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E90" w:rsidRDefault="00C51E90">
      <w:pPr>
        <w:pStyle w:val="Tekstpodstawowy"/>
        <w:ind w:left="288"/>
        <w:rPr>
          <w:rFonts w:ascii="Times New Roman"/>
        </w:rPr>
      </w:pPr>
      <w:bookmarkStart w:id="0" w:name="_GoBack"/>
      <w:bookmarkEnd w:id="0"/>
    </w:p>
    <w:p w:rsidR="00C51E90" w:rsidRDefault="00C51E90">
      <w:pPr>
        <w:pStyle w:val="Tekstpodstawowy"/>
        <w:rPr>
          <w:rFonts w:ascii="Times New Roman"/>
        </w:rPr>
      </w:pPr>
    </w:p>
    <w:p w:rsidR="00544713" w:rsidRPr="00544713" w:rsidRDefault="00544713" w:rsidP="00544713">
      <w:pPr>
        <w:widowControl/>
        <w:autoSpaceDE/>
        <w:autoSpaceDN/>
        <w:rPr>
          <w:rFonts w:ascii="Arial" w:eastAsia="Times New Roman" w:hAnsi="Arial" w:cs="Arial"/>
          <w:noProof/>
          <w:color w:val="FF0000"/>
          <w:sz w:val="20"/>
          <w:szCs w:val="20"/>
          <w:lang w:eastAsia="pl-PL"/>
        </w:rPr>
      </w:pPr>
      <w:r>
        <w:rPr>
          <w:rFonts w:eastAsia="Times New Roman" w:cs="Times New Roman"/>
          <w:b/>
          <w:noProof/>
          <w:color w:val="FF0000"/>
          <w:sz w:val="20"/>
          <w:szCs w:val="24"/>
          <w:lang w:eastAsia="pl-PL"/>
        </w:rPr>
        <w:drawing>
          <wp:inline distT="0" distB="0" distL="0" distR="0">
            <wp:extent cx="6118860" cy="944880"/>
            <wp:effectExtent l="0" t="0" r="0" b="0"/>
            <wp:docPr id="2" name="Obraz 2" descr="W wierszu umieszczono cztery logotypy:&#10;- jako pierwszy od lewej strony wiersza znajduje się znak Funduszy Europejskich (FE) złożony z symbolu graficznego, nazwy Fundusze Europejskie oraz nazwy programu regionalnego.Symbol graficzny jest zbudowany z układu połączonych gwiazd na tle trapezu. Symbolika gwiazd nawiązuje do flagi Unii Europejskiej przez żółty kolor jednej z gwiazd oraz niebieski kolor tła. Równocześnie nawiązuje do symboliki flagi Polski przez biały i czerwony kolor pozostałych dwóch gwiazd;&#10;- jako drugi od lewej strony wiersza znajduje się znak przedstawiający flagę Polski, na której barwy narodowe widnieją w postaci dwóch pasów równej szerokości, z których górny jest biały, a dolny czerwony. Są to barwy pochodne od herbu państwa. Pas górny oznacza Orła Białego, pas dolny pole tarczy herbowej;&#10;- jako trzeci od lewej strony wiersza znajduje się herb województwa dolnośląskiego z napisem ,,Dolny Śląsk”. Herbem województwa dolnośląskiego jest w polu złotym orzeł czarny ze srebrną przepaską w kształcie półksiężyca z umieszczonym na niej pośrodku krzyżem;&#10;- jako ostatni zamieszczono znak Unii Europejskiej (UE) złożony z flagi UE, napisu Unia Europejska i napisem &quot;Europejski Fundusz Społeczny&quot;, który współfinansuje Projekt realizowany przez Beneficj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 wierszu umieszczono cztery logotypy:&#10;- jako pierwszy od lewej strony wiersza znajduje się znak Funduszy Europejskich (FE) złożony z symbolu graficznego, nazwy Fundusze Europejskie oraz nazwy programu regionalnego.Symbol graficzny jest zbudowany z układu połączonych gwiazd na tle trapezu. Symbolika gwiazd nawiązuje do flagi Unii Europejskiej przez żółty kolor jednej z gwiazd oraz niebieski kolor tła. Równocześnie nawiązuje do symboliki flagi Polski przez biały i czerwony kolor pozostałych dwóch gwiazd;&#10;- jako drugi od lewej strony wiersza znajduje się znak przedstawiający flagę Polski, na której barwy narodowe widnieją w postaci dwóch pasów równej szerokości, z których górny jest biały, a dolny czerwony. Są to barwy pochodne od herbu państwa. Pas górny oznacza Orła Białego, pas dolny pole tarczy herbowej;&#10;- jako trzeci od lewej strony wiersza znajduje się herb województwa dolnośląskiego z napisem ,,Dolny Śląsk”. Herbem województwa dolnośląskiego jest w polu złotym orzeł czarny ze srebrną przepaską w kształcie półksiężyca z umieszczonym na niej pośrodku krzyżem;&#10;- jako ostatni zamieszczono znak Unii Europejskiej (UE) złożony z flagi UE, napisu Unia Europejska i napisem &quot;Europejski Fundusz Społeczny&quot;, który współfinansuje Projekt realizowany przez Beneficjen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944880"/>
                    </a:xfrm>
                    <a:prstGeom prst="rect">
                      <a:avLst/>
                    </a:prstGeom>
                    <a:noFill/>
                    <a:ln>
                      <a:noFill/>
                    </a:ln>
                  </pic:spPr>
                </pic:pic>
              </a:graphicData>
            </a:graphic>
          </wp:inline>
        </w:drawing>
      </w:r>
      <w:r w:rsidRPr="00544713">
        <w:rPr>
          <w:rFonts w:ascii="Times New Roman" w:eastAsia="Times New Roman" w:hAnsi="Times New Roman" w:cs="Times New Roman"/>
          <w:noProof/>
          <w:sz w:val="24"/>
          <w:szCs w:val="24"/>
          <w:lang w:eastAsia="pl-PL"/>
        </w:rPr>
        <w:br w:type="textWrapping" w:clear="all"/>
      </w:r>
      <w:r w:rsidRPr="00544713">
        <w:rPr>
          <w:rFonts w:ascii="Times New Roman" w:eastAsia="Times New Roman" w:hAnsi="Times New Roman" w:cs="Times New Roman"/>
          <w:noProof/>
          <w:sz w:val="24"/>
          <w:szCs w:val="24"/>
          <w:lang w:eastAsia="pl-PL"/>
        </w:rPr>
        <w:tab/>
      </w:r>
      <w:r w:rsidRPr="00544713">
        <w:rPr>
          <w:rFonts w:ascii="Times New Roman" w:eastAsia="Times New Roman" w:hAnsi="Times New Roman" w:cs="Times New Roman"/>
          <w:noProof/>
          <w:sz w:val="24"/>
          <w:szCs w:val="24"/>
          <w:lang w:eastAsia="pl-PL"/>
        </w:rPr>
        <w:tab/>
      </w:r>
      <w:r w:rsidRPr="00544713">
        <w:rPr>
          <w:rFonts w:ascii="Times New Roman" w:eastAsia="Times New Roman" w:hAnsi="Times New Roman" w:cs="Times New Roman"/>
          <w:noProof/>
          <w:sz w:val="24"/>
          <w:szCs w:val="24"/>
          <w:lang w:eastAsia="pl-PL"/>
        </w:rPr>
        <w:tab/>
      </w:r>
    </w:p>
    <w:p w:rsidR="00544713" w:rsidRPr="00544713" w:rsidRDefault="00544713" w:rsidP="00544713">
      <w:pPr>
        <w:widowControl/>
        <w:autoSpaceDE/>
        <w:autoSpaceDN/>
        <w:spacing w:before="120" w:after="120"/>
        <w:rPr>
          <w:rFonts w:ascii="Arial" w:eastAsia="Times New Roman" w:hAnsi="Arial" w:cs="Arial"/>
          <w:b/>
          <w:i/>
          <w:lang w:eastAsia="pl-PL"/>
        </w:rPr>
      </w:pPr>
      <w:r w:rsidRPr="00544713">
        <w:rPr>
          <w:rFonts w:ascii="Arial" w:eastAsia="Times New Roman" w:hAnsi="Arial" w:cs="Arial"/>
          <w:b/>
          <w:bCs/>
          <w:i/>
          <w:sz w:val="24"/>
          <w:szCs w:val="24"/>
          <w:lang w:eastAsia="pl-PL"/>
        </w:rPr>
        <w:t xml:space="preserve">ZAŁĄCZNIK NR  1  DO REGULAMINU REKRUTACJI I PRZYZNAWANIA ŚRODKÓW FINANSOWYCH NA ROZWÓJ PRZEDSIĘBIORCZOŚCI </w:t>
      </w:r>
      <w:r w:rsidRPr="00544713">
        <w:rPr>
          <w:rFonts w:ascii="Arial" w:eastAsia="Times New Roman" w:hAnsi="Arial" w:cs="Arial"/>
          <w:b/>
          <w:bCs/>
          <w:i/>
          <w:sz w:val="24"/>
          <w:szCs w:val="24"/>
          <w:lang w:eastAsia="pl-PL"/>
        </w:rPr>
        <w:br/>
      </w:r>
    </w:p>
    <w:p w:rsidR="00544713" w:rsidRPr="00544713" w:rsidRDefault="00544713" w:rsidP="00544713">
      <w:pPr>
        <w:widowControl/>
        <w:autoSpaceDE/>
        <w:autoSpaceDN/>
        <w:spacing w:before="120" w:after="120" w:line="360" w:lineRule="auto"/>
        <w:jc w:val="center"/>
        <w:rPr>
          <w:rFonts w:ascii="Arial" w:eastAsia="Times New Roman" w:hAnsi="Arial" w:cs="Arial"/>
          <w:b/>
          <w:sz w:val="24"/>
          <w:szCs w:val="24"/>
          <w:lang w:eastAsia="pl-PL"/>
        </w:rPr>
      </w:pPr>
      <w:r w:rsidRPr="00544713">
        <w:rPr>
          <w:rFonts w:ascii="Arial" w:eastAsia="Times New Roman" w:hAnsi="Arial" w:cs="Arial"/>
          <w:b/>
          <w:sz w:val="24"/>
          <w:szCs w:val="24"/>
          <w:lang w:eastAsia="pl-PL"/>
        </w:rPr>
        <w:t xml:space="preserve">Szczegółowy opis sektorów wykluczonych z możliwości ubiegania się o otrzymanie wsparcia </w:t>
      </w:r>
    </w:p>
    <w:p w:rsidR="00544713" w:rsidRPr="00544713" w:rsidRDefault="00544713" w:rsidP="00544713">
      <w:pPr>
        <w:widowControl/>
        <w:autoSpaceDE/>
        <w:autoSpaceDN/>
        <w:spacing w:before="120" w:after="120" w:line="360" w:lineRule="auto"/>
        <w:jc w:val="center"/>
        <w:rPr>
          <w:rFonts w:ascii="Arial" w:eastAsia="Times New Roman" w:hAnsi="Arial" w:cs="Arial"/>
          <w:b/>
          <w:sz w:val="24"/>
          <w:szCs w:val="24"/>
          <w:lang w:eastAsia="pl-PL"/>
        </w:rPr>
      </w:pPr>
      <w:r w:rsidRPr="00544713">
        <w:rPr>
          <w:rFonts w:ascii="Arial" w:eastAsia="Times New Roman" w:hAnsi="Arial" w:cs="Arial"/>
          <w:b/>
          <w:sz w:val="24"/>
          <w:szCs w:val="24"/>
          <w:lang w:eastAsia="pl-PL"/>
        </w:rPr>
        <w:t>do projektu „Twoja firma - Twój sukces!”</w:t>
      </w:r>
    </w:p>
    <w:p w:rsidR="00544713" w:rsidRPr="00544713" w:rsidRDefault="00544713" w:rsidP="00544713">
      <w:pPr>
        <w:widowControl/>
        <w:adjustRightInd w:val="0"/>
        <w:spacing w:before="120" w:after="120" w:line="360" w:lineRule="auto"/>
        <w:rPr>
          <w:rFonts w:ascii="Arial" w:eastAsia="Times New Roman" w:hAnsi="Arial" w:cs="Arial"/>
          <w:b/>
          <w:bCs/>
          <w:i/>
          <w:sz w:val="24"/>
          <w:szCs w:val="24"/>
          <w:lang w:eastAsia="pl-PL"/>
        </w:rPr>
      </w:pPr>
      <w:r w:rsidRPr="00544713">
        <w:rPr>
          <w:rFonts w:ascii="Arial" w:eastAsia="Times New Roman" w:hAnsi="Arial" w:cs="Arial"/>
          <w:b/>
          <w:bCs/>
          <w:color w:val="000000"/>
          <w:spacing w:val="-1"/>
          <w:sz w:val="24"/>
          <w:szCs w:val="24"/>
          <w:lang w:eastAsia="pl-PL"/>
        </w:rPr>
        <w:t xml:space="preserve">realizowanego w ramach </w:t>
      </w:r>
      <w:r w:rsidRPr="00544713">
        <w:rPr>
          <w:rFonts w:ascii="Arial" w:eastAsia="Times New Roman" w:hAnsi="Arial" w:cs="Arial"/>
          <w:b/>
          <w:bCs/>
          <w:i/>
          <w:color w:val="000000"/>
          <w:sz w:val="24"/>
          <w:szCs w:val="24"/>
          <w:lang w:eastAsia="pl-PL"/>
        </w:rPr>
        <w:t>Działania 8.3</w:t>
      </w:r>
      <w:r w:rsidRPr="00544713">
        <w:rPr>
          <w:rFonts w:ascii="Arial" w:eastAsia="Calibri" w:hAnsi="Arial" w:cs="Arial"/>
          <w:i/>
          <w:sz w:val="24"/>
          <w:szCs w:val="24"/>
        </w:rPr>
        <w:t xml:space="preserve"> </w:t>
      </w:r>
      <w:r w:rsidRPr="00544713">
        <w:rPr>
          <w:rFonts w:ascii="Arial" w:eastAsia="Times New Roman" w:hAnsi="Arial" w:cs="Arial"/>
          <w:b/>
          <w:bCs/>
          <w:i/>
          <w:color w:val="000000"/>
          <w:sz w:val="24"/>
          <w:szCs w:val="24"/>
          <w:lang w:eastAsia="pl-PL"/>
        </w:rPr>
        <w:t xml:space="preserve">Samozatrudnienie, przedsiębiorczość oraz tworzenie nowych miejsc pracy </w:t>
      </w:r>
      <w:r w:rsidRPr="00544713">
        <w:rPr>
          <w:rFonts w:ascii="Arial" w:eastAsia="Times New Roman" w:hAnsi="Arial" w:cs="Arial"/>
          <w:b/>
          <w:bCs/>
          <w:i/>
          <w:sz w:val="24"/>
          <w:szCs w:val="24"/>
          <w:lang w:eastAsia="pl-PL"/>
        </w:rPr>
        <w:t xml:space="preserve">Regionalny Program Operacyjny Województwa </w:t>
      </w:r>
      <w:r w:rsidRPr="00544713">
        <w:rPr>
          <w:rFonts w:ascii="Arial" w:eastAsia="Times New Roman" w:hAnsi="Arial" w:cs="Arial"/>
          <w:b/>
          <w:bCs/>
          <w:i/>
          <w:sz w:val="24"/>
          <w:szCs w:val="24"/>
          <w:lang w:eastAsia="pl-PL"/>
        </w:rPr>
        <w:br/>
        <w:t>Dolnośląskiego 2014-2020</w:t>
      </w:r>
      <w:r w:rsidRPr="00544713">
        <w:rPr>
          <w:rFonts w:ascii="Arial" w:eastAsia="Times New Roman" w:hAnsi="Arial" w:cs="Arial"/>
          <w:b/>
          <w:bCs/>
          <w:i/>
          <w:sz w:val="24"/>
          <w:szCs w:val="24"/>
          <w:lang w:eastAsia="pl-PL"/>
        </w:rPr>
        <w:tab/>
      </w:r>
    </w:p>
    <w:p w:rsidR="00544713" w:rsidRDefault="00544713" w:rsidP="00544713">
      <w:pPr>
        <w:widowControl/>
        <w:adjustRightInd w:val="0"/>
        <w:spacing w:before="120" w:after="120" w:line="360" w:lineRule="auto"/>
        <w:jc w:val="center"/>
        <w:rPr>
          <w:rFonts w:ascii="Arial" w:eastAsia="Times New Roman" w:hAnsi="Arial" w:cs="Arial"/>
          <w:b/>
          <w:bCs/>
          <w:i/>
          <w:color w:val="000000"/>
          <w:sz w:val="24"/>
          <w:szCs w:val="24"/>
          <w:lang w:eastAsia="pl-PL"/>
        </w:rPr>
      </w:pPr>
      <w:r w:rsidRPr="00544713">
        <w:rPr>
          <w:rFonts w:ascii="Arial" w:eastAsia="Times New Roman" w:hAnsi="Arial" w:cs="Arial"/>
          <w:b/>
          <w:bCs/>
          <w:i/>
          <w:color w:val="000000"/>
          <w:sz w:val="24"/>
          <w:szCs w:val="24"/>
          <w:lang w:eastAsia="pl-PL"/>
        </w:rPr>
        <w:t>WYKLUCZENIA W OPARCIU O ROZPORZĄDZENIE KOMISJI (UE) NR 1407/2013  Z DNIA 18 GRUDNIA 2013 R. W SPRAWIE STOSOWANIA ART. 107 I 108 TRAKTATU O FUNKCJONOWANIU UNII EUROPEJSKIEJ</w:t>
      </w:r>
    </w:p>
    <w:p w:rsidR="00544713" w:rsidRDefault="00544713" w:rsidP="00544713">
      <w:pPr>
        <w:widowControl/>
        <w:adjustRightInd w:val="0"/>
        <w:spacing w:before="120" w:after="120" w:line="360" w:lineRule="auto"/>
        <w:jc w:val="center"/>
        <w:rPr>
          <w:rFonts w:ascii="Arial" w:eastAsia="Times New Roman" w:hAnsi="Arial" w:cs="Arial"/>
          <w:b/>
          <w:bCs/>
          <w:i/>
          <w:color w:val="000000"/>
          <w:sz w:val="24"/>
          <w:szCs w:val="24"/>
          <w:lang w:eastAsia="pl-PL"/>
        </w:rPr>
      </w:pPr>
    </w:p>
    <w:p w:rsidR="00544713" w:rsidRPr="00544713" w:rsidRDefault="00544713" w:rsidP="00544713">
      <w:pPr>
        <w:widowControl/>
        <w:adjustRightInd w:val="0"/>
        <w:spacing w:before="120" w:after="120" w:line="360" w:lineRule="auto"/>
        <w:rPr>
          <w:rFonts w:ascii="Arial" w:eastAsia="Times New Roman" w:hAnsi="Arial" w:cs="Arial"/>
          <w:bCs/>
          <w:color w:val="000000"/>
          <w:sz w:val="24"/>
          <w:szCs w:val="24"/>
          <w:lang w:eastAsia="pl-PL"/>
        </w:rPr>
      </w:pPr>
      <w:r w:rsidRPr="00544713">
        <w:rPr>
          <w:rFonts w:ascii="Arial" w:eastAsia="Times New Roman" w:hAnsi="Arial" w:cs="Arial"/>
          <w:bCs/>
          <w:color w:val="000000"/>
          <w:sz w:val="24"/>
          <w:szCs w:val="24"/>
          <w:lang w:eastAsia="pl-PL"/>
        </w:rPr>
        <w:tab/>
        <w:t>Zgodnie z zapisami Rozporządzenia Ministra Infrastruktury i Rozwoju z 2 lipca 2015 r. w sprawie udzielania pomocy de minimis oraz pomocy publicznej w ramach programów operacyjnych finansowanych z Europejskiego Funduszu Społecznego na lata 2014-2020 nie jest dopuszczalne udzielenie wsparcia osobom :</w:t>
      </w:r>
    </w:p>
    <w:p w:rsidR="00544713" w:rsidRPr="00544713" w:rsidRDefault="00544713" w:rsidP="00544713">
      <w:pPr>
        <w:widowControl/>
        <w:adjustRightInd w:val="0"/>
        <w:spacing w:before="120" w:after="120" w:line="360" w:lineRule="auto"/>
        <w:rPr>
          <w:rFonts w:ascii="Arial" w:eastAsia="Times New Roman" w:hAnsi="Arial" w:cs="Arial"/>
          <w:bCs/>
          <w:color w:val="000000"/>
          <w:sz w:val="24"/>
          <w:szCs w:val="24"/>
          <w:lang w:eastAsia="pl-PL"/>
        </w:rPr>
      </w:pPr>
      <w:r w:rsidRPr="00544713">
        <w:rPr>
          <w:rFonts w:ascii="Arial" w:eastAsia="Times New Roman" w:hAnsi="Arial" w:cs="Arial"/>
          <w:bCs/>
          <w:color w:val="000000"/>
          <w:sz w:val="24"/>
          <w:szCs w:val="24"/>
          <w:lang w:eastAsia="pl-PL"/>
        </w:rPr>
        <w:t></w:t>
      </w:r>
      <w:r w:rsidRPr="00544713">
        <w:rPr>
          <w:rFonts w:ascii="Arial" w:eastAsia="Times New Roman" w:hAnsi="Arial" w:cs="Arial"/>
          <w:bCs/>
          <w:color w:val="000000"/>
          <w:sz w:val="24"/>
          <w:szCs w:val="24"/>
          <w:lang w:eastAsia="pl-PL"/>
        </w:rPr>
        <w:tab/>
        <w:t>planującym rozpoczęcie działalności gospodarczej w sektorze rybołówstwa i akwakultury w rozumieniu rozporządzenia Rady (WE) nr 104/2000 z dnia 17 grudnia 1999 r. w sprawie wspólnej organizacji rynków produktów rybołówstwa i akwakultury;</w:t>
      </w:r>
    </w:p>
    <w:p w:rsidR="00544713" w:rsidRPr="00544713" w:rsidRDefault="00544713" w:rsidP="00544713">
      <w:pPr>
        <w:widowControl/>
        <w:adjustRightInd w:val="0"/>
        <w:spacing w:before="120" w:after="120" w:line="360" w:lineRule="auto"/>
        <w:rPr>
          <w:rFonts w:ascii="Arial" w:eastAsia="Times New Roman" w:hAnsi="Arial" w:cs="Arial"/>
          <w:bCs/>
          <w:color w:val="000000"/>
          <w:sz w:val="24"/>
          <w:szCs w:val="24"/>
          <w:lang w:eastAsia="pl-PL"/>
        </w:rPr>
      </w:pPr>
      <w:r w:rsidRPr="00544713">
        <w:rPr>
          <w:rFonts w:ascii="Arial" w:eastAsia="Times New Roman" w:hAnsi="Arial" w:cs="Arial"/>
          <w:bCs/>
          <w:color w:val="000000"/>
          <w:sz w:val="24"/>
          <w:szCs w:val="24"/>
          <w:lang w:eastAsia="pl-PL"/>
        </w:rPr>
        <w:t></w:t>
      </w:r>
      <w:r w:rsidRPr="00544713">
        <w:rPr>
          <w:rFonts w:ascii="Arial" w:eastAsia="Times New Roman" w:hAnsi="Arial" w:cs="Arial"/>
          <w:bCs/>
          <w:color w:val="000000"/>
          <w:sz w:val="24"/>
          <w:szCs w:val="24"/>
          <w:lang w:eastAsia="pl-PL"/>
        </w:rPr>
        <w:tab/>
        <w:t>planującym rozpoczęcie działalności gospodarczej w zakresie produkcji podstawowej produktów rolnych wymienionych w załączniku I do Traktatu ustanawiającego Wspólnotę Europejską;</w:t>
      </w:r>
    </w:p>
    <w:p w:rsidR="00544713" w:rsidRPr="00544713" w:rsidRDefault="00544713" w:rsidP="00544713">
      <w:pPr>
        <w:widowControl/>
        <w:adjustRightInd w:val="0"/>
        <w:spacing w:before="120" w:after="120" w:line="360" w:lineRule="auto"/>
        <w:rPr>
          <w:rFonts w:ascii="Arial" w:eastAsia="Times New Roman" w:hAnsi="Arial" w:cs="Arial"/>
          <w:bCs/>
          <w:color w:val="000000"/>
          <w:sz w:val="24"/>
          <w:szCs w:val="24"/>
          <w:lang w:eastAsia="pl-PL"/>
        </w:rPr>
      </w:pPr>
      <w:r w:rsidRPr="00544713">
        <w:rPr>
          <w:rFonts w:ascii="Arial" w:eastAsia="Times New Roman" w:hAnsi="Arial" w:cs="Arial"/>
          <w:bCs/>
          <w:color w:val="000000"/>
          <w:sz w:val="24"/>
          <w:szCs w:val="24"/>
          <w:lang w:eastAsia="pl-PL"/>
        </w:rPr>
        <w:t></w:t>
      </w:r>
      <w:r w:rsidRPr="00544713">
        <w:rPr>
          <w:rFonts w:ascii="Arial" w:eastAsia="Times New Roman" w:hAnsi="Arial" w:cs="Arial"/>
          <w:bCs/>
          <w:color w:val="000000"/>
          <w:sz w:val="24"/>
          <w:szCs w:val="24"/>
          <w:lang w:eastAsia="pl-PL"/>
        </w:rPr>
        <w:tab/>
        <w:t>planującym rozpoczęcie działalności gospodarczej w zakresie przetwarzania i wprowadzania do obrotu produktów rolnych wymienionych w załączniku I do Traktatu ustanawiającego Wspólnotę Europejską, jeżeli:</w:t>
      </w:r>
    </w:p>
    <w:p w:rsidR="00544713" w:rsidRPr="00544713" w:rsidRDefault="00544713" w:rsidP="00544713">
      <w:pPr>
        <w:widowControl/>
        <w:adjustRightInd w:val="0"/>
        <w:spacing w:before="120" w:after="120" w:line="360" w:lineRule="auto"/>
        <w:rPr>
          <w:rFonts w:ascii="Arial" w:eastAsia="Times New Roman" w:hAnsi="Arial" w:cs="Arial"/>
          <w:bCs/>
          <w:color w:val="000000"/>
          <w:sz w:val="24"/>
          <w:szCs w:val="24"/>
          <w:lang w:eastAsia="pl-PL"/>
        </w:rPr>
      </w:pPr>
      <w:r w:rsidRPr="00544713">
        <w:rPr>
          <w:rFonts w:ascii="Arial" w:eastAsia="Times New Roman" w:hAnsi="Arial" w:cs="Arial"/>
          <w:bCs/>
          <w:color w:val="000000"/>
          <w:sz w:val="24"/>
          <w:szCs w:val="24"/>
          <w:lang w:eastAsia="pl-PL"/>
        </w:rPr>
        <w:lastRenderedPageBreak/>
        <w:t></w:t>
      </w:r>
      <w:r w:rsidRPr="00544713">
        <w:rPr>
          <w:rFonts w:ascii="Arial" w:eastAsia="Times New Roman" w:hAnsi="Arial" w:cs="Arial"/>
          <w:bCs/>
          <w:color w:val="000000"/>
          <w:sz w:val="24"/>
          <w:szCs w:val="24"/>
          <w:lang w:eastAsia="pl-PL"/>
        </w:rPr>
        <w:tab/>
        <w:t>wartość pomocy ustalana jest na podstawie ceny lub ilości takich produktów zakupionych od producentów surowców lub wprowadzonych na rynek przez podmioty gospodarcze objęte pomocą,</w:t>
      </w:r>
    </w:p>
    <w:p w:rsidR="00544713" w:rsidRPr="00544713" w:rsidRDefault="00544713" w:rsidP="00544713">
      <w:pPr>
        <w:widowControl/>
        <w:adjustRightInd w:val="0"/>
        <w:spacing w:before="120" w:after="120" w:line="360" w:lineRule="auto"/>
        <w:rPr>
          <w:rFonts w:ascii="Arial" w:eastAsia="Times New Roman" w:hAnsi="Arial" w:cs="Arial"/>
          <w:bCs/>
          <w:color w:val="000000"/>
          <w:sz w:val="24"/>
          <w:szCs w:val="24"/>
          <w:lang w:eastAsia="pl-PL"/>
        </w:rPr>
      </w:pPr>
      <w:r w:rsidRPr="00544713">
        <w:rPr>
          <w:rFonts w:ascii="Arial" w:eastAsia="Times New Roman" w:hAnsi="Arial" w:cs="Arial"/>
          <w:bCs/>
          <w:color w:val="000000"/>
          <w:sz w:val="24"/>
          <w:szCs w:val="24"/>
          <w:lang w:eastAsia="pl-PL"/>
        </w:rPr>
        <w:t></w:t>
      </w:r>
      <w:r w:rsidRPr="00544713">
        <w:rPr>
          <w:rFonts w:ascii="Arial" w:eastAsia="Times New Roman" w:hAnsi="Arial" w:cs="Arial"/>
          <w:bCs/>
          <w:color w:val="000000"/>
          <w:sz w:val="24"/>
          <w:szCs w:val="24"/>
          <w:lang w:eastAsia="pl-PL"/>
        </w:rPr>
        <w:tab/>
        <w:t>udzielenie pomocy zależy od przekazania jej w części lub w całości producentom surowców;</w:t>
      </w:r>
    </w:p>
    <w:p w:rsidR="00544713" w:rsidRPr="00544713" w:rsidRDefault="00544713" w:rsidP="00544713">
      <w:pPr>
        <w:widowControl/>
        <w:adjustRightInd w:val="0"/>
        <w:spacing w:before="120" w:after="120" w:line="360" w:lineRule="auto"/>
        <w:rPr>
          <w:rFonts w:ascii="Arial" w:eastAsia="Times New Roman" w:hAnsi="Arial" w:cs="Arial"/>
          <w:bCs/>
          <w:color w:val="000000"/>
          <w:sz w:val="24"/>
          <w:szCs w:val="24"/>
          <w:lang w:eastAsia="pl-PL"/>
        </w:rPr>
      </w:pPr>
      <w:r w:rsidRPr="00544713">
        <w:rPr>
          <w:rFonts w:ascii="Arial" w:eastAsia="Times New Roman" w:hAnsi="Arial" w:cs="Arial"/>
          <w:bCs/>
          <w:color w:val="000000"/>
          <w:sz w:val="24"/>
          <w:szCs w:val="24"/>
          <w:lang w:eastAsia="pl-PL"/>
        </w:rPr>
        <w:t></w:t>
      </w:r>
      <w:r w:rsidRPr="00544713">
        <w:rPr>
          <w:rFonts w:ascii="Arial" w:eastAsia="Times New Roman" w:hAnsi="Arial" w:cs="Arial"/>
          <w:bCs/>
          <w:color w:val="000000"/>
          <w:sz w:val="24"/>
          <w:szCs w:val="24"/>
          <w:lang w:eastAsia="pl-PL"/>
        </w:rPr>
        <w:tab/>
        <w:t>planującym rozpoczęcie działalności gospodarczej związanej z wywozem do państw trzecich lub państw członkowskich tzn. wsparcia bezpośrednio związanego z ilością wywożonych produktów, tworzeniem i prowadzeniem sieci dystrybucyjnej lub innymi wydatkami bieżącymi związanymi z prowadzeniem działalności eksportowej;</w:t>
      </w:r>
    </w:p>
    <w:p w:rsidR="00544713" w:rsidRPr="00544713" w:rsidRDefault="00544713" w:rsidP="00544713">
      <w:pPr>
        <w:widowControl/>
        <w:adjustRightInd w:val="0"/>
        <w:spacing w:before="120" w:after="120" w:line="360" w:lineRule="auto"/>
        <w:rPr>
          <w:rFonts w:ascii="Arial" w:eastAsia="Times New Roman" w:hAnsi="Arial" w:cs="Arial"/>
          <w:bCs/>
          <w:color w:val="000000"/>
          <w:sz w:val="24"/>
          <w:szCs w:val="24"/>
          <w:lang w:eastAsia="pl-PL"/>
        </w:rPr>
      </w:pPr>
      <w:r w:rsidRPr="00544713">
        <w:rPr>
          <w:rFonts w:ascii="Arial" w:eastAsia="Times New Roman" w:hAnsi="Arial" w:cs="Arial"/>
          <w:bCs/>
          <w:color w:val="000000"/>
          <w:sz w:val="24"/>
          <w:szCs w:val="24"/>
          <w:lang w:eastAsia="pl-PL"/>
        </w:rPr>
        <w:t></w:t>
      </w:r>
      <w:r w:rsidRPr="00544713">
        <w:rPr>
          <w:rFonts w:ascii="Arial" w:eastAsia="Times New Roman" w:hAnsi="Arial" w:cs="Arial"/>
          <w:bCs/>
          <w:color w:val="000000"/>
          <w:sz w:val="24"/>
          <w:szCs w:val="24"/>
          <w:lang w:eastAsia="pl-PL"/>
        </w:rPr>
        <w:tab/>
        <w:t>planującym rozpoczęcie działalności gospodarczej uwarunkowanej pierwszeństwem użycia towarów produkcji krajowej przed towarami importowanymi;</w:t>
      </w:r>
    </w:p>
    <w:p w:rsidR="00544713" w:rsidRPr="00544713" w:rsidRDefault="00544713" w:rsidP="00544713">
      <w:pPr>
        <w:widowControl/>
        <w:adjustRightInd w:val="0"/>
        <w:spacing w:before="120" w:after="120" w:line="360" w:lineRule="auto"/>
        <w:rPr>
          <w:rFonts w:ascii="Arial" w:eastAsia="Times New Roman" w:hAnsi="Arial" w:cs="Arial"/>
          <w:bCs/>
          <w:color w:val="000000"/>
          <w:sz w:val="24"/>
          <w:szCs w:val="24"/>
          <w:lang w:eastAsia="pl-PL"/>
        </w:rPr>
      </w:pPr>
      <w:r w:rsidRPr="00544713">
        <w:rPr>
          <w:rFonts w:ascii="Arial" w:eastAsia="Times New Roman" w:hAnsi="Arial" w:cs="Arial"/>
          <w:bCs/>
          <w:color w:val="000000"/>
          <w:sz w:val="24"/>
          <w:szCs w:val="24"/>
          <w:lang w:eastAsia="pl-PL"/>
        </w:rPr>
        <w:t></w:t>
      </w:r>
      <w:r w:rsidRPr="00544713">
        <w:rPr>
          <w:rFonts w:ascii="Arial" w:eastAsia="Times New Roman" w:hAnsi="Arial" w:cs="Arial"/>
          <w:bCs/>
          <w:color w:val="000000"/>
          <w:sz w:val="24"/>
          <w:szCs w:val="24"/>
          <w:lang w:eastAsia="pl-PL"/>
        </w:rPr>
        <w:tab/>
        <w:t>planującym rozpoczęcie działalności gospodarczej w zakresie drogowego transportu towarów na nabycie pojazdów przeznaczonych do takiego transportu;</w:t>
      </w:r>
    </w:p>
    <w:p w:rsidR="00544713" w:rsidRPr="00544713" w:rsidRDefault="00544713" w:rsidP="00544713">
      <w:pPr>
        <w:widowControl/>
        <w:adjustRightInd w:val="0"/>
        <w:spacing w:before="120" w:after="120" w:line="360" w:lineRule="auto"/>
        <w:rPr>
          <w:rFonts w:ascii="Arial" w:eastAsia="Times New Roman" w:hAnsi="Arial" w:cs="Arial"/>
          <w:bCs/>
          <w:color w:val="000000"/>
          <w:sz w:val="24"/>
          <w:szCs w:val="24"/>
          <w:lang w:eastAsia="pl-PL"/>
        </w:rPr>
      </w:pPr>
      <w:r w:rsidRPr="00544713">
        <w:rPr>
          <w:rFonts w:ascii="Arial" w:eastAsia="Times New Roman" w:hAnsi="Arial" w:cs="Arial"/>
          <w:bCs/>
          <w:color w:val="000000"/>
          <w:sz w:val="24"/>
          <w:szCs w:val="24"/>
          <w:lang w:eastAsia="pl-PL"/>
        </w:rPr>
        <w:t></w:t>
      </w:r>
      <w:r w:rsidRPr="00544713">
        <w:rPr>
          <w:rFonts w:ascii="Arial" w:eastAsia="Times New Roman" w:hAnsi="Arial" w:cs="Arial"/>
          <w:bCs/>
          <w:color w:val="000000"/>
          <w:sz w:val="24"/>
          <w:szCs w:val="24"/>
          <w:lang w:eastAsia="pl-PL"/>
        </w:rPr>
        <w:tab/>
        <w:t>na których ciąży obowiązek zwrotu pomocy, wynikający z decyzji Komisji Europejskiej, uznającej pomoc za niezgodną z prawem oraz ze wspólnym rynkiem.</w:t>
      </w:r>
    </w:p>
    <w:p w:rsidR="00C51E90" w:rsidRPr="00544713" w:rsidRDefault="00C51E90">
      <w:pPr>
        <w:pStyle w:val="Tekstpodstawowy"/>
        <w:rPr>
          <w:rFonts w:ascii="Times New Roman"/>
        </w:rPr>
      </w:pPr>
    </w:p>
    <w:p w:rsidR="00C51E90" w:rsidRPr="00544713" w:rsidRDefault="00C51E90">
      <w:pPr>
        <w:pStyle w:val="Tekstpodstawowy"/>
        <w:rPr>
          <w:rFonts w:ascii="Times New Roman"/>
        </w:rPr>
      </w:pPr>
    </w:p>
    <w:p w:rsidR="00C51E90" w:rsidRPr="00544713" w:rsidRDefault="00C51E90">
      <w:pPr>
        <w:pStyle w:val="Tekstpodstawowy"/>
        <w:rPr>
          <w:sz w:val="34"/>
        </w:rPr>
      </w:pPr>
    </w:p>
    <w:p w:rsidR="00C51E90" w:rsidRPr="00544713" w:rsidRDefault="00C51E90">
      <w:pPr>
        <w:pStyle w:val="Tekstpodstawowy"/>
        <w:rPr>
          <w:sz w:val="34"/>
        </w:rPr>
      </w:pPr>
    </w:p>
    <w:p w:rsidR="00C51E90" w:rsidRPr="00544713" w:rsidRDefault="00C51E90">
      <w:pPr>
        <w:pStyle w:val="Tekstpodstawowy"/>
        <w:rPr>
          <w:sz w:val="34"/>
        </w:rPr>
      </w:pPr>
    </w:p>
    <w:p w:rsidR="00C51E90" w:rsidRPr="00544713" w:rsidRDefault="00C51E90">
      <w:pPr>
        <w:pStyle w:val="Tekstpodstawowy"/>
        <w:rPr>
          <w:sz w:val="34"/>
        </w:rPr>
      </w:pPr>
    </w:p>
    <w:p w:rsidR="00C51E90" w:rsidRPr="00544713" w:rsidRDefault="00C51E90">
      <w:pPr>
        <w:pStyle w:val="Tekstpodstawowy"/>
        <w:rPr>
          <w:sz w:val="34"/>
        </w:rPr>
      </w:pPr>
    </w:p>
    <w:p w:rsidR="00C51E90" w:rsidRDefault="00C51E90">
      <w:pPr>
        <w:pStyle w:val="Tekstpodstawowy"/>
        <w:rPr>
          <w:b/>
          <w:sz w:val="34"/>
        </w:rPr>
      </w:pPr>
    </w:p>
    <w:p w:rsidR="00C51E90" w:rsidRDefault="00C51E90">
      <w:pPr>
        <w:pStyle w:val="Tekstpodstawowy"/>
        <w:rPr>
          <w:b/>
          <w:sz w:val="34"/>
        </w:rPr>
      </w:pPr>
    </w:p>
    <w:p w:rsidR="00C51E90" w:rsidRDefault="00C51E90">
      <w:pPr>
        <w:pStyle w:val="Tekstpodstawowy"/>
        <w:rPr>
          <w:b/>
          <w:sz w:val="34"/>
        </w:rPr>
      </w:pPr>
    </w:p>
    <w:p w:rsidR="00C51E90" w:rsidRDefault="00C51E90">
      <w:pPr>
        <w:pStyle w:val="Tekstpodstawowy"/>
        <w:rPr>
          <w:b/>
          <w:sz w:val="34"/>
        </w:rPr>
      </w:pPr>
    </w:p>
    <w:p w:rsidR="00C51E90" w:rsidRDefault="00C51E90">
      <w:pPr>
        <w:pStyle w:val="Tekstpodstawowy"/>
        <w:rPr>
          <w:b/>
          <w:sz w:val="34"/>
        </w:rPr>
      </w:pPr>
    </w:p>
    <w:p w:rsidR="00C51E90" w:rsidRDefault="00C51E90">
      <w:pPr>
        <w:pStyle w:val="Tekstpodstawowy"/>
        <w:rPr>
          <w:b/>
          <w:sz w:val="34"/>
        </w:rPr>
      </w:pPr>
    </w:p>
    <w:p w:rsidR="00C51E90" w:rsidRDefault="00C51E90">
      <w:pPr>
        <w:pStyle w:val="Tekstpodstawowy"/>
        <w:rPr>
          <w:b/>
          <w:sz w:val="34"/>
        </w:rPr>
      </w:pPr>
    </w:p>
    <w:p w:rsidR="00C51E90" w:rsidRDefault="00C51E90">
      <w:pPr>
        <w:pStyle w:val="Tekstpodstawowy"/>
        <w:rPr>
          <w:b/>
          <w:sz w:val="34"/>
        </w:rPr>
      </w:pPr>
    </w:p>
    <w:p w:rsidR="00C51E90" w:rsidRDefault="00C51E90">
      <w:pPr>
        <w:jc w:val="center"/>
        <w:rPr>
          <w:sz w:val="24"/>
        </w:rPr>
        <w:sectPr w:rsidR="00C51E90" w:rsidSect="00544713">
          <w:footerReference w:type="default" r:id="rId10"/>
          <w:type w:val="continuous"/>
          <w:pgSz w:w="11910" w:h="16840"/>
          <w:pgMar w:top="1520" w:right="1137" w:bottom="1180" w:left="1300" w:header="708" w:footer="987" w:gutter="0"/>
          <w:pgNumType w:start="1"/>
          <w:cols w:space="708"/>
        </w:sectPr>
      </w:pPr>
    </w:p>
    <w:p w:rsidR="00C51E90" w:rsidRPr="00007421" w:rsidRDefault="00C51E90">
      <w:pPr>
        <w:pStyle w:val="Tekstpodstawowy"/>
        <w:spacing w:before="4"/>
        <w:rPr>
          <w:rFonts w:ascii="Arial" w:hAnsi="Arial" w:cs="Arial"/>
          <w:b/>
          <w:sz w:val="31"/>
        </w:rPr>
      </w:pPr>
    </w:p>
    <w:p w:rsidR="00C51E90" w:rsidRPr="00007421" w:rsidRDefault="00544713">
      <w:pPr>
        <w:spacing w:before="1"/>
        <w:ind w:left="116" w:right="880"/>
        <w:jc w:val="both"/>
        <w:rPr>
          <w:rFonts w:ascii="Arial" w:hAnsi="Arial" w:cs="Arial"/>
          <w:b/>
          <w:sz w:val="20"/>
        </w:rPr>
      </w:pPr>
      <w:r w:rsidRPr="00007421">
        <w:rPr>
          <w:rFonts w:ascii="Arial" w:hAnsi="Arial" w:cs="Arial"/>
          <w:b/>
          <w:sz w:val="20"/>
        </w:rPr>
        <w:t>WYKLUCZENIA W OPARCIU O ROZPORZĄDZENIE KOMISJI (UE) NR 1407/2013  Z DNIA 18 GRUDNIA 2013 R. W SPRAWIE STOSOWANIA ART. 107 I 108 TRAKTATU O FUNKCJONOWANIU UNII</w:t>
      </w:r>
      <w:r w:rsidRPr="00007421">
        <w:rPr>
          <w:rFonts w:ascii="Arial" w:hAnsi="Arial" w:cs="Arial"/>
          <w:b/>
          <w:spacing w:val="-4"/>
          <w:sz w:val="20"/>
        </w:rPr>
        <w:t xml:space="preserve"> </w:t>
      </w:r>
      <w:r w:rsidRPr="00007421">
        <w:rPr>
          <w:rFonts w:ascii="Arial" w:hAnsi="Arial" w:cs="Arial"/>
          <w:b/>
          <w:sz w:val="20"/>
        </w:rPr>
        <w:t>EUROPEJSKIEJ</w:t>
      </w:r>
    </w:p>
    <w:p w:rsidR="00C51E90" w:rsidRPr="00007421" w:rsidRDefault="00C51E90">
      <w:pPr>
        <w:pStyle w:val="Tekstpodstawowy"/>
        <w:rPr>
          <w:rFonts w:ascii="Arial" w:hAnsi="Arial" w:cs="Arial"/>
          <w:b/>
          <w:sz w:val="24"/>
        </w:rPr>
      </w:pPr>
    </w:p>
    <w:p w:rsidR="00C51E90" w:rsidRPr="00007421" w:rsidRDefault="00C51E90">
      <w:pPr>
        <w:pStyle w:val="Tekstpodstawowy"/>
        <w:spacing w:before="6"/>
        <w:rPr>
          <w:rFonts w:ascii="Arial" w:hAnsi="Arial" w:cs="Arial"/>
          <w:b/>
          <w:sz w:val="27"/>
        </w:rPr>
      </w:pPr>
    </w:p>
    <w:p w:rsidR="00C51E90" w:rsidRPr="00007421" w:rsidRDefault="00544713">
      <w:pPr>
        <w:pStyle w:val="Nagwek2"/>
        <w:numPr>
          <w:ilvl w:val="0"/>
          <w:numId w:val="68"/>
        </w:numPr>
        <w:tabs>
          <w:tab w:val="left" w:pos="467"/>
        </w:tabs>
        <w:spacing w:before="0"/>
        <w:jc w:val="left"/>
        <w:rPr>
          <w:rFonts w:ascii="Arial" w:hAnsi="Arial" w:cs="Arial"/>
        </w:rPr>
      </w:pPr>
      <w:r w:rsidRPr="00007421">
        <w:rPr>
          <w:rFonts w:ascii="Arial" w:hAnsi="Arial" w:cs="Arial"/>
        </w:rPr>
        <w:t>Sektor rybołówstwa i</w:t>
      </w:r>
      <w:r w:rsidRPr="00007421">
        <w:rPr>
          <w:rFonts w:ascii="Arial" w:hAnsi="Arial" w:cs="Arial"/>
          <w:spacing w:val="-2"/>
        </w:rPr>
        <w:t xml:space="preserve"> </w:t>
      </w:r>
      <w:r w:rsidRPr="00007421">
        <w:rPr>
          <w:rFonts w:ascii="Arial" w:hAnsi="Arial" w:cs="Arial"/>
        </w:rPr>
        <w:t>akwakultury.</w:t>
      </w:r>
    </w:p>
    <w:p w:rsidR="00C51E90" w:rsidRPr="00007421" w:rsidRDefault="00544713">
      <w:pPr>
        <w:pStyle w:val="Tekstpodstawowy"/>
        <w:spacing w:before="122"/>
        <w:ind w:left="135" w:right="976"/>
        <w:jc w:val="both"/>
        <w:rPr>
          <w:rFonts w:ascii="Arial" w:hAnsi="Arial" w:cs="Arial"/>
        </w:rPr>
      </w:pPr>
      <w:r w:rsidRPr="00007421">
        <w:rPr>
          <w:rFonts w:ascii="Arial" w:hAnsi="Arial" w:cs="Arial"/>
        </w:rPr>
        <w:t>Zgodnie z rozporządzeniem Rady (WE) nr 1379 z dnia 11 grudnia 2013 r. w sprawie wspólnej organizacji rynków produktów rybołówstwa i akwakultury, zmieniające rozporządzenia Rady (WE) nr 1184/2006 i (WE) nr 1224/2009 oraz uchylające rozporządzenie Rady (WE) nr 104/2000, sektor rybołówstwa i akwakultury oznacza sektor  gospodarki,   który   obejmuje   wszelką   działalność   związaną   z   produkcją  i przetwarzaniem produktów rybołówstwa lub akwakultury oraz obrotem</w:t>
      </w:r>
      <w:r w:rsidRPr="00007421">
        <w:rPr>
          <w:rFonts w:ascii="Arial" w:hAnsi="Arial" w:cs="Arial"/>
          <w:spacing w:val="-6"/>
        </w:rPr>
        <w:t xml:space="preserve"> </w:t>
      </w:r>
      <w:r w:rsidRPr="00007421">
        <w:rPr>
          <w:rFonts w:ascii="Arial" w:hAnsi="Arial" w:cs="Arial"/>
        </w:rPr>
        <w:t>nimi.</w:t>
      </w:r>
    </w:p>
    <w:p w:rsidR="00C51E90" w:rsidRPr="00007421" w:rsidRDefault="00C51E90">
      <w:pPr>
        <w:pStyle w:val="Tekstpodstawowy"/>
        <w:spacing w:before="1"/>
        <w:rPr>
          <w:rFonts w:ascii="Arial" w:hAnsi="Arial" w:cs="Arial"/>
        </w:rPr>
      </w:pPr>
    </w:p>
    <w:p w:rsidR="00C51E90" w:rsidRPr="00007421" w:rsidRDefault="00544713">
      <w:pPr>
        <w:pStyle w:val="Tekstpodstawowy"/>
        <w:ind w:left="135" w:right="982"/>
        <w:jc w:val="both"/>
        <w:rPr>
          <w:rFonts w:ascii="Arial" w:hAnsi="Arial" w:cs="Arial"/>
        </w:rPr>
      </w:pPr>
      <w:r w:rsidRPr="00007421">
        <w:rPr>
          <w:rFonts w:ascii="Arial" w:hAnsi="Arial" w:cs="Arial"/>
        </w:rPr>
        <w:t>„Producent” oznacza: każdą osobę fizyczną lub prawną, która wykorzystuje środki produkcji do uzyskania produktów rybołówstwa lub akwakultury z zamiarem wprowadzenia ich do obrotu.</w:t>
      </w:r>
    </w:p>
    <w:p w:rsidR="00C51E90" w:rsidRPr="00007421" w:rsidRDefault="00544713">
      <w:pPr>
        <w:pStyle w:val="Tekstpodstawowy"/>
        <w:ind w:left="116" w:right="942"/>
        <w:jc w:val="both"/>
        <w:rPr>
          <w:rFonts w:ascii="Arial" w:hAnsi="Arial" w:cs="Arial"/>
        </w:rPr>
      </w:pPr>
      <w:r w:rsidRPr="00007421">
        <w:rPr>
          <w:rFonts w:ascii="Arial" w:hAnsi="Arial" w:cs="Arial"/>
        </w:rPr>
        <w:t>„Produkty rybołówstwa” oznaczają: organizmy wodne pochodzące z dowolnej działalności połowowej lub otrzymywane z nich produkty, wymienione w Tabeli 13.</w:t>
      </w:r>
    </w:p>
    <w:p w:rsidR="00C51E90" w:rsidRPr="00007421" w:rsidRDefault="00C51E90">
      <w:pPr>
        <w:pStyle w:val="Tekstpodstawowy"/>
        <w:spacing w:before="10"/>
        <w:rPr>
          <w:rFonts w:ascii="Arial" w:hAnsi="Arial" w:cs="Arial"/>
          <w:sz w:val="19"/>
        </w:rPr>
      </w:pPr>
    </w:p>
    <w:p w:rsidR="00C51E90" w:rsidRPr="00007421" w:rsidRDefault="00544713">
      <w:pPr>
        <w:pStyle w:val="Tekstpodstawowy"/>
        <w:ind w:left="116" w:right="877"/>
        <w:jc w:val="both"/>
        <w:rPr>
          <w:rFonts w:ascii="Arial" w:hAnsi="Arial" w:cs="Arial"/>
        </w:rPr>
      </w:pPr>
      <w:r w:rsidRPr="00007421">
        <w:rPr>
          <w:rFonts w:ascii="Arial" w:hAnsi="Arial" w:cs="Arial"/>
        </w:rPr>
        <w:t>„Produkty akwakultury” oznaczają: organizmy wodne na dowolnym etapie ich  cyklu życia, pochodzące z dowolnej działalności w zakresie akwakultury lub otrzymywane z nich produkty wymienione w poniższej</w:t>
      </w:r>
      <w:r w:rsidRPr="00007421">
        <w:rPr>
          <w:rFonts w:ascii="Arial" w:hAnsi="Arial" w:cs="Arial"/>
          <w:spacing w:val="5"/>
        </w:rPr>
        <w:t xml:space="preserve"> </w:t>
      </w:r>
      <w:r w:rsidRPr="00007421">
        <w:rPr>
          <w:rFonts w:ascii="Arial" w:hAnsi="Arial" w:cs="Arial"/>
        </w:rPr>
        <w:t>tabeli.</w:t>
      </w:r>
    </w:p>
    <w:p w:rsidR="00C51E90" w:rsidRPr="00007421" w:rsidRDefault="00C51E90">
      <w:pPr>
        <w:pStyle w:val="Tekstpodstawowy"/>
        <w:rPr>
          <w:rFonts w:ascii="Arial" w:hAnsi="Arial" w:cs="Arial"/>
        </w:rPr>
      </w:pPr>
    </w:p>
    <w:p w:rsidR="00C51E90" w:rsidRPr="00007421" w:rsidRDefault="00544713">
      <w:pPr>
        <w:pStyle w:val="Tekstpodstawowy"/>
        <w:ind w:left="135" w:right="977"/>
        <w:jc w:val="both"/>
        <w:rPr>
          <w:rFonts w:ascii="Arial" w:hAnsi="Arial" w:cs="Arial"/>
        </w:rPr>
      </w:pPr>
      <w:r w:rsidRPr="00007421">
        <w:rPr>
          <w:rFonts w:ascii="Arial" w:hAnsi="Arial" w:cs="Arial"/>
        </w:rPr>
        <w:t>Rozporządzenie Komisji (UE) NR 1407/2013 z dnia 18 grudnia 2013 w sprawie stosowania art. 107 i 108 Traktatu o funkcjonowaniu Unii Europejskiej do pomocy de minimis wyklucza generalnie możliwość udzielenia pomocy de minimis w sektorze rybołówstwa i akwakultury.</w:t>
      </w:r>
    </w:p>
    <w:p w:rsidR="00C51E90" w:rsidRPr="00007421" w:rsidRDefault="00C51E90">
      <w:pPr>
        <w:pStyle w:val="Tekstpodstawowy"/>
        <w:spacing w:before="4"/>
        <w:rPr>
          <w:rFonts w:ascii="Arial" w:hAnsi="Arial" w:cs="Arial"/>
        </w:rPr>
      </w:pPr>
    </w:p>
    <w:p w:rsidR="00C51E90" w:rsidRPr="00007421" w:rsidRDefault="00544713">
      <w:pPr>
        <w:pStyle w:val="Nagwek2"/>
        <w:spacing w:before="1"/>
        <w:ind w:left="116"/>
        <w:jc w:val="both"/>
        <w:rPr>
          <w:rFonts w:ascii="Arial" w:hAnsi="Arial" w:cs="Arial"/>
        </w:rPr>
      </w:pPr>
      <w:r w:rsidRPr="00007421">
        <w:rPr>
          <w:rFonts w:ascii="Arial" w:hAnsi="Arial" w:cs="Arial"/>
        </w:rPr>
        <w:t>Tabela 13 Produkty rybołówstwa i akwakultury</w:t>
      </w:r>
    </w:p>
    <w:p w:rsidR="00C51E90" w:rsidRPr="00007421" w:rsidRDefault="0076181B">
      <w:pPr>
        <w:pStyle w:val="Tekstpodstawowy"/>
        <w:spacing w:before="10"/>
        <w:rPr>
          <w:rFonts w:ascii="Arial" w:hAnsi="Arial" w:cs="Arial"/>
          <w:b/>
          <w:sz w:val="12"/>
        </w:rPr>
      </w:pPr>
      <w:r w:rsidRPr="00007421">
        <w:rPr>
          <w:rFonts w:ascii="Arial" w:hAnsi="Arial" w:cs="Arial"/>
          <w:noProof/>
          <w:lang w:eastAsia="pl-PL"/>
        </w:rPr>
        <mc:AlternateContent>
          <mc:Choice Requires="wpg">
            <w:drawing>
              <wp:anchor distT="0" distB="0" distL="0" distR="0" simplePos="0" relativeHeight="487592960" behindDoc="1" locked="0" layoutInCell="1" allowOverlap="1" wp14:anchorId="3E705A39" wp14:editId="77420649">
                <wp:simplePos x="0" y="0"/>
                <wp:positionH relativeFrom="page">
                  <wp:posOffset>986155</wp:posOffset>
                </wp:positionH>
                <wp:positionV relativeFrom="paragraph">
                  <wp:posOffset>123825</wp:posOffset>
                </wp:positionV>
                <wp:extent cx="5588000" cy="1916430"/>
                <wp:effectExtent l="0" t="0" r="0" b="0"/>
                <wp:wrapTopAndBottom/>
                <wp:docPr id="11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1916430"/>
                          <a:chOff x="1553" y="195"/>
                          <a:chExt cx="8800" cy="3018"/>
                        </a:xfrm>
                      </wpg:grpSpPr>
                      <wps:wsp>
                        <wps:cNvPr id="116" name="AutoShape 121"/>
                        <wps:cNvSpPr>
                          <a:spLocks/>
                        </wps:cNvSpPr>
                        <wps:spPr bwMode="auto">
                          <a:xfrm>
                            <a:off x="1553" y="195"/>
                            <a:ext cx="8800" cy="3018"/>
                          </a:xfrm>
                          <a:custGeom>
                            <a:avLst/>
                            <a:gdLst>
                              <a:gd name="T0" fmla="+- 0 3303 1553"/>
                              <a:gd name="T1" fmla="*/ T0 w 8800"/>
                              <a:gd name="T2" fmla="+- 0 3203 195"/>
                              <a:gd name="T3" fmla="*/ 3203 h 3018"/>
                              <a:gd name="T4" fmla="+- 0 3293 1553"/>
                              <a:gd name="T5" fmla="*/ T4 w 8800"/>
                              <a:gd name="T6" fmla="+- 0 3203 195"/>
                              <a:gd name="T7" fmla="*/ 3203 h 3018"/>
                              <a:gd name="T8" fmla="+- 0 1553 1553"/>
                              <a:gd name="T9" fmla="*/ T8 w 8800"/>
                              <a:gd name="T10" fmla="+- 0 3203 195"/>
                              <a:gd name="T11" fmla="*/ 3203 h 3018"/>
                              <a:gd name="T12" fmla="+- 0 1563 1553"/>
                              <a:gd name="T13" fmla="*/ T12 w 8800"/>
                              <a:gd name="T14" fmla="+- 0 3213 195"/>
                              <a:gd name="T15" fmla="*/ 3213 h 3018"/>
                              <a:gd name="T16" fmla="+- 0 3293 1553"/>
                              <a:gd name="T17" fmla="*/ T16 w 8800"/>
                              <a:gd name="T18" fmla="+- 0 3213 195"/>
                              <a:gd name="T19" fmla="*/ 3213 h 3018"/>
                              <a:gd name="T20" fmla="+- 0 10343 1553"/>
                              <a:gd name="T21" fmla="*/ T20 w 8800"/>
                              <a:gd name="T22" fmla="+- 0 3213 195"/>
                              <a:gd name="T23" fmla="*/ 3213 h 3018"/>
                              <a:gd name="T24" fmla="+- 0 10343 1553"/>
                              <a:gd name="T25" fmla="*/ T24 w 8800"/>
                              <a:gd name="T26" fmla="+- 0 1175 195"/>
                              <a:gd name="T27" fmla="*/ 1175 h 3018"/>
                              <a:gd name="T28" fmla="+- 0 3293 1553"/>
                              <a:gd name="T29" fmla="*/ T28 w 8800"/>
                              <a:gd name="T30" fmla="+- 0 1175 195"/>
                              <a:gd name="T31" fmla="*/ 1175 h 3018"/>
                              <a:gd name="T32" fmla="+- 0 3293 1553"/>
                              <a:gd name="T33" fmla="*/ T32 w 8800"/>
                              <a:gd name="T34" fmla="+- 0 1184 195"/>
                              <a:gd name="T35" fmla="*/ 1184 h 3018"/>
                              <a:gd name="T36" fmla="+- 0 3293 1553"/>
                              <a:gd name="T37" fmla="*/ T36 w 8800"/>
                              <a:gd name="T38" fmla="+- 0 1955 195"/>
                              <a:gd name="T39" fmla="*/ 1955 h 3018"/>
                              <a:gd name="T40" fmla="+- 0 1563 1553"/>
                              <a:gd name="T41" fmla="*/ T40 w 8800"/>
                              <a:gd name="T42" fmla="+- 0 2713 195"/>
                              <a:gd name="T43" fmla="*/ 2713 h 3018"/>
                              <a:gd name="T44" fmla="+- 0 3293 1553"/>
                              <a:gd name="T45" fmla="*/ T44 w 8800"/>
                              <a:gd name="T46" fmla="+- 0 1955 195"/>
                              <a:gd name="T47" fmla="*/ 1955 h 3018"/>
                              <a:gd name="T48" fmla="+- 0 1563 1553"/>
                              <a:gd name="T49" fmla="*/ T48 w 8800"/>
                              <a:gd name="T50" fmla="+- 0 1945 195"/>
                              <a:gd name="T51" fmla="*/ 1945 h 3018"/>
                              <a:gd name="T52" fmla="+- 0 3293 1553"/>
                              <a:gd name="T53" fmla="*/ T52 w 8800"/>
                              <a:gd name="T54" fmla="+- 0 1184 195"/>
                              <a:gd name="T55" fmla="*/ 1184 h 3018"/>
                              <a:gd name="T56" fmla="+- 0 1563 1553"/>
                              <a:gd name="T57" fmla="*/ T56 w 8800"/>
                              <a:gd name="T58" fmla="+- 0 1175 195"/>
                              <a:gd name="T59" fmla="*/ 1175 h 3018"/>
                              <a:gd name="T60" fmla="+- 0 1553 1553"/>
                              <a:gd name="T61" fmla="*/ T60 w 8800"/>
                              <a:gd name="T62" fmla="+- 0 1184 195"/>
                              <a:gd name="T63" fmla="*/ 1184 h 3018"/>
                              <a:gd name="T64" fmla="+- 0 1553 1553"/>
                              <a:gd name="T65" fmla="*/ T64 w 8800"/>
                              <a:gd name="T66" fmla="+- 0 1955 195"/>
                              <a:gd name="T67" fmla="*/ 1955 h 3018"/>
                              <a:gd name="T68" fmla="+- 0 1553 1553"/>
                              <a:gd name="T69" fmla="*/ T68 w 8800"/>
                              <a:gd name="T70" fmla="+- 0 2713 195"/>
                              <a:gd name="T71" fmla="*/ 2713 h 3018"/>
                              <a:gd name="T72" fmla="+- 0 1553 1553"/>
                              <a:gd name="T73" fmla="*/ T72 w 8800"/>
                              <a:gd name="T74" fmla="+- 0 3203 195"/>
                              <a:gd name="T75" fmla="*/ 3203 h 3018"/>
                              <a:gd name="T76" fmla="+- 0 1563 1553"/>
                              <a:gd name="T77" fmla="*/ T76 w 8800"/>
                              <a:gd name="T78" fmla="+- 0 2723 195"/>
                              <a:gd name="T79" fmla="*/ 2723 h 3018"/>
                              <a:gd name="T80" fmla="+- 0 3293 1553"/>
                              <a:gd name="T81" fmla="*/ T80 w 8800"/>
                              <a:gd name="T82" fmla="+- 0 3203 195"/>
                              <a:gd name="T83" fmla="*/ 3203 h 3018"/>
                              <a:gd name="T84" fmla="+- 0 3303 1553"/>
                              <a:gd name="T85" fmla="*/ T84 w 8800"/>
                              <a:gd name="T86" fmla="+- 0 2723 195"/>
                              <a:gd name="T87" fmla="*/ 2723 h 3018"/>
                              <a:gd name="T88" fmla="+- 0 10343 1553"/>
                              <a:gd name="T89" fmla="*/ T88 w 8800"/>
                              <a:gd name="T90" fmla="+- 0 2713 195"/>
                              <a:gd name="T91" fmla="*/ 2713 h 3018"/>
                              <a:gd name="T92" fmla="+- 0 3303 1553"/>
                              <a:gd name="T93" fmla="*/ T92 w 8800"/>
                              <a:gd name="T94" fmla="+- 0 1955 195"/>
                              <a:gd name="T95" fmla="*/ 1955 h 3018"/>
                              <a:gd name="T96" fmla="+- 0 10343 1553"/>
                              <a:gd name="T97" fmla="*/ T96 w 8800"/>
                              <a:gd name="T98" fmla="+- 0 1945 195"/>
                              <a:gd name="T99" fmla="*/ 1945 h 3018"/>
                              <a:gd name="T100" fmla="+- 0 3303 1553"/>
                              <a:gd name="T101" fmla="*/ T100 w 8800"/>
                              <a:gd name="T102" fmla="+- 0 1184 195"/>
                              <a:gd name="T103" fmla="*/ 1184 h 3018"/>
                              <a:gd name="T104" fmla="+- 0 10343 1553"/>
                              <a:gd name="T105" fmla="*/ T104 w 8800"/>
                              <a:gd name="T106" fmla="+- 0 1175 195"/>
                              <a:gd name="T107" fmla="*/ 1175 h 3018"/>
                              <a:gd name="T108" fmla="+- 0 3303 1553"/>
                              <a:gd name="T109" fmla="*/ T108 w 8800"/>
                              <a:gd name="T110" fmla="+- 0 195 195"/>
                              <a:gd name="T111" fmla="*/ 195 h 3018"/>
                              <a:gd name="T112" fmla="+- 0 3293 1553"/>
                              <a:gd name="T113" fmla="*/ T112 w 8800"/>
                              <a:gd name="T114" fmla="+- 0 195 195"/>
                              <a:gd name="T115" fmla="*/ 195 h 3018"/>
                              <a:gd name="T116" fmla="+- 0 3293 1553"/>
                              <a:gd name="T117" fmla="*/ T116 w 8800"/>
                              <a:gd name="T118" fmla="+- 0 685 195"/>
                              <a:gd name="T119" fmla="*/ 685 h 3018"/>
                              <a:gd name="T120" fmla="+- 0 1563 1553"/>
                              <a:gd name="T121" fmla="*/ T120 w 8800"/>
                              <a:gd name="T122" fmla="+- 0 205 195"/>
                              <a:gd name="T123" fmla="*/ 205 h 3018"/>
                              <a:gd name="T124" fmla="+- 0 3293 1553"/>
                              <a:gd name="T125" fmla="*/ T124 w 8800"/>
                              <a:gd name="T126" fmla="+- 0 195 195"/>
                              <a:gd name="T127" fmla="*/ 195 h 3018"/>
                              <a:gd name="T128" fmla="+- 0 1553 1553"/>
                              <a:gd name="T129" fmla="*/ T128 w 8800"/>
                              <a:gd name="T130" fmla="+- 0 195 195"/>
                              <a:gd name="T131" fmla="*/ 195 h 3018"/>
                              <a:gd name="T132" fmla="+- 0 1553 1553"/>
                              <a:gd name="T133" fmla="*/ T132 w 8800"/>
                              <a:gd name="T134" fmla="+- 0 685 195"/>
                              <a:gd name="T135" fmla="*/ 685 h 3018"/>
                              <a:gd name="T136" fmla="+- 0 1553 1553"/>
                              <a:gd name="T137" fmla="*/ T136 w 8800"/>
                              <a:gd name="T138" fmla="+- 0 1175 195"/>
                              <a:gd name="T139" fmla="*/ 1175 h 3018"/>
                              <a:gd name="T140" fmla="+- 0 1563 1553"/>
                              <a:gd name="T141" fmla="*/ T140 w 8800"/>
                              <a:gd name="T142" fmla="+- 0 695 195"/>
                              <a:gd name="T143" fmla="*/ 695 h 3018"/>
                              <a:gd name="T144" fmla="+- 0 3293 1553"/>
                              <a:gd name="T145" fmla="*/ T144 w 8800"/>
                              <a:gd name="T146" fmla="+- 0 1175 195"/>
                              <a:gd name="T147" fmla="*/ 1175 h 3018"/>
                              <a:gd name="T148" fmla="+- 0 3303 1553"/>
                              <a:gd name="T149" fmla="*/ T148 w 8800"/>
                              <a:gd name="T150" fmla="+- 0 695 195"/>
                              <a:gd name="T151" fmla="*/ 695 h 3018"/>
                              <a:gd name="T152" fmla="+- 0 10343 1553"/>
                              <a:gd name="T153" fmla="*/ T152 w 8800"/>
                              <a:gd name="T154" fmla="+- 0 685 195"/>
                              <a:gd name="T155" fmla="*/ 685 h 3018"/>
                              <a:gd name="T156" fmla="+- 0 3303 1553"/>
                              <a:gd name="T157" fmla="*/ T156 w 8800"/>
                              <a:gd name="T158" fmla="+- 0 205 195"/>
                              <a:gd name="T159" fmla="*/ 205 h 3018"/>
                              <a:gd name="T160" fmla="+- 0 10343 1553"/>
                              <a:gd name="T161" fmla="*/ T160 w 8800"/>
                              <a:gd name="T162" fmla="+- 0 195 195"/>
                              <a:gd name="T163" fmla="*/ 195 h 3018"/>
                              <a:gd name="T164" fmla="+- 0 10344 1553"/>
                              <a:gd name="T165" fmla="*/ T164 w 8800"/>
                              <a:gd name="T166" fmla="+- 0 3203 195"/>
                              <a:gd name="T167" fmla="*/ 3203 h 3018"/>
                              <a:gd name="T168" fmla="+- 0 10353 1553"/>
                              <a:gd name="T169" fmla="*/ T168 w 8800"/>
                              <a:gd name="T170" fmla="+- 0 3213 195"/>
                              <a:gd name="T171" fmla="*/ 3213 h 3018"/>
                              <a:gd name="T172" fmla="+- 0 10353 1553"/>
                              <a:gd name="T173" fmla="*/ T172 w 8800"/>
                              <a:gd name="T174" fmla="+- 0 1175 195"/>
                              <a:gd name="T175" fmla="*/ 1175 h 3018"/>
                              <a:gd name="T176" fmla="+- 0 10344 1553"/>
                              <a:gd name="T177" fmla="*/ T176 w 8800"/>
                              <a:gd name="T178" fmla="+- 0 1184 195"/>
                              <a:gd name="T179" fmla="*/ 1184 h 3018"/>
                              <a:gd name="T180" fmla="+- 0 10344 1553"/>
                              <a:gd name="T181" fmla="*/ T180 w 8800"/>
                              <a:gd name="T182" fmla="+- 0 1955 195"/>
                              <a:gd name="T183" fmla="*/ 1955 h 3018"/>
                              <a:gd name="T184" fmla="+- 0 10344 1553"/>
                              <a:gd name="T185" fmla="*/ T184 w 8800"/>
                              <a:gd name="T186" fmla="+- 0 2713 195"/>
                              <a:gd name="T187" fmla="*/ 2713 h 3018"/>
                              <a:gd name="T188" fmla="+- 0 10344 1553"/>
                              <a:gd name="T189" fmla="*/ T188 w 8800"/>
                              <a:gd name="T190" fmla="+- 0 3203 195"/>
                              <a:gd name="T191" fmla="*/ 3203 h 3018"/>
                              <a:gd name="T192" fmla="+- 0 10353 1553"/>
                              <a:gd name="T193" fmla="*/ T192 w 8800"/>
                              <a:gd name="T194" fmla="+- 0 2723 195"/>
                              <a:gd name="T195" fmla="*/ 2723 h 3018"/>
                              <a:gd name="T196" fmla="+- 0 10353 1553"/>
                              <a:gd name="T197" fmla="*/ T196 w 8800"/>
                              <a:gd name="T198" fmla="+- 0 1955 195"/>
                              <a:gd name="T199" fmla="*/ 1955 h 3018"/>
                              <a:gd name="T200" fmla="+- 0 10353 1553"/>
                              <a:gd name="T201" fmla="*/ T200 w 8800"/>
                              <a:gd name="T202" fmla="+- 0 1945 195"/>
                              <a:gd name="T203" fmla="*/ 1945 h 3018"/>
                              <a:gd name="T204" fmla="+- 0 10353 1553"/>
                              <a:gd name="T205" fmla="*/ T204 w 8800"/>
                              <a:gd name="T206" fmla="+- 0 1175 195"/>
                              <a:gd name="T207" fmla="*/ 1175 h 3018"/>
                              <a:gd name="T208" fmla="+- 0 10344 1553"/>
                              <a:gd name="T209" fmla="*/ T208 w 8800"/>
                              <a:gd name="T210" fmla="+- 0 195 195"/>
                              <a:gd name="T211" fmla="*/ 195 h 3018"/>
                              <a:gd name="T212" fmla="+- 0 10344 1553"/>
                              <a:gd name="T213" fmla="*/ T212 w 8800"/>
                              <a:gd name="T214" fmla="+- 0 685 195"/>
                              <a:gd name="T215" fmla="*/ 685 h 3018"/>
                              <a:gd name="T216" fmla="+- 0 10344 1553"/>
                              <a:gd name="T217" fmla="*/ T216 w 8800"/>
                              <a:gd name="T218" fmla="+- 0 1175 195"/>
                              <a:gd name="T219" fmla="*/ 1175 h 3018"/>
                              <a:gd name="T220" fmla="+- 0 10353 1553"/>
                              <a:gd name="T221" fmla="*/ T220 w 8800"/>
                              <a:gd name="T222" fmla="+- 0 695 195"/>
                              <a:gd name="T223" fmla="*/ 695 h 3018"/>
                              <a:gd name="T224" fmla="+- 0 10353 1553"/>
                              <a:gd name="T225" fmla="*/ T224 w 8800"/>
                              <a:gd name="T226" fmla="+- 0 205 195"/>
                              <a:gd name="T227" fmla="*/ 205 h 3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800" h="3018">
                                <a:moveTo>
                                  <a:pt x="8790" y="3008"/>
                                </a:moveTo>
                                <a:lnTo>
                                  <a:pt x="1750" y="3008"/>
                                </a:lnTo>
                                <a:lnTo>
                                  <a:pt x="1740" y="3008"/>
                                </a:lnTo>
                                <a:lnTo>
                                  <a:pt x="10" y="3008"/>
                                </a:lnTo>
                                <a:lnTo>
                                  <a:pt x="0" y="3008"/>
                                </a:lnTo>
                                <a:lnTo>
                                  <a:pt x="0" y="3018"/>
                                </a:lnTo>
                                <a:lnTo>
                                  <a:pt x="10" y="3018"/>
                                </a:lnTo>
                                <a:lnTo>
                                  <a:pt x="1740" y="3018"/>
                                </a:lnTo>
                                <a:lnTo>
                                  <a:pt x="1750" y="3018"/>
                                </a:lnTo>
                                <a:lnTo>
                                  <a:pt x="8790" y="3018"/>
                                </a:lnTo>
                                <a:lnTo>
                                  <a:pt x="8790" y="3008"/>
                                </a:lnTo>
                                <a:close/>
                                <a:moveTo>
                                  <a:pt x="8790" y="980"/>
                                </a:moveTo>
                                <a:lnTo>
                                  <a:pt x="1750" y="980"/>
                                </a:lnTo>
                                <a:lnTo>
                                  <a:pt x="1740" y="980"/>
                                </a:lnTo>
                                <a:lnTo>
                                  <a:pt x="1740" y="989"/>
                                </a:lnTo>
                                <a:lnTo>
                                  <a:pt x="1740" y="1750"/>
                                </a:lnTo>
                                <a:lnTo>
                                  <a:pt x="1740" y="1760"/>
                                </a:lnTo>
                                <a:lnTo>
                                  <a:pt x="1740" y="2518"/>
                                </a:lnTo>
                                <a:lnTo>
                                  <a:pt x="10" y="2518"/>
                                </a:lnTo>
                                <a:lnTo>
                                  <a:pt x="10" y="1760"/>
                                </a:lnTo>
                                <a:lnTo>
                                  <a:pt x="1740" y="1760"/>
                                </a:lnTo>
                                <a:lnTo>
                                  <a:pt x="1740" y="1750"/>
                                </a:lnTo>
                                <a:lnTo>
                                  <a:pt x="10" y="1750"/>
                                </a:lnTo>
                                <a:lnTo>
                                  <a:pt x="10" y="989"/>
                                </a:lnTo>
                                <a:lnTo>
                                  <a:pt x="1740" y="989"/>
                                </a:lnTo>
                                <a:lnTo>
                                  <a:pt x="1740" y="980"/>
                                </a:lnTo>
                                <a:lnTo>
                                  <a:pt x="10" y="980"/>
                                </a:lnTo>
                                <a:lnTo>
                                  <a:pt x="0" y="980"/>
                                </a:lnTo>
                                <a:lnTo>
                                  <a:pt x="0" y="989"/>
                                </a:lnTo>
                                <a:lnTo>
                                  <a:pt x="0" y="1750"/>
                                </a:lnTo>
                                <a:lnTo>
                                  <a:pt x="0" y="1760"/>
                                </a:lnTo>
                                <a:lnTo>
                                  <a:pt x="0" y="2518"/>
                                </a:lnTo>
                                <a:lnTo>
                                  <a:pt x="0" y="2528"/>
                                </a:lnTo>
                                <a:lnTo>
                                  <a:pt x="0" y="3008"/>
                                </a:lnTo>
                                <a:lnTo>
                                  <a:pt x="10" y="3008"/>
                                </a:lnTo>
                                <a:lnTo>
                                  <a:pt x="10" y="2528"/>
                                </a:lnTo>
                                <a:lnTo>
                                  <a:pt x="1740" y="2528"/>
                                </a:lnTo>
                                <a:lnTo>
                                  <a:pt x="1740" y="3008"/>
                                </a:lnTo>
                                <a:lnTo>
                                  <a:pt x="1750" y="3008"/>
                                </a:lnTo>
                                <a:lnTo>
                                  <a:pt x="1750" y="2528"/>
                                </a:lnTo>
                                <a:lnTo>
                                  <a:pt x="8790" y="2528"/>
                                </a:lnTo>
                                <a:lnTo>
                                  <a:pt x="8790" y="2518"/>
                                </a:lnTo>
                                <a:lnTo>
                                  <a:pt x="1750" y="2518"/>
                                </a:lnTo>
                                <a:lnTo>
                                  <a:pt x="1750" y="1760"/>
                                </a:lnTo>
                                <a:lnTo>
                                  <a:pt x="8790" y="1760"/>
                                </a:lnTo>
                                <a:lnTo>
                                  <a:pt x="8790" y="1750"/>
                                </a:lnTo>
                                <a:lnTo>
                                  <a:pt x="1750" y="1750"/>
                                </a:lnTo>
                                <a:lnTo>
                                  <a:pt x="1750" y="989"/>
                                </a:lnTo>
                                <a:lnTo>
                                  <a:pt x="8790" y="989"/>
                                </a:lnTo>
                                <a:lnTo>
                                  <a:pt x="8790" y="980"/>
                                </a:lnTo>
                                <a:close/>
                                <a:moveTo>
                                  <a:pt x="8790" y="0"/>
                                </a:moveTo>
                                <a:lnTo>
                                  <a:pt x="1750" y="0"/>
                                </a:lnTo>
                                <a:lnTo>
                                  <a:pt x="1740" y="0"/>
                                </a:lnTo>
                                <a:lnTo>
                                  <a:pt x="1740" y="10"/>
                                </a:lnTo>
                                <a:lnTo>
                                  <a:pt x="1740" y="490"/>
                                </a:lnTo>
                                <a:lnTo>
                                  <a:pt x="10" y="490"/>
                                </a:lnTo>
                                <a:lnTo>
                                  <a:pt x="10" y="10"/>
                                </a:lnTo>
                                <a:lnTo>
                                  <a:pt x="1740" y="10"/>
                                </a:lnTo>
                                <a:lnTo>
                                  <a:pt x="1740" y="0"/>
                                </a:lnTo>
                                <a:lnTo>
                                  <a:pt x="10" y="0"/>
                                </a:lnTo>
                                <a:lnTo>
                                  <a:pt x="0" y="0"/>
                                </a:lnTo>
                                <a:lnTo>
                                  <a:pt x="0" y="10"/>
                                </a:lnTo>
                                <a:lnTo>
                                  <a:pt x="0" y="490"/>
                                </a:lnTo>
                                <a:lnTo>
                                  <a:pt x="0" y="500"/>
                                </a:lnTo>
                                <a:lnTo>
                                  <a:pt x="0" y="980"/>
                                </a:lnTo>
                                <a:lnTo>
                                  <a:pt x="10" y="980"/>
                                </a:lnTo>
                                <a:lnTo>
                                  <a:pt x="10" y="500"/>
                                </a:lnTo>
                                <a:lnTo>
                                  <a:pt x="1740" y="500"/>
                                </a:lnTo>
                                <a:lnTo>
                                  <a:pt x="1740" y="980"/>
                                </a:lnTo>
                                <a:lnTo>
                                  <a:pt x="1750" y="980"/>
                                </a:lnTo>
                                <a:lnTo>
                                  <a:pt x="1750" y="500"/>
                                </a:lnTo>
                                <a:lnTo>
                                  <a:pt x="8790" y="500"/>
                                </a:lnTo>
                                <a:lnTo>
                                  <a:pt x="8790" y="490"/>
                                </a:lnTo>
                                <a:lnTo>
                                  <a:pt x="1750" y="490"/>
                                </a:lnTo>
                                <a:lnTo>
                                  <a:pt x="1750" y="10"/>
                                </a:lnTo>
                                <a:lnTo>
                                  <a:pt x="8790" y="10"/>
                                </a:lnTo>
                                <a:lnTo>
                                  <a:pt x="8790" y="0"/>
                                </a:lnTo>
                                <a:close/>
                                <a:moveTo>
                                  <a:pt x="8800" y="3008"/>
                                </a:moveTo>
                                <a:lnTo>
                                  <a:pt x="8791" y="3008"/>
                                </a:lnTo>
                                <a:lnTo>
                                  <a:pt x="8791" y="3018"/>
                                </a:lnTo>
                                <a:lnTo>
                                  <a:pt x="8800" y="3018"/>
                                </a:lnTo>
                                <a:lnTo>
                                  <a:pt x="8800" y="3008"/>
                                </a:lnTo>
                                <a:close/>
                                <a:moveTo>
                                  <a:pt x="8800" y="980"/>
                                </a:moveTo>
                                <a:lnTo>
                                  <a:pt x="8791" y="980"/>
                                </a:lnTo>
                                <a:lnTo>
                                  <a:pt x="8791" y="989"/>
                                </a:lnTo>
                                <a:lnTo>
                                  <a:pt x="8791" y="1750"/>
                                </a:lnTo>
                                <a:lnTo>
                                  <a:pt x="8791" y="1760"/>
                                </a:lnTo>
                                <a:lnTo>
                                  <a:pt x="8791" y="2518"/>
                                </a:lnTo>
                                <a:lnTo>
                                  <a:pt x="8791" y="2528"/>
                                </a:lnTo>
                                <a:lnTo>
                                  <a:pt x="8791" y="3008"/>
                                </a:lnTo>
                                <a:lnTo>
                                  <a:pt x="8800" y="3008"/>
                                </a:lnTo>
                                <a:lnTo>
                                  <a:pt x="8800" y="2528"/>
                                </a:lnTo>
                                <a:lnTo>
                                  <a:pt x="8800" y="2518"/>
                                </a:lnTo>
                                <a:lnTo>
                                  <a:pt x="8800" y="1760"/>
                                </a:lnTo>
                                <a:lnTo>
                                  <a:pt x="8800" y="1750"/>
                                </a:lnTo>
                                <a:lnTo>
                                  <a:pt x="8800" y="989"/>
                                </a:lnTo>
                                <a:lnTo>
                                  <a:pt x="8800" y="980"/>
                                </a:lnTo>
                                <a:close/>
                                <a:moveTo>
                                  <a:pt x="8800" y="0"/>
                                </a:moveTo>
                                <a:lnTo>
                                  <a:pt x="8791" y="0"/>
                                </a:lnTo>
                                <a:lnTo>
                                  <a:pt x="8791" y="10"/>
                                </a:lnTo>
                                <a:lnTo>
                                  <a:pt x="8791" y="490"/>
                                </a:lnTo>
                                <a:lnTo>
                                  <a:pt x="8791" y="500"/>
                                </a:lnTo>
                                <a:lnTo>
                                  <a:pt x="8791" y="980"/>
                                </a:lnTo>
                                <a:lnTo>
                                  <a:pt x="8800" y="980"/>
                                </a:lnTo>
                                <a:lnTo>
                                  <a:pt x="8800" y="500"/>
                                </a:lnTo>
                                <a:lnTo>
                                  <a:pt x="8800" y="490"/>
                                </a:lnTo>
                                <a:lnTo>
                                  <a:pt x="8800" y="1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Text Box 120"/>
                        <wps:cNvSpPr txBox="1">
                          <a:spLocks noChangeArrowheads="1"/>
                        </wps:cNvSpPr>
                        <wps:spPr bwMode="auto">
                          <a:xfrm>
                            <a:off x="1668" y="206"/>
                            <a:ext cx="83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Pr="00007421" w:rsidRDefault="00544713">
                              <w:pPr>
                                <w:spacing w:line="242" w:lineRule="exact"/>
                                <w:rPr>
                                  <w:rFonts w:ascii="Arial" w:hAnsi="Arial" w:cs="Arial"/>
                                  <w:b/>
                                  <w:sz w:val="20"/>
                                </w:rPr>
                              </w:pPr>
                              <w:r w:rsidRPr="00007421">
                                <w:rPr>
                                  <w:rFonts w:ascii="Arial" w:hAnsi="Arial" w:cs="Arial"/>
                                  <w:b/>
                                  <w:sz w:val="20"/>
                                </w:rPr>
                                <w:t>Kod CN</w:t>
                              </w:r>
                            </w:p>
                          </w:txbxContent>
                        </wps:txbx>
                        <wps:bodyPr rot="0" vert="horz" wrap="square" lIns="0" tIns="0" rIns="0" bIns="0" anchor="t" anchorCtr="0" upright="1">
                          <a:noAutofit/>
                        </wps:bodyPr>
                      </wps:wsp>
                      <wps:wsp>
                        <wps:cNvPr id="118" name="Text Box 119"/>
                        <wps:cNvSpPr txBox="1">
                          <a:spLocks noChangeArrowheads="1"/>
                        </wps:cNvSpPr>
                        <wps:spPr bwMode="auto">
                          <a:xfrm>
                            <a:off x="3408" y="206"/>
                            <a:ext cx="2014"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Pr="00007421" w:rsidRDefault="00544713">
                              <w:pPr>
                                <w:spacing w:line="242" w:lineRule="exact"/>
                                <w:rPr>
                                  <w:rFonts w:ascii="Arial" w:hAnsi="Arial" w:cs="Arial"/>
                                  <w:b/>
                                  <w:sz w:val="20"/>
                                </w:rPr>
                              </w:pPr>
                              <w:r w:rsidRPr="00007421">
                                <w:rPr>
                                  <w:rFonts w:ascii="Arial" w:hAnsi="Arial" w:cs="Arial"/>
                                  <w:b/>
                                  <w:sz w:val="20"/>
                                </w:rPr>
                                <w:t>Wyszczególnienie</w:t>
                              </w:r>
                            </w:p>
                          </w:txbxContent>
                        </wps:txbx>
                        <wps:bodyPr rot="0" vert="horz" wrap="square" lIns="0" tIns="0" rIns="0" bIns="0" anchor="t" anchorCtr="0" upright="1">
                          <a:noAutofit/>
                        </wps:bodyPr>
                      </wps:wsp>
                      <wps:wsp>
                        <wps:cNvPr id="119" name="Text Box 118"/>
                        <wps:cNvSpPr txBox="1">
                          <a:spLocks noChangeArrowheads="1"/>
                        </wps:cNvSpPr>
                        <wps:spPr bwMode="auto">
                          <a:xfrm>
                            <a:off x="1668" y="695"/>
                            <a:ext cx="52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Pr="00007421" w:rsidRDefault="00544713">
                              <w:pPr>
                                <w:spacing w:line="242" w:lineRule="exact"/>
                                <w:rPr>
                                  <w:rFonts w:ascii="Arial" w:hAnsi="Arial" w:cs="Arial"/>
                                  <w:sz w:val="20"/>
                                </w:rPr>
                              </w:pPr>
                              <w:r w:rsidRPr="00007421">
                                <w:rPr>
                                  <w:rFonts w:ascii="Arial" w:hAnsi="Arial" w:cs="Arial"/>
                                  <w:sz w:val="20"/>
                                </w:rPr>
                                <w:t>0301</w:t>
                              </w:r>
                            </w:p>
                          </w:txbxContent>
                        </wps:txbx>
                        <wps:bodyPr rot="0" vert="horz" wrap="square" lIns="0" tIns="0" rIns="0" bIns="0" anchor="t" anchorCtr="0" upright="1">
                          <a:noAutofit/>
                        </wps:bodyPr>
                      </wps:wsp>
                      <wps:wsp>
                        <wps:cNvPr id="120" name="Text Box 117"/>
                        <wps:cNvSpPr txBox="1">
                          <a:spLocks noChangeArrowheads="1"/>
                        </wps:cNvSpPr>
                        <wps:spPr bwMode="auto">
                          <a:xfrm>
                            <a:off x="3408" y="695"/>
                            <a:ext cx="109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Pr="00007421" w:rsidRDefault="00544713">
                              <w:pPr>
                                <w:spacing w:line="242" w:lineRule="exact"/>
                                <w:rPr>
                                  <w:rFonts w:ascii="Arial" w:hAnsi="Arial" w:cs="Arial"/>
                                  <w:sz w:val="20"/>
                                </w:rPr>
                              </w:pPr>
                              <w:r w:rsidRPr="00007421">
                                <w:rPr>
                                  <w:rFonts w:ascii="Arial" w:hAnsi="Arial" w:cs="Arial"/>
                                  <w:sz w:val="20"/>
                                </w:rPr>
                                <w:t>Ryby żywe</w:t>
                              </w:r>
                            </w:p>
                          </w:txbxContent>
                        </wps:txbx>
                        <wps:bodyPr rot="0" vert="horz" wrap="square" lIns="0" tIns="0" rIns="0" bIns="0" anchor="t" anchorCtr="0" upright="1">
                          <a:noAutofit/>
                        </wps:bodyPr>
                      </wps:wsp>
                      <wps:wsp>
                        <wps:cNvPr id="121" name="Text Box 116"/>
                        <wps:cNvSpPr txBox="1">
                          <a:spLocks noChangeArrowheads="1"/>
                        </wps:cNvSpPr>
                        <wps:spPr bwMode="auto">
                          <a:xfrm>
                            <a:off x="1668" y="1185"/>
                            <a:ext cx="52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Pr="00007421" w:rsidRDefault="00544713">
                              <w:pPr>
                                <w:spacing w:line="242" w:lineRule="exact"/>
                                <w:rPr>
                                  <w:rFonts w:ascii="Arial" w:hAnsi="Arial" w:cs="Arial"/>
                                  <w:sz w:val="20"/>
                                </w:rPr>
                              </w:pPr>
                              <w:r w:rsidRPr="00007421">
                                <w:rPr>
                                  <w:rFonts w:ascii="Arial" w:hAnsi="Arial" w:cs="Arial"/>
                                  <w:sz w:val="20"/>
                                </w:rPr>
                                <w:t>0302</w:t>
                              </w:r>
                            </w:p>
                          </w:txbxContent>
                        </wps:txbx>
                        <wps:bodyPr rot="0" vert="horz" wrap="square" lIns="0" tIns="0" rIns="0" bIns="0" anchor="t" anchorCtr="0" upright="1">
                          <a:noAutofit/>
                        </wps:bodyPr>
                      </wps:wsp>
                      <wps:wsp>
                        <wps:cNvPr id="122" name="Text Box 115"/>
                        <wps:cNvSpPr txBox="1">
                          <a:spLocks noChangeArrowheads="1"/>
                        </wps:cNvSpPr>
                        <wps:spPr bwMode="auto">
                          <a:xfrm>
                            <a:off x="3408" y="1185"/>
                            <a:ext cx="6519"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Pr="00007421" w:rsidRDefault="00544713">
                              <w:pPr>
                                <w:spacing w:line="242" w:lineRule="exact"/>
                                <w:rPr>
                                  <w:rFonts w:ascii="Arial" w:hAnsi="Arial" w:cs="Arial"/>
                                  <w:sz w:val="20"/>
                                </w:rPr>
                              </w:pPr>
                              <w:r w:rsidRPr="00007421">
                                <w:rPr>
                                  <w:rFonts w:ascii="Arial" w:hAnsi="Arial" w:cs="Arial"/>
                                  <w:sz w:val="20"/>
                                </w:rPr>
                                <w:t>Ryby świeże lub schłodzone, z wyłączeniem filetów rybnych oraz</w:t>
                              </w:r>
                            </w:p>
                            <w:p w:rsidR="00544713" w:rsidRPr="00007421" w:rsidRDefault="00544713">
                              <w:pPr>
                                <w:spacing w:before="37"/>
                                <w:rPr>
                                  <w:rFonts w:ascii="Arial" w:hAnsi="Arial" w:cs="Arial"/>
                                  <w:sz w:val="20"/>
                                </w:rPr>
                              </w:pPr>
                              <w:r w:rsidRPr="00007421">
                                <w:rPr>
                                  <w:rFonts w:ascii="Arial" w:hAnsi="Arial" w:cs="Arial"/>
                                  <w:sz w:val="20"/>
                                </w:rPr>
                                <w:t>pozostałego mięsa rybiego, objętych pozycją 0304</w:t>
                              </w:r>
                            </w:p>
                          </w:txbxContent>
                        </wps:txbx>
                        <wps:bodyPr rot="0" vert="horz" wrap="square" lIns="0" tIns="0" rIns="0" bIns="0" anchor="t" anchorCtr="0" upright="1">
                          <a:noAutofit/>
                        </wps:bodyPr>
                      </wps:wsp>
                      <wps:wsp>
                        <wps:cNvPr id="123" name="Text Box 114"/>
                        <wps:cNvSpPr txBox="1">
                          <a:spLocks noChangeArrowheads="1"/>
                        </wps:cNvSpPr>
                        <wps:spPr bwMode="auto">
                          <a:xfrm>
                            <a:off x="1668" y="1956"/>
                            <a:ext cx="52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Pr="00007421" w:rsidRDefault="00544713">
                              <w:pPr>
                                <w:spacing w:line="242" w:lineRule="exact"/>
                                <w:rPr>
                                  <w:rFonts w:ascii="Arial" w:hAnsi="Arial" w:cs="Arial"/>
                                  <w:sz w:val="20"/>
                                </w:rPr>
                              </w:pPr>
                              <w:r w:rsidRPr="00007421">
                                <w:rPr>
                                  <w:rFonts w:ascii="Arial" w:hAnsi="Arial" w:cs="Arial"/>
                                  <w:sz w:val="20"/>
                                </w:rPr>
                                <w:t>0303</w:t>
                              </w:r>
                            </w:p>
                          </w:txbxContent>
                        </wps:txbx>
                        <wps:bodyPr rot="0" vert="horz" wrap="square" lIns="0" tIns="0" rIns="0" bIns="0" anchor="t" anchorCtr="0" upright="1">
                          <a:noAutofit/>
                        </wps:bodyPr>
                      </wps:wsp>
                      <wps:wsp>
                        <wps:cNvPr id="124" name="Text Box 113"/>
                        <wps:cNvSpPr txBox="1">
                          <a:spLocks noChangeArrowheads="1"/>
                        </wps:cNvSpPr>
                        <wps:spPr bwMode="auto">
                          <a:xfrm>
                            <a:off x="3408" y="1956"/>
                            <a:ext cx="6668"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Pr="00007421" w:rsidRDefault="00544713">
                              <w:pPr>
                                <w:spacing w:line="242" w:lineRule="exact"/>
                                <w:rPr>
                                  <w:rFonts w:ascii="Arial" w:hAnsi="Arial" w:cs="Arial"/>
                                  <w:sz w:val="20"/>
                                </w:rPr>
                              </w:pPr>
                              <w:r w:rsidRPr="00007421">
                                <w:rPr>
                                  <w:rFonts w:ascii="Arial" w:hAnsi="Arial" w:cs="Arial"/>
                                  <w:sz w:val="20"/>
                                </w:rPr>
                                <w:t>Ryby zamrożone, z wyłączeniem filetów rybnych oraz pozostałego</w:t>
                              </w:r>
                            </w:p>
                            <w:p w:rsidR="00544713" w:rsidRPr="00007421" w:rsidRDefault="00544713">
                              <w:pPr>
                                <w:spacing w:before="35"/>
                                <w:rPr>
                                  <w:rFonts w:ascii="Arial" w:hAnsi="Arial" w:cs="Arial"/>
                                  <w:sz w:val="20"/>
                                </w:rPr>
                              </w:pPr>
                              <w:r w:rsidRPr="00007421">
                                <w:rPr>
                                  <w:rFonts w:ascii="Arial" w:hAnsi="Arial" w:cs="Arial"/>
                                  <w:sz w:val="20"/>
                                </w:rPr>
                                <w:t>mięsa rybiego, objętych pozycją 0304</w:t>
                              </w:r>
                            </w:p>
                          </w:txbxContent>
                        </wps:txbx>
                        <wps:bodyPr rot="0" vert="horz" wrap="square" lIns="0" tIns="0" rIns="0" bIns="0" anchor="t" anchorCtr="0" upright="1">
                          <a:noAutofit/>
                        </wps:bodyPr>
                      </wps:wsp>
                      <wps:wsp>
                        <wps:cNvPr id="125" name="Text Box 112"/>
                        <wps:cNvSpPr txBox="1">
                          <a:spLocks noChangeArrowheads="1"/>
                        </wps:cNvSpPr>
                        <wps:spPr bwMode="auto">
                          <a:xfrm>
                            <a:off x="1668" y="2724"/>
                            <a:ext cx="52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Pr="00007421" w:rsidRDefault="00544713">
                              <w:pPr>
                                <w:spacing w:line="242" w:lineRule="exact"/>
                                <w:rPr>
                                  <w:rFonts w:ascii="Arial" w:hAnsi="Arial" w:cs="Arial"/>
                                  <w:sz w:val="20"/>
                                </w:rPr>
                              </w:pPr>
                              <w:r w:rsidRPr="00007421">
                                <w:rPr>
                                  <w:rFonts w:ascii="Arial" w:hAnsi="Arial" w:cs="Arial"/>
                                  <w:sz w:val="20"/>
                                </w:rPr>
                                <w:t>0304</w:t>
                              </w:r>
                            </w:p>
                          </w:txbxContent>
                        </wps:txbx>
                        <wps:bodyPr rot="0" vert="horz" wrap="square" lIns="0" tIns="0" rIns="0" bIns="0" anchor="t" anchorCtr="0" upright="1">
                          <a:noAutofit/>
                        </wps:bodyPr>
                      </wps:wsp>
                      <wps:wsp>
                        <wps:cNvPr id="126" name="Text Box 111"/>
                        <wps:cNvSpPr txBox="1">
                          <a:spLocks noChangeArrowheads="1"/>
                        </wps:cNvSpPr>
                        <wps:spPr bwMode="auto">
                          <a:xfrm>
                            <a:off x="3408" y="2724"/>
                            <a:ext cx="671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Pr="00007421" w:rsidRDefault="00544713">
                              <w:pPr>
                                <w:spacing w:line="242" w:lineRule="exact"/>
                                <w:rPr>
                                  <w:rFonts w:ascii="Arial" w:hAnsi="Arial" w:cs="Arial"/>
                                  <w:sz w:val="20"/>
                                </w:rPr>
                              </w:pPr>
                              <w:r w:rsidRPr="00007421">
                                <w:rPr>
                                  <w:rFonts w:ascii="Arial" w:hAnsi="Arial" w:cs="Arial"/>
                                  <w:sz w:val="20"/>
                                </w:rPr>
                                <w:t>Filety rybne i pozostałe mięso rybie (nawet rozdrobnione), śwież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77.65pt;margin-top:9.75pt;width:440pt;height:150.9pt;z-index:-15723520;mso-wrap-distance-left:0;mso-wrap-distance-right:0;mso-position-horizontal-relative:page" coordorigin="1553,195" coordsize="8800,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">
                <v:shape id="AutoShape 121" o:spid="_x0000_s1027" style="position:absolute;left:1553;top:195;width:8800;height:3018;visibility:visible;mso-wrap-style:square;v-text-anchor:top" coordsize="8800,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k18AA&#10;AADcAAAADwAAAGRycy9kb3ducmV2LnhtbERPTWvCQBC9F/oflil4KXVjD6GkrqJSoVdt4nnITrOh&#10;2dmwO9X4712h0Ns83ucs15Mf1Jli6gMbWMwLUMRtsD13Buqv/csbqCTIFofAZOBKCdarx4clVjZc&#10;+EDno3Qqh3Cq0IATGSutU+vIY5qHkThz3yF6lAxjp23ESw73g34tilJ77Dk3OBxp56j9Of56A6Lb&#10;eix3J9dsi4/nU8O1xLI2ZvY0bd5BCU3yL/5zf9o8f1HC/Zl8gV7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2k18AAAADcAAAADwAAAAAAAAAAAAAAAACYAgAAZHJzL2Rvd25y&#10;ZXYueG1sUEsFBgAAAAAEAAQA9QAAAIUDAAAAAA==&#10;" path="m8790,3008r-7040,l1740,3008r-1730,l,3008r,10l10,3018r1730,l1750,3018r7040,l8790,3008xm8790,980r-7040,l1740,980r,9l1740,1750r,10l1740,2518r-1730,l10,1760r1730,l1740,1750r-1730,l10,989r1730,l1740,980,10,980,,980r,9l,1750r,10l,2518r,10l,3008r10,l10,2528r1730,l1740,3008r10,l1750,2528r7040,l8790,2518r-7040,l1750,1760r7040,l8790,1750r-7040,l1750,989r7040,l8790,980xm8790,l1750,r-10,l1740,10r,480l10,490,10,10r1730,l1740,,10,,,,,10,,490r,10l,980r10,l10,500r1730,l1740,980r10,l1750,500r7040,l8790,490r-7040,l1750,10r7040,l8790,xm8800,3008r-9,l8791,3018r9,l8800,3008xm8800,980r-9,l8791,989r,761l8791,1760r,758l8791,2528r,480l8800,3008r,-480l8800,2518r,-758l8800,1750r,-761l8800,980xm8800,r-9,l8791,10r,480l8791,500r,480l8800,980r,-480l8800,490r,-480l8800,xe" fillcolor="black" stroked="f">
                  <v:path arrowok="t" o:connecttype="custom" o:connectlocs="1750,3203;1740,3203;0,3203;10,3213;1740,3213;8790,3213;8790,1175;1740,1175;1740,1184;1740,1955;10,2713;1740,1955;10,1945;1740,1184;10,1175;0,1184;0,1955;0,2713;0,3203;10,2723;1740,3203;1750,2723;8790,2713;1750,1955;8790,1945;1750,1184;8790,1175;1750,195;1740,195;1740,685;10,205;1740,195;0,195;0,685;0,1175;10,695;1740,1175;1750,695;8790,685;1750,205;8790,195;8791,3203;8800,3213;8800,1175;8791,1184;8791,1955;8791,2713;8791,3203;8800,2723;8800,1955;8800,1945;8800,1175;8791,195;8791,685;8791,1175;8800,695;8800,205" o:connectangles="0,0,0,0,0,0,0,0,0,0,0,0,0,0,0,0,0,0,0,0,0,0,0,0,0,0,0,0,0,0,0,0,0,0,0,0,0,0,0,0,0,0,0,0,0,0,0,0,0,0,0,0,0,0,0,0,0"/>
                </v:shape>
                <v:shapetype id="_x0000_t202" coordsize="21600,21600" o:spt="202" path="m,l,21600r21600,l21600,xe">
                  <v:stroke joinstyle="miter"/>
                  <v:path gradientshapeok="t" o:connecttype="rect"/>
                </v:shapetype>
                <v:shape id="Text Box 120" o:spid="_x0000_s1028" type="#_x0000_t202" style="position:absolute;left:1668;top:206;width:832;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544713" w:rsidRPr="00007421" w:rsidRDefault="00544713">
                        <w:pPr>
                          <w:spacing w:line="242" w:lineRule="exact"/>
                          <w:rPr>
                            <w:rFonts w:ascii="Arial" w:hAnsi="Arial" w:cs="Arial"/>
                            <w:b/>
                            <w:sz w:val="20"/>
                          </w:rPr>
                        </w:pPr>
                        <w:r w:rsidRPr="00007421">
                          <w:rPr>
                            <w:rFonts w:ascii="Arial" w:hAnsi="Arial" w:cs="Arial"/>
                            <w:b/>
                            <w:sz w:val="20"/>
                          </w:rPr>
                          <w:t>Kod CN</w:t>
                        </w:r>
                      </w:p>
                    </w:txbxContent>
                  </v:textbox>
                </v:shape>
                <v:shape id="Text Box 119" o:spid="_x0000_s1029" type="#_x0000_t202" style="position:absolute;left:3408;top:206;width:201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544713" w:rsidRPr="00007421" w:rsidRDefault="00544713">
                        <w:pPr>
                          <w:spacing w:line="242" w:lineRule="exact"/>
                          <w:rPr>
                            <w:rFonts w:ascii="Arial" w:hAnsi="Arial" w:cs="Arial"/>
                            <w:b/>
                            <w:sz w:val="20"/>
                          </w:rPr>
                        </w:pPr>
                        <w:r w:rsidRPr="00007421">
                          <w:rPr>
                            <w:rFonts w:ascii="Arial" w:hAnsi="Arial" w:cs="Arial"/>
                            <w:b/>
                            <w:sz w:val="20"/>
                          </w:rPr>
                          <w:t>Wyszczególnienie</w:t>
                        </w:r>
                      </w:p>
                    </w:txbxContent>
                  </v:textbox>
                </v:shape>
                <v:shape id="Text Box 118" o:spid="_x0000_s1030" type="#_x0000_t202" style="position:absolute;left:1668;top:695;width:52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544713" w:rsidRPr="00007421" w:rsidRDefault="00544713">
                        <w:pPr>
                          <w:spacing w:line="242" w:lineRule="exact"/>
                          <w:rPr>
                            <w:rFonts w:ascii="Arial" w:hAnsi="Arial" w:cs="Arial"/>
                            <w:sz w:val="20"/>
                          </w:rPr>
                        </w:pPr>
                        <w:r w:rsidRPr="00007421">
                          <w:rPr>
                            <w:rFonts w:ascii="Arial" w:hAnsi="Arial" w:cs="Arial"/>
                            <w:sz w:val="20"/>
                          </w:rPr>
                          <w:t>0301</w:t>
                        </w:r>
                      </w:p>
                    </w:txbxContent>
                  </v:textbox>
                </v:shape>
                <v:shape id="Text Box 117" o:spid="_x0000_s1031" type="#_x0000_t202" style="position:absolute;left:3408;top:695;width:109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544713" w:rsidRPr="00007421" w:rsidRDefault="00544713">
                        <w:pPr>
                          <w:spacing w:line="242" w:lineRule="exact"/>
                          <w:rPr>
                            <w:rFonts w:ascii="Arial" w:hAnsi="Arial" w:cs="Arial"/>
                            <w:sz w:val="20"/>
                          </w:rPr>
                        </w:pPr>
                        <w:r w:rsidRPr="00007421">
                          <w:rPr>
                            <w:rFonts w:ascii="Arial" w:hAnsi="Arial" w:cs="Arial"/>
                            <w:sz w:val="20"/>
                          </w:rPr>
                          <w:t>Ryby żywe</w:t>
                        </w:r>
                      </w:p>
                    </w:txbxContent>
                  </v:textbox>
                </v:shape>
                <v:shape id="Text Box 116" o:spid="_x0000_s1032" type="#_x0000_t202" style="position:absolute;left:1668;top:1185;width:52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544713" w:rsidRPr="00007421" w:rsidRDefault="00544713">
                        <w:pPr>
                          <w:spacing w:line="242" w:lineRule="exact"/>
                          <w:rPr>
                            <w:rFonts w:ascii="Arial" w:hAnsi="Arial" w:cs="Arial"/>
                            <w:sz w:val="20"/>
                          </w:rPr>
                        </w:pPr>
                        <w:r w:rsidRPr="00007421">
                          <w:rPr>
                            <w:rFonts w:ascii="Arial" w:hAnsi="Arial" w:cs="Arial"/>
                            <w:sz w:val="20"/>
                          </w:rPr>
                          <w:t>0302</w:t>
                        </w:r>
                      </w:p>
                    </w:txbxContent>
                  </v:textbox>
                </v:shape>
                <v:shape id="Text Box 115" o:spid="_x0000_s1033" type="#_x0000_t202" style="position:absolute;left:3408;top:1185;width:6519;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544713" w:rsidRPr="00007421" w:rsidRDefault="00544713">
                        <w:pPr>
                          <w:spacing w:line="242" w:lineRule="exact"/>
                          <w:rPr>
                            <w:rFonts w:ascii="Arial" w:hAnsi="Arial" w:cs="Arial"/>
                            <w:sz w:val="20"/>
                          </w:rPr>
                        </w:pPr>
                        <w:r w:rsidRPr="00007421">
                          <w:rPr>
                            <w:rFonts w:ascii="Arial" w:hAnsi="Arial" w:cs="Arial"/>
                            <w:sz w:val="20"/>
                          </w:rPr>
                          <w:t>Ryby świeże lub schłodzone, z wyłączeniem filetów rybnych oraz</w:t>
                        </w:r>
                      </w:p>
                      <w:p w:rsidR="00544713" w:rsidRPr="00007421" w:rsidRDefault="00544713">
                        <w:pPr>
                          <w:spacing w:before="37"/>
                          <w:rPr>
                            <w:rFonts w:ascii="Arial" w:hAnsi="Arial" w:cs="Arial"/>
                            <w:sz w:val="20"/>
                          </w:rPr>
                        </w:pPr>
                        <w:r w:rsidRPr="00007421">
                          <w:rPr>
                            <w:rFonts w:ascii="Arial" w:hAnsi="Arial" w:cs="Arial"/>
                            <w:sz w:val="20"/>
                          </w:rPr>
                          <w:t>pozostałego mięsa rybiego, objętych pozycją 0304</w:t>
                        </w:r>
                      </w:p>
                    </w:txbxContent>
                  </v:textbox>
                </v:shape>
                <v:shape id="Text Box 114" o:spid="_x0000_s1034" type="#_x0000_t202" style="position:absolute;left:1668;top:1956;width:52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544713" w:rsidRPr="00007421" w:rsidRDefault="00544713">
                        <w:pPr>
                          <w:spacing w:line="242" w:lineRule="exact"/>
                          <w:rPr>
                            <w:rFonts w:ascii="Arial" w:hAnsi="Arial" w:cs="Arial"/>
                            <w:sz w:val="20"/>
                          </w:rPr>
                        </w:pPr>
                        <w:r w:rsidRPr="00007421">
                          <w:rPr>
                            <w:rFonts w:ascii="Arial" w:hAnsi="Arial" w:cs="Arial"/>
                            <w:sz w:val="20"/>
                          </w:rPr>
                          <w:t>0303</w:t>
                        </w:r>
                      </w:p>
                    </w:txbxContent>
                  </v:textbox>
                </v:shape>
                <v:shape id="Text Box 113" o:spid="_x0000_s1035" type="#_x0000_t202" style="position:absolute;left:3408;top:1956;width:6668;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544713" w:rsidRPr="00007421" w:rsidRDefault="00544713">
                        <w:pPr>
                          <w:spacing w:line="242" w:lineRule="exact"/>
                          <w:rPr>
                            <w:rFonts w:ascii="Arial" w:hAnsi="Arial" w:cs="Arial"/>
                            <w:sz w:val="20"/>
                          </w:rPr>
                        </w:pPr>
                        <w:r w:rsidRPr="00007421">
                          <w:rPr>
                            <w:rFonts w:ascii="Arial" w:hAnsi="Arial" w:cs="Arial"/>
                            <w:sz w:val="20"/>
                          </w:rPr>
                          <w:t>Ryby zamrożone, z wyłączeniem filetów rybnych oraz pozostałego</w:t>
                        </w:r>
                      </w:p>
                      <w:p w:rsidR="00544713" w:rsidRPr="00007421" w:rsidRDefault="00544713">
                        <w:pPr>
                          <w:spacing w:before="35"/>
                          <w:rPr>
                            <w:rFonts w:ascii="Arial" w:hAnsi="Arial" w:cs="Arial"/>
                            <w:sz w:val="20"/>
                          </w:rPr>
                        </w:pPr>
                        <w:r w:rsidRPr="00007421">
                          <w:rPr>
                            <w:rFonts w:ascii="Arial" w:hAnsi="Arial" w:cs="Arial"/>
                            <w:sz w:val="20"/>
                          </w:rPr>
                          <w:t>mięsa rybiego, objętych pozycją 0304</w:t>
                        </w:r>
                      </w:p>
                    </w:txbxContent>
                  </v:textbox>
                </v:shape>
                <v:shape id="Text Box 112" o:spid="_x0000_s1036" type="#_x0000_t202" style="position:absolute;left:1668;top:2724;width:52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544713" w:rsidRPr="00007421" w:rsidRDefault="00544713">
                        <w:pPr>
                          <w:spacing w:line="242" w:lineRule="exact"/>
                          <w:rPr>
                            <w:rFonts w:ascii="Arial" w:hAnsi="Arial" w:cs="Arial"/>
                            <w:sz w:val="20"/>
                          </w:rPr>
                        </w:pPr>
                        <w:r w:rsidRPr="00007421">
                          <w:rPr>
                            <w:rFonts w:ascii="Arial" w:hAnsi="Arial" w:cs="Arial"/>
                            <w:sz w:val="20"/>
                          </w:rPr>
                          <w:t>0304</w:t>
                        </w:r>
                      </w:p>
                    </w:txbxContent>
                  </v:textbox>
                </v:shape>
                <v:shape id="Text Box 111" o:spid="_x0000_s1037" type="#_x0000_t202" style="position:absolute;left:3408;top:2724;width:6712;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544713" w:rsidRPr="00007421" w:rsidRDefault="00544713">
                        <w:pPr>
                          <w:spacing w:line="242" w:lineRule="exact"/>
                          <w:rPr>
                            <w:rFonts w:ascii="Arial" w:hAnsi="Arial" w:cs="Arial"/>
                            <w:sz w:val="20"/>
                          </w:rPr>
                        </w:pPr>
                        <w:r w:rsidRPr="00007421">
                          <w:rPr>
                            <w:rFonts w:ascii="Arial" w:hAnsi="Arial" w:cs="Arial"/>
                            <w:sz w:val="20"/>
                          </w:rPr>
                          <w:t>Filety rybne i pozostałe mięso rybie (nawet rozdrobnione), świeże,</w:t>
                        </w:r>
                      </w:p>
                    </w:txbxContent>
                  </v:textbox>
                </v:shape>
                <w10:wrap type="topAndBottom" anchorx="page"/>
              </v:group>
            </w:pict>
          </mc:Fallback>
        </mc:AlternateContent>
      </w:r>
    </w:p>
    <w:p w:rsidR="00C51E90" w:rsidRPr="00007421" w:rsidRDefault="00C51E90">
      <w:pPr>
        <w:rPr>
          <w:rFonts w:ascii="Arial" w:hAnsi="Arial" w:cs="Arial"/>
          <w:sz w:val="12"/>
        </w:rPr>
        <w:sectPr w:rsidR="00C51E90" w:rsidRPr="00007421">
          <w:pgSz w:w="11910" w:h="16840"/>
          <w:pgMar w:top="1320" w:right="540" w:bottom="1180" w:left="1300" w:header="0" w:footer="987" w:gutter="0"/>
          <w:cols w:space="708"/>
        </w:sectPr>
      </w:pPr>
    </w:p>
    <w:p w:rsidR="00C51E90" w:rsidRPr="00007421" w:rsidRDefault="00544713">
      <w:pPr>
        <w:pStyle w:val="Tekstpodstawowy"/>
        <w:spacing w:before="70"/>
        <w:ind w:left="2108"/>
        <w:rPr>
          <w:rFonts w:ascii="Arial" w:hAnsi="Arial" w:cs="Arial"/>
        </w:rPr>
      </w:pPr>
      <w:r w:rsidRPr="00007421">
        <w:rPr>
          <w:rFonts w:ascii="Arial" w:hAnsi="Arial" w:cs="Arial"/>
        </w:rPr>
        <w:lastRenderedPageBreak/>
        <w:t>schłodzone lub zamrożone</w:t>
      </w:r>
    </w:p>
    <w:p w:rsidR="00C51E90" w:rsidRPr="00007421" w:rsidRDefault="00C51E90">
      <w:pPr>
        <w:pStyle w:val="Tekstpodstawowy"/>
        <w:spacing w:before="2"/>
        <w:rPr>
          <w:rFonts w:ascii="Arial" w:hAnsi="Arial" w:cs="Arial"/>
          <w:sz w:val="12"/>
        </w:rPr>
      </w:pPr>
    </w:p>
    <w:p w:rsidR="00C51E90" w:rsidRPr="00007421" w:rsidRDefault="00C51E90">
      <w:pPr>
        <w:rPr>
          <w:rFonts w:ascii="Arial" w:hAnsi="Arial" w:cs="Arial"/>
          <w:sz w:val="12"/>
        </w:rPr>
        <w:sectPr w:rsidR="00C51E90" w:rsidRPr="00007421">
          <w:pgSz w:w="11910" w:h="16840"/>
          <w:pgMar w:top="1340" w:right="540" w:bottom="1180" w:left="1300" w:header="0" w:footer="987" w:gutter="0"/>
          <w:cols w:space="708"/>
        </w:sectPr>
      </w:pPr>
    </w:p>
    <w:p w:rsidR="00007421" w:rsidRDefault="00007421">
      <w:pPr>
        <w:pStyle w:val="Tekstpodstawowy"/>
        <w:spacing w:before="99"/>
        <w:ind w:left="368"/>
        <w:rPr>
          <w:rFonts w:ascii="Arial" w:hAnsi="Arial" w:cs="Arial"/>
        </w:rPr>
      </w:pPr>
    </w:p>
    <w:p w:rsidR="00C51E90" w:rsidRPr="00007421" w:rsidRDefault="00544713">
      <w:pPr>
        <w:pStyle w:val="Tekstpodstawowy"/>
        <w:spacing w:before="99"/>
        <w:ind w:left="368"/>
        <w:rPr>
          <w:rFonts w:ascii="Arial" w:hAnsi="Arial" w:cs="Arial"/>
        </w:rPr>
      </w:pPr>
      <w:r w:rsidRPr="00007421">
        <w:rPr>
          <w:rFonts w:ascii="Arial" w:hAnsi="Arial" w:cs="Arial"/>
        </w:rPr>
        <w:t>0305</w:t>
      </w:r>
    </w:p>
    <w:p w:rsidR="00007421" w:rsidRDefault="00544713">
      <w:pPr>
        <w:pStyle w:val="Tekstpodstawowy"/>
        <w:spacing w:before="99" w:line="276" w:lineRule="auto"/>
        <w:ind w:left="368" w:right="1612"/>
        <w:rPr>
          <w:rFonts w:ascii="Arial" w:hAnsi="Arial" w:cs="Arial"/>
        </w:rPr>
      </w:pPr>
      <w:r w:rsidRPr="00007421">
        <w:rPr>
          <w:rFonts w:ascii="Arial" w:hAnsi="Arial" w:cs="Arial"/>
        </w:rPr>
        <w:br w:type="column"/>
      </w:r>
    </w:p>
    <w:p w:rsidR="00C51E90" w:rsidRPr="00007421" w:rsidRDefault="00544713">
      <w:pPr>
        <w:pStyle w:val="Tekstpodstawowy"/>
        <w:spacing w:before="99" w:line="276" w:lineRule="auto"/>
        <w:ind w:left="368" w:right="1612"/>
        <w:rPr>
          <w:rFonts w:ascii="Arial" w:hAnsi="Arial" w:cs="Arial"/>
        </w:rPr>
      </w:pPr>
      <w:r w:rsidRPr="00007421">
        <w:rPr>
          <w:rFonts w:ascii="Arial" w:hAnsi="Arial" w:cs="Arial"/>
        </w:rPr>
        <w:t>Ryby suszone, solone lub w solance; ryby wędzone, nawet gotowane przed lub podczas procesu wędzenia; mąki, mączki i granulki, z ryb, nadające się do spożycia przez ludzi</w:t>
      </w:r>
    </w:p>
    <w:p w:rsidR="00C51E90" w:rsidRPr="00007421" w:rsidRDefault="00C51E90">
      <w:pPr>
        <w:spacing w:line="276" w:lineRule="auto"/>
        <w:rPr>
          <w:rFonts w:ascii="Arial" w:hAnsi="Arial" w:cs="Arial"/>
        </w:rPr>
        <w:sectPr w:rsidR="00C51E90" w:rsidRPr="00007421">
          <w:type w:val="continuous"/>
          <w:pgSz w:w="11910" w:h="16840"/>
          <w:pgMar w:top="1520" w:right="540" w:bottom="1180" w:left="1300" w:header="708" w:footer="708" w:gutter="0"/>
          <w:cols w:num="2" w:space="708" w:equalWidth="0">
            <w:col w:w="918" w:space="822"/>
            <w:col w:w="8330"/>
          </w:cols>
        </w:sectPr>
      </w:pPr>
    </w:p>
    <w:p w:rsidR="00C51E90" w:rsidRPr="00007421" w:rsidRDefault="00C51E90">
      <w:pPr>
        <w:pStyle w:val="Tekstpodstawowy"/>
        <w:spacing w:before="11"/>
        <w:rPr>
          <w:rFonts w:ascii="Arial" w:hAnsi="Arial" w:cs="Arial"/>
          <w:sz w:val="8"/>
        </w:rPr>
      </w:pPr>
    </w:p>
    <w:p w:rsidR="00C51E90" w:rsidRPr="00007421" w:rsidRDefault="00C51E90">
      <w:pPr>
        <w:rPr>
          <w:rFonts w:ascii="Arial" w:hAnsi="Arial" w:cs="Arial"/>
          <w:sz w:val="8"/>
        </w:rPr>
        <w:sectPr w:rsidR="00C51E90" w:rsidRPr="00007421">
          <w:type w:val="continuous"/>
          <w:pgSz w:w="11910" w:h="16840"/>
          <w:pgMar w:top="1520" w:right="540" w:bottom="1180" w:left="1300" w:header="708" w:footer="708" w:gutter="0"/>
          <w:cols w:space="708"/>
        </w:sectPr>
      </w:pPr>
    </w:p>
    <w:p w:rsidR="00C51E90" w:rsidRPr="00007421" w:rsidRDefault="00544713">
      <w:pPr>
        <w:pStyle w:val="Tekstpodstawowy"/>
        <w:spacing w:before="100"/>
        <w:ind w:left="368"/>
        <w:rPr>
          <w:rFonts w:ascii="Arial" w:hAnsi="Arial" w:cs="Arial"/>
        </w:rPr>
      </w:pPr>
      <w:r w:rsidRPr="00007421">
        <w:rPr>
          <w:rFonts w:ascii="Arial" w:hAnsi="Arial" w:cs="Arial"/>
        </w:rPr>
        <w:lastRenderedPageBreak/>
        <w:t>0306</w:t>
      </w:r>
    </w:p>
    <w:p w:rsidR="00C51E90" w:rsidRPr="00007421" w:rsidRDefault="00544713">
      <w:pPr>
        <w:pStyle w:val="Tekstpodstawowy"/>
        <w:spacing w:before="100" w:line="278" w:lineRule="auto"/>
        <w:ind w:left="368" w:right="2009"/>
        <w:rPr>
          <w:rFonts w:ascii="Arial" w:hAnsi="Arial" w:cs="Arial"/>
        </w:rPr>
      </w:pPr>
      <w:r w:rsidRPr="00007421">
        <w:rPr>
          <w:rFonts w:ascii="Arial" w:hAnsi="Arial" w:cs="Arial"/>
        </w:rPr>
        <w:br w:type="column"/>
      </w:r>
      <w:r w:rsidRPr="00007421">
        <w:rPr>
          <w:rFonts w:ascii="Arial" w:hAnsi="Arial" w:cs="Arial"/>
        </w:rPr>
        <w:lastRenderedPageBreak/>
        <w:t>Skorupiaki, nawet w skorupach, żywe, świeże, schłodzone, zamrożone, suszone, solone lub w solance; skorupiaki w</w:t>
      </w:r>
    </w:p>
    <w:p w:rsidR="00C51E90" w:rsidRPr="00007421" w:rsidRDefault="00544713">
      <w:pPr>
        <w:pStyle w:val="Tekstpodstawowy"/>
        <w:spacing w:line="278" w:lineRule="auto"/>
        <w:ind w:left="368" w:right="1476"/>
        <w:rPr>
          <w:rFonts w:ascii="Arial" w:hAnsi="Arial" w:cs="Arial"/>
        </w:rPr>
      </w:pPr>
      <w:r w:rsidRPr="00007421">
        <w:rPr>
          <w:rFonts w:ascii="Arial" w:hAnsi="Arial" w:cs="Arial"/>
        </w:rPr>
        <w:t>skorupach, gotowane na parze lub w wodzie, nawet schłodzone, zamrożone, suszone, solone lub w solance; mąki, mączki i</w:t>
      </w:r>
    </w:p>
    <w:p w:rsidR="00C51E90" w:rsidRPr="00007421" w:rsidRDefault="00544713">
      <w:pPr>
        <w:pStyle w:val="Tekstpodstawowy"/>
        <w:spacing w:line="238" w:lineRule="exact"/>
        <w:ind w:left="368"/>
        <w:rPr>
          <w:rFonts w:ascii="Arial" w:hAnsi="Arial" w:cs="Arial"/>
        </w:rPr>
      </w:pPr>
      <w:r w:rsidRPr="00007421">
        <w:rPr>
          <w:rFonts w:ascii="Arial" w:hAnsi="Arial" w:cs="Arial"/>
        </w:rPr>
        <w:t>granulki, ze skorupiaków, nadające się do spożycia przez ludzi</w:t>
      </w:r>
    </w:p>
    <w:p w:rsidR="00C51E90" w:rsidRPr="00007421" w:rsidRDefault="00C51E90">
      <w:pPr>
        <w:spacing w:line="238" w:lineRule="exact"/>
        <w:rPr>
          <w:rFonts w:ascii="Arial" w:hAnsi="Arial" w:cs="Arial"/>
        </w:rPr>
        <w:sectPr w:rsidR="00C51E90" w:rsidRPr="00007421">
          <w:type w:val="continuous"/>
          <w:pgSz w:w="11910" w:h="16840"/>
          <w:pgMar w:top="1520" w:right="540" w:bottom="1180" w:left="1300" w:header="708" w:footer="708" w:gutter="0"/>
          <w:cols w:num="2" w:space="708" w:equalWidth="0">
            <w:col w:w="918" w:space="822"/>
            <w:col w:w="8330"/>
          </w:cols>
        </w:sectPr>
      </w:pPr>
    </w:p>
    <w:p w:rsidR="00C51E90" w:rsidRPr="00007421" w:rsidRDefault="00C51E90">
      <w:pPr>
        <w:pStyle w:val="Tekstpodstawowy"/>
        <w:spacing w:before="9"/>
        <w:rPr>
          <w:rFonts w:ascii="Arial" w:hAnsi="Arial" w:cs="Arial"/>
          <w:sz w:val="11"/>
        </w:rPr>
      </w:pPr>
    </w:p>
    <w:p w:rsidR="00C51E90" w:rsidRPr="00007421" w:rsidRDefault="00C51E90">
      <w:pPr>
        <w:rPr>
          <w:rFonts w:ascii="Arial" w:hAnsi="Arial" w:cs="Arial"/>
          <w:sz w:val="11"/>
        </w:rPr>
        <w:sectPr w:rsidR="00C51E90" w:rsidRPr="00007421">
          <w:type w:val="continuous"/>
          <w:pgSz w:w="11910" w:h="16840"/>
          <w:pgMar w:top="1520" w:right="540" w:bottom="1180" w:left="1300" w:header="708" w:footer="708" w:gutter="0"/>
          <w:cols w:space="708"/>
        </w:sectPr>
      </w:pPr>
    </w:p>
    <w:p w:rsidR="00C51E90" w:rsidRPr="00007421" w:rsidRDefault="00544713">
      <w:pPr>
        <w:pStyle w:val="Tekstpodstawowy"/>
        <w:spacing w:before="99"/>
        <w:ind w:left="368"/>
        <w:rPr>
          <w:rFonts w:ascii="Arial" w:hAnsi="Arial" w:cs="Arial"/>
        </w:rPr>
      </w:pPr>
      <w:r w:rsidRPr="00007421">
        <w:rPr>
          <w:rFonts w:ascii="Arial" w:hAnsi="Arial" w:cs="Arial"/>
        </w:rPr>
        <w:lastRenderedPageBreak/>
        <w:t>0307</w:t>
      </w:r>
    </w:p>
    <w:p w:rsidR="00C51E90" w:rsidRPr="00007421" w:rsidRDefault="00544713">
      <w:pPr>
        <w:pStyle w:val="Tekstpodstawowy"/>
        <w:spacing w:before="99"/>
        <w:ind w:left="368"/>
        <w:rPr>
          <w:rFonts w:ascii="Arial" w:hAnsi="Arial" w:cs="Arial"/>
        </w:rPr>
      </w:pPr>
      <w:r w:rsidRPr="00007421">
        <w:rPr>
          <w:rFonts w:ascii="Arial" w:hAnsi="Arial" w:cs="Arial"/>
        </w:rPr>
        <w:br w:type="column"/>
      </w:r>
      <w:r w:rsidRPr="00007421">
        <w:rPr>
          <w:rFonts w:ascii="Arial" w:hAnsi="Arial" w:cs="Arial"/>
        </w:rPr>
        <w:lastRenderedPageBreak/>
        <w:t>Mięczaki, nawet w skorupach, żywe, świeże,</w:t>
      </w:r>
      <w:r w:rsidRPr="00007421">
        <w:rPr>
          <w:rFonts w:ascii="Arial" w:hAnsi="Arial" w:cs="Arial"/>
          <w:spacing w:val="-22"/>
        </w:rPr>
        <w:t xml:space="preserve"> </w:t>
      </w:r>
      <w:r w:rsidRPr="00007421">
        <w:rPr>
          <w:rFonts w:ascii="Arial" w:hAnsi="Arial" w:cs="Arial"/>
        </w:rPr>
        <w:t>schłodzone,</w:t>
      </w:r>
    </w:p>
    <w:p w:rsidR="00C51E90" w:rsidRPr="00007421" w:rsidRDefault="00544713">
      <w:pPr>
        <w:pStyle w:val="Tekstpodstawowy"/>
        <w:spacing w:before="38" w:line="276" w:lineRule="auto"/>
        <w:ind w:left="368" w:right="1045"/>
        <w:rPr>
          <w:rFonts w:ascii="Arial" w:hAnsi="Arial" w:cs="Arial"/>
        </w:rPr>
      </w:pPr>
      <w:r w:rsidRPr="00007421">
        <w:rPr>
          <w:rFonts w:ascii="Arial" w:hAnsi="Arial" w:cs="Arial"/>
        </w:rPr>
        <w:t>zamrożone, suszone, solone lub w solance; bezkręgowce</w:t>
      </w:r>
      <w:r w:rsidRPr="00007421">
        <w:rPr>
          <w:rFonts w:ascii="Arial" w:hAnsi="Arial" w:cs="Arial"/>
          <w:spacing w:val="-26"/>
        </w:rPr>
        <w:t xml:space="preserve"> </w:t>
      </w:r>
      <w:r w:rsidRPr="00007421">
        <w:rPr>
          <w:rFonts w:ascii="Arial" w:hAnsi="Arial" w:cs="Arial"/>
        </w:rPr>
        <w:t>wodne, inne niż skorupiaki i mięczaki, żywe, świeże,</w:t>
      </w:r>
      <w:r w:rsidRPr="00007421">
        <w:rPr>
          <w:rFonts w:ascii="Arial" w:hAnsi="Arial" w:cs="Arial"/>
          <w:spacing w:val="-13"/>
        </w:rPr>
        <w:t xml:space="preserve"> </w:t>
      </w:r>
      <w:r w:rsidRPr="00007421">
        <w:rPr>
          <w:rFonts w:ascii="Arial" w:hAnsi="Arial" w:cs="Arial"/>
        </w:rPr>
        <w:t>schłodzone,</w:t>
      </w:r>
    </w:p>
    <w:p w:rsidR="00C51E90" w:rsidRPr="00007421" w:rsidRDefault="00544713">
      <w:pPr>
        <w:pStyle w:val="Tekstpodstawowy"/>
        <w:ind w:left="368"/>
        <w:rPr>
          <w:rFonts w:ascii="Arial" w:hAnsi="Arial" w:cs="Arial"/>
        </w:rPr>
      </w:pPr>
      <w:r w:rsidRPr="00007421">
        <w:rPr>
          <w:rFonts w:ascii="Arial" w:hAnsi="Arial" w:cs="Arial"/>
        </w:rPr>
        <w:t>zamrożone, suszone, solone lub w solance; mąki, mączki i</w:t>
      </w:r>
    </w:p>
    <w:p w:rsidR="00C51E90" w:rsidRPr="00007421" w:rsidRDefault="00544713">
      <w:pPr>
        <w:pStyle w:val="Tekstpodstawowy"/>
        <w:spacing w:before="35" w:line="278" w:lineRule="auto"/>
        <w:ind w:left="368" w:right="1045"/>
        <w:rPr>
          <w:rFonts w:ascii="Arial" w:hAnsi="Arial" w:cs="Arial"/>
        </w:rPr>
      </w:pPr>
      <w:r w:rsidRPr="00007421">
        <w:rPr>
          <w:rFonts w:ascii="Arial" w:hAnsi="Arial" w:cs="Arial"/>
        </w:rPr>
        <w:t>granulki, z bezkręgowców wodnych innych niż skorupiaki, nadające się do spożycia przez ludzi</w:t>
      </w:r>
    </w:p>
    <w:p w:rsidR="00C51E90" w:rsidRPr="00007421" w:rsidRDefault="00C51E90">
      <w:pPr>
        <w:spacing w:line="278" w:lineRule="auto"/>
        <w:rPr>
          <w:rFonts w:ascii="Arial" w:hAnsi="Arial" w:cs="Arial"/>
        </w:rPr>
        <w:sectPr w:rsidR="00C51E90" w:rsidRPr="00007421">
          <w:type w:val="continuous"/>
          <w:pgSz w:w="11910" w:h="16840"/>
          <w:pgMar w:top="1520" w:right="540" w:bottom="1180" w:left="1300" w:header="708" w:footer="708" w:gutter="0"/>
          <w:cols w:num="2" w:space="708" w:equalWidth="0">
            <w:col w:w="918" w:space="822"/>
            <w:col w:w="8330"/>
          </w:cols>
        </w:sectPr>
      </w:pPr>
    </w:p>
    <w:p w:rsidR="00C51E90" w:rsidRPr="00007421" w:rsidRDefault="00C51E90">
      <w:pPr>
        <w:pStyle w:val="Tekstpodstawowy"/>
        <w:spacing w:before="10"/>
        <w:rPr>
          <w:rFonts w:ascii="Arial" w:hAnsi="Arial" w:cs="Arial"/>
          <w:sz w:val="8"/>
        </w:rPr>
      </w:pPr>
    </w:p>
    <w:p w:rsidR="00C51E90" w:rsidRPr="00007421" w:rsidRDefault="00544713">
      <w:pPr>
        <w:pStyle w:val="Tekstpodstawowy"/>
        <w:spacing w:before="100" w:line="276" w:lineRule="auto"/>
        <w:ind w:left="2108" w:right="1471"/>
        <w:rPr>
          <w:rFonts w:ascii="Arial" w:hAnsi="Arial" w:cs="Arial"/>
        </w:rPr>
      </w:pPr>
      <w:r w:rsidRPr="00007421">
        <w:rPr>
          <w:rFonts w:ascii="Arial" w:hAnsi="Arial" w:cs="Arial"/>
        </w:rPr>
        <w:t>Produkty pochodzenia zwierzęcego, gdzie indziej niewymienione ani niewłączone; martwe zwierzęta objęte działem 1 lub 3, nienadające się do spożycia przez ludzi</w:t>
      </w:r>
    </w:p>
    <w:p w:rsidR="00C51E90" w:rsidRPr="00007421" w:rsidRDefault="00C51E90">
      <w:pPr>
        <w:pStyle w:val="Tekstpodstawowy"/>
        <w:spacing w:before="1"/>
        <w:rPr>
          <w:rFonts w:ascii="Arial" w:hAnsi="Arial" w:cs="Arial"/>
          <w:sz w:val="9"/>
        </w:rPr>
      </w:pPr>
    </w:p>
    <w:p w:rsidR="00C51E90" w:rsidRPr="00007421" w:rsidRDefault="00544713">
      <w:pPr>
        <w:pStyle w:val="Tekstpodstawowy"/>
        <w:spacing w:before="100"/>
        <w:ind w:left="2108"/>
        <w:rPr>
          <w:rFonts w:ascii="Arial" w:hAnsi="Arial" w:cs="Arial"/>
        </w:rPr>
      </w:pPr>
      <w:r w:rsidRPr="00007421">
        <w:rPr>
          <w:rFonts w:ascii="Arial" w:hAnsi="Arial" w:cs="Arial"/>
        </w:rPr>
        <w:t>Inne</w:t>
      </w:r>
    </w:p>
    <w:p w:rsidR="00C51E90" w:rsidRPr="00007421" w:rsidRDefault="00C51E90">
      <w:pPr>
        <w:pStyle w:val="Tekstpodstawowy"/>
        <w:spacing w:before="1"/>
        <w:rPr>
          <w:rFonts w:ascii="Arial" w:hAnsi="Arial" w:cs="Arial"/>
          <w:sz w:val="12"/>
        </w:rPr>
      </w:pPr>
    </w:p>
    <w:p w:rsidR="00C51E90" w:rsidRPr="00007421" w:rsidRDefault="00544713">
      <w:pPr>
        <w:pStyle w:val="Tekstpodstawowy"/>
        <w:spacing w:before="100" w:line="276" w:lineRule="auto"/>
        <w:ind w:left="2108" w:right="1471"/>
        <w:rPr>
          <w:rFonts w:ascii="Arial" w:hAnsi="Arial" w:cs="Arial"/>
        </w:rPr>
      </w:pPr>
      <w:r w:rsidRPr="00007421">
        <w:rPr>
          <w:rFonts w:ascii="Arial" w:hAnsi="Arial" w:cs="Arial"/>
        </w:rPr>
        <w:t>Produkty z ryb lub skorupiaków, mięczaków lub pozostałych bezkręgowców wodnych; martwe zwierzęta objęte działem 3:</w:t>
      </w:r>
    </w:p>
    <w:p w:rsidR="00C51E90" w:rsidRPr="00007421" w:rsidRDefault="00C51E90">
      <w:pPr>
        <w:pStyle w:val="Tekstpodstawowy"/>
        <w:rPr>
          <w:rFonts w:ascii="Arial" w:hAnsi="Arial" w:cs="Arial"/>
          <w:sz w:val="9"/>
        </w:rPr>
      </w:pPr>
    </w:p>
    <w:p w:rsidR="00C51E90" w:rsidRPr="00007421" w:rsidRDefault="00544713">
      <w:pPr>
        <w:pStyle w:val="Tekstpodstawowy"/>
        <w:tabs>
          <w:tab w:val="left" w:pos="2108"/>
        </w:tabs>
        <w:spacing w:before="99"/>
        <w:ind w:left="368"/>
        <w:rPr>
          <w:rFonts w:ascii="Arial" w:hAnsi="Arial" w:cs="Arial"/>
        </w:rPr>
      </w:pPr>
      <w:r w:rsidRPr="00007421">
        <w:rPr>
          <w:rFonts w:ascii="Arial" w:hAnsi="Arial" w:cs="Arial"/>
        </w:rPr>
        <w:t>0511</w:t>
      </w:r>
      <w:r w:rsidRPr="00007421">
        <w:rPr>
          <w:rFonts w:ascii="Arial" w:hAnsi="Arial" w:cs="Arial"/>
          <w:spacing w:val="-3"/>
        </w:rPr>
        <w:t xml:space="preserve"> </w:t>
      </w:r>
      <w:r w:rsidRPr="00007421">
        <w:rPr>
          <w:rFonts w:ascii="Arial" w:hAnsi="Arial" w:cs="Arial"/>
        </w:rPr>
        <w:t>91</w:t>
      </w:r>
      <w:r w:rsidRPr="00007421">
        <w:rPr>
          <w:rFonts w:ascii="Arial" w:hAnsi="Arial" w:cs="Arial"/>
          <w:spacing w:val="-2"/>
        </w:rPr>
        <w:t xml:space="preserve"> </w:t>
      </w:r>
      <w:r w:rsidRPr="00007421">
        <w:rPr>
          <w:rFonts w:ascii="Arial" w:hAnsi="Arial" w:cs="Arial"/>
        </w:rPr>
        <w:t>10</w:t>
      </w:r>
      <w:r w:rsidRPr="00007421">
        <w:rPr>
          <w:rFonts w:ascii="Arial" w:hAnsi="Arial" w:cs="Arial"/>
        </w:rPr>
        <w:tab/>
        <w:t>Odpadki</w:t>
      </w:r>
      <w:r w:rsidRPr="00007421">
        <w:rPr>
          <w:rFonts w:ascii="Arial" w:hAnsi="Arial" w:cs="Arial"/>
          <w:spacing w:val="-1"/>
        </w:rPr>
        <w:t xml:space="preserve"> </w:t>
      </w:r>
      <w:r w:rsidRPr="00007421">
        <w:rPr>
          <w:rFonts w:ascii="Arial" w:hAnsi="Arial" w:cs="Arial"/>
        </w:rPr>
        <w:t>rybne</w:t>
      </w:r>
    </w:p>
    <w:p w:rsidR="00C51E90" w:rsidRPr="00007421" w:rsidRDefault="00C51E90">
      <w:pPr>
        <w:pStyle w:val="Tekstpodstawowy"/>
        <w:spacing w:before="2"/>
        <w:rPr>
          <w:rFonts w:ascii="Arial" w:hAnsi="Arial" w:cs="Arial"/>
          <w:sz w:val="12"/>
        </w:rPr>
      </w:pPr>
    </w:p>
    <w:p w:rsidR="00C51E90" w:rsidRPr="00007421" w:rsidRDefault="00544713">
      <w:pPr>
        <w:pStyle w:val="Tekstpodstawowy"/>
        <w:tabs>
          <w:tab w:val="left" w:pos="2108"/>
        </w:tabs>
        <w:spacing w:before="99"/>
        <w:ind w:left="368"/>
        <w:rPr>
          <w:rFonts w:ascii="Arial" w:hAnsi="Arial" w:cs="Arial"/>
        </w:rPr>
      </w:pPr>
      <w:r w:rsidRPr="00007421">
        <w:rPr>
          <w:rFonts w:ascii="Arial" w:hAnsi="Arial" w:cs="Arial"/>
        </w:rPr>
        <w:t>0511</w:t>
      </w:r>
      <w:r w:rsidRPr="00007421">
        <w:rPr>
          <w:rFonts w:ascii="Arial" w:hAnsi="Arial" w:cs="Arial"/>
          <w:spacing w:val="-3"/>
        </w:rPr>
        <w:t xml:space="preserve"> </w:t>
      </w:r>
      <w:r w:rsidRPr="00007421">
        <w:rPr>
          <w:rFonts w:ascii="Arial" w:hAnsi="Arial" w:cs="Arial"/>
        </w:rPr>
        <w:t>91</w:t>
      </w:r>
      <w:r w:rsidRPr="00007421">
        <w:rPr>
          <w:rFonts w:ascii="Arial" w:hAnsi="Arial" w:cs="Arial"/>
          <w:spacing w:val="-2"/>
        </w:rPr>
        <w:t xml:space="preserve"> </w:t>
      </w:r>
      <w:r w:rsidRPr="00007421">
        <w:rPr>
          <w:rFonts w:ascii="Arial" w:hAnsi="Arial" w:cs="Arial"/>
        </w:rPr>
        <w:t>90</w:t>
      </w:r>
      <w:r w:rsidRPr="00007421">
        <w:rPr>
          <w:rFonts w:ascii="Arial" w:hAnsi="Arial" w:cs="Arial"/>
        </w:rPr>
        <w:tab/>
        <w:t>Pozostałe</w:t>
      </w:r>
    </w:p>
    <w:p w:rsidR="00C51E90" w:rsidRPr="00007421" w:rsidRDefault="00C51E90">
      <w:pPr>
        <w:pStyle w:val="Tekstpodstawowy"/>
        <w:spacing w:before="1"/>
        <w:rPr>
          <w:rFonts w:ascii="Arial" w:hAnsi="Arial" w:cs="Arial"/>
          <w:sz w:val="12"/>
        </w:rPr>
      </w:pPr>
    </w:p>
    <w:p w:rsidR="00C51E90" w:rsidRPr="00007421" w:rsidRDefault="00544713">
      <w:pPr>
        <w:pStyle w:val="Tekstpodstawowy"/>
        <w:tabs>
          <w:tab w:val="left" w:pos="2108"/>
        </w:tabs>
        <w:spacing w:before="100"/>
        <w:ind w:left="368"/>
        <w:rPr>
          <w:rFonts w:ascii="Arial" w:hAnsi="Arial" w:cs="Arial"/>
        </w:rPr>
      </w:pPr>
      <w:r w:rsidRPr="00007421">
        <w:rPr>
          <w:rFonts w:ascii="Arial" w:hAnsi="Arial" w:cs="Arial"/>
        </w:rPr>
        <w:t>1212</w:t>
      </w:r>
      <w:r w:rsidRPr="00007421">
        <w:rPr>
          <w:rFonts w:ascii="Arial" w:hAnsi="Arial" w:cs="Arial"/>
          <w:spacing w:val="-3"/>
        </w:rPr>
        <w:t xml:space="preserve"> </w:t>
      </w:r>
      <w:r w:rsidRPr="00007421">
        <w:rPr>
          <w:rFonts w:ascii="Arial" w:hAnsi="Arial" w:cs="Arial"/>
        </w:rPr>
        <w:t>20</w:t>
      </w:r>
      <w:r w:rsidRPr="00007421">
        <w:rPr>
          <w:rFonts w:ascii="Arial" w:hAnsi="Arial" w:cs="Arial"/>
          <w:spacing w:val="-2"/>
        </w:rPr>
        <w:t xml:space="preserve"> </w:t>
      </w:r>
      <w:r w:rsidRPr="00007421">
        <w:rPr>
          <w:rFonts w:ascii="Arial" w:hAnsi="Arial" w:cs="Arial"/>
        </w:rPr>
        <w:t>00</w:t>
      </w:r>
      <w:r w:rsidRPr="00007421">
        <w:rPr>
          <w:rFonts w:ascii="Arial" w:hAnsi="Arial" w:cs="Arial"/>
        </w:rPr>
        <w:tab/>
        <w:t>Wodorosty morskie i pozostałe</w:t>
      </w:r>
      <w:r w:rsidRPr="00007421">
        <w:rPr>
          <w:rFonts w:ascii="Arial" w:hAnsi="Arial" w:cs="Arial"/>
          <w:spacing w:val="-4"/>
        </w:rPr>
        <w:t xml:space="preserve"> </w:t>
      </w:r>
      <w:r w:rsidRPr="00007421">
        <w:rPr>
          <w:rFonts w:ascii="Arial" w:hAnsi="Arial" w:cs="Arial"/>
        </w:rPr>
        <w:t>algi</w:t>
      </w:r>
    </w:p>
    <w:p w:rsidR="00C51E90" w:rsidRPr="00007421" w:rsidRDefault="00C51E90">
      <w:pPr>
        <w:pStyle w:val="Tekstpodstawowy"/>
        <w:spacing w:before="1"/>
        <w:rPr>
          <w:rFonts w:ascii="Arial" w:hAnsi="Arial" w:cs="Arial"/>
          <w:sz w:val="12"/>
        </w:rPr>
      </w:pPr>
    </w:p>
    <w:p w:rsidR="00C51E90" w:rsidRPr="00007421" w:rsidRDefault="00544713">
      <w:pPr>
        <w:pStyle w:val="Tekstpodstawowy"/>
        <w:spacing w:before="99"/>
        <w:ind w:left="2108"/>
        <w:rPr>
          <w:rFonts w:ascii="Arial" w:hAnsi="Arial" w:cs="Arial"/>
        </w:rPr>
      </w:pPr>
      <w:r w:rsidRPr="00007421">
        <w:rPr>
          <w:rFonts w:ascii="Arial" w:hAnsi="Arial" w:cs="Arial"/>
        </w:rPr>
        <w:t>Tłuszcze i oleje i ich frakcje, z ryb, nawet rafinowane, ale</w:t>
      </w:r>
    </w:p>
    <w:p w:rsidR="00C51E90" w:rsidRPr="00007421" w:rsidRDefault="00544713">
      <w:pPr>
        <w:pStyle w:val="Tekstpodstawowy"/>
        <w:spacing w:before="36"/>
        <w:ind w:left="2108"/>
        <w:rPr>
          <w:rFonts w:ascii="Arial" w:hAnsi="Arial" w:cs="Arial"/>
        </w:rPr>
      </w:pPr>
      <w:r w:rsidRPr="00007421">
        <w:rPr>
          <w:rFonts w:ascii="Arial" w:hAnsi="Arial" w:cs="Arial"/>
        </w:rPr>
        <w:t>niemodyfikowane chemicznie</w:t>
      </w:r>
    </w:p>
    <w:p w:rsidR="00C51E90" w:rsidRPr="00007421" w:rsidRDefault="00C51E90">
      <w:pPr>
        <w:pStyle w:val="Tekstpodstawowy"/>
        <w:spacing w:before="2"/>
        <w:rPr>
          <w:rFonts w:ascii="Arial" w:hAnsi="Arial" w:cs="Arial"/>
          <w:sz w:val="12"/>
        </w:rPr>
      </w:pPr>
    </w:p>
    <w:p w:rsidR="00007421" w:rsidRDefault="00007421">
      <w:pPr>
        <w:pStyle w:val="Tekstpodstawowy"/>
        <w:tabs>
          <w:tab w:val="left" w:pos="2108"/>
        </w:tabs>
        <w:spacing w:before="99"/>
        <w:ind w:left="368"/>
        <w:rPr>
          <w:rFonts w:ascii="Arial" w:hAnsi="Arial" w:cs="Arial"/>
        </w:rPr>
      </w:pPr>
    </w:p>
    <w:p w:rsidR="00C51E90" w:rsidRPr="00007421" w:rsidRDefault="00544713">
      <w:pPr>
        <w:pStyle w:val="Tekstpodstawowy"/>
        <w:tabs>
          <w:tab w:val="left" w:pos="2108"/>
        </w:tabs>
        <w:spacing w:before="99"/>
        <w:ind w:left="368"/>
        <w:rPr>
          <w:rFonts w:ascii="Arial" w:hAnsi="Arial" w:cs="Arial"/>
        </w:rPr>
      </w:pPr>
      <w:r w:rsidRPr="00007421">
        <w:rPr>
          <w:rFonts w:ascii="Arial" w:hAnsi="Arial" w:cs="Arial"/>
        </w:rPr>
        <w:t>1504</w:t>
      </w:r>
      <w:r w:rsidRPr="00007421">
        <w:rPr>
          <w:rFonts w:ascii="Arial" w:hAnsi="Arial" w:cs="Arial"/>
          <w:spacing w:val="-3"/>
        </w:rPr>
        <w:t xml:space="preserve"> </w:t>
      </w:r>
      <w:r w:rsidRPr="00007421">
        <w:rPr>
          <w:rFonts w:ascii="Arial" w:hAnsi="Arial" w:cs="Arial"/>
        </w:rPr>
        <w:t>10</w:t>
      </w:r>
      <w:r w:rsidRPr="00007421">
        <w:rPr>
          <w:rFonts w:ascii="Arial" w:hAnsi="Arial" w:cs="Arial"/>
        </w:rPr>
        <w:tab/>
        <w:t>Oleje z wątróbek rybich i ich frakcje</w:t>
      </w:r>
    </w:p>
    <w:p w:rsidR="00C51E90" w:rsidRPr="00007421" w:rsidRDefault="00C51E90">
      <w:pPr>
        <w:pStyle w:val="Tekstpodstawowy"/>
        <w:spacing w:before="1"/>
        <w:rPr>
          <w:rFonts w:ascii="Arial" w:hAnsi="Arial" w:cs="Arial"/>
          <w:sz w:val="12"/>
        </w:rPr>
      </w:pPr>
    </w:p>
    <w:p w:rsidR="00C51E90" w:rsidRPr="00007421" w:rsidRDefault="00544713">
      <w:pPr>
        <w:pStyle w:val="Tekstpodstawowy"/>
        <w:tabs>
          <w:tab w:val="left" w:pos="2108"/>
        </w:tabs>
        <w:spacing w:before="100"/>
        <w:ind w:left="368"/>
        <w:rPr>
          <w:rFonts w:ascii="Arial" w:hAnsi="Arial" w:cs="Arial"/>
        </w:rPr>
      </w:pPr>
      <w:r w:rsidRPr="00007421">
        <w:rPr>
          <w:rFonts w:ascii="Arial" w:hAnsi="Arial" w:cs="Arial"/>
        </w:rPr>
        <w:t>1504</w:t>
      </w:r>
      <w:r w:rsidRPr="00007421">
        <w:rPr>
          <w:rFonts w:ascii="Arial" w:hAnsi="Arial" w:cs="Arial"/>
          <w:spacing w:val="-3"/>
        </w:rPr>
        <w:t xml:space="preserve"> </w:t>
      </w:r>
      <w:r w:rsidRPr="00007421">
        <w:rPr>
          <w:rFonts w:ascii="Arial" w:hAnsi="Arial" w:cs="Arial"/>
        </w:rPr>
        <w:t>20</w:t>
      </w:r>
      <w:r w:rsidRPr="00007421">
        <w:rPr>
          <w:rFonts w:ascii="Arial" w:hAnsi="Arial" w:cs="Arial"/>
        </w:rPr>
        <w:tab/>
        <w:t>Tłuszcze, oleje i ich frakcje, z ryb, inne niż oleje z</w:t>
      </w:r>
      <w:r w:rsidRPr="00007421">
        <w:rPr>
          <w:rFonts w:ascii="Arial" w:hAnsi="Arial" w:cs="Arial"/>
          <w:spacing w:val="-10"/>
        </w:rPr>
        <w:t xml:space="preserve"> </w:t>
      </w:r>
      <w:r w:rsidRPr="00007421">
        <w:rPr>
          <w:rFonts w:ascii="Arial" w:hAnsi="Arial" w:cs="Arial"/>
        </w:rPr>
        <w:t>wątróbek</w:t>
      </w:r>
    </w:p>
    <w:p w:rsidR="00C51E90" w:rsidRPr="00007421" w:rsidRDefault="00C51E90">
      <w:pPr>
        <w:pStyle w:val="Tekstpodstawowy"/>
        <w:spacing w:before="1"/>
        <w:rPr>
          <w:rFonts w:ascii="Arial" w:hAnsi="Arial" w:cs="Arial"/>
          <w:sz w:val="12"/>
        </w:rPr>
      </w:pPr>
    </w:p>
    <w:p w:rsidR="00C51E90" w:rsidRPr="00007421" w:rsidRDefault="00C51E90">
      <w:pPr>
        <w:rPr>
          <w:rFonts w:ascii="Arial" w:hAnsi="Arial" w:cs="Arial"/>
          <w:sz w:val="12"/>
        </w:rPr>
        <w:sectPr w:rsidR="00C51E90" w:rsidRPr="00007421">
          <w:type w:val="continuous"/>
          <w:pgSz w:w="11910" w:h="16840"/>
          <w:pgMar w:top="1520" w:right="540" w:bottom="1180" w:left="1300" w:header="708" w:footer="708" w:gutter="0"/>
          <w:cols w:space="708"/>
        </w:sectPr>
      </w:pPr>
    </w:p>
    <w:p w:rsidR="00C51E90" w:rsidRPr="00007421" w:rsidRDefault="00544713">
      <w:pPr>
        <w:pStyle w:val="Tekstpodstawowy"/>
        <w:spacing w:before="99"/>
        <w:ind w:left="368"/>
        <w:rPr>
          <w:rFonts w:ascii="Arial" w:hAnsi="Arial" w:cs="Arial"/>
        </w:rPr>
      </w:pPr>
      <w:r w:rsidRPr="00007421">
        <w:rPr>
          <w:rFonts w:ascii="Arial" w:hAnsi="Arial" w:cs="Arial"/>
        </w:rPr>
        <w:lastRenderedPageBreak/>
        <w:t>1603 00</w:t>
      </w:r>
    </w:p>
    <w:p w:rsidR="00C51E90" w:rsidRPr="00007421" w:rsidRDefault="00544713">
      <w:pPr>
        <w:pStyle w:val="Tekstpodstawowy"/>
        <w:spacing w:before="99" w:line="278" w:lineRule="auto"/>
        <w:ind w:left="368" w:right="1689"/>
        <w:rPr>
          <w:rFonts w:ascii="Arial" w:hAnsi="Arial" w:cs="Arial"/>
        </w:rPr>
      </w:pPr>
      <w:r w:rsidRPr="00007421">
        <w:rPr>
          <w:rFonts w:ascii="Arial" w:hAnsi="Arial" w:cs="Arial"/>
        </w:rPr>
        <w:br w:type="column"/>
      </w:r>
      <w:r w:rsidRPr="00007421">
        <w:rPr>
          <w:rFonts w:ascii="Arial" w:hAnsi="Arial" w:cs="Arial"/>
        </w:rPr>
        <w:lastRenderedPageBreak/>
        <w:t>Ekstrakty i soki, z mięsa, ryb lub skorupiaków, mięczaków lub pozostałych bezkręgowców wodnych</w:t>
      </w:r>
    </w:p>
    <w:p w:rsidR="00C51E90" w:rsidRPr="00007421" w:rsidRDefault="00C51E90">
      <w:pPr>
        <w:spacing w:line="278" w:lineRule="auto"/>
        <w:rPr>
          <w:rFonts w:ascii="Arial" w:hAnsi="Arial" w:cs="Arial"/>
        </w:rPr>
        <w:sectPr w:rsidR="00C51E90" w:rsidRPr="00007421">
          <w:type w:val="continuous"/>
          <w:pgSz w:w="11910" w:h="16840"/>
          <w:pgMar w:top="1520" w:right="540" w:bottom="1180" w:left="1300" w:header="708" w:footer="708" w:gutter="0"/>
          <w:cols w:num="2" w:space="708" w:equalWidth="0">
            <w:col w:w="1242" w:space="498"/>
            <w:col w:w="8330"/>
          </w:cols>
        </w:sectPr>
      </w:pPr>
    </w:p>
    <w:p w:rsidR="00C51E90" w:rsidRPr="00007421" w:rsidRDefault="00C51E90">
      <w:pPr>
        <w:pStyle w:val="Tekstpodstawowy"/>
        <w:spacing w:before="10"/>
        <w:rPr>
          <w:rFonts w:ascii="Arial" w:hAnsi="Arial" w:cs="Arial"/>
          <w:sz w:val="8"/>
        </w:rPr>
      </w:pPr>
    </w:p>
    <w:p w:rsidR="00C51E90" w:rsidRPr="00007421" w:rsidRDefault="00C51E90">
      <w:pPr>
        <w:rPr>
          <w:rFonts w:ascii="Arial" w:hAnsi="Arial" w:cs="Arial"/>
          <w:sz w:val="8"/>
        </w:rPr>
        <w:sectPr w:rsidR="00C51E90" w:rsidRPr="00007421">
          <w:type w:val="continuous"/>
          <w:pgSz w:w="11910" w:h="16840"/>
          <w:pgMar w:top="1520" w:right="540" w:bottom="1180" w:left="1300" w:header="708" w:footer="708" w:gutter="0"/>
          <w:cols w:space="708"/>
        </w:sectPr>
      </w:pPr>
    </w:p>
    <w:p w:rsidR="00C51E90" w:rsidRPr="00007421" w:rsidRDefault="00544713">
      <w:pPr>
        <w:pStyle w:val="Tekstpodstawowy"/>
        <w:spacing w:before="100"/>
        <w:ind w:left="368"/>
        <w:rPr>
          <w:rFonts w:ascii="Arial" w:hAnsi="Arial" w:cs="Arial"/>
        </w:rPr>
      </w:pPr>
      <w:r w:rsidRPr="00007421">
        <w:rPr>
          <w:rFonts w:ascii="Arial" w:hAnsi="Arial" w:cs="Arial"/>
        </w:rPr>
        <w:lastRenderedPageBreak/>
        <w:t>1604</w:t>
      </w:r>
    </w:p>
    <w:p w:rsidR="00C51E90" w:rsidRPr="00007421" w:rsidRDefault="00544713">
      <w:pPr>
        <w:pStyle w:val="Tekstpodstawowy"/>
        <w:spacing w:before="100" w:line="276" w:lineRule="auto"/>
        <w:ind w:left="368" w:right="1861"/>
        <w:rPr>
          <w:rFonts w:ascii="Arial" w:hAnsi="Arial" w:cs="Arial"/>
        </w:rPr>
      </w:pPr>
      <w:r w:rsidRPr="00007421">
        <w:rPr>
          <w:rFonts w:ascii="Arial" w:hAnsi="Arial" w:cs="Arial"/>
        </w:rPr>
        <w:br w:type="column"/>
      </w:r>
      <w:r w:rsidRPr="00007421">
        <w:rPr>
          <w:rFonts w:ascii="Arial" w:hAnsi="Arial" w:cs="Arial"/>
        </w:rPr>
        <w:lastRenderedPageBreak/>
        <w:t>Ryby przetworzone lub zakonserwowane; kawior i namiastki kawioru przygotowane z ikry rybiej</w:t>
      </w:r>
    </w:p>
    <w:p w:rsidR="00C51E90" w:rsidRPr="00007421" w:rsidRDefault="00C51E90">
      <w:pPr>
        <w:spacing w:line="276" w:lineRule="auto"/>
        <w:rPr>
          <w:rFonts w:ascii="Arial" w:hAnsi="Arial" w:cs="Arial"/>
        </w:rPr>
        <w:sectPr w:rsidR="00C51E90" w:rsidRPr="00007421">
          <w:type w:val="continuous"/>
          <w:pgSz w:w="11910" w:h="16840"/>
          <w:pgMar w:top="1520" w:right="540" w:bottom="1180" w:left="1300" w:header="708" w:footer="708" w:gutter="0"/>
          <w:cols w:num="2" w:space="708" w:equalWidth="0">
            <w:col w:w="918" w:space="822"/>
            <w:col w:w="8330"/>
          </w:cols>
        </w:sectPr>
      </w:pPr>
    </w:p>
    <w:p w:rsidR="00C51E90" w:rsidRPr="00007421" w:rsidRDefault="00C51E90">
      <w:pPr>
        <w:pStyle w:val="Tekstpodstawowy"/>
        <w:rPr>
          <w:rFonts w:ascii="Arial" w:hAnsi="Arial" w:cs="Arial"/>
          <w:sz w:val="9"/>
        </w:rPr>
      </w:pPr>
    </w:p>
    <w:p w:rsidR="00C51E90" w:rsidRPr="00007421" w:rsidRDefault="00C51E90">
      <w:pPr>
        <w:rPr>
          <w:rFonts w:ascii="Arial" w:hAnsi="Arial" w:cs="Arial"/>
          <w:sz w:val="9"/>
        </w:rPr>
        <w:sectPr w:rsidR="00C51E90" w:rsidRPr="00007421">
          <w:type w:val="continuous"/>
          <w:pgSz w:w="11910" w:h="16840"/>
          <w:pgMar w:top="1520" w:right="540" w:bottom="1180" w:left="1300" w:header="708" w:footer="708" w:gutter="0"/>
          <w:cols w:space="708"/>
        </w:sectPr>
      </w:pPr>
    </w:p>
    <w:p w:rsidR="00C51E90" w:rsidRPr="00007421" w:rsidRDefault="00544713">
      <w:pPr>
        <w:pStyle w:val="Tekstpodstawowy"/>
        <w:spacing w:before="99"/>
        <w:ind w:left="368"/>
        <w:rPr>
          <w:rFonts w:ascii="Arial" w:hAnsi="Arial" w:cs="Arial"/>
        </w:rPr>
      </w:pPr>
      <w:r w:rsidRPr="00007421">
        <w:rPr>
          <w:rFonts w:ascii="Arial" w:hAnsi="Arial" w:cs="Arial"/>
        </w:rPr>
        <w:lastRenderedPageBreak/>
        <w:t>1605</w:t>
      </w:r>
    </w:p>
    <w:p w:rsidR="00C51E90" w:rsidRPr="00007421" w:rsidRDefault="00544713">
      <w:pPr>
        <w:pStyle w:val="Tekstpodstawowy"/>
        <w:spacing w:before="99"/>
        <w:ind w:left="368"/>
        <w:rPr>
          <w:rFonts w:ascii="Arial" w:hAnsi="Arial" w:cs="Arial"/>
        </w:rPr>
      </w:pPr>
      <w:r w:rsidRPr="00007421">
        <w:rPr>
          <w:rFonts w:ascii="Arial" w:hAnsi="Arial" w:cs="Arial"/>
        </w:rPr>
        <w:br w:type="column"/>
      </w:r>
      <w:r w:rsidRPr="00007421">
        <w:rPr>
          <w:rFonts w:ascii="Arial" w:hAnsi="Arial" w:cs="Arial"/>
        </w:rPr>
        <w:lastRenderedPageBreak/>
        <w:t>Skorupiaki, mięczaki i pozostałe bezkręgowce wodne, przetworzone</w:t>
      </w:r>
    </w:p>
    <w:p w:rsidR="00C51E90" w:rsidRPr="00007421" w:rsidRDefault="00544713">
      <w:pPr>
        <w:pStyle w:val="Tekstpodstawowy"/>
        <w:spacing w:before="38"/>
        <w:ind w:left="368"/>
        <w:rPr>
          <w:rFonts w:ascii="Arial" w:hAnsi="Arial" w:cs="Arial"/>
        </w:rPr>
      </w:pPr>
      <w:r w:rsidRPr="00007421">
        <w:rPr>
          <w:rFonts w:ascii="Arial" w:hAnsi="Arial" w:cs="Arial"/>
        </w:rPr>
        <w:t>lub zakonserwowane</w:t>
      </w:r>
    </w:p>
    <w:p w:rsidR="00C51E90" w:rsidRPr="00007421" w:rsidRDefault="00C51E90">
      <w:pPr>
        <w:rPr>
          <w:rFonts w:ascii="Arial" w:hAnsi="Arial" w:cs="Arial"/>
        </w:rPr>
        <w:sectPr w:rsidR="00C51E90" w:rsidRPr="00007421">
          <w:type w:val="continuous"/>
          <w:pgSz w:w="11910" w:h="16840"/>
          <w:pgMar w:top="1520" w:right="540" w:bottom="1180" w:left="1300" w:header="708" w:footer="708" w:gutter="0"/>
          <w:cols w:num="2" w:space="708" w:equalWidth="0">
            <w:col w:w="918" w:space="822"/>
            <w:col w:w="8330"/>
          </w:cols>
        </w:sectPr>
      </w:pPr>
    </w:p>
    <w:p w:rsidR="00C51E90" w:rsidRPr="00007421" w:rsidRDefault="0076181B">
      <w:pPr>
        <w:pStyle w:val="Tekstpodstawowy"/>
        <w:spacing w:before="2"/>
        <w:rPr>
          <w:rFonts w:ascii="Arial" w:hAnsi="Arial" w:cs="Arial"/>
          <w:sz w:val="12"/>
        </w:rPr>
      </w:pPr>
      <w:r w:rsidRPr="00007421">
        <w:rPr>
          <w:rFonts w:ascii="Arial" w:hAnsi="Arial" w:cs="Arial"/>
          <w:noProof/>
          <w:lang w:eastAsia="pl-PL"/>
        </w:rPr>
        <w:lastRenderedPageBreak/>
        <mc:AlternateContent>
          <mc:Choice Requires="wpg">
            <w:drawing>
              <wp:anchor distT="0" distB="0" distL="114300" distR="114300" simplePos="0" relativeHeight="486477312" behindDoc="1" locked="0" layoutInCell="1" allowOverlap="1" wp14:anchorId="3AF80698" wp14:editId="5821DA98">
                <wp:simplePos x="0" y="0"/>
                <wp:positionH relativeFrom="page">
                  <wp:posOffset>986155</wp:posOffset>
                </wp:positionH>
                <wp:positionV relativeFrom="page">
                  <wp:posOffset>899160</wp:posOffset>
                </wp:positionV>
                <wp:extent cx="5588000" cy="8716010"/>
                <wp:effectExtent l="0" t="0" r="0" b="0"/>
                <wp:wrapNone/>
                <wp:docPr id="11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8716010"/>
                          <a:chOff x="1553" y="1416"/>
                          <a:chExt cx="8800" cy="13726"/>
                        </a:xfrm>
                      </wpg:grpSpPr>
                      <wps:wsp>
                        <wps:cNvPr id="112" name="AutoShape 109"/>
                        <wps:cNvSpPr>
                          <a:spLocks/>
                        </wps:cNvSpPr>
                        <wps:spPr bwMode="auto">
                          <a:xfrm>
                            <a:off x="1553" y="1416"/>
                            <a:ext cx="8800" cy="8323"/>
                          </a:xfrm>
                          <a:custGeom>
                            <a:avLst/>
                            <a:gdLst>
                              <a:gd name="T0" fmla="+- 0 3293 1553"/>
                              <a:gd name="T1" fmla="*/ T0 w 8800"/>
                              <a:gd name="T2" fmla="+- 0 7499 1416"/>
                              <a:gd name="T3" fmla="*/ 7499 h 8323"/>
                              <a:gd name="T4" fmla="+- 0 3293 1553"/>
                              <a:gd name="T5" fmla="*/ T4 w 8800"/>
                              <a:gd name="T6" fmla="+- 0 7989 1416"/>
                              <a:gd name="T7" fmla="*/ 7989 h 8323"/>
                              <a:gd name="T8" fmla="+- 0 3293 1553"/>
                              <a:gd name="T9" fmla="*/ T8 w 8800"/>
                              <a:gd name="T10" fmla="+- 0 8769 1416"/>
                              <a:gd name="T11" fmla="*/ 8769 h 8323"/>
                              <a:gd name="T12" fmla="+- 0 1563 1553"/>
                              <a:gd name="T13" fmla="*/ T12 w 8800"/>
                              <a:gd name="T14" fmla="+- 0 8769 1416"/>
                              <a:gd name="T15" fmla="*/ 8769 h 8323"/>
                              <a:gd name="T16" fmla="+- 0 1563 1553"/>
                              <a:gd name="T17" fmla="*/ T16 w 8800"/>
                              <a:gd name="T18" fmla="+- 0 8759 1416"/>
                              <a:gd name="T19" fmla="*/ 8759 h 8323"/>
                              <a:gd name="T20" fmla="+- 0 1563 1553"/>
                              <a:gd name="T21" fmla="*/ T20 w 8800"/>
                              <a:gd name="T22" fmla="+- 0 7508 1416"/>
                              <a:gd name="T23" fmla="*/ 7508 h 8323"/>
                              <a:gd name="T24" fmla="+- 0 1553 1553"/>
                              <a:gd name="T25" fmla="*/ T24 w 8800"/>
                              <a:gd name="T26" fmla="+- 0 7499 1416"/>
                              <a:gd name="T27" fmla="*/ 7499 h 8323"/>
                              <a:gd name="T28" fmla="+- 0 1553 1553"/>
                              <a:gd name="T29" fmla="*/ T28 w 8800"/>
                              <a:gd name="T30" fmla="+- 0 7989 1416"/>
                              <a:gd name="T31" fmla="*/ 7989 h 8323"/>
                              <a:gd name="T32" fmla="+- 0 1553 1553"/>
                              <a:gd name="T33" fmla="*/ T32 w 8800"/>
                              <a:gd name="T34" fmla="+- 0 8769 1416"/>
                              <a:gd name="T35" fmla="*/ 8769 h 8323"/>
                              <a:gd name="T36" fmla="+- 0 1553 1553"/>
                              <a:gd name="T37" fmla="*/ T36 w 8800"/>
                              <a:gd name="T38" fmla="+- 0 9738 1416"/>
                              <a:gd name="T39" fmla="*/ 9738 h 8323"/>
                              <a:gd name="T40" fmla="+- 0 3293 1553"/>
                              <a:gd name="T41" fmla="*/ T40 w 8800"/>
                              <a:gd name="T42" fmla="+- 0 9258 1416"/>
                              <a:gd name="T43" fmla="*/ 9258 h 8323"/>
                              <a:gd name="T44" fmla="+- 0 3303 1553"/>
                              <a:gd name="T45" fmla="*/ T44 w 8800"/>
                              <a:gd name="T46" fmla="+- 0 9258 1416"/>
                              <a:gd name="T47" fmla="*/ 9258 h 8323"/>
                              <a:gd name="T48" fmla="+- 0 3303 1553"/>
                              <a:gd name="T49" fmla="*/ T48 w 8800"/>
                              <a:gd name="T50" fmla="+- 0 9249 1416"/>
                              <a:gd name="T51" fmla="*/ 9249 h 8323"/>
                              <a:gd name="T52" fmla="+- 0 10343 1553"/>
                              <a:gd name="T53" fmla="*/ T52 w 8800"/>
                              <a:gd name="T54" fmla="+- 0 8759 1416"/>
                              <a:gd name="T55" fmla="*/ 8759 h 8323"/>
                              <a:gd name="T56" fmla="+- 0 10343 1553"/>
                              <a:gd name="T57" fmla="*/ T56 w 8800"/>
                              <a:gd name="T58" fmla="+- 0 7998 1416"/>
                              <a:gd name="T59" fmla="*/ 7998 h 8323"/>
                              <a:gd name="T60" fmla="+- 0 3303 1553"/>
                              <a:gd name="T61" fmla="*/ T60 w 8800"/>
                              <a:gd name="T62" fmla="+- 0 7508 1416"/>
                              <a:gd name="T63" fmla="*/ 7508 h 8323"/>
                              <a:gd name="T64" fmla="+- 0 10343 1553"/>
                              <a:gd name="T65" fmla="*/ T64 w 8800"/>
                              <a:gd name="T66" fmla="+- 0 6450 1416"/>
                              <a:gd name="T67" fmla="*/ 6450 h 8323"/>
                              <a:gd name="T68" fmla="+- 0 3293 1553"/>
                              <a:gd name="T69" fmla="*/ T68 w 8800"/>
                              <a:gd name="T70" fmla="+- 0 4573 1416"/>
                              <a:gd name="T71" fmla="*/ 4573 h 8323"/>
                              <a:gd name="T72" fmla="+- 0 1563 1553"/>
                              <a:gd name="T73" fmla="*/ T72 w 8800"/>
                              <a:gd name="T74" fmla="+- 0 4573 1416"/>
                              <a:gd name="T75" fmla="*/ 4573 h 8323"/>
                              <a:gd name="T76" fmla="+- 0 1553 1553"/>
                              <a:gd name="T77" fmla="*/ T76 w 8800"/>
                              <a:gd name="T78" fmla="+- 0 6450 1416"/>
                              <a:gd name="T79" fmla="*/ 6450 h 8323"/>
                              <a:gd name="T80" fmla="+- 0 1563 1553"/>
                              <a:gd name="T81" fmla="*/ T80 w 8800"/>
                              <a:gd name="T82" fmla="+- 0 7499 1416"/>
                              <a:gd name="T83" fmla="*/ 7499 h 8323"/>
                              <a:gd name="T84" fmla="+- 0 3293 1553"/>
                              <a:gd name="T85" fmla="*/ T84 w 8800"/>
                              <a:gd name="T86" fmla="+- 0 7499 1416"/>
                              <a:gd name="T87" fmla="*/ 7499 h 8323"/>
                              <a:gd name="T88" fmla="+- 0 10343 1553"/>
                              <a:gd name="T89" fmla="*/ T88 w 8800"/>
                              <a:gd name="T90" fmla="+- 0 6459 1416"/>
                              <a:gd name="T91" fmla="*/ 6459 h 8323"/>
                              <a:gd name="T92" fmla="+- 0 3303 1553"/>
                              <a:gd name="T93" fmla="*/ T92 w 8800"/>
                              <a:gd name="T94" fmla="+- 0 4563 1416"/>
                              <a:gd name="T95" fmla="*/ 4563 h 8323"/>
                              <a:gd name="T96" fmla="+- 0 3293 1553"/>
                              <a:gd name="T97" fmla="*/ T96 w 8800"/>
                              <a:gd name="T98" fmla="+- 0 4563 1416"/>
                              <a:gd name="T99" fmla="*/ 4563 h 8323"/>
                              <a:gd name="T100" fmla="+- 0 1553 1553"/>
                              <a:gd name="T101" fmla="*/ T100 w 8800"/>
                              <a:gd name="T102" fmla="+- 0 2964 1416"/>
                              <a:gd name="T103" fmla="*/ 2964 h 8323"/>
                              <a:gd name="T104" fmla="+- 0 1563 1553"/>
                              <a:gd name="T105" fmla="*/ T104 w 8800"/>
                              <a:gd name="T106" fmla="+- 0 4572 1416"/>
                              <a:gd name="T107" fmla="*/ 4572 h 8323"/>
                              <a:gd name="T108" fmla="+- 0 3303 1553"/>
                              <a:gd name="T109" fmla="*/ T108 w 8800"/>
                              <a:gd name="T110" fmla="+- 0 4572 1416"/>
                              <a:gd name="T111" fmla="*/ 4572 h 8323"/>
                              <a:gd name="T112" fmla="+- 0 10343 1553"/>
                              <a:gd name="T113" fmla="*/ T112 w 8800"/>
                              <a:gd name="T114" fmla="+- 0 1416 1416"/>
                              <a:gd name="T115" fmla="*/ 1416 h 8323"/>
                              <a:gd name="T116" fmla="+- 0 3293 1553"/>
                              <a:gd name="T117" fmla="*/ T116 w 8800"/>
                              <a:gd name="T118" fmla="+- 0 1416 1416"/>
                              <a:gd name="T119" fmla="*/ 1416 h 8323"/>
                              <a:gd name="T120" fmla="+- 0 3293 1553"/>
                              <a:gd name="T121" fmla="*/ T120 w 8800"/>
                              <a:gd name="T122" fmla="+- 0 1916 1416"/>
                              <a:gd name="T123" fmla="*/ 1916 h 8323"/>
                              <a:gd name="T124" fmla="+- 0 1563 1553"/>
                              <a:gd name="T125" fmla="*/ T124 w 8800"/>
                              <a:gd name="T126" fmla="+- 0 1916 1416"/>
                              <a:gd name="T127" fmla="*/ 1916 h 8323"/>
                              <a:gd name="T128" fmla="+- 0 1563 1553"/>
                              <a:gd name="T129" fmla="*/ T128 w 8800"/>
                              <a:gd name="T130" fmla="+- 0 1906 1416"/>
                              <a:gd name="T131" fmla="*/ 1906 h 8323"/>
                              <a:gd name="T132" fmla="+- 0 3293 1553"/>
                              <a:gd name="T133" fmla="*/ T132 w 8800"/>
                              <a:gd name="T134" fmla="+- 0 1416 1416"/>
                              <a:gd name="T135" fmla="*/ 1416 h 8323"/>
                              <a:gd name="T136" fmla="+- 0 1553 1553"/>
                              <a:gd name="T137" fmla="*/ T136 w 8800"/>
                              <a:gd name="T138" fmla="+- 0 1426 1416"/>
                              <a:gd name="T139" fmla="*/ 1426 h 8323"/>
                              <a:gd name="T140" fmla="+- 0 1553 1553"/>
                              <a:gd name="T141" fmla="*/ T140 w 8800"/>
                              <a:gd name="T142" fmla="+- 0 1916 1416"/>
                              <a:gd name="T143" fmla="*/ 1916 h 8323"/>
                              <a:gd name="T144" fmla="+- 0 1563 1553"/>
                              <a:gd name="T145" fmla="*/ T144 w 8800"/>
                              <a:gd name="T146" fmla="+- 0 2964 1416"/>
                              <a:gd name="T147" fmla="*/ 2964 h 8323"/>
                              <a:gd name="T148" fmla="+- 0 3303 1553"/>
                              <a:gd name="T149" fmla="*/ T148 w 8800"/>
                              <a:gd name="T150" fmla="+- 0 2964 1416"/>
                              <a:gd name="T151" fmla="*/ 2964 h 8323"/>
                              <a:gd name="T152" fmla="+- 0 3303 1553"/>
                              <a:gd name="T153" fmla="*/ T152 w 8800"/>
                              <a:gd name="T154" fmla="+- 0 2955 1416"/>
                              <a:gd name="T155" fmla="*/ 2955 h 8323"/>
                              <a:gd name="T156" fmla="+- 0 10343 1553"/>
                              <a:gd name="T157" fmla="*/ T156 w 8800"/>
                              <a:gd name="T158" fmla="+- 0 1906 1416"/>
                              <a:gd name="T159" fmla="*/ 1906 h 8323"/>
                              <a:gd name="T160" fmla="+- 0 10343 1553"/>
                              <a:gd name="T161" fmla="*/ T160 w 8800"/>
                              <a:gd name="T162" fmla="+- 0 1426 1416"/>
                              <a:gd name="T163" fmla="*/ 1426 h 8323"/>
                              <a:gd name="T164" fmla="+- 0 10344 1553"/>
                              <a:gd name="T165" fmla="*/ T164 w 8800"/>
                              <a:gd name="T166" fmla="+- 0 7499 1416"/>
                              <a:gd name="T167" fmla="*/ 7499 h 8323"/>
                              <a:gd name="T168" fmla="+- 0 10344 1553"/>
                              <a:gd name="T169" fmla="*/ T168 w 8800"/>
                              <a:gd name="T170" fmla="+- 0 7989 1416"/>
                              <a:gd name="T171" fmla="*/ 7989 h 8323"/>
                              <a:gd name="T172" fmla="+- 0 10344 1553"/>
                              <a:gd name="T173" fmla="*/ T172 w 8800"/>
                              <a:gd name="T174" fmla="+- 0 8769 1416"/>
                              <a:gd name="T175" fmla="*/ 8769 h 8323"/>
                              <a:gd name="T176" fmla="+- 0 10353 1553"/>
                              <a:gd name="T177" fmla="*/ T176 w 8800"/>
                              <a:gd name="T178" fmla="+- 0 9258 1416"/>
                              <a:gd name="T179" fmla="*/ 9258 h 8323"/>
                              <a:gd name="T180" fmla="+- 0 10353 1553"/>
                              <a:gd name="T181" fmla="*/ T180 w 8800"/>
                              <a:gd name="T182" fmla="+- 0 8759 1416"/>
                              <a:gd name="T183" fmla="*/ 8759 h 8323"/>
                              <a:gd name="T184" fmla="+- 0 10353 1553"/>
                              <a:gd name="T185" fmla="*/ T184 w 8800"/>
                              <a:gd name="T186" fmla="+- 0 7508 1416"/>
                              <a:gd name="T187" fmla="*/ 7508 h 8323"/>
                              <a:gd name="T188" fmla="+- 0 10353 1553"/>
                              <a:gd name="T189" fmla="*/ T188 w 8800"/>
                              <a:gd name="T190" fmla="+- 0 4573 1416"/>
                              <a:gd name="T191" fmla="*/ 4573 h 8323"/>
                              <a:gd name="T192" fmla="+- 0 10344 1553"/>
                              <a:gd name="T193" fmla="*/ T192 w 8800"/>
                              <a:gd name="T194" fmla="+- 0 6450 1416"/>
                              <a:gd name="T195" fmla="*/ 6450 h 8323"/>
                              <a:gd name="T196" fmla="+- 0 10353 1553"/>
                              <a:gd name="T197" fmla="*/ T196 w 8800"/>
                              <a:gd name="T198" fmla="+- 0 7499 1416"/>
                              <a:gd name="T199" fmla="*/ 7499 h 8323"/>
                              <a:gd name="T200" fmla="+- 0 10353 1553"/>
                              <a:gd name="T201" fmla="*/ T200 w 8800"/>
                              <a:gd name="T202" fmla="+- 0 6450 1416"/>
                              <a:gd name="T203" fmla="*/ 6450 h 8323"/>
                              <a:gd name="T204" fmla="+- 0 10344 1553"/>
                              <a:gd name="T205" fmla="*/ T204 w 8800"/>
                              <a:gd name="T206" fmla="+- 0 2964 1416"/>
                              <a:gd name="T207" fmla="*/ 2964 h 8323"/>
                              <a:gd name="T208" fmla="+- 0 10353 1553"/>
                              <a:gd name="T209" fmla="*/ T208 w 8800"/>
                              <a:gd name="T210" fmla="+- 0 4572 1416"/>
                              <a:gd name="T211" fmla="*/ 4572 h 8323"/>
                              <a:gd name="T212" fmla="+- 0 10353 1553"/>
                              <a:gd name="T213" fmla="*/ T212 w 8800"/>
                              <a:gd name="T214" fmla="+- 0 1416 1416"/>
                              <a:gd name="T215" fmla="*/ 1416 h 8323"/>
                              <a:gd name="T216" fmla="+- 0 10344 1553"/>
                              <a:gd name="T217" fmla="*/ T216 w 8800"/>
                              <a:gd name="T218" fmla="+- 0 1426 1416"/>
                              <a:gd name="T219" fmla="*/ 1426 h 8323"/>
                              <a:gd name="T220" fmla="+- 0 10344 1553"/>
                              <a:gd name="T221" fmla="*/ T220 w 8800"/>
                              <a:gd name="T222" fmla="+- 0 2955 1416"/>
                              <a:gd name="T223" fmla="*/ 2955 h 8323"/>
                              <a:gd name="T224" fmla="+- 0 10353 1553"/>
                              <a:gd name="T225" fmla="*/ T224 w 8800"/>
                              <a:gd name="T226" fmla="+- 0 2955 1416"/>
                              <a:gd name="T227" fmla="*/ 2955 h 8323"/>
                              <a:gd name="T228" fmla="+- 0 10353 1553"/>
                              <a:gd name="T229" fmla="*/ T228 w 8800"/>
                              <a:gd name="T230" fmla="+- 0 1426 1416"/>
                              <a:gd name="T231" fmla="*/ 1426 h 8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800" h="8323">
                                <a:moveTo>
                                  <a:pt x="8790" y="6083"/>
                                </a:moveTo>
                                <a:lnTo>
                                  <a:pt x="1750" y="6083"/>
                                </a:lnTo>
                                <a:lnTo>
                                  <a:pt x="1740" y="6083"/>
                                </a:lnTo>
                                <a:lnTo>
                                  <a:pt x="1740" y="6092"/>
                                </a:lnTo>
                                <a:lnTo>
                                  <a:pt x="1740" y="6573"/>
                                </a:lnTo>
                                <a:lnTo>
                                  <a:pt x="1740" y="6582"/>
                                </a:lnTo>
                                <a:lnTo>
                                  <a:pt x="1740" y="7343"/>
                                </a:lnTo>
                                <a:lnTo>
                                  <a:pt x="1740" y="7353"/>
                                </a:lnTo>
                                <a:lnTo>
                                  <a:pt x="1740" y="7833"/>
                                </a:lnTo>
                                <a:lnTo>
                                  <a:pt x="10" y="7833"/>
                                </a:lnTo>
                                <a:lnTo>
                                  <a:pt x="10" y="7353"/>
                                </a:lnTo>
                                <a:lnTo>
                                  <a:pt x="1740" y="7353"/>
                                </a:lnTo>
                                <a:lnTo>
                                  <a:pt x="1740" y="7343"/>
                                </a:lnTo>
                                <a:lnTo>
                                  <a:pt x="10" y="7343"/>
                                </a:lnTo>
                                <a:lnTo>
                                  <a:pt x="10" y="6582"/>
                                </a:lnTo>
                                <a:lnTo>
                                  <a:pt x="10" y="6573"/>
                                </a:lnTo>
                                <a:lnTo>
                                  <a:pt x="10" y="6092"/>
                                </a:lnTo>
                                <a:lnTo>
                                  <a:pt x="10" y="6083"/>
                                </a:lnTo>
                                <a:lnTo>
                                  <a:pt x="0" y="6083"/>
                                </a:lnTo>
                                <a:lnTo>
                                  <a:pt x="0" y="6092"/>
                                </a:lnTo>
                                <a:lnTo>
                                  <a:pt x="0" y="6573"/>
                                </a:lnTo>
                                <a:lnTo>
                                  <a:pt x="0" y="6582"/>
                                </a:lnTo>
                                <a:lnTo>
                                  <a:pt x="0" y="7343"/>
                                </a:lnTo>
                                <a:lnTo>
                                  <a:pt x="0" y="7353"/>
                                </a:lnTo>
                                <a:lnTo>
                                  <a:pt x="0" y="7833"/>
                                </a:lnTo>
                                <a:lnTo>
                                  <a:pt x="0" y="7842"/>
                                </a:lnTo>
                                <a:lnTo>
                                  <a:pt x="0" y="8322"/>
                                </a:lnTo>
                                <a:lnTo>
                                  <a:pt x="10" y="8322"/>
                                </a:lnTo>
                                <a:lnTo>
                                  <a:pt x="10" y="7842"/>
                                </a:lnTo>
                                <a:lnTo>
                                  <a:pt x="1740" y="7842"/>
                                </a:lnTo>
                                <a:lnTo>
                                  <a:pt x="1740" y="8322"/>
                                </a:lnTo>
                                <a:lnTo>
                                  <a:pt x="1750" y="8322"/>
                                </a:lnTo>
                                <a:lnTo>
                                  <a:pt x="1750" y="7842"/>
                                </a:lnTo>
                                <a:lnTo>
                                  <a:pt x="8790" y="7842"/>
                                </a:lnTo>
                                <a:lnTo>
                                  <a:pt x="8790" y="7833"/>
                                </a:lnTo>
                                <a:lnTo>
                                  <a:pt x="1750" y="7833"/>
                                </a:lnTo>
                                <a:lnTo>
                                  <a:pt x="1750" y="7353"/>
                                </a:lnTo>
                                <a:lnTo>
                                  <a:pt x="8790" y="7353"/>
                                </a:lnTo>
                                <a:lnTo>
                                  <a:pt x="8790" y="7343"/>
                                </a:lnTo>
                                <a:lnTo>
                                  <a:pt x="1750" y="7343"/>
                                </a:lnTo>
                                <a:lnTo>
                                  <a:pt x="1750" y="6582"/>
                                </a:lnTo>
                                <a:lnTo>
                                  <a:pt x="8790" y="6582"/>
                                </a:lnTo>
                                <a:lnTo>
                                  <a:pt x="8790" y="6573"/>
                                </a:lnTo>
                                <a:lnTo>
                                  <a:pt x="1750" y="6573"/>
                                </a:lnTo>
                                <a:lnTo>
                                  <a:pt x="1750" y="6092"/>
                                </a:lnTo>
                                <a:lnTo>
                                  <a:pt x="8790" y="6092"/>
                                </a:lnTo>
                                <a:lnTo>
                                  <a:pt x="8790" y="6083"/>
                                </a:lnTo>
                                <a:close/>
                                <a:moveTo>
                                  <a:pt x="8790" y="5034"/>
                                </a:moveTo>
                                <a:lnTo>
                                  <a:pt x="1750" y="5034"/>
                                </a:lnTo>
                                <a:lnTo>
                                  <a:pt x="1750" y="3157"/>
                                </a:lnTo>
                                <a:lnTo>
                                  <a:pt x="1740" y="3157"/>
                                </a:lnTo>
                                <a:lnTo>
                                  <a:pt x="1740" y="5034"/>
                                </a:lnTo>
                                <a:lnTo>
                                  <a:pt x="10" y="5034"/>
                                </a:lnTo>
                                <a:lnTo>
                                  <a:pt x="10" y="3157"/>
                                </a:lnTo>
                                <a:lnTo>
                                  <a:pt x="0" y="3157"/>
                                </a:lnTo>
                                <a:lnTo>
                                  <a:pt x="0" y="5034"/>
                                </a:lnTo>
                                <a:lnTo>
                                  <a:pt x="0" y="5043"/>
                                </a:lnTo>
                                <a:lnTo>
                                  <a:pt x="0" y="6083"/>
                                </a:lnTo>
                                <a:lnTo>
                                  <a:pt x="10" y="6083"/>
                                </a:lnTo>
                                <a:lnTo>
                                  <a:pt x="10" y="5043"/>
                                </a:lnTo>
                                <a:lnTo>
                                  <a:pt x="1740" y="5043"/>
                                </a:lnTo>
                                <a:lnTo>
                                  <a:pt x="1740" y="6083"/>
                                </a:lnTo>
                                <a:lnTo>
                                  <a:pt x="1750" y="6083"/>
                                </a:lnTo>
                                <a:lnTo>
                                  <a:pt x="1750" y="5043"/>
                                </a:lnTo>
                                <a:lnTo>
                                  <a:pt x="8790" y="5043"/>
                                </a:lnTo>
                                <a:lnTo>
                                  <a:pt x="8790" y="5034"/>
                                </a:lnTo>
                                <a:close/>
                                <a:moveTo>
                                  <a:pt x="8790" y="3147"/>
                                </a:moveTo>
                                <a:lnTo>
                                  <a:pt x="1750" y="3147"/>
                                </a:lnTo>
                                <a:lnTo>
                                  <a:pt x="1750" y="1548"/>
                                </a:lnTo>
                                <a:lnTo>
                                  <a:pt x="1740" y="1548"/>
                                </a:lnTo>
                                <a:lnTo>
                                  <a:pt x="1740" y="3147"/>
                                </a:lnTo>
                                <a:lnTo>
                                  <a:pt x="10" y="3147"/>
                                </a:lnTo>
                                <a:lnTo>
                                  <a:pt x="10" y="1548"/>
                                </a:lnTo>
                                <a:lnTo>
                                  <a:pt x="0" y="1548"/>
                                </a:lnTo>
                                <a:lnTo>
                                  <a:pt x="0" y="3147"/>
                                </a:lnTo>
                                <a:lnTo>
                                  <a:pt x="0" y="3156"/>
                                </a:lnTo>
                                <a:lnTo>
                                  <a:pt x="10" y="3156"/>
                                </a:lnTo>
                                <a:lnTo>
                                  <a:pt x="1740" y="3156"/>
                                </a:lnTo>
                                <a:lnTo>
                                  <a:pt x="1750" y="3156"/>
                                </a:lnTo>
                                <a:lnTo>
                                  <a:pt x="8790" y="3156"/>
                                </a:lnTo>
                                <a:lnTo>
                                  <a:pt x="8790" y="3147"/>
                                </a:lnTo>
                                <a:close/>
                                <a:moveTo>
                                  <a:pt x="8790" y="0"/>
                                </a:moveTo>
                                <a:lnTo>
                                  <a:pt x="1750" y="0"/>
                                </a:lnTo>
                                <a:lnTo>
                                  <a:pt x="1740" y="0"/>
                                </a:lnTo>
                                <a:lnTo>
                                  <a:pt x="1740" y="10"/>
                                </a:lnTo>
                                <a:lnTo>
                                  <a:pt x="1740" y="490"/>
                                </a:lnTo>
                                <a:lnTo>
                                  <a:pt x="1740" y="500"/>
                                </a:lnTo>
                                <a:lnTo>
                                  <a:pt x="1740" y="1539"/>
                                </a:lnTo>
                                <a:lnTo>
                                  <a:pt x="10" y="1539"/>
                                </a:lnTo>
                                <a:lnTo>
                                  <a:pt x="10" y="500"/>
                                </a:lnTo>
                                <a:lnTo>
                                  <a:pt x="1740" y="500"/>
                                </a:lnTo>
                                <a:lnTo>
                                  <a:pt x="1740" y="490"/>
                                </a:lnTo>
                                <a:lnTo>
                                  <a:pt x="10" y="490"/>
                                </a:lnTo>
                                <a:lnTo>
                                  <a:pt x="10" y="10"/>
                                </a:lnTo>
                                <a:lnTo>
                                  <a:pt x="1740" y="10"/>
                                </a:lnTo>
                                <a:lnTo>
                                  <a:pt x="1740" y="0"/>
                                </a:lnTo>
                                <a:lnTo>
                                  <a:pt x="10" y="0"/>
                                </a:lnTo>
                                <a:lnTo>
                                  <a:pt x="0" y="0"/>
                                </a:lnTo>
                                <a:lnTo>
                                  <a:pt x="0" y="10"/>
                                </a:lnTo>
                                <a:lnTo>
                                  <a:pt x="0" y="490"/>
                                </a:lnTo>
                                <a:lnTo>
                                  <a:pt x="0" y="500"/>
                                </a:lnTo>
                                <a:lnTo>
                                  <a:pt x="0" y="1539"/>
                                </a:lnTo>
                                <a:lnTo>
                                  <a:pt x="0" y="1548"/>
                                </a:lnTo>
                                <a:lnTo>
                                  <a:pt x="10" y="1548"/>
                                </a:lnTo>
                                <a:lnTo>
                                  <a:pt x="1740" y="1548"/>
                                </a:lnTo>
                                <a:lnTo>
                                  <a:pt x="1750" y="1548"/>
                                </a:lnTo>
                                <a:lnTo>
                                  <a:pt x="8790" y="1548"/>
                                </a:lnTo>
                                <a:lnTo>
                                  <a:pt x="8790" y="1539"/>
                                </a:lnTo>
                                <a:lnTo>
                                  <a:pt x="1750" y="1539"/>
                                </a:lnTo>
                                <a:lnTo>
                                  <a:pt x="1750" y="500"/>
                                </a:lnTo>
                                <a:lnTo>
                                  <a:pt x="8790" y="500"/>
                                </a:lnTo>
                                <a:lnTo>
                                  <a:pt x="8790" y="490"/>
                                </a:lnTo>
                                <a:lnTo>
                                  <a:pt x="1750" y="490"/>
                                </a:lnTo>
                                <a:lnTo>
                                  <a:pt x="1750" y="10"/>
                                </a:lnTo>
                                <a:lnTo>
                                  <a:pt x="8790" y="10"/>
                                </a:lnTo>
                                <a:lnTo>
                                  <a:pt x="8790" y="0"/>
                                </a:lnTo>
                                <a:close/>
                                <a:moveTo>
                                  <a:pt x="8800" y="6083"/>
                                </a:moveTo>
                                <a:lnTo>
                                  <a:pt x="8791" y="6083"/>
                                </a:lnTo>
                                <a:lnTo>
                                  <a:pt x="8791" y="6092"/>
                                </a:lnTo>
                                <a:lnTo>
                                  <a:pt x="8791" y="6573"/>
                                </a:lnTo>
                                <a:lnTo>
                                  <a:pt x="8791" y="6582"/>
                                </a:lnTo>
                                <a:lnTo>
                                  <a:pt x="8791" y="7343"/>
                                </a:lnTo>
                                <a:lnTo>
                                  <a:pt x="8791" y="7353"/>
                                </a:lnTo>
                                <a:lnTo>
                                  <a:pt x="8791" y="7833"/>
                                </a:lnTo>
                                <a:lnTo>
                                  <a:pt x="8791" y="7842"/>
                                </a:lnTo>
                                <a:lnTo>
                                  <a:pt x="8800" y="7842"/>
                                </a:lnTo>
                                <a:lnTo>
                                  <a:pt x="8800" y="7833"/>
                                </a:lnTo>
                                <a:lnTo>
                                  <a:pt x="8800" y="7353"/>
                                </a:lnTo>
                                <a:lnTo>
                                  <a:pt x="8800" y="7343"/>
                                </a:lnTo>
                                <a:lnTo>
                                  <a:pt x="8800" y="6582"/>
                                </a:lnTo>
                                <a:lnTo>
                                  <a:pt x="8800" y="6573"/>
                                </a:lnTo>
                                <a:lnTo>
                                  <a:pt x="8800" y="6092"/>
                                </a:lnTo>
                                <a:lnTo>
                                  <a:pt x="8800" y="6083"/>
                                </a:lnTo>
                                <a:close/>
                                <a:moveTo>
                                  <a:pt x="8800" y="3157"/>
                                </a:moveTo>
                                <a:lnTo>
                                  <a:pt x="8791" y="3157"/>
                                </a:lnTo>
                                <a:lnTo>
                                  <a:pt x="8791" y="5034"/>
                                </a:lnTo>
                                <a:lnTo>
                                  <a:pt x="8791" y="5043"/>
                                </a:lnTo>
                                <a:lnTo>
                                  <a:pt x="8791" y="6083"/>
                                </a:lnTo>
                                <a:lnTo>
                                  <a:pt x="8800" y="6083"/>
                                </a:lnTo>
                                <a:lnTo>
                                  <a:pt x="8800" y="5043"/>
                                </a:lnTo>
                                <a:lnTo>
                                  <a:pt x="8800" y="5034"/>
                                </a:lnTo>
                                <a:lnTo>
                                  <a:pt x="8800" y="3157"/>
                                </a:lnTo>
                                <a:close/>
                                <a:moveTo>
                                  <a:pt x="8800" y="1548"/>
                                </a:moveTo>
                                <a:lnTo>
                                  <a:pt x="8791" y="1548"/>
                                </a:lnTo>
                                <a:lnTo>
                                  <a:pt x="8791" y="3147"/>
                                </a:lnTo>
                                <a:lnTo>
                                  <a:pt x="8791" y="3156"/>
                                </a:lnTo>
                                <a:lnTo>
                                  <a:pt x="8800" y="3156"/>
                                </a:lnTo>
                                <a:lnTo>
                                  <a:pt x="8800" y="3147"/>
                                </a:lnTo>
                                <a:lnTo>
                                  <a:pt x="8800" y="1548"/>
                                </a:lnTo>
                                <a:close/>
                                <a:moveTo>
                                  <a:pt x="8800" y="0"/>
                                </a:moveTo>
                                <a:lnTo>
                                  <a:pt x="8791" y="0"/>
                                </a:lnTo>
                                <a:lnTo>
                                  <a:pt x="8791" y="10"/>
                                </a:lnTo>
                                <a:lnTo>
                                  <a:pt x="8791" y="490"/>
                                </a:lnTo>
                                <a:lnTo>
                                  <a:pt x="8791" y="500"/>
                                </a:lnTo>
                                <a:lnTo>
                                  <a:pt x="8791" y="1539"/>
                                </a:lnTo>
                                <a:lnTo>
                                  <a:pt x="8791" y="1548"/>
                                </a:lnTo>
                                <a:lnTo>
                                  <a:pt x="8800" y="1548"/>
                                </a:lnTo>
                                <a:lnTo>
                                  <a:pt x="8800" y="1539"/>
                                </a:lnTo>
                                <a:lnTo>
                                  <a:pt x="8800" y="500"/>
                                </a:lnTo>
                                <a:lnTo>
                                  <a:pt x="8800" y="490"/>
                                </a:lnTo>
                                <a:lnTo>
                                  <a:pt x="8800" y="1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AutoShape 108"/>
                        <wps:cNvSpPr>
                          <a:spLocks/>
                        </wps:cNvSpPr>
                        <wps:spPr bwMode="auto">
                          <a:xfrm>
                            <a:off x="1553" y="9258"/>
                            <a:ext cx="8800" cy="5884"/>
                          </a:xfrm>
                          <a:custGeom>
                            <a:avLst/>
                            <a:gdLst>
                              <a:gd name="T0" fmla="+- 0 1563 1553"/>
                              <a:gd name="T1" fmla="*/ T0 w 8800"/>
                              <a:gd name="T2" fmla="+- 0 11486 9258"/>
                              <a:gd name="T3" fmla="*/ 11486 h 5884"/>
                              <a:gd name="T4" fmla="+- 0 3293 1553"/>
                              <a:gd name="T5" fmla="*/ T4 w 8800"/>
                              <a:gd name="T6" fmla="+- 0 11486 9258"/>
                              <a:gd name="T7" fmla="*/ 11486 h 5884"/>
                              <a:gd name="T8" fmla="+- 0 3293 1553"/>
                              <a:gd name="T9" fmla="*/ T8 w 8800"/>
                              <a:gd name="T10" fmla="+- 0 9258 9258"/>
                              <a:gd name="T11" fmla="*/ 9258 h 5884"/>
                              <a:gd name="T12" fmla="+- 0 10343 1553"/>
                              <a:gd name="T13" fmla="*/ T12 w 8800"/>
                              <a:gd name="T14" fmla="+- 0 15132 9258"/>
                              <a:gd name="T15" fmla="*/ 15132 h 5884"/>
                              <a:gd name="T16" fmla="+- 0 1563 1553"/>
                              <a:gd name="T17" fmla="*/ T16 w 8800"/>
                              <a:gd name="T18" fmla="+- 0 15132 9258"/>
                              <a:gd name="T19" fmla="*/ 15132 h 5884"/>
                              <a:gd name="T20" fmla="+- 0 3293 1553"/>
                              <a:gd name="T21" fmla="*/ T20 w 8800"/>
                              <a:gd name="T22" fmla="+- 0 15142 9258"/>
                              <a:gd name="T23" fmla="*/ 15142 h 5884"/>
                              <a:gd name="T24" fmla="+- 0 10343 1553"/>
                              <a:gd name="T25" fmla="*/ T24 w 8800"/>
                              <a:gd name="T26" fmla="+- 0 15132 9258"/>
                              <a:gd name="T27" fmla="*/ 15132 h 5884"/>
                              <a:gd name="T28" fmla="+- 0 3293 1553"/>
                              <a:gd name="T29" fmla="*/ T28 w 8800"/>
                              <a:gd name="T30" fmla="+- 0 12744 9258"/>
                              <a:gd name="T31" fmla="*/ 12744 h 5884"/>
                              <a:gd name="T32" fmla="+- 0 3293 1553"/>
                              <a:gd name="T33" fmla="*/ T32 w 8800"/>
                              <a:gd name="T34" fmla="+- 0 14282 9258"/>
                              <a:gd name="T35" fmla="*/ 14282 h 5884"/>
                              <a:gd name="T36" fmla="+- 0 3293 1553"/>
                              <a:gd name="T37" fmla="*/ T36 w 8800"/>
                              <a:gd name="T38" fmla="+- 0 13514 9258"/>
                              <a:gd name="T39" fmla="*/ 13514 h 5884"/>
                              <a:gd name="T40" fmla="+- 0 3293 1553"/>
                              <a:gd name="T41" fmla="*/ T40 w 8800"/>
                              <a:gd name="T42" fmla="+- 0 12744 9258"/>
                              <a:gd name="T43" fmla="*/ 12744 h 5884"/>
                              <a:gd name="T44" fmla="+- 0 1553 1553"/>
                              <a:gd name="T45" fmla="*/ T44 w 8800"/>
                              <a:gd name="T46" fmla="+- 0 13514 9258"/>
                              <a:gd name="T47" fmla="*/ 13514 h 5884"/>
                              <a:gd name="T48" fmla="+- 0 1553 1553"/>
                              <a:gd name="T49" fmla="*/ T48 w 8800"/>
                              <a:gd name="T50" fmla="+- 0 14292 9258"/>
                              <a:gd name="T51" fmla="*/ 14292 h 5884"/>
                              <a:gd name="T52" fmla="+- 0 3293 1553"/>
                              <a:gd name="T53" fmla="*/ T52 w 8800"/>
                              <a:gd name="T54" fmla="+- 0 14292 9258"/>
                              <a:gd name="T55" fmla="*/ 14292 h 5884"/>
                              <a:gd name="T56" fmla="+- 0 10343 1553"/>
                              <a:gd name="T57" fmla="*/ T56 w 8800"/>
                              <a:gd name="T58" fmla="+- 0 14292 9258"/>
                              <a:gd name="T59" fmla="*/ 14292 h 5884"/>
                              <a:gd name="T60" fmla="+- 0 10343 1553"/>
                              <a:gd name="T61" fmla="*/ T60 w 8800"/>
                              <a:gd name="T62" fmla="+- 0 13524 9258"/>
                              <a:gd name="T63" fmla="*/ 13524 h 5884"/>
                              <a:gd name="T64" fmla="+- 0 10343 1553"/>
                              <a:gd name="T65" fmla="*/ T64 w 8800"/>
                              <a:gd name="T66" fmla="+- 0 12753 9258"/>
                              <a:gd name="T67" fmla="*/ 12753 h 5884"/>
                              <a:gd name="T68" fmla="+- 0 3293 1553"/>
                              <a:gd name="T69" fmla="*/ T68 w 8800"/>
                              <a:gd name="T70" fmla="+- 0 11976 9258"/>
                              <a:gd name="T71" fmla="*/ 11976 h 5884"/>
                              <a:gd name="T72" fmla="+- 0 1553 1553"/>
                              <a:gd name="T73" fmla="*/ T72 w 8800"/>
                              <a:gd name="T74" fmla="+- 0 11985 9258"/>
                              <a:gd name="T75" fmla="*/ 11985 h 5884"/>
                              <a:gd name="T76" fmla="+- 0 3293 1553"/>
                              <a:gd name="T77" fmla="*/ T76 w 8800"/>
                              <a:gd name="T78" fmla="+- 0 11985 9258"/>
                              <a:gd name="T79" fmla="*/ 11985 h 5884"/>
                              <a:gd name="T80" fmla="+- 0 10343 1553"/>
                              <a:gd name="T81" fmla="*/ T80 w 8800"/>
                              <a:gd name="T82" fmla="+- 0 11985 9258"/>
                              <a:gd name="T83" fmla="*/ 11985 h 5884"/>
                              <a:gd name="T84" fmla="+- 0 3293 1553"/>
                              <a:gd name="T85" fmla="*/ T84 w 8800"/>
                              <a:gd name="T86" fmla="+- 0 11486 9258"/>
                              <a:gd name="T87" fmla="*/ 11486 h 5884"/>
                              <a:gd name="T88" fmla="+- 0 1553 1553"/>
                              <a:gd name="T89" fmla="*/ T88 w 8800"/>
                              <a:gd name="T90" fmla="+- 0 11496 9258"/>
                              <a:gd name="T91" fmla="*/ 11496 h 5884"/>
                              <a:gd name="T92" fmla="+- 0 3293 1553"/>
                              <a:gd name="T93" fmla="*/ T92 w 8800"/>
                              <a:gd name="T94" fmla="+- 0 11496 9258"/>
                              <a:gd name="T95" fmla="*/ 11496 h 5884"/>
                              <a:gd name="T96" fmla="+- 0 10343 1553"/>
                              <a:gd name="T97" fmla="*/ T96 w 8800"/>
                              <a:gd name="T98" fmla="+- 0 11496 9258"/>
                              <a:gd name="T99" fmla="*/ 11496 h 5884"/>
                              <a:gd name="T100" fmla="+- 0 3293 1553"/>
                              <a:gd name="T101" fmla="*/ T100 w 8800"/>
                              <a:gd name="T102" fmla="+- 0 9738 9258"/>
                              <a:gd name="T103" fmla="*/ 9738 h 5884"/>
                              <a:gd name="T104" fmla="+- 0 3293 1553"/>
                              <a:gd name="T105" fmla="*/ T104 w 8800"/>
                              <a:gd name="T106" fmla="+- 0 10237 9258"/>
                              <a:gd name="T107" fmla="*/ 10237 h 5884"/>
                              <a:gd name="T108" fmla="+- 0 3293 1553"/>
                              <a:gd name="T109" fmla="*/ T108 w 8800"/>
                              <a:gd name="T110" fmla="+- 0 10237 9258"/>
                              <a:gd name="T111" fmla="*/ 10237 h 5884"/>
                              <a:gd name="T112" fmla="+- 0 3293 1553"/>
                              <a:gd name="T113" fmla="*/ T112 w 8800"/>
                              <a:gd name="T114" fmla="+- 0 9748 9258"/>
                              <a:gd name="T115" fmla="*/ 9748 h 5884"/>
                              <a:gd name="T116" fmla="+- 0 1553 1553"/>
                              <a:gd name="T117" fmla="*/ T116 w 8800"/>
                              <a:gd name="T118" fmla="+- 0 9748 9258"/>
                              <a:gd name="T119" fmla="*/ 9748 h 5884"/>
                              <a:gd name="T120" fmla="+- 0 1553 1553"/>
                              <a:gd name="T121" fmla="*/ T120 w 8800"/>
                              <a:gd name="T122" fmla="+- 0 11005 9258"/>
                              <a:gd name="T123" fmla="*/ 11005 h 5884"/>
                              <a:gd name="T124" fmla="+- 0 3303 1553"/>
                              <a:gd name="T125" fmla="*/ T124 w 8800"/>
                              <a:gd name="T126" fmla="+- 0 11005 9258"/>
                              <a:gd name="T127" fmla="*/ 11005 h 5884"/>
                              <a:gd name="T128" fmla="+- 0 3303 1553"/>
                              <a:gd name="T129" fmla="*/ T128 w 8800"/>
                              <a:gd name="T130" fmla="+- 0 10237 9258"/>
                              <a:gd name="T131" fmla="*/ 10237 h 5884"/>
                              <a:gd name="T132" fmla="+- 0 3303 1553"/>
                              <a:gd name="T133" fmla="*/ T132 w 8800"/>
                              <a:gd name="T134" fmla="+- 0 9748 9258"/>
                              <a:gd name="T135" fmla="*/ 9748 h 5884"/>
                              <a:gd name="T136" fmla="+- 0 10344 1553"/>
                              <a:gd name="T137" fmla="*/ T136 w 8800"/>
                              <a:gd name="T138" fmla="+- 0 12744 9258"/>
                              <a:gd name="T139" fmla="*/ 12744 h 5884"/>
                              <a:gd name="T140" fmla="+- 0 10344 1553"/>
                              <a:gd name="T141" fmla="*/ T140 w 8800"/>
                              <a:gd name="T142" fmla="+- 0 13524 9258"/>
                              <a:gd name="T143" fmla="*/ 13524 h 5884"/>
                              <a:gd name="T144" fmla="+- 0 10353 1553"/>
                              <a:gd name="T145" fmla="*/ T144 w 8800"/>
                              <a:gd name="T146" fmla="+- 0 15132 9258"/>
                              <a:gd name="T147" fmla="*/ 15132 h 5884"/>
                              <a:gd name="T148" fmla="+- 0 10353 1553"/>
                              <a:gd name="T149" fmla="*/ T148 w 8800"/>
                              <a:gd name="T150" fmla="+- 0 13524 9258"/>
                              <a:gd name="T151" fmla="*/ 13524 h 5884"/>
                              <a:gd name="T152" fmla="+- 0 10353 1553"/>
                              <a:gd name="T153" fmla="*/ T152 w 8800"/>
                              <a:gd name="T154" fmla="+- 0 11976 9258"/>
                              <a:gd name="T155" fmla="*/ 11976 h 5884"/>
                              <a:gd name="T156" fmla="+- 0 10353 1553"/>
                              <a:gd name="T157" fmla="*/ T156 w 8800"/>
                              <a:gd name="T158" fmla="+- 0 12744 9258"/>
                              <a:gd name="T159" fmla="*/ 12744 h 5884"/>
                              <a:gd name="T160" fmla="+- 0 10344 1553"/>
                              <a:gd name="T161" fmla="*/ T160 w 8800"/>
                              <a:gd name="T162" fmla="+- 0 11486 9258"/>
                              <a:gd name="T163" fmla="*/ 11486 h 5884"/>
                              <a:gd name="T164" fmla="+- 0 10353 1553"/>
                              <a:gd name="T165" fmla="*/ T164 w 8800"/>
                              <a:gd name="T166" fmla="+- 0 11496 9258"/>
                              <a:gd name="T167" fmla="*/ 11496 h 5884"/>
                              <a:gd name="T168" fmla="+- 0 10344 1553"/>
                              <a:gd name="T169" fmla="*/ T168 w 8800"/>
                              <a:gd name="T170" fmla="+- 0 11486 9258"/>
                              <a:gd name="T171" fmla="*/ 11486 h 5884"/>
                              <a:gd name="T172" fmla="+- 0 10344 1553"/>
                              <a:gd name="T173" fmla="*/ T172 w 8800"/>
                              <a:gd name="T174" fmla="+- 0 9738 9258"/>
                              <a:gd name="T175" fmla="*/ 9738 h 5884"/>
                              <a:gd name="T176" fmla="+- 0 10344 1553"/>
                              <a:gd name="T177" fmla="*/ T176 w 8800"/>
                              <a:gd name="T178" fmla="+- 0 10996 9258"/>
                              <a:gd name="T179" fmla="*/ 10996 h 5884"/>
                              <a:gd name="T180" fmla="+- 0 10353 1553"/>
                              <a:gd name="T181" fmla="*/ T180 w 8800"/>
                              <a:gd name="T182" fmla="+- 0 10237 9258"/>
                              <a:gd name="T183" fmla="*/ 10237 h 5884"/>
                              <a:gd name="T184" fmla="+- 0 10353 1553"/>
                              <a:gd name="T185" fmla="*/ T184 w 8800"/>
                              <a:gd name="T186" fmla="+- 0 9258 9258"/>
                              <a:gd name="T187" fmla="*/ 9258 h 5884"/>
                              <a:gd name="T188" fmla="+- 0 10353 1553"/>
                              <a:gd name="T189" fmla="*/ T188 w 8800"/>
                              <a:gd name="T190" fmla="+- 0 9258 9258"/>
                              <a:gd name="T191" fmla="*/ 9258 h 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800" h="5884">
                                <a:moveTo>
                                  <a:pt x="10" y="1748"/>
                                </a:moveTo>
                                <a:lnTo>
                                  <a:pt x="0" y="1748"/>
                                </a:lnTo>
                                <a:lnTo>
                                  <a:pt x="0" y="2228"/>
                                </a:lnTo>
                                <a:lnTo>
                                  <a:pt x="10" y="2228"/>
                                </a:lnTo>
                                <a:lnTo>
                                  <a:pt x="10" y="1748"/>
                                </a:lnTo>
                                <a:close/>
                                <a:moveTo>
                                  <a:pt x="1750" y="1748"/>
                                </a:moveTo>
                                <a:lnTo>
                                  <a:pt x="1740" y="1748"/>
                                </a:lnTo>
                                <a:lnTo>
                                  <a:pt x="1740" y="2228"/>
                                </a:lnTo>
                                <a:lnTo>
                                  <a:pt x="1750" y="2228"/>
                                </a:lnTo>
                                <a:lnTo>
                                  <a:pt x="1750" y="1748"/>
                                </a:lnTo>
                                <a:close/>
                                <a:moveTo>
                                  <a:pt x="1750" y="0"/>
                                </a:moveTo>
                                <a:lnTo>
                                  <a:pt x="1740" y="0"/>
                                </a:lnTo>
                                <a:lnTo>
                                  <a:pt x="1740" y="480"/>
                                </a:lnTo>
                                <a:lnTo>
                                  <a:pt x="1750" y="480"/>
                                </a:lnTo>
                                <a:lnTo>
                                  <a:pt x="1750" y="0"/>
                                </a:lnTo>
                                <a:close/>
                                <a:moveTo>
                                  <a:pt x="8790" y="5874"/>
                                </a:moveTo>
                                <a:lnTo>
                                  <a:pt x="1750" y="5874"/>
                                </a:lnTo>
                                <a:lnTo>
                                  <a:pt x="1740" y="5874"/>
                                </a:lnTo>
                                <a:lnTo>
                                  <a:pt x="10" y="5874"/>
                                </a:lnTo>
                                <a:lnTo>
                                  <a:pt x="0" y="5874"/>
                                </a:lnTo>
                                <a:lnTo>
                                  <a:pt x="0" y="5884"/>
                                </a:lnTo>
                                <a:lnTo>
                                  <a:pt x="10" y="5884"/>
                                </a:lnTo>
                                <a:lnTo>
                                  <a:pt x="1740" y="5884"/>
                                </a:lnTo>
                                <a:lnTo>
                                  <a:pt x="1750" y="5884"/>
                                </a:lnTo>
                                <a:lnTo>
                                  <a:pt x="8790" y="5884"/>
                                </a:lnTo>
                                <a:lnTo>
                                  <a:pt x="8790" y="5874"/>
                                </a:lnTo>
                                <a:close/>
                                <a:moveTo>
                                  <a:pt x="8790" y="3486"/>
                                </a:moveTo>
                                <a:lnTo>
                                  <a:pt x="1750" y="3486"/>
                                </a:lnTo>
                                <a:lnTo>
                                  <a:pt x="1740" y="3486"/>
                                </a:lnTo>
                                <a:lnTo>
                                  <a:pt x="1740" y="3495"/>
                                </a:lnTo>
                                <a:lnTo>
                                  <a:pt x="1740" y="4256"/>
                                </a:lnTo>
                                <a:lnTo>
                                  <a:pt x="1740" y="4266"/>
                                </a:lnTo>
                                <a:lnTo>
                                  <a:pt x="1740" y="5024"/>
                                </a:lnTo>
                                <a:lnTo>
                                  <a:pt x="10" y="5024"/>
                                </a:lnTo>
                                <a:lnTo>
                                  <a:pt x="10" y="4266"/>
                                </a:lnTo>
                                <a:lnTo>
                                  <a:pt x="1740" y="4266"/>
                                </a:lnTo>
                                <a:lnTo>
                                  <a:pt x="1740" y="4256"/>
                                </a:lnTo>
                                <a:lnTo>
                                  <a:pt x="10" y="4256"/>
                                </a:lnTo>
                                <a:lnTo>
                                  <a:pt x="10" y="3495"/>
                                </a:lnTo>
                                <a:lnTo>
                                  <a:pt x="1740" y="3495"/>
                                </a:lnTo>
                                <a:lnTo>
                                  <a:pt x="1740" y="3486"/>
                                </a:lnTo>
                                <a:lnTo>
                                  <a:pt x="10" y="3486"/>
                                </a:lnTo>
                                <a:lnTo>
                                  <a:pt x="0" y="3486"/>
                                </a:lnTo>
                                <a:lnTo>
                                  <a:pt x="0" y="3495"/>
                                </a:lnTo>
                                <a:lnTo>
                                  <a:pt x="0" y="4256"/>
                                </a:lnTo>
                                <a:lnTo>
                                  <a:pt x="0" y="4266"/>
                                </a:lnTo>
                                <a:lnTo>
                                  <a:pt x="0" y="5024"/>
                                </a:lnTo>
                                <a:lnTo>
                                  <a:pt x="0" y="5034"/>
                                </a:lnTo>
                                <a:lnTo>
                                  <a:pt x="0" y="5874"/>
                                </a:lnTo>
                                <a:lnTo>
                                  <a:pt x="10" y="5874"/>
                                </a:lnTo>
                                <a:lnTo>
                                  <a:pt x="10" y="5034"/>
                                </a:lnTo>
                                <a:lnTo>
                                  <a:pt x="1740" y="5034"/>
                                </a:lnTo>
                                <a:lnTo>
                                  <a:pt x="1740" y="5874"/>
                                </a:lnTo>
                                <a:lnTo>
                                  <a:pt x="1750" y="5874"/>
                                </a:lnTo>
                                <a:lnTo>
                                  <a:pt x="1750" y="5034"/>
                                </a:lnTo>
                                <a:lnTo>
                                  <a:pt x="8790" y="5034"/>
                                </a:lnTo>
                                <a:lnTo>
                                  <a:pt x="8790" y="5024"/>
                                </a:lnTo>
                                <a:lnTo>
                                  <a:pt x="1750" y="5024"/>
                                </a:lnTo>
                                <a:lnTo>
                                  <a:pt x="1750" y="4266"/>
                                </a:lnTo>
                                <a:lnTo>
                                  <a:pt x="8790" y="4266"/>
                                </a:lnTo>
                                <a:lnTo>
                                  <a:pt x="8790" y="4256"/>
                                </a:lnTo>
                                <a:lnTo>
                                  <a:pt x="1750" y="4256"/>
                                </a:lnTo>
                                <a:lnTo>
                                  <a:pt x="1750" y="3495"/>
                                </a:lnTo>
                                <a:lnTo>
                                  <a:pt x="8790" y="3495"/>
                                </a:lnTo>
                                <a:lnTo>
                                  <a:pt x="8790" y="3486"/>
                                </a:lnTo>
                                <a:close/>
                                <a:moveTo>
                                  <a:pt x="8790" y="2718"/>
                                </a:moveTo>
                                <a:lnTo>
                                  <a:pt x="1750" y="2718"/>
                                </a:lnTo>
                                <a:lnTo>
                                  <a:pt x="1740" y="2718"/>
                                </a:lnTo>
                                <a:lnTo>
                                  <a:pt x="10" y="2718"/>
                                </a:lnTo>
                                <a:lnTo>
                                  <a:pt x="0" y="2718"/>
                                </a:lnTo>
                                <a:lnTo>
                                  <a:pt x="0" y="2727"/>
                                </a:lnTo>
                                <a:lnTo>
                                  <a:pt x="0" y="3486"/>
                                </a:lnTo>
                                <a:lnTo>
                                  <a:pt x="10" y="3486"/>
                                </a:lnTo>
                                <a:lnTo>
                                  <a:pt x="10" y="2727"/>
                                </a:lnTo>
                                <a:lnTo>
                                  <a:pt x="1740" y="2727"/>
                                </a:lnTo>
                                <a:lnTo>
                                  <a:pt x="1740" y="3486"/>
                                </a:lnTo>
                                <a:lnTo>
                                  <a:pt x="1750" y="3486"/>
                                </a:lnTo>
                                <a:lnTo>
                                  <a:pt x="1750" y="2727"/>
                                </a:lnTo>
                                <a:lnTo>
                                  <a:pt x="8790" y="2727"/>
                                </a:lnTo>
                                <a:lnTo>
                                  <a:pt x="8790" y="2718"/>
                                </a:lnTo>
                                <a:close/>
                                <a:moveTo>
                                  <a:pt x="8790" y="2228"/>
                                </a:moveTo>
                                <a:lnTo>
                                  <a:pt x="1750" y="2228"/>
                                </a:lnTo>
                                <a:lnTo>
                                  <a:pt x="1740" y="2228"/>
                                </a:lnTo>
                                <a:lnTo>
                                  <a:pt x="10" y="2228"/>
                                </a:lnTo>
                                <a:lnTo>
                                  <a:pt x="0" y="2228"/>
                                </a:lnTo>
                                <a:lnTo>
                                  <a:pt x="0" y="2238"/>
                                </a:lnTo>
                                <a:lnTo>
                                  <a:pt x="0" y="2718"/>
                                </a:lnTo>
                                <a:lnTo>
                                  <a:pt x="10" y="2718"/>
                                </a:lnTo>
                                <a:lnTo>
                                  <a:pt x="10" y="2238"/>
                                </a:lnTo>
                                <a:lnTo>
                                  <a:pt x="1740" y="2238"/>
                                </a:lnTo>
                                <a:lnTo>
                                  <a:pt x="1740" y="2718"/>
                                </a:lnTo>
                                <a:lnTo>
                                  <a:pt x="1750" y="2718"/>
                                </a:lnTo>
                                <a:lnTo>
                                  <a:pt x="1750" y="2238"/>
                                </a:lnTo>
                                <a:lnTo>
                                  <a:pt x="8790" y="2238"/>
                                </a:lnTo>
                                <a:lnTo>
                                  <a:pt x="8790" y="2228"/>
                                </a:lnTo>
                                <a:close/>
                                <a:moveTo>
                                  <a:pt x="8790" y="480"/>
                                </a:moveTo>
                                <a:lnTo>
                                  <a:pt x="1750" y="480"/>
                                </a:lnTo>
                                <a:lnTo>
                                  <a:pt x="1740" y="480"/>
                                </a:lnTo>
                                <a:lnTo>
                                  <a:pt x="1740" y="490"/>
                                </a:lnTo>
                                <a:lnTo>
                                  <a:pt x="1740" y="970"/>
                                </a:lnTo>
                                <a:lnTo>
                                  <a:pt x="1740" y="979"/>
                                </a:lnTo>
                                <a:lnTo>
                                  <a:pt x="1740" y="1738"/>
                                </a:lnTo>
                                <a:lnTo>
                                  <a:pt x="10" y="1738"/>
                                </a:lnTo>
                                <a:lnTo>
                                  <a:pt x="10" y="979"/>
                                </a:lnTo>
                                <a:lnTo>
                                  <a:pt x="1740" y="979"/>
                                </a:lnTo>
                                <a:lnTo>
                                  <a:pt x="1740" y="970"/>
                                </a:lnTo>
                                <a:lnTo>
                                  <a:pt x="10" y="970"/>
                                </a:lnTo>
                                <a:lnTo>
                                  <a:pt x="10" y="490"/>
                                </a:lnTo>
                                <a:lnTo>
                                  <a:pt x="1740" y="490"/>
                                </a:lnTo>
                                <a:lnTo>
                                  <a:pt x="1740" y="480"/>
                                </a:lnTo>
                                <a:lnTo>
                                  <a:pt x="10" y="480"/>
                                </a:lnTo>
                                <a:lnTo>
                                  <a:pt x="0" y="480"/>
                                </a:lnTo>
                                <a:lnTo>
                                  <a:pt x="0" y="490"/>
                                </a:lnTo>
                                <a:lnTo>
                                  <a:pt x="0" y="970"/>
                                </a:lnTo>
                                <a:lnTo>
                                  <a:pt x="0" y="979"/>
                                </a:lnTo>
                                <a:lnTo>
                                  <a:pt x="0" y="1738"/>
                                </a:lnTo>
                                <a:lnTo>
                                  <a:pt x="0" y="1747"/>
                                </a:lnTo>
                                <a:lnTo>
                                  <a:pt x="10" y="1747"/>
                                </a:lnTo>
                                <a:lnTo>
                                  <a:pt x="1740" y="1747"/>
                                </a:lnTo>
                                <a:lnTo>
                                  <a:pt x="1750" y="1747"/>
                                </a:lnTo>
                                <a:lnTo>
                                  <a:pt x="8790" y="1747"/>
                                </a:lnTo>
                                <a:lnTo>
                                  <a:pt x="8790" y="1738"/>
                                </a:lnTo>
                                <a:lnTo>
                                  <a:pt x="1750" y="1738"/>
                                </a:lnTo>
                                <a:lnTo>
                                  <a:pt x="1750" y="979"/>
                                </a:lnTo>
                                <a:lnTo>
                                  <a:pt x="8790" y="979"/>
                                </a:lnTo>
                                <a:lnTo>
                                  <a:pt x="8790" y="970"/>
                                </a:lnTo>
                                <a:lnTo>
                                  <a:pt x="1750" y="970"/>
                                </a:lnTo>
                                <a:lnTo>
                                  <a:pt x="1750" y="490"/>
                                </a:lnTo>
                                <a:lnTo>
                                  <a:pt x="8790" y="490"/>
                                </a:lnTo>
                                <a:lnTo>
                                  <a:pt x="8790" y="480"/>
                                </a:lnTo>
                                <a:close/>
                                <a:moveTo>
                                  <a:pt x="8800" y="3486"/>
                                </a:moveTo>
                                <a:lnTo>
                                  <a:pt x="8791" y="3486"/>
                                </a:lnTo>
                                <a:lnTo>
                                  <a:pt x="8791" y="3495"/>
                                </a:lnTo>
                                <a:lnTo>
                                  <a:pt x="8791" y="4256"/>
                                </a:lnTo>
                                <a:lnTo>
                                  <a:pt x="8791" y="4266"/>
                                </a:lnTo>
                                <a:lnTo>
                                  <a:pt x="8791" y="5024"/>
                                </a:lnTo>
                                <a:lnTo>
                                  <a:pt x="8791" y="5034"/>
                                </a:lnTo>
                                <a:lnTo>
                                  <a:pt x="8791" y="5874"/>
                                </a:lnTo>
                                <a:lnTo>
                                  <a:pt x="8800" y="5874"/>
                                </a:lnTo>
                                <a:lnTo>
                                  <a:pt x="8800" y="5034"/>
                                </a:lnTo>
                                <a:lnTo>
                                  <a:pt x="8800" y="5024"/>
                                </a:lnTo>
                                <a:lnTo>
                                  <a:pt x="8800" y="4266"/>
                                </a:lnTo>
                                <a:lnTo>
                                  <a:pt x="8800" y="4256"/>
                                </a:lnTo>
                                <a:lnTo>
                                  <a:pt x="8800" y="3495"/>
                                </a:lnTo>
                                <a:lnTo>
                                  <a:pt x="8800" y="3486"/>
                                </a:lnTo>
                                <a:close/>
                                <a:moveTo>
                                  <a:pt x="8800" y="2718"/>
                                </a:moveTo>
                                <a:lnTo>
                                  <a:pt x="8791" y="2718"/>
                                </a:lnTo>
                                <a:lnTo>
                                  <a:pt x="8791" y="2727"/>
                                </a:lnTo>
                                <a:lnTo>
                                  <a:pt x="8791" y="3486"/>
                                </a:lnTo>
                                <a:lnTo>
                                  <a:pt x="8800" y="3486"/>
                                </a:lnTo>
                                <a:lnTo>
                                  <a:pt x="8800" y="2727"/>
                                </a:lnTo>
                                <a:lnTo>
                                  <a:pt x="8800" y="2718"/>
                                </a:lnTo>
                                <a:close/>
                                <a:moveTo>
                                  <a:pt x="8800" y="2228"/>
                                </a:moveTo>
                                <a:lnTo>
                                  <a:pt x="8791" y="2228"/>
                                </a:lnTo>
                                <a:lnTo>
                                  <a:pt x="8791" y="2238"/>
                                </a:lnTo>
                                <a:lnTo>
                                  <a:pt x="8791" y="2718"/>
                                </a:lnTo>
                                <a:lnTo>
                                  <a:pt x="8800" y="2718"/>
                                </a:lnTo>
                                <a:lnTo>
                                  <a:pt x="8800" y="2238"/>
                                </a:lnTo>
                                <a:lnTo>
                                  <a:pt x="8800" y="2228"/>
                                </a:lnTo>
                                <a:close/>
                                <a:moveTo>
                                  <a:pt x="8800" y="1748"/>
                                </a:moveTo>
                                <a:lnTo>
                                  <a:pt x="8791" y="1748"/>
                                </a:lnTo>
                                <a:lnTo>
                                  <a:pt x="8791" y="2228"/>
                                </a:lnTo>
                                <a:lnTo>
                                  <a:pt x="8800" y="2228"/>
                                </a:lnTo>
                                <a:lnTo>
                                  <a:pt x="8800" y="1748"/>
                                </a:lnTo>
                                <a:close/>
                                <a:moveTo>
                                  <a:pt x="8800" y="480"/>
                                </a:moveTo>
                                <a:lnTo>
                                  <a:pt x="8791" y="480"/>
                                </a:lnTo>
                                <a:lnTo>
                                  <a:pt x="8791" y="490"/>
                                </a:lnTo>
                                <a:lnTo>
                                  <a:pt x="8791" y="970"/>
                                </a:lnTo>
                                <a:lnTo>
                                  <a:pt x="8791" y="979"/>
                                </a:lnTo>
                                <a:lnTo>
                                  <a:pt x="8791" y="1738"/>
                                </a:lnTo>
                                <a:lnTo>
                                  <a:pt x="8791" y="1747"/>
                                </a:lnTo>
                                <a:lnTo>
                                  <a:pt x="8800" y="1747"/>
                                </a:lnTo>
                                <a:lnTo>
                                  <a:pt x="8800" y="1738"/>
                                </a:lnTo>
                                <a:lnTo>
                                  <a:pt x="8800" y="979"/>
                                </a:lnTo>
                                <a:lnTo>
                                  <a:pt x="8800" y="970"/>
                                </a:lnTo>
                                <a:lnTo>
                                  <a:pt x="8800" y="490"/>
                                </a:lnTo>
                                <a:lnTo>
                                  <a:pt x="8800" y="480"/>
                                </a:lnTo>
                                <a:close/>
                                <a:moveTo>
                                  <a:pt x="8800" y="0"/>
                                </a:moveTo>
                                <a:lnTo>
                                  <a:pt x="8791" y="0"/>
                                </a:lnTo>
                                <a:lnTo>
                                  <a:pt x="8791" y="480"/>
                                </a:lnTo>
                                <a:lnTo>
                                  <a:pt x="8800" y="48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AutoShape 107"/>
                        <wps:cNvSpPr>
                          <a:spLocks/>
                        </wps:cNvSpPr>
                        <wps:spPr bwMode="auto">
                          <a:xfrm>
                            <a:off x="10343" y="14292"/>
                            <a:ext cx="10" cy="850"/>
                          </a:xfrm>
                          <a:custGeom>
                            <a:avLst/>
                            <a:gdLst>
                              <a:gd name="T0" fmla="+- 0 10353 10344"/>
                              <a:gd name="T1" fmla="*/ T0 w 10"/>
                              <a:gd name="T2" fmla="+- 0 15132 14292"/>
                              <a:gd name="T3" fmla="*/ 15132 h 850"/>
                              <a:gd name="T4" fmla="+- 0 10344 10344"/>
                              <a:gd name="T5" fmla="*/ T4 w 10"/>
                              <a:gd name="T6" fmla="+- 0 15132 14292"/>
                              <a:gd name="T7" fmla="*/ 15132 h 850"/>
                              <a:gd name="T8" fmla="+- 0 10344 10344"/>
                              <a:gd name="T9" fmla="*/ T8 w 10"/>
                              <a:gd name="T10" fmla="+- 0 15142 14292"/>
                              <a:gd name="T11" fmla="*/ 15142 h 850"/>
                              <a:gd name="T12" fmla="+- 0 10353 10344"/>
                              <a:gd name="T13" fmla="*/ T12 w 10"/>
                              <a:gd name="T14" fmla="+- 0 15142 14292"/>
                              <a:gd name="T15" fmla="*/ 15142 h 850"/>
                              <a:gd name="T16" fmla="+- 0 10353 10344"/>
                              <a:gd name="T17" fmla="*/ T16 w 10"/>
                              <a:gd name="T18" fmla="+- 0 15132 14292"/>
                              <a:gd name="T19" fmla="*/ 15132 h 850"/>
                              <a:gd name="T20" fmla="+- 0 10353 10344"/>
                              <a:gd name="T21" fmla="*/ T20 w 10"/>
                              <a:gd name="T22" fmla="+- 0 14292 14292"/>
                              <a:gd name="T23" fmla="*/ 14292 h 850"/>
                              <a:gd name="T24" fmla="+- 0 10344 10344"/>
                              <a:gd name="T25" fmla="*/ T24 w 10"/>
                              <a:gd name="T26" fmla="+- 0 14292 14292"/>
                              <a:gd name="T27" fmla="*/ 14292 h 850"/>
                              <a:gd name="T28" fmla="+- 0 10344 10344"/>
                              <a:gd name="T29" fmla="*/ T28 w 10"/>
                              <a:gd name="T30" fmla="+- 0 15132 14292"/>
                              <a:gd name="T31" fmla="*/ 15132 h 850"/>
                              <a:gd name="T32" fmla="+- 0 10353 10344"/>
                              <a:gd name="T33" fmla="*/ T32 w 10"/>
                              <a:gd name="T34" fmla="+- 0 15132 14292"/>
                              <a:gd name="T35" fmla="*/ 15132 h 850"/>
                              <a:gd name="T36" fmla="+- 0 10353 10344"/>
                              <a:gd name="T37" fmla="*/ T36 w 10"/>
                              <a:gd name="T38" fmla="+- 0 14292 14292"/>
                              <a:gd name="T39" fmla="*/ 14292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850">
                                <a:moveTo>
                                  <a:pt x="9" y="840"/>
                                </a:moveTo>
                                <a:lnTo>
                                  <a:pt x="0" y="840"/>
                                </a:lnTo>
                                <a:lnTo>
                                  <a:pt x="0" y="850"/>
                                </a:lnTo>
                                <a:lnTo>
                                  <a:pt x="9" y="850"/>
                                </a:lnTo>
                                <a:lnTo>
                                  <a:pt x="9" y="840"/>
                                </a:lnTo>
                                <a:close/>
                                <a:moveTo>
                                  <a:pt x="9" y="0"/>
                                </a:moveTo>
                                <a:lnTo>
                                  <a:pt x="0" y="0"/>
                                </a:lnTo>
                                <a:lnTo>
                                  <a:pt x="0" y="840"/>
                                </a:lnTo>
                                <a:lnTo>
                                  <a:pt x="9" y="84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77.65pt;margin-top:70.8pt;width:440pt;height:686.3pt;z-index:-16839168;mso-position-horizontal-relative:page;mso-position-vertical-relative:page" coordorigin="1553,1416" coordsize="8800,1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">
                <v:shape id="AutoShape 109" o:spid="_x0000_s1027" style="position:absolute;left:1553;top:1416;width:8800;height:8323;visibility:visible;mso-wrap-style:square;v-text-anchor:top" coordsize="8800,8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8gcQA&#10;AADcAAAADwAAAGRycy9kb3ducmV2LnhtbERPTWvCQBC9C/6HZQq96SahlTZ1Da0obREMjUKvQ3ZM&#10;gtnZkF01/fddQfA2j/c582wwrThT7xrLCuJpBIK4tLrhSsF+t568gHAeWWNrmRT8kYNsMR7NMdX2&#10;wj90LnwlQgi7FBXU3neplK6syaCb2o44cAfbG/QB9pXUPV5CuGllEkUzabDh0FBjR8uaymNxMgpc&#10;XHzsX7e7zdNv8f353A356lDmSj0+DO9vIDwN/i6+ub90mB8ncH0mX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HEAAAA3AAAAA8AAAAAAAAAAAAAAAAAmAIAAGRycy9k&#10;b3ducmV2LnhtbFBLBQYAAAAABAAEAPUAAACJAwAAAAA=&#10;" path="m8790,6083r-7040,l1740,6083r,9l1740,6573r,9l1740,7343r,10l1740,7833r-1730,l10,7353r1730,l1740,7343r-1730,l10,6582r,-9l10,6092r,-9l,6083r,9l,6573r,9l,7343r,10l,7833r,9l,8322r10,l10,7842r1730,l1740,8322r10,l1750,7842r7040,l8790,7833r-7040,l1750,7353r7040,l8790,7343r-7040,l1750,6582r7040,l8790,6573r-7040,l1750,6092r7040,l8790,6083xm8790,5034r-7040,l1750,3157r-10,l1740,5034r-1730,l10,3157r-10,l,5034r,9l,6083r10,l10,5043r1730,l1740,6083r10,l1750,5043r7040,l8790,5034xm8790,3147r-7040,l1750,1548r-10,l1740,3147r-1730,l10,1548r-10,l,3147r,9l10,3156r1730,l1750,3156r7040,l8790,3147xm8790,l1750,r-10,l1740,10r,480l1740,500r,1039l10,1539,10,500r1730,l1740,490,10,490,10,10r1730,l1740,,10,,,,,10,,490r,10l,1539r,9l10,1548r1730,l1750,1548r7040,l8790,1539r-7040,l1750,500r7040,l8790,490r-7040,l1750,10r7040,l8790,xm8800,6083r-9,l8791,6092r,481l8791,6582r,761l8791,7353r,480l8791,7842r9,l8800,7833r,-480l8800,7343r,-761l8800,6573r,-481l8800,6083xm8800,3157r-9,l8791,5034r,9l8791,6083r9,l8800,5043r,-9l8800,3157xm8800,1548r-9,l8791,3147r,9l8800,3156r,-9l8800,1548xm8800,r-9,l8791,10r,480l8791,500r,1039l8791,1548r9,l8800,1539r,-1039l8800,490r,-480l8800,xe" fillcolor="black" stroked="f">
                  <v:path arrowok="t" o:connecttype="custom" o:connectlocs="1740,7499;1740,7989;1740,8769;10,8769;10,8759;10,7508;0,7499;0,7989;0,8769;0,9738;1740,9258;1750,9258;1750,9249;8790,8759;8790,7998;1750,7508;8790,6450;1740,4573;10,4573;0,6450;10,7499;1740,7499;8790,6459;1750,4563;1740,4563;0,2964;10,4572;1750,4572;8790,1416;1740,1416;1740,1916;10,1916;10,1906;1740,1416;0,1426;0,1916;10,2964;1750,2964;1750,2955;8790,1906;8790,1426;8791,7499;8791,7989;8791,8769;8800,9258;8800,8759;8800,7508;8800,4573;8791,6450;8800,7499;8800,6450;8791,2964;8800,4572;8800,1416;8791,1426;8791,2955;8800,2955;8800,1426" o:connectangles="0,0,0,0,0,0,0,0,0,0,0,0,0,0,0,0,0,0,0,0,0,0,0,0,0,0,0,0,0,0,0,0,0,0,0,0,0,0,0,0,0,0,0,0,0,0,0,0,0,0,0,0,0,0,0,0,0,0"/>
                </v:shape>
                <v:shape id="AutoShape 108" o:spid="_x0000_s1028" style="position:absolute;left:1553;top:9258;width:8800;height:5884;visibility:visible;mso-wrap-style:square;v-text-anchor:top" coordsize="8800,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qssgA&#10;AADcAAAADwAAAGRycy9kb3ducmV2LnhtbESPQU/DMAyF75P4D5GRuLG0TCqoWzYB08QGB8S2y25W&#10;Y9KKxumS0JX9eoKEtJut9/y+59lisK3oyYfGsYJ8nIEgrpxu2CjY71a3DyBCRNbYOiYFPxRgMb8a&#10;zbDU7sQf1G+jESmEQ4kK6hi7UspQ1WQxjF1HnLRP5y3GtHojtcdTCretvMuyQlpsOBFq7Oi5pupr&#10;+20TxPi3YrNe9q/3m8PLuynO+fHprNTN9fA4BRFpiBfz//Vap/r5BP6eSRP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eqyyAAAANwAAAAPAAAAAAAAAAAAAAAAAJgCAABk&#10;cnMvZG93bnJldi54bWxQSwUGAAAAAAQABAD1AAAAjQMAAAAA&#10;" path="m10,1748r-10,l,2228r10,l10,1748xm1750,1748r-10,l1740,2228r10,l1750,1748xm1750,r-10,l1740,480r10,l1750,xm8790,5874r-7040,l1740,5874r-1730,l,5874r,10l10,5884r1730,l1750,5884r7040,l8790,5874xm8790,3486r-7040,l1740,3486r,9l1740,4256r,10l1740,5024r-1730,l10,4266r1730,l1740,4256r-1730,l10,3495r1730,l1740,3486r-1730,l,3486r,9l,4256r,10l,5024r,10l,5874r10,l10,5034r1730,l1740,5874r10,l1750,5034r7040,l8790,5024r-7040,l1750,4266r7040,l8790,4256r-7040,l1750,3495r7040,l8790,3486xm8790,2718r-7040,l1740,2718r-1730,l,2718r,9l,3486r10,l10,2727r1730,l1740,3486r10,l1750,2727r7040,l8790,2718xm8790,2228r-7040,l1740,2228r-1730,l,2228r,10l,2718r10,l10,2238r1730,l1740,2718r10,l1750,2238r7040,l8790,2228xm8790,480r-7040,l1740,480r,10l1740,970r,9l1740,1738r-1730,l10,979r1730,l1740,970,10,970r,-480l1740,490r,-10l10,480,,480r,10l,970r,9l,1738r,9l10,1747r1730,l1750,1747r7040,l8790,1738r-7040,l1750,979r7040,l8790,970r-7040,l1750,490r7040,l8790,480xm8800,3486r-9,l8791,3495r,761l8791,4266r,758l8791,5034r,840l8800,5874r,-840l8800,5024r,-758l8800,4256r,-761l8800,3486xm8800,2718r-9,l8791,2727r,759l8800,3486r,-759l8800,2718xm8800,2228r-9,l8791,2238r,480l8800,2718r,-480l8800,2228xm8800,1748r-9,l8791,2228r9,l8800,1748xm8800,480r-9,l8791,490r,480l8791,979r,759l8791,1747r9,l8800,1738r,-759l8800,970r,-480l8800,480xm8800,r-9,l8791,480r9,l8800,xe" fillcolor="black" stroked="f">
                  <v:path arrowok="t" o:connecttype="custom" o:connectlocs="10,11486;1740,11486;1740,9258;8790,15132;10,15132;1740,15142;8790,15132;1740,12744;1740,14282;1740,13514;1740,12744;0,13514;0,14292;1740,14292;8790,14292;8790,13524;8790,12753;1740,11976;0,11985;1740,11985;8790,11985;1740,11486;0,11496;1740,11496;8790,11496;1740,9738;1740,10237;1740,10237;1740,9748;0,9748;0,11005;1750,11005;1750,10237;1750,9748;8791,12744;8791,13524;8800,15132;8800,13524;8800,11976;8800,12744;8791,11486;8800,11496;8791,11486;8791,9738;8791,10996;8800,10237;8800,9258;8800,9258" o:connectangles="0,0,0,0,0,0,0,0,0,0,0,0,0,0,0,0,0,0,0,0,0,0,0,0,0,0,0,0,0,0,0,0,0,0,0,0,0,0,0,0,0,0,0,0,0,0,0,0"/>
                </v:shape>
                <v:shape id="AutoShape 107" o:spid="_x0000_s1029" style="position:absolute;left:10343;top:14292;width:10;height:850;visibility:visible;mso-wrap-style:square;v-text-anchor:top" coordsize="1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xsIA&#10;AADcAAAADwAAAGRycy9kb3ducmV2LnhtbERPTWvCQBC9F/oflil4Kc1GKSKpGxGx1FNB68HjkJ1m&#10;g9mZmF019td3CwVv83ifM18MvlUX6kMjbGCc5aCIK7EN1wb2X+8vM1AhIltshcnAjQIsyseHORZW&#10;rrylyy7WKoVwKNCAi7ErtA6VI48hk444cd/Se4wJ9rW2PV5TuG/1JM+n2mPDqcFhRytH1XF39gbq&#10;LefPP8Ppw20+ZW9ldlhP5GDM6GlYvoGKNMS7+N+9sWn++BX+nkkX6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7GwgAAANwAAAAPAAAAAAAAAAAAAAAAAJgCAABkcnMvZG93&#10;bnJldi54bWxQSwUGAAAAAAQABAD1AAAAhwMAAAAA&#10;" path="m9,840r-9,l,850r9,l9,840xm9,l,,,840r9,l9,xe" fillcolor="black" stroked="f">
                  <v:path arrowok="t" o:connecttype="custom" o:connectlocs="9,15132;0,15132;0,15142;9,15142;9,15132;9,14292;0,14292;0,15132;9,15132;9,14292" o:connectangles="0,0,0,0,0,0,0,0,0,0"/>
                </v:shape>
                <w10:wrap anchorx="page" anchory="page"/>
              </v:group>
            </w:pict>
          </mc:Fallback>
        </mc:AlternateContent>
      </w:r>
    </w:p>
    <w:p w:rsidR="00C51E90" w:rsidRPr="00007421" w:rsidRDefault="00544713">
      <w:pPr>
        <w:pStyle w:val="Tekstpodstawowy"/>
        <w:spacing w:before="99"/>
        <w:ind w:left="2108"/>
        <w:rPr>
          <w:rFonts w:ascii="Arial" w:hAnsi="Arial" w:cs="Arial"/>
        </w:rPr>
      </w:pPr>
      <w:r w:rsidRPr="00007421">
        <w:rPr>
          <w:rFonts w:ascii="Arial" w:hAnsi="Arial" w:cs="Arial"/>
        </w:rPr>
        <w:t>Makarony, nawet poddane obróbce cieplnej lub nadziewane</w:t>
      </w:r>
    </w:p>
    <w:p w:rsidR="00C51E90" w:rsidRPr="00007421" w:rsidRDefault="00544713">
      <w:pPr>
        <w:pStyle w:val="Tekstpodstawowy"/>
        <w:spacing w:before="35"/>
        <w:ind w:left="2108"/>
        <w:rPr>
          <w:rFonts w:ascii="Arial" w:hAnsi="Arial" w:cs="Arial"/>
        </w:rPr>
      </w:pPr>
      <w:r w:rsidRPr="00007421">
        <w:rPr>
          <w:rFonts w:ascii="Arial" w:hAnsi="Arial" w:cs="Arial"/>
        </w:rPr>
        <w:t>(mięsem lub innymi substancjami), lub przygotowane inaczej, takie</w:t>
      </w:r>
    </w:p>
    <w:p w:rsidR="00C51E90" w:rsidRPr="00007421" w:rsidRDefault="00544713">
      <w:pPr>
        <w:pStyle w:val="Tekstpodstawowy"/>
        <w:spacing w:before="36"/>
        <w:ind w:left="2108"/>
        <w:rPr>
          <w:rFonts w:ascii="Arial" w:hAnsi="Arial" w:cs="Arial"/>
        </w:rPr>
      </w:pPr>
      <w:r w:rsidRPr="00007421">
        <w:rPr>
          <w:rFonts w:ascii="Arial" w:hAnsi="Arial" w:cs="Arial"/>
        </w:rPr>
        <w:t>jak spaghetti, rurki, nitki, lasagne, gnocchi, ravioli, cannelloni;</w:t>
      </w:r>
    </w:p>
    <w:p w:rsidR="00C51E90" w:rsidRPr="00007421" w:rsidRDefault="00C51E90">
      <w:pPr>
        <w:rPr>
          <w:rFonts w:ascii="Arial" w:hAnsi="Arial" w:cs="Arial"/>
        </w:rPr>
        <w:sectPr w:rsidR="00C51E90" w:rsidRPr="00007421">
          <w:type w:val="continuous"/>
          <w:pgSz w:w="11910" w:h="16840"/>
          <w:pgMar w:top="1520" w:right="540" w:bottom="1180" w:left="1300" w:header="708" w:footer="708" w:gutter="0"/>
          <w:cols w:space="708"/>
        </w:sectPr>
      </w:pPr>
    </w:p>
    <w:p w:rsidR="00C51E90" w:rsidRPr="00007421" w:rsidRDefault="0076181B">
      <w:pPr>
        <w:pStyle w:val="Tekstpodstawowy"/>
        <w:ind w:left="253"/>
        <w:rPr>
          <w:rFonts w:ascii="Arial" w:hAnsi="Arial" w:cs="Arial"/>
        </w:rPr>
      </w:pPr>
      <w:r w:rsidRPr="00007421">
        <w:rPr>
          <w:rFonts w:ascii="Arial" w:hAnsi="Arial" w:cs="Arial"/>
          <w:noProof/>
          <w:lang w:eastAsia="pl-PL"/>
        </w:rPr>
        <w:lastRenderedPageBreak/>
        <mc:AlternateContent>
          <mc:Choice Requires="wpg">
            <w:drawing>
              <wp:inline distT="0" distB="0" distL="0" distR="0" wp14:anchorId="25CBF035" wp14:editId="1BCAE5D1">
                <wp:extent cx="5588000" cy="3382645"/>
                <wp:effectExtent l="0" t="0" r="3175" b="0"/>
                <wp:docPr id="9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3382645"/>
                          <a:chOff x="0" y="0"/>
                          <a:chExt cx="8800" cy="5327"/>
                        </a:xfrm>
                      </wpg:grpSpPr>
                      <wps:wsp>
                        <wps:cNvPr id="100" name="AutoShape 105"/>
                        <wps:cNvSpPr>
                          <a:spLocks/>
                        </wps:cNvSpPr>
                        <wps:spPr bwMode="auto">
                          <a:xfrm>
                            <a:off x="0" y="0"/>
                            <a:ext cx="8800" cy="5327"/>
                          </a:xfrm>
                          <a:custGeom>
                            <a:avLst/>
                            <a:gdLst>
                              <a:gd name="T0" fmla="*/ 0 w 8800"/>
                              <a:gd name="T1" fmla="*/ 3848 h 5327"/>
                              <a:gd name="T2" fmla="*/ 1750 w 8800"/>
                              <a:gd name="T3" fmla="*/ 3087 h 5327"/>
                              <a:gd name="T4" fmla="*/ 1750 w 8800"/>
                              <a:gd name="T5" fmla="*/ 3848 h 5327"/>
                              <a:gd name="T6" fmla="*/ 1750 w 8800"/>
                              <a:gd name="T7" fmla="*/ 5317 h 5327"/>
                              <a:gd name="T8" fmla="*/ 10 w 8800"/>
                              <a:gd name="T9" fmla="*/ 5317 h 5327"/>
                              <a:gd name="T10" fmla="*/ 10 w 8800"/>
                              <a:gd name="T11" fmla="*/ 5327 h 5327"/>
                              <a:gd name="T12" fmla="*/ 1750 w 8800"/>
                              <a:gd name="T13" fmla="*/ 5327 h 5327"/>
                              <a:gd name="T14" fmla="*/ 8790 w 8800"/>
                              <a:gd name="T15" fmla="*/ 3848 h 5327"/>
                              <a:gd name="T16" fmla="*/ 1740 w 8800"/>
                              <a:gd name="T17" fmla="*/ 3848 h 5327"/>
                              <a:gd name="T18" fmla="*/ 1740 w 8800"/>
                              <a:gd name="T19" fmla="*/ 4347 h 5327"/>
                              <a:gd name="T20" fmla="*/ 10 w 8800"/>
                              <a:gd name="T21" fmla="*/ 4347 h 5327"/>
                              <a:gd name="T22" fmla="*/ 10 w 8800"/>
                              <a:gd name="T23" fmla="*/ 4338 h 5327"/>
                              <a:gd name="T24" fmla="*/ 1740 w 8800"/>
                              <a:gd name="T25" fmla="*/ 3848 h 5327"/>
                              <a:gd name="T26" fmla="*/ 0 w 8800"/>
                              <a:gd name="T27" fmla="*/ 3858 h 5327"/>
                              <a:gd name="T28" fmla="*/ 0 w 8800"/>
                              <a:gd name="T29" fmla="*/ 4827 h 5327"/>
                              <a:gd name="T30" fmla="*/ 10 w 8800"/>
                              <a:gd name="T31" fmla="*/ 5317 h 5327"/>
                              <a:gd name="T32" fmla="*/ 1740 w 8800"/>
                              <a:gd name="T33" fmla="*/ 5317 h 5327"/>
                              <a:gd name="T34" fmla="*/ 8790 w 8800"/>
                              <a:gd name="T35" fmla="*/ 4837 h 5327"/>
                              <a:gd name="T36" fmla="*/ 1750 w 8800"/>
                              <a:gd name="T37" fmla="*/ 4347 h 5327"/>
                              <a:gd name="T38" fmla="*/ 1750 w 8800"/>
                              <a:gd name="T39" fmla="*/ 4338 h 5327"/>
                              <a:gd name="T40" fmla="*/ 8790 w 8800"/>
                              <a:gd name="T41" fmla="*/ 3848 h 5327"/>
                              <a:gd name="T42" fmla="*/ 1740 w 8800"/>
                              <a:gd name="T43" fmla="*/ 0 h 5327"/>
                              <a:gd name="T44" fmla="*/ 1740 w 8800"/>
                              <a:gd name="T45" fmla="*/ 490 h 5327"/>
                              <a:gd name="T46" fmla="*/ 1740 w 8800"/>
                              <a:gd name="T47" fmla="*/ 1270 h 5327"/>
                              <a:gd name="T48" fmla="*/ 1740 w 8800"/>
                              <a:gd name="T49" fmla="*/ 3077 h 5327"/>
                              <a:gd name="T50" fmla="*/ 1740 w 8800"/>
                              <a:gd name="T51" fmla="*/ 2038 h 5327"/>
                              <a:gd name="T52" fmla="*/ 10 w 8800"/>
                              <a:gd name="T53" fmla="*/ 1270 h 5327"/>
                              <a:gd name="T54" fmla="*/ 10 w 8800"/>
                              <a:gd name="T55" fmla="*/ 1260 h 5327"/>
                              <a:gd name="T56" fmla="*/ 1740 w 8800"/>
                              <a:gd name="T57" fmla="*/ 490 h 5327"/>
                              <a:gd name="T58" fmla="*/ 1740 w 8800"/>
                              <a:gd name="T59" fmla="*/ 10 h 5327"/>
                              <a:gd name="T60" fmla="*/ 0 w 8800"/>
                              <a:gd name="T61" fmla="*/ 0 h 5327"/>
                              <a:gd name="T62" fmla="*/ 0 w 8800"/>
                              <a:gd name="T63" fmla="*/ 490 h 5327"/>
                              <a:gd name="T64" fmla="*/ 0 w 8800"/>
                              <a:gd name="T65" fmla="*/ 1270 h 5327"/>
                              <a:gd name="T66" fmla="*/ 0 w 8800"/>
                              <a:gd name="T67" fmla="*/ 3077 h 5327"/>
                              <a:gd name="T68" fmla="*/ 1740 w 8800"/>
                              <a:gd name="T69" fmla="*/ 3087 h 5327"/>
                              <a:gd name="T70" fmla="*/ 8790 w 8800"/>
                              <a:gd name="T71" fmla="*/ 3087 h 5327"/>
                              <a:gd name="T72" fmla="*/ 1750 w 8800"/>
                              <a:gd name="T73" fmla="*/ 2038 h 5327"/>
                              <a:gd name="T74" fmla="*/ 1750 w 8800"/>
                              <a:gd name="T75" fmla="*/ 2028 h 5327"/>
                              <a:gd name="T76" fmla="*/ 8790 w 8800"/>
                              <a:gd name="T77" fmla="*/ 1260 h 5327"/>
                              <a:gd name="T78" fmla="*/ 8790 w 8800"/>
                              <a:gd name="T79" fmla="*/ 500 h 5327"/>
                              <a:gd name="T80" fmla="*/ 1750 w 8800"/>
                              <a:gd name="T81" fmla="*/ 10 h 5327"/>
                              <a:gd name="T82" fmla="*/ 8800 w 8800"/>
                              <a:gd name="T83" fmla="*/ 5317 h 5327"/>
                              <a:gd name="T84" fmla="*/ 8800 w 8800"/>
                              <a:gd name="T85" fmla="*/ 5327 h 5327"/>
                              <a:gd name="T86" fmla="*/ 8790 w 8800"/>
                              <a:gd name="T87" fmla="*/ 3848 h 5327"/>
                              <a:gd name="T88" fmla="*/ 8790 w 8800"/>
                              <a:gd name="T89" fmla="*/ 4347 h 5327"/>
                              <a:gd name="T90" fmla="*/ 8790 w 8800"/>
                              <a:gd name="T91" fmla="*/ 5317 h 5327"/>
                              <a:gd name="T92" fmla="*/ 8800 w 8800"/>
                              <a:gd name="T93" fmla="*/ 4827 h 5327"/>
                              <a:gd name="T94" fmla="*/ 8800 w 8800"/>
                              <a:gd name="T95" fmla="*/ 3858 h 5327"/>
                              <a:gd name="T96" fmla="*/ 8790 w 8800"/>
                              <a:gd name="T97" fmla="*/ 3087 h 5327"/>
                              <a:gd name="T98" fmla="*/ 8800 w 8800"/>
                              <a:gd name="T99" fmla="*/ 3087 h 5327"/>
                              <a:gd name="T100" fmla="*/ 8790 w 8800"/>
                              <a:gd name="T101" fmla="*/ 10 h 5327"/>
                              <a:gd name="T102" fmla="*/ 8790 w 8800"/>
                              <a:gd name="T103" fmla="*/ 500 h 5327"/>
                              <a:gd name="T104" fmla="*/ 8790 w 8800"/>
                              <a:gd name="T105" fmla="*/ 2028 h 5327"/>
                              <a:gd name="T106" fmla="*/ 8790 w 8800"/>
                              <a:gd name="T107" fmla="*/ 3087 h 5327"/>
                              <a:gd name="T108" fmla="*/ 8800 w 8800"/>
                              <a:gd name="T109" fmla="*/ 2038 h 5327"/>
                              <a:gd name="T110" fmla="*/ 8800 w 8800"/>
                              <a:gd name="T111" fmla="*/ 1260 h 5327"/>
                              <a:gd name="T112" fmla="*/ 8800 w 8800"/>
                              <a:gd name="T113" fmla="*/ 10 h 5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800" h="5327">
                                <a:moveTo>
                                  <a:pt x="10" y="3087"/>
                                </a:moveTo>
                                <a:lnTo>
                                  <a:pt x="0" y="3087"/>
                                </a:lnTo>
                                <a:lnTo>
                                  <a:pt x="0" y="3848"/>
                                </a:lnTo>
                                <a:lnTo>
                                  <a:pt x="10" y="3848"/>
                                </a:lnTo>
                                <a:lnTo>
                                  <a:pt x="10" y="3087"/>
                                </a:lnTo>
                                <a:close/>
                                <a:moveTo>
                                  <a:pt x="1750" y="3087"/>
                                </a:moveTo>
                                <a:lnTo>
                                  <a:pt x="1740" y="3087"/>
                                </a:lnTo>
                                <a:lnTo>
                                  <a:pt x="1740" y="3848"/>
                                </a:lnTo>
                                <a:lnTo>
                                  <a:pt x="1750" y="3848"/>
                                </a:lnTo>
                                <a:lnTo>
                                  <a:pt x="1750" y="3087"/>
                                </a:lnTo>
                                <a:close/>
                                <a:moveTo>
                                  <a:pt x="8790" y="5317"/>
                                </a:moveTo>
                                <a:lnTo>
                                  <a:pt x="1750" y="5317"/>
                                </a:lnTo>
                                <a:lnTo>
                                  <a:pt x="1740" y="5317"/>
                                </a:lnTo>
                                <a:lnTo>
                                  <a:pt x="10" y="5317"/>
                                </a:lnTo>
                                <a:lnTo>
                                  <a:pt x="0" y="5317"/>
                                </a:lnTo>
                                <a:lnTo>
                                  <a:pt x="0" y="5327"/>
                                </a:lnTo>
                                <a:lnTo>
                                  <a:pt x="10" y="5327"/>
                                </a:lnTo>
                                <a:lnTo>
                                  <a:pt x="1740" y="5327"/>
                                </a:lnTo>
                                <a:lnTo>
                                  <a:pt x="1750" y="5327"/>
                                </a:lnTo>
                                <a:lnTo>
                                  <a:pt x="8790" y="5327"/>
                                </a:lnTo>
                                <a:lnTo>
                                  <a:pt x="8790" y="5317"/>
                                </a:lnTo>
                                <a:close/>
                                <a:moveTo>
                                  <a:pt x="8790" y="3848"/>
                                </a:moveTo>
                                <a:lnTo>
                                  <a:pt x="1750" y="3848"/>
                                </a:lnTo>
                                <a:lnTo>
                                  <a:pt x="1740" y="3848"/>
                                </a:lnTo>
                                <a:lnTo>
                                  <a:pt x="1740" y="3858"/>
                                </a:lnTo>
                                <a:lnTo>
                                  <a:pt x="1740" y="4338"/>
                                </a:lnTo>
                                <a:lnTo>
                                  <a:pt x="1740" y="4347"/>
                                </a:lnTo>
                                <a:lnTo>
                                  <a:pt x="1740" y="4827"/>
                                </a:lnTo>
                                <a:lnTo>
                                  <a:pt x="10" y="4827"/>
                                </a:lnTo>
                                <a:lnTo>
                                  <a:pt x="10" y="4347"/>
                                </a:lnTo>
                                <a:lnTo>
                                  <a:pt x="1740" y="4347"/>
                                </a:lnTo>
                                <a:lnTo>
                                  <a:pt x="1740" y="4338"/>
                                </a:lnTo>
                                <a:lnTo>
                                  <a:pt x="10" y="4338"/>
                                </a:lnTo>
                                <a:lnTo>
                                  <a:pt x="10" y="3858"/>
                                </a:lnTo>
                                <a:lnTo>
                                  <a:pt x="1740" y="3858"/>
                                </a:lnTo>
                                <a:lnTo>
                                  <a:pt x="1740" y="3848"/>
                                </a:lnTo>
                                <a:lnTo>
                                  <a:pt x="10" y="3848"/>
                                </a:lnTo>
                                <a:lnTo>
                                  <a:pt x="0" y="3848"/>
                                </a:lnTo>
                                <a:lnTo>
                                  <a:pt x="0" y="3858"/>
                                </a:lnTo>
                                <a:lnTo>
                                  <a:pt x="0" y="4338"/>
                                </a:lnTo>
                                <a:lnTo>
                                  <a:pt x="0" y="4347"/>
                                </a:lnTo>
                                <a:lnTo>
                                  <a:pt x="0" y="4827"/>
                                </a:lnTo>
                                <a:lnTo>
                                  <a:pt x="0" y="4837"/>
                                </a:lnTo>
                                <a:lnTo>
                                  <a:pt x="0" y="5317"/>
                                </a:lnTo>
                                <a:lnTo>
                                  <a:pt x="10" y="5317"/>
                                </a:lnTo>
                                <a:lnTo>
                                  <a:pt x="10" y="4837"/>
                                </a:lnTo>
                                <a:lnTo>
                                  <a:pt x="1740" y="4837"/>
                                </a:lnTo>
                                <a:lnTo>
                                  <a:pt x="1740" y="5317"/>
                                </a:lnTo>
                                <a:lnTo>
                                  <a:pt x="1750" y="5317"/>
                                </a:lnTo>
                                <a:lnTo>
                                  <a:pt x="1750" y="4837"/>
                                </a:lnTo>
                                <a:lnTo>
                                  <a:pt x="8790" y="4837"/>
                                </a:lnTo>
                                <a:lnTo>
                                  <a:pt x="8790" y="4827"/>
                                </a:lnTo>
                                <a:lnTo>
                                  <a:pt x="1750" y="4827"/>
                                </a:lnTo>
                                <a:lnTo>
                                  <a:pt x="1750" y="4347"/>
                                </a:lnTo>
                                <a:lnTo>
                                  <a:pt x="8790" y="4347"/>
                                </a:lnTo>
                                <a:lnTo>
                                  <a:pt x="8790" y="4338"/>
                                </a:lnTo>
                                <a:lnTo>
                                  <a:pt x="1750" y="4338"/>
                                </a:lnTo>
                                <a:lnTo>
                                  <a:pt x="1750" y="3858"/>
                                </a:lnTo>
                                <a:lnTo>
                                  <a:pt x="8790" y="3858"/>
                                </a:lnTo>
                                <a:lnTo>
                                  <a:pt x="8790" y="3848"/>
                                </a:lnTo>
                                <a:close/>
                                <a:moveTo>
                                  <a:pt x="8790" y="0"/>
                                </a:moveTo>
                                <a:lnTo>
                                  <a:pt x="1750" y="0"/>
                                </a:lnTo>
                                <a:lnTo>
                                  <a:pt x="1740" y="0"/>
                                </a:lnTo>
                                <a:lnTo>
                                  <a:pt x="1740" y="10"/>
                                </a:lnTo>
                                <a:lnTo>
                                  <a:pt x="1740" y="490"/>
                                </a:lnTo>
                                <a:lnTo>
                                  <a:pt x="1740" y="500"/>
                                </a:lnTo>
                                <a:lnTo>
                                  <a:pt x="1740" y="1260"/>
                                </a:lnTo>
                                <a:lnTo>
                                  <a:pt x="1740" y="1270"/>
                                </a:lnTo>
                                <a:lnTo>
                                  <a:pt x="1740" y="2028"/>
                                </a:lnTo>
                                <a:lnTo>
                                  <a:pt x="1740" y="2038"/>
                                </a:lnTo>
                                <a:lnTo>
                                  <a:pt x="1740" y="3077"/>
                                </a:lnTo>
                                <a:lnTo>
                                  <a:pt x="10" y="3077"/>
                                </a:lnTo>
                                <a:lnTo>
                                  <a:pt x="10" y="2038"/>
                                </a:lnTo>
                                <a:lnTo>
                                  <a:pt x="1740" y="2038"/>
                                </a:lnTo>
                                <a:lnTo>
                                  <a:pt x="1740" y="2028"/>
                                </a:lnTo>
                                <a:lnTo>
                                  <a:pt x="10" y="2028"/>
                                </a:lnTo>
                                <a:lnTo>
                                  <a:pt x="10" y="1270"/>
                                </a:lnTo>
                                <a:lnTo>
                                  <a:pt x="1740" y="1270"/>
                                </a:lnTo>
                                <a:lnTo>
                                  <a:pt x="1740" y="1260"/>
                                </a:lnTo>
                                <a:lnTo>
                                  <a:pt x="10" y="1260"/>
                                </a:lnTo>
                                <a:lnTo>
                                  <a:pt x="10" y="500"/>
                                </a:lnTo>
                                <a:lnTo>
                                  <a:pt x="1740" y="500"/>
                                </a:lnTo>
                                <a:lnTo>
                                  <a:pt x="1740" y="490"/>
                                </a:lnTo>
                                <a:lnTo>
                                  <a:pt x="10" y="490"/>
                                </a:lnTo>
                                <a:lnTo>
                                  <a:pt x="10" y="10"/>
                                </a:lnTo>
                                <a:lnTo>
                                  <a:pt x="1740" y="10"/>
                                </a:lnTo>
                                <a:lnTo>
                                  <a:pt x="1740" y="0"/>
                                </a:lnTo>
                                <a:lnTo>
                                  <a:pt x="10" y="0"/>
                                </a:lnTo>
                                <a:lnTo>
                                  <a:pt x="0" y="0"/>
                                </a:lnTo>
                                <a:lnTo>
                                  <a:pt x="0" y="10"/>
                                </a:lnTo>
                                <a:lnTo>
                                  <a:pt x="0" y="490"/>
                                </a:lnTo>
                                <a:lnTo>
                                  <a:pt x="0" y="500"/>
                                </a:lnTo>
                                <a:lnTo>
                                  <a:pt x="0" y="1260"/>
                                </a:lnTo>
                                <a:lnTo>
                                  <a:pt x="0" y="1270"/>
                                </a:lnTo>
                                <a:lnTo>
                                  <a:pt x="0" y="2028"/>
                                </a:lnTo>
                                <a:lnTo>
                                  <a:pt x="0" y="2038"/>
                                </a:lnTo>
                                <a:lnTo>
                                  <a:pt x="0" y="3077"/>
                                </a:lnTo>
                                <a:lnTo>
                                  <a:pt x="0" y="3087"/>
                                </a:lnTo>
                                <a:lnTo>
                                  <a:pt x="10" y="3087"/>
                                </a:lnTo>
                                <a:lnTo>
                                  <a:pt x="1740" y="3087"/>
                                </a:lnTo>
                                <a:lnTo>
                                  <a:pt x="1750" y="3087"/>
                                </a:lnTo>
                                <a:lnTo>
                                  <a:pt x="8790" y="3087"/>
                                </a:lnTo>
                                <a:lnTo>
                                  <a:pt x="8790" y="3077"/>
                                </a:lnTo>
                                <a:lnTo>
                                  <a:pt x="1750" y="3077"/>
                                </a:lnTo>
                                <a:lnTo>
                                  <a:pt x="1750" y="2038"/>
                                </a:lnTo>
                                <a:lnTo>
                                  <a:pt x="8790" y="2038"/>
                                </a:lnTo>
                                <a:lnTo>
                                  <a:pt x="8790" y="2028"/>
                                </a:lnTo>
                                <a:lnTo>
                                  <a:pt x="1750" y="2028"/>
                                </a:lnTo>
                                <a:lnTo>
                                  <a:pt x="1750" y="1270"/>
                                </a:lnTo>
                                <a:lnTo>
                                  <a:pt x="8790" y="1270"/>
                                </a:lnTo>
                                <a:lnTo>
                                  <a:pt x="8790" y="1260"/>
                                </a:lnTo>
                                <a:lnTo>
                                  <a:pt x="1750" y="1260"/>
                                </a:lnTo>
                                <a:lnTo>
                                  <a:pt x="1750" y="500"/>
                                </a:lnTo>
                                <a:lnTo>
                                  <a:pt x="8790" y="500"/>
                                </a:lnTo>
                                <a:lnTo>
                                  <a:pt x="8790" y="490"/>
                                </a:lnTo>
                                <a:lnTo>
                                  <a:pt x="1750" y="490"/>
                                </a:lnTo>
                                <a:lnTo>
                                  <a:pt x="1750" y="10"/>
                                </a:lnTo>
                                <a:lnTo>
                                  <a:pt x="8790" y="10"/>
                                </a:lnTo>
                                <a:lnTo>
                                  <a:pt x="8790" y="0"/>
                                </a:lnTo>
                                <a:close/>
                                <a:moveTo>
                                  <a:pt x="8800" y="5317"/>
                                </a:moveTo>
                                <a:lnTo>
                                  <a:pt x="8790" y="5317"/>
                                </a:lnTo>
                                <a:lnTo>
                                  <a:pt x="8790" y="5327"/>
                                </a:lnTo>
                                <a:lnTo>
                                  <a:pt x="8800" y="5327"/>
                                </a:lnTo>
                                <a:lnTo>
                                  <a:pt x="8800" y="5317"/>
                                </a:lnTo>
                                <a:close/>
                                <a:moveTo>
                                  <a:pt x="8800" y="3848"/>
                                </a:moveTo>
                                <a:lnTo>
                                  <a:pt x="8790" y="3848"/>
                                </a:lnTo>
                                <a:lnTo>
                                  <a:pt x="8790" y="3858"/>
                                </a:lnTo>
                                <a:lnTo>
                                  <a:pt x="8790" y="4338"/>
                                </a:lnTo>
                                <a:lnTo>
                                  <a:pt x="8790" y="4347"/>
                                </a:lnTo>
                                <a:lnTo>
                                  <a:pt x="8790" y="4827"/>
                                </a:lnTo>
                                <a:lnTo>
                                  <a:pt x="8790" y="4837"/>
                                </a:lnTo>
                                <a:lnTo>
                                  <a:pt x="8790" y="5317"/>
                                </a:lnTo>
                                <a:lnTo>
                                  <a:pt x="8800" y="5317"/>
                                </a:lnTo>
                                <a:lnTo>
                                  <a:pt x="8800" y="4837"/>
                                </a:lnTo>
                                <a:lnTo>
                                  <a:pt x="8800" y="4827"/>
                                </a:lnTo>
                                <a:lnTo>
                                  <a:pt x="8800" y="4347"/>
                                </a:lnTo>
                                <a:lnTo>
                                  <a:pt x="8800" y="4338"/>
                                </a:lnTo>
                                <a:lnTo>
                                  <a:pt x="8800" y="3858"/>
                                </a:lnTo>
                                <a:lnTo>
                                  <a:pt x="8800" y="3848"/>
                                </a:lnTo>
                                <a:close/>
                                <a:moveTo>
                                  <a:pt x="8800" y="3087"/>
                                </a:moveTo>
                                <a:lnTo>
                                  <a:pt x="8790" y="3087"/>
                                </a:lnTo>
                                <a:lnTo>
                                  <a:pt x="8790" y="3848"/>
                                </a:lnTo>
                                <a:lnTo>
                                  <a:pt x="8800" y="3848"/>
                                </a:lnTo>
                                <a:lnTo>
                                  <a:pt x="8800" y="3087"/>
                                </a:lnTo>
                                <a:close/>
                                <a:moveTo>
                                  <a:pt x="8800" y="0"/>
                                </a:moveTo>
                                <a:lnTo>
                                  <a:pt x="8790" y="0"/>
                                </a:lnTo>
                                <a:lnTo>
                                  <a:pt x="8790" y="10"/>
                                </a:lnTo>
                                <a:lnTo>
                                  <a:pt x="8790" y="490"/>
                                </a:lnTo>
                                <a:lnTo>
                                  <a:pt x="8790" y="500"/>
                                </a:lnTo>
                                <a:lnTo>
                                  <a:pt x="8790" y="1260"/>
                                </a:lnTo>
                                <a:lnTo>
                                  <a:pt x="8790" y="1270"/>
                                </a:lnTo>
                                <a:lnTo>
                                  <a:pt x="8790" y="2028"/>
                                </a:lnTo>
                                <a:lnTo>
                                  <a:pt x="8790" y="2038"/>
                                </a:lnTo>
                                <a:lnTo>
                                  <a:pt x="8790" y="3077"/>
                                </a:lnTo>
                                <a:lnTo>
                                  <a:pt x="8790" y="3087"/>
                                </a:lnTo>
                                <a:lnTo>
                                  <a:pt x="8800" y="3087"/>
                                </a:lnTo>
                                <a:lnTo>
                                  <a:pt x="8800" y="3077"/>
                                </a:lnTo>
                                <a:lnTo>
                                  <a:pt x="8800" y="2038"/>
                                </a:lnTo>
                                <a:lnTo>
                                  <a:pt x="8800" y="2028"/>
                                </a:lnTo>
                                <a:lnTo>
                                  <a:pt x="8800" y="1270"/>
                                </a:lnTo>
                                <a:lnTo>
                                  <a:pt x="8800" y="1260"/>
                                </a:lnTo>
                                <a:lnTo>
                                  <a:pt x="8800" y="500"/>
                                </a:lnTo>
                                <a:lnTo>
                                  <a:pt x="8800" y="490"/>
                                </a:lnTo>
                                <a:lnTo>
                                  <a:pt x="8800" y="1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Text Box 104"/>
                        <wps:cNvSpPr txBox="1">
                          <a:spLocks noChangeArrowheads="1"/>
                        </wps:cNvSpPr>
                        <wps:spPr bwMode="auto">
                          <a:xfrm>
                            <a:off x="1855" y="13"/>
                            <a:ext cx="294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kuskus, nawet przygotowany</w:t>
                              </w:r>
                            </w:p>
                          </w:txbxContent>
                        </wps:txbx>
                        <wps:bodyPr rot="0" vert="horz" wrap="square" lIns="0" tIns="0" rIns="0" bIns="0" anchor="t" anchorCtr="0" upright="1">
                          <a:noAutofit/>
                        </wps:bodyPr>
                      </wps:wsp>
                      <wps:wsp>
                        <wps:cNvPr id="102" name="Text Box 103"/>
                        <wps:cNvSpPr txBox="1">
                          <a:spLocks noChangeArrowheads="1"/>
                        </wps:cNvSpPr>
                        <wps:spPr bwMode="auto">
                          <a:xfrm>
                            <a:off x="115" y="503"/>
                            <a:ext cx="853"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1902 20</w:t>
                              </w:r>
                            </w:p>
                          </w:txbxContent>
                        </wps:txbx>
                        <wps:bodyPr rot="0" vert="horz" wrap="square" lIns="0" tIns="0" rIns="0" bIns="0" anchor="t" anchorCtr="0" upright="1">
                          <a:noAutofit/>
                        </wps:bodyPr>
                      </wps:wsp>
                      <wps:wsp>
                        <wps:cNvPr id="103" name="Text Box 102"/>
                        <wps:cNvSpPr txBox="1">
                          <a:spLocks noChangeArrowheads="1"/>
                        </wps:cNvSpPr>
                        <wps:spPr bwMode="auto">
                          <a:xfrm>
                            <a:off x="1855" y="503"/>
                            <a:ext cx="6785"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Makarony nadziewane, nawet poddane obróbce cieplnej lub inaczej</w:t>
                              </w:r>
                            </w:p>
                            <w:p w:rsidR="00544713" w:rsidRDefault="00544713">
                              <w:pPr>
                                <w:spacing w:before="35"/>
                                <w:rPr>
                                  <w:sz w:val="20"/>
                                </w:rPr>
                              </w:pPr>
                              <w:r>
                                <w:rPr>
                                  <w:sz w:val="20"/>
                                </w:rPr>
                                <w:t>przygotowane:</w:t>
                              </w:r>
                            </w:p>
                          </w:txbxContent>
                        </wps:txbx>
                        <wps:bodyPr rot="0" vert="horz" wrap="square" lIns="0" tIns="0" rIns="0" bIns="0" anchor="t" anchorCtr="0" upright="1">
                          <a:noAutofit/>
                        </wps:bodyPr>
                      </wps:wsp>
                      <wps:wsp>
                        <wps:cNvPr id="104" name="Text Box 101"/>
                        <wps:cNvSpPr txBox="1">
                          <a:spLocks noChangeArrowheads="1"/>
                        </wps:cNvSpPr>
                        <wps:spPr bwMode="auto">
                          <a:xfrm>
                            <a:off x="115" y="1271"/>
                            <a:ext cx="117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1902 20 10</w:t>
                              </w:r>
                            </w:p>
                          </w:txbxContent>
                        </wps:txbx>
                        <wps:bodyPr rot="0" vert="horz" wrap="square" lIns="0" tIns="0" rIns="0" bIns="0" anchor="t" anchorCtr="0" upright="1">
                          <a:noAutofit/>
                        </wps:bodyPr>
                      </wps:wsp>
                      <wps:wsp>
                        <wps:cNvPr id="105" name="Text Box 100"/>
                        <wps:cNvSpPr txBox="1">
                          <a:spLocks noChangeArrowheads="1"/>
                        </wps:cNvSpPr>
                        <wps:spPr bwMode="auto">
                          <a:xfrm>
                            <a:off x="1855" y="1271"/>
                            <a:ext cx="6714"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76" w:lineRule="auto"/>
                                <w:rPr>
                                  <w:sz w:val="20"/>
                                </w:rPr>
                              </w:pPr>
                              <w:r>
                                <w:rPr>
                                  <w:sz w:val="20"/>
                                </w:rPr>
                                <w:t>Zawierające więcej niż 20 % masy ryb, skorupiaków, mięczaków lub pozostałych bezkręgowców wodnych</w:t>
                              </w:r>
                            </w:p>
                            <w:p w:rsidR="00544713" w:rsidRDefault="00544713">
                              <w:pPr>
                                <w:spacing w:before="208"/>
                                <w:rPr>
                                  <w:sz w:val="20"/>
                                </w:rPr>
                              </w:pPr>
                              <w:r>
                                <w:rPr>
                                  <w:sz w:val="20"/>
                                </w:rPr>
                                <w:t>Mąki, mączki i granulki, z mięsa lub podrobów, ryb lub</w:t>
                              </w:r>
                            </w:p>
                            <w:p w:rsidR="00544713" w:rsidRDefault="00544713">
                              <w:pPr>
                                <w:spacing w:before="1" w:line="280" w:lineRule="atLeast"/>
                                <w:ind w:right="-7"/>
                                <w:rPr>
                                  <w:sz w:val="20"/>
                                </w:rPr>
                              </w:pPr>
                              <w:r>
                                <w:rPr>
                                  <w:sz w:val="20"/>
                                </w:rPr>
                                <w:t>skorupiaków, mięczaków lub pozostałych bezkręgowców wodnych, nienadające się do spożycia przez ludzi; skwarki:</w:t>
                              </w:r>
                            </w:p>
                          </w:txbxContent>
                        </wps:txbx>
                        <wps:bodyPr rot="0" vert="horz" wrap="square" lIns="0" tIns="0" rIns="0" bIns="0" anchor="t" anchorCtr="0" upright="1">
                          <a:noAutofit/>
                        </wps:bodyPr>
                      </wps:wsp>
                      <wps:wsp>
                        <wps:cNvPr id="106" name="Text Box 99"/>
                        <wps:cNvSpPr txBox="1">
                          <a:spLocks noChangeArrowheads="1"/>
                        </wps:cNvSpPr>
                        <wps:spPr bwMode="auto">
                          <a:xfrm>
                            <a:off x="115" y="3088"/>
                            <a:ext cx="117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2301 20 00</w:t>
                              </w:r>
                            </w:p>
                          </w:txbxContent>
                        </wps:txbx>
                        <wps:bodyPr rot="0" vert="horz" wrap="square" lIns="0" tIns="0" rIns="0" bIns="0" anchor="t" anchorCtr="0" upright="1">
                          <a:noAutofit/>
                        </wps:bodyPr>
                      </wps:wsp>
                      <wps:wsp>
                        <wps:cNvPr id="107" name="Text Box 98"/>
                        <wps:cNvSpPr txBox="1">
                          <a:spLocks noChangeArrowheads="1"/>
                        </wps:cNvSpPr>
                        <wps:spPr bwMode="auto">
                          <a:xfrm>
                            <a:off x="1855" y="3088"/>
                            <a:ext cx="6591"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78" w:lineRule="auto"/>
                                <w:ind w:right="-6"/>
                                <w:rPr>
                                  <w:sz w:val="20"/>
                                </w:rPr>
                              </w:pPr>
                              <w:r>
                                <w:rPr>
                                  <w:sz w:val="20"/>
                                </w:rPr>
                                <w:t>Mąki, mączki i granulki, z ryb lub ze skorupiaków, mięczaków lub pozostałych bezkręgowców wodnych</w:t>
                              </w:r>
                            </w:p>
                            <w:p w:rsidR="00544713" w:rsidRDefault="00544713">
                              <w:pPr>
                                <w:spacing w:before="205"/>
                                <w:rPr>
                                  <w:sz w:val="20"/>
                                </w:rPr>
                              </w:pPr>
                              <w:r>
                                <w:rPr>
                                  <w:sz w:val="20"/>
                                </w:rPr>
                                <w:t>Preparaty, w rodzaju stosowanych do karmienia zwierząt</w:t>
                              </w:r>
                            </w:p>
                          </w:txbxContent>
                        </wps:txbx>
                        <wps:bodyPr rot="0" vert="horz" wrap="square" lIns="0" tIns="0" rIns="0" bIns="0" anchor="t" anchorCtr="0" upright="1">
                          <a:noAutofit/>
                        </wps:bodyPr>
                      </wps:wsp>
                      <wps:wsp>
                        <wps:cNvPr id="108" name="Text Box 97"/>
                        <wps:cNvSpPr txBox="1">
                          <a:spLocks noChangeArrowheads="1"/>
                        </wps:cNvSpPr>
                        <wps:spPr bwMode="auto">
                          <a:xfrm>
                            <a:off x="115" y="4348"/>
                            <a:ext cx="853"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2309 90</w:t>
                              </w:r>
                            </w:p>
                          </w:txbxContent>
                        </wps:txbx>
                        <wps:bodyPr rot="0" vert="horz" wrap="square" lIns="0" tIns="0" rIns="0" bIns="0" anchor="t" anchorCtr="0" upright="1">
                          <a:noAutofit/>
                        </wps:bodyPr>
                      </wps:wsp>
                      <wps:wsp>
                        <wps:cNvPr id="109" name="Text Box 96"/>
                        <wps:cNvSpPr txBox="1">
                          <a:spLocks noChangeArrowheads="1"/>
                        </wps:cNvSpPr>
                        <wps:spPr bwMode="auto">
                          <a:xfrm>
                            <a:off x="1855" y="4348"/>
                            <a:ext cx="56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Inne:</w:t>
                              </w:r>
                            </w:p>
                          </w:txbxContent>
                        </wps:txbx>
                        <wps:bodyPr rot="0" vert="horz" wrap="square" lIns="0" tIns="0" rIns="0" bIns="0" anchor="t" anchorCtr="0" upright="1">
                          <a:noAutofit/>
                        </wps:bodyPr>
                      </wps:wsp>
                      <wps:wsp>
                        <wps:cNvPr id="110" name="Text Box 95"/>
                        <wps:cNvSpPr txBox="1">
                          <a:spLocks noChangeArrowheads="1"/>
                        </wps:cNvSpPr>
                        <wps:spPr bwMode="auto">
                          <a:xfrm>
                            <a:off x="115" y="4838"/>
                            <a:ext cx="3264"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tabs>
                                  <w:tab w:val="left" w:pos="1739"/>
                                </w:tabs>
                                <w:spacing w:line="242" w:lineRule="exact"/>
                                <w:rPr>
                                  <w:sz w:val="20"/>
                                </w:rPr>
                              </w:pPr>
                              <w:r>
                                <w:rPr>
                                  <w:sz w:val="20"/>
                                </w:rPr>
                                <w:t>ex 2309</w:t>
                              </w:r>
                              <w:r>
                                <w:rPr>
                                  <w:spacing w:val="-5"/>
                                  <w:sz w:val="20"/>
                                </w:rPr>
                                <w:t xml:space="preserve"> </w:t>
                              </w:r>
                              <w:r>
                                <w:rPr>
                                  <w:sz w:val="20"/>
                                </w:rPr>
                                <w:t>90 10</w:t>
                              </w:r>
                              <w:r>
                                <w:rPr>
                                  <w:sz w:val="20"/>
                                </w:rPr>
                                <w:tab/>
                                <w:t>Roztwory z</w:t>
                              </w:r>
                              <w:r>
                                <w:rPr>
                                  <w:spacing w:val="-6"/>
                                  <w:sz w:val="20"/>
                                </w:rPr>
                                <w:t xml:space="preserve"> </w:t>
                              </w:r>
                              <w:r>
                                <w:rPr>
                                  <w:sz w:val="20"/>
                                </w:rPr>
                                <w:t>ryb</w:t>
                              </w:r>
                            </w:p>
                          </w:txbxContent>
                        </wps:txbx>
                        <wps:bodyPr rot="0" vert="horz" wrap="square" lIns="0" tIns="0" rIns="0" bIns="0" anchor="t" anchorCtr="0" upright="1">
                          <a:noAutofit/>
                        </wps:bodyPr>
                      </wps:wsp>
                    </wpg:wgp>
                  </a:graphicData>
                </a:graphic>
              </wp:inline>
            </w:drawing>
          </mc:Choice>
          <mc:Fallback>
            <w:pict>
              <v:group id="Group 94" o:spid="_x0000_s1038" style="width:440pt;height:266.35pt;mso-position-horizontal-relative:char;mso-position-vertical-relative:line" coordsize="8800,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">
                <v:shape id="AutoShape 105" o:spid="_x0000_s1039" style="position:absolute;width:8800;height:5327;visibility:visible;mso-wrap-style:square;v-text-anchor:top" coordsize="8800,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aX8YA&#10;AADcAAAADwAAAGRycy9kb3ducmV2LnhtbESPQWvCQBCF7wX/wzJCb3WTHqykriKCRSkUagTxNs1O&#10;k9jsbNhdNf33nUPB2wzvzXvfzJeD69SVQmw9G8gnGSjiytuWawOHcvM0AxUTssXOMxn4pQjLxehh&#10;joX1N/6k6z7VSkI4FmigSakvtI5VQw7jxPfEon374DDJGmptA94k3HX6Ocum2mHL0tBgT+uGqp/9&#10;xRmg/OtjdUz5KbwN5/NuHd5fyk0w5nE8rF5BJRrS3fx/vbWCnwm+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MaX8YAAADcAAAADwAAAAAAAAAAAAAAAACYAgAAZHJz&#10;L2Rvd25yZXYueG1sUEsFBgAAAAAEAAQA9QAAAIsDAAAAAA==&#10;" path="m10,3087r-10,l,3848r10,l10,3087xm1750,3087r-10,l1740,3848r10,l1750,3087xm8790,5317r-7040,l1740,5317r-1730,l,5317r,10l10,5327r1730,l1750,5327r7040,l8790,5317xm8790,3848r-7040,l1740,3848r,10l1740,4338r,9l1740,4827r-1730,l10,4347r1730,l1740,4338r-1730,l10,3858r1730,l1740,3848r-1730,l,3848r,10l,4338r,9l,4827r,10l,5317r10,l10,4837r1730,l1740,5317r10,l1750,4837r7040,l8790,4827r-7040,l1750,4347r7040,l8790,4338r-7040,l1750,3858r7040,l8790,3848xm8790,l1750,r-10,l1740,10r,480l1740,500r,760l1740,1270r,758l1740,2038r,1039l10,3077r,-1039l1740,2038r,-10l10,2028r,-758l1740,1270r,-10l10,1260r,-760l1740,500r,-10l10,490,10,10r1730,l1740,,10,,,,,10,,490r,10l,1260r,10l,2028r,10l,3077r,10l10,3087r1730,l1750,3087r7040,l8790,3077r-7040,l1750,2038r7040,l8790,2028r-7040,l1750,1270r7040,l8790,1260r-7040,l1750,500r7040,l8790,490r-7040,l1750,10r7040,l8790,xm8800,5317r-10,l8790,5327r10,l8800,5317xm8800,3848r-10,l8790,3858r,480l8790,4347r,480l8790,4837r,480l8800,5317r,-480l8800,4827r,-480l8800,4338r,-480l8800,3848xm8800,3087r-10,l8790,3848r10,l8800,3087xm8800,r-10,l8790,10r,480l8790,500r,760l8790,1270r,758l8790,2038r,1039l8790,3087r10,l8800,3077r,-1039l8800,2028r,-758l8800,1260r,-760l8800,490r,-480l8800,xe" fillcolor="black" stroked="f">
                  <v:path arrowok="t" o:connecttype="custom" o:connectlocs="0,3848;1750,3087;1750,3848;1750,5317;10,5317;10,5327;1750,5327;8790,3848;1740,3848;1740,4347;10,4347;10,4338;1740,3848;0,3858;0,4827;10,5317;1740,5317;8790,4837;1750,4347;1750,4338;8790,3848;1740,0;1740,490;1740,1270;1740,3077;1740,2038;10,1270;10,1260;1740,490;1740,10;0,0;0,490;0,1270;0,3077;1740,3087;8790,3087;1750,2038;1750,2028;8790,1260;8790,500;1750,10;8800,5317;8800,5327;8790,3848;8790,4347;8790,5317;8800,4827;8800,3858;8790,3087;8800,3087;8790,10;8790,500;8790,2028;8790,3087;8800,2038;8800,1260;8800,10" o:connectangles="0,0,0,0,0,0,0,0,0,0,0,0,0,0,0,0,0,0,0,0,0,0,0,0,0,0,0,0,0,0,0,0,0,0,0,0,0,0,0,0,0,0,0,0,0,0,0,0,0,0,0,0,0,0,0,0,0"/>
                </v:shape>
                <v:shape id="Text Box 104" o:spid="_x0000_s1040" type="#_x0000_t202" style="position:absolute;left:1855;top:13;width:294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544713" w:rsidRDefault="00544713">
                        <w:pPr>
                          <w:spacing w:line="242" w:lineRule="exact"/>
                          <w:rPr>
                            <w:sz w:val="20"/>
                          </w:rPr>
                        </w:pPr>
                        <w:r>
                          <w:rPr>
                            <w:sz w:val="20"/>
                          </w:rPr>
                          <w:t>kuskus, nawet przygotowany</w:t>
                        </w:r>
                      </w:p>
                    </w:txbxContent>
                  </v:textbox>
                </v:shape>
                <v:shape id="Text Box 103" o:spid="_x0000_s1041" type="#_x0000_t202" style="position:absolute;left:115;top:503;width:853;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544713" w:rsidRDefault="00544713">
                        <w:pPr>
                          <w:spacing w:line="242" w:lineRule="exact"/>
                          <w:rPr>
                            <w:sz w:val="20"/>
                          </w:rPr>
                        </w:pPr>
                        <w:r>
                          <w:rPr>
                            <w:sz w:val="20"/>
                          </w:rPr>
                          <w:t>1902 20</w:t>
                        </w:r>
                      </w:p>
                    </w:txbxContent>
                  </v:textbox>
                </v:shape>
                <v:shape id="Text Box 102" o:spid="_x0000_s1042" type="#_x0000_t202" style="position:absolute;left:1855;top:503;width:6785;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544713" w:rsidRDefault="00544713">
                        <w:pPr>
                          <w:spacing w:line="242" w:lineRule="exact"/>
                          <w:rPr>
                            <w:sz w:val="20"/>
                          </w:rPr>
                        </w:pPr>
                        <w:r>
                          <w:rPr>
                            <w:sz w:val="20"/>
                          </w:rPr>
                          <w:t>Makarony nadziewane, nawet poddane obróbce cieplnej lub inaczej</w:t>
                        </w:r>
                      </w:p>
                      <w:p w:rsidR="00544713" w:rsidRDefault="00544713">
                        <w:pPr>
                          <w:spacing w:before="35"/>
                          <w:rPr>
                            <w:sz w:val="20"/>
                          </w:rPr>
                        </w:pPr>
                        <w:r>
                          <w:rPr>
                            <w:sz w:val="20"/>
                          </w:rPr>
                          <w:t>przygotowane:</w:t>
                        </w:r>
                      </w:p>
                    </w:txbxContent>
                  </v:textbox>
                </v:shape>
                <v:shape id="Text Box 101" o:spid="_x0000_s1043" type="#_x0000_t202" style="position:absolute;left:115;top:1271;width:117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544713" w:rsidRDefault="00544713">
                        <w:pPr>
                          <w:spacing w:line="242" w:lineRule="exact"/>
                          <w:rPr>
                            <w:sz w:val="20"/>
                          </w:rPr>
                        </w:pPr>
                        <w:r>
                          <w:rPr>
                            <w:sz w:val="20"/>
                          </w:rPr>
                          <w:t>1902 20 10</w:t>
                        </w:r>
                      </w:p>
                    </w:txbxContent>
                  </v:textbox>
                </v:shape>
                <v:shape id="Text Box 100" o:spid="_x0000_s1044" type="#_x0000_t202" style="position:absolute;left:1855;top:1271;width:6714;height: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544713" w:rsidRDefault="00544713">
                        <w:pPr>
                          <w:spacing w:line="276" w:lineRule="auto"/>
                          <w:rPr>
                            <w:sz w:val="20"/>
                          </w:rPr>
                        </w:pPr>
                        <w:r>
                          <w:rPr>
                            <w:sz w:val="20"/>
                          </w:rPr>
                          <w:t>Zawierające więcej niż 20 % masy ryb, skorupiaków, mięczaków lub pozostałych bezkręgowców wodnych</w:t>
                        </w:r>
                      </w:p>
                      <w:p w:rsidR="00544713" w:rsidRDefault="00544713">
                        <w:pPr>
                          <w:spacing w:before="208"/>
                          <w:rPr>
                            <w:sz w:val="20"/>
                          </w:rPr>
                        </w:pPr>
                        <w:r>
                          <w:rPr>
                            <w:sz w:val="20"/>
                          </w:rPr>
                          <w:t>Mąki, mączki i granulki, z mięsa lub podrobów, ryb lub</w:t>
                        </w:r>
                      </w:p>
                      <w:p w:rsidR="00544713" w:rsidRDefault="00544713">
                        <w:pPr>
                          <w:spacing w:before="1" w:line="280" w:lineRule="atLeast"/>
                          <w:ind w:right="-7"/>
                          <w:rPr>
                            <w:sz w:val="20"/>
                          </w:rPr>
                        </w:pPr>
                        <w:r>
                          <w:rPr>
                            <w:sz w:val="20"/>
                          </w:rPr>
                          <w:t>skorupiaków, mięczaków lub pozostałych bezkręgowców wodnych, nienadające się do spożycia przez ludzi; skwarki:</w:t>
                        </w:r>
                      </w:p>
                    </w:txbxContent>
                  </v:textbox>
                </v:shape>
                <v:shape id="Text Box 99" o:spid="_x0000_s1045" type="#_x0000_t202" style="position:absolute;left:115;top:3088;width:117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544713" w:rsidRDefault="00544713">
                        <w:pPr>
                          <w:spacing w:line="242" w:lineRule="exact"/>
                          <w:rPr>
                            <w:sz w:val="20"/>
                          </w:rPr>
                        </w:pPr>
                        <w:r>
                          <w:rPr>
                            <w:sz w:val="20"/>
                          </w:rPr>
                          <w:t>2301 20 00</w:t>
                        </w:r>
                      </w:p>
                    </w:txbxContent>
                  </v:textbox>
                </v:shape>
                <v:shape id="Text Box 98" o:spid="_x0000_s1046" type="#_x0000_t202" style="position:absolute;left:1855;top:3088;width:6591;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544713" w:rsidRDefault="00544713">
                        <w:pPr>
                          <w:spacing w:line="278" w:lineRule="auto"/>
                          <w:ind w:right="-6"/>
                          <w:rPr>
                            <w:sz w:val="20"/>
                          </w:rPr>
                        </w:pPr>
                        <w:r>
                          <w:rPr>
                            <w:sz w:val="20"/>
                          </w:rPr>
                          <w:t>Mąki, mączki i granulki, z ryb lub ze skorupiaków, mięczaków lub pozostałych bezkręgowców wodnych</w:t>
                        </w:r>
                      </w:p>
                      <w:p w:rsidR="00544713" w:rsidRDefault="00544713">
                        <w:pPr>
                          <w:spacing w:before="205"/>
                          <w:rPr>
                            <w:sz w:val="20"/>
                          </w:rPr>
                        </w:pPr>
                        <w:r>
                          <w:rPr>
                            <w:sz w:val="20"/>
                          </w:rPr>
                          <w:t>Preparaty, w rodzaju stosowanych do karmienia zwierząt</w:t>
                        </w:r>
                      </w:p>
                    </w:txbxContent>
                  </v:textbox>
                </v:shape>
                <v:shape id="Text Box 97" o:spid="_x0000_s1047" type="#_x0000_t202" style="position:absolute;left:115;top:4348;width:853;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544713" w:rsidRDefault="00544713">
                        <w:pPr>
                          <w:spacing w:line="242" w:lineRule="exact"/>
                          <w:rPr>
                            <w:sz w:val="20"/>
                          </w:rPr>
                        </w:pPr>
                        <w:r>
                          <w:rPr>
                            <w:sz w:val="20"/>
                          </w:rPr>
                          <w:t>2309 90</w:t>
                        </w:r>
                      </w:p>
                    </w:txbxContent>
                  </v:textbox>
                </v:shape>
                <v:shape id="Text Box 96" o:spid="_x0000_s1048" type="#_x0000_t202" style="position:absolute;left:1855;top:4348;width:56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544713" w:rsidRDefault="00544713">
                        <w:pPr>
                          <w:spacing w:line="242" w:lineRule="exact"/>
                          <w:rPr>
                            <w:sz w:val="20"/>
                          </w:rPr>
                        </w:pPr>
                        <w:r>
                          <w:rPr>
                            <w:sz w:val="20"/>
                          </w:rPr>
                          <w:t>Inne:</w:t>
                        </w:r>
                      </w:p>
                    </w:txbxContent>
                  </v:textbox>
                </v:shape>
                <v:shape id="Text Box 95" o:spid="_x0000_s1049" type="#_x0000_t202" style="position:absolute;left:115;top:4838;width:3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544713" w:rsidRDefault="00544713">
                        <w:pPr>
                          <w:tabs>
                            <w:tab w:val="left" w:pos="1739"/>
                          </w:tabs>
                          <w:spacing w:line="242" w:lineRule="exact"/>
                          <w:rPr>
                            <w:sz w:val="20"/>
                          </w:rPr>
                        </w:pPr>
                        <w:r>
                          <w:rPr>
                            <w:sz w:val="20"/>
                          </w:rPr>
                          <w:t>ex 2309</w:t>
                        </w:r>
                        <w:r>
                          <w:rPr>
                            <w:spacing w:val="-5"/>
                            <w:sz w:val="20"/>
                          </w:rPr>
                          <w:t xml:space="preserve"> </w:t>
                        </w:r>
                        <w:r>
                          <w:rPr>
                            <w:sz w:val="20"/>
                          </w:rPr>
                          <w:t>90 10</w:t>
                        </w:r>
                        <w:r>
                          <w:rPr>
                            <w:sz w:val="20"/>
                          </w:rPr>
                          <w:tab/>
                          <w:t>Roztwory z</w:t>
                        </w:r>
                        <w:r>
                          <w:rPr>
                            <w:spacing w:val="-6"/>
                            <w:sz w:val="20"/>
                          </w:rPr>
                          <w:t xml:space="preserve"> </w:t>
                        </w:r>
                        <w:r>
                          <w:rPr>
                            <w:sz w:val="20"/>
                          </w:rPr>
                          <w:t>ryb</w:t>
                        </w:r>
                      </w:p>
                    </w:txbxContent>
                  </v:textbox>
                </v:shape>
                <w10:anchorlock/>
              </v:group>
            </w:pict>
          </mc:Fallback>
        </mc:AlternateContent>
      </w:r>
    </w:p>
    <w:p w:rsidR="00C51E90" w:rsidRPr="00007421" w:rsidRDefault="00C51E90">
      <w:pPr>
        <w:pStyle w:val="Tekstpodstawowy"/>
        <w:spacing w:before="5"/>
        <w:rPr>
          <w:rFonts w:ascii="Arial" w:hAnsi="Arial" w:cs="Arial"/>
          <w:sz w:val="10"/>
        </w:rPr>
      </w:pPr>
    </w:p>
    <w:p w:rsidR="00C51E90" w:rsidRPr="00007421" w:rsidRDefault="00544713">
      <w:pPr>
        <w:pStyle w:val="Tekstpodstawowy"/>
        <w:spacing w:before="99" w:line="243" w:lineRule="exact"/>
        <w:ind w:left="236"/>
        <w:rPr>
          <w:rFonts w:ascii="Arial" w:hAnsi="Arial" w:cs="Arial"/>
        </w:rPr>
      </w:pPr>
      <w:r w:rsidRPr="00007421">
        <w:rPr>
          <w:rFonts w:ascii="Arial" w:hAnsi="Arial" w:cs="Arial"/>
        </w:rPr>
        <w:t>Odniesienie produktów wymienionych powyżej do Polskiej Klasyfikacji</w:t>
      </w:r>
      <w:r w:rsidRPr="00007421">
        <w:rPr>
          <w:rFonts w:ascii="Arial" w:hAnsi="Arial" w:cs="Arial"/>
          <w:spacing w:val="57"/>
        </w:rPr>
        <w:t xml:space="preserve"> </w:t>
      </w:r>
      <w:r w:rsidRPr="00007421">
        <w:rPr>
          <w:rFonts w:ascii="Arial" w:hAnsi="Arial" w:cs="Arial"/>
        </w:rPr>
        <w:t>Działalności</w:t>
      </w:r>
    </w:p>
    <w:p w:rsidR="00C51E90" w:rsidRPr="00007421" w:rsidRDefault="00544713">
      <w:pPr>
        <w:pStyle w:val="Tekstpodstawowy"/>
        <w:spacing w:line="243" w:lineRule="exact"/>
        <w:ind w:left="236"/>
        <w:rPr>
          <w:rFonts w:ascii="Arial" w:hAnsi="Arial" w:cs="Arial"/>
        </w:rPr>
      </w:pPr>
      <w:r w:rsidRPr="00007421">
        <w:rPr>
          <w:rFonts w:ascii="Arial" w:hAnsi="Arial" w:cs="Arial"/>
        </w:rPr>
        <w:t>(PKD) zawiera Tabela 14.</w:t>
      </w:r>
    </w:p>
    <w:p w:rsidR="00C51E90" w:rsidRPr="00007421" w:rsidRDefault="0076181B">
      <w:pPr>
        <w:pStyle w:val="Nagwek2"/>
        <w:spacing w:before="40" w:line="450" w:lineRule="atLeast"/>
        <w:ind w:left="368" w:right="8669" w:hanging="252"/>
        <w:rPr>
          <w:rFonts w:ascii="Arial" w:hAnsi="Arial" w:cs="Arial"/>
        </w:rPr>
      </w:pPr>
      <w:r w:rsidRPr="00007421">
        <w:rPr>
          <w:rFonts w:ascii="Arial" w:hAnsi="Arial" w:cs="Arial"/>
          <w:noProof/>
          <w:lang w:eastAsia="pl-PL"/>
        </w:rPr>
        <mc:AlternateContent>
          <mc:Choice Requires="wps">
            <w:drawing>
              <wp:anchor distT="0" distB="0" distL="114300" distR="114300" simplePos="0" relativeHeight="486483456" behindDoc="1" locked="0" layoutInCell="1" allowOverlap="1" wp14:anchorId="51DF3E1E" wp14:editId="7C5EF1C4">
                <wp:simplePos x="0" y="0"/>
                <wp:positionH relativeFrom="page">
                  <wp:posOffset>986155</wp:posOffset>
                </wp:positionH>
                <wp:positionV relativeFrom="paragraph">
                  <wp:posOffset>436880</wp:posOffset>
                </wp:positionV>
                <wp:extent cx="5588000" cy="4467860"/>
                <wp:effectExtent l="0" t="0" r="0" b="0"/>
                <wp:wrapNone/>
                <wp:docPr id="9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0" cy="4467860"/>
                        </a:xfrm>
                        <a:custGeom>
                          <a:avLst/>
                          <a:gdLst>
                            <a:gd name="T0" fmla="+- 0 10343 1553"/>
                            <a:gd name="T1" fmla="*/ T0 w 8800"/>
                            <a:gd name="T2" fmla="+- 0 7714 688"/>
                            <a:gd name="T3" fmla="*/ 7714 h 7036"/>
                            <a:gd name="T4" fmla="+- 0 3303 1553"/>
                            <a:gd name="T5" fmla="*/ T4 w 8800"/>
                            <a:gd name="T6" fmla="+- 0 7714 688"/>
                            <a:gd name="T7" fmla="*/ 7714 h 7036"/>
                            <a:gd name="T8" fmla="+- 0 3293 1553"/>
                            <a:gd name="T9" fmla="*/ T8 w 8800"/>
                            <a:gd name="T10" fmla="+- 0 7714 688"/>
                            <a:gd name="T11" fmla="*/ 7714 h 7036"/>
                            <a:gd name="T12" fmla="+- 0 3293 1553"/>
                            <a:gd name="T13" fmla="*/ T12 w 8800"/>
                            <a:gd name="T14" fmla="+- 0 7714 688"/>
                            <a:gd name="T15" fmla="*/ 7714 h 7036"/>
                            <a:gd name="T16" fmla="+- 0 1563 1553"/>
                            <a:gd name="T17" fmla="*/ T16 w 8800"/>
                            <a:gd name="T18" fmla="+- 0 7714 688"/>
                            <a:gd name="T19" fmla="*/ 7714 h 7036"/>
                            <a:gd name="T20" fmla="+- 0 1553 1553"/>
                            <a:gd name="T21" fmla="*/ T20 w 8800"/>
                            <a:gd name="T22" fmla="+- 0 7714 688"/>
                            <a:gd name="T23" fmla="*/ 7714 h 7036"/>
                            <a:gd name="T24" fmla="+- 0 1553 1553"/>
                            <a:gd name="T25" fmla="*/ T24 w 8800"/>
                            <a:gd name="T26" fmla="+- 0 7723 688"/>
                            <a:gd name="T27" fmla="*/ 7723 h 7036"/>
                            <a:gd name="T28" fmla="+- 0 1563 1553"/>
                            <a:gd name="T29" fmla="*/ T28 w 8800"/>
                            <a:gd name="T30" fmla="+- 0 7723 688"/>
                            <a:gd name="T31" fmla="*/ 7723 h 7036"/>
                            <a:gd name="T32" fmla="+- 0 3293 1553"/>
                            <a:gd name="T33" fmla="*/ T32 w 8800"/>
                            <a:gd name="T34" fmla="+- 0 7723 688"/>
                            <a:gd name="T35" fmla="*/ 7723 h 7036"/>
                            <a:gd name="T36" fmla="+- 0 3293 1553"/>
                            <a:gd name="T37" fmla="*/ T36 w 8800"/>
                            <a:gd name="T38" fmla="+- 0 7723 688"/>
                            <a:gd name="T39" fmla="*/ 7723 h 7036"/>
                            <a:gd name="T40" fmla="+- 0 3303 1553"/>
                            <a:gd name="T41" fmla="*/ T40 w 8800"/>
                            <a:gd name="T42" fmla="+- 0 7723 688"/>
                            <a:gd name="T43" fmla="*/ 7723 h 7036"/>
                            <a:gd name="T44" fmla="+- 0 10343 1553"/>
                            <a:gd name="T45" fmla="*/ T44 w 8800"/>
                            <a:gd name="T46" fmla="+- 0 7723 688"/>
                            <a:gd name="T47" fmla="*/ 7723 h 7036"/>
                            <a:gd name="T48" fmla="+- 0 10343 1553"/>
                            <a:gd name="T49" fmla="*/ T48 w 8800"/>
                            <a:gd name="T50" fmla="+- 0 7714 688"/>
                            <a:gd name="T51" fmla="*/ 7714 h 7036"/>
                            <a:gd name="T52" fmla="+- 0 10343 1553"/>
                            <a:gd name="T53" fmla="*/ T52 w 8800"/>
                            <a:gd name="T54" fmla="+- 0 688 688"/>
                            <a:gd name="T55" fmla="*/ 688 h 7036"/>
                            <a:gd name="T56" fmla="+- 0 3303 1553"/>
                            <a:gd name="T57" fmla="*/ T56 w 8800"/>
                            <a:gd name="T58" fmla="+- 0 688 688"/>
                            <a:gd name="T59" fmla="*/ 688 h 7036"/>
                            <a:gd name="T60" fmla="+- 0 3293 1553"/>
                            <a:gd name="T61" fmla="*/ T60 w 8800"/>
                            <a:gd name="T62" fmla="+- 0 688 688"/>
                            <a:gd name="T63" fmla="*/ 688 h 7036"/>
                            <a:gd name="T64" fmla="+- 0 3293 1553"/>
                            <a:gd name="T65" fmla="*/ T64 w 8800"/>
                            <a:gd name="T66" fmla="+- 0 688 688"/>
                            <a:gd name="T67" fmla="*/ 688 h 7036"/>
                            <a:gd name="T68" fmla="+- 0 3293 1553"/>
                            <a:gd name="T69" fmla="*/ T68 w 8800"/>
                            <a:gd name="T70" fmla="+- 0 698 688"/>
                            <a:gd name="T71" fmla="*/ 698 h 7036"/>
                            <a:gd name="T72" fmla="+- 0 3293 1553"/>
                            <a:gd name="T73" fmla="*/ T72 w 8800"/>
                            <a:gd name="T74" fmla="+- 0 1456 688"/>
                            <a:gd name="T75" fmla="*/ 1456 h 7036"/>
                            <a:gd name="T76" fmla="+- 0 1563 1553"/>
                            <a:gd name="T77" fmla="*/ T76 w 8800"/>
                            <a:gd name="T78" fmla="+- 0 1456 688"/>
                            <a:gd name="T79" fmla="*/ 1456 h 7036"/>
                            <a:gd name="T80" fmla="+- 0 1563 1553"/>
                            <a:gd name="T81" fmla="*/ T80 w 8800"/>
                            <a:gd name="T82" fmla="+- 0 698 688"/>
                            <a:gd name="T83" fmla="*/ 698 h 7036"/>
                            <a:gd name="T84" fmla="+- 0 3293 1553"/>
                            <a:gd name="T85" fmla="*/ T84 w 8800"/>
                            <a:gd name="T86" fmla="+- 0 698 688"/>
                            <a:gd name="T87" fmla="*/ 698 h 7036"/>
                            <a:gd name="T88" fmla="+- 0 3293 1553"/>
                            <a:gd name="T89" fmla="*/ T88 w 8800"/>
                            <a:gd name="T90" fmla="+- 0 688 688"/>
                            <a:gd name="T91" fmla="*/ 688 h 7036"/>
                            <a:gd name="T92" fmla="+- 0 1563 1553"/>
                            <a:gd name="T93" fmla="*/ T92 w 8800"/>
                            <a:gd name="T94" fmla="+- 0 688 688"/>
                            <a:gd name="T95" fmla="*/ 688 h 7036"/>
                            <a:gd name="T96" fmla="+- 0 1553 1553"/>
                            <a:gd name="T97" fmla="*/ T96 w 8800"/>
                            <a:gd name="T98" fmla="+- 0 688 688"/>
                            <a:gd name="T99" fmla="*/ 688 h 7036"/>
                            <a:gd name="T100" fmla="+- 0 1553 1553"/>
                            <a:gd name="T101" fmla="*/ T100 w 8800"/>
                            <a:gd name="T102" fmla="+- 0 698 688"/>
                            <a:gd name="T103" fmla="*/ 698 h 7036"/>
                            <a:gd name="T104" fmla="+- 0 1553 1553"/>
                            <a:gd name="T105" fmla="*/ T104 w 8800"/>
                            <a:gd name="T106" fmla="+- 0 1456 688"/>
                            <a:gd name="T107" fmla="*/ 1456 h 7036"/>
                            <a:gd name="T108" fmla="+- 0 1553 1553"/>
                            <a:gd name="T109" fmla="*/ T108 w 8800"/>
                            <a:gd name="T110" fmla="+- 0 1466 688"/>
                            <a:gd name="T111" fmla="*/ 1466 h 7036"/>
                            <a:gd name="T112" fmla="+- 0 1553 1553"/>
                            <a:gd name="T113" fmla="*/ T112 w 8800"/>
                            <a:gd name="T114" fmla="+- 0 7714 688"/>
                            <a:gd name="T115" fmla="*/ 7714 h 7036"/>
                            <a:gd name="T116" fmla="+- 0 1563 1553"/>
                            <a:gd name="T117" fmla="*/ T116 w 8800"/>
                            <a:gd name="T118" fmla="+- 0 7714 688"/>
                            <a:gd name="T119" fmla="*/ 7714 h 7036"/>
                            <a:gd name="T120" fmla="+- 0 1563 1553"/>
                            <a:gd name="T121" fmla="*/ T120 w 8800"/>
                            <a:gd name="T122" fmla="+- 0 1466 688"/>
                            <a:gd name="T123" fmla="*/ 1466 h 7036"/>
                            <a:gd name="T124" fmla="+- 0 3293 1553"/>
                            <a:gd name="T125" fmla="*/ T124 w 8800"/>
                            <a:gd name="T126" fmla="+- 0 1466 688"/>
                            <a:gd name="T127" fmla="*/ 1466 h 7036"/>
                            <a:gd name="T128" fmla="+- 0 3293 1553"/>
                            <a:gd name="T129" fmla="*/ T128 w 8800"/>
                            <a:gd name="T130" fmla="+- 0 7714 688"/>
                            <a:gd name="T131" fmla="*/ 7714 h 7036"/>
                            <a:gd name="T132" fmla="+- 0 3303 1553"/>
                            <a:gd name="T133" fmla="*/ T132 w 8800"/>
                            <a:gd name="T134" fmla="+- 0 7714 688"/>
                            <a:gd name="T135" fmla="*/ 7714 h 7036"/>
                            <a:gd name="T136" fmla="+- 0 3303 1553"/>
                            <a:gd name="T137" fmla="*/ T136 w 8800"/>
                            <a:gd name="T138" fmla="+- 0 1466 688"/>
                            <a:gd name="T139" fmla="*/ 1466 h 7036"/>
                            <a:gd name="T140" fmla="+- 0 10343 1553"/>
                            <a:gd name="T141" fmla="*/ T140 w 8800"/>
                            <a:gd name="T142" fmla="+- 0 1466 688"/>
                            <a:gd name="T143" fmla="*/ 1466 h 7036"/>
                            <a:gd name="T144" fmla="+- 0 10343 1553"/>
                            <a:gd name="T145" fmla="*/ T144 w 8800"/>
                            <a:gd name="T146" fmla="+- 0 1456 688"/>
                            <a:gd name="T147" fmla="*/ 1456 h 7036"/>
                            <a:gd name="T148" fmla="+- 0 3303 1553"/>
                            <a:gd name="T149" fmla="*/ T148 w 8800"/>
                            <a:gd name="T150" fmla="+- 0 1456 688"/>
                            <a:gd name="T151" fmla="*/ 1456 h 7036"/>
                            <a:gd name="T152" fmla="+- 0 3303 1553"/>
                            <a:gd name="T153" fmla="*/ T152 w 8800"/>
                            <a:gd name="T154" fmla="+- 0 698 688"/>
                            <a:gd name="T155" fmla="*/ 698 h 7036"/>
                            <a:gd name="T156" fmla="+- 0 10343 1553"/>
                            <a:gd name="T157" fmla="*/ T156 w 8800"/>
                            <a:gd name="T158" fmla="+- 0 698 688"/>
                            <a:gd name="T159" fmla="*/ 698 h 7036"/>
                            <a:gd name="T160" fmla="+- 0 10343 1553"/>
                            <a:gd name="T161" fmla="*/ T160 w 8800"/>
                            <a:gd name="T162" fmla="+- 0 688 688"/>
                            <a:gd name="T163" fmla="*/ 688 h 7036"/>
                            <a:gd name="T164" fmla="+- 0 10353 1553"/>
                            <a:gd name="T165" fmla="*/ T164 w 8800"/>
                            <a:gd name="T166" fmla="+- 0 7714 688"/>
                            <a:gd name="T167" fmla="*/ 7714 h 7036"/>
                            <a:gd name="T168" fmla="+- 0 10344 1553"/>
                            <a:gd name="T169" fmla="*/ T168 w 8800"/>
                            <a:gd name="T170" fmla="+- 0 7714 688"/>
                            <a:gd name="T171" fmla="*/ 7714 h 7036"/>
                            <a:gd name="T172" fmla="+- 0 10344 1553"/>
                            <a:gd name="T173" fmla="*/ T172 w 8800"/>
                            <a:gd name="T174" fmla="+- 0 7723 688"/>
                            <a:gd name="T175" fmla="*/ 7723 h 7036"/>
                            <a:gd name="T176" fmla="+- 0 10353 1553"/>
                            <a:gd name="T177" fmla="*/ T176 w 8800"/>
                            <a:gd name="T178" fmla="+- 0 7723 688"/>
                            <a:gd name="T179" fmla="*/ 7723 h 7036"/>
                            <a:gd name="T180" fmla="+- 0 10353 1553"/>
                            <a:gd name="T181" fmla="*/ T180 w 8800"/>
                            <a:gd name="T182" fmla="+- 0 7714 688"/>
                            <a:gd name="T183" fmla="*/ 7714 h 7036"/>
                            <a:gd name="T184" fmla="+- 0 10353 1553"/>
                            <a:gd name="T185" fmla="*/ T184 w 8800"/>
                            <a:gd name="T186" fmla="+- 0 688 688"/>
                            <a:gd name="T187" fmla="*/ 688 h 7036"/>
                            <a:gd name="T188" fmla="+- 0 10344 1553"/>
                            <a:gd name="T189" fmla="*/ T188 w 8800"/>
                            <a:gd name="T190" fmla="+- 0 688 688"/>
                            <a:gd name="T191" fmla="*/ 688 h 7036"/>
                            <a:gd name="T192" fmla="+- 0 10344 1553"/>
                            <a:gd name="T193" fmla="*/ T192 w 8800"/>
                            <a:gd name="T194" fmla="+- 0 698 688"/>
                            <a:gd name="T195" fmla="*/ 698 h 7036"/>
                            <a:gd name="T196" fmla="+- 0 10344 1553"/>
                            <a:gd name="T197" fmla="*/ T196 w 8800"/>
                            <a:gd name="T198" fmla="+- 0 1456 688"/>
                            <a:gd name="T199" fmla="*/ 1456 h 7036"/>
                            <a:gd name="T200" fmla="+- 0 10344 1553"/>
                            <a:gd name="T201" fmla="*/ T200 w 8800"/>
                            <a:gd name="T202" fmla="+- 0 1466 688"/>
                            <a:gd name="T203" fmla="*/ 1466 h 7036"/>
                            <a:gd name="T204" fmla="+- 0 10344 1553"/>
                            <a:gd name="T205" fmla="*/ T204 w 8800"/>
                            <a:gd name="T206" fmla="+- 0 7714 688"/>
                            <a:gd name="T207" fmla="*/ 7714 h 7036"/>
                            <a:gd name="T208" fmla="+- 0 10353 1553"/>
                            <a:gd name="T209" fmla="*/ T208 w 8800"/>
                            <a:gd name="T210" fmla="+- 0 7714 688"/>
                            <a:gd name="T211" fmla="*/ 7714 h 7036"/>
                            <a:gd name="T212" fmla="+- 0 10353 1553"/>
                            <a:gd name="T213" fmla="*/ T212 w 8800"/>
                            <a:gd name="T214" fmla="+- 0 1466 688"/>
                            <a:gd name="T215" fmla="*/ 1466 h 7036"/>
                            <a:gd name="T216" fmla="+- 0 10353 1553"/>
                            <a:gd name="T217" fmla="*/ T216 w 8800"/>
                            <a:gd name="T218" fmla="+- 0 1456 688"/>
                            <a:gd name="T219" fmla="*/ 1456 h 7036"/>
                            <a:gd name="T220" fmla="+- 0 10353 1553"/>
                            <a:gd name="T221" fmla="*/ T220 w 8800"/>
                            <a:gd name="T222" fmla="+- 0 698 688"/>
                            <a:gd name="T223" fmla="*/ 698 h 7036"/>
                            <a:gd name="T224" fmla="+- 0 10353 1553"/>
                            <a:gd name="T225" fmla="*/ T224 w 8800"/>
                            <a:gd name="T226" fmla="+- 0 688 688"/>
                            <a:gd name="T227" fmla="*/ 688 h 7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800" h="7036">
                              <a:moveTo>
                                <a:pt x="8790" y="7026"/>
                              </a:moveTo>
                              <a:lnTo>
                                <a:pt x="1750" y="7026"/>
                              </a:lnTo>
                              <a:lnTo>
                                <a:pt x="1740" y="7026"/>
                              </a:lnTo>
                              <a:lnTo>
                                <a:pt x="10" y="7026"/>
                              </a:lnTo>
                              <a:lnTo>
                                <a:pt x="0" y="7026"/>
                              </a:lnTo>
                              <a:lnTo>
                                <a:pt x="0" y="7035"/>
                              </a:lnTo>
                              <a:lnTo>
                                <a:pt x="10" y="7035"/>
                              </a:lnTo>
                              <a:lnTo>
                                <a:pt x="1740" y="7035"/>
                              </a:lnTo>
                              <a:lnTo>
                                <a:pt x="1750" y="7035"/>
                              </a:lnTo>
                              <a:lnTo>
                                <a:pt x="8790" y="7035"/>
                              </a:lnTo>
                              <a:lnTo>
                                <a:pt x="8790" y="7026"/>
                              </a:lnTo>
                              <a:close/>
                              <a:moveTo>
                                <a:pt x="8790" y="0"/>
                              </a:moveTo>
                              <a:lnTo>
                                <a:pt x="1750" y="0"/>
                              </a:lnTo>
                              <a:lnTo>
                                <a:pt x="1740" y="0"/>
                              </a:lnTo>
                              <a:lnTo>
                                <a:pt x="1740" y="10"/>
                              </a:lnTo>
                              <a:lnTo>
                                <a:pt x="1740" y="768"/>
                              </a:lnTo>
                              <a:lnTo>
                                <a:pt x="10" y="768"/>
                              </a:lnTo>
                              <a:lnTo>
                                <a:pt x="10" y="10"/>
                              </a:lnTo>
                              <a:lnTo>
                                <a:pt x="1740" y="10"/>
                              </a:lnTo>
                              <a:lnTo>
                                <a:pt x="1740" y="0"/>
                              </a:lnTo>
                              <a:lnTo>
                                <a:pt x="10" y="0"/>
                              </a:lnTo>
                              <a:lnTo>
                                <a:pt x="0" y="0"/>
                              </a:lnTo>
                              <a:lnTo>
                                <a:pt x="0" y="10"/>
                              </a:lnTo>
                              <a:lnTo>
                                <a:pt x="0" y="768"/>
                              </a:lnTo>
                              <a:lnTo>
                                <a:pt x="0" y="778"/>
                              </a:lnTo>
                              <a:lnTo>
                                <a:pt x="0" y="7026"/>
                              </a:lnTo>
                              <a:lnTo>
                                <a:pt x="10" y="7026"/>
                              </a:lnTo>
                              <a:lnTo>
                                <a:pt x="10" y="778"/>
                              </a:lnTo>
                              <a:lnTo>
                                <a:pt x="1740" y="778"/>
                              </a:lnTo>
                              <a:lnTo>
                                <a:pt x="1740" y="7026"/>
                              </a:lnTo>
                              <a:lnTo>
                                <a:pt x="1750" y="7026"/>
                              </a:lnTo>
                              <a:lnTo>
                                <a:pt x="1750" y="778"/>
                              </a:lnTo>
                              <a:lnTo>
                                <a:pt x="8790" y="778"/>
                              </a:lnTo>
                              <a:lnTo>
                                <a:pt x="8790" y="768"/>
                              </a:lnTo>
                              <a:lnTo>
                                <a:pt x="1750" y="768"/>
                              </a:lnTo>
                              <a:lnTo>
                                <a:pt x="1750" y="10"/>
                              </a:lnTo>
                              <a:lnTo>
                                <a:pt x="8790" y="10"/>
                              </a:lnTo>
                              <a:lnTo>
                                <a:pt x="8790" y="0"/>
                              </a:lnTo>
                              <a:close/>
                              <a:moveTo>
                                <a:pt x="8800" y="7026"/>
                              </a:moveTo>
                              <a:lnTo>
                                <a:pt x="8791" y="7026"/>
                              </a:lnTo>
                              <a:lnTo>
                                <a:pt x="8791" y="7035"/>
                              </a:lnTo>
                              <a:lnTo>
                                <a:pt x="8800" y="7035"/>
                              </a:lnTo>
                              <a:lnTo>
                                <a:pt x="8800" y="7026"/>
                              </a:lnTo>
                              <a:close/>
                              <a:moveTo>
                                <a:pt x="8800" y="0"/>
                              </a:moveTo>
                              <a:lnTo>
                                <a:pt x="8791" y="0"/>
                              </a:lnTo>
                              <a:lnTo>
                                <a:pt x="8791" y="10"/>
                              </a:lnTo>
                              <a:lnTo>
                                <a:pt x="8791" y="768"/>
                              </a:lnTo>
                              <a:lnTo>
                                <a:pt x="8791" y="778"/>
                              </a:lnTo>
                              <a:lnTo>
                                <a:pt x="8791" y="7026"/>
                              </a:lnTo>
                              <a:lnTo>
                                <a:pt x="8800" y="7026"/>
                              </a:lnTo>
                              <a:lnTo>
                                <a:pt x="8800" y="778"/>
                              </a:lnTo>
                              <a:lnTo>
                                <a:pt x="8800" y="768"/>
                              </a:lnTo>
                              <a:lnTo>
                                <a:pt x="8800" y="1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26" style="position:absolute;margin-left:77.65pt;margin-top:34.4pt;width:440pt;height:351.8pt;z-index:-1683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00,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" path="m8790,7026r-7040,l1740,7026r-1730,l,7026r,9l10,7035r1730,l1750,7035r7040,l8790,7026xm8790,l1750,r-10,l1740,10r,758l10,768,10,10r1730,l1740,,10,,,,,10,,768r,10l,7026r10,l10,778r1730,l1740,7026r10,l1750,778r7040,l8790,768r-7040,l1750,10r7040,l8790,xm8800,7026r-9,l8791,7035r9,l8800,7026xm8800,r-9,l8791,10r,758l8791,778r,6248l8800,7026r,-6248l8800,768r,-758l8800,xe" fillcolor="black" stroked="f">
                <v:path arrowok="t" o:connecttype="custom" o:connectlocs="5581650,4898390;1111250,4898390;1104900,4898390;1104900,4898390;6350,4898390;0,4898390;0,4904105;6350,4904105;1104900,4904105;1104900,4904105;1111250,4904105;5581650,4904105;5581650,4898390;5581650,436880;1111250,436880;1104900,436880;1104900,436880;1104900,443230;1104900,924560;6350,924560;6350,443230;1104900,443230;1104900,436880;6350,436880;0,436880;0,443230;0,924560;0,930910;0,4898390;6350,4898390;6350,930910;1104900,930910;1104900,4898390;1111250,4898390;1111250,930910;5581650,930910;5581650,924560;1111250,924560;1111250,443230;5581650,443230;5581650,436880;5588000,4898390;5582285,4898390;5582285,4904105;5588000,4904105;5588000,4898390;5588000,436880;5582285,436880;5582285,443230;5582285,924560;5582285,930910;5582285,4898390;5588000,4898390;5588000,930910;5588000,924560;5588000,443230;5588000,436880" o:connectangles="0,0,0,0,0,0,0,0,0,0,0,0,0,0,0,0,0,0,0,0,0,0,0,0,0,0,0,0,0,0,0,0,0,0,0,0,0,0,0,0,0,0,0,0,0,0,0,0,0,0,0,0,0,0,0,0,0"/>
                <w10:wrap anchorx="page"/>
              </v:shape>
            </w:pict>
          </mc:Fallback>
        </mc:AlternateContent>
      </w:r>
      <w:r w:rsidR="00544713" w:rsidRPr="00007421">
        <w:rPr>
          <w:rFonts w:ascii="Arial" w:hAnsi="Arial" w:cs="Arial"/>
        </w:rPr>
        <w:t>Tabela 14 Podklasa</w:t>
      </w:r>
    </w:p>
    <w:p w:rsidR="00C51E90" w:rsidRPr="00007421" w:rsidRDefault="00544713">
      <w:pPr>
        <w:tabs>
          <w:tab w:val="left" w:pos="2108"/>
        </w:tabs>
        <w:spacing w:before="37"/>
        <w:ind w:left="368"/>
        <w:rPr>
          <w:rFonts w:ascii="Arial" w:hAnsi="Arial" w:cs="Arial"/>
          <w:b/>
          <w:sz w:val="20"/>
        </w:rPr>
      </w:pPr>
      <w:r w:rsidRPr="00007421">
        <w:rPr>
          <w:rFonts w:ascii="Arial" w:hAnsi="Arial" w:cs="Arial"/>
          <w:b/>
          <w:sz w:val="20"/>
        </w:rPr>
        <w:t>PKD</w:t>
      </w:r>
      <w:r w:rsidRPr="00007421">
        <w:rPr>
          <w:rFonts w:ascii="Arial" w:hAnsi="Arial" w:cs="Arial"/>
          <w:b/>
          <w:sz w:val="20"/>
        </w:rPr>
        <w:tab/>
        <w:t>Wyszczególnienie</w:t>
      </w:r>
    </w:p>
    <w:p w:rsidR="00C51E90" w:rsidRPr="00007421" w:rsidRDefault="00C51E90">
      <w:pPr>
        <w:pStyle w:val="Tekstpodstawowy"/>
        <w:spacing w:before="1"/>
        <w:rPr>
          <w:rFonts w:ascii="Arial" w:hAnsi="Arial" w:cs="Arial"/>
          <w:b/>
          <w:sz w:val="12"/>
        </w:rPr>
      </w:pPr>
    </w:p>
    <w:p w:rsidR="00C51E90" w:rsidRPr="00007421" w:rsidRDefault="00544713">
      <w:pPr>
        <w:pStyle w:val="Nagwek2"/>
        <w:tabs>
          <w:tab w:val="left" w:pos="2108"/>
        </w:tabs>
        <w:ind w:left="704"/>
        <w:rPr>
          <w:rFonts w:ascii="Arial" w:hAnsi="Arial" w:cs="Arial"/>
        </w:rPr>
      </w:pPr>
      <w:r w:rsidRPr="00007421">
        <w:rPr>
          <w:rFonts w:ascii="Arial" w:hAnsi="Arial" w:cs="Arial"/>
        </w:rPr>
        <w:t>03.11.Z</w:t>
      </w:r>
      <w:r w:rsidRPr="00007421">
        <w:rPr>
          <w:rFonts w:ascii="Arial" w:hAnsi="Arial" w:cs="Arial"/>
        </w:rPr>
        <w:tab/>
        <w:t>Rybołówstwo w wodach</w:t>
      </w:r>
      <w:r w:rsidRPr="00007421">
        <w:rPr>
          <w:rFonts w:ascii="Arial" w:hAnsi="Arial" w:cs="Arial"/>
          <w:spacing w:val="1"/>
        </w:rPr>
        <w:t xml:space="preserve"> </w:t>
      </w:r>
      <w:r w:rsidRPr="00007421">
        <w:rPr>
          <w:rFonts w:ascii="Arial" w:hAnsi="Arial" w:cs="Arial"/>
        </w:rPr>
        <w:t>morskich</w:t>
      </w:r>
    </w:p>
    <w:p w:rsidR="00C51E90" w:rsidRPr="00007421" w:rsidRDefault="00C51E90">
      <w:pPr>
        <w:pStyle w:val="Tekstpodstawowy"/>
        <w:rPr>
          <w:rFonts w:ascii="Arial" w:hAnsi="Arial" w:cs="Arial"/>
          <w:b/>
          <w:sz w:val="24"/>
        </w:rPr>
      </w:pPr>
    </w:p>
    <w:p w:rsidR="00C51E90" w:rsidRPr="00007421" w:rsidRDefault="00C51E90">
      <w:pPr>
        <w:pStyle w:val="Tekstpodstawowy"/>
        <w:spacing w:before="11"/>
        <w:rPr>
          <w:rFonts w:ascii="Arial" w:hAnsi="Arial" w:cs="Arial"/>
          <w:b/>
          <w:sz w:val="34"/>
        </w:rPr>
      </w:pPr>
    </w:p>
    <w:p w:rsidR="00C51E90" w:rsidRPr="00007421" w:rsidRDefault="00544713">
      <w:pPr>
        <w:pStyle w:val="Tekstpodstawowy"/>
        <w:spacing w:before="1"/>
        <w:ind w:left="2108"/>
        <w:rPr>
          <w:rFonts w:ascii="Arial" w:hAnsi="Arial" w:cs="Arial"/>
        </w:rPr>
      </w:pPr>
      <w:r w:rsidRPr="00007421">
        <w:rPr>
          <w:rFonts w:ascii="Arial" w:hAnsi="Arial" w:cs="Arial"/>
        </w:rPr>
        <w:t>Podklasa ta obejmuje:</w:t>
      </w:r>
    </w:p>
    <w:p w:rsidR="00C51E90" w:rsidRPr="00007421" w:rsidRDefault="00C51E90">
      <w:pPr>
        <w:pStyle w:val="Tekstpodstawowy"/>
        <w:rPr>
          <w:rFonts w:ascii="Arial" w:hAnsi="Arial" w:cs="Arial"/>
          <w:sz w:val="26"/>
        </w:rPr>
      </w:pPr>
    </w:p>
    <w:p w:rsidR="00C51E90" w:rsidRPr="00007421" w:rsidRDefault="00544713">
      <w:pPr>
        <w:pStyle w:val="Akapitzlist"/>
        <w:numPr>
          <w:ilvl w:val="0"/>
          <w:numId w:val="67"/>
        </w:numPr>
        <w:tabs>
          <w:tab w:val="left" w:pos="2468"/>
          <w:tab w:val="left" w:pos="2469"/>
        </w:tabs>
        <w:rPr>
          <w:rFonts w:ascii="Arial" w:hAnsi="Arial" w:cs="Arial"/>
          <w:sz w:val="20"/>
        </w:rPr>
      </w:pPr>
      <w:r w:rsidRPr="00007421">
        <w:rPr>
          <w:rFonts w:ascii="Arial" w:hAnsi="Arial" w:cs="Arial"/>
          <w:sz w:val="20"/>
        </w:rPr>
        <w:t>połowy</w:t>
      </w:r>
      <w:r w:rsidRPr="00007421">
        <w:rPr>
          <w:rFonts w:ascii="Arial" w:hAnsi="Arial" w:cs="Arial"/>
          <w:spacing w:val="47"/>
          <w:sz w:val="20"/>
        </w:rPr>
        <w:t xml:space="preserve"> </w:t>
      </w:r>
      <w:r w:rsidRPr="00007421">
        <w:rPr>
          <w:rFonts w:ascii="Arial" w:hAnsi="Arial" w:cs="Arial"/>
          <w:sz w:val="20"/>
        </w:rPr>
        <w:t>ryb</w:t>
      </w:r>
      <w:r w:rsidRPr="00007421">
        <w:rPr>
          <w:rFonts w:ascii="Arial" w:hAnsi="Arial" w:cs="Arial"/>
          <w:spacing w:val="46"/>
          <w:sz w:val="20"/>
        </w:rPr>
        <w:t xml:space="preserve"> </w:t>
      </w:r>
      <w:r w:rsidRPr="00007421">
        <w:rPr>
          <w:rFonts w:ascii="Arial" w:hAnsi="Arial" w:cs="Arial"/>
          <w:sz w:val="20"/>
        </w:rPr>
        <w:t>na</w:t>
      </w:r>
      <w:r w:rsidRPr="00007421">
        <w:rPr>
          <w:rFonts w:ascii="Arial" w:hAnsi="Arial" w:cs="Arial"/>
          <w:spacing w:val="48"/>
          <w:sz w:val="20"/>
        </w:rPr>
        <w:t xml:space="preserve"> </w:t>
      </w:r>
      <w:r w:rsidRPr="00007421">
        <w:rPr>
          <w:rFonts w:ascii="Arial" w:hAnsi="Arial" w:cs="Arial"/>
          <w:sz w:val="20"/>
        </w:rPr>
        <w:t>oceanach,</w:t>
      </w:r>
      <w:r w:rsidRPr="00007421">
        <w:rPr>
          <w:rFonts w:ascii="Arial" w:hAnsi="Arial" w:cs="Arial"/>
          <w:spacing w:val="46"/>
          <w:sz w:val="20"/>
        </w:rPr>
        <w:t xml:space="preserve"> </w:t>
      </w:r>
      <w:r w:rsidRPr="00007421">
        <w:rPr>
          <w:rFonts w:ascii="Arial" w:hAnsi="Arial" w:cs="Arial"/>
          <w:sz w:val="20"/>
        </w:rPr>
        <w:t>morzach</w:t>
      </w:r>
      <w:r w:rsidRPr="00007421">
        <w:rPr>
          <w:rFonts w:ascii="Arial" w:hAnsi="Arial" w:cs="Arial"/>
          <w:spacing w:val="46"/>
          <w:sz w:val="20"/>
        </w:rPr>
        <w:t xml:space="preserve"> </w:t>
      </w:r>
      <w:r w:rsidRPr="00007421">
        <w:rPr>
          <w:rFonts w:ascii="Arial" w:hAnsi="Arial" w:cs="Arial"/>
          <w:sz w:val="20"/>
        </w:rPr>
        <w:t>i</w:t>
      </w:r>
      <w:r w:rsidRPr="00007421">
        <w:rPr>
          <w:rFonts w:ascii="Arial" w:hAnsi="Arial" w:cs="Arial"/>
          <w:spacing w:val="5"/>
          <w:sz w:val="20"/>
        </w:rPr>
        <w:t xml:space="preserve"> </w:t>
      </w:r>
      <w:r w:rsidRPr="00007421">
        <w:rPr>
          <w:rFonts w:ascii="Arial" w:hAnsi="Arial" w:cs="Arial"/>
          <w:sz w:val="20"/>
        </w:rPr>
        <w:t>w</w:t>
      </w:r>
      <w:r w:rsidRPr="00007421">
        <w:rPr>
          <w:rFonts w:ascii="Arial" w:hAnsi="Arial" w:cs="Arial"/>
          <w:spacing w:val="48"/>
          <w:sz w:val="20"/>
        </w:rPr>
        <w:t xml:space="preserve"> </w:t>
      </w:r>
      <w:r w:rsidRPr="00007421">
        <w:rPr>
          <w:rFonts w:ascii="Arial" w:hAnsi="Arial" w:cs="Arial"/>
          <w:sz w:val="20"/>
        </w:rPr>
        <w:t>wewnętrznych</w:t>
      </w:r>
      <w:r w:rsidRPr="00007421">
        <w:rPr>
          <w:rFonts w:ascii="Arial" w:hAnsi="Arial" w:cs="Arial"/>
          <w:spacing w:val="47"/>
          <w:sz w:val="20"/>
        </w:rPr>
        <w:t xml:space="preserve"> </w:t>
      </w:r>
      <w:r w:rsidRPr="00007421">
        <w:rPr>
          <w:rFonts w:ascii="Arial" w:hAnsi="Arial" w:cs="Arial"/>
          <w:sz w:val="20"/>
        </w:rPr>
        <w:t>wodach</w:t>
      </w:r>
    </w:p>
    <w:p w:rsidR="00C51E90" w:rsidRPr="00007421" w:rsidRDefault="00544713">
      <w:pPr>
        <w:pStyle w:val="Tekstpodstawowy"/>
        <w:spacing w:line="242" w:lineRule="exact"/>
        <w:ind w:left="2468"/>
        <w:rPr>
          <w:rFonts w:ascii="Arial" w:hAnsi="Arial" w:cs="Arial"/>
        </w:rPr>
      </w:pPr>
      <w:r w:rsidRPr="00007421">
        <w:rPr>
          <w:rFonts w:ascii="Arial" w:hAnsi="Arial" w:cs="Arial"/>
        </w:rPr>
        <w:t>morskich,</w:t>
      </w:r>
    </w:p>
    <w:p w:rsidR="00C51E90" w:rsidRPr="00007421" w:rsidRDefault="00544713">
      <w:pPr>
        <w:pStyle w:val="Akapitzlist"/>
        <w:numPr>
          <w:ilvl w:val="0"/>
          <w:numId w:val="67"/>
        </w:numPr>
        <w:tabs>
          <w:tab w:val="left" w:pos="2468"/>
          <w:tab w:val="left" w:pos="2469"/>
        </w:tabs>
        <w:spacing w:line="245" w:lineRule="exact"/>
        <w:rPr>
          <w:rFonts w:ascii="Arial" w:hAnsi="Arial" w:cs="Arial"/>
          <w:sz w:val="20"/>
        </w:rPr>
      </w:pPr>
      <w:r w:rsidRPr="00007421">
        <w:rPr>
          <w:rFonts w:ascii="Arial" w:hAnsi="Arial" w:cs="Arial"/>
          <w:sz w:val="20"/>
        </w:rPr>
        <w:t>połowy skorupiaków i mięczaków morskich,</w:t>
      </w:r>
    </w:p>
    <w:p w:rsidR="00C51E90" w:rsidRPr="00007421" w:rsidRDefault="00544713">
      <w:pPr>
        <w:pStyle w:val="Akapitzlist"/>
        <w:numPr>
          <w:ilvl w:val="0"/>
          <w:numId w:val="67"/>
        </w:numPr>
        <w:tabs>
          <w:tab w:val="left" w:pos="2468"/>
          <w:tab w:val="left" w:pos="2469"/>
        </w:tabs>
        <w:rPr>
          <w:rFonts w:ascii="Arial" w:hAnsi="Arial" w:cs="Arial"/>
          <w:sz w:val="20"/>
        </w:rPr>
      </w:pPr>
      <w:r w:rsidRPr="00007421">
        <w:rPr>
          <w:rFonts w:ascii="Arial" w:hAnsi="Arial" w:cs="Arial"/>
          <w:sz w:val="20"/>
        </w:rPr>
        <w:t>wielorybnictwo,</w:t>
      </w:r>
    </w:p>
    <w:p w:rsidR="00C51E90" w:rsidRPr="00007421" w:rsidRDefault="00544713">
      <w:pPr>
        <w:pStyle w:val="Akapitzlist"/>
        <w:numPr>
          <w:ilvl w:val="0"/>
          <w:numId w:val="67"/>
        </w:numPr>
        <w:tabs>
          <w:tab w:val="left" w:pos="2469"/>
        </w:tabs>
        <w:spacing w:line="242" w:lineRule="exact"/>
        <w:jc w:val="both"/>
        <w:rPr>
          <w:rFonts w:ascii="Arial" w:hAnsi="Arial" w:cs="Arial"/>
          <w:sz w:val="20"/>
        </w:rPr>
      </w:pPr>
      <w:r w:rsidRPr="00007421">
        <w:rPr>
          <w:rFonts w:ascii="Arial" w:hAnsi="Arial" w:cs="Arial"/>
          <w:sz w:val="20"/>
        </w:rPr>
        <w:t>połowy zwierząt wodnych: żółwi, osłonic, jeżowców</w:t>
      </w:r>
      <w:r w:rsidRPr="00007421">
        <w:rPr>
          <w:rFonts w:ascii="Arial" w:hAnsi="Arial" w:cs="Arial"/>
          <w:spacing w:val="-7"/>
          <w:sz w:val="20"/>
        </w:rPr>
        <w:t xml:space="preserve"> </w:t>
      </w:r>
      <w:r w:rsidRPr="00007421">
        <w:rPr>
          <w:rFonts w:ascii="Arial" w:hAnsi="Arial" w:cs="Arial"/>
          <w:sz w:val="20"/>
        </w:rPr>
        <w:t>itp.,</w:t>
      </w:r>
    </w:p>
    <w:p w:rsidR="00C51E90" w:rsidRPr="00007421" w:rsidRDefault="00544713">
      <w:pPr>
        <w:pStyle w:val="Akapitzlist"/>
        <w:numPr>
          <w:ilvl w:val="0"/>
          <w:numId w:val="67"/>
        </w:numPr>
        <w:tabs>
          <w:tab w:val="left" w:pos="2469"/>
        </w:tabs>
        <w:spacing w:line="240" w:lineRule="auto"/>
        <w:ind w:left="2468" w:right="1124"/>
        <w:jc w:val="both"/>
        <w:rPr>
          <w:rFonts w:ascii="Arial" w:hAnsi="Arial" w:cs="Arial"/>
          <w:sz w:val="20"/>
        </w:rPr>
      </w:pPr>
      <w:r w:rsidRPr="00007421">
        <w:rPr>
          <w:rFonts w:ascii="Arial" w:hAnsi="Arial" w:cs="Arial"/>
          <w:sz w:val="20"/>
        </w:rPr>
        <w:t>działalność   statków    rybackich   prowadzących   połowy   ryb i innych organizmów wodnych połączone z ich  przetwórstwem  i</w:t>
      </w:r>
      <w:r w:rsidRPr="00007421">
        <w:rPr>
          <w:rFonts w:ascii="Arial" w:hAnsi="Arial" w:cs="Arial"/>
          <w:spacing w:val="-2"/>
          <w:sz w:val="20"/>
        </w:rPr>
        <w:t xml:space="preserve"> </w:t>
      </w:r>
      <w:r w:rsidRPr="00007421">
        <w:rPr>
          <w:rFonts w:ascii="Arial" w:hAnsi="Arial" w:cs="Arial"/>
          <w:sz w:val="20"/>
        </w:rPr>
        <w:t>konserwowaniem,</w:t>
      </w:r>
    </w:p>
    <w:p w:rsidR="00C51E90" w:rsidRPr="00007421" w:rsidRDefault="00544713">
      <w:pPr>
        <w:pStyle w:val="Akapitzlist"/>
        <w:numPr>
          <w:ilvl w:val="0"/>
          <w:numId w:val="67"/>
        </w:numPr>
        <w:tabs>
          <w:tab w:val="left" w:pos="2469"/>
        </w:tabs>
        <w:spacing w:line="240" w:lineRule="auto"/>
        <w:ind w:left="2468" w:right="1126"/>
        <w:jc w:val="both"/>
        <w:rPr>
          <w:rFonts w:ascii="Arial" w:hAnsi="Arial" w:cs="Arial"/>
          <w:sz w:val="20"/>
        </w:rPr>
      </w:pPr>
      <w:r w:rsidRPr="00007421">
        <w:rPr>
          <w:rFonts w:ascii="Arial" w:hAnsi="Arial" w:cs="Arial"/>
          <w:sz w:val="20"/>
        </w:rPr>
        <w:t>pozyskiwanie (poławianie, wydobywanie) pozostałych produktów i organizmów znajdujących się w wodach morskich, np.: pereł naturalnych, gąbek, korali i</w:t>
      </w:r>
      <w:r w:rsidRPr="00007421">
        <w:rPr>
          <w:rFonts w:ascii="Arial" w:hAnsi="Arial" w:cs="Arial"/>
          <w:spacing w:val="1"/>
          <w:sz w:val="20"/>
        </w:rPr>
        <w:t xml:space="preserve"> </w:t>
      </w:r>
      <w:r w:rsidRPr="00007421">
        <w:rPr>
          <w:rFonts w:ascii="Arial" w:hAnsi="Arial" w:cs="Arial"/>
          <w:sz w:val="20"/>
        </w:rPr>
        <w:t>alg,</w:t>
      </w:r>
    </w:p>
    <w:p w:rsidR="00C51E90" w:rsidRPr="00007421" w:rsidRDefault="00544713">
      <w:pPr>
        <w:pStyle w:val="Akapitzlist"/>
        <w:numPr>
          <w:ilvl w:val="0"/>
          <w:numId w:val="67"/>
        </w:numPr>
        <w:tabs>
          <w:tab w:val="left" w:pos="2469"/>
        </w:tabs>
        <w:spacing w:line="242" w:lineRule="exact"/>
        <w:jc w:val="both"/>
        <w:rPr>
          <w:rFonts w:ascii="Arial" w:hAnsi="Arial" w:cs="Arial"/>
          <w:sz w:val="20"/>
        </w:rPr>
      </w:pPr>
      <w:r w:rsidRPr="00007421">
        <w:rPr>
          <w:rFonts w:ascii="Arial" w:hAnsi="Arial" w:cs="Arial"/>
          <w:sz w:val="20"/>
        </w:rPr>
        <w:t>działalność usługową związaną z połowem ryb na oceanach,</w:t>
      </w:r>
    </w:p>
    <w:p w:rsidR="00C51E90" w:rsidRPr="00007421" w:rsidRDefault="00544713">
      <w:pPr>
        <w:pStyle w:val="Tekstpodstawowy"/>
        <w:spacing w:line="242" w:lineRule="exact"/>
        <w:ind w:left="2468"/>
        <w:jc w:val="both"/>
        <w:rPr>
          <w:rFonts w:ascii="Arial" w:hAnsi="Arial" w:cs="Arial"/>
        </w:rPr>
      </w:pPr>
      <w:r w:rsidRPr="00007421">
        <w:rPr>
          <w:rFonts w:ascii="Arial" w:hAnsi="Arial" w:cs="Arial"/>
        </w:rPr>
        <w:t>morzach i w wewnętrznych wodach morskich.</w:t>
      </w:r>
    </w:p>
    <w:p w:rsidR="00C51E90" w:rsidRPr="00007421" w:rsidRDefault="00C51E90">
      <w:pPr>
        <w:pStyle w:val="Tekstpodstawowy"/>
        <w:spacing w:before="9"/>
        <w:rPr>
          <w:rFonts w:ascii="Arial" w:hAnsi="Arial" w:cs="Arial"/>
          <w:sz w:val="22"/>
        </w:rPr>
      </w:pPr>
    </w:p>
    <w:p w:rsidR="00C51E90" w:rsidRPr="00007421" w:rsidRDefault="00544713">
      <w:pPr>
        <w:pStyle w:val="Tekstpodstawowy"/>
        <w:spacing w:before="1"/>
        <w:ind w:left="2108"/>
        <w:rPr>
          <w:rFonts w:ascii="Arial" w:hAnsi="Arial" w:cs="Arial"/>
        </w:rPr>
      </w:pPr>
      <w:r w:rsidRPr="00007421">
        <w:rPr>
          <w:rFonts w:ascii="Arial" w:hAnsi="Arial" w:cs="Arial"/>
        </w:rPr>
        <w:t>Podklasa ta nie obejmuje:</w:t>
      </w:r>
    </w:p>
    <w:p w:rsidR="00C51E90" w:rsidRPr="00007421" w:rsidRDefault="00C51E90">
      <w:pPr>
        <w:pStyle w:val="Tekstpodstawowy"/>
        <w:spacing w:before="2"/>
        <w:rPr>
          <w:rFonts w:ascii="Arial" w:hAnsi="Arial" w:cs="Arial"/>
          <w:sz w:val="26"/>
        </w:rPr>
      </w:pPr>
    </w:p>
    <w:p w:rsidR="00C51E90" w:rsidRPr="00007421" w:rsidRDefault="00544713">
      <w:pPr>
        <w:pStyle w:val="Akapitzlist"/>
        <w:numPr>
          <w:ilvl w:val="0"/>
          <w:numId w:val="67"/>
        </w:numPr>
        <w:tabs>
          <w:tab w:val="left" w:pos="2468"/>
          <w:tab w:val="left" w:pos="2469"/>
        </w:tabs>
        <w:spacing w:before="1"/>
        <w:rPr>
          <w:rFonts w:ascii="Arial" w:hAnsi="Arial" w:cs="Arial"/>
          <w:sz w:val="20"/>
        </w:rPr>
      </w:pPr>
      <w:r w:rsidRPr="00007421">
        <w:rPr>
          <w:rFonts w:ascii="Arial" w:hAnsi="Arial" w:cs="Arial"/>
          <w:sz w:val="20"/>
        </w:rPr>
        <w:t>połowów ssaków morskich (np. morsów, fok),</w:t>
      </w:r>
      <w:r w:rsidRPr="00007421">
        <w:rPr>
          <w:rFonts w:ascii="Arial" w:hAnsi="Arial" w:cs="Arial"/>
          <w:spacing w:val="-34"/>
          <w:sz w:val="20"/>
        </w:rPr>
        <w:t xml:space="preserve"> </w:t>
      </w:r>
      <w:r w:rsidRPr="00007421">
        <w:rPr>
          <w:rFonts w:ascii="Arial" w:hAnsi="Arial" w:cs="Arial"/>
          <w:sz w:val="20"/>
        </w:rPr>
        <w:t>z wyłączeniem</w:t>
      </w:r>
    </w:p>
    <w:p w:rsidR="00C51E90" w:rsidRPr="00007421" w:rsidRDefault="00544713">
      <w:pPr>
        <w:pStyle w:val="Tekstpodstawowy"/>
        <w:spacing w:line="241" w:lineRule="exact"/>
        <w:ind w:left="2468"/>
        <w:rPr>
          <w:rFonts w:ascii="Arial" w:hAnsi="Arial" w:cs="Arial"/>
        </w:rPr>
      </w:pPr>
      <w:r w:rsidRPr="00007421">
        <w:rPr>
          <w:rFonts w:ascii="Arial" w:hAnsi="Arial" w:cs="Arial"/>
        </w:rPr>
        <w:t>wielorybnictwa, sklasyfikowanych w 01.70.Z,</w:t>
      </w:r>
    </w:p>
    <w:p w:rsidR="00C51E90" w:rsidRPr="00007421" w:rsidRDefault="00544713">
      <w:pPr>
        <w:pStyle w:val="Akapitzlist"/>
        <w:numPr>
          <w:ilvl w:val="0"/>
          <w:numId w:val="67"/>
        </w:numPr>
        <w:tabs>
          <w:tab w:val="left" w:pos="2468"/>
          <w:tab w:val="left" w:pos="2469"/>
          <w:tab w:val="left" w:pos="4080"/>
          <w:tab w:val="left" w:pos="5469"/>
          <w:tab w:val="left" w:pos="5982"/>
          <w:tab w:val="left" w:pos="7096"/>
          <w:tab w:val="left" w:pos="7454"/>
        </w:tabs>
        <w:spacing w:line="245" w:lineRule="exact"/>
        <w:rPr>
          <w:rFonts w:ascii="Arial" w:hAnsi="Arial" w:cs="Arial"/>
          <w:sz w:val="20"/>
        </w:rPr>
      </w:pPr>
      <w:r w:rsidRPr="00007421">
        <w:rPr>
          <w:rFonts w:ascii="Arial" w:hAnsi="Arial" w:cs="Arial"/>
          <w:sz w:val="20"/>
        </w:rPr>
        <w:t>przetwórstwa</w:t>
      </w:r>
      <w:r w:rsidRPr="00007421">
        <w:rPr>
          <w:rFonts w:ascii="Arial" w:hAnsi="Arial" w:cs="Arial"/>
          <w:sz w:val="20"/>
        </w:rPr>
        <w:tab/>
        <w:t>wielorybów</w:t>
      </w:r>
      <w:r w:rsidRPr="00007421">
        <w:rPr>
          <w:rFonts w:ascii="Arial" w:hAnsi="Arial" w:cs="Arial"/>
          <w:sz w:val="20"/>
        </w:rPr>
        <w:tab/>
        <w:t>na</w:t>
      </w:r>
      <w:r w:rsidRPr="00007421">
        <w:rPr>
          <w:rFonts w:ascii="Arial" w:hAnsi="Arial" w:cs="Arial"/>
          <w:sz w:val="20"/>
        </w:rPr>
        <w:tab/>
        <w:t>statkach</w:t>
      </w:r>
      <w:r w:rsidRPr="00007421">
        <w:rPr>
          <w:rFonts w:ascii="Arial" w:hAnsi="Arial" w:cs="Arial"/>
          <w:sz w:val="20"/>
        </w:rPr>
        <w:tab/>
        <w:t>-</w:t>
      </w:r>
      <w:r w:rsidRPr="00007421">
        <w:rPr>
          <w:rFonts w:ascii="Arial" w:hAnsi="Arial" w:cs="Arial"/>
          <w:sz w:val="20"/>
        </w:rPr>
        <w:tab/>
        <w:t>przetwórniach,</w:t>
      </w:r>
    </w:p>
    <w:p w:rsidR="00C51E90" w:rsidRPr="00007421" w:rsidRDefault="00C51E90">
      <w:pPr>
        <w:spacing w:line="245" w:lineRule="exact"/>
        <w:rPr>
          <w:rFonts w:ascii="Arial" w:hAnsi="Arial" w:cs="Arial"/>
          <w:sz w:val="20"/>
        </w:rPr>
        <w:sectPr w:rsidR="00C51E90" w:rsidRPr="00007421">
          <w:pgSz w:w="11910" w:h="16840"/>
          <w:pgMar w:top="1400" w:right="540" w:bottom="1180" w:left="1300" w:header="0" w:footer="987" w:gutter="0"/>
          <w:cols w:space="708"/>
        </w:sectPr>
      </w:pPr>
    </w:p>
    <w:p w:rsidR="00C51E90" w:rsidRPr="00007421" w:rsidRDefault="0076181B">
      <w:pPr>
        <w:pStyle w:val="Tekstpodstawowy"/>
        <w:spacing w:before="70" w:line="243" w:lineRule="exact"/>
        <w:ind w:left="2468"/>
        <w:jc w:val="both"/>
        <w:rPr>
          <w:rFonts w:ascii="Arial" w:hAnsi="Arial" w:cs="Arial"/>
        </w:rPr>
      </w:pPr>
      <w:r w:rsidRPr="00007421">
        <w:rPr>
          <w:rFonts w:ascii="Arial" w:hAnsi="Arial" w:cs="Arial"/>
          <w:noProof/>
          <w:lang w:eastAsia="pl-PL"/>
        </w:rPr>
        <w:lastRenderedPageBreak/>
        <mc:AlternateContent>
          <mc:Choice Requires="wps">
            <w:drawing>
              <wp:anchor distT="0" distB="0" distL="114300" distR="114300" simplePos="0" relativeHeight="486483968" behindDoc="1" locked="0" layoutInCell="1" allowOverlap="1" wp14:anchorId="616DE97B" wp14:editId="50A3087F">
                <wp:simplePos x="0" y="0"/>
                <wp:positionH relativeFrom="page">
                  <wp:posOffset>986155</wp:posOffset>
                </wp:positionH>
                <wp:positionV relativeFrom="page">
                  <wp:posOffset>899160</wp:posOffset>
                </wp:positionV>
                <wp:extent cx="5588000" cy="8888095"/>
                <wp:effectExtent l="0" t="0" r="0" b="0"/>
                <wp:wrapNone/>
                <wp:docPr id="9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0" cy="8888095"/>
                        </a:xfrm>
                        <a:custGeom>
                          <a:avLst/>
                          <a:gdLst>
                            <a:gd name="T0" fmla="+- 0 3303 1553"/>
                            <a:gd name="T1" fmla="*/ T0 w 8800"/>
                            <a:gd name="T2" fmla="+- 0 15403 1416"/>
                            <a:gd name="T3" fmla="*/ 15403 h 13997"/>
                            <a:gd name="T4" fmla="+- 0 3293 1553"/>
                            <a:gd name="T5" fmla="*/ T4 w 8800"/>
                            <a:gd name="T6" fmla="+- 0 15403 1416"/>
                            <a:gd name="T7" fmla="*/ 15403 h 13997"/>
                            <a:gd name="T8" fmla="+- 0 1553 1553"/>
                            <a:gd name="T9" fmla="*/ T8 w 8800"/>
                            <a:gd name="T10" fmla="+- 0 15403 1416"/>
                            <a:gd name="T11" fmla="*/ 15403 h 13997"/>
                            <a:gd name="T12" fmla="+- 0 1563 1553"/>
                            <a:gd name="T13" fmla="*/ T12 w 8800"/>
                            <a:gd name="T14" fmla="+- 0 15413 1416"/>
                            <a:gd name="T15" fmla="*/ 15413 h 13997"/>
                            <a:gd name="T16" fmla="+- 0 3293 1553"/>
                            <a:gd name="T17" fmla="*/ T16 w 8800"/>
                            <a:gd name="T18" fmla="+- 0 15413 1416"/>
                            <a:gd name="T19" fmla="*/ 15413 h 13997"/>
                            <a:gd name="T20" fmla="+- 0 10343 1553"/>
                            <a:gd name="T21" fmla="*/ T20 w 8800"/>
                            <a:gd name="T22" fmla="+- 0 15413 1416"/>
                            <a:gd name="T23" fmla="*/ 15413 h 13997"/>
                            <a:gd name="T24" fmla="+- 0 10343 1553"/>
                            <a:gd name="T25" fmla="*/ T24 w 8800"/>
                            <a:gd name="T26" fmla="+- 0 10677 1416"/>
                            <a:gd name="T27" fmla="*/ 10677 h 13997"/>
                            <a:gd name="T28" fmla="+- 0 3293 1553"/>
                            <a:gd name="T29" fmla="*/ T28 w 8800"/>
                            <a:gd name="T30" fmla="+- 0 10677 1416"/>
                            <a:gd name="T31" fmla="*/ 10677 h 13997"/>
                            <a:gd name="T32" fmla="+- 0 1563 1553"/>
                            <a:gd name="T33" fmla="*/ T32 w 8800"/>
                            <a:gd name="T34" fmla="+- 0 10677 1416"/>
                            <a:gd name="T35" fmla="*/ 10677 h 13997"/>
                            <a:gd name="T36" fmla="+- 0 1553 1553"/>
                            <a:gd name="T37" fmla="*/ T36 w 8800"/>
                            <a:gd name="T38" fmla="+- 0 10686 1416"/>
                            <a:gd name="T39" fmla="*/ 10686 h 13997"/>
                            <a:gd name="T40" fmla="+- 0 1563 1553"/>
                            <a:gd name="T41" fmla="*/ T40 w 8800"/>
                            <a:gd name="T42" fmla="+- 0 15403 1416"/>
                            <a:gd name="T43" fmla="*/ 15403 h 13997"/>
                            <a:gd name="T44" fmla="+- 0 3293 1553"/>
                            <a:gd name="T45" fmla="*/ T44 w 8800"/>
                            <a:gd name="T46" fmla="+- 0 10686 1416"/>
                            <a:gd name="T47" fmla="*/ 10686 h 13997"/>
                            <a:gd name="T48" fmla="+- 0 3303 1553"/>
                            <a:gd name="T49" fmla="*/ T48 w 8800"/>
                            <a:gd name="T50" fmla="+- 0 15403 1416"/>
                            <a:gd name="T51" fmla="*/ 15403 h 13997"/>
                            <a:gd name="T52" fmla="+- 0 10343 1553"/>
                            <a:gd name="T53" fmla="*/ T52 w 8800"/>
                            <a:gd name="T54" fmla="+- 0 10686 1416"/>
                            <a:gd name="T55" fmla="*/ 10686 h 13997"/>
                            <a:gd name="T56" fmla="+- 0 10343 1553"/>
                            <a:gd name="T57" fmla="*/ T56 w 8800"/>
                            <a:gd name="T58" fmla="+- 0 1416 1416"/>
                            <a:gd name="T59" fmla="*/ 1416 h 13997"/>
                            <a:gd name="T60" fmla="+- 0 3293 1553"/>
                            <a:gd name="T61" fmla="*/ T60 w 8800"/>
                            <a:gd name="T62" fmla="+- 0 1416 1416"/>
                            <a:gd name="T63" fmla="*/ 1416 h 13997"/>
                            <a:gd name="T64" fmla="+- 0 3293 1553"/>
                            <a:gd name="T65" fmla="*/ T64 w 8800"/>
                            <a:gd name="T66" fmla="+- 0 1426 1416"/>
                            <a:gd name="T67" fmla="*/ 1426 h 13997"/>
                            <a:gd name="T68" fmla="+- 0 1563 1553"/>
                            <a:gd name="T69" fmla="*/ T68 w 8800"/>
                            <a:gd name="T70" fmla="+- 0 4625 1416"/>
                            <a:gd name="T71" fmla="*/ 4625 h 13997"/>
                            <a:gd name="T72" fmla="+- 0 3293 1553"/>
                            <a:gd name="T73" fmla="*/ T72 w 8800"/>
                            <a:gd name="T74" fmla="+- 0 1426 1416"/>
                            <a:gd name="T75" fmla="*/ 1426 h 13997"/>
                            <a:gd name="T76" fmla="+- 0 1563 1553"/>
                            <a:gd name="T77" fmla="*/ T76 w 8800"/>
                            <a:gd name="T78" fmla="+- 0 1416 1416"/>
                            <a:gd name="T79" fmla="*/ 1416 h 13997"/>
                            <a:gd name="T80" fmla="+- 0 1553 1553"/>
                            <a:gd name="T81" fmla="*/ T80 w 8800"/>
                            <a:gd name="T82" fmla="+- 0 1426 1416"/>
                            <a:gd name="T83" fmla="*/ 1426 h 13997"/>
                            <a:gd name="T84" fmla="+- 0 1553 1553"/>
                            <a:gd name="T85" fmla="*/ T84 w 8800"/>
                            <a:gd name="T86" fmla="+- 0 4635 1416"/>
                            <a:gd name="T87" fmla="*/ 4635 h 13997"/>
                            <a:gd name="T88" fmla="+- 0 1563 1553"/>
                            <a:gd name="T89" fmla="*/ T88 w 8800"/>
                            <a:gd name="T90" fmla="+- 0 10677 1416"/>
                            <a:gd name="T91" fmla="*/ 10677 h 13997"/>
                            <a:gd name="T92" fmla="+- 0 3293 1553"/>
                            <a:gd name="T93" fmla="*/ T92 w 8800"/>
                            <a:gd name="T94" fmla="+- 0 4635 1416"/>
                            <a:gd name="T95" fmla="*/ 4635 h 13997"/>
                            <a:gd name="T96" fmla="+- 0 3303 1553"/>
                            <a:gd name="T97" fmla="*/ T96 w 8800"/>
                            <a:gd name="T98" fmla="+- 0 10677 1416"/>
                            <a:gd name="T99" fmla="*/ 10677 h 13997"/>
                            <a:gd name="T100" fmla="+- 0 10343 1553"/>
                            <a:gd name="T101" fmla="*/ T100 w 8800"/>
                            <a:gd name="T102" fmla="+- 0 4635 1416"/>
                            <a:gd name="T103" fmla="*/ 4635 h 13997"/>
                            <a:gd name="T104" fmla="+- 0 3303 1553"/>
                            <a:gd name="T105" fmla="*/ T104 w 8800"/>
                            <a:gd name="T106" fmla="+- 0 4625 1416"/>
                            <a:gd name="T107" fmla="*/ 4625 h 13997"/>
                            <a:gd name="T108" fmla="+- 0 10343 1553"/>
                            <a:gd name="T109" fmla="*/ T108 w 8800"/>
                            <a:gd name="T110" fmla="+- 0 1426 1416"/>
                            <a:gd name="T111" fmla="*/ 1426 h 13997"/>
                            <a:gd name="T112" fmla="+- 0 10353 1553"/>
                            <a:gd name="T113" fmla="*/ T112 w 8800"/>
                            <a:gd name="T114" fmla="+- 0 15403 1416"/>
                            <a:gd name="T115" fmla="*/ 15403 h 13997"/>
                            <a:gd name="T116" fmla="+- 0 10344 1553"/>
                            <a:gd name="T117" fmla="*/ T116 w 8800"/>
                            <a:gd name="T118" fmla="+- 0 15413 1416"/>
                            <a:gd name="T119" fmla="*/ 15413 h 13997"/>
                            <a:gd name="T120" fmla="+- 0 10353 1553"/>
                            <a:gd name="T121" fmla="*/ T120 w 8800"/>
                            <a:gd name="T122" fmla="+- 0 15403 1416"/>
                            <a:gd name="T123" fmla="*/ 15403 h 13997"/>
                            <a:gd name="T124" fmla="+- 0 10344 1553"/>
                            <a:gd name="T125" fmla="*/ T124 w 8800"/>
                            <a:gd name="T126" fmla="+- 0 10677 1416"/>
                            <a:gd name="T127" fmla="*/ 10677 h 13997"/>
                            <a:gd name="T128" fmla="+- 0 10344 1553"/>
                            <a:gd name="T129" fmla="*/ T128 w 8800"/>
                            <a:gd name="T130" fmla="+- 0 15403 1416"/>
                            <a:gd name="T131" fmla="*/ 15403 h 13997"/>
                            <a:gd name="T132" fmla="+- 0 10353 1553"/>
                            <a:gd name="T133" fmla="*/ T132 w 8800"/>
                            <a:gd name="T134" fmla="+- 0 10686 1416"/>
                            <a:gd name="T135" fmla="*/ 10686 h 13997"/>
                            <a:gd name="T136" fmla="+- 0 10353 1553"/>
                            <a:gd name="T137" fmla="*/ T136 w 8800"/>
                            <a:gd name="T138" fmla="+- 0 1416 1416"/>
                            <a:gd name="T139" fmla="*/ 1416 h 13997"/>
                            <a:gd name="T140" fmla="+- 0 10344 1553"/>
                            <a:gd name="T141" fmla="*/ T140 w 8800"/>
                            <a:gd name="T142" fmla="+- 0 1426 1416"/>
                            <a:gd name="T143" fmla="*/ 1426 h 13997"/>
                            <a:gd name="T144" fmla="+- 0 10344 1553"/>
                            <a:gd name="T145" fmla="*/ T144 w 8800"/>
                            <a:gd name="T146" fmla="+- 0 4635 1416"/>
                            <a:gd name="T147" fmla="*/ 4635 h 13997"/>
                            <a:gd name="T148" fmla="+- 0 10353 1553"/>
                            <a:gd name="T149" fmla="*/ T148 w 8800"/>
                            <a:gd name="T150" fmla="+- 0 10677 1416"/>
                            <a:gd name="T151" fmla="*/ 10677 h 13997"/>
                            <a:gd name="T152" fmla="+- 0 10353 1553"/>
                            <a:gd name="T153" fmla="*/ T152 w 8800"/>
                            <a:gd name="T154" fmla="+- 0 4625 1416"/>
                            <a:gd name="T155" fmla="*/ 4625 h 13997"/>
                            <a:gd name="T156" fmla="+- 0 10353 1553"/>
                            <a:gd name="T157" fmla="*/ T156 w 8800"/>
                            <a:gd name="T158" fmla="+- 0 1416 1416"/>
                            <a:gd name="T159" fmla="*/ 1416 h 13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800" h="13997">
                              <a:moveTo>
                                <a:pt x="8790" y="13987"/>
                              </a:moveTo>
                              <a:lnTo>
                                <a:pt x="1750" y="13987"/>
                              </a:lnTo>
                              <a:lnTo>
                                <a:pt x="1740" y="13987"/>
                              </a:lnTo>
                              <a:lnTo>
                                <a:pt x="10" y="13987"/>
                              </a:lnTo>
                              <a:lnTo>
                                <a:pt x="0" y="13987"/>
                              </a:lnTo>
                              <a:lnTo>
                                <a:pt x="0" y="13997"/>
                              </a:lnTo>
                              <a:lnTo>
                                <a:pt x="10" y="13997"/>
                              </a:lnTo>
                              <a:lnTo>
                                <a:pt x="1740" y="13997"/>
                              </a:lnTo>
                              <a:lnTo>
                                <a:pt x="1750" y="13997"/>
                              </a:lnTo>
                              <a:lnTo>
                                <a:pt x="8790" y="13997"/>
                              </a:lnTo>
                              <a:lnTo>
                                <a:pt x="8790" y="13987"/>
                              </a:lnTo>
                              <a:close/>
                              <a:moveTo>
                                <a:pt x="8790" y="9261"/>
                              </a:moveTo>
                              <a:lnTo>
                                <a:pt x="1750" y="9261"/>
                              </a:lnTo>
                              <a:lnTo>
                                <a:pt x="1740" y="9261"/>
                              </a:lnTo>
                              <a:lnTo>
                                <a:pt x="10" y="9261"/>
                              </a:lnTo>
                              <a:lnTo>
                                <a:pt x="0" y="9261"/>
                              </a:lnTo>
                              <a:lnTo>
                                <a:pt x="0" y="9270"/>
                              </a:lnTo>
                              <a:lnTo>
                                <a:pt x="0" y="13987"/>
                              </a:lnTo>
                              <a:lnTo>
                                <a:pt x="10" y="13987"/>
                              </a:lnTo>
                              <a:lnTo>
                                <a:pt x="10" y="9270"/>
                              </a:lnTo>
                              <a:lnTo>
                                <a:pt x="1740" y="9270"/>
                              </a:lnTo>
                              <a:lnTo>
                                <a:pt x="1740" y="13987"/>
                              </a:lnTo>
                              <a:lnTo>
                                <a:pt x="1750" y="13987"/>
                              </a:lnTo>
                              <a:lnTo>
                                <a:pt x="1750" y="9270"/>
                              </a:lnTo>
                              <a:lnTo>
                                <a:pt x="8790" y="9270"/>
                              </a:lnTo>
                              <a:lnTo>
                                <a:pt x="8790" y="9261"/>
                              </a:lnTo>
                              <a:close/>
                              <a:moveTo>
                                <a:pt x="8790" y="0"/>
                              </a:moveTo>
                              <a:lnTo>
                                <a:pt x="1750" y="0"/>
                              </a:lnTo>
                              <a:lnTo>
                                <a:pt x="1740" y="0"/>
                              </a:lnTo>
                              <a:lnTo>
                                <a:pt x="1740" y="10"/>
                              </a:lnTo>
                              <a:lnTo>
                                <a:pt x="1740" y="3209"/>
                              </a:lnTo>
                              <a:lnTo>
                                <a:pt x="10" y="3209"/>
                              </a:lnTo>
                              <a:lnTo>
                                <a:pt x="10" y="10"/>
                              </a:lnTo>
                              <a:lnTo>
                                <a:pt x="1740" y="10"/>
                              </a:lnTo>
                              <a:lnTo>
                                <a:pt x="1740" y="0"/>
                              </a:lnTo>
                              <a:lnTo>
                                <a:pt x="10" y="0"/>
                              </a:lnTo>
                              <a:lnTo>
                                <a:pt x="0" y="0"/>
                              </a:lnTo>
                              <a:lnTo>
                                <a:pt x="0" y="10"/>
                              </a:lnTo>
                              <a:lnTo>
                                <a:pt x="0" y="3209"/>
                              </a:lnTo>
                              <a:lnTo>
                                <a:pt x="0" y="3219"/>
                              </a:lnTo>
                              <a:lnTo>
                                <a:pt x="0" y="9261"/>
                              </a:lnTo>
                              <a:lnTo>
                                <a:pt x="10" y="9261"/>
                              </a:lnTo>
                              <a:lnTo>
                                <a:pt x="10" y="3219"/>
                              </a:lnTo>
                              <a:lnTo>
                                <a:pt x="1740" y="3219"/>
                              </a:lnTo>
                              <a:lnTo>
                                <a:pt x="1740" y="9261"/>
                              </a:lnTo>
                              <a:lnTo>
                                <a:pt x="1750" y="9261"/>
                              </a:lnTo>
                              <a:lnTo>
                                <a:pt x="1750" y="3219"/>
                              </a:lnTo>
                              <a:lnTo>
                                <a:pt x="8790" y="3219"/>
                              </a:lnTo>
                              <a:lnTo>
                                <a:pt x="8790" y="3209"/>
                              </a:lnTo>
                              <a:lnTo>
                                <a:pt x="1750" y="3209"/>
                              </a:lnTo>
                              <a:lnTo>
                                <a:pt x="1750" y="10"/>
                              </a:lnTo>
                              <a:lnTo>
                                <a:pt x="8790" y="10"/>
                              </a:lnTo>
                              <a:lnTo>
                                <a:pt x="8790" y="0"/>
                              </a:lnTo>
                              <a:close/>
                              <a:moveTo>
                                <a:pt x="8800" y="13987"/>
                              </a:moveTo>
                              <a:lnTo>
                                <a:pt x="8791" y="13987"/>
                              </a:lnTo>
                              <a:lnTo>
                                <a:pt x="8791" y="13997"/>
                              </a:lnTo>
                              <a:lnTo>
                                <a:pt x="8800" y="13997"/>
                              </a:lnTo>
                              <a:lnTo>
                                <a:pt x="8800" y="13987"/>
                              </a:lnTo>
                              <a:close/>
                              <a:moveTo>
                                <a:pt x="8800" y="9261"/>
                              </a:moveTo>
                              <a:lnTo>
                                <a:pt x="8791" y="9261"/>
                              </a:lnTo>
                              <a:lnTo>
                                <a:pt x="8791" y="9270"/>
                              </a:lnTo>
                              <a:lnTo>
                                <a:pt x="8791" y="13987"/>
                              </a:lnTo>
                              <a:lnTo>
                                <a:pt x="8800" y="13987"/>
                              </a:lnTo>
                              <a:lnTo>
                                <a:pt x="8800" y="9270"/>
                              </a:lnTo>
                              <a:lnTo>
                                <a:pt x="8800" y="9261"/>
                              </a:lnTo>
                              <a:close/>
                              <a:moveTo>
                                <a:pt x="8800" y="0"/>
                              </a:moveTo>
                              <a:lnTo>
                                <a:pt x="8791" y="0"/>
                              </a:lnTo>
                              <a:lnTo>
                                <a:pt x="8791" y="10"/>
                              </a:lnTo>
                              <a:lnTo>
                                <a:pt x="8791" y="3209"/>
                              </a:lnTo>
                              <a:lnTo>
                                <a:pt x="8791" y="3219"/>
                              </a:lnTo>
                              <a:lnTo>
                                <a:pt x="8791" y="9261"/>
                              </a:lnTo>
                              <a:lnTo>
                                <a:pt x="8800" y="9261"/>
                              </a:lnTo>
                              <a:lnTo>
                                <a:pt x="8800" y="3219"/>
                              </a:lnTo>
                              <a:lnTo>
                                <a:pt x="8800" y="3209"/>
                              </a:lnTo>
                              <a:lnTo>
                                <a:pt x="8800" y="1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26" style="position:absolute;margin-left:77.65pt;margin-top:70.8pt;width:440pt;height:699.85pt;z-index:-1683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00,1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" path="m8790,13987r-7040,l1740,13987r-1730,l,13987r,10l10,13997r1730,l1750,13997r7040,l8790,13987xm8790,9261r-7040,l1740,9261r-1730,l,9261r,9l,13987r10,l10,9270r1730,l1740,13987r10,l1750,9270r7040,l8790,9261xm8790,l1750,r-10,l1740,10r,3199l10,3209,10,10r1730,l1740,,10,,,,,10,,3209r,10l,9261r10,l10,3219r1730,l1740,9261r10,l1750,3219r7040,l8790,3209r-7040,l1750,10r7040,l8790,xm8800,13987r-9,l8791,13997r9,l8800,13987xm8800,9261r-9,l8791,9270r,4717l8800,13987r,-4717l8800,9261xm8800,r-9,l8791,10r,3199l8791,3219r,6042l8800,9261r,-6042l8800,3209r,-3199l8800,xe" fillcolor="black" stroked="f">
                <v:path arrowok="t" o:connecttype="custom" o:connectlocs="1111250,9780905;1104900,9780905;0,9780905;6350,9787255;1104900,9787255;5581650,9787255;5581650,6779895;1104900,6779895;6350,6779895;0,6785610;6350,9780905;1104900,6785610;1111250,9780905;5581650,6785610;5581650,899160;1104900,899160;1104900,905510;6350,2936875;1104900,905510;6350,899160;0,905510;0,2943225;6350,6779895;1104900,2943225;1111250,6779895;5581650,2943225;1111250,2936875;5581650,905510;5588000,9780905;5582285,9787255;5588000,9780905;5582285,6779895;5582285,9780905;5588000,6785610;5588000,899160;5582285,905510;5582285,2943225;5588000,6779895;5588000,2936875;5588000,899160" o:connectangles="0,0,0,0,0,0,0,0,0,0,0,0,0,0,0,0,0,0,0,0,0,0,0,0,0,0,0,0,0,0,0,0,0,0,0,0,0,0,0,0"/>
                <w10:wrap anchorx="page" anchory="page"/>
              </v:shape>
            </w:pict>
          </mc:Fallback>
        </mc:AlternateContent>
      </w:r>
      <w:r w:rsidR="00544713" w:rsidRPr="00007421">
        <w:rPr>
          <w:rFonts w:ascii="Arial" w:hAnsi="Arial" w:cs="Arial"/>
        </w:rPr>
        <w:t>sklasyfikowanego w 10.11.Z,</w:t>
      </w:r>
    </w:p>
    <w:p w:rsidR="00C51E90" w:rsidRPr="00007421" w:rsidRDefault="00544713">
      <w:pPr>
        <w:pStyle w:val="Akapitzlist"/>
        <w:numPr>
          <w:ilvl w:val="0"/>
          <w:numId w:val="67"/>
        </w:numPr>
        <w:tabs>
          <w:tab w:val="left" w:pos="2469"/>
        </w:tabs>
        <w:spacing w:line="240" w:lineRule="auto"/>
        <w:ind w:left="2468" w:right="1123"/>
        <w:jc w:val="both"/>
        <w:rPr>
          <w:rFonts w:ascii="Arial" w:hAnsi="Arial" w:cs="Arial"/>
          <w:sz w:val="20"/>
        </w:rPr>
      </w:pPr>
      <w:r w:rsidRPr="00007421">
        <w:rPr>
          <w:rFonts w:ascii="Arial" w:hAnsi="Arial" w:cs="Arial"/>
          <w:sz w:val="20"/>
        </w:rPr>
        <w:t>przetwórstwa ryb, skorupiaków, mięczaków i pozostałych organizmów wodnych na statkach zajmujących się wyłącznie przetwórstwem i przechowywaniem lub w fabrykach znajdujących się na lądzie, sklasyfikowanego w</w:t>
      </w:r>
      <w:r w:rsidRPr="00007421">
        <w:rPr>
          <w:rFonts w:ascii="Arial" w:hAnsi="Arial" w:cs="Arial"/>
          <w:spacing w:val="-6"/>
          <w:sz w:val="20"/>
        </w:rPr>
        <w:t xml:space="preserve"> </w:t>
      </w:r>
      <w:r w:rsidRPr="00007421">
        <w:rPr>
          <w:rFonts w:ascii="Arial" w:hAnsi="Arial" w:cs="Arial"/>
          <w:sz w:val="20"/>
        </w:rPr>
        <w:t>10.20.Z,</w:t>
      </w:r>
    </w:p>
    <w:p w:rsidR="00C51E90" w:rsidRPr="00007421" w:rsidRDefault="00544713">
      <w:pPr>
        <w:pStyle w:val="Akapitzlist"/>
        <w:numPr>
          <w:ilvl w:val="0"/>
          <w:numId w:val="67"/>
        </w:numPr>
        <w:tabs>
          <w:tab w:val="left" w:pos="2469"/>
        </w:tabs>
        <w:spacing w:line="240" w:lineRule="auto"/>
        <w:ind w:left="2468" w:right="1123"/>
        <w:jc w:val="both"/>
        <w:rPr>
          <w:rFonts w:ascii="Arial" w:hAnsi="Arial" w:cs="Arial"/>
          <w:sz w:val="20"/>
        </w:rPr>
      </w:pPr>
      <w:r w:rsidRPr="00007421">
        <w:rPr>
          <w:rFonts w:ascii="Arial" w:hAnsi="Arial" w:cs="Arial"/>
          <w:sz w:val="20"/>
        </w:rPr>
        <w:t>wynajmowania łodzi rekreacyjnych z załogą, na przejażdżki po morzach i wodach przybrzeżnych (np. wyprawy na ryby), sklasyfikowanego w</w:t>
      </w:r>
      <w:r w:rsidRPr="00007421">
        <w:rPr>
          <w:rFonts w:ascii="Arial" w:hAnsi="Arial" w:cs="Arial"/>
          <w:spacing w:val="-3"/>
          <w:sz w:val="20"/>
        </w:rPr>
        <w:t xml:space="preserve"> </w:t>
      </w:r>
      <w:r w:rsidRPr="00007421">
        <w:rPr>
          <w:rFonts w:ascii="Arial" w:hAnsi="Arial" w:cs="Arial"/>
          <w:sz w:val="20"/>
        </w:rPr>
        <w:t>50.10.Z,</w:t>
      </w:r>
    </w:p>
    <w:p w:rsidR="00C51E90" w:rsidRPr="00007421" w:rsidRDefault="00544713">
      <w:pPr>
        <w:pStyle w:val="Akapitzlist"/>
        <w:numPr>
          <w:ilvl w:val="0"/>
          <w:numId w:val="67"/>
        </w:numPr>
        <w:tabs>
          <w:tab w:val="left" w:pos="2469"/>
        </w:tabs>
        <w:spacing w:line="242" w:lineRule="exact"/>
        <w:jc w:val="both"/>
        <w:rPr>
          <w:rFonts w:ascii="Arial" w:hAnsi="Arial" w:cs="Arial"/>
          <w:sz w:val="20"/>
        </w:rPr>
      </w:pPr>
      <w:r w:rsidRPr="00007421">
        <w:rPr>
          <w:rFonts w:ascii="Arial" w:hAnsi="Arial" w:cs="Arial"/>
          <w:sz w:val="20"/>
        </w:rPr>
        <w:t>działalności związanej z dozorem łowisk oraz</w:t>
      </w:r>
      <w:r w:rsidRPr="00007421">
        <w:rPr>
          <w:rFonts w:ascii="Arial" w:hAnsi="Arial" w:cs="Arial"/>
          <w:spacing w:val="60"/>
          <w:sz w:val="20"/>
        </w:rPr>
        <w:t xml:space="preserve"> </w:t>
      </w:r>
      <w:r w:rsidRPr="00007421">
        <w:rPr>
          <w:rFonts w:ascii="Arial" w:hAnsi="Arial" w:cs="Arial"/>
          <w:sz w:val="20"/>
        </w:rPr>
        <w:t>usługami</w:t>
      </w:r>
    </w:p>
    <w:p w:rsidR="00C51E90" w:rsidRPr="00007421" w:rsidRDefault="00544713">
      <w:pPr>
        <w:pStyle w:val="Tekstpodstawowy"/>
        <w:spacing w:line="241" w:lineRule="exact"/>
        <w:ind w:left="2468"/>
        <w:jc w:val="both"/>
        <w:rPr>
          <w:rFonts w:ascii="Arial" w:hAnsi="Arial" w:cs="Arial"/>
        </w:rPr>
      </w:pPr>
      <w:r w:rsidRPr="00007421">
        <w:rPr>
          <w:rFonts w:ascii="Arial" w:hAnsi="Arial" w:cs="Arial"/>
        </w:rPr>
        <w:t>patrolowymi, sklasyfikowanej w 84.24.Z,</w:t>
      </w:r>
    </w:p>
    <w:p w:rsidR="00C51E90" w:rsidRPr="00007421" w:rsidRDefault="00544713">
      <w:pPr>
        <w:pStyle w:val="Akapitzlist"/>
        <w:numPr>
          <w:ilvl w:val="0"/>
          <w:numId w:val="67"/>
        </w:numPr>
        <w:tabs>
          <w:tab w:val="left" w:pos="2469"/>
        </w:tabs>
        <w:spacing w:line="245" w:lineRule="exact"/>
        <w:jc w:val="both"/>
        <w:rPr>
          <w:rFonts w:ascii="Arial" w:hAnsi="Arial" w:cs="Arial"/>
          <w:sz w:val="20"/>
        </w:rPr>
      </w:pPr>
      <w:r w:rsidRPr="00007421">
        <w:rPr>
          <w:rFonts w:ascii="Arial" w:hAnsi="Arial" w:cs="Arial"/>
          <w:sz w:val="20"/>
        </w:rPr>
        <w:t>działalności wspomagającej wędkarstwo</w:t>
      </w:r>
      <w:r w:rsidRPr="00007421">
        <w:rPr>
          <w:rFonts w:ascii="Arial" w:hAnsi="Arial" w:cs="Arial"/>
          <w:spacing w:val="21"/>
          <w:sz w:val="20"/>
        </w:rPr>
        <w:t xml:space="preserve"> </w:t>
      </w:r>
      <w:r w:rsidRPr="00007421">
        <w:rPr>
          <w:rFonts w:ascii="Arial" w:hAnsi="Arial" w:cs="Arial"/>
          <w:sz w:val="20"/>
        </w:rPr>
        <w:t>sportowe</w:t>
      </w:r>
    </w:p>
    <w:p w:rsidR="00C51E90" w:rsidRPr="00007421" w:rsidRDefault="00544713">
      <w:pPr>
        <w:pStyle w:val="Tekstpodstawowy"/>
        <w:ind w:left="2468"/>
        <w:jc w:val="both"/>
        <w:rPr>
          <w:rFonts w:ascii="Arial" w:hAnsi="Arial" w:cs="Arial"/>
        </w:rPr>
      </w:pPr>
      <w:r w:rsidRPr="00007421">
        <w:rPr>
          <w:rFonts w:ascii="Arial" w:hAnsi="Arial" w:cs="Arial"/>
        </w:rPr>
        <w:t>i rekreacyjne, sklasyfikowanej w 93.19.Z.</w:t>
      </w:r>
    </w:p>
    <w:p w:rsidR="00C51E90" w:rsidRPr="00007421" w:rsidRDefault="00C51E90">
      <w:pPr>
        <w:pStyle w:val="Tekstpodstawowy"/>
        <w:spacing w:before="6"/>
        <w:rPr>
          <w:rFonts w:ascii="Arial" w:hAnsi="Arial" w:cs="Arial"/>
          <w:sz w:val="15"/>
        </w:rPr>
      </w:pPr>
    </w:p>
    <w:p w:rsidR="00007421" w:rsidRDefault="00007421">
      <w:pPr>
        <w:pStyle w:val="Nagwek2"/>
        <w:tabs>
          <w:tab w:val="left" w:pos="2108"/>
        </w:tabs>
        <w:ind w:left="704"/>
        <w:rPr>
          <w:rFonts w:ascii="Arial" w:hAnsi="Arial" w:cs="Arial"/>
        </w:rPr>
      </w:pPr>
    </w:p>
    <w:p w:rsidR="00C51E90" w:rsidRPr="00007421" w:rsidRDefault="00544713">
      <w:pPr>
        <w:pStyle w:val="Nagwek2"/>
        <w:tabs>
          <w:tab w:val="left" w:pos="2108"/>
        </w:tabs>
        <w:ind w:left="704"/>
        <w:rPr>
          <w:rFonts w:ascii="Arial" w:hAnsi="Arial" w:cs="Arial"/>
        </w:rPr>
      </w:pPr>
      <w:r w:rsidRPr="00007421">
        <w:rPr>
          <w:rFonts w:ascii="Arial" w:hAnsi="Arial" w:cs="Arial"/>
        </w:rPr>
        <w:t>03.12.Z</w:t>
      </w:r>
      <w:r w:rsidRPr="00007421">
        <w:rPr>
          <w:rFonts w:ascii="Arial" w:hAnsi="Arial" w:cs="Arial"/>
        </w:rPr>
        <w:tab/>
        <w:t>Rybołówstwo w wodach śródlądowych</w:t>
      </w:r>
    </w:p>
    <w:p w:rsidR="00C51E90" w:rsidRPr="00007421" w:rsidRDefault="00C51E90">
      <w:pPr>
        <w:pStyle w:val="Tekstpodstawowy"/>
        <w:rPr>
          <w:rFonts w:ascii="Arial" w:hAnsi="Arial" w:cs="Arial"/>
          <w:b/>
          <w:sz w:val="24"/>
        </w:rPr>
      </w:pPr>
    </w:p>
    <w:p w:rsidR="00C51E90" w:rsidRPr="00007421" w:rsidRDefault="00C51E90">
      <w:pPr>
        <w:pStyle w:val="Tekstpodstawowy"/>
        <w:spacing w:before="9"/>
        <w:rPr>
          <w:rFonts w:ascii="Arial" w:hAnsi="Arial" w:cs="Arial"/>
          <w:b/>
          <w:sz w:val="34"/>
        </w:rPr>
      </w:pPr>
    </w:p>
    <w:p w:rsidR="00C51E90" w:rsidRPr="00007421" w:rsidRDefault="00544713">
      <w:pPr>
        <w:pStyle w:val="Tekstpodstawowy"/>
        <w:ind w:left="2108"/>
        <w:rPr>
          <w:rFonts w:ascii="Arial" w:hAnsi="Arial" w:cs="Arial"/>
        </w:rPr>
      </w:pPr>
      <w:r w:rsidRPr="00007421">
        <w:rPr>
          <w:rFonts w:ascii="Arial" w:hAnsi="Arial" w:cs="Arial"/>
        </w:rPr>
        <w:t>Podklasa ta obejmuje:</w:t>
      </w:r>
    </w:p>
    <w:p w:rsidR="00C51E90" w:rsidRPr="00007421" w:rsidRDefault="00C51E90">
      <w:pPr>
        <w:pStyle w:val="Tekstpodstawowy"/>
        <w:spacing w:before="3"/>
        <w:rPr>
          <w:rFonts w:ascii="Arial" w:hAnsi="Arial" w:cs="Arial"/>
          <w:sz w:val="26"/>
        </w:rPr>
      </w:pPr>
    </w:p>
    <w:p w:rsidR="00C51E90" w:rsidRPr="00007421" w:rsidRDefault="00544713">
      <w:pPr>
        <w:pStyle w:val="Akapitzlist"/>
        <w:numPr>
          <w:ilvl w:val="0"/>
          <w:numId w:val="66"/>
        </w:numPr>
        <w:tabs>
          <w:tab w:val="left" w:pos="2468"/>
          <w:tab w:val="left" w:pos="2469"/>
        </w:tabs>
        <w:rPr>
          <w:rFonts w:ascii="Arial" w:hAnsi="Arial" w:cs="Arial"/>
          <w:sz w:val="20"/>
        </w:rPr>
      </w:pPr>
      <w:r w:rsidRPr="00007421">
        <w:rPr>
          <w:rFonts w:ascii="Arial" w:hAnsi="Arial" w:cs="Arial"/>
          <w:sz w:val="20"/>
        </w:rPr>
        <w:t>połowy ryb w wodach</w:t>
      </w:r>
      <w:r w:rsidRPr="00007421">
        <w:rPr>
          <w:rFonts w:ascii="Arial" w:hAnsi="Arial" w:cs="Arial"/>
          <w:spacing w:val="2"/>
          <w:sz w:val="20"/>
        </w:rPr>
        <w:t xml:space="preserve"> </w:t>
      </w:r>
      <w:r w:rsidRPr="00007421">
        <w:rPr>
          <w:rFonts w:ascii="Arial" w:hAnsi="Arial" w:cs="Arial"/>
          <w:sz w:val="20"/>
        </w:rPr>
        <w:t>śródlądowych,</w:t>
      </w:r>
    </w:p>
    <w:p w:rsidR="00C51E90" w:rsidRPr="00007421" w:rsidRDefault="00544713">
      <w:pPr>
        <w:pStyle w:val="Akapitzlist"/>
        <w:numPr>
          <w:ilvl w:val="0"/>
          <w:numId w:val="66"/>
        </w:numPr>
        <w:tabs>
          <w:tab w:val="left" w:pos="2468"/>
          <w:tab w:val="left" w:pos="2469"/>
        </w:tabs>
        <w:spacing w:line="242" w:lineRule="exact"/>
        <w:rPr>
          <w:rFonts w:ascii="Arial" w:hAnsi="Arial" w:cs="Arial"/>
          <w:sz w:val="20"/>
        </w:rPr>
      </w:pPr>
      <w:r w:rsidRPr="00007421">
        <w:rPr>
          <w:rFonts w:ascii="Arial" w:hAnsi="Arial" w:cs="Arial"/>
          <w:sz w:val="20"/>
        </w:rPr>
        <w:t>połowy skorupiaków i mięczaków w wodach</w:t>
      </w:r>
      <w:r w:rsidRPr="00007421">
        <w:rPr>
          <w:rFonts w:ascii="Arial" w:hAnsi="Arial" w:cs="Arial"/>
          <w:spacing w:val="-2"/>
          <w:sz w:val="20"/>
        </w:rPr>
        <w:t xml:space="preserve"> </w:t>
      </w:r>
      <w:r w:rsidRPr="00007421">
        <w:rPr>
          <w:rFonts w:ascii="Arial" w:hAnsi="Arial" w:cs="Arial"/>
          <w:sz w:val="20"/>
        </w:rPr>
        <w:t>śródlądowych,</w:t>
      </w:r>
    </w:p>
    <w:p w:rsidR="00C51E90" w:rsidRPr="00007421" w:rsidRDefault="00544713">
      <w:pPr>
        <w:pStyle w:val="Akapitzlist"/>
        <w:numPr>
          <w:ilvl w:val="0"/>
          <w:numId w:val="66"/>
        </w:numPr>
        <w:tabs>
          <w:tab w:val="left" w:pos="2468"/>
          <w:tab w:val="left" w:pos="2469"/>
          <w:tab w:val="left" w:pos="3543"/>
          <w:tab w:val="left" w:pos="5101"/>
          <w:tab w:val="left" w:pos="6689"/>
          <w:tab w:val="left" w:pos="7946"/>
        </w:tabs>
        <w:spacing w:line="242" w:lineRule="exact"/>
        <w:rPr>
          <w:rFonts w:ascii="Arial" w:hAnsi="Arial" w:cs="Arial"/>
          <w:sz w:val="20"/>
        </w:rPr>
      </w:pPr>
      <w:r w:rsidRPr="00007421">
        <w:rPr>
          <w:rFonts w:ascii="Arial" w:hAnsi="Arial" w:cs="Arial"/>
          <w:sz w:val="20"/>
        </w:rPr>
        <w:t>połowy</w:t>
      </w:r>
      <w:r w:rsidRPr="00007421">
        <w:rPr>
          <w:rFonts w:ascii="Arial" w:hAnsi="Arial" w:cs="Arial"/>
          <w:sz w:val="20"/>
        </w:rPr>
        <w:tab/>
        <w:t>pozostałych</w:t>
      </w:r>
      <w:r w:rsidRPr="00007421">
        <w:rPr>
          <w:rFonts w:ascii="Arial" w:hAnsi="Arial" w:cs="Arial"/>
          <w:sz w:val="20"/>
        </w:rPr>
        <w:tab/>
        <w:t>organizmów</w:t>
      </w:r>
      <w:r w:rsidRPr="00007421">
        <w:rPr>
          <w:rFonts w:ascii="Arial" w:hAnsi="Arial" w:cs="Arial"/>
          <w:sz w:val="20"/>
        </w:rPr>
        <w:tab/>
        <w:t>wodnych</w:t>
      </w:r>
      <w:r w:rsidRPr="00007421">
        <w:rPr>
          <w:rFonts w:ascii="Arial" w:hAnsi="Arial" w:cs="Arial"/>
          <w:sz w:val="20"/>
        </w:rPr>
        <w:tab/>
        <w:t>w</w:t>
      </w:r>
      <w:r w:rsidRPr="00007421">
        <w:rPr>
          <w:rFonts w:ascii="Arial" w:hAnsi="Arial" w:cs="Arial"/>
          <w:spacing w:val="1"/>
          <w:sz w:val="20"/>
        </w:rPr>
        <w:t xml:space="preserve"> </w:t>
      </w:r>
      <w:r w:rsidRPr="00007421">
        <w:rPr>
          <w:rFonts w:ascii="Arial" w:hAnsi="Arial" w:cs="Arial"/>
          <w:sz w:val="20"/>
        </w:rPr>
        <w:t>wodach</w:t>
      </w:r>
    </w:p>
    <w:p w:rsidR="00C51E90" w:rsidRPr="00007421" w:rsidRDefault="00544713">
      <w:pPr>
        <w:pStyle w:val="Tekstpodstawowy"/>
        <w:spacing w:line="242" w:lineRule="exact"/>
        <w:ind w:left="2468"/>
        <w:rPr>
          <w:rFonts w:ascii="Arial" w:hAnsi="Arial" w:cs="Arial"/>
        </w:rPr>
      </w:pPr>
      <w:r w:rsidRPr="00007421">
        <w:rPr>
          <w:rFonts w:ascii="Arial" w:hAnsi="Arial" w:cs="Arial"/>
        </w:rPr>
        <w:t>śródlądowych,</w:t>
      </w:r>
    </w:p>
    <w:p w:rsidR="00C51E90" w:rsidRPr="00007421" w:rsidRDefault="00544713">
      <w:pPr>
        <w:pStyle w:val="Akapitzlist"/>
        <w:numPr>
          <w:ilvl w:val="0"/>
          <w:numId w:val="66"/>
        </w:numPr>
        <w:tabs>
          <w:tab w:val="left" w:pos="2468"/>
          <w:tab w:val="left" w:pos="2469"/>
          <w:tab w:val="left" w:pos="4188"/>
          <w:tab w:val="left" w:pos="5569"/>
          <w:tab w:val="left" w:pos="7275"/>
          <w:tab w:val="left" w:pos="7942"/>
        </w:tabs>
        <w:spacing w:before="2"/>
        <w:rPr>
          <w:rFonts w:ascii="Arial" w:hAnsi="Arial" w:cs="Arial"/>
          <w:sz w:val="20"/>
        </w:rPr>
      </w:pPr>
      <w:r w:rsidRPr="00007421">
        <w:rPr>
          <w:rFonts w:ascii="Arial" w:hAnsi="Arial" w:cs="Arial"/>
          <w:sz w:val="20"/>
        </w:rPr>
        <w:t>pozyskiwanie</w:t>
      </w:r>
      <w:r w:rsidRPr="00007421">
        <w:rPr>
          <w:rFonts w:ascii="Arial" w:hAnsi="Arial" w:cs="Arial"/>
          <w:sz w:val="20"/>
        </w:rPr>
        <w:tab/>
        <w:t>surowców</w:t>
      </w:r>
      <w:r w:rsidRPr="00007421">
        <w:rPr>
          <w:rFonts w:ascii="Arial" w:hAnsi="Arial" w:cs="Arial"/>
          <w:sz w:val="20"/>
        </w:rPr>
        <w:tab/>
        <w:t>znajdujących</w:t>
      </w:r>
      <w:r w:rsidRPr="00007421">
        <w:rPr>
          <w:rFonts w:ascii="Arial" w:hAnsi="Arial" w:cs="Arial"/>
          <w:sz w:val="20"/>
        </w:rPr>
        <w:tab/>
        <w:t>się</w:t>
      </w:r>
      <w:r w:rsidRPr="00007421">
        <w:rPr>
          <w:rFonts w:ascii="Arial" w:hAnsi="Arial" w:cs="Arial"/>
          <w:sz w:val="20"/>
        </w:rPr>
        <w:tab/>
        <w:t>w</w:t>
      </w:r>
      <w:r w:rsidRPr="00007421">
        <w:rPr>
          <w:rFonts w:ascii="Arial" w:hAnsi="Arial" w:cs="Arial"/>
          <w:spacing w:val="5"/>
          <w:sz w:val="20"/>
        </w:rPr>
        <w:t xml:space="preserve"> </w:t>
      </w:r>
      <w:r w:rsidRPr="00007421">
        <w:rPr>
          <w:rFonts w:ascii="Arial" w:hAnsi="Arial" w:cs="Arial"/>
          <w:sz w:val="20"/>
        </w:rPr>
        <w:t>wodach</w:t>
      </w:r>
    </w:p>
    <w:p w:rsidR="00C51E90" w:rsidRPr="00007421" w:rsidRDefault="00544713">
      <w:pPr>
        <w:pStyle w:val="Tekstpodstawowy"/>
        <w:spacing w:line="241" w:lineRule="exact"/>
        <w:ind w:left="2468"/>
        <w:rPr>
          <w:rFonts w:ascii="Arial" w:hAnsi="Arial" w:cs="Arial"/>
        </w:rPr>
      </w:pPr>
      <w:r w:rsidRPr="00007421">
        <w:rPr>
          <w:rFonts w:ascii="Arial" w:hAnsi="Arial" w:cs="Arial"/>
        </w:rPr>
        <w:t>śródlądowych,</w:t>
      </w:r>
    </w:p>
    <w:p w:rsidR="00C51E90" w:rsidRPr="00007421" w:rsidRDefault="00544713">
      <w:pPr>
        <w:pStyle w:val="Akapitzlist"/>
        <w:numPr>
          <w:ilvl w:val="0"/>
          <w:numId w:val="66"/>
        </w:numPr>
        <w:tabs>
          <w:tab w:val="left" w:pos="2468"/>
          <w:tab w:val="left" w:pos="2469"/>
          <w:tab w:val="left" w:pos="3783"/>
          <w:tab w:val="left" w:pos="4950"/>
          <w:tab w:val="left" w:pos="6090"/>
          <w:tab w:val="left" w:pos="7392"/>
          <w:tab w:val="left" w:pos="7944"/>
        </w:tabs>
        <w:rPr>
          <w:rFonts w:ascii="Arial" w:hAnsi="Arial" w:cs="Arial"/>
          <w:sz w:val="20"/>
        </w:rPr>
      </w:pPr>
      <w:r w:rsidRPr="00007421">
        <w:rPr>
          <w:rFonts w:ascii="Arial" w:hAnsi="Arial" w:cs="Arial"/>
          <w:sz w:val="20"/>
        </w:rPr>
        <w:t>działalność</w:t>
      </w:r>
      <w:r w:rsidRPr="00007421">
        <w:rPr>
          <w:rFonts w:ascii="Arial" w:hAnsi="Arial" w:cs="Arial"/>
          <w:sz w:val="20"/>
        </w:rPr>
        <w:tab/>
        <w:t>usługową</w:t>
      </w:r>
      <w:r w:rsidRPr="00007421">
        <w:rPr>
          <w:rFonts w:ascii="Arial" w:hAnsi="Arial" w:cs="Arial"/>
          <w:sz w:val="20"/>
        </w:rPr>
        <w:tab/>
        <w:t>związaną</w:t>
      </w:r>
      <w:r w:rsidRPr="00007421">
        <w:rPr>
          <w:rFonts w:ascii="Arial" w:hAnsi="Arial" w:cs="Arial"/>
          <w:sz w:val="20"/>
        </w:rPr>
        <w:tab/>
        <w:t>z połowem</w:t>
      </w:r>
      <w:r w:rsidRPr="00007421">
        <w:rPr>
          <w:rFonts w:ascii="Arial" w:hAnsi="Arial" w:cs="Arial"/>
          <w:sz w:val="20"/>
        </w:rPr>
        <w:tab/>
        <w:t>ryb</w:t>
      </w:r>
      <w:r w:rsidRPr="00007421">
        <w:rPr>
          <w:rFonts w:ascii="Arial" w:hAnsi="Arial" w:cs="Arial"/>
          <w:sz w:val="20"/>
        </w:rPr>
        <w:tab/>
        <w:t>w</w:t>
      </w:r>
      <w:r w:rsidRPr="00007421">
        <w:rPr>
          <w:rFonts w:ascii="Arial" w:hAnsi="Arial" w:cs="Arial"/>
          <w:spacing w:val="1"/>
          <w:sz w:val="20"/>
        </w:rPr>
        <w:t xml:space="preserve"> </w:t>
      </w:r>
      <w:r w:rsidRPr="00007421">
        <w:rPr>
          <w:rFonts w:ascii="Arial" w:hAnsi="Arial" w:cs="Arial"/>
          <w:sz w:val="20"/>
        </w:rPr>
        <w:t>wodach</w:t>
      </w:r>
    </w:p>
    <w:p w:rsidR="00C51E90" w:rsidRPr="00007421" w:rsidRDefault="00544713">
      <w:pPr>
        <w:pStyle w:val="Tekstpodstawowy"/>
        <w:spacing w:line="242" w:lineRule="exact"/>
        <w:ind w:left="2468"/>
        <w:rPr>
          <w:rFonts w:ascii="Arial" w:hAnsi="Arial" w:cs="Arial"/>
        </w:rPr>
      </w:pPr>
      <w:r w:rsidRPr="00007421">
        <w:rPr>
          <w:rFonts w:ascii="Arial" w:hAnsi="Arial" w:cs="Arial"/>
        </w:rPr>
        <w:t>śródlądowych.</w:t>
      </w:r>
    </w:p>
    <w:p w:rsidR="00C51E90" w:rsidRPr="00007421" w:rsidRDefault="00C51E90">
      <w:pPr>
        <w:pStyle w:val="Tekstpodstawowy"/>
        <w:rPr>
          <w:rFonts w:ascii="Arial" w:hAnsi="Arial" w:cs="Arial"/>
          <w:sz w:val="23"/>
        </w:rPr>
      </w:pPr>
    </w:p>
    <w:p w:rsidR="00C51E90" w:rsidRPr="00007421" w:rsidRDefault="00544713">
      <w:pPr>
        <w:pStyle w:val="Tekstpodstawowy"/>
        <w:ind w:left="2108"/>
        <w:rPr>
          <w:rFonts w:ascii="Arial" w:hAnsi="Arial" w:cs="Arial"/>
        </w:rPr>
      </w:pPr>
      <w:r w:rsidRPr="00007421">
        <w:rPr>
          <w:rFonts w:ascii="Arial" w:hAnsi="Arial" w:cs="Arial"/>
        </w:rPr>
        <w:t>Podklasa ta nie obejmuje:</w:t>
      </w:r>
    </w:p>
    <w:p w:rsidR="00C51E90" w:rsidRPr="00007421" w:rsidRDefault="00C51E90">
      <w:pPr>
        <w:pStyle w:val="Tekstpodstawowy"/>
        <w:spacing w:before="4"/>
        <w:rPr>
          <w:rFonts w:ascii="Arial" w:hAnsi="Arial" w:cs="Arial"/>
          <w:sz w:val="26"/>
        </w:rPr>
      </w:pPr>
    </w:p>
    <w:p w:rsidR="00C51E90" w:rsidRPr="00007421" w:rsidRDefault="00544713">
      <w:pPr>
        <w:pStyle w:val="Akapitzlist"/>
        <w:numPr>
          <w:ilvl w:val="0"/>
          <w:numId w:val="66"/>
        </w:numPr>
        <w:tabs>
          <w:tab w:val="left" w:pos="2468"/>
          <w:tab w:val="left" w:pos="2469"/>
        </w:tabs>
        <w:spacing w:before="1" w:line="237" w:lineRule="auto"/>
        <w:ind w:left="2468" w:right="1123"/>
        <w:rPr>
          <w:rFonts w:ascii="Arial" w:hAnsi="Arial" w:cs="Arial"/>
          <w:sz w:val="20"/>
        </w:rPr>
      </w:pPr>
      <w:r w:rsidRPr="00007421">
        <w:rPr>
          <w:rFonts w:ascii="Arial" w:hAnsi="Arial" w:cs="Arial"/>
          <w:sz w:val="20"/>
        </w:rPr>
        <w:t>przetwórstwa ryb, skorupiaków i mięczaków, sklasyfikowanego w</w:t>
      </w:r>
      <w:r w:rsidRPr="00007421">
        <w:rPr>
          <w:rFonts w:ascii="Arial" w:hAnsi="Arial" w:cs="Arial"/>
          <w:spacing w:val="-2"/>
          <w:sz w:val="20"/>
        </w:rPr>
        <w:t xml:space="preserve"> </w:t>
      </w:r>
      <w:r w:rsidRPr="00007421">
        <w:rPr>
          <w:rFonts w:ascii="Arial" w:hAnsi="Arial" w:cs="Arial"/>
          <w:sz w:val="20"/>
        </w:rPr>
        <w:t>10.20.Z,</w:t>
      </w:r>
    </w:p>
    <w:p w:rsidR="00C51E90" w:rsidRPr="00007421" w:rsidRDefault="00544713">
      <w:pPr>
        <w:pStyle w:val="Akapitzlist"/>
        <w:numPr>
          <w:ilvl w:val="0"/>
          <w:numId w:val="66"/>
        </w:numPr>
        <w:tabs>
          <w:tab w:val="left" w:pos="2468"/>
          <w:tab w:val="left" w:pos="2469"/>
        </w:tabs>
        <w:spacing w:line="243" w:lineRule="exact"/>
        <w:rPr>
          <w:rFonts w:ascii="Arial" w:hAnsi="Arial" w:cs="Arial"/>
          <w:sz w:val="20"/>
        </w:rPr>
      </w:pPr>
      <w:r w:rsidRPr="00007421">
        <w:rPr>
          <w:rFonts w:ascii="Arial" w:hAnsi="Arial" w:cs="Arial"/>
          <w:sz w:val="20"/>
        </w:rPr>
        <w:t>działalności związanej z ochroną łowisk i usługami</w:t>
      </w:r>
      <w:r w:rsidRPr="00007421">
        <w:rPr>
          <w:rFonts w:ascii="Arial" w:hAnsi="Arial" w:cs="Arial"/>
          <w:spacing w:val="37"/>
          <w:sz w:val="20"/>
        </w:rPr>
        <w:t xml:space="preserve"> </w:t>
      </w:r>
      <w:r w:rsidRPr="00007421">
        <w:rPr>
          <w:rFonts w:ascii="Arial" w:hAnsi="Arial" w:cs="Arial"/>
          <w:sz w:val="20"/>
        </w:rPr>
        <w:t>patrolowymi,</w:t>
      </w:r>
    </w:p>
    <w:p w:rsidR="00C51E90" w:rsidRPr="00007421" w:rsidRDefault="00544713">
      <w:pPr>
        <w:pStyle w:val="Tekstpodstawowy"/>
        <w:spacing w:line="242" w:lineRule="exact"/>
        <w:ind w:left="2468"/>
        <w:rPr>
          <w:rFonts w:ascii="Arial" w:hAnsi="Arial" w:cs="Arial"/>
        </w:rPr>
      </w:pPr>
      <w:r w:rsidRPr="00007421">
        <w:rPr>
          <w:rFonts w:ascii="Arial" w:hAnsi="Arial" w:cs="Arial"/>
        </w:rPr>
        <w:t>sklasyfikowanej w 84.24.Z,</w:t>
      </w:r>
    </w:p>
    <w:p w:rsidR="00C51E90" w:rsidRPr="00007421" w:rsidRDefault="00544713">
      <w:pPr>
        <w:pStyle w:val="Akapitzlist"/>
        <w:numPr>
          <w:ilvl w:val="0"/>
          <w:numId w:val="66"/>
        </w:numPr>
        <w:tabs>
          <w:tab w:val="left" w:pos="2468"/>
          <w:tab w:val="left" w:pos="2469"/>
          <w:tab w:val="left" w:pos="4164"/>
          <w:tab w:val="left" w:pos="6268"/>
          <w:tab w:val="left" w:pos="8019"/>
        </w:tabs>
        <w:spacing w:before="1"/>
        <w:rPr>
          <w:rFonts w:ascii="Arial" w:hAnsi="Arial" w:cs="Arial"/>
          <w:sz w:val="20"/>
        </w:rPr>
      </w:pPr>
      <w:r w:rsidRPr="00007421">
        <w:rPr>
          <w:rFonts w:ascii="Arial" w:hAnsi="Arial" w:cs="Arial"/>
          <w:sz w:val="20"/>
        </w:rPr>
        <w:t>działalności</w:t>
      </w:r>
      <w:r w:rsidRPr="00007421">
        <w:rPr>
          <w:rFonts w:ascii="Arial" w:hAnsi="Arial" w:cs="Arial"/>
          <w:sz w:val="20"/>
        </w:rPr>
        <w:tab/>
        <w:t>wspomagającej</w:t>
      </w:r>
      <w:r w:rsidRPr="00007421">
        <w:rPr>
          <w:rFonts w:ascii="Arial" w:hAnsi="Arial" w:cs="Arial"/>
          <w:sz w:val="20"/>
        </w:rPr>
        <w:tab/>
        <w:t>wędkarstwo</w:t>
      </w:r>
      <w:r w:rsidRPr="00007421">
        <w:rPr>
          <w:rFonts w:ascii="Arial" w:hAnsi="Arial" w:cs="Arial"/>
          <w:sz w:val="20"/>
        </w:rPr>
        <w:tab/>
        <w:t>sportowe</w:t>
      </w:r>
    </w:p>
    <w:p w:rsidR="00C51E90" w:rsidRPr="00007421" w:rsidRDefault="00544713">
      <w:pPr>
        <w:pStyle w:val="Tekstpodstawowy"/>
        <w:spacing w:line="242" w:lineRule="exact"/>
        <w:ind w:left="2468"/>
        <w:rPr>
          <w:rFonts w:ascii="Arial" w:hAnsi="Arial" w:cs="Arial"/>
        </w:rPr>
      </w:pPr>
      <w:r w:rsidRPr="00007421">
        <w:rPr>
          <w:rFonts w:ascii="Arial" w:hAnsi="Arial" w:cs="Arial"/>
        </w:rPr>
        <w:t>i rekreacyjne, sklasyfikowanej w 93.19.Z.</w:t>
      </w:r>
    </w:p>
    <w:p w:rsidR="00C51E90" w:rsidRPr="00007421" w:rsidRDefault="00C51E90">
      <w:pPr>
        <w:pStyle w:val="Tekstpodstawowy"/>
        <w:spacing w:before="8"/>
        <w:rPr>
          <w:rFonts w:ascii="Arial" w:hAnsi="Arial" w:cs="Arial"/>
          <w:sz w:val="15"/>
        </w:rPr>
      </w:pPr>
    </w:p>
    <w:p w:rsidR="00C51E90" w:rsidRPr="00007421" w:rsidRDefault="00544713">
      <w:pPr>
        <w:pStyle w:val="Nagwek2"/>
        <w:tabs>
          <w:tab w:val="left" w:pos="2108"/>
        </w:tabs>
        <w:spacing w:line="276" w:lineRule="auto"/>
        <w:ind w:left="2108" w:right="1246" w:hanging="1404"/>
        <w:rPr>
          <w:rFonts w:ascii="Arial" w:hAnsi="Arial" w:cs="Arial"/>
        </w:rPr>
      </w:pPr>
      <w:r w:rsidRPr="00007421">
        <w:rPr>
          <w:rFonts w:ascii="Arial" w:hAnsi="Arial" w:cs="Arial"/>
        </w:rPr>
        <w:t>03.21.Z</w:t>
      </w:r>
      <w:r w:rsidRPr="00007421">
        <w:rPr>
          <w:rFonts w:ascii="Arial" w:hAnsi="Arial" w:cs="Arial"/>
        </w:rPr>
        <w:tab/>
        <w:t>Chów i hodowla ryb oraz pozostałych organizmów wodnych w wodach morskich</w:t>
      </w:r>
    </w:p>
    <w:p w:rsidR="00C51E90" w:rsidRPr="00007421" w:rsidRDefault="00C51E90">
      <w:pPr>
        <w:pStyle w:val="Tekstpodstawowy"/>
        <w:rPr>
          <w:rFonts w:ascii="Arial" w:hAnsi="Arial" w:cs="Arial"/>
          <w:b/>
          <w:sz w:val="24"/>
        </w:rPr>
      </w:pPr>
    </w:p>
    <w:p w:rsidR="00C51E90" w:rsidRPr="00007421" w:rsidRDefault="00C51E90">
      <w:pPr>
        <w:pStyle w:val="Tekstpodstawowy"/>
        <w:spacing w:before="11"/>
        <w:rPr>
          <w:rFonts w:ascii="Arial" w:hAnsi="Arial" w:cs="Arial"/>
          <w:b/>
          <w:sz w:val="31"/>
        </w:rPr>
      </w:pPr>
    </w:p>
    <w:p w:rsidR="00C51E90" w:rsidRPr="00007421" w:rsidRDefault="00544713">
      <w:pPr>
        <w:pStyle w:val="Tekstpodstawowy"/>
        <w:ind w:left="2108"/>
        <w:rPr>
          <w:rFonts w:ascii="Arial" w:hAnsi="Arial" w:cs="Arial"/>
        </w:rPr>
      </w:pPr>
      <w:r w:rsidRPr="00007421">
        <w:rPr>
          <w:rFonts w:ascii="Arial" w:hAnsi="Arial" w:cs="Arial"/>
        </w:rPr>
        <w:t>Podklasa ta</w:t>
      </w:r>
      <w:r w:rsidRPr="00007421">
        <w:rPr>
          <w:rFonts w:ascii="Arial" w:hAnsi="Arial" w:cs="Arial"/>
          <w:spacing w:val="-12"/>
        </w:rPr>
        <w:t xml:space="preserve"> </w:t>
      </w:r>
      <w:r w:rsidRPr="00007421">
        <w:rPr>
          <w:rFonts w:ascii="Arial" w:hAnsi="Arial" w:cs="Arial"/>
        </w:rPr>
        <w:t>obejmuje:</w:t>
      </w:r>
    </w:p>
    <w:p w:rsidR="00C51E90" w:rsidRPr="00007421" w:rsidRDefault="00C51E90">
      <w:pPr>
        <w:pStyle w:val="Tekstpodstawowy"/>
        <w:spacing w:before="3"/>
        <w:rPr>
          <w:rFonts w:ascii="Arial" w:hAnsi="Arial" w:cs="Arial"/>
          <w:sz w:val="26"/>
        </w:rPr>
      </w:pPr>
    </w:p>
    <w:p w:rsidR="00C51E90" w:rsidRPr="00007421" w:rsidRDefault="00544713">
      <w:pPr>
        <w:pStyle w:val="Akapitzlist"/>
        <w:numPr>
          <w:ilvl w:val="0"/>
          <w:numId w:val="65"/>
        </w:numPr>
        <w:tabs>
          <w:tab w:val="left" w:pos="2468"/>
          <w:tab w:val="left" w:pos="2469"/>
        </w:tabs>
        <w:rPr>
          <w:rFonts w:ascii="Arial" w:hAnsi="Arial" w:cs="Arial"/>
          <w:sz w:val="20"/>
        </w:rPr>
      </w:pPr>
      <w:r w:rsidRPr="00007421">
        <w:rPr>
          <w:rFonts w:ascii="Arial" w:hAnsi="Arial" w:cs="Arial"/>
          <w:sz w:val="20"/>
        </w:rPr>
        <w:t>chów</w:t>
      </w:r>
      <w:r w:rsidRPr="00007421">
        <w:rPr>
          <w:rFonts w:ascii="Arial" w:hAnsi="Arial" w:cs="Arial"/>
          <w:spacing w:val="28"/>
          <w:sz w:val="20"/>
        </w:rPr>
        <w:t xml:space="preserve"> </w:t>
      </w:r>
      <w:r w:rsidRPr="00007421">
        <w:rPr>
          <w:rFonts w:ascii="Arial" w:hAnsi="Arial" w:cs="Arial"/>
          <w:sz w:val="20"/>
        </w:rPr>
        <w:t>i</w:t>
      </w:r>
      <w:r w:rsidRPr="00007421">
        <w:rPr>
          <w:rFonts w:ascii="Arial" w:hAnsi="Arial" w:cs="Arial"/>
          <w:spacing w:val="26"/>
          <w:sz w:val="20"/>
        </w:rPr>
        <w:t xml:space="preserve"> </w:t>
      </w:r>
      <w:r w:rsidRPr="00007421">
        <w:rPr>
          <w:rFonts w:ascii="Arial" w:hAnsi="Arial" w:cs="Arial"/>
          <w:sz w:val="20"/>
        </w:rPr>
        <w:t>hodowla</w:t>
      </w:r>
      <w:r w:rsidRPr="00007421">
        <w:rPr>
          <w:rFonts w:ascii="Arial" w:hAnsi="Arial" w:cs="Arial"/>
          <w:spacing w:val="28"/>
          <w:sz w:val="20"/>
        </w:rPr>
        <w:t xml:space="preserve"> </w:t>
      </w:r>
      <w:r w:rsidRPr="00007421">
        <w:rPr>
          <w:rFonts w:ascii="Arial" w:hAnsi="Arial" w:cs="Arial"/>
          <w:sz w:val="20"/>
        </w:rPr>
        <w:t>ryb</w:t>
      </w:r>
      <w:r w:rsidRPr="00007421">
        <w:rPr>
          <w:rFonts w:ascii="Arial" w:hAnsi="Arial" w:cs="Arial"/>
          <w:spacing w:val="28"/>
          <w:sz w:val="20"/>
        </w:rPr>
        <w:t xml:space="preserve"> </w:t>
      </w:r>
      <w:r w:rsidRPr="00007421">
        <w:rPr>
          <w:rFonts w:ascii="Arial" w:hAnsi="Arial" w:cs="Arial"/>
          <w:sz w:val="20"/>
        </w:rPr>
        <w:t>w</w:t>
      </w:r>
      <w:r w:rsidRPr="00007421">
        <w:rPr>
          <w:rFonts w:ascii="Arial" w:hAnsi="Arial" w:cs="Arial"/>
          <w:spacing w:val="26"/>
          <w:sz w:val="20"/>
        </w:rPr>
        <w:t xml:space="preserve"> </w:t>
      </w:r>
      <w:r w:rsidRPr="00007421">
        <w:rPr>
          <w:rFonts w:ascii="Arial" w:hAnsi="Arial" w:cs="Arial"/>
          <w:sz w:val="20"/>
        </w:rPr>
        <w:t>wodach</w:t>
      </w:r>
      <w:r w:rsidRPr="00007421">
        <w:rPr>
          <w:rFonts w:ascii="Arial" w:hAnsi="Arial" w:cs="Arial"/>
          <w:spacing w:val="26"/>
          <w:sz w:val="20"/>
        </w:rPr>
        <w:t xml:space="preserve"> </w:t>
      </w:r>
      <w:r w:rsidRPr="00007421">
        <w:rPr>
          <w:rFonts w:ascii="Arial" w:hAnsi="Arial" w:cs="Arial"/>
          <w:sz w:val="20"/>
        </w:rPr>
        <w:t>morskich,</w:t>
      </w:r>
      <w:r w:rsidRPr="00007421">
        <w:rPr>
          <w:rFonts w:ascii="Arial" w:hAnsi="Arial" w:cs="Arial"/>
          <w:spacing w:val="28"/>
          <w:sz w:val="20"/>
        </w:rPr>
        <w:t xml:space="preserve"> </w:t>
      </w:r>
      <w:r w:rsidRPr="00007421">
        <w:rPr>
          <w:rFonts w:ascii="Arial" w:hAnsi="Arial" w:cs="Arial"/>
          <w:sz w:val="20"/>
        </w:rPr>
        <w:t>włączając</w:t>
      </w:r>
      <w:r w:rsidRPr="00007421">
        <w:rPr>
          <w:rFonts w:ascii="Arial" w:hAnsi="Arial" w:cs="Arial"/>
          <w:spacing w:val="26"/>
          <w:sz w:val="20"/>
        </w:rPr>
        <w:t xml:space="preserve"> </w:t>
      </w:r>
      <w:r w:rsidRPr="00007421">
        <w:rPr>
          <w:rFonts w:ascii="Arial" w:hAnsi="Arial" w:cs="Arial"/>
          <w:sz w:val="20"/>
        </w:rPr>
        <w:t>chów</w:t>
      </w:r>
    </w:p>
    <w:p w:rsidR="00C51E90" w:rsidRPr="00007421" w:rsidRDefault="00544713">
      <w:pPr>
        <w:pStyle w:val="Tekstpodstawowy"/>
        <w:spacing w:line="241" w:lineRule="exact"/>
        <w:ind w:left="2468"/>
        <w:rPr>
          <w:rFonts w:ascii="Arial" w:hAnsi="Arial" w:cs="Arial"/>
        </w:rPr>
      </w:pPr>
      <w:r w:rsidRPr="00007421">
        <w:rPr>
          <w:rFonts w:ascii="Arial" w:hAnsi="Arial" w:cs="Arial"/>
        </w:rPr>
        <w:t>i hodowlę morskich ryb ozdobnych,</w:t>
      </w:r>
    </w:p>
    <w:p w:rsidR="00C51E90" w:rsidRPr="00007421" w:rsidRDefault="00544713">
      <w:pPr>
        <w:pStyle w:val="Akapitzlist"/>
        <w:numPr>
          <w:ilvl w:val="0"/>
          <w:numId w:val="65"/>
        </w:numPr>
        <w:tabs>
          <w:tab w:val="left" w:pos="2468"/>
          <w:tab w:val="left" w:pos="2469"/>
        </w:tabs>
        <w:spacing w:before="2" w:line="237" w:lineRule="auto"/>
        <w:ind w:left="2468" w:right="1132"/>
        <w:rPr>
          <w:rFonts w:ascii="Arial" w:hAnsi="Arial" w:cs="Arial"/>
          <w:sz w:val="20"/>
        </w:rPr>
      </w:pPr>
      <w:r w:rsidRPr="00007421">
        <w:rPr>
          <w:rFonts w:ascii="Arial" w:hAnsi="Arial" w:cs="Arial"/>
          <w:sz w:val="20"/>
        </w:rPr>
        <w:t>produkcja jaj małż (omułków, ostryg itp.), larw homarów, krewetek po okresie larwowym, narybku i podrostków</w:t>
      </w:r>
      <w:r w:rsidRPr="00007421">
        <w:rPr>
          <w:rFonts w:ascii="Arial" w:hAnsi="Arial" w:cs="Arial"/>
          <w:spacing w:val="-24"/>
          <w:sz w:val="20"/>
        </w:rPr>
        <w:t xml:space="preserve"> </w:t>
      </w:r>
      <w:r w:rsidRPr="00007421">
        <w:rPr>
          <w:rFonts w:ascii="Arial" w:hAnsi="Arial" w:cs="Arial"/>
          <w:sz w:val="20"/>
        </w:rPr>
        <w:t>narybku,</w:t>
      </w:r>
    </w:p>
    <w:p w:rsidR="00C51E90" w:rsidRPr="00007421" w:rsidRDefault="00544713">
      <w:pPr>
        <w:pStyle w:val="Akapitzlist"/>
        <w:numPr>
          <w:ilvl w:val="0"/>
          <w:numId w:val="65"/>
        </w:numPr>
        <w:tabs>
          <w:tab w:val="left" w:pos="2468"/>
          <w:tab w:val="left" w:pos="2469"/>
        </w:tabs>
        <w:rPr>
          <w:rFonts w:ascii="Arial" w:hAnsi="Arial" w:cs="Arial"/>
          <w:sz w:val="20"/>
        </w:rPr>
      </w:pPr>
      <w:r w:rsidRPr="00007421">
        <w:rPr>
          <w:rFonts w:ascii="Arial" w:hAnsi="Arial" w:cs="Arial"/>
          <w:sz w:val="20"/>
        </w:rPr>
        <w:t>chów i hodowla szkarłatnic i pozostałych jadalnych</w:t>
      </w:r>
      <w:r w:rsidRPr="00007421">
        <w:rPr>
          <w:rFonts w:ascii="Arial" w:hAnsi="Arial" w:cs="Arial"/>
          <w:spacing w:val="14"/>
          <w:sz w:val="20"/>
        </w:rPr>
        <w:t xml:space="preserve"> </w:t>
      </w:r>
      <w:r w:rsidRPr="00007421">
        <w:rPr>
          <w:rFonts w:ascii="Arial" w:hAnsi="Arial" w:cs="Arial"/>
          <w:sz w:val="20"/>
        </w:rPr>
        <w:t>wodorostów</w:t>
      </w:r>
    </w:p>
    <w:p w:rsidR="00C51E90" w:rsidRPr="00007421" w:rsidRDefault="00544713">
      <w:pPr>
        <w:pStyle w:val="Tekstpodstawowy"/>
        <w:spacing w:line="243" w:lineRule="exact"/>
        <w:ind w:left="2468"/>
        <w:rPr>
          <w:rFonts w:ascii="Arial" w:hAnsi="Arial" w:cs="Arial"/>
        </w:rPr>
      </w:pPr>
      <w:r w:rsidRPr="00007421">
        <w:rPr>
          <w:rFonts w:ascii="Arial" w:hAnsi="Arial" w:cs="Arial"/>
        </w:rPr>
        <w:t>morskich,</w:t>
      </w:r>
    </w:p>
    <w:p w:rsidR="00C51E90" w:rsidRPr="00007421" w:rsidRDefault="00544713">
      <w:pPr>
        <w:pStyle w:val="Akapitzlist"/>
        <w:numPr>
          <w:ilvl w:val="0"/>
          <w:numId w:val="65"/>
        </w:numPr>
        <w:tabs>
          <w:tab w:val="left" w:pos="2468"/>
          <w:tab w:val="left" w:pos="2469"/>
        </w:tabs>
        <w:spacing w:before="1" w:line="237" w:lineRule="auto"/>
        <w:ind w:left="2468" w:right="1129"/>
        <w:rPr>
          <w:rFonts w:ascii="Arial" w:hAnsi="Arial" w:cs="Arial"/>
          <w:sz w:val="20"/>
        </w:rPr>
      </w:pPr>
      <w:r w:rsidRPr="00007421">
        <w:rPr>
          <w:rFonts w:ascii="Arial" w:hAnsi="Arial" w:cs="Arial"/>
          <w:sz w:val="20"/>
        </w:rPr>
        <w:t>chów i hodowla skorupiaków, małż, innych mięczaków oraz pozostałych organizmów wodnych w wodach</w:t>
      </w:r>
      <w:r w:rsidRPr="00007421">
        <w:rPr>
          <w:rFonts w:ascii="Arial" w:hAnsi="Arial" w:cs="Arial"/>
          <w:spacing w:val="-7"/>
          <w:sz w:val="20"/>
        </w:rPr>
        <w:t xml:space="preserve"> </w:t>
      </w:r>
      <w:r w:rsidRPr="00007421">
        <w:rPr>
          <w:rFonts w:ascii="Arial" w:hAnsi="Arial" w:cs="Arial"/>
          <w:sz w:val="20"/>
        </w:rPr>
        <w:t>morskich,</w:t>
      </w:r>
    </w:p>
    <w:p w:rsidR="00C51E90" w:rsidRPr="00007421" w:rsidRDefault="00544713">
      <w:pPr>
        <w:pStyle w:val="Akapitzlist"/>
        <w:numPr>
          <w:ilvl w:val="0"/>
          <w:numId w:val="65"/>
        </w:numPr>
        <w:tabs>
          <w:tab w:val="left" w:pos="2468"/>
          <w:tab w:val="left" w:pos="2469"/>
          <w:tab w:val="left" w:pos="8052"/>
        </w:tabs>
        <w:spacing w:line="245" w:lineRule="exact"/>
        <w:rPr>
          <w:rFonts w:ascii="Arial" w:hAnsi="Arial" w:cs="Arial"/>
          <w:sz w:val="20"/>
        </w:rPr>
      </w:pPr>
      <w:r w:rsidRPr="00007421">
        <w:rPr>
          <w:rFonts w:ascii="Arial" w:hAnsi="Arial" w:cs="Arial"/>
          <w:sz w:val="20"/>
        </w:rPr>
        <w:t xml:space="preserve">chów  i  hodowla  ryb   i  </w:t>
      </w:r>
      <w:r w:rsidRPr="00007421">
        <w:rPr>
          <w:rFonts w:ascii="Arial" w:hAnsi="Arial" w:cs="Arial"/>
          <w:spacing w:val="21"/>
          <w:sz w:val="20"/>
        </w:rPr>
        <w:t xml:space="preserve"> </w:t>
      </w:r>
      <w:r w:rsidRPr="00007421">
        <w:rPr>
          <w:rFonts w:ascii="Arial" w:hAnsi="Arial" w:cs="Arial"/>
          <w:sz w:val="20"/>
        </w:rPr>
        <w:t xml:space="preserve">pozostałych </w:t>
      </w:r>
      <w:r w:rsidRPr="00007421">
        <w:rPr>
          <w:rFonts w:ascii="Arial" w:hAnsi="Arial" w:cs="Arial"/>
          <w:spacing w:val="32"/>
          <w:sz w:val="20"/>
        </w:rPr>
        <w:t xml:space="preserve"> </w:t>
      </w:r>
      <w:r w:rsidRPr="00007421">
        <w:rPr>
          <w:rFonts w:ascii="Arial" w:hAnsi="Arial" w:cs="Arial"/>
          <w:sz w:val="20"/>
        </w:rPr>
        <w:t>organizmów</w:t>
      </w:r>
      <w:r w:rsidRPr="00007421">
        <w:rPr>
          <w:rFonts w:ascii="Arial" w:hAnsi="Arial" w:cs="Arial"/>
          <w:sz w:val="20"/>
        </w:rPr>
        <w:tab/>
        <w:t>wodnych</w:t>
      </w:r>
    </w:p>
    <w:p w:rsidR="00C51E90" w:rsidRPr="00007421" w:rsidRDefault="00544713">
      <w:pPr>
        <w:pStyle w:val="Tekstpodstawowy"/>
        <w:spacing w:line="243" w:lineRule="exact"/>
        <w:ind w:left="2468"/>
        <w:rPr>
          <w:rFonts w:ascii="Arial" w:hAnsi="Arial" w:cs="Arial"/>
        </w:rPr>
      </w:pPr>
      <w:r w:rsidRPr="00007421">
        <w:rPr>
          <w:rFonts w:ascii="Arial" w:hAnsi="Arial" w:cs="Arial"/>
        </w:rPr>
        <w:t>w wodach słonawych,</w:t>
      </w:r>
    </w:p>
    <w:p w:rsidR="00C51E90" w:rsidRPr="00007421" w:rsidRDefault="00544713">
      <w:pPr>
        <w:pStyle w:val="Akapitzlist"/>
        <w:numPr>
          <w:ilvl w:val="0"/>
          <w:numId w:val="65"/>
        </w:numPr>
        <w:tabs>
          <w:tab w:val="left" w:pos="2468"/>
          <w:tab w:val="left" w:pos="2469"/>
        </w:tabs>
        <w:spacing w:line="243" w:lineRule="exact"/>
        <w:rPr>
          <w:rFonts w:ascii="Arial" w:hAnsi="Arial" w:cs="Arial"/>
          <w:sz w:val="20"/>
        </w:rPr>
      </w:pPr>
      <w:r w:rsidRPr="00007421">
        <w:rPr>
          <w:rFonts w:ascii="Arial" w:hAnsi="Arial" w:cs="Arial"/>
          <w:sz w:val="20"/>
        </w:rPr>
        <w:t>chów i hodowla ryb i pozostałych organizmów</w:t>
      </w:r>
      <w:r w:rsidRPr="00007421">
        <w:rPr>
          <w:rFonts w:ascii="Arial" w:hAnsi="Arial" w:cs="Arial"/>
          <w:spacing w:val="31"/>
          <w:sz w:val="20"/>
        </w:rPr>
        <w:t xml:space="preserve"> </w:t>
      </w:r>
      <w:r w:rsidRPr="00007421">
        <w:rPr>
          <w:rFonts w:ascii="Arial" w:hAnsi="Arial" w:cs="Arial"/>
          <w:sz w:val="20"/>
        </w:rPr>
        <w:t>morskich</w:t>
      </w:r>
    </w:p>
    <w:p w:rsidR="00C51E90" w:rsidRPr="00007421" w:rsidRDefault="00544713">
      <w:pPr>
        <w:pStyle w:val="Tekstpodstawowy"/>
        <w:spacing w:line="242" w:lineRule="exact"/>
        <w:ind w:left="2468"/>
        <w:rPr>
          <w:rFonts w:ascii="Arial" w:hAnsi="Arial" w:cs="Arial"/>
        </w:rPr>
      </w:pPr>
      <w:r w:rsidRPr="00007421">
        <w:rPr>
          <w:rFonts w:ascii="Arial" w:hAnsi="Arial" w:cs="Arial"/>
        </w:rPr>
        <w:t>w akwenach i zbiornikach ze słoną wodą,</w:t>
      </w:r>
    </w:p>
    <w:p w:rsidR="00C51E90" w:rsidRPr="00007421" w:rsidRDefault="00C51E90">
      <w:pPr>
        <w:spacing w:line="242" w:lineRule="exact"/>
        <w:rPr>
          <w:rFonts w:ascii="Arial" w:hAnsi="Arial" w:cs="Arial"/>
        </w:rPr>
        <w:sectPr w:rsidR="00C51E90" w:rsidRPr="00007421">
          <w:pgSz w:w="11910" w:h="16840"/>
          <w:pgMar w:top="1340" w:right="540" w:bottom="1180" w:left="1300" w:header="0" w:footer="987" w:gutter="0"/>
          <w:cols w:space="708"/>
        </w:sectPr>
      </w:pPr>
    </w:p>
    <w:p w:rsidR="00C51E90" w:rsidRPr="00007421" w:rsidRDefault="00544713">
      <w:pPr>
        <w:pStyle w:val="Akapitzlist"/>
        <w:numPr>
          <w:ilvl w:val="0"/>
          <w:numId w:val="65"/>
        </w:numPr>
        <w:tabs>
          <w:tab w:val="left" w:pos="2468"/>
          <w:tab w:val="left" w:pos="2469"/>
        </w:tabs>
        <w:spacing w:before="70"/>
        <w:rPr>
          <w:rFonts w:ascii="Arial" w:hAnsi="Arial" w:cs="Arial"/>
          <w:sz w:val="20"/>
        </w:rPr>
      </w:pPr>
      <w:r w:rsidRPr="00007421">
        <w:rPr>
          <w:rFonts w:ascii="Arial" w:hAnsi="Arial" w:cs="Arial"/>
          <w:sz w:val="20"/>
        </w:rPr>
        <w:lastRenderedPageBreak/>
        <w:t>działalność wylęgarni ryb w wodach</w:t>
      </w:r>
      <w:r w:rsidRPr="00007421">
        <w:rPr>
          <w:rFonts w:ascii="Arial" w:hAnsi="Arial" w:cs="Arial"/>
          <w:spacing w:val="-5"/>
          <w:sz w:val="20"/>
        </w:rPr>
        <w:t xml:space="preserve"> </w:t>
      </w:r>
      <w:r w:rsidRPr="00007421">
        <w:rPr>
          <w:rFonts w:ascii="Arial" w:hAnsi="Arial" w:cs="Arial"/>
          <w:sz w:val="20"/>
        </w:rPr>
        <w:t>morskich,</w:t>
      </w:r>
    </w:p>
    <w:p w:rsidR="00C51E90" w:rsidRPr="00007421" w:rsidRDefault="00544713">
      <w:pPr>
        <w:pStyle w:val="Akapitzlist"/>
        <w:numPr>
          <w:ilvl w:val="0"/>
          <w:numId w:val="65"/>
        </w:numPr>
        <w:tabs>
          <w:tab w:val="left" w:pos="2468"/>
          <w:tab w:val="left" w:pos="2469"/>
        </w:tabs>
        <w:rPr>
          <w:rFonts w:ascii="Arial" w:hAnsi="Arial" w:cs="Arial"/>
          <w:sz w:val="20"/>
        </w:rPr>
      </w:pPr>
      <w:r w:rsidRPr="00007421">
        <w:rPr>
          <w:rFonts w:ascii="Arial" w:hAnsi="Arial" w:cs="Arial"/>
          <w:sz w:val="20"/>
        </w:rPr>
        <w:t>chów i hodowla robaków</w:t>
      </w:r>
      <w:r w:rsidRPr="00007421">
        <w:rPr>
          <w:rFonts w:ascii="Arial" w:hAnsi="Arial" w:cs="Arial"/>
          <w:spacing w:val="-1"/>
          <w:sz w:val="20"/>
        </w:rPr>
        <w:t xml:space="preserve"> </w:t>
      </w:r>
      <w:r w:rsidRPr="00007421">
        <w:rPr>
          <w:rFonts w:ascii="Arial" w:hAnsi="Arial" w:cs="Arial"/>
          <w:sz w:val="20"/>
        </w:rPr>
        <w:t>morskich.</w:t>
      </w:r>
    </w:p>
    <w:p w:rsidR="00C51E90" w:rsidRPr="00007421" w:rsidRDefault="00C51E90">
      <w:pPr>
        <w:pStyle w:val="Tekstpodstawowy"/>
        <w:rPr>
          <w:rFonts w:ascii="Arial" w:hAnsi="Arial" w:cs="Arial"/>
          <w:sz w:val="24"/>
        </w:rPr>
      </w:pPr>
    </w:p>
    <w:p w:rsidR="00C51E90" w:rsidRPr="00007421" w:rsidRDefault="00C51E90">
      <w:pPr>
        <w:pStyle w:val="Tekstpodstawowy"/>
        <w:rPr>
          <w:rFonts w:ascii="Arial" w:hAnsi="Arial" w:cs="Arial"/>
          <w:sz w:val="24"/>
        </w:rPr>
      </w:pPr>
    </w:p>
    <w:p w:rsidR="00C51E90" w:rsidRPr="00007421" w:rsidRDefault="00544713">
      <w:pPr>
        <w:pStyle w:val="Tekstpodstawowy"/>
        <w:spacing w:before="175"/>
        <w:ind w:left="2108"/>
        <w:rPr>
          <w:rFonts w:ascii="Arial" w:hAnsi="Arial" w:cs="Arial"/>
        </w:rPr>
      </w:pPr>
      <w:r w:rsidRPr="00007421">
        <w:rPr>
          <w:rFonts w:ascii="Arial" w:hAnsi="Arial" w:cs="Arial"/>
        </w:rPr>
        <w:t>Podklasa ta nie obejmuje:</w:t>
      </w:r>
    </w:p>
    <w:p w:rsidR="00C51E90" w:rsidRPr="00007421" w:rsidRDefault="00C51E90">
      <w:pPr>
        <w:pStyle w:val="Tekstpodstawowy"/>
        <w:rPr>
          <w:rFonts w:ascii="Arial" w:hAnsi="Arial" w:cs="Arial"/>
          <w:sz w:val="26"/>
        </w:rPr>
      </w:pPr>
    </w:p>
    <w:p w:rsidR="00C51E90" w:rsidRPr="00007421" w:rsidRDefault="00544713">
      <w:pPr>
        <w:pStyle w:val="Akapitzlist"/>
        <w:numPr>
          <w:ilvl w:val="0"/>
          <w:numId w:val="65"/>
        </w:numPr>
        <w:tabs>
          <w:tab w:val="left" w:pos="2468"/>
          <w:tab w:val="left" w:pos="2469"/>
        </w:tabs>
        <w:rPr>
          <w:rFonts w:ascii="Arial" w:hAnsi="Arial" w:cs="Arial"/>
          <w:sz w:val="20"/>
        </w:rPr>
      </w:pPr>
      <w:r w:rsidRPr="00007421">
        <w:rPr>
          <w:rFonts w:ascii="Arial" w:hAnsi="Arial" w:cs="Arial"/>
          <w:sz w:val="20"/>
        </w:rPr>
        <w:t>chowu i hodowli żab, sklasyfikowanych w</w:t>
      </w:r>
      <w:r w:rsidRPr="00007421">
        <w:rPr>
          <w:rFonts w:ascii="Arial" w:hAnsi="Arial" w:cs="Arial"/>
          <w:spacing w:val="-5"/>
          <w:sz w:val="20"/>
        </w:rPr>
        <w:t xml:space="preserve"> </w:t>
      </w:r>
      <w:r w:rsidRPr="00007421">
        <w:rPr>
          <w:rFonts w:ascii="Arial" w:hAnsi="Arial" w:cs="Arial"/>
          <w:sz w:val="20"/>
        </w:rPr>
        <w:t>03.22.Z,</w:t>
      </w:r>
    </w:p>
    <w:p w:rsidR="00C51E90" w:rsidRPr="00007421" w:rsidRDefault="00544713">
      <w:pPr>
        <w:pStyle w:val="Akapitzlist"/>
        <w:numPr>
          <w:ilvl w:val="0"/>
          <w:numId w:val="65"/>
        </w:numPr>
        <w:tabs>
          <w:tab w:val="left" w:pos="2468"/>
          <w:tab w:val="left" w:pos="2469"/>
          <w:tab w:val="left" w:pos="4164"/>
          <w:tab w:val="left" w:pos="6270"/>
          <w:tab w:val="left" w:pos="8021"/>
        </w:tabs>
        <w:spacing w:line="242" w:lineRule="exact"/>
        <w:rPr>
          <w:rFonts w:ascii="Arial" w:hAnsi="Arial" w:cs="Arial"/>
          <w:sz w:val="20"/>
        </w:rPr>
      </w:pPr>
      <w:r w:rsidRPr="00007421">
        <w:rPr>
          <w:rFonts w:ascii="Arial" w:hAnsi="Arial" w:cs="Arial"/>
          <w:sz w:val="20"/>
        </w:rPr>
        <w:t>działalności</w:t>
      </w:r>
      <w:r w:rsidRPr="00007421">
        <w:rPr>
          <w:rFonts w:ascii="Arial" w:hAnsi="Arial" w:cs="Arial"/>
          <w:sz w:val="20"/>
        </w:rPr>
        <w:tab/>
        <w:t>wspomagającej</w:t>
      </w:r>
      <w:r w:rsidRPr="00007421">
        <w:rPr>
          <w:rFonts w:ascii="Arial" w:hAnsi="Arial" w:cs="Arial"/>
          <w:sz w:val="20"/>
        </w:rPr>
        <w:tab/>
        <w:t>wędkarstwo</w:t>
      </w:r>
      <w:r w:rsidRPr="00007421">
        <w:rPr>
          <w:rFonts w:ascii="Arial" w:hAnsi="Arial" w:cs="Arial"/>
          <w:sz w:val="20"/>
        </w:rPr>
        <w:tab/>
        <w:t>sportowe</w:t>
      </w:r>
    </w:p>
    <w:p w:rsidR="00C51E90" w:rsidRPr="00007421" w:rsidRDefault="00544713">
      <w:pPr>
        <w:pStyle w:val="Tekstpodstawowy"/>
        <w:spacing w:line="242" w:lineRule="exact"/>
        <w:ind w:left="2468"/>
        <w:rPr>
          <w:rFonts w:ascii="Arial" w:hAnsi="Arial" w:cs="Arial"/>
        </w:rPr>
      </w:pPr>
      <w:r w:rsidRPr="00007421">
        <w:rPr>
          <w:rFonts w:ascii="Arial" w:hAnsi="Arial" w:cs="Arial"/>
        </w:rPr>
        <w:t>i rekreacyjne, sklasyfikowanej w 93.19.Z.</w:t>
      </w:r>
    </w:p>
    <w:p w:rsidR="00C51E90" w:rsidRPr="00007421" w:rsidRDefault="00C51E90">
      <w:pPr>
        <w:pStyle w:val="Tekstpodstawowy"/>
        <w:spacing w:before="8"/>
        <w:rPr>
          <w:rFonts w:ascii="Arial" w:hAnsi="Arial" w:cs="Arial"/>
          <w:sz w:val="15"/>
        </w:rPr>
      </w:pPr>
    </w:p>
    <w:p w:rsidR="00C51E90" w:rsidRPr="00007421" w:rsidRDefault="00C51E90">
      <w:pPr>
        <w:rPr>
          <w:rFonts w:ascii="Arial" w:hAnsi="Arial" w:cs="Arial"/>
          <w:sz w:val="15"/>
        </w:rPr>
        <w:sectPr w:rsidR="00C51E90" w:rsidRPr="00007421">
          <w:pgSz w:w="11910" w:h="16840"/>
          <w:pgMar w:top="1340" w:right="540" w:bottom="1180" w:left="1300" w:header="0" w:footer="987" w:gutter="0"/>
          <w:cols w:space="708"/>
        </w:sectPr>
      </w:pPr>
    </w:p>
    <w:p w:rsidR="00007421" w:rsidRDefault="00007421">
      <w:pPr>
        <w:pStyle w:val="Nagwek2"/>
        <w:ind w:left="704"/>
        <w:rPr>
          <w:rFonts w:ascii="Arial" w:hAnsi="Arial" w:cs="Arial"/>
          <w:w w:val="95"/>
        </w:rPr>
      </w:pPr>
    </w:p>
    <w:p w:rsidR="00C51E90" w:rsidRPr="00007421" w:rsidRDefault="0076181B">
      <w:pPr>
        <w:pStyle w:val="Nagwek2"/>
        <w:ind w:left="704"/>
        <w:rPr>
          <w:rFonts w:ascii="Arial" w:hAnsi="Arial" w:cs="Arial"/>
        </w:rPr>
      </w:pPr>
      <w:r w:rsidRPr="00007421">
        <w:rPr>
          <w:rFonts w:ascii="Arial" w:hAnsi="Arial" w:cs="Arial"/>
          <w:noProof/>
          <w:lang w:eastAsia="pl-PL"/>
        </w:rPr>
        <mc:AlternateContent>
          <mc:Choice Requires="wps">
            <w:drawing>
              <wp:anchor distT="0" distB="0" distL="114300" distR="114300" simplePos="0" relativeHeight="486484480" behindDoc="1" locked="0" layoutInCell="1" allowOverlap="1" wp14:anchorId="1989D0CC" wp14:editId="571BE1B9">
                <wp:simplePos x="0" y="0"/>
                <wp:positionH relativeFrom="page">
                  <wp:posOffset>986155</wp:posOffset>
                </wp:positionH>
                <wp:positionV relativeFrom="page">
                  <wp:posOffset>899160</wp:posOffset>
                </wp:positionV>
                <wp:extent cx="5588000" cy="8833485"/>
                <wp:effectExtent l="0" t="0" r="0" b="0"/>
                <wp:wrapNone/>
                <wp:docPr id="9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0" cy="8833485"/>
                        </a:xfrm>
                        <a:custGeom>
                          <a:avLst/>
                          <a:gdLst>
                            <a:gd name="T0" fmla="+- 0 1553 1553"/>
                            <a:gd name="T1" fmla="*/ T0 w 8800"/>
                            <a:gd name="T2" fmla="+- 0 4251 1416"/>
                            <a:gd name="T3" fmla="*/ 4251 h 13911"/>
                            <a:gd name="T4" fmla="+- 0 1563 1553"/>
                            <a:gd name="T5" fmla="*/ T4 w 8800"/>
                            <a:gd name="T6" fmla="+- 0 11556 1416"/>
                            <a:gd name="T7" fmla="*/ 11556 h 13911"/>
                            <a:gd name="T8" fmla="+- 0 3303 1553"/>
                            <a:gd name="T9" fmla="*/ T8 w 8800"/>
                            <a:gd name="T10" fmla="+- 0 4251 1416"/>
                            <a:gd name="T11" fmla="*/ 4251 h 13911"/>
                            <a:gd name="T12" fmla="+- 0 3293 1553"/>
                            <a:gd name="T13" fmla="*/ T12 w 8800"/>
                            <a:gd name="T14" fmla="+- 0 11556 1416"/>
                            <a:gd name="T15" fmla="*/ 11556 h 13911"/>
                            <a:gd name="T16" fmla="+- 0 3303 1553"/>
                            <a:gd name="T17" fmla="*/ T16 w 8800"/>
                            <a:gd name="T18" fmla="+- 0 4251 1416"/>
                            <a:gd name="T19" fmla="*/ 4251 h 13911"/>
                            <a:gd name="T20" fmla="+- 0 3303 1553"/>
                            <a:gd name="T21" fmla="*/ T20 w 8800"/>
                            <a:gd name="T22" fmla="+- 0 15317 1416"/>
                            <a:gd name="T23" fmla="*/ 15317 h 13911"/>
                            <a:gd name="T24" fmla="+- 0 3293 1553"/>
                            <a:gd name="T25" fmla="*/ T24 w 8800"/>
                            <a:gd name="T26" fmla="+- 0 15317 1416"/>
                            <a:gd name="T27" fmla="*/ 15317 h 13911"/>
                            <a:gd name="T28" fmla="+- 0 1553 1553"/>
                            <a:gd name="T29" fmla="*/ T28 w 8800"/>
                            <a:gd name="T30" fmla="+- 0 15317 1416"/>
                            <a:gd name="T31" fmla="*/ 15317 h 13911"/>
                            <a:gd name="T32" fmla="+- 0 1563 1553"/>
                            <a:gd name="T33" fmla="*/ T32 w 8800"/>
                            <a:gd name="T34" fmla="+- 0 15326 1416"/>
                            <a:gd name="T35" fmla="*/ 15326 h 13911"/>
                            <a:gd name="T36" fmla="+- 0 3293 1553"/>
                            <a:gd name="T37" fmla="*/ T36 w 8800"/>
                            <a:gd name="T38" fmla="+- 0 15326 1416"/>
                            <a:gd name="T39" fmla="*/ 15326 h 13911"/>
                            <a:gd name="T40" fmla="+- 0 10343 1553"/>
                            <a:gd name="T41" fmla="*/ T40 w 8800"/>
                            <a:gd name="T42" fmla="+- 0 15326 1416"/>
                            <a:gd name="T43" fmla="*/ 15326 h 13911"/>
                            <a:gd name="T44" fmla="+- 0 10343 1553"/>
                            <a:gd name="T45" fmla="*/ T44 w 8800"/>
                            <a:gd name="T46" fmla="+- 0 11556 1416"/>
                            <a:gd name="T47" fmla="*/ 11556 h 13911"/>
                            <a:gd name="T48" fmla="+- 0 3293 1553"/>
                            <a:gd name="T49" fmla="*/ T48 w 8800"/>
                            <a:gd name="T50" fmla="+- 0 11556 1416"/>
                            <a:gd name="T51" fmla="*/ 11556 h 13911"/>
                            <a:gd name="T52" fmla="+- 0 1563 1553"/>
                            <a:gd name="T53" fmla="*/ T52 w 8800"/>
                            <a:gd name="T54" fmla="+- 0 11556 1416"/>
                            <a:gd name="T55" fmla="*/ 11556 h 13911"/>
                            <a:gd name="T56" fmla="+- 0 1553 1553"/>
                            <a:gd name="T57" fmla="*/ T56 w 8800"/>
                            <a:gd name="T58" fmla="+- 0 11565 1416"/>
                            <a:gd name="T59" fmla="*/ 11565 h 13911"/>
                            <a:gd name="T60" fmla="+- 0 1563 1553"/>
                            <a:gd name="T61" fmla="*/ T60 w 8800"/>
                            <a:gd name="T62" fmla="+- 0 15317 1416"/>
                            <a:gd name="T63" fmla="*/ 15317 h 13911"/>
                            <a:gd name="T64" fmla="+- 0 3293 1553"/>
                            <a:gd name="T65" fmla="*/ T64 w 8800"/>
                            <a:gd name="T66" fmla="+- 0 11565 1416"/>
                            <a:gd name="T67" fmla="*/ 11565 h 13911"/>
                            <a:gd name="T68" fmla="+- 0 3303 1553"/>
                            <a:gd name="T69" fmla="*/ T68 w 8800"/>
                            <a:gd name="T70" fmla="+- 0 15317 1416"/>
                            <a:gd name="T71" fmla="*/ 15317 h 13911"/>
                            <a:gd name="T72" fmla="+- 0 10343 1553"/>
                            <a:gd name="T73" fmla="*/ T72 w 8800"/>
                            <a:gd name="T74" fmla="+- 0 11565 1416"/>
                            <a:gd name="T75" fmla="*/ 11565 h 13911"/>
                            <a:gd name="T76" fmla="+- 0 10343 1553"/>
                            <a:gd name="T77" fmla="*/ T76 w 8800"/>
                            <a:gd name="T78" fmla="+- 0 1416 1416"/>
                            <a:gd name="T79" fmla="*/ 1416 h 13911"/>
                            <a:gd name="T80" fmla="+- 0 3293 1553"/>
                            <a:gd name="T81" fmla="*/ T80 w 8800"/>
                            <a:gd name="T82" fmla="+- 0 1416 1416"/>
                            <a:gd name="T83" fmla="*/ 1416 h 13911"/>
                            <a:gd name="T84" fmla="+- 0 3293 1553"/>
                            <a:gd name="T85" fmla="*/ T84 w 8800"/>
                            <a:gd name="T86" fmla="+- 0 1426 1416"/>
                            <a:gd name="T87" fmla="*/ 1426 h 13911"/>
                            <a:gd name="T88" fmla="+- 0 1563 1553"/>
                            <a:gd name="T89" fmla="*/ T88 w 8800"/>
                            <a:gd name="T90" fmla="+- 0 4241 1416"/>
                            <a:gd name="T91" fmla="*/ 4241 h 13911"/>
                            <a:gd name="T92" fmla="+- 0 3293 1553"/>
                            <a:gd name="T93" fmla="*/ T92 w 8800"/>
                            <a:gd name="T94" fmla="+- 0 1426 1416"/>
                            <a:gd name="T95" fmla="*/ 1426 h 13911"/>
                            <a:gd name="T96" fmla="+- 0 1563 1553"/>
                            <a:gd name="T97" fmla="*/ T96 w 8800"/>
                            <a:gd name="T98" fmla="+- 0 1416 1416"/>
                            <a:gd name="T99" fmla="*/ 1416 h 13911"/>
                            <a:gd name="T100" fmla="+- 0 1553 1553"/>
                            <a:gd name="T101" fmla="*/ T100 w 8800"/>
                            <a:gd name="T102" fmla="+- 0 1426 1416"/>
                            <a:gd name="T103" fmla="*/ 1426 h 13911"/>
                            <a:gd name="T104" fmla="+- 0 1553 1553"/>
                            <a:gd name="T105" fmla="*/ T104 w 8800"/>
                            <a:gd name="T106" fmla="+- 0 4251 1416"/>
                            <a:gd name="T107" fmla="*/ 4251 h 13911"/>
                            <a:gd name="T108" fmla="+- 0 3293 1553"/>
                            <a:gd name="T109" fmla="*/ T108 w 8800"/>
                            <a:gd name="T110" fmla="+- 0 4251 1416"/>
                            <a:gd name="T111" fmla="*/ 4251 h 13911"/>
                            <a:gd name="T112" fmla="+- 0 3303 1553"/>
                            <a:gd name="T113" fmla="*/ T112 w 8800"/>
                            <a:gd name="T114" fmla="+- 0 4251 1416"/>
                            <a:gd name="T115" fmla="*/ 4251 h 13911"/>
                            <a:gd name="T116" fmla="+- 0 10343 1553"/>
                            <a:gd name="T117" fmla="*/ T116 w 8800"/>
                            <a:gd name="T118" fmla="+- 0 4241 1416"/>
                            <a:gd name="T119" fmla="*/ 4241 h 13911"/>
                            <a:gd name="T120" fmla="+- 0 3303 1553"/>
                            <a:gd name="T121" fmla="*/ T120 w 8800"/>
                            <a:gd name="T122" fmla="+- 0 1426 1416"/>
                            <a:gd name="T123" fmla="*/ 1426 h 13911"/>
                            <a:gd name="T124" fmla="+- 0 10343 1553"/>
                            <a:gd name="T125" fmla="*/ T124 w 8800"/>
                            <a:gd name="T126" fmla="+- 0 1416 1416"/>
                            <a:gd name="T127" fmla="*/ 1416 h 13911"/>
                            <a:gd name="T128" fmla="+- 0 10344 1553"/>
                            <a:gd name="T129" fmla="*/ T128 w 8800"/>
                            <a:gd name="T130" fmla="+- 0 15317 1416"/>
                            <a:gd name="T131" fmla="*/ 15317 h 13911"/>
                            <a:gd name="T132" fmla="+- 0 10353 1553"/>
                            <a:gd name="T133" fmla="*/ T132 w 8800"/>
                            <a:gd name="T134" fmla="+- 0 15326 1416"/>
                            <a:gd name="T135" fmla="*/ 15326 h 13911"/>
                            <a:gd name="T136" fmla="+- 0 10353 1553"/>
                            <a:gd name="T137" fmla="*/ T136 w 8800"/>
                            <a:gd name="T138" fmla="+- 0 11556 1416"/>
                            <a:gd name="T139" fmla="*/ 11556 h 13911"/>
                            <a:gd name="T140" fmla="+- 0 10344 1553"/>
                            <a:gd name="T141" fmla="*/ T140 w 8800"/>
                            <a:gd name="T142" fmla="+- 0 11565 1416"/>
                            <a:gd name="T143" fmla="*/ 11565 h 13911"/>
                            <a:gd name="T144" fmla="+- 0 10353 1553"/>
                            <a:gd name="T145" fmla="*/ T144 w 8800"/>
                            <a:gd name="T146" fmla="+- 0 15317 1416"/>
                            <a:gd name="T147" fmla="*/ 15317 h 13911"/>
                            <a:gd name="T148" fmla="+- 0 10353 1553"/>
                            <a:gd name="T149" fmla="*/ T148 w 8800"/>
                            <a:gd name="T150" fmla="+- 0 11556 1416"/>
                            <a:gd name="T151" fmla="*/ 11556 h 13911"/>
                            <a:gd name="T152" fmla="+- 0 10344 1553"/>
                            <a:gd name="T153" fmla="*/ T152 w 8800"/>
                            <a:gd name="T154" fmla="+- 0 4251 1416"/>
                            <a:gd name="T155" fmla="*/ 4251 h 13911"/>
                            <a:gd name="T156" fmla="+- 0 10353 1553"/>
                            <a:gd name="T157" fmla="*/ T156 w 8800"/>
                            <a:gd name="T158" fmla="+- 0 11556 1416"/>
                            <a:gd name="T159" fmla="*/ 11556 h 13911"/>
                            <a:gd name="T160" fmla="+- 0 10353 1553"/>
                            <a:gd name="T161" fmla="*/ T160 w 8800"/>
                            <a:gd name="T162" fmla="+- 0 1416 1416"/>
                            <a:gd name="T163" fmla="*/ 1416 h 13911"/>
                            <a:gd name="T164" fmla="+- 0 10344 1553"/>
                            <a:gd name="T165" fmla="*/ T164 w 8800"/>
                            <a:gd name="T166" fmla="+- 0 1426 1416"/>
                            <a:gd name="T167" fmla="*/ 1426 h 13911"/>
                            <a:gd name="T168" fmla="+- 0 10344 1553"/>
                            <a:gd name="T169" fmla="*/ T168 w 8800"/>
                            <a:gd name="T170" fmla="+- 0 4251 1416"/>
                            <a:gd name="T171" fmla="*/ 4251 h 13911"/>
                            <a:gd name="T172" fmla="+- 0 10353 1553"/>
                            <a:gd name="T173" fmla="*/ T172 w 8800"/>
                            <a:gd name="T174" fmla="+- 0 4241 1416"/>
                            <a:gd name="T175" fmla="*/ 4241 h 13911"/>
                            <a:gd name="T176" fmla="+- 0 10353 1553"/>
                            <a:gd name="T177" fmla="*/ T176 w 8800"/>
                            <a:gd name="T178" fmla="+- 0 1416 1416"/>
                            <a:gd name="T179" fmla="*/ 1416 h 13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800" h="13911">
                              <a:moveTo>
                                <a:pt x="10" y="2835"/>
                              </a:moveTo>
                              <a:lnTo>
                                <a:pt x="0" y="2835"/>
                              </a:lnTo>
                              <a:lnTo>
                                <a:pt x="0" y="10140"/>
                              </a:lnTo>
                              <a:lnTo>
                                <a:pt x="10" y="10140"/>
                              </a:lnTo>
                              <a:lnTo>
                                <a:pt x="10" y="2835"/>
                              </a:lnTo>
                              <a:close/>
                              <a:moveTo>
                                <a:pt x="1750" y="2835"/>
                              </a:moveTo>
                              <a:lnTo>
                                <a:pt x="1740" y="2835"/>
                              </a:lnTo>
                              <a:lnTo>
                                <a:pt x="1740" y="10140"/>
                              </a:lnTo>
                              <a:lnTo>
                                <a:pt x="1750" y="10140"/>
                              </a:lnTo>
                              <a:lnTo>
                                <a:pt x="1750" y="2835"/>
                              </a:lnTo>
                              <a:close/>
                              <a:moveTo>
                                <a:pt x="8790" y="13901"/>
                              </a:moveTo>
                              <a:lnTo>
                                <a:pt x="1750" y="13901"/>
                              </a:lnTo>
                              <a:lnTo>
                                <a:pt x="1740" y="13901"/>
                              </a:lnTo>
                              <a:lnTo>
                                <a:pt x="10" y="13901"/>
                              </a:lnTo>
                              <a:lnTo>
                                <a:pt x="0" y="13901"/>
                              </a:lnTo>
                              <a:lnTo>
                                <a:pt x="0" y="13910"/>
                              </a:lnTo>
                              <a:lnTo>
                                <a:pt x="10" y="13910"/>
                              </a:lnTo>
                              <a:lnTo>
                                <a:pt x="1740" y="13910"/>
                              </a:lnTo>
                              <a:lnTo>
                                <a:pt x="1750" y="13910"/>
                              </a:lnTo>
                              <a:lnTo>
                                <a:pt x="8790" y="13910"/>
                              </a:lnTo>
                              <a:lnTo>
                                <a:pt x="8790" y="13901"/>
                              </a:lnTo>
                              <a:close/>
                              <a:moveTo>
                                <a:pt x="8790" y="10140"/>
                              </a:moveTo>
                              <a:lnTo>
                                <a:pt x="1750" y="10140"/>
                              </a:lnTo>
                              <a:lnTo>
                                <a:pt x="1740" y="10140"/>
                              </a:lnTo>
                              <a:lnTo>
                                <a:pt x="10" y="10140"/>
                              </a:lnTo>
                              <a:lnTo>
                                <a:pt x="0" y="10140"/>
                              </a:lnTo>
                              <a:lnTo>
                                <a:pt x="0" y="10149"/>
                              </a:lnTo>
                              <a:lnTo>
                                <a:pt x="0" y="13901"/>
                              </a:lnTo>
                              <a:lnTo>
                                <a:pt x="10" y="13901"/>
                              </a:lnTo>
                              <a:lnTo>
                                <a:pt x="10" y="10149"/>
                              </a:lnTo>
                              <a:lnTo>
                                <a:pt x="1740" y="10149"/>
                              </a:lnTo>
                              <a:lnTo>
                                <a:pt x="1740" y="13901"/>
                              </a:lnTo>
                              <a:lnTo>
                                <a:pt x="1750" y="13901"/>
                              </a:lnTo>
                              <a:lnTo>
                                <a:pt x="1750" y="10149"/>
                              </a:lnTo>
                              <a:lnTo>
                                <a:pt x="8790" y="10149"/>
                              </a:lnTo>
                              <a:lnTo>
                                <a:pt x="8790" y="10140"/>
                              </a:lnTo>
                              <a:close/>
                              <a:moveTo>
                                <a:pt x="8790" y="0"/>
                              </a:moveTo>
                              <a:lnTo>
                                <a:pt x="1750" y="0"/>
                              </a:lnTo>
                              <a:lnTo>
                                <a:pt x="1740" y="0"/>
                              </a:lnTo>
                              <a:lnTo>
                                <a:pt x="1740" y="10"/>
                              </a:lnTo>
                              <a:lnTo>
                                <a:pt x="1740" y="2825"/>
                              </a:lnTo>
                              <a:lnTo>
                                <a:pt x="10" y="2825"/>
                              </a:lnTo>
                              <a:lnTo>
                                <a:pt x="10" y="10"/>
                              </a:lnTo>
                              <a:lnTo>
                                <a:pt x="1740" y="10"/>
                              </a:lnTo>
                              <a:lnTo>
                                <a:pt x="1740" y="0"/>
                              </a:lnTo>
                              <a:lnTo>
                                <a:pt x="10" y="0"/>
                              </a:lnTo>
                              <a:lnTo>
                                <a:pt x="0" y="0"/>
                              </a:lnTo>
                              <a:lnTo>
                                <a:pt x="0" y="10"/>
                              </a:lnTo>
                              <a:lnTo>
                                <a:pt x="0" y="2825"/>
                              </a:lnTo>
                              <a:lnTo>
                                <a:pt x="0" y="2835"/>
                              </a:lnTo>
                              <a:lnTo>
                                <a:pt x="10" y="2835"/>
                              </a:lnTo>
                              <a:lnTo>
                                <a:pt x="1740" y="2835"/>
                              </a:lnTo>
                              <a:lnTo>
                                <a:pt x="1750" y="2835"/>
                              </a:lnTo>
                              <a:lnTo>
                                <a:pt x="8790" y="2835"/>
                              </a:lnTo>
                              <a:lnTo>
                                <a:pt x="8790" y="2825"/>
                              </a:lnTo>
                              <a:lnTo>
                                <a:pt x="1750" y="2825"/>
                              </a:lnTo>
                              <a:lnTo>
                                <a:pt x="1750" y="10"/>
                              </a:lnTo>
                              <a:lnTo>
                                <a:pt x="8790" y="10"/>
                              </a:lnTo>
                              <a:lnTo>
                                <a:pt x="8790" y="0"/>
                              </a:lnTo>
                              <a:close/>
                              <a:moveTo>
                                <a:pt x="8800" y="13901"/>
                              </a:moveTo>
                              <a:lnTo>
                                <a:pt x="8791" y="13901"/>
                              </a:lnTo>
                              <a:lnTo>
                                <a:pt x="8791" y="13910"/>
                              </a:lnTo>
                              <a:lnTo>
                                <a:pt x="8800" y="13910"/>
                              </a:lnTo>
                              <a:lnTo>
                                <a:pt x="8800" y="13901"/>
                              </a:lnTo>
                              <a:close/>
                              <a:moveTo>
                                <a:pt x="8800" y="10140"/>
                              </a:moveTo>
                              <a:lnTo>
                                <a:pt x="8791" y="10140"/>
                              </a:lnTo>
                              <a:lnTo>
                                <a:pt x="8791" y="10149"/>
                              </a:lnTo>
                              <a:lnTo>
                                <a:pt x="8791" y="13901"/>
                              </a:lnTo>
                              <a:lnTo>
                                <a:pt x="8800" y="13901"/>
                              </a:lnTo>
                              <a:lnTo>
                                <a:pt x="8800" y="10149"/>
                              </a:lnTo>
                              <a:lnTo>
                                <a:pt x="8800" y="10140"/>
                              </a:lnTo>
                              <a:close/>
                              <a:moveTo>
                                <a:pt x="8800" y="2835"/>
                              </a:moveTo>
                              <a:lnTo>
                                <a:pt x="8791" y="2835"/>
                              </a:lnTo>
                              <a:lnTo>
                                <a:pt x="8791" y="10140"/>
                              </a:lnTo>
                              <a:lnTo>
                                <a:pt x="8800" y="10140"/>
                              </a:lnTo>
                              <a:lnTo>
                                <a:pt x="8800" y="2835"/>
                              </a:lnTo>
                              <a:close/>
                              <a:moveTo>
                                <a:pt x="8800" y="0"/>
                              </a:moveTo>
                              <a:lnTo>
                                <a:pt x="8791" y="0"/>
                              </a:lnTo>
                              <a:lnTo>
                                <a:pt x="8791" y="10"/>
                              </a:lnTo>
                              <a:lnTo>
                                <a:pt x="8791" y="2825"/>
                              </a:lnTo>
                              <a:lnTo>
                                <a:pt x="8791" y="2835"/>
                              </a:lnTo>
                              <a:lnTo>
                                <a:pt x="8800" y="2835"/>
                              </a:lnTo>
                              <a:lnTo>
                                <a:pt x="8800" y="2825"/>
                              </a:lnTo>
                              <a:lnTo>
                                <a:pt x="8800" y="1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26" style="position:absolute;margin-left:77.65pt;margin-top:70.8pt;width:440pt;height:695.55pt;z-index:-168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00,1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" path="m10,2835r-10,l,10140r10,l10,2835xm1750,2835r-10,l1740,10140r10,l1750,2835xm8790,13901r-7040,l1740,13901r-1730,l,13901r,9l10,13910r1730,l1750,13910r7040,l8790,13901xm8790,10140r-7040,l1740,10140r-1730,l,10140r,9l,13901r10,l10,10149r1730,l1740,13901r10,l1750,10149r7040,l8790,10140xm8790,l1750,r-10,l1740,10r,2815l10,2825,10,10r1730,l1740,,10,,,,,10,,2825r,10l10,2835r1730,l1750,2835r7040,l8790,2825r-7040,l1750,10r7040,l8790,xm8800,13901r-9,l8791,13910r9,l8800,13901xm8800,10140r-9,l8791,10149r,3752l8800,13901r,-3752l8800,10140xm8800,2835r-9,l8791,10140r9,l8800,2835xm8800,r-9,l8791,10r,2815l8791,2835r9,l8800,2825r,-2815l8800,xe" fillcolor="black" stroked="f">
                <v:path arrowok="t" o:connecttype="custom" o:connectlocs="0,2699385;6350,7338060;1111250,2699385;1104900,7338060;1111250,2699385;1111250,9726295;1104900,9726295;0,9726295;6350,9732010;1104900,9732010;5581650,9732010;5581650,7338060;1104900,7338060;6350,7338060;0,7343775;6350,9726295;1104900,7343775;1111250,9726295;5581650,7343775;5581650,899160;1104900,899160;1104900,905510;6350,2693035;1104900,905510;6350,899160;0,905510;0,2699385;1104900,2699385;1111250,2699385;5581650,2693035;1111250,905510;5581650,899160;5582285,9726295;5588000,9732010;5588000,7338060;5582285,7343775;5588000,9726295;5588000,7338060;5582285,2699385;5588000,7338060;5588000,899160;5582285,905510;5582285,2699385;5588000,2693035;5588000,899160" o:connectangles="0,0,0,0,0,0,0,0,0,0,0,0,0,0,0,0,0,0,0,0,0,0,0,0,0,0,0,0,0,0,0,0,0,0,0,0,0,0,0,0,0,0,0,0,0"/>
                <w10:wrap anchorx="page" anchory="page"/>
              </v:shape>
            </w:pict>
          </mc:Fallback>
        </mc:AlternateContent>
      </w:r>
      <w:r w:rsidR="00544713" w:rsidRPr="00007421">
        <w:rPr>
          <w:rFonts w:ascii="Arial" w:hAnsi="Arial" w:cs="Arial"/>
          <w:w w:val="95"/>
        </w:rPr>
        <w:t>03.22.Z</w:t>
      </w: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spacing w:before="10"/>
        <w:rPr>
          <w:rFonts w:ascii="Arial" w:hAnsi="Arial" w:cs="Arial"/>
          <w:b/>
          <w:sz w:val="29"/>
        </w:rPr>
      </w:pPr>
    </w:p>
    <w:p w:rsidR="00007421" w:rsidRDefault="00007421">
      <w:pPr>
        <w:ind w:left="704"/>
        <w:rPr>
          <w:rFonts w:ascii="Arial" w:hAnsi="Arial" w:cs="Arial"/>
          <w:b/>
          <w:w w:val="95"/>
          <w:sz w:val="20"/>
        </w:rPr>
      </w:pPr>
    </w:p>
    <w:p w:rsidR="00C51E90" w:rsidRPr="00007421" w:rsidRDefault="00544713">
      <w:pPr>
        <w:ind w:left="704"/>
        <w:rPr>
          <w:rFonts w:ascii="Arial" w:hAnsi="Arial" w:cs="Arial"/>
          <w:b/>
          <w:sz w:val="20"/>
        </w:rPr>
      </w:pPr>
      <w:r w:rsidRPr="00007421">
        <w:rPr>
          <w:rFonts w:ascii="Arial" w:hAnsi="Arial" w:cs="Arial"/>
          <w:b/>
          <w:w w:val="95"/>
          <w:sz w:val="20"/>
        </w:rPr>
        <w:t>10.20.Z</w:t>
      </w:r>
    </w:p>
    <w:p w:rsidR="00007421" w:rsidRDefault="00544713">
      <w:pPr>
        <w:pStyle w:val="Nagwek2"/>
        <w:spacing w:line="278" w:lineRule="auto"/>
        <w:ind w:left="513" w:right="1129"/>
        <w:jc w:val="both"/>
        <w:rPr>
          <w:rFonts w:ascii="Arial" w:hAnsi="Arial" w:cs="Arial"/>
          <w:b w:val="0"/>
        </w:rPr>
      </w:pPr>
      <w:r w:rsidRPr="00007421">
        <w:rPr>
          <w:rFonts w:ascii="Arial" w:hAnsi="Arial" w:cs="Arial"/>
          <w:b w:val="0"/>
        </w:rPr>
        <w:br w:type="column"/>
      </w:r>
    </w:p>
    <w:p w:rsidR="00C51E90" w:rsidRPr="00007421" w:rsidRDefault="00544713">
      <w:pPr>
        <w:pStyle w:val="Nagwek2"/>
        <w:spacing w:line="278" w:lineRule="auto"/>
        <w:ind w:left="513" w:right="1129"/>
        <w:jc w:val="both"/>
        <w:rPr>
          <w:rFonts w:ascii="Arial" w:hAnsi="Arial" w:cs="Arial"/>
        </w:rPr>
      </w:pPr>
      <w:r w:rsidRPr="00007421">
        <w:rPr>
          <w:rFonts w:ascii="Arial" w:hAnsi="Arial" w:cs="Arial"/>
        </w:rPr>
        <w:t>Chów i hodowla ryb oraz pozostałych organizmów wodnych w wodach śródlądowych</w:t>
      </w:r>
    </w:p>
    <w:p w:rsidR="00C51E90" w:rsidRPr="00007421" w:rsidRDefault="00C51E90">
      <w:pPr>
        <w:pStyle w:val="Tekstpodstawowy"/>
        <w:rPr>
          <w:rFonts w:ascii="Arial" w:hAnsi="Arial" w:cs="Arial"/>
          <w:b/>
          <w:sz w:val="24"/>
        </w:rPr>
      </w:pPr>
    </w:p>
    <w:p w:rsidR="00C51E90" w:rsidRPr="00007421" w:rsidRDefault="00C51E90">
      <w:pPr>
        <w:pStyle w:val="Tekstpodstawowy"/>
        <w:spacing w:before="6"/>
        <w:rPr>
          <w:rFonts w:ascii="Arial" w:hAnsi="Arial" w:cs="Arial"/>
          <w:b/>
          <w:sz w:val="31"/>
        </w:rPr>
      </w:pPr>
    </w:p>
    <w:p w:rsidR="00C51E90" w:rsidRPr="00007421" w:rsidRDefault="00544713">
      <w:pPr>
        <w:pStyle w:val="Tekstpodstawowy"/>
        <w:ind w:left="513"/>
        <w:jc w:val="both"/>
        <w:rPr>
          <w:rFonts w:ascii="Arial" w:hAnsi="Arial" w:cs="Arial"/>
        </w:rPr>
      </w:pPr>
      <w:r w:rsidRPr="00007421">
        <w:rPr>
          <w:rFonts w:ascii="Arial" w:hAnsi="Arial" w:cs="Arial"/>
        </w:rPr>
        <w:t>Podklasa ta obejmuje:</w:t>
      </w:r>
    </w:p>
    <w:p w:rsidR="00C51E90" w:rsidRPr="00007421" w:rsidRDefault="00C51E90">
      <w:pPr>
        <w:pStyle w:val="Tekstpodstawowy"/>
        <w:rPr>
          <w:rFonts w:ascii="Arial" w:hAnsi="Arial" w:cs="Arial"/>
          <w:sz w:val="24"/>
        </w:rPr>
      </w:pPr>
    </w:p>
    <w:p w:rsidR="00C51E90" w:rsidRPr="00007421" w:rsidRDefault="00C51E90">
      <w:pPr>
        <w:pStyle w:val="Tekstpodstawowy"/>
        <w:rPr>
          <w:rFonts w:ascii="Arial" w:hAnsi="Arial" w:cs="Arial"/>
          <w:sz w:val="35"/>
        </w:rPr>
      </w:pPr>
    </w:p>
    <w:p w:rsidR="00C51E90" w:rsidRPr="00007421" w:rsidRDefault="00544713">
      <w:pPr>
        <w:pStyle w:val="Akapitzlist"/>
        <w:numPr>
          <w:ilvl w:val="1"/>
          <w:numId w:val="68"/>
        </w:numPr>
        <w:tabs>
          <w:tab w:val="left" w:pos="875"/>
        </w:tabs>
        <w:spacing w:line="240" w:lineRule="auto"/>
        <w:ind w:right="1126"/>
        <w:jc w:val="both"/>
        <w:rPr>
          <w:rFonts w:ascii="Arial" w:hAnsi="Arial" w:cs="Arial"/>
          <w:sz w:val="20"/>
        </w:rPr>
      </w:pPr>
      <w:r w:rsidRPr="00007421">
        <w:rPr>
          <w:rFonts w:ascii="Arial" w:hAnsi="Arial" w:cs="Arial"/>
          <w:sz w:val="20"/>
        </w:rPr>
        <w:t>chów i hodowlę ryb w stawach rybnych i wodach śródlądowych, włączając chów i hodowlę ryb ozdobnych w stawach rybnych i  w wodach</w:t>
      </w:r>
      <w:r w:rsidRPr="00007421">
        <w:rPr>
          <w:rFonts w:ascii="Arial" w:hAnsi="Arial" w:cs="Arial"/>
          <w:spacing w:val="-3"/>
          <w:sz w:val="20"/>
        </w:rPr>
        <w:t xml:space="preserve"> </w:t>
      </w:r>
      <w:r w:rsidRPr="00007421">
        <w:rPr>
          <w:rFonts w:ascii="Arial" w:hAnsi="Arial" w:cs="Arial"/>
          <w:sz w:val="20"/>
        </w:rPr>
        <w:t>śródlądowych,</w:t>
      </w:r>
    </w:p>
    <w:p w:rsidR="00C51E90" w:rsidRPr="00007421" w:rsidRDefault="00544713">
      <w:pPr>
        <w:pStyle w:val="Akapitzlist"/>
        <w:numPr>
          <w:ilvl w:val="1"/>
          <w:numId w:val="68"/>
        </w:numPr>
        <w:tabs>
          <w:tab w:val="left" w:pos="875"/>
        </w:tabs>
        <w:spacing w:before="1" w:line="237" w:lineRule="auto"/>
        <w:ind w:right="1131"/>
        <w:jc w:val="both"/>
        <w:rPr>
          <w:rFonts w:ascii="Arial" w:hAnsi="Arial" w:cs="Arial"/>
          <w:sz w:val="20"/>
        </w:rPr>
      </w:pPr>
      <w:r w:rsidRPr="00007421">
        <w:rPr>
          <w:rFonts w:ascii="Arial" w:hAnsi="Arial" w:cs="Arial"/>
          <w:sz w:val="20"/>
        </w:rPr>
        <w:t>chów i hodowlę skorupiaków, małży, innych mięczaków oraz pozostałych organizmów wodnych w wodach</w:t>
      </w:r>
      <w:r w:rsidRPr="00007421">
        <w:rPr>
          <w:rFonts w:ascii="Arial" w:hAnsi="Arial" w:cs="Arial"/>
          <w:spacing w:val="-14"/>
          <w:sz w:val="20"/>
        </w:rPr>
        <w:t xml:space="preserve"> </w:t>
      </w:r>
      <w:r w:rsidRPr="00007421">
        <w:rPr>
          <w:rFonts w:ascii="Arial" w:hAnsi="Arial" w:cs="Arial"/>
          <w:sz w:val="20"/>
        </w:rPr>
        <w:t>śródlądowych,</w:t>
      </w:r>
    </w:p>
    <w:p w:rsidR="00C51E90" w:rsidRPr="00007421" w:rsidRDefault="00544713">
      <w:pPr>
        <w:pStyle w:val="Akapitzlist"/>
        <w:numPr>
          <w:ilvl w:val="1"/>
          <w:numId w:val="68"/>
        </w:numPr>
        <w:tabs>
          <w:tab w:val="left" w:pos="875"/>
        </w:tabs>
        <w:spacing w:line="245" w:lineRule="exact"/>
        <w:ind w:hanging="362"/>
        <w:jc w:val="both"/>
        <w:rPr>
          <w:rFonts w:ascii="Arial" w:hAnsi="Arial" w:cs="Arial"/>
          <w:sz w:val="20"/>
        </w:rPr>
      </w:pPr>
      <w:r w:rsidRPr="00007421">
        <w:rPr>
          <w:rFonts w:ascii="Arial" w:hAnsi="Arial" w:cs="Arial"/>
          <w:sz w:val="20"/>
        </w:rPr>
        <w:t>działalność związaną z wylęgarniami ryb</w:t>
      </w:r>
      <w:r w:rsidRPr="00007421">
        <w:rPr>
          <w:rFonts w:ascii="Arial" w:hAnsi="Arial" w:cs="Arial"/>
          <w:spacing w:val="-5"/>
          <w:sz w:val="20"/>
        </w:rPr>
        <w:t xml:space="preserve"> </w:t>
      </w:r>
      <w:r w:rsidRPr="00007421">
        <w:rPr>
          <w:rFonts w:ascii="Arial" w:hAnsi="Arial" w:cs="Arial"/>
          <w:sz w:val="20"/>
        </w:rPr>
        <w:t>(słodkowodnych),</w:t>
      </w:r>
    </w:p>
    <w:p w:rsidR="00C51E90" w:rsidRPr="00007421" w:rsidRDefault="00544713">
      <w:pPr>
        <w:pStyle w:val="Akapitzlist"/>
        <w:numPr>
          <w:ilvl w:val="1"/>
          <w:numId w:val="68"/>
        </w:numPr>
        <w:tabs>
          <w:tab w:val="left" w:pos="875"/>
        </w:tabs>
        <w:ind w:hanging="362"/>
        <w:jc w:val="both"/>
        <w:rPr>
          <w:rFonts w:ascii="Arial" w:hAnsi="Arial" w:cs="Arial"/>
          <w:sz w:val="20"/>
        </w:rPr>
      </w:pPr>
      <w:r w:rsidRPr="00007421">
        <w:rPr>
          <w:rFonts w:ascii="Arial" w:hAnsi="Arial" w:cs="Arial"/>
          <w:sz w:val="20"/>
        </w:rPr>
        <w:t>chów i hodowlę</w:t>
      </w:r>
      <w:r w:rsidRPr="00007421">
        <w:rPr>
          <w:rFonts w:ascii="Arial" w:hAnsi="Arial" w:cs="Arial"/>
          <w:spacing w:val="-4"/>
          <w:sz w:val="20"/>
        </w:rPr>
        <w:t xml:space="preserve"> </w:t>
      </w:r>
      <w:r w:rsidRPr="00007421">
        <w:rPr>
          <w:rFonts w:ascii="Arial" w:hAnsi="Arial" w:cs="Arial"/>
          <w:sz w:val="20"/>
        </w:rPr>
        <w:t>żab,</w:t>
      </w:r>
    </w:p>
    <w:p w:rsidR="00C51E90" w:rsidRPr="00007421" w:rsidRDefault="00544713">
      <w:pPr>
        <w:pStyle w:val="Akapitzlist"/>
        <w:numPr>
          <w:ilvl w:val="1"/>
          <w:numId w:val="68"/>
        </w:numPr>
        <w:tabs>
          <w:tab w:val="left" w:pos="875"/>
        </w:tabs>
        <w:spacing w:line="240" w:lineRule="auto"/>
        <w:ind w:right="1128"/>
        <w:jc w:val="both"/>
        <w:rPr>
          <w:rFonts w:ascii="Arial" w:hAnsi="Arial" w:cs="Arial"/>
          <w:sz w:val="20"/>
        </w:rPr>
      </w:pPr>
      <w:r w:rsidRPr="00007421">
        <w:rPr>
          <w:rFonts w:ascii="Arial" w:hAnsi="Arial" w:cs="Arial"/>
          <w:sz w:val="20"/>
        </w:rPr>
        <w:t>działalność usługową związaną z chowem i hodowlą ryb, skorupiaków, mięczaków i innych organizmów wodnych w stawach rybnych i wodach śródlądowych.</w:t>
      </w:r>
    </w:p>
    <w:p w:rsidR="00C51E90" w:rsidRPr="00007421" w:rsidRDefault="00C51E90">
      <w:pPr>
        <w:pStyle w:val="Tekstpodstawowy"/>
        <w:rPr>
          <w:rFonts w:ascii="Arial" w:hAnsi="Arial" w:cs="Arial"/>
          <w:sz w:val="24"/>
        </w:rPr>
      </w:pPr>
    </w:p>
    <w:p w:rsidR="00C51E90" w:rsidRPr="00007421" w:rsidRDefault="00544713">
      <w:pPr>
        <w:pStyle w:val="Tekstpodstawowy"/>
        <w:spacing w:before="185"/>
        <w:ind w:left="513"/>
        <w:jc w:val="both"/>
        <w:rPr>
          <w:rFonts w:ascii="Arial" w:hAnsi="Arial" w:cs="Arial"/>
        </w:rPr>
      </w:pPr>
      <w:r w:rsidRPr="00007421">
        <w:rPr>
          <w:rFonts w:ascii="Arial" w:hAnsi="Arial" w:cs="Arial"/>
        </w:rPr>
        <w:t>Podklasa ta nie obejmuje:</w:t>
      </w:r>
    </w:p>
    <w:p w:rsidR="00C51E90" w:rsidRPr="00007421" w:rsidRDefault="00C51E90">
      <w:pPr>
        <w:pStyle w:val="Tekstpodstawowy"/>
        <w:rPr>
          <w:rFonts w:ascii="Arial" w:hAnsi="Arial" w:cs="Arial"/>
          <w:sz w:val="24"/>
        </w:rPr>
      </w:pPr>
    </w:p>
    <w:p w:rsidR="00C51E90" w:rsidRPr="00007421" w:rsidRDefault="00C51E90">
      <w:pPr>
        <w:pStyle w:val="Tekstpodstawowy"/>
        <w:spacing w:before="10"/>
        <w:rPr>
          <w:rFonts w:ascii="Arial" w:hAnsi="Arial" w:cs="Arial"/>
          <w:sz w:val="34"/>
        </w:rPr>
      </w:pPr>
    </w:p>
    <w:p w:rsidR="00C51E90" w:rsidRPr="00007421" w:rsidRDefault="00544713">
      <w:pPr>
        <w:pStyle w:val="Akapitzlist"/>
        <w:numPr>
          <w:ilvl w:val="1"/>
          <w:numId w:val="68"/>
        </w:numPr>
        <w:tabs>
          <w:tab w:val="left" w:pos="875"/>
        </w:tabs>
        <w:spacing w:line="240" w:lineRule="auto"/>
        <w:ind w:right="1127"/>
        <w:jc w:val="both"/>
        <w:rPr>
          <w:rFonts w:ascii="Arial" w:hAnsi="Arial" w:cs="Arial"/>
          <w:sz w:val="20"/>
        </w:rPr>
      </w:pPr>
      <w:r w:rsidRPr="00007421">
        <w:rPr>
          <w:rFonts w:ascii="Arial" w:hAnsi="Arial" w:cs="Arial"/>
          <w:sz w:val="20"/>
        </w:rPr>
        <w:t>działalności związanej z chowem i hodowlą ryb i pozostałych organizmów morskich w akwenach i zbiornikach ze słoną wodą, sklasyfikowanej w 03.21.Z,</w:t>
      </w:r>
    </w:p>
    <w:p w:rsidR="00C51E90" w:rsidRPr="00007421" w:rsidRDefault="00544713">
      <w:pPr>
        <w:pStyle w:val="Akapitzlist"/>
        <w:numPr>
          <w:ilvl w:val="1"/>
          <w:numId w:val="68"/>
        </w:numPr>
        <w:tabs>
          <w:tab w:val="left" w:pos="875"/>
        </w:tabs>
        <w:spacing w:line="266" w:lineRule="exact"/>
        <w:ind w:hanging="362"/>
        <w:jc w:val="both"/>
        <w:rPr>
          <w:rFonts w:ascii="Arial" w:hAnsi="Arial" w:cs="Arial"/>
        </w:rPr>
      </w:pPr>
      <w:r w:rsidRPr="00007421">
        <w:rPr>
          <w:rFonts w:ascii="Arial" w:hAnsi="Arial" w:cs="Arial"/>
          <w:sz w:val="20"/>
        </w:rPr>
        <w:t>działalności wspomagającej wędkarstwo sportowe</w:t>
      </w:r>
      <w:r w:rsidRPr="00007421">
        <w:rPr>
          <w:rFonts w:ascii="Arial" w:hAnsi="Arial" w:cs="Arial"/>
          <w:spacing w:val="37"/>
          <w:sz w:val="20"/>
        </w:rPr>
        <w:t xml:space="preserve"> </w:t>
      </w:r>
      <w:r w:rsidRPr="00007421">
        <w:rPr>
          <w:rFonts w:ascii="Arial" w:hAnsi="Arial" w:cs="Arial"/>
          <w:sz w:val="20"/>
        </w:rPr>
        <w:t>i</w:t>
      </w:r>
    </w:p>
    <w:p w:rsidR="00C51E90" w:rsidRPr="00007421" w:rsidRDefault="00544713">
      <w:pPr>
        <w:pStyle w:val="Tekstpodstawowy"/>
        <w:spacing w:line="240" w:lineRule="exact"/>
        <w:ind w:left="874"/>
        <w:jc w:val="both"/>
        <w:rPr>
          <w:rFonts w:ascii="Arial" w:hAnsi="Arial" w:cs="Arial"/>
        </w:rPr>
      </w:pPr>
      <w:r w:rsidRPr="00007421">
        <w:rPr>
          <w:rFonts w:ascii="Arial" w:hAnsi="Arial" w:cs="Arial"/>
        </w:rPr>
        <w:t>rekreacyjne, sklasyfikowanej w 93.19.Z.</w:t>
      </w:r>
    </w:p>
    <w:p w:rsidR="00007421" w:rsidRDefault="00007421">
      <w:pPr>
        <w:pStyle w:val="Nagwek2"/>
        <w:spacing w:before="9"/>
        <w:ind w:left="513"/>
        <w:jc w:val="both"/>
        <w:rPr>
          <w:rFonts w:ascii="Arial" w:hAnsi="Arial" w:cs="Arial"/>
        </w:rPr>
      </w:pPr>
    </w:p>
    <w:p w:rsidR="00C51E90" w:rsidRPr="00007421" w:rsidRDefault="00544713">
      <w:pPr>
        <w:pStyle w:val="Nagwek2"/>
        <w:spacing w:before="9"/>
        <w:ind w:left="513"/>
        <w:jc w:val="both"/>
        <w:rPr>
          <w:rFonts w:ascii="Arial" w:hAnsi="Arial" w:cs="Arial"/>
        </w:rPr>
      </w:pPr>
      <w:r w:rsidRPr="00007421">
        <w:rPr>
          <w:rFonts w:ascii="Arial" w:hAnsi="Arial" w:cs="Arial"/>
        </w:rPr>
        <w:t>Przetwarzanie i konserwowanie ryb, skorupiaków</w:t>
      </w:r>
    </w:p>
    <w:p w:rsidR="00C51E90" w:rsidRPr="00007421" w:rsidRDefault="00544713">
      <w:pPr>
        <w:spacing w:before="38"/>
        <w:ind w:left="513"/>
        <w:jc w:val="both"/>
        <w:rPr>
          <w:rFonts w:ascii="Arial" w:hAnsi="Arial" w:cs="Arial"/>
          <w:b/>
          <w:sz w:val="20"/>
        </w:rPr>
      </w:pPr>
      <w:r w:rsidRPr="00007421">
        <w:rPr>
          <w:rFonts w:ascii="Arial" w:hAnsi="Arial" w:cs="Arial"/>
          <w:b/>
          <w:sz w:val="20"/>
        </w:rPr>
        <w:t>i mięczaków</w:t>
      </w:r>
    </w:p>
    <w:p w:rsidR="00C51E90" w:rsidRPr="00007421" w:rsidRDefault="00C51E90">
      <w:pPr>
        <w:pStyle w:val="Tekstpodstawowy"/>
        <w:spacing w:before="3"/>
        <w:rPr>
          <w:rFonts w:ascii="Arial" w:hAnsi="Arial" w:cs="Arial"/>
          <w:b/>
          <w:sz w:val="19"/>
        </w:rPr>
      </w:pPr>
    </w:p>
    <w:p w:rsidR="00C51E90" w:rsidRPr="00007421" w:rsidRDefault="00544713">
      <w:pPr>
        <w:pStyle w:val="Tekstpodstawowy"/>
        <w:spacing w:before="1"/>
        <w:ind w:left="513"/>
        <w:jc w:val="both"/>
        <w:rPr>
          <w:rFonts w:ascii="Arial" w:hAnsi="Arial" w:cs="Arial"/>
        </w:rPr>
      </w:pPr>
      <w:r w:rsidRPr="00007421">
        <w:rPr>
          <w:rFonts w:ascii="Arial" w:hAnsi="Arial" w:cs="Arial"/>
        </w:rPr>
        <w:t>Podklasa ta obejmuje:</w:t>
      </w:r>
    </w:p>
    <w:p w:rsidR="00C51E90" w:rsidRPr="00007421" w:rsidRDefault="00C51E90">
      <w:pPr>
        <w:pStyle w:val="Tekstpodstawowy"/>
        <w:spacing w:before="4"/>
        <w:rPr>
          <w:rFonts w:ascii="Arial" w:hAnsi="Arial" w:cs="Arial"/>
          <w:sz w:val="26"/>
        </w:rPr>
      </w:pPr>
    </w:p>
    <w:p w:rsidR="00C51E90" w:rsidRPr="00007421" w:rsidRDefault="00544713">
      <w:pPr>
        <w:pStyle w:val="Akapitzlist"/>
        <w:numPr>
          <w:ilvl w:val="1"/>
          <w:numId w:val="68"/>
        </w:numPr>
        <w:tabs>
          <w:tab w:val="left" w:pos="875"/>
        </w:tabs>
        <w:spacing w:line="237" w:lineRule="auto"/>
        <w:ind w:right="1124"/>
        <w:jc w:val="both"/>
        <w:rPr>
          <w:rFonts w:ascii="Arial" w:hAnsi="Arial" w:cs="Arial"/>
          <w:sz w:val="20"/>
        </w:rPr>
      </w:pPr>
      <w:r w:rsidRPr="00007421">
        <w:rPr>
          <w:rFonts w:ascii="Arial" w:hAnsi="Arial" w:cs="Arial"/>
          <w:sz w:val="20"/>
        </w:rPr>
        <w:t>przetwarzanie i konserwowanie ryb, skorupiaków i mięczaków obejmujące: mrożenie, głębokie mrożenie, suszenie, gotowanie, wędzenie, solenie, przechowywanie w solance, puszkowanie</w:t>
      </w:r>
      <w:r w:rsidRPr="00007421">
        <w:rPr>
          <w:rFonts w:ascii="Arial" w:hAnsi="Arial" w:cs="Arial"/>
          <w:spacing w:val="-1"/>
          <w:sz w:val="20"/>
        </w:rPr>
        <w:t xml:space="preserve"> </w:t>
      </w:r>
      <w:r w:rsidRPr="00007421">
        <w:rPr>
          <w:rFonts w:ascii="Arial" w:hAnsi="Arial" w:cs="Arial"/>
          <w:sz w:val="20"/>
        </w:rPr>
        <w:t>itp.,</w:t>
      </w:r>
    </w:p>
    <w:p w:rsidR="00C51E90" w:rsidRPr="00007421" w:rsidRDefault="00544713">
      <w:pPr>
        <w:pStyle w:val="Akapitzlist"/>
        <w:numPr>
          <w:ilvl w:val="1"/>
          <w:numId w:val="68"/>
        </w:numPr>
        <w:tabs>
          <w:tab w:val="left" w:pos="875"/>
        </w:tabs>
        <w:spacing w:before="6"/>
        <w:ind w:hanging="362"/>
        <w:jc w:val="both"/>
        <w:rPr>
          <w:rFonts w:ascii="Arial" w:hAnsi="Arial" w:cs="Arial"/>
          <w:sz w:val="20"/>
        </w:rPr>
      </w:pPr>
      <w:r w:rsidRPr="00007421">
        <w:rPr>
          <w:rFonts w:ascii="Arial" w:hAnsi="Arial" w:cs="Arial"/>
          <w:sz w:val="20"/>
        </w:rPr>
        <w:t>produkcja wyrobów z ryb, skorupiaków i mięczaków:</w:t>
      </w:r>
      <w:r w:rsidRPr="00007421">
        <w:rPr>
          <w:rFonts w:ascii="Arial" w:hAnsi="Arial" w:cs="Arial"/>
          <w:spacing w:val="-19"/>
          <w:sz w:val="20"/>
        </w:rPr>
        <w:t xml:space="preserve"> </w:t>
      </w:r>
      <w:r w:rsidRPr="00007421">
        <w:rPr>
          <w:rFonts w:ascii="Arial" w:hAnsi="Arial" w:cs="Arial"/>
          <w:sz w:val="20"/>
        </w:rPr>
        <w:t>filetów</w:t>
      </w:r>
    </w:p>
    <w:p w:rsidR="00C51E90" w:rsidRPr="00007421" w:rsidRDefault="00544713">
      <w:pPr>
        <w:pStyle w:val="Tekstpodstawowy"/>
        <w:spacing w:line="242" w:lineRule="exact"/>
        <w:ind w:left="874"/>
        <w:jc w:val="both"/>
        <w:rPr>
          <w:rFonts w:ascii="Arial" w:hAnsi="Arial" w:cs="Arial"/>
        </w:rPr>
      </w:pPr>
      <w:r w:rsidRPr="00007421">
        <w:rPr>
          <w:rFonts w:ascii="Arial" w:hAnsi="Arial" w:cs="Arial"/>
        </w:rPr>
        <w:t>rybnych, ikry, kawioru, substytutów kawioru itp.,</w:t>
      </w:r>
    </w:p>
    <w:p w:rsidR="00C51E90" w:rsidRPr="00007421" w:rsidRDefault="00544713">
      <w:pPr>
        <w:pStyle w:val="Akapitzlist"/>
        <w:numPr>
          <w:ilvl w:val="1"/>
          <w:numId w:val="68"/>
        </w:numPr>
        <w:tabs>
          <w:tab w:val="left" w:pos="875"/>
        </w:tabs>
        <w:spacing w:line="240" w:lineRule="auto"/>
        <w:ind w:right="1130"/>
        <w:jc w:val="both"/>
        <w:rPr>
          <w:rFonts w:ascii="Arial" w:hAnsi="Arial" w:cs="Arial"/>
          <w:sz w:val="20"/>
        </w:rPr>
      </w:pPr>
      <w:r w:rsidRPr="00007421">
        <w:rPr>
          <w:rFonts w:ascii="Arial" w:hAnsi="Arial" w:cs="Arial"/>
          <w:sz w:val="20"/>
        </w:rPr>
        <w:t>produkcja mączki rybnej, przeznaczonej do spożycia przez ludzi lub do karmienia</w:t>
      </w:r>
      <w:r w:rsidRPr="00007421">
        <w:rPr>
          <w:rFonts w:ascii="Arial" w:hAnsi="Arial" w:cs="Arial"/>
          <w:spacing w:val="-3"/>
          <w:sz w:val="20"/>
        </w:rPr>
        <w:t xml:space="preserve"> </w:t>
      </w:r>
      <w:r w:rsidRPr="00007421">
        <w:rPr>
          <w:rFonts w:ascii="Arial" w:hAnsi="Arial" w:cs="Arial"/>
          <w:sz w:val="20"/>
        </w:rPr>
        <w:t>zwierząt,</w:t>
      </w:r>
    </w:p>
    <w:p w:rsidR="00C51E90" w:rsidRPr="00007421" w:rsidRDefault="00544713">
      <w:pPr>
        <w:pStyle w:val="Akapitzlist"/>
        <w:numPr>
          <w:ilvl w:val="1"/>
          <w:numId w:val="68"/>
        </w:numPr>
        <w:tabs>
          <w:tab w:val="left" w:pos="875"/>
        </w:tabs>
        <w:spacing w:line="237" w:lineRule="auto"/>
        <w:ind w:right="1128"/>
        <w:jc w:val="both"/>
        <w:rPr>
          <w:rFonts w:ascii="Arial" w:hAnsi="Arial" w:cs="Arial"/>
          <w:sz w:val="20"/>
        </w:rPr>
      </w:pPr>
      <w:r w:rsidRPr="00007421">
        <w:rPr>
          <w:rFonts w:ascii="Arial" w:hAnsi="Arial" w:cs="Arial"/>
          <w:sz w:val="20"/>
        </w:rPr>
        <w:t>produkcja mąki, mączki i granulek z ryb i ssaków morskich, nie nadających się do spożycia przez</w:t>
      </w:r>
      <w:r w:rsidRPr="00007421">
        <w:rPr>
          <w:rFonts w:ascii="Arial" w:hAnsi="Arial" w:cs="Arial"/>
          <w:spacing w:val="-5"/>
          <w:sz w:val="20"/>
        </w:rPr>
        <w:t xml:space="preserve"> </w:t>
      </w:r>
      <w:r w:rsidRPr="00007421">
        <w:rPr>
          <w:rFonts w:ascii="Arial" w:hAnsi="Arial" w:cs="Arial"/>
          <w:sz w:val="20"/>
        </w:rPr>
        <w:t>ludzi,</w:t>
      </w:r>
    </w:p>
    <w:p w:rsidR="00C51E90" w:rsidRPr="00007421" w:rsidRDefault="00C51E90">
      <w:pPr>
        <w:spacing w:line="237" w:lineRule="auto"/>
        <w:jc w:val="both"/>
        <w:rPr>
          <w:rFonts w:ascii="Arial" w:hAnsi="Arial" w:cs="Arial"/>
          <w:sz w:val="20"/>
        </w:rPr>
        <w:sectPr w:rsidR="00C51E90" w:rsidRPr="00007421">
          <w:type w:val="continuous"/>
          <w:pgSz w:w="11910" w:h="16840"/>
          <w:pgMar w:top="1520" w:right="540" w:bottom="1180" w:left="1300" w:header="708" w:footer="708" w:gutter="0"/>
          <w:cols w:num="2" w:space="708" w:equalWidth="0">
            <w:col w:w="1555" w:space="40"/>
            <w:col w:w="8475"/>
          </w:cols>
        </w:sectPr>
      </w:pPr>
    </w:p>
    <w:p w:rsidR="00C51E90" w:rsidRPr="00007421" w:rsidRDefault="0076181B">
      <w:pPr>
        <w:pStyle w:val="Akapitzlist"/>
        <w:numPr>
          <w:ilvl w:val="2"/>
          <w:numId w:val="68"/>
        </w:numPr>
        <w:tabs>
          <w:tab w:val="left" w:pos="2468"/>
          <w:tab w:val="left" w:pos="2469"/>
          <w:tab w:val="left" w:pos="3783"/>
          <w:tab w:val="left" w:pos="4867"/>
          <w:tab w:val="left" w:pos="5337"/>
          <w:tab w:val="left" w:pos="6313"/>
          <w:tab w:val="left" w:pos="7468"/>
          <w:tab w:val="left" w:pos="7969"/>
        </w:tabs>
        <w:spacing w:before="70"/>
        <w:rPr>
          <w:rFonts w:ascii="Arial" w:hAnsi="Arial" w:cs="Arial"/>
          <w:sz w:val="20"/>
        </w:rPr>
      </w:pPr>
      <w:r w:rsidRPr="00007421">
        <w:rPr>
          <w:rFonts w:ascii="Arial" w:hAnsi="Arial" w:cs="Arial"/>
          <w:noProof/>
          <w:lang w:eastAsia="pl-PL"/>
        </w:rPr>
        <w:lastRenderedPageBreak/>
        <mc:AlternateContent>
          <mc:Choice Requires="wps">
            <w:drawing>
              <wp:anchor distT="0" distB="0" distL="114300" distR="114300" simplePos="0" relativeHeight="486484992" behindDoc="1" locked="0" layoutInCell="1" allowOverlap="1" wp14:anchorId="63AF5836" wp14:editId="58D7FFEF">
                <wp:simplePos x="0" y="0"/>
                <wp:positionH relativeFrom="page">
                  <wp:posOffset>986155</wp:posOffset>
                </wp:positionH>
                <wp:positionV relativeFrom="page">
                  <wp:posOffset>899160</wp:posOffset>
                </wp:positionV>
                <wp:extent cx="5588000" cy="8796655"/>
                <wp:effectExtent l="0" t="0" r="0" b="0"/>
                <wp:wrapNone/>
                <wp:docPr id="9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0" cy="8796655"/>
                        </a:xfrm>
                        <a:custGeom>
                          <a:avLst/>
                          <a:gdLst>
                            <a:gd name="T0" fmla="+- 0 3303 1553"/>
                            <a:gd name="T1" fmla="*/ T0 w 8800"/>
                            <a:gd name="T2" fmla="+- 0 15259 1416"/>
                            <a:gd name="T3" fmla="*/ 15259 h 13853"/>
                            <a:gd name="T4" fmla="+- 0 3293 1553"/>
                            <a:gd name="T5" fmla="*/ T4 w 8800"/>
                            <a:gd name="T6" fmla="+- 0 15259 1416"/>
                            <a:gd name="T7" fmla="*/ 15259 h 13853"/>
                            <a:gd name="T8" fmla="+- 0 1553 1553"/>
                            <a:gd name="T9" fmla="*/ T8 w 8800"/>
                            <a:gd name="T10" fmla="+- 0 15259 1416"/>
                            <a:gd name="T11" fmla="*/ 15259 h 13853"/>
                            <a:gd name="T12" fmla="+- 0 1563 1553"/>
                            <a:gd name="T13" fmla="*/ T12 w 8800"/>
                            <a:gd name="T14" fmla="+- 0 15269 1416"/>
                            <a:gd name="T15" fmla="*/ 15269 h 13853"/>
                            <a:gd name="T16" fmla="+- 0 3293 1553"/>
                            <a:gd name="T17" fmla="*/ T16 w 8800"/>
                            <a:gd name="T18" fmla="+- 0 15269 1416"/>
                            <a:gd name="T19" fmla="*/ 15269 h 13853"/>
                            <a:gd name="T20" fmla="+- 0 10343 1553"/>
                            <a:gd name="T21" fmla="*/ T20 w 8800"/>
                            <a:gd name="T22" fmla="+- 0 15269 1416"/>
                            <a:gd name="T23" fmla="*/ 15269 h 13853"/>
                            <a:gd name="T24" fmla="+- 0 10343 1553"/>
                            <a:gd name="T25" fmla="*/ T24 w 8800"/>
                            <a:gd name="T26" fmla="+- 0 11397 1416"/>
                            <a:gd name="T27" fmla="*/ 11397 h 13853"/>
                            <a:gd name="T28" fmla="+- 0 3293 1553"/>
                            <a:gd name="T29" fmla="*/ T28 w 8800"/>
                            <a:gd name="T30" fmla="+- 0 11397 1416"/>
                            <a:gd name="T31" fmla="*/ 11397 h 13853"/>
                            <a:gd name="T32" fmla="+- 0 1563 1553"/>
                            <a:gd name="T33" fmla="*/ T32 w 8800"/>
                            <a:gd name="T34" fmla="+- 0 11397 1416"/>
                            <a:gd name="T35" fmla="*/ 11397 h 13853"/>
                            <a:gd name="T36" fmla="+- 0 1553 1553"/>
                            <a:gd name="T37" fmla="*/ T36 w 8800"/>
                            <a:gd name="T38" fmla="+- 0 11407 1416"/>
                            <a:gd name="T39" fmla="*/ 11407 h 13853"/>
                            <a:gd name="T40" fmla="+- 0 1563 1553"/>
                            <a:gd name="T41" fmla="*/ T40 w 8800"/>
                            <a:gd name="T42" fmla="+- 0 15259 1416"/>
                            <a:gd name="T43" fmla="*/ 15259 h 13853"/>
                            <a:gd name="T44" fmla="+- 0 3293 1553"/>
                            <a:gd name="T45" fmla="*/ T44 w 8800"/>
                            <a:gd name="T46" fmla="+- 0 11407 1416"/>
                            <a:gd name="T47" fmla="*/ 11407 h 13853"/>
                            <a:gd name="T48" fmla="+- 0 3303 1553"/>
                            <a:gd name="T49" fmla="*/ T48 w 8800"/>
                            <a:gd name="T50" fmla="+- 0 15259 1416"/>
                            <a:gd name="T51" fmla="*/ 15259 h 13853"/>
                            <a:gd name="T52" fmla="+- 0 10343 1553"/>
                            <a:gd name="T53" fmla="*/ T52 w 8800"/>
                            <a:gd name="T54" fmla="+- 0 11407 1416"/>
                            <a:gd name="T55" fmla="*/ 11407 h 13853"/>
                            <a:gd name="T56" fmla="+- 0 10343 1553"/>
                            <a:gd name="T57" fmla="*/ T56 w 8800"/>
                            <a:gd name="T58" fmla="+- 0 1416 1416"/>
                            <a:gd name="T59" fmla="*/ 1416 h 13853"/>
                            <a:gd name="T60" fmla="+- 0 3293 1553"/>
                            <a:gd name="T61" fmla="*/ T60 w 8800"/>
                            <a:gd name="T62" fmla="+- 0 1416 1416"/>
                            <a:gd name="T63" fmla="*/ 1416 h 13853"/>
                            <a:gd name="T64" fmla="+- 0 3293 1553"/>
                            <a:gd name="T65" fmla="*/ T64 w 8800"/>
                            <a:gd name="T66" fmla="+- 0 1426 1416"/>
                            <a:gd name="T67" fmla="*/ 1426 h 13853"/>
                            <a:gd name="T68" fmla="+- 0 1563 1553"/>
                            <a:gd name="T69" fmla="*/ T68 w 8800"/>
                            <a:gd name="T70" fmla="+- 0 5463 1416"/>
                            <a:gd name="T71" fmla="*/ 5463 h 13853"/>
                            <a:gd name="T72" fmla="+- 0 3293 1553"/>
                            <a:gd name="T73" fmla="*/ T72 w 8800"/>
                            <a:gd name="T74" fmla="+- 0 1426 1416"/>
                            <a:gd name="T75" fmla="*/ 1426 h 13853"/>
                            <a:gd name="T76" fmla="+- 0 1563 1553"/>
                            <a:gd name="T77" fmla="*/ T76 w 8800"/>
                            <a:gd name="T78" fmla="+- 0 1416 1416"/>
                            <a:gd name="T79" fmla="*/ 1416 h 13853"/>
                            <a:gd name="T80" fmla="+- 0 1553 1553"/>
                            <a:gd name="T81" fmla="*/ T80 w 8800"/>
                            <a:gd name="T82" fmla="+- 0 1426 1416"/>
                            <a:gd name="T83" fmla="*/ 1426 h 13853"/>
                            <a:gd name="T84" fmla="+- 0 1553 1553"/>
                            <a:gd name="T85" fmla="*/ T84 w 8800"/>
                            <a:gd name="T86" fmla="+- 0 5473 1416"/>
                            <a:gd name="T87" fmla="*/ 5473 h 13853"/>
                            <a:gd name="T88" fmla="+- 0 1563 1553"/>
                            <a:gd name="T89" fmla="*/ T88 w 8800"/>
                            <a:gd name="T90" fmla="+- 0 11397 1416"/>
                            <a:gd name="T91" fmla="*/ 11397 h 13853"/>
                            <a:gd name="T92" fmla="+- 0 3293 1553"/>
                            <a:gd name="T93" fmla="*/ T92 w 8800"/>
                            <a:gd name="T94" fmla="+- 0 5473 1416"/>
                            <a:gd name="T95" fmla="*/ 5473 h 13853"/>
                            <a:gd name="T96" fmla="+- 0 3303 1553"/>
                            <a:gd name="T97" fmla="*/ T96 w 8800"/>
                            <a:gd name="T98" fmla="+- 0 11397 1416"/>
                            <a:gd name="T99" fmla="*/ 11397 h 13853"/>
                            <a:gd name="T100" fmla="+- 0 10343 1553"/>
                            <a:gd name="T101" fmla="*/ T100 w 8800"/>
                            <a:gd name="T102" fmla="+- 0 5473 1416"/>
                            <a:gd name="T103" fmla="*/ 5473 h 13853"/>
                            <a:gd name="T104" fmla="+- 0 3303 1553"/>
                            <a:gd name="T105" fmla="*/ T104 w 8800"/>
                            <a:gd name="T106" fmla="+- 0 5463 1416"/>
                            <a:gd name="T107" fmla="*/ 5463 h 13853"/>
                            <a:gd name="T108" fmla="+- 0 10343 1553"/>
                            <a:gd name="T109" fmla="*/ T108 w 8800"/>
                            <a:gd name="T110" fmla="+- 0 1426 1416"/>
                            <a:gd name="T111" fmla="*/ 1426 h 13853"/>
                            <a:gd name="T112" fmla="+- 0 10353 1553"/>
                            <a:gd name="T113" fmla="*/ T112 w 8800"/>
                            <a:gd name="T114" fmla="+- 0 15259 1416"/>
                            <a:gd name="T115" fmla="*/ 15259 h 13853"/>
                            <a:gd name="T116" fmla="+- 0 10344 1553"/>
                            <a:gd name="T117" fmla="*/ T116 w 8800"/>
                            <a:gd name="T118" fmla="+- 0 15269 1416"/>
                            <a:gd name="T119" fmla="*/ 15269 h 13853"/>
                            <a:gd name="T120" fmla="+- 0 10353 1553"/>
                            <a:gd name="T121" fmla="*/ T120 w 8800"/>
                            <a:gd name="T122" fmla="+- 0 15259 1416"/>
                            <a:gd name="T123" fmla="*/ 15259 h 13853"/>
                            <a:gd name="T124" fmla="+- 0 10344 1553"/>
                            <a:gd name="T125" fmla="*/ T124 w 8800"/>
                            <a:gd name="T126" fmla="+- 0 11397 1416"/>
                            <a:gd name="T127" fmla="*/ 11397 h 13853"/>
                            <a:gd name="T128" fmla="+- 0 10344 1553"/>
                            <a:gd name="T129" fmla="*/ T128 w 8800"/>
                            <a:gd name="T130" fmla="+- 0 15259 1416"/>
                            <a:gd name="T131" fmla="*/ 15259 h 13853"/>
                            <a:gd name="T132" fmla="+- 0 10353 1553"/>
                            <a:gd name="T133" fmla="*/ T132 w 8800"/>
                            <a:gd name="T134" fmla="+- 0 11407 1416"/>
                            <a:gd name="T135" fmla="*/ 11407 h 13853"/>
                            <a:gd name="T136" fmla="+- 0 10353 1553"/>
                            <a:gd name="T137" fmla="*/ T136 w 8800"/>
                            <a:gd name="T138" fmla="+- 0 1416 1416"/>
                            <a:gd name="T139" fmla="*/ 1416 h 13853"/>
                            <a:gd name="T140" fmla="+- 0 10344 1553"/>
                            <a:gd name="T141" fmla="*/ T140 w 8800"/>
                            <a:gd name="T142" fmla="+- 0 1426 1416"/>
                            <a:gd name="T143" fmla="*/ 1426 h 13853"/>
                            <a:gd name="T144" fmla="+- 0 10344 1553"/>
                            <a:gd name="T145" fmla="*/ T144 w 8800"/>
                            <a:gd name="T146" fmla="+- 0 5473 1416"/>
                            <a:gd name="T147" fmla="*/ 5473 h 13853"/>
                            <a:gd name="T148" fmla="+- 0 10353 1553"/>
                            <a:gd name="T149" fmla="*/ T148 w 8800"/>
                            <a:gd name="T150" fmla="+- 0 11397 1416"/>
                            <a:gd name="T151" fmla="*/ 11397 h 13853"/>
                            <a:gd name="T152" fmla="+- 0 10353 1553"/>
                            <a:gd name="T153" fmla="*/ T152 w 8800"/>
                            <a:gd name="T154" fmla="+- 0 5463 1416"/>
                            <a:gd name="T155" fmla="*/ 5463 h 13853"/>
                            <a:gd name="T156" fmla="+- 0 10353 1553"/>
                            <a:gd name="T157" fmla="*/ T156 w 8800"/>
                            <a:gd name="T158" fmla="+- 0 1416 1416"/>
                            <a:gd name="T159" fmla="*/ 1416 h 13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800" h="13853">
                              <a:moveTo>
                                <a:pt x="8790" y="13843"/>
                              </a:moveTo>
                              <a:lnTo>
                                <a:pt x="1750" y="13843"/>
                              </a:lnTo>
                              <a:lnTo>
                                <a:pt x="1740" y="13843"/>
                              </a:lnTo>
                              <a:lnTo>
                                <a:pt x="10" y="13843"/>
                              </a:lnTo>
                              <a:lnTo>
                                <a:pt x="0" y="13843"/>
                              </a:lnTo>
                              <a:lnTo>
                                <a:pt x="0" y="13853"/>
                              </a:lnTo>
                              <a:lnTo>
                                <a:pt x="10" y="13853"/>
                              </a:lnTo>
                              <a:lnTo>
                                <a:pt x="1740" y="13853"/>
                              </a:lnTo>
                              <a:lnTo>
                                <a:pt x="1750" y="13853"/>
                              </a:lnTo>
                              <a:lnTo>
                                <a:pt x="8790" y="13853"/>
                              </a:lnTo>
                              <a:lnTo>
                                <a:pt x="8790" y="13843"/>
                              </a:lnTo>
                              <a:close/>
                              <a:moveTo>
                                <a:pt x="8790" y="9981"/>
                              </a:moveTo>
                              <a:lnTo>
                                <a:pt x="1750" y="9981"/>
                              </a:lnTo>
                              <a:lnTo>
                                <a:pt x="1740" y="9981"/>
                              </a:lnTo>
                              <a:lnTo>
                                <a:pt x="10" y="9981"/>
                              </a:lnTo>
                              <a:lnTo>
                                <a:pt x="0" y="9981"/>
                              </a:lnTo>
                              <a:lnTo>
                                <a:pt x="0" y="9991"/>
                              </a:lnTo>
                              <a:lnTo>
                                <a:pt x="0" y="13843"/>
                              </a:lnTo>
                              <a:lnTo>
                                <a:pt x="10" y="13843"/>
                              </a:lnTo>
                              <a:lnTo>
                                <a:pt x="10" y="9991"/>
                              </a:lnTo>
                              <a:lnTo>
                                <a:pt x="1740" y="9991"/>
                              </a:lnTo>
                              <a:lnTo>
                                <a:pt x="1740" y="13843"/>
                              </a:lnTo>
                              <a:lnTo>
                                <a:pt x="1750" y="13843"/>
                              </a:lnTo>
                              <a:lnTo>
                                <a:pt x="1750" y="9991"/>
                              </a:lnTo>
                              <a:lnTo>
                                <a:pt x="8790" y="9991"/>
                              </a:lnTo>
                              <a:lnTo>
                                <a:pt x="8790" y="9981"/>
                              </a:lnTo>
                              <a:close/>
                              <a:moveTo>
                                <a:pt x="8790" y="0"/>
                              </a:moveTo>
                              <a:lnTo>
                                <a:pt x="1750" y="0"/>
                              </a:lnTo>
                              <a:lnTo>
                                <a:pt x="1740" y="0"/>
                              </a:lnTo>
                              <a:lnTo>
                                <a:pt x="1740" y="10"/>
                              </a:lnTo>
                              <a:lnTo>
                                <a:pt x="1740" y="4047"/>
                              </a:lnTo>
                              <a:lnTo>
                                <a:pt x="10" y="4047"/>
                              </a:lnTo>
                              <a:lnTo>
                                <a:pt x="10" y="10"/>
                              </a:lnTo>
                              <a:lnTo>
                                <a:pt x="1740" y="10"/>
                              </a:lnTo>
                              <a:lnTo>
                                <a:pt x="1740" y="0"/>
                              </a:lnTo>
                              <a:lnTo>
                                <a:pt x="10" y="0"/>
                              </a:lnTo>
                              <a:lnTo>
                                <a:pt x="0" y="0"/>
                              </a:lnTo>
                              <a:lnTo>
                                <a:pt x="0" y="10"/>
                              </a:lnTo>
                              <a:lnTo>
                                <a:pt x="0" y="4047"/>
                              </a:lnTo>
                              <a:lnTo>
                                <a:pt x="0" y="4057"/>
                              </a:lnTo>
                              <a:lnTo>
                                <a:pt x="0" y="9981"/>
                              </a:lnTo>
                              <a:lnTo>
                                <a:pt x="10" y="9981"/>
                              </a:lnTo>
                              <a:lnTo>
                                <a:pt x="10" y="4057"/>
                              </a:lnTo>
                              <a:lnTo>
                                <a:pt x="1740" y="4057"/>
                              </a:lnTo>
                              <a:lnTo>
                                <a:pt x="1740" y="9981"/>
                              </a:lnTo>
                              <a:lnTo>
                                <a:pt x="1750" y="9981"/>
                              </a:lnTo>
                              <a:lnTo>
                                <a:pt x="1750" y="4057"/>
                              </a:lnTo>
                              <a:lnTo>
                                <a:pt x="8790" y="4057"/>
                              </a:lnTo>
                              <a:lnTo>
                                <a:pt x="8790" y="4047"/>
                              </a:lnTo>
                              <a:lnTo>
                                <a:pt x="1750" y="4047"/>
                              </a:lnTo>
                              <a:lnTo>
                                <a:pt x="1750" y="10"/>
                              </a:lnTo>
                              <a:lnTo>
                                <a:pt x="8790" y="10"/>
                              </a:lnTo>
                              <a:lnTo>
                                <a:pt x="8790" y="0"/>
                              </a:lnTo>
                              <a:close/>
                              <a:moveTo>
                                <a:pt x="8800" y="13843"/>
                              </a:moveTo>
                              <a:lnTo>
                                <a:pt x="8791" y="13843"/>
                              </a:lnTo>
                              <a:lnTo>
                                <a:pt x="8791" y="13853"/>
                              </a:lnTo>
                              <a:lnTo>
                                <a:pt x="8800" y="13853"/>
                              </a:lnTo>
                              <a:lnTo>
                                <a:pt x="8800" y="13843"/>
                              </a:lnTo>
                              <a:close/>
                              <a:moveTo>
                                <a:pt x="8800" y="9981"/>
                              </a:moveTo>
                              <a:lnTo>
                                <a:pt x="8791" y="9981"/>
                              </a:lnTo>
                              <a:lnTo>
                                <a:pt x="8791" y="9991"/>
                              </a:lnTo>
                              <a:lnTo>
                                <a:pt x="8791" y="13843"/>
                              </a:lnTo>
                              <a:lnTo>
                                <a:pt x="8800" y="13843"/>
                              </a:lnTo>
                              <a:lnTo>
                                <a:pt x="8800" y="9991"/>
                              </a:lnTo>
                              <a:lnTo>
                                <a:pt x="8800" y="9981"/>
                              </a:lnTo>
                              <a:close/>
                              <a:moveTo>
                                <a:pt x="8800" y="0"/>
                              </a:moveTo>
                              <a:lnTo>
                                <a:pt x="8791" y="0"/>
                              </a:lnTo>
                              <a:lnTo>
                                <a:pt x="8791" y="10"/>
                              </a:lnTo>
                              <a:lnTo>
                                <a:pt x="8791" y="4047"/>
                              </a:lnTo>
                              <a:lnTo>
                                <a:pt x="8791" y="4057"/>
                              </a:lnTo>
                              <a:lnTo>
                                <a:pt x="8791" y="9981"/>
                              </a:lnTo>
                              <a:lnTo>
                                <a:pt x="8800" y="9981"/>
                              </a:lnTo>
                              <a:lnTo>
                                <a:pt x="8800" y="4057"/>
                              </a:lnTo>
                              <a:lnTo>
                                <a:pt x="8800" y="4047"/>
                              </a:lnTo>
                              <a:lnTo>
                                <a:pt x="8800" y="1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26" style="position:absolute;margin-left:77.65pt;margin-top:70.8pt;width:440pt;height:692.65pt;z-index:-168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00,1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" path="m8790,13843r-7040,l1740,13843r-1730,l,13843r,10l10,13853r1730,l1750,13853r7040,l8790,13843xm8790,9981r-7040,l1740,9981r-1730,l,9981r,10l,13843r10,l10,9991r1730,l1740,13843r10,l1750,9991r7040,l8790,9981xm8790,l1750,r-10,l1740,10r,4037l10,4047,10,10r1730,l1740,,10,,,,,10,,4047r,10l,9981r10,l10,4057r1730,l1740,9981r10,l1750,4057r7040,l8790,4047r-7040,l1750,10r7040,l8790,xm8800,13843r-9,l8791,13853r9,l8800,13843xm8800,9981r-9,l8791,9991r,3852l8800,13843r,-3852l8800,9981xm8800,r-9,l8791,10r,4037l8791,4057r,5924l8800,9981r,-5924l8800,4047r,-4037l8800,xe" fillcolor="black" stroked="f">
                <v:path arrowok="t" o:connecttype="custom" o:connectlocs="1111250,9689465;1104900,9689465;0,9689465;6350,9695815;1104900,9695815;5581650,9695815;5581650,7237095;1104900,7237095;6350,7237095;0,7243445;6350,9689465;1104900,7243445;1111250,9689465;5581650,7243445;5581650,899160;1104900,899160;1104900,905510;6350,3469005;1104900,905510;6350,899160;0,905510;0,3475355;6350,7237095;1104900,3475355;1111250,7237095;5581650,3475355;1111250,3469005;5581650,905510;5588000,9689465;5582285,9695815;5588000,9689465;5582285,7237095;5582285,9689465;5588000,7243445;5588000,899160;5582285,905510;5582285,3475355;5588000,7237095;5588000,3469005;5588000,899160" o:connectangles="0,0,0,0,0,0,0,0,0,0,0,0,0,0,0,0,0,0,0,0,0,0,0,0,0,0,0,0,0,0,0,0,0,0,0,0,0,0,0,0"/>
                <w10:wrap anchorx="page" anchory="page"/>
              </v:shape>
            </w:pict>
          </mc:Fallback>
        </mc:AlternateContent>
      </w:r>
      <w:r w:rsidR="00544713" w:rsidRPr="00007421">
        <w:rPr>
          <w:rFonts w:ascii="Arial" w:hAnsi="Arial" w:cs="Arial"/>
          <w:sz w:val="20"/>
        </w:rPr>
        <w:t>działalność</w:t>
      </w:r>
      <w:r w:rsidR="00544713" w:rsidRPr="00007421">
        <w:rPr>
          <w:rFonts w:ascii="Arial" w:hAnsi="Arial" w:cs="Arial"/>
          <w:sz w:val="20"/>
        </w:rPr>
        <w:tab/>
        <w:t>statków,</w:t>
      </w:r>
      <w:r w:rsidR="00544713" w:rsidRPr="00007421">
        <w:rPr>
          <w:rFonts w:ascii="Arial" w:hAnsi="Arial" w:cs="Arial"/>
          <w:sz w:val="20"/>
        </w:rPr>
        <w:tab/>
        <w:t>na</w:t>
      </w:r>
      <w:r w:rsidR="00544713" w:rsidRPr="00007421">
        <w:rPr>
          <w:rFonts w:ascii="Arial" w:hAnsi="Arial" w:cs="Arial"/>
          <w:sz w:val="20"/>
        </w:rPr>
        <w:tab/>
        <w:t>których</w:t>
      </w:r>
      <w:r w:rsidR="00544713" w:rsidRPr="00007421">
        <w:rPr>
          <w:rFonts w:ascii="Arial" w:hAnsi="Arial" w:cs="Arial"/>
          <w:sz w:val="20"/>
        </w:rPr>
        <w:tab/>
        <w:t>dokonuje</w:t>
      </w:r>
      <w:r w:rsidR="00544713" w:rsidRPr="00007421">
        <w:rPr>
          <w:rFonts w:ascii="Arial" w:hAnsi="Arial" w:cs="Arial"/>
          <w:sz w:val="20"/>
        </w:rPr>
        <w:tab/>
        <w:t>się</w:t>
      </w:r>
      <w:r w:rsidR="00544713" w:rsidRPr="00007421">
        <w:rPr>
          <w:rFonts w:ascii="Arial" w:hAnsi="Arial" w:cs="Arial"/>
          <w:sz w:val="20"/>
        </w:rPr>
        <w:tab/>
        <w:t>wyłącznie</w:t>
      </w:r>
    </w:p>
    <w:p w:rsidR="00C51E90" w:rsidRPr="00007421" w:rsidRDefault="00544713">
      <w:pPr>
        <w:pStyle w:val="Tekstpodstawowy"/>
        <w:spacing w:line="241" w:lineRule="exact"/>
        <w:ind w:left="2468"/>
        <w:rPr>
          <w:rFonts w:ascii="Arial" w:hAnsi="Arial" w:cs="Arial"/>
        </w:rPr>
      </w:pPr>
      <w:r w:rsidRPr="00007421">
        <w:rPr>
          <w:rFonts w:ascii="Arial" w:hAnsi="Arial" w:cs="Arial"/>
        </w:rPr>
        <w:t>przetwarzania i konserwowania ryb,</w:t>
      </w:r>
    </w:p>
    <w:p w:rsidR="00C51E90" w:rsidRPr="00007421" w:rsidRDefault="00544713">
      <w:pPr>
        <w:pStyle w:val="Akapitzlist"/>
        <w:numPr>
          <w:ilvl w:val="2"/>
          <w:numId w:val="68"/>
        </w:numPr>
        <w:tabs>
          <w:tab w:val="left" w:pos="2468"/>
          <w:tab w:val="left" w:pos="2469"/>
        </w:tabs>
        <w:spacing w:line="245" w:lineRule="exact"/>
        <w:rPr>
          <w:rFonts w:ascii="Arial" w:hAnsi="Arial" w:cs="Arial"/>
          <w:sz w:val="20"/>
        </w:rPr>
      </w:pPr>
      <w:r w:rsidRPr="00007421">
        <w:rPr>
          <w:rFonts w:ascii="Arial" w:hAnsi="Arial" w:cs="Arial"/>
          <w:sz w:val="20"/>
        </w:rPr>
        <w:t>obróbka</w:t>
      </w:r>
      <w:r w:rsidRPr="00007421">
        <w:rPr>
          <w:rFonts w:ascii="Arial" w:hAnsi="Arial" w:cs="Arial"/>
          <w:spacing w:val="-2"/>
          <w:sz w:val="20"/>
        </w:rPr>
        <w:t xml:space="preserve"> </w:t>
      </w:r>
      <w:r w:rsidRPr="00007421">
        <w:rPr>
          <w:rFonts w:ascii="Arial" w:hAnsi="Arial" w:cs="Arial"/>
          <w:sz w:val="20"/>
        </w:rPr>
        <w:t>wodorostów.</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178"/>
        <w:rPr>
          <w:rFonts w:ascii="Arial" w:hAnsi="Arial" w:cs="Arial"/>
        </w:rPr>
      </w:pPr>
      <w:r w:rsidRPr="00007421">
        <w:rPr>
          <w:rFonts w:ascii="Arial" w:hAnsi="Arial" w:cs="Arial"/>
        </w:rPr>
        <w:t>Podklasa ta nie obejmuje:</w:t>
      </w:r>
    </w:p>
    <w:p w:rsidR="00C51E90" w:rsidRPr="00007421" w:rsidRDefault="00C51E90">
      <w:pPr>
        <w:pStyle w:val="Tekstpodstawowy"/>
        <w:rPr>
          <w:rFonts w:ascii="Arial" w:hAnsi="Arial" w:cs="Arial"/>
          <w:sz w:val="26"/>
        </w:rPr>
      </w:pPr>
    </w:p>
    <w:p w:rsidR="00C51E90" w:rsidRPr="00007421" w:rsidRDefault="00544713">
      <w:pPr>
        <w:pStyle w:val="Akapitzlist"/>
        <w:numPr>
          <w:ilvl w:val="2"/>
          <w:numId w:val="68"/>
        </w:numPr>
        <w:tabs>
          <w:tab w:val="left" w:pos="2468"/>
          <w:tab w:val="left" w:pos="2469"/>
        </w:tabs>
        <w:rPr>
          <w:rFonts w:ascii="Arial" w:hAnsi="Arial" w:cs="Arial"/>
          <w:sz w:val="20"/>
        </w:rPr>
      </w:pPr>
      <w:r w:rsidRPr="00007421">
        <w:rPr>
          <w:rFonts w:ascii="Arial" w:hAnsi="Arial" w:cs="Arial"/>
          <w:sz w:val="20"/>
        </w:rPr>
        <w:t>przetwarzania</w:t>
      </w:r>
      <w:r w:rsidRPr="00007421">
        <w:rPr>
          <w:rFonts w:ascii="Arial" w:hAnsi="Arial" w:cs="Arial"/>
          <w:spacing w:val="42"/>
          <w:sz w:val="20"/>
        </w:rPr>
        <w:t xml:space="preserve"> </w:t>
      </w:r>
      <w:r w:rsidRPr="00007421">
        <w:rPr>
          <w:rFonts w:ascii="Arial" w:hAnsi="Arial" w:cs="Arial"/>
          <w:sz w:val="20"/>
        </w:rPr>
        <w:t>ryb</w:t>
      </w:r>
      <w:r w:rsidRPr="00007421">
        <w:rPr>
          <w:rFonts w:ascii="Arial" w:hAnsi="Arial" w:cs="Arial"/>
          <w:spacing w:val="43"/>
          <w:sz w:val="20"/>
        </w:rPr>
        <w:t xml:space="preserve"> </w:t>
      </w:r>
      <w:r w:rsidRPr="00007421">
        <w:rPr>
          <w:rFonts w:ascii="Arial" w:hAnsi="Arial" w:cs="Arial"/>
          <w:sz w:val="20"/>
        </w:rPr>
        <w:t>na</w:t>
      </w:r>
      <w:r w:rsidRPr="00007421">
        <w:rPr>
          <w:rFonts w:ascii="Arial" w:hAnsi="Arial" w:cs="Arial"/>
          <w:spacing w:val="44"/>
          <w:sz w:val="20"/>
        </w:rPr>
        <w:t xml:space="preserve"> </w:t>
      </w:r>
      <w:r w:rsidRPr="00007421">
        <w:rPr>
          <w:rFonts w:ascii="Arial" w:hAnsi="Arial" w:cs="Arial"/>
          <w:sz w:val="20"/>
        </w:rPr>
        <w:t>statkach</w:t>
      </w:r>
      <w:r w:rsidRPr="00007421">
        <w:rPr>
          <w:rFonts w:ascii="Arial" w:hAnsi="Arial" w:cs="Arial"/>
          <w:spacing w:val="43"/>
          <w:sz w:val="20"/>
        </w:rPr>
        <w:t xml:space="preserve"> </w:t>
      </w:r>
      <w:r w:rsidRPr="00007421">
        <w:rPr>
          <w:rFonts w:ascii="Arial" w:hAnsi="Arial" w:cs="Arial"/>
          <w:sz w:val="20"/>
        </w:rPr>
        <w:t>prowadzących</w:t>
      </w:r>
      <w:r w:rsidRPr="00007421">
        <w:rPr>
          <w:rFonts w:ascii="Arial" w:hAnsi="Arial" w:cs="Arial"/>
          <w:spacing w:val="42"/>
          <w:sz w:val="20"/>
        </w:rPr>
        <w:t xml:space="preserve"> </w:t>
      </w:r>
      <w:r w:rsidRPr="00007421">
        <w:rPr>
          <w:rFonts w:ascii="Arial" w:hAnsi="Arial" w:cs="Arial"/>
          <w:sz w:val="20"/>
        </w:rPr>
        <w:t>połowy</w:t>
      </w:r>
      <w:r w:rsidRPr="00007421">
        <w:rPr>
          <w:rFonts w:ascii="Arial" w:hAnsi="Arial" w:cs="Arial"/>
          <w:spacing w:val="44"/>
          <w:sz w:val="20"/>
        </w:rPr>
        <w:t xml:space="preserve"> </w:t>
      </w:r>
      <w:r w:rsidRPr="00007421">
        <w:rPr>
          <w:rFonts w:ascii="Arial" w:hAnsi="Arial" w:cs="Arial"/>
          <w:sz w:val="20"/>
        </w:rPr>
        <w:t>ryb,</w:t>
      </w:r>
    </w:p>
    <w:p w:rsidR="00C51E90" w:rsidRPr="00007421" w:rsidRDefault="00544713">
      <w:pPr>
        <w:pStyle w:val="Tekstpodstawowy"/>
        <w:spacing w:line="242" w:lineRule="exact"/>
        <w:ind w:left="2468"/>
        <w:rPr>
          <w:rFonts w:ascii="Arial" w:hAnsi="Arial" w:cs="Arial"/>
        </w:rPr>
      </w:pPr>
      <w:r w:rsidRPr="00007421">
        <w:rPr>
          <w:rFonts w:ascii="Arial" w:hAnsi="Arial" w:cs="Arial"/>
        </w:rPr>
        <w:t>sklasyfikowanego w 03.11.Z,</w:t>
      </w:r>
    </w:p>
    <w:p w:rsidR="00C51E90" w:rsidRPr="00007421" w:rsidRDefault="00544713">
      <w:pPr>
        <w:pStyle w:val="Akapitzlist"/>
        <w:numPr>
          <w:ilvl w:val="2"/>
          <w:numId w:val="68"/>
        </w:numPr>
        <w:tabs>
          <w:tab w:val="left" w:pos="2468"/>
          <w:tab w:val="left" w:pos="2469"/>
        </w:tabs>
        <w:spacing w:before="2"/>
        <w:rPr>
          <w:rFonts w:ascii="Arial" w:hAnsi="Arial" w:cs="Arial"/>
          <w:sz w:val="20"/>
        </w:rPr>
      </w:pPr>
      <w:r w:rsidRPr="00007421">
        <w:rPr>
          <w:rFonts w:ascii="Arial" w:hAnsi="Arial" w:cs="Arial"/>
          <w:sz w:val="20"/>
        </w:rPr>
        <w:t>przetwarzania wielorybów na lądzie lub na</w:t>
      </w:r>
      <w:r w:rsidRPr="00007421">
        <w:rPr>
          <w:rFonts w:ascii="Arial" w:hAnsi="Arial" w:cs="Arial"/>
          <w:spacing w:val="34"/>
          <w:sz w:val="20"/>
        </w:rPr>
        <w:t xml:space="preserve"> </w:t>
      </w:r>
      <w:r w:rsidRPr="00007421">
        <w:rPr>
          <w:rFonts w:ascii="Arial" w:hAnsi="Arial" w:cs="Arial"/>
          <w:sz w:val="20"/>
        </w:rPr>
        <w:t>specjalistycznych</w:t>
      </w:r>
    </w:p>
    <w:p w:rsidR="00C51E90" w:rsidRPr="00007421" w:rsidRDefault="00544713">
      <w:pPr>
        <w:pStyle w:val="Tekstpodstawowy"/>
        <w:spacing w:line="241" w:lineRule="exact"/>
        <w:ind w:left="2468"/>
        <w:rPr>
          <w:rFonts w:ascii="Arial" w:hAnsi="Arial" w:cs="Arial"/>
        </w:rPr>
      </w:pPr>
      <w:r w:rsidRPr="00007421">
        <w:rPr>
          <w:rFonts w:ascii="Arial" w:hAnsi="Arial" w:cs="Arial"/>
        </w:rPr>
        <w:t>statkach, sklasyfikowanego w 10.11.Z,</w:t>
      </w:r>
    </w:p>
    <w:p w:rsidR="00C51E90" w:rsidRPr="00007421" w:rsidRDefault="00544713">
      <w:pPr>
        <w:pStyle w:val="Akapitzlist"/>
        <w:numPr>
          <w:ilvl w:val="2"/>
          <w:numId w:val="68"/>
        </w:numPr>
        <w:tabs>
          <w:tab w:val="left" w:pos="2468"/>
          <w:tab w:val="left" w:pos="2469"/>
          <w:tab w:val="left" w:pos="3605"/>
          <w:tab w:val="left" w:pos="4460"/>
          <w:tab w:val="left" w:pos="4724"/>
          <w:tab w:val="left" w:pos="5896"/>
          <w:tab w:val="left" w:pos="6210"/>
          <w:tab w:val="left" w:pos="6748"/>
          <w:tab w:val="left" w:pos="7011"/>
          <w:tab w:val="left" w:pos="7951"/>
        </w:tabs>
        <w:spacing w:line="245" w:lineRule="exact"/>
        <w:rPr>
          <w:rFonts w:ascii="Arial" w:hAnsi="Arial" w:cs="Arial"/>
          <w:sz w:val="20"/>
        </w:rPr>
      </w:pPr>
      <w:r w:rsidRPr="00007421">
        <w:rPr>
          <w:rFonts w:ascii="Arial" w:hAnsi="Arial" w:cs="Arial"/>
          <w:sz w:val="20"/>
        </w:rPr>
        <w:t>produkcji</w:t>
      </w:r>
      <w:r w:rsidRPr="00007421">
        <w:rPr>
          <w:rFonts w:ascii="Arial" w:hAnsi="Arial" w:cs="Arial"/>
          <w:sz w:val="20"/>
        </w:rPr>
        <w:tab/>
        <w:t>olejów</w:t>
      </w:r>
      <w:r w:rsidRPr="00007421">
        <w:rPr>
          <w:rFonts w:ascii="Arial" w:hAnsi="Arial" w:cs="Arial"/>
          <w:sz w:val="20"/>
        </w:rPr>
        <w:tab/>
        <w:t>i</w:t>
      </w:r>
      <w:r w:rsidRPr="00007421">
        <w:rPr>
          <w:rFonts w:ascii="Arial" w:hAnsi="Arial" w:cs="Arial"/>
          <w:sz w:val="20"/>
        </w:rPr>
        <w:tab/>
        <w:t>tłuszczów</w:t>
      </w:r>
      <w:r w:rsidRPr="00007421">
        <w:rPr>
          <w:rFonts w:ascii="Arial" w:hAnsi="Arial" w:cs="Arial"/>
          <w:sz w:val="20"/>
        </w:rPr>
        <w:tab/>
        <w:t>z</w:t>
      </w:r>
      <w:r w:rsidRPr="00007421">
        <w:rPr>
          <w:rFonts w:ascii="Arial" w:hAnsi="Arial" w:cs="Arial"/>
          <w:sz w:val="20"/>
        </w:rPr>
        <w:tab/>
        <w:t>ryb</w:t>
      </w:r>
      <w:r w:rsidRPr="00007421">
        <w:rPr>
          <w:rFonts w:ascii="Arial" w:hAnsi="Arial" w:cs="Arial"/>
          <w:sz w:val="20"/>
        </w:rPr>
        <w:tab/>
        <w:t>i</w:t>
      </w:r>
      <w:r w:rsidRPr="00007421">
        <w:rPr>
          <w:rFonts w:ascii="Arial" w:hAnsi="Arial" w:cs="Arial"/>
          <w:sz w:val="20"/>
        </w:rPr>
        <w:tab/>
        <w:t>ssaków</w:t>
      </w:r>
      <w:r w:rsidRPr="00007421">
        <w:rPr>
          <w:rFonts w:ascii="Arial" w:hAnsi="Arial" w:cs="Arial"/>
          <w:sz w:val="20"/>
        </w:rPr>
        <w:tab/>
        <w:t>morskich,</w:t>
      </w:r>
    </w:p>
    <w:p w:rsidR="00C51E90" w:rsidRPr="00007421" w:rsidRDefault="00544713">
      <w:pPr>
        <w:pStyle w:val="Tekstpodstawowy"/>
        <w:spacing w:line="243" w:lineRule="exact"/>
        <w:ind w:left="2468"/>
        <w:rPr>
          <w:rFonts w:ascii="Arial" w:hAnsi="Arial" w:cs="Arial"/>
        </w:rPr>
      </w:pPr>
      <w:r w:rsidRPr="00007421">
        <w:rPr>
          <w:rFonts w:ascii="Arial" w:hAnsi="Arial" w:cs="Arial"/>
        </w:rPr>
        <w:t>sklasyfikowanej w 10.41.Z,</w:t>
      </w:r>
    </w:p>
    <w:p w:rsidR="00C51E90" w:rsidRPr="00007421" w:rsidRDefault="00544713">
      <w:pPr>
        <w:pStyle w:val="Akapitzlist"/>
        <w:numPr>
          <w:ilvl w:val="2"/>
          <w:numId w:val="68"/>
        </w:numPr>
        <w:tabs>
          <w:tab w:val="left" w:pos="2468"/>
          <w:tab w:val="left" w:pos="2469"/>
        </w:tabs>
        <w:rPr>
          <w:rFonts w:ascii="Arial" w:hAnsi="Arial" w:cs="Arial"/>
          <w:sz w:val="20"/>
        </w:rPr>
      </w:pPr>
      <w:r w:rsidRPr="00007421">
        <w:rPr>
          <w:rFonts w:ascii="Arial" w:hAnsi="Arial" w:cs="Arial"/>
          <w:sz w:val="20"/>
        </w:rPr>
        <w:t>produkcji</w:t>
      </w:r>
      <w:r w:rsidRPr="00007421">
        <w:rPr>
          <w:rFonts w:ascii="Arial" w:hAnsi="Arial" w:cs="Arial"/>
          <w:spacing w:val="42"/>
          <w:sz w:val="20"/>
        </w:rPr>
        <w:t xml:space="preserve"> </w:t>
      </w:r>
      <w:r w:rsidRPr="00007421">
        <w:rPr>
          <w:rFonts w:ascii="Arial" w:hAnsi="Arial" w:cs="Arial"/>
          <w:sz w:val="20"/>
        </w:rPr>
        <w:t>gotowych,</w:t>
      </w:r>
      <w:r w:rsidRPr="00007421">
        <w:rPr>
          <w:rFonts w:ascii="Arial" w:hAnsi="Arial" w:cs="Arial"/>
          <w:spacing w:val="43"/>
          <w:sz w:val="20"/>
        </w:rPr>
        <w:t xml:space="preserve"> </w:t>
      </w:r>
      <w:r w:rsidRPr="00007421">
        <w:rPr>
          <w:rFonts w:ascii="Arial" w:hAnsi="Arial" w:cs="Arial"/>
          <w:sz w:val="20"/>
        </w:rPr>
        <w:t>mrożonych</w:t>
      </w:r>
      <w:r w:rsidRPr="00007421">
        <w:rPr>
          <w:rFonts w:ascii="Arial" w:hAnsi="Arial" w:cs="Arial"/>
          <w:spacing w:val="44"/>
          <w:sz w:val="20"/>
        </w:rPr>
        <w:t xml:space="preserve"> </w:t>
      </w:r>
      <w:r w:rsidRPr="00007421">
        <w:rPr>
          <w:rFonts w:ascii="Arial" w:hAnsi="Arial" w:cs="Arial"/>
          <w:sz w:val="20"/>
        </w:rPr>
        <w:t>dań</w:t>
      </w:r>
      <w:r w:rsidRPr="00007421">
        <w:rPr>
          <w:rFonts w:ascii="Arial" w:hAnsi="Arial" w:cs="Arial"/>
          <w:spacing w:val="44"/>
          <w:sz w:val="20"/>
        </w:rPr>
        <w:t xml:space="preserve"> </w:t>
      </w:r>
      <w:r w:rsidRPr="00007421">
        <w:rPr>
          <w:rFonts w:ascii="Arial" w:hAnsi="Arial" w:cs="Arial"/>
          <w:sz w:val="20"/>
        </w:rPr>
        <w:t>rybnych,</w:t>
      </w:r>
      <w:r w:rsidRPr="00007421">
        <w:rPr>
          <w:rFonts w:ascii="Arial" w:hAnsi="Arial" w:cs="Arial"/>
          <w:spacing w:val="44"/>
          <w:sz w:val="20"/>
        </w:rPr>
        <w:t xml:space="preserve"> </w:t>
      </w:r>
      <w:r w:rsidRPr="00007421">
        <w:rPr>
          <w:rFonts w:ascii="Arial" w:hAnsi="Arial" w:cs="Arial"/>
          <w:sz w:val="20"/>
        </w:rPr>
        <w:t>sklasyfikowanej</w:t>
      </w:r>
    </w:p>
    <w:p w:rsidR="00C51E90" w:rsidRPr="00007421" w:rsidRDefault="00544713">
      <w:pPr>
        <w:pStyle w:val="Tekstpodstawowy"/>
        <w:spacing w:line="242" w:lineRule="exact"/>
        <w:ind w:left="2468"/>
        <w:rPr>
          <w:rFonts w:ascii="Arial" w:hAnsi="Arial" w:cs="Arial"/>
        </w:rPr>
      </w:pPr>
      <w:r w:rsidRPr="00007421">
        <w:rPr>
          <w:rFonts w:ascii="Arial" w:hAnsi="Arial" w:cs="Arial"/>
        </w:rPr>
        <w:t>w 10.85.Z,</w:t>
      </w:r>
    </w:p>
    <w:p w:rsidR="00C51E90" w:rsidRPr="00007421" w:rsidRDefault="00544713">
      <w:pPr>
        <w:pStyle w:val="Akapitzlist"/>
        <w:numPr>
          <w:ilvl w:val="2"/>
          <w:numId w:val="68"/>
        </w:numPr>
        <w:tabs>
          <w:tab w:val="left" w:pos="2468"/>
          <w:tab w:val="left" w:pos="2469"/>
        </w:tabs>
        <w:spacing w:line="245" w:lineRule="exact"/>
        <w:rPr>
          <w:rFonts w:ascii="Arial" w:hAnsi="Arial" w:cs="Arial"/>
          <w:sz w:val="20"/>
        </w:rPr>
      </w:pPr>
      <w:r w:rsidRPr="00007421">
        <w:rPr>
          <w:rFonts w:ascii="Arial" w:hAnsi="Arial" w:cs="Arial"/>
          <w:sz w:val="20"/>
        </w:rPr>
        <w:t>produkcja zup rybnych, sklasyfikowanej w</w:t>
      </w:r>
      <w:r w:rsidRPr="00007421">
        <w:rPr>
          <w:rFonts w:ascii="Arial" w:hAnsi="Arial" w:cs="Arial"/>
          <w:spacing w:val="1"/>
          <w:sz w:val="20"/>
        </w:rPr>
        <w:t xml:space="preserve"> </w:t>
      </w:r>
      <w:r w:rsidRPr="00007421">
        <w:rPr>
          <w:rFonts w:ascii="Arial" w:hAnsi="Arial" w:cs="Arial"/>
          <w:sz w:val="20"/>
        </w:rPr>
        <w:t>10.89.Z.</w:t>
      </w:r>
    </w:p>
    <w:p w:rsidR="00C51E90" w:rsidRPr="00007421" w:rsidRDefault="00C51E90">
      <w:pPr>
        <w:pStyle w:val="Tekstpodstawowy"/>
        <w:spacing w:before="8"/>
        <w:rPr>
          <w:rFonts w:ascii="Arial" w:hAnsi="Arial" w:cs="Arial"/>
          <w:sz w:val="15"/>
        </w:rPr>
      </w:pPr>
    </w:p>
    <w:p w:rsidR="00007421" w:rsidRDefault="00007421">
      <w:pPr>
        <w:pStyle w:val="Nagwek2"/>
        <w:tabs>
          <w:tab w:val="left" w:pos="2108"/>
        </w:tabs>
        <w:ind w:left="704"/>
        <w:rPr>
          <w:rFonts w:ascii="Arial" w:hAnsi="Arial" w:cs="Arial"/>
        </w:rPr>
      </w:pPr>
    </w:p>
    <w:p w:rsidR="00C51E90" w:rsidRPr="00007421" w:rsidRDefault="00544713">
      <w:pPr>
        <w:pStyle w:val="Nagwek2"/>
        <w:tabs>
          <w:tab w:val="left" w:pos="2108"/>
        </w:tabs>
        <w:ind w:left="704"/>
        <w:rPr>
          <w:rFonts w:ascii="Arial" w:hAnsi="Arial" w:cs="Arial"/>
        </w:rPr>
      </w:pPr>
      <w:r w:rsidRPr="00007421">
        <w:rPr>
          <w:rFonts w:ascii="Arial" w:hAnsi="Arial" w:cs="Arial"/>
        </w:rPr>
        <w:t>10.41.Z</w:t>
      </w:r>
      <w:r w:rsidRPr="00007421">
        <w:rPr>
          <w:rFonts w:ascii="Arial" w:hAnsi="Arial" w:cs="Arial"/>
        </w:rPr>
        <w:tab/>
        <w:t>Produkcja olejów i pozostałych tłuszczów</w:t>
      </w:r>
      <w:r w:rsidRPr="00007421">
        <w:rPr>
          <w:rFonts w:ascii="Arial" w:hAnsi="Arial" w:cs="Arial"/>
          <w:spacing w:val="-5"/>
        </w:rPr>
        <w:t xml:space="preserve"> </w:t>
      </w:r>
      <w:r w:rsidRPr="00007421">
        <w:rPr>
          <w:rFonts w:ascii="Arial" w:hAnsi="Arial" w:cs="Arial"/>
        </w:rPr>
        <w:t>płynnych</w:t>
      </w:r>
    </w:p>
    <w:p w:rsidR="00C51E90" w:rsidRPr="00007421" w:rsidRDefault="00C51E90">
      <w:pPr>
        <w:pStyle w:val="Tekstpodstawowy"/>
        <w:rPr>
          <w:rFonts w:ascii="Arial" w:hAnsi="Arial" w:cs="Arial"/>
          <w:b/>
          <w:sz w:val="26"/>
        </w:rPr>
      </w:pPr>
    </w:p>
    <w:p w:rsidR="00C51E90" w:rsidRPr="00007421" w:rsidRDefault="00544713">
      <w:pPr>
        <w:pStyle w:val="Tekstpodstawowy"/>
        <w:ind w:left="2108"/>
        <w:rPr>
          <w:rFonts w:ascii="Arial" w:hAnsi="Arial" w:cs="Arial"/>
        </w:rPr>
      </w:pPr>
      <w:r w:rsidRPr="00007421">
        <w:rPr>
          <w:rFonts w:ascii="Arial" w:hAnsi="Arial" w:cs="Arial"/>
        </w:rPr>
        <w:t>Podklasa ta obejmuje:</w:t>
      </w:r>
    </w:p>
    <w:p w:rsidR="00C51E90" w:rsidRPr="00007421" w:rsidRDefault="00C51E90">
      <w:pPr>
        <w:pStyle w:val="Tekstpodstawowy"/>
        <w:spacing w:before="10"/>
        <w:rPr>
          <w:rFonts w:ascii="Arial" w:hAnsi="Arial" w:cs="Arial"/>
          <w:sz w:val="25"/>
        </w:rPr>
      </w:pPr>
    </w:p>
    <w:p w:rsidR="00C51E90" w:rsidRPr="00007421" w:rsidRDefault="00544713">
      <w:pPr>
        <w:pStyle w:val="Akapitzlist"/>
        <w:numPr>
          <w:ilvl w:val="0"/>
          <w:numId w:val="64"/>
        </w:numPr>
        <w:tabs>
          <w:tab w:val="left" w:pos="2468"/>
          <w:tab w:val="left" w:pos="2469"/>
        </w:tabs>
        <w:spacing w:line="549" w:lineRule="auto"/>
        <w:ind w:right="3330" w:firstLine="0"/>
        <w:rPr>
          <w:rFonts w:ascii="Arial" w:hAnsi="Arial" w:cs="Arial"/>
          <w:sz w:val="20"/>
        </w:rPr>
      </w:pPr>
      <w:r w:rsidRPr="00007421">
        <w:rPr>
          <w:rFonts w:ascii="Arial" w:hAnsi="Arial" w:cs="Arial"/>
          <w:sz w:val="20"/>
        </w:rPr>
        <w:t>produkcja olejów z ryb i ssaków morskich, Z</w:t>
      </w:r>
      <w:r w:rsidRPr="00007421">
        <w:rPr>
          <w:rFonts w:ascii="Arial" w:hAnsi="Arial" w:cs="Arial"/>
          <w:spacing w:val="-2"/>
          <w:sz w:val="20"/>
        </w:rPr>
        <w:t xml:space="preserve"> </w:t>
      </w:r>
      <w:r w:rsidRPr="00007421">
        <w:rPr>
          <w:rFonts w:ascii="Arial" w:hAnsi="Arial" w:cs="Arial"/>
          <w:sz w:val="20"/>
        </w:rPr>
        <w:t>wyłączeniem:</w:t>
      </w:r>
    </w:p>
    <w:p w:rsidR="00C51E90" w:rsidRPr="00007421" w:rsidRDefault="00544713">
      <w:pPr>
        <w:pStyle w:val="Akapitzlist"/>
        <w:numPr>
          <w:ilvl w:val="0"/>
          <w:numId w:val="64"/>
        </w:numPr>
        <w:tabs>
          <w:tab w:val="left" w:pos="2469"/>
        </w:tabs>
        <w:spacing w:before="3" w:line="240" w:lineRule="auto"/>
        <w:ind w:left="2468" w:right="1124"/>
        <w:jc w:val="both"/>
        <w:rPr>
          <w:rFonts w:ascii="Arial" w:hAnsi="Arial" w:cs="Arial"/>
          <w:sz w:val="20"/>
        </w:rPr>
      </w:pPr>
      <w:r w:rsidRPr="00007421">
        <w:rPr>
          <w:rFonts w:ascii="Arial" w:hAnsi="Arial" w:cs="Arial"/>
          <w:sz w:val="20"/>
        </w:rPr>
        <w:t>produkcja nieoczyszczonych olejów roślinnych: oliwy z oliwek, oleju sojowego, oleju palmowego, oleju słonecznikowego, oleju z nasion bawełny, oleju rzepakowego, oleju gorczycowego, oleju z siemienia lnianego</w:t>
      </w:r>
      <w:r w:rsidRPr="00007421">
        <w:rPr>
          <w:rFonts w:ascii="Arial" w:hAnsi="Arial" w:cs="Arial"/>
          <w:spacing w:val="-4"/>
          <w:sz w:val="20"/>
        </w:rPr>
        <w:t xml:space="preserve"> </w:t>
      </w:r>
      <w:r w:rsidRPr="00007421">
        <w:rPr>
          <w:rFonts w:ascii="Arial" w:hAnsi="Arial" w:cs="Arial"/>
          <w:sz w:val="20"/>
        </w:rPr>
        <w:t>itp.,</w:t>
      </w:r>
    </w:p>
    <w:p w:rsidR="00C51E90" w:rsidRPr="00007421" w:rsidRDefault="00544713">
      <w:pPr>
        <w:pStyle w:val="Akapitzlist"/>
        <w:numPr>
          <w:ilvl w:val="0"/>
          <w:numId w:val="64"/>
        </w:numPr>
        <w:tabs>
          <w:tab w:val="left" w:pos="2469"/>
        </w:tabs>
        <w:spacing w:line="237" w:lineRule="auto"/>
        <w:ind w:left="2468" w:right="1122"/>
        <w:jc w:val="both"/>
        <w:rPr>
          <w:rFonts w:ascii="Arial" w:hAnsi="Arial" w:cs="Arial"/>
          <w:sz w:val="20"/>
        </w:rPr>
      </w:pPr>
      <w:r w:rsidRPr="00007421">
        <w:rPr>
          <w:rFonts w:ascii="Arial" w:hAnsi="Arial" w:cs="Arial"/>
          <w:sz w:val="20"/>
        </w:rPr>
        <w:t>produkcja nieodtłuszczonej mąki i mączki z nasion roślin oleistych, orzechów lub ziaren oleistych,</w:t>
      </w:r>
    </w:p>
    <w:p w:rsidR="00C51E90" w:rsidRPr="00007421" w:rsidRDefault="00544713">
      <w:pPr>
        <w:pStyle w:val="Akapitzlist"/>
        <w:numPr>
          <w:ilvl w:val="0"/>
          <w:numId w:val="64"/>
        </w:numPr>
        <w:tabs>
          <w:tab w:val="left" w:pos="2469"/>
        </w:tabs>
        <w:spacing w:before="4" w:line="237" w:lineRule="auto"/>
        <w:ind w:left="2468" w:right="1124"/>
        <w:jc w:val="both"/>
        <w:rPr>
          <w:rFonts w:ascii="Arial" w:hAnsi="Arial" w:cs="Arial"/>
          <w:sz w:val="20"/>
        </w:rPr>
      </w:pPr>
      <w:r w:rsidRPr="00007421">
        <w:rPr>
          <w:rFonts w:ascii="Arial" w:hAnsi="Arial" w:cs="Arial"/>
          <w:sz w:val="20"/>
        </w:rPr>
        <w:t>produkcja rafinowanych olejów roślinnych: oliwy z oliwek, oleju sojowego</w:t>
      </w:r>
      <w:r w:rsidRPr="00007421">
        <w:rPr>
          <w:rFonts w:ascii="Arial" w:hAnsi="Arial" w:cs="Arial"/>
          <w:spacing w:val="-3"/>
          <w:sz w:val="20"/>
        </w:rPr>
        <w:t xml:space="preserve"> </w:t>
      </w:r>
      <w:r w:rsidRPr="00007421">
        <w:rPr>
          <w:rFonts w:ascii="Arial" w:hAnsi="Arial" w:cs="Arial"/>
          <w:sz w:val="20"/>
        </w:rPr>
        <w:t>itp.,</w:t>
      </w:r>
    </w:p>
    <w:p w:rsidR="00C51E90" w:rsidRPr="00007421" w:rsidRDefault="00544713">
      <w:pPr>
        <w:pStyle w:val="Akapitzlist"/>
        <w:numPr>
          <w:ilvl w:val="0"/>
          <w:numId w:val="64"/>
        </w:numPr>
        <w:tabs>
          <w:tab w:val="left" w:pos="2469"/>
        </w:tabs>
        <w:ind w:left="2469"/>
        <w:jc w:val="both"/>
        <w:rPr>
          <w:rFonts w:ascii="Arial" w:hAnsi="Arial" w:cs="Arial"/>
          <w:sz w:val="20"/>
        </w:rPr>
      </w:pPr>
      <w:r w:rsidRPr="00007421">
        <w:rPr>
          <w:rFonts w:ascii="Arial" w:hAnsi="Arial" w:cs="Arial"/>
          <w:sz w:val="20"/>
        </w:rPr>
        <w:t>przetwarzanie olejów roślinnych: parowanie,</w:t>
      </w:r>
      <w:r w:rsidRPr="00007421">
        <w:rPr>
          <w:rFonts w:ascii="Arial" w:hAnsi="Arial" w:cs="Arial"/>
          <w:spacing w:val="20"/>
          <w:sz w:val="20"/>
        </w:rPr>
        <w:t xml:space="preserve"> </w:t>
      </w:r>
      <w:r w:rsidRPr="00007421">
        <w:rPr>
          <w:rFonts w:ascii="Arial" w:hAnsi="Arial" w:cs="Arial"/>
          <w:sz w:val="20"/>
        </w:rPr>
        <w:t>gotowanie,</w:t>
      </w:r>
    </w:p>
    <w:p w:rsidR="00C51E90" w:rsidRPr="00007421" w:rsidRDefault="00544713">
      <w:pPr>
        <w:pStyle w:val="Tekstpodstawowy"/>
        <w:spacing w:line="243" w:lineRule="exact"/>
        <w:ind w:left="2468"/>
        <w:jc w:val="both"/>
        <w:rPr>
          <w:rFonts w:ascii="Arial" w:hAnsi="Arial" w:cs="Arial"/>
        </w:rPr>
      </w:pPr>
      <w:r w:rsidRPr="00007421">
        <w:rPr>
          <w:rFonts w:ascii="Arial" w:hAnsi="Arial" w:cs="Arial"/>
        </w:rPr>
        <w:t>odwadnianie, utwardzanie itp.,</w:t>
      </w:r>
    </w:p>
    <w:p w:rsidR="00C51E90" w:rsidRPr="00007421" w:rsidRDefault="00544713">
      <w:pPr>
        <w:pStyle w:val="Akapitzlist"/>
        <w:numPr>
          <w:ilvl w:val="0"/>
          <w:numId w:val="64"/>
        </w:numPr>
        <w:tabs>
          <w:tab w:val="left" w:pos="2469"/>
        </w:tabs>
        <w:spacing w:line="240" w:lineRule="auto"/>
        <w:ind w:left="2468" w:right="1121"/>
        <w:jc w:val="both"/>
        <w:rPr>
          <w:rFonts w:ascii="Arial" w:hAnsi="Arial" w:cs="Arial"/>
          <w:sz w:val="20"/>
        </w:rPr>
      </w:pPr>
      <w:r w:rsidRPr="00007421">
        <w:rPr>
          <w:rFonts w:ascii="Arial" w:hAnsi="Arial" w:cs="Arial"/>
          <w:sz w:val="20"/>
        </w:rPr>
        <w:t>produkcja niejadalnych olejów i tłuszczów zwierzęcych, produkcja puchu bawełnianego (lintersu), makuchów z nasion oleistych oraz innych pozostałości powstających przy produkcji oleju.</w:t>
      </w:r>
    </w:p>
    <w:p w:rsidR="00C51E90" w:rsidRPr="00007421" w:rsidRDefault="00C51E90">
      <w:pPr>
        <w:pStyle w:val="Tekstpodstawowy"/>
        <w:spacing w:before="7"/>
        <w:rPr>
          <w:rFonts w:ascii="Arial" w:hAnsi="Arial" w:cs="Arial"/>
          <w:sz w:val="15"/>
        </w:rPr>
      </w:pPr>
    </w:p>
    <w:p w:rsidR="00007421" w:rsidRDefault="00007421">
      <w:pPr>
        <w:pStyle w:val="Nagwek2"/>
        <w:spacing w:before="99" w:line="276" w:lineRule="auto"/>
        <w:ind w:left="2108" w:right="1125" w:hanging="1404"/>
        <w:jc w:val="both"/>
        <w:rPr>
          <w:rFonts w:ascii="Arial" w:hAnsi="Arial" w:cs="Arial"/>
        </w:rPr>
      </w:pPr>
    </w:p>
    <w:p w:rsidR="00C51E90" w:rsidRPr="00007421" w:rsidRDefault="00544713">
      <w:pPr>
        <w:pStyle w:val="Nagwek2"/>
        <w:spacing w:before="99" w:line="276" w:lineRule="auto"/>
        <w:ind w:left="2108" w:right="1125" w:hanging="1404"/>
        <w:jc w:val="both"/>
        <w:rPr>
          <w:rFonts w:ascii="Arial" w:hAnsi="Arial" w:cs="Arial"/>
        </w:rPr>
      </w:pPr>
      <w:r w:rsidRPr="00007421">
        <w:rPr>
          <w:rFonts w:ascii="Arial" w:hAnsi="Arial" w:cs="Arial"/>
        </w:rPr>
        <w:t>10.73.Z Produkcja makaronów,  klusek,  kuskusu  i  podobnych  wyrobów mącznych - tylko tych, które zawierają w masie ponad 20 % ryb, skorupiaków, mięczaków lub innych bezkręgowców</w:t>
      </w:r>
      <w:r w:rsidRPr="00007421">
        <w:rPr>
          <w:rFonts w:ascii="Arial" w:hAnsi="Arial" w:cs="Arial"/>
          <w:spacing w:val="-1"/>
        </w:rPr>
        <w:t xml:space="preserve"> </w:t>
      </w:r>
      <w:r w:rsidRPr="00007421">
        <w:rPr>
          <w:rFonts w:ascii="Arial" w:hAnsi="Arial" w:cs="Arial"/>
        </w:rPr>
        <w:t>wodnych</w:t>
      </w:r>
    </w:p>
    <w:p w:rsidR="00C51E90" w:rsidRPr="00007421" w:rsidRDefault="00C51E90">
      <w:pPr>
        <w:pStyle w:val="Tekstpodstawowy"/>
        <w:rPr>
          <w:rFonts w:ascii="Arial" w:hAnsi="Arial" w:cs="Arial"/>
          <w:b/>
          <w:sz w:val="24"/>
        </w:rPr>
      </w:pPr>
    </w:p>
    <w:p w:rsidR="00C51E90" w:rsidRPr="00007421" w:rsidRDefault="00C51E90">
      <w:pPr>
        <w:pStyle w:val="Tekstpodstawowy"/>
        <w:spacing w:before="11"/>
        <w:rPr>
          <w:rFonts w:ascii="Arial" w:hAnsi="Arial" w:cs="Arial"/>
          <w:b/>
          <w:sz w:val="31"/>
        </w:rPr>
      </w:pPr>
    </w:p>
    <w:p w:rsidR="00C51E90" w:rsidRPr="00007421" w:rsidRDefault="00544713">
      <w:pPr>
        <w:pStyle w:val="Tekstpodstawowy"/>
        <w:ind w:left="2108"/>
        <w:rPr>
          <w:rFonts w:ascii="Arial" w:hAnsi="Arial" w:cs="Arial"/>
        </w:rPr>
      </w:pPr>
      <w:r w:rsidRPr="00007421">
        <w:rPr>
          <w:rFonts w:ascii="Arial" w:hAnsi="Arial" w:cs="Arial"/>
        </w:rPr>
        <w:t>Podklasa ta obejmuje:</w:t>
      </w:r>
    </w:p>
    <w:p w:rsidR="00C51E90" w:rsidRPr="00007421" w:rsidRDefault="00C51E90">
      <w:pPr>
        <w:pStyle w:val="Tekstpodstawowy"/>
        <w:spacing w:before="2"/>
        <w:rPr>
          <w:rFonts w:ascii="Arial" w:hAnsi="Arial" w:cs="Arial"/>
          <w:sz w:val="26"/>
        </w:rPr>
      </w:pPr>
    </w:p>
    <w:p w:rsidR="00C51E90" w:rsidRPr="00007421" w:rsidRDefault="00544713">
      <w:pPr>
        <w:pStyle w:val="Akapitzlist"/>
        <w:numPr>
          <w:ilvl w:val="0"/>
          <w:numId w:val="63"/>
        </w:numPr>
        <w:tabs>
          <w:tab w:val="left" w:pos="2468"/>
          <w:tab w:val="left" w:pos="2469"/>
        </w:tabs>
        <w:spacing w:line="237" w:lineRule="auto"/>
        <w:ind w:left="2468" w:right="1122"/>
        <w:rPr>
          <w:rFonts w:ascii="Arial" w:hAnsi="Arial" w:cs="Arial"/>
          <w:sz w:val="20"/>
        </w:rPr>
      </w:pPr>
      <w:r w:rsidRPr="00007421">
        <w:rPr>
          <w:rFonts w:ascii="Arial" w:hAnsi="Arial" w:cs="Arial"/>
          <w:sz w:val="20"/>
        </w:rPr>
        <w:t>produkcja makaronów, pierogów i klusek, gotowanych lub surowych, nadziewanych lub</w:t>
      </w:r>
      <w:r w:rsidRPr="00007421">
        <w:rPr>
          <w:rFonts w:ascii="Arial" w:hAnsi="Arial" w:cs="Arial"/>
          <w:spacing w:val="-2"/>
          <w:sz w:val="20"/>
        </w:rPr>
        <w:t xml:space="preserve"> </w:t>
      </w:r>
      <w:r w:rsidRPr="00007421">
        <w:rPr>
          <w:rFonts w:ascii="Arial" w:hAnsi="Arial" w:cs="Arial"/>
          <w:sz w:val="20"/>
        </w:rPr>
        <w:t>nienadziewanych,</w:t>
      </w:r>
    </w:p>
    <w:p w:rsidR="00C51E90" w:rsidRPr="00007421" w:rsidRDefault="00544713">
      <w:pPr>
        <w:pStyle w:val="Akapitzlist"/>
        <w:numPr>
          <w:ilvl w:val="0"/>
          <w:numId w:val="63"/>
        </w:numPr>
        <w:tabs>
          <w:tab w:val="left" w:pos="2468"/>
          <w:tab w:val="left" w:pos="2469"/>
        </w:tabs>
        <w:spacing w:before="3"/>
        <w:rPr>
          <w:rFonts w:ascii="Arial" w:hAnsi="Arial" w:cs="Arial"/>
          <w:sz w:val="20"/>
        </w:rPr>
      </w:pPr>
      <w:r w:rsidRPr="00007421">
        <w:rPr>
          <w:rFonts w:ascii="Arial" w:hAnsi="Arial" w:cs="Arial"/>
          <w:sz w:val="20"/>
        </w:rPr>
        <w:t>produkcja</w:t>
      </w:r>
      <w:r w:rsidRPr="00007421">
        <w:rPr>
          <w:rFonts w:ascii="Arial" w:hAnsi="Arial" w:cs="Arial"/>
          <w:spacing w:val="1"/>
          <w:sz w:val="20"/>
        </w:rPr>
        <w:t xml:space="preserve"> </w:t>
      </w:r>
      <w:r w:rsidRPr="00007421">
        <w:rPr>
          <w:rFonts w:ascii="Arial" w:hAnsi="Arial" w:cs="Arial"/>
          <w:sz w:val="20"/>
        </w:rPr>
        <w:t>kuskusu,</w:t>
      </w:r>
    </w:p>
    <w:p w:rsidR="00C51E90" w:rsidRPr="00007421" w:rsidRDefault="00544713">
      <w:pPr>
        <w:pStyle w:val="Akapitzlist"/>
        <w:numPr>
          <w:ilvl w:val="0"/>
          <w:numId w:val="63"/>
        </w:numPr>
        <w:tabs>
          <w:tab w:val="left" w:pos="2468"/>
          <w:tab w:val="left" w:pos="2469"/>
          <w:tab w:val="left" w:pos="3824"/>
          <w:tab w:val="left" w:pos="5903"/>
          <w:tab w:val="left" w:pos="6572"/>
          <w:tab w:val="left" w:pos="8037"/>
        </w:tabs>
        <w:spacing w:line="242" w:lineRule="exact"/>
        <w:rPr>
          <w:rFonts w:ascii="Arial" w:hAnsi="Arial" w:cs="Arial"/>
          <w:sz w:val="20"/>
        </w:rPr>
      </w:pPr>
      <w:r w:rsidRPr="00007421">
        <w:rPr>
          <w:rFonts w:ascii="Arial" w:hAnsi="Arial" w:cs="Arial"/>
          <w:sz w:val="20"/>
        </w:rPr>
        <w:t>produkcja</w:t>
      </w:r>
      <w:r w:rsidRPr="00007421">
        <w:rPr>
          <w:rFonts w:ascii="Arial" w:hAnsi="Arial" w:cs="Arial"/>
          <w:sz w:val="20"/>
        </w:rPr>
        <w:tab/>
        <w:t>konserwowanych</w:t>
      </w:r>
      <w:r w:rsidRPr="00007421">
        <w:rPr>
          <w:rFonts w:ascii="Arial" w:hAnsi="Arial" w:cs="Arial"/>
          <w:sz w:val="20"/>
        </w:rPr>
        <w:tab/>
        <w:t>lub</w:t>
      </w:r>
      <w:r w:rsidRPr="00007421">
        <w:rPr>
          <w:rFonts w:ascii="Arial" w:hAnsi="Arial" w:cs="Arial"/>
          <w:sz w:val="20"/>
        </w:rPr>
        <w:tab/>
        <w:t>mrożonych</w:t>
      </w:r>
      <w:r w:rsidRPr="00007421">
        <w:rPr>
          <w:rFonts w:ascii="Arial" w:hAnsi="Arial" w:cs="Arial"/>
          <w:sz w:val="20"/>
        </w:rPr>
        <w:tab/>
        <w:t>wyrobów</w:t>
      </w:r>
    </w:p>
    <w:p w:rsidR="00C51E90" w:rsidRPr="00007421" w:rsidRDefault="00544713">
      <w:pPr>
        <w:pStyle w:val="Tekstpodstawowy"/>
        <w:spacing w:line="242" w:lineRule="exact"/>
        <w:ind w:left="2468"/>
        <w:rPr>
          <w:rFonts w:ascii="Arial" w:hAnsi="Arial" w:cs="Arial"/>
        </w:rPr>
      </w:pPr>
      <w:r w:rsidRPr="00007421">
        <w:rPr>
          <w:rFonts w:ascii="Arial" w:hAnsi="Arial" w:cs="Arial"/>
        </w:rPr>
        <w:t>makaronowych.</w:t>
      </w:r>
    </w:p>
    <w:p w:rsidR="00C51E90" w:rsidRPr="00007421" w:rsidRDefault="00C51E90">
      <w:pPr>
        <w:spacing w:line="242" w:lineRule="exact"/>
        <w:rPr>
          <w:rFonts w:ascii="Arial" w:hAnsi="Arial" w:cs="Arial"/>
        </w:rPr>
        <w:sectPr w:rsidR="00C51E90" w:rsidRPr="00007421">
          <w:pgSz w:w="11910" w:h="16840"/>
          <w:pgMar w:top="1340" w:right="540" w:bottom="1180" w:left="1300" w:header="0" w:footer="987" w:gutter="0"/>
          <w:cols w:space="708"/>
        </w:sectPr>
      </w:pPr>
    </w:p>
    <w:p w:rsidR="00C51E90" w:rsidRPr="00007421" w:rsidRDefault="0076181B">
      <w:pPr>
        <w:pStyle w:val="Tekstpodstawowy"/>
        <w:ind w:left="253"/>
        <w:rPr>
          <w:rFonts w:ascii="Arial" w:hAnsi="Arial" w:cs="Arial"/>
        </w:rPr>
      </w:pPr>
      <w:r w:rsidRPr="00007421">
        <w:rPr>
          <w:rFonts w:ascii="Arial" w:hAnsi="Arial" w:cs="Arial"/>
          <w:noProof/>
          <w:lang w:eastAsia="pl-PL"/>
        </w:rPr>
        <w:lastRenderedPageBreak/>
        <mc:AlternateContent>
          <mc:Choice Requires="wpg">
            <w:drawing>
              <wp:inline distT="0" distB="0" distL="0" distR="0" wp14:anchorId="71825860" wp14:editId="308551F0">
                <wp:extent cx="5588000" cy="1164590"/>
                <wp:effectExtent l="0" t="0" r="3175" b="0"/>
                <wp:docPr id="8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1164590"/>
                          <a:chOff x="0" y="0"/>
                          <a:chExt cx="8800" cy="1834"/>
                        </a:xfrm>
                      </wpg:grpSpPr>
                      <wps:wsp>
                        <wps:cNvPr id="90" name="AutoShape 89"/>
                        <wps:cNvSpPr>
                          <a:spLocks/>
                        </wps:cNvSpPr>
                        <wps:spPr bwMode="auto">
                          <a:xfrm>
                            <a:off x="0" y="0"/>
                            <a:ext cx="8800" cy="1834"/>
                          </a:xfrm>
                          <a:custGeom>
                            <a:avLst/>
                            <a:gdLst>
                              <a:gd name="T0" fmla="*/ 8790 w 8800"/>
                              <a:gd name="T1" fmla="*/ 0 h 1834"/>
                              <a:gd name="T2" fmla="*/ 1750 w 8800"/>
                              <a:gd name="T3" fmla="*/ 0 h 1834"/>
                              <a:gd name="T4" fmla="*/ 1740 w 8800"/>
                              <a:gd name="T5" fmla="*/ 0 h 1834"/>
                              <a:gd name="T6" fmla="*/ 1740 w 8800"/>
                              <a:gd name="T7" fmla="*/ 0 h 1834"/>
                              <a:gd name="T8" fmla="*/ 1740 w 8800"/>
                              <a:gd name="T9" fmla="*/ 10 h 1834"/>
                              <a:gd name="T10" fmla="*/ 1740 w 8800"/>
                              <a:gd name="T11" fmla="*/ 1824 h 1834"/>
                              <a:gd name="T12" fmla="*/ 10 w 8800"/>
                              <a:gd name="T13" fmla="*/ 1824 h 1834"/>
                              <a:gd name="T14" fmla="*/ 10 w 8800"/>
                              <a:gd name="T15" fmla="*/ 10 h 1834"/>
                              <a:gd name="T16" fmla="*/ 1740 w 8800"/>
                              <a:gd name="T17" fmla="*/ 10 h 1834"/>
                              <a:gd name="T18" fmla="*/ 1740 w 8800"/>
                              <a:gd name="T19" fmla="*/ 0 h 1834"/>
                              <a:gd name="T20" fmla="*/ 10 w 8800"/>
                              <a:gd name="T21" fmla="*/ 0 h 1834"/>
                              <a:gd name="T22" fmla="*/ 0 w 8800"/>
                              <a:gd name="T23" fmla="*/ 0 h 1834"/>
                              <a:gd name="T24" fmla="*/ 0 w 8800"/>
                              <a:gd name="T25" fmla="*/ 10 h 1834"/>
                              <a:gd name="T26" fmla="*/ 0 w 8800"/>
                              <a:gd name="T27" fmla="*/ 10 h 1834"/>
                              <a:gd name="T28" fmla="*/ 0 w 8800"/>
                              <a:gd name="T29" fmla="*/ 1824 h 1834"/>
                              <a:gd name="T30" fmla="*/ 0 w 8800"/>
                              <a:gd name="T31" fmla="*/ 1834 h 1834"/>
                              <a:gd name="T32" fmla="*/ 10 w 8800"/>
                              <a:gd name="T33" fmla="*/ 1834 h 1834"/>
                              <a:gd name="T34" fmla="*/ 1740 w 8800"/>
                              <a:gd name="T35" fmla="*/ 1834 h 1834"/>
                              <a:gd name="T36" fmla="*/ 1740 w 8800"/>
                              <a:gd name="T37" fmla="*/ 1834 h 1834"/>
                              <a:gd name="T38" fmla="*/ 1750 w 8800"/>
                              <a:gd name="T39" fmla="*/ 1834 h 1834"/>
                              <a:gd name="T40" fmla="*/ 8790 w 8800"/>
                              <a:gd name="T41" fmla="*/ 1834 h 1834"/>
                              <a:gd name="T42" fmla="*/ 8790 w 8800"/>
                              <a:gd name="T43" fmla="*/ 1824 h 1834"/>
                              <a:gd name="T44" fmla="*/ 1750 w 8800"/>
                              <a:gd name="T45" fmla="*/ 1824 h 1834"/>
                              <a:gd name="T46" fmla="*/ 1750 w 8800"/>
                              <a:gd name="T47" fmla="*/ 10 h 1834"/>
                              <a:gd name="T48" fmla="*/ 8790 w 8800"/>
                              <a:gd name="T49" fmla="*/ 10 h 1834"/>
                              <a:gd name="T50" fmla="*/ 8790 w 8800"/>
                              <a:gd name="T51" fmla="*/ 0 h 1834"/>
                              <a:gd name="T52" fmla="*/ 8800 w 8800"/>
                              <a:gd name="T53" fmla="*/ 0 h 1834"/>
                              <a:gd name="T54" fmla="*/ 8790 w 8800"/>
                              <a:gd name="T55" fmla="*/ 0 h 1834"/>
                              <a:gd name="T56" fmla="*/ 8790 w 8800"/>
                              <a:gd name="T57" fmla="*/ 10 h 1834"/>
                              <a:gd name="T58" fmla="*/ 8790 w 8800"/>
                              <a:gd name="T59" fmla="*/ 10 h 1834"/>
                              <a:gd name="T60" fmla="*/ 8790 w 8800"/>
                              <a:gd name="T61" fmla="*/ 1824 h 1834"/>
                              <a:gd name="T62" fmla="*/ 8790 w 8800"/>
                              <a:gd name="T63" fmla="*/ 1834 h 1834"/>
                              <a:gd name="T64" fmla="*/ 8800 w 8800"/>
                              <a:gd name="T65" fmla="*/ 1834 h 1834"/>
                              <a:gd name="T66" fmla="*/ 8800 w 8800"/>
                              <a:gd name="T67" fmla="*/ 1824 h 1834"/>
                              <a:gd name="T68" fmla="*/ 8800 w 8800"/>
                              <a:gd name="T69" fmla="*/ 10 h 1834"/>
                              <a:gd name="T70" fmla="*/ 8800 w 8800"/>
                              <a:gd name="T71" fmla="*/ 10 h 1834"/>
                              <a:gd name="T72" fmla="*/ 8800 w 8800"/>
                              <a:gd name="T73" fmla="*/ 0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800" h="1834">
                                <a:moveTo>
                                  <a:pt x="8790" y="0"/>
                                </a:moveTo>
                                <a:lnTo>
                                  <a:pt x="1750" y="0"/>
                                </a:lnTo>
                                <a:lnTo>
                                  <a:pt x="1740" y="0"/>
                                </a:lnTo>
                                <a:lnTo>
                                  <a:pt x="1740" y="10"/>
                                </a:lnTo>
                                <a:lnTo>
                                  <a:pt x="1740" y="1824"/>
                                </a:lnTo>
                                <a:lnTo>
                                  <a:pt x="10" y="1824"/>
                                </a:lnTo>
                                <a:lnTo>
                                  <a:pt x="10" y="10"/>
                                </a:lnTo>
                                <a:lnTo>
                                  <a:pt x="1740" y="10"/>
                                </a:lnTo>
                                <a:lnTo>
                                  <a:pt x="1740" y="0"/>
                                </a:lnTo>
                                <a:lnTo>
                                  <a:pt x="10" y="0"/>
                                </a:lnTo>
                                <a:lnTo>
                                  <a:pt x="0" y="0"/>
                                </a:lnTo>
                                <a:lnTo>
                                  <a:pt x="0" y="10"/>
                                </a:lnTo>
                                <a:lnTo>
                                  <a:pt x="0" y="1824"/>
                                </a:lnTo>
                                <a:lnTo>
                                  <a:pt x="0" y="1834"/>
                                </a:lnTo>
                                <a:lnTo>
                                  <a:pt x="10" y="1834"/>
                                </a:lnTo>
                                <a:lnTo>
                                  <a:pt x="1740" y="1834"/>
                                </a:lnTo>
                                <a:lnTo>
                                  <a:pt x="1750" y="1834"/>
                                </a:lnTo>
                                <a:lnTo>
                                  <a:pt x="8790" y="1834"/>
                                </a:lnTo>
                                <a:lnTo>
                                  <a:pt x="8790" y="1824"/>
                                </a:lnTo>
                                <a:lnTo>
                                  <a:pt x="1750" y="1824"/>
                                </a:lnTo>
                                <a:lnTo>
                                  <a:pt x="1750" y="10"/>
                                </a:lnTo>
                                <a:lnTo>
                                  <a:pt x="8790" y="10"/>
                                </a:lnTo>
                                <a:lnTo>
                                  <a:pt x="8790" y="0"/>
                                </a:lnTo>
                                <a:close/>
                                <a:moveTo>
                                  <a:pt x="8800" y="0"/>
                                </a:moveTo>
                                <a:lnTo>
                                  <a:pt x="8790" y="0"/>
                                </a:lnTo>
                                <a:lnTo>
                                  <a:pt x="8790" y="10"/>
                                </a:lnTo>
                                <a:lnTo>
                                  <a:pt x="8790" y="1824"/>
                                </a:lnTo>
                                <a:lnTo>
                                  <a:pt x="8790" y="1834"/>
                                </a:lnTo>
                                <a:lnTo>
                                  <a:pt x="8800" y="1834"/>
                                </a:lnTo>
                                <a:lnTo>
                                  <a:pt x="8800" y="1824"/>
                                </a:lnTo>
                                <a:lnTo>
                                  <a:pt x="8800" y="1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Text Box 88"/>
                        <wps:cNvSpPr txBox="1">
                          <a:spLocks noChangeArrowheads="1"/>
                        </wps:cNvSpPr>
                        <wps:spPr bwMode="auto">
                          <a:xfrm>
                            <a:off x="1855" y="13"/>
                            <a:ext cx="6846"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ind w:left="69"/>
                                <w:rPr>
                                  <w:sz w:val="20"/>
                                </w:rPr>
                              </w:pPr>
                              <w:r>
                                <w:rPr>
                                  <w:sz w:val="20"/>
                                </w:rPr>
                                <w:t>Podklasa ta nie obejmuje:</w:t>
                              </w:r>
                            </w:p>
                            <w:p w:rsidR="00544713" w:rsidRDefault="00544713">
                              <w:pPr>
                                <w:rPr>
                                  <w:sz w:val="26"/>
                                </w:rPr>
                              </w:pPr>
                            </w:p>
                            <w:p w:rsidR="00544713" w:rsidRDefault="00544713">
                              <w:pPr>
                                <w:numPr>
                                  <w:ilvl w:val="0"/>
                                  <w:numId w:val="62"/>
                                </w:numPr>
                                <w:tabs>
                                  <w:tab w:val="left" w:pos="360"/>
                                  <w:tab w:val="left" w:pos="361"/>
                                </w:tabs>
                                <w:spacing w:line="244" w:lineRule="exact"/>
                                <w:rPr>
                                  <w:sz w:val="20"/>
                                </w:rPr>
                              </w:pPr>
                              <w:r>
                                <w:rPr>
                                  <w:sz w:val="20"/>
                                </w:rPr>
                                <w:t>produkcji gotowych dań zawierających kuskus,</w:t>
                              </w:r>
                              <w:r>
                                <w:rPr>
                                  <w:spacing w:val="4"/>
                                  <w:sz w:val="20"/>
                                </w:rPr>
                                <w:t xml:space="preserve"> </w:t>
                              </w:r>
                              <w:r>
                                <w:rPr>
                                  <w:sz w:val="20"/>
                                </w:rPr>
                                <w:t>sklasyfikowanej</w:t>
                              </w:r>
                            </w:p>
                            <w:p w:rsidR="00544713" w:rsidRDefault="00544713">
                              <w:pPr>
                                <w:spacing w:line="242" w:lineRule="exact"/>
                                <w:ind w:left="360"/>
                                <w:rPr>
                                  <w:sz w:val="20"/>
                                </w:rPr>
                              </w:pPr>
                              <w:r>
                                <w:rPr>
                                  <w:sz w:val="20"/>
                                </w:rPr>
                                <w:t>w 10.85.Z,</w:t>
                              </w:r>
                            </w:p>
                          </w:txbxContent>
                        </wps:txbx>
                        <wps:bodyPr rot="0" vert="horz" wrap="square" lIns="0" tIns="0" rIns="0" bIns="0" anchor="t" anchorCtr="0" upright="1">
                          <a:noAutofit/>
                        </wps:bodyPr>
                      </wps:wsp>
                      <wps:wsp>
                        <wps:cNvPr id="92" name="Text Box 87"/>
                        <wps:cNvSpPr txBox="1">
                          <a:spLocks noChangeArrowheads="1"/>
                        </wps:cNvSpPr>
                        <wps:spPr bwMode="auto">
                          <a:xfrm>
                            <a:off x="1855" y="1057"/>
                            <a:ext cx="13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4" w:lineRule="exact"/>
                                <w:rPr>
                                  <w:rFonts w:ascii="Symbol" w:hAnsi="Symbol"/>
                                  <w:sz w:val="20"/>
                                </w:rPr>
                              </w:pPr>
                              <w:r>
                                <w:rPr>
                                  <w:rFonts w:ascii="Symbol" w:hAnsi="Symbol"/>
                                  <w:w w:val="99"/>
                                  <w:sz w:val="20"/>
                                </w:rPr>
                                <w:t></w:t>
                              </w:r>
                            </w:p>
                          </w:txbxContent>
                        </wps:txbx>
                        <wps:bodyPr rot="0" vert="horz" wrap="square" lIns="0" tIns="0" rIns="0" bIns="0" anchor="t" anchorCtr="0" upright="1">
                          <a:noAutofit/>
                        </wps:bodyPr>
                      </wps:wsp>
                      <wps:wsp>
                        <wps:cNvPr id="93" name="Text Box 86"/>
                        <wps:cNvSpPr txBox="1">
                          <a:spLocks noChangeArrowheads="1"/>
                        </wps:cNvSpPr>
                        <wps:spPr bwMode="auto">
                          <a:xfrm>
                            <a:off x="2215" y="1057"/>
                            <a:ext cx="161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tabs>
                                  <w:tab w:val="left" w:pos="1234"/>
                                </w:tabs>
                                <w:spacing w:line="242" w:lineRule="exact"/>
                                <w:rPr>
                                  <w:sz w:val="20"/>
                                </w:rPr>
                              </w:pPr>
                              <w:r>
                                <w:rPr>
                                  <w:sz w:val="20"/>
                                </w:rPr>
                                <w:t>produkcji</w:t>
                              </w:r>
                              <w:r>
                                <w:rPr>
                                  <w:sz w:val="20"/>
                                </w:rPr>
                                <w:tab/>
                                <w:t>zup</w:t>
                              </w:r>
                            </w:p>
                            <w:p w:rsidR="00544713" w:rsidRDefault="00544713">
                              <w:pPr>
                                <w:spacing w:before="1"/>
                                <w:rPr>
                                  <w:sz w:val="20"/>
                                </w:rPr>
                              </w:pPr>
                              <w:r>
                                <w:rPr>
                                  <w:sz w:val="20"/>
                                </w:rPr>
                                <w:t>w 10.89.Z.</w:t>
                              </w:r>
                            </w:p>
                          </w:txbxContent>
                        </wps:txbx>
                        <wps:bodyPr rot="0" vert="horz" wrap="square" lIns="0" tIns="0" rIns="0" bIns="0" anchor="t" anchorCtr="0" upright="1">
                          <a:noAutofit/>
                        </wps:bodyPr>
                      </wps:wsp>
                      <wps:wsp>
                        <wps:cNvPr id="94" name="Text Box 85"/>
                        <wps:cNvSpPr txBox="1">
                          <a:spLocks noChangeArrowheads="1"/>
                        </wps:cNvSpPr>
                        <wps:spPr bwMode="auto">
                          <a:xfrm>
                            <a:off x="4114" y="1057"/>
                            <a:ext cx="459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tabs>
                                  <w:tab w:val="left" w:pos="1722"/>
                                  <w:tab w:val="left" w:pos="2988"/>
                                </w:tabs>
                                <w:spacing w:line="242" w:lineRule="exact"/>
                                <w:rPr>
                                  <w:sz w:val="20"/>
                                </w:rPr>
                              </w:pPr>
                              <w:r>
                                <w:rPr>
                                  <w:sz w:val="20"/>
                                </w:rPr>
                                <w:t>zawierających</w:t>
                              </w:r>
                              <w:r>
                                <w:rPr>
                                  <w:sz w:val="20"/>
                                </w:rPr>
                                <w:tab/>
                                <w:t>makaron,</w:t>
                              </w:r>
                              <w:r>
                                <w:rPr>
                                  <w:sz w:val="20"/>
                                </w:rPr>
                                <w:tab/>
                                <w:t>sklasyfikowanej</w:t>
                              </w:r>
                            </w:p>
                          </w:txbxContent>
                        </wps:txbx>
                        <wps:bodyPr rot="0" vert="horz" wrap="square" lIns="0" tIns="0" rIns="0" bIns="0" anchor="t" anchorCtr="0" upright="1">
                          <a:noAutofit/>
                        </wps:bodyPr>
                      </wps:wsp>
                    </wpg:wgp>
                  </a:graphicData>
                </a:graphic>
              </wp:inline>
            </w:drawing>
          </mc:Choice>
          <mc:Fallback>
            <w:pict>
              <v:group id="Group 84" o:spid="_x0000_s1050" style="width:440pt;height:91.7pt;mso-position-horizontal-relative:char;mso-position-vertical-relative:line" coordsize="8800,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">
                <v:shape id="AutoShape 89" o:spid="_x0000_s1051" style="position:absolute;width:8800;height:1834;visibility:visible;mso-wrap-style:square;v-text-anchor:top" coordsize="8800,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dksMA&#10;AADbAAAADwAAAGRycy9kb3ducmV2LnhtbERPz2vCMBS+D/wfwhO8zVQdw1ajjIngaZvVje32bJ5t&#10;sXkpSazdf78cBh4/vt/LdW8a0ZHztWUFk3ECgriwuuZSwfGwfZyD8AFZY2OZFPySh/Vq8LDETNsb&#10;76nLQyliCPsMFVQhtJmUvqjIoB/bljhyZ+sMhghdKbXDWww3jZwmybM0WHNsqLCl14qKS341Cj43&#10;M/+xO7257eTrfZanP0/dUX4rNRr2LwsQgfpwF/+7d1pBGtfH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bdksMAAADbAAAADwAAAAAAAAAAAAAAAACYAgAAZHJzL2Rv&#10;d25yZXYueG1sUEsFBgAAAAAEAAQA9QAAAIgDAAAAAA==&#10;" path="m8790,l1750,r-10,l1740,10r,1814l10,1824,10,10r1730,l1740,,10,,,,,10,,1824r,10l10,1834r1730,l1750,1834r7040,l8790,1824r-7040,l1750,10r7040,l8790,xm8800,r-10,l8790,10r,1814l8790,1834r10,l8800,1824r,-1814l8800,xe" fillcolor="black" stroked="f">
                  <v:path arrowok="t" o:connecttype="custom" o:connectlocs="8790,0;1750,0;1740,0;1740,0;1740,10;1740,1824;10,1824;10,10;1740,10;1740,0;10,0;0,0;0,10;0,10;0,1824;0,1834;10,1834;1740,1834;1740,1834;1750,1834;8790,1834;8790,1824;1750,1824;1750,10;8790,10;8790,0;8800,0;8790,0;8790,10;8790,10;8790,1824;8790,1834;8800,1834;8800,1824;8800,10;8800,10;8800,0" o:connectangles="0,0,0,0,0,0,0,0,0,0,0,0,0,0,0,0,0,0,0,0,0,0,0,0,0,0,0,0,0,0,0,0,0,0,0,0,0"/>
                </v:shape>
                <v:shape id="Text Box 88" o:spid="_x0000_s1052" type="#_x0000_t202" style="position:absolute;left:1855;top:13;width:6846;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544713" w:rsidRDefault="00544713">
                        <w:pPr>
                          <w:spacing w:line="242" w:lineRule="exact"/>
                          <w:ind w:left="69"/>
                          <w:rPr>
                            <w:sz w:val="20"/>
                          </w:rPr>
                        </w:pPr>
                        <w:r>
                          <w:rPr>
                            <w:sz w:val="20"/>
                          </w:rPr>
                          <w:t>Podklasa ta nie obejmuje:</w:t>
                        </w:r>
                      </w:p>
                      <w:p w:rsidR="00544713" w:rsidRDefault="00544713">
                        <w:pPr>
                          <w:rPr>
                            <w:sz w:val="26"/>
                          </w:rPr>
                        </w:pPr>
                      </w:p>
                      <w:p w:rsidR="00544713" w:rsidRDefault="00544713">
                        <w:pPr>
                          <w:numPr>
                            <w:ilvl w:val="0"/>
                            <w:numId w:val="62"/>
                          </w:numPr>
                          <w:tabs>
                            <w:tab w:val="left" w:pos="360"/>
                            <w:tab w:val="left" w:pos="361"/>
                          </w:tabs>
                          <w:spacing w:line="244" w:lineRule="exact"/>
                          <w:rPr>
                            <w:sz w:val="20"/>
                          </w:rPr>
                        </w:pPr>
                        <w:r>
                          <w:rPr>
                            <w:sz w:val="20"/>
                          </w:rPr>
                          <w:t>produkcji gotowych dań zawierających kuskus,</w:t>
                        </w:r>
                        <w:r>
                          <w:rPr>
                            <w:spacing w:val="4"/>
                            <w:sz w:val="20"/>
                          </w:rPr>
                          <w:t xml:space="preserve"> </w:t>
                        </w:r>
                        <w:r>
                          <w:rPr>
                            <w:sz w:val="20"/>
                          </w:rPr>
                          <w:t>sklasyfikowanej</w:t>
                        </w:r>
                      </w:p>
                      <w:p w:rsidR="00544713" w:rsidRDefault="00544713">
                        <w:pPr>
                          <w:spacing w:line="242" w:lineRule="exact"/>
                          <w:ind w:left="360"/>
                          <w:rPr>
                            <w:sz w:val="20"/>
                          </w:rPr>
                        </w:pPr>
                        <w:r>
                          <w:rPr>
                            <w:sz w:val="20"/>
                          </w:rPr>
                          <w:t>w 10.85.Z,</w:t>
                        </w:r>
                      </w:p>
                    </w:txbxContent>
                  </v:textbox>
                </v:shape>
                <v:shape id="Text Box 87" o:spid="_x0000_s1053" type="#_x0000_t202" style="position:absolute;left:1855;top:1057;width:13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544713" w:rsidRDefault="00544713">
                        <w:pPr>
                          <w:spacing w:line="244" w:lineRule="exact"/>
                          <w:rPr>
                            <w:rFonts w:ascii="Symbol" w:hAnsi="Symbol"/>
                            <w:sz w:val="20"/>
                          </w:rPr>
                        </w:pPr>
                        <w:r>
                          <w:rPr>
                            <w:rFonts w:ascii="Symbol" w:hAnsi="Symbol"/>
                            <w:w w:val="99"/>
                            <w:sz w:val="20"/>
                          </w:rPr>
                          <w:t></w:t>
                        </w:r>
                      </w:p>
                    </w:txbxContent>
                  </v:textbox>
                </v:shape>
                <v:shape id="Text Box 86" o:spid="_x0000_s1054" type="#_x0000_t202" style="position:absolute;left:2215;top:1057;width:161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544713" w:rsidRDefault="00544713">
                        <w:pPr>
                          <w:tabs>
                            <w:tab w:val="left" w:pos="1234"/>
                          </w:tabs>
                          <w:spacing w:line="242" w:lineRule="exact"/>
                          <w:rPr>
                            <w:sz w:val="20"/>
                          </w:rPr>
                        </w:pPr>
                        <w:r>
                          <w:rPr>
                            <w:sz w:val="20"/>
                          </w:rPr>
                          <w:t>produkcji</w:t>
                        </w:r>
                        <w:r>
                          <w:rPr>
                            <w:sz w:val="20"/>
                          </w:rPr>
                          <w:tab/>
                          <w:t>zup</w:t>
                        </w:r>
                      </w:p>
                      <w:p w:rsidR="00544713" w:rsidRDefault="00544713">
                        <w:pPr>
                          <w:spacing w:before="1"/>
                          <w:rPr>
                            <w:sz w:val="20"/>
                          </w:rPr>
                        </w:pPr>
                        <w:r>
                          <w:rPr>
                            <w:sz w:val="20"/>
                          </w:rPr>
                          <w:t>w 10.89.Z.</w:t>
                        </w:r>
                      </w:p>
                    </w:txbxContent>
                  </v:textbox>
                </v:shape>
                <v:shape id="Text Box 85" o:spid="_x0000_s1055" type="#_x0000_t202" style="position:absolute;left:4114;top:1057;width:4591;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544713" w:rsidRDefault="00544713">
                        <w:pPr>
                          <w:tabs>
                            <w:tab w:val="left" w:pos="1722"/>
                            <w:tab w:val="left" w:pos="2988"/>
                          </w:tabs>
                          <w:spacing w:line="242" w:lineRule="exact"/>
                          <w:rPr>
                            <w:sz w:val="20"/>
                          </w:rPr>
                        </w:pPr>
                        <w:r>
                          <w:rPr>
                            <w:sz w:val="20"/>
                          </w:rPr>
                          <w:t>zawierających</w:t>
                        </w:r>
                        <w:r>
                          <w:rPr>
                            <w:sz w:val="20"/>
                          </w:rPr>
                          <w:tab/>
                          <w:t>makaron,</w:t>
                        </w:r>
                        <w:r>
                          <w:rPr>
                            <w:sz w:val="20"/>
                          </w:rPr>
                          <w:tab/>
                          <w:t>sklasyfikowanej</w:t>
                        </w:r>
                      </w:p>
                    </w:txbxContent>
                  </v:textbox>
                </v:shape>
                <w10:anchorlock/>
              </v:group>
            </w:pict>
          </mc:Fallback>
        </mc:AlternateContent>
      </w:r>
    </w:p>
    <w:p w:rsidR="00C51E90" w:rsidRPr="00007421" w:rsidRDefault="00C51E90">
      <w:pPr>
        <w:pStyle w:val="Tekstpodstawowy"/>
        <w:rPr>
          <w:rFonts w:ascii="Arial" w:hAnsi="Arial" w:cs="Arial"/>
          <w:sz w:val="25"/>
        </w:rPr>
      </w:pPr>
    </w:p>
    <w:p w:rsidR="00C51E90" w:rsidRPr="00007421" w:rsidRDefault="00544713">
      <w:pPr>
        <w:pStyle w:val="Tekstpodstawowy"/>
        <w:spacing w:before="100" w:line="244" w:lineRule="auto"/>
        <w:ind w:left="116" w:right="884"/>
        <w:jc w:val="both"/>
        <w:rPr>
          <w:rFonts w:ascii="Arial" w:hAnsi="Arial" w:cs="Arial"/>
        </w:rPr>
      </w:pPr>
      <w:r w:rsidRPr="00007421">
        <w:rPr>
          <w:rFonts w:ascii="Arial" w:hAnsi="Arial" w:cs="Arial"/>
        </w:rPr>
        <w:t>Dot. podklasy PKD 03.11.Z: Wieloryby, delfiny, morświny, manaty, krowy morskie zaliczane są do produktów rolnych, o których mowa w art. 38 TWE.</w:t>
      </w:r>
    </w:p>
    <w:p w:rsidR="00C51E90" w:rsidRPr="00007421" w:rsidRDefault="00544713">
      <w:pPr>
        <w:pStyle w:val="Tekstpodstawowy"/>
        <w:spacing w:before="190"/>
        <w:ind w:left="116"/>
        <w:jc w:val="both"/>
        <w:rPr>
          <w:rFonts w:ascii="Arial" w:hAnsi="Arial" w:cs="Arial"/>
        </w:rPr>
      </w:pPr>
      <w:r w:rsidRPr="00007421">
        <w:rPr>
          <w:rFonts w:ascii="Arial" w:hAnsi="Arial" w:cs="Arial"/>
        </w:rPr>
        <w:t>Zgodnie z Rozporządzeniem Parlamentu Europejskiego i Rady (UE) nr 1379/2013 z dnia</w:t>
      </w:r>
    </w:p>
    <w:p w:rsidR="00C51E90" w:rsidRPr="00007421" w:rsidRDefault="00544713">
      <w:pPr>
        <w:pStyle w:val="Tekstpodstawowy"/>
        <w:ind w:left="116" w:right="874"/>
        <w:jc w:val="both"/>
        <w:rPr>
          <w:rFonts w:ascii="Arial" w:hAnsi="Arial" w:cs="Arial"/>
        </w:rPr>
      </w:pPr>
      <w:r w:rsidRPr="00007421">
        <w:rPr>
          <w:rFonts w:ascii="Arial" w:hAnsi="Arial" w:cs="Arial"/>
        </w:rPr>
        <w:t>11 grudnia  2013  r.  w  sprawie  wspólnej  organizacji  rynków  produktów  rybołówstwa i akwakultury do produktów rybołówstwa zalicza się wyłącznie makarony nadziewane, również gotowane lub przygotowane inaczej, jeśli zawierają w masie ponad 20% ryb, skorupiaków, mięczaków lub innych bezkręgowców. Wymienione powyżej produkty mogą wchodzić w zakres działalności wyszczególnionych w pierwszym i trzecim tiret podklasy PKD nr 10.73.Z. Oznacza to, że nie każda działalność objęta podklasą PKD nr 10.73.Z (pierwszy   i   trzeci   tiret)   dotyczy   produktów   rybołówstwa,   o   których   mowa     w Rozporządzenia Parlamentu Europejskiego i Rady (UE) nr 1379/2013. Należy podkreślić, iż zgodnie z załącznikiem I Rozporządzenia Parlamentu Europejskiego i Rady (UE) nr 1379/2013 za produkty rybołówstwa uznaje odpady rybne (kod CN 0511 91 10) oraz pozostałe (kod CN 0511 91</w:t>
      </w:r>
      <w:r w:rsidRPr="00007421">
        <w:rPr>
          <w:rFonts w:ascii="Arial" w:hAnsi="Arial" w:cs="Arial"/>
          <w:spacing w:val="-2"/>
        </w:rPr>
        <w:t xml:space="preserve"> </w:t>
      </w:r>
      <w:r w:rsidRPr="00007421">
        <w:rPr>
          <w:rFonts w:ascii="Arial" w:hAnsi="Arial" w:cs="Arial"/>
        </w:rPr>
        <w:t>90).</w:t>
      </w:r>
    </w:p>
    <w:p w:rsidR="00C51E90" w:rsidRPr="00007421" w:rsidRDefault="00544713">
      <w:pPr>
        <w:pStyle w:val="Tekstpodstawowy"/>
        <w:spacing w:before="202"/>
        <w:ind w:left="116" w:right="979"/>
        <w:rPr>
          <w:rFonts w:ascii="Arial" w:hAnsi="Arial" w:cs="Arial"/>
        </w:rPr>
      </w:pPr>
      <w:r w:rsidRPr="00007421">
        <w:rPr>
          <w:rFonts w:ascii="Arial" w:hAnsi="Arial" w:cs="Arial"/>
        </w:rPr>
        <w:t>W związku z powyższym, nie jest możliwe przypisanie jednoznacznie tych produktów do konkretnej podklasy PKD. Mogą one powstać przy prowadzeniu działalności zaliczanej do podklasy PKD nr 03.11.Z, 03.12.Z, 03.21.Z, 10.20.Z.</w:t>
      </w:r>
    </w:p>
    <w:p w:rsidR="00C51E90" w:rsidRPr="00007421" w:rsidRDefault="00C51E90">
      <w:pPr>
        <w:pStyle w:val="Tekstpodstawowy"/>
        <w:spacing w:before="12"/>
        <w:rPr>
          <w:rFonts w:ascii="Arial" w:hAnsi="Arial" w:cs="Arial"/>
          <w:sz w:val="19"/>
        </w:rPr>
      </w:pPr>
    </w:p>
    <w:p w:rsidR="00C51E90" w:rsidRPr="00007421" w:rsidRDefault="00544713">
      <w:pPr>
        <w:pStyle w:val="Tekstpodstawowy"/>
        <w:ind w:left="116" w:right="882"/>
        <w:jc w:val="both"/>
        <w:rPr>
          <w:rFonts w:ascii="Arial" w:hAnsi="Arial" w:cs="Arial"/>
        </w:rPr>
      </w:pPr>
      <w:r w:rsidRPr="00007421">
        <w:rPr>
          <w:rFonts w:ascii="Arial" w:hAnsi="Arial" w:cs="Arial"/>
        </w:rPr>
        <w:t>Ponadto, sektor rybołówstwa i akwakultury obejmuje wszelką działalność związaną z obrotem produktami rybołówstwa lub akwakultury, a zatem wszelka działalność handlowa obejmująca obrót tymi produktami stanowi działalność wykonywaną w tym sektorze (np. sprzedaż ryb lub wodorostów morskich w sklepie akwarystycznym).</w:t>
      </w:r>
    </w:p>
    <w:p w:rsidR="00C51E90" w:rsidRPr="00007421" w:rsidRDefault="00C51E90">
      <w:pPr>
        <w:pStyle w:val="Tekstpodstawowy"/>
        <w:spacing w:before="11"/>
        <w:rPr>
          <w:rFonts w:ascii="Arial" w:hAnsi="Arial" w:cs="Arial"/>
          <w:sz w:val="19"/>
        </w:rPr>
      </w:pPr>
    </w:p>
    <w:p w:rsidR="00C51E90" w:rsidRPr="00007421" w:rsidRDefault="00544713">
      <w:pPr>
        <w:pStyle w:val="Tekstpodstawowy"/>
        <w:ind w:left="116" w:right="881"/>
        <w:jc w:val="both"/>
        <w:rPr>
          <w:rFonts w:ascii="Arial" w:hAnsi="Arial" w:cs="Arial"/>
        </w:rPr>
      </w:pPr>
      <w:r w:rsidRPr="00007421">
        <w:rPr>
          <w:rFonts w:ascii="Arial" w:hAnsi="Arial" w:cs="Arial"/>
        </w:rPr>
        <w:t>W tabeli nr 15 wskazano kody PKD określające działalność handlową, która stanowi działalność w sektorze rybołówstwa i akwakultury, jeżeli dotyczy obrotu produktami rybołówstwa i akwakultury, wymienionymi w tabeli nr 13.</w:t>
      </w:r>
    </w:p>
    <w:p w:rsidR="00C51E90" w:rsidRPr="00007421" w:rsidRDefault="00C51E90">
      <w:pPr>
        <w:pStyle w:val="Tekstpodstawowy"/>
        <w:spacing w:before="2"/>
        <w:rPr>
          <w:rFonts w:ascii="Arial" w:hAnsi="Arial" w:cs="Arial"/>
        </w:rPr>
      </w:pPr>
    </w:p>
    <w:p w:rsidR="00C51E90" w:rsidRPr="00007421" w:rsidRDefault="00544713">
      <w:pPr>
        <w:ind w:left="116"/>
        <w:rPr>
          <w:rFonts w:ascii="Arial" w:hAnsi="Arial" w:cs="Arial"/>
          <w:b/>
          <w:sz w:val="20"/>
        </w:rPr>
      </w:pPr>
      <w:r w:rsidRPr="00007421">
        <w:rPr>
          <w:rFonts w:ascii="Arial" w:hAnsi="Arial" w:cs="Arial"/>
          <w:b/>
          <w:sz w:val="20"/>
        </w:rPr>
        <w:t>Tabela 15</w:t>
      </w:r>
    </w:p>
    <w:p w:rsidR="00C51E90" w:rsidRPr="00007421" w:rsidRDefault="0076181B">
      <w:pPr>
        <w:pStyle w:val="Tekstpodstawowy"/>
        <w:spacing w:before="2"/>
        <w:rPr>
          <w:rFonts w:ascii="Arial" w:hAnsi="Arial" w:cs="Arial"/>
          <w:b/>
          <w:sz w:val="13"/>
        </w:rPr>
      </w:pPr>
      <w:r w:rsidRPr="00007421">
        <w:rPr>
          <w:rFonts w:ascii="Arial" w:hAnsi="Arial" w:cs="Arial"/>
          <w:noProof/>
          <w:lang w:eastAsia="pl-PL"/>
        </w:rPr>
        <mc:AlternateContent>
          <mc:Choice Requires="wpg">
            <w:drawing>
              <wp:anchor distT="0" distB="0" distL="0" distR="0" simplePos="0" relativeHeight="487610368" behindDoc="1" locked="0" layoutInCell="1" allowOverlap="1" wp14:anchorId="05A52FCB" wp14:editId="2D273CCA">
                <wp:simplePos x="0" y="0"/>
                <wp:positionH relativeFrom="page">
                  <wp:posOffset>828040</wp:posOffset>
                </wp:positionH>
                <wp:positionV relativeFrom="paragraph">
                  <wp:posOffset>126365</wp:posOffset>
                </wp:positionV>
                <wp:extent cx="5856605" cy="2696210"/>
                <wp:effectExtent l="0" t="0" r="0" b="0"/>
                <wp:wrapTopAndBottom/>
                <wp:docPr id="7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6605" cy="2696210"/>
                          <a:chOff x="1304" y="199"/>
                          <a:chExt cx="9223" cy="4246"/>
                        </a:xfrm>
                      </wpg:grpSpPr>
                      <wps:wsp>
                        <wps:cNvPr id="76" name="AutoShape 83"/>
                        <wps:cNvSpPr>
                          <a:spLocks/>
                        </wps:cNvSpPr>
                        <wps:spPr bwMode="auto">
                          <a:xfrm>
                            <a:off x="1303" y="199"/>
                            <a:ext cx="9223" cy="4246"/>
                          </a:xfrm>
                          <a:custGeom>
                            <a:avLst/>
                            <a:gdLst>
                              <a:gd name="T0" fmla="+- 0 2547 1304"/>
                              <a:gd name="T1" fmla="*/ T0 w 9223"/>
                              <a:gd name="T2" fmla="+- 0 3946 199"/>
                              <a:gd name="T3" fmla="*/ 3946 h 4246"/>
                              <a:gd name="T4" fmla="+- 0 2547 1304"/>
                              <a:gd name="T5" fmla="*/ T4 w 9223"/>
                              <a:gd name="T6" fmla="+- 0 4435 199"/>
                              <a:gd name="T7" fmla="*/ 4435 h 4246"/>
                              <a:gd name="T8" fmla="+- 0 2547 1304"/>
                              <a:gd name="T9" fmla="*/ T8 w 9223"/>
                              <a:gd name="T10" fmla="+- 0 3955 199"/>
                              <a:gd name="T11" fmla="*/ 3955 h 4246"/>
                              <a:gd name="T12" fmla="+- 0 1304 1304"/>
                              <a:gd name="T13" fmla="*/ T12 w 9223"/>
                              <a:gd name="T14" fmla="+- 0 3946 199"/>
                              <a:gd name="T15" fmla="*/ 3946 h 4246"/>
                              <a:gd name="T16" fmla="+- 0 1304 1304"/>
                              <a:gd name="T17" fmla="*/ T16 w 9223"/>
                              <a:gd name="T18" fmla="+- 0 4445 199"/>
                              <a:gd name="T19" fmla="*/ 4445 h 4246"/>
                              <a:gd name="T20" fmla="+- 0 2547 1304"/>
                              <a:gd name="T21" fmla="*/ T20 w 9223"/>
                              <a:gd name="T22" fmla="+- 0 4445 199"/>
                              <a:gd name="T23" fmla="*/ 4445 h 4246"/>
                              <a:gd name="T24" fmla="+- 0 10516 1304"/>
                              <a:gd name="T25" fmla="*/ T24 w 9223"/>
                              <a:gd name="T26" fmla="+- 0 4435 199"/>
                              <a:gd name="T27" fmla="*/ 4435 h 4246"/>
                              <a:gd name="T28" fmla="+- 0 10516 1304"/>
                              <a:gd name="T29" fmla="*/ T28 w 9223"/>
                              <a:gd name="T30" fmla="+- 0 3955 199"/>
                              <a:gd name="T31" fmla="*/ 3955 h 4246"/>
                              <a:gd name="T32" fmla="+- 0 2556 1304"/>
                              <a:gd name="T33" fmla="*/ T32 w 9223"/>
                              <a:gd name="T34" fmla="+- 0 3175 199"/>
                              <a:gd name="T35" fmla="*/ 3175 h 4246"/>
                              <a:gd name="T36" fmla="+- 0 1313 1304"/>
                              <a:gd name="T37" fmla="*/ T36 w 9223"/>
                              <a:gd name="T38" fmla="+- 0 3175 199"/>
                              <a:gd name="T39" fmla="*/ 3175 h 4246"/>
                              <a:gd name="T40" fmla="+- 0 1304 1304"/>
                              <a:gd name="T41" fmla="*/ T40 w 9223"/>
                              <a:gd name="T42" fmla="+- 0 3185 199"/>
                              <a:gd name="T43" fmla="*/ 3185 h 4246"/>
                              <a:gd name="T44" fmla="+- 0 1313 1304"/>
                              <a:gd name="T45" fmla="*/ T44 w 9223"/>
                              <a:gd name="T46" fmla="+- 0 3185 199"/>
                              <a:gd name="T47" fmla="*/ 3185 h 4246"/>
                              <a:gd name="T48" fmla="+- 0 2556 1304"/>
                              <a:gd name="T49" fmla="*/ T48 w 9223"/>
                              <a:gd name="T50" fmla="+- 0 3946 199"/>
                              <a:gd name="T51" fmla="*/ 3946 h 4246"/>
                              <a:gd name="T52" fmla="+- 0 10516 1304"/>
                              <a:gd name="T53" fmla="*/ T52 w 9223"/>
                              <a:gd name="T54" fmla="+- 0 3175 199"/>
                              <a:gd name="T55" fmla="*/ 3175 h 4246"/>
                              <a:gd name="T56" fmla="+- 0 2547 1304"/>
                              <a:gd name="T57" fmla="*/ T56 w 9223"/>
                              <a:gd name="T58" fmla="+- 0 1918 199"/>
                              <a:gd name="T59" fmla="*/ 1918 h 4246"/>
                              <a:gd name="T60" fmla="+- 0 2547 1304"/>
                              <a:gd name="T61" fmla="*/ T60 w 9223"/>
                              <a:gd name="T62" fmla="+- 0 2407 199"/>
                              <a:gd name="T63" fmla="*/ 2407 h 4246"/>
                              <a:gd name="T64" fmla="+- 0 2547 1304"/>
                              <a:gd name="T65" fmla="*/ T64 w 9223"/>
                              <a:gd name="T66" fmla="+- 0 1927 199"/>
                              <a:gd name="T67" fmla="*/ 1927 h 4246"/>
                              <a:gd name="T68" fmla="+- 0 1304 1304"/>
                              <a:gd name="T69" fmla="*/ T68 w 9223"/>
                              <a:gd name="T70" fmla="+- 0 1918 199"/>
                              <a:gd name="T71" fmla="*/ 1918 h 4246"/>
                              <a:gd name="T72" fmla="+- 0 1304 1304"/>
                              <a:gd name="T73" fmla="*/ T72 w 9223"/>
                              <a:gd name="T74" fmla="+- 0 2417 199"/>
                              <a:gd name="T75" fmla="*/ 2417 h 4246"/>
                              <a:gd name="T76" fmla="+- 0 1313 1304"/>
                              <a:gd name="T77" fmla="*/ T76 w 9223"/>
                              <a:gd name="T78" fmla="+- 0 2417 199"/>
                              <a:gd name="T79" fmla="*/ 2417 h 4246"/>
                              <a:gd name="T80" fmla="+- 0 2556 1304"/>
                              <a:gd name="T81" fmla="*/ T80 w 9223"/>
                              <a:gd name="T82" fmla="+- 0 3175 199"/>
                              <a:gd name="T83" fmla="*/ 3175 h 4246"/>
                              <a:gd name="T84" fmla="+- 0 10516 1304"/>
                              <a:gd name="T85" fmla="*/ T84 w 9223"/>
                              <a:gd name="T86" fmla="+- 0 2407 199"/>
                              <a:gd name="T87" fmla="*/ 2407 h 4246"/>
                              <a:gd name="T88" fmla="+- 0 10516 1304"/>
                              <a:gd name="T89" fmla="*/ T88 w 9223"/>
                              <a:gd name="T90" fmla="+- 0 1927 199"/>
                              <a:gd name="T91" fmla="*/ 1927 h 4246"/>
                              <a:gd name="T92" fmla="+- 0 2556 1304"/>
                              <a:gd name="T93" fmla="*/ T92 w 9223"/>
                              <a:gd name="T94" fmla="+- 0 1428 199"/>
                              <a:gd name="T95" fmla="*/ 1428 h 4246"/>
                              <a:gd name="T96" fmla="+- 0 1313 1304"/>
                              <a:gd name="T97" fmla="*/ T96 w 9223"/>
                              <a:gd name="T98" fmla="+- 0 1428 199"/>
                              <a:gd name="T99" fmla="*/ 1428 h 4246"/>
                              <a:gd name="T100" fmla="+- 0 1304 1304"/>
                              <a:gd name="T101" fmla="*/ T100 w 9223"/>
                              <a:gd name="T102" fmla="+- 0 1917 199"/>
                              <a:gd name="T103" fmla="*/ 1917 h 4246"/>
                              <a:gd name="T104" fmla="+- 0 2547 1304"/>
                              <a:gd name="T105" fmla="*/ T104 w 9223"/>
                              <a:gd name="T106" fmla="+- 0 1437 199"/>
                              <a:gd name="T107" fmla="*/ 1437 h 4246"/>
                              <a:gd name="T108" fmla="+- 0 2556 1304"/>
                              <a:gd name="T109" fmla="*/ T108 w 9223"/>
                              <a:gd name="T110" fmla="+- 0 1437 199"/>
                              <a:gd name="T111" fmla="*/ 1437 h 4246"/>
                              <a:gd name="T112" fmla="+- 0 10516 1304"/>
                              <a:gd name="T113" fmla="*/ T112 w 9223"/>
                              <a:gd name="T114" fmla="+- 0 199 199"/>
                              <a:gd name="T115" fmla="*/ 199 h 4246"/>
                              <a:gd name="T116" fmla="+- 0 2547 1304"/>
                              <a:gd name="T117" fmla="*/ T116 w 9223"/>
                              <a:gd name="T118" fmla="+- 0 199 199"/>
                              <a:gd name="T119" fmla="*/ 199 h 4246"/>
                              <a:gd name="T120" fmla="+- 0 1313 1304"/>
                              <a:gd name="T121" fmla="*/ T120 w 9223"/>
                              <a:gd name="T122" fmla="+- 0 931 199"/>
                              <a:gd name="T123" fmla="*/ 931 h 4246"/>
                              <a:gd name="T124" fmla="+- 0 2547 1304"/>
                              <a:gd name="T125" fmla="*/ T124 w 9223"/>
                              <a:gd name="T126" fmla="+- 0 199 199"/>
                              <a:gd name="T127" fmla="*/ 199 h 4246"/>
                              <a:gd name="T128" fmla="+- 0 1304 1304"/>
                              <a:gd name="T129" fmla="*/ T128 w 9223"/>
                              <a:gd name="T130" fmla="+- 0 209 199"/>
                              <a:gd name="T131" fmla="*/ 209 h 4246"/>
                              <a:gd name="T132" fmla="+- 0 1304 1304"/>
                              <a:gd name="T133" fmla="*/ T132 w 9223"/>
                              <a:gd name="T134" fmla="+- 0 1428 199"/>
                              <a:gd name="T135" fmla="*/ 1428 h 4246"/>
                              <a:gd name="T136" fmla="+- 0 2547 1304"/>
                              <a:gd name="T137" fmla="*/ T136 w 9223"/>
                              <a:gd name="T138" fmla="+- 0 941 199"/>
                              <a:gd name="T139" fmla="*/ 941 h 4246"/>
                              <a:gd name="T140" fmla="+- 0 2556 1304"/>
                              <a:gd name="T141" fmla="*/ T140 w 9223"/>
                              <a:gd name="T142" fmla="+- 0 941 199"/>
                              <a:gd name="T143" fmla="*/ 941 h 4246"/>
                              <a:gd name="T144" fmla="+- 0 2556 1304"/>
                              <a:gd name="T145" fmla="*/ T144 w 9223"/>
                              <a:gd name="T146" fmla="+- 0 931 199"/>
                              <a:gd name="T147" fmla="*/ 931 h 4246"/>
                              <a:gd name="T148" fmla="+- 0 10516 1304"/>
                              <a:gd name="T149" fmla="*/ T148 w 9223"/>
                              <a:gd name="T150" fmla="+- 0 199 199"/>
                              <a:gd name="T151" fmla="*/ 199 h 4246"/>
                              <a:gd name="T152" fmla="+- 0 10516 1304"/>
                              <a:gd name="T153" fmla="*/ T152 w 9223"/>
                              <a:gd name="T154" fmla="+- 0 3955 199"/>
                              <a:gd name="T155" fmla="*/ 3955 h 4246"/>
                              <a:gd name="T156" fmla="+- 0 10526 1304"/>
                              <a:gd name="T157" fmla="*/ T156 w 9223"/>
                              <a:gd name="T158" fmla="+- 0 4445 199"/>
                              <a:gd name="T159" fmla="*/ 4445 h 4246"/>
                              <a:gd name="T160" fmla="+- 0 10526 1304"/>
                              <a:gd name="T161" fmla="*/ T160 w 9223"/>
                              <a:gd name="T162" fmla="+- 0 3946 199"/>
                              <a:gd name="T163" fmla="*/ 3946 h 4246"/>
                              <a:gd name="T164" fmla="+- 0 10516 1304"/>
                              <a:gd name="T165" fmla="*/ T164 w 9223"/>
                              <a:gd name="T166" fmla="+- 0 3185 199"/>
                              <a:gd name="T167" fmla="*/ 3185 h 4246"/>
                              <a:gd name="T168" fmla="+- 0 10526 1304"/>
                              <a:gd name="T169" fmla="*/ T168 w 9223"/>
                              <a:gd name="T170" fmla="+- 0 3946 199"/>
                              <a:gd name="T171" fmla="*/ 3946 h 4246"/>
                              <a:gd name="T172" fmla="+- 0 10526 1304"/>
                              <a:gd name="T173" fmla="*/ T172 w 9223"/>
                              <a:gd name="T174" fmla="+- 0 3175 199"/>
                              <a:gd name="T175" fmla="*/ 3175 h 4246"/>
                              <a:gd name="T176" fmla="+- 0 10516 1304"/>
                              <a:gd name="T177" fmla="*/ T176 w 9223"/>
                              <a:gd name="T178" fmla="+- 0 1927 199"/>
                              <a:gd name="T179" fmla="*/ 1927 h 4246"/>
                              <a:gd name="T180" fmla="+- 0 10516 1304"/>
                              <a:gd name="T181" fmla="*/ T180 w 9223"/>
                              <a:gd name="T182" fmla="+- 0 3175 199"/>
                              <a:gd name="T183" fmla="*/ 3175 h 4246"/>
                              <a:gd name="T184" fmla="+- 0 10526 1304"/>
                              <a:gd name="T185" fmla="*/ T184 w 9223"/>
                              <a:gd name="T186" fmla="+- 0 2407 199"/>
                              <a:gd name="T187" fmla="*/ 2407 h 4246"/>
                              <a:gd name="T188" fmla="+- 0 10526 1304"/>
                              <a:gd name="T189" fmla="*/ T188 w 9223"/>
                              <a:gd name="T190" fmla="+- 0 1428 199"/>
                              <a:gd name="T191" fmla="*/ 1428 h 4246"/>
                              <a:gd name="T192" fmla="+- 0 10516 1304"/>
                              <a:gd name="T193" fmla="*/ T192 w 9223"/>
                              <a:gd name="T194" fmla="+- 0 1917 199"/>
                              <a:gd name="T195" fmla="*/ 1917 h 4246"/>
                              <a:gd name="T196" fmla="+- 0 10526 1304"/>
                              <a:gd name="T197" fmla="*/ T196 w 9223"/>
                              <a:gd name="T198" fmla="+- 0 1428 199"/>
                              <a:gd name="T199" fmla="*/ 1428 h 4246"/>
                              <a:gd name="T200" fmla="+- 0 10516 1304"/>
                              <a:gd name="T201" fmla="*/ T200 w 9223"/>
                              <a:gd name="T202" fmla="+- 0 209 199"/>
                              <a:gd name="T203" fmla="*/ 209 h 4246"/>
                              <a:gd name="T204" fmla="+- 0 10516 1304"/>
                              <a:gd name="T205" fmla="*/ T204 w 9223"/>
                              <a:gd name="T206" fmla="+- 0 1428 199"/>
                              <a:gd name="T207" fmla="*/ 1428 h 4246"/>
                              <a:gd name="T208" fmla="+- 0 10526 1304"/>
                              <a:gd name="T209" fmla="*/ T208 w 9223"/>
                              <a:gd name="T210" fmla="+- 0 931 199"/>
                              <a:gd name="T211" fmla="*/ 931 h 4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23" h="4246">
                                <a:moveTo>
                                  <a:pt x="9212" y="3747"/>
                                </a:moveTo>
                                <a:lnTo>
                                  <a:pt x="1252" y="3747"/>
                                </a:lnTo>
                                <a:lnTo>
                                  <a:pt x="1243" y="3747"/>
                                </a:lnTo>
                                <a:lnTo>
                                  <a:pt x="1243" y="3756"/>
                                </a:lnTo>
                                <a:lnTo>
                                  <a:pt x="1243" y="4236"/>
                                </a:lnTo>
                                <a:lnTo>
                                  <a:pt x="9" y="4236"/>
                                </a:lnTo>
                                <a:lnTo>
                                  <a:pt x="9" y="3756"/>
                                </a:lnTo>
                                <a:lnTo>
                                  <a:pt x="1243" y="3756"/>
                                </a:lnTo>
                                <a:lnTo>
                                  <a:pt x="1243" y="3747"/>
                                </a:lnTo>
                                <a:lnTo>
                                  <a:pt x="9" y="3747"/>
                                </a:lnTo>
                                <a:lnTo>
                                  <a:pt x="0" y="3747"/>
                                </a:lnTo>
                                <a:lnTo>
                                  <a:pt x="0" y="3756"/>
                                </a:lnTo>
                                <a:lnTo>
                                  <a:pt x="0" y="4236"/>
                                </a:lnTo>
                                <a:lnTo>
                                  <a:pt x="0" y="4246"/>
                                </a:lnTo>
                                <a:lnTo>
                                  <a:pt x="9" y="4246"/>
                                </a:lnTo>
                                <a:lnTo>
                                  <a:pt x="1243" y="4246"/>
                                </a:lnTo>
                                <a:lnTo>
                                  <a:pt x="1252" y="4246"/>
                                </a:lnTo>
                                <a:lnTo>
                                  <a:pt x="9212" y="4246"/>
                                </a:lnTo>
                                <a:lnTo>
                                  <a:pt x="9212" y="4236"/>
                                </a:lnTo>
                                <a:lnTo>
                                  <a:pt x="1252" y="4236"/>
                                </a:lnTo>
                                <a:lnTo>
                                  <a:pt x="1252" y="3756"/>
                                </a:lnTo>
                                <a:lnTo>
                                  <a:pt x="9212" y="3756"/>
                                </a:lnTo>
                                <a:lnTo>
                                  <a:pt x="9212" y="3747"/>
                                </a:lnTo>
                                <a:close/>
                                <a:moveTo>
                                  <a:pt x="9212" y="2976"/>
                                </a:moveTo>
                                <a:lnTo>
                                  <a:pt x="1252" y="2976"/>
                                </a:lnTo>
                                <a:lnTo>
                                  <a:pt x="1243" y="2976"/>
                                </a:lnTo>
                                <a:lnTo>
                                  <a:pt x="9" y="2976"/>
                                </a:lnTo>
                                <a:lnTo>
                                  <a:pt x="0" y="2976"/>
                                </a:lnTo>
                                <a:lnTo>
                                  <a:pt x="0" y="2986"/>
                                </a:lnTo>
                                <a:lnTo>
                                  <a:pt x="0" y="3747"/>
                                </a:lnTo>
                                <a:lnTo>
                                  <a:pt x="9" y="3747"/>
                                </a:lnTo>
                                <a:lnTo>
                                  <a:pt x="9" y="2986"/>
                                </a:lnTo>
                                <a:lnTo>
                                  <a:pt x="1243" y="2986"/>
                                </a:lnTo>
                                <a:lnTo>
                                  <a:pt x="1243" y="3747"/>
                                </a:lnTo>
                                <a:lnTo>
                                  <a:pt x="1252" y="3747"/>
                                </a:lnTo>
                                <a:lnTo>
                                  <a:pt x="1252" y="2986"/>
                                </a:lnTo>
                                <a:lnTo>
                                  <a:pt x="9212" y="2986"/>
                                </a:lnTo>
                                <a:lnTo>
                                  <a:pt x="9212" y="2976"/>
                                </a:lnTo>
                                <a:close/>
                                <a:moveTo>
                                  <a:pt x="9212" y="1719"/>
                                </a:moveTo>
                                <a:lnTo>
                                  <a:pt x="1252" y="1719"/>
                                </a:lnTo>
                                <a:lnTo>
                                  <a:pt x="1243" y="1719"/>
                                </a:lnTo>
                                <a:lnTo>
                                  <a:pt x="1243" y="1728"/>
                                </a:lnTo>
                                <a:lnTo>
                                  <a:pt x="1243" y="2208"/>
                                </a:lnTo>
                                <a:lnTo>
                                  <a:pt x="9" y="2208"/>
                                </a:lnTo>
                                <a:lnTo>
                                  <a:pt x="9" y="1728"/>
                                </a:lnTo>
                                <a:lnTo>
                                  <a:pt x="1243" y="1728"/>
                                </a:lnTo>
                                <a:lnTo>
                                  <a:pt x="1243" y="1719"/>
                                </a:lnTo>
                                <a:lnTo>
                                  <a:pt x="9" y="1719"/>
                                </a:lnTo>
                                <a:lnTo>
                                  <a:pt x="0" y="1719"/>
                                </a:lnTo>
                                <a:lnTo>
                                  <a:pt x="0" y="1728"/>
                                </a:lnTo>
                                <a:lnTo>
                                  <a:pt x="0" y="2208"/>
                                </a:lnTo>
                                <a:lnTo>
                                  <a:pt x="0" y="2218"/>
                                </a:lnTo>
                                <a:lnTo>
                                  <a:pt x="0" y="2976"/>
                                </a:lnTo>
                                <a:lnTo>
                                  <a:pt x="9" y="2976"/>
                                </a:lnTo>
                                <a:lnTo>
                                  <a:pt x="9" y="2218"/>
                                </a:lnTo>
                                <a:lnTo>
                                  <a:pt x="1243" y="2218"/>
                                </a:lnTo>
                                <a:lnTo>
                                  <a:pt x="1243" y="2976"/>
                                </a:lnTo>
                                <a:lnTo>
                                  <a:pt x="1252" y="2976"/>
                                </a:lnTo>
                                <a:lnTo>
                                  <a:pt x="1252" y="2218"/>
                                </a:lnTo>
                                <a:lnTo>
                                  <a:pt x="9212" y="2218"/>
                                </a:lnTo>
                                <a:lnTo>
                                  <a:pt x="9212" y="2208"/>
                                </a:lnTo>
                                <a:lnTo>
                                  <a:pt x="1252" y="2208"/>
                                </a:lnTo>
                                <a:lnTo>
                                  <a:pt x="1252" y="1728"/>
                                </a:lnTo>
                                <a:lnTo>
                                  <a:pt x="9212" y="1728"/>
                                </a:lnTo>
                                <a:lnTo>
                                  <a:pt x="9212" y="1719"/>
                                </a:lnTo>
                                <a:close/>
                                <a:moveTo>
                                  <a:pt x="9212" y="1229"/>
                                </a:moveTo>
                                <a:lnTo>
                                  <a:pt x="1252" y="1229"/>
                                </a:lnTo>
                                <a:lnTo>
                                  <a:pt x="1243" y="1229"/>
                                </a:lnTo>
                                <a:lnTo>
                                  <a:pt x="9" y="1229"/>
                                </a:lnTo>
                                <a:lnTo>
                                  <a:pt x="0" y="1229"/>
                                </a:lnTo>
                                <a:lnTo>
                                  <a:pt x="0" y="1238"/>
                                </a:lnTo>
                                <a:lnTo>
                                  <a:pt x="0" y="1718"/>
                                </a:lnTo>
                                <a:lnTo>
                                  <a:pt x="9" y="1718"/>
                                </a:lnTo>
                                <a:lnTo>
                                  <a:pt x="9" y="1238"/>
                                </a:lnTo>
                                <a:lnTo>
                                  <a:pt x="1243" y="1238"/>
                                </a:lnTo>
                                <a:lnTo>
                                  <a:pt x="1243" y="1718"/>
                                </a:lnTo>
                                <a:lnTo>
                                  <a:pt x="1252" y="1718"/>
                                </a:lnTo>
                                <a:lnTo>
                                  <a:pt x="1252" y="1238"/>
                                </a:lnTo>
                                <a:lnTo>
                                  <a:pt x="9212" y="1238"/>
                                </a:lnTo>
                                <a:lnTo>
                                  <a:pt x="9212" y="1229"/>
                                </a:lnTo>
                                <a:close/>
                                <a:moveTo>
                                  <a:pt x="9212" y="0"/>
                                </a:moveTo>
                                <a:lnTo>
                                  <a:pt x="1252" y="0"/>
                                </a:lnTo>
                                <a:lnTo>
                                  <a:pt x="1243" y="0"/>
                                </a:lnTo>
                                <a:lnTo>
                                  <a:pt x="1243" y="10"/>
                                </a:lnTo>
                                <a:lnTo>
                                  <a:pt x="1243" y="732"/>
                                </a:lnTo>
                                <a:lnTo>
                                  <a:pt x="9" y="732"/>
                                </a:lnTo>
                                <a:lnTo>
                                  <a:pt x="9" y="10"/>
                                </a:lnTo>
                                <a:lnTo>
                                  <a:pt x="1243" y="10"/>
                                </a:lnTo>
                                <a:lnTo>
                                  <a:pt x="1243" y="0"/>
                                </a:lnTo>
                                <a:lnTo>
                                  <a:pt x="9" y="0"/>
                                </a:lnTo>
                                <a:lnTo>
                                  <a:pt x="0" y="0"/>
                                </a:lnTo>
                                <a:lnTo>
                                  <a:pt x="0" y="10"/>
                                </a:lnTo>
                                <a:lnTo>
                                  <a:pt x="0" y="732"/>
                                </a:lnTo>
                                <a:lnTo>
                                  <a:pt x="0" y="742"/>
                                </a:lnTo>
                                <a:lnTo>
                                  <a:pt x="0" y="1229"/>
                                </a:lnTo>
                                <a:lnTo>
                                  <a:pt x="9" y="1229"/>
                                </a:lnTo>
                                <a:lnTo>
                                  <a:pt x="9" y="742"/>
                                </a:lnTo>
                                <a:lnTo>
                                  <a:pt x="1243" y="742"/>
                                </a:lnTo>
                                <a:lnTo>
                                  <a:pt x="1243" y="1229"/>
                                </a:lnTo>
                                <a:lnTo>
                                  <a:pt x="1252" y="1229"/>
                                </a:lnTo>
                                <a:lnTo>
                                  <a:pt x="1252" y="742"/>
                                </a:lnTo>
                                <a:lnTo>
                                  <a:pt x="9212" y="742"/>
                                </a:lnTo>
                                <a:lnTo>
                                  <a:pt x="9212" y="732"/>
                                </a:lnTo>
                                <a:lnTo>
                                  <a:pt x="1252" y="732"/>
                                </a:lnTo>
                                <a:lnTo>
                                  <a:pt x="1252" y="10"/>
                                </a:lnTo>
                                <a:lnTo>
                                  <a:pt x="9212" y="10"/>
                                </a:lnTo>
                                <a:lnTo>
                                  <a:pt x="9212" y="0"/>
                                </a:lnTo>
                                <a:close/>
                                <a:moveTo>
                                  <a:pt x="9222" y="3747"/>
                                </a:moveTo>
                                <a:lnTo>
                                  <a:pt x="9212" y="3747"/>
                                </a:lnTo>
                                <a:lnTo>
                                  <a:pt x="9212" y="3756"/>
                                </a:lnTo>
                                <a:lnTo>
                                  <a:pt x="9212" y="4236"/>
                                </a:lnTo>
                                <a:lnTo>
                                  <a:pt x="9212" y="4246"/>
                                </a:lnTo>
                                <a:lnTo>
                                  <a:pt x="9222" y="4246"/>
                                </a:lnTo>
                                <a:lnTo>
                                  <a:pt x="9222" y="4236"/>
                                </a:lnTo>
                                <a:lnTo>
                                  <a:pt x="9222" y="3756"/>
                                </a:lnTo>
                                <a:lnTo>
                                  <a:pt x="9222" y="3747"/>
                                </a:lnTo>
                                <a:close/>
                                <a:moveTo>
                                  <a:pt x="9222" y="2976"/>
                                </a:moveTo>
                                <a:lnTo>
                                  <a:pt x="9212" y="2976"/>
                                </a:lnTo>
                                <a:lnTo>
                                  <a:pt x="9212" y="2986"/>
                                </a:lnTo>
                                <a:lnTo>
                                  <a:pt x="9212" y="3747"/>
                                </a:lnTo>
                                <a:lnTo>
                                  <a:pt x="9222" y="3747"/>
                                </a:lnTo>
                                <a:lnTo>
                                  <a:pt x="9222" y="2986"/>
                                </a:lnTo>
                                <a:lnTo>
                                  <a:pt x="9222" y="2976"/>
                                </a:lnTo>
                                <a:close/>
                                <a:moveTo>
                                  <a:pt x="9222" y="1719"/>
                                </a:moveTo>
                                <a:lnTo>
                                  <a:pt x="9212" y="1719"/>
                                </a:lnTo>
                                <a:lnTo>
                                  <a:pt x="9212" y="1728"/>
                                </a:lnTo>
                                <a:lnTo>
                                  <a:pt x="9212" y="2208"/>
                                </a:lnTo>
                                <a:lnTo>
                                  <a:pt x="9212" y="2218"/>
                                </a:lnTo>
                                <a:lnTo>
                                  <a:pt x="9212" y="2976"/>
                                </a:lnTo>
                                <a:lnTo>
                                  <a:pt x="9222" y="2976"/>
                                </a:lnTo>
                                <a:lnTo>
                                  <a:pt x="9222" y="2218"/>
                                </a:lnTo>
                                <a:lnTo>
                                  <a:pt x="9222" y="2208"/>
                                </a:lnTo>
                                <a:lnTo>
                                  <a:pt x="9222" y="1728"/>
                                </a:lnTo>
                                <a:lnTo>
                                  <a:pt x="9222" y="1719"/>
                                </a:lnTo>
                                <a:close/>
                                <a:moveTo>
                                  <a:pt x="9222" y="1229"/>
                                </a:moveTo>
                                <a:lnTo>
                                  <a:pt x="9212" y="1229"/>
                                </a:lnTo>
                                <a:lnTo>
                                  <a:pt x="9212" y="1238"/>
                                </a:lnTo>
                                <a:lnTo>
                                  <a:pt x="9212" y="1718"/>
                                </a:lnTo>
                                <a:lnTo>
                                  <a:pt x="9222" y="1718"/>
                                </a:lnTo>
                                <a:lnTo>
                                  <a:pt x="9222" y="1238"/>
                                </a:lnTo>
                                <a:lnTo>
                                  <a:pt x="9222" y="1229"/>
                                </a:lnTo>
                                <a:close/>
                                <a:moveTo>
                                  <a:pt x="9222" y="0"/>
                                </a:moveTo>
                                <a:lnTo>
                                  <a:pt x="9212" y="0"/>
                                </a:lnTo>
                                <a:lnTo>
                                  <a:pt x="9212" y="10"/>
                                </a:lnTo>
                                <a:lnTo>
                                  <a:pt x="9212" y="732"/>
                                </a:lnTo>
                                <a:lnTo>
                                  <a:pt x="9212" y="742"/>
                                </a:lnTo>
                                <a:lnTo>
                                  <a:pt x="9212" y="1229"/>
                                </a:lnTo>
                                <a:lnTo>
                                  <a:pt x="9222" y="1229"/>
                                </a:lnTo>
                                <a:lnTo>
                                  <a:pt x="9222" y="742"/>
                                </a:lnTo>
                                <a:lnTo>
                                  <a:pt x="9222" y="732"/>
                                </a:lnTo>
                                <a:lnTo>
                                  <a:pt x="9222" y="10"/>
                                </a:lnTo>
                                <a:lnTo>
                                  <a:pt x="92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Text Box 82"/>
                        <wps:cNvSpPr txBox="1">
                          <a:spLocks noChangeArrowheads="1"/>
                        </wps:cNvSpPr>
                        <wps:spPr bwMode="auto">
                          <a:xfrm>
                            <a:off x="1416" y="210"/>
                            <a:ext cx="3144"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tabs>
                                  <w:tab w:val="left" w:pos="1243"/>
                                </w:tabs>
                                <w:spacing w:line="242" w:lineRule="exact"/>
                                <w:rPr>
                                  <w:b/>
                                  <w:sz w:val="20"/>
                                </w:rPr>
                              </w:pPr>
                              <w:r>
                                <w:rPr>
                                  <w:b/>
                                  <w:sz w:val="20"/>
                                </w:rPr>
                                <w:t>Kod</w:t>
                              </w:r>
                              <w:r>
                                <w:rPr>
                                  <w:b/>
                                  <w:spacing w:val="-3"/>
                                  <w:sz w:val="20"/>
                                </w:rPr>
                                <w:t xml:space="preserve"> </w:t>
                              </w:r>
                              <w:r>
                                <w:rPr>
                                  <w:b/>
                                  <w:sz w:val="20"/>
                                </w:rPr>
                                <w:t>PKD</w:t>
                              </w:r>
                              <w:r>
                                <w:rPr>
                                  <w:b/>
                                  <w:sz w:val="20"/>
                                </w:rPr>
                                <w:tab/>
                                <w:t>Opis</w:t>
                              </w:r>
                              <w:r>
                                <w:rPr>
                                  <w:b/>
                                  <w:spacing w:val="-8"/>
                                  <w:sz w:val="20"/>
                                </w:rPr>
                                <w:t xml:space="preserve"> </w:t>
                              </w:r>
                              <w:r>
                                <w:rPr>
                                  <w:b/>
                                  <w:sz w:val="20"/>
                                </w:rPr>
                                <w:t>działalności</w:t>
                              </w:r>
                            </w:p>
                          </w:txbxContent>
                        </wps:txbx>
                        <wps:bodyPr rot="0" vert="horz" wrap="square" lIns="0" tIns="0" rIns="0" bIns="0" anchor="t" anchorCtr="0" upright="1">
                          <a:noAutofit/>
                        </wps:bodyPr>
                      </wps:wsp>
                      <wps:wsp>
                        <wps:cNvPr id="78" name="Text Box 81"/>
                        <wps:cNvSpPr txBox="1">
                          <a:spLocks noChangeArrowheads="1"/>
                        </wps:cNvSpPr>
                        <wps:spPr bwMode="auto">
                          <a:xfrm>
                            <a:off x="1416" y="942"/>
                            <a:ext cx="807"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numPr>
                                  <w:ilvl w:val="1"/>
                                  <w:numId w:val="61"/>
                                </w:numPr>
                                <w:tabs>
                                  <w:tab w:val="left" w:pos="651"/>
                                </w:tabs>
                                <w:spacing w:line="242" w:lineRule="exact"/>
                                <w:rPr>
                                  <w:sz w:val="20"/>
                                </w:rPr>
                              </w:pPr>
                              <w:r>
                                <w:rPr>
                                  <w:w w:val="99"/>
                                  <w:sz w:val="20"/>
                                </w:rPr>
                                <w:t>Z</w:t>
                              </w:r>
                            </w:p>
                            <w:p w:rsidR="00544713" w:rsidRDefault="00544713">
                              <w:pPr>
                                <w:spacing w:before="10"/>
                                <w:rPr>
                                  <w:sz w:val="20"/>
                                </w:rPr>
                              </w:pPr>
                            </w:p>
                            <w:p w:rsidR="00544713" w:rsidRDefault="00544713">
                              <w:pPr>
                                <w:numPr>
                                  <w:ilvl w:val="1"/>
                                  <w:numId w:val="61"/>
                                </w:numPr>
                                <w:tabs>
                                  <w:tab w:val="left" w:pos="651"/>
                                </w:tabs>
                                <w:rPr>
                                  <w:sz w:val="20"/>
                                </w:rPr>
                              </w:pPr>
                              <w:r>
                                <w:rPr>
                                  <w:w w:val="99"/>
                                  <w:sz w:val="20"/>
                                </w:rPr>
                                <w:t>Z</w:t>
                              </w:r>
                            </w:p>
                          </w:txbxContent>
                        </wps:txbx>
                        <wps:bodyPr rot="0" vert="horz" wrap="square" lIns="0" tIns="0" rIns="0" bIns="0" anchor="t" anchorCtr="0" upright="1">
                          <a:noAutofit/>
                        </wps:bodyPr>
                      </wps:wsp>
                      <wps:wsp>
                        <wps:cNvPr id="79" name="Text Box 80"/>
                        <wps:cNvSpPr txBox="1">
                          <a:spLocks noChangeArrowheads="1"/>
                        </wps:cNvSpPr>
                        <wps:spPr bwMode="auto">
                          <a:xfrm>
                            <a:off x="2659" y="942"/>
                            <a:ext cx="7768"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rPr>
                                  <w:sz w:val="20"/>
                                </w:rPr>
                              </w:pPr>
                              <w:r>
                                <w:rPr>
                                  <w:sz w:val="20"/>
                                </w:rPr>
                                <w:t>Sprzedaż hurtowa zboża, nieprzetworzonego tytoniu, nasion i pasz dla zwierząt</w:t>
                              </w:r>
                            </w:p>
                            <w:p w:rsidR="00544713" w:rsidRDefault="00544713">
                              <w:pPr>
                                <w:spacing w:before="10"/>
                                <w:rPr>
                                  <w:sz w:val="20"/>
                                </w:rPr>
                              </w:pPr>
                              <w:r>
                                <w:rPr>
                                  <w:sz w:val="20"/>
                                </w:rPr>
                                <w:t>Sprzedaż hurtowa kwiatów i roślin</w:t>
                              </w:r>
                            </w:p>
                          </w:txbxContent>
                        </wps:txbx>
                        <wps:bodyPr rot="0" vert="horz" wrap="square" lIns="0" tIns="0" rIns="0" bIns="0" anchor="t" anchorCtr="0" upright="1">
                          <a:noAutofit/>
                        </wps:bodyPr>
                      </wps:wsp>
                      <wps:wsp>
                        <wps:cNvPr id="80" name="Text Box 79"/>
                        <wps:cNvSpPr txBox="1">
                          <a:spLocks noChangeArrowheads="1"/>
                        </wps:cNvSpPr>
                        <wps:spPr bwMode="auto">
                          <a:xfrm>
                            <a:off x="1416" y="1928"/>
                            <a:ext cx="80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46.23 Z</w:t>
                              </w:r>
                            </w:p>
                          </w:txbxContent>
                        </wps:txbx>
                        <wps:bodyPr rot="0" vert="horz" wrap="square" lIns="0" tIns="0" rIns="0" bIns="0" anchor="t" anchorCtr="0" upright="1">
                          <a:noAutofit/>
                        </wps:bodyPr>
                      </wps:wsp>
                      <wps:wsp>
                        <wps:cNvPr id="81" name="Text Box 78"/>
                        <wps:cNvSpPr txBox="1">
                          <a:spLocks noChangeArrowheads="1"/>
                        </wps:cNvSpPr>
                        <wps:spPr bwMode="auto">
                          <a:xfrm>
                            <a:off x="2659" y="1928"/>
                            <a:ext cx="3540"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Sprzedaż hurtowa żywych zwierząt</w:t>
                              </w:r>
                            </w:p>
                          </w:txbxContent>
                        </wps:txbx>
                        <wps:bodyPr rot="0" vert="horz" wrap="square" lIns="0" tIns="0" rIns="0" bIns="0" anchor="t" anchorCtr="0" upright="1">
                          <a:noAutofit/>
                        </wps:bodyPr>
                      </wps:wsp>
                      <wps:wsp>
                        <wps:cNvPr id="82" name="Text Box 77"/>
                        <wps:cNvSpPr txBox="1">
                          <a:spLocks noChangeArrowheads="1"/>
                        </wps:cNvSpPr>
                        <wps:spPr bwMode="auto">
                          <a:xfrm>
                            <a:off x="1416" y="2418"/>
                            <a:ext cx="80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47.11 Z</w:t>
                              </w:r>
                            </w:p>
                          </w:txbxContent>
                        </wps:txbx>
                        <wps:bodyPr rot="0" vert="horz" wrap="square" lIns="0" tIns="0" rIns="0" bIns="0" anchor="t" anchorCtr="0" upright="1">
                          <a:noAutofit/>
                        </wps:bodyPr>
                      </wps:wsp>
                      <wps:wsp>
                        <wps:cNvPr id="83" name="Text Box 76"/>
                        <wps:cNvSpPr txBox="1">
                          <a:spLocks noChangeArrowheads="1"/>
                        </wps:cNvSpPr>
                        <wps:spPr bwMode="auto">
                          <a:xfrm>
                            <a:off x="2659" y="2418"/>
                            <a:ext cx="777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Sprzedaż detaliczna prowadzona w niewyspecjalizowanych sklepach z</w:t>
                              </w:r>
                            </w:p>
                            <w:p w:rsidR="00544713" w:rsidRDefault="00544713">
                              <w:pPr>
                                <w:spacing w:before="37"/>
                                <w:rPr>
                                  <w:sz w:val="20"/>
                                </w:rPr>
                              </w:pPr>
                              <w:r>
                                <w:rPr>
                                  <w:sz w:val="20"/>
                                </w:rPr>
                                <w:t>przewagą żywności, napojów i wyrobów tytoniowych</w:t>
                              </w:r>
                            </w:p>
                          </w:txbxContent>
                        </wps:txbx>
                        <wps:bodyPr rot="0" vert="horz" wrap="square" lIns="0" tIns="0" rIns="0" bIns="0" anchor="t" anchorCtr="0" upright="1">
                          <a:noAutofit/>
                        </wps:bodyPr>
                      </wps:wsp>
                      <wps:wsp>
                        <wps:cNvPr id="84" name="Text Box 75"/>
                        <wps:cNvSpPr txBox="1">
                          <a:spLocks noChangeArrowheads="1"/>
                        </wps:cNvSpPr>
                        <wps:spPr bwMode="auto">
                          <a:xfrm>
                            <a:off x="1416" y="3188"/>
                            <a:ext cx="80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47.19 Z</w:t>
                              </w:r>
                            </w:p>
                          </w:txbxContent>
                        </wps:txbx>
                        <wps:bodyPr rot="0" vert="horz" wrap="square" lIns="0" tIns="0" rIns="0" bIns="0" anchor="t" anchorCtr="0" upright="1">
                          <a:noAutofit/>
                        </wps:bodyPr>
                      </wps:wsp>
                      <wps:wsp>
                        <wps:cNvPr id="85" name="Text Box 74"/>
                        <wps:cNvSpPr txBox="1">
                          <a:spLocks noChangeArrowheads="1"/>
                        </wps:cNvSpPr>
                        <wps:spPr bwMode="auto">
                          <a:xfrm>
                            <a:off x="2659" y="3188"/>
                            <a:ext cx="967"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Pozostała</w:t>
                              </w:r>
                            </w:p>
                            <w:p w:rsidR="00544713" w:rsidRDefault="00544713">
                              <w:pPr>
                                <w:spacing w:before="35"/>
                                <w:rPr>
                                  <w:sz w:val="20"/>
                                </w:rPr>
                              </w:pPr>
                              <w:r>
                                <w:rPr>
                                  <w:sz w:val="20"/>
                                </w:rPr>
                                <w:t>sklepach</w:t>
                              </w:r>
                            </w:p>
                          </w:txbxContent>
                        </wps:txbx>
                        <wps:bodyPr rot="0" vert="horz" wrap="square" lIns="0" tIns="0" rIns="0" bIns="0" anchor="t" anchorCtr="0" upright="1">
                          <a:noAutofit/>
                        </wps:bodyPr>
                      </wps:wsp>
                      <wps:wsp>
                        <wps:cNvPr id="86" name="Text Box 73"/>
                        <wps:cNvSpPr txBox="1">
                          <a:spLocks noChangeArrowheads="1"/>
                        </wps:cNvSpPr>
                        <wps:spPr bwMode="auto">
                          <a:xfrm>
                            <a:off x="3849" y="3188"/>
                            <a:ext cx="90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sprzedaż</w:t>
                              </w:r>
                            </w:p>
                          </w:txbxContent>
                        </wps:txbx>
                        <wps:bodyPr rot="0" vert="horz" wrap="square" lIns="0" tIns="0" rIns="0" bIns="0" anchor="t" anchorCtr="0" upright="1">
                          <a:noAutofit/>
                        </wps:bodyPr>
                      </wps:wsp>
                      <wps:wsp>
                        <wps:cNvPr id="87" name="Text Box 72"/>
                        <wps:cNvSpPr txBox="1">
                          <a:spLocks noChangeArrowheads="1"/>
                        </wps:cNvSpPr>
                        <wps:spPr bwMode="auto">
                          <a:xfrm>
                            <a:off x="4978" y="3188"/>
                            <a:ext cx="544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tabs>
                                  <w:tab w:val="left" w:pos="1249"/>
                                  <w:tab w:val="left" w:pos="2704"/>
                                  <w:tab w:val="left" w:pos="3110"/>
                                </w:tabs>
                                <w:spacing w:line="242" w:lineRule="exact"/>
                                <w:rPr>
                                  <w:sz w:val="20"/>
                                </w:rPr>
                              </w:pPr>
                              <w:r>
                                <w:rPr>
                                  <w:sz w:val="20"/>
                                </w:rPr>
                                <w:t>detaliczna</w:t>
                              </w:r>
                              <w:r>
                                <w:rPr>
                                  <w:sz w:val="20"/>
                                </w:rPr>
                                <w:tab/>
                                <w:t>prowadzona</w:t>
                              </w:r>
                              <w:r>
                                <w:rPr>
                                  <w:sz w:val="20"/>
                                </w:rPr>
                                <w:tab/>
                                <w:t>w</w:t>
                              </w:r>
                              <w:r>
                                <w:rPr>
                                  <w:sz w:val="20"/>
                                </w:rPr>
                                <w:tab/>
                                <w:t>niewyspecjalizowanych</w:t>
                              </w:r>
                            </w:p>
                          </w:txbxContent>
                        </wps:txbx>
                        <wps:bodyPr rot="0" vert="horz" wrap="square" lIns="0" tIns="0" rIns="0" bIns="0" anchor="t" anchorCtr="0" upright="1">
                          <a:noAutofit/>
                        </wps:bodyPr>
                      </wps:wsp>
                      <wps:wsp>
                        <wps:cNvPr id="88" name="Text Box 71"/>
                        <wps:cNvSpPr txBox="1">
                          <a:spLocks noChangeArrowheads="1"/>
                        </wps:cNvSpPr>
                        <wps:spPr bwMode="auto">
                          <a:xfrm>
                            <a:off x="2659" y="3956"/>
                            <a:ext cx="776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Sprzedaż detaliczna żywności, napojów i wyrobów tytoniowych prowadzo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56" style="position:absolute;margin-left:65.2pt;margin-top:9.95pt;width:461.15pt;height:212.3pt;z-index:-15706112;mso-wrap-distance-left:0;mso-wrap-distance-right:0;mso-position-horizontal-relative:page;mso-position-vertical-relative:text" coordorigin="1304,199" coordsize="9223,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">
                <v:shape id="AutoShape 83" o:spid="_x0000_s1057" style="position:absolute;left:1303;top:199;width:9223;height:4246;visibility:visible;mso-wrap-style:square;v-text-anchor:top" coordsize="9223,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M28UA&#10;AADbAAAADwAAAGRycy9kb3ducmV2LnhtbESPQWvCQBSE74L/YXlCb2ajByNpVrFKqRRaaNqDx2f2&#10;mYRm36bZNSb/vlsoeBxm5hsm2w6mET11rrasYBHFIIgLq2suFXx9Ps/XIJxH1thYJgUjOdhuppMM&#10;U21v/EF97ksRIOxSVFB536ZSuqIigy6yLXHwLrYz6IPsSqk7vAW4aeQyjlfSYM1hocKW9hUV3/nV&#10;KHg7/+jxnU7+8FonT/06Nwt8WSr1MBt2jyA8Df4e/m8ftYJkBX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czbxQAAANsAAAAPAAAAAAAAAAAAAAAAAJgCAABkcnMv&#10;ZG93bnJldi54bWxQSwUGAAAAAAQABAD1AAAAigMAAAAA&#10;" path="m9212,3747r-7960,l1243,3747r,9l1243,4236,9,4236r,-480l1243,3756r,-9l9,3747r-9,l,3756r,480l,4246r9,l1243,4246r9,l9212,4246r,-10l1252,4236r,-480l9212,3756r,-9xm9212,2976r-7960,l1243,2976,9,2976r-9,l,2986r,761l9,3747r,-761l1243,2986r,761l1252,3747r,-761l9212,2986r,-10xm9212,1719r-7960,l1243,1719r,9l1243,2208,9,2208r,-480l1243,1728r,-9l9,1719r-9,l,1728r,480l,2218r,758l9,2976r,-758l1243,2218r,758l1252,2976r,-758l9212,2218r,-10l1252,2208r,-480l9212,1728r,-9xm9212,1229r-7960,l1243,1229,9,1229r-9,l,1238r,480l9,1718r,-480l1243,1238r,480l1252,1718r,-480l9212,1238r,-9xm9212,l1252,r-9,l1243,10r,722l9,732,9,10r1234,l1243,,9,,,,,10,,732r,10l,1229r9,l9,742r1234,l1243,1229r9,l1252,742r7960,l9212,732r-7960,l1252,10r7960,l9212,xm9222,3747r-10,l9212,3756r,480l9212,4246r10,l9222,4236r,-480l9222,3747xm9222,2976r-10,l9212,2986r,761l9222,3747r,-761l9222,2976xm9222,1719r-10,l9212,1728r,480l9212,2218r,758l9222,2976r,-758l9222,2208r,-480l9222,1719xm9222,1229r-10,l9212,1238r,480l9222,1718r,-480l9222,1229xm9222,r-10,l9212,10r,722l9212,742r,487l9222,1229r,-487l9222,732r,-722l9222,xe" fillcolor="black" stroked="f">
                  <v:path arrowok="t" o:connecttype="custom" o:connectlocs="1243,3946;1243,4435;1243,3955;0,3946;0,4445;1243,4445;9212,4435;9212,3955;1252,3175;9,3175;0,3185;9,3185;1252,3946;9212,3175;1243,1918;1243,2407;1243,1927;0,1918;0,2417;9,2417;1252,3175;9212,2407;9212,1927;1252,1428;9,1428;0,1917;1243,1437;1252,1437;9212,199;1243,199;9,931;1243,199;0,209;0,1428;1243,941;1252,941;1252,931;9212,199;9212,3955;9222,4445;9222,3946;9212,3185;9222,3946;9222,3175;9212,1927;9212,3175;9222,2407;9222,1428;9212,1917;9222,1428;9212,209;9212,1428;9222,931" o:connectangles="0,0,0,0,0,0,0,0,0,0,0,0,0,0,0,0,0,0,0,0,0,0,0,0,0,0,0,0,0,0,0,0,0,0,0,0,0,0,0,0,0,0,0,0,0,0,0,0,0,0,0,0,0"/>
                </v:shape>
                <v:shape id="Text Box 82" o:spid="_x0000_s1058" type="#_x0000_t202" style="position:absolute;left:1416;top:210;width:314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544713" w:rsidRDefault="00544713">
                        <w:pPr>
                          <w:tabs>
                            <w:tab w:val="left" w:pos="1243"/>
                          </w:tabs>
                          <w:spacing w:line="242" w:lineRule="exact"/>
                          <w:rPr>
                            <w:b/>
                            <w:sz w:val="20"/>
                          </w:rPr>
                        </w:pPr>
                        <w:r>
                          <w:rPr>
                            <w:b/>
                            <w:sz w:val="20"/>
                          </w:rPr>
                          <w:t>Kod</w:t>
                        </w:r>
                        <w:r>
                          <w:rPr>
                            <w:b/>
                            <w:spacing w:val="-3"/>
                            <w:sz w:val="20"/>
                          </w:rPr>
                          <w:t xml:space="preserve"> </w:t>
                        </w:r>
                        <w:r>
                          <w:rPr>
                            <w:b/>
                            <w:sz w:val="20"/>
                          </w:rPr>
                          <w:t>PKD</w:t>
                        </w:r>
                        <w:r>
                          <w:rPr>
                            <w:b/>
                            <w:sz w:val="20"/>
                          </w:rPr>
                          <w:tab/>
                          <w:t>Opis</w:t>
                        </w:r>
                        <w:r>
                          <w:rPr>
                            <w:b/>
                            <w:spacing w:val="-8"/>
                            <w:sz w:val="20"/>
                          </w:rPr>
                          <w:t xml:space="preserve"> </w:t>
                        </w:r>
                        <w:r>
                          <w:rPr>
                            <w:b/>
                            <w:sz w:val="20"/>
                          </w:rPr>
                          <w:t>działalności</w:t>
                        </w:r>
                      </w:p>
                    </w:txbxContent>
                  </v:textbox>
                </v:shape>
                <v:shape id="Text Box 81" o:spid="_x0000_s1059" type="#_x0000_t202" style="position:absolute;left:1416;top:942;width:807;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544713" w:rsidRDefault="00544713">
                        <w:pPr>
                          <w:numPr>
                            <w:ilvl w:val="1"/>
                            <w:numId w:val="61"/>
                          </w:numPr>
                          <w:tabs>
                            <w:tab w:val="left" w:pos="651"/>
                          </w:tabs>
                          <w:spacing w:line="242" w:lineRule="exact"/>
                          <w:rPr>
                            <w:sz w:val="20"/>
                          </w:rPr>
                        </w:pPr>
                        <w:r>
                          <w:rPr>
                            <w:w w:val="99"/>
                            <w:sz w:val="20"/>
                          </w:rPr>
                          <w:t>Z</w:t>
                        </w:r>
                      </w:p>
                      <w:p w:rsidR="00544713" w:rsidRDefault="00544713">
                        <w:pPr>
                          <w:spacing w:before="10"/>
                          <w:rPr>
                            <w:sz w:val="20"/>
                          </w:rPr>
                        </w:pPr>
                      </w:p>
                      <w:p w:rsidR="00544713" w:rsidRDefault="00544713">
                        <w:pPr>
                          <w:numPr>
                            <w:ilvl w:val="1"/>
                            <w:numId w:val="61"/>
                          </w:numPr>
                          <w:tabs>
                            <w:tab w:val="left" w:pos="651"/>
                          </w:tabs>
                          <w:rPr>
                            <w:sz w:val="20"/>
                          </w:rPr>
                        </w:pPr>
                        <w:r>
                          <w:rPr>
                            <w:w w:val="99"/>
                            <w:sz w:val="20"/>
                          </w:rPr>
                          <w:t>Z</w:t>
                        </w:r>
                      </w:p>
                    </w:txbxContent>
                  </v:textbox>
                </v:shape>
                <v:shape id="Text Box 80" o:spid="_x0000_s1060" type="#_x0000_t202" style="position:absolute;left:2659;top:942;width:7768;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544713" w:rsidRDefault="00544713">
                        <w:pPr>
                          <w:rPr>
                            <w:sz w:val="20"/>
                          </w:rPr>
                        </w:pPr>
                        <w:r>
                          <w:rPr>
                            <w:sz w:val="20"/>
                          </w:rPr>
                          <w:t>Sprzedaż hurtowa zboża, nieprzetworzonego tytoniu, nasion i pasz dla zwierząt</w:t>
                        </w:r>
                      </w:p>
                      <w:p w:rsidR="00544713" w:rsidRDefault="00544713">
                        <w:pPr>
                          <w:spacing w:before="10"/>
                          <w:rPr>
                            <w:sz w:val="20"/>
                          </w:rPr>
                        </w:pPr>
                        <w:r>
                          <w:rPr>
                            <w:sz w:val="20"/>
                          </w:rPr>
                          <w:t>Sprzedaż hurtowa kwiatów i roślin</w:t>
                        </w:r>
                      </w:p>
                    </w:txbxContent>
                  </v:textbox>
                </v:shape>
                <v:shape id="Text Box 79" o:spid="_x0000_s1061" type="#_x0000_t202" style="position:absolute;left:1416;top:1928;width:80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544713" w:rsidRDefault="00544713">
                        <w:pPr>
                          <w:spacing w:line="242" w:lineRule="exact"/>
                          <w:rPr>
                            <w:sz w:val="20"/>
                          </w:rPr>
                        </w:pPr>
                        <w:r>
                          <w:rPr>
                            <w:sz w:val="20"/>
                          </w:rPr>
                          <w:t>46.23 Z</w:t>
                        </w:r>
                      </w:p>
                    </w:txbxContent>
                  </v:textbox>
                </v:shape>
                <v:shape id="Text Box 78" o:spid="_x0000_s1062" type="#_x0000_t202" style="position:absolute;left:2659;top:1928;width:3540;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544713" w:rsidRDefault="00544713">
                        <w:pPr>
                          <w:spacing w:line="242" w:lineRule="exact"/>
                          <w:rPr>
                            <w:sz w:val="20"/>
                          </w:rPr>
                        </w:pPr>
                        <w:r>
                          <w:rPr>
                            <w:sz w:val="20"/>
                          </w:rPr>
                          <w:t>Sprzedaż hurtowa żywych zwierząt</w:t>
                        </w:r>
                      </w:p>
                    </w:txbxContent>
                  </v:textbox>
                </v:shape>
                <v:shape id="Text Box 77" o:spid="_x0000_s1063" type="#_x0000_t202" style="position:absolute;left:1416;top:2418;width:80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544713" w:rsidRDefault="00544713">
                        <w:pPr>
                          <w:spacing w:line="242" w:lineRule="exact"/>
                          <w:rPr>
                            <w:sz w:val="20"/>
                          </w:rPr>
                        </w:pPr>
                        <w:r>
                          <w:rPr>
                            <w:sz w:val="20"/>
                          </w:rPr>
                          <w:t>47.11 Z</w:t>
                        </w:r>
                      </w:p>
                    </w:txbxContent>
                  </v:textbox>
                </v:shape>
                <v:shape id="Text Box 76" o:spid="_x0000_s1064" type="#_x0000_t202" style="position:absolute;left:2659;top:2418;width:7770;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544713" w:rsidRDefault="00544713">
                        <w:pPr>
                          <w:spacing w:line="242" w:lineRule="exact"/>
                          <w:rPr>
                            <w:sz w:val="20"/>
                          </w:rPr>
                        </w:pPr>
                        <w:r>
                          <w:rPr>
                            <w:sz w:val="20"/>
                          </w:rPr>
                          <w:t>Sprzedaż detaliczna prowadzona w niewyspecjalizowanych sklepach z</w:t>
                        </w:r>
                      </w:p>
                      <w:p w:rsidR="00544713" w:rsidRDefault="00544713">
                        <w:pPr>
                          <w:spacing w:before="37"/>
                          <w:rPr>
                            <w:sz w:val="20"/>
                          </w:rPr>
                        </w:pPr>
                        <w:r>
                          <w:rPr>
                            <w:sz w:val="20"/>
                          </w:rPr>
                          <w:t>przewagą żywności, napojów i wyrobów tytoniowych</w:t>
                        </w:r>
                      </w:p>
                    </w:txbxContent>
                  </v:textbox>
                </v:shape>
                <v:shape id="Text Box 75" o:spid="_x0000_s1065" type="#_x0000_t202" style="position:absolute;left:1416;top:3188;width:80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544713" w:rsidRDefault="00544713">
                        <w:pPr>
                          <w:spacing w:line="242" w:lineRule="exact"/>
                          <w:rPr>
                            <w:sz w:val="20"/>
                          </w:rPr>
                        </w:pPr>
                        <w:r>
                          <w:rPr>
                            <w:sz w:val="20"/>
                          </w:rPr>
                          <w:t>47.19 Z</w:t>
                        </w:r>
                      </w:p>
                    </w:txbxContent>
                  </v:textbox>
                </v:shape>
                <v:shape id="Text Box 74" o:spid="_x0000_s1066" type="#_x0000_t202" style="position:absolute;left:2659;top:3188;width:967;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544713" w:rsidRDefault="00544713">
                        <w:pPr>
                          <w:spacing w:line="242" w:lineRule="exact"/>
                          <w:rPr>
                            <w:sz w:val="20"/>
                          </w:rPr>
                        </w:pPr>
                        <w:r>
                          <w:rPr>
                            <w:sz w:val="20"/>
                          </w:rPr>
                          <w:t>Pozostała</w:t>
                        </w:r>
                      </w:p>
                      <w:p w:rsidR="00544713" w:rsidRDefault="00544713">
                        <w:pPr>
                          <w:spacing w:before="35"/>
                          <w:rPr>
                            <w:sz w:val="20"/>
                          </w:rPr>
                        </w:pPr>
                        <w:r>
                          <w:rPr>
                            <w:sz w:val="20"/>
                          </w:rPr>
                          <w:t>sklepach</w:t>
                        </w:r>
                      </w:p>
                    </w:txbxContent>
                  </v:textbox>
                </v:shape>
                <v:shape id="Text Box 73" o:spid="_x0000_s1067" type="#_x0000_t202" style="position:absolute;left:3849;top:3188;width:90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544713" w:rsidRDefault="00544713">
                        <w:pPr>
                          <w:spacing w:line="242" w:lineRule="exact"/>
                          <w:rPr>
                            <w:sz w:val="20"/>
                          </w:rPr>
                        </w:pPr>
                        <w:r>
                          <w:rPr>
                            <w:sz w:val="20"/>
                          </w:rPr>
                          <w:t>sprzedaż</w:t>
                        </w:r>
                      </w:p>
                    </w:txbxContent>
                  </v:textbox>
                </v:shape>
                <v:shape id="Text Box 72" o:spid="_x0000_s1068" type="#_x0000_t202" style="position:absolute;left:4978;top:3188;width:5448;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544713" w:rsidRDefault="00544713">
                        <w:pPr>
                          <w:tabs>
                            <w:tab w:val="left" w:pos="1249"/>
                            <w:tab w:val="left" w:pos="2704"/>
                            <w:tab w:val="left" w:pos="3110"/>
                          </w:tabs>
                          <w:spacing w:line="242" w:lineRule="exact"/>
                          <w:rPr>
                            <w:sz w:val="20"/>
                          </w:rPr>
                        </w:pPr>
                        <w:r>
                          <w:rPr>
                            <w:sz w:val="20"/>
                          </w:rPr>
                          <w:t>detaliczna</w:t>
                        </w:r>
                        <w:r>
                          <w:rPr>
                            <w:sz w:val="20"/>
                          </w:rPr>
                          <w:tab/>
                          <w:t>prowadzona</w:t>
                        </w:r>
                        <w:r>
                          <w:rPr>
                            <w:sz w:val="20"/>
                          </w:rPr>
                          <w:tab/>
                          <w:t>w</w:t>
                        </w:r>
                        <w:r>
                          <w:rPr>
                            <w:sz w:val="20"/>
                          </w:rPr>
                          <w:tab/>
                          <w:t>niewyspecjalizowanych</w:t>
                        </w:r>
                      </w:p>
                    </w:txbxContent>
                  </v:textbox>
                </v:shape>
                <v:shape id="Text Box 71" o:spid="_x0000_s1069" type="#_x0000_t202" style="position:absolute;left:2659;top:3956;width:776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544713" w:rsidRDefault="00544713">
                        <w:pPr>
                          <w:spacing w:line="242" w:lineRule="exact"/>
                          <w:rPr>
                            <w:sz w:val="20"/>
                          </w:rPr>
                        </w:pPr>
                        <w:r>
                          <w:rPr>
                            <w:sz w:val="20"/>
                          </w:rPr>
                          <w:t>Sprzedaż detaliczna żywności, napojów i wyrobów tytoniowych prowadzona</w:t>
                        </w:r>
                      </w:p>
                    </w:txbxContent>
                  </v:textbox>
                </v:shape>
                <w10:wrap type="topAndBottom" anchorx="page"/>
              </v:group>
            </w:pict>
          </mc:Fallback>
        </mc:AlternateContent>
      </w:r>
    </w:p>
    <w:p w:rsidR="00C51E90" w:rsidRPr="00007421" w:rsidRDefault="00C51E90">
      <w:pPr>
        <w:rPr>
          <w:rFonts w:ascii="Arial" w:hAnsi="Arial" w:cs="Arial"/>
          <w:sz w:val="13"/>
        </w:rPr>
        <w:sectPr w:rsidR="00C51E90" w:rsidRPr="00007421">
          <w:pgSz w:w="11910" w:h="16840"/>
          <w:pgMar w:top="1400" w:right="540" w:bottom="1180" w:left="1300" w:header="0" w:footer="987" w:gutter="0"/>
          <w:cols w:space="708"/>
        </w:sectPr>
      </w:pPr>
    </w:p>
    <w:p w:rsidR="00C51E90" w:rsidRPr="00007421" w:rsidRDefault="0076181B">
      <w:pPr>
        <w:pStyle w:val="Tekstpodstawowy"/>
        <w:ind w:left="3"/>
        <w:rPr>
          <w:rFonts w:ascii="Arial" w:hAnsi="Arial" w:cs="Arial"/>
        </w:rPr>
      </w:pPr>
      <w:r w:rsidRPr="00007421">
        <w:rPr>
          <w:rFonts w:ascii="Arial" w:hAnsi="Arial" w:cs="Arial"/>
          <w:noProof/>
          <w:lang w:eastAsia="pl-PL"/>
        </w:rPr>
        <w:lastRenderedPageBreak/>
        <mc:AlternateContent>
          <mc:Choice Requires="wpg">
            <w:drawing>
              <wp:inline distT="0" distB="0" distL="0" distR="0" wp14:anchorId="5553D425" wp14:editId="0BFE6337">
                <wp:extent cx="5856605" cy="1294130"/>
                <wp:effectExtent l="0" t="0" r="1270" b="1270"/>
                <wp:docPr id="6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6605" cy="1294130"/>
                          <a:chOff x="0" y="0"/>
                          <a:chExt cx="9223" cy="2038"/>
                        </a:xfrm>
                      </wpg:grpSpPr>
                      <wps:wsp>
                        <wps:cNvPr id="69" name="AutoShape 69"/>
                        <wps:cNvSpPr>
                          <a:spLocks/>
                        </wps:cNvSpPr>
                        <wps:spPr bwMode="auto">
                          <a:xfrm>
                            <a:off x="0" y="0"/>
                            <a:ext cx="9223" cy="2038"/>
                          </a:xfrm>
                          <a:custGeom>
                            <a:avLst/>
                            <a:gdLst>
                              <a:gd name="T0" fmla="*/ 1253 w 9223"/>
                              <a:gd name="T1" fmla="*/ 0 h 2038"/>
                              <a:gd name="T2" fmla="*/ 1243 w 9223"/>
                              <a:gd name="T3" fmla="*/ 0 h 2038"/>
                              <a:gd name="T4" fmla="*/ 1243 w 9223"/>
                              <a:gd name="T5" fmla="*/ 490 h 2038"/>
                              <a:gd name="T6" fmla="*/ 1243 w 9223"/>
                              <a:gd name="T7" fmla="*/ 1260 h 2038"/>
                              <a:gd name="T8" fmla="*/ 1243 w 9223"/>
                              <a:gd name="T9" fmla="*/ 2028 h 2038"/>
                              <a:gd name="T10" fmla="*/ 10 w 9223"/>
                              <a:gd name="T11" fmla="*/ 1270 h 2038"/>
                              <a:gd name="T12" fmla="*/ 1243 w 9223"/>
                              <a:gd name="T13" fmla="*/ 1260 h 2038"/>
                              <a:gd name="T14" fmla="*/ 10 w 9223"/>
                              <a:gd name="T15" fmla="*/ 500 h 2038"/>
                              <a:gd name="T16" fmla="*/ 1243 w 9223"/>
                              <a:gd name="T17" fmla="*/ 490 h 2038"/>
                              <a:gd name="T18" fmla="*/ 10 w 9223"/>
                              <a:gd name="T19" fmla="*/ 10 h 2038"/>
                              <a:gd name="T20" fmla="*/ 1243 w 9223"/>
                              <a:gd name="T21" fmla="*/ 0 h 2038"/>
                              <a:gd name="T22" fmla="*/ 0 w 9223"/>
                              <a:gd name="T23" fmla="*/ 0 h 2038"/>
                              <a:gd name="T24" fmla="*/ 0 w 9223"/>
                              <a:gd name="T25" fmla="*/ 10 h 2038"/>
                              <a:gd name="T26" fmla="*/ 0 w 9223"/>
                              <a:gd name="T27" fmla="*/ 500 h 2038"/>
                              <a:gd name="T28" fmla="*/ 0 w 9223"/>
                              <a:gd name="T29" fmla="*/ 1270 h 2038"/>
                              <a:gd name="T30" fmla="*/ 0 w 9223"/>
                              <a:gd name="T31" fmla="*/ 2038 h 2038"/>
                              <a:gd name="T32" fmla="*/ 1243 w 9223"/>
                              <a:gd name="T33" fmla="*/ 2038 h 2038"/>
                              <a:gd name="T34" fmla="*/ 1253 w 9223"/>
                              <a:gd name="T35" fmla="*/ 2038 h 2038"/>
                              <a:gd name="T36" fmla="*/ 9213 w 9223"/>
                              <a:gd name="T37" fmla="*/ 2028 h 2038"/>
                              <a:gd name="T38" fmla="*/ 1253 w 9223"/>
                              <a:gd name="T39" fmla="*/ 1270 h 2038"/>
                              <a:gd name="T40" fmla="*/ 9213 w 9223"/>
                              <a:gd name="T41" fmla="*/ 1260 h 2038"/>
                              <a:gd name="T42" fmla="*/ 1253 w 9223"/>
                              <a:gd name="T43" fmla="*/ 500 h 2038"/>
                              <a:gd name="T44" fmla="*/ 9213 w 9223"/>
                              <a:gd name="T45" fmla="*/ 490 h 2038"/>
                              <a:gd name="T46" fmla="*/ 1253 w 9223"/>
                              <a:gd name="T47" fmla="*/ 10 h 2038"/>
                              <a:gd name="T48" fmla="*/ 9213 w 9223"/>
                              <a:gd name="T49" fmla="*/ 0 h 2038"/>
                              <a:gd name="T50" fmla="*/ 9213 w 9223"/>
                              <a:gd name="T51" fmla="*/ 0 h 2038"/>
                              <a:gd name="T52" fmla="*/ 9213 w 9223"/>
                              <a:gd name="T53" fmla="*/ 10 h 2038"/>
                              <a:gd name="T54" fmla="*/ 9213 w 9223"/>
                              <a:gd name="T55" fmla="*/ 500 h 2038"/>
                              <a:gd name="T56" fmla="*/ 9213 w 9223"/>
                              <a:gd name="T57" fmla="*/ 1270 h 2038"/>
                              <a:gd name="T58" fmla="*/ 9213 w 9223"/>
                              <a:gd name="T59" fmla="*/ 2038 h 2038"/>
                              <a:gd name="T60" fmla="*/ 9222 w 9223"/>
                              <a:gd name="T61" fmla="*/ 2028 h 2038"/>
                              <a:gd name="T62" fmla="*/ 9222 w 9223"/>
                              <a:gd name="T63" fmla="*/ 1260 h 2038"/>
                              <a:gd name="T64" fmla="*/ 9222 w 9223"/>
                              <a:gd name="T65" fmla="*/ 490 h 2038"/>
                              <a:gd name="T66" fmla="*/ 9222 w 9223"/>
                              <a:gd name="T67" fmla="*/ 10 h 2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223" h="2038">
                                <a:moveTo>
                                  <a:pt x="9213" y="0"/>
                                </a:moveTo>
                                <a:lnTo>
                                  <a:pt x="1253" y="0"/>
                                </a:lnTo>
                                <a:lnTo>
                                  <a:pt x="1243" y="0"/>
                                </a:lnTo>
                                <a:lnTo>
                                  <a:pt x="1243" y="10"/>
                                </a:lnTo>
                                <a:lnTo>
                                  <a:pt x="1243" y="490"/>
                                </a:lnTo>
                                <a:lnTo>
                                  <a:pt x="1243" y="500"/>
                                </a:lnTo>
                                <a:lnTo>
                                  <a:pt x="1243" y="1260"/>
                                </a:lnTo>
                                <a:lnTo>
                                  <a:pt x="1243" y="1270"/>
                                </a:lnTo>
                                <a:lnTo>
                                  <a:pt x="1243" y="2028"/>
                                </a:lnTo>
                                <a:lnTo>
                                  <a:pt x="10" y="2028"/>
                                </a:lnTo>
                                <a:lnTo>
                                  <a:pt x="10" y="1270"/>
                                </a:lnTo>
                                <a:lnTo>
                                  <a:pt x="1243" y="1270"/>
                                </a:lnTo>
                                <a:lnTo>
                                  <a:pt x="1243" y="1260"/>
                                </a:lnTo>
                                <a:lnTo>
                                  <a:pt x="10" y="1260"/>
                                </a:lnTo>
                                <a:lnTo>
                                  <a:pt x="10" y="500"/>
                                </a:lnTo>
                                <a:lnTo>
                                  <a:pt x="1243" y="500"/>
                                </a:lnTo>
                                <a:lnTo>
                                  <a:pt x="1243" y="490"/>
                                </a:lnTo>
                                <a:lnTo>
                                  <a:pt x="10" y="490"/>
                                </a:lnTo>
                                <a:lnTo>
                                  <a:pt x="10" y="10"/>
                                </a:lnTo>
                                <a:lnTo>
                                  <a:pt x="1243" y="10"/>
                                </a:lnTo>
                                <a:lnTo>
                                  <a:pt x="1243" y="0"/>
                                </a:lnTo>
                                <a:lnTo>
                                  <a:pt x="10" y="0"/>
                                </a:lnTo>
                                <a:lnTo>
                                  <a:pt x="0" y="0"/>
                                </a:lnTo>
                                <a:lnTo>
                                  <a:pt x="0" y="10"/>
                                </a:lnTo>
                                <a:lnTo>
                                  <a:pt x="0" y="490"/>
                                </a:lnTo>
                                <a:lnTo>
                                  <a:pt x="0" y="500"/>
                                </a:lnTo>
                                <a:lnTo>
                                  <a:pt x="0" y="1260"/>
                                </a:lnTo>
                                <a:lnTo>
                                  <a:pt x="0" y="1270"/>
                                </a:lnTo>
                                <a:lnTo>
                                  <a:pt x="0" y="2028"/>
                                </a:lnTo>
                                <a:lnTo>
                                  <a:pt x="0" y="2038"/>
                                </a:lnTo>
                                <a:lnTo>
                                  <a:pt x="10" y="2038"/>
                                </a:lnTo>
                                <a:lnTo>
                                  <a:pt x="1243" y="2038"/>
                                </a:lnTo>
                                <a:lnTo>
                                  <a:pt x="1253" y="2038"/>
                                </a:lnTo>
                                <a:lnTo>
                                  <a:pt x="9213" y="2038"/>
                                </a:lnTo>
                                <a:lnTo>
                                  <a:pt x="9213" y="2028"/>
                                </a:lnTo>
                                <a:lnTo>
                                  <a:pt x="1253" y="2028"/>
                                </a:lnTo>
                                <a:lnTo>
                                  <a:pt x="1253" y="1270"/>
                                </a:lnTo>
                                <a:lnTo>
                                  <a:pt x="9213" y="1270"/>
                                </a:lnTo>
                                <a:lnTo>
                                  <a:pt x="9213" y="1260"/>
                                </a:lnTo>
                                <a:lnTo>
                                  <a:pt x="1253" y="1260"/>
                                </a:lnTo>
                                <a:lnTo>
                                  <a:pt x="1253" y="500"/>
                                </a:lnTo>
                                <a:lnTo>
                                  <a:pt x="9213" y="500"/>
                                </a:lnTo>
                                <a:lnTo>
                                  <a:pt x="9213" y="490"/>
                                </a:lnTo>
                                <a:lnTo>
                                  <a:pt x="1253" y="490"/>
                                </a:lnTo>
                                <a:lnTo>
                                  <a:pt x="1253" y="10"/>
                                </a:lnTo>
                                <a:lnTo>
                                  <a:pt x="9213" y="10"/>
                                </a:lnTo>
                                <a:lnTo>
                                  <a:pt x="9213" y="0"/>
                                </a:lnTo>
                                <a:close/>
                                <a:moveTo>
                                  <a:pt x="9222" y="0"/>
                                </a:moveTo>
                                <a:lnTo>
                                  <a:pt x="9213" y="0"/>
                                </a:lnTo>
                                <a:lnTo>
                                  <a:pt x="9213" y="10"/>
                                </a:lnTo>
                                <a:lnTo>
                                  <a:pt x="9213" y="490"/>
                                </a:lnTo>
                                <a:lnTo>
                                  <a:pt x="9213" y="500"/>
                                </a:lnTo>
                                <a:lnTo>
                                  <a:pt x="9213" y="1260"/>
                                </a:lnTo>
                                <a:lnTo>
                                  <a:pt x="9213" y="1270"/>
                                </a:lnTo>
                                <a:lnTo>
                                  <a:pt x="9213" y="2028"/>
                                </a:lnTo>
                                <a:lnTo>
                                  <a:pt x="9213" y="2038"/>
                                </a:lnTo>
                                <a:lnTo>
                                  <a:pt x="9222" y="2038"/>
                                </a:lnTo>
                                <a:lnTo>
                                  <a:pt x="9222" y="2028"/>
                                </a:lnTo>
                                <a:lnTo>
                                  <a:pt x="9222" y="1270"/>
                                </a:lnTo>
                                <a:lnTo>
                                  <a:pt x="9222" y="1260"/>
                                </a:lnTo>
                                <a:lnTo>
                                  <a:pt x="9222" y="500"/>
                                </a:lnTo>
                                <a:lnTo>
                                  <a:pt x="9222" y="490"/>
                                </a:lnTo>
                                <a:lnTo>
                                  <a:pt x="9222" y="10"/>
                                </a:lnTo>
                                <a:lnTo>
                                  <a:pt x="92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68"/>
                        <wps:cNvSpPr txBox="1">
                          <a:spLocks noChangeArrowheads="1"/>
                        </wps:cNvSpPr>
                        <wps:spPr bwMode="auto">
                          <a:xfrm>
                            <a:off x="1355" y="13"/>
                            <a:ext cx="3210"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w wyspecjalizowanych sklepach</w:t>
                              </w:r>
                            </w:p>
                          </w:txbxContent>
                        </wps:txbx>
                        <wps:bodyPr rot="0" vert="horz" wrap="square" lIns="0" tIns="0" rIns="0" bIns="0" anchor="t" anchorCtr="0" upright="1">
                          <a:noAutofit/>
                        </wps:bodyPr>
                      </wps:wsp>
                      <wps:wsp>
                        <wps:cNvPr id="71" name="Text Box 67"/>
                        <wps:cNvSpPr txBox="1">
                          <a:spLocks noChangeArrowheads="1"/>
                        </wps:cNvSpPr>
                        <wps:spPr bwMode="auto">
                          <a:xfrm>
                            <a:off x="112" y="503"/>
                            <a:ext cx="80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47.22 Z</w:t>
                              </w:r>
                            </w:p>
                          </w:txbxContent>
                        </wps:txbx>
                        <wps:bodyPr rot="0" vert="horz" wrap="square" lIns="0" tIns="0" rIns="0" bIns="0" anchor="t" anchorCtr="0" upright="1">
                          <a:noAutofit/>
                        </wps:bodyPr>
                      </wps:wsp>
                      <wps:wsp>
                        <wps:cNvPr id="72" name="Text Box 66"/>
                        <wps:cNvSpPr txBox="1">
                          <a:spLocks noChangeArrowheads="1"/>
                        </wps:cNvSpPr>
                        <wps:spPr bwMode="auto">
                          <a:xfrm>
                            <a:off x="1355" y="503"/>
                            <a:ext cx="776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tabs>
                                  <w:tab w:val="left" w:pos="1194"/>
                                  <w:tab w:val="left" w:pos="2480"/>
                                  <w:tab w:val="left" w:pos="3346"/>
                                  <w:tab w:val="left" w:pos="3676"/>
                                  <w:tab w:val="left" w:pos="4851"/>
                                  <w:tab w:val="left" w:pos="5232"/>
                                  <w:tab w:val="left" w:pos="6098"/>
                                  <w:tab w:val="left" w:pos="7585"/>
                                </w:tabs>
                                <w:spacing w:line="242" w:lineRule="exact"/>
                                <w:rPr>
                                  <w:sz w:val="20"/>
                                </w:rPr>
                              </w:pPr>
                              <w:r>
                                <w:rPr>
                                  <w:sz w:val="20"/>
                                </w:rPr>
                                <w:t>Sprzedaż</w:t>
                              </w:r>
                              <w:r>
                                <w:rPr>
                                  <w:sz w:val="20"/>
                                </w:rPr>
                                <w:tab/>
                                <w:t>detaliczna</w:t>
                              </w:r>
                              <w:r>
                                <w:rPr>
                                  <w:sz w:val="20"/>
                                </w:rPr>
                                <w:tab/>
                                <w:t>mięsa</w:t>
                              </w:r>
                              <w:r>
                                <w:rPr>
                                  <w:sz w:val="20"/>
                                </w:rPr>
                                <w:tab/>
                                <w:t>i</w:t>
                              </w:r>
                              <w:r>
                                <w:rPr>
                                  <w:sz w:val="20"/>
                                </w:rPr>
                                <w:tab/>
                                <w:t>wyrobów</w:t>
                              </w:r>
                              <w:r>
                                <w:rPr>
                                  <w:sz w:val="20"/>
                                </w:rPr>
                                <w:tab/>
                                <w:t>z</w:t>
                              </w:r>
                              <w:r>
                                <w:rPr>
                                  <w:sz w:val="20"/>
                                </w:rPr>
                                <w:tab/>
                                <w:t>mięsa</w:t>
                              </w:r>
                              <w:r>
                                <w:rPr>
                                  <w:sz w:val="20"/>
                                </w:rPr>
                                <w:tab/>
                                <w:t>prowadzona</w:t>
                              </w:r>
                              <w:r>
                                <w:rPr>
                                  <w:sz w:val="20"/>
                                </w:rPr>
                                <w:tab/>
                                <w:t>w</w:t>
                              </w:r>
                            </w:p>
                            <w:p w:rsidR="00544713" w:rsidRDefault="00544713">
                              <w:pPr>
                                <w:spacing w:before="35"/>
                                <w:rPr>
                                  <w:sz w:val="20"/>
                                </w:rPr>
                              </w:pPr>
                              <w:r>
                                <w:rPr>
                                  <w:sz w:val="20"/>
                                </w:rPr>
                                <w:t>wyspecjalizowanych sklepach</w:t>
                              </w:r>
                            </w:p>
                          </w:txbxContent>
                        </wps:txbx>
                        <wps:bodyPr rot="0" vert="horz" wrap="square" lIns="0" tIns="0" rIns="0" bIns="0" anchor="t" anchorCtr="0" upright="1">
                          <a:noAutofit/>
                        </wps:bodyPr>
                      </wps:wsp>
                      <wps:wsp>
                        <wps:cNvPr id="73" name="Text Box 65"/>
                        <wps:cNvSpPr txBox="1">
                          <a:spLocks noChangeArrowheads="1"/>
                        </wps:cNvSpPr>
                        <wps:spPr bwMode="auto">
                          <a:xfrm>
                            <a:off x="112" y="1271"/>
                            <a:ext cx="80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47.23 Z</w:t>
                              </w:r>
                            </w:p>
                          </w:txbxContent>
                        </wps:txbx>
                        <wps:bodyPr rot="0" vert="horz" wrap="square" lIns="0" tIns="0" rIns="0" bIns="0" anchor="t" anchorCtr="0" upright="1">
                          <a:noAutofit/>
                        </wps:bodyPr>
                      </wps:wsp>
                      <wps:wsp>
                        <wps:cNvPr id="74" name="Text Box 64"/>
                        <wps:cNvSpPr txBox="1">
                          <a:spLocks noChangeArrowheads="1"/>
                        </wps:cNvSpPr>
                        <wps:spPr bwMode="auto">
                          <a:xfrm>
                            <a:off x="1355" y="1271"/>
                            <a:ext cx="7773"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tabs>
                                  <w:tab w:val="left" w:pos="1151"/>
                                  <w:tab w:val="left" w:pos="2393"/>
                                  <w:tab w:val="left" w:pos="3027"/>
                                  <w:tab w:val="left" w:pos="4516"/>
                                  <w:tab w:val="left" w:pos="4806"/>
                                  <w:tab w:val="left" w:pos="6137"/>
                                  <w:tab w:val="left" w:pos="7589"/>
                                </w:tabs>
                                <w:spacing w:line="242" w:lineRule="exact"/>
                                <w:rPr>
                                  <w:sz w:val="20"/>
                                </w:rPr>
                              </w:pPr>
                              <w:r>
                                <w:rPr>
                                  <w:sz w:val="20"/>
                                </w:rPr>
                                <w:t>Sprzedaż</w:t>
                              </w:r>
                              <w:r>
                                <w:rPr>
                                  <w:sz w:val="20"/>
                                </w:rPr>
                                <w:tab/>
                                <w:t>detaliczna</w:t>
                              </w:r>
                              <w:r>
                                <w:rPr>
                                  <w:sz w:val="20"/>
                                </w:rPr>
                                <w:tab/>
                                <w:t>ryb,</w:t>
                              </w:r>
                              <w:r>
                                <w:rPr>
                                  <w:sz w:val="20"/>
                                </w:rPr>
                                <w:tab/>
                                <w:t>skorupiaków</w:t>
                              </w:r>
                              <w:r>
                                <w:rPr>
                                  <w:sz w:val="20"/>
                                </w:rPr>
                                <w:tab/>
                                <w:t>i</w:t>
                              </w:r>
                              <w:r>
                                <w:rPr>
                                  <w:sz w:val="20"/>
                                </w:rPr>
                                <w:tab/>
                                <w:t>mięczaków</w:t>
                              </w:r>
                              <w:r>
                                <w:rPr>
                                  <w:sz w:val="20"/>
                                </w:rPr>
                                <w:tab/>
                                <w:t>prowadzona</w:t>
                              </w:r>
                              <w:r>
                                <w:rPr>
                                  <w:sz w:val="20"/>
                                </w:rPr>
                                <w:tab/>
                                <w:t>w</w:t>
                              </w:r>
                            </w:p>
                            <w:p w:rsidR="00544713" w:rsidRDefault="00544713">
                              <w:pPr>
                                <w:spacing w:before="35"/>
                                <w:rPr>
                                  <w:sz w:val="20"/>
                                </w:rPr>
                              </w:pPr>
                              <w:r>
                                <w:rPr>
                                  <w:sz w:val="20"/>
                                </w:rPr>
                                <w:t>wyspecjalizowanych sklepach</w:t>
                              </w:r>
                            </w:p>
                          </w:txbxContent>
                        </wps:txbx>
                        <wps:bodyPr rot="0" vert="horz" wrap="square" lIns="0" tIns="0" rIns="0" bIns="0" anchor="t" anchorCtr="0" upright="1">
                          <a:noAutofit/>
                        </wps:bodyPr>
                      </wps:wsp>
                    </wpg:wgp>
                  </a:graphicData>
                </a:graphic>
              </wp:inline>
            </w:drawing>
          </mc:Choice>
          <mc:Fallback>
            <w:pict>
              <v:group id="Group 63" o:spid="_x0000_s1070" style="width:461.15pt;height:101.9pt;mso-position-horizontal-relative:char;mso-position-vertical-relative:line" coordsize="9223,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">
                <v:shape id="AutoShape 69" o:spid="_x0000_s1071" style="position:absolute;width:9223;height:2038;visibility:visible;mso-wrap-style:square;v-text-anchor:top" coordsize="9223,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xI8MA&#10;AADbAAAADwAAAGRycy9kb3ducmV2LnhtbESP3YrCMBSE7wXfIRzBuzVVsWo1iivs6oVe+PMAh+bY&#10;FpuT0mQ1+/YbYcHLYWa+YZbrYGrxoNZVlhUMBwkI4tzqigsF18vXxwyE88gaa8uk4JccrFfdzhIz&#10;bZ98osfZFyJC2GWooPS+yaR0eUkG3cA2xNG72dagj7ItpG7xGeGmlqMkSaXBiuNCiQ1tS8rv5x+j&#10;YDqUn9+3/dZOdqkJNBkfD+E0V6rfC5sFCE/Bv8P/7b1WkM7h9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8xI8MAAADbAAAADwAAAAAAAAAAAAAAAACYAgAAZHJzL2Rv&#10;d25yZXYueG1sUEsFBgAAAAAEAAQA9QAAAIgDAAAAAA==&#10;" path="m9213,l1253,r-10,l1243,10r,480l1243,500r,760l1243,1270r,758l10,2028r,-758l1243,1270r,-10l10,1260r,-760l1243,500r,-10l10,490,10,10r1233,l1243,,10,,,,,10,,490r,10l,1260r,10l,2028r,10l10,2038r1233,l1253,2038r7960,l9213,2028r-7960,l1253,1270r7960,l9213,1260r-7960,l1253,500r7960,l9213,490r-7960,l1253,10r7960,l9213,xm9222,r-9,l9213,10r,480l9213,500r,760l9213,1270r,758l9213,2038r9,l9222,2028r,-758l9222,1260r,-760l9222,490r,-480l9222,xe" fillcolor="black" stroked="f">
                  <v:path arrowok="t" o:connecttype="custom" o:connectlocs="1253,0;1243,0;1243,490;1243,1260;1243,2028;10,1270;1243,1260;10,500;1243,490;10,10;1243,0;0,0;0,10;0,500;0,1270;0,2038;1243,2038;1253,2038;9213,2028;1253,1270;9213,1260;1253,500;9213,490;1253,10;9213,0;9213,0;9213,10;9213,500;9213,1270;9213,2038;9222,2028;9222,1260;9222,490;9222,10" o:connectangles="0,0,0,0,0,0,0,0,0,0,0,0,0,0,0,0,0,0,0,0,0,0,0,0,0,0,0,0,0,0,0,0,0,0"/>
                </v:shape>
                <v:shape id="Text Box 68" o:spid="_x0000_s1072" type="#_x0000_t202" style="position:absolute;left:1355;top:13;width:3210;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544713" w:rsidRDefault="00544713">
                        <w:pPr>
                          <w:spacing w:line="242" w:lineRule="exact"/>
                          <w:rPr>
                            <w:sz w:val="20"/>
                          </w:rPr>
                        </w:pPr>
                        <w:r>
                          <w:rPr>
                            <w:sz w:val="20"/>
                          </w:rPr>
                          <w:t>w wyspecjalizowanych sklepach</w:t>
                        </w:r>
                      </w:p>
                    </w:txbxContent>
                  </v:textbox>
                </v:shape>
                <v:shape id="Text Box 67" o:spid="_x0000_s1073" type="#_x0000_t202" style="position:absolute;left:112;top:503;width:80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544713" w:rsidRDefault="00544713">
                        <w:pPr>
                          <w:spacing w:line="242" w:lineRule="exact"/>
                          <w:rPr>
                            <w:sz w:val="20"/>
                          </w:rPr>
                        </w:pPr>
                        <w:r>
                          <w:rPr>
                            <w:sz w:val="20"/>
                          </w:rPr>
                          <w:t>47.22 Z</w:t>
                        </w:r>
                      </w:p>
                    </w:txbxContent>
                  </v:textbox>
                </v:shape>
                <v:shape id="Text Box 66" o:spid="_x0000_s1074" type="#_x0000_t202" style="position:absolute;left:1355;top:503;width:776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544713" w:rsidRDefault="00544713">
                        <w:pPr>
                          <w:tabs>
                            <w:tab w:val="left" w:pos="1194"/>
                            <w:tab w:val="left" w:pos="2480"/>
                            <w:tab w:val="left" w:pos="3346"/>
                            <w:tab w:val="left" w:pos="3676"/>
                            <w:tab w:val="left" w:pos="4851"/>
                            <w:tab w:val="left" w:pos="5232"/>
                            <w:tab w:val="left" w:pos="6098"/>
                            <w:tab w:val="left" w:pos="7585"/>
                          </w:tabs>
                          <w:spacing w:line="242" w:lineRule="exact"/>
                          <w:rPr>
                            <w:sz w:val="20"/>
                          </w:rPr>
                        </w:pPr>
                        <w:r>
                          <w:rPr>
                            <w:sz w:val="20"/>
                          </w:rPr>
                          <w:t>Sprzedaż</w:t>
                        </w:r>
                        <w:r>
                          <w:rPr>
                            <w:sz w:val="20"/>
                          </w:rPr>
                          <w:tab/>
                          <w:t>detaliczna</w:t>
                        </w:r>
                        <w:r>
                          <w:rPr>
                            <w:sz w:val="20"/>
                          </w:rPr>
                          <w:tab/>
                          <w:t>mięsa</w:t>
                        </w:r>
                        <w:r>
                          <w:rPr>
                            <w:sz w:val="20"/>
                          </w:rPr>
                          <w:tab/>
                          <w:t>i</w:t>
                        </w:r>
                        <w:r>
                          <w:rPr>
                            <w:sz w:val="20"/>
                          </w:rPr>
                          <w:tab/>
                          <w:t>wyrobów</w:t>
                        </w:r>
                        <w:r>
                          <w:rPr>
                            <w:sz w:val="20"/>
                          </w:rPr>
                          <w:tab/>
                          <w:t>z</w:t>
                        </w:r>
                        <w:r>
                          <w:rPr>
                            <w:sz w:val="20"/>
                          </w:rPr>
                          <w:tab/>
                          <w:t>mięsa</w:t>
                        </w:r>
                        <w:r>
                          <w:rPr>
                            <w:sz w:val="20"/>
                          </w:rPr>
                          <w:tab/>
                          <w:t>prowadzona</w:t>
                        </w:r>
                        <w:r>
                          <w:rPr>
                            <w:sz w:val="20"/>
                          </w:rPr>
                          <w:tab/>
                          <w:t>w</w:t>
                        </w:r>
                      </w:p>
                      <w:p w:rsidR="00544713" w:rsidRDefault="00544713">
                        <w:pPr>
                          <w:spacing w:before="35"/>
                          <w:rPr>
                            <w:sz w:val="20"/>
                          </w:rPr>
                        </w:pPr>
                        <w:r>
                          <w:rPr>
                            <w:sz w:val="20"/>
                          </w:rPr>
                          <w:t>wyspecjalizowanych sklepach</w:t>
                        </w:r>
                      </w:p>
                    </w:txbxContent>
                  </v:textbox>
                </v:shape>
                <v:shape id="Text Box 65" o:spid="_x0000_s1075" type="#_x0000_t202" style="position:absolute;left:112;top:1271;width:80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544713" w:rsidRDefault="00544713">
                        <w:pPr>
                          <w:spacing w:line="242" w:lineRule="exact"/>
                          <w:rPr>
                            <w:sz w:val="20"/>
                          </w:rPr>
                        </w:pPr>
                        <w:r>
                          <w:rPr>
                            <w:sz w:val="20"/>
                          </w:rPr>
                          <w:t>47.23 Z</w:t>
                        </w:r>
                      </w:p>
                    </w:txbxContent>
                  </v:textbox>
                </v:shape>
                <v:shape id="Text Box 64" o:spid="_x0000_s1076" type="#_x0000_t202" style="position:absolute;left:1355;top:1271;width:777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544713" w:rsidRDefault="00544713">
                        <w:pPr>
                          <w:tabs>
                            <w:tab w:val="left" w:pos="1151"/>
                            <w:tab w:val="left" w:pos="2393"/>
                            <w:tab w:val="left" w:pos="3027"/>
                            <w:tab w:val="left" w:pos="4516"/>
                            <w:tab w:val="left" w:pos="4806"/>
                            <w:tab w:val="left" w:pos="6137"/>
                            <w:tab w:val="left" w:pos="7589"/>
                          </w:tabs>
                          <w:spacing w:line="242" w:lineRule="exact"/>
                          <w:rPr>
                            <w:sz w:val="20"/>
                          </w:rPr>
                        </w:pPr>
                        <w:r>
                          <w:rPr>
                            <w:sz w:val="20"/>
                          </w:rPr>
                          <w:t>Sprzedaż</w:t>
                        </w:r>
                        <w:r>
                          <w:rPr>
                            <w:sz w:val="20"/>
                          </w:rPr>
                          <w:tab/>
                          <w:t>detaliczna</w:t>
                        </w:r>
                        <w:r>
                          <w:rPr>
                            <w:sz w:val="20"/>
                          </w:rPr>
                          <w:tab/>
                          <w:t>ryb,</w:t>
                        </w:r>
                        <w:r>
                          <w:rPr>
                            <w:sz w:val="20"/>
                          </w:rPr>
                          <w:tab/>
                          <w:t>skorupiaków</w:t>
                        </w:r>
                        <w:r>
                          <w:rPr>
                            <w:sz w:val="20"/>
                          </w:rPr>
                          <w:tab/>
                          <w:t>i</w:t>
                        </w:r>
                        <w:r>
                          <w:rPr>
                            <w:sz w:val="20"/>
                          </w:rPr>
                          <w:tab/>
                          <w:t>mięczaków</w:t>
                        </w:r>
                        <w:r>
                          <w:rPr>
                            <w:sz w:val="20"/>
                          </w:rPr>
                          <w:tab/>
                          <w:t>prowadzona</w:t>
                        </w:r>
                        <w:r>
                          <w:rPr>
                            <w:sz w:val="20"/>
                          </w:rPr>
                          <w:tab/>
                          <w:t>w</w:t>
                        </w:r>
                      </w:p>
                      <w:p w:rsidR="00544713" w:rsidRDefault="00544713">
                        <w:pPr>
                          <w:spacing w:before="35"/>
                          <w:rPr>
                            <w:sz w:val="20"/>
                          </w:rPr>
                        </w:pPr>
                        <w:r>
                          <w:rPr>
                            <w:sz w:val="20"/>
                          </w:rPr>
                          <w:t>wyspecjalizowanych sklepach</w:t>
                        </w:r>
                      </w:p>
                    </w:txbxContent>
                  </v:textbox>
                </v:shape>
                <w10:anchorlock/>
              </v:group>
            </w:pict>
          </mc:Fallback>
        </mc:AlternateContent>
      </w:r>
    </w:p>
    <w:p w:rsidR="00C51E90" w:rsidRPr="00007421" w:rsidRDefault="00C51E90">
      <w:pPr>
        <w:pStyle w:val="Tekstpodstawowy"/>
        <w:spacing w:before="4"/>
        <w:rPr>
          <w:rFonts w:ascii="Arial" w:hAnsi="Arial" w:cs="Arial"/>
          <w:b/>
          <w:sz w:val="29"/>
        </w:rPr>
      </w:pPr>
    </w:p>
    <w:p w:rsidR="00C51E90" w:rsidRPr="00007421" w:rsidRDefault="00544713">
      <w:pPr>
        <w:pStyle w:val="Nagwek1"/>
        <w:jc w:val="both"/>
        <w:rPr>
          <w:rFonts w:ascii="Arial" w:hAnsi="Arial" w:cs="Arial"/>
          <w:u w:val="none"/>
        </w:rPr>
      </w:pPr>
      <w:r w:rsidRPr="00007421">
        <w:rPr>
          <w:rFonts w:ascii="Arial" w:hAnsi="Arial" w:cs="Arial"/>
          <w:u w:val="thick"/>
        </w:rPr>
        <w:t>UWAGA !</w:t>
      </w:r>
    </w:p>
    <w:p w:rsidR="00C51E90" w:rsidRPr="00007421" w:rsidRDefault="00C51E90">
      <w:pPr>
        <w:pStyle w:val="Tekstpodstawowy"/>
        <w:spacing w:before="9"/>
        <w:rPr>
          <w:rFonts w:ascii="Arial" w:hAnsi="Arial" w:cs="Arial"/>
          <w:b/>
          <w:sz w:val="19"/>
        </w:rPr>
      </w:pPr>
    </w:p>
    <w:p w:rsidR="00C51E90" w:rsidRPr="00007421" w:rsidRDefault="00544713">
      <w:pPr>
        <w:pStyle w:val="Tekstpodstawowy"/>
        <w:ind w:left="116" w:right="879"/>
        <w:jc w:val="both"/>
        <w:rPr>
          <w:rFonts w:ascii="Arial" w:hAnsi="Arial" w:cs="Arial"/>
        </w:rPr>
      </w:pPr>
      <w:r w:rsidRPr="00007421">
        <w:rPr>
          <w:rFonts w:ascii="Arial" w:hAnsi="Arial" w:cs="Arial"/>
        </w:rPr>
        <w:t>W drodze odstępstwa w odniesieniu do sektora rybołówstwa i akwakultury stosuje się następujące warunki szczegółowe, umożliwiające wnioskowanie o przyznanie środków pomocowych:</w:t>
      </w:r>
    </w:p>
    <w:p w:rsidR="00C51E90" w:rsidRPr="00007421" w:rsidRDefault="00C51E90">
      <w:pPr>
        <w:pStyle w:val="Tekstpodstawowy"/>
        <w:spacing w:before="2"/>
        <w:rPr>
          <w:rFonts w:ascii="Arial" w:hAnsi="Arial" w:cs="Arial"/>
          <w:sz w:val="23"/>
        </w:rPr>
      </w:pPr>
    </w:p>
    <w:p w:rsidR="00C51E90" w:rsidRPr="00007421" w:rsidRDefault="00544713">
      <w:pPr>
        <w:pStyle w:val="Akapitzlist"/>
        <w:numPr>
          <w:ilvl w:val="0"/>
          <w:numId w:val="60"/>
        </w:numPr>
        <w:tabs>
          <w:tab w:val="left" w:pos="424"/>
        </w:tabs>
        <w:spacing w:line="240" w:lineRule="auto"/>
        <w:ind w:right="879" w:firstLine="0"/>
        <w:jc w:val="both"/>
        <w:rPr>
          <w:rFonts w:ascii="Arial" w:hAnsi="Arial" w:cs="Arial"/>
          <w:sz w:val="20"/>
        </w:rPr>
      </w:pPr>
      <w:r w:rsidRPr="00007421">
        <w:rPr>
          <w:rFonts w:ascii="Arial" w:hAnsi="Arial" w:cs="Arial"/>
          <w:sz w:val="20"/>
        </w:rPr>
        <w:t>pomoc nie przekracza 120 000 EUR na przedsiębiorstwo prowadzące działalność w sektorze rybołówstwa i akwakultury</w:t>
      </w:r>
      <w:r w:rsidRPr="00007421">
        <w:rPr>
          <w:rFonts w:ascii="Arial" w:hAnsi="Arial" w:cs="Arial"/>
          <w:position w:val="7"/>
          <w:sz w:val="13"/>
        </w:rPr>
        <w:t>1</w:t>
      </w:r>
      <w:r w:rsidRPr="00007421">
        <w:rPr>
          <w:rFonts w:ascii="Arial" w:hAnsi="Arial" w:cs="Arial"/>
          <w:sz w:val="20"/>
        </w:rPr>
        <w:t>; wszystkie dane liczbowe muszą zostać podane w kwotach brutto, tj. przed odliczeniem podatków lub innych</w:t>
      </w:r>
      <w:r w:rsidRPr="00007421">
        <w:rPr>
          <w:rFonts w:ascii="Arial" w:hAnsi="Arial" w:cs="Arial"/>
          <w:spacing w:val="-5"/>
          <w:sz w:val="20"/>
        </w:rPr>
        <w:t xml:space="preserve"> </w:t>
      </w:r>
      <w:r w:rsidRPr="00007421">
        <w:rPr>
          <w:rFonts w:ascii="Arial" w:hAnsi="Arial" w:cs="Arial"/>
          <w:sz w:val="20"/>
        </w:rPr>
        <w:t>opłat;</w:t>
      </w:r>
    </w:p>
    <w:p w:rsidR="00C51E90" w:rsidRPr="00007421" w:rsidRDefault="00C51E90">
      <w:pPr>
        <w:pStyle w:val="Tekstpodstawowy"/>
        <w:spacing w:before="5"/>
        <w:rPr>
          <w:rFonts w:ascii="Arial" w:hAnsi="Arial" w:cs="Arial"/>
          <w:sz w:val="18"/>
        </w:rPr>
      </w:pPr>
    </w:p>
    <w:p w:rsidR="00C51E90" w:rsidRPr="00007421" w:rsidRDefault="00544713">
      <w:pPr>
        <w:pStyle w:val="Akapitzlist"/>
        <w:numPr>
          <w:ilvl w:val="0"/>
          <w:numId w:val="60"/>
        </w:numPr>
        <w:tabs>
          <w:tab w:val="left" w:pos="479"/>
        </w:tabs>
        <w:spacing w:line="240" w:lineRule="auto"/>
        <w:ind w:right="882" w:firstLine="0"/>
        <w:jc w:val="both"/>
        <w:rPr>
          <w:rFonts w:ascii="Arial" w:hAnsi="Arial" w:cs="Arial"/>
          <w:sz w:val="20"/>
        </w:rPr>
      </w:pPr>
      <w:r w:rsidRPr="00007421">
        <w:rPr>
          <w:rFonts w:ascii="Arial" w:hAnsi="Arial" w:cs="Arial"/>
          <w:sz w:val="20"/>
        </w:rPr>
        <w:t>pomoc dla przedsiębiorstw prowadzących działalność w sektorze rybołówstwa i akwakultury nie dotyczy żadnej z kategorii pomocy, o których mowa w art. 1 ust. 1 lit. a)–k) rozporządzenia Komisji (UE) nr</w:t>
      </w:r>
      <w:r w:rsidRPr="00007421">
        <w:rPr>
          <w:rFonts w:ascii="Arial" w:hAnsi="Arial" w:cs="Arial"/>
          <w:spacing w:val="-6"/>
          <w:sz w:val="20"/>
        </w:rPr>
        <w:t xml:space="preserve"> </w:t>
      </w:r>
      <w:r w:rsidRPr="00007421">
        <w:rPr>
          <w:rFonts w:ascii="Arial" w:hAnsi="Arial" w:cs="Arial"/>
          <w:sz w:val="20"/>
        </w:rPr>
        <w:t>717/2014</w:t>
      </w:r>
      <w:r w:rsidRPr="00007421">
        <w:rPr>
          <w:rFonts w:ascii="Arial" w:hAnsi="Arial" w:cs="Arial"/>
          <w:position w:val="7"/>
          <w:sz w:val="13"/>
        </w:rPr>
        <w:t>2</w:t>
      </w:r>
      <w:r w:rsidRPr="00007421">
        <w:rPr>
          <w:rFonts w:ascii="Arial" w:hAnsi="Arial" w:cs="Arial"/>
          <w:sz w:val="20"/>
        </w:rPr>
        <w:t>;</w:t>
      </w:r>
    </w:p>
    <w:p w:rsidR="00C51E90" w:rsidRPr="00007421" w:rsidRDefault="00C51E90">
      <w:pPr>
        <w:pStyle w:val="Tekstpodstawowy"/>
        <w:spacing w:before="7"/>
        <w:rPr>
          <w:rFonts w:ascii="Arial" w:hAnsi="Arial" w:cs="Arial"/>
          <w:sz w:val="18"/>
        </w:rPr>
      </w:pPr>
    </w:p>
    <w:p w:rsidR="00C51E90" w:rsidRPr="00007421" w:rsidRDefault="00544713">
      <w:pPr>
        <w:pStyle w:val="Akapitzlist"/>
        <w:numPr>
          <w:ilvl w:val="0"/>
          <w:numId w:val="60"/>
        </w:numPr>
        <w:tabs>
          <w:tab w:val="left" w:pos="513"/>
        </w:tabs>
        <w:spacing w:line="240" w:lineRule="auto"/>
        <w:ind w:right="883" w:firstLine="0"/>
        <w:jc w:val="both"/>
        <w:rPr>
          <w:rFonts w:ascii="Arial" w:hAnsi="Arial" w:cs="Arial"/>
          <w:sz w:val="20"/>
        </w:rPr>
      </w:pPr>
      <w:r w:rsidRPr="00007421">
        <w:rPr>
          <w:rFonts w:ascii="Arial" w:hAnsi="Arial" w:cs="Arial"/>
          <w:sz w:val="20"/>
        </w:rPr>
        <w:t>jeżeli przedsiębiorstwo prowadzi działalność w kilku sektorach, do których zastosowanie mają różne kwoty maksymalne zgodnie z pkt 22 lit. a) i pkt 23 lit. a) Komunikatu Komisji z dnia 19 marca 2020r., dane państwo członkowskie zapewnia, za pomocą odpowiednich środków, takich jak rozdzielna księgowość, aby odnośny pułap był przestrzegany w przypadku każdej z tych działalności i aby łącznie nie została przekroczona najwyższa możliwa</w:t>
      </w:r>
      <w:r w:rsidRPr="00007421">
        <w:rPr>
          <w:rFonts w:ascii="Arial" w:hAnsi="Arial" w:cs="Arial"/>
          <w:spacing w:val="-1"/>
          <w:sz w:val="20"/>
        </w:rPr>
        <w:t xml:space="preserve"> </w:t>
      </w:r>
      <w:r w:rsidRPr="00007421">
        <w:rPr>
          <w:rFonts w:ascii="Arial" w:hAnsi="Arial" w:cs="Arial"/>
          <w:sz w:val="20"/>
        </w:rPr>
        <w:t>kwota;</w:t>
      </w:r>
    </w:p>
    <w:p w:rsidR="00C51E90" w:rsidRPr="00007421" w:rsidRDefault="00C51E90">
      <w:pPr>
        <w:pStyle w:val="Tekstpodstawowy"/>
        <w:spacing w:before="10"/>
        <w:rPr>
          <w:rFonts w:ascii="Arial" w:hAnsi="Arial" w:cs="Arial"/>
          <w:sz w:val="18"/>
        </w:rPr>
      </w:pPr>
    </w:p>
    <w:p w:rsidR="00C51E90" w:rsidRPr="00007421" w:rsidRDefault="00544713">
      <w:pPr>
        <w:pStyle w:val="Akapitzlist"/>
        <w:numPr>
          <w:ilvl w:val="0"/>
          <w:numId w:val="60"/>
        </w:numPr>
        <w:tabs>
          <w:tab w:val="left" w:pos="453"/>
        </w:tabs>
        <w:spacing w:line="240" w:lineRule="auto"/>
        <w:ind w:right="876" w:firstLine="0"/>
        <w:jc w:val="both"/>
        <w:rPr>
          <w:rFonts w:ascii="Arial" w:hAnsi="Arial" w:cs="Arial"/>
          <w:sz w:val="20"/>
        </w:rPr>
      </w:pPr>
      <w:r w:rsidRPr="00007421">
        <w:rPr>
          <w:rFonts w:ascii="Arial" w:hAnsi="Arial" w:cs="Arial"/>
          <w:sz w:val="20"/>
        </w:rPr>
        <w:t>zastosowanie mają wszystkie pozostałe warunki określone w pkt 22 Komunikatu Komisji z dnia 19 marca</w:t>
      </w:r>
      <w:r w:rsidRPr="00007421">
        <w:rPr>
          <w:rFonts w:ascii="Arial" w:hAnsi="Arial" w:cs="Arial"/>
          <w:spacing w:val="-2"/>
          <w:sz w:val="20"/>
        </w:rPr>
        <w:t xml:space="preserve"> </w:t>
      </w:r>
      <w:r w:rsidRPr="00007421">
        <w:rPr>
          <w:rFonts w:ascii="Arial" w:hAnsi="Arial" w:cs="Arial"/>
          <w:sz w:val="20"/>
        </w:rPr>
        <w:t>2020r</w:t>
      </w:r>
      <w:r w:rsidRPr="00007421">
        <w:rPr>
          <w:rFonts w:ascii="Arial" w:hAnsi="Arial" w:cs="Arial"/>
          <w:position w:val="7"/>
          <w:sz w:val="13"/>
        </w:rPr>
        <w:t>3</w:t>
      </w:r>
      <w:r w:rsidRPr="00007421">
        <w:rPr>
          <w:rFonts w:ascii="Arial" w:hAnsi="Arial" w:cs="Arial"/>
          <w:sz w:val="20"/>
        </w:rPr>
        <w:t>.</w:t>
      </w:r>
    </w:p>
    <w:p w:rsidR="00C51E90" w:rsidRPr="00007421" w:rsidRDefault="00C51E90">
      <w:pPr>
        <w:pStyle w:val="Tekstpodstawowy"/>
        <w:rPr>
          <w:rFonts w:ascii="Arial" w:hAnsi="Arial" w:cs="Arial"/>
          <w:sz w:val="24"/>
        </w:rPr>
      </w:pPr>
    </w:p>
    <w:p w:rsidR="00C51E90" w:rsidRPr="00007421" w:rsidRDefault="00C51E90">
      <w:pPr>
        <w:pStyle w:val="Tekstpodstawowy"/>
        <w:rPr>
          <w:rFonts w:ascii="Arial" w:hAnsi="Arial" w:cs="Arial"/>
          <w:sz w:val="24"/>
        </w:rPr>
      </w:pPr>
    </w:p>
    <w:p w:rsidR="00C51E90" w:rsidRPr="00007421" w:rsidRDefault="00544713">
      <w:pPr>
        <w:pStyle w:val="Nagwek2"/>
        <w:numPr>
          <w:ilvl w:val="0"/>
          <w:numId w:val="68"/>
        </w:numPr>
        <w:tabs>
          <w:tab w:val="left" w:pos="465"/>
        </w:tabs>
        <w:spacing w:before="208" w:line="243" w:lineRule="exact"/>
        <w:ind w:left="464" w:hanging="349"/>
        <w:jc w:val="both"/>
        <w:rPr>
          <w:rFonts w:ascii="Arial" w:hAnsi="Arial" w:cs="Arial"/>
        </w:rPr>
      </w:pPr>
      <w:r w:rsidRPr="00007421">
        <w:rPr>
          <w:rFonts w:ascii="Arial" w:hAnsi="Arial" w:cs="Arial"/>
        </w:rPr>
        <w:t>Produkcja pierwotna produktów rolnych wymienionych w załączniku I</w:t>
      </w:r>
      <w:r w:rsidRPr="00007421">
        <w:rPr>
          <w:rFonts w:ascii="Arial" w:hAnsi="Arial" w:cs="Arial"/>
          <w:spacing w:val="-29"/>
        </w:rPr>
        <w:t xml:space="preserve"> </w:t>
      </w:r>
      <w:r w:rsidRPr="00007421">
        <w:rPr>
          <w:rFonts w:ascii="Arial" w:hAnsi="Arial" w:cs="Arial"/>
        </w:rPr>
        <w:t>do</w:t>
      </w:r>
    </w:p>
    <w:p w:rsidR="00C51E90" w:rsidRPr="00007421" w:rsidRDefault="00544713">
      <w:pPr>
        <w:pStyle w:val="Nagwek2"/>
        <w:spacing w:before="0" w:line="243" w:lineRule="exact"/>
        <w:ind w:left="116"/>
        <w:rPr>
          <w:rFonts w:ascii="Arial" w:hAnsi="Arial" w:cs="Arial"/>
        </w:rPr>
      </w:pPr>
      <w:r w:rsidRPr="00007421">
        <w:rPr>
          <w:rFonts w:ascii="Arial" w:hAnsi="Arial" w:cs="Arial"/>
        </w:rPr>
        <w:t>Traktatu ustanawiającego Wspólnotę Europejską.</w:t>
      </w:r>
    </w:p>
    <w:p w:rsidR="00C51E90" w:rsidRPr="00007421" w:rsidRDefault="00C51E90">
      <w:pPr>
        <w:pStyle w:val="Tekstpodstawowy"/>
        <w:spacing w:before="9"/>
        <w:rPr>
          <w:rFonts w:ascii="Arial" w:hAnsi="Arial" w:cs="Arial"/>
          <w:b/>
          <w:sz w:val="29"/>
        </w:rPr>
      </w:pPr>
    </w:p>
    <w:p w:rsidR="00C51E90" w:rsidRPr="00007421" w:rsidRDefault="00544713">
      <w:pPr>
        <w:pStyle w:val="Tekstpodstawowy"/>
        <w:spacing w:before="1"/>
        <w:ind w:left="116" w:right="873"/>
        <w:rPr>
          <w:rFonts w:ascii="Arial" w:hAnsi="Arial" w:cs="Arial"/>
        </w:rPr>
      </w:pPr>
      <w:r w:rsidRPr="00007421">
        <w:rPr>
          <w:rFonts w:ascii="Arial" w:hAnsi="Arial" w:cs="Arial"/>
        </w:rPr>
        <w:t>Sektor rolnictwa obejmuje produkcję podstawową, przetwarzanie i wprowadzanie do obrotu artykułów rolnych wymienionych w załączniku I do Traktatu o funkcjonowaniu UE.</w:t>
      </w:r>
    </w:p>
    <w:p w:rsidR="00C51E90" w:rsidRPr="00007421" w:rsidRDefault="00544713">
      <w:pPr>
        <w:pStyle w:val="Tekstpodstawowy"/>
        <w:spacing w:before="200" w:line="243" w:lineRule="exact"/>
        <w:ind w:left="116"/>
        <w:rPr>
          <w:rFonts w:ascii="Arial" w:hAnsi="Arial" w:cs="Arial"/>
        </w:rPr>
      </w:pPr>
      <w:r w:rsidRPr="00007421">
        <w:rPr>
          <w:rFonts w:ascii="Arial" w:hAnsi="Arial" w:cs="Arial"/>
        </w:rPr>
        <w:t>Zgodnie z art. 38 TWE przez produkty rolne (listę tych produktów przedstawia Tabela</w:t>
      </w:r>
      <w:r w:rsidRPr="00007421">
        <w:rPr>
          <w:rFonts w:ascii="Arial" w:hAnsi="Arial" w:cs="Arial"/>
          <w:spacing w:val="8"/>
        </w:rPr>
        <w:t xml:space="preserve"> </w:t>
      </w:r>
      <w:r w:rsidRPr="00007421">
        <w:rPr>
          <w:rFonts w:ascii="Arial" w:hAnsi="Arial" w:cs="Arial"/>
        </w:rPr>
        <w:t>16)</w:t>
      </w:r>
    </w:p>
    <w:p w:rsidR="00C51E90" w:rsidRPr="00007421" w:rsidRDefault="00544713">
      <w:pPr>
        <w:pStyle w:val="Tekstpodstawowy"/>
        <w:spacing w:line="243" w:lineRule="exact"/>
        <w:ind w:left="116"/>
        <w:rPr>
          <w:rFonts w:ascii="Arial" w:hAnsi="Arial" w:cs="Arial"/>
        </w:rPr>
      </w:pPr>
      <w:r w:rsidRPr="00007421">
        <w:rPr>
          <w:rFonts w:ascii="Arial" w:hAnsi="Arial" w:cs="Arial"/>
        </w:rPr>
        <w:t>należy</w:t>
      </w:r>
      <w:r w:rsidRPr="00007421">
        <w:rPr>
          <w:rFonts w:ascii="Arial" w:hAnsi="Arial" w:cs="Arial"/>
          <w:spacing w:val="11"/>
        </w:rPr>
        <w:t xml:space="preserve"> </w:t>
      </w:r>
      <w:r w:rsidRPr="00007421">
        <w:rPr>
          <w:rFonts w:ascii="Arial" w:hAnsi="Arial" w:cs="Arial"/>
        </w:rPr>
        <w:t>rozumieć</w:t>
      </w:r>
      <w:r w:rsidRPr="00007421">
        <w:rPr>
          <w:rFonts w:ascii="Arial" w:hAnsi="Arial" w:cs="Arial"/>
          <w:spacing w:val="14"/>
        </w:rPr>
        <w:t xml:space="preserve"> </w:t>
      </w:r>
      <w:r w:rsidRPr="00007421">
        <w:rPr>
          <w:rFonts w:ascii="Arial" w:hAnsi="Arial" w:cs="Arial"/>
        </w:rPr>
        <w:t>płody</w:t>
      </w:r>
      <w:r w:rsidRPr="00007421">
        <w:rPr>
          <w:rFonts w:ascii="Arial" w:hAnsi="Arial" w:cs="Arial"/>
          <w:spacing w:val="15"/>
        </w:rPr>
        <w:t xml:space="preserve"> </w:t>
      </w:r>
      <w:r w:rsidRPr="00007421">
        <w:rPr>
          <w:rFonts w:ascii="Arial" w:hAnsi="Arial" w:cs="Arial"/>
        </w:rPr>
        <w:t>ziemi,</w:t>
      </w:r>
      <w:r w:rsidRPr="00007421">
        <w:rPr>
          <w:rFonts w:ascii="Arial" w:hAnsi="Arial" w:cs="Arial"/>
          <w:spacing w:val="12"/>
        </w:rPr>
        <w:t xml:space="preserve"> </w:t>
      </w:r>
      <w:r w:rsidRPr="00007421">
        <w:rPr>
          <w:rFonts w:ascii="Arial" w:hAnsi="Arial" w:cs="Arial"/>
        </w:rPr>
        <w:t>produkty</w:t>
      </w:r>
      <w:r w:rsidRPr="00007421">
        <w:rPr>
          <w:rFonts w:ascii="Arial" w:hAnsi="Arial" w:cs="Arial"/>
          <w:spacing w:val="13"/>
        </w:rPr>
        <w:t xml:space="preserve"> </w:t>
      </w:r>
      <w:r w:rsidRPr="00007421">
        <w:rPr>
          <w:rFonts w:ascii="Arial" w:hAnsi="Arial" w:cs="Arial"/>
        </w:rPr>
        <w:t>pochodzące</w:t>
      </w:r>
      <w:r w:rsidRPr="00007421">
        <w:rPr>
          <w:rFonts w:ascii="Arial" w:hAnsi="Arial" w:cs="Arial"/>
          <w:spacing w:val="11"/>
        </w:rPr>
        <w:t xml:space="preserve"> </w:t>
      </w:r>
      <w:r w:rsidRPr="00007421">
        <w:rPr>
          <w:rFonts w:ascii="Arial" w:hAnsi="Arial" w:cs="Arial"/>
        </w:rPr>
        <w:t>z</w:t>
      </w:r>
      <w:r w:rsidRPr="00007421">
        <w:rPr>
          <w:rFonts w:ascii="Arial" w:hAnsi="Arial" w:cs="Arial"/>
          <w:spacing w:val="13"/>
        </w:rPr>
        <w:t xml:space="preserve"> </w:t>
      </w:r>
      <w:r w:rsidRPr="00007421">
        <w:rPr>
          <w:rFonts w:ascii="Arial" w:hAnsi="Arial" w:cs="Arial"/>
        </w:rPr>
        <w:t>hodowli</w:t>
      </w:r>
      <w:r w:rsidRPr="00007421">
        <w:rPr>
          <w:rFonts w:ascii="Arial" w:hAnsi="Arial" w:cs="Arial"/>
          <w:spacing w:val="13"/>
        </w:rPr>
        <w:t xml:space="preserve"> </w:t>
      </w:r>
      <w:r w:rsidRPr="00007421">
        <w:rPr>
          <w:rFonts w:ascii="Arial" w:hAnsi="Arial" w:cs="Arial"/>
        </w:rPr>
        <w:t>i</w:t>
      </w:r>
      <w:r w:rsidRPr="00007421">
        <w:rPr>
          <w:rFonts w:ascii="Arial" w:hAnsi="Arial" w:cs="Arial"/>
          <w:spacing w:val="14"/>
        </w:rPr>
        <w:t xml:space="preserve"> </w:t>
      </w:r>
      <w:r w:rsidRPr="00007421">
        <w:rPr>
          <w:rFonts w:ascii="Arial" w:hAnsi="Arial" w:cs="Arial"/>
        </w:rPr>
        <w:t>rybołówstwa,</w:t>
      </w:r>
      <w:r w:rsidRPr="00007421">
        <w:rPr>
          <w:rFonts w:ascii="Arial" w:hAnsi="Arial" w:cs="Arial"/>
          <w:spacing w:val="12"/>
        </w:rPr>
        <w:t xml:space="preserve"> </w:t>
      </w:r>
      <w:r w:rsidRPr="00007421">
        <w:rPr>
          <w:rFonts w:ascii="Arial" w:hAnsi="Arial" w:cs="Arial"/>
        </w:rPr>
        <w:t>jak</w:t>
      </w:r>
      <w:r w:rsidRPr="00007421">
        <w:rPr>
          <w:rFonts w:ascii="Arial" w:hAnsi="Arial" w:cs="Arial"/>
          <w:spacing w:val="15"/>
        </w:rPr>
        <w:t xml:space="preserve"> </w:t>
      </w:r>
      <w:r w:rsidRPr="00007421">
        <w:rPr>
          <w:rFonts w:ascii="Arial" w:hAnsi="Arial" w:cs="Arial"/>
        </w:rPr>
        <w:t>również</w:t>
      </w:r>
    </w:p>
    <w:p w:rsidR="00C51E90" w:rsidRPr="00007421" w:rsidRDefault="0076181B">
      <w:pPr>
        <w:pStyle w:val="Tekstpodstawowy"/>
        <w:spacing w:before="8"/>
        <w:rPr>
          <w:rFonts w:ascii="Arial" w:hAnsi="Arial" w:cs="Arial"/>
          <w:sz w:val="15"/>
        </w:rPr>
      </w:pPr>
      <w:r w:rsidRPr="00007421">
        <w:rPr>
          <w:rFonts w:ascii="Arial" w:hAnsi="Arial" w:cs="Arial"/>
          <w:noProof/>
          <w:lang w:eastAsia="pl-PL"/>
        </w:rPr>
        <mc:AlternateContent>
          <mc:Choice Requires="wps">
            <w:drawing>
              <wp:anchor distT="0" distB="0" distL="0" distR="0" simplePos="0" relativeHeight="487613952" behindDoc="1" locked="0" layoutInCell="1" allowOverlap="1" wp14:anchorId="3930EB4E" wp14:editId="24BFDD43">
                <wp:simplePos x="0" y="0"/>
                <wp:positionH relativeFrom="page">
                  <wp:posOffset>899160</wp:posOffset>
                </wp:positionH>
                <wp:positionV relativeFrom="paragraph">
                  <wp:posOffset>145415</wp:posOffset>
                </wp:positionV>
                <wp:extent cx="1828800" cy="7620"/>
                <wp:effectExtent l="0" t="0" r="0" b="0"/>
                <wp:wrapTopAndBottom/>
                <wp:docPr id="6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70.8pt;margin-top:11.45pt;width:2in;height:.6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0zeAIAAPs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" fillcolor="black" stroked="f">
                <w10:wrap type="topAndBottom" anchorx="page"/>
              </v:rect>
            </w:pict>
          </mc:Fallback>
        </mc:AlternateContent>
      </w:r>
    </w:p>
    <w:p w:rsidR="00C51E90" w:rsidRPr="00007421" w:rsidRDefault="00544713">
      <w:pPr>
        <w:spacing w:before="79"/>
        <w:ind w:left="116" w:right="876"/>
        <w:jc w:val="both"/>
        <w:rPr>
          <w:rFonts w:ascii="Arial" w:hAnsi="Arial" w:cs="Arial"/>
          <w:sz w:val="16"/>
        </w:rPr>
      </w:pPr>
      <w:r w:rsidRPr="00007421">
        <w:rPr>
          <w:rFonts w:ascii="Arial" w:hAnsi="Arial" w:cs="Arial"/>
          <w:sz w:val="16"/>
          <w:vertAlign w:val="superscript"/>
        </w:rPr>
        <w:t>1</w:t>
      </w:r>
      <w:r w:rsidRPr="00007421">
        <w:rPr>
          <w:rFonts w:ascii="Arial" w:hAnsi="Arial" w:cs="Arial"/>
          <w:sz w:val="16"/>
        </w:rPr>
        <w:t xml:space="preserve"> Produkty wymienione w załączniku I do rozporządzenia Parlamentu Europejskiego i Rady (UE) nr 1379/2013 z dnia 11 grudnia 2013 r. w sprawie wspólnej organizacji rynków produktów rybołówstwa i akwakultury, zmieniającego rozporządzenia Rady (WE) nr 1184/2006 i (WE) nr 1224/2009 oraz uchylającego rozporządzenie Rady (WE) nr 104/2000, Dz.U. L 354 z 28.12.2013, s. 1.</w:t>
      </w:r>
    </w:p>
    <w:p w:rsidR="00C51E90" w:rsidRPr="00007421" w:rsidRDefault="00C51E90">
      <w:pPr>
        <w:pStyle w:val="Tekstpodstawowy"/>
        <w:rPr>
          <w:rFonts w:ascii="Arial" w:hAnsi="Arial" w:cs="Arial"/>
          <w:sz w:val="16"/>
        </w:rPr>
      </w:pPr>
    </w:p>
    <w:p w:rsidR="00C51E90" w:rsidRPr="00007421" w:rsidRDefault="00544713">
      <w:pPr>
        <w:pStyle w:val="Akapitzlist"/>
        <w:numPr>
          <w:ilvl w:val="0"/>
          <w:numId w:val="59"/>
        </w:numPr>
        <w:tabs>
          <w:tab w:val="left" w:pos="292"/>
        </w:tabs>
        <w:spacing w:line="247" w:lineRule="auto"/>
        <w:ind w:right="878" w:firstLine="0"/>
        <w:jc w:val="both"/>
        <w:rPr>
          <w:rFonts w:ascii="Arial" w:hAnsi="Arial" w:cs="Arial"/>
          <w:sz w:val="16"/>
        </w:rPr>
      </w:pPr>
      <w:r w:rsidRPr="00007421">
        <w:rPr>
          <w:rFonts w:ascii="Arial" w:hAnsi="Arial" w:cs="Arial"/>
          <w:sz w:val="16"/>
        </w:rPr>
        <w:t>Rozporządzenie Komisji (UE) nr 717/2014 z dnia 27 czerwca 2014 r. w sprawie stosowania art. 107 i 108 Traktatu o funkcjonowaniu Unii Europejskiej do pomocy de minimis w sektorze rybołówstwa i akwakultury, Dz.U. L 90 z 28.6.2014, s.</w:t>
      </w:r>
      <w:r w:rsidRPr="00007421">
        <w:rPr>
          <w:rFonts w:ascii="Arial" w:hAnsi="Arial" w:cs="Arial"/>
          <w:spacing w:val="-8"/>
          <w:sz w:val="16"/>
        </w:rPr>
        <w:t xml:space="preserve"> </w:t>
      </w:r>
      <w:r w:rsidRPr="00007421">
        <w:rPr>
          <w:rFonts w:ascii="Arial" w:hAnsi="Arial" w:cs="Arial"/>
          <w:sz w:val="16"/>
        </w:rPr>
        <w:t>45.</w:t>
      </w:r>
    </w:p>
    <w:p w:rsidR="00C51E90" w:rsidRPr="00007421" w:rsidRDefault="00C51E90">
      <w:pPr>
        <w:pStyle w:val="Tekstpodstawowy"/>
        <w:spacing w:before="5"/>
        <w:rPr>
          <w:rFonts w:ascii="Arial" w:hAnsi="Arial" w:cs="Arial"/>
          <w:sz w:val="19"/>
        </w:rPr>
      </w:pPr>
    </w:p>
    <w:p w:rsidR="00C51E90" w:rsidRPr="00007421" w:rsidRDefault="00544713">
      <w:pPr>
        <w:pStyle w:val="Akapitzlist"/>
        <w:numPr>
          <w:ilvl w:val="0"/>
          <w:numId w:val="59"/>
        </w:numPr>
        <w:tabs>
          <w:tab w:val="left" w:pos="273"/>
        </w:tabs>
        <w:spacing w:line="244" w:lineRule="auto"/>
        <w:ind w:right="878" w:firstLine="0"/>
        <w:jc w:val="both"/>
        <w:rPr>
          <w:rFonts w:ascii="Arial" w:hAnsi="Arial" w:cs="Arial"/>
          <w:sz w:val="16"/>
        </w:rPr>
      </w:pPr>
      <w:r w:rsidRPr="00007421">
        <w:rPr>
          <w:rFonts w:ascii="Arial" w:hAnsi="Arial" w:cs="Arial"/>
          <w:sz w:val="16"/>
        </w:rPr>
        <w:t>Odniesienie do definicji „przedsiębiorstwa znajdującego się w trudnej sytuacji”, o której mowa w pkt 22 lit. c) oraz przypisie 15 i 30, oznacza odniesienie do definicji zawartych odpowiednio w art. 2 pkt 14 rozporządzenia (UE) nr 702/2014 oraz art. 3 pkt 5 rozporządzenia</w:t>
      </w:r>
      <w:r w:rsidRPr="00007421">
        <w:rPr>
          <w:rFonts w:ascii="Arial" w:hAnsi="Arial" w:cs="Arial"/>
          <w:spacing w:val="-11"/>
          <w:sz w:val="16"/>
        </w:rPr>
        <w:t xml:space="preserve"> </w:t>
      </w:r>
      <w:r w:rsidRPr="00007421">
        <w:rPr>
          <w:rFonts w:ascii="Arial" w:hAnsi="Arial" w:cs="Arial"/>
          <w:sz w:val="16"/>
        </w:rPr>
        <w:t>1388/2014.</w:t>
      </w:r>
    </w:p>
    <w:p w:rsidR="00C51E90" w:rsidRPr="00007421" w:rsidRDefault="00C51E90">
      <w:pPr>
        <w:spacing w:line="244" w:lineRule="auto"/>
        <w:jc w:val="both"/>
        <w:rPr>
          <w:rFonts w:ascii="Arial" w:hAnsi="Arial" w:cs="Arial"/>
          <w:sz w:val="16"/>
        </w:rPr>
        <w:sectPr w:rsidR="00C51E90" w:rsidRPr="00007421">
          <w:pgSz w:w="11910" w:h="16840"/>
          <w:pgMar w:top="1400" w:right="540" w:bottom="1180" w:left="1300" w:header="0" w:footer="987" w:gutter="0"/>
          <w:cols w:space="708"/>
        </w:sectPr>
      </w:pPr>
    </w:p>
    <w:p w:rsidR="00C51E90" w:rsidRPr="00007421" w:rsidRDefault="00544713">
      <w:pPr>
        <w:pStyle w:val="Tekstpodstawowy"/>
        <w:spacing w:before="78"/>
        <w:ind w:left="116" w:right="875"/>
        <w:jc w:val="both"/>
        <w:rPr>
          <w:rFonts w:ascii="Arial" w:hAnsi="Arial" w:cs="Arial"/>
        </w:rPr>
      </w:pPr>
      <w:r w:rsidRPr="00007421">
        <w:rPr>
          <w:rFonts w:ascii="Arial" w:hAnsi="Arial" w:cs="Arial"/>
        </w:rPr>
        <w:lastRenderedPageBreak/>
        <w:t>produkty pierwszego przetworzenia, które pozostają w bezpośrednim związku z tymi produktami. Odniesienia do wspólnej polityki rolnej lub do rolnictwa oraz stosowanie wyrazu "rolny" są rozumiane jako dotyczące także rybołówstwa, z uwzględnieniem szczególnych cech charakterystycznych tego sektora.</w:t>
      </w:r>
    </w:p>
    <w:p w:rsidR="00C51E90" w:rsidRPr="00007421" w:rsidRDefault="00544713">
      <w:pPr>
        <w:pStyle w:val="Tekstpodstawowy"/>
        <w:spacing w:before="202"/>
        <w:ind w:left="116" w:right="879"/>
        <w:jc w:val="both"/>
        <w:rPr>
          <w:rFonts w:ascii="Arial" w:hAnsi="Arial" w:cs="Arial"/>
        </w:rPr>
      </w:pPr>
      <w:r w:rsidRPr="00007421">
        <w:rPr>
          <w:rFonts w:ascii="Arial" w:hAnsi="Arial" w:cs="Arial"/>
        </w:rPr>
        <w:t>Zgodnie z art. 3 ROZPORZĄDZENIA (WE) NR 178/2002 „produkcja podstawowa” oznacza produkcję,  uprawę  lub  hodowlę  produktów   podstawowych,  w  tym  zbiory,  dojenie   i hodowlę zwierząt gospodarskich przed ubojem. Oznacza także łowiectwo i rybołówstwo oraz zbieranie runa</w:t>
      </w:r>
      <w:r w:rsidRPr="00007421">
        <w:rPr>
          <w:rFonts w:ascii="Arial" w:hAnsi="Arial" w:cs="Arial"/>
          <w:spacing w:val="-1"/>
        </w:rPr>
        <w:t xml:space="preserve"> </w:t>
      </w:r>
      <w:r w:rsidRPr="00007421">
        <w:rPr>
          <w:rFonts w:ascii="Arial" w:hAnsi="Arial" w:cs="Arial"/>
        </w:rPr>
        <w:t>leśnego.</w:t>
      </w:r>
    </w:p>
    <w:p w:rsidR="00C51E90" w:rsidRPr="00007421" w:rsidRDefault="00544713">
      <w:pPr>
        <w:pStyle w:val="Tekstpodstawowy"/>
        <w:spacing w:before="198"/>
        <w:ind w:left="116" w:right="875"/>
        <w:jc w:val="both"/>
        <w:rPr>
          <w:rFonts w:ascii="Arial" w:hAnsi="Arial" w:cs="Arial"/>
        </w:rPr>
      </w:pPr>
      <w:r w:rsidRPr="00007421">
        <w:rPr>
          <w:rFonts w:ascii="Arial" w:hAnsi="Arial" w:cs="Arial"/>
          <w:b/>
        </w:rPr>
        <w:t xml:space="preserve">Przetwarzanie produktów rolnych </w:t>
      </w:r>
      <w:r w:rsidRPr="00007421">
        <w:rPr>
          <w:rFonts w:ascii="Arial" w:hAnsi="Arial" w:cs="Arial"/>
        </w:rPr>
        <w:t>oznacza czynności wykonywane na produkcie rolnym,  w  wyniku  których  powstaje  produkt  będący   również  produktem   rolnym,  z wyjątkiem czynności wykonywanych w gospodarstwach, niezbędnych  do przygotowania produktów zwierzęcych lub roślinnych do pierwszej</w:t>
      </w:r>
      <w:r w:rsidRPr="00007421">
        <w:rPr>
          <w:rFonts w:ascii="Arial" w:hAnsi="Arial" w:cs="Arial"/>
          <w:spacing w:val="-9"/>
        </w:rPr>
        <w:t xml:space="preserve"> </w:t>
      </w:r>
      <w:r w:rsidRPr="00007421">
        <w:rPr>
          <w:rFonts w:ascii="Arial" w:hAnsi="Arial" w:cs="Arial"/>
        </w:rPr>
        <w:t>sprzedaży.</w:t>
      </w:r>
    </w:p>
    <w:p w:rsidR="00C51E90" w:rsidRPr="00007421" w:rsidRDefault="00544713">
      <w:pPr>
        <w:pStyle w:val="Tekstpodstawowy"/>
        <w:spacing w:before="202"/>
        <w:ind w:left="116" w:right="879"/>
        <w:jc w:val="both"/>
        <w:rPr>
          <w:rFonts w:ascii="Arial" w:hAnsi="Arial" w:cs="Arial"/>
        </w:rPr>
      </w:pPr>
      <w:r w:rsidRPr="00007421">
        <w:rPr>
          <w:rFonts w:ascii="Arial" w:hAnsi="Arial" w:cs="Arial"/>
          <w:b/>
        </w:rPr>
        <w:t xml:space="preserve">Wprowadzanie do obrotu produktów rolnych </w:t>
      </w:r>
      <w:r w:rsidRPr="00007421">
        <w:rPr>
          <w:rFonts w:ascii="Arial" w:hAnsi="Arial" w:cs="Arial"/>
        </w:rPr>
        <w:t>oznacza posiadanie lub wystawianie produktu w celu sprzedaży, oferowanie go na sprzedaż, dostawę lub każdy inny sposób wprowadzania produktu na rynek, z wyjątkiem jego pierwszej sprzedaży przez producenta podstawowego na rzecz podmiotów zajmujących się odsprzedażą lub przetwórstwem i czynności przygotowujących produkt do pierwszej sprzedaży; sprzedaż produktu przez producenta podstawowego konsumentowi końcowemu uznaje się za wprowadzanie do obrotu, jeśli następuje w odpowiednio wydzielonym do tego celu miejscu.</w:t>
      </w:r>
    </w:p>
    <w:p w:rsidR="00C51E90" w:rsidRPr="00007421" w:rsidRDefault="00544713">
      <w:pPr>
        <w:pStyle w:val="Tekstpodstawowy"/>
        <w:spacing w:before="199"/>
        <w:ind w:left="116" w:right="876"/>
        <w:jc w:val="both"/>
        <w:rPr>
          <w:rFonts w:ascii="Arial" w:hAnsi="Arial" w:cs="Arial"/>
        </w:rPr>
      </w:pPr>
      <w:r w:rsidRPr="00007421">
        <w:rPr>
          <w:rFonts w:ascii="Arial" w:hAnsi="Arial" w:cs="Arial"/>
        </w:rPr>
        <w:t>Za przetwarzanie lub wprowadzanie do obrotu nie można w tym względzie uznać czynności wykonywanych w gospodarstwach jako niezbędny element przygotowania produktu do pierwszej sprzedaży, takich jak zbiór, koszenie czy młócka zbóż, pakowanie jaj, ani też pierwszej sprzedaży na rzecz podmiotów zajmujących się odsprzedażą lub przetwórstwem.</w:t>
      </w:r>
    </w:p>
    <w:p w:rsidR="00C51E90" w:rsidRPr="00007421" w:rsidRDefault="00544713">
      <w:pPr>
        <w:pStyle w:val="Tekstpodstawowy"/>
        <w:spacing w:before="201"/>
        <w:ind w:left="116" w:right="873"/>
        <w:rPr>
          <w:rFonts w:ascii="Arial" w:hAnsi="Arial" w:cs="Arial"/>
        </w:rPr>
      </w:pPr>
      <w:r w:rsidRPr="00007421">
        <w:rPr>
          <w:rFonts w:ascii="Arial" w:hAnsi="Arial" w:cs="Arial"/>
        </w:rPr>
        <w:t xml:space="preserve">Zgodnie z art. 1 pkt 1  lit. c)  ROZPORZĄDZENIA KOMISJI (UE) NR  1407/2013  z dnia  18 grudnia  2013  r. </w:t>
      </w:r>
      <w:r w:rsidRPr="00007421">
        <w:rPr>
          <w:rFonts w:ascii="Arial" w:hAnsi="Arial" w:cs="Arial"/>
          <w:u w:val="single"/>
        </w:rPr>
        <w:t xml:space="preserve"> wyklucza  się  udzielanie  pomocy  przyznawanej</w:t>
      </w:r>
      <w:r w:rsidRPr="00007421">
        <w:rPr>
          <w:rFonts w:ascii="Arial" w:hAnsi="Arial" w:cs="Arial"/>
          <w:spacing w:val="-10"/>
          <w:u w:val="single"/>
        </w:rPr>
        <w:t xml:space="preserve"> </w:t>
      </w:r>
      <w:r w:rsidRPr="00007421">
        <w:rPr>
          <w:rFonts w:ascii="Arial" w:hAnsi="Arial" w:cs="Arial"/>
          <w:u w:val="single"/>
        </w:rPr>
        <w:t>przedsiębiorstwom</w:t>
      </w:r>
    </w:p>
    <w:p w:rsidR="00C51E90" w:rsidRPr="00007421" w:rsidRDefault="00544713">
      <w:pPr>
        <w:pStyle w:val="Tekstpodstawowy"/>
        <w:spacing w:before="1" w:line="243" w:lineRule="exact"/>
        <w:ind w:left="116"/>
        <w:rPr>
          <w:rFonts w:ascii="Arial" w:hAnsi="Arial" w:cs="Arial"/>
        </w:rPr>
      </w:pPr>
      <w:r w:rsidRPr="00007421">
        <w:rPr>
          <w:rFonts w:ascii="Arial" w:hAnsi="Arial" w:cs="Arial"/>
          <w:spacing w:val="-50"/>
          <w:w w:val="99"/>
          <w:u w:val="single"/>
        </w:rPr>
        <w:t xml:space="preserve"> </w:t>
      </w:r>
      <w:r w:rsidRPr="00007421">
        <w:rPr>
          <w:rFonts w:ascii="Arial" w:hAnsi="Arial" w:cs="Arial"/>
          <w:u w:val="single"/>
        </w:rPr>
        <w:t>prowadzącym działalność w sektorze przetwarzania i wprowadzania do obrotu</w:t>
      </w:r>
      <w:r w:rsidRPr="00007421">
        <w:rPr>
          <w:rFonts w:ascii="Arial" w:hAnsi="Arial" w:cs="Arial"/>
          <w:spacing w:val="57"/>
          <w:u w:val="single"/>
        </w:rPr>
        <w:t xml:space="preserve"> </w:t>
      </w:r>
      <w:r w:rsidRPr="00007421">
        <w:rPr>
          <w:rFonts w:ascii="Arial" w:hAnsi="Arial" w:cs="Arial"/>
          <w:u w:val="single"/>
        </w:rPr>
        <w:t>produktów</w:t>
      </w:r>
    </w:p>
    <w:p w:rsidR="00C51E90" w:rsidRPr="00007421" w:rsidRDefault="00544713">
      <w:pPr>
        <w:pStyle w:val="Tekstpodstawowy"/>
        <w:spacing w:line="242" w:lineRule="exact"/>
        <w:ind w:left="116"/>
        <w:rPr>
          <w:rFonts w:ascii="Arial" w:hAnsi="Arial" w:cs="Arial"/>
        </w:rPr>
      </w:pPr>
      <w:r w:rsidRPr="00007421">
        <w:rPr>
          <w:rFonts w:ascii="Arial" w:hAnsi="Arial" w:cs="Arial"/>
          <w:w w:val="99"/>
          <w:u w:val="single"/>
        </w:rPr>
        <w:t xml:space="preserve"> </w:t>
      </w:r>
      <w:r w:rsidRPr="00007421">
        <w:rPr>
          <w:rFonts w:ascii="Arial" w:hAnsi="Arial" w:cs="Arial"/>
          <w:u w:val="single"/>
        </w:rPr>
        <w:t>rolnych w następujących przypadkach</w:t>
      </w:r>
      <w:r w:rsidRPr="00007421">
        <w:rPr>
          <w:rFonts w:ascii="Arial" w:hAnsi="Arial" w:cs="Arial"/>
        </w:rPr>
        <w:t>:</w:t>
      </w:r>
    </w:p>
    <w:p w:rsidR="00C51E90" w:rsidRPr="00007421" w:rsidRDefault="00544713">
      <w:pPr>
        <w:pStyle w:val="Akapitzlist"/>
        <w:numPr>
          <w:ilvl w:val="0"/>
          <w:numId w:val="58"/>
        </w:numPr>
        <w:tabs>
          <w:tab w:val="left" w:pos="477"/>
        </w:tabs>
        <w:spacing w:line="240" w:lineRule="auto"/>
        <w:ind w:right="883"/>
        <w:jc w:val="both"/>
        <w:rPr>
          <w:rFonts w:ascii="Arial" w:hAnsi="Arial" w:cs="Arial"/>
          <w:sz w:val="20"/>
        </w:rPr>
      </w:pPr>
      <w:r w:rsidRPr="00007421">
        <w:rPr>
          <w:rFonts w:ascii="Arial" w:hAnsi="Arial" w:cs="Arial"/>
          <w:sz w:val="20"/>
        </w:rPr>
        <w:t>kiedy wysokość pomocy ustalana jest na podstawie ceny lub ilości takich produktów nabytych od producentów podstawowych lub wprowadzonych na rynek przez przedsiębiorstwa objęte</w:t>
      </w:r>
      <w:r w:rsidRPr="00007421">
        <w:rPr>
          <w:rFonts w:ascii="Arial" w:hAnsi="Arial" w:cs="Arial"/>
          <w:spacing w:val="1"/>
          <w:sz w:val="20"/>
        </w:rPr>
        <w:t xml:space="preserve"> </w:t>
      </w:r>
      <w:r w:rsidRPr="00007421">
        <w:rPr>
          <w:rFonts w:ascii="Arial" w:hAnsi="Arial" w:cs="Arial"/>
          <w:sz w:val="20"/>
        </w:rPr>
        <w:t>pomocą;</w:t>
      </w:r>
    </w:p>
    <w:p w:rsidR="00C51E90" w:rsidRPr="00007421" w:rsidRDefault="00544713">
      <w:pPr>
        <w:pStyle w:val="Akapitzlist"/>
        <w:numPr>
          <w:ilvl w:val="0"/>
          <w:numId w:val="58"/>
        </w:numPr>
        <w:tabs>
          <w:tab w:val="left" w:pos="477"/>
        </w:tabs>
        <w:spacing w:line="242" w:lineRule="exact"/>
        <w:ind w:hanging="361"/>
        <w:jc w:val="both"/>
        <w:rPr>
          <w:rFonts w:ascii="Arial" w:hAnsi="Arial" w:cs="Arial"/>
          <w:sz w:val="20"/>
        </w:rPr>
      </w:pPr>
      <w:r w:rsidRPr="00007421">
        <w:rPr>
          <w:rFonts w:ascii="Arial" w:hAnsi="Arial" w:cs="Arial"/>
          <w:sz w:val="20"/>
        </w:rPr>
        <w:t>kiedy</w:t>
      </w:r>
      <w:r w:rsidRPr="00007421">
        <w:rPr>
          <w:rFonts w:ascii="Arial" w:hAnsi="Arial" w:cs="Arial"/>
          <w:spacing w:val="59"/>
          <w:sz w:val="20"/>
        </w:rPr>
        <w:t xml:space="preserve"> </w:t>
      </w:r>
      <w:r w:rsidRPr="00007421">
        <w:rPr>
          <w:rFonts w:ascii="Arial" w:hAnsi="Arial" w:cs="Arial"/>
          <w:sz w:val="20"/>
        </w:rPr>
        <w:t>przyznanie</w:t>
      </w:r>
      <w:r w:rsidRPr="00007421">
        <w:rPr>
          <w:rFonts w:ascii="Arial" w:hAnsi="Arial" w:cs="Arial"/>
          <w:spacing w:val="58"/>
          <w:sz w:val="20"/>
        </w:rPr>
        <w:t xml:space="preserve"> </w:t>
      </w:r>
      <w:r w:rsidRPr="00007421">
        <w:rPr>
          <w:rFonts w:ascii="Arial" w:hAnsi="Arial" w:cs="Arial"/>
          <w:sz w:val="20"/>
        </w:rPr>
        <w:t>pomocy</w:t>
      </w:r>
      <w:r w:rsidRPr="00007421">
        <w:rPr>
          <w:rFonts w:ascii="Arial" w:hAnsi="Arial" w:cs="Arial"/>
          <w:spacing w:val="56"/>
          <w:sz w:val="20"/>
        </w:rPr>
        <w:t xml:space="preserve"> </w:t>
      </w:r>
      <w:r w:rsidRPr="00007421">
        <w:rPr>
          <w:rFonts w:ascii="Arial" w:hAnsi="Arial" w:cs="Arial"/>
          <w:sz w:val="20"/>
        </w:rPr>
        <w:t>zależy</w:t>
      </w:r>
      <w:r w:rsidRPr="00007421">
        <w:rPr>
          <w:rFonts w:ascii="Arial" w:hAnsi="Arial" w:cs="Arial"/>
          <w:spacing w:val="59"/>
          <w:sz w:val="20"/>
        </w:rPr>
        <w:t xml:space="preserve"> </w:t>
      </w:r>
      <w:r w:rsidRPr="00007421">
        <w:rPr>
          <w:rFonts w:ascii="Arial" w:hAnsi="Arial" w:cs="Arial"/>
          <w:sz w:val="20"/>
        </w:rPr>
        <w:t>od</w:t>
      </w:r>
      <w:r w:rsidRPr="00007421">
        <w:rPr>
          <w:rFonts w:ascii="Arial" w:hAnsi="Arial" w:cs="Arial"/>
          <w:spacing w:val="61"/>
          <w:sz w:val="20"/>
        </w:rPr>
        <w:t xml:space="preserve"> </w:t>
      </w:r>
      <w:r w:rsidRPr="00007421">
        <w:rPr>
          <w:rFonts w:ascii="Arial" w:hAnsi="Arial" w:cs="Arial"/>
          <w:sz w:val="20"/>
        </w:rPr>
        <w:t>faktu</w:t>
      </w:r>
      <w:r w:rsidRPr="00007421">
        <w:rPr>
          <w:rFonts w:ascii="Arial" w:hAnsi="Arial" w:cs="Arial"/>
          <w:spacing w:val="59"/>
          <w:sz w:val="20"/>
        </w:rPr>
        <w:t xml:space="preserve"> </w:t>
      </w:r>
      <w:r w:rsidRPr="00007421">
        <w:rPr>
          <w:rFonts w:ascii="Arial" w:hAnsi="Arial" w:cs="Arial"/>
          <w:sz w:val="20"/>
        </w:rPr>
        <w:t>przekazania</w:t>
      </w:r>
      <w:r w:rsidRPr="00007421">
        <w:rPr>
          <w:rFonts w:ascii="Arial" w:hAnsi="Arial" w:cs="Arial"/>
          <w:spacing w:val="58"/>
          <w:sz w:val="20"/>
        </w:rPr>
        <w:t xml:space="preserve"> </w:t>
      </w:r>
      <w:r w:rsidRPr="00007421">
        <w:rPr>
          <w:rFonts w:ascii="Arial" w:hAnsi="Arial" w:cs="Arial"/>
          <w:sz w:val="20"/>
        </w:rPr>
        <w:t>jej</w:t>
      </w:r>
      <w:r w:rsidRPr="00007421">
        <w:rPr>
          <w:rFonts w:ascii="Arial" w:hAnsi="Arial" w:cs="Arial"/>
          <w:spacing w:val="58"/>
          <w:sz w:val="20"/>
        </w:rPr>
        <w:t xml:space="preserve"> </w:t>
      </w:r>
      <w:r w:rsidRPr="00007421">
        <w:rPr>
          <w:rFonts w:ascii="Arial" w:hAnsi="Arial" w:cs="Arial"/>
          <w:sz w:val="20"/>
        </w:rPr>
        <w:t>w</w:t>
      </w:r>
      <w:r w:rsidRPr="00007421">
        <w:rPr>
          <w:rFonts w:ascii="Arial" w:hAnsi="Arial" w:cs="Arial"/>
          <w:spacing w:val="61"/>
          <w:sz w:val="20"/>
        </w:rPr>
        <w:t xml:space="preserve"> </w:t>
      </w:r>
      <w:r w:rsidRPr="00007421">
        <w:rPr>
          <w:rFonts w:ascii="Arial" w:hAnsi="Arial" w:cs="Arial"/>
          <w:sz w:val="20"/>
        </w:rPr>
        <w:t>części</w:t>
      </w:r>
      <w:r w:rsidRPr="00007421">
        <w:rPr>
          <w:rFonts w:ascii="Arial" w:hAnsi="Arial" w:cs="Arial"/>
          <w:spacing w:val="60"/>
          <w:sz w:val="20"/>
        </w:rPr>
        <w:t xml:space="preserve"> </w:t>
      </w:r>
      <w:r w:rsidRPr="00007421">
        <w:rPr>
          <w:rFonts w:ascii="Arial" w:hAnsi="Arial" w:cs="Arial"/>
          <w:sz w:val="20"/>
        </w:rPr>
        <w:t>lub</w:t>
      </w:r>
      <w:r w:rsidRPr="00007421">
        <w:rPr>
          <w:rFonts w:ascii="Arial" w:hAnsi="Arial" w:cs="Arial"/>
          <w:spacing w:val="58"/>
          <w:sz w:val="20"/>
        </w:rPr>
        <w:t xml:space="preserve"> </w:t>
      </w:r>
      <w:r w:rsidRPr="00007421">
        <w:rPr>
          <w:rFonts w:ascii="Arial" w:hAnsi="Arial" w:cs="Arial"/>
          <w:sz w:val="20"/>
        </w:rPr>
        <w:t>w</w:t>
      </w:r>
      <w:r w:rsidRPr="00007421">
        <w:rPr>
          <w:rFonts w:ascii="Arial" w:hAnsi="Arial" w:cs="Arial"/>
          <w:spacing w:val="60"/>
          <w:sz w:val="20"/>
        </w:rPr>
        <w:t xml:space="preserve"> </w:t>
      </w:r>
      <w:r w:rsidRPr="00007421">
        <w:rPr>
          <w:rFonts w:ascii="Arial" w:hAnsi="Arial" w:cs="Arial"/>
          <w:sz w:val="20"/>
        </w:rPr>
        <w:t>całości</w:t>
      </w:r>
    </w:p>
    <w:p w:rsidR="00C51E90" w:rsidRPr="00007421" w:rsidRDefault="00544713">
      <w:pPr>
        <w:pStyle w:val="Tekstpodstawowy"/>
        <w:spacing w:line="242" w:lineRule="exact"/>
        <w:ind w:left="476"/>
        <w:jc w:val="both"/>
        <w:rPr>
          <w:rFonts w:ascii="Arial" w:hAnsi="Arial" w:cs="Arial"/>
        </w:rPr>
      </w:pPr>
      <w:r w:rsidRPr="00007421">
        <w:rPr>
          <w:rFonts w:ascii="Arial" w:hAnsi="Arial" w:cs="Arial"/>
        </w:rPr>
        <w:t>producentom podstawowym.</w:t>
      </w:r>
    </w:p>
    <w:p w:rsidR="00C51E90" w:rsidRPr="00007421" w:rsidRDefault="00C51E90">
      <w:pPr>
        <w:pStyle w:val="Tekstpodstawowy"/>
        <w:spacing w:before="1"/>
        <w:rPr>
          <w:rFonts w:ascii="Arial" w:hAnsi="Arial" w:cs="Arial"/>
        </w:rPr>
      </w:pPr>
    </w:p>
    <w:p w:rsidR="00C51E90" w:rsidRPr="00007421" w:rsidRDefault="00544713">
      <w:pPr>
        <w:pStyle w:val="Tekstpodstawowy"/>
        <w:spacing w:before="1"/>
        <w:ind w:left="116" w:right="874"/>
        <w:jc w:val="both"/>
        <w:rPr>
          <w:rFonts w:ascii="Arial" w:hAnsi="Arial" w:cs="Arial"/>
        </w:rPr>
      </w:pPr>
      <w:r w:rsidRPr="00007421">
        <w:rPr>
          <w:rFonts w:ascii="Arial" w:hAnsi="Arial" w:cs="Arial"/>
        </w:rPr>
        <w:t>W związku z powyższym przepisy dopuszczają, poza dwoma w/w przypadkami, udzielanie pomocy de minimis w zakresie działalności dotyczącej  przetwarzania  i  wprowadzania  do obrotu produktów</w:t>
      </w:r>
      <w:r w:rsidRPr="00007421">
        <w:rPr>
          <w:rFonts w:ascii="Arial" w:hAnsi="Arial" w:cs="Arial"/>
          <w:spacing w:val="-2"/>
        </w:rPr>
        <w:t xml:space="preserve"> </w:t>
      </w:r>
      <w:r w:rsidRPr="00007421">
        <w:rPr>
          <w:rFonts w:ascii="Arial" w:hAnsi="Arial" w:cs="Arial"/>
        </w:rPr>
        <w:t>rolnych.</w:t>
      </w:r>
    </w:p>
    <w:p w:rsidR="00C51E90" w:rsidRPr="00007421" w:rsidRDefault="00C51E90">
      <w:pPr>
        <w:pStyle w:val="Tekstpodstawowy"/>
        <w:rPr>
          <w:rFonts w:ascii="Arial" w:hAnsi="Arial" w:cs="Arial"/>
          <w:sz w:val="24"/>
        </w:rPr>
      </w:pPr>
    </w:p>
    <w:p w:rsidR="00C51E90" w:rsidRPr="00007421" w:rsidRDefault="00544713">
      <w:pPr>
        <w:pStyle w:val="Nagwek2"/>
        <w:spacing w:before="152"/>
        <w:ind w:left="116"/>
        <w:rPr>
          <w:rFonts w:ascii="Arial" w:hAnsi="Arial" w:cs="Arial"/>
        </w:rPr>
      </w:pPr>
      <w:r w:rsidRPr="00007421">
        <w:rPr>
          <w:rFonts w:ascii="Arial" w:hAnsi="Arial" w:cs="Arial"/>
        </w:rPr>
        <w:t>Tabela 16 Lista produktów rolnych określona w Załączniku I do TFUE.</w:t>
      </w:r>
    </w:p>
    <w:p w:rsidR="00C51E90" w:rsidRPr="00007421" w:rsidRDefault="0076181B">
      <w:pPr>
        <w:pStyle w:val="Tekstpodstawowy"/>
        <w:spacing w:before="1"/>
        <w:rPr>
          <w:rFonts w:ascii="Arial" w:hAnsi="Arial" w:cs="Arial"/>
          <w:b/>
          <w:sz w:val="13"/>
        </w:rPr>
      </w:pPr>
      <w:r w:rsidRPr="00007421">
        <w:rPr>
          <w:rFonts w:ascii="Arial" w:hAnsi="Arial" w:cs="Arial"/>
          <w:noProof/>
          <w:lang w:eastAsia="pl-PL"/>
        </w:rPr>
        <mc:AlternateContent>
          <mc:Choice Requires="wpg">
            <w:drawing>
              <wp:anchor distT="0" distB="0" distL="0" distR="0" simplePos="0" relativeHeight="487617536" behindDoc="1" locked="0" layoutInCell="1" allowOverlap="1" wp14:anchorId="6F982994" wp14:editId="3B801597">
                <wp:simplePos x="0" y="0"/>
                <wp:positionH relativeFrom="page">
                  <wp:posOffset>986155</wp:posOffset>
                </wp:positionH>
                <wp:positionV relativeFrom="paragraph">
                  <wp:posOffset>126365</wp:posOffset>
                </wp:positionV>
                <wp:extent cx="5588000" cy="1655445"/>
                <wp:effectExtent l="0" t="0" r="0" b="0"/>
                <wp:wrapTopAndBottom/>
                <wp:docPr id="5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1655445"/>
                          <a:chOff x="1553" y="199"/>
                          <a:chExt cx="8800" cy="2607"/>
                        </a:xfrm>
                      </wpg:grpSpPr>
                      <wps:wsp>
                        <wps:cNvPr id="60" name="AutoShape 61"/>
                        <wps:cNvSpPr>
                          <a:spLocks/>
                        </wps:cNvSpPr>
                        <wps:spPr bwMode="auto">
                          <a:xfrm>
                            <a:off x="1553" y="198"/>
                            <a:ext cx="8800" cy="2607"/>
                          </a:xfrm>
                          <a:custGeom>
                            <a:avLst/>
                            <a:gdLst>
                              <a:gd name="T0" fmla="+- 0 1553 1553"/>
                              <a:gd name="T1" fmla="*/ T0 w 8800"/>
                              <a:gd name="T2" fmla="+- 0 208 199"/>
                              <a:gd name="T3" fmla="*/ 208 h 2607"/>
                              <a:gd name="T4" fmla="+- 0 1563 1553"/>
                              <a:gd name="T5" fmla="*/ T4 w 8800"/>
                              <a:gd name="T6" fmla="+- 0 1327 199"/>
                              <a:gd name="T7" fmla="*/ 1327 h 2607"/>
                              <a:gd name="T8" fmla="+- 0 3699 1553"/>
                              <a:gd name="T9" fmla="*/ T8 w 8800"/>
                              <a:gd name="T10" fmla="+- 0 208 199"/>
                              <a:gd name="T11" fmla="*/ 208 h 2607"/>
                              <a:gd name="T12" fmla="+- 0 3689 1553"/>
                              <a:gd name="T13" fmla="*/ T12 w 8800"/>
                              <a:gd name="T14" fmla="+- 0 1327 199"/>
                              <a:gd name="T15" fmla="*/ 1327 h 2607"/>
                              <a:gd name="T16" fmla="+- 0 3699 1553"/>
                              <a:gd name="T17" fmla="*/ T16 w 8800"/>
                              <a:gd name="T18" fmla="+- 0 208 199"/>
                              <a:gd name="T19" fmla="*/ 208 h 2607"/>
                              <a:gd name="T20" fmla="+- 0 3699 1553"/>
                              <a:gd name="T21" fmla="*/ T20 w 8800"/>
                              <a:gd name="T22" fmla="+- 0 2796 199"/>
                              <a:gd name="T23" fmla="*/ 2796 h 2607"/>
                              <a:gd name="T24" fmla="+- 0 3689 1553"/>
                              <a:gd name="T25" fmla="*/ T24 w 8800"/>
                              <a:gd name="T26" fmla="+- 0 2796 199"/>
                              <a:gd name="T27" fmla="*/ 2796 h 2607"/>
                              <a:gd name="T28" fmla="+- 0 1553 1553"/>
                              <a:gd name="T29" fmla="*/ T28 w 8800"/>
                              <a:gd name="T30" fmla="+- 0 2796 199"/>
                              <a:gd name="T31" fmla="*/ 2796 h 2607"/>
                              <a:gd name="T32" fmla="+- 0 1563 1553"/>
                              <a:gd name="T33" fmla="*/ T32 w 8800"/>
                              <a:gd name="T34" fmla="+- 0 2805 199"/>
                              <a:gd name="T35" fmla="*/ 2805 h 2607"/>
                              <a:gd name="T36" fmla="+- 0 3689 1553"/>
                              <a:gd name="T37" fmla="*/ T36 w 8800"/>
                              <a:gd name="T38" fmla="+- 0 2805 199"/>
                              <a:gd name="T39" fmla="*/ 2805 h 2607"/>
                              <a:gd name="T40" fmla="+- 0 10343 1553"/>
                              <a:gd name="T41" fmla="*/ T40 w 8800"/>
                              <a:gd name="T42" fmla="+- 0 2805 199"/>
                              <a:gd name="T43" fmla="*/ 2805 h 2607"/>
                              <a:gd name="T44" fmla="+- 0 10343 1553"/>
                              <a:gd name="T45" fmla="*/ T44 w 8800"/>
                              <a:gd name="T46" fmla="+- 0 1816 199"/>
                              <a:gd name="T47" fmla="*/ 1816 h 2607"/>
                              <a:gd name="T48" fmla="+- 0 3689 1553"/>
                              <a:gd name="T49" fmla="*/ T48 w 8800"/>
                              <a:gd name="T50" fmla="+- 0 1816 199"/>
                              <a:gd name="T51" fmla="*/ 1816 h 2607"/>
                              <a:gd name="T52" fmla="+- 0 3689 1553"/>
                              <a:gd name="T53" fmla="*/ T52 w 8800"/>
                              <a:gd name="T54" fmla="+- 0 1826 199"/>
                              <a:gd name="T55" fmla="*/ 1826 h 2607"/>
                              <a:gd name="T56" fmla="+- 0 1563 1553"/>
                              <a:gd name="T57" fmla="*/ T56 w 8800"/>
                              <a:gd name="T58" fmla="+- 0 2306 199"/>
                              <a:gd name="T59" fmla="*/ 2306 h 2607"/>
                              <a:gd name="T60" fmla="+- 0 3689 1553"/>
                              <a:gd name="T61" fmla="*/ T60 w 8800"/>
                              <a:gd name="T62" fmla="+- 0 1826 199"/>
                              <a:gd name="T63" fmla="*/ 1826 h 2607"/>
                              <a:gd name="T64" fmla="+- 0 1563 1553"/>
                              <a:gd name="T65" fmla="*/ T64 w 8800"/>
                              <a:gd name="T66" fmla="+- 0 1816 199"/>
                              <a:gd name="T67" fmla="*/ 1816 h 2607"/>
                              <a:gd name="T68" fmla="+- 0 1553 1553"/>
                              <a:gd name="T69" fmla="*/ T68 w 8800"/>
                              <a:gd name="T70" fmla="+- 0 1826 199"/>
                              <a:gd name="T71" fmla="*/ 1826 h 2607"/>
                              <a:gd name="T72" fmla="+- 0 1553 1553"/>
                              <a:gd name="T73" fmla="*/ T72 w 8800"/>
                              <a:gd name="T74" fmla="+- 0 2306 199"/>
                              <a:gd name="T75" fmla="*/ 2306 h 2607"/>
                              <a:gd name="T76" fmla="+- 0 1553 1553"/>
                              <a:gd name="T77" fmla="*/ T76 w 8800"/>
                              <a:gd name="T78" fmla="+- 0 2796 199"/>
                              <a:gd name="T79" fmla="*/ 2796 h 2607"/>
                              <a:gd name="T80" fmla="+- 0 1563 1553"/>
                              <a:gd name="T81" fmla="*/ T80 w 8800"/>
                              <a:gd name="T82" fmla="+- 0 2316 199"/>
                              <a:gd name="T83" fmla="*/ 2316 h 2607"/>
                              <a:gd name="T84" fmla="+- 0 3689 1553"/>
                              <a:gd name="T85" fmla="*/ T84 w 8800"/>
                              <a:gd name="T86" fmla="+- 0 2796 199"/>
                              <a:gd name="T87" fmla="*/ 2796 h 2607"/>
                              <a:gd name="T88" fmla="+- 0 3699 1553"/>
                              <a:gd name="T89" fmla="*/ T88 w 8800"/>
                              <a:gd name="T90" fmla="+- 0 2316 199"/>
                              <a:gd name="T91" fmla="*/ 2316 h 2607"/>
                              <a:gd name="T92" fmla="+- 0 10343 1553"/>
                              <a:gd name="T93" fmla="*/ T92 w 8800"/>
                              <a:gd name="T94" fmla="+- 0 2306 199"/>
                              <a:gd name="T95" fmla="*/ 2306 h 2607"/>
                              <a:gd name="T96" fmla="+- 0 3699 1553"/>
                              <a:gd name="T97" fmla="*/ T96 w 8800"/>
                              <a:gd name="T98" fmla="+- 0 1826 199"/>
                              <a:gd name="T99" fmla="*/ 1826 h 2607"/>
                              <a:gd name="T100" fmla="+- 0 10343 1553"/>
                              <a:gd name="T101" fmla="*/ T100 w 8800"/>
                              <a:gd name="T102" fmla="+- 0 1816 199"/>
                              <a:gd name="T103" fmla="*/ 1816 h 2607"/>
                              <a:gd name="T104" fmla="+- 0 3699 1553"/>
                              <a:gd name="T105" fmla="*/ T104 w 8800"/>
                              <a:gd name="T106" fmla="+- 0 1327 199"/>
                              <a:gd name="T107" fmla="*/ 1327 h 2607"/>
                              <a:gd name="T108" fmla="+- 0 3689 1553"/>
                              <a:gd name="T109" fmla="*/ T108 w 8800"/>
                              <a:gd name="T110" fmla="+- 0 1327 199"/>
                              <a:gd name="T111" fmla="*/ 1327 h 2607"/>
                              <a:gd name="T112" fmla="+- 0 1553 1553"/>
                              <a:gd name="T113" fmla="*/ T112 w 8800"/>
                              <a:gd name="T114" fmla="+- 0 1327 199"/>
                              <a:gd name="T115" fmla="*/ 1327 h 2607"/>
                              <a:gd name="T116" fmla="+- 0 1553 1553"/>
                              <a:gd name="T117" fmla="*/ T116 w 8800"/>
                              <a:gd name="T118" fmla="+- 0 1816 199"/>
                              <a:gd name="T119" fmla="*/ 1816 h 2607"/>
                              <a:gd name="T120" fmla="+- 0 1563 1553"/>
                              <a:gd name="T121" fmla="*/ T120 w 8800"/>
                              <a:gd name="T122" fmla="+- 0 1336 199"/>
                              <a:gd name="T123" fmla="*/ 1336 h 2607"/>
                              <a:gd name="T124" fmla="+- 0 3689 1553"/>
                              <a:gd name="T125" fmla="*/ T124 w 8800"/>
                              <a:gd name="T126" fmla="+- 0 1816 199"/>
                              <a:gd name="T127" fmla="*/ 1816 h 2607"/>
                              <a:gd name="T128" fmla="+- 0 3699 1553"/>
                              <a:gd name="T129" fmla="*/ T128 w 8800"/>
                              <a:gd name="T130" fmla="+- 0 1336 199"/>
                              <a:gd name="T131" fmla="*/ 1336 h 2607"/>
                              <a:gd name="T132" fmla="+- 0 10343 1553"/>
                              <a:gd name="T133" fmla="*/ T132 w 8800"/>
                              <a:gd name="T134" fmla="+- 0 1327 199"/>
                              <a:gd name="T135" fmla="*/ 1327 h 2607"/>
                              <a:gd name="T136" fmla="+- 0 3699 1553"/>
                              <a:gd name="T137" fmla="*/ T136 w 8800"/>
                              <a:gd name="T138" fmla="+- 0 199 199"/>
                              <a:gd name="T139" fmla="*/ 199 h 2607"/>
                              <a:gd name="T140" fmla="+- 0 3689 1553"/>
                              <a:gd name="T141" fmla="*/ T140 w 8800"/>
                              <a:gd name="T142" fmla="+- 0 199 199"/>
                              <a:gd name="T143" fmla="*/ 199 h 2607"/>
                              <a:gd name="T144" fmla="+- 0 1553 1553"/>
                              <a:gd name="T145" fmla="*/ T144 w 8800"/>
                              <a:gd name="T146" fmla="+- 0 199 199"/>
                              <a:gd name="T147" fmla="*/ 199 h 2607"/>
                              <a:gd name="T148" fmla="+- 0 1563 1553"/>
                              <a:gd name="T149" fmla="*/ T148 w 8800"/>
                              <a:gd name="T150" fmla="+- 0 208 199"/>
                              <a:gd name="T151" fmla="*/ 208 h 2607"/>
                              <a:gd name="T152" fmla="+- 0 3689 1553"/>
                              <a:gd name="T153" fmla="*/ T152 w 8800"/>
                              <a:gd name="T154" fmla="+- 0 208 199"/>
                              <a:gd name="T155" fmla="*/ 208 h 2607"/>
                              <a:gd name="T156" fmla="+- 0 10343 1553"/>
                              <a:gd name="T157" fmla="*/ T156 w 8800"/>
                              <a:gd name="T158" fmla="+- 0 208 199"/>
                              <a:gd name="T159" fmla="*/ 208 h 2607"/>
                              <a:gd name="T160" fmla="+- 0 10353 1553"/>
                              <a:gd name="T161" fmla="*/ T160 w 8800"/>
                              <a:gd name="T162" fmla="+- 0 2796 199"/>
                              <a:gd name="T163" fmla="*/ 2796 h 2607"/>
                              <a:gd name="T164" fmla="+- 0 10344 1553"/>
                              <a:gd name="T165" fmla="*/ T164 w 8800"/>
                              <a:gd name="T166" fmla="+- 0 2805 199"/>
                              <a:gd name="T167" fmla="*/ 2805 h 2607"/>
                              <a:gd name="T168" fmla="+- 0 10353 1553"/>
                              <a:gd name="T169" fmla="*/ T168 w 8800"/>
                              <a:gd name="T170" fmla="+- 0 2796 199"/>
                              <a:gd name="T171" fmla="*/ 2796 h 2607"/>
                              <a:gd name="T172" fmla="+- 0 10344 1553"/>
                              <a:gd name="T173" fmla="*/ T172 w 8800"/>
                              <a:gd name="T174" fmla="+- 0 1816 199"/>
                              <a:gd name="T175" fmla="*/ 1816 h 2607"/>
                              <a:gd name="T176" fmla="+- 0 10344 1553"/>
                              <a:gd name="T177" fmla="*/ T176 w 8800"/>
                              <a:gd name="T178" fmla="+- 0 1826 199"/>
                              <a:gd name="T179" fmla="*/ 1826 h 2607"/>
                              <a:gd name="T180" fmla="+- 0 10344 1553"/>
                              <a:gd name="T181" fmla="*/ T180 w 8800"/>
                              <a:gd name="T182" fmla="+- 0 2316 199"/>
                              <a:gd name="T183" fmla="*/ 2316 h 2607"/>
                              <a:gd name="T184" fmla="+- 0 10353 1553"/>
                              <a:gd name="T185" fmla="*/ T184 w 8800"/>
                              <a:gd name="T186" fmla="+- 0 2796 199"/>
                              <a:gd name="T187" fmla="*/ 2796 h 2607"/>
                              <a:gd name="T188" fmla="+- 0 10353 1553"/>
                              <a:gd name="T189" fmla="*/ T188 w 8800"/>
                              <a:gd name="T190" fmla="+- 0 2306 199"/>
                              <a:gd name="T191" fmla="*/ 2306 h 2607"/>
                              <a:gd name="T192" fmla="+- 0 10353 1553"/>
                              <a:gd name="T193" fmla="*/ T192 w 8800"/>
                              <a:gd name="T194" fmla="+- 0 1826 199"/>
                              <a:gd name="T195" fmla="*/ 1826 h 2607"/>
                              <a:gd name="T196" fmla="+- 0 10353 1553"/>
                              <a:gd name="T197" fmla="*/ T196 w 8800"/>
                              <a:gd name="T198" fmla="+- 0 1327 199"/>
                              <a:gd name="T199" fmla="*/ 1327 h 2607"/>
                              <a:gd name="T200" fmla="+- 0 10344 1553"/>
                              <a:gd name="T201" fmla="*/ T200 w 8800"/>
                              <a:gd name="T202" fmla="+- 0 1336 199"/>
                              <a:gd name="T203" fmla="*/ 1336 h 2607"/>
                              <a:gd name="T204" fmla="+- 0 10353 1553"/>
                              <a:gd name="T205" fmla="*/ T204 w 8800"/>
                              <a:gd name="T206" fmla="+- 0 1816 199"/>
                              <a:gd name="T207" fmla="*/ 1816 h 2607"/>
                              <a:gd name="T208" fmla="+- 0 10353 1553"/>
                              <a:gd name="T209" fmla="*/ T208 w 8800"/>
                              <a:gd name="T210" fmla="+- 0 1327 199"/>
                              <a:gd name="T211" fmla="*/ 1327 h 2607"/>
                              <a:gd name="T212" fmla="+- 0 10344 1553"/>
                              <a:gd name="T213" fmla="*/ T212 w 8800"/>
                              <a:gd name="T214" fmla="+- 0 208 199"/>
                              <a:gd name="T215" fmla="*/ 208 h 2607"/>
                              <a:gd name="T216" fmla="+- 0 10353 1553"/>
                              <a:gd name="T217" fmla="*/ T216 w 8800"/>
                              <a:gd name="T218" fmla="+- 0 1327 199"/>
                              <a:gd name="T219" fmla="*/ 1327 h 2607"/>
                              <a:gd name="T220" fmla="+- 0 10353 1553"/>
                              <a:gd name="T221" fmla="*/ T220 w 8800"/>
                              <a:gd name="T222" fmla="+- 0 199 199"/>
                              <a:gd name="T223" fmla="*/ 199 h 2607"/>
                              <a:gd name="T224" fmla="+- 0 10344 1553"/>
                              <a:gd name="T225" fmla="*/ T224 w 8800"/>
                              <a:gd name="T226" fmla="+- 0 208 199"/>
                              <a:gd name="T227" fmla="*/ 208 h 2607"/>
                              <a:gd name="T228" fmla="+- 0 10353 1553"/>
                              <a:gd name="T229" fmla="*/ T228 w 8800"/>
                              <a:gd name="T230" fmla="+- 0 199 199"/>
                              <a:gd name="T231" fmla="*/ 199 h 2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800" h="2607">
                                <a:moveTo>
                                  <a:pt x="10" y="9"/>
                                </a:moveTo>
                                <a:lnTo>
                                  <a:pt x="0" y="9"/>
                                </a:lnTo>
                                <a:lnTo>
                                  <a:pt x="0" y="1128"/>
                                </a:lnTo>
                                <a:lnTo>
                                  <a:pt x="10" y="1128"/>
                                </a:lnTo>
                                <a:lnTo>
                                  <a:pt x="10" y="9"/>
                                </a:lnTo>
                                <a:close/>
                                <a:moveTo>
                                  <a:pt x="2146" y="9"/>
                                </a:moveTo>
                                <a:lnTo>
                                  <a:pt x="2136" y="9"/>
                                </a:lnTo>
                                <a:lnTo>
                                  <a:pt x="2136" y="1128"/>
                                </a:lnTo>
                                <a:lnTo>
                                  <a:pt x="2146" y="1128"/>
                                </a:lnTo>
                                <a:lnTo>
                                  <a:pt x="2146" y="9"/>
                                </a:lnTo>
                                <a:close/>
                                <a:moveTo>
                                  <a:pt x="8790" y="2597"/>
                                </a:moveTo>
                                <a:lnTo>
                                  <a:pt x="2146" y="2597"/>
                                </a:lnTo>
                                <a:lnTo>
                                  <a:pt x="2136" y="2597"/>
                                </a:lnTo>
                                <a:lnTo>
                                  <a:pt x="10" y="2597"/>
                                </a:lnTo>
                                <a:lnTo>
                                  <a:pt x="0" y="2597"/>
                                </a:lnTo>
                                <a:lnTo>
                                  <a:pt x="0" y="2606"/>
                                </a:lnTo>
                                <a:lnTo>
                                  <a:pt x="10" y="2606"/>
                                </a:lnTo>
                                <a:lnTo>
                                  <a:pt x="2136" y="2606"/>
                                </a:lnTo>
                                <a:lnTo>
                                  <a:pt x="2146" y="2606"/>
                                </a:lnTo>
                                <a:lnTo>
                                  <a:pt x="8790" y="2606"/>
                                </a:lnTo>
                                <a:lnTo>
                                  <a:pt x="8790" y="2597"/>
                                </a:lnTo>
                                <a:close/>
                                <a:moveTo>
                                  <a:pt x="8790" y="1617"/>
                                </a:moveTo>
                                <a:lnTo>
                                  <a:pt x="2146" y="1617"/>
                                </a:lnTo>
                                <a:lnTo>
                                  <a:pt x="2136" y="1617"/>
                                </a:lnTo>
                                <a:lnTo>
                                  <a:pt x="2136" y="1627"/>
                                </a:lnTo>
                                <a:lnTo>
                                  <a:pt x="2136" y="2107"/>
                                </a:lnTo>
                                <a:lnTo>
                                  <a:pt x="10" y="2107"/>
                                </a:lnTo>
                                <a:lnTo>
                                  <a:pt x="10" y="1627"/>
                                </a:lnTo>
                                <a:lnTo>
                                  <a:pt x="2136" y="1627"/>
                                </a:lnTo>
                                <a:lnTo>
                                  <a:pt x="2136" y="1617"/>
                                </a:lnTo>
                                <a:lnTo>
                                  <a:pt x="10" y="1617"/>
                                </a:lnTo>
                                <a:lnTo>
                                  <a:pt x="0" y="1617"/>
                                </a:lnTo>
                                <a:lnTo>
                                  <a:pt x="0" y="1627"/>
                                </a:lnTo>
                                <a:lnTo>
                                  <a:pt x="0" y="2107"/>
                                </a:lnTo>
                                <a:lnTo>
                                  <a:pt x="0" y="2117"/>
                                </a:lnTo>
                                <a:lnTo>
                                  <a:pt x="0" y="2597"/>
                                </a:lnTo>
                                <a:lnTo>
                                  <a:pt x="10" y="2597"/>
                                </a:lnTo>
                                <a:lnTo>
                                  <a:pt x="10" y="2117"/>
                                </a:lnTo>
                                <a:lnTo>
                                  <a:pt x="2136" y="2117"/>
                                </a:lnTo>
                                <a:lnTo>
                                  <a:pt x="2136" y="2597"/>
                                </a:lnTo>
                                <a:lnTo>
                                  <a:pt x="2146" y="2597"/>
                                </a:lnTo>
                                <a:lnTo>
                                  <a:pt x="2146" y="2117"/>
                                </a:lnTo>
                                <a:lnTo>
                                  <a:pt x="8790" y="2117"/>
                                </a:lnTo>
                                <a:lnTo>
                                  <a:pt x="8790" y="2107"/>
                                </a:lnTo>
                                <a:lnTo>
                                  <a:pt x="2146" y="2107"/>
                                </a:lnTo>
                                <a:lnTo>
                                  <a:pt x="2146" y="1627"/>
                                </a:lnTo>
                                <a:lnTo>
                                  <a:pt x="8790" y="1627"/>
                                </a:lnTo>
                                <a:lnTo>
                                  <a:pt x="8790" y="1617"/>
                                </a:lnTo>
                                <a:close/>
                                <a:moveTo>
                                  <a:pt x="8790" y="1128"/>
                                </a:moveTo>
                                <a:lnTo>
                                  <a:pt x="2146" y="1128"/>
                                </a:lnTo>
                                <a:lnTo>
                                  <a:pt x="2136" y="1128"/>
                                </a:lnTo>
                                <a:lnTo>
                                  <a:pt x="10" y="1128"/>
                                </a:lnTo>
                                <a:lnTo>
                                  <a:pt x="0" y="1128"/>
                                </a:lnTo>
                                <a:lnTo>
                                  <a:pt x="0" y="1137"/>
                                </a:lnTo>
                                <a:lnTo>
                                  <a:pt x="0" y="1617"/>
                                </a:lnTo>
                                <a:lnTo>
                                  <a:pt x="10" y="1617"/>
                                </a:lnTo>
                                <a:lnTo>
                                  <a:pt x="10" y="1137"/>
                                </a:lnTo>
                                <a:lnTo>
                                  <a:pt x="2136" y="1137"/>
                                </a:lnTo>
                                <a:lnTo>
                                  <a:pt x="2136" y="1617"/>
                                </a:lnTo>
                                <a:lnTo>
                                  <a:pt x="2146" y="1617"/>
                                </a:lnTo>
                                <a:lnTo>
                                  <a:pt x="2146" y="1137"/>
                                </a:lnTo>
                                <a:lnTo>
                                  <a:pt x="8790" y="1137"/>
                                </a:lnTo>
                                <a:lnTo>
                                  <a:pt x="8790" y="1128"/>
                                </a:lnTo>
                                <a:close/>
                                <a:moveTo>
                                  <a:pt x="8790" y="0"/>
                                </a:moveTo>
                                <a:lnTo>
                                  <a:pt x="2146" y="0"/>
                                </a:lnTo>
                                <a:lnTo>
                                  <a:pt x="2136" y="0"/>
                                </a:lnTo>
                                <a:lnTo>
                                  <a:pt x="10" y="0"/>
                                </a:lnTo>
                                <a:lnTo>
                                  <a:pt x="0" y="0"/>
                                </a:lnTo>
                                <a:lnTo>
                                  <a:pt x="0" y="9"/>
                                </a:lnTo>
                                <a:lnTo>
                                  <a:pt x="10" y="9"/>
                                </a:lnTo>
                                <a:lnTo>
                                  <a:pt x="2136" y="9"/>
                                </a:lnTo>
                                <a:lnTo>
                                  <a:pt x="2146" y="9"/>
                                </a:lnTo>
                                <a:lnTo>
                                  <a:pt x="8790" y="9"/>
                                </a:lnTo>
                                <a:lnTo>
                                  <a:pt x="8790" y="0"/>
                                </a:lnTo>
                                <a:close/>
                                <a:moveTo>
                                  <a:pt x="8800" y="2597"/>
                                </a:moveTo>
                                <a:lnTo>
                                  <a:pt x="8791" y="2597"/>
                                </a:lnTo>
                                <a:lnTo>
                                  <a:pt x="8791" y="2606"/>
                                </a:lnTo>
                                <a:lnTo>
                                  <a:pt x="8800" y="2606"/>
                                </a:lnTo>
                                <a:lnTo>
                                  <a:pt x="8800" y="2597"/>
                                </a:lnTo>
                                <a:close/>
                                <a:moveTo>
                                  <a:pt x="8800" y="1617"/>
                                </a:moveTo>
                                <a:lnTo>
                                  <a:pt x="8791" y="1617"/>
                                </a:lnTo>
                                <a:lnTo>
                                  <a:pt x="8791" y="1627"/>
                                </a:lnTo>
                                <a:lnTo>
                                  <a:pt x="8791" y="2107"/>
                                </a:lnTo>
                                <a:lnTo>
                                  <a:pt x="8791" y="2117"/>
                                </a:lnTo>
                                <a:lnTo>
                                  <a:pt x="8791" y="2597"/>
                                </a:lnTo>
                                <a:lnTo>
                                  <a:pt x="8800" y="2597"/>
                                </a:lnTo>
                                <a:lnTo>
                                  <a:pt x="8800" y="2117"/>
                                </a:lnTo>
                                <a:lnTo>
                                  <a:pt x="8800" y="2107"/>
                                </a:lnTo>
                                <a:lnTo>
                                  <a:pt x="8800" y="1627"/>
                                </a:lnTo>
                                <a:lnTo>
                                  <a:pt x="8800" y="1617"/>
                                </a:lnTo>
                                <a:close/>
                                <a:moveTo>
                                  <a:pt x="8800" y="1128"/>
                                </a:moveTo>
                                <a:lnTo>
                                  <a:pt x="8791" y="1128"/>
                                </a:lnTo>
                                <a:lnTo>
                                  <a:pt x="8791" y="1137"/>
                                </a:lnTo>
                                <a:lnTo>
                                  <a:pt x="8791" y="1617"/>
                                </a:lnTo>
                                <a:lnTo>
                                  <a:pt x="8800" y="1617"/>
                                </a:lnTo>
                                <a:lnTo>
                                  <a:pt x="8800" y="1137"/>
                                </a:lnTo>
                                <a:lnTo>
                                  <a:pt x="8800" y="1128"/>
                                </a:lnTo>
                                <a:close/>
                                <a:moveTo>
                                  <a:pt x="8800" y="9"/>
                                </a:moveTo>
                                <a:lnTo>
                                  <a:pt x="8791" y="9"/>
                                </a:lnTo>
                                <a:lnTo>
                                  <a:pt x="8791" y="1128"/>
                                </a:lnTo>
                                <a:lnTo>
                                  <a:pt x="8800" y="1128"/>
                                </a:lnTo>
                                <a:lnTo>
                                  <a:pt x="8800" y="9"/>
                                </a:lnTo>
                                <a:close/>
                                <a:moveTo>
                                  <a:pt x="8800" y="0"/>
                                </a:moveTo>
                                <a:lnTo>
                                  <a:pt x="8791" y="0"/>
                                </a:lnTo>
                                <a:lnTo>
                                  <a:pt x="8791" y="9"/>
                                </a:lnTo>
                                <a:lnTo>
                                  <a:pt x="8800" y="9"/>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Text Box 60"/>
                        <wps:cNvSpPr txBox="1">
                          <a:spLocks noChangeArrowheads="1"/>
                        </wps:cNvSpPr>
                        <wps:spPr bwMode="auto">
                          <a:xfrm>
                            <a:off x="1668" y="487"/>
                            <a:ext cx="1585"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76" w:lineRule="auto"/>
                                <w:rPr>
                                  <w:b/>
                                  <w:sz w:val="20"/>
                                </w:rPr>
                              </w:pPr>
                              <w:r>
                                <w:rPr>
                                  <w:b/>
                                  <w:sz w:val="20"/>
                                </w:rPr>
                                <w:t xml:space="preserve">Dział </w:t>
                              </w:r>
                              <w:r>
                                <w:rPr>
                                  <w:b/>
                                  <w:w w:val="95"/>
                                  <w:sz w:val="20"/>
                                </w:rPr>
                                <w:t xml:space="preserve">nomenklatury </w:t>
                              </w:r>
                              <w:r>
                                <w:rPr>
                                  <w:b/>
                                  <w:sz w:val="20"/>
                                </w:rPr>
                                <w:t>brukselskiej</w:t>
                              </w:r>
                            </w:p>
                            <w:p w:rsidR="00544713" w:rsidRDefault="00544713">
                              <w:pPr>
                                <w:spacing w:before="10"/>
                                <w:rPr>
                                  <w:sz w:val="20"/>
                                </w:rPr>
                              </w:pPr>
                              <w:r>
                                <w:rPr>
                                  <w:sz w:val="20"/>
                                </w:rPr>
                                <w:t>Dział 1</w:t>
                              </w:r>
                            </w:p>
                          </w:txbxContent>
                        </wps:txbx>
                        <wps:bodyPr rot="0" vert="horz" wrap="square" lIns="0" tIns="0" rIns="0" bIns="0" anchor="t" anchorCtr="0" upright="1">
                          <a:noAutofit/>
                        </wps:bodyPr>
                      </wps:wsp>
                      <wps:wsp>
                        <wps:cNvPr id="62" name="Text Box 59"/>
                        <wps:cNvSpPr txBox="1">
                          <a:spLocks noChangeArrowheads="1"/>
                        </wps:cNvSpPr>
                        <wps:spPr bwMode="auto">
                          <a:xfrm>
                            <a:off x="3802" y="1047"/>
                            <a:ext cx="180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b/>
                                  <w:sz w:val="20"/>
                                </w:rPr>
                              </w:pPr>
                              <w:r>
                                <w:rPr>
                                  <w:b/>
                                  <w:sz w:val="20"/>
                                </w:rPr>
                                <w:t>Opis produktów</w:t>
                              </w:r>
                            </w:p>
                            <w:p w:rsidR="00544713" w:rsidRDefault="00544713">
                              <w:pPr>
                                <w:spacing w:before="47"/>
                                <w:rPr>
                                  <w:sz w:val="20"/>
                                </w:rPr>
                              </w:pPr>
                              <w:r>
                                <w:rPr>
                                  <w:sz w:val="20"/>
                                </w:rPr>
                                <w:t>Zwierzęta żywe</w:t>
                              </w:r>
                            </w:p>
                          </w:txbxContent>
                        </wps:txbx>
                        <wps:bodyPr rot="0" vert="horz" wrap="square" lIns="0" tIns="0" rIns="0" bIns="0" anchor="t" anchorCtr="0" upright="1">
                          <a:noAutofit/>
                        </wps:bodyPr>
                      </wps:wsp>
                      <wps:wsp>
                        <wps:cNvPr id="63" name="Text Box 58"/>
                        <wps:cNvSpPr txBox="1">
                          <a:spLocks noChangeArrowheads="1"/>
                        </wps:cNvSpPr>
                        <wps:spPr bwMode="auto">
                          <a:xfrm>
                            <a:off x="1668" y="1827"/>
                            <a:ext cx="70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Dział 2</w:t>
                              </w:r>
                            </w:p>
                          </w:txbxContent>
                        </wps:txbx>
                        <wps:bodyPr rot="0" vert="horz" wrap="square" lIns="0" tIns="0" rIns="0" bIns="0" anchor="t" anchorCtr="0" upright="1">
                          <a:noAutofit/>
                        </wps:bodyPr>
                      </wps:wsp>
                      <wps:wsp>
                        <wps:cNvPr id="64" name="Text Box 57"/>
                        <wps:cNvSpPr txBox="1">
                          <a:spLocks noChangeArrowheads="1"/>
                        </wps:cNvSpPr>
                        <wps:spPr bwMode="auto">
                          <a:xfrm>
                            <a:off x="3802" y="1827"/>
                            <a:ext cx="2405"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Mięso i podroby jadalne</w:t>
                              </w:r>
                            </w:p>
                          </w:txbxContent>
                        </wps:txbx>
                        <wps:bodyPr rot="0" vert="horz" wrap="square" lIns="0" tIns="0" rIns="0" bIns="0" anchor="t" anchorCtr="0" upright="1">
                          <a:noAutofit/>
                        </wps:bodyPr>
                      </wps:wsp>
                      <wps:wsp>
                        <wps:cNvPr id="65" name="Text Box 56"/>
                        <wps:cNvSpPr txBox="1">
                          <a:spLocks noChangeArrowheads="1"/>
                        </wps:cNvSpPr>
                        <wps:spPr bwMode="auto">
                          <a:xfrm>
                            <a:off x="1668" y="2317"/>
                            <a:ext cx="70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Dział 3</w:t>
                              </w:r>
                            </w:p>
                          </w:txbxContent>
                        </wps:txbx>
                        <wps:bodyPr rot="0" vert="horz" wrap="square" lIns="0" tIns="0" rIns="0" bIns="0" anchor="t" anchorCtr="0" upright="1">
                          <a:noAutofit/>
                        </wps:bodyPr>
                      </wps:wsp>
                      <wps:wsp>
                        <wps:cNvPr id="66" name="Text Box 55"/>
                        <wps:cNvSpPr txBox="1">
                          <a:spLocks noChangeArrowheads="1"/>
                        </wps:cNvSpPr>
                        <wps:spPr bwMode="auto">
                          <a:xfrm>
                            <a:off x="3802" y="2317"/>
                            <a:ext cx="542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Ryby, skorupiaki, mięczaki i inne bezkręgowce wod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77" style="position:absolute;margin-left:77.65pt;margin-top:9.95pt;width:440pt;height:130.35pt;z-index:-15698944;mso-wrap-distance-left:0;mso-wrap-distance-right:0;mso-position-horizontal-relative:page;mso-position-vertical-relative:text" coordorigin="1553,199" coordsize="8800,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">
                <v:shape id="AutoShape 61" o:spid="_x0000_s1078" style="position:absolute;left:1553;top:198;width:8800;height:2607;visibility:visible;mso-wrap-style:square;v-text-anchor:top" coordsize="8800,2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0WcIA&#10;AADbAAAADwAAAGRycy9kb3ducmV2LnhtbERPTWsCMRC9C/0PYQq9iGatYGU1SilYeqiCVvQ6bsbN&#10;tpvJksR1++/NQfD4eN/zZWdr0ZIPlWMFo2EGgrhwuuJSwf5nNZiCCBFZY+2YFPxTgOXiqTfHXLsr&#10;b6ndxVKkEA45KjAxNrmUoTBkMQxdQ5y4s/MWY4K+lNrjNYXbWr5m2URarDg1GGzow1Dxt7tYBZ+n&#10;A62ducTDejw+vv32T5v22yv18ty9z0BE6uJDfHd/aQWTtD59S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RZwgAAANsAAAAPAAAAAAAAAAAAAAAAAJgCAABkcnMvZG93&#10;bnJldi54bWxQSwUGAAAAAAQABAD1AAAAhwMAAAAA&#10;" path="m10,9l,9,,1128r10,l10,9xm2146,9r-10,l2136,1128r10,l2146,9xm8790,2597r-6644,l2136,2597r-2126,l,2597r,9l10,2606r2126,l2146,2606r6644,l8790,2597xm8790,1617r-6644,l2136,1617r,10l2136,2107r-2126,l10,1627r2126,l2136,1617r-2126,l,1617r,10l,2107r,10l,2597r10,l10,2117r2126,l2136,2597r10,l2146,2117r6644,l8790,2107r-6644,l2146,1627r6644,l8790,1617xm8790,1128r-6644,l2136,1128r-2126,l,1128r,9l,1617r10,l10,1137r2126,l2136,1617r10,l2146,1137r6644,l8790,1128xm8790,l2146,r-10,l10,,,,,9r10,l2136,9r10,l8790,9r,-9xm8800,2597r-9,l8791,2606r9,l8800,2597xm8800,1617r-9,l8791,1627r,480l8791,2117r,480l8800,2597r,-480l8800,2107r,-480l8800,1617xm8800,1128r-9,l8791,1137r,480l8800,1617r,-480l8800,1128xm8800,9r-9,l8791,1128r9,l8800,9xm8800,r-9,l8791,9r9,l8800,xe" fillcolor="black" stroked="f">
                  <v:path arrowok="t" o:connecttype="custom" o:connectlocs="0,208;10,1327;2146,208;2136,1327;2146,208;2146,2796;2136,2796;0,2796;10,2805;2136,2805;8790,2805;8790,1816;2136,1816;2136,1826;10,2306;2136,1826;10,1816;0,1826;0,2306;0,2796;10,2316;2136,2796;2146,2316;8790,2306;2146,1826;8790,1816;2146,1327;2136,1327;0,1327;0,1816;10,1336;2136,1816;2146,1336;8790,1327;2146,199;2136,199;0,199;10,208;2136,208;8790,208;8800,2796;8791,2805;8800,2796;8791,1816;8791,1826;8791,2316;8800,2796;8800,2306;8800,1826;8800,1327;8791,1336;8800,1816;8800,1327;8791,208;8800,1327;8800,199;8791,208;8800,199" o:connectangles="0,0,0,0,0,0,0,0,0,0,0,0,0,0,0,0,0,0,0,0,0,0,0,0,0,0,0,0,0,0,0,0,0,0,0,0,0,0,0,0,0,0,0,0,0,0,0,0,0,0,0,0,0,0,0,0,0,0"/>
                </v:shape>
                <v:shape id="Text Box 60" o:spid="_x0000_s1079" type="#_x0000_t202" style="position:absolute;left:1668;top:487;width:1585;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544713" w:rsidRDefault="00544713">
                        <w:pPr>
                          <w:spacing w:line="276" w:lineRule="auto"/>
                          <w:rPr>
                            <w:b/>
                            <w:sz w:val="20"/>
                          </w:rPr>
                        </w:pPr>
                        <w:r>
                          <w:rPr>
                            <w:b/>
                            <w:sz w:val="20"/>
                          </w:rPr>
                          <w:t xml:space="preserve">Dział </w:t>
                        </w:r>
                        <w:r>
                          <w:rPr>
                            <w:b/>
                            <w:w w:val="95"/>
                            <w:sz w:val="20"/>
                          </w:rPr>
                          <w:t xml:space="preserve">nomenklatury </w:t>
                        </w:r>
                        <w:r>
                          <w:rPr>
                            <w:b/>
                            <w:sz w:val="20"/>
                          </w:rPr>
                          <w:t>brukselskiej</w:t>
                        </w:r>
                      </w:p>
                      <w:p w:rsidR="00544713" w:rsidRDefault="00544713">
                        <w:pPr>
                          <w:spacing w:before="10"/>
                          <w:rPr>
                            <w:sz w:val="20"/>
                          </w:rPr>
                        </w:pPr>
                        <w:r>
                          <w:rPr>
                            <w:sz w:val="20"/>
                          </w:rPr>
                          <w:t>Dział 1</w:t>
                        </w:r>
                      </w:p>
                    </w:txbxContent>
                  </v:textbox>
                </v:shape>
                <v:shape id="Text Box 59" o:spid="_x0000_s1080" type="#_x0000_t202" style="position:absolute;left:3802;top:1047;width:180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544713" w:rsidRDefault="00544713">
                        <w:pPr>
                          <w:spacing w:line="242" w:lineRule="exact"/>
                          <w:rPr>
                            <w:b/>
                            <w:sz w:val="20"/>
                          </w:rPr>
                        </w:pPr>
                        <w:r>
                          <w:rPr>
                            <w:b/>
                            <w:sz w:val="20"/>
                          </w:rPr>
                          <w:t>Opis produktów</w:t>
                        </w:r>
                      </w:p>
                      <w:p w:rsidR="00544713" w:rsidRDefault="00544713">
                        <w:pPr>
                          <w:spacing w:before="47"/>
                          <w:rPr>
                            <w:sz w:val="20"/>
                          </w:rPr>
                        </w:pPr>
                        <w:r>
                          <w:rPr>
                            <w:sz w:val="20"/>
                          </w:rPr>
                          <w:t>Zwierzęta żywe</w:t>
                        </w:r>
                      </w:p>
                    </w:txbxContent>
                  </v:textbox>
                </v:shape>
                <v:shape id="Text Box 58" o:spid="_x0000_s1081" type="#_x0000_t202" style="position:absolute;left:1668;top:1827;width:70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544713" w:rsidRDefault="00544713">
                        <w:pPr>
                          <w:spacing w:line="242" w:lineRule="exact"/>
                          <w:rPr>
                            <w:sz w:val="20"/>
                          </w:rPr>
                        </w:pPr>
                        <w:r>
                          <w:rPr>
                            <w:sz w:val="20"/>
                          </w:rPr>
                          <w:t>Dział 2</w:t>
                        </w:r>
                      </w:p>
                    </w:txbxContent>
                  </v:textbox>
                </v:shape>
                <v:shape id="Text Box 57" o:spid="_x0000_s1082" type="#_x0000_t202" style="position:absolute;left:3802;top:1827;width:240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544713" w:rsidRDefault="00544713">
                        <w:pPr>
                          <w:spacing w:line="242" w:lineRule="exact"/>
                          <w:rPr>
                            <w:sz w:val="20"/>
                          </w:rPr>
                        </w:pPr>
                        <w:r>
                          <w:rPr>
                            <w:sz w:val="20"/>
                          </w:rPr>
                          <w:t>Mięso i podroby jadalne</w:t>
                        </w:r>
                      </w:p>
                    </w:txbxContent>
                  </v:textbox>
                </v:shape>
                <v:shape id="Text Box 56" o:spid="_x0000_s1083" type="#_x0000_t202" style="position:absolute;left:1668;top:2317;width:70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544713" w:rsidRDefault="00544713">
                        <w:pPr>
                          <w:spacing w:line="242" w:lineRule="exact"/>
                          <w:rPr>
                            <w:sz w:val="20"/>
                          </w:rPr>
                        </w:pPr>
                        <w:r>
                          <w:rPr>
                            <w:sz w:val="20"/>
                          </w:rPr>
                          <w:t>Dział 3</w:t>
                        </w:r>
                      </w:p>
                    </w:txbxContent>
                  </v:textbox>
                </v:shape>
                <v:shape id="Text Box 55" o:spid="_x0000_s1084" type="#_x0000_t202" style="position:absolute;left:3802;top:2317;width:542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544713" w:rsidRDefault="00544713">
                        <w:pPr>
                          <w:spacing w:line="242" w:lineRule="exact"/>
                          <w:rPr>
                            <w:sz w:val="20"/>
                          </w:rPr>
                        </w:pPr>
                        <w:r>
                          <w:rPr>
                            <w:sz w:val="20"/>
                          </w:rPr>
                          <w:t>Ryby, skorupiaki, mięczaki i inne bezkręgowce wodne</w:t>
                        </w:r>
                      </w:p>
                    </w:txbxContent>
                  </v:textbox>
                </v:shape>
                <w10:wrap type="topAndBottom" anchorx="page"/>
              </v:group>
            </w:pict>
          </mc:Fallback>
        </mc:AlternateContent>
      </w:r>
    </w:p>
    <w:p w:rsidR="00C51E90" w:rsidRPr="00007421" w:rsidRDefault="00C51E90">
      <w:pPr>
        <w:rPr>
          <w:rFonts w:ascii="Arial" w:hAnsi="Arial" w:cs="Arial"/>
          <w:sz w:val="13"/>
        </w:rPr>
        <w:sectPr w:rsidR="00C51E90" w:rsidRPr="00007421">
          <w:pgSz w:w="11910" w:h="16840"/>
          <w:pgMar w:top="1320" w:right="540" w:bottom="1180" w:left="1300" w:header="0" w:footer="987" w:gutter="0"/>
          <w:cols w:space="708"/>
        </w:sectPr>
      </w:pPr>
    </w:p>
    <w:p w:rsidR="00C51E90" w:rsidRPr="00007421" w:rsidRDefault="00C51E90">
      <w:pPr>
        <w:pStyle w:val="Tekstpodstawowy"/>
        <w:spacing w:before="8"/>
        <w:rPr>
          <w:rFonts w:ascii="Arial" w:hAnsi="Arial" w:cs="Arial"/>
          <w:b/>
          <w:sz w:val="28"/>
        </w:rPr>
      </w:pPr>
    </w:p>
    <w:p w:rsidR="00C51E90" w:rsidRPr="00007421" w:rsidRDefault="00544713">
      <w:pPr>
        <w:pStyle w:val="Tekstpodstawowy"/>
        <w:ind w:left="368"/>
        <w:rPr>
          <w:rFonts w:ascii="Arial" w:hAnsi="Arial" w:cs="Arial"/>
        </w:rPr>
      </w:pPr>
      <w:r w:rsidRPr="00007421">
        <w:rPr>
          <w:rFonts w:ascii="Arial" w:hAnsi="Arial" w:cs="Arial"/>
        </w:rPr>
        <w:t>Dział 4</w:t>
      </w:r>
    </w:p>
    <w:p w:rsidR="00C51E90" w:rsidRPr="00007421" w:rsidRDefault="00544713">
      <w:pPr>
        <w:pStyle w:val="Tekstpodstawowy"/>
        <w:spacing w:before="70" w:line="276" w:lineRule="auto"/>
        <w:ind w:left="368" w:right="1613"/>
        <w:rPr>
          <w:rFonts w:ascii="Arial" w:hAnsi="Arial" w:cs="Arial"/>
        </w:rPr>
      </w:pPr>
      <w:r w:rsidRPr="00007421">
        <w:rPr>
          <w:rFonts w:ascii="Arial" w:hAnsi="Arial" w:cs="Arial"/>
        </w:rPr>
        <w:br w:type="column"/>
      </w:r>
      <w:r w:rsidRPr="00007421">
        <w:rPr>
          <w:rFonts w:ascii="Arial" w:hAnsi="Arial" w:cs="Arial"/>
        </w:rPr>
        <w:lastRenderedPageBreak/>
        <w:t>Produkty mleczarskie; jaja ptasie; miód naturalny; jadalne produkty pochodzenia zwierzęcego, gdzie indziej niewymienione ani niewłączone</w:t>
      </w:r>
    </w:p>
    <w:p w:rsidR="00C51E90" w:rsidRPr="00007421" w:rsidRDefault="00C51E90">
      <w:pPr>
        <w:spacing w:line="276" w:lineRule="auto"/>
        <w:rPr>
          <w:rFonts w:ascii="Arial" w:hAnsi="Arial" w:cs="Arial"/>
        </w:rPr>
        <w:sectPr w:rsidR="00C51E90" w:rsidRPr="00007421">
          <w:pgSz w:w="11910" w:h="16840"/>
          <w:pgMar w:top="1340" w:right="540" w:bottom="1180" w:left="1300" w:header="0" w:footer="987" w:gutter="0"/>
          <w:cols w:num="2" w:space="708" w:equalWidth="0">
            <w:col w:w="1097" w:space="1037"/>
            <w:col w:w="7936"/>
          </w:cols>
        </w:sectPr>
      </w:pPr>
    </w:p>
    <w:p w:rsidR="00C51E90" w:rsidRPr="00007421" w:rsidRDefault="00C51E90">
      <w:pPr>
        <w:pStyle w:val="Tekstpodstawowy"/>
        <w:spacing w:before="11"/>
        <w:rPr>
          <w:rFonts w:ascii="Arial" w:hAnsi="Arial" w:cs="Arial"/>
          <w:sz w:val="8"/>
        </w:rPr>
      </w:pPr>
    </w:p>
    <w:p w:rsidR="00007421" w:rsidRDefault="00007421">
      <w:pPr>
        <w:pStyle w:val="Tekstpodstawowy"/>
        <w:spacing w:before="100"/>
        <w:ind w:left="368"/>
        <w:rPr>
          <w:rFonts w:ascii="Arial" w:hAnsi="Arial" w:cs="Arial"/>
        </w:rPr>
      </w:pPr>
    </w:p>
    <w:p w:rsidR="00C51E90" w:rsidRPr="00007421" w:rsidRDefault="00544713">
      <w:pPr>
        <w:pStyle w:val="Tekstpodstawowy"/>
        <w:spacing w:before="100"/>
        <w:ind w:left="368"/>
        <w:rPr>
          <w:rFonts w:ascii="Arial" w:hAnsi="Arial" w:cs="Arial"/>
        </w:rPr>
      </w:pPr>
      <w:r w:rsidRPr="00007421">
        <w:rPr>
          <w:rFonts w:ascii="Arial" w:hAnsi="Arial" w:cs="Arial"/>
        </w:rPr>
        <w:t>Dział 5</w:t>
      </w:r>
    </w:p>
    <w:p w:rsidR="00C51E90" w:rsidRPr="00007421" w:rsidRDefault="00C51E90">
      <w:pPr>
        <w:pStyle w:val="Tekstpodstawowy"/>
        <w:spacing w:before="1"/>
        <w:rPr>
          <w:rFonts w:ascii="Arial" w:hAnsi="Arial" w:cs="Arial"/>
          <w:sz w:val="12"/>
        </w:rPr>
      </w:pPr>
    </w:p>
    <w:p w:rsidR="00C51E90" w:rsidRPr="00007421" w:rsidRDefault="00544713">
      <w:pPr>
        <w:pStyle w:val="Tekstpodstawowy"/>
        <w:spacing w:before="100"/>
        <w:ind w:left="2502"/>
        <w:rPr>
          <w:rFonts w:ascii="Arial" w:hAnsi="Arial" w:cs="Arial"/>
        </w:rPr>
      </w:pPr>
      <w:r w:rsidRPr="00007421">
        <w:rPr>
          <w:rFonts w:ascii="Arial" w:hAnsi="Arial" w:cs="Arial"/>
        </w:rPr>
        <w:t>Jelita, pęcherze i żołądki zwierząt (z wyjątkiem rybich), całe lub</w:t>
      </w:r>
    </w:p>
    <w:p w:rsidR="00C51E90" w:rsidRPr="00007421" w:rsidRDefault="00544713">
      <w:pPr>
        <w:pStyle w:val="Tekstpodstawowy"/>
        <w:tabs>
          <w:tab w:val="left" w:pos="2502"/>
        </w:tabs>
        <w:spacing w:before="37" w:line="276" w:lineRule="auto"/>
        <w:ind w:left="2502" w:right="1319" w:hanging="2135"/>
        <w:rPr>
          <w:rFonts w:ascii="Arial" w:hAnsi="Arial" w:cs="Arial"/>
        </w:rPr>
      </w:pPr>
      <w:r w:rsidRPr="00007421">
        <w:rPr>
          <w:rFonts w:ascii="Arial" w:hAnsi="Arial" w:cs="Arial"/>
        </w:rPr>
        <w:t>05.04</w:t>
      </w:r>
      <w:r w:rsidRPr="00007421">
        <w:rPr>
          <w:rFonts w:ascii="Arial" w:hAnsi="Arial" w:cs="Arial"/>
        </w:rPr>
        <w:tab/>
        <w:t>w kawałkach, świeże, chłodzone, mrożone, solone, w</w:t>
      </w:r>
      <w:r w:rsidRPr="00007421">
        <w:rPr>
          <w:rFonts w:ascii="Arial" w:hAnsi="Arial" w:cs="Arial"/>
          <w:spacing w:val="-23"/>
        </w:rPr>
        <w:t xml:space="preserve"> </w:t>
      </w:r>
      <w:r w:rsidRPr="00007421">
        <w:rPr>
          <w:rFonts w:ascii="Arial" w:hAnsi="Arial" w:cs="Arial"/>
        </w:rPr>
        <w:t>solance, suszone lub</w:t>
      </w:r>
      <w:r w:rsidRPr="00007421">
        <w:rPr>
          <w:rFonts w:ascii="Arial" w:hAnsi="Arial" w:cs="Arial"/>
          <w:spacing w:val="-1"/>
        </w:rPr>
        <w:t xml:space="preserve"> </w:t>
      </w:r>
      <w:r w:rsidRPr="00007421">
        <w:rPr>
          <w:rFonts w:ascii="Arial" w:hAnsi="Arial" w:cs="Arial"/>
        </w:rPr>
        <w:t>wędzone</w:t>
      </w:r>
    </w:p>
    <w:p w:rsidR="00C51E90" w:rsidRPr="00007421" w:rsidRDefault="00C51E90">
      <w:pPr>
        <w:pStyle w:val="Tekstpodstawowy"/>
        <w:rPr>
          <w:rFonts w:ascii="Arial" w:hAnsi="Arial" w:cs="Arial"/>
          <w:sz w:val="9"/>
        </w:rPr>
      </w:pPr>
    </w:p>
    <w:p w:rsidR="00C51E90" w:rsidRPr="00007421" w:rsidRDefault="00C51E90">
      <w:pPr>
        <w:rPr>
          <w:rFonts w:ascii="Arial" w:hAnsi="Arial" w:cs="Arial"/>
          <w:sz w:val="9"/>
        </w:rPr>
        <w:sectPr w:rsidR="00C51E90" w:rsidRPr="00007421">
          <w:type w:val="continuous"/>
          <w:pgSz w:w="11910" w:h="16840"/>
          <w:pgMar w:top="1520" w:right="540" w:bottom="1180" w:left="1300" w:header="708" w:footer="708" w:gutter="0"/>
          <w:cols w:space="708"/>
        </w:sectPr>
      </w:pPr>
    </w:p>
    <w:p w:rsidR="00C51E90" w:rsidRPr="00007421" w:rsidRDefault="00C51E90">
      <w:pPr>
        <w:pStyle w:val="Tekstpodstawowy"/>
        <w:spacing w:before="4"/>
        <w:rPr>
          <w:rFonts w:ascii="Arial" w:hAnsi="Arial" w:cs="Arial"/>
          <w:sz w:val="31"/>
        </w:rPr>
      </w:pPr>
    </w:p>
    <w:p w:rsidR="00C51E90" w:rsidRPr="00007421" w:rsidRDefault="00544713">
      <w:pPr>
        <w:pStyle w:val="Tekstpodstawowy"/>
        <w:ind w:left="368"/>
        <w:rPr>
          <w:rFonts w:ascii="Arial" w:hAnsi="Arial" w:cs="Arial"/>
        </w:rPr>
      </w:pPr>
      <w:r w:rsidRPr="00007421">
        <w:rPr>
          <w:rFonts w:ascii="Arial" w:hAnsi="Arial" w:cs="Arial"/>
        </w:rPr>
        <w:t>05.15</w:t>
      </w:r>
    </w:p>
    <w:p w:rsidR="00C51E90" w:rsidRPr="00007421" w:rsidRDefault="00C51E90">
      <w:pPr>
        <w:pStyle w:val="Tekstpodstawowy"/>
        <w:rPr>
          <w:rFonts w:ascii="Arial" w:hAnsi="Arial" w:cs="Arial"/>
          <w:sz w:val="24"/>
        </w:rPr>
      </w:pPr>
    </w:p>
    <w:p w:rsidR="00C51E90" w:rsidRPr="00007421" w:rsidRDefault="00C51E90">
      <w:pPr>
        <w:pStyle w:val="Tekstpodstawowy"/>
        <w:spacing w:before="11"/>
        <w:rPr>
          <w:rFonts w:ascii="Arial" w:hAnsi="Arial" w:cs="Arial"/>
          <w:sz w:val="30"/>
        </w:rPr>
      </w:pPr>
    </w:p>
    <w:p w:rsidR="00C51E90" w:rsidRPr="00007421" w:rsidRDefault="00544713">
      <w:pPr>
        <w:pStyle w:val="Tekstpodstawowy"/>
        <w:ind w:left="368"/>
        <w:rPr>
          <w:rFonts w:ascii="Arial" w:hAnsi="Arial" w:cs="Arial"/>
        </w:rPr>
      </w:pPr>
      <w:r w:rsidRPr="00007421">
        <w:rPr>
          <w:rFonts w:ascii="Arial" w:hAnsi="Arial" w:cs="Arial"/>
        </w:rPr>
        <w:t>Dział 6</w:t>
      </w:r>
    </w:p>
    <w:p w:rsidR="00C51E90" w:rsidRPr="00007421" w:rsidRDefault="00544713">
      <w:pPr>
        <w:pStyle w:val="Tekstpodstawowy"/>
        <w:spacing w:before="100" w:line="276" w:lineRule="auto"/>
        <w:ind w:left="368" w:right="1741"/>
        <w:rPr>
          <w:rFonts w:ascii="Arial" w:hAnsi="Arial" w:cs="Arial"/>
        </w:rPr>
      </w:pPr>
      <w:r w:rsidRPr="00007421">
        <w:rPr>
          <w:rFonts w:ascii="Arial" w:hAnsi="Arial" w:cs="Arial"/>
        </w:rPr>
        <w:br w:type="column"/>
      </w:r>
      <w:r w:rsidRPr="00007421">
        <w:rPr>
          <w:rFonts w:ascii="Arial" w:hAnsi="Arial" w:cs="Arial"/>
        </w:rPr>
        <w:lastRenderedPageBreak/>
        <w:t>Produkty pochodzenia zwierzęcego, gdzie indziej niewymienione ani niewłączone; martwe zwierzęta objęte działami 1 lub 3, nienadające się do spożycia przez ludzi</w:t>
      </w:r>
    </w:p>
    <w:p w:rsidR="00C51E90" w:rsidRPr="00007421" w:rsidRDefault="00544713">
      <w:pPr>
        <w:pStyle w:val="Tekstpodstawowy"/>
        <w:spacing w:before="211"/>
        <w:ind w:left="368"/>
        <w:rPr>
          <w:rFonts w:ascii="Arial" w:hAnsi="Arial" w:cs="Arial"/>
        </w:rPr>
      </w:pPr>
      <w:r w:rsidRPr="00007421">
        <w:rPr>
          <w:rFonts w:ascii="Arial" w:hAnsi="Arial" w:cs="Arial"/>
        </w:rPr>
        <w:t>Żywe drzewa i inne rośliny; bulwy, korzenie i podobne; cięte</w:t>
      </w:r>
    </w:p>
    <w:p w:rsidR="00C51E90" w:rsidRPr="00007421" w:rsidRDefault="00544713">
      <w:pPr>
        <w:pStyle w:val="Tekstpodstawowy"/>
        <w:spacing w:before="37"/>
        <w:ind w:left="368"/>
        <w:rPr>
          <w:rFonts w:ascii="Arial" w:hAnsi="Arial" w:cs="Arial"/>
        </w:rPr>
      </w:pPr>
      <w:r w:rsidRPr="00007421">
        <w:rPr>
          <w:rFonts w:ascii="Arial" w:hAnsi="Arial" w:cs="Arial"/>
        </w:rPr>
        <w:t>i ozdobne liście</w:t>
      </w:r>
    </w:p>
    <w:p w:rsidR="00C51E90" w:rsidRPr="00007421" w:rsidRDefault="00C51E90">
      <w:pPr>
        <w:rPr>
          <w:rFonts w:ascii="Arial" w:hAnsi="Arial" w:cs="Arial"/>
        </w:rPr>
        <w:sectPr w:rsidR="00C51E90" w:rsidRPr="00007421">
          <w:type w:val="continuous"/>
          <w:pgSz w:w="11910" w:h="16840"/>
          <w:pgMar w:top="1520" w:right="540" w:bottom="1180" w:left="1300" w:header="708" w:footer="708" w:gutter="0"/>
          <w:cols w:num="2" w:space="708" w:equalWidth="0">
            <w:col w:w="1097" w:space="1037"/>
            <w:col w:w="7936"/>
          </w:cols>
        </w:sectPr>
      </w:pPr>
    </w:p>
    <w:p w:rsidR="00C51E90" w:rsidRPr="00007421" w:rsidRDefault="00C51E90">
      <w:pPr>
        <w:pStyle w:val="Tekstpodstawowy"/>
        <w:spacing w:before="2"/>
        <w:rPr>
          <w:rFonts w:ascii="Arial" w:hAnsi="Arial" w:cs="Arial"/>
          <w:sz w:val="12"/>
        </w:rPr>
      </w:pPr>
    </w:p>
    <w:p w:rsidR="00C51E90" w:rsidRPr="00007421" w:rsidRDefault="00C51E90">
      <w:pPr>
        <w:rPr>
          <w:rFonts w:ascii="Arial" w:hAnsi="Arial" w:cs="Arial"/>
          <w:sz w:val="12"/>
        </w:rPr>
        <w:sectPr w:rsidR="00C51E90" w:rsidRPr="00007421">
          <w:type w:val="continuous"/>
          <w:pgSz w:w="11910" w:h="16840"/>
          <w:pgMar w:top="1520" w:right="540" w:bottom="1180" w:left="1300" w:header="708" w:footer="708" w:gutter="0"/>
          <w:cols w:space="708"/>
        </w:sectPr>
      </w:pPr>
    </w:p>
    <w:p w:rsidR="00C51E90" w:rsidRPr="00007421" w:rsidRDefault="00544713">
      <w:pPr>
        <w:pStyle w:val="Tekstpodstawowy"/>
        <w:spacing w:before="99"/>
        <w:ind w:left="368"/>
        <w:rPr>
          <w:rFonts w:ascii="Arial" w:hAnsi="Arial" w:cs="Arial"/>
        </w:rPr>
      </w:pPr>
      <w:r w:rsidRPr="00007421">
        <w:rPr>
          <w:rFonts w:ascii="Arial" w:hAnsi="Arial" w:cs="Arial"/>
        </w:rPr>
        <w:lastRenderedPageBreak/>
        <w:t>Dział</w:t>
      </w:r>
      <w:r w:rsidRPr="00007421">
        <w:rPr>
          <w:rFonts w:ascii="Arial" w:hAnsi="Arial" w:cs="Arial"/>
          <w:spacing w:val="-2"/>
        </w:rPr>
        <w:t xml:space="preserve"> </w:t>
      </w:r>
      <w:r w:rsidRPr="00007421">
        <w:rPr>
          <w:rFonts w:ascii="Arial" w:hAnsi="Arial" w:cs="Arial"/>
        </w:rPr>
        <w:t>7</w:t>
      </w:r>
    </w:p>
    <w:p w:rsidR="00C51E90" w:rsidRPr="00007421" w:rsidRDefault="00C51E90">
      <w:pPr>
        <w:pStyle w:val="Tekstpodstawowy"/>
        <w:spacing w:before="9"/>
        <w:rPr>
          <w:rFonts w:ascii="Arial" w:hAnsi="Arial" w:cs="Arial"/>
          <w:sz w:val="31"/>
        </w:rPr>
      </w:pPr>
    </w:p>
    <w:p w:rsidR="00C51E90" w:rsidRPr="00007421" w:rsidRDefault="00544713">
      <w:pPr>
        <w:pStyle w:val="Tekstpodstawowy"/>
        <w:ind w:left="368"/>
        <w:rPr>
          <w:rFonts w:ascii="Arial" w:hAnsi="Arial" w:cs="Arial"/>
        </w:rPr>
      </w:pPr>
      <w:r w:rsidRPr="00007421">
        <w:rPr>
          <w:rFonts w:ascii="Arial" w:hAnsi="Arial" w:cs="Arial"/>
        </w:rPr>
        <w:t>Dział</w:t>
      </w:r>
      <w:r w:rsidRPr="00007421">
        <w:rPr>
          <w:rFonts w:ascii="Arial" w:hAnsi="Arial" w:cs="Arial"/>
          <w:spacing w:val="-2"/>
        </w:rPr>
        <w:t xml:space="preserve"> </w:t>
      </w:r>
      <w:r w:rsidRPr="00007421">
        <w:rPr>
          <w:rFonts w:ascii="Arial" w:hAnsi="Arial" w:cs="Arial"/>
        </w:rPr>
        <w:t>8</w:t>
      </w:r>
    </w:p>
    <w:p w:rsidR="00C51E90" w:rsidRPr="00007421" w:rsidRDefault="00C51E90">
      <w:pPr>
        <w:pStyle w:val="Tekstpodstawowy"/>
        <w:rPr>
          <w:rFonts w:ascii="Arial" w:hAnsi="Arial" w:cs="Arial"/>
          <w:sz w:val="24"/>
        </w:rPr>
      </w:pPr>
    </w:p>
    <w:p w:rsidR="00C51E90" w:rsidRPr="00007421" w:rsidRDefault="00C51E90">
      <w:pPr>
        <w:pStyle w:val="Tekstpodstawowy"/>
        <w:spacing w:before="2"/>
        <w:rPr>
          <w:rFonts w:ascii="Arial" w:hAnsi="Arial" w:cs="Arial"/>
          <w:sz w:val="19"/>
        </w:rPr>
      </w:pPr>
    </w:p>
    <w:p w:rsidR="00C51E90" w:rsidRPr="00007421" w:rsidRDefault="00544713">
      <w:pPr>
        <w:pStyle w:val="Tekstpodstawowy"/>
        <w:ind w:left="368"/>
        <w:rPr>
          <w:rFonts w:ascii="Arial" w:hAnsi="Arial" w:cs="Arial"/>
        </w:rPr>
      </w:pPr>
      <w:r w:rsidRPr="00007421">
        <w:rPr>
          <w:rFonts w:ascii="Arial" w:hAnsi="Arial" w:cs="Arial"/>
        </w:rPr>
        <w:t>Dział</w:t>
      </w:r>
      <w:r w:rsidRPr="00007421">
        <w:rPr>
          <w:rFonts w:ascii="Arial" w:hAnsi="Arial" w:cs="Arial"/>
          <w:spacing w:val="-2"/>
        </w:rPr>
        <w:t xml:space="preserve"> </w:t>
      </w:r>
      <w:r w:rsidRPr="00007421">
        <w:rPr>
          <w:rFonts w:ascii="Arial" w:hAnsi="Arial" w:cs="Arial"/>
        </w:rPr>
        <w:t>9</w:t>
      </w:r>
    </w:p>
    <w:p w:rsidR="00C51E90" w:rsidRPr="00007421" w:rsidRDefault="00544713">
      <w:pPr>
        <w:pStyle w:val="Tekstpodstawowy"/>
        <w:spacing w:before="99"/>
        <w:ind w:left="368"/>
        <w:rPr>
          <w:rFonts w:ascii="Arial" w:hAnsi="Arial" w:cs="Arial"/>
        </w:rPr>
      </w:pPr>
      <w:r w:rsidRPr="00007421">
        <w:rPr>
          <w:rFonts w:ascii="Arial" w:hAnsi="Arial" w:cs="Arial"/>
        </w:rPr>
        <w:br w:type="column"/>
      </w:r>
      <w:r w:rsidRPr="00007421">
        <w:rPr>
          <w:rFonts w:ascii="Arial" w:hAnsi="Arial" w:cs="Arial"/>
        </w:rPr>
        <w:lastRenderedPageBreak/>
        <w:t>Warzywa oraz niektóre korzenie i bulwy jadalne</w:t>
      </w:r>
    </w:p>
    <w:p w:rsidR="00C51E90" w:rsidRPr="00007421" w:rsidRDefault="00C51E90">
      <w:pPr>
        <w:pStyle w:val="Tekstpodstawowy"/>
        <w:spacing w:before="3"/>
        <w:rPr>
          <w:rFonts w:ascii="Arial" w:hAnsi="Arial" w:cs="Arial"/>
        </w:rPr>
      </w:pPr>
    </w:p>
    <w:p w:rsidR="00C51E90" w:rsidRPr="00007421" w:rsidRDefault="00544713">
      <w:pPr>
        <w:pStyle w:val="Tekstpodstawowy"/>
        <w:spacing w:before="1"/>
        <w:ind w:left="368"/>
        <w:rPr>
          <w:rFonts w:ascii="Arial" w:hAnsi="Arial" w:cs="Arial"/>
        </w:rPr>
      </w:pPr>
      <w:r w:rsidRPr="00007421">
        <w:rPr>
          <w:rFonts w:ascii="Arial" w:hAnsi="Arial" w:cs="Arial"/>
        </w:rPr>
        <w:t>Owoce i orzechy jadalne; skórki owoców cytrusowych lub</w:t>
      </w:r>
    </w:p>
    <w:p w:rsidR="00C51E90" w:rsidRPr="00007421" w:rsidRDefault="00544713">
      <w:pPr>
        <w:pStyle w:val="Tekstpodstawowy"/>
        <w:spacing w:before="35"/>
        <w:ind w:left="368"/>
        <w:rPr>
          <w:rFonts w:ascii="Arial" w:hAnsi="Arial" w:cs="Arial"/>
        </w:rPr>
      </w:pPr>
      <w:r w:rsidRPr="00007421">
        <w:rPr>
          <w:rFonts w:ascii="Arial" w:hAnsi="Arial" w:cs="Arial"/>
        </w:rPr>
        <w:t>melonów</w:t>
      </w:r>
    </w:p>
    <w:p w:rsidR="00C51E90" w:rsidRPr="00007421" w:rsidRDefault="00C51E90">
      <w:pPr>
        <w:pStyle w:val="Tekstpodstawowy"/>
        <w:spacing w:before="3"/>
        <w:rPr>
          <w:rFonts w:ascii="Arial" w:hAnsi="Arial" w:cs="Arial"/>
        </w:rPr>
      </w:pPr>
    </w:p>
    <w:p w:rsidR="00C51E90" w:rsidRPr="00007421" w:rsidRDefault="00544713">
      <w:pPr>
        <w:pStyle w:val="Tekstpodstawowy"/>
        <w:ind w:left="368"/>
        <w:rPr>
          <w:rFonts w:ascii="Arial" w:hAnsi="Arial" w:cs="Arial"/>
        </w:rPr>
      </w:pPr>
      <w:r w:rsidRPr="00007421">
        <w:rPr>
          <w:rFonts w:ascii="Arial" w:hAnsi="Arial" w:cs="Arial"/>
        </w:rPr>
        <w:t>Kawa, herbata i przyprawy, z wyjątkiem herba mate (pozycja</w:t>
      </w:r>
    </w:p>
    <w:p w:rsidR="00C51E90" w:rsidRPr="00007421" w:rsidRDefault="00544713">
      <w:pPr>
        <w:pStyle w:val="Tekstpodstawowy"/>
        <w:spacing w:before="38"/>
        <w:ind w:left="368"/>
        <w:rPr>
          <w:rFonts w:ascii="Arial" w:hAnsi="Arial" w:cs="Arial"/>
        </w:rPr>
      </w:pPr>
      <w:r w:rsidRPr="00007421">
        <w:rPr>
          <w:rFonts w:ascii="Arial" w:hAnsi="Arial" w:cs="Arial"/>
        </w:rPr>
        <w:t>Nr 09.03)</w:t>
      </w:r>
    </w:p>
    <w:p w:rsidR="00C51E90" w:rsidRPr="00007421" w:rsidRDefault="00C51E90">
      <w:pPr>
        <w:rPr>
          <w:rFonts w:ascii="Arial" w:hAnsi="Arial" w:cs="Arial"/>
        </w:rPr>
        <w:sectPr w:rsidR="00C51E90" w:rsidRPr="00007421">
          <w:type w:val="continuous"/>
          <w:pgSz w:w="11910" w:h="16840"/>
          <w:pgMar w:top="1520" w:right="540" w:bottom="1180" w:left="1300" w:header="708" w:footer="708" w:gutter="0"/>
          <w:cols w:num="2" w:space="708" w:equalWidth="0">
            <w:col w:w="1097" w:space="1037"/>
            <w:col w:w="7936"/>
          </w:cols>
        </w:sectPr>
      </w:pPr>
    </w:p>
    <w:p w:rsidR="00C51E90" w:rsidRPr="00007421" w:rsidRDefault="00C51E90">
      <w:pPr>
        <w:pStyle w:val="Tekstpodstawowy"/>
        <w:spacing w:before="2"/>
        <w:rPr>
          <w:rFonts w:ascii="Arial" w:hAnsi="Arial" w:cs="Arial"/>
          <w:sz w:val="12"/>
        </w:rPr>
      </w:pPr>
    </w:p>
    <w:p w:rsidR="00C51E90" w:rsidRPr="00007421" w:rsidRDefault="00C51E90">
      <w:pPr>
        <w:rPr>
          <w:rFonts w:ascii="Arial" w:hAnsi="Arial" w:cs="Arial"/>
          <w:sz w:val="12"/>
        </w:rPr>
        <w:sectPr w:rsidR="00C51E90" w:rsidRPr="00007421">
          <w:type w:val="continuous"/>
          <w:pgSz w:w="11910" w:h="16840"/>
          <w:pgMar w:top="1520" w:right="540" w:bottom="1180" w:left="1300" w:header="708" w:footer="708" w:gutter="0"/>
          <w:cols w:space="708"/>
        </w:sectPr>
      </w:pPr>
    </w:p>
    <w:p w:rsidR="00C51E90" w:rsidRPr="00007421" w:rsidRDefault="00544713">
      <w:pPr>
        <w:pStyle w:val="Tekstpodstawowy"/>
        <w:spacing w:before="99"/>
        <w:ind w:left="368"/>
        <w:rPr>
          <w:rFonts w:ascii="Arial" w:hAnsi="Arial" w:cs="Arial"/>
        </w:rPr>
      </w:pPr>
      <w:r w:rsidRPr="00007421">
        <w:rPr>
          <w:rFonts w:ascii="Arial" w:hAnsi="Arial" w:cs="Arial"/>
        </w:rPr>
        <w:lastRenderedPageBreak/>
        <w:t>Dział</w:t>
      </w:r>
      <w:r w:rsidRPr="00007421">
        <w:rPr>
          <w:rFonts w:ascii="Arial" w:hAnsi="Arial" w:cs="Arial"/>
          <w:spacing w:val="-2"/>
        </w:rPr>
        <w:t xml:space="preserve"> </w:t>
      </w:r>
      <w:r w:rsidRPr="00007421">
        <w:rPr>
          <w:rFonts w:ascii="Arial" w:hAnsi="Arial" w:cs="Arial"/>
        </w:rPr>
        <w:t>10</w:t>
      </w:r>
    </w:p>
    <w:p w:rsidR="00C51E90" w:rsidRPr="00007421" w:rsidRDefault="00C51E90">
      <w:pPr>
        <w:pStyle w:val="Tekstpodstawowy"/>
        <w:spacing w:before="9"/>
        <w:rPr>
          <w:rFonts w:ascii="Arial" w:hAnsi="Arial" w:cs="Arial"/>
          <w:sz w:val="31"/>
        </w:rPr>
      </w:pPr>
    </w:p>
    <w:p w:rsidR="00C51E90" w:rsidRPr="00007421" w:rsidRDefault="00544713">
      <w:pPr>
        <w:pStyle w:val="Tekstpodstawowy"/>
        <w:ind w:left="368"/>
        <w:rPr>
          <w:rFonts w:ascii="Arial" w:hAnsi="Arial" w:cs="Arial"/>
        </w:rPr>
      </w:pPr>
      <w:r w:rsidRPr="00007421">
        <w:rPr>
          <w:rFonts w:ascii="Arial" w:hAnsi="Arial" w:cs="Arial"/>
        </w:rPr>
        <w:t>Dział</w:t>
      </w:r>
      <w:r w:rsidRPr="00007421">
        <w:rPr>
          <w:rFonts w:ascii="Arial" w:hAnsi="Arial" w:cs="Arial"/>
          <w:spacing w:val="-2"/>
        </w:rPr>
        <w:t xml:space="preserve"> </w:t>
      </w:r>
      <w:r w:rsidRPr="00007421">
        <w:rPr>
          <w:rFonts w:ascii="Arial" w:hAnsi="Arial" w:cs="Arial"/>
        </w:rPr>
        <w:t>11</w:t>
      </w:r>
    </w:p>
    <w:p w:rsidR="00C51E90" w:rsidRPr="00007421" w:rsidRDefault="00C51E90">
      <w:pPr>
        <w:pStyle w:val="Tekstpodstawowy"/>
        <w:rPr>
          <w:rFonts w:ascii="Arial" w:hAnsi="Arial" w:cs="Arial"/>
          <w:sz w:val="24"/>
        </w:rPr>
      </w:pPr>
    </w:p>
    <w:p w:rsidR="00C51E90" w:rsidRPr="00007421" w:rsidRDefault="00C51E90">
      <w:pPr>
        <w:pStyle w:val="Tekstpodstawowy"/>
        <w:spacing w:before="2"/>
        <w:rPr>
          <w:rFonts w:ascii="Arial" w:hAnsi="Arial" w:cs="Arial"/>
          <w:sz w:val="19"/>
        </w:rPr>
      </w:pPr>
    </w:p>
    <w:p w:rsidR="00C51E90" w:rsidRPr="00007421" w:rsidRDefault="00544713">
      <w:pPr>
        <w:pStyle w:val="Tekstpodstawowy"/>
        <w:ind w:left="368"/>
        <w:rPr>
          <w:rFonts w:ascii="Arial" w:hAnsi="Arial" w:cs="Arial"/>
        </w:rPr>
      </w:pPr>
      <w:r w:rsidRPr="00007421">
        <w:rPr>
          <w:rFonts w:ascii="Arial" w:hAnsi="Arial" w:cs="Arial"/>
        </w:rPr>
        <w:t>Dział</w:t>
      </w:r>
      <w:r w:rsidRPr="00007421">
        <w:rPr>
          <w:rFonts w:ascii="Arial" w:hAnsi="Arial" w:cs="Arial"/>
          <w:spacing w:val="-2"/>
        </w:rPr>
        <w:t xml:space="preserve"> </w:t>
      </w:r>
      <w:r w:rsidRPr="00007421">
        <w:rPr>
          <w:rFonts w:ascii="Arial" w:hAnsi="Arial" w:cs="Arial"/>
        </w:rPr>
        <w:t>12</w:t>
      </w:r>
    </w:p>
    <w:p w:rsidR="00C51E90" w:rsidRPr="00007421" w:rsidRDefault="00544713">
      <w:pPr>
        <w:pStyle w:val="Tekstpodstawowy"/>
        <w:spacing w:before="99"/>
        <w:ind w:left="368"/>
        <w:rPr>
          <w:rFonts w:ascii="Arial" w:hAnsi="Arial" w:cs="Arial"/>
        </w:rPr>
      </w:pPr>
      <w:r w:rsidRPr="00007421">
        <w:rPr>
          <w:rFonts w:ascii="Arial" w:hAnsi="Arial" w:cs="Arial"/>
        </w:rPr>
        <w:br w:type="column"/>
      </w:r>
      <w:r w:rsidRPr="00007421">
        <w:rPr>
          <w:rFonts w:ascii="Arial" w:hAnsi="Arial" w:cs="Arial"/>
        </w:rPr>
        <w:lastRenderedPageBreak/>
        <w:t>Zboża</w:t>
      </w:r>
    </w:p>
    <w:p w:rsidR="00C51E90" w:rsidRPr="00007421" w:rsidRDefault="00C51E90">
      <w:pPr>
        <w:pStyle w:val="Tekstpodstawowy"/>
        <w:spacing w:before="3"/>
        <w:rPr>
          <w:rFonts w:ascii="Arial" w:hAnsi="Arial" w:cs="Arial"/>
        </w:rPr>
      </w:pPr>
    </w:p>
    <w:p w:rsidR="00C51E90" w:rsidRPr="00007421" w:rsidRDefault="00544713">
      <w:pPr>
        <w:pStyle w:val="Tekstpodstawowy"/>
        <w:spacing w:before="1"/>
        <w:ind w:left="368"/>
        <w:rPr>
          <w:rFonts w:ascii="Arial" w:hAnsi="Arial" w:cs="Arial"/>
        </w:rPr>
      </w:pPr>
      <w:r w:rsidRPr="00007421">
        <w:rPr>
          <w:rFonts w:ascii="Arial" w:hAnsi="Arial" w:cs="Arial"/>
        </w:rPr>
        <w:t>Produkty przemysłu młynarskiego; słód; skrobie; inulina;</w:t>
      </w:r>
    </w:p>
    <w:p w:rsidR="00C51E90" w:rsidRPr="00007421" w:rsidRDefault="00544713">
      <w:pPr>
        <w:pStyle w:val="Tekstpodstawowy"/>
        <w:spacing w:before="35"/>
        <w:ind w:left="368"/>
        <w:rPr>
          <w:rFonts w:ascii="Arial" w:hAnsi="Arial" w:cs="Arial"/>
        </w:rPr>
      </w:pPr>
      <w:r w:rsidRPr="00007421">
        <w:rPr>
          <w:rFonts w:ascii="Arial" w:hAnsi="Arial" w:cs="Arial"/>
        </w:rPr>
        <w:t>gluten pszenny</w:t>
      </w:r>
    </w:p>
    <w:p w:rsidR="00C51E90" w:rsidRPr="00007421" w:rsidRDefault="00C51E90">
      <w:pPr>
        <w:pStyle w:val="Tekstpodstawowy"/>
        <w:spacing w:before="3"/>
        <w:rPr>
          <w:rFonts w:ascii="Arial" w:hAnsi="Arial" w:cs="Arial"/>
        </w:rPr>
      </w:pPr>
    </w:p>
    <w:p w:rsidR="00C51E90" w:rsidRPr="00007421" w:rsidRDefault="00544713">
      <w:pPr>
        <w:pStyle w:val="Tekstpodstawowy"/>
        <w:spacing w:line="276" w:lineRule="auto"/>
        <w:ind w:left="368" w:right="1233"/>
        <w:rPr>
          <w:rFonts w:ascii="Arial" w:hAnsi="Arial" w:cs="Arial"/>
        </w:rPr>
      </w:pPr>
      <w:r w:rsidRPr="00007421">
        <w:rPr>
          <w:rFonts w:ascii="Arial" w:hAnsi="Arial" w:cs="Arial"/>
        </w:rPr>
        <w:t>Nasiona i owoce oleiste; ziarna, nasiona i owoce różne; rośliny przemysłowe i lecznicze; słoma i pasza</w:t>
      </w:r>
    </w:p>
    <w:p w:rsidR="00C51E90" w:rsidRPr="00007421" w:rsidRDefault="00C51E90">
      <w:pPr>
        <w:spacing w:line="276" w:lineRule="auto"/>
        <w:rPr>
          <w:rFonts w:ascii="Arial" w:hAnsi="Arial" w:cs="Arial"/>
        </w:rPr>
        <w:sectPr w:rsidR="00C51E90" w:rsidRPr="00007421">
          <w:type w:val="continuous"/>
          <w:pgSz w:w="11910" w:h="16840"/>
          <w:pgMar w:top="1520" w:right="540" w:bottom="1180" w:left="1300" w:header="708" w:footer="708" w:gutter="0"/>
          <w:cols w:num="2" w:space="708" w:equalWidth="0">
            <w:col w:w="1224" w:space="910"/>
            <w:col w:w="7936"/>
          </w:cols>
        </w:sectPr>
      </w:pPr>
    </w:p>
    <w:p w:rsidR="00C51E90" w:rsidRPr="00007421" w:rsidRDefault="00C51E90">
      <w:pPr>
        <w:pStyle w:val="Tekstpodstawowy"/>
        <w:spacing w:before="1"/>
        <w:rPr>
          <w:rFonts w:ascii="Arial" w:hAnsi="Arial" w:cs="Arial"/>
          <w:sz w:val="9"/>
        </w:rPr>
      </w:pPr>
    </w:p>
    <w:p w:rsidR="00007421" w:rsidRDefault="00007421">
      <w:pPr>
        <w:pStyle w:val="Tekstpodstawowy"/>
        <w:spacing w:before="99"/>
        <w:ind w:left="368"/>
        <w:rPr>
          <w:rFonts w:ascii="Arial" w:hAnsi="Arial" w:cs="Arial"/>
        </w:rPr>
      </w:pPr>
    </w:p>
    <w:p w:rsidR="00C51E90" w:rsidRPr="00007421" w:rsidRDefault="00544713">
      <w:pPr>
        <w:pStyle w:val="Tekstpodstawowy"/>
        <w:spacing w:before="99"/>
        <w:ind w:left="368"/>
        <w:rPr>
          <w:rFonts w:ascii="Arial" w:hAnsi="Arial" w:cs="Arial"/>
        </w:rPr>
      </w:pPr>
      <w:r w:rsidRPr="00007421">
        <w:rPr>
          <w:rFonts w:ascii="Arial" w:hAnsi="Arial" w:cs="Arial"/>
        </w:rPr>
        <w:t>Dział 13</w:t>
      </w:r>
    </w:p>
    <w:p w:rsidR="00C51E90" w:rsidRPr="00007421" w:rsidRDefault="00C51E90">
      <w:pPr>
        <w:pStyle w:val="Tekstpodstawowy"/>
        <w:spacing w:before="1"/>
        <w:rPr>
          <w:rFonts w:ascii="Arial" w:hAnsi="Arial" w:cs="Arial"/>
          <w:sz w:val="12"/>
        </w:rPr>
      </w:pPr>
    </w:p>
    <w:p w:rsidR="00C51E90" w:rsidRPr="00007421" w:rsidRDefault="00544713">
      <w:pPr>
        <w:pStyle w:val="Tekstpodstawowy"/>
        <w:tabs>
          <w:tab w:val="left" w:pos="2502"/>
        </w:tabs>
        <w:spacing w:before="100"/>
        <w:ind w:left="368"/>
        <w:rPr>
          <w:rFonts w:ascii="Arial" w:hAnsi="Arial" w:cs="Arial"/>
        </w:rPr>
      </w:pPr>
      <w:r w:rsidRPr="00007421">
        <w:rPr>
          <w:rFonts w:ascii="Arial" w:hAnsi="Arial" w:cs="Arial"/>
        </w:rPr>
        <w:t>ex</w:t>
      </w:r>
      <w:r w:rsidRPr="00007421">
        <w:rPr>
          <w:rFonts w:ascii="Arial" w:hAnsi="Arial" w:cs="Arial"/>
          <w:spacing w:val="-2"/>
        </w:rPr>
        <w:t xml:space="preserve"> </w:t>
      </w:r>
      <w:r w:rsidRPr="00007421">
        <w:rPr>
          <w:rFonts w:ascii="Arial" w:hAnsi="Arial" w:cs="Arial"/>
        </w:rPr>
        <w:t>13.03</w:t>
      </w:r>
      <w:r w:rsidRPr="00007421">
        <w:rPr>
          <w:rFonts w:ascii="Arial" w:hAnsi="Arial" w:cs="Arial"/>
        </w:rPr>
        <w:tab/>
        <w:t>Pektyna</w:t>
      </w:r>
    </w:p>
    <w:p w:rsidR="00C51E90" w:rsidRPr="00007421" w:rsidRDefault="00C51E90">
      <w:pPr>
        <w:pStyle w:val="Tekstpodstawowy"/>
        <w:spacing w:before="2"/>
        <w:rPr>
          <w:rFonts w:ascii="Arial" w:hAnsi="Arial" w:cs="Arial"/>
          <w:sz w:val="12"/>
        </w:rPr>
      </w:pPr>
    </w:p>
    <w:p w:rsidR="00C51E90" w:rsidRPr="00007421" w:rsidRDefault="00C51E90">
      <w:pPr>
        <w:rPr>
          <w:rFonts w:ascii="Arial" w:hAnsi="Arial" w:cs="Arial"/>
          <w:sz w:val="12"/>
        </w:rPr>
        <w:sectPr w:rsidR="00C51E90" w:rsidRPr="00007421">
          <w:type w:val="continuous"/>
          <w:pgSz w:w="11910" w:h="16840"/>
          <w:pgMar w:top="1520" w:right="540" w:bottom="1180" w:left="1300" w:header="708" w:footer="708" w:gutter="0"/>
          <w:cols w:space="708"/>
        </w:sectPr>
      </w:pPr>
    </w:p>
    <w:p w:rsidR="00C51E90" w:rsidRPr="00007421" w:rsidRDefault="00544713">
      <w:pPr>
        <w:pStyle w:val="Tekstpodstawowy"/>
        <w:spacing w:before="99"/>
        <w:ind w:left="368"/>
        <w:rPr>
          <w:rFonts w:ascii="Arial" w:hAnsi="Arial" w:cs="Arial"/>
        </w:rPr>
      </w:pPr>
      <w:r w:rsidRPr="00007421">
        <w:rPr>
          <w:rFonts w:ascii="Arial" w:hAnsi="Arial" w:cs="Arial"/>
        </w:rPr>
        <w:lastRenderedPageBreak/>
        <w:t>Dział 15</w:t>
      </w:r>
    </w:p>
    <w:p w:rsidR="00C51E90" w:rsidRPr="00007421" w:rsidRDefault="00C51E90">
      <w:pPr>
        <w:pStyle w:val="Tekstpodstawowy"/>
        <w:spacing w:before="11"/>
        <w:rPr>
          <w:rFonts w:ascii="Arial" w:hAnsi="Arial" w:cs="Arial"/>
          <w:sz w:val="31"/>
        </w:rPr>
      </w:pPr>
    </w:p>
    <w:p w:rsidR="00C51E90" w:rsidRPr="00007421" w:rsidRDefault="00544713">
      <w:pPr>
        <w:pStyle w:val="Tekstpodstawowy"/>
        <w:ind w:left="368"/>
        <w:rPr>
          <w:rFonts w:ascii="Arial" w:hAnsi="Arial" w:cs="Arial"/>
        </w:rPr>
      </w:pPr>
      <w:r w:rsidRPr="00007421">
        <w:rPr>
          <w:rFonts w:ascii="Arial" w:hAnsi="Arial" w:cs="Arial"/>
        </w:rPr>
        <w:t>15.01</w:t>
      </w:r>
    </w:p>
    <w:p w:rsidR="00C51E90" w:rsidRPr="00007421" w:rsidRDefault="00C51E90">
      <w:pPr>
        <w:pStyle w:val="Tekstpodstawowy"/>
        <w:rPr>
          <w:rFonts w:ascii="Arial" w:hAnsi="Arial" w:cs="Arial"/>
          <w:sz w:val="24"/>
        </w:rPr>
      </w:pPr>
    </w:p>
    <w:p w:rsidR="00C51E90" w:rsidRPr="00007421" w:rsidRDefault="00C51E90">
      <w:pPr>
        <w:pStyle w:val="Tekstpodstawowy"/>
        <w:spacing w:before="3"/>
        <w:rPr>
          <w:rFonts w:ascii="Arial" w:hAnsi="Arial" w:cs="Arial"/>
          <w:sz w:val="19"/>
        </w:rPr>
      </w:pPr>
    </w:p>
    <w:p w:rsidR="00C51E90" w:rsidRPr="00007421" w:rsidRDefault="00544713">
      <w:pPr>
        <w:pStyle w:val="Tekstpodstawowy"/>
        <w:ind w:left="368"/>
        <w:rPr>
          <w:rFonts w:ascii="Arial" w:hAnsi="Arial" w:cs="Arial"/>
        </w:rPr>
      </w:pPr>
      <w:r w:rsidRPr="00007421">
        <w:rPr>
          <w:rFonts w:ascii="Arial" w:hAnsi="Arial" w:cs="Arial"/>
        </w:rPr>
        <w:t>15.02</w:t>
      </w:r>
    </w:p>
    <w:p w:rsidR="00C51E90" w:rsidRPr="00007421" w:rsidRDefault="00C51E90">
      <w:pPr>
        <w:pStyle w:val="Tekstpodstawowy"/>
        <w:rPr>
          <w:rFonts w:ascii="Arial" w:hAnsi="Arial" w:cs="Arial"/>
          <w:sz w:val="24"/>
        </w:rPr>
      </w:pPr>
    </w:p>
    <w:p w:rsidR="00C51E90" w:rsidRPr="00007421" w:rsidRDefault="00C51E90">
      <w:pPr>
        <w:pStyle w:val="Tekstpodstawowy"/>
        <w:spacing w:before="2"/>
        <w:rPr>
          <w:rFonts w:ascii="Arial" w:hAnsi="Arial" w:cs="Arial"/>
          <w:sz w:val="19"/>
        </w:rPr>
      </w:pPr>
    </w:p>
    <w:p w:rsidR="00C51E90" w:rsidRPr="00007421" w:rsidRDefault="00544713">
      <w:pPr>
        <w:pStyle w:val="Tekstpodstawowy"/>
        <w:ind w:left="368"/>
        <w:rPr>
          <w:rFonts w:ascii="Arial" w:hAnsi="Arial" w:cs="Arial"/>
        </w:rPr>
      </w:pPr>
      <w:r w:rsidRPr="00007421">
        <w:rPr>
          <w:rFonts w:ascii="Arial" w:hAnsi="Arial" w:cs="Arial"/>
        </w:rPr>
        <w:t>15.03</w:t>
      </w:r>
    </w:p>
    <w:p w:rsidR="00C51E90" w:rsidRPr="00007421" w:rsidRDefault="00544713">
      <w:pPr>
        <w:pStyle w:val="Tekstpodstawowy"/>
        <w:rPr>
          <w:rFonts w:ascii="Arial" w:hAnsi="Arial" w:cs="Arial"/>
          <w:sz w:val="24"/>
        </w:rPr>
      </w:pPr>
      <w:r w:rsidRPr="00007421">
        <w:rPr>
          <w:rFonts w:ascii="Arial" w:hAnsi="Arial" w:cs="Arial"/>
        </w:rPr>
        <w:br w:type="column"/>
      </w:r>
    </w:p>
    <w:p w:rsidR="00C51E90" w:rsidRPr="00007421" w:rsidRDefault="00C51E90">
      <w:pPr>
        <w:pStyle w:val="Tekstpodstawowy"/>
        <w:spacing w:before="5"/>
        <w:rPr>
          <w:rFonts w:ascii="Arial" w:hAnsi="Arial" w:cs="Arial"/>
          <w:sz w:val="24"/>
        </w:rPr>
      </w:pPr>
    </w:p>
    <w:p w:rsidR="00C51E90" w:rsidRPr="00007421" w:rsidRDefault="00544713">
      <w:pPr>
        <w:pStyle w:val="Tekstpodstawowy"/>
        <w:spacing w:line="278" w:lineRule="auto"/>
        <w:ind w:left="368" w:right="1364"/>
        <w:rPr>
          <w:rFonts w:ascii="Arial" w:hAnsi="Arial" w:cs="Arial"/>
        </w:rPr>
      </w:pPr>
      <w:r w:rsidRPr="00007421">
        <w:rPr>
          <w:rFonts w:ascii="Arial" w:hAnsi="Arial" w:cs="Arial"/>
        </w:rPr>
        <w:t>Słonina i inny przetworzony tłuszcz wieprzowy; przetworzony tłuszcz drobiowy</w:t>
      </w:r>
    </w:p>
    <w:p w:rsidR="00C51E90" w:rsidRPr="00007421" w:rsidRDefault="00544713">
      <w:pPr>
        <w:pStyle w:val="Tekstpodstawowy"/>
        <w:spacing w:before="207"/>
        <w:ind w:left="368"/>
        <w:rPr>
          <w:rFonts w:ascii="Arial" w:hAnsi="Arial" w:cs="Arial"/>
        </w:rPr>
      </w:pPr>
      <w:r w:rsidRPr="00007421">
        <w:rPr>
          <w:rFonts w:ascii="Arial" w:hAnsi="Arial" w:cs="Arial"/>
        </w:rPr>
        <w:t>Nieprzetworzone tłuszcze wołowe, owcze i koźle; łój (łącznie</w:t>
      </w:r>
    </w:p>
    <w:p w:rsidR="00C51E90" w:rsidRPr="00007421" w:rsidRDefault="00544713">
      <w:pPr>
        <w:pStyle w:val="Tekstpodstawowy"/>
        <w:spacing w:before="35"/>
        <w:ind w:left="368"/>
        <w:rPr>
          <w:rFonts w:ascii="Arial" w:hAnsi="Arial" w:cs="Arial"/>
        </w:rPr>
      </w:pPr>
      <w:r w:rsidRPr="00007421">
        <w:rPr>
          <w:rFonts w:ascii="Arial" w:hAnsi="Arial" w:cs="Arial"/>
        </w:rPr>
        <w:t>z „premier jus”) wytwarzany z tych tłuszczy</w:t>
      </w:r>
    </w:p>
    <w:p w:rsidR="00C51E90" w:rsidRPr="00007421" w:rsidRDefault="00C51E90">
      <w:pPr>
        <w:pStyle w:val="Tekstpodstawowy"/>
        <w:spacing w:before="3"/>
        <w:rPr>
          <w:rFonts w:ascii="Arial" w:hAnsi="Arial" w:cs="Arial"/>
        </w:rPr>
      </w:pPr>
    </w:p>
    <w:p w:rsidR="00C51E90" w:rsidRPr="00007421" w:rsidRDefault="00544713">
      <w:pPr>
        <w:pStyle w:val="Tekstpodstawowy"/>
        <w:spacing w:before="1"/>
        <w:ind w:left="368"/>
        <w:rPr>
          <w:rFonts w:ascii="Arial" w:hAnsi="Arial" w:cs="Arial"/>
        </w:rPr>
      </w:pPr>
      <w:r w:rsidRPr="00007421">
        <w:rPr>
          <w:rFonts w:ascii="Arial" w:hAnsi="Arial" w:cs="Arial"/>
        </w:rPr>
        <w:t>Stearyna z tłuszczu, oleju i łoju; olej z tłuszczu, oliwy i łoju,</w:t>
      </w:r>
    </w:p>
    <w:p w:rsidR="00C51E90" w:rsidRPr="00007421" w:rsidRDefault="00544713">
      <w:pPr>
        <w:pStyle w:val="Tekstpodstawowy"/>
        <w:spacing w:before="37"/>
        <w:ind w:left="368"/>
        <w:rPr>
          <w:rFonts w:ascii="Arial" w:hAnsi="Arial" w:cs="Arial"/>
        </w:rPr>
      </w:pPr>
      <w:r w:rsidRPr="00007421">
        <w:rPr>
          <w:rFonts w:ascii="Arial" w:hAnsi="Arial" w:cs="Arial"/>
        </w:rPr>
        <w:t>nieemulgowany, niemieszany i niepreparowany</w:t>
      </w:r>
    </w:p>
    <w:p w:rsidR="00C51E90" w:rsidRPr="00007421" w:rsidRDefault="00C51E90">
      <w:pPr>
        <w:rPr>
          <w:rFonts w:ascii="Arial" w:hAnsi="Arial" w:cs="Arial"/>
        </w:rPr>
        <w:sectPr w:rsidR="00C51E90" w:rsidRPr="00007421">
          <w:type w:val="continuous"/>
          <w:pgSz w:w="11910" w:h="16840"/>
          <w:pgMar w:top="1520" w:right="540" w:bottom="1180" w:left="1300" w:header="708" w:footer="708" w:gutter="0"/>
          <w:cols w:num="2" w:space="708" w:equalWidth="0">
            <w:col w:w="1224" w:space="910"/>
            <w:col w:w="7936"/>
          </w:cols>
        </w:sectPr>
      </w:pPr>
    </w:p>
    <w:p w:rsidR="00C51E90" w:rsidRPr="00007421" w:rsidRDefault="00C51E90">
      <w:pPr>
        <w:pStyle w:val="Tekstpodstawowy"/>
        <w:spacing w:before="2"/>
        <w:rPr>
          <w:rFonts w:ascii="Arial" w:hAnsi="Arial" w:cs="Arial"/>
          <w:sz w:val="12"/>
        </w:rPr>
      </w:pPr>
    </w:p>
    <w:p w:rsidR="00C51E90" w:rsidRPr="00007421" w:rsidRDefault="00C51E90">
      <w:pPr>
        <w:rPr>
          <w:rFonts w:ascii="Arial" w:hAnsi="Arial" w:cs="Arial"/>
          <w:sz w:val="12"/>
        </w:rPr>
        <w:sectPr w:rsidR="00C51E90" w:rsidRPr="00007421">
          <w:type w:val="continuous"/>
          <w:pgSz w:w="11910" w:h="16840"/>
          <w:pgMar w:top="1520" w:right="540" w:bottom="1180" w:left="1300" w:header="708" w:footer="708" w:gutter="0"/>
          <w:cols w:space="708"/>
        </w:sectPr>
      </w:pPr>
    </w:p>
    <w:p w:rsidR="00C51E90" w:rsidRPr="00007421" w:rsidRDefault="0076181B">
      <w:pPr>
        <w:pStyle w:val="Tekstpodstawowy"/>
        <w:spacing w:before="99"/>
        <w:ind w:left="368"/>
        <w:rPr>
          <w:rFonts w:ascii="Arial" w:hAnsi="Arial" w:cs="Arial"/>
        </w:rPr>
      </w:pPr>
      <w:r w:rsidRPr="00007421">
        <w:rPr>
          <w:rFonts w:ascii="Arial" w:hAnsi="Arial" w:cs="Arial"/>
          <w:noProof/>
          <w:lang w:eastAsia="pl-PL"/>
        </w:rPr>
        <w:lastRenderedPageBreak/>
        <mc:AlternateContent>
          <mc:Choice Requires="wpg">
            <w:drawing>
              <wp:anchor distT="0" distB="0" distL="114300" distR="114300" simplePos="0" relativeHeight="486501888" behindDoc="1" locked="0" layoutInCell="1" allowOverlap="1" wp14:anchorId="3BC92164" wp14:editId="2E12C382">
                <wp:simplePos x="0" y="0"/>
                <wp:positionH relativeFrom="page">
                  <wp:posOffset>986155</wp:posOffset>
                </wp:positionH>
                <wp:positionV relativeFrom="page">
                  <wp:posOffset>899160</wp:posOffset>
                </wp:positionV>
                <wp:extent cx="5588000" cy="8888095"/>
                <wp:effectExtent l="0" t="0" r="0" b="0"/>
                <wp:wrapNone/>
                <wp:docPr id="5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8888095"/>
                          <a:chOff x="1553" y="1416"/>
                          <a:chExt cx="8800" cy="13997"/>
                        </a:xfrm>
                      </wpg:grpSpPr>
                      <wps:wsp>
                        <wps:cNvPr id="56" name="AutoShape 53"/>
                        <wps:cNvSpPr>
                          <a:spLocks/>
                        </wps:cNvSpPr>
                        <wps:spPr bwMode="auto">
                          <a:xfrm>
                            <a:off x="1553" y="1416"/>
                            <a:ext cx="8800" cy="6443"/>
                          </a:xfrm>
                          <a:custGeom>
                            <a:avLst/>
                            <a:gdLst>
                              <a:gd name="T0" fmla="+- 0 3689 1553"/>
                              <a:gd name="T1" fmla="*/ T0 w 8800"/>
                              <a:gd name="T2" fmla="+- 0 7849 1416"/>
                              <a:gd name="T3" fmla="*/ 7849 h 6443"/>
                              <a:gd name="T4" fmla="+- 0 1553 1553"/>
                              <a:gd name="T5" fmla="*/ T4 w 8800"/>
                              <a:gd name="T6" fmla="+- 0 7849 1416"/>
                              <a:gd name="T7" fmla="*/ 7849 h 6443"/>
                              <a:gd name="T8" fmla="+- 0 3689 1553"/>
                              <a:gd name="T9" fmla="*/ T8 w 8800"/>
                              <a:gd name="T10" fmla="+- 0 7859 1416"/>
                              <a:gd name="T11" fmla="*/ 7859 h 6443"/>
                              <a:gd name="T12" fmla="+- 0 10343 1553"/>
                              <a:gd name="T13" fmla="*/ T12 w 8800"/>
                              <a:gd name="T14" fmla="+- 0 7859 1416"/>
                              <a:gd name="T15" fmla="*/ 7859 h 6443"/>
                              <a:gd name="T16" fmla="+- 0 3699 1553"/>
                              <a:gd name="T17" fmla="*/ T16 w 8800"/>
                              <a:gd name="T18" fmla="+- 0 6313 1416"/>
                              <a:gd name="T19" fmla="*/ 6313 h 6443"/>
                              <a:gd name="T20" fmla="+- 0 3689 1553"/>
                              <a:gd name="T21" fmla="*/ T20 w 8800"/>
                              <a:gd name="T22" fmla="+- 0 6323 1416"/>
                              <a:gd name="T23" fmla="*/ 6323 h 6443"/>
                              <a:gd name="T24" fmla="+- 0 1563 1553"/>
                              <a:gd name="T25" fmla="*/ T24 w 8800"/>
                              <a:gd name="T26" fmla="+- 0 6323 1416"/>
                              <a:gd name="T27" fmla="*/ 6323 h 6443"/>
                              <a:gd name="T28" fmla="+- 0 1563 1553"/>
                              <a:gd name="T29" fmla="*/ T28 w 8800"/>
                              <a:gd name="T30" fmla="+- 0 6313 1416"/>
                              <a:gd name="T31" fmla="*/ 6313 h 6443"/>
                              <a:gd name="T32" fmla="+- 0 1553 1553"/>
                              <a:gd name="T33" fmla="*/ T32 w 8800"/>
                              <a:gd name="T34" fmla="+- 0 7081 1416"/>
                              <a:gd name="T35" fmla="*/ 7081 h 6443"/>
                              <a:gd name="T36" fmla="+- 0 1553 1553"/>
                              <a:gd name="T37" fmla="*/ T36 w 8800"/>
                              <a:gd name="T38" fmla="+- 0 7849 1416"/>
                              <a:gd name="T39" fmla="*/ 7849 h 6443"/>
                              <a:gd name="T40" fmla="+- 0 3689 1553"/>
                              <a:gd name="T41" fmla="*/ T40 w 8800"/>
                              <a:gd name="T42" fmla="+- 0 7091 1416"/>
                              <a:gd name="T43" fmla="*/ 7091 h 6443"/>
                              <a:gd name="T44" fmla="+- 0 3699 1553"/>
                              <a:gd name="T45" fmla="*/ T44 w 8800"/>
                              <a:gd name="T46" fmla="+- 0 7091 1416"/>
                              <a:gd name="T47" fmla="*/ 7091 h 6443"/>
                              <a:gd name="T48" fmla="+- 0 3699 1553"/>
                              <a:gd name="T49" fmla="*/ T48 w 8800"/>
                              <a:gd name="T50" fmla="+- 0 7081 1416"/>
                              <a:gd name="T51" fmla="*/ 7081 h 6443"/>
                              <a:gd name="T52" fmla="+- 0 10343 1553"/>
                              <a:gd name="T53" fmla="*/ T52 w 8800"/>
                              <a:gd name="T54" fmla="+- 0 6313 1416"/>
                              <a:gd name="T55" fmla="*/ 6313 h 6443"/>
                              <a:gd name="T56" fmla="+- 0 3699 1553"/>
                              <a:gd name="T57" fmla="*/ T56 w 8800"/>
                              <a:gd name="T58" fmla="+- 0 4013 1416"/>
                              <a:gd name="T59" fmla="*/ 4013 h 6443"/>
                              <a:gd name="T60" fmla="+- 0 3689 1553"/>
                              <a:gd name="T61" fmla="*/ T60 w 8800"/>
                              <a:gd name="T62" fmla="+- 0 5063 1416"/>
                              <a:gd name="T63" fmla="*/ 5063 h 6443"/>
                              <a:gd name="T64" fmla="+- 0 1563 1553"/>
                              <a:gd name="T65" fmla="*/ T64 w 8800"/>
                              <a:gd name="T66" fmla="+- 0 5063 1416"/>
                              <a:gd name="T67" fmla="*/ 5063 h 6443"/>
                              <a:gd name="T68" fmla="+- 0 1563 1553"/>
                              <a:gd name="T69" fmla="*/ T68 w 8800"/>
                              <a:gd name="T70" fmla="+- 0 5053 1416"/>
                              <a:gd name="T71" fmla="*/ 5053 h 6443"/>
                              <a:gd name="T72" fmla="+- 0 1553 1553"/>
                              <a:gd name="T73" fmla="*/ T72 w 8800"/>
                              <a:gd name="T74" fmla="+- 0 5053 1416"/>
                              <a:gd name="T75" fmla="*/ 5053 h 6443"/>
                              <a:gd name="T76" fmla="+- 0 1553 1553"/>
                              <a:gd name="T77" fmla="*/ T76 w 8800"/>
                              <a:gd name="T78" fmla="+- 0 5833 1416"/>
                              <a:gd name="T79" fmla="*/ 5833 h 6443"/>
                              <a:gd name="T80" fmla="+- 0 1563 1553"/>
                              <a:gd name="T81" fmla="*/ T80 w 8800"/>
                              <a:gd name="T82" fmla="+- 0 5833 1416"/>
                              <a:gd name="T83" fmla="*/ 5833 h 6443"/>
                              <a:gd name="T84" fmla="+- 0 3699 1553"/>
                              <a:gd name="T85" fmla="*/ T84 w 8800"/>
                              <a:gd name="T86" fmla="+- 0 6313 1416"/>
                              <a:gd name="T87" fmla="*/ 6313 h 6443"/>
                              <a:gd name="T88" fmla="+- 0 10343 1553"/>
                              <a:gd name="T89" fmla="*/ T88 w 8800"/>
                              <a:gd name="T90" fmla="+- 0 5823 1416"/>
                              <a:gd name="T91" fmla="*/ 5823 h 6443"/>
                              <a:gd name="T92" fmla="+- 0 10343 1553"/>
                              <a:gd name="T93" fmla="*/ T92 w 8800"/>
                              <a:gd name="T94" fmla="+- 0 5063 1416"/>
                              <a:gd name="T95" fmla="*/ 5063 h 6443"/>
                              <a:gd name="T96" fmla="+- 0 3699 1553"/>
                              <a:gd name="T97" fmla="*/ T96 w 8800"/>
                              <a:gd name="T98" fmla="+- 0 1416 1416"/>
                              <a:gd name="T99" fmla="*/ 1416 h 6443"/>
                              <a:gd name="T100" fmla="+- 0 3689 1553"/>
                              <a:gd name="T101" fmla="*/ T100 w 8800"/>
                              <a:gd name="T102" fmla="+- 0 1426 1416"/>
                              <a:gd name="T103" fmla="*/ 1426 h 6443"/>
                              <a:gd name="T104" fmla="+- 0 3689 1553"/>
                              <a:gd name="T105" fmla="*/ T104 w 8800"/>
                              <a:gd name="T106" fmla="+- 0 2955 1416"/>
                              <a:gd name="T107" fmla="*/ 2955 h 6443"/>
                              <a:gd name="T108" fmla="+- 0 1563 1553"/>
                              <a:gd name="T109" fmla="*/ T108 w 8800"/>
                              <a:gd name="T110" fmla="+- 0 4004 1416"/>
                              <a:gd name="T111" fmla="*/ 4004 h 6443"/>
                              <a:gd name="T112" fmla="+- 0 3689 1553"/>
                              <a:gd name="T113" fmla="*/ T112 w 8800"/>
                              <a:gd name="T114" fmla="+- 0 2955 1416"/>
                              <a:gd name="T115" fmla="*/ 2955 h 6443"/>
                              <a:gd name="T116" fmla="+- 0 3689 1553"/>
                              <a:gd name="T117" fmla="*/ T116 w 8800"/>
                              <a:gd name="T118" fmla="+- 0 2475 1416"/>
                              <a:gd name="T119" fmla="*/ 2475 h 6443"/>
                              <a:gd name="T120" fmla="+- 0 1563 1553"/>
                              <a:gd name="T121" fmla="*/ T120 w 8800"/>
                              <a:gd name="T122" fmla="+- 0 1426 1416"/>
                              <a:gd name="T123" fmla="*/ 1426 h 6443"/>
                              <a:gd name="T124" fmla="+- 0 1563 1553"/>
                              <a:gd name="T125" fmla="*/ T124 w 8800"/>
                              <a:gd name="T126" fmla="+- 0 1416 1416"/>
                              <a:gd name="T127" fmla="*/ 1416 h 6443"/>
                              <a:gd name="T128" fmla="+- 0 1553 1553"/>
                              <a:gd name="T129" fmla="*/ T128 w 8800"/>
                              <a:gd name="T130" fmla="+- 0 1426 1416"/>
                              <a:gd name="T131" fmla="*/ 1426 h 6443"/>
                              <a:gd name="T132" fmla="+- 0 1553 1553"/>
                              <a:gd name="T133" fmla="*/ T132 w 8800"/>
                              <a:gd name="T134" fmla="+- 0 2955 1416"/>
                              <a:gd name="T135" fmla="*/ 2955 h 6443"/>
                              <a:gd name="T136" fmla="+- 0 1553 1553"/>
                              <a:gd name="T137" fmla="*/ T136 w 8800"/>
                              <a:gd name="T138" fmla="+- 0 4013 1416"/>
                              <a:gd name="T139" fmla="*/ 4013 h 6443"/>
                              <a:gd name="T140" fmla="+- 0 3689 1553"/>
                              <a:gd name="T141" fmla="*/ T140 w 8800"/>
                              <a:gd name="T142" fmla="+- 0 4013 1416"/>
                              <a:gd name="T143" fmla="*/ 4013 h 6443"/>
                              <a:gd name="T144" fmla="+- 0 10343 1553"/>
                              <a:gd name="T145" fmla="*/ T144 w 8800"/>
                              <a:gd name="T146" fmla="+- 0 4004 1416"/>
                              <a:gd name="T147" fmla="*/ 4004 h 6443"/>
                              <a:gd name="T148" fmla="+- 0 10343 1553"/>
                              <a:gd name="T149" fmla="*/ T148 w 8800"/>
                              <a:gd name="T150" fmla="+- 0 2964 1416"/>
                              <a:gd name="T151" fmla="*/ 2964 h 6443"/>
                              <a:gd name="T152" fmla="+- 0 3699 1553"/>
                              <a:gd name="T153" fmla="*/ T152 w 8800"/>
                              <a:gd name="T154" fmla="+- 0 2475 1416"/>
                              <a:gd name="T155" fmla="*/ 2475 h 6443"/>
                              <a:gd name="T156" fmla="+- 0 3699 1553"/>
                              <a:gd name="T157" fmla="*/ T156 w 8800"/>
                              <a:gd name="T158" fmla="+- 0 2465 1416"/>
                              <a:gd name="T159" fmla="*/ 2465 h 6443"/>
                              <a:gd name="T160" fmla="+- 0 10343 1553"/>
                              <a:gd name="T161" fmla="*/ T160 w 8800"/>
                              <a:gd name="T162" fmla="+- 0 1416 1416"/>
                              <a:gd name="T163" fmla="*/ 1416 h 6443"/>
                              <a:gd name="T164" fmla="+- 0 10344 1553"/>
                              <a:gd name="T165" fmla="*/ T164 w 8800"/>
                              <a:gd name="T166" fmla="+- 0 7859 1416"/>
                              <a:gd name="T167" fmla="*/ 7859 h 6443"/>
                              <a:gd name="T168" fmla="+- 0 10353 1553"/>
                              <a:gd name="T169" fmla="*/ T168 w 8800"/>
                              <a:gd name="T170" fmla="+- 0 6313 1416"/>
                              <a:gd name="T171" fmla="*/ 6313 h 6443"/>
                              <a:gd name="T172" fmla="+- 0 10344 1553"/>
                              <a:gd name="T173" fmla="*/ T172 w 8800"/>
                              <a:gd name="T174" fmla="+- 0 7081 1416"/>
                              <a:gd name="T175" fmla="*/ 7081 h 6443"/>
                              <a:gd name="T176" fmla="+- 0 10344 1553"/>
                              <a:gd name="T177" fmla="*/ T176 w 8800"/>
                              <a:gd name="T178" fmla="+- 0 7849 1416"/>
                              <a:gd name="T179" fmla="*/ 7849 h 6443"/>
                              <a:gd name="T180" fmla="+- 0 10353 1553"/>
                              <a:gd name="T181" fmla="*/ T180 w 8800"/>
                              <a:gd name="T182" fmla="+- 0 7091 1416"/>
                              <a:gd name="T183" fmla="*/ 7091 h 6443"/>
                              <a:gd name="T184" fmla="+- 0 10353 1553"/>
                              <a:gd name="T185" fmla="*/ T184 w 8800"/>
                              <a:gd name="T186" fmla="+- 0 6313 1416"/>
                              <a:gd name="T187" fmla="*/ 6313 h 6443"/>
                              <a:gd name="T188" fmla="+- 0 10344 1553"/>
                              <a:gd name="T189" fmla="*/ T188 w 8800"/>
                              <a:gd name="T190" fmla="+- 0 5053 1416"/>
                              <a:gd name="T191" fmla="*/ 5053 h 6443"/>
                              <a:gd name="T192" fmla="+- 0 10344 1553"/>
                              <a:gd name="T193" fmla="*/ T192 w 8800"/>
                              <a:gd name="T194" fmla="+- 0 5833 1416"/>
                              <a:gd name="T195" fmla="*/ 5833 h 6443"/>
                              <a:gd name="T196" fmla="+- 0 10353 1553"/>
                              <a:gd name="T197" fmla="*/ T196 w 8800"/>
                              <a:gd name="T198" fmla="+- 0 5833 1416"/>
                              <a:gd name="T199" fmla="*/ 5833 h 6443"/>
                              <a:gd name="T200" fmla="+- 0 10353 1553"/>
                              <a:gd name="T201" fmla="*/ T200 w 8800"/>
                              <a:gd name="T202" fmla="+- 0 5053 1416"/>
                              <a:gd name="T203" fmla="*/ 5053 h 6443"/>
                              <a:gd name="T204" fmla="+- 0 10344 1553"/>
                              <a:gd name="T205" fmla="*/ T204 w 8800"/>
                              <a:gd name="T206" fmla="+- 0 1416 1416"/>
                              <a:gd name="T207" fmla="*/ 1416 h 6443"/>
                              <a:gd name="T208" fmla="+- 0 10344 1553"/>
                              <a:gd name="T209" fmla="*/ T208 w 8800"/>
                              <a:gd name="T210" fmla="+- 0 2465 1416"/>
                              <a:gd name="T211" fmla="*/ 2465 h 6443"/>
                              <a:gd name="T212" fmla="+- 0 10344 1553"/>
                              <a:gd name="T213" fmla="*/ T212 w 8800"/>
                              <a:gd name="T214" fmla="+- 0 2964 1416"/>
                              <a:gd name="T215" fmla="*/ 2964 h 6443"/>
                              <a:gd name="T216" fmla="+- 0 10353 1553"/>
                              <a:gd name="T217" fmla="*/ T216 w 8800"/>
                              <a:gd name="T218" fmla="+- 0 4013 1416"/>
                              <a:gd name="T219" fmla="*/ 4013 h 6443"/>
                              <a:gd name="T220" fmla="+- 0 10353 1553"/>
                              <a:gd name="T221" fmla="*/ T220 w 8800"/>
                              <a:gd name="T222" fmla="+- 0 2955 1416"/>
                              <a:gd name="T223" fmla="*/ 2955 h 6443"/>
                              <a:gd name="T224" fmla="+- 0 10353 1553"/>
                              <a:gd name="T225" fmla="*/ T224 w 8800"/>
                              <a:gd name="T226" fmla="+- 0 1426 1416"/>
                              <a:gd name="T227" fmla="*/ 1426 h 6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800" h="6443">
                                <a:moveTo>
                                  <a:pt x="8790" y="6433"/>
                                </a:moveTo>
                                <a:lnTo>
                                  <a:pt x="2146" y="6433"/>
                                </a:lnTo>
                                <a:lnTo>
                                  <a:pt x="2136" y="6433"/>
                                </a:lnTo>
                                <a:lnTo>
                                  <a:pt x="10" y="6433"/>
                                </a:lnTo>
                                <a:lnTo>
                                  <a:pt x="0" y="6433"/>
                                </a:lnTo>
                                <a:lnTo>
                                  <a:pt x="0" y="6443"/>
                                </a:lnTo>
                                <a:lnTo>
                                  <a:pt x="10" y="6443"/>
                                </a:lnTo>
                                <a:lnTo>
                                  <a:pt x="2136" y="6443"/>
                                </a:lnTo>
                                <a:lnTo>
                                  <a:pt x="2146" y="6443"/>
                                </a:lnTo>
                                <a:lnTo>
                                  <a:pt x="8790" y="6443"/>
                                </a:lnTo>
                                <a:lnTo>
                                  <a:pt x="8790" y="6433"/>
                                </a:lnTo>
                                <a:close/>
                                <a:moveTo>
                                  <a:pt x="8790" y="4897"/>
                                </a:moveTo>
                                <a:lnTo>
                                  <a:pt x="2146" y="4897"/>
                                </a:lnTo>
                                <a:lnTo>
                                  <a:pt x="2136" y="4897"/>
                                </a:lnTo>
                                <a:lnTo>
                                  <a:pt x="2136" y="4907"/>
                                </a:lnTo>
                                <a:lnTo>
                                  <a:pt x="2136" y="5665"/>
                                </a:lnTo>
                                <a:lnTo>
                                  <a:pt x="10" y="5665"/>
                                </a:lnTo>
                                <a:lnTo>
                                  <a:pt x="10" y="4907"/>
                                </a:lnTo>
                                <a:lnTo>
                                  <a:pt x="2136" y="4907"/>
                                </a:lnTo>
                                <a:lnTo>
                                  <a:pt x="2136" y="4897"/>
                                </a:lnTo>
                                <a:lnTo>
                                  <a:pt x="10" y="4897"/>
                                </a:lnTo>
                                <a:lnTo>
                                  <a:pt x="0" y="4897"/>
                                </a:lnTo>
                                <a:lnTo>
                                  <a:pt x="0" y="4907"/>
                                </a:lnTo>
                                <a:lnTo>
                                  <a:pt x="0" y="5665"/>
                                </a:lnTo>
                                <a:lnTo>
                                  <a:pt x="0" y="5675"/>
                                </a:lnTo>
                                <a:lnTo>
                                  <a:pt x="0" y="6433"/>
                                </a:lnTo>
                                <a:lnTo>
                                  <a:pt x="10" y="6433"/>
                                </a:lnTo>
                                <a:lnTo>
                                  <a:pt x="10" y="5675"/>
                                </a:lnTo>
                                <a:lnTo>
                                  <a:pt x="2136" y="5675"/>
                                </a:lnTo>
                                <a:lnTo>
                                  <a:pt x="2136" y="6433"/>
                                </a:lnTo>
                                <a:lnTo>
                                  <a:pt x="2146" y="6433"/>
                                </a:lnTo>
                                <a:lnTo>
                                  <a:pt x="2146" y="5675"/>
                                </a:lnTo>
                                <a:lnTo>
                                  <a:pt x="8790" y="5675"/>
                                </a:lnTo>
                                <a:lnTo>
                                  <a:pt x="8790" y="5665"/>
                                </a:lnTo>
                                <a:lnTo>
                                  <a:pt x="2146" y="5665"/>
                                </a:lnTo>
                                <a:lnTo>
                                  <a:pt x="2146" y="4907"/>
                                </a:lnTo>
                                <a:lnTo>
                                  <a:pt x="8790" y="4907"/>
                                </a:lnTo>
                                <a:lnTo>
                                  <a:pt x="8790" y="4897"/>
                                </a:lnTo>
                                <a:close/>
                                <a:moveTo>
                                  <a:pt x="8790" y="3637"/>
                                </a:moveTo>
                                <a:lnTo>
                                  <a:pt x="2146" y="3637"/>
                                </a:lnTo>
                                <a:lnTo>
                                  <a:pt x="2146" y="2597"/>
                                </a:lnTo>
                                <a:lnTo>
                                  <a:pt x="2136" y="2597"/>
                                </a:lnTo>
                                <a:lnTo>
                                  <a:pt x="2136" y="3637"/>
                                </a:lnTo>
                                <a:lnTo>
                                  <a:pt x="2136" y="3647"/>
                                </a:lnTo>
                                <a:lnTo>
                                  <a:pt x="2136" y="4407"/>
                                </a:lnTo>
                                <a:lnTo>
                                  <a:pt x="10" y="4407"/>
                                </a:lnTo>
                                <a:lnTo>
                                  <a:pt x="10" y="3647"/>
                                </a:lnTo>
                                <a:lnTo>
                                  <a:pt x="2136" y="3647"/>
                                </a:lnTo>
                                <a:lnTo>
                                  <a:pt x="2136" y="3637"/>
                                </a:lnTo>
                                <a:lnTo>
                                  <a:pt x="10" y="3637"/>
                                </a:lnTo>
                                <a:lnTo>
                                  <a:pt x="10" y="2597"/>
                                </a:lnTo>
                                <a:lnTo>
                                  <a:pt x="0" y="2597"/>
                                </a:lnTo>
                                <a:lnTo>
                                  <a:pt x="0" y="3637"/>
                                </a:lnTo>
                                <a:lnTo>
                                  <a:pt x="0" y="3647"/>
                                </a:lnTo>
                                <a:lnTo>
                                  <a:pt x="0" y="4407"/>
                                </a:lnTo>
                                <a:lnTo>
                                  <a:pt x="0" y="4417"/>
                                </a:lnTo>
                                <a:lnTo>
                                  <a:pt x="0" y="4897"/>
                                </a:lnTo>
                                <a:lnTo>
                                  <a:pt x="10" y="4897"/>
                                </a:lnTo>
                                <a:lnTo>
                                  <a:pt x="10" y="4417"/>
                                </a:lnTo>
                                <a:lnTo>
                                  <a:pt x="2136" y="4417"/>
                                </a:lnTo>
                                <a:lnTo>
                                  <a:pt x="2136" y="4897"/>
                                </a:lnTo>
                                <a:lnTo>
                                  <a:pt x="2146" y="4897"/>
                                </a:lnTo>
                                <a:lnTo>
                                  <a:pt x="2146" y="4417"/>
                                </a:lnTo>
                                <a:lnTo>
                                  <a:pt x="8790" y="4417"/>
                                </a:lnTo>
                                <a:lnTo>
                                  <a:pt x="8790" y="4407"/>
                                </a:lnTo>
                                <a:lnTo>
                                  <a:pt x="2146" y="4407"/>
                                </a:lnTo>
                                <a:lnTo>
                                  <a:pt x="2146" y="3647"/>
                                </a:lnTo>
                                <a:lnTo>
                                  <a:pt x="8790" y="3647"/>
                                </a:lnTo>
                                <a:lnTo>
                                  <a:pt x="8790" y="3637"/>
                                </a:lnTo>
                                <a:close/>
                                <a:moveTo>
                                  <a:pt x="8790" y="0"/>
                                </a:moveTo>
                                <a:lnTo>
                                  <a:pt x="2146" y="0"/>
                                </a:lnTo>
                                <a:lnTo>
                                  <a:pt x="2136" y="0"/>
                                </a:lnTo>
                                <a:lnTo>
                                  <a:pt x="2136" y="10"/>
                                </a:lnTo>
                                <a:lnTo>
                                  <a:pt x="2136" y="1049"/>
                                </a:lnTo>
                                <a:lnTo>
                                  <a:pt x="2136" y="1059"/>
                                </a:lnTo>
                                <a:lnTo>
                                  <a:pt x="2136" y="1539"/>
                                </a:lnTo>
                                <a:lnTo>
                                  <a:pt x="2136" y="1548"/>
                                </a:lnTo>
                                <a:lnTo>
                                  <a:pt x="2136" y="2588"/>
                                </a:lnTo>
                                <a:lnTo>
                                  <a:pt x="10" y="2588"/>
                                </a:lnTo>
                                <a:lnTo>
                                  <a:pt x="10" y="1548"/>
                                </a:lnTo>
                                <a:lnTo>
                                  <a:pt x="2136" y="1548"/>
                                </a:lnTo>
                                <a:lnTo>
                                  <a:pt x="2136" y="1539"/>
                                </a:lnTo>
                                <a:lnTo>
                                  <a:pt x="10" y="1539"/>
                                </a:lnTo>
                                <a:lnTo>
                                  <a:pt x="10" y="1059"/>
                                </a:lnTo>
                                <a:lnTo>
                                  <a:pt x="2136" y="1059"/>
                                </a:lnTo>
                                <a:lnTo>
                                  <a:pt x="2136" y="1049"/>
                                </a:lnTo>
                                <a:lnTo>
                                  <a:pt x="10" y="1049"/>
                                </a:lnTo>
                                <a:lnTo>
                                  <a:pt x="10" y="10"/>
                                </a:lnTo>
                                <a:lnTo>
                                  <a:pt x="2136" y="10"/>
                                </a:lnTo>
                                <a:lnTo>
                                  <a:pt x="2136" y="0"/>
                                </a:lnTo>
                                <a:lnTo>
                                  <a:pt x="10" y="0"/>
                                </a:lnTo>
                                <a:lnTo>
                                  <a:pt x="0" y="0"/>
                                </a:lnTo>
                                <a:lnTo>
                                  <a:pt x="0" y="10"/>
                                </a:lnTo>
                                <a:lnTo>
                                  <a:pt x="0" y="1049"/>
                                </a:lnTo>
                                <a:lnTo>
                                  <a:pt x="0" y="1059"/>
                                </a:lnTo>
                                <a:lnTo>
                                  <a:pt x="0" y="1539"/>
                                </a:lnTo>
                                <a:lnTo>
                                  <a:pt x="0" y="1548"/>
                                </a:lnTo>
                                <a:lnTo>
                                  <a:pt x="0" y="2588"/>
                                </a:lnTo>
                                <a:lnTo>
                                  <a:pt x="0" y="2597"/>
                                </a:lnTo>
                                <a:lnTo>
                                  <a:pt x="10" y="2597"/>
                                </a:lnTo>
                                <a:lnTo>
                                  <a:pt x="2136" y="2597"/>
                                </a:lnTo>
                                <a:lnTo>
                                  <a:pt x="2146" y="2597"/>
                                </a:lnTo>
                                <a:lnTo>
                                  <a:pt x="8790" y="2597"/>
                                </a:lnTo>
                                <a:lnTo>
                                  <a:pt x="8790" y="2588"/>
                                </a:lnTo>
                                <a:lnTo>
                                  <a:pt x="2146" y="2588"/>
                                </a:lnTo>
                                <a:lnTo>
                                  <a:pt x="2146" y="1548"/>
                                </a:lnTo>
                                <a:lnTo>
                                  <a:pt x="8790" y="1548"/>
                                </a:lnTo>
                                <a:lnTo>
                                  <a:pt x="8790" y="1539"/>
                                </a:lnTo>
                                <a:lnTo>
                                  <a:pt x="2146" y="1539"/>
                                </a:lnTo>
                                <a:lnTo>
                                  <a:pt x="2146" y="1059"/>
                                </a:lnTo>
                                <a:lnTo>
                                  <a:pt x="8790" y="1059"/>
                                </a:lnTo>
                                <a:lnTo>
                                  <a:pt x="8790" y="1049"/>
                                </a:lnTo>
                                <a:lnTo>
                                  <a:pt x="2146" y="1049"/>
                                </a:lnTo>
                                <a:lnTo>
                                  <a:pt x="2146" y="10"/>
                                </a:lnTo>
                                <a:lnTo>
                                  <a:pt x="8790" y="10"/>
                                </a:lnTo>
                                <a:lnTo>
                                  <a:pt x="8790" y="0"/>
                                </a:lnTo>
                                <a:close/>
                                <a:moveTo>
                                  <a:pt x="8800" y="6433"/>
                                </a:moveTo>
                                <a:lnTo>
                                  <a:pt x="8791" y="6433"/>
                                </a:lnTo>
                                <a:lnTo>
                                  <a:pt x="8791" y="6443"/>
                                </a:lnTo>
                                <a:lnTo>
                                  <a:pt x="8800" y="6443"/>
                                </a:lnTo>
                                <a:lnTo>
                                  <a:pt x="8800" y="6433"/>
                                </a:lnTo>
                                <a:close/>
                                <a:moveTo>
                                  <a:pt x="8800" y="4897"/>
                                </a:moveTo>
                                <a:lnTo>
                                  <a:pt x="8791" y="4897"/>
                                </a:lnTo>
                                <a:lnTo>
                                  <a:pt x="8791" y="4907"/>
                                </a:lnTo>
                                <a:lnTo>
                                  <a:pt x="8791" y="5665"/>
                                </a:lnTo>
                                <a:lnTo>
                                  <a:pt x="8791" y="5675"/>
                                </a:lnTo>
                                <a:lnTo>
                                  <a:pt x="8791" y="6433"/>
                                </a:lnTo>
                                <a:lnTo>
                                  <a:pt x="8800" y="6433"/>
                                </a:lnTo>
                                <a:lnTo>
                                  <a:pt x="8800" y="5675"/>
                                </a:lnTo>
                                <a:lnTo>
                                  <a:pt x="8800" y="5665"/>
                                </a:lnTo>
                                <a:lnTo>
                                  <a:pt x="8800" y="4907"/>
                                </a:lnTo>
                                <a:lnTo>
                                  <a:pt x="8800" y="4897"/>
                                </a:lnTo>
                                <a:close/>
                                <a:moveTo>
                                  <a:pt x="8800" y="2597"/>
                                </a:moveTo>
                                <a:lnTo>
                                  <a:pt x="8791" y="2597"/>
                                </a:lnTo>
                                <a:lnTo>
                                  <a:pt x="8791" y="3637"/>
                                </a:lnTo>
                                <a:lnTo>
                                  <a:pt x="8791" y="3647"/>
                                </a:lnTo>
                                <a:lnTo>
                                  <a:pt x="8791" y="4407"/>
                                </a:lnTo>
                                <a:lnTo>
                                  <a:pt x="8791" y="4417"/>
                                </a:lnTo>
                                <a:lnTo>
                                  <a:pt x="8791" y="4897"/>
                                </a:lnTo>
                                <a:lnTo>
                                  <a:pt x="8800" y="4897"/>
                                </a:lnTo>
                                <a:lnTo>
                                  <a:pt x="8800" y="4417"/>
                                </a:lnTo>
                                <a:lnTo>
                                  <a:pt x="8800" y="4407"/>
                                </a:lnTo>
                                <a:lnTo>
                                  <a:pt x="8800" y="3647"/>
                                </a:lnTo>
                                <a:lnTo>
                                  <a:pt x="8800" y="3637"/>
                                </a:lnTo>
                                <a:lnTo>
                                  <a:pt x="8800" y="2597"/>
                                </a:lnTo>
                                <a:close/>
                                <a:moveTo>
                                  <a:pt x="8800" y="0"/>
                                </a:moveTo>
                                <a:lnTo>
                                  <a:pt x="8791" y="0"/>
                                </a:lnTo>
                                <a:lnTo>
                                  <a:pt x="8791" y="10"/>
                                </a:lnTo>
                                <a:lnTo>
                                  <a:pt x="8791" y="1049"/>
                                </a:lnTo>
                                <a:lnTo>
                                  <a:pt x="8791" y="1059"/>
                                </a:lnTo>
                                <a:lnTo>
                                  <a:pt x="8791" y="1539"/>
                                </a:lnTo>
                                <a:lnTo>
                                  <a:pt x="8791" y="1548"/>
                                </a:lnTo>
                                <a:lnTo>
                                  <a:pt x="8791" y="2588"/>
                                </a:lnTo>
                                <a:lnTo>
                                  <a:pt x="8791" y="2597"/>
                                </a:lnTo>
                                <a:lnTo>
                                  <a:pt x="8800" y="2597"/>
                                </a:lnTo>
                                <a:lnTo>
                                  <a:pt x="8800" y="2588"/>
                                </a:lnTo>
                                <a:lnTo>
                                  <a:pt x="8800" y="1548"/>
                                </a:lnTo>
                                <a:lnTo>
                                  <a:pt x="8800" y="1539"/>
                                </a:lnTo>
                                <a:lnTo>
                                  <a:pt x="8800" y="1059"/>
                                </a:lnTo>
                                <a:lnTo>
                                  <a:pt x="8800" y="1049"/>
                                </a:lnTo>
                                <a:lnTo>
                                  <a:pt x="8800" y="1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52"/>
                        <wps:cNvSpPr>
                          <a:spLocks/>
                        </wps:cNvSpPr>
                        <wps:spPr bwMode="auto">
                          <a:xfrm>
                            <a:off x="1553" y="7849"/>
                            <a:ext cx="8800" cy="5814"/>
                          </a:xfrm>
                          <a:custGeom>
                            <a:avLst/>
                            <a:gdLst>
                              <a:gd name="T0" fmla="+- 0 1563 1553"/>
                              <a:gd name="T1" fmla="*/ T0 w 8800"/>
                              <a:gd name="T2" fmla="+- 0 11347 7849"/>
                              <a:gd name="T3" fmla="*/ 11347 h 5814"/>
                              <a:gd name="T4" fmla="+- 0 3689 1553"/>
                              <a:gd name="T5" fmla="*/ T4 w 8800"/>
                              <a:gd name="T6" fmla="+- 0 13653 7849"/>
                              <a:gd name="T7" fmla="*/ 13653 h 5814"/>
                              <a:gd name="T8" fmla="+- 0 1563 1553"/>
                              <a:gd name="T9" fmla="*/ T8 w 8800"/>
                              <a:gd name="T10" fmla="+- 0 13663 7849"/>
                              <a:gd name="T11" fmla="*/ 13663 h 5814"/>
                              <a:gd name="T12" fmla="+- 0 3699 1553"/>
                              <a:gd name="T13" fmla="*/ T12 w 8800"/>
                              <a:gd name="T14" fmla="+- 0 13653 7849"/>
                              <a:gd name="T15" fmla="*/ 13653 h 5814"/>
                              <a:gd name="T16" fmla="+- 0 3699 1553"/>
                              <a:gd name="T17" fmla="*/ T16 w 8800"/>
                              <a:gd name="T18" fmla="+- 0 11347 7849"/>
                              <a:gd name="T19" fmla="*/ 11347 h 5814"/>
                              <a:gd name="T20" fmla="+- 0 3699 1553"/>
                              <a:gd name="T21" fmla="*/ T20 w 8800"/>
                              <a:gd name="T22" fmla="+- 0 12127 7849"/>
                              <a:gd name="T23" fmla="*/ 12127 h 5814"/>
                              <a:gd name="T24" fmla="+- 0 1563 1553"/>
                              <a:gd name="T25" fmla="*/ T24 w 8800"/>
                              <a:gd name="T26" fmla="+- 0 12127 7849"/>
                              <a:gd name="T27" fmla="*/ 12127 h 5814"/>
                              <a:gd name="T28" fmla="+- 0 1553 1553"/>
                              <a:gd name="T29" fmla="*/ T28 w 8800"/>
                              <a:gd name="T30" fmla="+- 0 13653 7849"/>
                              <a:gd name="T31" fmla="*/ 13653 h 5814"/>
                              <a:gd name="T32" fmla="+- 0 3689 1553"/>
                              <a:gd name="T33" fmla="*/ T32 w 8800"/>
                              <a:gd name="T34" fmla="+- 0 13653 7849"/>
                              <a:gd name="T35" fmla="*/ 13653 h 5814"/>
                              <a:gd name="T36" fmla="+- 0 10343 1553"/>
                              <a:gd name="T37" fmla="*/ T36 w 8800"/>
                              <a:gd name="T38" fmla="+- 0 12885 7849"/>
                              <a:gd name="T39" fmla="*/ 12885 h 5814"/>
                              <a:gd name="T40" fmla="+- 0 3689 1553"/>
                              <a:gd name="T41" fmla="*/ T40 w 8800"/>
                              <a:gd name="T42" fmla="+- 0 12117 7849"/>
                              <a:gd name="T43" fmla="*/ 12117 h 5814"/>
                              <a:gd name="T44" fmla="+- 0 1563 1553"/>
                              <a:gd name="T45" fmla="*/ T44 w 8800"/>
                              <a:gd name="T46" fmla="+- 0 12127 7849"/>
                              <a:gd name="T47" fmla="*/ 12127 h 5814"/>
                              <a:gd name="T48" fmla="+- 0 10343 1553"/>
                              <a:gd name="T49" fmla="*/ T48 w 8800"/>
                              <a:gd name="T50" fmla="+- 0 12127 7849"/>
                              <a:gd name="T51" fmla="*/ 12127 h 5814"/>
                              <a:gd name="T52" fmla="+- 0 3689 1553"/>
                              <a:gd name="T53" fmla="*/ T52 w 8800"/>
                              <a:gd name="T54" fmla="+- 0 11347 7849"/>
                              <a:gd name="T55" fmla="*/ 11347 h 5814"/>
                              <a:gd name="T56" fmla="+- 0 1553 1553"/>
                              <a:gd name="T57" fmla="*/ T56 w 8800"/>
                              <a:gd name="T58" fmla="+- 0 11356 7849"/>
                              <a:gd name="T59" fmla="*/ 11356 h 5814"/>
                              <a:gd name="T60" fmla="+- 0 3689 1553"/>
                              <a:gd name="T61" fmla="*/ T60 w 8800"/>
                              <a:gd name="T62" fmla="+- 0 11356 7849"/>
                              <a:gd name="T63" fmla="*/ 11356 h 5814"/>
                              <a:gd name="T64" fmla="+- 0 10343 1553"/>
                              <a:gd name="T65" fmla="*/ T64 w 8800"/>
                              <a:gd name="T66" fmla="+- 0 11356 7849"/>
                              <a:gd name="T67" fmla="*/ 11356 h 5814"/>
                              <a:gd name="T68" fmla="+- 0 3689 1553"/>
                              <a:gd name="T69" fmla="*/ T68 w 8800"/>
                              <a:gd name="T70" fmla="+- 0 10857 7849"/>
                              <a:gd name="T71" fmla="*/ 10857 h 5814"/>
                              <a:gd name="T72" fmla="+- 0 1553 1553"/>
                              <a:gd name="T73" fmla="*/ T72 w 8800"/>
                              <a:gd name="T74" fmla="+- 0 10866 7849"/>
                              <a:gd name="T75" fmla="*/ 10866 h 5814"/>
                              <a:gd name="T76" fmla="+- 0 3699 1553"/>
                              <a:gd name="T77" fmla="*/ T76 w 8800"/>
                              <a:gd name="T78" fmla="+- 0 10866 7849"/>
                              <a:gd name="T79" fmla="*/ 10866 h 5814"/>
                              <a:gd name="T80" fmla="+- 0 3699 1553"/>
                              <a:gd name="T81" fmla="*/ T80 w 8800"/>
                              <a:gd name="T82" fmla="+- 0 9877 7849"/>
                              <a:gd name="T83" fmla="*/ 9877 h 5814"/>
                              <a:gd name="T84" fmla="+- 0 3689 1553"/>
                              <a:gd name="T85" fmla="*/ T84 w 8800"/>
                              <a:gd name="T86" fmla="+- 0 10367 7849"/>
                              <a:gd name="T87" fmla="*/ 10367 h 5814"/>
                              <a:gd name="T88" fmla="+- 0 3689 1553"/>
                              <a:gd name="T89" fmla="*/ T88 w 8800"/>
                              <a:gd name="T90" fmla="+- 0 9877 7849"/>
                              <a:gd name="T91" fmla="*/ 9877 h 5814"/>
                              <a:gd name="T92" fmla="+- 0 1553 1553"/>
                              <a:gd name="T93" fmla="*/ T92 w 8800"/>
                              <a:gd name="T94" fmla="+- 0 10367 7849"/>
                              <a:gd name="T95" fmla="*/ 10367 h 5814"/>
                              <a:gd name="T96" fmla="+- 0 1563 1553"/>
                              <a:gd name="T97" fmla="*/ T96 w 8800"/>
                              <a:gd name="T98" fmla="+- 0 10377 7849"/>
                              <a:gd name="T99" fmla="*/ 10377 h 5814"/>
                              <a:gd name="T100" fmla="+- 0 3699 1553"/>
                              <a:gd name="T101" fmla="*/ T100 w 8800"/>
                              <a:gd name="T102" fmla="+- 0 10377 7849"/>
                              <a:gd name="T103" fmla="*/ 10377 h 5814"/>
                              <a:gd name="T104" fmla="+- 0 3699 1553"/>
                              <a:gd name="T105" fmla="*/ T104 w 8800"/>
                              <a:gd name="T106" fmla="+- 0 9887 7849"/>
                              <a:gd name="T107" fmla="*/ 9887 h 5814"/>
                              <a:gd name="T108" fmla="+- 0 3699 1553"/>
                              <a:gd name="T109" fmla="*/ T108 w 8800"/>
                              <a:gd name="T110" fmla="+- 0 9109 7849"/>
                              <a:gd name="T111" fmla="*/ 9109 h 5814"/>
                              <a:gd name="T112" fmla="+- 0 1553 1553"/>
                              <a:gd name="T113" fmla="*/ T112 w 8800"/>
                              <a:gd name="T114" fmla="+- 0 9109 7849"/>
                              <a:gd name="T115" fmla="*/ 9109 h 5814"/>
                              <a:gd name="T116" fmla="+- 0 1563 1553"/>
                              <a:gd name="T117" fmla="*/ T116 w 8800"/>
                              <a:gd name="T118" fmla="+- 0 9119 7849"/>
                              <a:gd name="T119" fmla="*/ 9119 h 5814"/>
                              <a:gd name="T120" fmla="+- 0 3699 1553"/>
                              <a:gd name="T121" fmla="*/ T120 w 8800"/>
                              <a:gd name="T122" fmla="+- 0 9119 7849"/>
                              <a:gd name="T123" fmla="*/ 9119 h 5814"/>
                              <a:gd name="T124" fmla="+- 0 3699 1553"/>
                              <a:gd name="T125" fmla="*/ T124 w 8800"/>
                              <a:gd name="T126" fmla="+- 0 8339 7849"/>
                              <a:gd name="T127" fmla="*/ 8339 h 5814"/>
                              <a:gd name="T128" fmla="+- 0 1563 1553"/>
                              <a:gd name="T129" fmla="*/ T128 w 8800"/>
                              <a:gd name="T130" fmla="+- 0 8339 7849"/>
                              <a:gd name="T131" fmla="*/ 8339 h 5814"/>
                              <a:gd name="T132" fmla="+- 0 1553 1553"/>
                              <a:gd name="T133" fmla="*/ T132 w 8800"/>
                              <a:gd name="T134" fmla="+- 0 8349 7849"/>
                              <a:gd name="T135" fmla="*/ 8349 h 5814"/>
                              <a:gd name="T136" fmla="+- 0 3689 1553"/>
                              <a:gd name="T137" fmla="*/ T136 w 8800"/>
                              <a:gd name="T138" fmla="+- 0 8349 7849"/>
                              <a:gd name="T139" fmla="*/ 8349 h 5814"/>
                              <a:gd name="T140" fmla="+- 0 10343 1553"/>
                              <a:gd name="T141" fmla="*/ T140 w 8800"/>
                              <a:gd name="T142" fmla="+- 0 8349 7849"/>
                              <a:gd name="T143" fmla="*/ 8349 h 5814"/>
                              <a:gd name="T144" fmla="+- 0 10344 1553"/>
                              <a:gd name="T145" fmla="*/ T144 w 8800"/>
                              <a:gd name="T146" fmla="+- 0 12885 7849"/>
                              <a:gd name="T147" fmla="*/ 12885 h 5814"/>
                              <a:gd name="T148" fmla="+- 0 10353 1553"/>
                              <a:gd name="T149" fmla="*/ T148 w 8800"/>
                              <a:gd name="T150" fmla="+- 0 12895 7849"/>
                              <a:gd name="T151" fmla="*/ 12895 h 5814"/>
                              <a:gd name="T152" fmla="+- 0 10344 1553"/>
                              <a:gd name="T153" fmla="*/ T152 w 8800"/>
                              <a:gd name="T154" fmla="+- 0 12117 7849"/>
                              <a:gd name="T155" fmla="*/ 12117 h 5814"/>
                              <a:gd name="T156" fmla="+- 0 10353 1553"/>
                              <a:gd name="T157" fmla="*/ T156 w 8800"/>
                              <a:gd name="T158" fmla="+- 0 11347 7849"/>
                              <a:gd name="T159" fmla="*/ 11347 h 5814"/>
                              <a:gd name="T160" fmla="+- 0 10353 1553"/>
                              <a:gd name="T161" fmla="*/ T160 w 8800"/>
                              <a:gd name="T162" fmla="+- 0 12117 7849"/>
                              <a:gd name="T163" fmla="*/ 12117 h 5814"/>
                              <a:gd name="T164" fmla="+- 0 10344 1553"/>
                              <a:gd name="T165" fmla="*/ T164 w 8800"/>
                              <a:gd name="T166" fmla="+- 0 10866 7849"/>
                              <a:gd name="T167" fmla="*/ 10866 h 5814"/>
                              <a:gd name="T168" fmla="+- 0 10353 1553"/>
                              <a:gd name="T169" fmla="*/ T168 w 8800"/>
                              <a:gd name="T170" fmla="+- 0 10857 7849"/>
                              <a:gd name="T171" fmla="*/ 10857 h 5814"/>
                              <a:gd name="T172" fmla="+- 0 10353 1553"/>
                              <a:gd name="T173" fmla="*/ T172 w 8800"/>
                              <a:gd name="T174" fmla="+- 0 10857 7849"/>
                              <a:gd name="T175" fmla="*/ 10857 h 5814"/>
                              <a:gd name="T176" fmla="+- 0 10344 1553"/>
                              <a:gd name="T177" fmla="*/ T176 w 8800"/>
                              <a:gd name="T178" fmla="+- 0 10367 7849"/>
                              <a:gd name="T179" fmla="*/ 10367 h 5814"/>
                              <a:gd name="T180" fmla="+- 0 10353 1553"/>
                              <a:gd name="T181" fmla="*/ T180 w 8800"/>
                              <a:gd name="T182" fmla="+- 0 10377 7849"/>
                              <a:gd name="T183" fmla="*/ 10377 h 5814"/>
                              <a:gd name="T184" fmla="+- 0 10353 1553"/>
                              <a:gd name="T185" fmla="*/ T184 w 8800"/>
                              <a:gd name="T186" fmla="+- 0 9109 7849"/>
                              <a:gd name="T187" fmla="*/ 9109 h 5814"/>
                              <a:gd name="T188" fmla="+- 0 10353 1553"/>
                              <a:gd name="T189" fmla="*/ T188 w 8800"/>
                              <a:gd name="T190" fmla="+- 0 9877 7849"/>
                              <a:gd name="T191" fmla="*/ 9877 h 5814"/>
                              <a:gd name="T192" fmla="+- 0 10344 1553"/>
                              <a:gd name="T193" fmla="*/ T192 w 8800"/>
                              <a:gd name="T194" fmla="+- 0 7849 7849"/>
                              <a:gd name="T195" fmla="*/ 7849 h 5814"/>
                              <a:gd name="T196" fmla="+- 0 10344 1553"/>
                              <a:gd name="T197" fmla="*/ T196 w 8800"/>
                              <a:gd name="T198" fmla="+- 0 9109 7849"/>
                              <a:gd name="T199" fmla="*/ 9109 h 5814"/>
                              <a:gd name="T200" fmla="+- 0 10353 1553"/>
                              <a:gd name="T201" fmla="*/ T200 w 8800"/>
                              <a:gd name="T202" fmla="+- 0 7859 7849"/>
                              <a:gd name="T203" fmla="*/ 7859 h 5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800" h="5814">
                                <a:moveTo>
                                  <a:pt x="10" y="3017"/>
                                </a:moveTo>
                                <a:lnTo>
                                  <a:pt x="0" y="3017"/>
                                </a:lnTo>
                                <a:lnTo>
                                  <a:pt x="0" y="3498"/>
                                </a:lnTo>
                                <a:lnTo>
                                  <a:pt x="10" y="3498"/>
                                </a:lnTo>
                                <a:lnTo>
                                  <a:pt x="10" y="3017"/>
                                </a:lnTo>
                                <a:close/>
                                <a:moveTo>
                                  <a:pt x="2146" y="5804"/>
                                </a:moveTo>
                                <a:lnTo>
                                  <a:pt x="2136" y="5804"/>
                                </a:lnTo>
                                <a:lnTo>
                                  <a:pt x="10" y="5804"/>
                                </a:lnTo>
                                <a:lnTo>
                                  <a:pt x="0" y="5804"/>
                                </a:lnTo>
                                <a:lnTo>
                                  <a:pt x="0" y="5814"/>
                                </a:lnTo>
                                <a:lnTo>
                                  <a:pt x="10" y="5814"/>
                                </a:lnTo>
                                <a:lnTo>
                                  <a:pt x="2136" y="5814"/>
                                </a:lnTo>
                                <a:lnTo>
                                  <a:pt x="2146" y="5814"/>
                                </a:lnTo>
                                <a:lnTo>
                                  <a:pt x="2146" y="5804"/>
                                </a:lnTo>
                                <a:close/>
                                <a:moveTo>
                                  <a:pt x="2146" y="3017"/>
                                </a:moveTo>
                                <a:lnTo>
                                  <a:pt x="2136" y="3017"/>
                                </a:lnTo>
                                <a:lnTo>
                                  <a:pt x="2136" y="3498"/>
                                </a:lnTo>
                                <a:lnTo>
                                  <a:pt x="2146" y="3498"/>
                                </a:lnTo>
                                <a:lnTo>
                                  <a:pt x="2146" y="3017"/>
                                </a:lnTo>
                                <a:close/>
                                <a:moveTo>
                                  <a:pt x="8790" y="5036"/>
                                </a:moveTo>
                                <a:lnTo>
                                  <a:pt x="2146" y="5036"/>
                                </a:lnTo>
                                <a:lnTo>
                                  <a:pt x="2146" y="4278"/>
                                </a:lnTo>
                                <a:lnTo>
                                  <a:pt x="2136" y="4278"/>
                                </a:lnTo>
                                <a:lnTo>
                                  <a:pt x="2136" y="5036"/>
                                </a:lnTo>
                                <a:lnTo>
                                  <a:pt x="10" y="5036"/>
                                </a:lnTo>
                                <a:lnTo>
                                  <a:pt x="10" y="4278"/>
                                </a:lnTo>
                                <a:lnTo>
                                  <a:pt x="0" y="4278"/>
                                </a:lnTo>
                                <a:lnTo>
                                  <a:pt x="0" y="5036"/>
                                </a:lnTo>
                                <a:lnTo>
                                  <a:pt x="0" y="5046"/>
                                </a:lnTo>
                                <a:lnTo>
                                  <a:pt x="0" y="5804"/>
                                </a:lnTo>
                                <a:lnTo>
                                  <a:pt x="10" y="5804"/>
                                </a:lnTo>
                                <a:lnTo>
                                  <a:pt x="10" y="5046"/>
                                </a:lnTo>
                                <a:lnTo>
                                  <a:pt x="2136" y="5046"/>
                                </a:lnTo>
                                <a:lnTo>
                                  <a:pt x="2136" y="5804"/>
                                </a:lnTo>
                                <a:lnTo>
                                  <a:pt x="2146" y="5804"/>
                                </a:lnTo>
                                <a:lnTo>
                                  <a:pt x="2146" y="5046"/>
                                </a:lnTo>
                                <a:lnTo>
                                  <a:pt x="8790" y="5046"/>
                                </a:lnTo>
                                <a:lnTo>
                                  <a:pt x="8790" y="5036"/>
                                </a:lnTo>
                                <a:close/>
                                <a:moveTo>
                                  <a:pt x="8790" y="4268"/>
                                </a:moveTo>
                                <a:lnTo>
                                  <a:pt x="2146" y="4268"/>
                                </a:lnTo>
                                <a:lnTo>
                                  <a:pt x="2136" y="4268"/>
                                </a:lnTo>
                                <a:lnTo>
                                  <a:pt x="10" y="4268"/>
                                </a:lnTo>
                                <a:lnTo>
                                  <a:pt x="0" y="4268"/>
                                </a:lnTo>
                                <a:lnTo>
                                  <a:pt x="0" y="4278"/>
                                </a:lnTo>
                                <a:lnTo>
                                  <a:pt x="10" y="4278"/>
                                </a:lnTo>
                                <a:lnTo>
                                  <a:pt x="2136" y="4278"/>
                                </a:lnTo>
                                <a:lnTo>
                                  <a:pt x="2146" y="4278"/>
                                </a:lnTo>
                                <a:lnTo>
                                  <a:pt x="8790" y="4278"/>
                                </a:lnTo>
                                <a:lnTo>
                                  <a:pt x="8790" y="4268"/>
                                </a:lnTo>
                                <a:close/>
                                <a:moveTo>
                                  <a:pt x="8790" y="3498"/>
                                </a:moveTo>
                                <a:lnTo>
                                  <a:pt x="2146" y="3498"/>
                                </a:lnTo>
                                <a:lnTo>
                                  <a:pt x="2136" y="3498"/>
                                </a:lnTo>
                                <a:lnTo>
                                  <a:pt x="10" y="3498"/>
                                </a:lnTo>
                                <a:lnTo>
                                  <a:pt x="0" y="3498"/>
                                </a:lnTo>
                                <a:lnTo>
                                  <a:pt x="0" y="3507"/>
                                </a:lnTo>
                                <a:lnTo>
                                  <a:pt x="0" y="4268"/>
                                </a:lnTo>
                                <a:lnTo>
                                  <a:pt x="10" y="4268"/>
                                </a:lnTo>
                                <a:lnTo>
                                  <a:pt x="10" y="3507"/>
                                </a:lnTo>
                                <a:lnTo>
                                  <a:pt x="2136" y="3507"/>
                                </a:lnTo>
                                <a:lnTo>
                                  <a:pt x="2136" y="4268"/>
                                </a:lnTo>
                                <a:lnTo>
                                  <a:pt x="2146" y="4268"/>
                                </a:lnTo>
                                <a:lnTo>
                                  <a:pt x="2146" y="3507"/>
                                </a:lnTo>
                                <a:lnTo>
                                  <a:pt x="8790" y="3507"/>
                                </a:lnTo>
                                <a:lnTo>
                                  <a:pt x="8790" y="3498"/>
                                </a:lnTo>
                                <a:close/>
                                <a:moveTo>
                                  <a:pt x="8790" y="3008"/>
                                </a:moveTo>
                                <a:lnTo>
                                  <a:pt x="2146" y="3008"/>
                                </a:lnTo>
                                <a:lnTo>
                                  <a:pt x="2136" y="3008"/>
                                </a:lnTo>
                                <a:lnTo>
                                  <a:pt x="10" y="3008"/>
                                </a:lnTo>
                                <a:lnTo>
                                  <a:pt x="0" y="3008"/>
                                </a:lnTo>
                                <a:lnTo>
                                  <a:pt x="0" y="3017"/>
                                </a:lnTo>
                                <a:lnTo>
                                  <a:pt x="10" y="3017"/>
                                </a:lnTo>
                                <a:lnTo>
                                  <a:pt x="2136" y="3017"/>
                                </a:lnTo>
                                <a:lnTo>
                                  <a:pt x="2146" y="3017"/>
                                </a:lnTo>
                                <a:lnTo>
                                  <a:pt x="8790" y="3017"/>
                                </a:lnTo>
                                <a:lnTo>
                                  <a:pt x="8790" y="3008"/>
                                </a:lnTo>
                                <a:close/>
                                <a:moveTo>
                                  <a:pt x="8790" y="2028"/>
                                </a:moveTo>
                                <a:lnTo>
                                  <a:pt x="2146" y="2028"/>
                                </a:lnTo>
                                <a:lnTo>
                                  <a:pt x="2136" y="2028"/>
                                </a:lnTo>
                                <a:lnTo>
                                  <a:pt x="2136" y="2038"/>
                                </a:lnTo>
                                <a:lnTo>
                                  <a:pt x="2136" y="2518"/>
                                </a:lnTo>
                                <a:lnTo>
                                  <a:pt x="10" y="2518"/>
                                </a:lnTo>
                                <a:lnTo>
                                  <a:pt x="10" y="2038"/>
                                </a:lnTo>
                                <a:lnTo>
                                  <a:pt x="2136" y="2038"/>
                                </a:lnTo>
                                <a:lnTo>
                                  <a:pt x="2136" y="2028"/>
                                </a:lnTo>
                                <a:lnTo>
                                  <a:pt x="10" y="2028"/>
                                </a:lnTo>
                                <a:lnTo>
                                  <a:pt x="0" y="2028"/>
                                </a:lnTo>
                                <a:lnTo>
                                  <a:pt x="0" y="2038"/>
                                </a:lnTo>
                                <a:lnTo>
                                  <a:pt x="0" y="2518"/>
                                </a:lnTo>
                                <a:lnTo>
                                  <a:pt x="0" y="2528"/>
                                </a:lnTo>
                                <a:lnTo>
                                  <a:pt x="0" y="3008"/>
                                </a:lnTo>
                                <a:lnTo>
                                  <a:pt x="10" y="3008"/>
                                </a:lnTo>
                                <a:lnTo>
                                  <a:pt x="10" y="2528"/>
                                </a:lnTo>
                                <a:lnTo>
                                  <a:pt x="2136" y="2528"/>
                                </a:lnTo>
                                <a:lnTo>
                                  <a:pt x="2136" y="3008"/>
                                </a:lnTo>
                                <a:lnTo>
                                  <a:pt x="2146" y="3008"/>
                                </a:lnTo>
                                <a:lnTo>
                                  <a:pt x="2146" y="2528"/>
                                </a:lnTo>
                                <a:lnTo>
                                  <a:pt x="8790" y="2528"/>
                                </a:lnTo>
                                <a:lnTo>
                                  <a:pt x="8790" y="2518"/>
                                </a:lnTo>
                                <a:lnTo>
                                  <a:pt x="2146" y="2518"/>
                                </a:lnTo>
                                <a:lnTo>
                                  <a:pt x="2146" y="2038"/>
                                </a:lnTo>
                                <a:lnTo>
                                  <a:pt x="8790" y="2038"/>
                                </a:lnTo>
                                <a:lnTo>
                                  <a:pt x="8790" y="2028"/>
                                </a:lnTo>
                                <a:close/>
                                <a:moveTo>
                                  <a:pt x="8790" y="1260"/>
                                </a:moveTo>
                                <a:lnTo>
                                  <a:pt x="2146" y="1260"/>
                                </a:lnTo>
                                <a:lnTo>
                                  <a:pt x="2136" y="1260"/>
                                </a:lnTo>
                                <a:lnTo>
                                  <a:pt x="10" y="1260"/>
                                </a:lnTo>
                                <a:lnTo>
                                  <a:pt x="0" y="1260"/>
                                </a:lnTo>
                                <a:lnTo>
                                  <a:pt x="0" y="1270"/>
                                </a:lnTo>
                                <a:lnTo>
                                  <a:pt x="0" y="2028"/>
                                </a:lnTo>
                                <a:lnTo>
                                  <a:pt x="10" y="2028"/>
                                </a:lnTo>
                                <a:lnTo>
                                  <a:pt x="10" y="1270"/>
                                </a:lnTo>
                                <a:lnTo>
                                  <a:pt x="2136" y="1270"/>
                                </a:lnTo>
                                <a:lnTo>
                                  <a:pt x="2136" y="2028"/>
                                </a:lnTo>
                                <a:lnTo>
                                  <a:pt x="2146" y="2028"/>
                                </a:lnTo>
                                <a:lnTo>
                                  <a:pt x="2146" y="1270"/>
                                </a:lnTo>
                                <a:lnTo>
                                  <a:pt x="8790" y="1270"/>
                                </a:lnTo>
                                <a:lnTo>
                                  <a:pt x="8790" y="1260"/>
                                </a:lnTo>
                                <a:close/>
                                <a:moveTo>
                                  <a:pt x="8790" y="490"/>
                                </a:moveTo>
                                <a:lnTo>
                                  <a:pt x="2146" y="490"/>
                                </a:lnTo>
                                <a:lnTo>
                                  <a:pt x="2146" y="10"/>
                                </a:lnTo>
                                <a:lnTo>
                                  <a:pt x="2136" y="10"/>
                                </a:lnTo>
                                <a:lnTo>
                                  <a:pt x="2136" y="490"/>
                                </a:lnTo>
                                <a:lnTo>
                                  <a:pt x="10" y="490"/>
                                </a:lnTo>
                                <a:lnTo>
                                  <a:pt x="10" y="10"/>
                                </a:lnTo>
                                <a:lnTo>
                                  <a:pt x="0" y="10"/>
                                </a:lnTo>
                                <a:lnTo>
                                  <a:pt x="0" y="490"/>
                                </a:lnTo>
                                <a:lnTo>
                                  <a:pt x="0" y="500"/>
                                </a:lnTo>
                                <a:lnTo>
                                  <a:pt x="0" y="1260"/>
                                </a:lnTo>
                                <a:lnTo>
                                  <a:pt x="10" y="1260"/>
                                </a:lnTo>
                                <a:lnTo>
                                  <a:pt x="10" y="500"/>
                                </a:lnTo>
                                <a:lnTo>
                                  <a:pt x="2136" y="500"/>
                                </a:lnTo>
                                <a:lnTo>
                                  <a:pt x="2136" y="1260"/>
                                </a:lnTo>
                                <a:lnTo>
                                  <a:pt x="2146" y="1260"/>
                                </a:lnTo>
                                <a:lnTo>
                                  <a:pt x="2146" y="500"/>
                                </a:lnTo>
                                <a:lnTo>
                                  <a:pt x="8790" y="500"/>
                                </a:lnTo>
                                <a:lnTo>
                                  <a:pt x="8790" y="490"/>
                                </a:lnTo>
                                <a:close/>
                                <a:moveTo>
                                  <a:pt x="8800" y="4278"/>
                                </a:moveTo>
                                <a:lnTo>
                                  <a:pt x="8791" y="4278"/>
                                </a:lnTo>
                                <a:lnTo>
                                  <a:pt x="8791" y="5036"/>
                                </a:lnTo>
                                <a:lnTo>
                                  <a:pt x="8791" y="5046"/>
                                </a:lnTo>
                                <a:lnTo>
                                  <a:pt x="8791" y="5804"/>
                                </a:lnTo>
                                <a:lnTo>
                                  <a:pt x="8800" y="5804"/>
                                </a:lnTo>
                                <a:lnTo>
                                  <a:pt x="8800" y="5046"/>
                                </a:lnTo>
                                <a:lnTo>
                                  <a:pt x="8800" y="5036"/>
                                </a:lnTo>
                                <a:lnTo>
                                  <a:pt x="8800" y="4278"/>
                                </a:lnTo>
                                <a:close/>
                                <a:moveTo>
                                  <a:pt x="8800" y="4268"/>
                                </a:moveTo>
                                <a:lnTo>
                                  <a:pt x="8791" y="4268"/>
                                </a:lnTo>
                                <a:lnTo>
                                  <a:pt x="8791" y="4278"/>
                                </a:lnTo>
                                <a:lnTo>
                                  <a:pt x="8800" y="4278"/>
                                </a:lnTo>
                                <a:lnTo>
                                  <a:pt x="8800" y="4268"/>
                                </a:lnTo>
                                <a:close/>
                                <a:moveTo>
                                  <a:pt x="8800" y="3498"/>
                                </a:moveTo>
                                <a:lnTo>
                                  <a:pt x="8791" y="3498"/>
                                </a:lnTo>
                                <a:lnTo>
                                  <a:pt x="8791" y="3507"/>
                                </a:lnTo>
                                <a:lnTo>
                                  <a:pt x="8791" y="4268"/>
                                </a:lnTo>
                                <a:lnTo>
                                  <a:pt x="8800" y="4268"/>
                                </a:lnTo>
                                <a:lnTo>
                                  <a:pt x="8800" y="3507"/>
                                </a:lnTo>
                                <a:lnTo>
                                  <a:pt x="8800" y="3498"/>
                                </a:lnTo>
                                <a:close/>
                                <a:moveTo>
                                  <a:pt x="8800" y="3017"/>
                                </a:moveTo>
                                <a:lnTo>
                                  <a:pt x="8791" y="3017"/>
                                </a:lnTo>
                                <a:lnTo>
                                  <a:pt x="8791" y="3498"/>
                                </a:lnTo>
                                <a:lnTo>
                                  <a:pt x="8800" y="3498"/>
                                </a:lnTo>
                                <a:lnTo>
                                  <a:pt x="8800" y="3017"/>
                                </a:lnTo>
                                <a:close/>
                                <a:moveTo>
                                  <a:pt x="8800" y="3008"/>
                                </a:moveTo>
                                <a:lnTo>
                                  <a:pt x="8791" y="3008"/>
                                </a:lnTo>
                                <a:lnTo>
                                  <a:pt x="8791" y="3017"/>
                                </a:lnTo>
                                <a:lnTo>
                                  <a:pt x="8800" y="3017"/>
                                </a:lnTo>
                                <a:lnTo>
                                  <a:pt x="8800" y="3008"/>
                                </a:lnTo>
                                <a:close/>
                                <a:moveTo>
                                  <a:pt x="8800" y="2028"/>
                                </a:moveTo>
                                <a:lnTo>
                                  <a:pt x="8791" y="2028"/>
                                </a:lnTo>
                                <a:lnTo>
                                  <a:pt x="8791" y="2038"/>
                                </a:lnTo>
                                <a:lnTo>
                                  <a:pt x="8791" y="2518"/>
                                </a:lnTo>
                                <a:lnTo>
                                  <a:pt x="8791" y="2528"/>
                                </a:lnTo>
                                <a:lnTo>
                                  <a:pt x="8791" y="3008"/>
                                </a:lnTo>
                                <a:lnTo>
                                  <a:pt x="8800" y="3008"/>
                                </a:lnTo>
                                <a:lnTo>
                                  <a:pt x="8800" y="2528"/>
                                </a:lnTo>
                                <a:lnTo>
                                  <a:pt x="8800" y="2518"/>
                                </a:lnTo>
                                <a:lnTo>
                                  <a:pt x="8800" y="2038"/>
                                </a:lnTo>
                                <a:lnTo>
                                  <a:pt x="8800" y="2028"/>
                                </a:lnTo>
                                <a:close/>
                                <a:moveTo>
                                  <a:pt x="8800" y="1260"/>
                                </a:moveTo>
                                <a:lnTo>
                                  <a:pt x="8791" y="1260"/>
                                </a:lnTo>
                                <a:lnTo>
                                  <a:pt x="8791" y="1270"/>
                                </a:lnTo>
                                <a:lnTo>
                                  <a:pt x="8791" y="2028"/>
                                </a:lnTo>
                                <a:lnTo>
                                  <a:pt x="8800" y="2028"/>
                                </a:lnTo>
                                <a:lnTo>
                                  <a:pt x="8800" y="1270"/>
                                </a:lnTo>
                                <a:lnTo>
                                  <a:pt x="8800" y="1260"/>
                                </a:lnTo>
                                <a:close/>
                                <a:moveTo>
                                  <a:pt x="8800" y="0"/>
                                </a:moveTo>
                                <a:lnTo>
                                  <a:pt x="8791" y="0"/>
                                </a:lnTo>
                                <a:lnTo>
                                  <a:pt x="8791" y="10"/>
                                </a:lnTo>
                                <a:lnTo>
                                  <a:pt x="8791" y="490"/>
                                </a:lnTo>
                                <a:lnTo>
                                  <a:pt x="8791" y="500"/>
                                </a:lnTo>
                                <a:lnTo>
                                  <a:pt x="8791" y="1260"/>
                                </a:lnTo>
                                <a:lnTo>
                                  <a:pt x="8800" y="1260"/>
                                </a:lnTo>
                                <a:lnTo>
                                  <a:pt x="8800" y="500"/>
                                </a:lnTo>
                                <a:lnTo>
                                  <a:pt x="8800" y="490"/>
                                </a:lnTo>
                                <a:lnTo>
                                  <a:pt x="8800" y="1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51"/>
                        <wps:cNvSpPr>
                          <a:spLocks/>
                        </wps:cNvSpPr>
                        <wps:spPr bwMode="auto">
                          <a:xfrm>
                            <a:off x="1553" y="13653"/>
                            <a:ext cx="8800" cy="1760"/>
                          </a:xfrm>
                          <a:custGeom>
                            <a:avLst/>
                            <a:gdLst>
                              <a:gd name="T0" fmla="+- 0 3699 1553"/>
                              <a:gd name="T1" fmla="*/ T0 w 8800"/>
                              <a:gd name="T2" fmla="+- 0 15403 13653"/>
                              <a:gd name="T3" fmla="*/ 15403 h 1760"/>
                              <a:gd name="T4" fmla="+- 0 3689 1553"/>
                              <a:gd name="T5" fmla="*/ T4 w 8800"/>
                              <a:gd name="T6" fmla="+- 0 15403 13653"/>
                              <a:gd name="T7" fmla="*/ 15403 h 1760"/>
                              <a:gd name="T8" fmla="+- 0 1553 1553"/>
                              <a:gd name="T9" fmla="*/ T8 w 8800"/>
                              <a:gd name="T10" fmla="+- 0 15403 13653"/>
                              <a:gd name="T11" fmla="*/ 15403 h 1760"/>
                              <a:gd name="T12" fmla="+- 0 1563 1553"/>
                              <a:gd name="T13" fmla="*/ T12 w 8800"/>
                              <a:gd name="T14" fmla="+- 0 15413 13653"/>
                              <a:gd name="T15" fmla="*/ 15413 h 1760"/>
                              <a:gd name="T16" fmla="+- 0 3689 1553"/>
                              <a:gd name="T17" fmla="*/ T16 w 8800"/>
                              <a:gd name="T18" fmla="+- 0 15413 13653"/>
                              <a:gd name="T19" fmla="*/ 15413 h 1760"/>
                              <a:gd name="T20" fmla="+- 0 10343 1553"/>
                              <a:gd name="T21" fmla="*/ T20 w 8800"/>
                              <a:gd name="T22" fmla="+- 0 15413 13653"/>
                              <a:gd name="T23" fmla="*/ 15413 h 1760"/>
                              <a:gd name="T24" fmla="+- 0 10343 1553"/>
                              <a:gd name="T25" fmla="*/ T24 w 8800"/>
                              <a:gd name="T26" fmla="+- 0 13653 13653"/>
                              <a:gd name="T27" fmla="*/ 13653 h 1760"/>
                              <a:gd name="T28" fmla="+- 0 3689 1553"/>
                              <a:gd name="T29" fmla="*/ T28 w 8800"/>
                              <a:gd name="T30" fmla="+- 0 13653 13653"/>
                              <a:gd name="T31" fmla="*/ 13653 h 1760"/>
                              <a:gd name="T32" fmla="+- 0 3689 1553"/>
                              <a:gd name="T33" fmla="*/ T32 w 8800"/>
                              <a:gd name="T34" fmla="+- 0 14143 13653"/>
                              <a:gd name="T35" fmla="*/ 14143 h 1760"/>
                              <a:gd name="T36" fmla="+- 0 3689 1553"/>
                              <a:gd name="T37" fmla="*/ T36 w 8800"/>
                              <a:gd name="T38" fmla="+- 0 14914 13653"/>
                              <a:gd name="T39" fmla="*/ 14914 h 1760"/>
                              <a:gd name="T40" fmla="+- 0 1563 1553"/>
                              <a:gd name="T41" fmla="*/ T40 w 8800"/>
                              <a:gd name="T42" fmla="+- 0 14152 13653"/>
                              <a:gd name="T43" fmla="*/ 14152 h 1760"/>
                              <a:gd name="T44" fmla="+- 0 3689 1553"/>
                              <a:gd name="T45" fmla="*/ T44 w 8800"/>
                              <a:gd name="T46" fmla="+- 0 14143 13653"/>
                              <a:gd name="T47" fmla="*/ 14143 h 1760"/>
                              <a:gd name="T48" fmla="+- 0 1563 1553"/>
                              <a:gd name="T49" fmla="*/ T48 w 8800"/>
                              <a:gd name="T50" fmla="+- 0 13663 13653"/>
                              <a:gd name="T51" fmla="*/ 13663 h 1760"/>
                              <a:gd name="T52" fmla="+- 0 1553 1553"/>
                              <a:gd name="T53" fmla="*/ T52 w 8800"/>
                              <a:gd name="T54" fmla="+- 0 14143 13653"/>
                              <a:gd name="T55" fmla="*/ 14143 h 1760"/>
                              <a:gd name="T56" fmla="+- 0 1553 1553"/>
                              <a:gd name="T57" fmla="*/ T56 w 8800"/>
                              <a:gd name="T58" fmla="+- 0 14152 13653"/>
                              <a:gd name="T59" fmla="*/ 14152 h 1760"/>
                              <a:gd name="T60" fmla="+- 0 1553 1553"/>
                              <a:gd name="T61" fmla="*/ T60 w 8800"/>
                              <a:gd name="T62" fmla="+- 0 14923 13653"/>
                              <a:gd name="T63" fmla="*/ 14923 h 1760"/>
                              <a:gd name="T64" fmla="+- 0 1563 1553"/>
                              <a:gd name="T65" fmla="*/ T64 w 8800"/>
                              <a:gd name="T66" fmla="+- 0 15403 13653"/>
                              <a:gd name="T67" fmla="*/ 15403 h 1760"/>
                              <a:gd name="T68" fmla="+- 0 3689 1553"/>
                              <a:gd name="T69" fmla="*/ T68 w 8800"/>
                              <a:gd name="T70" fmla="+- 0 14923 13653"/>
                              <a:gd name="T71" fmla="*/ 14923 h 1760"/>
                              <a:gd name="T72" fmla="+- 0 3699 1553"/>
                              <a:gd name="T73" fmla="*/ T72 w 8800"/>
                              <a:gd name="T74" fmla="+- 0 15403 13653"/>
                              <a:gd name="T75" fmla="*/ 15403 h 1760"/>
                              <a:gd name="T76" fmla="+- 0 10343 1553"/>
                              <a:gd name="T77" fmla="*/ T76 w 8800"/>
                              <a:gd name="T78" fmla="+- 0 14923 13653"/>
                              <a:gd name="T79" fmla="*/ 14923 h 1760"/>
                              <a:gd name="T80" fmla="+- 0 3699 1553"/>
                              <a:gd name="T81" fmla="*/ T80 w 8800"/>
                              <a:gd name="T82" fmla="+- 0 14914 13653"/>
                              <a:gd name="T83" fmla="*/ 14914 h 1760"/>
                              <a:gd name="T84" fmla="+- 0 10343 1553"/>
                              <a:gd name="T85" fmla="*/ T84 w 8800"/>
                              <a:gd name="T86" fmla="+- 0 14152 13653"/>
                              <a:gd name="T87" fmla="*/ 14152 h 1760"/>
                              <a:gd name="T88" fmla="+- 0 3699 1553"/>
                              <a:gd name="T89" fmla="*/ T88 w 8800"/>
                              <a:gd name="T90" fmla="+- 0 14143 13653"/>
                              <a:gd name="T91" fmla="*/ 14143 h 1760"/>
                              <a:gd name="T92" fmla="+- 0 10343 1553"/>
                              <a:gd name="T93" fmla="*/ T92 w 8800"/>
                              <a:gd name="T94" fmla="+- 0 13663 13653"/>
                              <a:gd name="T95" fmla="*/ 13663 h 1760"/>
                              <a:gd name="T96" fmla="+- 0 10353 1553"/>
                              <a:gd name="T97" fmla="*/ T96 w 8800"/>
                              <a:gd name="T98" fmla="+- 0 15403 13653"/>
                              <a:gd name="T99" fmla="*/ 15403 h 1760"/>
                              <a:gd name="T100" fmla="+- 0 10344 1553"/>
                              <a:gd name="T101" fmla="*/ T100 w 8800"/>
                              <a:gd name="T102" fmla="+- 0 15413 13653"/>
                              <a:gd name="T103" fmla="*/ 15413 h 1760"/>
                              <a:gd name="T104" fmla="+- 0 10353 1553"/>
                              <a:gd name="T105" fmla="*/ T104 w 8800"/>
                              <a:gd name="T106" fmla="+- 0 15403 13653"/>
                              <a:gd name="T107" fmla="*/ 15403 h 1760"/>
                              <a:gd name="T108" fmla="+- 0 10344 1553"/>
                              <a:gd name="T109" fmla="*/ T108 w 8800"/>
                              <a:gd name="T110" fmla="+- 0 13653 13653"/>
                              <a:gd name="T111" fmla="*/ 13653 h 1760"/>
                              <a:gd name="T112" fmla="+- 0 10344 1553"/>
                              <a:gd name="T113" fmla="*/ T112 w 8800"/>
                              <a:gd name="T114" fmla="+- 0 14143 13653"/>
                              <a:gd name="T115" fmla="*/ 14143 h 1760"/>
                              <a:gd name="T116" fmla="+- 0 10344 1553"/>
                              <a:gd name="T117" fmla="*/ T116 w 8800"/>
                              <a:gd name="T118" fmla="+- 0 14152 13653"/>
                              <a:gd name="T119" fmla="*/ 14152 h 1760"/>
                              <a:gd name="T120" fmla="+- 0 10344 1553"/>
                              <a:gd name="T121" fmla="*/ T120 w 8800"/>
                              <a:gd name="T122" fmla="+- 0 14923 13653"/>
                              <a:gd name="T123" fmla="*/ 14923 h 1760"/>
                              <a:gd name="T124" fmla="+- 0 10353 1553"/>
                              <a:gd name="T125" fmla="*/ T124 w 8800"/>
                              <a:gd name="T126" fmla="+- 0 15403 13653"/>
                              <a:gd name="T127" fmla="*/ 15403 h 1760"/>
                              <a:gd name="T128" fmla="+- 0 10353 1553"/>
                              <a:gd name="T129" fmla="*/ T128 w 8800"/>
                              <a:gd name="T130" fmla="+- 0 14914 13653"/>
                              <a:gd name="T131" fmla="*/ 14914 h 1760"/>
                              <a:gd name="T132" fmla="+- 0 10353 1553"/>
                              <a:gd name="T133" fmla="*/ T132 w 8800"/>
                              <a:gd name="T134" fmla="+- 0 14152 13653"/>
                              <a:gd name="T135" fmla="*/ 14152 h 1760"/>
                              <a:gd name="T136" fmla="+- 0 10353 1553"/>
                              <a:gd name="T137" fmla="*/ T136 w 8800"/>
                              <a:gd name="T138" fmla="+- 0 13663 13653"/>
                              <a:gd name="T139" fmla="*/ 13663 h 1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800" h="1760">
                                <a:moveTo>
                                  <a:pt x="8790" y="1750"/>
                                </a:moveTo>
                                <a:lnTo>
                                  <a:pt x="2146" y="1750"/>
                                </a:lnTo>
                                <a:lnTo>
                                  <a:pt x="2136" y="1750"/>
                                </a:lnTo>
                                <a:lnTo>
                                  <a:pt x="10" y="1750"/>
                                </a:lnTo>
                                <a:lnTo>
                                  <a:pt x="0" y="1750"/>
                                </a:lnTo>
                                <a:lnTo>
                                  <a:pt x="0" y="1760"/>
                                </a:lnTo>
                                <a:lnTo>
                                  <a:pt x="10" y="1760"/>
                                </a:lnTo>
                                <a:lnTo>
                                  <a:pt x="2136" y="1760"/>
                                </a:lnTo>
                                <a:lnTo>
                                  <a:pt x="2146" y="1760"/>
                                </a:lnTo>
                                <a:lnTo>
                                  <a:pt x="8790" y="1760"/>
                                </a:lnTo>
                                <a:lnTo>
                                  <a:pt x="8790" y="1750"/>
                                </a:lnTo>
                                <a:close/>
                                <a:moveTo>
                                  <a:pt x="8790" y="0"/>
                                </a:moveTo>
                                <a:lnTo>
                                  <a:pt x="2146" y="0"/>
                                </a:lnTo>
                                <a:lnTo>
                                  <a:pt x="2136" y="0"/>
                                </a:lnTo>
                                <a:lnTo>
                                  <a:pt x="2136" y="10"/>
                                </a:lnTo>
                                <a:lnTo>
                                  <a:pt x="2136" y="490"/>
                                </a:lnTo>
                                <a:lnTo>
                                  <a:pt x="2136" y="499"/>
                                </a:lnTo>
                                <a:lnTo>
                                  <a:pt x="2136" y="1261"/>
                                </a:lnTo>
                                <a:lnTo>
                                  <a:pt x="10" y="1261"/>
                                </a:lnTo>
                                <a:lnTo>
                                  <a:pt x="10" y="499"/>
                                </a:lnTo>
                                <a:lnTo>
                                  <a:pt x="2136" y="499"/>
                                </a:lnTo>
                                <a:lnTo>
                                  <a:pt x="2136" y="490"/>
                                </a:lnTo>
                                <a:lnTo>
                                  <a:pt x="10" y="490"/>
                                </a:lnTo>
                                <a:lnTo>
                                  <a:pt x="10" y="10"/>
                                </a:lnTo>
                                <a:lnTo>
                                  <a:pt x="0" y="10"/>
                                </a:lnTo>
                                <a:lnTo>
                                  <a:pt x="0" y="490"/>
                                </a:lnTo>
                                <a:lnTo>
                                  <a:pt x="0" y="499"/>
                                </a:lnTo>
                                <a:lnTo>
                                  <a:pt x="0" y="1261"/>
                                </a:lnTo>
                                <a:lnTo>
                                  <a:pt x="0" y="1270"/>
                                </a:lnTo>
                                <a:lnTo>
                                  <a:pt x="0" y="1750"/>
                                </a:lnTo>
                                <a:lnTo>
                                  <a:pt x="10" y="1750"/>
                                </a:lnTo>
                                <a:lnTo>
                                  <a:pt x="10" y="1270"/>
                                </a:lnTo>
                                <a:lnTo>
                                  <a:pt x="2136" y="1270"/>
                                </a:lnTo>
                                <a:lnTo>
                                  <a:pt x="2136" y="1750"/>
                                </a:lnTo>
                                <a:lnTo>
                                  <a:pt x="2146" y="1750"/>
                                </a:lnTo>
                                <a:lnTo>
                                  <a:pt x="2146" y="1270"/>
                                </a:lnTo>
                                <a:lnTo>
                                  <a:pt x="8790" y="1270"/>
                                </a:lnTo>
                                <a:lnTo>
                                  <a:pt x="8790" y="1261"/>
                                </a:lnTo>
                                <a:lnTo>
                                  <a:pt x="2146" y="1261"/>
                                </a:lnTo>
                                <a:lnTo>
                                  <a:pt x="2146" y="499"/>
                                </a:lnTo>
                                <a:lnTo>
                                  <a:pt x="8790" y="499"/>
                                </a:lnTo>
                                <a:lnTo>
                                  <a:pt x="8790" y="490"/>
                                </a:lnTo>
                                <a:lnTo>
                                  <a:pt x="2146" y="490"/>
                                </a:lnTo>
                                <a:lnTo>
                                  <a:pt x="2146" y="10"/>
                                </a:lnTo>
                                <a:lnTo>
                                  <a:pt x="8790" y="10"/>
                                </a:lnTo>
                                <a:lnTo>
                                  <a:pt x="8790" y="0"/>
                                </a:lnTo>
                                <a:close/>
                                <a:moveTo>
                                  <a:pt x="8800" y="1750"/>
                                </a:moveTo>
                                <a:lnTo>
                                  <a:pt x="8791" y="1750"/>
                                </a:lnTo>
                                <a:lnTo>
                                  <a:pt x="8791" y="1760"/>
                                </a:lnTo>
                                <a:lnTo>
                                  <a:pt x="8800" y="1760"/>
                                </a:lnTo>
                                <a:lnTo>
                                  <a:pt x="8800" y="1750"/>
                                </a:lnTo>
                                <a:close/>
                                <a:moveTo>
                                  <a:pt x="8800" y="0"/>
                                </a:moveTo>
                                <a:lnTo>
                                  <a:pt x="8791" y="0"/>
                                </a:lnTo>
                                <a:lnTo>
                                  <a:pt x="8791" y="10"/>
                                </a:lnTo>
                                <a:lnTo>
                                  <a:pt x="8791" y="490"/>
                                </a:lnTo>
                                <a:lnTo>
                                  <a:pt x="8791" y="499"/>
                                </a:lnTo>
                                <a:lnTo>
                                  <a:pt x="8791" y="1261"/>
                                </a:lnTo>
                                <a:lnTo>
                                  <a:pt x="8791" y="1270"/>
                                </a:lnTo>
                                <a:lnTo>
                                  <a:pt x="8791" y="1750"/>
                                </a:lnTo>
                                <a:lnTo>
                                  <a:pt x="8800" y="1750"/>
                                </a:lnTo>
                                <a:lnTo>
                                  <a:pt x="8800" y="1270"/>
                                </a:lnTo>
                                <a:lnTo>
                                  <a:pt x="8800" y="1261"/>
                                </a:lnTo>
                                <a:lnTo>
                                  <a:pt x="8800" y="499"/>
                                </a:lnTo>
                                <a:lnTo>
                                  <a:pt x="8800" y="490"/>
                                </a:lnTo>
                                <a:lnTo>
                                  <a:pt x="8800" y="1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77.65pt;margin-top:70.8pt;width:440pt;height:699.85pt;z-index:-16814592;mso-position-horizontal-relative:page;mso-position-vertical-relative:page" coordorigin="1553,1416" coordsize="8800,1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">
                <v:shape id="AutoShape 53" o:spid="_x0000_s1027" style="position:absolute;left:1553;top:1416;width:8800;height:6443;visibility:visible;mso-wrap-style:square;v-text-anchor:top" coordsize="8800,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7RcQA&#10;AADbAAAADwAAAGRycy9kb3ducmV2LnhtbESPQWvCQBSE7wX/w/IKvRTdKK3V1FWkWJDetILXR/aZ&#10;pM2+jbuvJv33bqHgcZiZb5jFqneNulCItWcD41EGirjwtubSwOHzfTgDFQXZYuOZDPxShNVycLfA&#10;3PqOd3TZS6kShGOOBiqRNtc6FhU5jCPfEifv5INDSTKU2gbsEtw1epJlU+2w5rRQYUtvFRXf+x9n&#10;oD368/wJ5fBxepy8fAXZxM5vjHm479evoIR6uYX/21tr4HkKf1/SD9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kO0XEAAAA2wAAAA8AAAAAAAAAAAAAAAAAmAIAAGRycy9k&#10;b3ducmV2LnhtbFBLBQYAAAAABAAEAPUAAACJAwAAAAA=&#10;" path="m8790,6433r-6644,l2136,6433r-2126,l,6433r,10l10,6443r2126,l2146,6443r6644,l8790,6433xm8790,4897r-6644,l2136,4897r,10l2136,5665r-2126,l10,4907r2126,l2136,4897r-2126,l,4897r,10l,5665r,10l,6433r10,l10,5675r2126,l2136,6433r10,l2146,5675r6644,l8790,5665r-6644,l2146,4907r6644,l8790,4897xm8790,3637r-6644,l2146,2597r-10,l2136,3637r,10l2136,4407r-2126,l10,3647r2126,l2136,3637r-2126,l10,2597r-10,l,3637r,10l,4407r,10l,4897r10,l10,4417r2126,l2136,4897r10,l2146,4417r6644,l8790,4407r-6644,l2146,3647r6644,l8790,3637xm8790,l2146,r-10,l2136,10r,1039l2136,1059r,480l2136,1548r,1040l10,2588r,-1040l2136,1548r,-9l10,1539r,-480l2136,1059r,-10l10,1049,10,10r2126,l2136,,10,,,,,10,,1049r,10l,1539r,9l,2588r,9l10,2597r2126,l2146,2597r6644,l8790,2588r-6644,l2146,1548r6644,l8790,1539r-6644,l2146,1059r6644,l8790,1049r-6644,l2146,10r6644,l8790,xm8800,6433r-9,l8791,6443r9,l8800,6433xm8800,4897r-9,l8791,4907r,758l8791,5675r,758l8800,6433r,-758l8800,5665r,-758l8800,4897xm8800,2597r-9,l8791,3637r,10l8791,4407r,10l8791,4897r9,l8800,4417r,-10l8800,3647r,-10l8800,2597xm8800,r-9,l8791,10r,1039l8791,1059r,480l8791,1548r,1040l8791,2597r9,l8800,2588r,-1040l8800,1539r,-480l8800,1049r,-1039l8800,xe" fillcolor="black" stroked="f">
                  <v:path arrowok="t" o:connecttype="custom" o:connectlocs="2136,7849;0,7849;2136,7859;8790,7859;2146,6313;2136,6323;10,6323;10,6313;0,7081;0,7849;2136,7091;2146,7091;2146,7081;8790,6313;2146,4013;2136,5063;10,5063;10,5053;0,5053;0,5833;10,5833;2146,6313;8790,5823;8790,5063;2146,1416;2136,1426;2136,2955;10,4004;2136,2955;2136,2475;10,1426;10,1416;0,1426;0,2955;0,4013;2136,4013;8790,4004;8790,2964;2146,2475;2146,2465;8790,1416;8791,7859;8800,6313;8791,7081;8791,7849;8800,7091;8800,6313;8791,5053;8791,5833;8800,5833;8800,5053;8791,1416;8791,2465;8791,2964;8800,4013;8800,2955;8800,1426" o:connectangles="0,0,0,0,0,0,0,0,0,0,0,0,0,0,0,0,0,0,0,0,0,0,0,0,0,0,0,0,0,0,0,0,0,0,0,0,0,0,0,0,0,0,0,0,0,0,0,0,0,0,0,0,0,0,0,0,0"/>
                </v:shape>
                <v:shape id="AutoShape 52" o:spid="_x0000_s1028" style="position:absolute;left:1553;top:7849;width:8800;height:5814;visibility:visible;mso-wrap-style:square;v-text-anchor:top" coordsize="8800,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NncQA&#10;AADbAAAADwAAAGRycy9kb3ducmV2LnhtbESPQWvCQBSE70L/w/IKvemmFq1EV6nFggUvJj14fGSf&#10;STD7NuyuMfrr3YLgcZiZb5jFqjeN6Mj52rKC91ECgriwuuZSwV/+M5yB8AFZY2OZFFzJw2r5Mlhg&#10;qu2F99RloRQRwj5FBVUIbSqlLyoy6Ee2JY7e0TqDIUpXSu3wEuGmkeMkmUqDNceFClv6rqg4ZWej&#10;4MbdhrOdyz+K2Xlz9b/7w1SvlXp77b/mIAL14Rl+tLdaweQT/r/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TZ3EAAAA2wAAAA8AAAAAAAAAAAAAAAAAmAIAAGRycy9k&#10;b3ducmV2LnhtbFBLBQYAAAAABAAEAPUAAACJAwAAAAA=&#10;" path="m10,3017r-10,l,3498r10,l10,3017xm2146,5804r-10,l10,5804r-10,l,5814r10,l2136,5814r10,l2146,5804xm2146,3017r-10,l2136,3498r10,l2146,3017xm8790,5036r-6644,l2146,4278r-10,l2136,5036r-2126,l10,4278r-10,l,5036r,10l,5804r10,l10,5046r2126,l2136,5804r10,l2146,5046r6644,l8790,5036xm8790,4268r-6644,l2136,4268r-2126,l,4268r,10l10,4278r2126,l2146,4278r6644,l8790,4268xm8790,3498r-6644,l2136,3498r-2126,l,3498r,9l,4268r10,l10,3507r2126,l2136,4268r10,l2146,3507r6644,l8790,3498xm8790,3008r-6644,l2136,3008r-2126,l,3008r,9l10,3017r2126,l2146,3017r6644,l8790,3008xm8790,2028r-6644,l2136,2028r,10l2136,2518r-2126,l10,2038r2126,l2136,2028r-2126,l,2028r,10l,2518r,10l,3008r10,l10,2528r2126,l2136,3008r10,l2146,2528r6644,l8790,2518r-6644,l2146,2038r6644,l8790,2028xm8790,1260r-6644,l2136,1260r-2126,l,1260r,10l,2028r10,l10,1270r2126,l2136,2028r10,l2146,1270r6644,l8790,1260xm8790,490r-6644,l2146,10r-10,l2136,490,10,490,10,10,,10,,490r,10l,1260r10,l10,500r2126,l2136,1260r10,l2146,500r6644,l8790,490xm8800,4278r-9,l8791,5036r,10l8791,5804r9,l8800,5046r,-10l8800,4278xm8800,4268r-9,l8791,4278r9,l8800,4268xm8800,3498r-9,l8791,3507r,761l8800,4268r,-761l8800,3498xm8800,3017r-9,l8791,3498r9,l8800,3017xm8800,3008r-9,l8791,3017r9,l8800,3008xm8800,2028r-9,l8791,2038r,480l8791,2528r,480l8800,3008r,-480l8800,2518r,-480l8800,2028xm8800,1260r-9,l8791,1270r,758l8800,2028r,-758l8800,1260xm8800,r-9,l8791,10r,480l8791,500r,760l8800,1260r,-760l8800,490r,-480l8800,xe" fillcolor="black" stroked="f">
                  <v:path arrowok="t" o:connecttype="custom" o:connectlocs="10,11347;2136,13653;10,13663;2146,13653;2146,11347;2146,12127;10,12127;0,13653;2136,13653;8790,12885;2136,12117;10,12127;8790,12127;2136,11347;0,11356;2136,11356;8790,11356;2136,10857;0,10866;2146,10866;2146,9877;2136,10367;2136,9877;0,10367;10,10377;2146,10377;2146,9887;2146,9109;0,9109;10,9119;2146,9119;2146,8339;10,8339;0,8349;2136,8349;8790,8349;8791,12885;8800,12895;8791,12117;8800,11347;8800,12117;8791,10866;8800,10857;8800,10857;8791,10367;8800,10377;8800,9109;8800,9877;8791,7849;8791,9109;8800,7859" o:connectangles="0,0,0,0,0,0,0,0,0,0,0,0,0,0,0,0,0,0,0,0,0,0,0,0,0,0,0,0,0,0,0,0,0,0,0,0,0,0,0,0,0,0,0,0,0,0,0,0,0,0,0"/>
                </v:shape>
                <v:shape id="AutoShape 51" o:spid="_x0000_s1029" style="position:absolute;left:1553;top:13653;width:8800;height:1760;visibility:visible;mso-wrap-style:square;v-text-anchor:top" coordsize="8800,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T1MEA&#10;AADbAAAADwAAAGRycy9kb3ducmV2LnhtbERPS2vCQBC+F/oflin0VjcRakN0lSLU9lYaX9cxOybB&#10;7GzIbjX6651DoceP7z1bDK5VZ+pD49lAOkpAEZfeNlwZ2Kw/XjJQISJbbD2TgSsFWMwfH2aYW3/h&#10;HzoXsVISwiFHA3WMXa51KGtyGEa+Ixbu6HuHUWBfadvjRcJdq8dJMtEOG5aGGjta1lSeil9n4LW7&#10;Fd+fBzpk6dv+lm6vK16edsY8Pw3vU1CRhvgv/nN/WfHJWPkiP0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TE9TBAAAA2wAAAA8AAAAAAAAAAAAAAAAAmAIAAGRycy9kb3du&#10;cmV2LnhtbFBLBQYAAAAABAAEAPUAAACGAwAAAAA=&#10;" path="m8790,1750r-6644,l2136,1750r-2126,l,1750r,10l10,1760r2126,l2146,1760r6644,l8790,1750xm8790,l2146,r-10,l2136,10r,480l2136,499r,762l10,1261r,-762l2136,499r,-9l10,490,10,10,,10,,490r,9l,1261r,9l,1750r10,l10,1270r2126,l2136,1750r10,l2146,1270r6644,l8790,1261r-6644,l2146,499r6644,l8790,490r-6644,l2146,10r6644,l8790,xm8800,1750r-9,l8791,1760r9,l8800,1750xm8800,r-9,l8791,10r,480l8791,499r,762l8791,1270r,480l8800,1750r,-480l8800,1261r,-762l8800,490r,-480l8800,xe" fillcolor="black" stroked="f">
                  <v:path arrowok="t" o:connecttype="custom" o:connectlocs="2146,15403;2136,15403;0,15403;10,15413;2136,15413;8790,15413;8790,13653;2136,13653;2136,14143;2136,14914;10,14152;2136,14143;10,13663;0,14143;0,14152;0,14923;10,15403;2136,14923;2146,15403;8790,14923;2146,14914;8790,14152;2146,14143;8790,13663;8800,15403;8791,15413;8800,15403;8791,13653;8791,14143;8791,14152;8791,14923;8800,15403;8800,14914;8800,14152;8800,13663" o:connectangles="0,0,0,0,0,0,0,0,0,0,0,0,0,0,0,0,0,0,0,0,0,0,0,0,0,0,0,0,0,0,0,0,0,0,0"/>
                </v:shape>
                <w10:wrap anchorx="page" anchory="page"/>
              </v:group>
            </w:pict>
          </mc:Fallback>
        </mc:AlternateContent>
      </w:r>
      <w:r w:rsidR="00544713" w:rsidRPr="00007421">
        <w:rPr>
          <w:rFonts w:ascii="Arial" w:hAnsi="Arial" w:cs="Arial"/>
        </w:rPr>
        <w:t>15.04</w:t>
      </w:r>
    </w:p>
    <w:p w:rsidR="00C51E90" w:rsidRPr="00007421" w:rsidRDefault="00C51E90">
      <w:pPr>
        <w:pStyle w:val="Tekstpodstawowy"/>
        <w:spacing w:before="9"/>
        <w:rPr>
          <w:rFonts w:ascii="Arial" w:hAnsi="Arial" w:cs="Arial"/>
          <w:sz w:val="31"/>
        </w:rPr>
      </w:pPr>
    </w:p>
    <w:p w:rsidR="00C51E90" w:rsidRPr="00007421" w:rsidRDefault="00544713">
      <w:pPr>
        <w:pStyle w:val="Tekstpodstawowy"/>
        <w:ind w:left="368"/>
        <w:rPr>
          <w:rFonts w:ascii="Arial" w:hAnsi="Arial" w:cs="Arial"/>
        </w:rPr>
      </w:pPr>
      <w:r w:rsidRPr="00007421">
        <w:rPr>
          <w:rFonts w:ascii="Arial" w:hAnsi="Arial" w:cs="Arial"/>
        </w:rPr>
        <w:t>15.07</w:t>
      </w:r>
    </w:p>
    <w:p w:rsidR="00C51E90" w:rsidRPr="00007421" w:rsidRDefault="00C51E90">
      <w:pPr>
        <w:pStyle w:val="Tekstpodstawowy"/>
        <w:spacing w:before="9"/>
        <w:rPr>
          <w:rFonts w:ascii="Arial" w:hAnsi="Arial" w:cs="Arial"/>
          <w:sz w:val="31"/>
        </w:rPr>
      </w:pPr>
    </w:p>
    <w:p w:rsidR="00C51E90" w:rsidRPr="00007421" w:rsidRDefault="00544713">
      <w:pPr>
        <w:pStyle w:val="Tekstpodstawowy"/>
        <w:ind w:left="368"/>
        <w:rPr>
          <w:rFonts w:ascii="Arial" w:hAnsi="Arial" w:cs="Arial"/>
        </w:rPr>
      </w:pPr>
      <w:r w:rsidRPr="00007421">
        <w:rPr>
          <w:rFonts w:ascii="Arial" w:hAnsi="Arial" w:cs="Arial"/>
        </w:rPr>
        <w:t>15.12</w:t>
      </w:r>
    </w:p>
    <w:p w:rsidR="00C51E90" w:rsidRPr="00007421" w:rsidRDefault="00544713">
      <w:pPr>
        <w:pStyle w:val="Tekstpodstawowy"/>
        <w:spacing w:before="99"/>
        <w:ind w:left="368"/>
        <w:rPr>
          <w:rFonts w:ascii="Arial" w:hAnsi="Arial" w:cs="Arial"/>
        </w:rPr>
      </w:pPr>
      <w:r w:rsidRPr="00007421">
        <w:rPr>
          <w:rFonts w:ascii="Arial" w:hAnsi="Arial" w:cs="Arial"/>
        </w:rPr>
        <w:br w:type="column"/>
      </w:r>
      <w:r w:rsidRPr="00007421">
        <w:rPr>
          <w:rFonts w:ascii="Arial" w:hAnsi="Arial" w:cs="Arial"/>
        </w:rPr>
        <w:lastRenderedPageBreak/>
        <w:t>Tłuszcze i oleje z ryb i ssaków morskich, oczyszczane lub nie</w:t>
      </w:r>
    </w:p>
    <w:p w:rsidR="00C51E90" w:rsidRPr="00007421" w:rsidRDefault="00C51E90">
      <w:pPr>
        <w:pStyle w:val="Tekstpodstawowy"/>
        <w:spacing w:before="4"/>
        <w:rPr>
          <w:rFonts w:ascii="Arial" w:hAnsi="Arial" w:cs="Arial"/>
        </w:rPr>
      </w:pPr>
    </w:p>
    <w:p w:rsidR="00C51E90" w:rsidRPr="00007421" w:rsidRDefault="00544713">
      <w:pPr>
        <w:pStyle w:val="Tekstpodstawowy"/>
        <w:ind w:left="368"/>
        <w:rPr>
          <w:rFonts w:ascii="Arial" w:hAnsi="Arial" w:cs="Arial"/>
        </w:rPr>
      </w:pPr>
      <w:r w:rsidRPr="00007421">
        <w:rPr>
          <w:rFonts w:ascii="Arial" w:hAnsi="Arial" w:cs="Arial"/>
        </w:rPr>
        <w:t>Tłuszcze roślinne, płynne lub stałe, surowe, rafinowane lub</w:t>
      </w:r>
    </w:p>
    <w:p w:rsidR="00C51E90" w:rsidRPr="00007421" w:rsidRDefault="00544713">
      <w:pPr>
        <w:pStyle w:val="Tekstpodstawowy"/>
        <w:spacing w:before="35"/>
        <w:ind w:left="368"/>
        <w:rPr>
          <w:rFonts w:ascii="Arial" w:hAnsi="Arial" w:cs="Arial"/>
        </w:rPr>
      </w:pPr>
      <w:r w:rsidRPr="00007421">
        <w:rPr>
          <w:rFonts w:ascii="Arial" w:hAnsi="Arial" w:cs="Arial"/>
        </w:rPr>
        <w:t>oczyszczane</w:t>
      </w:r>
    </w:p>
    <w:p w:rsidR="00C51E90" w:rsidRPr="00007421" w:rsidRDefault="00C51E90">
      <w:pPr>
        <w:pStyle w:val="Tekstpodstawowy"/>
        <w:spacing w:before="7"/>
        <w:rPr>
          <w:rFonts w:ascii="Arial" w:hAnsi="Arial" w:cs="Arial"/>
          <w:sz w:val="28"/>
        </w:rPr>
      </w:pPr>
    </w:p>
    <w:p w:rsidR="00C51E90" w:rsidRPr="00007421" w:rsidRDefault="00544713">
      <w:pPr>
        <w:pStyle w:val="Tekstpodstawowy"/>
        <w:ind w:left="368"/>
        <w:rPr>
          <w:rFonts w:ascii="Arial" w:hAnsi="Arial" w:cs="Arial"/>
        </w:rPr>
      </w:pPr>
      <w:r w:rsidRPr="00007421">
        <w:rPr>
          <w:rFonts w:ascii="Arial" w:hAnsi="Arial" w:cs="Arial"/>
        </w:rPr>
        <w:t>Tłuszcze i oleje zwierzęce oraz roślinne, uwodorniane,</w:t>
      </w:r>
    </w:p>
    <w:p w:rsidR="00C51E90" w:rsidRPr="00007421" w:rsidRDefault="00C51E90">
      <w:pPr>
        <w:rPr>
          <w:rFonts w:ascii="Arial" w:hAnsi="Arial" w:cs="Arial"/>
        </w:rPr>
        <w:sectPr w:rsidR="00C51E90" w:rsidRPr="00007421">
          <w:type w:val="continuous"/>
          <w:pgSz w:w="11910" w:h="16840"/>
          <w:pgMar w:top="1520" w:right="540" w:bottom="1180" w:left="1300" w:header="708" w:footer="708" w:gutter="0"/>
          <w:cols w:num="2" w:space="708" w:equalWidth="0">
            <w:col w:w="989" w:space="1145"/>
            <w:col w:w="7936"/>
          </w:cols>
        </w:sectPr>
      </w:pPr>
    </w:p>
    <w:p w:rsidR="00C51E90" w:rsidRPr="00007421" w:rsidRDefault="00C51E90">
      <w:pPr>
        <w:pStyle w:val="Tekstpodstawowy"/>
        <w:rPr>
          <w:rFonts w:ascii="Arial" w:hAnsi="Arial" w:cs="Arial"/>
          <w:sz w:val="24"/>
        </w:rPr>
      </w:pPr>
    </w:p>
    <w:p w:rsidR="00C51E90" w:rsidRPr="00007421" w:rsidRDefault="00C51E90">
      <w:pPr>
        <w:pStyle w:val="Tekstpodstawowy"/>
        <w:spacing w:before="6"/>
        <w:rPr>
          <w:rFonts w:ascii="Arial" w:hAnsi="Arial" w:cs="Arial"/>
          <w:sz w:val="33"/>
        </w:rPr>
      </w:pPr>
    </w:p>
    <w:p w:rsidR="00C51E90" w:rsidRPr="00007421" w:rsidRDefault="00544713">
      <w:pPr>
        <w:pStyle w:val="Tekstpodstawowy"/>
        <w:ind w:left="368"/>
        <w:rPr>
          <w:rFonts w:ascii="Arial" w:hAnsi="Arial" w:cs="Arial"/>
        </w:rPr>
      </w:pPr>
      <w:r w:rsidRPr="00007421">
        <w:rPr>
          <w:rFonts w:ascii="Arial" w:hAnsi="Arial" w:cs="Arial"/>
        </w:rPr>
        <w:t>15.13</w:t>
      </w:r>
    </w:p>
    <w:p w:rsidR="00C51E90" w:rsidRPr="00007421" w:rsidRDefault="00C51E90">
      <w:pPr>
        <w:pStyle w:val="Tekstpodstawowy"/>
        <w:rPr>
          <w:rFonts w:ascii="Arial" w:hAnsi="Arial" w:cs="Arial"/>
          <w:sz w:val="24"/>
        </w:rPr>
      </w:pPr>
    </w:p>
    <w:p w:rsidR="00C51E90" w:rsidRPr="00007421" w:rsidRDefault="00C51E90">
      <w:pPr>
        <w:pStyle w:val="Tekstpodstawowy"/>
        <w:spacing w:before="2"/>
        <w:rPr>
          <w:rFonts w:ascii="Arial" w:hAnsi="Arial" w:cs="Arial"/>
          <w:sz w:val="19"/>
        </w:rPr>
      </w:pPr>
    </w:p>
    <w:p w:rsidR="00C51E90" w:rsidRPr="00007421" w:rsidRDefault="00544713">
      <w:pPr>
        <w:pStyle w:val="Tekstpodstawowy"/>
        <w:spacing w:before="1"/>
        <w:ind w:left="368"/>
        <w:rPr>
          <w:rFonts w:ascii="Arial" w:hAnsi="Arial" w:cs="Arial"/>
        </w:rPr>
      </w:pPr>
      <w:r w:rsidRPr="00007421">
        <w:rPr>
          <w:rFonts w:ascii="Arial" w:hAnsi="Arial" w:cs="Arial"/>
        </w:rPr>
        <w:t>15.17</w:t>
      </w:r>
    </w:p>
    <w:p w:rsidR="00C51E90" w:rsidRPr="00007421" w:rsidRDefault="00C51E90">
      <w:pPr>
        <w:pStyle w:val="Tekstpodstawowy"/>
        <w:rPr>
          <w:rFonts w:ascii="Arial" w:hAnsi="Arial" w:cs="Arial"/>
          <w:sz w:val="24"/>
        </w:rPr>
      </w:pPr>
    </w:p>
    <w:p w:rsidR="00C51E90" w:rsidRPr="00007421" w:rsidRDefault="00C51E90">
      <w:pPr>
        <w:pStyle w:val="Tekstpodstawowy"/>
        <w:spacing w:before="4"/>
        <w:rPr>
          <w:rFonts w:ascii="Arial" w:hAnsi="Arial" w:cs="Arial"/>
          <w:sz w:val="19"/>
        </w:rPr>
      </w:pPr>
    </w:p>
    <w:p w:rsidR="00C51E90" w:rsidRPr="00007421" w:rsidRDefault="00544713">
      <w:pPr>
        <w:pStyle w:val="Tekstpodstawowy"/>
        <w:ind w:left="368"/>
        <w:rPr>
          <w:rFonts w:ascii="Arial" w:hAnsi="Arial" w:cs="Arial"/>
        </w:rPr>
      </w:pPr>
      <w:r w:rsidRPr="00007421">
        <w:rPr>
          <w:rFonts w:ascii="Arial" w:hAnsi="Arial" w:cs="Arial"/>
        </w:rPr>
        <w:t>Dział 16</w:t>
      </w:r>
    </w:p>
    <w:p w:rsidR="00C51E90" w:rsidRPr="00007421" w:rsidRDefault="00544713">
      <w:pPr>
        <w:pStyle w:val="Tekstpodstawowy"/>
        <w:spacing w:before="70"/>
        <w:ind w:left="368"/>
        <w:rPr>
          <w:rFonts w:ascii="Arial" w:hAnsi="Arial" w:cs="Arial"/>
        </w:rPr>
      </w:pPr>
      <w:r w:rsidRPr="00007421">
        <w:rPr>
          <w:rFonts w:ascii="Arial" w:hAnsi="Arial" w:cs="Arial"/>
        </w:rPr>
        <w:br w:type="column"/>
      </w:r>
      <w:r w:rsidRPr="00007421">
        <w:rPr>
          <w:rFonts w:ascii="Arial" w:hAnsi="Arial" w:cs="Arial"/>
        </w:rPr>
        <w:lastRenderedPageBreak/>
        <w:t>rafinowane lub nie, ale bez dalszej przeróbki</w:t>
      </w:r>
    </w:p>
    <w:p w:rsidR="00C51E90" w:rsidRPr="00007421" w:rsidRDefault="00C51E90">
      <w:pPr>
        <w:pStyle w:val="Tekstpodstawowy"/>
        <w:spacing w:before="4"/>
        <w:rPr>
          <w:rFonts w:ascii="Arial" w:hAnsi="Arial" w:cs="Arial"/>
        </w:rPr>
      </w:pPr>
    </w:p>
    <w:p w:rsidR="00C51E90" w:rsidRPr="00007421" w:rsidRDefault="00544713">
      <w:pPr>
        <w:pStyle w:val="Tekstpodstawowy"/>
        <w:ind w:left="368"/>
        <w:rPr>
          <w:rFonts w:ascii="Arial" w:hAnsi="Arial" w:cs="Arial"/>
        </w:rPr>
      </w:pPr>
      <w:r w:rsidRPr="00007421">
        <w:rPr>
          <w:rFonts w:ascii="Arial" w:hAnsi="Arial" w:cs="Arial"/>
        </w:rPr>
        <w:t>Margaryna, sztuczna słonina i inne preparowane tłuszcze</w:t>
      </w:r>
    </w:p>
    <w:p w:rsidR="00C51E90" w:rsidRPr="00007421" w:rsidRDefault="00544713">
      <w:pPr>
        <w:pStyle w:val="Tekstpodstawowy"/>
        <w:spacing w:before="35"/>
        <w:ind w:left="368"/>
        <w:rPr>
          <w:rFonts w:ascii="Arial" w:hAnsi="Arial" w:cs="Arial"/>
        </w:rPr>
      </w:pPr>
      <w:r w:rsidRPr="00007421">
        <w:rPr>
          <w:rFonts w:ascii="Arial" w:hAnsi="Arial" w:cs="Arial"/>
        </w:rPr>
        <w:t>jadalne</w:t>
      </w:r>
    </w:p>
    <w:p w:rsidR="00C51E90" w:rsidRPr="00007421" w:rsidRDefault="00C51E90">
      <w:pPr>
        <w:pStyle w:val="Tekstpodstawowy"/>
        <w:spacing w:before="3"/>
        <w:rPr>
          <w:rFonts w:ascii="Arial" w:hAnsi="Arial" w:cs="Arial"/>
        </w:rPr>
      </w:pPr>
    </w:p>
    <w:p w:rsidR="00C51E90" w:rsidRPr="00007421" w:rsidRDefault="00544713">
      <w:pPr>
        <w:pStyle w:val="Tekstpodstawowy"/>
        <w:spacing w:line="276" w:lineRule="auto"/>
        <w:ind w:left="368" w:right="1195"/>
        <w:rPr>
          <w:rFonts w:ascii="Arial" w:hAnsi="Arial" w:cs="Arial"/>
        </w:rPr>
      </w:pPr>
      <w:r w:rsidRPr="00007421">
        <w:rPr>
          <w:rFonts w:ascii="Arial" w:hAnsi="Arial" w:cs="Arial"/>
        </w:rPr>
        <w:t>Pozostałości po oczyszczaniu substancji tłuszczowych i wosków zwierzęcych lub roślinnych</w:t>
      </w:r>
    </w:p>
    <w:p w:rsidR="00C51E90" w:rsidRPr="00007421" w:rsidRDefault="00544713">
      <w:pPr>
        <w:pStyle w:val="Tekstpodstawowy"/>
        <w:spacing w:before="209" w:line="278" w:lineRule="auto"/>
        <w:ind w:left="368" w:right="1437"/>
        <w:rPr>
          <w:rFonts w:ascii="Arial" w:hAnsi="Arial" w:cs="Arial"/>
        </w:rPr>
      </w:pPr>
      <w:r w:rsidRPr="00007421">
        <w:rPr>
          <w:rFonts w:ascii="Arial" w:hAnsi="Arial" w:cs="Arial"/>
        </w:rPr>
        <w:t>Przetwory z mięsa, ryb lub skorupiaków, mięczaków i innych bezkręgowców wodnych</w:t>
      </w:r>
    </w:p>
    <w:p w:rsidR="00C51E90" w:rsidRPr="00007421" w:rsidRDefault="00C51E90">
      <w:pPr>
        <w:spacing w:line="278" w:lineRule="auto"/>
        <w:rPr>
          <w:rFonts w:ascii="Arial" w:hAnsi="Arial" w:cs="Arial"/>
        </w:rPr>
        <w:sectPr w:rsidR="00C51E90" w:rsidRPr="00007421">
          <w:pgSz w:w="11910" w:h="16840"/>
          <w:pgMar w:top="1340" w:right="540" w:bottom="1180" w:left="1300" w:header="0" w:footer="987" w:gutter="0"/>
          <w:cols w:num="2" w:space="708" w:equalWidth="0">
            <w:col w:w="1224" w:space="910"/>
            <w:col w:w="7936"/>
          </w:cols>
        </w:sectPr>
      </w:pPr>
    </w:p>
    <w:p w:rsidR="00C51E90" w:rsidRPr="00007421" w:rsidRDefault="00C51E90">
      <w:pPr>
        <w:pStyle w:val="Tekstpodstawowy"/>
        <w:spacing w:before="10"/>
        <w:rPr>
          <w:rFonts w:ascii="Arial" w:hAnsi="Arial" w:cs="Arial"/>
          <w:sz w:val="8"/>
        </w:rPr>
      </w:pPr>
    </w:p>
    <w:p w:rsidR="00C51E90" w:rsidRPr="00007421" w:rsidRDefault="00C51E90">
      <w:pPr>
        <w:rPr>
          <w:rFonts w:ascii="Arial" w:hAnsi="Arial" w:cs="Arial"/>
          <w:sz w:val="8"/>
        </w:rPr>
        <w:sectPr w:rsidR="00C51E90" w:rsidRPr="00007421">
          <w:type w:val="continuous"/>
          <w:pgSz w:w="11910" w:h="16840"/>
          <w:pgMar w:top="1520" w:right="540" w:bottom="1180" w:left="1300" w:header="708" w:footer="708" w:gutter="0"/>
          <w:cols w:space="708"/>
        </w:sectPr>
      </w:pPr>
    </w:p>
    <w:p w:rsidR="00007421" w:rsidRDefault="00007421">
      <w:pPr>
        <w:pStyle w:val="Tekstpodstawowy"/>
        <w:spacing w:before="100"/>
        <w:ind w:left="368"/>
        <w:rPr>
          <w:rFonts w:ascii="Arial" w:hAnsi="Arial" w:cs="Arial"/>
        </w:rPr>
      </w:pPr>
    </w:p>
    <w:p w:rsidR="00C51E90" w:rsidRPr="00007421" w:rsidRDefault="00544713">
      <w:pPr>
        <w:pStyle w:val="Tekstpodstawowy"/>
        <w:spacing w:before="100"/>
        <w:ind w:left="368"/>
        <w:rPr>
          <w:rFonts w:ascii="Arial" w:hAnsi="Arial" w:cs="Arial"/>
        </w:rPr>
      </w:pPr>
      <w:r w:rsidRPr="00007421">
        <w:rPr>
          <w:rFonts w:ascii="Arial" w:hAnsi="Arial" w:cs="Arial"/>
        </w:rPr>
        <w:t>Dział 17</w:t>
      </w:r>
    </w:p>
    <w:p w:rsidR="00C51E90" w:rsidRPr="00007421" w:rsidRDefault="00C51E90">
      <w:pPr>
        <w:pStyle w:val="Tekstpodstawowy"/>
        <w:spacing w:before="9"/>
        <w:rPr>
          <w:rFonts w:ascii="Arial" w:hAnsi="Arial" w:cs="Arial"/>
          <w:sz w:val="31"/>
        </w:rPr>
      </w:pPr>
    </w:p>
    <w:p w:rsidR="00C51E90" w:rsidRPr="00007421" w:rsidRDefault="00544713">
      <w:pPr>
        <w:pStyle w:val="Tekstpodstawowy"/>
        <w:ind w:left="368"/>
        <w:rPr>
          <w:rFonts w:ascii="Arial" w:hAnsi="Arial" w:cs="Arial"/>
        </w:rPr>
      </w:pPr>
      <w:r w:rsidRPr="00007421">
        <w:rPr>
          <w:rFonts w:ascii="Arial" w:hAnsi="Arial" w:cs="Arial"/>
        </w:rPr>
        <w:t>17.01</w:t>
      </w:r>
    </w:p>
    <w:p w:rsidR="00C51E90" w:rsidRPr="00007421" w:rsidRDefault="00C51E90">
      <w:pPr>
        <w:pStyle w:val="Tekstpodstawowy"/>
        <w:rPr>
          <w:rFonts w:ascii="Arial" w:hAnsi="Arial" w:cs="Arial"/>
          <w:sz w:val="24"/>
        </w:rPr>
      </w:pPr>
    </w:p>
    <w:p w:rsidR="00C51E90" w:rsidRPr="00007421" w:rsidRDefault="00C51E90">
      <w:pPr>
        <w:pStyle w:val="Tekstpodstawowy"/>
        <w:spacing w:before="5"/>
        <w:rPr>
          <w:rFonts w:ascii="Arial" w:hAnsi="Arial" w:cs="Arial"/>
          <w:sz w:val="19"/>
        </w:rPr>
      </w:pPr>
    </w:p>
    <w:p w:rsidR="00C51E90" w:rsidRPr="00007421" w:rsidRDefault="00544713">
      <w:pPr>
        <w:pStyle w:val="Tekstpodstawowy"/>
        <w:ind w:left="368"/>
        <w:rPr>
          <w:rFonts w:ascii="Arial" w:hAnsi="Arial" w:cs="Arial"/>
        </w:rPr>
      </w:pPr>
      <w:r w:rsidRPr="00007421">
        <w:rPr>
          <w:rFonts w:ascii="Arial" w:hAnsi="Arial" w:cs="Arial"/>
        </w:rPr>
        <w:t>17.02</w:t>
      </w:r>
    </w:p>
    <w:p w:rsidR="00C51E90" w:rsidRPr="00007421" w:rsidRDefault="00544713">
      <w:pPr>
        <w:pStyle w:val="Tekstpodstawowy"/>
        <w:rPr>
          <w:rFonts w:ascii="Arial" w:hAnsi="Arial" w:cs="Arial"/>
          <w:sz w:val="24"/>
        </w:rPr>
      </w:pPr>
      <w:r w:rsidRPr="00007421">
        <w:rPr>
          <w:rFonts w:ascii="Arial" w:hAnsi="Arial" w:cs="Arial"/>
        </w:rPr>
        <w:br w:type="column"/>
      </w:r>
    </w:p>
    <w:p w:rsidR="00C51E90" w:rsidRPr="00007421" w:rsidRDefault="00C51E90">
      <w:pPr>
        <w:pStyle w:val="Tekstpodstawowy"/>
        <w:spacing w:before="6"/>
        <w:rPr>
          <w:rFonts w:ascii="Arial" w:hAnsi="Arial" w:cs="Arial"/>
          <w:sz w:val="24"/>
        </w:rPr>
      </w:pPr>
    </w:p>
    <w:p w:rsidR="00C51E90" w:rsidRPr="00007421" w:rsidRDefault="00544713">
      <w:pPr>
        <w:pStyle w:val="Tekstpodstawowy"/>
        <w:spacing w:before="1"/>
        <w:ind w:left="368"/>
        <w:rPr>
          <w:rFonts w:ascii="Arial" w:hAnsi="Arial" w:cs="Arial"/>
        </w:rPr>
      </w:pPr>
      <w:r w:rsidRPr="00007421">
        <w:rPr>
          <w:rFonts w:ascii="Arial" w:hAnsi="Arial" w:cs="Arial"/>
        </w:rPr>
        <w:t>Cukier trzcinowy lub buraczany i chemicznie czysta sacharoza,</w:t>
      </w:r>
    </w:p>
    <w:p w:rsidR="00C51E90" w:rsidRPr="00007421" w:rsidRDefault="00544713">
      <w:pPr>
        <w:pStyle w:val="Tekstpodstawowy"/>
        <w:spacing w:before="35"/>
        <w:ind w:left="368"/>
        <w:rPr>
          <w:rFonts w:ascii="Arial" w:hAnsi="Arial" w:cs="Arial"/>
        </w:rPr>
      </w:pPr>
      <w:r w:rsidRPr="00007421">
        <w:rPr>
          <w:rFonts w:ascii="Arial" w:hAnsi="Arial" w:cs="Arial"/>
        </w:rPr>
        <w:t>w postaci stałej:</w:t>
      </w:r>
    </w:p>
    <w:p w:rsidR="00C51E90" w:rsidRPr="00007421" w:rsidRDefault="00C51E90">
      <w:pPr>
        <w:pStyle w:val="Tekstpodstawowy"/>
        <w:spacing w:before="3"/>
        <w:rPr>
          <w:rFonts w:ascii="Arial" w:hAnsi="Arial" w:cs="Arial"/>
        </w:rPr>
      </w:pPr>
    </w:p>
    <w:p w:rsidR="00C51E90" w:rsidRPr="00007421" w:rsidRDefault="00544713">
      <w:pPr>
        <w:pStyle w:val="Tekstpodstawowy"/>
        <w:ind w:left="368"/>
        <w:rPr>
          <w:rFonts w:ascii="Arial" w:hAnsi="Arial" w:cs="Arial"/>
        </w:rPr>
      </w:pPr>
      <w:r w:rsidRPr="00007421">
        <w:rPr>
          <w:rFonts w:ascii="Arial" w:hAnsi="Arial" w:cs="Arial"/>
        </w:rPr>
        <w:t>Inne rodzaje cukru; syropy cukrowe; miód syntetyczny</w:t>
      </w:r>
    </w:p>
    <w:p w:rsidR="00C51E90" w:rsidRPr="00007421" w:rsidRDefault="00544713">
      <w:pPr>
        <w:pStyle w:val="Tekstpodstawowy"/>
        <w:spacing w:before="38"/>
        <w:ind w:left="368"/>
        <w:rPr>
          <w:rFonts w:ascii="Arial" w:hAnsi="Arial" w:cs="Arial"/>
        </w:rPr>
      </w:pPr>
      <w:r w:rsidRPr="00007421">
        <w:rPr>
          <w:rFonts w:ascii="Arial" w:hAnsi="Arial" w:cs="Arial"/>
        </w:rPr>
        <w:t>(zmieszany z naturalnym lub nie); karmel</w:t>
      </w:r>
    </w:p>
    <w:p w:rsidR="00C51E90" w:rsidRPr="00007421" w:rsidRDefault="00C51E90">
      <w:pPr>
        <w:rPr>
          <w:rFonts w:ascii="Arial" w:hAnsi="Arial" w:cs="Arial"/>
        </w:rPr>
        <w:sectPr w:rsidR="00C51E90" w:rsidRPr="00007421">
          <w:type w:val="continuous"/>
          <w:pgSz w:w="11910" w:h="16840"/>
          <w:pgMar w:top="1520" w:right="540" w:bottom="1180" w:left="1300" w:header="708" w:footer="708" w:gutter="0"/>
          <w:cols w:num="2" w:space="708" w:equalWidth="0">
            <w:col w:w="1224" w:space="910"/>
            <w:col w:w="7936"/>
          </w:cols>
        </w:sectPr>
      </w:pPr>
    </w:p>
    <w:p w:rsidR="00C51E90" w:rsidRPr="00007421" w:rsidRDefault="00C51E90">
      <w:pPr>
        <w:pStyle w:val="Tekstpodstawowy"/>
        <w:spacing w:before="1"/>
        <w:rPr>
          <w:rFonts w:ascii="Arial" w:hAnsi="Arial" w:cs="Arial"/>
          <w:sz w:val="12"/>
        </w:rPr>
      </w:pPr>
    </w:p>
    <w:p w:rsidR="00007421" w:rsidRDefault="00007421">
      <w:pPr>
        <w:pStyle w:val="Tekstpodstawowy"/>
        <w:tabs>
          <w:tab w:val="left" w:pos="2502"/>
        </w:tabs>
        <w:spacing w:before="100"/>
        <w:ind w:left="368"/>
        <w:rPr>
          <w:rFonts w:ascii="Arial" w:hAnsi="Arial" w:cs="Arial"/>
        </w:rPr>
      </w:pPr>
    </w:p>
    <w:p w:rsidR="00C51E90" w:rsidRPr="00007421" w:rsidRDefault="00544713">
      <w:pPr>
        <w:pStyle w:val="Tekstpodstawowy"/>
        <w:tabs>
          <w:tab w:val="left" w:pos="2502"/>
        </w:tabs>
        <w:spacing w:before="100"/>
        <w:ind w:left="368"/>
        <w:rPr>
          <w:rFonts w:ascii="Arial" w:hAnsi="Arial" w:cs="Arial"/>
        </w:rPr>
      </w:pPr>
      <w:r w:rsidRPr="00007421">
        <w:rPr>
          <w:rFonts w:ascii="Arial" w:hAnsi="Arial" w:cs="Arial"/>
        </w:rPr>
        <w:t>17.03</w:t>
      </w:r>
      <w:r w:rsidRPr="00007421">
        <w:rPr>
          <w:rFonts w:ascii="Arial" w:hAnsi="Arial" w:cs="Arial"/>
        </w:rPr>
        <w:tab/>
        <w:t>Melasa, odbarwiona lub</w:t>
      </w:r>
      <w:r w:rsidRPr="00007421">
        <w:rPr>
          <w:rFonts w:ascii="Arial" w:hAnsi="Arial" w:cs="Arial"/>
          <w:spacing w:val="-3"/>
        </w:rPr>
        <w:t xml:space="preserve"> </w:t>
      </w:r>
      <w:r w:rsidRPr="00007421">
        <w:rPr>
          <w:rFonts w:ascii="Arial" w:hAnsi="Arial" w:cs="Arial"/>
        </w:rPr>
        <w:t>nie</w:t>
      </w:r>
    </w:p>
    <w:p w:rsidR="00C51E90" w:rsidRPr="00007421" w:rsidRDefault="00C51E90">
      <w:pPr>
        <w:pStyle w:val="Tekstpodstawowy"/>
        <w:spacing w:before="11"/>
        <w:rPr>
          <w:rFonts w:ascii="Arial" w:hAnsi="Arial" w:cs="Arial"/>
          <w:sz w:val="12"/>
        </w:rPr>
      </w:pPr>
    </w:p>
    <w:p w:rsidR="00C51E90" w:rsidRPr="00007421" w:rsidRDefault="00C51E90">
      <w:pPr>
        <w:rPr>
          <w:rFonts w:ascii="Arial" w:hAnsi="Arial" w:cs="Arial"/>
          <w:sz w:val="12"/>
        </w:rPr>
        <w:sectPr w:rsidR="00C51E90" w:rsidRPr="00007421">
          <w:type w:val="continuous"/>
          <w:pgSz w:w="11910" w:h="16840"/>
          <w:pgMar w:top="1520" w:right="540" w:bottom="1180" w:left="1300" w:header="708" w:footer="708" w:gutter="0"/>
          <w:cols w:space="708"/>
        </w:sectPr>
      </w:pPr>
    </w:p>
    <w:p w:rsidR="00C51E90" w:rsidRPr="00007421" w:rsidRDefault="00C51E90">
      <w:pPr>
        <w:pStyle w:val="Tekstpodstawowy"/>
        <w:rPr>
          <w:rFonts w:ascii="Arial" w:hAnsi="Arial" w:cs="Arial"/>
          <w:sz w:val="26"/>
        </w:rPr>
      </w:pPr>
    </w:p>
    <w:p w:rsidR="00C51E90" w:rsidRPr="00007421" w:rsidRDefault="00544713">
      <w:pPr>
        <w:pStyle w:val="Tekstpodstawowy"/>
        <w:spacing w:before="188"/>
        <w:ind w:left="368"/>
        <w:rPr>
          <w:rFonts w:ascii="Arial" w:hAnsi="Arial" w:cs="Arial"/>
          <w:sz w:val="22"/>
        </w:rPr>
      </w:pPr>
      <w:r w:rsidRPr="00007421">
        <w:rPr>
          <w:rFonts w:ascii="Arial" w:hAnsi="Arial" w:cs="Arial"/>
        </w:rPr>
        <w:t xml:space="preserve">17.05 </w:t>
      </w:r>
      <w:r w:rsidRPr="00007421">
        <w:rPr>
          <w:rFonts w:ascii="Arial" w:hAnsi="Arial" w:cs="Arial"/>
          <w:sz w:val="22"/>
        </w:rPr>
        <w:t>4</w:t>
      </w:r>
    </w:p>
    <w:p w:rsidR="00C51E90" w:rsidRPr="00007421" w:rsidRDefault="00544713">
      <w:pPr>
        <w:pStyle w:val="Tekstpodstawowy"/>
        <w:spacing w:before="99"/>
        <w:ind w:left="368"/>
        <w:rPr>
          <w:rFonts w:ascii="Arial" w:hAnsi="Arial" w:cs="Arial"/>
        </w:rPr>
      </w:pPr>
      <w:r w:rsidRPr="00007421">
        <w:rPr>
          <w:rFonts w:ascii="Arial" w:hAnsi="Arial" w:cs="Arial"/>
        </w:rPr>
        <w:br w:type="column"/>
      </w:r>
      <w:r w:rsidRPr="00007421">
        <w:rPr>
          <w:rFonts w:ascii="Arial" w:hAnsi="Arial" w:cs="Arial"/>
        </w:rPr>
        <w:lastRenderedPageBreak/>
        <w:t>Cukry, syropy, aromatyzowana melasa lub z dodatkiem</w:t>
      </w:r>
    </w:p>
    <w:p w:rsidR="00C51E90" w:rsidRPr="00007421" w:rsidRDefault="00544713">
      <w:pPr>
        <w:pStyle w:val="Tekstpodstawowy"/>
        <w:spacing w:before="35" w:line="276" w:lineRule="auto"/>
        <w:ind w:left="368" w:right="1250"/>
        <w:rPr>
          <w:rFonts w:ascii="Arial" w:hAnsi="Arial" w:cs="Arial"/>
        </w:rPr>
      </w:pPr>
      <w:r w:rsidRPr="00007421">
        <w:rPr>
          <w:rFonts w:ascii="Arial" w:hAnsi="Arial" w:cs="Arial"/>
        </w:rPr>
        <w:t>barwników (w tym cukier waniliowy lub wanilina), z wyjątkiem soków owocowych z dodatkiem cukru w jakichkolwiek proporcjach</w:t>
      </w:r>
    </w:p>
    <w:p w:rsidR="00C51E90" w:rsidRPr="00007421" w:rsidRDefault="00C51E90">
      <w:pPr>
        <w:spacing w:line="276" w:lineRule="auto"/>
        <w:rPr>
          <w:rFonts w:ascii="Arial" w:hAnsi="Arial" w:cs="Arial"/>
        </w:rPr>
        <w:sectPr w:rsidR="00C51E90" w:rsidRPr="00007421">
          <w:type w:val="continuous"/>
          <w:pgSz w:w="11910" w:h="16840"/>
          <w:pgMar w:top="1520" w:right="540" w:bottom="1180" w:left="1300" w:header="708" w:footer="708" w:gutter="0"/>
          <w:cols w:num="2" w:space="708" w:equalWidth="0">
            <w:col w:w="1202" w:space="922"/>
            <w:col w:w="7946"/>
          </w:cols>
        </w:sectPr>
      </w:pPr>
    </w:p>
    <w:p w:rsidR="00C51E90" w:rsidRPr="00007421" w:rsidRDefault="00C51E90">
      <w:pPr>
        <w:pStyle w:val="Tekstpodstawowy"/>
        <w:spacing w:before="2"/>
        <w:rPr>
          <w:rFonts w:ascii="Arial" w:hAnsi="Arial" w:cs="Arial"/>
          <w:sz w:val="9"/>
        </w:rPr>
      </w:pPr>
    </w:p>
    <w:p w:rsidR="00007421" w:rsidRDefault="00007421">
      <w:pPr>
        <w:pStyle w:val="Tekstpodstawowy"/>
        <w:spacing w:before="100"/>
        <w:ind w:left="368"/>
        <w:rPr>
          <w:rFonts w:ascii="Arial" w:hAnsi="Arial" w:cs="Arial"/>
        </w:rPr>
      </w:pPr>
    </w:p>
    <w:p w:rsidR="00C51E90" w:rsidRPr="00007421" w:rsidRDefault="00544713">
      <w:pPr>
        <w:pStyle w:val="Tekstpodstawowy"/>
        <w:spacing w:before="100"/>
        <w:ind w:left="368"/>
        <w:rPr>
          <w:rFonts w:ascii="Arial" w:hAnsi="Arial" w:cs="Arial"/>
        </w:rPr>
      </w:pPr>
      <w:r w:rsidRPr="00007421">
        <w:rPr>
          <w:rFonts w:ascii="Arial" w:hAnsi="Arial" w:cs="Arial"/>
        </w:rPr>
        <w:t>Dział 18</w:t>
      </w:r>
    </w:p>
    <w:p w:rsidR="00C51E90" w:rsidRPr="00007421" w:rsidRDefault="00C51E90">
      <w:pPr>
        <w:pStyle w:val="Tekstpodstawowy"/>
        <w:spacing w:before="1"/>
        <w:rPr>
          <w:rFonts w:ascii="Arial" w:hAnsi="Arial" w:cs="Arial"/>
          <w:sz w:val="12"/>
        </w:rPr>
      </w:pPr>
    </w:p>
    <w:p w:rsidR="00007421" w:rsidRDefault="00007421">
      <w:pPr>
        <w:pStyle w:val="Akapitzlist"/>
        <w:numPr>
          <w:ilvl w:val="1"/>
          <w:numId w:val="57"/>
        </w:numPr>
        <w:tabs>
          <w:tab w:val="left" w:pos="2492"/>
          <w:tab w:val="left" w:pos="2493"/>
        </w:tabs>
        <w:spacing w:before="99" w:line="240" w:lineRule="auto"/>
        <w:rPr>
          <w:rFonts w:ascii="Arial" w:hAnsi="Arial" w:cs="Arial"/>
          <w:sz w:val="20"/>
        </w:rPr>
      </w:pPr>
    </w:p>
    <w:p w:rsidR="00C51E90" w:rsidRPr="00007421" w:rsidRDefault="00544713">
      <w:pPr>
        <w:pStyle w:val="Akapitzlist"/>
        <w:numPr>
          <w:ilvl w:val="1"/>
          <w:numId w:val="57"/>
        </w:numPr>
        <w:tabs>
          <w:tab w:val="left" w:pos="2492"/>
          <w:tab w:val="left" w:pos="2493"/>
        </w:tabs>
        <w:spacing w:before="99" w:line="240" w:lineRule="auto"/>
        <w:rPr>
          <w:rFonts w:ascii="Arial" w:hAnsi="Arial" w:cs="Arial"/>
          <w:sz w:val="20"/>
        </w:rPr>
      </w:pPr>
      <w:r w:rsidRPr="00007421">
        <w:rPr>
          <w:rFonts w:ascii="Arial" w:hAnsi="Arial" w:cs="Arial"/>
          <w:sz w:val="20"/>
        </w:rPr>
        <w:t>Ziarna kakaowe, całe lub łamane, surowe lub</w:t>
      </w:r>
      <w:r w:rsidRPr="00007421">
        <w:rPr>
          <w:rFonts w:ascii="Arial" w:hAnsi="Arial" w:cs="Arial"/>
          <w:spacing w:val="-6"/>
          <w:sz w:val="20"/>
        </w:rPr>
        <w:t xml:space="preserve"> </w:t>
      </w:r>
      <w:r w:rsidRPr="00007421">
        <w:rPr>
          <w:rFonts w:ascii="Arial" w:hAnsi="Arial" w:cs="Arial"/>
          <w:sz w:val="20"/>
        </w:rPr>
        <w:t>palone</w:t>
      </w:r>
    </w:p>
    <w:p w:rsidR="00C51E90" w:rsidRPr="00007421" w:rsidRDefault="00C51E90">
      <w:pPr>
        <w:pStyle w:val="Tekstpodstawowy"/>
        <w:spacing w:before="2"/>
        <w:rPr>
          <w:rFonts w:ascii="Arial" w:hAnsi="Arial" w:cs="Arial"/>
          <w:sz w:val="12"/>
        </w:rPr>
      </w:pPr>
    </w:p>
    <w:p w:rsidR="00C51E90" w:rsidRPr="00007421" w:rsidRDefault="00544713">
      <w:pPr>
        <w:pStyle w:val="Akapitzlist"/>
        <w:numPr>
          <w:ilvl w:val="1"/>
          <w:numId w:val="57"/>
        </w:numPr>
        <w:tabs>
          <w:tab w:val="left" w:pos="2492"/>
          <w:tab w:val="left" w:pos="2493"/>
        </w:tabs>
        <w:spacing w:before="99" w:line="240" w:lineRule="auto"/>
        <w:rPr>
          <w:rFonts w:ascii="Arial" w:hAnsi="Arial" w:cs="Arial"/>
          <w:sz w:val="20"/>
        </w:rPr>
      </w:pPr>
      <w:r w:rsidRPr="00007421">
        <w:rPr>
          <w:rFonts w:ascii="Arial" w:hAnsi="Arial" w:cs="Arial"/>
          <w:sz w:val="20"/>
        </w:rPr>
        <w:t>Kakaowe łuski, łupiny, osłonki i inne odpady z</w:t>
      </w:r>
      <w:r w:rsidRPr="00007421">
        <w:rPr>
          <w:rFonts w:ascii="Arial" w:hAnsi="Arial" w:cs="Arial"/>
          <w:spacing w:val="-7"/>
          <w:sz w:val="20"/>
        </w:rPr>
        <w:t xml:space="preserve"> </w:t>
      </w:r>
      <w:r w:rsidRPr="00007421">
        <w:rPr>
          <w:rFonts w:ascii="Arial" w:hAnsi="Arial" w:cs="Arial"/>
          <w:sz w:val="20"/>
        </w:rPr>
        <w:t>kakao</w:t>
      </w:r>
    </w:p>
    <w:p w:rsidR="00C51E90" w:rsidRPr="00007421" w:rsidRDefault="00C51E90">
      <w:pPr>
        <w:pStyle w:val="Tekstpodstawowy"/>
        <w:spacing w:before="1"/>
        <w:rPr>
          <w:rFonts w:ascii="Arial" w:hAnsi="Arial" w:cs="Arial"/>
          <w:sz w:val="12"/>
        </w:rPr>
      </w:pPr>
    </w:p>
    <w:p w:rsidR="00C51E90" w:rsidRPr="00007421" w:rsidRDefault="00544713">
      <w:pPr>
        <w:pStyle w:val="Tekstpodstawowy"/>
        <w:tabs>
          <w:tab w:val="left" w:pos="2492"/>
        </w:tabs>
        <w:spacing w:before="100"/>
        <w:ind w:left="368"/>
        <w:rPr>
          <w:rFonts w:ascii="Arial" w:hAnsi="Arial" w:cs="Arial"/>
        </w:rPr>
      </w:pPr>
      <w:r w:rsidRPr="00007421">
        <w:rPr>
          <w:rFonts w:ascii="Arial" w:hAnsi="Arial" w:cs="Arial"/>
        </w:rPr>
        <w:t>Dział</w:t>
      </w:r>
      <w:r w:rsidRPr="00007421">
        <w:rPr>
          <w:rFonts w:ascii="Arial" w:hAnsi="Arial" w:cs="Arial"/>
          <w:spacing w:val="-1"/>
        </w:rPr>
        <w:t xml:space="preserve"> </w:t>
      </w:r>
      <w:r w:rsidRPr="00007421">
        <w:rPr>
          <w:rFonts w:ascii="Arial" w:hAnsi="Arial" w:cs="Arial"/>
        </w:rPr>
        <w:t>20</w:t>
      </w:r>
      <w:r w:rsidRPr="00007421">
        <w:rPr>
          <w:rFonts w:ascii="Arial" w:hAnsi="Arial" w:cs="Arial"/>
        </w:rPr>
        <w:tab/>
        <w:t>Przetwory z warzyw, owoców, orzechów lub innych części</w:t>
      </w:r>
      <w:r w:rsidRPr="00007421">
        <w:rPr>
          <w:rFonts w:ascii="Arial" w:hAnsi="Arial" w:cs="Arial"/>
          <w:spacing w:val="-3"/>
        </w:rPr>
        <w:t xml:space="preserve"> </w:t>
      </w:r>
      <w:r w:rsidRPr="00007421">
        <w:rPr>
          <w:rFonts w:ascii="Arial" w:hAnsi="Arial" w:cs="Arial"/>
        </w:rPr>
        <w:t>roślin</w:t>
      </w:r>
    </w:p>
    <w:p w:rsidR="00C51E90" w:rsidRPr="00007421" w:rsidRDefault="00C51E90">
      <w:pPr>
        <w:pStyle w:val="Tekstpodstawowy"/>
        <w:spacing w:before="1"/>
        <w:rPr>
          <w:rFonts w:ascii="Arial" w:hAnsi="Arial" w:cs="Arial"/>
          <w:sz w:val="12"/>
        </w:rPr>
      </w:pPr>
    </w:p>
    <w:p w:rsidR="00C51E90" w:rsidRPr="00007421" w:rsidRDefault="00C51E90">
      <w:pPr>
        <w:rPr>
          <w:rFonts w:ascii="Arial" w:hAnsi="Arial" w:cs="Arial"/>
          <w:sz w:val="12"/>
        </w:rPr>
        <w:sectPr w:rsidR="00C51E90" w:rsidRPr="00007421">
          <w:type w:val="continuous"/>
          <w:pgSz w:w="11910" w:h="16840"/>
          <w:pgMar w:top="1520" w:right="540" w:bottom="1180" w:left="1300" w:header="708" w:footer="708" w:gutter="0"/>
          <w:cols w:space="708"/>
        </w:sectPr>
      </w:pPr>
    </w:p>
    <w:p w:rsidR="00C51E90" w:rsidRPr="00007421" w:rsidRDefault="00544713">
      <w:pPr>
        <w:pStyle w:val="Tekstpodstawowy"/>
        <w:spacing w:before="99"/>
        <w:ind w:left="368"/>
        <w:rPr>
          <w:rFonts w:ascii="Arial" w:hAnsi="Arial" w:cs="Arial"/>
        </w:rPr>
      </w:pPr>
      <w:r w:rsidRPr="00007421">
        <w:rPr>
          <w:rFonts w:ascii="Arial" w:hAnsi="Arial" w:cs="Arial"/>
        </w:rPr>
        <w:lastRenderedPageBreak/>
        <w:t>Dział 22</w:t>
      </w:r>
    </w:p>
    <w:p w:rsidR="00C51E90" w:rsidRPr="00007421" w:rsidRDefault="00C51E90">
      <w:pPr>
        <w:pStyle w:val="Tekstpodstawowy"/>
        <w:spacing w:before="9"/>
        <w:rPr>
          <w:rFonts w:ascii="Arial" w:hAnsi="Arial" w:cs="Arial"/>
          <w:sz w:val="31"/>
        </w:rPr>
      </w:pPr>
    </w:p>
    <w:p w:rsidR="00007421" w:rsidRDefault="00007421">
      <w:pPr>
        <w:pStyle w:val="Tekstpodstawowy"/>
        <w:ind w:left="368"/>
        <w:rPr>
          <w:rFonts w:ascii="Arial" w:hAnsi="Arial" w:cs="Arial"/>
        </w:rPr>
      </w:pPr>
    </w:p>
    <w:p w:rsidR="00C51E90" w:rsidRPr="00007421" w:rsidRDefault="00544713">
      <w:pPr>
        <w:pStyle w:val="Tekstpodstawowy"/>
        <w:ind w:left="368"/>
        <w:rPr>
          <w:rFonts w:ascii="Arial" w:hAnsi="Arial" w:cs="Arial"/>
        </w:rPr>
      </w:pPr>
      <w:r w:rsidRPr="00007421">
        <w:rPr>
          <w:rFonts w:ascii="Arial" w:hAnsi="Arial" w:cs="Arial"/>
        </w:rPr>
        <w:t>22.04</w:t>
      </w:r>
    </w:p>
    <w:p w:rsidR="00C51E90" w:rsidRPr="00007421" w:rsidRDefault="00C51E90">
      <w:pPr>
        <w:pStyle w:val="Tekstpodstawowy"/>
        <w:rPr>
          <w:rFonts w:ascii="Arial" w:hAnsi="Arial" w:cs="Arial"/>
          <w:sz w:val="24"/>
        </w:rPr>
      </w:pPr>
    </w:p>
    <w:p w:rsidR="00C51E90" w:rsidRPr="00007421" w:rsidRDefault="00C51E90">
      <w:pPr>
        <w:pStyle w:val="Tekstpodstawowy"/>
        <w:spacing w:before="6"/>
        <w:rPr>
          <w:rFonts w:ascii="Arial" w:hAnsi="Arial" w:cs="Arial"/>
          <w:sz w:val="19"/>
        </w:rPr>
      </w:pPr>
    </w:p>
    <w:p w:rsidR="00C51E90" w:rsidRPr="00007421" w:rsidRDefault="00544713">
      <w:pPr>
        <w:pStyle w:val="Tekstpodstawowy"/>
        <w:ind w:left="368"/>
        <w:rPr>
          <w:rFonts w:ascii="Arial" w:hAnsi="Arial" w:cs="Arial"/>
        </w:rPr>
      </w:pPr>
      <w:r w:rsidRPr="00007421">
        <w:rPr>
          <w:rFonts w:ascii="Arial" w:hAnsi="Arial" w:cs="Arial"/>
        </w:rPr>
        <w:t>22.05</w:t>
      </w:r>
    </w:p>
    <w:p w:rsidR="00C51E90" w:rsidRPr="00007421" w:rsidRDefault="00C51E90">
      <w:pPr>
        <w:pStyle w:val="Tekstpodstawowy"/>
        <w:rPr>
          <w:rFonts w:ascii="Arial" w:hAnsi="Arial" w:cs="Arial"/>
          <w:sz w:val="24"/>
        </w:rPr>
      </w:pPr>
    </w:p>
    <w:p w:rsidR="00C51E90" w:rsidRPr="00007421" w:rsidRDefault="00C51E90">
      <w:pPr>
        <w:pStyle w:val="Tekstpodstawowy"/>
        <w:spacing w:before="2"/>
        <w:rPr>
          <w:rFonts w:ascii="Arial" w:hAnsi="Arial" w:cs="Arial"/>
          <w:sz w:val="19"/>
        </w:rPr>
      </w:pPr>
    </w:p>
    <w:p w:rsidR="00C51E90" w:rsidRPr="00007421" w:rsidRDefault="00544713">
      <w:pPr>
        <w:pStyle w:val="Tekstpodstawowy"/>
        <w:ind w:left="368"/>
        <w:rPr>
          <w:rFonts w:ascii="Arial" w:hAnsi="Arial" w:cs="Arial"/>
        </w:rPr>
      </w:pPr>
      <w:r w:rsidRPr="00007421">
        <w:rPr>
          <w:rFonts w:ascii="Arial" w:hAnsi="Arial" w:cs="Arial"/>
        </w:rPr>
        <w:t>22.07</w:t>
      </w:r>
    </w:p>
    <w:p w:rsidR="00C51E90" w:rsidRPr="00007421" w:rsidRDefault="00544713">
      <w:pPr>
        <w:pStyle w:val="Tekstpodstawowy"/>
        <w:rPr>
          <w:rFonts w:ascii="Arial" w:hAnsi="Arial" w:cs="Arial"/>
          <w:sz w:val="24"/>
        </w:rPr>
      </w:pPr>
      <w:r w:rsidRPr="00007421">
        <w:rPr>
          <w:rFonts w:ascii="Arial" w:hAnsi="Arial" w:cs="Arial"/>
        </w:rPr>
        <w:br w:type="column"/>
      </w:r>
    </w:p>
    <w:p w:rsidR="00C51E90" w:rsidRPr="00007421" w:rsidRDefault="00C51E90">
      <w:pPr>
        <w:pStyle w:val="Tekstpodstawowy"/>
        <w:spacing w:before="5"/>
        <w:rPr>
          <w:rFonts w:ascii="Arial" w:hAnsi="Arial" w:cs="Arial"/>
          <w:sz w:val="24"/>
        </w:rPr>
      </w:pPr>
    </w:p>
    <w:p w:rsidR="00007421" w:rsidRDefault="00007421">
      <w:pPr>
        <w:pStyle w:val="Tekstpodstawowy"/>
        <w:spacing w:before="1" w:line="278" w:lineRule="auto"/>
        <w:ind w:left="368" w:right="2140"/>
        <w:rPr>
          <w:rFonts w:ascii="Arial" w:hAnsi="Arial" w:cs="Arial"/>
        </w:rPr>
      </w:pPr>
    </w:p>
    <w:p w:rsidR="00C51E90" w:rsidRPr="00007421" w:rsidRDefault="00544713">
      <w:pPr>
        <w:pStyle w:val="Tekstpodstawowy"/>
        <w:spacing w:before="1" w:line="278" w:lineRule="auto"/>
        <w:ind w:left="368" w:right="2140"/>
        <w:rPr>
          <w:rFonts w:ascii="Arial" w:hAnsi="Arial" w:cs="Arial"/>
        </w:rPr>
      </w:pPr>
      <w:r w:rsidRPr="00007421">
        <w:rPr>
          <w:rFonts w:ascii="Arial" w:hAnsi="Arial" w:cs="Arial"/>
        </w:rPr>
        <w:t>Moszcz winogronowy, fermentujący lub z fermentacją zatrzymaną w inny sposób niż przez dodanie alkoholu</w:t>
      </w:r>
    </w:p>
    <w:p w:rsidR="00C51E90" w:rsidRPr="00007421" w:rsidRDefault="00544713">
      <w:pPr>
        <w:pStyle w:val="Tekstpodstawowy"/>
        <w:spacing w:before="207"/>
        <w:ind w:left="368"/>
        <w:rPr>
          <w:rFonts w:ascii="Arial" w:hAnsi="Arial" w:cs="Arial"/>
        </w:rPr>
      </w:pPr>
      <w:r w:rsidRPr="00007421">
        <w:rPr>
          <w:rFonts w:ascii="Arial" w:hAnsi="Arial" w:cs="Arial"/>
        </w:rPr>
        <w:t>Wino ze świeżych winogron; moszcz</w:t>
      </w:r>
      <w:r w:rsidRPr="00007421">
        <w:rPr>
          <w:rFonts w:ascii="Arial" w:hAnsi="Arial" w:cs="Arial"/>
          <w:spacing w:val="-20"/>
        </w:rPr>
        <w:t xml:space="preserve"> </w:t>
      </w:r>
      <w:r w:rsidRPr="00007421">
        <w:rPr>
          <w:rFonts w:ascii="Arial" w:hAnsi="Arial" w:cs="Arial"/>
        </w:rPr>
        <w:t>winogronowy</w:t>
      </w:r>
    </w:p>
    <w:p w:rsidR="00C51E90" w:rsidRPr="00007421" w:rsidRDefault="00544713">
      <w:pPr>
        <w:pStyle w:val="Tekstpodstawowy"/>
        <w:spacing w:before="35"/>
        <w:ind w:left="368"/>
        <w:rPr>
          <w:rFonts w:ascii="Arial" w:hAnsi="Arial" w:cs="Arial"/>
        </w:rPr>
      </w:pPr>
      <w:r w:rsidRPr="00007421">
        <w:rPr>
          <w:rFonts w:ascii="Arial" w:hAnsi="Arial" w:cs="Arial"/>
        </w:rPr>
        <w:t>z fermentacją zatrzymaną przez dodanie</w:t>
      </w:r>
      <w:r w:rsidRPr="00007421">
        <w:rPr>
          <w:rFonts w:ascii="Arial" w:hAnsi="Arial" w:cs="Arial"/>
          <w:spacing w:val="-16"/>
        </w:rPr>
        <w:t xml:space="preserve"> </w:t>
      </w:r>
      <w:r w:rsidRPr="00007421">
        <w:rPr>
          <w:rFonts w:ascii="Arial" w:hAnsi="Arial" w:cs="Arial"/>
        </w:rPr>
        <w:t>alkoholu</w:t>
      </w:r>
    </w:p>
    <w:p w:rsidR="00C51E90" w:rsidRPr="00007421" w:rsidRDefault="00C51E90">
      <w:pPr>
        <w:pStyle w:val="Tekstpodstawowy"/>
        <w:spacing w:before="3"/>
        <w:rPr>
          <w:rFonts w:ascii="Arial" w:hAnsi="Arial" w:cs="Arial"/>
        </w:rPr>
      </w:pPr>
    </w:p>
    <w:p w:rsidR="00C51E90" w:rsidRPr="00007421" w:rsidRDefault="00544713">
      <w:pPr>
        <w:pStyle w:val="Tekstpodstawowy"/>
        <w:spacing w:before="1"/>
        <w:ind w:left="368"/>
        <w:rPr>
          <w:rFonts w:ascii="Arial" w:hAnsi="Arial" w:cs="Arial"/>
        </w:rPr>
      </w:pPr>
      <w:r w:rsidRPr="00007421">
        <w:rPr>
          <w:rFonts w:ascii="Arial" w:hAnsi="Arial" w:cs="Arial"/>
        </w:rPr>
        <w:t>Inne napoje na bazie fermentacji (np. jabłecznik, wino</w:t>
      </w:r>
    </w:p>
    <w:p w:rsidR="00C51E90" w:rsidRPr="00007421" w:rsidRDefault="00544713">
      <w:pPr>
        <w:pStyle w:val="Tekstpodstawowy"/>
        <w:spacing w:before="35"/>
        <w:ind w:left="368"/>
        <w:rPr>
          <w:rFonts w:ascii="Arial" w:hAnsi="Arial" w:cs="Arial"/>
        </w:rPr>
      </w:pPr>
      <w:r w:rsidRPr="00007421">
        <w:rPr>
          <w:rFonts w:ascii="Arial" w:hAnsi="Arial" w:cs="Arial"/>
        </w:rPr>
        <w:t>z gruszek i miód pitny)</w:t>
      </w:r>
    </w:p>
    <w:p w:rsidR="00C51E90" w:rsidRPr="00007421" w:rsidRDefault="00C51E90">
      <w:pPr>
        <w:rPr>
          <w:rFonts w:ascii="Arial" w:hAnsi="Arial" w:cs="Arial"/>
        </w:rPr>
        <w:sectPr w:rsidR="00C51E90" w:rsidRPr="00007421">
          <w:type w:val="continuous"/>
          <w:pgSz w:w="11910" w:h="16840"/>
          <w:pgMar w:top="1520" w:right="540" w:bottom="1180" w:left="1300" w:header="708" w:footer="708" w:gutter="0"/>
          <w:cols w:num="2" w:space="708" w:equalWidth="0">
            <w:col w:w="1224" w:space="900"/>
            <w:col w:w="7946"/>
          </w:cols>
        </w:sectPr>
      </w:pPr>
    </w:p>
    <w:p w:rsidR="00C51E90" w:rsidRPr="00007421" w:rsidRDefault="00C51E90">
      <w:pPr>
        <w:pStyle w:val="Tekstpodstawowy"/>
        <w:spacing w:before="1"/>
        <w:rPr>
          <w:rFonts w:ascii="Arial" w:hAnsi="Arial" w:cs="Arial"/>
          <w:sz w:val="12"/>
        </w:rPr>
      </w:pPr>
    </w:p>
    <w:p w:rsidR="00C51E90" w:rsidRPr="00007421" w:rsidRDefault="00C51E90">
      <w:pPr>
        <w:rPr>
          <w:rFonts w:ascii="Arial" w:hAnsi="Arial" w:cs="Arial"/>
          <w:sz w:val="12"/>
        </w:rPr>
        <w:sectPr w:rsidR="00C51E90" w:rsidRPr="00007421">
          <w:type w:val="continuous"/>
          <w:pgSz w:w="11910" w:h="16840"/>
          <w:pgMar w:top="1520" w:right="540" w:bottom="1180" w:left="1300" w:header="708" w:footer="708" w:gutter="0"/>
          <w:cols w:space="708"/>
        </w:sectPr>
      </w:pPr>
    </w:p>
    <w:p w:rsidR="00C51E90" w:rsidRPr="00007421" w:rsidRDefault="00C51E90">
      <w:pPr>
        <w:pStyle w:val="Tekstpodstawowy"/>
        <w:rPr>
          <w:rFonts w:ascii="Arial" w:hAnsi="Arial" w:cs="Arial"/>
          <w:sz w:val="24"/>
        </w:rPr>
      </w:pPr>
    </w:p>
    <w:p w:rsidR="00C51E90" w:rsidRPr="00007421" w:rsidRDefault="00C51E90">
      <w:pPr>
        <w:pStyle w:val="Tekstpodstawowy"/>
        <w:spacing w:before="7"/>
        <w:rPr>
          <w:rFonts w:ascii="Arial" w:hAnsi="Arial" w:cs="Arial"/>
          <w:sz w:val="18"/>
        </w:rPr>
      </w:pPr>
    </w:p>
    <w:p w:rsidR="00C51E90" w:rsidRPr="00007421" w:rsidRDefault="00544713">
      <w:pPr>
        <w:pStyle w:val="Tekstpodstawowy"/>
        <w:ind w:left="368"/>
        <w:rPr>
          <w:rFonts w:ascii="Arial" w:hAnsi="Arial" w:cs="Arial"/>
        </w:rPr>
      </w:pPr>
      <w:r w:rsidRPr="00007421">
        <w:rPr>
          <w:rFonts w:ascii="Arial" w:hAnsi="Arial" w:cs="Arial"/>
        </w:rPr>
        <w:t>ex 22.08</w:t>
      </w:r>
      <w:r w:rsidRPr="00007421">
        <w:rPr>
          <w:rFonts w:ascii="Arial" w:hAnsi="Arial" w:cs="Arial"/>
          <w:spacing w:val="-5"/>
        </w:rPr>
        <w:t xml:space="preserve"> </w:t>
      </w:r>
      <w:r w:rsidRPr="00007421">
        <w:rPr>
          <w:rFonts w:ascii="Arial" w:hAnsi="Arial" w:cs="Arial"/>
        </w:rPr>
        <w:t></w:t>
      </w:r>
    </w:p>
    <w:p w:rsidR="00C51E90" w:rsidRPr="00007421" w:rsidRDefault="00544713">
      <w:pPr>
        <w:pStyle w:val="Tekstpodstawowy"/>
        <w:spacing w:before="38"/>
        <w:ind w:left="368"/>
        <w:rPr>
          <w:rFonts w:ascii="Arial" w:hAnsi="Arial" w:cs="Arial"/>
        </w:rPr>
      </w:pPr>
      <w:r w:rsidRPr="00007421">
        <w:rPr>
          <w:rFonts w:ascii="Arial" w:hAnsi="Arial" w:cs="Arial"/>
        </w:rPr>
        <w:t>ex 22.09</w:t>
      </w:r>
      <w:r w:rsidRPr="00007421">
        <w:rPr>
          <w:rFonts w:ascii="Arial" w:hAnsi="Arial" w:cs="Arial"/>
          <w:spacing w:val="-5"/>
        </w:rPr>
        <w:t xml:space="preserve"> </w:t>
      </w:r>
      <w:r w:rsidRPr="00007421">
        <w:rPr>
          <w:rFonts w:ascii="Arial" w:hAnsi="Arial" w:cs="Arial"/>
        </w:rPr>
        <w:t></w:t>
      </w:r>
    </w:p>
    <w:p w:rsidR="00C51E90" w:rsidRPr="00007421" w:rsidRDefault="00544713">
      <w:pPr>
        <w:pStyle w:val="Tekstpodstawowy"/>
        <w:spacing w:before="100"/>
        <w:ind w:left="368"/>
        <w:rPr>
          <w:rFonts w:ascii="Arial" w:hAnsi="Arial" w:cs="Arial"/>
        </w:rPr>
      </w:pPr>
      <w:r w:rsidRPr="00007421">
        <w:rPr>
          <w:rFonts w:ascii="Arial" w:hAnsi="Arial" w:cs="Arial"/>
        </w:rPr>
        <w:br w:type="column"/>
      </w:r>
      <w:r w:rsidRPr="00007421">
        <w:rPr>
          <w:rFonts w:ascii="Arial" w:hAnsi="Arial" w:cs="Arial"/>
        </w:rPr>
        <w:lastRenderedPageBreak/>
        <w:t>Alkohol etylowy, denaturowany lub nie, o jakiejkolwiek mocy,</w:t>
      </w:r>
    </w:p>
    <w:p w:rsidR="00C51E90" w:rsidRPr="00007421" w:rsidRDefault="00544713">
      <w:pPr>
        <w:pStyle w:val="Tekstpodstawowy"/>
        <w:spacing w:before="37"/>
        <w:ind w:left="368"/>
        <w:rPr>
          <w:rFonts w:ascii="Arial" w:hAnsi="Arial" w:cs="Arial"/>
        </w:rPr>
      </w:pPr>
      <w:r w:rsidRPr="00007421">
        <w:rPr>
          <w:rFonts w:ascii="Arial" w:hAnsi="Arial" w:cs="Arial"/>
        </w:rPr>
        <w:t>otrzymywany z produktów rolnych, o których mowa w</w:t>
      </w:r>
    </w:p>
    <w:p w:rsidR="00C51E90" w:rsidRPr="00007421" w:rsidRDefault="00544713">
      <w:pPr>
        <w:pStyle w:val="Tekstpodstawowy"/>
        <w:spacing w:before="36" w:line="278" w:lineRule="auto"/>
        <w:ind w:left="368"/>
        <w:rPr>
          <w:rFonts w:ascii="Arial" w:hAnsi="Arial" w:cs="Arial"/>
        </w:rPr>
      </w:pPr>
      <w:r w:rsidRPr="00007421">
        <w:rPr>
          <w:rFonts w:ascii="Arial" w:hAnsi="Arial" w:cs="Arial"/>
        </w:rPr>
        <w:t>załączniku I, z wyłączeniem wódek, likierów i innych napojów spirytusowych, złożone preparaty alkoholowe (znane jako</w:t>
      </w:r>
    </w:p>
    <w:p w:rsidR="00C51E90" w:rsidRPr="00007421" w:rsidRDefault="00544713">
      <w:pPr>
        <w:pStyle w:val="Tekstpodstawowy"/>
        <w:spacing w:line="238" w:lineRule="exact"/>
        <w:ind w:left="368"/>
        <w:rPr>
          <w:rFonts w:ascii="Arial" w:hAnsi="Arial" w:cs="Arial"/>
        </w:rPr>
      </w:pPr>
      <w:r w:rsidRPr="00007421">
        <w:rPr>
          <w:rFonts w:ascii="Arial" w:hAnsi="Arial" w:cs="Arial"/>
        </w:rPr>
        <w:t>„skoncentrowane ekstrakty”) do wyrobu napojów</w:t>
      </w:r>
    </w:p>
    <w:p w:rsidR="00C51E90" w:rsidRPr="00007421" w:rsidRDefault="00C51E90">
      <w:pPr>
        <w:spacing w:line="238" w:lineRule="exact"/>
        <w:rPr>
          <w:rFonts w:ascii="Arial" w:hAnsi="Arial" w:cs="Arial"/>
        </w:rPr>
        <w:sectPr w:rsidR="00C51E90" w:rsidRPr="00007421">
          <w:type w:val="continuous"/>
          <w:pgSz w:w="11910" w:h="16840"/>
          <w:pgMar w:top="1520" w:right="540" w:bottom="1180" w:left="1300" w:header="708" w:footer="708" w:gutter="0"/>
          <w:cols w:num="2" w:space="708" w:equalWidth="0">
            <w:col w:w="1466" w:space="658"/>
            <w:col w:w="7946"/>
          </w:cols>
        </w:sectPr>
      </w:pPr>
    </w:p>
    <w:p w:rsidR="00C51E90" w:rsidRPr="00007421" w:rsidRDefault="0076181B">
      <w:pPr>
        <w:pStyle w:val="Tekstpodstawowy"/>
        <w:rPr>
          <w:rFonts w:ascii="Arial" w:hAnsi="Arial" w:cs="Arial"/>
        </w:rPr>
      </w:pPr>
      <w:r w:rsidRPr="00007421">
        <w:rPr>
          <w:rFonts w:ascii="Arial" w:hAnsi="Arial" w:cs="Arial"/>
          <w:noProof/>
          <w:lang w:eastAsia="pl-PL"/>
        </w:rPr>
        <w:lastRenderedPageBreak/>
        <mc:AlternateContent>
          <mc:Choice Requires="wpg">
            <w:drawing>
              <wp:anchor distT="0" distB="0" distL="114300" distR="114300" simplePos="0" relativeHeight="486502912" behindDoc="1" locked="0" layoutInCell="1" allowOverlap="1" wp14:anchorId="20E32553" wp14:editId="451BA57D">
                <wp:simplePos x="0" y="0"/>
                <wp:positionH relativeFrom="page">
                  <wp:posOffset>986155</wp:posOffset>
                </wp:positionH>
                <wp:positionV relativeFrom="page">
                  <wp:posOffset>899160</wp:posOffset>
                </wp:positionV>
                <wp:extent cx="5588000" cy="8272780"/>
                <wp:effectExtent l="0" t="0" r="0" b="0"/>
                <wp:wrapNone/>
                <wp:docPr id="5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8272780"/>
                          <a:chOff x="1553" y="1416"/>
                          <a:chExt cx="8800" cy="13028"/>
                        </a:xfrm>
                      </wpg:grpSpPr>
                      <wps:wsp>
                        <wps:cNvPr id="52" name="AutoShape 49"/>
                        <wps:cNvSpPr>
                          <a:spLocks/>
                        </wps:cNvSpPr>
                        <wps:spPr bwMode="auto">
                          <a:xfrm>
                            <a:off x="1553" y="1416"/>
                            <a:ext cx="8800" cy="5327"/>
                          </a:xfrm>
                          <a:custGeom>
                            <a:avLst/>
                            <a:gdLst>
                              <a:gd name="T0" fmla="+- 0 1553 1553"/>
                              <a:gd name="T1" fmla="*/ T0 w 8800"/>
                              <a:gd name="T2" fmla="+- 0 5473 1416"/>
                              <a:gd name="T3" fmla="*/ 5473 h 5327"/>
                              <a:gd name="T4" fmla="+- 0 3699 1553"/>
                              <a:gd name="T5" fmla="*/ T4 w 8800"/>
                              <a:gd name="T6" fmla="+- 0 4715 1416"/>
                              <a:gd name="T7" fmla="*/ 4715 h 5327"/>
                              <a:gd name="T8" fmla="+- 0 3699 1553"/>
                              <a:gd name="T9" fmla="*/ T8 w 8800"/>
                              <a:gd name="T10" fmla="+- 0 5473 1416"/>
                              <a:gd name="T11" fmla="*/ 5473 h 5327"/>
                              <a:gd name="T12" fmla="+- 0 3699 1553"/>
                              <a:gd name="T13" fmla="*/ T12 w 8800"/>
                              <a:gd name="T14" fmla="+- 0 6733 1416"/>
                              <a:gd name="T15" fmla="*/ 6733 h 5327"/>
                              <a:gd name="T16" fmla="+- 0 1563 1553"/>
                              <a:gd name="T17" fmla="*/ T16 w 8800"/>
                              <a:gd name="T18" fmla="+- 0 6733 1416"/>
                              <a:gd name="T19" fmla="*/ 6733 h 5327"/>
                              <a:gd name="T20" fmla="+- 0 1563 1553"/>
                              <a:gd name="T21" fmla="*/ T20 w 8800"/>
                              <a:gd name="T22" fmla="+- 0 6743 1416"/>
                              <a:gd name="T23" fmla="*/ 6743 h 5327"/>
                              <a:gd name="T24" fmla="+- 0 3699 1553"/>
                              <a:gd name="T25" fmla="*/ T24 w 8800"/>
                              <a:gd name="T26" fmla="+- 0 6743 1416"/>
                              <a:gd name="T27" fmla="*/ 6743 h 5327"/>
                              <a:gd name="T28" fmla="+- 0 10343 1553"/>
                              <a:gd name="T29" fmla="*/ T28 w 8800"/>
                              <a:gd name="T30" fmla="+- 0 5473 1416"/>
                              <a:gd name="T31" fmla="*/ 5473 h 5327"/>
                              <a:gd name="T32" fmla="+- 0 3689 1553"/>
                              <a:gd name="T33" fmla="*/ T32 w 8800"/>
                              <a:gd name="T34" fmla="+- 0 5473 1416"/>
                              <a:gd name="T35" fmla="*/ 5473 h 5327"/>
                              <a:gd name="T36" fmla="+- 0 1563 1553"/>
                              <a:gd name="T37" fmla="*/ T36 w 8800"/>
                              <a:gd name="T38" fmla="+- 0 6243 1416"/>
                              <a:gd name="T39" fmla="*/ 6243 h 5327"/>
                              <a:gd name="T40" fmla="+- 0 3689 1553"/>
                              <a:gd name="T41" fmla="*/ T40 w 8800"/>
                              <a:gd name="T42" fmla="+- 0 5473 1416"/>
                              <a:gd name="T43" fmla="*/ 5473 h 5327"/>
                              <a:gd name="T44" fmla="+- 0 1553 1553"/>
                              <a:gd name="T45" fmla="*/ T44 w 8800"/>
                              <a:gd name="T46" fmla="+- 0 5483 1416"/>
                              <a:gd name="T47" fmla="*/ 5483 h 5327"/>
                              <a:gd name="T48" fmla="+- 0 1553 1553"/>
                              <a:gd name="T49" fmla="*/ T48 w 8800"/>
                              <a:gd name="T50" fmla="+- 0 6733 1416"/>
                              <a:gd name="T51" fmla="*/ 6733 h 5327"/>
                              <a:gd name="T52" fmla="+- 0 3689 1553"/>
                              <a:gd name="T53" fmla="*/ T52 w 8800"/>
                              <a:gd name="T54" fmla="+- 0 6253 1416"/>
                              <a:gd name="T55" fmla="*/ 6253 h 5327"/>
                              <a:gd name="T56" fmla="+- 0 3699 1553"/>
                              <a:gd name="T57" fmla="*/ T56 w 8800"/>
                              <a:gd name="T58" fmla="+- 0 6253 1416"/>
                              <a:gd name="T59" fmla="*/ 6253 h 5327"/>
                              <a:gd name="T60" fmla="+- 0 3699 1553"/>
                              <a:gd name="T61" fmla="*/ T60 w 8800"/>
                              <a:gd name="T62" fmla="+- 0 6243 1416"/>
                              <a:gd name="T63" fmla="*/ 6243 h 5327"/>
                              <a:gd name="T64" fmla="+- 0 10343 1553"/>
                              <a:gd name="T65" fmla="*/ T64 w 8800"/>
                              <a:gd name="T66" fmla="+- 0 5473 1416"/>
                              <a:gd name="T67" fmla="*/ 5473 h 5327"/>
                              <a:gd name="T68" fmla="+- 0 3699 1553"/>
                              <a:gd name="T69" fmla="*/ T68 w 8800"/>
                              <a:gd name="T70" fmla="+- 0 4225 1416"/>
                              <a:gd name="T71" fmla="*/ 4225 h 5327"/>
                              <a:gd name="T72" fmla="+- 0 1563 1553"/>
                              <a:gd name="T73" fmla="*/ T72 w 8800"/>
                              <a:gd name="T74" fmla="+- 0 4705 1416"/>
                              <a:gd name="T75" fmla="*/ 4705 h 5327"/>
                              <a:gd name="T76" fmla="+- 0 1553 1553"/>
                              <a:gd name="T77" fmla="*/ T76 w 8800"/>
                              <a:gd name="T78" fmla="+- 0 4705 1416"/>
                              <a:gd name="T79" fmla="*/ 4705 h 5327"/>
                              <a:gd name="T80" fmla="+- 0 3689 1553"/>
                              <a:gd name="T81" fmla="*/ T80 w 8800"/>
                              <a:gd name="T82" fmla="+- 0 4715 1416"/>
                              <a:gd name="T83" fmla="*/ 4715 h 5327"/>
                              <a:gd name="T84" fmla="+- 0 10343 1553"/>
                              <a:gd name="T85" fmla="*/ T84 w 8800"/>
                              <a:gd name="T86" fmla="+- 0 4715 1416"/>
                              <a:gd name="T87" fmla="*/ 4715 h 5327"/>
                              <a:gd name="T88" fmla="+- 0 3699 1553"/>
                              <a:gd name="T89" fmla="*/ T88 w 8800"/>
                              <a:gd name="T90" fmla="+- 0 4215 1416"/>
                              <a:gd name="T91" fmla="*/ 4215 h 5327"/>
                              <a:gd name="T92" fmla="+- 0 3689 1553"/>
                              <a:gd name="T93" fmla="*/ T92 w 8800"/>
                              <a:gd name="T94" fmla="+- 0 4215 1416"/>
                              <a:gd name="T95" fmla="*/ 4215 h 5327"/>
                              <a:gd name="T96" fmla="+- 0 1553 1553"/>
                              <a:gd name="T97" fmla="*/ T96 w 8800"/>
                              <a:gd name="T98" fmla="+- 0 3454 1416"/>
                              <a:gd name="T99" fmla="*/ 3454 h 5327"/>
                              <a:gd name="T100" fmla="+- 0 1563 1553"/>
                              <a:gd name="T101" fmla="*/ T100 w 8800"/>
                              <a:gd name="T102" fmla="+- 0 4224 1416"/>
                              <a:gd name="T103" fmla="*/ 4224 h 5327"/>
                              <a:gd name="T104" fmla="+- 0 3699 1553"/>
                              <a:gd name="T105" fmla="*/ T104 w 8800"/>
                              <a:gd name="T106" fmla="+- 0 4224 1416"/>
                              <a:gd name="T107" fmla="*/ 4224 h 5327"/>
                              <a:gd name="T108" fmla="+- 0 10343 1553"/>
                              <a:gd name="T109" fmla="*/ T108 w 8800"/>
                              <a:gd name="T110" fmla="+- 0 1416 1416"/>
                              <a:gd name="T111" fmla="*/ 1416 h 5327"/>
                              <a:gd name="T112" fmla="+- 0 3689 1553"/>
                              <a:gd name="T113" fmla="*/ T112 w 8800"/>
                              <a:gd name="T114" fmla="+- 0 1416 1416"/>
                              <a:gd name="T115" fmla="*/ 1416 h 5327"/>
                              <a:gd name="T116" fmla="+- 0 3689 1553"/>
                              <a:gd name="T117" fmla="*/ T116 w 8800"/>
                              <a:gd name="T118" fmla="+- 0 1916 1416"/>
                              <a:gd name="T119" fmla="*/ 1916 h 5327"/>
                              <a:gd name="T120" fmla="+- 0 3689 1553"/>
                              <a:gd name="T121" fmla="*/ T120 w 8800"/>
                              <a:gd name="T122" fmla="+- 0 3444 1416"/>
                              <a:gd name="T123" fmla="*/ 3444 h 5327"/>
                              <a:gd name="T124" fmla="+- 0 3689 1553"/>
                              <a:gd name="T125" fmla="*/ T124 w 8800"/>
                              <a:gd name="T126" fmla="+- 0 2686 1416"/>
                              <a:gd name="T127" fmla="*/ 2686 h 5327"/>
                              <a:gd name="T128" fmla="+- 0 1563 1553"/>
                              <a:gd name="T129" fmla="*/ T128 w 8800"/>
                              <a:gd name="T130" fmla="+- 0 1916 1416"/>
                              <a:gd name="T131" fmla="*/ 1916 h 5327"/>
                              <a:gd name="T132" fmla="+- 0 1563 1553"/>
                              <a:gd name="T133" fmla="*/ T132 w 8800"/>
                              <a:gd name="T134" fmla="+- 0 1906 1416"/>
                              <a:gd name="T135" fmla="*/ 1906 h 5327"/>
                              <a:gd name="T136" fmla="+- 0 3689 1553"/>
                              <a:gd name="T137" fmla="*/ T136 w 8800"/>
                              <a:gd name="T138" fmla="+- 0 1416 1416"/>
                              <a:gd name="T139" fmla="*/ 1416 h 5327"/>
                              <a:gd name="T140" fmla="+- 0 1553 1553"/>
                              <a:gd name="T141" fmla="*/ T140 w 8800"/>
                              <a:gd name="T142" fmla="+- 0 1426 1416"/>
                              <a:gd name="T143" fmla="*/ 1426 h 5327"/>
                              <a:gd name="T144" fmla="+- 0 1553 1553"/>
                              <a:gd name="T145" fmla="*/ T144 w 8800"/>
                              <a:gd name="T146" fmla="+- 0 1916 1416"/>
                              <a:gd name="T147" fmla="*/ 1916 h 5327"/>
                              <a:gd name="T148" fmla="+- 0 1553 1553"/>
                              <a:gd name="T149" fmla="*/ T148 w 8800"/>
                              <a:gd name="T150" fmla="+- 0 3444 1416"/>
                              <a:gd name="T151" fmla="*/ 3444 h 5327"/>
                              <a:gd name="T152" fmla="+- 0 3689 1553"/>
                              <a:gd name="T153" fmla="*/ T152 w 8800"/>
                              <a:gd name="T154" fmla="+- 0 3454 1416"/>
                              <a:gd name="T155" fmla="*/ 3454 h 5327"/>
                              <a:gd name="T156" fmla="+- 0 10343 1553"/>
                              <a:gd name="T157" fmla="*/ T156 w 8800"/>
                              <a:gd name="T158" fmla="+- 0 3454 1416"/>
                              <a:gd name="T159" fmla="*/ 3454 h 5327"/>
                              <a:gd name="T160" fmla="+- 0 3699 1553"/>
                              <a:gd name="T161" fmla="*/ T160 w 8800"/>
                              <a:gd name="T162" fmla="+- 0 2686 1416"/>
                              <a:gd name="T163" fmla="*/ 2686 h 5327"/>
                              <a:gd name="T164" fmla="+- 0 3699 1553"/>
                              <a:gd name="T165" fmla="*/ T164 w 8800"/>
                              <a:gd name="T166" fmla="+- 0 2676 1416"/>
                              <a:gd name="T167" fmla="*/ 2676 h 5327"/>
                              <a:gd name="T168" fmla="+- 0 10343 1553"/>
                              <a:gd name="T169" fmla="*/ T168 w 8800"/>
                              <a:gd name="T170" fmla="+- 0 1906 1416"/>
                              <a:gd name="T171" fmla="*/ 1906 h 5327"/>
                              <a:gd name="T172" fmla="+- 0 10343 1553"/>
                              <a:gd name="T173" fmla="*/ T172 w 8800"/>
                              <a:gd name="T174" fmla="+- 0 1426 1416"/>
                              <a:gd name="T175" fmla="*/ 1426 h 5327"/>
                              <a:gd name="T176" fmla="+- 0 10344 1553"/>
                              <a:gd name="T177" fmla="*/ T176 w 8800"/>
                              <a:gd name="T178" fmla="+- 0 5473 1416"/>
                              <a:gd name="T179" fmla="*/ 5473 h 5327"/>
                              <a:gd name="T180" fmla="+- 0 10344 1553"/>
                              <a:gd name="T181" fmla="*/ T180 w 8800"/>
                              <a:gd name="T182" fmla="+- 0 6253 1416"/>
                              <a:gd name="T183" fmla="*/ 6253 h 5327"/>
                              <a:gd name="T184" fmla="+- 0 10353 1553"/>
                              <a:gd name="T185" fmla="*/ T184 w 8800"/>
                              <a:gd name="T186" fmla="+- 0 6253 1416"/>
                              <a:gd name="T187" fmla="*/ 6253 h 5327"/>
                              <a:gd name="T188" fmla="+- 0 10353 1553"/>
                              <a:gd name="T189" fmla="*/ T188 w 8800"/>
                              <a:gd name="T190" fmla="+- 0 5473 1416"/>
                              <a:gd name="T191" fmla="*/ 5473 h 5327"/>
                              <a:gd name="T192" fmla="+- 0 10344 1553"/>
                              <a:gd name="T193" fmla="*/ T192 w 8800"/>
                              <a:gd name="T194" fmla="+- 0 5473 1416"/>
                              <a:gd name="T195" fmla="*/ 5473 h 5327"/>
                              <a:gd name="T196" fmla="+- 0 10353 1553"/>
                              <a:gd name="T197" fmla="*/ T196 w 8800"/>
                              <a:gd name="T198" fmla="+- 0 4225 1416"/>
                              <a:gd name="T199" fmla="*/ 4225 h 5327"/>
                              <a:gd name="T200" fmla="+- 0 10344 1553"/>
                              <a:gd name="T201" fmla="*/ T200 w 8800"/>
                              <a:gd name="T202" fmla="+- 0 4715 1416"/>
                              <a:gd name="T203" fmla="*/ 4715 h 5327"/>
                              <a:gd name="T204" fmla="+- 0 10353 1553"/>
                              <a:gd name="T205" fmla="*/ T204 w 8800"/>
                              <a:gd name="T206" fmla="+- 0 4225 1416"/>
                              <a:gd name="T207" fmla="*/ 4225 h 5327"/>
                              <a:gd name="T208" fmla="+- 0 10344 1553"/>
                              <a:gd name="T209" fmla="*/ T208 w 8800"/>
                              <a:gd name="T210" fmla="+- 0 4215 1416"/>
                              <a:gd name="T211" fmla="*/ 4215 h 5327"/>
                              <a:gd name="T212" fmla="+- 0 10353 1553"/>
                              <a:gd name="T213" fmla="*/ T212 w 8800"/>
                              <a:gd name="T214" fmla="+- 0 4215 1416"/>
                              <a:gd name="T215" fmla="*/ 4215 h 5327"/>
                              <a:gd name="T216" fmla="+- 0 10344 1553"/>
                              <a:gd name="T217" fmla="*/ T216 w 8800"/>
                              <a:gd name="T218" fmla="+- 0 1416 1416"/>
                              <a:gd name="T219" fmla="*/ 1416 h 5327"/>
                              <a:gd name="T220" fmla="+- 0 10344 1553"/>
                              <a:gd name="T221" fmla="*/ T220 w 8800"/>
                              <a:gd name="T222" fmla="+- 0 1906 1416"/>
                              <a:gd name="T223" fmla="*/ 1906 h 5327"/>
                              <a:gd name="T224" fmla="+- 0 10344 1553"/>
                              <a:gd name="T225" fmla="*/ T224 w 8800"/>
                              <a:gd name="T226" fmla="+- 0 2686 1416"/>
                              <a:gd name="T227" fmla="*/ 2686 h 5327"/>
                              <a:gd name="T228" fmla="+- 0 10353 1553"/>
                              <a:gd name="T229" fmla="*/ T228 w 8800"/>
                              <a:gd name="T230" fmla="+- 0 3454 1416"/>
                              <a:gd name="T231" fmla="*/ 3454 h 5327"/>
                              <a:gd name="T232" fmla="+- 0 10353 1553"/>
                              <a:gd name="T233" fmla="*/ T232 w 8800"/>
                              <a:gd name="T234" fmla="+- 0 2676 1416"/>
                              <a:gd name="T235" fmla="*/ 2676 h 5327"/>
                              <a:gd name="T236" fmla="+- 0 10353 1553"/>
                              <a:gd name="T237" fmla="*/ T236 w 8800"/>
                              <a:gd name="T238" fmla="+- 0 1426 1416"/>
                              <a:gd name="T239" fmla="*/ 1426 h 5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800" h="5327">
                                <a:moveTo>
                                  <a:pt x="10" y="3299"/>
                                </a:moveTo>
                                <a:lnTo>
                                  <a:pt x="0" y="3299"/>
                                </a:lnTo>
                                <a:lnTo>
                                  <a:pt x="0" y="4057"/>
                                </a:lnTo>
                                <a:lnTo>
                                  <a:pt x="10" y="4057"/>
                                </a:lnTo>
                                <a:lnTo>
                                  <a:pt x="10" y="3299"/>
                                </a:lnTo>
                                <a:close/>
                                <a:moveTo>
                                  <a:pt x="2146" y="3299"/>
                                </a:moveTo>
                                <a:lnTo>
                                  <a:pt x="2136" y="3299"/>
                                </a:lnTo>
                                <a:lnTo>
                                  <a:pt x="2136" y="4057"/>
                                </a:lnTo>
                                <a:lnTo>
                                  <a:pt x="2146" y="4057"/>
                                </a:lnTo>
                                <a:lnTo>
                                  <a:pt x="2146" y="3299"/>
                                </a:lnTo>
                                <a:close/>
                                <a:moveTo>
                                  <a:pt x="8790" y="5317"/>
                                </a:moveTo>
                                <a:lnTo>
                                  <a:pt x="2146" y="5317"/>
                                </a:lnTo>
                                <a:lnTo>
                                  <a:pt x="2136" y="5317"/>
                                </a:lnTo>
                                <a:lnTo>
                                  <a:pt x="10" y="5317"/>
                                </a:lnTo>
                                <a:lnTo>
                                  <a:pt x="0" y="5317"/>
                                </a:lnTo>
                                <a:lnTo>
                                  <a:pt x="0" y="5327"/>
                                </a:lnTo>
                                <a:lnTo>
                                  <a:pt x="10" y="5327"/>
                                </a:lnTo>
                                <a:lnTo>
                                  <a:pt x="2136" y="5327"/>
                                </a:lnTo>
                                <a:lnTo>
                                  <a:pt x="2146" y="5327"/>
                                </a:lnTo>
                                <a:lnTo>
                                  <a:pt x="8790" y="5327"/>
                                </a:lnTo>
                                <a:lnTo>
                                  <a:pt x="8790" y="5317"/>
                                </a:lnTo>
                                <a:close/>
                                <a:moveTo>
                                  <a:pt x="8790" y="4057"/>
                                </a:moveTo>
                                <a:lnTo>
                                  <a:pt x="2146" y="4057"/>
                                </a:lnTo>
                                <a:lnTo>
                                  <a:pt x="2136" y="4057"/>
                                </a:lnTo>
                                <a:lnTo>
                                  <a:pt x="2136" y="4067"/>
                                </a:lnTo>
                                <a:lnTo>
                                  <a:pt x="2136" y="4827"/>
                                </a:lnTo>
                                <a:lnTo>
                                  <a:pt x="10" y="4827"/>
                                </a:lnTo>
                                <a:lnTo>
                                  <a:pt x="10" y="4067"/>
                                </a:lnTo>
                                <a:lnTo>
                                  <a:pt x="2136" y="4067"/>
                                </a:lnTo>
                                <a:lnTo>
                                  <a:pt x="2136" y="4057"/>
                                </a:lnTo>
                                <a:lnTo>
                                  <a:pt x="10" y="4057"/>
                                </a:lnTo>
                                <a:lnTo>
                                  <a:pt x="0" y="4057"/>
                                </a:lnTo>
                                <a:lnTo>
                                  <a:pt x="0" y="4067"/>
                                </a:lnTo>
                                <a:lnTo>
                                  <a:pt x="0" y="4827"/>
                                </a:lnTo>
                                <a:lnTo>
                                  <a:pt x="0" y="4837"/>
                                </a:lnTo>
                                <a:lnTo>
                                  <a:pt x="0" y="5317"/>
                                </a:lnTo>
                                <a:lnTo>
                                  <a:pt x="10" y="5317"/>
                                </a:lnTo>
                                <a:lnTo>
                                  <a:pt x="10" y="4837"/>
                                </a:lnTo>
                                <a:lnTo>
                                  <a:pt x="2136" y="4837"/>
                                </a:lnTo>
                                <a:lnTo>
                                  <a:pt x="2136" y="5317"/>
                                </a:lnTo>
                                <a:lnTo>
                                  <a:pt x="2146" y="5317"/>
                                </a:lnTo>
                                <a:lnTo>
                                  <a:pt x="2146" y="4837"/>
                                </a:lnTo>
                                <a:lnTo>
                                  <a:pt x="8790" y="4837"/>
                                </a:lnTo>
                                <a:lnTo>
                                  <a:pt x="8790" y="4827"/>
                                </a:lnTo>
                                <a:lnTo>
                                  <a:pt x="2146" y="4827"/>
                                </a:lnTo>
                                <a:lnTo>
                                  <a:pt x="2146" y="4067"/>
                                </a:lnTo>
                                <a:lnTo>
                                  <a:pt x="8790" y="4067"/>
                                </a:lnTo>
                                <a:lnTo>
                                  <a:pt x="8790" y="4057"/>
                                </a:lnTo>
                                <a:close/>
                                <a:moveTo>
                                  <a:pt x="8790" y="3289"/>
                                </a:moveTo>
                                <a:lnTo>
                                  <a:pt x="2146" y="3289"/>
                                </a:lnTo>
                                <a:lnTo>
                                  <a:pt x="2146" y="2809"/>
                                </a:lnTo>
                                <a:lnTo>
                                  <a:pt x="2136" y="2809"/>
                                </a:lnTo>
                                <a:lnTo>
                                  <a:pt x="2136" y="3289"/>
                                </a:lnTo>
                                <a:lnTo>
                                  <a:pt x="10" y="3289"/>
                                </a:lnTo>
                                <a:lnTo>
                                  <a:pt x="10" y="2809"/>
                                </a:lnTo>
                                <a:lnTo>
                                  <a:pt x="0" y="2809"/>
                                </a:lnTo>
                                <a:lnTo>
                                  <a:pt x="0" y="3289"/>
                                </a:lnTo>
                                <a:lnTo>
                                  <a:pt x="0" y="3299"/>
                                </a:lnTo>
                                <a:lnTo>
                                  <a:pt x="10" y="3299"/>
                                </a:lnTo>
                                <a:lnTo>
                                  <a:pt x="2136" y="3299"/>
                                </a:lnTo>
                                <a:lnTo>
                                  <a:pt x="2146" y="3299"/>
                                </a:lnTo>
                                <a:lnTo>
                                  <a:pt x="8790" y="3299"/>
                                </a:lnTo>
                                <a:lnTo>
                                  <a:pt x="8790" y="3289"/>
                                </a:lnTo>
                                <a:close/>
                                <a:moveTo>
                                  <a:pt x="8790" y="2799"/>
                                </a:moveTo>
                                <a:lnTo>
                                  <a:pt x="2146" y="2799"/>
                                </a:lnTo>
                                <a:lnTo>
                                  <a:pt x="2146" y="2038"/>
                                </a:lnTo>
                                <a:lnTo>
                                  <a:pt x="2136" y="2038"/>
                                </a:lnTo>
                                <a:lnTo>
                                  <a:pt x="2136" y="2799"/>
                                </a:lnTo>
                                <a:lnTo>
                                  <a:pt x="10" y="2799"/>
                                </a:lnTo>
                                <a:lnTo>
                                  <a:pt x="10" y="2038"/>
                                </a:lnTo>
                                <a:lnTo>
                                  <a:pt x="0" y="2038"/>
                                </a:lnTo>
                                <a:lnTo>
                                  <a:pt x="0" y="2799"/>
                                </a:lnTo>
                                <a:lnTo>
                                  <a:pt x="0" y="2808"/>
                                </a:lnTo>
                                <a:lnTo>
                                  <a:pt x="10" y="2808"/>
                                </a:lnTo>
                                <a:lnTo>
                                  <a:pt x="2136" y="2808"/>
                                </a:lnTo>
                                <a:lnTo>
                                  <a:pt x="2146" y="2808"/>
                                </a:lnTo>
                                <a:lnTo>
                                  <a:pt x="8790" y="2808"/>
                                </a:lnTo>
                                <a:lnTo>
                                  <a:pt x="8790" y="2799"/>
                                </a:lnTo>
                                <a:close/>
                                <a:moveTo>
                                  <a:pt x="8790" y="0"/>
                                </a:moveTo>
                                <a:lnTo>
                                  <a:pt x="2146" y="0"/>
                                </a:lnTo>
                                <a:lnTo>
                                  <a:pt x="2136" y="0"/>
                                </a:lnTo>
                                <a:lnTo>
                                  <a:pt x="2136" y="10"/>
                                </a:lnTo>
                                <a:lnTo>
                                  <a:pt x="2136" y="490"/>
                                </a:lnTo>
                                <a:lnTo>
                                  <a:pt x="2136" y="500"/>
                                </a:lnTo>
                                <a:lnTo>
                                  <a:pt x="2136" y="1260"/>
                                </a:lnTo>
                                <a:lnTo>
                                  <a:pt x="2136" y="1270"/>
                                </a:lnTo>
                                <a:lnTo>
                                  <a:pt x="2136" y="2028"/>
                                </a:lnTo>
                                <a:lnTo>
                                  <a:pt x="10" y="2028"/>
                                </a:lnTo>
                                <a:lnTo>
                                  <a:pt x="10" y="1270"/>
                                </a:lnTo>
                                <a:lnTo>
                                  <a:pt x="2136" y="1270"/>
                                </a:lnTo>
                                <a:lnTo>
                                  <a:pt x="2136" y="1260"/>
                                </a:lnTo>
                                <a:lnTo>
                                  <a:pt x="10" y="1260"/>
                                </a:lnTo>
                                <a:lnTo>
                                  <a:pt x="10" y="500"/>
                                </a:lnTo>
                                <a:lnTo>
                                  <a:pt x="2136" y="500"/>
                                </a:lnTo>
                                <a:lnTo>
                                  <a:pt x="2136" y="490"/>
                                </a:lnTo>
                                <a:lnTo>
                                  <a:pt x="10" y="490"/>
                                </a:lnTo>
                                <a:lnTo>
                                  <a:pt x="10" y="10"/>
                                </a:lnTo>
                                <a:lnTo>
                                  <a:pt x="2136" y="10"/>
                                </a:lnTo>
                                <a:lnTo>
                                  <a:pt x="2136" y="0"/>
                                </a:lnTo>
                                <a:lnTo>
                                  <a:pt x="10" y="0"/>
                                </a:lnTo>
                                <a:lnTo>
                                  <a:pt x="0" y="0"/>
                                </a:lnTo>
                                <a:lnTo>
                                  <a:pt x="0" y="10"/>
                                </a:lnTo>
                                <a:lnTo>
                                  <a:pt x="0" y="490"/>
                                </a:lnTo>
                                <a:lnTo>
                                  <a:pt x="0" y="500"/>
                                </a:lnTo>
                                <a:lnTo>
                                  <a:pt x="0" y="1260"/>
                                </a:lnTo>
                                <a:lnTo>
                                  <a:pt x="0" y="1270"/>
                                </a:lnTo>
                                <a:lnTo>
                                  <a:pt x="0" y="2028"/>
                                </a:lnTo>
                                <a:lnTo>
                                  <a:pt x="0" y="2038"/>
                                </a:lnTo>
                                <a:lnTo>
                                  <a:pt x="10" y="2038"/>
                                </a:lnTo>
                                <a:lnTo>
                                  <a:pt x="2136" y="2038"/>
                                </a:lnTo>
                                <a:lnTo>
                                  <a:pt x="2146" y="2038"/>
                                </a:lnTo>
                                <a:lnTo>
                                  <a:pt x="8790" y="2038"/>
                                </a:lnTo>
                                <a:lnTo>
                                  <a:pt x="8790" y="2028"/>
                                </a:lnTo>
                                <a:lnTo>
                                  <a:pt x="2146" y="2028"/>
                                </a:lnTo>
                                <a:lnTo>
                                  <a:pt x="2146" y="1270"/>
                                </a:lnTo>
                                <a:lnTo>
                                  <a:pt x="8790" y="1270"/>
                                </a:lnTo>
                                <a:lnTo>
                                  <a:pt x="8790" y="1260"/>
                                </a:lnTo>
                                <a:lnTo>
                                  <a:pt x="2146" y="1260"/>
                                </a:lnTo>
                                <a:lnTo>
                                  <a:pt x="2146" y="500"/>
                                </a:lnTo>
                                <a:lnTo>
                                  <a:pt x="8790" y="500"/>
                                </a:lnTo>
                                <a:lnTo>
                                  <a:pt x="8790" y="490"/>
                                </a:lnTo>
                                <a:lnTo>
                                  <a:pt x="2146" y="490"/>
                                </a:lnTo>
                                <a:lnTo>
                                  <a:pt x="2146" y="10"/>
                                </a:lnTo>
                                <a:lnTo>
                                  <a:pt x="8790" y="10"/>
                                </a:lnTo>
                                <a:lnTo>
                                  <a:pt x="8790" y="0"/>
                                </a:lnTo>
                                <a:close/>
                                <a:moveTo>
                                  <a:pt x="8800" y="4057"/>
                                </a:moveTo>
                                <a:lnTo>
                                  <a:pt x="8791" y="4057"/>
                                </a:lnTo>
                                <a:lnTo>
                                  <a:pt x="8791" y="4067"/>
                                </a:lnTo>
                                <a:lnTo>
                                  <a:pt x="8791" y="4827"/>
                                </a:lnTo>
                                <a:lnTo>
                                  <a:pt x="8791" y="4837"/>
                                </a:lnTo>
                                <a:lnTo>
                                  <a:pt x="8791" y="5317"/>
                                </a:lnTo>
                                <a:lnTo>
                                  <a:pt x="8800" y="5317"/>
                                </a:lnTo>
                                <a:lnTo>
                                  <a:pt x="8800" y="4837"/>
                                </a:lnTo>
                                <a:lnTo>
                                  <a:pt x="8800" y="4827"/>
                                </a:lnTo>
                                <a:lnTo>
                                  <a:pt x="8800" y="4067"/>
                                </a:lnTo>
                                <a:lnTo>
                                  <a:pt x="8800" y="4057"/>
                                </a:lnTo>
                                <a:close/>
                                <a:moveTo>
                                  <a:pt x="8800" y="3299"/>
                                </a:moveTo>
                                <a:lnTo>
                                  <a:pt x="8791" y="3299"/>
                                </a:lnTo>
                                <a:lnTo>
                                  <a:pt x="8791" y="4057"/>
                                </a:lnTo>
                                <a:lnTo>
                                  <a:pt x="8800" y="4057"/>
                                </a:lnTo>
                                <a:lnTo>
                                  <a:pt x="8800" y="3299"/>
                                </a:lnTo>
                                <a:close/>
                                <a:moveTo>
                                  <a:pt x="8800" y="2809"/>
                                </a:moveTo>
                                <a:lnTo>
                                  <a:pt x="8791" y="2809"/>
                                </a:lnTo>
                                <a:lnTo>
                                  <a:pt x="8791" y="3289"/>
                                </a:lnTo>
                                <a:lnTo>
                                  <a:pt x="8791" y="3299"/>
                                </a:lnTo>
                                <a:lnTo>
                                  <a:pt x="8800" y="3299"/>
                                </a:lnTo>
                                <a:lnTo>
                                  <a:pt x="8800" y="3289"/>
                                </a:lnTo>
                                <a:lnTo>
                                  <a:pt x="8800" y="2809"/>
                                </a:lnTo>
                                <a:close/>
                                <a:moveTo>
                                  <a:pt x="8800" y="2038"/>
                                </a:moveTo>
                                <a:lnTo>
                                  <a:pt x="8791" y="2038"/>
                                </a:lnTo>
                                <a:lnTo>
                                  <a:pt x="8791" y="2799"/>
                                </a:lnTo>
                                <a:lnTo>
                                  <a:pt x="8791" y="2808"/>
                                </a:lnTo>
                                <a:lnTo>
                                  <a:pt x="8800" y="2808"/>
                                </a:lnTo>
                                <a:lnTo>
                                  <a:pt x="8800" y="2799"/>
                                </a:lnTo>
                                <a:lnTo>
                                  <a:pt x="8800" y="2038"/>
                                </a:lnTo>
                                <a:close/>
                                <a:moveTo>
                                  <a:pt x="8800" y="0"/>
                                </a:moveTo>
                                <a:lnTo>
                                  <a:pt x="8791" y="0"/>
                                </a:lnTo>
                                <a:lnTo>
                                  <a:pt x="8791" y="10"/>
                                </a:lnTo>
                                <a:lnTo>
                                  <a:pt x="8791" y="490"/>
                                </a:lnTo>
                                <a:lnTo>
                                  <a:pt x="8791" y="500"/>
                                </a:lnTo>
                                <a:lnTo>
                                  <a:pt x="8791" y="1260"/>
                                </a:lnTo>
                                <a:lnTo>
                                  <a:pt x="8791" y="1270"/>
                                </a:lnTo>
                                <a:lnTo>
                                  <a:pt x="8791" y="2028"/>
                                </a:lnTo>
                                <a:lnTo>
                                  <a:pt x="8791" y="2038"/>
                                </a:lnTo>
                                <a:lnTo>
                                  <a:pt x="8800" y="2038"/>
                                </a:lnTo>
                                <a:lnTo>
                                  <a:pt x="8800" y="2028"/>
                                </a:lnTo>
                                <a:lnTo>
                                  <a:pt x="8800" y="1270"/>
                                </a:lnTo>
                                <a:lnTo>
                                  <a:pt x="8800" y="1260"/>
                                </a:lnTo>
                                <a:lnTo>
                                  <a:pt x="8800" y="500"/>
                                </a:lnTo>
                                <a:lnTo>
                                  <a:pt x="8800" y="490"/>
                                </a:lnTo>
                                <a:lnTo>
                                  <a:pt x="8800" y="1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48"/>
                        <wps:cNvSpPr>
                          <a:spLocks/>
                        </wps:cNvSpPr>
                        <wps:spPr bwMode="auto">
                          <a:xfrm>
                            <a:off x="1553" y="6253"/>
                            <a:ext cx="8800" cy="5814"/>
                          </a:xfrm>
                          <a:custGeom>
                            <a:avLst/>
                            <a:gdLst>
                              <a:gd name="T0" fmla="+- 0 1563 1553"/>
                              <a:gd name="T1" fmla="*/ T0 w 8800"/>
                              <a:gd name="T2" fmla="+- 0 11287 6253"/>
                              <a:gd name="T3" fmla="*/ 11287 h 5814"/>
                              <a:gd name="T4" fmla="+- 0 1553 1553"/>
                              <a:gd name="T5" fmla="*/ T4 w 8800"/>
                              <a:gd name="T6" fmla="+- 0 12057 6253"/>
                              <a:gd name="T7" fmla="*/ 12057 h 5814"/>
                              <a:gd name="T8" fmla="+- 0 3680 1553"/>
                              <a:gd name="T9" fmla="*/ T8 w 8800"/>
                              <a:gd name="T10" fmla="+- 0 12057 6253"/>
                              <a:gd name="T11" fmla="*/ 12057 h 5814"/>
                              <a:gd name="T12" fmla="+- 0 1563 1553"/>
                              <a:gd name="T13" fmla="*/ T12 w 8800"/>
                              <a:gd name="T14" fmla="+- 0 11287 6253"/>
                              <a:gd name="T15" fmla="*/ 11287 h 5814"/>
                              <a:gd name="T16" fmla="+- 0 1563 1553"/>
                              <a:gd name="T17" fmla="*/ T16 w 8800"/>
                              <a:gd name="T18" fmla="+- 0 12057 6253"/>
                              <a:gd name="T19" fmla="*/ 12057 h 5814"/>
                              <a:gd name="T20" fmla="+- 0 3689 1553"/>
                              <a:gd name="T21" fmla="*/ T20 w 8800"/>
                              <a:gd name="T22" fmla="+- 0 12057 6253"/>
                              <a:gd name="T23" fmla="*/ 12057 h 5814"/>
                              <a:gd name="T24" fmla="+- 0 3680 1553"/>
                              <a:gd name="T25" fmla="*/ T24 w 8800"/>
                              <a:gd name="T26" fmla="+- 0 10528 6253"/>
                              <a:gd name="T27" fmla="*/ 10528 h 5814"/>
                              <a:gd name="T28" fmla="+- 0 3689 1553"/>
                              <a:gd name="T29" fmla="*/ T28 w 8800"/>
                              <a:gd name="T30" fmla="+- 0 9049 6253"/>
                              <a:gd name="T31" fmla="*/ 9049 h 5814"/>
                              <a:gd name="T32" fmla="+- 0 3680 1553"/>
                              <a:gd name="T33" fmla="*/ T32 w 8800"/>
                              <a:gd name="T34" fmla="+- 0 9539 6253"/>
                              <a:gd name="T35" fmla="*/ 9539 h 5814"/>
                              <a:gd name="T36" fmla="+- 0 3680 1553"/>
                              <a:gd name="T37" fmla="*/ T36 w 8800"/>
                              <a:gd name="T38" fmla="+- 0 10518 6253"/>
                              <a:gd name="T39" fmla="*/ 10518 h 5814"/>
                              <a:gd name="T40" fmla="+- 0 3680 1553"/>
                              <a:gd name="T41" fmla="*/ T40 w 8800"/>
                              <a:gd name="T42" fmla="+- 0 10029 6253"/>
                              <a:gd name="T43" fmla="*/ 10029 h 5814"/>
                              <a:gd name="T44" fmla="+- 0 3680 1553"/>
                              <a:gd name="T45" fmla="*/ T44 w 8800"/>
                              <a:gd name="T46" fmla="+- 0 9539 6253"/>
                              <a:gd name="T47" fmla="*/ 9539 h 5814"/>
                              <a:gd name="T48" fmla="+- 0 3680 1553"/>
                              <a:gd name="T49" fmla="*/ T48 w 8800"/>
                              <a:gd name="T50" fmla="+- 0 9049 6253"/>
                              <a:gd name="T51" fmla="*/ 9049 h 5814"/>
                              <a:gd name="T52" fmla="+- 0 1553 1553"/>
                              <a:gd name="T53" fmla="*/ T52 w 8800"/>
                              <a:gd name="T54" fmla="+- 0 9539 6253"/>
                              <a:gd name="T55" fmla="*/ 9539 h 5814"/>
                              <a:gd name="T56" fmla="+- 0 1553 1553"/>
                              <a:gd name="T57" fmla="*/ T56 w 8800"/>
                              <a:gd name="T58" fmla="+- 0 10518 6253"/>
                              <a:gd name="T59" fmla="*/ 10518 h 5814"/>
                              <a:gd name="T60" fmla="+- 0 3680 1553"/>
                              <a:gd name="T61" fmla="*/ T60 w 8800"/>
                              <a:gd name="T62" fmla="+- 0 10528 6253"/>
                              <a:gd name="T63" fmla="*/ 10528 h 5814"/>
                              <a:gd name="T64" fmla="+- 0 3689 1553"/>
                              <a:gd name="T65" fmla="*/ T64 w 8800"/>
                              <a:gd name="T66" fmla="+- 0 10029 6253"/>
                              <a:gd name="T67" fmla="*/ 10029 h 5814"/>
                              <a:gd name="T68" fmla="+- 0 3689 1553"/>
                              <a:gd name="T69" fmla="*/ T68 w 8800"/>
                              <a:gd name="T70" fmla="+- 0 9049 6253"/>
                              <a:gd name="T71" fmla="*/ 9049 h 5814"/>
                              <a:gd name="T72" fmla="+- 0 3680 1553"/>
                              <a:gd name="T73" fmla="*/ T72 w 8800"/>
                              <a:gd name="T74" fmla="+- 0 6752 6253"/>
                              <a:gd name="T75" fmla="*/ 6752 h 5814"/>
                              <a:gd name="T76" fmla="+- 0 1563 1553"/>
                              <a:gd name="T77" fmla="*/ T76 w 8800"/>
                              <a:gd name="T78" fmla="+- 0 8560 6253"/>
                              <a:gd name="T79" fmla="*/ 8560 h 5814"/>
                              <a:gd name="T80" fmla="+- 0 1563 1553"/>
                              <a:gd name="T81" fmla="*/ T80 w 8800"/>
                              <a:gd name="T82" fmla="+- 0 8070 6253"/>
                              <a:gd name="T83" fmla="*/ 8070 h 5814"/>
                              <a:gd name="T84" fmla="+- 0 1563 1553"/>
                              <a:gd name="T85" fmla="*/ T84 w 8800"/>
                              <a:gd name="T86" fmla="+- 0 6743 6253"/>
                              <a:gd name="T87" fmla="*/ 6743 h 5814"/>
                              <a:gd name="T88" fmla="+- 0 1553 1553"/>
                              <a:gd name="T89" fmla="*/ T88 w 8800"/>
                              <a:gd name="T90" fmla="+- 0 8070 6253"/>
                              <a:gd name="T91" fmla="*/ 8070 h 5814"/>
                              <a:gd name="T92" fmla="+- 0 1553 1553"/>
                              <a:gd name="T93" fmla="*/ T92 w 8800"/>
                              <a:gd name="T94" fmla="+- 0 9049 6253"/>
                              <a:gd name="T95" fmla="*/ 9049 h 5814"/>
                              <a:gd name="T96" fmla="+- 0 3680 1553"/>
                              <a:gd name="T97" fmla="*/ T96 w 8800"/>
                              <a:gd name="T98" fmla="+- 0 9049 6253"/>
                              <a:gd name="T99" fmla="*/ 9049 h 5814"/>
                              <a:gd name="T100" fmla="+- 0 3689 1553"/>
                              <a:gd name="T101" fmla="*/ T100 w 8800"/>
                              <a:gd name="T102" fmla="+- 0 8080 6253"/>
                              <a:gd name="T103" fmla="*/ 8080 h 5814"/>
                              <a:gd name="T104" fmla="+- 0 3689 1553"/>
                              <a:gd name="T105" fmla="*/ T104 w 8800"/>
                              <a:gd name="T106" fmla="+- 0 6743 6253"/>
                              <a:gd name="T107" fmla="*/ 6743 h 5814"/>
                              <a:gd name="T108" fmla="+- 0 10343 1553"/>
                              <a:gd name="T109" fmla="*/ T108 w 8800"/>
                              <a:gd name="T110" fmla="+- 0 11296 6253"/>
                              <a:gd name="T111" fmla="*/ 11296 h 5814"/>
                              <a:gd name="T112" fmla="+- 0 3689 1553"/>
                              <a:gd name="T113" fmla="*/ T112 w 8800"/>
                              <a:gd name="T114" fmla="+- 0 10528 6253"/>
                              <a:gd name="T115" fmla="*/ 10528 h 5814"/>
                              <a:gd name="T116" fmla="+- 0 3689 1553"/>
                              <a:gd name="T117" fmla="*/ T116 w 8800"/>
                              <a:gd name="T118" fmla="+- 0 10029 6253"/>
                              <a:gd name="T119" fmla="*/ 10029 h 5814"/>
                              <a:gd name="T120" fmla="+- 0 10343 1553"/>
                              <a:gd name="T121" fmla="*/ T120 w 8800"/>
                              <a:gd name="T122" fmla="+- 0 9539 6253"/>
                              <a:gd name="T123" fmla="*/ 9539 h 5814"/>
                              <a:gd name="T124" fmla="+- 0 10343 1553"/>
                              <a:gd name="T125" fmla="*/ T124 w 8800"/>
                              <a:gd name="T126" fmla="+- 0 9539 6253"/>
                              <a:gd name="T127" fmla="*/ 9539 h 5814"/>
                              <a:gd name="T128" fmla="+- 0 10343 1553"/>
                              <a:gd name="T129" fmla="*/ T128 w 8800"/>
                              <a:gd name="T130" fmla="+- 0 9059 6253"/>
                              <a:gd name="T131" fmla="*/ 9059 h 5814"/>
                              <a:gd name="T132" fmla="+- 0 3689 1553"/>
                              <a:gd name="T133" fmla="*/ T132 w 8800"/>
                              <a:gd name="T134" fmla="+- 0 8569 6253"/>
                              <a:gd name="T135" fmla="*/ 8569 h 5814"/>
                              <a:gd name="T136" fmla="+- 0 3689 1553"/>
                              <a:gd name="T137" fmla="*/ T136 w 8800"/>
                              <a:gd name="T138" fmla="+- 0 8070 6253"/>
                              <a:gd name="T139" fmla="*/ 8070 h 5814"/>
                              <a:gd name="T140" fmla="+- 0 10343 1553"/>
                              <a:gd name="T141" fmla="*/ T140 w 8800"/>
                              <a:gd name="T142" fmla="+- 0 6743 6253"/>
                              <a:gd name="T143" fmla="*/ 6743 h 5814"/>
                              <a:gd name="T144" fmla="+- 0 10343 1553"/>
                              <a:gd name="T145" fmla="*/ T144 w 8800"/>
                              <a:gd name="T146" fmla="+- 0 6743 6253"/>
                              <a:gd name="T147" fmla="*/ 6743 h 5814"/>
                              <a:gd name="T148" fmla="+- 0 10344 1553"/>
                              <a:gd name="T149" fmla="*/ T148 w 8800"/>
                              <a:gd name="T150" fmla="+- 0 12057 6253"/>
                              <a:gd name="T151" fmla="*/ 12057 h 5814"/>
                              <a:gd name="T152" fmla="+- 0 10353 1553"/>
                              <a:gd name="T153" fmla="*/ T152 w 8800"/>
                              <a:gd name="T154" fmla="+- 0 10528 6253"/>
                              <a:gd name="T155" fmla="*/ 10528 h 5814"/>
                              <a:gd name="T156" fmla="+- 0 10353 1553"/>
                              <a:gd name="T157" fmla="*/ T156 w 8800"/>
                              <a:gd name="T158" fmla="+- 0 10528 6253"/>
                              <a:gd name="T159" fmla="*/ 10528 h 5814"/>
                              <a:gd name="T160" fmla="+- 0 10344 1553"/>
                              <a:gd name="T161" fmla="*/ T160 w 8800"/>
                              <a:gd name="T162" fmla="+- 0 9539 6253"/>
                              <a:gd name="T163" fmla="*/ 9539 h 5814"/>
                              <a:gd name="T164" fmla="+- 0 10344 1553"/>
                              <a:gd name="T165" fmla="*/ T164 w 8800"/>
                              <a:gd name="T166" fmla="+- 0 10518 6253"/>
                              <a:gd name="T167" fmla="*/ 10518 h 5814"/>
                              <a:gd name="T168" fmla="+- 0 10353 1553"/>
                              <a:gd name="T169" fmla="*/ T168 w 8800"/>
                              <a:gd name="T170" fmla="+- 0 10038 6253"/>
                              <a:gd name="T171" fmla="*/ 10038 h 5814"/>
                              <a:gd name="T172" fmla="+- 0 10353 1553"/>
                              <a:gd name="T173" fmla="*/ T172 w 8800"/>
                              <a:gd name="T174" fmla="+- 0 9059 6253"/>
                              <a:gd name="T175" fmla="*/ 9059 h 5814"/>
                              <a:gd name="T176" fmla="+- 0 10344 1553"/>
                              <a:gd name="T177" fmla="*/ T176 w 8800"/>
                              <a:gd name="T178" fmla="+- 0 6743 6253"/>
                              <a:gd name="T179" fmla="*/ 6743 h 5814"/>
                              <a:gd name="T180" fmla="+- 0 10344 1553"/>
                              <a:gd name="T181" fmla="*/ T180 w 8800"/>
                              <a:gd name="T182" fmla="+- 0 8080 6253"/>
                              <a:gd name="T183" fmla="*/ 8080 h 5814"/>
                              <a:gd name="T184" fmla="+- 0 10353 1553"/>
                              <a:gd name="T185" fmla="*/ T184 w 8800"/>
                              <a:gd name="T186" fmla="+- 0 9049 6253"/>
                              <a:gd name="T187" fmla="*/ 9049 h 5814"/>
                              <a:gd name="T188" fmla="+- 0 10353 1553"/>
                              <a:gd name="T189" fmla="*/ T188 w 8800"/>
                              <a:gd name="T190" fmla="+- 0 8070 6253"/>
                              <a:gd name="T191" fmla="*/ 8070 h 5814"/>
                              <a:gd name="T192" fmla="+- 0 10353 1553"/>
                              <a:gd name="T193" fmla="*/ T192 w 8800"/>
                              <a:gd name="T194" fmla="+- 0 6733 6253"/>
                              <a:gd name="T195" fmla="*/ 6733 h 5814"/>
                              <a:gd name="T196" fmla="+- 0 10353 1553"/>
                              <a:gd name="T197" fmla="*/ T196 w 8800"/>
                              <a:gd name="T198" fmla="+- 0 6733 6253"/>
                              <a:gd name="T199" fmla="*/ 6733 h 5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800" h="5814">
                                <a:moveTo>
                                  <a:pt x="10" y="4275"/>
                                </a:moveTo>
                                <a:lnTo>
                                  <a:pt x="0" y="4275"/>
                                </a:lnTo>
                                <a:lnTo>
                                  <a:pt x="0" y="5034"/>
                                </a:lnTo>
                                <a:lnTo>
                                  <a:pt x="10" y="5034"/>
                                </a:lnTo>
                                <a:lnTo>
                                  <a:pt x="10" y="4275"/>
                                </a:lnTo>
                                <a:close/>
                                <a:moveTo>
                                  <a:pt x="2127" y="5804"/>
                                </a:moveTo>
                                <a:lnTo>
                                  <a:pt x="10" y="5804"/>
                                </a:lnTo>
                                <a:lnTo>
                                  <a:pt x="0" y="5804"/>
                                </a:lnTo>
                                <a:lnTo>
                                  <a:pt x="0" y="5814"/>
                                </a:lnTo>
                                <a:lnTo>
                                  <a:pt x="10" y="5814"/>
                                </a:lnTo>
                                <a:lnTo>
                                  <a:pt x="2127" y="5814"/>
                                </a:lnTo>
                                <a:lnTo>
                                  <a:pt x="2127" y="5804"/>
                                </a:lnTo>
                                <a:close/>
                                <a:moveTo>
                                  <a:pt x="2136" y="5034"/>
                                </a:moveTo>
                                <a:lnTo>
                                  <a:pt x="2127" y="5034"/>
                                </a:lnTo>
                                <a:lnTo>
                                  <a:pt x="10" y="5034"/>
                                </a:lnTo>
                                <a:lnTo>
                                  <a:pt x="0" y="5034"/>
                                </a:lnTo>
                                <a:lnTo>
                                  <a:pt x="0" y="5043"/>
                                </a:lnTo>
                                <a:lnTo>
                                  <a:pt x="0" y="5804"/>
                                </a:lnTo>
                                <a:lnTo>
                                  <a:pt x="10" y="5804"/>
                                </a:lnTo>
                                <a:lnTo>
                                  <a:pt x="10" y="5043"/>
                                </a:lnTo>
                                <a:lnTo>
                                  <a:pt x="2127" y="5043"/>
                                </a:lnTo>
                                <a:lnTo>
                                  <a:pt x="2127" y="5804"/>
                                </a:lnTo>
                                <a:lnTo>
                                  <a:pt x="2136" y="5804"/>
                                </a:lnTo>
                                <a:lnTo>
                                  <a:pt x="2136" y="5043"/>
                                </a:lnTo>
                                <a:lnTo>
                                  <a:pt x="2136" y="5034"/>
                                </a:lnTo>
                                <a:close/>
                                <a:moveTo>
                                  <a:pt x="2136" y="4275"/>
                                </a:moveTo>
                                <a:lnTo>
                                  <a:pt x="2127" y="4275"/>
                                </a:lnTo>
                                <a:lnTo>
                                  <a:pt x="2127" y="5034"/>
                                </a:lnTo>
                                <a:lnTo>
                                  <a:pt x="2136" y="5034"/>
                                </a:lnTo>
                                <a:lnTo>
                                  <a:pt x="2136" y="4275"/>
                                </a:lnTo>
                                <a:close/>
                                <a:moveTo>
                                  <a:pt x="2136" y="2796"/>
                                </a:moveTo>
                                <a:lnTo>
                                  <a:pt x="2127" y="2796"/>
                                </a:lnTo>
                                <a:lnTo>
                                  <a:pt x="2127" y="2806"/>
                                </a:lnTo>
                                <a:lnTo>
                                  <a:pt x="2127" y="3286"/>
                                </a:lnTo>
                                <a:lnTo>
                                  <a:pt x="2127" y="3296"/>
                                </a:lnTo>
                                <a:lnTo>
                                  <a:pt x="2127" y="3776"/>
                                </a:lnTo>
                                <a:lnTo>
                                  <a:pt x="2127" y="3785"/>
                                </a:lnTo>
                                <a:lnTo>
                                  <a:pt x="2127" y="4265"/>
                                </a:lnTo>
                                <a:lnTo>
                                  <a:pt x="10" y="4265"/>
                                </a:lnTo>
                                <a:lnTo>
                                  <a:pt x="10" y="3785"/>
                                </a:lnTo>
                                <a:lnTo>
                                  <a:pt x="2127" y="3785"/>
                                </a:lnTo>
                                <a:lnTo>
                                  <a:pt x="2127" y="3776"/>
                                </a:lnTo>
                                <a:lnTo>
                                  <a:pt x="10" y="3776"/>
                                </a:lnTo>
                                <a:lnTo>
                                  <a:pt x="10" y="3296"/>
                                </a:lnTo>
                                <a:lnTo>
                                  <a:pt x="2127" y="3296"/>
                                </a:lnTo>
                                <a:lnTo>
                                  <a:pt x="2127" y="3286"/>
                                </a:lnTo>
                                <a:lnTo>
                                  <a:pt x="10" y="3286"/>
                                </a:lnTo>
                                <a:lnTo>
                                  <a:pt x="10" y="2806"/>
                                </a:lnTo>
                                <a:lnTo>
                                  <a:pt x="2127" y="2806"/>
                                </a:lnTo>
                                <a:lnTo>
                                  <a:pt x="2127" y="2796"/>
                                </a:lnTo>
                                <a:lnTo>
                                  <a:pt x="10" y="2796"/>
                                </a:lnTo>
                                <a:lnTo>
                                  <a:pt x="0" y="2796"/>
                                </a:lnTo>
                                <a:lnTo>
                                  <a:pt x="0" y="2806"/>
                                </a:lnTo>
                                <a:lnTo>
                                  <a:pt x="0" y="3286"/>
                                </a:lnTo>
                                <a:lnTo>
                                  <a:pt x="0" y="3296"/>
                                </a:lnTo>
                                <a:lnTo>
                                  <a:pt x="0" y="3776"/>
                                </a:lnTo>
                                <a:lnTo>
                                  <a:pt x="0" y="3785"/>
                                </a:lnTo>
                                <a:lnTo>
                                  <a:pt x="0" y="4265"/>
                                </a:lnTo>
                                <a:lnTo>
                                  <a:pt x="0" y="4275"/>
                                </a:lnTo>
                                <a:lnTo>
                                  <a:pt x="10" y="4275"/>
                                </a:lnTo>
                                <a:lnTo>
                                  <a:pt x="2127" y="4275"/>
                                </a:lnTo>
                                <a:lnTo>
                                  <a:pt x="2136" y="4275"/>
                                </a:lnTo>
                                <a:lnTo>
                                  <a:pt x="2136" y="4265"/>
                                </a:lnTo>
                                <a:lnTo>
                                  <a:pt x="2136" y="3785"/>
                                </a:lnTo>
                                <a:lnTo>
                                  <a:pt x="2136" y="3776"/>
                                </a:lnTo>
                                <a:lnTo>
                                  <a:pt x="2136" y="3296"/>
                                </a:lnTo>
                                <a:lnTo>
                                  <a:pt x="2136" y="3286"/>
                                </a:lnTo>
                                <a:lnTo>
                                  <a:pt x="2136" y="2806"/>
                                </a:lnTo>
                                <a:lnTo>
                                  <a:pt x="2136" y="2796"/>
                                </a:lnTo>
                                <a:close/>
                                <a:moveTo>
                                  <a:pt x="2136" y="490"/>
                                </a:moveTo>
                                <a:lnTo>
                                  <a:pt x="2127" y="490"/>
                                </a:lnTo>
                                <a:lnTo>
                                  <a:pt x="2127" y="499"/>
                                </a:lnTo>
                                <a:lnTo>
                                  <a:pt x="2127" y="1817"/>
                                </a:lnTo>
                                <a:lnTo>
                                  <a:pt x="2127" y="1827"/>
                                </a:lnTo>
                                <a:lnTo>
                                  <a:pt x="2127" y="2307"/>
                                </a:lnTo>
                                <a:lnTo>
                                  <a:pt x="10" y="2307"/>
                                </a:lnTo>
                                <a:lnTo>
                                  <a:pt x="10" y="1827"/>
                                </a:lnTo>
                                <a:lnTo>
                                  <a:pt x="2127" y="1827"/>
                                </a:lnTo>
                                <a:lnTo>
                                  <a:pt x="2127" y="1817"/>
                                </a:lnTo>
                                <a:lnTo>
                                  <a:pt x="10" y="1817"/>
                                </a:lnTo>
                                <a:lnTo>
                                  <a:pt x="10" y="499"/>
                                </a:lnTo>
                                <a:lnTo>
                                  <a:pt x="2127" y="499"/>
                                </a:lnTo>
                                <a:lnTo>
                                  <a:pt x="2127" y="490"/>
                                </a:lnTo>
                                <a:lnTo>
                                  <a:pt x="10" y="490"/>
                                </a:lnTo>
                                <a:lnTo>
                                  <a:pt x="0" y="490"/>
                                </a:lnTo>
                                <a:lnTo>
                                  <a:pt x="0" y="499"/>
                                </a:lnTo>
                                <a:lnTo>
                                  <a:pt x="0" y="1817"/>
                                </a:lnTo>
                                <a:lnTo>
                                  <a:pt x="0" y="1827"/>
                                </a:lnTo>
                                <a:lnTo>
                                  <a:pt x="0" y="2307"/>
                                </a:lnTo>
                                <a:lnTo>
                                  <a:pt x="0" y="2316"/>
                                </a:lnTo>
                                <a:lnTo>
                                  <a:pt x="0" y="2796"/>
                                </a:lnTo>
                                <a:lnTo>
                                  <a:pt x="10" y="2796"/>
                                </a:lnTo>
                                <a:lnTo>
                                  <a:pt x="10" y="2316"/>
                                </a:lnTo>
                                <a:lnTo>
                                  <a:pt x="2127" y="2316"/>
                                </a:lnTo>
                                <a:lnTo>
                                  <a:pt x="2127" y="2796"/>
                                </a:lnTo>
                                <a:lnTo>
                                  <a:pt x="2136" y="2796"/>
                                </a:lnTo>
                                <a:lnTo>
                                  <a:pt x="2136" y="2316"/>
                                </a:lnTo>
                                <a:lnTo>
                                  <a:pt x="2136" y="2307"/>
                                </a:lnTo>
                                <a:lnTo>
                                  <a:pt x="2136" y="1827"/>
                                </a:lnTo>
                                <a:lnTo>
                                  <a:pt x="2136" y="1817"/>
                                </a:lnTo>
                                <a:lnTo>
                                  <a:pt x="2136" y="499"/>
                                </a:lnTo>
                                <a:lnTo>
                                  <a:pt x="2136" y="490"/>
                                </a:lnTo>
                                <a:close/>
                                <a:moveTo>
                                  <a:pt x="8790" y="5034"/>
                                </a:moveTo>
                                <a:lnTo>
                                  <a:pt x="2136" y="5034"/>
                                </a:lnTo>
                                <a:lnTo>
                                  <a:pt x="2136" y="5043"/>
                                </a:lnTo>
                                <a:lnTo>
                                  <a:pt x="8790" y="5043"/>
                                </a:lnTo>
                                <a:lnTo>
                                  <a:pt x="8790" y="5034"/>
                                </a:lnTo>
                                <a:close/>
                                <a:moveTo>
                                  <a:pt x="8790" y="4265"/>
                                </a:moveTo>
                                <a:lnTo>
                                  <a:pt x="2136" y="4265"/>
                                </a:lnTo>
                                <a:lnTo>
                                  <a:pt x="2136" y="4275"/>
                                </a:lnTo>
                                <a:lnTo>
                                  <a:pt x="8790" y="4275"/>
                                </a:lnTo>
                                <a:lnTo>
                                  <a:pt x="8790" y="4265"/>
                                </a:lnTo>
                                <a:close/>
                                <a:moveTo>
                                  <a:pt x="8790" y="3776"/>
                                </a:moveTo>
                                <a:lnTo>
                                  <a:pt x="2136" y="3776"/>
                                </a:lnTo>
                                <a:lnTo>
                                  <a:pt x="2136" y="3785"/>
                                </a:lnTo>
                                <a:lnTo>
                                  <a:pt x="8790" y="3785"/>
                                </a:lnTo>
                                <a:lnTo>
                                  <a:pt x="8790" y="3776"/>
                                </a:lnTo>
                                <a:close/>
                                <a:moveTo>
                                  <a:pt x="8790" y="3286"/>
                                </a:moveTo>
                                <a:lnTo>
                                  <a:pt x="2136" y="3286"/>
                                </a:lnTo>
                                <a:lnTo>
                                  <a:pt x="2136" y="3296"/>
                                </a:lnTo>
                                <a:lnTo>
                                  <a:pt x="8790" y="3296"/>
                                </a:lnTo>
                                <a:lnTo>
                                  <a:pt x="8790" y="3286"/>
                                </a:lnTo>
                                <a:close/>
                                <a:moveTo>
                                  <a:pt x="8790" y="2796"/>
                                </a:moveTo>
                                <a:lnTo>
                                  <a:pt x="2136" y="2796"/>
                                </a:lnTo>
                                <a:lnTo>
                                  <a:pt x="2136" y="2806"/>
                                </a:lnTo>
                                <a:lnTo>
                                  <a:pt x="8790" y="2806"/>
                                </a:lnTo>
                                <a:lnTo>
                                  <a:pt x="8790" y="2796"/>
                                </a:lnTo>
                                <a:close/>
                                <a:moveTo>
                                  <a:pt x="8790" y="2307"/>
                                </a:moveTo>
                                <a:lnTo>
                                  <a:pt x="2136" y="2307"/>
                                </a:lnTo>
                                <a:lnTo>
                                  <a:pt x="2136" y="2316"/>
                                </a:lnTo>
                                <a:lnTo>
                                  <a:pt x="8790" y="2316"/>
                                </a:lnTo>
                                <a:lnTo>
                                  <a:pt x="8790" y="2307"/>
                                </a:lnTo>
                                <a:close/>
                                <a:moveTo>
                                  <a:pt x="8790" y="1817"/>
                                </a:moveTo>
                                <a:lnTo>
                                  <a:pt x="2136" y="1817"/>
                                </a:lnTo>
                                <a:lnTo>
                                  <a:pt x="2136" y="1827"/>
                                </a:lnTo>
                                <a:lnTo>
                                  <a:pt x="8790" y="1827"/>
                                </a:lnTo>
                                <a:lnTo>
                                  <a:pt x="8790" y="1817"/>
                                </a:lnTo>
                                <a:close/>
                                <a:moveTo>
                                  <a:pt x="8790" y="490"/>
                                </a:moveTo>
                                <a:lnTo>
                                  <a:pt x="2136" y="490"/>
                                </a:lnTo>
                                <a:lnTo>
                                  <a:pt x="2136" y="499"/>
                                </a:lnTo>
                                <a:lnTo>
                                  <a:pt x="8790" y="499"/>
                                </a:lnTo>
                                <a:lnTo>
                                  <a:pt x="8790" y="490"/>
                                </a:lnTo>
                                <a:close/>
                                <a:moveTo>
                                  <a:pt x="8800" y="5034"/>
                                </a:moveTo>
                                <a:lnTo>
                                  <a:pt x="8791" y="5034"/>
                                </a:lnTo>
                                <a:lnTo>
                                  <a:pt x="8791" y="5043"/>
                                </a:lnTo>
                                <a:lnTo>
                                  <a:pt x="8791" y="5804"/>
                                </a:lnTo>
                                <a:lnTo>
                                  <a:pt x="8800" y="5804"/>
                                </a:lnTo>
                                <a:lnTo>
                                  <a:pt x="8800" y="5043"/>
                                </a:lnTo>
                                <a:lnTo>
                                  <a:pt x="8800" y="5034"/>
                                </a:lnTo>
                                <a:close/>
                                <a:moveTo>
                                  <a:pt x="8800" y="4275"/>
                                </a:moveTo>
                                <a:lnTo>
                                  <a:pt x="8791" y="4275"/>
                                </a:lnTo>
                                <a:lnTo>
                                  <a:pt x="8791" y="5034"/>
                                </a:lnTo>
                                <a:lnTo>
                                  <a:pt x="8800" y="5034"/>
                                </a:lnTo>
                                <a:lnTo>
                                  <a:pt x="8800" y="4275"/>
                                </a:lnTo>
                                <a:close/>
                                <a:moveTo>
                                  <a:pt x="8800" y="2796"/>
                                </a:moveTo>
                                <a:lnTo>
                                  <a:pt x="8791" y="2796"/>
                                </a:lnTo>
                                <a:lnTo>
                                  <a:pt x="8791" y="2806"/>
                                </a:lnTo>
                                <a:lnTo>
                                  <a:pt x="8791" y="3286"/>
                                </a:lnTo>
                                <a:lnTo>
                                  <a:pt x="8791" y="3296"/>
                                </a:lnTo>
                                <a:lnTo>
                                  <a:pt x="8791" y="3776"/>
                                </a:lnTo>
                                <a:lnTo>
                                  <a:pt x="8791" y="3785"/>
                                </a:lnTo>
                                <a:lnTo>
                                  <a:pt x="8791" y="4265"/>
                                </a:lnTo>
                                <a:lnTo>
                                  <a:pt x="8791" y="4275"/>
                                </a:lnTo>
                                <a:lnTo>
                                  <a:pt x="8800" y="4275"/>
                                </a:lnTo>
                                <a:lnTo>
                                  <a:pt x="8800" y="4265"/>
                                </a:lnTo>
                                <a:lnTo>
                                  <a:pt x="8800" y="3785"/>
                                </a:lnTo>
                                <a:lnTo>
                                  <a:pt x="8800" y="3776"/>
                                </a:lnTo>
                                <a:lnTo>
                                  <a:pt x="8800" y="3296"/>
                                </a:lnTo>
                                <a:lnTo>
                                  <a:pt x="8800" y="3286"/>
                                </a:lnTo>
                                <a:lnTo>
                                  <a:pt x="8800" y="2806"/>
                                </a:lnTo>
                                <a:lnTo>
                                  <a:pt x="8800" y="2796"/>
                                </a:lnTo>
                                <a:close/>
                                <a:moveTo>
                                  <a:pt x="8800" y="480"/>
                                </a:moveTo>
                                <a:lnTo>
                                  <a:pt x="8791" y="480"/>
                                </a:lnTo>
                                <a:lnTo>
                                  <a:pt x="8791" y="490"/>
                                </a:lnTo>
                                <a:lnTo>
                                  <a:pt x="8791" y="499"/>
                                </a:lnTo>
                                <a:lnTo>
                                  <a:pt x="8791" y="1817"/>
                                </a:lnTo>
                                <a:lnTo>
                                  <a:pt x="8791" y="1827"/>
                                </a:lnTo>
                                <a:lnTo>
                                  <a:pt x="8791" y="2307"/>
                                </a:lnTo>
                                <a:lnTo>
                                  <a:pt x="8791" y="2316"/>
                                </a:lnTo>
                                <a:lnTo>
                                  <a:pt x="8791" y="2796"/>
                                </a:lnTo>
                                <a:lnTo>
                                  <a:pt x="8800" y="2796"/>
                                </a:lnTo>
                                <a:lnTo>
                                  <a:pt x="8800" y="2316"/>
                                </a:lnTo>
                                <a:lnTo>
                                  <a:pt x="8800" y="2307"/>
                                </a:lnTo>
                                <a:lnTo>
                                  <a:pt x="8800" y="1827"/>
                                </a:lnTo>
                                <a:lnTo>
                                  <a:pt x="8800" y="1817"/>
                                </a:lnTo>
                                <a:lnTo>
                                  <a:pt x="8800" y="499"/>
                                </a:lnTo>
                                <a:lnTo>
                                  <a:pt x="8800" y="490"/>
                                </a:lnTo>
                                <a:lnTo>
                                  <a:pt x="8800" y="480"/>
                                </a:lnTo>
                                <a:close/>
                                <a:moveTo>
                                  <a:pt x="8800" y="0"/>
                                </a:moveTo>
                                <a:lnTo>
                                  <a:pt x="8791" y="0"/>
                                </a:lnTo>
                                <a:lnTo>
                                  <a:pt x="8791" y="480"/>
                                </a:lnTo>
                                <a:lnTo>
                                  <a:pt x="8800" y="48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47"/>
                        <wps:cNvSpPr>
                          <a:spLocks/>
                        </wps:cNvSpPr>
                        <wps:spPr bwMode="auto">
                          <a:xfrm>
                            <a:off x="1553" y="12057"/>
                            <a:ext cx="8800" cy="2386"/>
                          </a:xfrm>
                          <a:custGeom>
                            <a:avLst/>
                            <a:gdLst>
                              <a:gd name="T0" fmla="+- 0 3680 1553"/>
                              <a:gd name="T1" fmla="*/ T0 w 8800"/>
                              <a:gd name="T2" fmla="+- 0 12067 12057"/>
                              <a:gd name="T3" fmla="*/ 12067 h 2386"/>
                              <a:gd name="T4" fmla="+- 0 3680 1553"/>
                              <a:gd name="T5" fmla="*/ T4 w 8800"/>
                              <a:gd name="T6" fmla="+- 0 12835 12057"/>
                              <a:gd name="T7" fmla="*/ 12835 h 2386"/>
                              <a:gd name="T8" fmla="+- 0 1563 1553"/>
                              <a:gd name="T9" fmla="*/ T8 w 8800"/>
                              <a:gd name="T10" fmla="+- 0 14434 12057"/>
                              <a:gd name="T11" fmla="*/ 14434 h 2386"/>
                              <a:gd name="T12" fmla="+- 0 3680 1553"/>
                              <a:gd name="T13" fmla="*/ T12 w 8800"/>
                              <a:gd name="T14" fmla="+- 0 12835 12057"/>
                              <a:gd name="T15" fmla="*/ 12835 h 2386"/>
                              <a:gd name="T16" fmla="+- 0 1563 1553"/>
                              <a:gd name="T17" fmla="*/ T16 w 8800"/>
                              <a:gd name="T18" fmla="+- 0 12825 12057"/>
                              <a:gd name="T19" fmla="*/ 12825 h 2386"/>
                              <a:gd name="T20" fmla="+- 0 1553 1553"/>
                              <a:gd name="T21" fmla="*/ T20 w 8800"/>
                              <a:gd name="T22" fmla="+- 0 12067 12057"/>
                              <a:gd name="T23" fmla="*/ 12067 h 2386"/>
                              <a:gd name="T24" fmla="+- 0 1553 1553"/>
                              <a:gd name="T25" fmla="*/ T24 w 8800"/>
                              <a:gd name="T26" fmla="+- 0 12835 12057"/>
                              <a:gd name="T27" fmla="*/ 12835 h 2386"/>
                              <a:gd name="T28" fmla="+- 0 1553 1553"/>
                              <a:gd name="T29" fmla="*/ T28 w 8800"/>
                              <a:gd name="T30" fmla="+- 0 14434 12057"/>
                              <a:gd name="T31" fmla="*/ 14434 h 2386"/>
                              <a:gd name="T32" fmla="+- 0 1563 1553"/>
                              <a:gd name="T33" fmla="*/ T32 w 8800"/>
                              <a:gd name="T34" fmla="+- 0 14443 12057"/>
                              <a:gd name="T35" fmla="*/ 14443 h 2386"/>
                              <a:gd name="T36" fmla="+- 0 3680 1553"/>
                              <a:gd name="T37" fmla="*/ T36 w 8800"/>
                              <a:gd name="T38" fmla="+- 0 14443 12057"/>
                              <a:gd name="T39" fmla="*/ 14443 h 2386"/>
                              <a:gd name="T40" fmla="+- 0 3689 1553"/>
                              <a:gd name="T41" fmla="*/ T40 w 8800"/>
                              <a:gd name="T42" fmla="+- 0 14434 12057"/>
                              <a:gd name="T43" fmla="*/ 14434 h 2386"/>
                              <a:gd name="T44" fmla="+- 0 3689 1553"/>
                              <a:gd name="T45" fmla="*/ T44 w 8800"/>
                              <a:gd name="T46" fmla="+- 0 12835 12057"/>
                              <a:gd name="T47" fmla="*/ 12835 h 2386"/>
                              <a:gd name="T48" fmla="+- 0 3689 1553"/>
                              <a:gd name="T49" fmla="*/ T48 w 8800"/>
                              <a:gd name="T50" fmla="+- 0 12067 12057"/>
                              <a:gd name="T51" fmla="*/ 12067 h 2386"/>
                              <a:gd name="T52" fmla="+- 0 3680 1553"/>
                              <a:gd name="T53" fmla="*/ T52 w 8800"/>
                              <a:gd name="T54" fmla="+- 0 12057 12057"/>
                              <a:gd name="T55" fmla="*/ 12057 h 2386"/>
                              <a:gd name="T56" fmla="+- 0 1563 1553"/>
                              <a:gd name="T57" fmla="*/ T56 w 8800"/>
                              <a:gd name="T58" fmla="+- 0 12057 12057"/>
                              <a:gd name="T59" fmla="*/ 12057 h 2386"/>
                              <a:gd name="T60" fmla="+- 0 3680 1553"/>
                              <a:gd name="T61" fmla="*/ T60 w 8800"/>
                              <a:gd name="T62" fmla="+- 0 12067 12057"/>
                              <a:gd name="T63" fmla="*/ 12067 h 2386"/>
                              <a:gd name="T64" fmla="+- 0 3689 1553"/>
                              <a:gd name="T65" fmla="*/ T64 w 8800"/>
                              <a:gd name="T66" fmla="+- 0 12067 12057"/>
                              <a:gd name="T67" fmla="*/ 12067 h 2386"/>
                              <a:gd name="T68" fmla="+- 0 10343 1553"/>
                              <a:gd name="T69" fmla="*/ T68 w 8800"/>
                              <a:gd name="T70" fmla="+- 0 14434 12057"/>
                              <a:gd name="T71" fmla="*/ 14434 h 2386"/>
                              <a:gd name="T72" fmla="+- 0 3689 1553"/>
                              <a:gd name="T73" fmla="*/ T72 w 8800"/>
                              <a:gd name="T74" fmla="+- 0 14443 12057"/>
                              <a:gd name="T75" fmla="*/ 14443 h 2386"/>
                              <a:gd name="T76" fmla="+- 0 10343 1553"/>
                              <a:gd name="T77" fmla="*/ T76 w 8800"/>
                              <a:gd name="T78" fmla="+- 0 14434 12057"/>
                              <a:gd name="T79" fmla="*/ 14434 h 2386"/>
                              <a:gd name="T80" fmla="+- 0 3689 1553"/>
                              <a:gd name="T81" fmla="*/ T80 w 8800"/>
                              <a:gd name="T82" fmla="+- 0 12825 12057"/>
                              <a:gd name="T83" fmla="*/ 12825 h 2386"/>
                              <a:gd name="T84" fmla="+- 0 10343 1553"/>
                              <a:gd name="T85" fmla="*/ T84 w 8800"/>
                              <a:gd name="T86" fmla="+- 0 12835 12057"/>
                              <a:gd name="T87" fmla="*/ 12835 h 2386"/>
                              <a:gd name="T88" fmla="+- 0 10343 1553"/>
                              <a:gd name="T89" fmla="*/ T88 w 8800"/>
                              <a:gd name="T90" fmla="+- 0 12057 12057"/>
                              <a:gd name="T91" fmla="*/ 12057 h 2386"/>
                              <a:gd name="T92" fmla="+- 0 3689 1553"/>
                              <a:gd name="T93" fmla="*/ T92 w 8800"/>
                              <a:gd name="T94" fmla="+- 0 12067 12057"/>
                              <a:gd name="T95" fmla="*/ 12067 h 2386"/>
                              <a:gd name="T96" fmla="+- 0 10343 1553"/>
                              <a:gd name="T97" fmla="*/ T96 w 8800"/>
                              <a:gd name="T98" fmla="+- 0 12057 12057"/>
                              <a:gd name="T99" fmla="*/ 12057 h 2386"/>
                              <a:gd name="T100" fmla="+- 0 10344 1553"/>
                              <a:gd name="T101" fmla="*/ T100 w 8800"/>
                              <a:gd name="T102" fmla="+- 0 12067 12057"/>
                              <a:gd name="T103" fmla="*/ 12067 h 2386"/>
                              <a:gd name="T104" fmla="+- 0 10344 1553"/>
                              <a:gd name="T105" fmla="*/ T104 w 8800"/>
                              <a:gd name="T106" fmla="+- 0 12835 12057"/>
                              <a:gd name="T107" fmla="*/ 12835 h 2386"/>
                              <a:gd name="T108" fmla="+- 0 10344 1553"/>
                              <a:gd name="T109" fmla="*/ T108 w 8800"/>
                              <a:gd name="T110" fmla="+- 0 14434 12057"/>
                              <a:gd name="T111" fmla="*/ 14434 h 2386"/>
                              <a:gd name="T112" fmla="+- 0 10353 1553"/>
                              <a:gd name="T113" fmla="*/ T112 w 8800"/>
                              <a:gd name="T114" fmla="+- 0 14443 12057"/>
                              <a:gd name="T115" fmla="*/ 14443 h 2386"/>
                              <a:gd name="T116" fmla="+- 0 10353 1553"/>
                              <a:gd name="T117" fmla="*/ T116 w 8800"/>
                              <a:gd name="T118" fmla="+- 0 12835 12057"/>
                              <a:gd name="T119" fmla="*/ 12835 h 2386"/>
                              <a:gd name="T120" fmla="+- 0 10353 1553"/>
                              <a:gd name="T121" fmla="*/ T120 w 8800"/>
                              <a:gd name="T122" fmla="+- 0 12825 12057"/>
                              <a:gd name="T123" fmla="*/ 12825 h 2386"/>
                              <a:gd name="T124" fmla="+- 0 10353 1553"/>
                              <a:gd name="T125" fmla="*/ T124 w 8800"/>
                              <a:gd name="T126" fmla="+- 0 12057 12057"/>
                              <a:gd name="T127" fmla="*/ 12057 h 2386"/>
                              <a:gd name="T128" fmla="+- 0 10344 1553"/>
                              <a:gd name="T129" fmla="*/ T128 w 8800"/>
                              <a:gd name="T130" fmla="+- 0 12067 12057"/>
                              <a:gd name="T131" fmla="*/ 12067 h 2386"/>
                              <a:gd name="T132" fmla="+- 0 10353 1553"/>
                              <a:gd name="T133" fmla="*/ T132 w 8800"/>
                              <a:gd name="T134" fmla="+- 0 12057 12057"/>
                              <a:gd name="T135" fmla="*/ 12057 h 2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800" h="2386">
                                <a:moveTo>
                                  <a:pt x="2136" y="10"/>
                                </a:moveTo>
                                <a:lnTo>
                                  <a:pt x="2127" y="10"/>
                                </a:lnTo>
                                <a:lnTo>
                                  <a:pt x="2127" y="768"/>
                                </a:lnTo>
                                <a:lnTo>
                                  <a:pt x="2127" y="778"/>
                                </a:lnTo>
                                <a:lnTo>
                                  <a:pt x="2127" y="2377"/>
                                </a:lnTo>
                                <a:lnTo>
                                  <a:pt x="10" y="2377"/>
                                </a:lnTo>
                                <a:lnTo>
                                  <a:pt x="10" y="778"/>
                                </a:lnTo>
                                <a:lnTo>
                                  <a:pt x="2127" y="778"/>
                                </a:lnTo>
                                <a:lnTo>
                                  <a:pt x="2127" y="768"/>
                                </a:lnTo>
                                <a:lnTo>
                                  <a:pt x="10" y="768"/>
                                </a:lnTo>
                                <a:lnTo>
                                  <a:pt x="10" y="10"/>
                                </a:lnTo>
                                <a:lnTo>
                                  <a:pt x="0" y="10"/>
                                </a:lnTo>
                                <a:lnTo>
                                  <a:pt x="0" y="768"/>
                                </a:lnTo>
                                <a:lnTo>
                                  <a:pt x="0" y="778"/>
                                </a:lnTo>
                                <a:lnTo>
                                  <a:pt x="0" y="2377"/>
                                </a:lnTo>
                                <a:lnTo>
                                  <a:pt x="0" y="2386"/>
                                </a:lnTo>
                                <a:lnTo>
                                  <a:pt x="10" y="2386"/>
                                </a:lnTo>
                                <a:lnTo>
                                  <a:pt x="2127" y="2386"/>
                                </a:lnTo>
                                <a:lnTo>
                                  <a:pt x="2136" y="2386"/>
                                </a:lnTo>
                                <a:lnTo>
                                  <a:pt x="2136" y="2377"/>
                                </a:lnTo>
                                <a:lnTo>
                                  <a:pt x="2136" y="778"/>
                                </a:lnTo>
                                <a:lnTo>
                                  <a:pt x="2136" y="768"/>
                                </a:lnTo>
                                <a:lnTo>
                                  <a:pt x="2136" y="10"/>
                                </a:lnTo>
                                <a:close/>
                                <a:moveTo>
                                  <a:pt x="2136" y="0"/>
                                </a:moveTo>
                                <a:lnTo>
                                  <a:pt x="2127" y="0"/>
                                </a:lnTo>
                                <a:lnTo>
                                  <a:pt x="10" y="0"/>
                                </a:lnTo>
                                <a:lnTo>
                                  <a:pt x="10" y="10"/>
                                </a:lnTo>
                                <a:lnTo>
                                  <a:pt x="2127" y="10"/>
                                </a:lnTo>
                                <a:lnTo>
                                  <a:pt x="2136" y="10"/>
                                </a:lnTo>
                                <a:lnTo>
                                  <a:pt x="2136" y="0"/>
                                </a:lnTo>
                                <a:close/>
                                <a:moveTo>
                                  <a:pt x="8790" y="2377"/>
                                </a:moveTo>
                                <a:lnTo>
                                  <a:pt x="2136" y="2377"/>
                                </a:lnTo>
                                <a:lnTo>
                                  <a:pt x="2136" y="2386"/>
                                </a:lnTo>
                                <a:lnTo>
                                  <a:pt x="8790" y="2386"/>
                                </a:lnTo>
                                <a:lnTo>
                                  <a:pt x="8790" y="2377"/>
                                </a:lnTo>
                                <a:close/>
                                <a:moveTo>
                                  <a:pt x="8790" y="768"/>
                                </a:moveTo>
                                <a:lnTo>
                                  <a:pt x="2136" y="768"/>
                                </a:lnTo>
                                <a:lnTo>
                                  <a:pt x="2136" y="778"/>
                                </a:lnTo>
                                <a:lnTo>
                                  <a:pt x="8790" y="778"/>
                                </a:lnTo>
                                <a:lnTo>
                                  <a:pt x="8790" y="768"/>
                                </a:lnTo>
                                <a:close/>
                                <a:moveTo>
                                  <a:pt x="8790" y="0"/>
                                </a:moveTo>
                                <a:lnTo>
                                  <a:pt x="2136" y="0"/>
                                </a:lnTo>
                                <a:lnTo>
                                  <a:pt x="2136" y="10"/>
                                </a:lnTo>
                                <a:lnTo>
                                  <a:pt x="8790" y="10"/>
                                </a:lnTo>
                                <a:lnTo>
                                  <a:pt x="8790" y="0"/>
                                </a:lnTo>
                                <a:close/>
                                <a:moveTo>
                                  <a:pt x="8800" y="10"/>
                                </a:moveTo>
                                <a:lnTo>
                                  <a:pt x="8791" y="10"/>
                                </a:lnTo>
                                <a:lnTo>
                                  <a:pt x="8791" y="768"/>
                                </a:lnTo>
                                <a:lnTo>
                                  <a:pt x="8791" y="778"/>
                                </a:lnTo>
                                <a:lnTo>
                                  <a:pt x="8791" y="2377"/>
                                </a:lnTo>
                                <a:lnTo>
                                  <a:pt x="8791" y="2386"/>
                                </a:lnTo>
                                <a:lnTo>
                                  <a:pt x="8800" y="2386"/>
                                </a:lnTo>
                                <a:lnTo>
                                  <a:pt x="8800" y="2377"/>
                                </a:lnTo>
                                <a:lnTo>
                                  <a:pt x="8800" y="778"/>
                                </a:lnTo>
                                <a:lnTo>
                                  <a:pt x="8800" y="768"/>
                                </a:lnTo>
                                <a:lnTo>
                                  <a:pt x="8800" y="10"/>
                                </a:lnTo>
                                <a:close/>
                                <a:moveTo>
                                  <a:pt x="8800" y="0"/>
                                </a:moveTo>
                                <a:lnTo>
                                  <a:pt x="8791" y="0"/>
                                </a:lnTo>
                                <a:lnTo>
                                  <a:pt x="8791" y="10"/>
                                </a:lnTo>
                                <a:lnTo>
                                  <a:pt x="8800" y="1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77.65pt;margin-top:70.8pt;width:440pt;height:651.4pt;z-index:-16813568;mso-position-horizontal-relative:page;mso-position-vertical-relative:page" coordorigin="1553,1416" coordsize="8800,1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">
                <v:shape id="AutoShape 49" o:spid="_x0000_s1027" style="position:absolute;left:1553;top:1416;width:8800;height:5327;visibility:visible;mso-wrap-style:square;v-text-anchor:top" coordsize="8800,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1AMQA&#10;AADbAAAADwAAAGRycy9kb3ducmV2LnhtbESPQWsCMRSE7wX/Q3iCt5pdwbasRhFBUQShKoi35+a5&#10;u7p5WZKo239vCoUeh5n5hhlPW1OLBzlfWVaQ9hMQxLnVFRcKDvvF+xcIH5A11pZJwQ95mE46b2PM&#10;tH3yNz12oRARwj5DBWUITSalz0sy6Pu2IY7exTqDIUpXSO3wGeGmloMk+ZAGK44LJTY0Lym/7e5G&#10;AaXn7ewY0pNbttfreu42n/uFU6rXbWcjEIHa8B/+a6+0guEAfr/EHyA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9QDEAAAA2wAAAA8AAAAAAAAAAAAAAAAAmAIAAGRycy9k&#10;b3ducmV2LnhtbFBLBQYAAAAABAAEAPUAAACJAwAAAAA=&#10;" path="m10,3299r-10,l,4057r10,l10,3299xm2146,3299r-10,l2136,4057r10,l2146,3299xm8790,5317r-6644,l2136,5317r-2126,l,5317r,10l10,5327r2126,l2146,5327r6644,l8790,5317xm8790,4057r-6644,l2136,4057r,10l2136,4827r-2126,l10,4067r2126,l2136,4057r-2126,l,4057r,10l,4827r,10l,5317r10,l10,4837r2126,l2136,5317r10,l2146,4837r6644,l8790,4827r-6644,l2146,4067r6644,l8790,4057xm8790,3289r-6644,l2146,2809r-10,l2136,3289r-2126,l10,2809r-10,l,3289r,10l10,3299r2126,l2146,3299r6644,l8790,3289xm8790,2799r-6644,l2146,2038r-10,l2136,2799r-2126,l10,2038r-10,l,2799r,9l10,2808r2126,l2146,2808r6644,l8790,2799xm8790,l2146,r-10,l2136,10r,480l2136,500r,760l2136,1270r,758l10,2028r,-758l2136,1270r,-10l10,1260r,-760l2136,500r,-10l10,490,10,10r2126,l2136,,10,,,,,10,,490r,10l,1260r,10l,2028r,10l10,2038r2126,l2146,2038r6644,l8790,2028r-6644,l2146,1270r6644,l8790,1260r-6644,l2146,500r6644,l8790,490r-6644,l2146,10r6644,l8790,xm8800,4057r-9,l8791,4067r,760l8791,4837r,480l8800,5317r,-480l8800,4827r,-760l8800,4057xm8800,3299r-9,l8791,4057r9,l8800,3299xm8800,2809r-9,l8791,3289r,10l8800,3299r,-10l8800,2809xm8800,2038r-9,l8791,2799r,9l8800,2808r,-9l8800,2038xm8800,r-9,l8791,10r,480l8791,500r,760l8791,1270r,758l8791,2038r9,l8800,2028r,-758l8800,1260r,-760l8800,490r,-480l8800,xe" fillcolor="black" stroked="f">
                  <v:path arrowok="t" o:connecttype="custom" o:connectlocs="0,5473;2146,4715;2146,5473;2146,6733;10,6733;10,6743;2146,6743;8790,5473;2136,5473;10,6243;2136,5473;0,5483;0,6733;2136,6253;2146,6253;2146,6243;8790,5473;2146,4225;10,4705;0,4705;2136,4715;8790,4715;2146,4215;2136,4215;0,3454;10,4224;2146,4224;8790,1416;2136,1416;2136,1916;2136,3444;2136,2686;10,1916;10,1906;2136,1416;0,1426;0,1916;0,3444;2136,3454;8790,3454;2146,2686;2146,2676;8790,1906;8790,1426;8791,5473;8791,6253;8800,6253;8800,5473;8791,5473;8800,4225;8791,4715;8800,4225;8791,4215;8800,4215;8791,1416;8791,1906;8791,2686;8800,3454;8800,2676;8800,1426" o:connectangles="0,0,0,0,0,0,0,0,0,0,0,0,0,0,0,0,0,0,0,0,0,0,0,0,0,0,0,0,0,0,0,0,0,0,0,0,0,0,0,0,0,0,0,0,0,0,0,0,0,0,0,0,0,0,0,0,0,0,0,0"/>
                </v:shape>
                <v:shape id="AutoShape 48" o:spid="_x0000_s1028" style="position:absolute;left:1553;top:6253;width:8800;height:5814;visibility:visible;mso-wrap-style:square;v-text-anchor:top" coordsize="8800,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LnsMA&#10;AADbAAAADwAAAGRycy9kb3ducmV2LnhtbESPQYvCMBSE78L+h/AWvGm6iiLVKLuLgoIXqwePj+bZ&#10;FpuXksRa99dvBMHjMDPfMItVZ2rRkvOVZQVfwwQEcW51xYWC03EzmIHwAVljbZkUPMjDavnRW2Cq&#10;7Z0P1GahEBHCPkUFZQhNKqXPSzLoh7Yhjt7FOoMhSldI7fAe4aaWoySZSoMVx4USG/otKb9mN6Pg&#10;j9s1Z3t3HOez2/rhd4fzVP8o1f/svucgAnXhHX61t1rBZAz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xLnsMAAADbAAAADwAAAAAAAAAAAAAAAACYAgAAZHJzL2Rv&#10;d25yZXYueG1sUEsFBgAAAAAEAAQA9QAAAIgDAAAAAA==&#10;" path="m10,4275r-10,l,5034r10,l10,4275xm2127,5804r-2117,l,5804r,10l10,5814r2117,l2127,5804xm2136,5034r-9,l10,5034r-10,l,5043r,761l10,5804r,-761l2127,5043r,761l2136,5804r,-761l2136,5034xm2136,4275r-9,l2127,5034r9,l2136,4275xm2136,2796r-9,l2127,2806r,480l2127,3296r,480l2127,3785r,480l10,4265r,-480l2127,3785r,-9l10,3776r,-480l2127,3296r,-10l10,3286r,-480l2127,2806r,-10l10,2796r-10,l,2806r,480l,3296r,480l,3785r,480l,4275r10,l2127,4275r9,l2136,4265r,-480l2136,3776r,-480l2136,3286r,-480l2136,2796xm2136,490r-9,l2127,499r,1318l2127,1827r,480l10,2307r,-480l2127,1827r,-10l10,1817,10,499r2117,l2127,490,10,490,,490r,9l,1817r,10l,2307r,9l,2796r10,l10,2316r2117,l2127,2796r9,l2136,2316r,-9l2136,1827r,-10l2136,499r,-9xm8790,5034r-6654,l2136,5043r6654,l8790,5034xm8790,4265r-6654,l2136,4275r6654,l8790,4265xm8790,3776r-6654,l2136,3785r6654,l8790,3776xm8790,3286r-6654,l2136,3296r6654,l8790,3286xm8790,2796r-6654,l2136,2806r6654,l8790,2796xm8790,2307r-6654,l2136,2316r6654,l8790,2307xm8790,1817r-6654,l2136,1827r6654,l8790,1817xm8790,490r-6654,l2136,499r6654,l8790,490xm8800,5034r-9,l8791,5043r,761l8800,5804r,-761l8800,5034xm8800,4275r-9,l8791,5034r9,l8800,4275xm8800,2796r-9,l8791,2806r,480l8791,3296r,480l8791,3785r,480l8791,4275r9,l8800,4265r,-480l8800,3776r,-480l8800,3286r,-480l8800,2796xm8800,480r-9,l8791,490r,9l8791,1817r,10l8791,2307r,9l8791,2796r9,l8800,2316r,-9l8800,1827r,-10l8800,499r,-9l8800,480xm8800,r-9,l8791,480r9,l8800,xe" fillcolor="black" stroked="f">
                  <v:path arrowok="t" o:connecttype="custom" o:connectlocs="10,11287;0,12057;2127,12057;10,11287;10,12057;2136,12057;2127,10528;2136,9049;2127,9539;2127,10518;2127,10029;2127,9539;2127,9049;0,9539;0,10518;2127,10528;2136,10029;2136,9049;2127,6752;10,8560;10,8070;10,6743;0,8070;0,9049;2127,9049;2136,8080;2136,6743;8790,11296;2136,10528;2136,10029;8790,9539;8790,9539;8790,9059;2136,8569;2136,8070;8790,6743;8790,6743;8791,12057;8800,10528;8800,10528;8791,9539;8791,10518;8800,10038;8800,9059;8791,6743;8791,8080;8800,9049;8800,8070;8800,6733;8800,6733" o:connectangles="0,0,0,0,0,0,0,0,0,0,0,0,0,0,0,0,0,0,0,0,0,0,0,0,0,0,0,0,0,0,0,0,0,0,0,0,0,0,0,0,0,0,0,0,0,0,0,0,0,0"/>
                </v:shape>
                <v:shape id="AutoShape 47" o:spid="_x0000_s1029" style="position:absolute;left:1553;top:12057;width:8800;height:2386;visibility:visible;mso-wrap-style:square;v-text-anchor:top" coordsize="8800,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VVcIA&#10;AADbAAAADwAAAGRycy9kb3ducmV2LnhtbESPQYvCMBSE78L+h/AWvGm66opUoyyiIHjSuizens2z&#10;LTYvJYla/70RFjwOM/MNM1u0phY3cr6yrOCrn4Agzq2uuFBwyNa9CQgfkDXWlknBgzws5h+dGaba&#10;3nlHt30oRISwT1FBGUKTSunzkgz6vm2Io3e2zmCI0hVSO7xHuKnlIEnG0mDFcaHEhpYl5Zf91Sj4&#10;XWUPOvxl1WnFo+S4c8PtuGalup/tzxREoDa8w//tjVbwPYLXl/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dVVwgAAANsAAAAPAAAAAAAAAAAAAAAAAJgCAABkcnMvZG93&#10;bnJldi54bWxQSwUGAAAAAAQABAD1AAAAhwMAAAAA&#10;" path="m2136,10r-9,l2127,768r,10l2127,2377r-2117,l10,778r2117,l2127,768,10,768,10,10,,10,,768r,10l,2377r,9l10,2386r2117,l2136,2386r,-9l2136,778r,-10l2136,10xm2136,r-9,l10,r,10l2127,10r9,l2136,xm8790,2377r-6654,l2136,2386r6654,l8790,2377xm8790,768r-6654,l2136,778r6654,l8790,768xm8790,l2136,r,10l8790,10r,-10xm8800,10r-9,l8791,768r,10l8791,2377r,9l8800,2386r,-9l8800,778r,-10l8800,10xm8800,r-9,l8791,10r9,l8800,xe" fillcolor="black" stroked="f">
                  <v:path arrowok="t" o:connecttype="custom" o:connectlocs="2127,12067;2127,12835;10,14434;2127,12835;10,12825;0,12067;0,12835;0,14434;10,14443;2127,14443;2136,14434;2136,12835;2136,12067;2127,12057;10,12057;2127,12067;2136,12067;8790,14434;2136,14443;8790,14434;2136,12825;8790,12835;8790,12057;2136,12067;8790,12057;8791,12067;8791,12835;8791,14434;8800,14443;8800,12835;8800,12825;8800,12057;8791,12067;8800,12057" o:connectangles="0,0,0,0,0,0,0,0,0,0,0,0,0,0,0,0,0,0,0,0,0,0,0,0,0,0,0,0,0,0,0,0,0,0"/>
                </v:shape>
                <w10:wrap anchorx="page" anchory="page"/>
              </v:group>
            </w:pict>
          </mc:Fallback>
        </mc:AlternateContent>
      </w:r>
    </w:p>
    <w:p w:rsidR="00C51E90" w:rsidRPr="00007421" w:rsidRDefault="00C51E90">
      <w:pPr>
        <w:pStyle w:val="Tekstpodstawowy"/>
        <w:rPr>
          <w:rFonts w:ascii="Arial" w:hAnsi="Arial" w:cs="Arial"/>
        </w:rPr>
      </w:pPr>
    </w:p>
    <w:p w:rsidR="00C51E90" w:rsidRPr="00007421" w:rsidRDefault="00C51E90">
      <w:pPr>
        <w:pStyle w:val="Tekstpodstawowy"/>
        <w:spacing w:before="11" w:after="1"/>
        <w:rPr>
          <w:rFonts w:ascii="Arial" w:hAnsi="Arial" w:cs="Arial"/>
          <w:sz w:val="18"/>
        </w:rPr>
      </w:pPr>
    </w:p>
    <w:p w:rsidR="00C51E90" w:rsidRPr="00007421" w:rsidRDefault="0076181B">
      <w:pPr>
        <w:pStyle w:val="Tekstpodstawowy"/>
        <w:spacing w:line="20" w:lineRule="exact"/>
        <w:ind w:left="116"/>
        <w:rPr>
          <w:rFonts w:ascii="Arial" w:hAnsi="Arial" w:cs="Arial"/>
          <w:sz w:val="2"/>
        </w:rPr>
      </w:pPr>
      <w:r w:rsidRPr="00007421">
        <w:rPr>
          <w:rFonts w:ascii="Arial" w:hAnsi="Arial" w:cs="Arial"/>
          <w:noProof/>
          <w:sz w:val="2"/>
          <w:lang w:eastAsia="pl-PL"/>
        </w:rPr>
        <mc:AlternateContent>
          <mc:Choice Requires="wpg">
            <w:drawing>
              <wp:inline distT="0" distB="0" distL="0" distR="0" wp14:anchorId="50A87910" wp14:editId="6A392DAE">
                <wp:extent cx="1829435" cy="7620"/>
                <wp:effectExtent l="0" t="0" r="0" b="1905"/>
                <wp:docPr id="4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7620"/>
                          <a:chOff x="0" y="0"/>
                          <a:chExt cx="2881" cy="12"/>
                        </a:xfrm>
                      </wpg:grpSpPr>
                      <wps:wsp>
                        <wps:cNvPr id="50" name="Rectangle 45"/>
                        <wps:cNvSpPr>
                          <a:spLocks noChangeArrowheads="1"/>
                        </wps:cNvSpPr>
                        <wps:spPr bwMode="auto">
                          <a:xfrm>
                            <a:off x="0" y="0"/>
                            <a:ext cx="28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44" o:spid="_x0000_s1026" style="width:144.05pt;height:.6pt;mso-position-horizontal-relative:char;mso-position-vertical-relative:line" coordsize="28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">
                <v:rect id="Rectangle 45" o:spid="_x0000_s1027" style="position:absolute;width:28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w10:anchorlock/>
              </v:group>
            </w:pict>
          </mc:Fallback>
        </mc:AlternateContent>
      </w:r>
    </w:p>
    <w:p w:rsidR="00C51E90" w:rsidRPr="00007421" w:rsidRDefault="00544713">
      <w:pPr>
        <w:spacing w:before="100"/>
        <w:ind w:left="116"/>
        <w:rPr>
          <w:rFonts w:ascii="Arial" w:hAnsi="Arial" w:cs="Arial"/>
          <w:sz w:val="16"/>
        </w:rPr>
      </w:pPr>
      <w:r w:rsidRPr="00007421">
        <w:rPr>
          <w:rFonts w:ascii="Arial" w:hAnsi="Arial" w:cs="Arial"/>
          <w:sz w:val="16"/>
          <w:vertAlign w:val="superscript"/>
        </w:rPr>
        <w:lastRenderedPageBreak/>
        <w:t>4</w:t>
      </w:r>
      <w:r w:rsidRPr="00007421">
        <w:rPr>
          <w:rFonts w:ascii="Arial" w:hAnsi="Arial" w:cs="Arial"/>
          <w:sz w:val="16"/>
        </w:rPr>
        <w:t xml:space="preserve"> Pozycja dodana artykułem 1 rozporządzenia nr 7a Rady Europejskiej Wspólnoty Gospodarczej z dnia</w:t>
      </w:r>
    </w:p>
    <w:p w:rsidR="00C51E90" w:rsidRPr="00007421" w:rsidRDefault="00544713">
      <w:pPr>
        <w:ind w:left="116"/>
        <w:rPr>
          <w:rFonts w:ascii="Arial" w:hAnsi="Arial" w:cs="Arial"/>
          <w:sz w:val="16"/>
        </w:rPr>
      </w:pPr>
      <w:r w:rsidRPr="00007421">
        <w:rPr>
          <w:rFonts w:ascii="Arial" w:hAnsi="Arial" w:cs="Arial"/>
          <w:sz w:val="16"/>
        </w:rPr>
        <w:t>18 grudnia 1959 r. (Dz.U. nr 7 z 30.1.1961, s. 71/61)</w:t>
      </w:r>
    </w:p>
    <w:p w:rsidR="00C51E90" w:rsidRPr="00007421" w:rsidRDefault="00C51E90">
      <w:pPr>
        <w:rPr>
          <w:rFonts w:ascii="Arial" w:hAnsi="Arial" w:cs="Arial"/>
          <w:sz w:val="16"/>
        </w:rPr>
        <w:sectPr w:rsidR="00C51E90" w:rsidRPr="00007421">
          <w:type w:val="continuous"/>
          <w:pgSz w:w="11910" w:h="16840"/>
          <w:pgMar w:top="1520" w:right="540" w:bottom="1180" w:left="1300" w:header="708" w:footer="708" w:gutter="0"/>
          <w:cols w:space="708"/>
        </w:sectPr>
      </w:pPr>
    </w:p>
    <w:p w:rsidR="00C51E90" w:rsidRPr="00007421" w:rsidRDefault="0076181B">
      <w:pPr>
        <w:pStyle w:val="Tekstpodstawowy"/>
        <w:ind w:left="253"/>
        <w:rPr>
          <w:rFonts w:ascii="Arial" w:hAnsi="Arial" w:cs="Arial"/>
        </w:rPr>
      </w:pPr>
      <w:r w:rsidRPr="00007421">
        <w:rPr>
          <w:rFonts w:ascii="Arial" w:hAnsi="Arial" w:cs="Arial"/>
          <w:noProof/>
          <w:lang w:eastAsia="pl-PL"/>
        </w:rPr>
        <w:lastRenderedPageBreak/>
        <mc:AlternateContent>
          <mc:Choice Requires="wpg">
            <w:drawing>
              <wp:inline distT="0" distB="0" distL="0" distR="0" wp14:anchorId="2E9A685E" wp14:editId="74A2B729">
                <wp:extent cx="5588000" cy="4006215"/>
                <wp:effectExtent l="0" t="0" r="3175" b="3810"/>
                <wp:docPr id="3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4006215"/>
                          <a:chOff x="0" y="0"/>
                          <a:chExt cx="8800" cy="6309"/>
                        </a:xfrm>
                      </wpg:grpSpPr>
                      <wps:wsp>
                        <wps:cNvPr id="35" name="AutoShape 43"/>
                        <wps:cNvSpPr>
                          <a:spLocks/>
                        </wps:cNvSpPr>
                        <wps:spPr bwMode="auto">
                          <a:xfrm>
                            <a:off x="0" y="0"/>
                            <a:ext cx="8800" cy="6309"/>
                          </a:xfrm>
                          <a:custGeom>
                            <a:avLst/>
                            <a:gdLst>
                              <a:gd name="T0" fmla="*/ 2126 w 8800"/>
                              <a:gd name="T1" fmla="*/ 4770 h 6309"/>
                              <a:gd name="T2" fmla="*/ 10 w 8800"/>
                              <a:gd name="T3" fmla="*/ 6299 h 6309"/>
                              <a:gd name="T4" fmla="*/ 10 w 8800"/>
                              <a:gd name="T5" fmla="*/ 5247 h 6309"/>
                              <a:gd name="T6" fmla="*/ 10 w 8800"/>
                              <a:gd name="T7" fmla="*/ 4760 h 6309"/>
                              <a:gd name="T8" fmla="*/ 0 w 8800"/>
                              <a:gd name="T9" fmla="*/ 5257 h 6309"/>
                              <a:gd name="T10" fmla="*/ 2126 w 8800"/>
                              <a:gd name="T11" fmla="*/ 6308 h 6309"/>
                              <a:gd name="T12" fmla="*/ 2136 w 8800"/>
                              <a:gd name="T13" fmla="*/ 5257 h 6309"/>
                              <a:gd name="T14" fmla="*/ 2136 w 8800"/>
                              <a:gd name="T15" fmla="*/ 2741 h 6309"/>
                              <a:gd name="T16" fmla="*/ 2126 w 8800"/>
                              <a:gd name="T17" fmla="*/ 3990 h 6309"/>
                              <a:gd name="T18" fmla="*/ 2126 w 8800"/>
                              <a:gd name="T19" fmla="*/ 3500 h 6309"/>
                              <a:gd name="T20" fmla="*/ 0 w 8800"/>
                              <a:gd name="T21" fmla="*/ 3500 h 6309"/>
                              <a:gd name="T22" fmla="*/ 0 w 8800"/>
                              <a:gd name="T23" fmla="*/ 4760 h 6309"/>
                              <a:gd name="T24" fmla="*/ 2126 w 8800"/>
                              <a:gd name="T25" fmla="*/ 4760 h 6309"/>
                              <a:gd name="T26" fmla="*/ 2136 w 8800"/>
                              <a:gd name="T27" fmla="*/ 3510 h 6309"/>
                              <a:gd name="T28" fmla="*/ 2126 w 8800"/>
                              <a:gd name="T29" fmla="*/ 0 h 6309"/>
                              <a:gd name="T30" fmla="*/ 2126 w 8800"/>
                              <a:gd name="T31" fmla="*/ 502 h 6309"/>
                              <a:gd name="T32" fmla="*/ 2126 w 8800"/>
                              <a:gd name="T33" fmla="*/ 1762 h 6309"/>
                              <a:gd name="T34" fmla="*/ 10 w 8800"/>
                              <a:gd name="T35" fmla="*/ 2732 h 6309"/>
                              <a:gd name="T36" fmla="*/ 10 w 8800"/>
                              <a:gd name="T37" fmla="*/ 2242 h 6309"/>
                              <a:gd name="T38" fmla="*/ 10 w 8800"/>
                              <a:gd name="T39" fmla="*/ 1752 h 6309"/>
                              <a:gd name="T40" fmla="*/ 10 w 8800"/>
                              <a:gd name="T41" fmla="*/ 1263 h 6309"/>
                              <a:gd name="T42" fmla="*/ 10 w 8800"/>
                              <a:gd name="T43" fmla="*/ 492 h 6309"/>
                              <a:gd name="T44" fmla="*/ 10 w 8800"/>
                              <a:gd name="T45" fmla="*/ 0 h 6309"/>
                              <a:gd name="T46" fmla="*/ 0 w 8800"/>
                              <a:gd name="T47" fmla="*/ 492 h 6309"/>
                              <a:gd name="T48" fmla="*/ 0 w 8800"/>
                              <a:gd name="T49" fmla="*/ 1752 h 6309"/>
                              <a:gd name="T50" fmla="*/ 0 w 8800"/>
                              <a:gd name="T51" fmla="*/ 2732 h 6309"/>
                              <a:gd name="T52" fmla="*/ 2126 w 8800"/>
                              <a:gd name="T53" fmla="*/ 2741 h 6309"/>
                              <a:gd name="T54" fmla="*/ 2136 w 8800"/>
                              <a:gd name="T55" fmla="*/ 2242 h 6309"/>
                              <a:gd name="T56" fmla="*/ 2136 w 8800"/>
                              <a:gd name="T57" fmla="*/ 1263 h 6309"/>
                              <a:gd name="T58" fmla="*/ 2136 w 8800"/>
                              <a:gd name="T59" fmla="*/ 10 h 6309"/>
                              <a:gd name="T60" fmla="*/ 2136 w 8800"/>
                              <a:gd name="T61" fmla="*/ 6308 h 6309"/>
                              <a:gd name="T62" fmla="*/ 2136 w 8800"/>
                              <a:gd name="T63" fmla="*/ 5247 h 6309"/>
                              <a:gd name="T64" fmla="*/ 8790 w 8800"/>
                              <a:gd name="T65" fmla="*/ 4760 h 6309"/>
                              <a:gd name="T66" fmla="*/ 8790 w 8800"/>
                              <a:gd name="T67" fmla="*/ 4760 h 6309"/>
                              <a:gd name="T68" fmla="*/ 8790 w 8800"/>
                              <a:gd name="T69" fmla="*/ 3999 h 6309"/>
                              <a:gd name="T70" fmla="*/ 2136 w 8800"/>
                              <a:gd name="T71" fmla="*/ 3510 h 6309"/>
                              <a:gd name="T72" fmla="*/ 2136 w 8800"/>
                              <a:gd name="T73" fmla="*/ 2732 h 6309"/>
                              <a:gd name="T74" fmla="*/ 8790 w 8800"/>
                              <a:gd name="T75" fmla="*/ 2242 h 6309"/>
                              <a:gd name="T76" fmla="*/ 8790 w 8800"/>
                              <a:gd name="T77" fmla="*/ 2242 h 6309"/>
                              <a:gd name="T78" fmla="*/ 8790 w 8800"/>
                              <a:gd name="T79" fmla="*/ 1762 h 6309"/>
                              <a:gd name="T80" fmla="*/ 2136 w 8800"/>
                              <a:gd name="T81" fmla="*/ 1272 h 6309"/>
                              <a:gd name="T82" fmla="*/ 2136 w 8800"/>
                              <a:gd name="T83" fmla="*/ 492 h 6309"/>
                              <a:gd name="T84" fmla="*/ 8790 w 8800"/>
                              <a:gd name="T85" fmla="*/ 0 h 6309"/>
                              <a:gd name="T86" fmla="*/ 8790 w 8800"/>
                              <a:gd name="T87" fmla="*/ 0 h 6309"/>
                              <a:gd name="T88" fmla="*/ 8790 w 8800"/>
                              <a:gd name="T89" fmla="*/ 5247 h 6309"/>
                              <a:gd name="T90" fmla="*/ 8800 w 8800"/>
                              <a:gd name="T91" fmla="*/ 6308 h 6309"/>
                              <a:gd name="T92" fmla="*/ 8800 w 8800"/>
                              <a:gd name="T93" fmla="*/ 4770 h 6309"/>
                              <a:gd name="T94" fmla="*/ 8790 w 8800"/>
                              <a:gd name="T95" fmla="*/ 3500 h 6309"/>
                              <a:gd name="T96" fmla="*/ 8790 w 8800"/>
                              <a:gd name="T97" fmla="*/ 4760 h 6309"/>
                              <a:gd name="T98" fmla="*/ 8800 w 8800"/>
                              <a:gd name="T99" fmla="*/ 3510 h 6309"/>
                              <a:gd name="T100" fmla="*/ 8790 w 8800"/>
                              <a:gd name="T101" fmla="*/ 0 h 6309"/>
                              <a:gd name="T102" fmla="*/ 8790 w 8800"/>
                              <a:gd name="T103" fmla="*/ 502 h 6309"/>
                              <a:gd name="T104" fmla="*/ 8790 w 8800"/>
                              <a:gd name="T105" fmla="*/ 1762 h 6309"/>
                              <a:gd name="T106" fmla="*/ 8790 w 8800"/>
                              <a:gd name="T107" fmla="*/ 2741 h 6309"/>
                              <a:gd name="T108" fmla="*/ 8800 w 8800"/>
                              <a:gd name="T109" fmla="*/ 2242 h 6309"/>
                              <a:gd name="T110" fmla="*/ 8800 w 8800"/>
                              <a:gd name="T111" fmla="*/ 1263 h 6309"/>
                              <a:gd name="T112" fmla="*/ 8800 w 8800"/>
                              <a:gd name="T113" fmla="*/ 10 h 6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800" h="6309">
                                <a:moveTo>
                                  <a:pt x="2136" y="4760"/>
                                </a:moveTo>
                                <a:lnTo>
                                  <a:pt x="2126" y="4760"/>
                                </a:lnTo>
                                <a:lnTo>
                                  <a:pt x="2126" y="4770"/>
                                </a:lnTo>
                                <a:lnTo>
                                  <a:pt x="2126" y="5247"/>
                                </a:lnTo>
                                <a:lnTo>
                                  <a:pt x="2126" y="5257"/>
                                </a:lnTo>
                                <a:lnTo>
                                  <a:pt x="2126" y="6299"/>
                                </a:lnTo>
                                <a:lnTo>
                                  <a:pt x="10" y="6299"/>
                                </a:lnTo>
                                <a:lnTo>
                                  <a:pt x="10" y="5257"/>
                                </a:lnTo>
                                <a:lnTo>
                                  <a:pt x="2126" y="5257"/>
                                </a:lnTo>
                                <a:lnTo>
                                  <a:pt x="2126" y="5247"/>
                                </a:lnTo>
                                <a:lnTo>
                                  <a:pt x="10" y="5247"/>
                                </a:lnTo>
                                <a:lnTo>
                                  <a:pt x="10" y="4770"/>
                                </a:lnTo>
                                <a:lnTo>
                                  <a:pt x="2126" y="4770"/>
                                </a:lnTo>
                                <a:lnTo>
                                  <a:pt x="2126" y="4760"/>
                                </a:lnTo>
                                <a:lnTo>
                                  <a:pt x="10" y="4760"/>
                                </a:lnTo>
                                <a:lnTo>
                                  <a:pt x="0" y="4760"/>
                                </a:lnTo>
                                <a:lnTo>
                                  <a:pt x="0" y="4770"/>
                                </a:lnTo>
                                <a:lnTo>
                                  <a:pt x="0" y="5247"/>
                                </a:lnTo>
                                <a:lnTo>
                                  <a:pt x="0" y="5257"/>
                                </a:lnTo>
                                <a:lnTo>
                                  <a:pt x="0" y="6299"/>
                                </a:lnTo>
                                <a:lnTo>
                                  <a:pt x="0" y="6308"/>
                                </a:lnTo>
                                <a:lnTo>
                                  <a:pt x="10" y="6308"/>
                                </a:lnTo>
                                <a:lnTo>
                                  <a:pt x="2126" y="6308"/>
                                </a:lnTo>
                                <a:lnTo>
                                  <a:pt x="2136" y="6308"/>
                                </a:lnTo>
                                <a:lnTo>
                                  <a:pt x="2136" y="6299"/>
                                </a:lnTo>
                                <a:lnTo>
                                  <a:pt x="2136" y="5257"/>
                                </a:lnTo>
                                <a:lnTo>
                                  <a:pt x="2136" y="5247"/>
                                </a:lnTo>
                                <a:lnTo>
                                  <a:pt x="2136" y="4770"/>
                                </a:lnTo>
                                <a:lnTo>
                                  <a:pt x="2136" y="4760"/>
                                </a:lnTo>
                                <a:close/>
                                <a:moveTo>
                                  <a:pt x="2136" y="2741"/>
                                </a:moveTo>
                                <a:lnTo>
                                  <a:pt x="2126" y="2741"/>
                                </a:lnTo>
                                <a:lnTo>
                                  <a:pt x="2126" y="3500"/>
                                </a:lnTo>
                                <a:lnTo>
                                  <a:pt x="2126" y="3510"/>
                                </a:lnTo>
                                <a:lnTo>
                                  <a:pt x="2126" y="3990"/>
                                </a:lnTo>
                                <a:lnTo>
                                  <a:pt x="10" y="3990"/>
                                </a:lnTo>
                                <a:lnTo>
                                  <a:pt x="10" y="3510"/>
                                </a:lnTo>
                                <a:lnTo>
                                  <a:pt x="2126" y="3510"/>
                                </a:lnTo>
                                <a:lnTo>
                                  <a:pt x="2126" y="3500"/>
                                </a:lnTo>
                                <a:lnTo>
                                  <a:pt x="10" y="3500"/>
                                </a:lnTo>
                                <a:lnTo>
                                  <a:pt x="10" y="2741"/>
                                </a:lnTo>
                                <a:lnTo>
                                  <a:pt x="0" y="2741"/>
                                </a:lnTo>
                                <a:lnTo>
                                  <a:pt x="0" y="3500"/>
                                </a:lnTo>
                                <a:lnTo>
                                  <a:pt x="0" y="3510"/>
                                </a:lnTo>
                                <a:lnTo>
                                  <a:pt x="0" y="3990"/>
                                </a:lnTo>
                                <a:lnTo>
                                  <a:pt x="0" y="3999"/>
                                </a:lnTo>
                                <a:lnTo>
                                  <a:pt x="0" y="4760"/>
                                </a:lnTo>
                                <a:lnTo>
                                  <a:pt x="10" y="4760"/>
                                </a:lnTo>
                                <a:lnTo>
                                  <a:pt x="10" y="3999"/>
                                </a:lnTo>
                                <a:lnTo>
                                  <a:pt x="2126" y="3999"/>
                                </a:lnTo>
                                <a:lnTo>
                                  <a:pt x="2126" y="4760"/>
                                </a:lnTo>
                                <a:lnTo>
                                  <a:pt x="2136" y="4760"/>
                                </a:lnTo>
                                <a:lnTo>
                                  <a:pt x="2136" y="3999"/>
                                </a:lnTo>
                                <a:lnTo>
                                  <a:pt x="2136" y="3990"/>
                                </a:lnTo>
                                <a:lnTo>
                                  <a:pt x="2136" y="3510"/>
                                </a:lnTo>
                                <a:lnTo>
                                  <a:pt x="2136" y="3500"/>
                                </a:lnTo>
                                <a:lnTo>
                                  <a:pt x="2136" y="2741"/>
                                </a:lnTo>
                                <a:close/>
                                <a:moveTo>
                                  <a:pt x="2136" y="0"/>
                                </a:moveTo>
                                <a:lnTo>
                                  <a:pt x="2126" y="0"/>
                                </a:lnTo>
                                <a:lnTo>
                                  <a:pt x="2126" y="10"/>
                                </a:lnTo>
                                <a:lnTo>
                                  <a:pt x="2126" y="492"/>
                                </a:lnTo>
                                <a:lnTo>
                                  <a:pt x="2126" y="502"/>
                                </a:lnTo>
                                <a:lnTo>
                                  <a:pt x="2126" y="1263"/>
                                </a:lnTo>
                                <a:lnTo>
                                  <a:pt x="2126" y="1272"/>
                                </a:lnTo>
                                <a:lnTo>
                                  <a:pt x="2126" y="1752"/>
                                </a:lnTo>
                                <a:lnTo>
                                  <a:pt x="2126" y="1762"/>
                                </a:lnTo>
                                <a:lnTo>
                                  <a:pt x="2126" y="2242"/>
                                </a:lnTo>
                                <a:lnTo>
                                  <a:pt x="2126" y="2252"/>
                                </a:lnTo>
                                <a:lnTo>
                                  <a:pt x="2126" y="2732"/>
                                </a:lnTo>
                                <a:lnTo>
                                  <a:pt x="10" y="2732"/>
                                </a:lnTo>
                                <a:lnTo>
                                  <a:pt x="10" y="2252"/>
                                </a:lnTo>
                                <a:lnTo>
                                  <a:pt x="2126" y="2252"/>
                                </a:lnTo>
                                <a:lnTo>
                                  <a:pt x="2126" y="2242"/>
                                </a:lnTo>
                                <a:lnTo>
                                  <a:pt x="10" y="2242"/>
                                </a:lnTo>
                                <a:lnTo>
                                  <a:pt x="10" y="1762"/>
                                </a:lnTo>
                                <a:lnTo>
                                  <a:pt x="2126" y="1762"/>
                                </a:lnTo>
                                <a:lnTo>
                                  <a:pt x="2126" y="1752"/>
                                </a:lnTo>
                                <a:lnTo>
                                  <a:pt x="10" y="1752"/>
                                </a:lnTo>
                                <a:lnTo>
                                  <a:pt x="10" y="1272"/>
                                </a:lnTo>
                                <a:lnTo>
                                  <a:pt x="2126" y="1272"/>
                                </a:lnTo>
                                <a:lnTo>
                                  <a:pt x="2126" y="1263"/>
                                </a:lnTo>
                                <a:lnTo>
                                  <a:pt x="10" y="1263"/>
                                </a:lnTo>
                                <a:lnTo>
                                  <a:pt x="10" y="502"/>
                                </a:lnTo>
                                <a:lnTo>
                                  <a:pt x="2126" y="502"/>
                                </a:lnTo>
                                <a:lnTo>
                                  <a:pt x="2126" y="492"/>
                                </a:lnTo>
                                <a:lnTo>
                                  <a:pt x="10" y="492"/>
                                </a:lnTo>
                                <a:lnTo>
                                  <a:pt x="10" y="10"/>
                                </a:lnTo>
                                <a:lnTo>
                                  <a:pt x="2126" y="10"/>
                                </a:lnTo>
                                <a:lnTo>
                                  <a:pt x="2126" y="0"/>
                                </a:lnTo>
                                <a:lnTo>
                                  <a:pt x="10" y="0"/>
                                </a:lnTo>
                                <a:lnTo>
                                  <a:pt x="0" y="0"/>
                                </a:lnTo>
                                <a:lnTo>
                                  <a:pt x="0" y="10"/>
                                </a:lnTo>
                                <a:lnTo>
                                  <a:pt x="0" y="492"/>
                                </a:lnTo>
                                <a:lnTo>
                                  <a:pt x="0" y="502"/>
                                </a:lnTo>
                                <a:lnTo>
                                  <a:pt x="0" y="1263"/>
                                </a:lnTo>
                                <a:lnTo>
                                  <a:pt x="0" y="1272"/>
                                </a:lnTo>
                                <a:lnTo>
                                  <a:pt x="0" y="1752"/>
                                </a:lnTo>
                                <a:lnTo>
                                  <a:pt x="0" y="1762"/>
                                </a:lnTo>
                                <a:lnTo>
                                  <a:pt x="0" y="2242"/>
                                </a:lnTo>
                                <a:lnTo>
                                  <a:pt x="0" y="2252"/>
                                </a:lnTo>
                                <a:lnTo>
                                  <a:pt x="0" y="2732"/>
                                </a:lnTo>
                                <a:lnTo>
                                  <a:pt x="0" y="2741"/>
                                </a:lnTo>
                                <a:lnTo>
                                  <a:pt x="10" y="2741"/>
                                </a:lnTo>
                                <a:lnTo>
                                  <a:pt x="2126" y="2741"/>
                                </a:lnTo>
                                <a:lnTo>
                                  <a:pt x="2136" y="2741"/>
                                </a:lnTo>
                                <a:lnTo>
                                  <a:pt x="2136" y="2732"/>
                                </a:lnTo>
                                <a:lnTo>
                                  <a:pt x="2136" y="2252"/>
                                </a:lnTo>
                                <a:lnTo>
                                  <a:pt x="2136" y="2242"/>
                                </a:lnTo>
                                <a:lnTo>
                                  <a:pt x="2136" y="1762"/>
                                </a:lnTo>
                                <a:lnTo>
                                  <a:pt x="2136" y="1752"/>
                                </a:lnTo>
                                <a:lnTo>
                                  <a:pt x="2136" y="1272"/>
                                </a:lnTo>
                                <a:lnTo>
                                  <a:pt x="2136" y="1263"/>
                                </a:lnTo>
                                <a:lnTo>
                                  <a:pt x="2136" y="502"/>
                                </a:lnTo>
                                <a:lnTo>
                                  <a:pt x="2136" y="492"/>
                                </a:lnTo>
                                <a:lnTo>
                                  <a:pt x="2136" y="10"/>
                                </a:lnTo>
                                <a:lnTo>
                                  <a:pt x="2136" y="0"/>
                                </a:lnTo>
                                <a:close/>
                                <a:moveTo>
                                  <a:pt x="8790" y="6299"/>
                                </a:moveTo>
                                <a:lnTo>
                                  <a:pt x="2136" y="6299"/>
                                </a:lnTo>
                                <a:lnTo>
                                  <a:pt x="2136" y="6308"/>
                                </a:lnTo>
                                <a:lnTo>
                                  <a:pt x="8790" y="6308"/>
                                </a:lnTo>
                                <a:lnTo>
                                  <a:pt x="8790" y="6299"/>
                                </a:lnTo>
                                <a:close/>
                                <a:moveTo>
                                  <a:pt x="8790" y="5247"/>
                                </a:moveTo>
                                <a:lnTo>
                                  <a:pt x="2136" y="5247"/>
                                </a:lnTo>
                                <a:lnTo>
                                  <a:pt x="2136" y="5257"/>
                                </a:lnTo>
                                <a:lnTo>
                                  <a:pt x="8790" y="5257"/>
                                </a:lnTo>
                                <a:lnTo>
                                  <a:pt x="8790" y="5247"/>
                                </a:lnTo>
                                <a:close/>
                                <a:moveTo>
                                  <a:pt x="8790" y="4760"/>
                                </a:moveTo>
                                <a:lnTo>
                                  <a:pt x="2136" y="4760"/>
                                </a:lnTo>
                                <a:lnTo>
                                  <a:pt x="2136" y="4770"/>
                                </a:lnTo>
                                <a:lnTo>
                                  <a:pt x="8790" y="4770"/>
                                </a:lnTo>
                                <a:lnTo>
                                  <a:pt x="8790" y="4760"/>
                                </a:lnTo>
                                <a:close/>
                                <a:moveTo>
                                  <a:pt x="8790" y="3990"/>
                                </a:moveTo>
                                <a:lnTo>
                                  <a:pt x="2136" y="3990"/>
                                </a:lnTo>
                                <a:lnTo>
                                  <a:pt x="2136" y="3999"/>
                                </a:lnTo>
                                <a:lnTo>
                                  <a:pt x="8790" y="3999"/>
                                </a:lnTo>
                                <a:lnTo>
                                  <a:pt x="8790" y="3990"/>
                                </a:lnTo>
                                <a:close/>
                                <a:moveTo>
                                  <a:pt x="8790" y="3500"/>
                                </a:moveTo>
                                <a:lnTo>
                                  <a:pt x="2136" y="3500"/>
                                </a:lnTo>
                                <a:lnTo>
                                  <a:pt x="2136" y="3510"/>
                                </a:lnTo>
                                <a:lnTo>
                                  <a:pt x="8790" y="3510"/>
                                </a:lnTo>
                                <a:lnTo>
                                  <a:pt x="8790" y="3500"/>
                                </a:lnTo>
                                <a:close/>
                                <a:moveTo>
                                  <a:pt x="8790" y="2732"/>
                                </a:moveTo>
                                <a:lnTo>
                                  <a:pt x="2136" y="2732"/>
                                </a:lnTo>
                                <a:lnTo>
                                  <a:pt x="2136" y="2741"/>
                                </a:lnTo>
                                <a:lnTo>
                                  <a:pt x="8790" y="2741"/>
                                </a:lnTo>
                                <a:lnTo>
                                  <a:pt x="8790" y="2732"/>
                                </a:lnTo>
                                <a:close/>
                                <a:moveTo>
                                  <a:pt x="8790" y="2242"/>
                                </a:moveTo>
                                <a:lnTo>
                                  <a:pt x="2136" y="2242"/>
                                </a:lnTo>
                                <a:lnTo>
                                  <a:pt x="2136" y="2252"/>
                                </a:lnTo>
                                <a:lnTo>
                                  <a:pt x="8790" y="2252"/>
                                </a:lnTo>
                                <a:lnTo>
                                  <a:pt x="8790" y="2242"/>
                                </a:lnTo>
                                <a:close/>
                                <a:moveTo>
                                  <a:pt x="8790" y="1752"/>
                                </a:moveTo>
                                <a:lnTo>
                                  <a:pt x="2136" y="1752"/>
                                </a:lnTo>
                                <a:lnTo>
                                  <a:pt x="2136" y="1762"/>
                                </a:lnTo>
                                <a:lnTo>
                                  <a:pt x="8790" y="1762"/>
                                </a:lnTo>
                                <a:lnTo>
                                  <a:pt x="8790" y="1752"/>
                                </a:lnTo>
                                <a:close/>
                                <a:moveTo>
                                  <a:pt x="8790" y="1263"/>
                                </a:moveTo>
                                <a:lnTo>
                                  <a:pt x="2136" y="1263"/>
                                </a:lnTo>
                                <a:lnTo>
                                  <a:pt x="2136" y="1272"/>
                                </a:lnTo>
                                <a:lnTo>
                                  <a:pt x="8790" y="1272"/>
                                </a:lnTo>
                                <a:lnTo>
                                  <a:pt x="8790" y="1263"/>
                                </a:lnTo>
                                <a:close/>
                                <a:moveTo>
                                  <a:pt x="8790" y="492"/>
                                </a:moveTo>
                                <a:lnTo>
                                  <a:pt x="2136" y="492"/>
                                </a:lnTo>
                                <a:lnTo>
                                  <a:pt x="2136" y="502"/>
                                </a:lnTo>
                                <a:lnTo>
                                  <a:pt x="8790" y="502"/>
                                </a:lnTo>
                                <a:lnTo>
                                  <a:pt x="8790" y="492"/>
                                </a:lnTo>
                                <a:close/>
                                <a:moveTo>
                                  <a:pt x="8790" y="0"/>
                                </a:moveTo>
                                <a:lnTo>
                                  <a:pt x="2136" y="0"/>
                                </a:lnTo>
                                <a:lnTo>
                                  <a:pt x="2136" y="10"/>
                                </a:lnTo>
                                <a:lnTo>
                                  <a:pt x="8790" y="10"/>
                                </a:lnTo>
                                <a:lnTo>
                                  <a:pt x="8790" y="0"/>
                                </a:lnTo>
                                <a:close/>
                                <a:moveTo>
                                  <a:pt x="8800" y="4760"/>
                                </a:moveTo>
                                <a:lnTo>
                                  <a:pt x="8790" y="4760"/>
                                </a:lnTo>
                                <a:lnTo>
                                  <a:pt x="8790" y="4770"/>
                                </a:lnTo>
                                <a:lnTo>
                                  <a:pt x="8790" y="5247"/>
                                </a:lnTo>
                                <a:lnTo>
                                  <a:pt x="8790" y="5257"/>
                                </a:lnTo>
                                <a:lnTo>
                                  <a:pt x="8790" y="6299"/>
                                </a:lnTo>
                                <a:lnTo>
                                  <a:pt x="8790" y="6308"/>
                                </a:lnTo>
                                <a:lnTo>
                                  <a:pt x="8800" y="6308"/>
                                </a:lnTo>
                                <a:lnTo>
                                  <a:pt x="8800" y="6299"/>
                                </a:lnTo>
                                <a:lnTo>
                                  <a:pt x="8800" y="5257"/>
                                </a:lnTo>
                                <a:lnTo>
                                  <a:pt x="8800" y="5247"/>
                                </a:lnTo>
                                <a:lnTo>
                                  <a:pt x="8800" y="4770"/>
                                </a:lnTo>
                                <a:lnTo>
                                  <a:pt x="8800" y="4760"/>
                                </a:lnTo>
                                <a:close/>
                                <a:moveTo>
                                  <a:pt x="8800" y="2741"/>
                                </a:moveTo>
                                <a:lnTo>
                                  <a:pt x="8790" y="2741"/>
                                </a:lnTo>
                                <a:lnTo>
                                  <a:pt x="8790" y="3500"/>
                                </a:lnTo>
                                <a:lnTo>
                                  <a:pt x="8790" y="3510"/>
                                </a:lnTo>
                                <a:lnTo>
                                  <a:pt x="8790" y="3990"/>
                                </a:lnTo>
                                <a:lnTo>
                                  <a:pt x="8790" y="3999"/>
                                </a:lnTo>
                                <a:lnTo>
                                  <a:pt x="8790" y="4760"/>
                                </a:lnTo>
                                <a:lnTo>
                                  <a:pt x="8800" y="4760"/>
                                </a:lnTo>
                                <a:lnTo>
                                  <a:pt x="8800" y="3999"/>
                                </a:lnTo>
                                <a:lnTo>
                                  <a:pt x="8800" y="3990"/>
                                </a:lnTo>
                                <a:lnTo>
                                  <a:pt x="8800" y="3510"/>
                                </a:lnTo>
                                <a:lnTo>
                                  <a:pt x="8800" y="3500"/>
                                </a:lnTo>
                                <a:lnTo>
                                  <a:pt x="8800" y="2741"/>
                                </a:lnTo>
                                <a:close/>
                                <a:moveTo>
                                  <a:pt x="8800" y="0"/>
                                </a:moveTo>
                                <a:lnTo>
                                  <a:pt x="8790" y="0"/>
                                </a:lnTo>
                                <a:lnTo>
                                  <a:pt x="8790" y="10"/>
                                </a:lnTo>
                                <a:lnTo>
                                  <a:pt x="8790" y="492"/>
                                </a:lnTo>
                                <a:lnTo>
                                  <a:pt x="8790" y="502"/>
                                </a:lnTo>
                                <a:lnTo>
                                  <a:pt x="8790" y="1263"/>
                                </a:lnTo>
                                <a:lnTo>
                                  <a:pt x="8790" y="1272"/>
                                </a:lnTo>
                                <a:lnTo>
                                  <a:pt x="8790" y="1752"/>
                                </a:lnTo>
                                <a:lnTo>
                                  <a:pt x="8790" y="1762"/>
                                </a:lnTo>
                                <a:lnTo>
                                  <a:pt x="8790" y="2242"/>
                                </a:lnTo>
                                <a:lnTo>
                                  <a:pt x="8790" y="2252"/>
                                </a:lnTo>
                                <a:lnTo>
                                  <a:pt x="8790" y="2732"/>
                                </a:lnTo>
                                <a:lnTo>
                                  <a:pt x="8790" y="2741"/>
                                </a:lnTo>
                                <a:lnTo>
                                  <a:pt x="8800" y="2741"/>
                                </a:lnTo>
                                <a:lnTo>
                                  <a:pt x="8800" y="2732"/>
                                </a:lnTo>
                                <a:lnTo>
                                  <a:pt x="8800" y="2252"/>
                                </a:lnTo>
                                <a:lnTo>
                                  <a:pt x="8800" y="2242"/>
                                </a:lnTo>
                                <a:lnTo>
                                  <a:pt x="8800" y="1762"/>
                                </a:lnTo>
                                <a:lnTo>
                                  <a:pt x="8800" y="1752"/>
                                </a:lnTo>
                                <a:lnTo>
                                  <a:pt x="8800" y="1272"/>
                                </a:lnTo>
                                <a:lnTo>
                                  <a:pt x="8800" y="1263"/>
                                </a:lnTo>
                                <a:lnTo>
                                  <a:pt x="8800" y="502"/>
                                </a:lnTo>
                                <a:lnTo>
                                  <a:pt x="8800" y="492"/>
                                </a:lnTo>
                                <a:lnTo>
                                  <a:pt x="8800" y="1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42"/>
                        <wps:cNvSpPr txBox="1">
                          <a:spLocks noChangeArrowheads="1"/>
                        </wps:cNvSpPr>
                        <wps:spPr bwMode="auto">
                          <a:xfrm>
                            <a:off x="115" y="13"/>
                            <a:ext cx="107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4" w:lineRule="exact"/>
                                <w:rPr>
                                  <w:rFonts w:ascii="Symbol" w:hAnsi="Symbol"/>
                                  <w:sz w:val="20"/>
                                </w:rPr>
                              </w:pPr>
                              <w:r>
                                <w:rPr>
                                  <w:sz w:val="20"/>
                                </w:rPr>
                                <w:t xml:space="preserve">ex 22.10 </w:t>
                              </w:r>
                              <w:r>
                                <w:rPr>
                                  <w:rFonts w:ascii="Symbol" w:hAnsi="Symbol"/>
                                  <w:sz w:val="20"/>
                                </w:rPr>
                                <w:t></w:t>
                              </w:r>
                            </w:p>
                          </w:txbxContent>
                        </wps:txbx>
                        <wps:bodyPr rot="0" vert="horz" wrap="square" lIns="0" tIns="0" rIns="0" bIns="0" anchor="t" anchorCtr="0" upright="1">
                          <a:noAutofit/>
                        </wps:bodyPr>
                      </wps:wsp>
                      <wps:wsp>
                        <wps:cNvPr id="37" name="Text Box 41"/>
                        <wps:cNvSpPr txBox="1">
                          <a:spLocks noChangeArrowheads="1"/>
                        </wps:cNvSpPr>
                        <wps:spPr bwMode="auto">
                          <a:xfrm>
                            <a:off x="2239" y="13"/>
                            <a:ext cx="223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Ocet i jego substytuty</w:t>
                              </w:r>
                            </w:p>
                          </w:txbxContent>
                        </wps:txbx>
                        <wps:bodyPr rot="0" vert="horz" wrap="square" lIns="0" tIns="0" rIns="0" bIns="0" anchor="t" anchorCtr="0" upright="1">
                          <a:noAutofit/>
                        </wps:bodyPr>
                      </wps:wsp>
                      <wps:wsp>
                        <wps:cNvPr id="38" name="Text Box 40"/>
                        <wps:cNvSpPr txBox="1">
                          <a:spLocks noChangeArrowheads="1"/>
                        </wps:cNvSpPr>
                        <wps:spPr bwMode="auto">
                          <a:xfrm>
                            <a:off x="115" y="644"/>
                            <a:ext cx="83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Dział 23</w:t>
                              </w:r>
                            </w:p>
                          </w:txbxContent>
                        </wps:txbx>
                        <wps:bodyPr rot="0" vert="horz" wrap="square" lIns="0" tIns="0" rIns="0" bIns="0" anchor="t" anchorCtr="0" upright="1">
                          <a:noAutofit/>
                        </wps:bodyPr>
                      </wps:wsp>
                      <wps:wsp>
                        <wps:cNvPr id="39" name="Text Box 39"/>
                        <wps:cNvSpPr txBox="1">
                          <a:spLocks noChangeArrowheads="1"/>
                        </wps:cNvSpPr>
                        <wps:spPr bwMode="auto">
                          <a:xfrm>
                            <a:off x="2239" y="503"/>
                            <a:ext cx="617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Pozostałości i odpady przemysłu spożywczego; gotowa pasza</w:t>
                              </w:r>
                            </w:p>
                            <w:p w:rsidR="00544713" w:rsidRDefault="00544713">
                              <w:pPr>
                                <w:spacing w:before="37"/>
                                <w:rPr>
                                  <w:sz w:val="20"/>
                                </w:rPr>
                              </w:pPr>
                              <w:r>
                                <w:rPr>
                                  <w:sz w:val="20"/>
                                </w:rPr>
                                <w:t>dla zwierząt</w:t>
                              </w:r>
                            </w:p>
                          </w:txbxContent>
                        </wps:txbx>
                        <wps:bodyPr rot="0" vert="horz" wrap="square" lIns="0" tIns="0" rIns="0" bIns="0" anchor="t" anchorCtr="0" upright="1">
                          <a:noAutofit/>
                        </wps:bodyPr>
                      </wps:wsp>
                      <wps:wsp>
                        <wps:cNvPr id="40" name="Text Box 38"/>
                        <wps:cNvSpPr txBox="1">
                          <a:spLocks noChangeArrowheads="1"/>
                        </wps:cNvSpPr>
                        <wps:spPr bwMode="auto">
                          <a:xfrm>
                            <a:off x="115" y="1273"/>
                            <a:ext cx="836"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Dział 24</w:t>
                              </w:r>
                            </w:p>
                            <w:p w:rsidR="00544713" w:rsidRDefault="00544713">
                              <w:pPr>
                                <w:spacing w:before="3"/>
                                <w:rPr>
                                  <w:sz w:val="20"/>
                                </w:rPr>
                              </w:pPr>
                            </w:p>
                            <w:p w:rsidR="00544713" w:rsidRDefault="00544713">
                              <w:pPr>
                                <w:rPr>
                                  <w:sz w:val="20"/>
                                </w:rPr>
                              </w:pPr>
                              <w:r>
                                <w:rPr>
                                  <w:sz w:val="20"/>
                                </w:rPr>
                                <w:t>24.01</w:t>
                              </w:r>
                            </w:p>
                          </w:txbxContent>
                        </wps:txbx>
                        <wps:bodyPr rot="0" vert="horz" wrap="square" lIns="0" tIns="0" rIns="0" bIns="0" anchor="t" anchorCtr="0" upright="1">
                          <a:noAutofit/>
                        </wps:bodyPr>
                      </wps:wsp>
                      <wps:wsp>
                        <wps:cNvPr id="41" name="Text Box 37"/>
                        <wps:cNvSpPr txBox="1">
                          <a:spLocks noChangeArrowheads="1"/>
                        </wps:cNvSpPr>
                        <wps:spPr bwMode="auto">
                          <a:xfrm>
                            <a:off x="2239" y="1763"/>
                            <a:ext cx="426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Tytoń nieprzetworzony; odpady tytoniowe</w:t>
                              </w:r>
                            </w:p>
                          </w:txbxContent>
                        </wps:txbx>
                        <wps:bodyPr rot="0" vert="horz" wrap="square" lIns="0" tIns="0" rIns="0" bIns="0" anchor="t" anchorCtr="0" upright="1">
                          <a:noAutofit/>
                        </wps:bodyPr>
                      </wps:wsp>
                      <wps:wsp>
                        <wps:cNvPr id="42" name="Text Box 36"/>
                        <wps:cNvSpPr txBox="1">
                          <a:spLocks noChangeArrowheads="1"/>
                        </wps:cNvSpPr>
                        <wps:spPr bwMode="auto">
                          <a:xfrm>
                            <a:off x="115" y="2252"/>
                            <a:ext cx="836"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Dział 45</w:t>
                              </w:r>
                            </w:p>
                            <w:p w:rsidR="00544713" w:rsidRDefault="00544713">
                              <w:pPr>
                                <w:spacing w:before="8"/>
                                <w:rPr>
                                  <w:sz w:val="31"/>
                                </w:rPr>
                              </w:pPr>
                            </w:p>
                            <w:p w:rsidR="00544713" w:rsidRDefault="00544713">
                              <w:pPr>
                                <w:spacing w:before="1"/>
                                <w:rPr>
                                  <w:sz w:val="20"/>
                                </w:rPr>
                              </w:pPr>
                              <w:r>
                                <w:rPr>
                                  <w:sz w:val="20"/>
                                </w:rPr>
                                <w:t>45.01</w:t>
                              </w:r>
                            </w:p>
                          </w:txbxContent>
                        </wps:txbx>
                        <wps:bodyPr rot="0" vert="horz" wrap="square" lIns="0" tIns="0" rIns="0" bIns="0" anchor="t" anchorCtr="0" upright="1">
                          <a:noAutofit/>
                        </wps:bodyPr>
                      </wps:wsp>
                      <wps:wsp>
                        <wps:cNvPr id="43" name="Text Box 35"/>
                        <wps:cNvSpPr txBox="1">
                          <a:spLocks noChangeArrowheads="1"/>
                        </wps:cNvSpPr>
                        <wps:spPr bwMode="auto">
                          <a:xfrm>
                            <a:off x="2239" y="2742"/>
                            <a:ext cx="5715"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Korek naturalny surowy; odpady korka; korek kruszony,</w:t>
                              </w:r>
                            </w:p>
                            <w:p w:rsidR="00544713" w:rsidRDefault="00544713">
                              <w:pPr>
                                <w:spacing w:before="35"/>
                                <w:rPr>
                                  <w:sz w:val="20"/>
                                </w:rPr>
                              </w:pPr>
                              <w:r>
                                <w:rPr>
                                  <w:sz w:val="20"/>
                                </w:rPr>
                                <w:t>granulowany lub mielony:</w:t>
                              </w:r>
                            </w:p>
                          </w:txbxContent>
                        </wps:txbx>
                        <wps:bodyPr rot="0" vert="horz" wrap="square" lIns="0" tIns="0" rIns="0" bIns="0" anchor="t" anchorCtr="0" upright="1">
                          <a:noAutofit/>
                        </wps:bodyPr>
                      </wps:wsp>
                      <wps:wsp>
                        <wps:cNvPr id="44" name="Text Box 34"/>
                        <wps:cNvSpPr txBox="1">
                          <a:spLocks noChangeArrowheads="1"/>
                        </wps:cNvSpPr>
                        <wps:spPr bwMode="auto">
                          <a:xfrm>
                            <a:off x="115" y="3511"/>
                            <a:ext cx="836"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Dział 54</w:t>
                              </w:r>
                            </w:p>
                            <w:p w:rsidR="00544713" w:rsidRDefault="00544713">
                              <w:pPr>
                                <w:spacing w:before="8"/>
                                <w:rPr>
                                  <w:sz w:val="31"/>
                                </w:rPr>
                              </w:pPr>
                            </w:p>
                            <w:p w:rsidR="00544713" w:rsidRDefault="00544713">
                              <w:pPr>
                                <w:spacing w:before="1"/>
                                <w:rPr>
                                  <w:sz w:val="20"/>
                                </w:rPr>
                              </w:pPr>
                              <w:r>
                                <w:rPr>
                                  <w:sz w:val="20"/>
                                </w:rPr>
                                <w:t>54.01</w:t>
                              </w:r>
                            </w:p>
                          </w:txbxContent>
                        </wps:txbx>
                        <wps:bodyPr rot="0" vert="horz" wrap="square" lIns="0" tIns="0" rIns="0" bIns="0" anchor="t" anchorCtr="0" upright="1">
                          <a:noAutofit/>
                        </wps:bodyPr>
                      </wps:wsp>
                      <wps:wsp>
                        <wps:cNvPr id="45" name="Text Box 33"/>
                        <wps:cNvSpPr txBox="1">
                          <a:spLocks noChangeArrowheads="1"/>
                        </wps:cNvSpPr>
                        <wps:spPr bwMode="auto">
                          <a:xfrm>
                            <a:off x="2239" y="4000"/>
                            <a:ext cx="6041"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Len surowy lub przetworzony ale nieprzędzony; pakuły</w:t>
                              </w:r>
                            </w:p>
                            <w:p w:rsidR="00544713" w:rsidRDefault="00544713">
                              <w:pPr>
                                <w:spacing w:before="37"/>
                                <w:rPr>
                                  <w:sz w:val="20"/>
                                </w:rPr>
                              </w:pPr>
                              <w:r>
                                <w:rPr>
                                  <w:sz w:val="20"/>
                                </w:rPr>
                                <w:t>i odpady lniane (w tym skrawki workowe lub rozwłóknianie)</w:t>
                              </w:r>
                            </w:p>
                          </w:txbxContent>
                        </wps:txbx>
                        <wps:bodyPr rot="0" vert="horz" wrap="square" lIns="0" tIns="0" rIns="0" bIns="0" anchor="t" anchorCtr="0" upright="1">
                          <a:noAutofit/>
                        </wps:bodyPr>
                      </wps:wsp>
                      <wps:wsp>
                        <wps:cNvPr id="46" name="Text Box 32"/>
                        <wps:cNvSpPr txBox="1">
                          <a:spLocks noChangeArrowheads="1"/>
                        </wps:cNvSpPr>
                        <wps:spPr bwMode="auto">
                          <a:xfrm>
                            <a:off x="115" y="4771"/>
                            <a:ext cx="83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Dział 57</w:t>
                              </w:r>
                            </w:p>
                          </w:txbxContent>
                        </wps:txbx>
                        <wps:bodyPr rot="0" vert="horz" wrap="square" lIns="0" tIns="0" rIns="0" bIns="0" anchor="t" anchorCtr="0" upright="1">
                          <a:noAutofit/>
                        </wps:bodyPr>
                      </wps:wsp>
                      <wps:wsp>
                        <wps:cNvPr id="47" name="Text Box 31"/>
                        <wps:cNvSpPr txBox="1">
                          <a:spLocks noChangeArrowheads="1"/>
                        </wps:cNvSpPr>
                        <wps:spPr bwMode="auto">
                          <a:xfrm>
                            <a:off x="115" y="5539"/>
                            <a:ext cx="60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57.01</w:t>
                              </w:r>
                            </w:p>
                          </w:txbxContent>
                        </wps:txbx>
                        <wps:bodyPr rot="0" vert="horz" wrap="square" lIns="0" tIns="0" rIns="0" bIns="0" anchor="t" anchorCtr="0" upright="1">
                          <a:noAutofit/>
                        </wps:bodyPr>
                      </wps:wsp>
                      <wps:wsp>
                        <wps:cNvPr id="48" name="Text Box 30"/>
                        <wps:cNvSpPr txBox="1">
                          <a:spLocks noChangeArrowheads="1"/>
                        </wps:cNvSpPr>
                        <wps:spPr bwMode="auto">
                          <a:xfrm>
                            <a:off x="2239" y="5260"/>
                            <a:ext cx="6424"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Konopie naturalne (Cannabis sativa), surowe lub przetworzone</w:t>
                              </w:r>
                            </w:p>
                            <w:p w:rsidR="00544713" w:rsidRDefault="00544713">
                              <w:pPr>
                                <w:spacing w:before="12" w:line="280" w:lineRule="exact"/>
                                <w:ind w:right="-6"/>
                                <w:rPr>
                                  <w:sz w:val="20"/>
                                </w:rPr>
                              </w:pPr>
                              <w:r>
                                <w:rPr>
                                  <w:sz w:val="20"/>
                                </w:rPr>
                                <w:t>ale nieprzędzone; pakuły i odpady z konopi naturalnych (w tym liny oraz skrawki workowe lub rozwłókniane)</w:t>
                              </w:r>
                            </w:p>
                          </w:txbxContent>
                        </wps:txbx>
                        <wps:bodyPr rot="0" vert="horz" wrap="square" lIns="0" tIns="0" rIns="0" bIns="0" anchor="t" anchorCtr="0" upright="1">
                          <a:noAutofit/>
                        </wps:bodyPr>
                      </wps:wsp>
                    </wpg:wgp>
                  </a:graphicData>
                </a:graphic>
              </wp:inline>
            </w:drawing>
          </mc:Choice>
          <mc:Fallback>
            <w:pict>
              <v:group id="Group 29" o:spid="_x0000_s1085" style="width:440pt;height:315.45pt;mso-position-horizontal-relative:char;mso-position-vertical-relative:line" coordsize="8800,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">
                <v:shape id="AutoShape 43" o:spid="_x0000_s1086" style="position:absolute;width:8800;height:6309;visibility:visible;mso-wrap-style:square;v-text-anchor:top" coordsize="8800,6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YbMQA&#10;AADbAAAADwAAAGRycy9kb3ducmV2LnhtbESPS2sCMRSF90L/Q7gFN6KZtlRkNDMUQeqiQn2A28vk&#10;Opl2cjMkUaf/vhEEl4fz+DiLsretuJAPjWMFL5MMBHHldMO1gsN+NZ6BCBFZY+uYFPxRgLJ4Giww&#10;1+7KW7rsYi3SCIccFZgYu1zKUBmyGCauI07eyXmLMUlfS+3xmsZtK1+zbCotNpwIBjtaGqp+d2eb&#10;uPFQz/yqw813+zManZfHL7P5VGr43H/MQUTq4yN8b6+1grd3uH1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GGzEAAAA2wAAAA8AAAAAAAAAAAAAAAAAmAIAAGRycy9k&#10;b3ducmV2LnhtbFBLBQYAAAAABAAEAPUAAACJAwAAAAA=&#10;" path="m2136,4760r-10,l2126,4770r,477l2126,5257r,1042l10,6299r,-1042l2126,5257r,-10l10,5247r,-477l2126,4770r,-10l10,4760r-10,l,4770r,477l,5257,,6299r,9l10,6308r2116,l2136,6308r,-9l2136,5257r,-10l2136,4770r,-10xm2136,2741r-10,l2126,3500r,10l2126,3990r-2116,l10,3510r2116,l2126,3500r-2116,l10,2741r-10,l,3500r,10l,3990r,9l,4760r10,l10,3999r2116,l2126,4760r10,l2136,3999r,-9l2136,3510r,-10l2136,2741xm2136,r-10,l2126,10r,482l2126,502r,761l2126,1272r,480l2126,1762r,480l2126,2252r,480l10,2732r,-480l2126,2252r,-10l10,2242r,-480l2126,1762r,-10l10,1752r,-480l2126,1272r,-9l10,1263r,-761l2126,502r,-10l10,492,10,10r2116,l2126,,10,,,,,10,,492r,10l,1263r,9l,1752r,10l,2242r,10l,2732r,9l10,2741r2116,l2136,2741r,-9l2136,2252r,-10l2136,1762r,-10l2136,1272r,-9l2136,502r,-10l2136,10r,-10xm8790,6299r-6654,l2136,6308r6654,l8790,6299xm8790,5247r-6654,l2136,5257r6654,l8790,5247xm8790,4760r-6654,l2136,4770r6654,l8790,4760xm8790,3990r-6654,l2136,3999r6654,l8790,3990xm8790,3500r-6654,l2136,3510r6654,l8790,3500xm8790,2732r-6654,l2136,2741r6654,l8790,2732xm8790,2242r-6654,l2136,2252r6654,l8790,2242xm8790,1752r-6654,l2136,1762r6654,l8790,1752xm8790,1263r-6654,l2136,1272r6654,l8790,1263xm8790,492r-6654,l2136,502r6654,l8790,492xm8790,l2136,r,10l8790,10r,-10xm8800,4760r-10,l8790,4770r,477l8790,5257r,1042l8790,6308r10,l8800,6299r,-1042l8800,5247r,-477l8800,4760xm8800,2741r-10,l8790,3500r,10l8790,3990r,9l8790,4760r10,l8800,3999r,-9l8800,3510r,-10l8800,2741xm8800,r-10,l8790,10r,482l8790,502r,761l8790,1272r,480l8790,1762r,480l8790,2252r,480l8790,2741r10,l8800,2732r,-480l8800,2242r,-480l8800,1752r,-480l8800,1263r,-761l8800,492r,-482l8800,xe" fillcolor="black" stroked="f">
                  <v:path arrowok="t" o:connecttype="custom" o:connectlocs="2126,4770;10,6299;10,5247;10,4760;0,5257;2126,6308;2136,5257;2136,2741;2126,3990;2126,3500;0,3500;0,4760;2126,4760;2136,3510;2126,0;2126,502;2126,1762;10,2732;10,2242;10,1752;10,1263;10,492;10,0;0,492;0,1752;0,2732;2126,2741;2136,2242;2136,1263;2136,10;2136,6308;2136,5247;8790,4760;8790,4760;8790,3999;2136,3510;2136,2732;8790,2242;8790,2242;8790,1762;2136,1272;2136,492;8790,0;8790,0;8790,5247;8800,6308;8800,4770;8790,3500;8790,4760;8800,3510;8790,0;8790,502;8790,1762;8790,2741;8800,2242;8800,1263;8800,10" o:connectangles="0,0,0,0,0,0,0,0,0,0,0,0,0,0,0,0,0,0,0,0,0,0,0,0,0,0,0,0,0,0,0,0,0,0,0,0,0,0,0,0,0,0,0,0,0,0,0,0,0,0,0,0,0,0,0,0,0"/>
                </v:shape>
                <v:shape id="Text Box 42" o:spid="_x0000_s1087" type="#_x0000_t202" style="position:absolute;left:115;top:13;width:107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544713" w:rsidRDefault="00544713">
                        <w:pPr>
                          <w:spacing w:line="244" w:lineRule="exact"/>
                          <w:rPr>
                            <w:rFonts w:ascii="Symbol" w:hAnsi="Symbol"/>
                            <w:sz w:val="20"/>
                          </w:rPr>
                        </w:pPr>
                        <w:r>
                          <w:rPr>
                            <w:sz w:val="20"/>
                          </w:rPr>
                          <w:t xml:space="preserve">ex 22.10 </w:t>
                        </w:r>
                        <w:r>
                          <w:rPr>
                            <w:rFonts w:ascii="Symbol" w:hAnsi="Symbol"/>
                            <w:sz w:val="20"/>
                          </w:rPr>
                          <w:t></w:t>
                        </w:r>
                      </w:p>
                    </w:txbxContent>
                  </v:textbox>
                </v:shape>
                <v:shape id="Text Box 41" o:spid="_x0000_s1088" type="#_x0000_t202" style="position:absolute;left:2239;top:13;width:223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544713" w:rsidRDefault="00544713">
                        <w:pPr>
                          <w:spacing w:line="242" w:lineRule="exact"/>
                          <w:rPr>
                            <w:sz w:val="20"/>
                          </w:rPr>
                        </w:pPr>
                        <w:r>
                          <w:rPr>
                            <w:sz w:val="20"/>
                          </w:rPr>
                          <w:t>Ocet i jego substytuty</w:t>
                        </w:r>
                      </w:p>
                    </w:txbxContent>
                  </v:textbox>
                </v:shape>
                <v:shape id="Text Box 40" o:spid="_x0000_s1089" type="#_x0000_t202" style="position:absolute;left:115;top:644;width:83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544713" w:rsidRDefault="00544713">
                        <w:pPr>
                          <w:spacing w:line="242" w:lineRule="exact"/>
                          <w:rPr>
                            <w:sz w:val="20"/>
                          </w:rPr>
                        </w:pPr>
                        <w:r>
                          <w:rPr>
                            <w:sz w:val="20"/>
                          </w:rPr>
                          <w:t>Dział 23</w:t>
                        </w:r>
                      </w:p>
                    </w:txbxContent>
                  </v:textbox>
                </v:shape>
                <v:shape id="Text Box 39" o:spid="_x0000_s1090" type="#_x0000_t202" style="position:absolute;left:2239;top:503;width:617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544713" w:rsidRDefault="00544713">
                        <w:pPr>
                          <w:spacing w:line="242" w:lineRule="exact"/>
                          <w:rPr>
                            <w:sz w:val="20"/>
                          </w:rPr>
                        </w:pPr>
                        <w:r>
                          <w:rPr>
                            <w:sz w:val="20"/>
                          </w:rPr>
                          <w:t>Pozostałości i odpady przemysłu spożywczego; gotowa pasza</w:t>
                        </w:r>
                      </w:p>
                      <w:p w:rsidR="00544713" w:rsidRDefault="00544713">
                        <w:pPr>
                          <w:spacing w:before="37"/>
                          <w:rPr>
                            <w:sz w:val="20"/>
                          </w:rPr>
                        </w:pPr>
                        <w:r>
                          <w:rPr>
                            <w:sz w:val="20"/>
                          </w:rPr>
                          <w:t>dla zwierząt</w:t>
                        </w:r>
                      </w:p>
                    </w:txbxContent>
                  </v:textbox>
                </v:shape>
                <v:shape id="Text Box 38" o:spid="_x0000_s1091" type="#_x0000_t202" style="position:absolute;left:115;top:1273;width:836;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544713" w:rsidRDefault="00544713">
                        <w:pPr>
                          <w:spacing w:line="242" w:lineRule="exact"/>
                          <w:rPr>
                            <w:sz w:val="20"/>
                          </w:rPr>
                        </w:pPr>
                        <w:r>
                          <w:rPr>
                            <w:sz w:val="20"/>
                          </w:rPr>
                          <w:t>Dział 24</w:t>
                        </w:r>
                      </w:p>
                      <w:p w:rsidR="00544713" w:rsidRDefault="00544713">
                        <w:pPr>
                          <w:spacing w:before="3"/>
                          <w:rPr>
                            <w:sz w:val="20"/>
                          </w:rPr>
                        </w:pPr>
                      </w:p>
                      <w:p w:rsidR="00544713" w:rsidRDefault="00544713">
                        <w:pPr>
                          <w:rPr>
                            <w:sz w:val="20"/>
                          </w:rPr>
                        </w:pPr>
                        <w:r>
                          <w:rPr>
                            <w:sz w:val="20"/>
                          </w:rPr>
                          <w:t>24.01</w:t>
                        </w:r>
                      </w:p>
                    </w:txbxContent>
                  </v:textbox>
                </v:shape>
                <v:shape id="Text Box 37" o:spid="_x0000_s1092" type="#_x0000_t202" style="position:absolute;left:2239;top:1763;width:4261;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544713" w:rsidRDefault="00544713">
                        <w:pPr>
                          <w:spacing w:line="242" w:lineRule="exact"/>
                          <w:rPr>
                            <w:sz w:val="20"/>
                          </w:rPr>
                        </w:pPr>
                        <w:r>
                          <w:rPr>
                            <w:sz w:val="20"/>
                          </w:rPr>
                          <w:t>Tytoń nieprzetworzony; odpady tytoniowe</w:t>
                        </w:r>
                      </w:p>
                    </w:txbxContent>
                  </v:textbox>
                </v:shape>
                <v:shape id="Text Box 36" o:spid="_x0000_s1093" type="#_x0000_t202" style="position:absolute;left:115;top:2252;width:83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544713" w:rsidRDefault="00544713">
                        <w:pPr>
                          <w:spacing w:line="242" w:lineRule="exact"/>
                          <w:rPr>
                            <w:sz w:val="20"/>
                          </w:rPr>
                        </w:pPr>
                        <w:r>
                          <w:rPr>
                            <w:sz w:val="20"/>
                          </w:rPr>
                          <w:t>Dział 45</w:t>
                        </w:r>
                      </w:p>
                      <w:p w:rsidR="00544713" w:rsidRDefault="00544713">
                        <w:pPr>
                          <w:spacing w:before="8"/>
                          <w:rPr>
                            <w:sz w:val="31"/>
                          </w:rPr>
                        </w:pPr>
                      </w:p>
                      <w:p w:rsidR="00544713" w:rsidRDefault="00544713">
                        <w:pPr>
                          <w:spacing w:before="1"/>
                          <w:rPr>
                            <w:sz w:val="20"/>
                          </w:rPr>
                        </w:pPr>
                        <w:r>
                          <w:rPr>
                            <w:sz w:val="20"/>
                          </w:rPr>
                          <w:t>45.01</w:t>
                        </w:r>
                      </w:p>
                    </w:txbxContent>
                  </v:textbox>
                </v:shape>
                <v:shape id="Text Box 35" o:spid="_x0000_s1094" type="#_x0000_t202" style="position:absolute;left:2239;top:2742;width:5715;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544713" w:rsidRDefault="00544713">
                        <w:pPr>
                          <w:spacing w:line="242" w:lineRule="exact"/>
                          <w:rPr>
                            <w:sz w:val="20"/>
                          </w:rPr>
                        </w:pPr>
                        <w:r>
                          <w:rPr>
                            <w:sz w:val="20"/>
                          </w:rPr>
                          <w:t>Korek naturalny surowy; odpady korka; korek kruszony,</w:t>
                        </w:r>
                      </w:p>
                      <w:p w:rsidR="00544713" w:rsidRDefault="00544713">
                        <w:pPr>
                          <w:spacing w:before="35"/>
                          <w:rPr>
                            <w:sz w:val="20"/>
                          </w:rPr>
                        </w:pPr>
                        <w:r>
                          <w:rPr>
                            <w:sz w:val="20"/>
                          </w:rPr>
                          <w:t>granulowany lub mielony:</w:t>
                        </w:r>
                      </w:p>
                    </w:txbxContent>
                  </v:textbox>
                </v:shape>
                <v:shape id="Text Box 34" o:spid="_x0000_s1095" type="#_x0000_t202" style="position:absolute;left:115;top:3511;width:83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544713" w:rsidRDefault="00544713">
                        <w:pPr>
                          <w:spacing w:line="242" w:lineRule="exact"/>
                          <w:rPr>
                            <w:sz w:val="20"/>
                          </w:rPr>
                        </w:pPr>
                        <w:r>
                          <w:rPr>
                            <w:sz w:val="20"/>
                          </w:rPr>
                          <w:t>Dział 54</w:t>
                        </w:r>
                      </w:p>
                      <w:p w:rsidR="00544713" w:rsidRDefault="00544713">
                        <w:pPr>
                          <w:spacing w:before="8"/>
                          <w:rPr>
                            <w:sz w:val="31"/>
                          </w:rPr>
                        </w:pPr>
                      </w:p>
                      <w:p w:rsidR="00544713" w:rsidRDefault="00544713">
                        <w:pPr>
                          <w:spacing w:before="1"/>
                          <w:rPr>
                            <w:sz w:val="20"/>
                          </w:rPr>
                        </w:pPr>
                        <w:r>
                          <w:rPr>
                            <w:sz w:val="20"/>
                          </w:rPr>
                          <w:t>54.01</w:t>
                        </w:r>
                      </w:p>
                    </w:txbxContent>
                  </v:textbox>
                </v:shape>
                <v:shape id="Text Box 33" o:spid="_x0000_s1096" type="#_x0000_t202" style="position:absolute;left:2239;top:4000;width:6041;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544713" w:rsidRDefault="00544713">
                        <w:pPr>
                          <w:spacing w:line="242" w:lineRule="exact"/>
                          <w:rPr>
                            <w:sz w:val="20"/>
                          </w:rPr>
                        </w:pPr>
                        <w:r>
                          <w:rPr>
                            <w:sz w:val="20"/>
                          </w:rPr>
                          <w:t>Len surowy lub przetworzony ale nieprzędzony; pakuły</w:t>
                        </w:r>
                      </w:p>
                      <w:p w:rsidR="00544713" w:rsidRDefault="00544713">
                        <w:pPr>
                          <w:spacing w:before="37"/>
                          <w:rPr>
                            <w:sz w:val="20"/>
                          </w:rPr>
                        </w:pPr>
                        <w:r>
                          <w:rPr>
                            <w:sz w:val="20"/>
                          </w:rPr>
                          <w:t>i odpady lniane (w tym skrawki workowe lub rozwłóknianie)</w:t>
                        </w:r>
                      </w:p>
                    </w:txbxContent>
                  </v:textbox>
                </v:shape>
                <v:shape id="Text Box 32" o:spid="_x0000_s1097" type="#_x0000_t202" style="position:absolute;left:115;top:4771;width:83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544713" w:rsidRDefault="00544713">
                        <w:pPr>
                          <w:spacing w:line="242" w:lineRule="exact"/>
                          <w:rPr>
                            <w:sz w:val="20"/>
                          </w:rPr>
                        </w:pPr>
                        <w:r>
                          <w:rPr>
                            <w:sz w:val="20"/>
                          </w:rPr>
                          <w:t>Dział 57</w:t>
                        </w:r>
                      </w:p>
                    </w:txbxContent>
                  </v:textbox>
                </v:shape>
                <v:shape id="Text Box 31" o:spid="_x0000_s1098" type="#_x0000_t202" style="position:absolute;left:115;top:5539;width:601;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544713" w:rsidRDefault="00544713">
                        <w:pPr>
                          <w:spacing w:line="242" w:lineRule="exact"/>
                          <w:rPr>
                            <w:sz w:val="20"/>
                          </w:rPr>
                        </w:pPr>
                        <w:r>
                          <w:rPr>
                            <w:sz w:val="20"/>
                          </w:rPr>
                          <w:t>57.01</w:t>
                        </w:r>
                      </w:p>
                    </w:txbxContent>
                  </v:textbox>
                </v:shape>
                <v:shape id="Text Box 30" o:spid="_x0000_s1099" type="#_x0000_t202" style="position:absolute;left:2239;top:5260;width:6424;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544713" w:rsidRDefault="00544713">
                        <w:pPr>
                          <w:spacing w:line="242" w:lineRule="exact"/>
                          <w:rPr>
                            <w:sz w:val="20"/>
                          </w:rPr>
                        </w:pPr>
                        <w:r>
                          <w:rPr>
                            <w:sz w:val="20"/>
                          </w:rPr>
                          <w:t>Konopie naturalne (</w:t>
                        </w:r>
                        <w:proofErr w:type="spellStart"/>
                        <w:r>
                          <w:rPr>
                            <w:sz w:val="20"/>
                          </w:rPr>
                          <w:t>Cannabis</w:t>
                        </w:r>
                        <w:proofErr w:type="spellEnd"/>
                        <w:r>
                          <w:rPr>
                            <w:sz w:val="20"/>
                          </w:rPr>
                          <w:t xml:space="preserve"> </w:t>
                        </w:r>
                        <w:proofErr w:type="spellStart"/>
                        <w:r>
                          <w:rPr>
                            <w:sz w:val="20"/>
                          </w:rPr>
                          <w:t>sativa</w:t>
                        </w:r>
                        <w:proofErr w:type="spellEnd"/>
                        <w:r>
                          <w:rPr>
                            <w:sz w:val="20"/>
                          </w:rPr>
                          <w:t>), surowe lub przetworzone</w:t>
                        </w:r>
                      </w:p>
                      <w:p w:rsidR="00544713" w:rsidRDefault="00544713">
                        <w:pPr>
                          <w:spacing w:before="12" w:line="280" w:lineRule="exact"/>
                          <w:ind w:right="-6"/>
                          <w:rPr>
                            <w:sz w:val="20"/>
                          </w:rPr>
                        </w:pPr>
                        <w:r>
                          <w:rPr>
                            <w:sz w:val="20"/>
                          </w:rPr>
                          <w:t>ale nieprzędzone; pakuły i odpady z konopi naturalnych (w tym liny oraz skrawki workowe lub rozwłókniane)</w:t>
                        </w:r>
                      </w:p>
                    </w:txbxContent>
                  </v:textbox>
                </v:shape>
                <w10:anchorlock/>
              </v:group>
            </w:pict>
          </mc:Fallback>
        </mc:AlternateContent>
      </w:r>
    </w:p>
    <w:p w:rsidR="00C51E90" w:rsidRPr="00007421" w:rsidRDefault="00C51E90">
      <w:pPr>
        <w:pStyle w:val="Tekstpodstawowy"/>
        <w:spacing w:before="12"/>
        <w:rPr>
          <w:rFonts w:ascii="Arial" w:hAnsi="Arial" w:cs="Arial"/>
          <w:sz w:val="28"/>
        </w:rPr>
      </w:pPr>
    </w:p>
    <w:p w:rsidR="00C51E90" w:rsidRPr="00007421" w:rsidRDefault="00544713">
      <w:pPr>
        <w:pStyle w:val="Tekstpodstawowy"/>
        <w:spacing w:before="99"/>
        <w:ind w:left="116" w:right="979"/>
        <w:rPr>
          <w:rFonts w:ascii="Arial" w:hAnsi="Arial" w:cs="Arial"/>
        </w:rPr>
      </w:pPr>
      <w:r w:rsidRPr="00007421">
        <w:rPr>
          <w:rFonts w:ascii="Arial" w:hAnsi="Arial" w:cs="Arial"/>
        </w:rPr>
        <w:t>Wykaz kodów PKD odpowiadających produkcji podstawowej produktów rolnych znajduje się w tabeli 17.</w:t>
      </w:r>
    </w:p>
    <w:p w:rsidR="00C51E90" w:rsidRPr="00007421" w:rsidRDefault="00C51E90">
      <w:pPr>
        <w:pStyle w:val="Tekstpodstawowy"/>
        <w:spacing w:before="3"/>
        <w:rPr>
          <w:rFonts w:ascii="Arial" w:hAnsi="Arial" w:cs="Arial"/>
        </w:rPr>
      </w:pPr>
    </w:p>
    <w:p w:rsidR="00C51E90" w:rsidRPr="00007421" w:rsidRDefault="0076181B">
      <w:pPr>
        <w:pStyle w:val="Nagwek2"/>
        <w:spacing w:before="0"/>
        <w:ind w:left="116"/>
        <w:rPr>
          <w:rFonts w:ascii="Arial" w:hAnsi="Arial" w:cs="Arial"/>
        </w:rPr>
      </w:pPr>
      <w:r w:rsidRPr="00007421">
        <w:rPr>
          <w:rFonts w:ascii="Arial" w:hAnsi="Arial" w:cs="Arial"/>
          <w:noProof/>
          <w:lang w:eastAsia="pl-PL"/>
        </w:rPr>
        <mc:AlternateContent>
          <mc:Choice Requires="wpg">
            <w:drawing>
              <wp:anchor distT="0" distB="0" distL="114300" distR="114300" simplePos="0" relativeHeight="15769088" behindDoc="0" locked="0" layoutInCell="1" allowOverlap="1" wp14:anchorId="239D7B0F" wp14:editId="6B86BC4C">
                <wp:simplePos x="0" y="0"/>
                <wp:positionH relativeFrom="page">
                  <wp:posOffset>828040</wp:posOffset>
                </wp:positionH>
                <wp:positionV relativeFrom="paragraph">
                  <wp:posOffset>280035</wp:posOffset>
                </wp:positionV>
                <wp:extent cx="6390005" cy="3176905"/>
                <wp:effectExtent l="0" t="0" r="0" b="0"/>
                <wp:wrapNone/>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3176905"/>
                          <a:chOff x="1304" y="441"/>
                          <a:chExt cx="10063" cy="5003"/>
                        </a:xfrm>
                      </wpg:grpSpPr>
                      <wps:wsp>
                        <wps:cNvPr id="30" name="AutoShape 28"/>
                        <wps:cNvSpPr>
                          <a:spLocks/>
                        </wps:cNvSpPr>
                        <wps:spPr bwMode="auto">
                          <a:xfrm>
                            <a:off x="1303" y="441"/>
                            <a:ext cx="10063" cy="5003"/>
                          </a:xfrm>
                          <a:custGeom>
                            <a:avLst/>
                            <a:gdLst>
                              <a:gd name="T0" fmla="+- 0 11366 1304"/>
                              <a:gd name="T1" fmla="*/ T0 w 10063"/>
                              <a:gd name="T2" fmla="+- 0 693 441"/>
                              <a:gd name="T3" fmla="*/ 693 h 5003"/>
                              <a:gd name="T4" fmla="+- 0 11357 1304"/>
                              <a:gd name="T5" fmla="*/ T4 w 10063"/>
                              <a:gd name="T6" fmla="+- 0 693 441"/>
                              <a:gd name="T7" fmla="*/ 693 h 5003"/>
                              <a:gd name="T8" fmla="+- 0 11357 1304"/>
                              <a:gd name="T9" fmla="*/ T8 w 10063"/>
                              <a:gd name="T10" fmla="+- 0 703 441"/>
                              <a:gd name="T11" fmla="*/ 703 h 5003"/>
                              <a:gd name="T12" fmla="+- 0 11357 1304"/>
                              <a:gd name="T13" fmla="*/ T12 w 10063"/>
                              <a:gd name="T14" fmla="+- 0 5434 441"/>
                              <a:gd name="T15" fmla="*/ 5434 h 5003"/>
                              <a:gd name="T16" fmla="+- 0 3264 1304"/>
                              <a:gd name="T17" fmla="*/ T16 w 10063"/>
                              <a:gd name="T18" fmla="+- 0 5434 441"/>
                              <a:gd name="T19" fmla="*/ 5434 h 5003"/>
                              <a:gd name="T20" fmla="+- 0 3264 1304"/>
                              <a:gd name="T21" fmla="*/ T20 w 10063"/>
                              <a:gd name="T22" fmla="+- 0 703 441"/>
                              <a:gd name="T23" fmla="*/ 703 h 5003"/>
                              <a:gd name="T24" fmla="+- 0 11357 1304"/>
                              <a:gd name="T25" fmla="*/ T24 w 10063"/>
                              <a:gd name="T26" fmla="+- 0 703 441"/>
                              <a:gd name="T27" fmla="*/ 703 h 5003"/>
                              <a:gd name="T28" fmla="+- 0 11357 1304"/>
                              <a:gd name="T29" fmla="*/ T28 w 10063"/>
                              <a:gd name="T30" fmla="+- 0 693 441"/>
                              <a:gd name="T31" fmla="*/ 693 h 5003"/>
                              <a:gd name="T32" fmla="+- 0 3264 1304"/>
                              <a:gd name="T33" fmla="*/ T32 w 10063"/>
                              <a:gd name="T34" fmla="+- 0 693 441"/>
                              <a:gd name="T35" fmla="*/ 693 h 5003"/>
                              <a:gd name="T36" fmla="+- 0 3255 1304"/>
                              <a:gd name="T37" fmla="*/ T36 w 10063"/>
                              <a:gd name="T38" fmla="+- 0 693 441"/>
                              <a:gd name="T39" fmla="*/ 693 h 5003"/>
                              <a:gd name="T40" fmla="+- 0 3255 1304"/>
                              <a:gd name="T41" fmla="*/ T40 w 10063"/>
                              <a:gd name="T42" fmla="+- 0 693 441"/>
                              <a:gd name="T43" fmla="*/ 693 h 5003"/>
                              <a:gd name="T44" fmla="+- 0 3255 1304"/>
                              <a:gd name="T45" fmla="*/ T44 w 10063"/>
                              <a:gd name="T46" fmla="+- 0 703 441"/>
                              <a:gd name="T47" fmla="*/ 703 h 5003"/>
                              <a:gd name="T48" fmla="+- 0 3255 1304"/>
                              <a:gd name="T49" fmla="*/ T48 w 10063"/>
                              <a:gd name="T50" fmla="+- 0 5434 441"/>
                              <a:gd name="T51" fmla="*/ 5434 h 5003"/>
                              <a:gd name="T52" fmla="+- 0 1313 1304"/>
                              <a:gd name="T53" fmla="*/ T52 w 10063"/>
                              <a:gd name="T54" fmla="+- 0 5434 441"/>
                              <a:gd name="T55" fmla="*/ 5434 h 5003"/>
                              <a:gd name="T56" fmla="+- 0 1313 1304"/>
                              <a:gd name="T57" fmla="*/ T56 w 10063"/>
                              <a:gd name="T58" fmla="+- 0 703 441"/>
                              <a:gd name="T59" fmla="*/ 703 h 5003"/>
                              <a:gd name="T60" fmla="+- 0 3255 1304"/>
                              <a:gd name="T61" fmla="*/ T60 w 10063"/>
                              <a:gd name="T62" fmla="+- 0 703 441"/>
                              <a:gd name="T63" fmla="*/ 703 h 5003"/>
                              <a:gd name="T64" fmla="+- 0 3255 1304"/>
                              <a:gd name="T65" fmla="*/ T64 w 10063"/>
                              <a:gd name="T66" fmla="+- 0 693 441"/>
                              <a:gd name="T67" fmla="*/ 693 h 5003"/>
                              <a:gd name="T68" fmla="+- 0 1313 1304"/>
                              <a:gd name="T69" fmla="*/ T68 w 10063"/>
                              <a:gd name="T70" fmla="+- 0 693 441"/>
                              <a:gd name="T71" fmla="*/ 693 h 5003"/>
                              <a:gd name="T72" fmla="+- 0 1304 1304"/>
                              <a:gd name="T73" fmla="*/ T72 w 10063"/>
                              <a:gd name="T74" fmla="+- 0 693 441"/>
                              <a:gd name="T75" fmla="*/ 693 h 5003"/>
                              <a:gd name="T76" fmla="+- 0 1304 1304"/>
                              <a:gd name="T77" fmla="*/ T76 w 10063"/>
                              <a:gd name="T78" fmla="+- 0 703 441"/>
                              <a:gd name="T79" fmla="*/ 703 h 5003"/>
                              <a:gd name="T80" fmla="+- 0 1304 1304"/>
                              <a:gd name="T81" fmla="*/ T80 w 10063"/>
                              <a:gd name="T82" fmla="+- 0 5434 441"/>
                              <a:gd name="T83" fmla="*/ 5434 h 5003"/>
                              <a:gd name="T84" fmla="+- 0 1304 1304"/>
                              <a:gd name="T85" fmla="*/ T84 w 10063"/>
                              <a:gd name="T86" fmla="+- 0 5444 441"/>
                              <a:gd name="T87" fmla="*/ 5444 h 5003"/>
                              <a:gd name="T88" fmla="+- 0 1313 1304"/>
                              <a:gd name="T89" fmla="*/ T88 w 10063"/>
                              <a:gd name="T90" fmla="+- 0 5444 441"/>
                              <a:gd name="T91" fmla="*/ 5444 h 5003"/>
                              <a:gd name="T92" fmla="+- 0 3255 1304"/>
                              <a:gd name="T93" fmla="*/ T92 w 10063"/>
                              <a:gd name="T94" fmla="+- 0 5444 441"/>
                              <a:gd name="T95" fmla="*/ 5444 h 5003"/>
                              <a:gd name="T96" fmla="+- 0 3255 1304"/>
                              <a:gd name="T97" fmla="*/ T96 w 10063"/>
                              <a:gd name="T98" fmla="+- 0 5444 441"/>
                              <a:gd name="T99" fmla="*/ 5444 h 5003"/>
                              <a:gd name="T100" fmla="+- 0 3264 1304"/>
                              <a:gd name="T101" fmla="*/ T100 w 10063"/>
                              <a:gd name="T102" fmla="+- 0 5444 441"/>
                              <a:gd name="T103" fmla="*/ 5444 h 5003"/>
                              <a:gd name="T104" fmla="+- 0 11357 1304"/>
                              <a:gd name="T105" fmla="*/ T104 w 10063"/>
                              <a:gd name="T106" fmla="+- 0 5444 441"/>
                              <a:gd name="T107" fmla="*/ 5444 h 5003"/>
                              <a:gd name="T108" fmla="+- 0 11366 1304"/>
                              <a:gd name="T109" fmla="*/ T108 w 10063"/>
                              <a:gd name="T110" fmla="+- 0 5444 441"/>
                              <a:gd name="T111" fmla="*/ 5444 h 5003"/>
                              <a:gd name="T112" fmla="+- 0 11366 1304"/>
                              <a:gd name="T113" fmla="*/ T112 w 10063"/>
                              <a:gd name="T114" fmla="+- 0 5434 441"/>
                              <a:gd name="T115" fmla="*/ 5434 h 5003"/>
                              <a:gd name="T116" fmla="+- 0 11366 1304"/>
                              <a:gd name="T117" fmla="*/ T116 w 10063"/>
                              <a:gd name="T118" fmla="+- 0 703 441"/>
                              <a:gd name="T119" fmla="*/ 703 h 5003"/>
                              <a:gd name="T120" fmla="+- 0 11366 1304"/>
                              <a:gd name="T121" fmla="*/ T120 w 10063"/>
                              <a:gd name="T122" fmla="+- 0 693 441"/>
                              <a:gd name="T123" fmla="*/ 693 h 5003"/>
                              <a:gd name="T124" fmla="+- 0 11366 1304"/>
                              <a:gd name="T125" fmla="*/ T124 w 10063"/>
                              <a:gd name="T126" fmla="+- 0 441 441"/>
                              <a:gd name="T127" fmla="*/ 441 h 5003"/>
                              <a:gd name="T128" fmla="+- 0 11357 1304"/>
                              <a:gd name="T129" fmla="*/ T128 w 10063"/>
                              <a:gd name="T130" fmla="+- 0 441 441"/>
                              <a:gd name="T131" fmla="*/ 441 h 5003"/>
                              <a:gd name="T132" fmla="+- 0 3264 1304"/>
                              <a:gd name="T133" fmla="*/ T132 w 10063"/>
                              <a:gd name="T134" fmla="+- 0 441 441"/>
                              <a:gd name="T135" fmla="*/ 441 h 5003"/>
                              <a:gd name="T136" fmla="+- 0 3255 1304"/>
                              <a:gd name="T137" fmla="*/ T136 w 10063"/>
                              <a:gd name="T138" fmla="+- 0 441 441"/>
                              <a:gd name="T139" fmla="*/ 441 h 5003"/>
                              <a:gd name="T140" fmla="+- 0 3255 1304"/>
                              <a:gd name="T141" fmla="*/ T140 w 10063"/>
                              <a:gd name="T142" fmla="+- 0 441 441"/>
                              <a:gd name="T143" fmla="*/ 441 h 5003"/>
                              <a:gd name="T144" fmla="+- 0 1313 1304"/>
                              <a:gd name="T145" fmla="*/ T144 w 10063"/>
                              <a:gd name="T146" fmla="+- 0 441 441"/>
                              <a:gd name="T147" fmla="*/ 441 h 5003"/>
                              <a:gd name="T148" fmla="+- 0 1304 1304"/>
                              <a:gd name="T149" fmla="*/ T148 w 10063"/>
                              <a:gd name="T150" fmla="+- 0 441 441"/>
                              <a:gd name="T151" fmla="*/ 441 h 5003"/>
                              <a:gd name="T152" fmla="+- 0 1304 1304"/>
                              <a:gd name="T153" fmla="*/ T152 w 10063"/>
                              <a:gd name="T154" fmla="+- 0 451 441"/>
                              <a:gd name="T155" fmla="*/ 451 h 5003"/>
                              <a:gd name="T156" fmla="+- 0 1304 1304"/>
                              <a:gd name="T157" fmla="*/ T156 w 10063"/>
                              <a:gd name="T158" fmla="+- 0 693 441"/>
                              <a:gd name="T159" fmla="*/ 693 h 5003"/>
                              <a:gd name="T160" fmla="+- 0 1313 1304"/>
                              <a:gd name="T161" fmla="*/ T160 w 10063"/>
                              <a:gd name="T162" fmla="+- 0 693 441"/>
                              <a:gd name="T163" fmla="*/ 693 h 5003"/>
                              <a:gd name="T164" fmla="+- 0 1313 1304"/>
                              <a:gd name="T165" fmla="*/ T164 w 10063"/>
                              <a:gd name="T166" fmla="+- 0 451 441"/>
                              <a:gd name="T167" fmla="*/ 451 h 5003"/>
                              <a:gd name="T168" fmla="+- 0 3255 1304"/>
                              <a:gd name="T169" fmla="*/ T168 w 10063"/>
                              <a:gd name="T170" fmla="+- 0 451 441"/>
                              <a:gd name="T171" fmla="*/ 451 h 5003"/>
                              <a:gd name="T172" fmla="+- 0 3255 1304"/>
                              <a:gd name="T173" fmla="*/ T172 w 10063"/>
                              <a:gd name="T174" fmla="+- 0 693 441"/>
                              <a:gd name="T175" fmla="*/ 693 h 5003"/>
                              <a:gd name="T176" fmla="+- 0 3264 1304"/>
                              <a:gd name="T177" fmla="*/ T176 w 10063"/>
                              <a:gd name="T178" fmla="+- 0 693 441"/>
                              <a:gd name="T179" fmla="*/ 693 h 5003"/>
                              <a:gd name="T180" fmla="+- 0 3264 1304"/>
                              <a:gd name="T181" fmla="*/ T180 w 10063"/>
                              <a:gd name="T182" fmla="+- 0 451 441"/>
                              <a:gd name="T183" fmla="*/ 451 h 5003"/>
                              <a:gd name="T184" fmla="+- 0 11357 1304"/>
                              <a:gd name="T185" fmla="*/ T184 w 10063"/>
                              <a:gd name="T186" fmla="+- 0 451 441"/>
                              <a:gd name="T187" fmla="*/ 451 h 5003"/>
                              <a:gd name="T188" fmla="+- 0 11357 1304"/>
                              <a:gd name="T189" fmla="*/ T188 w 10063"/>
                              <a:gd name="T190" fmla="+- 0 693 441"/>
                              <a:gd name="T191" fmla="*/ 693 h 5003"/>
                              <a:gd name="T192" fmla="+- 0 11366 1304"/>
                              <a:gd name="T193" fmla="*/ T192 w 10063"/>
                              <a:gd name="T194" fmla="+- 0 693 441"/>
                              <a:gd name="T195" fmla="*/ 693 h 5003"/>
                              <a:gd name="T196" fmla="+- 0 11366 1304"/>
                              <a:gd name="T197" fmla="*/ T196 w 10063"/>
                              <a:gd name="T198" fmla="+- 0 451 441"/>
                              <a:gd name="T199" fmla="*/ 451 h 5003"/>
                              <a:gd name="T200" fmla="+- 0 11366 1304"/>
                              <a:gd name="T201" fmla="*/ T200 w 10063"/>
                              <a:gd name="T202" fmla="+- 0 441 441"/>
                              <a:gd name="T203" fmla="*/ 441 h 5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063" h="5003">
                                <a:moveTo>
                                  <a:pt x="10062" y="252"/>
                                </a:moveTo>
                                <a:lnTo>
                                  <a:pt x="10053" y="252"/>
                                </a:lnTo>
                                <a:lnTo>
                                  <a:pt x="10053" y="262"/>
                                </a:lnTo>
                                <a:lnTo>
                                  <a:pt x="10053" y="4993"/>
                                </a:lnTo>
                                <a:lnTo>
                                  <a:pt x="1960" y="4993"/>
                                </a:lnTo>
                                <a:lnTo>
                                  <a:pt x="1960" y="262"/>
                                </a:lnTo>
                                <a:lnTo>
                                  <a:pt x="10053" y="262"/>
                                </a:lnTo>
                                <a:lnTo>
                                  <a:pt x="10053" y="252"/>
                                </a:lnTo>
                                <a:lnTo>
                                  <a:pt x="1960" y="252"/>
                                </a:lnTo>
                                <a:lnTo>
                                  <a:pt x="1951" y="252"/>
                                </a:lnTo>
                                <a:lnTo>
                                  <a:pt x="1951" y="262"/>
                                </a:lnTo>
                                <a:lnTo>
                                  <a:pt x="1951" y="4993"/>
                                </a:lnTo>
                                <a:lnTo>
                                  <a:pt x="9" y="4993"/>
                                </a:lnTo>
                                <a:lnTo>
                                  <a:pt x="9" y="262"/>
                                </a:lnTo>
                                <a:lnTo>
                                  <a:pt x="1951" y="262"/>
                                </a:lnTo>
                                <a:lnTo>
                                  <a:pt x="1951" y="252"/>
                                </a:lnTo>
                                <a:lnTo>
                                  <a:pt x="9" y="252"/>
                                </a:lnTo>
                                <a:lnTo>
                                  <a:pt x="0" y="252"/>
                                </a:lnTo>
                                <a:lnTo>
                                  <a:pt x="0" y="262"/>
                                </a:lnTo>
                                <a:lnTo>
                                  <a:pt x="0" y="4993"/>
                                </a:lnTo>
                                <a:lnTo>
                                  <a:pt x="0" y="5003"/>
                                </a:lnTo>
                                <a:lnTo>
                                  <a:pt x="9" y="5003"/>
                                </a:lnTo>
                                <a:lnTo>
                                  <a:pt x="1951" y="5003"/>
                                </a:lnTo>
                                <a:lnTo>
                                  <a:pt x="1960" y="5003"/>
                                </a:lnTo>
                                <a:lnTo>
                                  <a:pt x="10053" y="5003"/>
                                </a:lnTo>
                                <a:lnTo>
                                  <a:pt x="10062" y="5003"/>
                                </a:lnTo>
                                <a:lnTo>
                                  <a:pt x="10062" y="4993"/>
                                </a:lnTo>
                                <a:lnTo>
                                  <a:pt x="10062" y="262"/>
                                </a:lnTo>
                                <a:lnTo>
                                  <a:pt x="10062" y="252"/>
                                </a:lnTo>
                                <a:close/>
                                <a:moveTo>
                                  <a:pt x="10062" y="0"/>
                                </a:moveTo>
                                <a:lnTo>
                                  <a:pt x="10053" y="0"/>
                                </a:lnTo>
                                <a:lnTo>
                                  <a:pt x="1960" y="0"/>
                                </a:lnTo>
                                <a:lnTo>
                                  <a:pt x="1951" y="0"/>
                                </a:lnTo>
                                <a:lnTo>
                                  <a:pt x="9" y="0"/>
                                </a:lnTo>
                                <a:lnTo>
                                  <a:pt x="0" y="0"/>
                                </a:lnTo>
                                <a:lnTo>
                                  <a:pt x="0" y="10"/>
                                </a:lnTo>
                                <a:lnTo>
                                  <a:pt x="0" y="252"/>
                                </a:lnTo>
                                <a:lnTo>
                                  <a:pt x="9" y="252"/>
                                </a:lnTo>
                                <a:lnTo>
                                  <a:pt x="9" y="10"/>
                                </a:lnTo>
                                <a:lnTo>
                                  <a:pt x="1951" y="10"/>
                                </a:lnTo>
                                <a:lnTo>
                                  <a:pt x="1951" y="252"/>
                                </a:lnTo>
                                <a:lnTo>
                                  <a:pt x="1960" y="252"/>
                                </a:lnTo>
                                <a:lnTo>
                                  <a:pt x="1960" y="10"/>
                                </a:lnTo>
                                <a:lnTo>
                                  <a:pt x="10053" y="10"/>
                                </a:lnTo>
                                <a:lnTo>
                                  <a:pt x="10053" y="252"/>
                                </a:lnTo>
                                <a:lnTo>
                                  <a:pt x="10062" y="252"/>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27"/>
                        <wps:cNvSpPr txBox="1">
                          <a:spLocks noChangeArrowheads="1"/>
                        </wps:cNvSpPr>
                        <wps:spPr bwMode="auto">
                          <a:xfrm>
                            <a:off x="1416" y="452"/>
                            <a:ext cx="15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b/>
                                  <w:sz w:val="20"/>
                                </w:rPr>
                              </w:pPr>
                              <w:r>
                                <w:rPr>
                                  <w:b/>
                                  <w:sz w:val="20"/>
                                </w:rPr>
                                <w:t>Podklasa PKD</w:t>
                              </w:r>
                            </w:p>
                            <w:p w:rsidR="00544713" w:rsidRDefault="00544713">
                              <w:pPr>
                                <w:spacing w:before="9"/>
                                <w:ind w:left="566"/>
                                <w:rPr>
                                  <w:b/>
                                  <w:sz w:val="20"/>
                                </w:rPr>
                              </w:pPr>
                              <w:r>
                                <w:rPr>
                                  <w:b/>
                                  <w:sz w:val="20"/>
                                </w:rPr>
                                <w:t>01.11.Z</w:t>
                              </w:r>
                            </w:p>
                          </w:txbxContent>
                        </wps:txbx>
                        <wps:bodyPr rot="0" vert="horz" wrap="square" lIns="0" tIns="0" rIns="0" bIns="0" anchor="t" anchorCtr="0" upright="1">
                          <a:noAutofit/>
                        </wps:bodyPr>
                      </wps:wsp>
                      <wps:wsp>
                        <wps:cNvPr id="32" name="Text Box 26"/>
                        <wps:cNvSpPr txBox="1">
                          <a:spLocks noChangeArrowheads="1"/>
                        </wps:cNvSpPr>
                        <wps:spPr bwMode="auto">
                          <a:xfrm>
                            <a:off x="3367" y="452"/>
                            <a:ext cx="7125" cy="4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b/>
                                  <w:sz w:val="20"/>
                                </w:rPr>
                              </w:pPr>
                              <w:r>
                                <w:rPr>
                                  <w:b/>
                                  <w:sz w:val="20"/>
                                </w:rPr>
                                <w:t>Wyszczególnienie</w:t>
                              </w:r>
                            </w:p>
                            <w:p w:rsidR="00544713" w:rsidRDefault="00544713">
                              <w:pPr>
                                <w:spacing w:before="9" w:line="243" w:lineRule="exact"/>
                                <w:rPr>
                                  <w:b/>
                                  <w:sz w:val="20"/>
                                </w:rPr>
                              </w:pPr>
                              <w:r>
                                <w:rPr>
                                  <w:b/>
                                  <w:sz w:val="20"/>
                                </w:rPr>
                                <w:t>Uprawa zbóż, roślin strączkowych i roślin oleistych na nasiona,</w:t>
                              </w:r>
                            </w:p>
                            <w:p w:rsidR="00544713" w:rsidRDefault="00544713">
                              <w:pPr>
                                <w:spacing w:line="243" w:lineRule="exact"/>
                                <w:rPr>
                                  <w:b/>
                                  <w:sz w:val="20"/>
                                </w:rPr>
                              </w:pPr>
                              <w:r>
                                <w:rPr>
                                  <w:b/>
                                  <w:sz w:val="20"/>
                                </w:rPr>
                                <w:t>z wyłączeniem ryżu</w:t>
                              </w:r>
                            </w:p>
                            <w:p w:rsidR="00544713" w:rsidRDefault="00544713">
                              <w:pPr>
                                <w:spacing w:before="1"/>
                                <w:rPr>
                                  <w:b/>
                                  <w:sz w:val="20"/>
                                </w:rPr>
                              </w:pPr>
                            </w:p>
                            <w:p w:rsidR="00544713" w:rsidRDefault="00544713">
                              <w:pPr>
                                <w:rPr>
                                  <w:sz w:val="20"/>
                                </w:rPr>
                              </w:pPr>
                              <w:r>
                                <w:rPr>
                                  <w:sz w:val="20"/>
                                </w:rPr>
                                <w:t>Podklasa ta obejmuje:</w:t>
                              </w:r>
                            </w:p>
                            <w:p w:rsidR="00544713" w:rsidRDefault="00544713">
                              <w:pPr>
                                <w:rPr>
                                  <w:sz w:val="26"/>
                                </w:rPr>
                              </w:pPr>
                            </w:p>
                            <w:p w:rsidR="00544713" w:rsidRDefault="00544713">
                              <w:pPr>
                                <w:numPr>
                                  <w:ilvl w:val="0"/>
                                  <w:numId w:val="56"/>
                                </w:numPr>
                                <w:tabs>
                                  <w:tab w:val="left" w:pos="430"/>
                                  <w:tab w:val="left" w:pos="431"/>
                                </w:tabs>
                                <w:spacing w:line="244" w:lineRule="exact"/>
                                <w:rPr>
                                  <w:sz w:val="20"/>
                                </w:rPr>
                              </w:pPr>
                              <w:r>
                                <w:rPr>
                                  <w:sz w:val="20"/>
                                </w:rPr>
                                <w:t>uprawę zbóż, takich</w:t>
                              </w:r>
                              <w:r>
                                <w:rPr>
                                  <w:spacing w:val="-2"/>
                                  <w:sz w:val="20"/>
                                </w:rPr>
                                <w:t xml:space="preserve"> </w:t>
                              </w:r>
                              <w:r>
                                <w:rPr>
                                  <w:sz w:val="20"/>
                                </w:rPr>
                                <w:t>jak:</w:t>
                              </w:r>
                            </w:p>
                            <w:p w:rsidR="00544713" w:rsidRDefault="00544713">
                              <w:pPr>
                                <w:numPr>
                                  <w:ilvl w:val="1"/>
                                  <w:numId w:val="56"/>
                                </w:numPr>
                                <w:tabs>
                                  <w:tab w:val="left" w:pos="720"/>
                                  <w:tab w:val="left" w:pos="721"/>
                                </w:tabs>
                                <w:spacing w:line="244" w:lineRule="exact"/>
                                <w:ind w:hanging="361"/>
                                <w:rPr>
                                  <w:sz w:val="20"/>
                                </w:rPr>
                              </w:pPr>
                              <w:r>
                                <w:rPr>
                                  <w:sz w:val="20"/>
                                </w:rPr>
                                <w:t>pszenica,</w:t>
                              </w:r>
                            </w:p>
                            <w:p w:rsidR="00544713" w:rsidRDefault="00544713">
                              <w:pPr>
                                <w:numPr>
                                  <w:ilvl w:val="1"/>
                                  <w:numId w:val="56"/>
                                </w:numPr>
                                <w:tabs>
                                  <w:tab w:val="left" w:pos="720"/>
                                  <w:tab w:val="left" w:pos="721"/>
                                </w:tabs>
                                <w:spacing w:line="244" w:lineRule="exact"/>
                                <w:ind w:hanging="361"/>
                                <w:rPr>
                                  <w:sz w:val="20"/>
                                </w:rPr>
                              </w:pPr>
                              <w:r>
                                <w:rPr>
                                  <w:sz w:val="20"/>
                                </w:rPr>
                                <w:t>kukurydza,</w:t>
                              </w:r>
                            </w:p>
                            <w:p w:rsidR="00544713" w:rsidRDefault="00544713">
                              <w:pPr>
                                <w:numPr>
                                  <w:ilvl w:val="1"/>
                                  <w:numId w:val="56"/>
                                </w:numPr>
                                <w:tabs>
                                  <w:tab w:val="left" w:pos="720"/>
                                  <w:tab w:val="left" w:pos="721"/>
                                </w:tabs>
                                <w:spacing w:line="242" w:lineRule="exact"/>
                                <w:ind w:hanging="361"/>
                                <w:rPr>
                                  <w:sz w:val="20"/>
                                </w:rPr>
                              </w:pPr>
                              <w:r>
                                <w:rPr>
                                  <w:sz w:val="20"/>
                                </w:rPr>
                                <w:t>proso,</w:t>
                              </w:r>
                            </w:p>
                            <w:p w:rsidR="00544713" w:rsidRDefault="00544713">
                              <w:pPr>
                                <w:numPr>
                                  <w:ilvl w:val="1"/>
                                  <w:numId w:val="56"/>
                                </w:numPr>
                                <w:tabs>
                                  <w:tab w:val="left" w:pos="720"/>
                                  <w:tab w:val="left" w:pos="721"/>
                                </w:tabs>
                                <w:spacing w:line="244" w:lineRule="exact"/>
                                <w:ind w:hanging="361"/>
                                <w:rPr>
                                  <w:sz w:val="20"/>
                                </w:rPr>
                              </w:pPr>
                              <w:r>
                                <w:rPr>
                                  <w:sz w:val="20"/>
                                </w:rPr>
                                <w:t>sorgo,</w:t>
                              </w:r>
                            </w:p>
                            <w:p w:rsidR="00544713" w:rsidRDefault="00544713">
                              <w:pPr>
                                <w:numPr>
                                  <w:ilvl w:val="1"/>
                                  <w:numId w:val="56"/>
                                </w:numPr>
                                <w:tabs>
                                  <w:tab w:val="left" w:pos="720"/>
                                  <w:tab w:val="left" w:pos="721"/>
                                </w:tabs>
                                <w:spacing w:line="244" w:lineRule="exact"/>
                                <w:ind w:hanging="361"/>
                                <w:rPr>
                                  <w:sz w:val="20"/>
                                </w:rPr>
                              </w:pPr>
                              <w:r>
                                <w:rPr>
                                  <w:sz w:val="20"/>
                                </w:rPr>
                                <w:t>jęczmień,</w:t>
                              </w:r>
                            </w:p>
                            <w:p w:rsidR="00544713" w:rsidRDefault="00544713">
                              <w:pPr>
                                <w:numPr>
                                  <w:ilvl w:val="1"/>
                                  <w:numId w:val="56"/>
                                </w:numPr>
                                <w:tabs>
                                  <w:tab w:val="left" w:pos="720"/>
                                  <w:tab w:val="left" w:pos="721"/>
                                </w:tabs>
                                <w:spacing w:line="242" w:lineRule="exact"/>
                                <w:ind w:hanging="361"/>
                                <w:rPr>
                                  <w:sz w:val="20"/>
                                </w:rPr>
                              </w:pPr>
                              <w:r>
                                <w:rPr>
                                  <w:sz w:val="20"/>
                                </w:rPr>
                                <w:t>żyto,</w:t>
                              </w:r>
                            </w:p>
                            <w:p w:rsidR="00544713" w:rsidRDefault="00544713">
                              <w:pPr>
                                <w:numPr>
                                  <w:ilvl w:val="1"/>
                                  <w:numId w:val="56"/>
                                </w:numPr>
                                <w:tabs>
                                  <w:tab w:val="left" w:pos="720"/>
                                  <w:tab w:val="left" w:pos="721"/>
                                </w:tabs>
                                <w:spacing w:line="242" w:lineRule="exact"/>
                                <w:ind w:hanging="361"/>
                                <w:rPr>
                                  <w:sz w:val="20"/>
                                </w:rPr>
                              </w:pPr>
                              <w:r>
                                <w:rPr>
                                  <w:sz w:val="20"/>
                                </w:rPr>
                                <w:t>owies,</w:t>
                              </w:r>
                            </w:p>
                            <w:p w:rsidR="00544713" w:rsidRDefault="00544713">
                              <w:pPr>
                                <w:numPr>
                                  <w:ilvl w:val="1"/>
                                  <w:numId w:val="56"/>
                                </w:numPr>
                                <w:tabs>
                                  <w:tab w:val="left" w:pos="720"/>
                                  <w:tab w:val="left" w:pos="721"/>
                                </w:tabs>
                                <w:spacing w:line="244" w:lineRule="exact"/>
                                <w:ind w:hanging="361"/>
                                <w:rPr>
                                  <w:sz w:val="20"/>
                                </w:rPr>
                              </w:pPr>
                              <w:r>
                                <w:rPr>
                                  <w:sz w:val="20"/>
                                </w:rPr>
                                <w:t>pozostałe zboża, gdzie indziej</w:t>
                              </w:r>
                              <w:r>
                                <w:rPr>
                                  <w:spacing w:val="-7"/>
                                  <w:sz w:val="20"/>
                                </w:rPr>
                                <w:t xml:space="preserve"> </w:t>
                              </w:r>
                              <w:r>
                                <w:rPr>
                                  <w:sz w:val="20"/>
                                </w:rPr>
                                <w:t>niesklasyfikowane,</w:t>
                              </w:r>
                            </w:p>
                            <w:p w:rsidR="00544713" w:rsidRDefault="00544713">
                              <w:pPr>
                                <w:spacing w:before="11"/>
                              </w:pPr>
                            </w:p>
                            <w:p w:rsidR="00544713" w:rsidRDefault="00544713">
                              <w:pPr>
                                <w:numPr>
                                  <w:ilvl w:val="0"/>
                                  <w:numId w:val="56"/>
                                </w:numPr>
                                <w:tabs>
                                  <w:tab w:val="left" w:pos="360"/>
                                  <w:tab w:val="left" w:pos="361"/>
                                </w:tabs>
                                <w:ind w:left="360" w:hanging="361"/>
                                <w:rPr>
                                  <w:sz w:val="20"/>
                                </w:rPr>
                              </w:pPr>
                              <w:r>
                                <w:rPr>
                                  <w:sz w:val="20"/>
                                </w:rPr>
                                <w:t>uprawę roślin strączkowych, takich</w:t>
                              </w:r>
                              <w:r>
                                <w:rPr>
                                  <w:spacing w:val="-5"/>
                                  <w:sz w:val="20"/>
                                </w:rPr>
                                <w:t xml:space="preserve"> </w:t>
                              </w:r>
                              <w:r>
                                <w:rPr>
                                  <w:sz w:val="20"/>
                                </w:rPr>
                                <w:t>jak:</w:t>
                              </w:r>
                            </w:p>
                          </w:txbxContent>
                        </wps:txbx>
                        <wps:bodyPr rot="0" vert="horz" wrap="square" lIns="0" tIns="0" rIns="0" bIns="0" anchor="t" anchorCtr="0" upright="1">
                          <a:noAutofit/>
                        </wps:bodyPr>
                      </wps:wsp>
                      <wps:wsp>
                        <wps:cNvPr id="33" name="Text Box 25"/>
                        <wps:cNvSpPr txBox="1">
                          <a:spLocks noChangeArrowheads="1"/>
                        </wps:cNvSpPr>
                        <wps:spPr bwMode="auto">
                          <a:xfrm>
                            <a:off x="3728" y="4705"/>
                            <a:ext cx="1540"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numPr>
                                  <w:ilvl w:val="0"/>
                                  <w:numId w:val="55"/>
                                </w:numPr>
                                <w:tabs>
                                  <w:tab w:val="left" w:pos="359"/>
                                  <w:tab w:val="left" w:pos="360"/>
                                </w:tabs>
                                <w:spacing w:line="243" w:lineRule="exact"/>
                                <w:rPr>
                                  <w:sz w:val="20"/>
                                </w:rPr>
                              </w:pPr>
                              <w:r>
                                <w:rPr>
                                  <w:sz w:val="20"/>
                                </w:rPr>
                                <w:t>fasola,</w:t>
                              </w:r>
                            </w:p>
                            <w:p w:rsidR="00544713" w:rsidRDefault="00544713">
                              <w:pPr>
                                <w:numPr>
                                  <w:ilvl w:val="0"/>
                                  <w:numId w:val="55"/>
                                </w:numPr>
                                <w:tabs>
                                  <w:tab w:val="left" w:pos="359"/>
                                  <w:tab w:val="left" w:pos="360"/>
                                </w:tabs>
                                <w:spacing w:line="243" w:lineRule="exact"/>
                                <w:rPr>
                                  <w:sz w:val="20"/>
                                </w:rPr>
                              </w:pPr>
                              <w:r>
                                <w:rPr>
                                  <w:sz w:val="20"/>
                                </w:rPr>
                                <w:t>bób,</w:t>
                              </w:r>
                            </w:p>
                            <w:p w:rsidR="00544713" w:rsidRDefault="00544713">
                              <w:pPr>
                                <w:numPr>
                                  <w:ilvl w:val="0"/>
                                  <w:numId w:val="55"/>
                                </w:numPr>
                                <w:tabs>
                                  <w:tab w:val="left" w:pos="359"/>
                                  <w:tab w:val="left" w:pos="360"/>
                                </w:tabs>
                                <w:spacing w:line="244" w:lineRule="exact"/>
                                <w:rPr>
                                  <w:sz w:val="20"/>
                                </w:rPr>
                              </w:pPr>
                              <w:r>
                                <w:rPr>
                                  <w:sz w:val="20"/>
                                </w:rPr>
                                <w:t>ciecierzy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100" style="position:absolute;left:0;text-align:left;margin-left:65.2pt;margin-top:22.05pt;width:503.15pt;height:250.15pt;z-index:15769088;mso-position-horizontal-relative:page;mso-position-vertical-relative:text" coordorigin="1304,441" coordsize="10063,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">
                <v:shape id="AutoShape 28" o:spid="_x0000_s1101" style="position:absolute;left:1303;top:441;width:10063;height:5003;visibility:visible;mso-wrap-style:square;v-text-anchor:top" coordsize="10063,5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ES8EA&#10;AADbAAAADwAAAGRycy9kb3ducmV2LnhtbERPz0/CMBS+k/A/NI/EG3QiKBkUspiYyA2Zen6sj21x&#10;fZ1rWQd/vT2QePzy/d7sBtOInjpXW1bwOEtAEBdW11wq+MzfpisQziNrbCyTgis52G3How2m2gb+&#10;oP7oSxFD2KWooPK+TaV0RUUG3cy2xJE7286gj7Arpe4wxHDTyHmSPEuDNceGClt6raj4OV6MgkUI&#10;cr7Mwlf/nR8u2e3w+7I/oVIPkyFbg/A0+H/x3f2uFTzF9fF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6BEvBAAAA2wAAAA8AAAAAAAAAAAAAAAAAmAIAAGRycy9kb3du&#10;cmV2LnhtbFBLBQYAAAAABAAEAPUAAACGAwAAAAA=&#10;" path="m10062,252r-9,l10053,262r,4731l1960,4993r,-4731l10053,262r,-10l1960,252r-9,l1951,262r,4731l9,4993,9,262r1942,l1951,252,9,252r-9,l,262,,4993r,10l9,5003r1942,l1960,5003r8093,l10062,5003r,-10l10062,262r,-10xm10062,r-9,l1960,r-9,l9,,,,,10,,252r9,l9,10r1942,l1951,252r9,l1960,10r8093,l10053,252r9,l10062,10r,-10xe" fillcolor="black" stroked="f">
                  <v:path arrowok="t" o:connecttype="custom" o:connectlocs="10062,693;10053,693;10053,703;10053,5434;1960,5434;1960,703;10053,703;10053,693;1960,693;1951,693;1951,693;1951,703;1951,5434;9,5434;9,703;1951,703;1951,693;9,693;0,693;0,703;0,5434;0,5444;9,5444;1951,5444;1951,5444;1960,5444;10053,5444;10062,5444;10062,5434;10062,703;10062,693;10062,441;10053,441;1960,441;1951,441;1951,441;9,441;0,441;0,451;0,693;9,693;9,451;1951,451;1951,693;1960,693;1960,451;10053,451;10053,693;10062,693;10062,451;10062,441" o:connectangles="0,0,0,0,0,0,0,0,0,0,0,0,0,0,0,0,0,0,0,0,0,0,0,0,0,0,0,0,0,0,0,0,0,0,0,0,0,0,0,0,0,0,0,0,0,0,0,0,0,0,0"/>
                </v:shape>
                <v:shape id="Text Box 27" o:spid="_x0000_s1102" type="#_x0000_t202" style="position:absolute;left:1416;top:452;width:15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544713" w:rsidRDefault="00544713">
                        <w:pPr>
                          <w:spacing w:line="242" w:lineRule="exact"/>
                          <w:rPr>
                            <w:b/>
                            <w:sz w:val="20"/>
                          </w:rPr>
                        </w:pPr>
                        <w:r>
                          <w:rPr>
                            <w:b/>
                            <w:sz w:val="20"/>
                          </w:rPr>
                          <w:t>Podklasa PKD</w:t>
                        </w:r>
                      </w:p>
                      <w:p w:rsidR="00544713" w:rsidRDefault="00544713">
                        <w:pPr>
                          <w:spacing w:before="9"/>
                          <w:ind w:left="566"/>
                          <w:rPr>
                            <w:b/>
                            <w:sz w:val="20"/>
                          </w:rPr>
                        </w:pPr>
                        <w:r>
                          <w:rPr>
                            <w:b/>
                            <w:sz w:val="20"/>
                          </w:rPr>
                          <w:t>01.11.Z</w:t>
                        </w:r>
                      </w:p>
                    </w:txbxContent>
                  </v:textbox>
                </v:shape>
                <v:shape id="Text Box 26" o:spid="_x0000_s1103" type="#_x0000_t202" style="position:absolute;left:3367;top:452;width:7125;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544713" w:rsidRDefault="00544713">
                        <w:pPr>
                          <w:spacing w:line="242" w:lineRule="exact"/>
                          <w:rPr>
                            <w:b/>
                            <w:sz w:val="20"/>
                          </w:rPr>
                        </w:pPr>
                        <w:r>
                          <w:rPr>
                            <w:b/>
                            <w:sz w:val="20"/>
                          </w:rPr>
                          <w:t>Wyszczególnienie</w:t>
                        </w:r>
                      </w:p>
                      <w:p w:rsidR="00544713" w:rsidRDefault="00544713">
                        <w:pPr>
                          <w:spacing w:before="9" w:line="243" w:lineRule="exact"/>
                          <w:rPr>
                            <w:b/>
                            <w:sz w:val="20"/>
                          </w:rPr>
                        </w:pPr>
                        <w:r>
                          <w:rPr>
                            <w:b/>
                            <w:sz w:val="20"/>
                          </w:rPr>
                          <w:t>Uprawa zbóż, roślin strączkowych i roślin oleistych na nasiona,</w:t>
                        </w:r>
                      </w:p>
                      <w:p w:rsidR="00544713" w:rsidRDefault="00544713">
                        <w:pPr>
                          <w:spacing w:line="243" w:lineRule="exact"/>
                          <w:rPr>
                            <w:b/>
                            <w:sz w:val="20"/>
                          </w:rPr>
                        </w:pPr>
                        <w:r>
                          <w:rPr>
                            <w:b/>
                            <w:sz w:val="20"/>
                          </w:rPr>
                          <w:t>z wyłączeniem ryżu</w:t>
                        </w:r>
                      </w:p>
                      <w:p w:rsidR="00544713" w:rsidRDefault="00544713">
                        <w:pPr>
                          <w:spacing w:before="1"/>
                          <w:rPr>
                            <w:b/>
                            <w:sz w:val="20"/>
                          </w:rPr>
                        </w:pPr>
                      </w:p>
                      <w:p w:rsidR="00544713" w:rsidRDefault="00544713">
                        <w:pPr>
                          <w:rPr>
                            <w:sz w:val="20"/>
                          </w:rPr>
                        </w:pPr>
                        <w:r>
                          <w:rPr>
                            <w:sz w:val="20"/>
                          </w:rPr>
                          <w:t>Podklasa ta obejmuje:</w:t>
                        </w:r>
                      </w:p>
                      <w:p w:rsidR="00544713" w:rsidRDefault="00544713">
                        <w:pPr>
                          <w:rPr>
                            <w:sz w:val="26"/>
                          </w:rPr>
                        </w:pPr>
                      </w:p>
                      <w:p w:rsidR="00544713" w:rsidRDefault="00544713">
                        <w:pPr>
                          <w:numPr>
                            <w:ilvl w:val="0"/>
                            <w:numId w:val="56"/>
                          </w:numPr>
                          <w:tabs>
                            <w:tab w:val="left" w:pos="430"/>
                            <w:tab w:val="left" w:pos="431"/>
                          </w:tabs>
                          <w:spacing w:line="244" w:lineRule="exact"/>
                          <w:rPr>
                            <w:sz w:val="20"/>
                          </w:rPr>
                        </w:pPr>
                        <w:r>
                          <w:rPr>
                            <w:sz w:val="20"/>
                          </w:rPr>
                          <w:t>uprawę zbóż, takich</w:t>
                        </w:r>
                        <w:r>
                          <w:rPr>
                            <w:spacing w:val="-2"/>
                            <w:sz w:val="20"/>
                          </w:rPr>
                          <w:t xml:space="preserve"> </w:t>
                        </w:r>
                        <w:r>
                          <w:rPr>
                            <w:sz w:val="20"/>
                          </w:rPr>
                          <w:t>jak:</w:t>
                        </w:r>
                      </w:p>
                      <w:p w:rsidR="00544713" w:rsidRDefault="00544713">
                        <w:pPr>
                          <w:numPr>
                            <w:ilvl w:val="1"/>
                            <w:numId w:val="56"/>
                          </w:numPr>
                          <w:tabs>
                            <w:tab w:val="left" w:pos="720"/>
                            <w:tab w:val="left" w:pos="721"/>
                          </w:tabs>
                          <w:spacing w:line="244" w:lineRule="exact"/>
                          <w:ind w:hanging="361"/>
                          <w:rPr>
                            <w:sz w:val="20"/>
                          </w:rPr>
                        </w:pPr>
                        <w:r>
                          <w:rPr>
                            <w:sz w:val="20"/>
                          </w:rPr>
                          <w:t>pszenica,</w:t>
                        </w:r>
                      </w:p>
                      <w:p w:rsidR="00544713" w:rsidRDefault="00544713">
                        <w:pPr>
                          <w:numPr>
                            <w:ilvl w:val="1"/>
                            <w:numId w:val="56"/>
                          </w:numPr>
                          <w:tabs>
                            <w:tab w:val="left" w:pos="720"/>
                            <w:tab w:val="left" w:pos="721"/>
                          </w:tabs>
                          <w:spacing w:line="244" w:lineRule="exact"/>
                          <w:ind w:hanging="361"/>
                          <w:rPr>
                            <w:sz w:val="20"/>
                          </w:rPr>
                        </w:pPr>
                        <w:r>
                          <w:rPr>
                            <w:sz w:val="20"/>
                          </w:rPr>
                          <w:t>kukurydza,</w:t>
                        </w:r>
                      </w:p>
                      <w:p w:rsidR="00544713" w:rsidRDefault="00544713">
                        <w:pPr>
                          <w:numPr>
                            <w:ilvl w:val="1"/>
                            <w:numId w:val="56"/>
                          </w:numPr>
                          <w:tabs>
                            <w:tab w:val="left" w:pos="720"/>
                            <w:tab w:val="left" w:pos="721"/>
                          </w:tabs>
                          <w:spacing w:line="242" w:lineRule="exact"/>
                          <w:ind w:hanging="361"/>
                          <w:rPr>
                            <w:sz w:val="20"/>
                          </w:rPr>
                        </w:pPr>
                        <w:r>
                          <w:rPr>
                            <w:sz w:val="20"/>
                          </w:rPr>
                          <w:t>proso,</w:t>
                        </w:r>
                      </w:p>
                      <w:p w:rsidR="00544713" w:rsidRDefault="00544713">
                        <w:pPr>
                          <w:numPr>
                            <w:ilvl w:val="1"/>
                            <w:numId w:val="56"/>
                          </w:numPr>
                          <w:tabs>
                            <w:tab w:val="left" w:pos="720"/>
                            <w:tab w:val="left" w:pos="721"/>
                          </w:tabs>
                          <w:spacing w:line="244" w:lineRule="exact"/>
                          <w:ind w:hanging="361"/>
                          <w:rPr>
                            <w:sz w:val="20"/>
                          </w:rPr>
                        </w:pPr>
                        <w:r>
                          <w:rPr>
                            <w:sz w:val="20"/>
                          </w:rPr>
                          <w:t>sorgo,</w:t>
                        </w:r>
                      </w:p>
                      <w:p w:rsidR="00544713" w:rsidRDefault="00544713">
                        <w:pPr>
                          <w:numPr>
                            <w:ilvl w:val="1"/>
                            <w:numId w:val="56"/>
                          </w:numPr>
                          <w:tabs>
                            <w:tab w:val="left" w:pos="720"/>
                            <w:tab w:val="left" w:pos="721"/>
                          </w:tabs>
                          <w:spacing w:line="244" w:lineRule="exact"/>
                          <w:ind w:hanging="361"/>
                          <w:rPr>
                            <w:sz w:val="20"/>
                          </w:rPr>
                        </w:pPr>
                        <w:r>
                          <w:rPr>
                            <w:sz w:val="20"/>
                          </w:rPr>
                          <w:t>jęczmień,</w:t>
                        </w:r>
                      </w:p>
                      <w:p w:rsidR="00544713" w:rsidRDefault="00544713">
                        <w:pPr>
                          <w:numPr>
                            <w:ilvl w:val="1"/>
                            <w:numId w:val="56"/>
                          </w:numPr>
                          <w:tabs>
                            <w:tab w:val="left" w:pos="720"/>
                            <w:tab w:val="left" w:pos="721"/>
                          </w:tabs>
                          <w:spacing w:line="242" w:lineRule="exact"/>
                          <w:ind w:hanging="361"/>
                          <w:rPr>
                            <w:sz w:val="20"/>
                          </w:rPr>
                        </w:pPr>
                        <w:r>
                          <w:rPr>
                            <w:sz w:val="20"/>
                          </w:rPr>
                          <w:t>żyto,</w:t>
                        </w:r>
                      </w:p>
                      <w:p w:rsidR="00544713" w:rsidRDefault="00544713">
                        <w:pPr>
                          <w:numPr>
                            <w:ilvl w:val="1"/>
                            <w:numId w:val="56"/>
                          </w:numPr>
                          <w:tabs>
                            <w:tab w:val="left" w:pos="720"/>
                            <w:tab w:val="left" w:pos="721"/>
                          </w:tabs>
                          <w:spacing w:line="242" w:lineRule="exact"/>
                          <w:ind w:hanging="361"/>
                          <w:rPr>
                            <w:sz w:val="20"/>
                          </w:rPr>
                        </w:pPr>
                        <w:r>
                          <w:rPr>
                            <w:sz w:val="20"/>
                          </w:rPr>
                          <w:t>owies,</w:t>
                        </w:r>
                      </w:p>
                      <w:p w:rsidR="00544713" w:rsidRDefault="00544713">
                        <w:pPr>
                          <w:numPr>
                            <w:ilvl w:val="1"/>
                            <w:numId w:val="56"/>
                          </w:numPr>
                          <w:tabs>
                            <w:tab w:val="left" w:pos="720"/>
                            <w:tab w:val="left" w:pos="721"/>
                          </w:tabs>
                          <w:spacing w:line="244" w:lineRule="exact"/>
                          <w:ind w:hanging="361"/>
                          <w:rPr>
                            <w:sz w:val="20"/>
                          </w:rPr>
                        </w:pPr>
                        <w:r>
                          <w:rPr>
                            <w:sz w:val="20"/>
                          </w:rPr>
                          <w:t>pozostałe zboża, gdzie indziej</w:t>
                        </w:r>
                        <w:r>
                          <w:rPr>
                            <w:spacing w:val="-7"/>
                            <w:sz w:val="20"/>
                          </w:rPr>
                          <w:t xml:space="preserve"> </w:t>
                        </w:r>
                        <w:r>
                          <w:rPr>
                            <w:sz w:val="20"/>
                          </w:rPr>
                          <w:t>niesklasyfikowane,</w:t>
                        </w:r>
                      </w:p>
                      <w:p w:rsidR="00544713" w:rsidRDefault="00544713">
                        <w:pPr>
                          <w:spacing w:before="11"/>
                        </w:pPr>
                      </w:p>
                      <w:p w:rsidR="00544713" w:rsidRDefault="00544713">
                        <w:pPr>
                          <w:numPr>
                            <w:ilvl w:val="0"/>
                            <w:numId w:val="56"/>
                          </w:numPr>
                          <w:tabs>
                            <w:tab w:val="left" w:pos="360"/>
                            <w:tab w:val="left" w:pos="361"/>
                          </w:tabs>
                          <w:ind w:left="360" w:hanging="361"/>
                          <w:rPr>
                            <w:sz w:val="20"/>
                          </w:rPr>
                        </w:pPr>
                        <w:r>
                          <w:rPr>
                            <w:sz w:val="20"/>
                          </w:rPr>
                          <w:t>uprawę roślin strączkowych, takich</w:t>
                        </w:r>
                        <w:r>
                          <w:rPr>
                            <w:spacing w:val="-5"/>
                            <w:sz w:val="20"/>
                          </w:rPr>
                          <w:t xml:space="preserve"> </w:t>
                        </w:r>
                        <w:r>
                          <w:rPr>
                            <w:sz w:val="20"/>
                          </w:rPr>
                          <w:t>jak:</w:t>
                        </w:r>
                      </w:p>
                    </w:txbxContent>
                  </v:textbox>
                </v:shape>
                <v:shape id="Text Box 25" o:spid="_x0000_s1104" type="#_x0000_t202" style="position:absolute;left:3728;top:4705;width:154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544713" w:rsidRDefault="00544713">
                        <w:pPr>
                          <w:numPr>
                            <w:ilvl w:val="0"/>
                            <w:numId w:val="55"/>
                          </w:numPr>
                          <w:tabs>
                            <w:tab w:val="left" w:pos="359"/>
                            <w:tab w:val="left" w:pos="360"/>
                          </w:tabs>
                          <w:spacing w:line="243" w:lineRule="exact"/>
                          <w:rPr>
                            <w:sz w:val="20"/>
                          </w:rPr>
                        </w:pPr>
                        <w:r>
                          <w:rPr>
                            <w:sz w:val="20"/>
                          </w:rPr>
                          <w:t>fasola,</w:t>
                        </w:r>
                      </w:p>
                      <w:p w:rsidR="00544713" w:rsidRDefault="00544713">
                        <w:pPr>
                          <w:numPr>
                            <w:ilvl w:val="0"/>
                            <w:numId w:val="55"/>
                          </w:numPr>
                          <w:tabs>
                            <w:tab w:val="left" w:pos="359"/>
                            <w:tab w:val="left" w:pos="360"/>
                          </w:tabs>
                          <w:spacing w:line="243" w:lineRule="exact"/>
                          <w:rPr>
                            <w:sz w:val="20"/>
                          </w:rPr>
                        </w:pPr>
                        <w:r>
                          <w:rPr>
                            <w:sz w:val="20"/>
                          </w:rPr>
                          <w:t>bób,</w:t>
                        </w:r>
                      </w:p>
                      <w:p w:rsidR="00544713" w:rsidRDefault="00544713">
                        <w:pPr>
                          <w:numPr>
                            <w:ilvl w:val="0"/>
                            <w:numId w:val="55"/>
                          </w:numPr>
                          <w:tabs>
                            <w:tab w:val="left" w:pos="359"/>
                            <w:tab w:val="left" w:pos="360"/>
                          </w:tabs>
                          <w:spacing w:line="244" w:lineRule="exact"/>
                          <w:rPr>
                            <w:sz w:val="20"/>
                          </w:rPr>
                        </w:pPr>
                        <w:r>
                          <w:rPr>
                            <w:sz w:val="20"/>
                          </w:rPr>
                          <w:t>ciecierzyca,</w:t>
                        </w:r>
                      </w:p>
                    </w:txbxContent>
                  </v:textbox>
                </v:shape>
                <w10:wrap anchorx="page"/>
              </v:group>
            </w:pict>
          </mc:Fallback>
        </mc:AlternateContent>
      </w:r>
      <w:r w:rsidR="00544713" w:rsidRPr="00007421">
        <w:rPr>
          <w:rFonts w:ascii="Arial" w:hAnsi="Arial" w:cs="Arial"/>
        </w:rPr>
        <w:t>Tabela 17 Kody PKD produkcji podstawowej produktów rolnych.</w:t>
      </w:r>
    </w:p>
    <w:p w:rsidR="00C51E90" w:rsidRPr="00007421" w:rsidRDefault="00C51E90">
      <w:pPr>
        <w:rPr>
          <w:rFonts w:ascii="Arial" w:hAnsi="Arial" w:cs="Arial"/>
        </w:rPr>
        <w:sectPr w:rsidR="00C51E90" w:rsidRPr="00007421" w:rsidSect="00007421">
          <w:footerReference w:type="default" r:id="rId11"/>
          <w:pgSz w:w="11910" w:h="16840"/>
          <w:pgMar w:top="1400" w:right="540" w:bottom="2200" w:left="1300" w:header="0" w:footer="1390" w:gutter="0"/>
          <w:cols w:space="708"/>
        </w:sectPr>
      </w:pPr>
    </w:p>
    <w:p w:rsidR="00C51E90" w:rsidRPr="00007421" w:rsidRDefault="0076181B">
      <w:pPr>
        <w:pStyle w:val="Akapitzlist"/>
        <w:numPr>
          <w:ilvl w:val="2"/>
          <w:numId w:val="57"/>
        </w:numPr>
        <w:tabs>
          <w:tab w:val="left" w:pos="2788"/>
          <w:tab w:val="left" w:pos="2789"/>
        </w:tabs>
        <w:spacing w:before="70"/>
        <w:ind w:hanging="361"/>
        <w:rPr>
          <w:rFonts w:ascii="Arial" w:hAnsi="Arial" w:cs="Arial"/>
          <w:sz w:val="20"/>
        </w:rPr>
      </w:pPr>
      <w:r w:rsidRPr="00007421">
        <w:rPr>
          <w:rFonts w:ascii="Arial" w:hAnsi="Arial" w:cs="Arial"/>
          <w:noProof/>
          <w:lang w:eastAsia="pl-PL"/>
        </w:rPr>
        <w:lastRenderedPageBreak/>
        <mc:AlternateContent>
          <mc:Choice Requires="wps">
            <w:drawing>
              <wp:anchor distT="0" distB="0" distL="114300" distR="114300" simplePos="0" relativeHeight="486512640" behindDoc="1" locked="0" layoutInCell="1" allowOverlap="1" wp14:anchorId="1A5AE92F" wp14:editId="2CB07815">
                <wp:simplePos x="0" y="0"/>
                <wp:positionH relativeFrom="page">
                  <wp:posOffset>828040</wp:posOffset>
                </wp:positionH>
                <wp:positionV relativeFrom="page">
                  <wp:posOffset>899160</wp:posOffset>
                </wp:positionV>
                <wp:extent cx="6390005" cy="8063230"/>
                <wp:effectExtent l="0" t="0" r="0" b="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8063230"/>
                        </a:xfrm>
                        <a:custGeom>
                          <a:avLst/>
                          <a:gdLst>
                            <a:gd name="T0" fmla="+- 0 1304 1304"/>
                            <a:gd name="T1" fmla="*/ T0 w 10063"/>
                            <a:gd name="T2" fmla="+- 0 8682 1416"/>
                            <a:gd name="T3" fmla="*/ 8682 h 12698"/>
                            <a:gd name="T4" fmla="+- 0 1313 1304"/>
                            <a:gd name="T5" fmla="*/ T4 w 10063"/>
                            <a:gd name="T6" fmla="+- 0 14104 1416"/>
                            <a:gd name="T7" fmla="*/ 14104 h 12698"/>
                            <a:gd name="T8" fmla="+- 0 3264 1304"/>
                            <a:gd name="T9" fmla="*/ T8 w 10063"/>
                            <a:gd name="T10" fmla="+- 0 8682 1416"/>
                            <a:gd name="T11" fmla="*/ 8682 h 12698"/>
                            <a:gd name="T12" fmla="+- 0 3255 1304"/>
                            <a:gd name="T13" fmla="*/ T12 w 10063"/>
                            <a:gd name="T14" fmla="+- 0 14104 1416"/>
                            <a:gd name="T15" fmla="*/ 14104 h 12698"/>
                            <a:gd name="T16" fmla="+- 0 3264 1304"/>
                            <a:gd name="T17" fmla="*/ T16 w 10063"/>
                            <a:gd name="T18" fmla="+- 0 8682 1416"/>
                            <a:gd name="T19" fmla="*/ 8682 h 12698"/>
                            <a:gd name="T20" fmla="+- 0 11357 1304"/>
                            <a:gd name="T21" fmla="*/ T20 w 10063"/>
                            <a:gd name="T22" fmla="+- 0 14104 1416"/>
                            <a:gd name="T23" fmla="*/ 14104 h 12698"/>
                            <a:gd name="T24" fmla="+- 0 3255 1304"/>
                            <a:gd name="T25" fmla="*/ T24 w 10063"/>
                            <a:gd name="T26" fmla="+- 0 14104 1416"/>
                            <a:gd name="T27" fmla="*/ 14104 h 12698"/>
                            <a:gd name="T28" fmla="+- 0 1313 1304"/>
                            <a:gd name="T29" fmla="*/ T28 w 10063"/>
                            <a:gd name="T30" fmla="+- 0 14104 1416"/>
                            <a:gd name="T31" fmla="*/ 14104 h 12698"/>
                            <a:gd name="T32" fmla="+- 0 1304 1304"/>
                            <a:gd name="T33" fmla="*/ T32 w 10063"/>
                            <a:gd name="T34" fmla="+- 0 14114 1416"/>
                            <a:gd name="T35" fmla="*/ 14114 h 12698"/>
                            <a:gd name="T36" fmla="+- 0 3255 1304"/>
                            <a:gd name="T37" fmla="*/ T36 w 10063"/>
                            <a:gd name="T38" fmla="+- 0 14114 1416"/>
                            <a:gd name="T39" fmla="*/ 14114 h 12698"/>
                            <a:gd name="T40" fmla="+- 0 3264 1304"/>
                            <a:gd name="T41" fmla="*/ T40 w 10063"/>
                            <a:gd name="T42" fmla="+- 0 14114 1416"/>
                            <a:gd name="T43" fmla="*/ 14114 h 12698"/>
                            <a:gd name="T44" fmla="+- 0 11366 1304"/>
                            <a:gd name="T45" fmla="*/ T44 w 10063"/>
                            <a:gd name="T46" fmla="+- 0 14114 1416"/>
                            <a:gd name="T47" fmla="*/ 14114 h 12698"/>
                            <a:gd name="T48" fmla="+- 0 11366 1304"/>
                            <a:gd name="T49" fmla="*/ T48 w 10063"/>
                            <a:gd name="T50" fmla="+- 0 8682 1416"/>
                            <a:gd name="T51" fmla="*/ 8682 h 12698"/>
                            <a:gd name="T52" fmla="+- 0 11357 1304"/>
                            <a:gd name="T53" fmla="*/ T52 w 10063"/>
                            <a:gd name="T54" fmla="+- 0 14104 1416"/>
                            <a:gd name="T55" fmla="*/ 14104 h 12698"/>
                            <a:gd name="T56" fmla="+- 0 11366 1304"/>
                            <a:gd name="T57" fmla="*/ T56 w 10063"/>
                            <a:gd name="T58" fmla="+- 0 8682 1416"/>
                            <a:gd name="T59" fmla="*/ 8682 h 12698"/>
                            <a:gd name="T60" fmla="+- 0 11357 1304"/>
                            <a:gd name="T61" fmla="*/ T60 w 10063"/>
                            <a:gd name="T62" fmla="+- 0 1416 1416"/>
                            <a:gd name="T63" fmla="*/ 1416 h 12698"/>
                            <a:gd name="T64" fmla="+- 0 11357 1304"/>
                            <a:gd name="T65" fmla="*/ T64 w 10063"/>
                            <a:gd name="T66" fmla="+- 0 8176 1416"/>
                            <a:gd name="T67" fmla="*/ 8176 h 12698"/>
                            <a:gd name="T68" fmla="+- 0 11357 1304"/>
                            <a:gd name="T69" fmla="*/ T68 w 10063"/>
                            <a:gd name="T70" fmla="+- 0 8673 1416"/>
                            <a:gd name="T71" fmla="*/ 8673 h 12698"/>
                            <a:gd name="T72" fmla="+- 0 3264 1304"/>
                            <a:gd name="T73" fmla="*/ T72 w 10063"/>
                            <a:gd name="T74" fmla="+- 0 8185 1416"/>
                            <a:gd name="T75" fmla="*/ 8185 h 12698"/>
                            <a:gd name="T76" fmla="+- 0 11357 1304"/>
                            <a:gd name="T77" fmla="*/ T76 w 10063"/>
                            <a:gd name="T78" fmla="+- 0 8176 1416"/>
                            <a:gd name="T79" fmla="*/ 8176 h 12698"/>
                            <a:gd name="T80" fmla="+- 0 3264 1304"/>
                            <a:gd name="T81" fmla="*/ T80 w 10063"/>
                            <a:gd name="T82" fmla="+- 0 1426 1416"/>
                            <a:gd name="T83" fmla="*/ 1426 h 12698"/>
                            <a:gd name="T84" fmla="+- 0 11357 1304"/>
                            <a:gd name="T85" fmla="*/ T84 w 10063"/>
                            <a:gd name="T86" fmla="+- 0 1416 1416"/>
                            <a:gd name="T87" fmla="*/ 1416 h 12698"/>
                            <a:gd name="T88" fmla="+- 0 3255 1304"/>
                            <a:gd name="T89" fmla="*/ T88 w 10063"/>
                            <a:gd name="T90" fmla="+- 0 1416 1416"/>
                            <a:gd name="T91" fmla="*/ 1416 h 12698"/>
                            <a:gd name="T92" fmla="+- 0 3255 1304"/>
                            <a:gd name="T93" fmla="*/ T92 w 10063"/>
                            <a:gd name="T94" fmla="+- 0 1426 1416"/>
                            <a:gd name="T95" fmla="*/ 1426 h 12698"/>
                            <a:gd name="T96" fmla="+- 0 3255 1304"/>
                            <a:gd name="T97" fmla="*/ T96 w 10063"/>
                            <a:gd name="T98" fmla="+- 0 8185 1416"/>
                            <a:gd name="T99" fmla="*/ 8185 h 12698"/>
                            <a:gd name="T100" fmla="+- 0 1313 1304"/>
                            <a:gd name="T101" fmla="*/ T100 w 10063"/>
                            <a:gd name="T102" fmla="+- 0 8673 1416"/>
                            <a:gd name="T103" fmla="*/ 8673 h 12698"/>
                            <a:gd name="T104" fmla="+- 0 3255 1304"/>
                            <a:gd name="T105" fmla="*/ T104 w 10063"/>
                            <a:gd name="T106" fmla="+- 0 8185 1416"/>
                            <a:gd name="T107" fmla="*/ 8185 h 12698"/>
                            <a:gd name="T108" fmla="+- 0 1313 1304"/>
                            <a:gd name="T109" fmla="*/ T108 w 10063"/>
                            <a:gd name="T110" fmla="+- 0 8176 1416"/>
                            <a:gd name="T111" fmla="*/ 8176 h 12698"/>
                            <a:gd name="T112" fmla="+- 0 3255 1304"/>
                            <a:gd name="T113" fmla="*/ T112 w 10063"/>
                            <a:gd name="T114" fmla="+- 0 1426 1416"/>
                            <a:gd name="T115" fmla="*/ 1426 h 12698"/>
                            <a:gd name="T116" fmla="+- 0 1313 1304"/>
                            <a:gd name="T117" fmla="*/ T116 w 10063"/>
                            <a:gd name="T118" fmla="+- 0 1416 1416"/>
                            <a:gd name="T119" fmla="*/ 1416 h 12698"/>
                            <a:gd name="T120" fmla="+- 0 1304 1304"/>
                            <a:gd name="T121" fmla="*/ T120 w 10063"/>
                            <a:gd name="T122" fmla="+- 0 1426 1416"/>
                            <a:gd name="T123" fmla="*/ 1426 h 12698"/>
                            <a:gd name="T124" fmla="+- 0 1304 1304"/>
                            <a:gd name="T125" fmla="*/ T124 w 10063"/>
                            <a:gd name="T126" fmla="+- 0 8185 1416"/>
                            <a:gd name="T127" fmla="*/ 8185 h 12698"/>
                            <a:gd name="T128" fmla="+- 0 1304 1304"/>
                            <a:gd name="T129" fmla="*/ T128 w 10063"/>
                            <a:gd name="T130" fmla="+- 0 8682 1416"/>
                            <a:gd name="T131" fmla="*/ 8682 h 12698"/>
                            <a:gd name="T132" fmla="+- 0 3255 1304"/>
                            <a:gd name="T133" fmla="*/ T132 w 10063"/>
                            <a:gd name="T134" fmla="+- 0 8682 1416"/>
                            <a:gd name="T135" fmla="*/ 8682 h 12698"/>
                            <a:gd name="T136" fmla="+- 0 3264 1304"/>
                            <a:gd name="T137" fmla="*/ T136 w 10063"/>
                            <a:gd name="T138" fmla="+- 0 8682 1416"/>
                            <a:gd name="T139" fmla="*/ 8682 h 12698"/>
                            <a:gd name="T140" fmla="+- 0 11366 1304"/>
                            <a:gd name="T141" fmla="*/ T140 w 10063"/>
                            <a:gd name="T142" fmla="+- 0 8682 1416"/>
                            <a:gd name="T143" fmla="*/ 8682 h 12698"/>
                            <a:gd name="T144" fmla="+- 0 11366 1304"/>
                            <a:gd name="T145" fmla="*/ T144 w 10063"/>
                            <a:gd name="T146" fmla="+- 0 8185 1416"/>
                            <a:gd name="T147" fmla="*/ 8185 h 12698"/>
                            <a:gd name="T148" fmla="+- 0 11366 1304"/>
                            <a:gd name="T149" fmla="*/ T148 w 10063"/>
                            <a:gd name="T150" fmla="+- 0 1426 1416"/>
                            <a:gd name="T151" fmla="*/ 1426 h 12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063" h="12698">
                              <a:moveTo>
                                <a:pt x="9" y="7266"/>
                              </a:moveTo>
                              <a:lnTo>
                                <a:pt x="0" y="7266"/>
                              </a:lnTo>
                              <a:lnTo>
                                <a:pt x="0" y="12688"/>
                              </a:lnTo>
                              <a:lnTo>
                                <a:pt x="9" y="12688"/>
                              </a:lnTo>
                              <a:lnTo>
                                <a:pt x="9" y="7266"/>
                              </a:lnTo>
                              <a:close/>
                              <a:moveTo>
                                <a:pt x="1960" y="7266"/>
                              </a:moveTo>
                              <a:lnTo>
                                <a:pt x="1951" y="7266"/>
                              </a:lnTo>
                              <a:lnTo>
                                <a:pt x="1951" y="12688"/>
                              </a:lnTo>
                              <a:lnTo>
                                <a:pt x="1960" y="12688"/>
                              </a:lnTo>
                              <a:lnTo>
                                <a:pt x="1960" y="7266"/>
                              </a:lnTo>
                              <a:close/>
                              <a:moveTo>
                                <a:pt x="10062" y="12688"/>
                              </a:moveTo>
                              <a:lnTo>
                                <a:pt x="10053" y="12688"/>
                              </a:lnTo>
                              <a:lnTo>
                                <a:pt x="1960" y="12688"/>
                              </a:lnTo>
                              <a:lnTo>
                                <a:pt x="1951" y="12688"/>
                              </a:lnTo>
                              <a:lnTo>
                                <a:pt x="9" y="12688"/>
                              </a:lnTo>
                              <a:lnTo>
                                <a:pt x="0" y="12688"/>
                              </a:lnTo>
                              <a:lnTo>
                                <a:pt x="0" y="12698"/>
                              </a:lnTo>
                              <a:lnTo>
                                <a:pt x="9" y="12698"/>
                              </a:lnTo>
                              <a:lnTo>
                                <a:pt x="1951" y="12698"/>
                              </a:lnTo>
                              <a:lnTo>
                                <a:pt x="1960" y="12698"/>
                              </a:lnTo>
                              <a:lnTo>
                                <a:pt x="10053" y="12698"/>
                              </a:lnTo>
                              <a:lnTo>
                                <a:pt x="10062" y="12698"/>
                              </a:lnTo>
                              <a:lnTo>
                                <a:pt x="10062" y="12688"/>
                              </a:lnTo>
                              <a:close/>
                              <a:moveTo>
                                <a:pt x="10062" y="7266"/>
                              </a:moveTo>
                              <a:lnTo>
                                <a:pt x="10053" y="7266"/>
                              </a:lnTo>
                              <a:lnTo>
                                <a:pt x="10053" y="12688"/>
                              </a:lnTo>
                              <a:lnTo>
                                <a:pt x="10062" y="12688"/>
                              </a:lnTo>
                              <a:lnTo>
                                <a:pt x="10062" y="7266"/>
                              </a:lnTo>
                              <a:close/>
                              <a:moveTo>
                                <a:pt x="10062" y="0"/>
                              </a:moveTo>
                              <a:lnTo>
                                <a:pt x="10053" y="0"/>
                              </a:lnTo>
                              <a:lnTo>
                                <a:pt x="10053" y="10"/>
                              </a:lnTo>
                              <a:lnTo>
                                <a:pt x="10053" y="6760"/>
                              </a:lnTo>
                              <a:lnTo>
                                <a:pt x="10053" y="6769"/>
                              </a:lnTo>
                              <a:lnTo>
                                <a:pt x="10053" y="7257"/>
                              </a:lnTo>
                              <a:lnTo>
                                <a:pt x="1960" y="7257"/>
                              </a:lnTo>
                              <a:lnTo>
                                <a:pt x="1960" y="6769"/>
                              </a:lnTo>
                              <a:lnTo>
                                <a:pt x="10053" y="6769"/>
                              </a:lnTo>
                              <a:lnTo>
                                <a:pt x="10053" y="6760"/>
                              </a:lnTo>
                              <a:lnTo>
                                <a:pt x="1960" y="6760"/>
                              </a:lnTo>
                              <a:lnTo>
                                <a:pt x="1960" y="10"/>
                              </a:lnTo>
                              <a:lnTo>
                                <a:pt x="10053" y="10"/>
                              </a:lnTo>
                              <a:lnTo>
                                <a:pt x="10053" y="0"/>
                              </a:lnTo>
                              <a:lnTo>
                                <a:pt x="1960" y="0"/>
                              </a:lnTo>
                              <a:lnTo>
                                <a:pt x="1951" y="0"/>
                              </a:lnTo>
                              <a:lnTo>
                                <a:pt x="1951" y="10"/>
                              </a:lnTo>
                              <a:lnTo>
                                <a:pt x="1951" y="6760"/>
                              </a:lnTo>
                              <a:lnTo>
                                <a:pt x="1951" y="6769"/>
                              </a:lnTo>
                              <a:lnTo>
                                <a:pt x="1951" y="7257"/>
                              </a:lnTo>
                              <a:lnTo>
                                <a:pt x="9" y="7257"/>
                              </a:lnTo>
                              <a:lnTo>
                                <a:pt x="9" y="6769"/>
                              </a:lnTo>
                              <a:lnTo>
                                <a:pt x="1951" y="6769"/>
                              </a:lnTo>
                              <a:lnTo>
                                <a:pt x="1951" y="6760"/>
                              </a:lnTo>
                              <a:lnTo>
                                <a:pt x="9" y="6760"/>
                              </a:lnTo>
                              <a:lnTo>
                                <a:pt x="9" y="10"/>
                              </a:lnTo>
                              <a:lnTo>
                                <a:pt x="1951" y="10"/>
                              </a:lnTo>
                              <a:lnTo>
                                <a:pt x="1951" y="0"/>
                              </a:lnTo>
                              <a:lnTo>
                                <a:pt x="9" y="0"/>
                              </a:lnTo>
                              <a:lnTo>
                                <a:pt x="0" y="0"/>
                              </a:lnTo>
                              <a:lnTo>
                                <a:pt x="0" y="10"/>
                              </a:lnTo>
                              <a:lnTo>
                                <a:pt x="0" y="6760"/>
                              </a:lnTo>
                              <a:lnTo>
                                <a:pt x="0" y="6769"/>
                              </a:lnTo>
                              <a:lnTo>
                                <a:pt x="0" y="7257"/>
                              </a:lnTo>
                              <a:lnTo>
                                <a:pt x="0" y="7266"/>
                              </a:lnTo>
                              <a:lnTo>
                                <a:pt x="9" y="7266"/>
                              </a:lnTo>
                              <a:lnTo>
                                <a:pt x="1951" y="7266"/>
                              </a:lnTo>
                              <a:lnTo>
                                <a:pt x="1960" y="7266"/>
                              </a:lnTo>
                              <a:lnTo>
                                <a:pt x="10053" y="7266"/>
                              </a:lnTo>
                              <a:lnTo>
                                <a:pt x="10062" y="7266"/>
                              </a:lnTo>
                              <a:lnTo>
                                <a:pt x="10062" y="7257"/>
                              </a:lnTo>
                              <a:lnTo>
                                <a:pt x="10062" y="6769"/>
                              </a:lnTo>
                              <a:lnTo>
                                <a:pt x="10062" y="6760"/>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style="position:absolute;margin-left:65.2pt;margin-top:70.8pt;width:503.15pt;height:634.9pt;z-index:-168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" path="m9,7266r-9,l,12688r9,l9,7266xm1960,7266r-9,l1951,12688r9,l1960,7266xm10062,12688r-9,l1960,12688r-9,l9,12688r-9,l,12698r9,l1951,12698r9,l10053,12698r9,l10062,12688xm10062,7266r-9,l10053,12688r9,l10062,7266xm10062,r-9,l10053,10r,6750l10053,6769r,488l1960,7257r,-488l10053,6769r,-9l1960,6760r,-6750l10053,10r,-10l1960,r-9,l1951,10r,6750l1951,6769r,488l9,7257r,-488l1951,6769r,-9l9,6760,9,10r1942,l1951,,9,,,,,10,,6760r,9l,7257r,9l9,7266r1942,l1960,7266r8093,l10062,7266r,-9l10062,6769r,-9l10062,10r,-10xe" fillcolor="black" stroked="f">
                <v:path arrowok="t" o:connecttype="custom" o:connectlocs="0,5513070;5715,8956040;1244600,5513070;1238885,8956040;1244600,5513070;6383655,8956040;1238885,8956040;5715,8956040;0,8962390;1238885,8962390;1244600,8962390;6389370,8962390;6389370,5513070;6383655,8956040;6389370,5513070;6383655,899160;6383655,5191760;6383655,5507355;1244600,5197475;6383655,5191760;1244600,905510;6383655,899160;1238885,899160;1238885,905510;1238885,5197475;5715,5507355;1238885,5197475;5715,5191760;1238885,905510;5715,899160;0,905510;0,5197475;0,5513070;1238885,5513070;1244600,5513070;6389370,5513070;6389370,5197475;6389370,905510" o:connectangles="0,0,0,0,0,0,0,0,0,0,0,0,0,0,0,0,0,0,0,0,0,0,0,0,0,0,0,0,0,0,0,0,0,0,0,0,0,0"/>
                <w10:wrap anchorx="page" anchory="page"/>
              </v:shape>
            </w:pict>
          </mc:Fallback>
        </mc:AlternateContent>
      </w:r>
      <w:r w:rsidR="00544713" w:rsidRPr="00007421">
        <w:rPr>
          <w:rFonts w:ascii="Arial" w:hAnsi="Arial" w:cs="Arial"/>
          <w:sz w:val="20"/>
        </w:rPr>
        <w:t>wspięga chińska,</w:t>
      </w:r>
    </w:p>
    <w:p w:rsidR="00C51E90" w:rsidRPr="00007421" w:rsidRDefault="00544713">
      <w:pPr>
        <w:pStyle w:val="Akapitzlist"/>
        <w:numPr>
          <w:ilvl w:val="2"/>
          <w:numId w:val="57"/>
        </w:numPr>
        <w:tabs>
          <w:tab w:val="left" w:pos="2788"/>
          <w:tab w:val="left" w:pos="2789"/>
        </w:tabs>
        <w:spacing w:line="242" w:lineRule="exact"/>
        <w:ind w:hanging="361"/>
        <w:rPr>
          <w:rFonts w:ascii="Arial" w:hAnsi="Arial" w:cs="Arial"/>
          <w:sz w:val="20"/>
        </w:rPr>
      </w:pPr>
      <w:r w:rsidRPr="00007421">
        <w:rPr>
          <w:rFonts w:ascii="Arial" w:hAnsi="Arial" w:cs="Arial"/>
          <w:sz w:val="20"/>
        </w:rPr>
        <w:t>soczewica,</w:t>
      </w:r>
    </w:p>
    <w:p w:rsidR="00C51E90" w:rsidRPr="00007421" w:rsidRDefault="00544713">
      <w:pPr>
        <w:pStyle w:val="Akapitzlist"/>
        <w:numPr>
          <w:ilvl w:val="2"/>
          <w:numId w:val="57"/>
        </w:numPr>
        <w:tabs>
          <w:tab w:val="left" w:pos="2788"/>
          <w:tab w:val="left" w:pos="2789"/>
        </w:tabs>
        <w:spacing w:line="242" w:lineRule="exact"/>
        <w:ind w:hanging="361"/>
        <w:rPr>
          <w:rFonts w:ascii="Arial" w:hAnsi="Arial" w:cs="Arial"/>
          <w:sz w:val="20"/>
        </w:rPr>
      </w:pPr>
      <w:r w:rsidRPr="00007421">
        <w:rPr>
          <w:rFonts w:ascii="Arial" w:hAnsi="Arial" w:cs="Arial"/>
          <w:sz w:val="20"/>
        </w:rPr>
        <w:t>łubin,</w:t>
      </w:r>
    </w:p>
    <w:p w:rsidR="00C51E90" w:rsidRPr="00007421" w:rsidRDefault="00544713">
      <w:pPr>
        <w:pStyle w:val="Akapitzlist"/>
        <w:numPr>
          <w:ilvl w:val="2"/>
          <w:numId w:val="57"/>
        </w:numPr>
        <w:tabs>
          <w:tab w:val="left" w:pos="2788"/>
          <w:tab w:val="left" w:pos="2789"/>
        </w:tabs>
        <w:ind w:hanging="361"/>
        <w:rPr>
          <w:rFonts w:ascii="Arial" w:hAnsi="Arial" w:cs="Arial"/>
          <w:sz w:val="20"/>
        </w:rPr>
      </w:pPr>
      <w:r w:rsidRPr="00007421">
        <w:rPr>
          <w:rFonts w:ascii="Arial" w:hAnsi="Arial" w:cs="Arial"/>
          <w:sz w:val="20"/>
        </w:rPr>
        <w:t>groch,</w:t>
      </w:r>
    </w:p>
    <w:p w:rsidR="00C51E90" w:rsidRPr="00007421" w:rsidRDefault="00544713">
      <w:pPr>
        <w:pStyle w:val="Akapitzlist"/>
        <w:numPr>
          <w:ilvl w:val="2"/>
          <w:numId w:val="57"/>
        </w:numPr>
        <w:tabs>
          <w:tab w:val="left" w:pos="2788"/>
          <w:tab w:val="left" w:pos="2789"/>
        </w:tabs>
        <w:ind w:hanging="361"/>
        <w:rPr>
          <w:rFonts w:ascii="Arial" w:hAnsi="Arial" w:cs="Arial"/>
          <w:sz w:val="20"/>
        </w:rPr>
      </w:pPr>
      <w:r w:rsidRPr="00007421">
        <w:rPr>
          <w:rFonts w:ascii="Arial" w:hAnsi="Arial" w:cs="Arial"/>
          <w:sz w:val="20"/>
        </w:rPr>
        <w:t>nikla</w:t>
      </w:r>
      <w:r w:rsidRPr="00007421">
        <w:rPr>
          <w:rFonts w:ascii="Arial" w:hAnsi="Arial" w:cs="Arial"/>
          <w:spacing w:val="-2"/>
          <w:sz w:val="20"/>
        </w:rPr>
        <w:t xml:space="preserve"> </w:t>
      </w:r>
      <w:r w:rsidRPr="00007421">
        <w:rPr>
          <w:rFonts w:ascii="Arial" w:hAnsi="Arial" w:cs="Arial"/>
          <w:sz w:val="20"/>
        </w:rPr>
        <w:t>indyjska,</w:t>
      </w:r>
    </w:p>
    <w:p w:rsidR="00C51E90" w:rsidRPr="00007421" w:rsidRDefault="00544713">
      <w:pPr>
        <w:pStyle w:val="Akapitzlist"/>
        <w:numPr>
          <w:ilvl w:val="2"/>
          <w:numId w:val="57"/>
        </w:numPr>
        <w:tabs>
          <w:tab w:val="left" w:pos="2788"/>
          <w:tab w:val="left" w:pos="2789"/>
        </w:tabs>
        <w:ind w:hanging="361"/>
        <w:rPr>
          <w:rFonts w:ascii="Arial" w:hAnsi="Arial" w:cs="Arial"/>
          <w:sz w:val="20"/>
        </w:rPr>
      </w:pPr>
      <w:r w:rsidRPr="00007421">
        <w:rPr>
          <w:rFonts w:ascii="Arial" w:hAnsi="Arial" w:cs="Arial"/>
          <w:sz w:val="20"/>
        </w:rPr>
        <w:t>pozostałe rośliny</w:t>
      </w:r>
      <w:r w:rsidRPr="00007421">
        <w:rPr>
          <w:rFonts w:ascii="Arial" w:hAnsi="Arial" w:cs="Arial"/>
          <w:spacing w:val="-2"/>
          <w:sz w:val="20"/>
        </w:rPr>
        <w:t xml:space="preserve"> </w:t>
      </w:r>
      <w:r w:rsidRPr="00007421">
        <w:rPr>
          <w:rFonts w:ascii="Arial" w:hAnsi="Arial" w:cs="Arial"/>
          <w:sz w:val="20"/>
        </w:rPr>
        <w:t>strączkowe,</w:t>
      </w:r>
    </w:p>
    <w:p w:rsidR="00C51E90" w:rsidRPr="00007421" w:rsidRDefault="00C51E90">
      <w:pPr>
        <w:pStyle w:val="Tekstpodstawowy"/>
        <w:spacing w:before="11"/>
        <w:rPr>
          <w:rFonts w:ascii="Arial" w:hAnsi="Arial" w:cs="Arial"/>
          <w:sz w:val="22"/>
        </w:rPr>
      </w:pPr>
    </w:p>
    <w:p w:rsidR="00C51E90" w:rsidRPr="00007421" w:rsidRDefault="00544713">
      <w:pPr>
        <w:pStyle w:val="Akapitzlist"/>
        <w:numPr>
          <w:ilvl w:val="0"/>
          <w:numId w:val="54"/>
        </w:numPr>
        <w:tabs>
          <w:tab w:val="left" w:pos="2428"/>
          <w:tab w:val="left" w:pos="2429"/>
        </w:tabs>
        <w:ind w:hanging="362"/>
        <w:rPr>
          <w:rFonts w:ascii="Arial" w:hAnsi="Arial" w:cs="Arial"/>
          <w:sz w:val="20"/>
        </w:rPr>
      </w:pPr>
      <w:r w:rsidRPr="00007421">
        <w:rPr>
          <w:rFonts w:ascii="Arial" w:hAnsi="Arial" w:cs="Arial"/>
          <w:sz w:val="20"/>
        </w:rPr>
        <w:t>uprawę roślin oleistych na nasiona, takich</w:t>
      </w:r>
      <w:r w:rsidRPr="00007421">
        <w:rPr>
          <w:rFonts w:ascii="Arial" w:hAnsi="Arial" w:cs="Arial"/>
          <w:spacing w:val="-4"/>
          <w:sz w:val="20"/>
        </w:rPr>
        <w:t xml:space="preserve"> </w:t>
      </w:r>
      <w:r w:rsidRPr="00007421">
        <w:rPr>
          <w:rFonts w:ascii="Arial" w:hAnsi="Arial" w:cs="Arial"/>
          <w:sz w:val="20"/>
        </w:rPr>
        <w:t>jak:</w:t>
      </w:r>
    </w:p>
    <w:p w:rsidR="00C51E90" w:rsidRPr="00007421" w:rsidRDefault="00544713">
      <w:pPr>
        <w:pStyle w:val="Akapitzlist"/>
        <w:numPr>
          <w:ilvl w:val="1"/>
          <w:numId w:val="54"/>
        </w:numPr>
        <w:tabs>
          <w:tab w:val="left" w:pos="2788"/>
          <w:tab w:val="left" w:pos="2789"/>
        </w:tabs>
        <w:spacing w:line="242" w:lineRule="exact"/>
        <w:ind w:hanging="361"/>
        <w:rPr>
          <w:rFonts w:ascii="Arial" w:hAnsi="Arial" w:cs="Arial"/>
          <w:sz w:val="20"/>
        </w:rPr>
      </w:pPr>
      <w:r w:rsidRPr="00007421">
        <w:rPr>
          <w:rFonts w:ascii="Arial" w:hAnsi="Arial" w:cs="Arial"/>
          <w:sz w:val="20"/>
        </w:rPr>
        <w:t>soja,</w:t>
      </w:r>
    </w:p>
    <w:p w:rsidR="00C51E90" w:rsidRPr="00007421" w:rsidRDefault="00544713">
      <w:pPr>
        <w:pStyle w:val="Akapitzlist"/>
        <w:numPr>
          <w:ilvl w:val="1"/>
          <w:numId w:val="54"/>
        </w:numPr>
        <w:tabs>
          <w:tab w:val="left" w:pos="2788"/>
          <w:tab w:val="left" w:pos="2789"/>
        </w:tabs>
        <w:ind w:hanging="361"/>
        <w:rPr>
          <w:rFonts w:ascii="Arial" w:hAnsi="Arial" w:cs="Arial"/>
          <w:sz w:val="20"/>
        </w:rPr>
      </w:pPr>
      <w:r w:rsidRPr="00007421">
        <w:rPr>
          <w:rFonts w:ascii="Arial" w:hAnsi="Arial" w:cs="Arial"/>
          <w:sz w:val="20"/>
        </w:rPr>
        <w:t>orzeszki</w:t>
      </w:r>
      <w:r w:rsidRPr="00007421">
        <w:rPr>
          <w:rFonts w:ascii="Arial" w:hAnsi="Arial" w:cs="Arial"/>
          <w:spacing w:val="-1"/>
          <w:sz w:val="20"/>
        </w:rPr>
        <w:t xml:space="preserve"> </w:t>
      </w:r>
      <w:r w:rsidRPr="00007421">
        <w:rPr>
          <w:rFonts w:ascii="Arial" w:hAnsi="Arial" w:cs="Arial"/>
          <w:sz w:val="20"/>
        </w:rPr>
        <w:t>ziemne,</w:t>
      </w:r>
    </w:p>
    <w:p w:rsidR="00C51E90" w:rsidRPr="00007421" w:rsidRDefault="00544713">
      <w:pPr>
        <w:pStyle w:val="Akapitzlist"/>
        <w:numPr>
          <w:ilvl w:val="1"/>
          <w:numId w:val="54"/>
        </w:numPr>
        <w:tabs>
          <w:tab w:val="left" w:pos="2788"/>
          <w:tab w:val="left" w:pos="2789"/>
        </w:tabs>
        <w:ind w:hanging="361"/>
        <w:rPr>
          <w:rFonts w:ascii="Arial" w:hAnsi="Arial" w:cs="Arial"/>
          <w:sz w:val="20"/>
        </w:rPr>
      </w:pPr>
      <w:r w:rsidRPr="00007421">
        <w:rPr>
          <w:rFonts w:ascii="Arial" w:hAnsi="Arial" w:cs="Arial"/>
          <w:sz w:val="20"/>
        </w:rPr>
        <w:t>bawełna,</w:t>
      </w:r>
    </w:p>
    <w:p w:rsidR="00C51E90" w:rsidRPr="00007421" w:rsidRDefault="00544713">
      <w:pPr>
        <w:pStyle w:val="Akapitzlist"/>
        <w:numPr>
          <w:ilvl w:val="1"/>
          <w:numId w:val="54"/>
        </w:numPr>
        <w:tabs>
          <w:tab w:val="left" w:pos="2788"/>
          <w:tab w:val="left" w:pos="2789"/>
        </w:tabs>
        <w:spacing w:line="242" w:lineRule="exact"/>
        <w:ind w:hanging="361"/>
        <w:rPr>
          <w:rFonts w:ascii="Arial" w:hAnsi="Arial" w:cs="Arial"/>
          <w:sz w:val="20"/>
        </w:rPr>
      </w:pPr>
      <w:r w:rsidRPr="00007421">
        <w:rPr>
          <w:rFonts w:ascii="Arial" w:hAnsi="Arial" w:cs="Arial"/>
          <w:sz w:val="20"/>
        </w:rPr>
        <w:t>rącznik,</w:t>
      </w:r>
    </w:p>
    <w:p w:rsidR="00C51E90" w:rsidRPr="00007421" w:rsidRDefault="00544713">
      <w:pPr>
        <w:pStyle w:val="Akapitzlist"/>
        <w:numPr>
          <w:ilvl w:val="1"/>
          <w:numId w:val="54"/>
        </w:numPr>
        <w:tabs>
          <w:tab w:val="left" w:pos="2788"/>
          <w:tab w:val="left" w:pos="2789"/>
        </w:tabs>
        <w:ind w:hanging="361"/>
        <w:rPr>
          <w:rFonts w:ascii="Arial" w:hAnsi="Arial" w:cs="Arial"/>
          <w:sz w:val="20"/>
        </w:rPr>
      </w:pPr>
      <w:r w:rsidRPr="00007421">
        <w:rPr>
          <w:rFonts w:ascii="Arial" w:hAnsi="Arial" w:cs="Arial"/>
          <w:sz w:val="20"/>
        </w:rPr>
        <w:t>siemię</w:t>
      </w:r>
      <w:r w:rsidRPr="00007421">
        <w:rPr>
          <w:rFonts w:ascii="Arial" w:hAnsi="Arial" w:cs="Arial"/>
          <w:spacing w:val="-3"/>
          <w:sz w:val="20"/>
        </w:rPr>
        <w:t xml:space="preserve"> </w:t>
      </w:r>
      <w:r w:rsidRPr="00007421">
        <w:rPr>
          <w:rFonts w:ascii="Arial" w:hAnsi="Arial" w:cs="Arial"/>
          <w:sz w:val="20"/>
        </w:rPr>
        <w:t>lniane,</w:t>
      </w:r>
    </w:p>
    <w:p w:rsidR="00C51E90" w:rsidRPr="00007421" w:rsidRDefault="00544713">
      <w:pPr>
        <w:pStyle w:val="Akapitzlist"/>
        <w:numPr>
          <w:ilvl w:val="1"/>
          <w:numId w:val="54"/>
        </w:numPr>
        <w:tabs>
          <w:tab w:val="left" w:pos="2788"/>
          <w:tab w:val="left" w:pos="2789"/>
        </w:tabs>
        <w:ind w:hanging="361"/>
        <w:rPr>
          <w:rFonts w:ascii="Arial" w:hAnsi="Arial" w:cs="Arial"/>
          <w:sz w:val="20"/>
        </w:rPr>
      </w:pPr>
      <w:r w:rsidRPr="00007421">
        <w:rPr>
          <w:rFonts w:ascii="Arial" w:hAnsi="Arial" w:cs="Arial"/>
          <w:sz w:val="20"/>
        </w:rPr>
        <w:t>gorczyca,</w:t>
      </w:r>
    </w:p>
    <w:p w:rsidR="00C51E90" w:rsidRPr="00007421" w:rsidRDefault="00544713">
      <w:pPr>
        <w:pStyle w:val="Akapitzlist"/>
        <w:numPr>
          <w:ilvl w:val="1"/>
          <w:numId w:val="54"/>
        </w:numPr>
        <w:tabs>
          <w:tab w:val="left" w:pos="2788"/>
          <w:tab w:val="left" w:pos="2789"/>
        </w:tabs>
        <w:spacing w:line="242" w:lineRule="exact"/>
        <w:ind w:hanging="361"/>
        <w:rPr>
          <w:rFonts w:ascii="Arial" w:hAnsi="Arial" w:cs="Arial"/>
          <w:sz w:val="20"/>
        </w:rPr>
      </w:pPr>
      <w:r w:rsidRPr="00007421">
        <w:rPr>
          <w:rFonts w:ascii="Arial" w:hAnsi="Arial" w:cs="Arial"/>
          <w:sz w:val="20"/>
        </w:rPr>
        <w:t>rzepak,</w:t>
      </w:r>
    </w:p>
    <w:p w:rsidR="00C51E90" w:rsidRPr="00007421" w:rsidRDefault="00544713">
      <w:pPr>
        <w:pStyle w:val="Akapitzlist"/>
        <w:numPr>
          <w:ilvl w:val="1"/>
          <w:numId w:val="54"/>
        </w:numPr>
        <w:tabs>
          <w:tab w:val="left" w:pos="2788"/>
          <w:tab w:val="left" w:pos="2789"/>
        </w:tabs>
        <w:spacing w:line="242" w:lineRule="exact"/>
        <w:ind w:hanging="361"/>
        <w:rPr>
          <w:rFonts w:ascii="Arial" w:hAnsi="Arial" w:cs="Arial"/>
          <w:sz w:val="20"/>
        </w:rPr>
      </w:pPr>
      <w:r w:rsidRPr="00007421">
        <w:rPr>
          <w:rFonts w:ascii="Arial" w:hAnsi="Arial" w:cs="Arial"/>
          <w:sz w:val="20"/>
        </w:rPr>
        <w:t>szafran,</w:t>
      </w:r>
    </w:p>
    <w:p w:rsidR="00C51E90" w:rsidRPr="00007421" w:rsidRDefault="00544713">
      <w:pPr>
        <w:pStyle w:val="Akapitzlist"/>
        <w:numPr>
          <w:ilvl w:val="1"/>
          <w:numId w:val="54"/>
        </w:numPr>
        <w:tabs>
          <w:tab w:val="left" w:pos="2788"/>
          <w:tab w:val="left" w:pos="2789"/>
        </w:tabs>
        <w:ind w:hanging="361"/>
        <w:rPr>
          <w:rFonts w:ascii="Arial" w:hAnsi="Arial" w:cs="Arial"/>
          <w:sz w:val="20"/>
        </w:rPr>
      </w:pPr>
      <w:r w:rsidRPr="00007421">
        <w:rPr>
          <w:rFonts w:ascii="Arial" w:hAnsi="Arial" w:cs="Arial"/>
          <w:sz w:val="20"/>
        </w:rPr>
        <w:t>sezam,</w:t>
      </w:r>
    </w:p>
    <w:p w:rsidR="00C51E90" w:rsidRPr="00007421" w:rsidRDefault="00544713">
      <w:pPr>
        <w:pStyle w:val="Akapitzlist"/>
        <w:numPr>
          <w:ilvl w:val="1"/>
          <w:numId w:val="54"/>
        </w:numPr>
        <w:tabs>
          <w:tab w:val="left" w:pos="2788"/>
          <w:tab w:val="left" w:pos="2789"/>
        </w:tabs>
        <w:ind w:hanging="361"/>
        <w:rPr>
          <w:rFonts w:ascii="Arial" w:hAnsi="Arial" w:cs="Arial"/>
          <w:sz w:val="20"/>
        </w:rPr>
      </w:pPr>
      <w:r w:rsidRPr="00007421">
        <w:rPr>
          <w:rFonts w:ascii="Arial" w:hAnsi="Arial" w:cs="Arial"/>
          <w:sz w:val="20"/>
        </w:rPr>
        <w:t>słonecznik,</w:t>
      </w:r>
    </w:p>
    <w:p w:rsidR="00C51E90" w:rsidRPr="00007421" w:rsidRDefault="00544713">
      <w:pPr>
        <w:pStyle w:val="Akapitzlist"/>
        <w:numPr>
          <w:ilvl w:val="1"/>
          <w:numId w:val="54"/>
        </w:numPr>
        <w:tabs>
          <w:tab w:val="left" w:pos="2788"/>
          <w:tab w:val="left" w:pos="2789"/>
        </w:tabs>
        <w:ind w:hanging="361"/>
        <w:rPr>
          <w:rFonts w:ascii="Arial" w:hAnsi="Arial" w:cs="Arial"/>
          <w:sz w:val="20"/>
        </w:rPr>
      </w:pPr>
      <w:r w:rsidRPr="00007421">
        <w:rPr>
          <w:rFonts w:ascii="Arial" w:hAnsi="Arial" w:cs="Arial"/>
          <w:sz w:val="20"/>
        </w:rPr>
        <w:t>pozostałe rośliny oleiste uprawiane na</w:t>
      </w:r>
      <w:r w:rsidRPr="00007421">
        <w:rPr>
          <w:rFonts w:ascii="Arial" w:hAnsi="Arial" w:cs="Arial"/>
          <w:spacing w:val="-4"/>
          <w:sz w:val="20"/>
        </w:rPr>
        <w:t xml:space="preserve"> </w:t>
      </w:r>
      <w:r w:rsidRPr="00007421">
        <w:rPr>
          <w:rFonts w:ascii="Arial" w:hAnsi="Arial" w:cs="Arial"/>
          <w:sz w:val="20"/>
        </w:rPr>
        <w:t>nasiona.</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Podklasa ta nie obejmuje:</w:t>
      </w:r>
    </w:p>
    <w:p w:rsidR="00C51E90" w:rsidRPr="00007421" w:rsidRDefault="00C51E90">
      <w:pPr>
        <w:pStyle w:val="Tekstpodstawowy"/>
        <w:rPr>
          <w:rFonts w:ascii="Arial" w:hAnsi="Arial" w:cs="Arial"/>
          <w:sz w:val="26"/>
        </w:rPr>
      </w:pPr>
    </w:p>
    <w:p w:rsidR="00C51E90" w:rsidRPr="00007421" w:rsidRDefault="00544713">
      <w:pPr>
        <w:pStyle w:val="Akapitzlist"/>
        <w:numPr>
          <w:ilvl w:val="0"/>
          <w:numId w:val="54"/>
        </w:numPr>
        <w:tabs>
          <w:tab w:val="left" w:pos="2428"/>
          <w:tab w:val="left" w:pos="2429"/>
        </w:tabs>
        <w:ind w:hanging="362"/>
        <w:rPr>
          <w:rFonts w:ascii="Arial" w:hAnsi="Arial" w:cs="Arial"/>
          <w:sz w:val="20"/>
        </w:rPr>
      </w:pPr>
      <w:r w:rsidRPr="00007421">
        <w:rPr>
          <w:rFonts w:ascii="Arial" w:hAnsi="Arial" w:cs="Arial"/>
          <w:sz w:val="20"/>
        </w:rPr>
        <w:t>uprawy ryżu, sklasyfikowanej w</w:t>
      </w:r>
      <w:r w:rsidRPr="00007421">
        <w:rPr>
          <w:rFonts w:ascii="Arial" w:hAnsi="Arial" w:cs="Arial"/>
          <w:spacing w:val="1"/>
          <w:sz w:val="20"/>
        </w:rPr>
        <w:t xml:space="preserve"> </w:t>
      </w:r>
      <w:r w:rsidRPr="00007421">
        <w:rPr>
          <w:rFonts w:ascii="Arial" w:hAnsi="Arial" w:cs="Arial"/>
          <w:sz w:val="20"/>
        </w:rPr>
        <w:t>01.12.Z,</w:t>
      </w:r>
    </w:p>
    <w:p w:rsidR="00C51E90" w:rsidRPr="00007421" w:rsidRDefault="00544713">
      <w:pPr>
        <w:pStyle w:val="Akapitzlist"/>
        <w:numPr>
          <w:ilvl w:val="0"/>
          <w:numId w:val="54"/>
        </w:numPr>
        <w:tabs>
          <w:tab w:val="left" w:pos="2428"/>
          <w:tab w:val="left" w:pos="2429"/>
        </w:tabs>
        <w:ind w:hanging="362"/>
        <w:rPr>
          <w:rFonts w:ascii="Arial" w:hAnsi="Arial" w:cs="Arial"/>
          <w:sz w:val="20"/>
        </w:rPr>
      </w:pPr>
      <w:r w:rsidRPr="00007421">
        <w:rPr>
          <w:rFonts w:ascii="Arial" w:hAnsi="Arial" w:cs="Arial"/>
          <w:sz w:val="20"/>
        </w:rPr>
        <w:t>uprawy kukurydzy cukrowej, sklasyfikowanej w</w:t>
      </w:r>
      <w:r w:rsidRPr="00007421">
        <w:rPr>
          <w:rFonts w:ascii="Arial" w:hAnsi="Arial" w:cs="Arial"/>
          <w:spacing w:val="-19"/>
          <w:sz w:val="20"/>
        </w:rPr>
        <w:t xml:space="preserve"> </w:t>
      </w:r>
      <w:r w:rsidRPr="00007421">
        <w:rPr>
          <w:rFonts w:ascii="Arial" w:hAnsi="Arial" w:cs="Arial"/>
          <w:sz w:val="20"/>
        </w:rPr>
        <w:t>01.13.Z,</w:t>
      </w:r>
    </w:p>
    <w:p w:rsidR="00C51E90" w:rsidRPr="00007421" w:rsidRDefault="00544713">
      <w:pPr>
        <w:pStyle w:val="Akapitzlist"/>
        <w:numPr>
          <w:ilvl w:val="0"/>
          <w:numId w:val="54"/>
        </w:numPr>
        <w:tabs>
          <w:tab w:val="left" w:pos="2428"/>
          <w:tab w:val="left" w:pos="2429"/>
        </w:tabs>
        <w:ind w:hanging="362"/>
        <w:rPr>
          <w:rFonts w:ascii="Arial" w:hAnsi="Arial" w:cs="Arial"/>
          <w:sz w:val="20"/>
        </w:rPr>
      </w:pPr>
      <w:r w:rsidRPr="00007421">
        <w:rPr>
          <w:rFonts w:ascii="Arial" w:hAnsi="Arial" w:cs="Arial"/>
          <w:sz w:val="20"/>
        </w:rPr>
        <w:t>uprawy kukurydzy pastewnej, sklasyfikowanej w</w:t>
      </w:r>
      <w:r w:rsidRPr="00007421">
        <w:rPr>
          <w:rFonts w:ascii="Arial" w:hAnsi="Arial" w:cs="Arial"/>
          <w:spacing w:val="-17"/>
          <w:sz w:val="20"/>
        </w:rPr>
        <w:t xml:space="preserve"> </w:t>
      </w:r>
      <w:r w:rsidRPr="00007421">
        <w:rPr>
          <w:rFonts w:ascii="Arial" w:hAnsi="Arial" w:cs="Arial"/>
          <w:sz w:val="20"/>
        </w:rPr>
        <w:t>01.19.Z,</w:t>
      </w:r>
    </w:p>
    <w:p w:rsidR="00C51E90" w:rsidRPr="00007421" w:rsidRDefault="00544713">
      <w:pPr>
        <w:pStyle w:val="Akapitzlist"/>
        <w:numPr>
          <w:ilvl w:val="0"/>
          <w:numId w:val="54"/>
        </w:numPr>
        <w:tabs>
          <w:tab w:val="left" w:pos="2428"/>
          <w:tab w:val="left" w:pos="2429"/>
        </w:tabs>
        <w:ind w:hanging="362"/>
        <w:rPr>
          <w:rFonts w:ascii="Arial" w:hAnsi="Arial" w:cs="Arial"/>
          <w:sz w:val="20"/>
        </w:rPr>
      </w:pPr>
      <w:r w:rsidRPr="00007421">
        <w:rPr>
          <w:rFonts w:ascii="Arial" w:hAnsi="Arial" w:cs="Arial"/>
          <w:sz w:val="20"/>
        </w:rPr>
        <w:t>uprawy drzew oleistych na owoce, sklasyfikowanej w</w:t>
      </w:r>
      <w:r w:rsidRPr="00007421">
        <w:rPr>
          <w:rFonts w:ascii="Arial" w:hAnsi="Arial" w:cs="Arial"/>
          <w:spacing w:val="-22"/>
          <w:sz w:val="20"/>
        </w:rPr>
        <w:t xml:space="preserve"> </w:t>
      </w:r>
      <w:r w:rsidRPr="00007421">
        <w:rPr>
          <w:rFonts w:ascii="Arial" w:hAnsi="Arial" w:cs="Arial"/>
          <w:sz w:val="20"/>
        </w:rPr>
        <w:t>01.26.Z.</w:t>
      </w:r>
    </w:p>
    <w:p w:rsidR="00C51E90" w:rsidRPr="00007421" w:rsidRDefault="00C51E90">
      <w:pPr>
        <w:pStyle w:val="Tekstpodstawowy"/>
        <w:spacing w:before="6"/>
        <w:rPr>
          <w:rFonts w:ascii="Arial" w:hAnsi="Arial" w:cs="Arial"/>
          <w:sz w:val="15"/>
        </w:rPr>
      </w:pPr>
    </w:p>
    <w:p w:rsidR="00007421" w:rsidRDefault="00007421">
      <w:pPr>
        <w:pStyle w:val="Nagwek2"/>
        <w:tabs>
          <w:tab w:val="left" w:pos="2067"/>
        </w:tabs>
        <w:rPr>
          <w:rFonts w:ascii="Arial" w:hAnsi="Arial" w:cs="Arial"/>
        </w:rPr>
      </w:pPr>
    </w:p>
    <w:p w:rsidR="00C51E90" w:rsidRPr="00007421" w:rsidRDefault="00544713">
      <w:pPr>
        <w:pStyle w:val="Nagwek2"/>
        <w:tabs>
          <w:tab w:val="left" w:pos="2067"/>
        </w:tabs>
        <w:rPr>
          <w:rFonts w:ascii="Arial" w:hAnsi="Arial" w:cs="Arial"/>
        </w:rPr>
      </w:pPr>
      <w:r w:rsidRPr="00007421">
        <w:rPr>
          <w:rFonts w:ascii="Arial" w:hAnsi="Arial" w:cs="Arial"/>
        </w:rPr>
        <w:t>01.12.Z</w:t>
      </w:r>
      <w:r w:rsidRPr="00007421">
        <w:rPr>
          <w:rFonts w:ascii="Arial" w:hAnsi="Arial" w:cs="Arial"/>
        </w:rPr>
        <w:tab/>
        <w:t>Uprawa</w:t>
      </w:r>
      <w:r w:rsidRPr="00007421">
        <w:rPr>
          <w:rFonts w:ascii="Arial" w:hAnsi="Arial" w:cs="Arial"/>
          <w:spacing w:val="-6"/>
        </w:rPr>
        <w:t xml:space="preserve"> </w:t>
      </w:r>
      <w:r w:rsidRPr="00007421">
        <w:rPr>
          <w:rFonts w:ascii="Arial" w:hAnsi="Arial" w:cs="Arial"/>
        </w:rPr>
        <w:t>ryżu</w:t>
      </w:r>
    </w:p>
    <w:p w:rsidR="00C51E90" w:rsidRPr="00007421" w:rsidRDefault="00C51E90">
      <w:pPr>
        <w:pStyle w:val="Tekstpodstawowy"/>
        <w:spacing w:before="8"/>
        <w:rPr>
          <w:rFonts w:ascii="Arial" w:hAnsi="Arial" w:cs="Arial"/>
          <w:b/>
          <w:sz w:val="12"/>
        </w:rPr>
      </w:pPr>
    </w:p>
    <w:p w:rsidR="00C51E90" w:rsidRPr="00007421" w:rsidRDefault="00544713">
      <w:pPr>
        <w:tabs>
          <w:tab w:val="left" w:pos="2067"/>
        </w:tabs>
        <w:spacing w:before="100" w:line="243" w:lineRule="exact"/>
        <w:ind w:left="399"/>
        <w:rPr>
          <w:rFonts w:ascii="Arial" w:hAnsi="Arial" w:cs="Arial"/>
          <w:b/>
          <w:sz w:val="20"/>
        </w:rPr>
      </w:pPr>
      <w:r w:rsidRPr="00007421">
        <w:rPr>
          <w:rFonts w:ascii="Arial" w:hAnsi="Arial" w:cs="Arial"/>
          <w:b/>
          <w:sz w:val="20"/>
        </w:rPr>
        <w:t>01.13.Z</w:t>
      </w:r>
      <w:r w:rsidRPr="00007421">
        <w:rPr>
          <w:rFonts w:ascii="Arial" w:hAnsi="Arial" w:cs="Arial"/>
          <w:b/>
          <w:sz w:val="20"/>
        </w:rPr>
        <w:tab/>
        <w:t>Uprawa</w:t>
      </w:r>
      <w:r w:rsidRPr="00007421">
        <w:rPr>
          <w:rFonts w:ascii="Arial" w:hAnsi="Arial" w:cs="Arial"/>
          <w:b/>
          <w:spacing w:val="17"/>
          <w:sz w:val="20"/>
        </w:rPr>
        <w:t xml:space="preserve"> </w:t>
      </w:r>
      <w:r w:rsidRPr="00007421">
        <w:rPr>
          <w:rFonts w:ascii="Arial" w:hAnsi="Arial" w:cs="Arial"/>
          <w:b/>
          <w:sz w:val="20"/>
        </w:rPr>
        <w:t>warzyw,</w:t>
      </w:r>
      <w:r w:rsidRPr="00007421">
        <w:rPr>
          <w:rFonts w:ascii="Arial" w:hAnsi="Arial" w:cs="Arial"/>
          <w:b/>
          <w:spacing w:val="17"/>
          <w:sz w:val="20"/>
        </w:rPr>
        <w:t xml:space="preserve"> </w:t>
      </w:r>
      <w:r w:rsidRPr="00007421">
        <w:rPr>
          <w:rFonts w:ascii="Arial" w:hAnsi="Arial" w:cs="Arial"/>
          <w:b/>
          <w:sz w:val="20"/>
        </w:rPr>
        <w:t>włączając</w:t>
      </w:r>
      <w:r w:rsidRPr="00007421">
        <w:rPr>
          <w:rFonts w:ascii="Arial" w:hAnsi="Arial" w:cs="Arial"/>
          <w:b/>
          <w:spacing w:val="17"/>
          <w:sz w:val="20"/>
        </w:rPr>
        <w:t xml:space="preserve"> </w:t>
      </w:r>
      <w:r w:rsidRPr="00007421">
        <w:rPr>
          <w:rFonts w:ascii="Arial" w:hAnsi="Arial" w:cs="Arial"/>
          <w:b/>
          <w:sz w:val="20"/>
        </w:rPr>
        <w:t>melony</w:t>
      </w:r>
      <w:r w:rsidRPr="00007421">
        <w:rPr>
          <w:rFonts w:ascii="Arial" w:hAnsi="Arial" w:cs="Arial"/>
          <w:b/>
          <w:spacing w:val="17"/>
          <w:sz w:val="20"/>
        </w:rPr>
        <w:t xml:space="preserve"> </w:t>
      </w:r>
      <w:r w:rsidRPr="00007421">
        <w:rPr>
          <w:rFonts w:ascii="Arial" w:hAnsi="Arial" w:cs="Arial"/>
          <w:b/>
          <w:sz w:val="20"/>
        </w:rPr>
        <w:t>oraz</w:t>
      </w:r>
      <w:r w:rsidRPr="00007421">
        <w:rPr>
          <w:rFonts w:ascii="Arial" w:hAnsi="Arial" w:cs="Arial"/>
          <w:b/>
          <w:spacing w:val="18"/>
          <w:sz w:val="20"/>
        </w:rPr>
        <w:t xml:space="preserve"> </w:t>
      </w:r>
      <w:r w:rsidRPr="00007421">
        <w:rPr>
          <w:rFonts w:ascii="Arial" w:hAnsi="Arial" w:cs="Arial"/>
          <w:b/>
          <w:sz w:val="20"/>
        </w:rPr>
        <w:t>uprawa</w:t>
      </w:r>
      <w:r w:rsidRPr="00007421">
        <w:rPr>
          <w:rFonts w:ascii="Arial" w:hAnsi="Arial" w:cs="Arial"/>
          <w:b/>
          <w:spacing w:val="21"/>
          <w:sz w:val="20"/>
        </w:rPr>
        <w:t xml:space="preserve"> </w:t>
      </w:r>
      <w:r w:rsidRPr="00007421">
        <w:rPr>
          <w:rFonts w:ascii="Arial" w:hAnsi="Arial" w:cs="Arial"/>
          <w:b/>
          <w:sz w:val="20"/>
        </w:rPr>
        <w:t>roślin</w:t>
      </w:r>
      <w:r w:rsidRPr="00007421">
        <w:rPr>
          <w:rFonts w:ascii="Arial" w:hAnsi="Arial" w:cs="Arial"/>
          <w:b/>
          <w:spacing w:val="16"/>
          <w:sz w:val="20"/>
        </w:rPr>
        <w:t xml:space="preserve"> </w:t>
      </w:r>
      <w:r w:rsidRPr="00007421">
        <w:rPr>
          <w:rFonts w:ascii="Arial" w:hAnsi="Arial" w:cs="Arial"/>
          <w:b/>
          <w:sz w:val="20"/>
        </w:rPr>
        <w:t>korzeniowych</w:t>
      </w:r>
    </w:p>
    <w:p w:rsidR="00C51E90" w:rsidRPr="00007421" w:rsidRDefault="00544713">
      <w:pPr>
        <w:pStyle w:val="Nagwek2"/>
        <w:spacing w:before="0" w:line="243" w:lineRule="exact"/>
        <w:ind w:left="2067"/>
        <w:rPr>
          <w:rFonts w:ascii="Arial" w:hAnsi="Arial" w:cs="Arial"/>
        </w:rPr>
      </w:pPr>
      <w:r w:rsidRPr="00007421">
        <w:rPr>
          <w:rFonts w:ascii="Arial" w:hAnsi="Arial" w:cs="Arial"/>
        </w:rPr>
        <w:t>i roślin bulwiastych</w:t>
      </w:r>
    </w:p>
    <w:p w:rsidR="00C51E90" w:rsidRPr="00007421" w:rsidRDefault="00C51E90">
      <w:pPr>
        <w:pStyle w:val="Tekstpodstawowy"/>
        <w:spacing w:before="1"/>
        <w:rPr>
          <w:rFonts w:ascii="Arial" w:hAnsi="Arial" w:cs="Arial"/>
          <w:b/>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53"/>
        </w:numPr>
        <w:tabs>
          <w:tab w:val="left" w:pos="2428"/>
          <w:tab w:val="left" w:pos="2429"/>
        </w:tabs>
        <w:ind w:hanging="362"/>
        <w:rPr>
          <w:rFonts w:ascii="Arial" w:hAnsi="Arial" w:cs="Arial"/>
          <w:sz w:val="20"/>
        </w:rPr>
      </w:pPr>
      <w:r w:rsidRPr="00007421">
        <w:rPr>
          <w:rFonts w:ascii="Arial" w:hAnsi="Arial" w:cs="Arial"/>
          <w:sz w:val="20"/>
        </w:rPr>
        <w:t>uprawę warzyw kwiatostanowych, liściastych i łodygowych ,takich</w:t>
      </w:r>
      <w:r w:rsidRPr="00007421">
        <w:rPr>
          <w:rFonts w:ascii="Arial" w:hAnsi="Arial" w:cs="Arial"/>
          <w:spacing w:val="-9"/>
          <w:sz w:val="20"/>
        </w:rPr>
        <w:t xml:space="preserve"> </w:t>
      </w:r>
      <w:r w:rsidRPr="00007421">
        <w:rPr>
          <w:rFonts w:ascii="Arial" w:hAnsi="Arial" w:cs="Arial"/>
          <w:sz w:val="20"/>
        </w:rPr>
        <w:t>jak:</w:t>
      </w:r>
    </w:p>
    <w:p w:rsidR="00C51E90" w:rsidRPr="00007421" w:rsidRDefault="00544713">
      <w:pPr>
        <w:pStyle w:val="Akapitzlist"/>
        <w:numPr>
          <w:ilvl w:val="1"/>
          <w:numId w:val="53"/>
        </w:numPr>
        <w:tabs>
          <w:tab w:val="left" w:pos="2788"/>
          <w:tab w:val="left" w:pos="2789"/>
        </w:tabs>
        <w:spacing w:line="242" w:lineRule="exact"/>
        <w:ind w:hanging="361"/>
        <w:rPr>
          <w:rFonts w:ascii="Arial" w:hAnsi="Arial" w:cs="Arial"/>
          <w:sz w:val="20"/>
        </w:rPr>
      </w:pPr>
      <w:r w:rsidRPr="00007421">
        <w:rPr>
          <w:rFonts w:ascii="Arial" w:hAnsi="Arial" w:cs="Arial"/>
          <w:sz w:val="20"/>
        </w:rPr>
        <w:t>karczochy,</w:t>
      </w:r>
    </w:p>
    <w:p w:rsidR="00C51E90" w:rsidRPr="00007421" w:rsidRDefault="00544713">
      <w:pPr>
        <w:pStyle w:val="Akapitzlist"/>
        <w:numPr>
          <w:ilvl w:val="1"/>
          <w:numId w:val="53"/>
        </w:numPr>
        <w:tabs>
          <w:tab w:val="left" w:pos="2788"/>
          <w:tab w:val="left" w:pos="2789"/>
        </w:tabs>
        <w:spacing w:line="242" w:lineRule="exact"/>
        <w:ind w:hanging="361"/>
        <w:rPr>
          <w:rFonts w:ascii="Arial" w:hAnsi="Arial" w:cs="Arial"/>
          <w:sz w:val="20"/>
        </w:rPr>
      </w:pPr>
      <w:r w:rsidRPr="00007421">
        <w:rPr>
          <w:rFonts w:ascii="Arial" w:hAnsi="Arial" w:cs="Arial"/>
          <w:sz w:val="20"/>
        </w:rPr>
        <w:t>szparagi,</w:t>
      </w:r>
    </w:p>
    <w:p w:rsidR="00C51E90" w:rsidRPr="00007421" w:rsidRDefault="00544713">
      <w:pPr>
        <w:pStyle w:val="Akapitzlist"/>
        <w:numPr>
          <w:ilvl w:val="1"/>
          <w:numId w:val="53"/>
        </w:numPr>
        <w:tabs>
          <w:tab w:val="left" w:pos="2788"/>
          <w:tab w:val="left" w:pos="2789"/>
        </w:tabs>
        <w:ind w:hanging="361"/>
        <w:rPr>
          <w:rFonts w:ascii="Arial" w:hAnsi="Arial" w:cs="Arial"/>
          <w:sz w:val="20"/>
        </w:rPr>
      </w:pPr>
      <w:r w:rsidRPr="00007421">
        <w:rPr>
          <w:rFonts w:ascii="Arial" w:hAnsi="Arial" w:cs="Arial"/>
          <w:sz w:val="20"/>
        </w:rPr>
        <w:t>kapusta,</w:t>
      </w:r>
    </w:p>
    <w:p w:rsidR="00C51E90" w:rsidRPr="00007421" w:rsidRDefault="00544713">
      <w:pPr>
        <w:pStyle w:val="Akapitzlist"/>
        <w:numPr>
          <w:ilvl w:val="1"/>
          <w:numId w:val="53"/>
        </w:numPr>
        <w:tabs>
          <w:tab w:val="left" w:pos="2788"/>
          <w:tab w:val="left" w:pos="2789"/>
        </w:tabs>
        <w:spacing w:before="1"/>
        <w:ind w:hanging="361"/>
        <w:rPr>
          <w:rFonts w:ascii="Arial" w:hAnsi="Arial" w:cs="Arial"/>
          <w:sz w:val="20"/>
        </w:rPr>
      </w:pPr>
      <w:r w:rsidRPr="00007421">
        <w:rPr>
          <w:rFonts w:ascii="Arial" w:hAnsi="Arial" w:cs="Arial"/>
          <w:sz w:val="20"/>
        </w:rPr>
        <w:t>kalafiory i</w:t>
      </w:r>
      <w:r w:rsidRPr="00007421">
        <w:rPr>
          <w:rFonts w:ascii="Arial" w:hAnsi="Arial" w:cs="Arial"/>
          <w:spacing w:val="-3"/>
          <w:sz w:val="20"/>
        </w:rPr>
        <w:t xml:space="preserve"> </w:t>
      </w:r>
      <w:r w:rsidRPr="00007421">
        <w:rPr>
          <w:rFonts w:ascii="Arial" w:hAnsi="Arial" w:cs="Arial"/>
          <w:sz w:val="20"/>
        </w:rPr>
        <w:t>brokuły,</w:t>
      </w:r>
    </w:p>
    <w:p w:rsidR="00C51E90" w:rsidRPr="00007421" w:rsidRDefault="00544713">
      <w:pPr>
        <w:pStyle w:val="Akapitzlist"/>
        <w:numPr>
          <w:ilvl w:val="1"/>
          <w:numId w:val="53"/>
        </w:numPr>
        <w:tabs>
          <w:tab w:val="left" w:pos="2788"/>
          <w:tab w:val="left" w:pos="2789"/>
        </w:tabs>
        <w:spacing w:line="242" w:lineRule="exact"/>
        <w:ind w:hanging="361"/>
        <w:rPr>
          <w:rFonts w:ascii="Arial" w:hAnsi="Arial" w:cs="Arial"/>
          <w:sz w:val="20"/>
        </w:rPr>
      </w:pPr>
      <w:r w:rsidRPr="00007421">
        <w:rPr>
          <w:rFonts w:ascii="Arial" w:hAnsi="Arial" w:cs="Arial"/>
          <w:sz w:val="20"/>
        </w:rPr>
        <w:t>sałata i</w:t>
      </w:r>
      <w:r w:rsidRPr="00007421">
        <w:rPr>
          <w:rFonts w:ascii="Arial" w:hAnsi="Arial" w:cs="Arial"/>
          <w:spacing w:val="-3"/>
          <w:sz w:val="20"/>
        </w:rPr>
        <w:t xml:space="preserve"> </w:t>
      </w:r>
      <w:r w:rsidRPr="00007421">
        <w:rPr>
          <w:rFonts w:ascii="Arial" w:hAnsi="Arial" w:cs="Arial"/>
          <w:sz w:val="20"/>
        </w:rPr>
        <w:t>cykoria,</w:t>
      </w:r>
    </w:p>
    <w:p w:rsidR="00C51E90" w:rsidRPr="00007421" w:rsidRDefault="00544713">
      <w:pPr>
        <w:pStyle w:val="Akapitzlist"/>
        <w:numPr>
          <w:ilvl w:val="1"/>
          <w:numId w:val="53"/>
        </w:numPr>
        <w:tabs>
          <w:tab w:val="left" w:pos="2788"/>
          <w:tab w:val="left" w:pos="2789"/>
        </w:tabs>
        <w:spacing w:line="242" w:lineRule="exact"/>
        <w:ind w:hanging="361"/>
        <w:rPr>
          <w:rFonts w:ascii="Arial" w:hAnsi="Arial" w:cs="Arial"/>
          <w:sz w:val="20"/>
        </w:rPr>
      </w:pPr>
      <w:r w:rsidRPr="00007421">
        <w:rPr>
          <w:rFonts w:ascii="Arial" w:hAnsi="Arial" w:cs="Arial"/>
          <w:sz w:val="20"/>
        </w:rPr>
        <w:t>szpinak,</w:t>
      </w:r>
    </w:p>
    <w:p w:rsidR="00C51E90" w:rsidRPr="00007421" w:rsidRDefault="00544713">
      <w:pPr>
        <w:pStyle w:val="Akapitzlist"/>
        <w:numPr>
          <w:ilvl w:val="1"/>
          <w:numId w:val="53"/>
        </w:numPr>
        <w:tabs>
          <w:tab w:val="left" w:pos="2788"/>
          <w:tab w:val="left" w:pos="2789"/>
        </w:tabs>
        <w:ind w:hanging="361"/>
        <w:rPr>
          <w:rFonts w:ascii="Arial" w:hAnsi="Arial" w:cs="Arial"/>
          <w:sz w:val="20"/>
        </w:rPr>
      </w:pPr>
      <w:r w:rsidRPr="00007421">
        <w:rPr>
          <w:rFonts w:ascii="Arial" w:hAnsi="Arial" w:cs="Arial"/>
          <w:sz w:val="20"/>
        </w:rPr>
        <w:t>pozostałe warzywa kwiatostanowe, liściaste i</w:t>
      </w:r>
      <w:r w:rsidRPr="00007421">
        <w:rPr>
          <w:rFonts w:ascii="Arial" w:hAnsi="Arial" w:cs="Arial"/>
          <w:spacing w:val="-3"/>
          <w:sz w:val="20"/>
        </w:rPr>
        <w:t xml:space="preserve"> </w:t>
      </w:r>
      <w:r w:rsidRPr="00007421">
        <w:rPr>
          <w:rFonts w:ascii="Arial" w:hAnsi="Arial" w:cs="Arial"/>
          <w:sz w:val="20"/>
        </w:rPr>
        <w:t>łodygowe,</w:t>
      </w:r>
    </w:p>
    <w:p w:rsidR="00C51E90" w:rsidRPr="00007421" w:rsidRDefault="00C51E90">
      <w:pPr>
        <w:pStyle w:val="Tekstpodstawowy"/>
        <w:spacing w:before="10"/>
        <w:rPr>
          <w:rFonts w:ascii="Arial" w:hAnsi="Arial" w:cs="Arial"/>
          <w:sz w:val="22"/>
        </w:rPr>
      </w:pPr>
    </w:p>
    <w:p w:rsidR="00C51E90" w:rsidRPr="00007421" w:rsidRDefault="00544713">
      <w:pPr>
        <w:pStyle w:val="Akapitzlist"/>
        <w:numPr>
          <w:ilvl w:val="0"/>
          <w:numId w:val="53"/>
        </w:numPr>
        <w:tabs>
          <w:tab w:val="left" w:pos="2428"/>
          <w:tab w:val="left" w:pos="2429"/>
        </w:tabs>
        <w:spacing w:before="1" w:line="245" w:lineRule="exact"/>
        <w:ind w:hanging="362"/>
        <w:rPr>
          <w:rFonts w:ascii="Arial" w:hAnsi="Arial" w:cs="Arial"/>
          <w:sz w:val="20"/>
        </w:rPr>
      </w:pPr>
      <w:r w:rsidRPr="00007421">
        <w:rPr>
          <w:rFonts w:ascii="Arial" w:hAnsi="Arial" w:cs="Arial"/>
          <w:sz w:val="20"/>
        </w:rPr>
        <w:t>uprawę warzyw owocowych, takich</w:t>
      </w:r>
      <w:r w:rsidRPr="00007421">
        <w:rPr>
          <w:rFonts w:ascii="Arial" w:hAnsi="Arial" w:cs="Arial"/>
          <w:spacing w:val="-5"/>
          <w:sz w:val="20"/>
        </w:rPr>
        <w:t xml:space="preserve"> </w:t>
      </w:r>
      <w:r w:rsidRPr="00007421">
        <w:rPr>
          <w:rFonts w:ascii="Arial" w:hAnsi="Arial" w:cs="Arial"/>
          <w:sz w:val="20"/>
        </w:rPr>
        <w:t>jak:</w:t>
      </w:r>
    </w:p>
    <w:p w:rsidR="00C51E90" w:rsidRPr="00007421" w:rsidRDefault="00544713">
      <w:pPr>
        <w:pStyle w:val="Akapitzlist"/>
        <w:numPr>
          <w:ilvl w:val="1"/>
          <w:numId w:val="53"/>
        </w:numPr>
        <w:tabs>
          <w:tab w:val="left" w:pos="2788"/>
          <w:tab w:val="left" w:pos="2789"/>
        </w:tabs>
        <w:ind w:hanging="361"/>
        <w:rPr>
          <w:rFonts w:ascii="Arial" w:hAnsi="Arial" w:cs="Arial"/>
          <w:sz w:val="20"/>
        </w:rPr>
      </w:pPr>
      <w:r w:rsidRPr="00007421">
        <w:rPr>
          <w:rFonts w:ascii="Arial" w:hAnsi="Arial" w:cs="Arial"/>
          <w:sz w:val="20"/>
        </w:rPr>
        <w:t>ogórki,</w:t>
      </w:r>
    </w:p>
    <w:p w:rsidR="00C51E90" w:rsidRPr="00007421" w:rsidRDefault="00544713">
      <w:pPr>
        <w:pStyle w:val="Akapitzlist"/>
        <w:numPr>
          <w:ilvl w:val="1"/>
          <w:numId w:val="53"/>
        </w:numPr>
        <w:tabs>
          <w:tab w:val="left" w:pos="2788"/>
          <w:tab w:val="left" w:pos="2789"/>
        </w:tabs>
        <w:spacing w:line="242" w:lineRule="exact"/>
        <w:ind w:hanging="361"/>
        <w:rPr>
          <w:rFonts w:ascii="Arial" w:hAnsi="Arial" w:cs="Arial"/>
          <w:sz w:val="20"/>
        </w:rPr>
      </w:pPr>
      <w:r w:rsidRPr="00007421">
        <w:rPr>
          <w:rFonts w:ascii="Arial" w:hAnsi="Arial" w:cs="Arial"/>
          <w:sz w:val="20"/>
        </w:rPr>
        <w:t>bakłażany,</w:t>
      </w:r>
    </w:p>
    <w:p w:rsidR="00C51E90" w:rsidRPr="00007421" w:rsidRDefault="00544713">
      <w:pPr>
        <w:pStyle w:val="Akapitzlist"/>
        <w:numPr>
          <w:ilvl w:val="1"/>
          <w:numId w:val="53"/>
        </w:numPr>
        <w:tabs>
          <w:tab w:val="left" w:pos="2788"/>
          <w:tab w:val="left" w:pos="2789"/>
        </w:tabs>
        <w:spacing w:line="242" w:lineRule="exact"/>
        <w:ind w:hanging="361"/>
        <w:rPr>
          <w:rFonts w:ascii="Arial" w:hAnsi="Arial" w:cs="Arial"/>
          <w:sz w:val="20"/>
        </w:rPr>
      </w:pPr>
      <w:r w:rsidRPr="00007421">
        <w:rPr>
          <w:rFonts w:ascii="Arial" w:hAnsi="Arial" w:cs="Arial"/>
          <w:sz w:val="20"/>
        </w:rPr>
        <w:t>pomidory,</w:t>
      </w:r>
    </w:p>
    <w:p w:rsidR="00C51E90" w:rsidRPr="00007421" w:rsidRDefault="00544713">
      <w:pPr>
        <w:pStyle w:val="Akapitzlist"/>
        <w:numPr>
          <w:ilvl w:val="1"/>
          <w:numId w:val="53"/>
        </w:numPr>
        <w:tabs>
          <w:tab w:val="left" w:pos="2788"/>
          <w:tab w:val="left" w:pos="2789"/>
        </w:tabs>
        <w:ind w:hanging="361"/>
        <w:rPr>
          <w:rFonts w:ascii="Arial" w:hAnsi="Arial" w:cs="Arial"/>
          <w:sz w:val="20"/>
        </w:rPr>
      </w:pPr>
      <w:r w:rsidRPr="00007421">
        <w:rPr>
          <w:rFonts w:ascii="Arial" w:hAnsi="Arial" w:cs="Arial"/>
          <w:sz w:val="20"/>
        </w:rPr>
        <w:t>papryka,</w:t>
      </w:r>
    </w:p>
    <w:p w:rsidR="00C51E90" w:rsidRPr="00007421" w:rsidRDefault="00544713">
      <w:pPr>
        <w:pStyle w:val="Akapitzlist"/>
        <w:numPr>
          <w:ilvl w:val="1"/>
          <w:numId w:val="53"/>
        </w:numPr>
        <w:tabs>
          <w:tab w:val="left" w:pos="2788"/>
          <w:tab w:val="left" w:pos="2789"/>
        </w:tabs>
        <w:ind w:hanging="361"/>
        <w:rPr>
          <w:rFonts w:ascii="Arial" w:hAnsi="Arial" w:cs="Arial"/>
          <w:sz w:val="20"/>
        </w:rPr>
      </w:pPr>
      <w:r w:rsidRPr="00007421">
        <w:rPr>
          <w:rFonts w:ascii="Arial" w:hAnsi="Arial" w:cs="Arial"/>
          <w:sz w:val="20"/>
        </w:rPr>
        <w:t>arbuzy,</w:t>
      </w:r>
    </w:p>
    <w:p w:rsidR="00C51E90" w:rsidRPr="00007421" w:rsidRDefault="00544713">
      <w:pPr>
        <w:pStyle w:val="Akapitzlist"/>
        <w:numPr>
          <w:ilvl w:val="1"/>
          <w:numId w:val="53"/>
        </w:numPr>
        <w:tabs>
          <w:tab w:val="left" w:pos="2788"/>
          <w:tab w:val="left" w:pos="2789"/>
        </w:tabs>
        <w:spacing w:line="242" w:lineRule="exact"/>
        <w:ind w:hanging="361"/>
        <w:rPr>
          <w:rFonts w:ascii="Arial" w:hAnsi="Arial" w:cs="Arial"/>
          <w:sz w:val="20"/>
        </w:rPr>
      </w:pPr>
      <w:r w:rsidRPr="00007421">
        <w:rPr>
          <w:rFonts w:ascii="Arial" w:hAnsi="Arial" w:cs="Arial"/>
          <w:sz w:val="20"/>
        </w:rPr>
        <w:t>kantalupy,</w:t>
      </w:r>
    </w:p>
    <w:p w:rsidR="00C51E90" w:rsidRPr="00007421" w:rsidRDefault="00544713">
      <w:pPr>
        <w:pStyle w:val="Akapitzlist"/>
        <w:numPr>
          <w:ilvl w:val="1"/>
          <w:numId w:val="53"/>
        </w:numPr>
        <w:tabs>
          <w:tab w:val="left" w:pos="2788"/>
          <w:tab w:val="left" w:pos="2789"/>
        </w:tabs>
        <w:ind w:hanging="361"/>
        <w:rPr>
          <w:rFonts w:ascii="Arial" w:hAnsi="Arial" w:cs="Arial"/>
          <w:sz w:val="20"/>
        </w:rPr>
      </w:pPr>
      <w:r w:rsidRPr="00007421">
        <w:rPr>
          <w:rFonts w:ascii="Arial" w:hAnsi="Arial" w:cs="Arial"/>
          <w:sz w:val="20"/>
        </w:rPr>
        <w:t>melony,</w:t>
      </w:r>
    </w:p>
    <w:p w:rsidR="00C51E90" w:rsidRPr="00007421" w:rsidRDefault="00C51E90">
      <w:pPr>
        <w:spacing w:line="244" w:lineRule="exact"/>
        <w:rPr>
          <w:rFonts w:ascii="Arial" w:hAnsi="Arial" w:cs="Arial"/>
          <w:sz w:val="20"/>
        </w:rPr>
        <w:sectPr w:rsidR="00C51E90" w:rsidRPr="00007421">
          <w:pgSz w:w="11910" w:h="16840"/>
          <w:pgMar w:top="1340" w:right="540" w:bottom="2200" w:left="1300" w:header="0" w:footer="2002" w:gutter="0"/>
          <w:cols w:space="708"/>
        </w:sectPr>
      </w:pPr>
    </w:p>
    <w:p w:rsidR="00C51E90" w:rsidRPr="00007421" w:rsidRDefault="0076181B">
      <w:pPr>
        <w:pStyle w:val="Akapitzlist"/>
        <w:numPr>
          <w:ilvl w:val="1"/>
          <w:numId w:val="53"/>
        </w:numPr>
        <w:tabs>
          <w:tab w:val="left" w:pos="2788"/>
          <w:tab w:val="left" w:pos="2789"/>
        </w:tabs>
        <w:spacing w:before="70" w:line="240" w:lineRule="auto"/>
        <w:ind w:hanging="361"/>
        <w:rPr>
          <w:rFonts w:ascii="Arial" w:hAnsi="Arial" w:cs="Arial"/>
          <w:sz w:val="20"/>
        </w:rPr>
      </w:pPr>
      <w:r w:rsidRPr="00007421">
        <w:rPr>
          <w:rFonts w:ascii="Arial" w:hAnsi="Arial" w:cs="Arial"/>
          <w:noProof/>
          <w:lang w:eastAsia="pl-PL"/>
        </w:rPr>
        <w:lastRenderedPageBreak/>
        <mc:AlternateContent>
          <mc:Choice Requires="wps">
            <w:drawing>
              <wp:anchor distT="0" distB="0" distL="114300" distR="114300" simplePos="0" relativeHeight="486513152" behindDoc="1" locked="0" layoutInCell="1" allowOverlap="1" wp14:anchorId="08FB8677" wp14:editId="346225A0">
                <wp:simplePos x="0" y="0"/>
                <wp:positionH relativeFrom="page">
                  <wp:posOffset>828040</wp:posOffset>
                </wp:positionH>
                <wp:positionV relativeFrom="page">
                  <wp:posOffset>899160</wp:posOffset>
                </wp:positionV>
                <wp:extent cx="6390005" cy="7857490"/>
                <wp:effectExtent l="0" t="0" r="0" b="0"/>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7857490"/>
                        </a:xfrm>
                        <a:custGeom>
                          <a:avLst/>
                          <a:gdLst>
                            <a:gd name="T0" fmla="+- 0 11357 1304"/>
                            <a:gd name="T1" fmla="*/ T0 w 10063"/>
                            <a:gd name="T2" fmla="+- 0 10751 1416"/>
                            <a:gd name="T3" fmla="*/ 10751 h 12374"/>
                            <a:gd name="T4" fmla="+- 0 3264 1304"/>
                            <a:gd name="T5" fmla="*/ T4 w 10063"/>
                            <a:gd name="T6" fmla="+- 0 13780 1416"/>
                            <a:gd name="T7" fmla="*/ 13780 h 12374"/>
                            <a:gd name="T8" fmla="+- 0 3255 1304"/>
                            <a:gd name="T9" fmla="*/ T8 w 10063"/>
                            <a:gd name="T10" fmla="+- 0 10751 1416"/>
                            <a:gd name="T11" fmla="*/ 10751 h 12374"/>
                            <a:gd name="T12" fmla="+- 0 1313 1304"/>
                            <a:gd name="T13" fmla="*/ T12 w 10063"/>
                            <a:gd name="T14" fmla="+- 0 13780 1416"/>
                            <a:gd name="T15" fmla="*/ 13780 h 12374"/>
                            <a:gd name="T16" fmla="+- 0 1304 1304"/>
                            <a:gd name="T17" fmla="*/ T16 w 10063"/>
                            <a:gd name="T18" fmla="+- 0 10751 1416"/>
                            <a:gd name="T19" fmla="*/ 10751 h 12374"/>
                            <a:gd name="T20" fmla="+- 0 1304 1304"/>
                            <a:gd name="T21" fmla="*/ T20 w 10063"/>
                            <a:gd name="T22" fmla="+- 0 13790 1416"/>
                            <a:gd name="T23" fmla="*/ 13790 h 12374"/>
                            <a:gd name="T24" fmla="+- 0 3255 1304"/>
                            <a:gd name="T25" fmla="*/ T24 w 10063"/>
                            <a:gd name="T26" fmla="+- 0 13790 1416"/>
                            <a:gd name="T27" fmla="*/ 13790 h 12374"/>
                            <a:gd name="T28" fmla="+- 0 3264 1304"/>
                            <a:gd name="T29" fmla="*/ T28 w 10063"/>
                            <a:gd name="T30" fmla="+- 0 13790 1416"/>
                            <a:gd name="T31" fmla="*/ 13790 h 12374"/>
                            <a:gd name="T32" fmla="+- 0 11366 1304"/>
                            <a:gd name="T33" fmla="*/ T32 w 10063"/>
                            <a:gd name="T34" fmla="+- 0 13790 1416"/>
                            <a:gd name="T35" fmla="*/ 13790 h 12374"/>
                            <a:gd name="T36" fmla="+- 0 11366 1304"/>
                            <a:gd name="T37" fmla="*/ T36 w 10063"/>
                            <a:gd name="T38" fmla="+- 0 10751 1416"/>
                            <a:gd name="T39" fmla="*/ 10751 h 12374"/>
                            <a:gd name="T40" fmla="+- 0 11357 1304"/>
                            <a:gd name="T41" fmla="*/ T40 w 10063"/>
                            <a:gd name="T42" fmla="+- 0 10741 1416"/>
                            <a:gd name="T43" fmla="*/ 10741 h 12374"/>
                            <a:gd name="T44" fmla="+- 0 3255 1304"/>
                            <a:gd name="T45" fmla="*/ T44 w 10063"/>
                            <a:gd name="T46" fmla="+- 0 10741 1416"/>
                            <a:gd name="T47" fmla="*/ 10741 h 12374"/>
                            <a:gd name="T48" fmla="+- 0 1313 1304"/>
                            <a:gd name="T49" fmla="*/ T48 w 10063"/>
                            <a:gd name="T50" fmla="+- 0 10741 1416"/>
                            <a:gd name="T51" fmla="*/ 10741 h 12374"/>
                            <a:gd name="T52" fmla="+- 0 1304 1304"/>
                            <a:gd name="T53" fmla="*/ T52 w 10063"/>
                            <a:gd name="T54" fmla="+- 0 10751 1416"/>
                            <a:gd name="T55" fmla="*/ 10751 h 12374"/>
                            <a:gd name="T56" fmla="+- 0 3255 1304"/>
                            <a:gd name="T57" fmla="*/ T56 w 10063"/>
                            <a:gd name="T58" fmla="+- 0 10751 1416"/>
                            <a:gd name="T59" fmla="*/ 10751 h 12374"/>
                            <a:gd name="T60" fmla="+- 0 3264 1304"/>
                            <a:gd name="T61" fmla="*/ T60 w 10063"/>
                            <a:gd name="T62" fmla="+- 0 10751 1416"/>
                            <a:gd name="T63" fmla="*/ 10751 h 12374"/>
                            <a:gd name="T64" fmla="+- 0 11366 1304"/>
                            <a:gd name="T65" fmla="*/ T64 w 10063"/>
                            <a:gd name="T66" fmla="+- 0 10751 1416"/>
                            <a:gd name="T67" fmla="*/ 10751 h 12374"/>
                            <a:gd name="T68" fmla="+- 0 11366 1304"/>
                            <a:gd name="T69" fmla="*/ T68 w 10063"/>
                            <a:gd name="T70" fmla="+- 0 9157 1416"/>
                            <a:gd name="T71" fmla="*/ 9157 h 12374"/>
                            <a:gd name="T72" fmla="+- 0 3264 1304"/>
                            <a:gd name="T73" fmla="*/ T72 w 10063"/>
                            <a:gd name="T74" fmla="+- 0 9157 1416"/>
                            <a:gd name="T75" fmla="*/ 9157 h 12374"/>
                            <a:gd name="T76" fmla="+- 0 3255 1304"/>
                            <a:gd name="T77" fmla="*/ T76 w 10063"/>
                            <a:gd name="T78" fmla="+- 0 9157 1416"/>
                            <a:gd name="T79" fmla="*/ 9157 h 12374"/>
                            <a:gd name="T80" fmla="+- 0 1304 1304"/>
                            <a:gd name="T81" fmla="*/ T80 w 10063"/>
                            <a:gd name="T82" fmla="+- 0 9157 1416"/>
                            <a:gd name="T83" fmla="*/ 9157 h 12374"/>
                            <a:gd name="T84" fmla="+- 0 1304 1304"/>
                            <a:gd name="T85" fmla="*/ T84 w 10063"/>
                            <a:gd name="T86" fmla="+- 0 10741 1416"/>
                            <a:gd name="T87" fmla="*/ 10741 h 12374"/>
                            <a:gd name="T88" fmla="+- 0 1313 1304"/>
                            <a:gd name="T89" fmla="*/ T88 w 10063"/>
                            <a:gd name="T90" fmla="+- 0 9167 1416"/>
                            <a:gd name="T91" fmla="*/ 9167 h 12374"/>
                            <a:gd name="T92" fmla="+- 0 3255 1304"/>
                            <a:gd name="T93" fmla="*/ T92 w 10063"/>
                            <a:gd name="T94" fmla="+- 0 10741 1416"/>
                            <a:gd name="T95" fmla="*/ 10741 h 12374"/>
                            <a:gd name="T96" fmla="+- 0 3264 1304"/>
                            <a:gd name="T97" fmla="*/ T96 w 10063"/>
                            <a:gd name="T98" fmla="+- 0 9167 1416"/>
                            <a:gd name="T99" fmla="*/ 9167 h 12374"/>
                            <a:gd name="T100" fmla="+- 0 11357 1304"/>
                            <a:gd name="T101" fmla="*/ T100 w 10063"/>
                            <a:gd name="T102" fmla="+- 0 10741 1416"/>
                            <a:gd name="T103" fmla="*/ 10741 h 12374"/>
                            <a:gd name="T104" fmla="+- 0 11366 1304"/>
                            <a:gd name="T105" fmla="*/ T104 w 10063"/>
                            <a:gd name="T106" fmla="+- 0 9167 1416"/>
                            <a:gd name="T107" fmla="*/ 9167 h 12374"/>
                            <a:gd name="T108" fmla="+- 0 11366 1304"/>
                            <a:gd name="T109" fmla="*/ T108 w 10063"/>
                            <a:gd name="T110" fmla="+- 0 8663 1416"/>
                            <a:gd name="T111" fmla="*/ 8663 h 12374"/>
                            <a:gd name="T112" fmla="+- 0 3264 1304"/>
                            <a:gd name="T113" fmla="*/ T112 w 10063"/>
                            <a:gd name="T114" fmla="+- 0 8663 1416"/>
                            <a:gd name="T115" fmla="*/ 8663 h 12374"/>
                            <a:gd name="T116" fmla="+- 0 3255 1304"/>
                            <a:gd name="T117" fmla="*/ T116 w 10063"/>
                            <a:gd name="T118" fmla="+- 0 8663 1416"/>
                            <a:gd name="T119" fmla="*/ 8663 h 12374"/>
                            <a:gd name="T120" fmla="+- 0 1304 1304"/>
                            <a:gd name="T121" fmla="*/ T120 w 10063"/>
                            <a:gd name="T122" fmla="+- 0 8663 1416"/>
                            <a:gd name="T123" fmla="*/ 8663 h 12374"/>
                            <a:gd name="T124" fmla="+- 0 1304 1304"/>
                            <a:gd name="T125" fmla="*/ T124 w 10063"/>
                            <a:gd name="T126" fmla="+- 0 9157 1416"/>
                            <a:gd name="T127" fmla="*/ 9157 h 12374"/>
                            <a:gd name="T128" fmla="+- 0 1313 1304"/>
                            <a:gd name="T129" fmla="*/ T128 w 10063"/>
                            <a:gd name="T130" fmla="+- 0 8673 1416"/>
                            <a:gd name="T131" fmla="*/ 8673 h 12374"/>
                            <a:gd name="T132" fmla="+- 0 3255 1304"/>
                            <a:gd name="T133" fmla="*/ T132 w 10063"/>
                            <a:gd name="T134" fmla="+- 0 9157 1416"/>
                            <a:gd name="T135" fmla="*/ 9157 h 12374"/>
                            <a:gd name="T136" fmla="+- 0 3264 1304"/>
                            <a:gd name="T137" fmla="*/ T136 w 10063"/>
                            <a:gd name="T138" fmla="+- 0 8673 1416"/>
                            <a:gd name="T139" fmla="*/ 8673 h 12374"/>
                            <a:gd name="T140" fmla="+- 0 11357 1304"/>
                            <a:gd name="T141" fmla="*/ T140 w 10063"/>
                            <a:gd name="T142" fmla="+- 0 9157 1416"/>
                            <a:gd name="T143" fmla="*/ 9157 h 12374"/>
                            <a:gd name="T144" fmla="+- 0 11366 1304"/>
                            <a:gd name="T145" fmla="*/ T144 w 10063"/>
                            <a:gd name="T146" fmla="+- 0 8673 1416"/>
                            <a:gd name="T147" fmla="*/ 8673 h 12374"/>
                            <a:gd name="T148" fmla="+- 0 11366 1304"/>
                            <a:gd name="T149" fmla="*/ T148 w 10063"/>
                            <a:gd name="T150" fmla="+- 0 1416 1416"/>
                            <a:gd name="T151" fmla="*/ 1416 h 12374"/>
                            <a:gd name="T152" fmla="+- 0 3264 1304"/>
                            <a:gd name="T153" fmla="*/ T152 w 10063"/>
                            <a:gd name="T154" fmla="+- 0 1416 1416"/>
                            <a:gd name="T155" fmla="*/ 1416 h 12374"/>
                            <a:gd name="T156" fmla="+- 0 3255 1304"/>
                            <a:gd name="T157" fmla="*/ T156 w 10063"/>
                            <a:gd name="T158" fmla="+- 0 1416 1416"/>
                            <a:gd name="T159" fmla="*/ 1416 h 12374"/>
                            <a:gd name="T160" fmla="+- 0 1304 1304"/>
                            <a:gd name="T161" fmla="*/ T160 w 10063"/>
                            <a:gd name="T162" fmla="+- 0 1416 1416"/>
                            <a:gd name="T163" fmla="*/ 1416 h 12374"/>
                            <a:gd name="T164" fmla="+- 0 1304 1304"/>
                            <a:gd name="T165" fmla="*/ T164 w 10063"/>
                            <a:gd name="T166" fmla="+- 0 8663 1416"/>
                            <a:gd name="T167" fmla="*/ 8663 h 12374"/>
                            <a:gd name="T168" fmla="+- 0 1313 1304"/>
                            <a:gd name="T169" fmla="*/ T168 w 10063"/>
                            <a:gd name="T170" fmla="+- 0 1426 1416"/>
                            <a:gd name="T171" fmla="*/ 1426 h 12374"/>
                            <a:gd name="T172" fmla="+- 0 3255 1304"/>
                            <a:gd name="T173" fmla="*/ T172 w 10063"/>
                            <a:gd name="T174" fmla="+- 0 8663 1416"/>
                            <a:gd name="T175" fmla="*/ 8663 h 12374"/>
                            <a:gd name="T176" fmla="+- 0 3264 1304"/>
                            <a:gd name="T177" fmla="*/ T176 w 10063"/>
                            <a:gd name="T178" fmla="+- 0 1426 1416"/>
                            <a:gd name="T179" fmla="*/ 1426 h 12374"/>
                            <a:gd name="T180" fmla="+- 0 11357 1304"/>
                            <a:gd name="T181" fmla="*/ T180 w 10063"/>
                            <a:gd name="T182" fmla="+- 0 8663 1416"/>
                            <a:gd name="T183" fmla="*/ 8663 h 12374"/>
                            <a:gd name="T184" fmla="+- 0 11366 1304"/>
                            <a:gd name="T185" fmla="*/ T184 w 10063"/>
                            <a:gd name="T186" fmla="+- 0 1426 1416"/>
                            <a:gd name="T187" fmla="*/ 1426 h 12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063" h="12374">
                              <a:moveTo>
                                <a:pt x="10062" y="9335"/>
                              </a:moveTo>
                              <a:lnTo>
                                <a:pt x="10053" y="9335"/>
                              </a:lnTo>
                              <a:lnTo>
                                <a:pt x="10053" y="12364"/>
                              </a:lnTo>
                              <a:lnTo>
                                <a:pt x="1960" y="12364"/>
                              </a:lnTo>
                              <a:lnTo>
                                <a:pt x="1960" y="9335"/>
                              </a:lnTo>
                              <a:lnTo>
                                <a:pt x="1951" y="9335"/>
                              </a:lnTo>
                              <a:lnTo>
                                <a:pt x="1951" y="12364"/>
                              </a:lnTo>
                              <a:lnTo>
                                <a:pt x="9" y="12364"/>
                              </a:lnTo>
                              <a:lnTo>
                                <a:pt x="9" y="9335"/>
                              </a:lnTo>
                              <a:lnTo>
                                <a:pt x="0" y="9335"/>
                              </a:lnTo>
                              <a:lnTo>
                                <a:pt x="0" y="12364"/>
                              </a:lnTo>
                              <a:lnTo>
                                <a:pt x="0" y="12374"/>
                              </a:lnTo>
                              <a:lnTo>
                                <a:pt x="9" y="12374"/>
                              </a:lnTo>
                              <a:lnTo>
                                <a:pt x="1951" y="12374"/>
                              </a:lnTo>
                              <a:lnTo>
                                <a:pt x="1960" y="12374"/>
                              </a:lnTo>
                              <a:lnTo>
                                <a:pt x="10053" y="12374"/>
                              </a:lnTo>
                              <a:lnTo>
                                <a:pt x="10062" y="12374"/>
                              </a:lnTo>
                              <a:lnTo>
                                <a:pt x="10062" y="12364"/>
                              </a:lnTo>
                              <a:lnTo>
                                <a:pt x="10062" y="9335"/>
                              </a:lnTo>
                              <a:close/>
                              <a:moveTo>
                                <a:pt x="10062" y="9325"/>
                              </a:moveTo>
                              <a:lnTo>
                                <a:pt x="10053" y="9325"/>
                              </a:lnTo>
                              <a:lnTo>
                                <a:pt x="1960" y="9325"/>
                              </a:lnTo>
                              <a:lnTo>
                                <a:pt x="1951" y="9325"/>
                              </a:lnTo>
                              <a:lnTo>
                                <a:pt x="9" y="9325"/>
                              </a:lnTo>
                              <a:lnTo>
                                <a:pt x="0" y="9325"/>
                              </a:lnTo>
                              <a:lnTo>
                                <a:pt x="0" y="9335"/>
                              </a:lnTo>
                              <a:lnTo>
                                <a:pt x="9" y="9335"/>
                              </a:lnTo>
                              <a:lnTo>
                                <a:pt x="1951" y="9335"/>
                              </a:lnTo>
                              <a:lnTo>
                                <a:pt x="1960" y="9335"/>
                              </a:lnTo>
                              <a:lnTo>
                                <a:pt x="10053" y="9335"/>
                              </a:lnTo>
                              <a:lnTo>
                                <a:pt x="10062" y="9335"/>
                              </a:lnTo>
                              <a:lnTo>
                                <a:pt x="10062" y="9325"/>
                              </a:lnTo>
                              <a:close/>
                              <a:moveTo>
                                <a:pt x="10062" y="7741"/>
                              </a:moveTo>
                              <a:lnTo>
                                <a:pt x="10053" y="7741"/>
                              </a:lnTo>
                              <a:lnTo>
                                <a:pt x="1960" y="7741"/>
                              </a:lnTo>
                              <a:lnTo>
                                <a:pt x="1951" y="7741"/>
                              </a:lnTo>
                              <a:lnTo>
                                <a:pt x="9" y="7741"/>
                              </a:lnTo>
                              <a:lnTo>
                                <a:pt x="0" y="7741"/>
                              </a:lnTo>
                              <a:lnTo>
                                <a:pt x="0" y="7751"/>
                              </a:lnTo>
                              <a:lnTo>
                                <a:pt x="0" y="9325"/>
                              </a:lnTo>
                              <a:lnTo>
                                <a:pt x="9" y="9325"/>
                              </a:lnTo>
                              <a:lnTo>
                                <a:pt x="9" y="7751"/>
                              </a:lnTo>
                              <a:lnTo>
                                <a:pt x="1951" y="7751"/>
                              </a:lnTo>
                              <a:lnTo>
                                <a:pt x="1951" y="9325"/>
                              </a:lnTo>
                              <a:lnTo>
                                <a:pt x="1960" y="9325"/>
                              </a:lnTo>
                              <a:lnTo>
                                <a:pt x="1960" y="7751"/>
                              </a:lnTo>
                              <a:lnTo>
                                <a:pt x="10053" y="7751"/>
                              </a:lnTo>
                              <a:lnTo>
                                <a:pt x="10053" y="9325"/>
                              </a:lnTo>
                              <a:lnTo>
                                <a:pt x="10062" y="9325"/>
                              </a:lnTo>
                              <a:lnTo>
                                <a:pt x="10062" y="7751"/>
                              </a:lnTo>
                              <a:lnTo>
                                <a:pt x="10062" y="7741"/>
                              </a:lnTo>
                              <a:close/>
                              <a:moveTo>
                                <a:pt x="10062" y="7247"/>
                              </a:moveTo>
                              <a:lnTo>
                                <a:pt x="10053" y="7247"/>
                              </a:lnTo>
                              <a:lnTo>
                                <a:pt x="1960" y="7247"/>
                              </a:lnTo>
                              <a:lnTo>
                                <a:pt x="1951" y="7247"/>
                              </a:lnTo>
                              <a:lnTo>
                                <a:pt x="9" y="7247"/>
                              </a:lnTo>
                              <a:lnTo>
                                <a:pt x="0" y="7247"/>
                              </a:lnTo>
                              <a:lnTo>
                                <a:pt x="0" y="7257"/>
                              </a:lnTo>
                              <a:lnTo>
                                <a:pt x="0" y="7741"/>
                              </a:lnTo>
                              <a:lnTo>
                                <a:pt x="9" y="7741"/>
                              </a:lnTo>
                              <a:lnTo>
                                <a:pt x="9" y="7257"/>
                              </a:lnTo>
                              <a:lnTo>
                                <a:pt x="1951" y="7257"/>
                              </a:lnTo>
                              <a:lnTo>
                                <a:pt x="1951" y="7741"/>
                              </a:lnTo>
                              <a:lnTo>
                                <a:pt x="1960" y="7741"/>
                              </a:lnTo>
                              <a:lnTo>
                                <a:pt x="1960" y="7257"/>
                              </a:lnTo>
                              <a:lnTo>
                                <a:pt x="10053" y="7257"/>
                              </a:lnTo>
                              <a:lnTo>
                                <a:pt x="10053" y="7741"/>
                              </a:lnTo>
                              <a:lnTo>
                                <a:pt x="10062" y="7741"/>
                              </a:lnTo>
                              <a:lnTo>
                                <a:pt x="10062" y="7257"/>
                              </a:lnTo>
                              <a:lnTo>
                                <a:pt x="10062" y="7247"/>
                              </a:lnTo>
                              <a:close/>
                              <a:moveTo>
                                <a:pt x="10062" y="0"/>
                              </a:moveTo>
                              <a:lnTo>
                                <a:pt x="10053" y="0"/>
                              </a:lnTo>
                              <a:lnTo>
                                <a:pt x="1960" y="0"/>
                              </a:lnTo>
                              <a:lnTo>
                                <a:pt x="1951" y="0"/>
                              </a:lnTo>
                              <a:lnTo>
                                <a:pt x="9" y="0"/>
                              </a:lnTo>
                              <a:lnTo>
                                <a:pt x="0" y="0"/>
                              </a:lnTo>
                              <a:lnTo>
                                <a:pt x="0" y="10"/>
                              </a:lnTo>
                              <a:lnTo>
                                <a:pt x="0" y="7247"/>
                              </a:lnTo>
                              <a:lnTo>
                                <a:pt x="9" y="7247"/>
                              </a:lnTo>
                              <a:lnTo>
                                <a:pt x="9" y="10"/>
                              </a:lnTo>
                              <a:lnTo>
                                <a:pt x="1951" y="10"/>
                              </a:lnTo>
                              <a:lnTo>
                                <a:pt x="1951" y="7247"/>
                              </a:lnTo>
                              <a:lnTo>
                                <a:pt x="1960" y="7247"/>
                              </a:lnTo>
                              <a:lnTo>
                                <a:pt x="1960" y="10"/>
                              </a:lnTo>
                              <a:lnTo>
                                <a:pt x="10053" y="10"/>
                              </a:lnTo>
                              <a:lnTo>
                                <a:pt x="10053" y="7247"/>
                              </a:lnTo>
                              <a:lnTo>
                                <a:pt x="10062" y="7247"/>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style="position:absolute;margin-left:65.2pt;margin-top:70.8pt;width:503.15pt;height:618.7pt;z-index:-168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" path="m10062,9335r-9,l10053,12364r-8093,l1960,9335r-9,l1951,12364r-1942,l9,9335r-9,l,12364r,10l9,12374r1942,l1960,12374r8093,l10062,12374r,-10l10062,9335xm10062,9325r-9,l1960,9325r-9,l9,9325r-9,l,9335r9,l1951,9335r9,l10053,9335r9,l10062,9325xm10062,7741r-9,l1960,7741r-9,l9,7741r-9,l,7751,,9325r9,l9,7751r1942,l1951,9325r9,l1960,7751r8093,l10053,9325r9,l10062,7751r,-10xm10062,7247r-9,l1960,7247r-9,l9,7247r-9,l,7257r,484l9,7741r,-484l1951,7257r,484l1960,7741r,-484l10053,7257r,484l10062,7741r,-484l10062,7247xm10062,r-9,l1960,r-9,l9,,,,,10,,7247r9,l9,10r1942,l1951,7247r9,l1960,10r8093,l10053,7247r9,l10062,10r,-10xe" fillcolor="black" stroked="f">
                <v:path arrowok="t" o:connecttype="custom" o:connectlocs="6383655,6826885;1244600,8750300;1238885,6826885;5715,8750300;0,6826885;0,8756650;1238885,8756650;1244600,8756650;6389370,8756650;6389370,6826885;6383655,6820535;1238885,6820535;5715,6820535;0,6826885;1238885,6826885;1244600,6826885;6389370,6826885;6389370,5814695;1244600,5814695;1238885,5814695;0,5814695;0,6820535;5715,5821045;1238885,6820535;1244600,5821045;6383655,6820535;6389370,5821045;6389370,5501005;1244600,5501005;1238885,5501005;0,5501005;0,5814695;5715,5507355;1238885,5814695;1244600,5507355;6383655,5814695;6389370,5507355;6389370,899160;1244600,899160;1238885,899160;0,899160;0,5501005;5715,905510;1238885,5501005;1244600,905510;6383655,5501005;6389370,905510" o:connectangles="0,0,0,0,0,0,0,0,0,0,0,0,0,0,0,0,0,0,0,0,0,0,0,0,0,0,0,0,0,0,0,0,0,0,0,0,0,0,0,0,0,0,0,0,0,0,0"/>
                <w10:wrap anchorx="page" anchory="page"/>
              </v:shape>
            </w:pict>
          </mc:Fallback>
        </mc:AlternateContent>
      </w:r>
      <w:r w:rsidR="00544713" w:rsidRPr="00007421">
        <w:rPr>
          <w:rFonts w:ascii="Arial" w:hAnsi="Arial" w:cs="Arial"/>
          <w:sz w:val="20"/>
        </w:rPr>
        <w:t>pozostałe warzywa uprawiane na</w:t>
      </w:r>
      <w:r w:rsidR="00544713" w:rsidRPr="00007421">
        <w:rPr>
          <w:rFonts w:ascii="Arial" w:hAnsi="Arial" w:cs="Arial"/>
          <w:spacing w:val="-6"/>
          <w:sz w:val="20"/>
        </w:rPr>
        <w:t xml:space="preserve"> </w:t>
      </w:r>
      <w:r w:rsidR="00544713" w:rsidRPr="00007421">
        <w:rPr>
          <w:rFonts w:ascii="Arial" w:hAnsi="Arial" w:cs="Arial"/>
          <w:sz w:val="20"/>
        </w:rPr>
        <w:t>owoce,</w:t>
      </w:r>
    </w:p>
    <w:p w:rsidR="00C51E90" w:rsidRPr="00007421" w:rsidRDefault="00C51E90">
      <w:pPr>
        <w:pStyle w:val="Tekstpodstawowy"/>
        <w:spacing w:before="11"/>
        <w:rPr>
          <w:rFonts w:ascii="Arial" w:hAnsi="Arial" w:cs="Arial"/>
          <w:sz w:val="22"/>
        </w:rPr>
      </w:pPr>
    </w:p>
    <w:p w:rsidR="00C51E90" w:rsidRPr="00007421" w:rsidRDefault="00544713">
      <w:pPr>
        <w:pStyle w:val="Akapitzlist"/>
        <w:numPr>
          <w:ilvl w:val="0"/>
          <w:numId w:val="53"/>
        </w:numPr>
        <w:tabs>
          <w:tab w:val="left" w:pos="2428"/>
          <w:tab w:val="left" w:pos="2429"/>
        </w:tabs>
        <w:ind w:hanging="362"/>
        <w:rPr>
          <w:rFonts w:ascii="Arial" w:hAnsi="Arial" w:cs="Arial"/>
          <w:sz w:val="20"/>
        </w:rPr>
      </w:pPr>
      <w:r w:rsidRPr="00007421">
        <w:rPr>
          <w:rFonts w:ascii="Arial" w:hAnsi="Arial" w:cs="Arial"/>
          <w:sz w:val="20"/>
        </w:rPr>
        <w:t>uprawę warzyw korzeniowych, bulwiastych i cebulowych, takich</w:t>
      </w:r>
      <w:r w:rsidRPr="00007421">
        <w:rPr>
          <w:rFonts w:ascii="Arial" w:hAnsi="Arial" w:cs="Arial"/>
          <w:spacing w:val="-11"/>
          <w:sz w:val="20"/>
        </w:rPr>
        <w:t xml:space="preserve"> </w:t>
      </w:r>
      <w:r w:rsidRPr="00007421">
        <w:rPr>
          <w:rFonts w:ascii="Arial" w:hAnsi="Arial" w:cs="Arial"/>
          <w:sz w:val="20"/>
        </w:rPr>
        <w:t>jak:</w:t>
      </w:r>
    </w:p>
    <w:p w:rsidR="00C51E90" w:rsidRPr="00007421" w:rsidRDefault="00544713">
      <w:pPr>
        <w:pStyle w:val="Akapitzlist"/>
        <w:numPr>
          <w:ilvl w:val="1"/>
          <w:numId w:val="53"/>
        </w:numPr>
        <w:tabs>
          <w:tab w:val="left" w:pos="2788"/>
          <w:tab w:val="left" w:pos="2789"/>
        </w:tabs>
        <w:spacing w:line="242" w:lineRule="exact"/>
        <w:ind w:hanging="361"/>
        <w:rPr>
          <w:rFonts w:ascii="Arial" w:hAnsi="Arial" w:cs="Arial"/>
          <w:sz w:val="20"/>
        </w:rPr>
      </w:pPr>
      <w:r w:rsidRPr="00007421">
        <w:rPr>
          <w:rFonts w:ascii="Arial" w:hAnsi="Arial" w:cs="Arial"/>
          <w:sz w:val="20"/>
        </w:rPr>
        <w:t>marchew,</w:t>
      </w:r>
    </w:p>
    <w:p w:rsidR="00C51E90" w:rsidRPr="00007421" w:rsidRDefault="00544713">
      <w:pPr>
        <w:pStyle w:val="Akapitzlist"/>
        <w:numPr>
          <w:ilvl w:val="1"/>
          <w:numId w:val="53"/>
        </w:numPr>
        <w:tabs>
          <w:tab w:val="left" w:pos="2788"/>
          <w:tab w:val="left" w:pos="2789"/>
        </w:tabs>
        <w:spacing w:line="242" w:lineRule="exact"/>
        <w:ind w:hanging="361"/>
        <w:rPr>
          <w:rFonts w:ascii="Arial" w:hAnsi="Arial" w:cs="Arial"/>
          <w:sz w:val="20"/>
        </w:rPr>
      </w:pPr>
      <w:r w:rsidRPr="00007421">
        <w:rPr>
          <w:rFonts w:ascii="Arial" w:hAnsi="Arial" w:cs="Arial"/>
          <w:sz w:val="20"/>
        </w:rPr>
        <w:t>rzepa,</w:t>
      </w:r>
    </w:p>
    <w:p w:rsidR="00C51E90" w:rsidRPr="00007421" w:rsidRDefault="00544713">
      <w:pPr>
        <w:pStyle w:val="Akapitzlist"/>
        <w:numPr>
          <w:ilvl w:val="1"/>
          <w:numId w:val="53"/>
        </w:numPr>
        <w:tabs>
          <w:tab w:val="left" w:pos="2788"/>
          <w:tab w:val="left" w:pos="2789"/>
        </w:tabs>
        <w:ind w:hanging="361"/>
        <w:rPr>
          <w:rFonts w:ascii="Arial" w:hAnsi="Arial" w:cs="Arial"/>
          <w:sz w:val="20"/>
        </w:rPr>
      </w:pPr>
      <w:r w:rsidRPr="00007421">
        <w:rPr>
          <w:rFonts w:ascii="Arial" w:hAnsi="Arial" w:cs="Arial"/>
          <w:sz w:val="20"/>
        </w:rPr>
        <w:t>czosnek,</w:t>
      </w:r>
    </w:p>
    <w:p w:rsidR="00C51E90" w:rsidRPr="00007421" w:rsidRDefault="00544713">
      <w:pPr>
        <w:pStyle w:val="Akapitzlist"/>
        <w:numPr>
          <w:ilvl w:val="1"/>
          <w:numId w:val="53"/>
        </w:numPr>
        <w:tabs>
          <w:tab w:val="left" w:pos="2788"/>
          <w:tab w:val="left" w:pos="2789"/>
        </w:tabs>
        <w:ind w:hanging="361"/>
        <w:rPr>
          <w:rFonts w:ascii="Arial" w:hAnsi="Arial" w:cs="Arial"/>
          <w:sz w:val="20"/>
        </w:rPr>
      </w:pPr>
      <w:r w:rsidRPr="00007421">
        <w:rPr>
          <w:rFonts w:ascii="Arial" w:hAnsi="Arial" w:cs="Arial"/>
          <w:sz w:val="20"/>
        </w:rPr>
        <w:t>cebula, włączając</w:t>
      </w:r>
      <w:r w:rsidRPr="00007421">
        <w:rPr>
          <w:rFonts w:ascii="Arial" w:hAnsi="Arial" w:cs="Arial"/>
          <w:spacing w:val="-3"/>
          <w:sz w:val="20"/>
        </w:rPr>
        <w:t xml:space="preserve"> </w:t>
      </w:r>
      <w:r w:rsidRPr="00007421">
        <w:rPr>
          <w:rFonts w:ascii="Arial" w:hAnsi="Arial" w:cs="Arial"/>
          <w:sz w:val="20"/>
        </w:rPr>
        <w:t>szalotkę,</w:t>
      </w:r>
    </w:p>
    <w:p w:rsidR="00C51E90" w:rsidRPr="00007421" w:rsidRDefault="00544713">
      <w:pPr>
        <w:pStyle w:val="Akapitzlist"/>
        <w:numPr>
          <w:ilvl w:val="1"/>
          <w:numId w:val="53"/>
        </w:numPr>
        <w:tabs>
          <w:tab w:val="left" w:pos="2788"/>
          <w:tab w:val="left" w:pos="2789"/>
        </w:tabs>
        <w:spacing w:line="242" w:lineRule="exact"/>
        <w:ind w:hanging="361"/>
        <w:rPr>
          <w:rFonts w:ascii="Arial" w:hAnsi="Arial" w:cs="Arial"/>
          <w:sz w:val="20"/>
        </w:rPr>
      </w:pPr>
      <w:r w:rsidRPr="00007421">
        <w:rPr>
          <w:rFonts w:ascii="Arial" w:hAnsi="Arial" w:cs="Arial"/>
          <w:sz w:val="20"/>
        </w:rPr>
        <w:t>por i pozostałe warzywa</w:t>
      </w:r>
      <w:r w:rsidRPr="00007421">
        <w:rPr>
          <w:rFonts w:ascii="Arial" w:hAnsi="Arial" w:cs="Arial"/>
          <w:spacing w:val="-1"/>
          <w:sz w:val="20"/>
        </w:rPr>
        <w:t xml:space="preserve"> </w:t>
      </w:r>
      <w:r w:rsidRPr="00007421">
        <w:rPr>
          <w:rFonts w:ascii="Arial" w:hAnsi="Arial" w:cs="Arial"/>
          <w:sz w:val="20"/>
        </w:rPr>
        <w:t>cebulowe,</w:t>
      </w:r>
    </w:p>
    <w:p w:rsidR="00C51E90" w:rsidRPr="00007421" w:rsidRDefault="00544713">
      <w:pPr>
        <w:pStyle w:val="Akapitzlist"/>
        <w:numPr>
          <w:ilvl w:val="1"/>
          <w:numId w:val="53"/>
        </w:numPr>
        <w:tabs>
          <w:tab w:val="left" w:pos="2788"/>
          <w:tab w:val="left" w:pos="2789"/>
        </w:tabs>
        <w:ind w:hanging="361"/>
        <w:rPr>
          <w:rFonts w:ascii="Arial" w:hAnsi="Arial" w:cs="Arial"/>
          <w:sz w:val="20"/>
        </w:rPr>
      </w:pPr>
      <w:r w:rsidRPr="00007421">
        <w:rPr>
          <w:rFonts w:ascii="Arial" w:hAnsi="Arial" w:cs="Arial"/>
          <w:sz w:val="20"/>
        </w:rPr>
        <w:t>pozostałe warzywa korzeniowe i</w:t>
      </w:r>
      <w:r w:rsidRPr="00007421">
        <w:rPr>
          <w:rFonts w:ascii="Arial" w:hAnsi="Arial" w:cs="Arial"/>
          <w:spacing w:val="-3"/>
          <w:sz w:val="20"/>
        </w:rPr>
        <w:t xml:space="preserve"> </w:t>
      </w:r>
      <w:r w:rsidRPr="00007421">
        <w:rPr>
          <w:rFonts w:ascii="Arial" w:hAnsi="Arial" w:cs="Arial"/>
          <w:sz w:val="20"/>
        </w:rPr>
        <w:t>bulwiaste,</w:t>
      </w:r>
    </w:p>
    <w:p w:rsidR="00C51E90" w:rsidRPr="00007421" w:rsidRDefault="00C51E90">
      <w:pPr>
        <w:pStyle w:val="Tekstpodstawowy"/>
        <w:spacing w:before="11"/>
        <w:rPr>
          <w:rFonts w:ascii="Arial" w:hAnsi="Arial" w:cs="Arial"/>
          <w:sz w:val="22"/>
        </w:rPr>
      </w:pPr>
    </w:p>
    <w:p w:rsidR="00C51E90" w:rsidRPr="00007421" w:rsidRDefault="00544713">
      <w:pPr>
        <w:pStyle w:val="Akapitzlist"/>
        <w:numPr>
          <w:ilvl w:val="0"/>
          <w:numId w:val="53"/>
        </w:numPr>
        <w:tabs>
          <w:tab w:val="left" w:pos="2428"/>
          <w:tab w:val="left" w:pos="2429"/>
        </w:tabs>
        <w:ind w:hanging="362"/>
        <w:rPr>
          <w:rFonts w:ascii="Arial" w:hAnsi="Arial" w:cs="Arial"/>
          <w:sz w:val="20"/>
        </w:rPr>
      </w:pPr>
      <w:r w:rsidRPr="00007421">
        <w:rPr>
          <w:rFonts w:ascii="Arial" w:hAnsi="Arial" w:cs="Arial"/>
          <w:sz w:val="20"/>
        </w:rPr>
        <w:t>uprawę grzybów, w tym trufli,</w:t>
      </w:r>
    </w:p>
    <w:p w:rsidR="00C51E90" w:rsidRPr="00007421" w:rsidRDefault="00544713">
      <w:pPr>
        <w:pStyle w:val="Akapitzlist"/>
        <w:numPr>
          <w:ilvl w:val="0"/>
          <w:numId w:val="53"/>
        </w:numPr>
        <w:tabs>
          <w:tab w:val="left" w:pos="2428"/>
          <w:tab w:val="left" w:pos="2429"/>
        </w:tabs>
        <w:ind w:hanging="362"/>
        <w:rPr>
          <w:rFonts w:ascii="Arial" w:hAnsi="Arial" w:cs="Arial"/>
          <w:sz w:val="20"/>
        </w:rPr>
      </w:pPr>
      <w:r w:rsidRPr="00007421">
        <w:rPr>
          <w:rFonts w:ascii="Arial" w:hAnsi="Arial" w:cs="Arial"/>
          <w:sz w:val="20"/>
        </w:rPr>
        <w:t>uprawę buraków</w:t>
      </w:r>
      <w:r w:rsidRPr="00007421">
        <w:rPr>
          <w:rFonts w:ascii="Arial" w:hAnsi="Arial" w:cs="Arial"/>
          <w:spacing w:val="-9"/>
          <w:sz w:val="20"/>
        </w:rPr>
        <w:t xml:space="preserve"> </w:t>
      </w:r>
      <w:r w:rsidRPr="00007421">
        <w:rPr>
          <w:rFonts w:ascii="Arial" w:hAnsi="Arial" w:cs="Arial"/>
          <w:sz w:val="20"/>
        </w:rPr>
        <w:t>cukrowych,</w:t>
      </w:r>
    </w:p>
    <w:p w:rsidR="00C51E90" w:rsidRPr="00007421" w:rsidRDefault="00544713">
      <w:pPr>
        <w:pStyle w:val="Akapitzlist"/>
        <w:numPr>
          <w:ilvl w:val="0"/>
          <w:numId w:val="53"/>
        </w:numPr>
        <w:tabs>
          <w:tab w:val="left" w:pos="2428"/>
          <w:tab w:val="left" w:pos="2429"/>
        </w:tabs>
        <w:ind w:hanging="362"/>
        <w:rPr>
          <w:rFonts w:ascii="Arial" w:hAnsi="Arial" w:cs="Arial"/>
          <w:sz w:val="20"/>
        </w:rPr>
      </w:pPr>
      <w:r w:rsidRPr="00007421">
        <w:rPr>
          <w:rFonts w:ascii="Arial" w:hAnsi="Arial" w:cs="Arial"/>
          <w:sz w:val="20"/>
        </w:rPr>
        <w:t>uprawę kukurydzy</w:t>
      </w:r>
      <w:r w:rsidRPr="00007421">
        <w:rPr>
          <w:rFonts w:ascii="Arial" w:hAnsi="Arial" w:cs="Arial"/>
          <w:spacing w:val="-13"/>
          <w:sz w:val="20"/>
        </w:rPr>
        <w:t xml:space="preserve"> </w:t>
      </w:r>
      <w:r w:rsidRPr="00007421">
        <w:rPr>
          <w:rFonts w:ascii="Arial" w:hAnsi="Arial" w:cs="Arial"/>
          <w:sz w:val="20"/>
        </w:rPr>
        <w:t>cukrowej,</w:t>
      </w:r>
    </w:p>
    <w:p w:rsidR="00C51E90" w:rsidRPr="00007421" w:rsidRDefault="00544713">
      <w:pPr>
        <w:pStyle w:val="Akapitzlist"/>
        <w:numPr>
          <w:ilvl w:val="0"/>
          <w:numId w:val="53"/>
        </w:numPr>
        <w:tabs>
          <w:tab w:val="left" w:pos="2428"/>
          <w:tab w:val="left" w:pos="2429"/>
        </w:tabs>
        <w:spacing w:line="243" w:lineRule="exact"/>
        <w:ind w:hanging="362"/>
        <w:rPr>
          <w:rFonts w:ascii="Arial" w:hAnsi="Arial" w:cs="Arial"/>
          <w:sz w:val="20"/>
        </w:rPr>
      </w:pPr>
      <w:r w:rsidRPr="00007421">
        <w:rPr>
          <w:rFonts w:ascii="Arial" w:hAnsi="Arial" w:cs="Arial"/>
          <w:sz w:val="20"/>
        </w:rPr>
        <w:t>uprawę pozostałych</w:t>
      </w:r>
      <w:r w:rsidRPr="00007421">
        <w:rPr>
          <w:rFonts w:ascii="Arial" w:hAnsi="Arial" w:cs="Arial"/>
          <w:spacing w:val="-9"/>
          <w:sz w:val="20"/>
        </w:rPr>
        <w:t xml:space="preserve"> </w:t>
      </w:r>
      <w:r w:rsidRPr="00007421">
        <w:rPr>
          <w:rFonts w:ascii="Arial" w:hAnsi="Arial" w:cs="Arial"/>
          <w:sz w:val="20"/>
        </w:rPr>
        <w:t>warzyw,</w:t>
      </w:r>
    </w:p>
    <w:p w:rsidR="00C51E90" w:rsidRPr="00007421" w:rsidRDefault="00544713">
      <w:pPr>
        <w:pStyle w:val="Akapitzlist"/>
        <w:numPr>
          <w:ilvl w:val="0"/>
          <w:numId w:val="53"/>
        </w:numPr>
        <w:tabs>
          <w:tab w:val="left" w:pos="2428"/>
          <w:tab w:val="left" w:pos="2429"/>
        </w:tabs>
        <w:ind w:hanging="362"/>
        <w:rPr>
          <w:rFonts w:ascii="Arial" w:hAnsi="Arial" w:cs="Arial"/>
          <w:sz w:val="20"/>
        </w:rPr>
      </w:pPr>
      <w:r w:rsidRPr="00007421">
        <w:rPr>
          <w:rFonts w:ascii="Arial" w:hAnsi="Arial" w:cs="Arial"/>
          <w:sz w:val="20"/>
        </w:rPr>
        <w:t>produkcję nasion warzyw, z wyłączeniem nasion buraków</w:t>
      </w:r>
      <w:r w:rsidRPr="00007421">
        <w:rPr>
          <w:rFonts w:ascii="Arial" w:hAnsi="Arial" w:cs="Arial"/>
          <w:spacing w:val="-9"/>
          <w:sz w:val="20"/>
        </w:rPr>
        <w:t xml:space="preserve"> </w:t>
      </w:r>
      <w:r w:rsidRPr="00007421">
        <w:rPr>
          <w:rFonts w:ascii="Arial" w:hAnsi="Arial" w:cs="Arial"/>
          <w:sz w:val="20"/>
        </w:rPr>
        <w:t>pastewnych</w:t>
      </w:r>
    </w:p>
    <w:p w:rsidR="00C51E90" w:rsidRPr="00007421" w:rsidRDefault="00C51E90">
      <w:pPr>
        <w:pStyle w:val="Tekstpodstawowy"/>
        <w:spacing w:before="11"/>
        <w:rPr>
          <w:rFonts w:ascii="Arial" w:hAnsi="Arial" w:cs="Arial"/>
          <w:sz w:val="19"/>
        </w:rPr>
      </w:pPr>
    </w:p>
    <w:p w:rsidR="00C51E90" w:rsidRPr="00007421" w:rsidRDefault="00544713">
      <w:pPr>
        <w:pStyle w:val="Akapitzlist"/>
        <w:numPr>
          <w:ilvl w:val="0"/>
          <w:numId w:val="53"/>
        </w:numPr>
        <w:tabs>
          <w:tab w:val="left" w:pos="2428"/>
          <w:tab w:val="left" w:pos="2429"/>
        </w:tabs>
        <w:ind w:hanging="362"/>
        <w:rPr>
          <w:rFonts w:ascii="Arial" w:hAnsi="Arial" w:cs="Arial"/>
          <w:sz w:val="20"/>
        </w:rPr>
      </w:pPr>
      <w:r w:rsidRPr="00007421">
        <w:rPr>
          <w:rFonts w:ascii="Arial" w:hAnsi="Arial" w:cs="Arial"/>
          <w:sz w:val="20"/>
        </w:rPr>
        <w:t>uprawę roślin korzeniowych i bulwiastych, takich</w:t>
      </w:r>
      <w:r w:rsidRPr="00007421">
        <w:rPr>
          <w:rFonts w:ascii="Arial" w:hAnsi="Arial" w:cs="Arial"/>
          <w:spacing w:val="-3"/>
          <w:sz w:val="20"/>
        </w:rPr>
        <w:t xml:space="preserve"> </w:t>
      </w:r>
      <w:r w:rsidRPr="00007421">
        <w:rPr>
          <w:rFonts w:ascii="Arial" w:hAnsi="Arial" w:cs="Arial"/>
          <w:sz w:val="20"/>
        </w:rPr>
        <w:t>jak:</w:t>
      </w:r>
    </w:p>
    <w:p w:rsidR="00C51E90" w:rsidRPr="00007421" w:rsidRDefault="00544713">
      <w:pPr>
        <w:pStyle w:val="Akapitzlist"/>
        <w:numPr>
          <w:ilvl w:val="1"/>
          <w:numId w:val="53"/>
        </w:numPr>
        <w:tabs>
          <w:tab w:val="left" w:pos="2788"/>
          <w:tab w:val="left" w:pos="2789"/>
        </w:tabs>
        <w:spacing w:line="242" w:lineRule="exact"/>
        <w:ind w:hanging="361"/>
        <w:rPr>
          <w:rFonts w:ascii="Arial" w:hAnsi="Arial" w:cs="Arial"/>
          <w:sz w:val="20"/>
        </w:rPr>
      </w:pPr>
      <w:r w:rsidRPr="00007421">
        <w:rPr>
          <w:rFonts w:ascii="Arial" w:hAnsi="Arial" w:cs="Arial"/>
          <w:sz w:val="20"/>
        </w:rPr>
        <w:t>słodkie ziemniaki (pataty,</w:t>
      </w:r>
      <w:r w:rsidRPr="00007421">
        <w:rPr>
          <w:rFonts w:ascii="Arial" w:hAnsi="Arial" w:cs="Arial"/>
          <w:spacing w:val="-2"/>
          <w:sz w:val="20"/>
        </w:rPr>
        <w:t xml:space="preserve"> </w:t>
      </w:r>
      <w:r w:rsidRPr="00007421">
        <w:rPr>
          <w:rFonts w:ascii="Arial" w:hAnsi="Arial" w:cs="Arial"/>
          <w:sz w:val="20"/>
        </w:rPr>
        <w:t>bataty),</w:t>
      </w:r>
    </w:p>
    <w:p w:rsidR="00C51E90" w:rsidRPr="00007421" w:rsidRDefault="00544713">
      <w:pPr>
        <w:pStyle w:val="Akapitzlist"/>
        <w:numPr>
          <w:ilvl w:val="1"/>
          <w:numId w:val="53"/>
        </w:numPr>
        <w:tabs>
          <w:tab w:val="left" w:pos="2788"/>
          <w:tab w:val="left" w:pos="2789"/>
        </w:tabs>
        <w:ind w:hanging="361"/>
        <w:rPr>
          <w:rFonts w:ascii="Arial" w:hAnsi="Arial" w:cs="Arial"/>
          <w:sz w:val="20"/>
        </w:rPr>
      </w:pPr>
      <w:r w:rsidRPr="00007421">
        <w:rPr>
          <w:rFonts w:ascii="Arial" w:hAnsi="Arial" w:cs="Arial"/>
          <w:sz w:val="20"/>
        </w:rPr>
        <w:t>maniok,</w:t>
      </w:r>
    </w:p>
    <w:p w:rsidR="00C51E90" w:rsidRPr="00007421" w:rsidRDefault="00544713">
      <w:pPr>
        <w:pStyle w:val="Akapitzlist"/>
        <w:numPr>
          <w:ilvl w:val="1"/>
          <w:numId w:val="53"/>
        </w:numPr>
        <w:tabs>
          <w:tab w:val="left" w:pos="2788"/>
          <w:tab w:val="left" w:pos="2789"/>
        </w:tabs>
        <w:spacing w:line="240" w:lineRule="auto"/>
        <w:ind w:hanging="361"/>
        <w:rPr>
          <w:rFonts w:ascii="Arial" w:hAnsi="Arial" w:cs="Arial"/>
          <w:sz w:val="20"/>
        </w:rPr>
      </w:pPr>
      <w:r w:rsidRPr="00007421">
        <w:rPr>
          <w:rFonts w:ascii="Arial" w:hAnsi="Arial" w:cs="Arial"/>
          <w:sz w:val="20"/>
        </w:rPr>
        <w:t>pozostałe rośliny korzeniowe i bulwiaste.</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Podklasa ta nie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53"/>
        </w:numPr>
        <w:tabs>
          <w:tab w:val="left" w:pos="2428"/>
          <w:tab w:val="left" w:pos="2429"/>
        </w:tabs>
        <w:ind w:hanging="362"/>
        <w:rPr>
          <w:rFonts w:ascii="Arial" w:hAnsi="Arial" w:cs="Arial"/>
          <w:sz w:val="20"/>
        </w:rPr>
      </w:pPr>
      <w:r w:rsidRPr="00007421">
        <w:rPr>
          <w:rFonts w:ascii="Arial" w:hAnsi="Arial" w:cs="Arial"/>
          <w:sz w:val="20"/>
        </w:rPr>
        <w:t>produkcji nasion buraków pastewnych, sklasyfikowanej w</w:t>
      </w:r>
      <w:r w:rsidRPr="00007421">
        <w:rPr>
          <w:rFonts w:ascii="Arial" w:hAnsi="Arial" w:cs="Arial"/>
          <w:spacing w:val="-1"/>
          <w:sz w:val="20"/>
        </w:rPr>
        <w:t xml:space="preserve"> </w:t>
      </w:r>
      <w:r w:rsidRPr="00007421">
        <w:rPr>
          <w:rFonts w:ascii="Arial" w:hAnsi="Arial" w:cs="Arial"/>
          <w:sz w:val="20"/>
        </w:rPr>
        <w:t>01.19.Z</w:t>
      </w:r>
    </w:p>
    <w:p w:rsidR="00C51E90" w:rsidRPr="00007421" w:rsidRDefault="00544713">
      <w:pPr>
        <w:pStyle w:val="Akapitzlist"/>
        <w:numPr>
          <w:ilvl w:val="0"/>
          <w:numId w:val="53"/>
        </w:numPr>
        <w:tabs>
          <w:tab w:val="left" w:pos="2428"/>
          <w:tab w:val="left" w:pos="2429"/>
        </w:tabs>
        <w:spacing w:before="1" w:line="237" w:lineRule="auto"/>
        <w:ind w:right="550"/>
        <w:rPr>
          <w:rFonts w:ascii="Arial" w:hAnsi="Arial" w:cs="Arial"/>
          <w:sz w:val="20"/>
        </w:rPr>
      </w:pPr>
      <w:r w:rsidRPr="00007421">
        <w:rPr>
          <w:rFonts w:ascii="Arial" w:hAnsi="Arial" w:cs="Arial"/>
          <w:sz w:val="20"/>
        </w:rPr>
        <w:t>uprawy chili i papryki słodkiej (z rodzaju Capsicum),pieprzu (z rodziny Piper) oraz pozostałych roślin przyprawowych i aromatycznych, sklasyfikowanych w</w:t>
      </w:r>
      <w:r w:rsidRPr="00007421">
        <w:rPr>
          <w:rFonts w:ascii="Arial" w:hAnsi="Arial" w:cs="Arial"/>
          <w:spacing w:val="1"/>
          <w:sz w:val="20"/>
        </w:rPr>
        <w:t xml:space="preserve"> </w:t>
      </w:r>
      <w:r w:rsidRPr="00007421">
        <w:rPr>
          <w:rFonts w:ascii="Arial" w:hAnsi="Arial" w:cs="Arial"/>
          <w:sz w:val="20"/>
        </w:rPr>
        <w:t>01.28.Z,</w:t>
      </w:r>
    </w:p>
    <w:p w:rsidR="00C51E90" w:rsidRPr="00007421" w:rsidRDefault="00544713">
      <w:pPr>
        <w:pStyle w:val="Akapitzlist"/>
        <w:numPr>
          <w:ilvl w:val="0"/>
          <w:numId w:val="53"/>
        </w:numPr>
        <w:tabs>
          <w:tab w:val="left" w:pos="2428"/>
          <w:tab w:val="left" w:pos="2429"/>
        </w:tabs>
        <w:spacing w:before="4" w:line="240" w:lineRule="auto"/>
        <w:ind w:hanging="362"/>
        <w:rPr>
          <w:rFonts w:ascii="Arial" w:hAnsi="Arial" w:cs="Arial"/>
          <w:sz w:val="20"/>
        </w:rPr>
      </w:pPr>
      <w:r w:rsidRPr="00007421">
        <w:rPr>
          <w:rFonts w:ascii="Arial" w:hAnsi="Arial" w:cs="Arial"/>
          <w:sz w:val="20"/>
        </w:rPr>
        <w:t>uprawy grzybni, sklasyfikowanej w</w:t>
      </w:r>
      <w:r w:rsidRPr="00007421">
        <w:rPr>
          <w:rFonts w:ascii="Arial" w:hAnsi="Arial" w:cs="Arial"/>
          <w:spacing w:val="-5"/>
          <w:sz w:val="20"/>
        </w:rPr>
        <w:t xml:space="preserve"> </w:t>
      </w:r>
      <w:r w:rsidRPr="00007421">
        <w:rPr>
          <w:rFonts w:ascii="Arial" w:hAnsi="Arial" w:cs="Arial"/>
          <w:sz w:val="20"/>
        </w:rPr>
        <w:t>01.30.Z.</w:t>
      </w:r>
    </w:p>
    <w:p w:rsidR="00C51E90" w:rsidRPr="00007421" w:rsidRDefault="00C51E90">
      <w:pPr>
        <w:pStyle w:val="Tekstpodstawowy"/>
        <w:spacing w:before="6"/>
        <w:rPr>
          <w:rFonts w:ascii="Arial" w:hAnsi="Arial" w:cs="Arial"/>
          <w:sz w:val="15"/>
        </w:rPr>
      </w:pPr>
    </w:p>
    <w:p w:rsidR="00007421" w:rsidRDefault="00007421">
      <w:pPr>
        <w:pStyle w:val="Nagwek2"/>
        <w:tabs>
          <w:tab w:val="left" w:pos="2067"/>
        </w:tabs>
        <w:ind w:left="418"/>
        <w:rPr>
          <w:rFonts w:ascii="Arial" w:hAnsi="Arial" w:cs="Arial"/>
        </w:rPr>
      </w:pPr>
    </w:p>
    <w:p w:rsidR="00C51E90" w:rsidRPr="00007421" w:rsidRDefault="00544713">
      <w:pPr>
        <w:pStyle w:val="Nagwek2"/>
        <w:tabs>
          <w:tab w:val="left" w:pos="2067"/>
        </w:tabs>
        <w:ind w:left="418"/>
        <w:rPr>
          <w:rFonts w:ascii="Arial" w:hAnsi="Arial" w:cs="Arial"/>
        </w:rPr>
      </w:pPr>
      <w:r w:rsidRPr="00007421">
        <w:rPr>
          <w:rFonts w:ascii="Arial" w:hAnsi="Arial" w:cs="Arial"/>
        </w:rPr>
        <w:t>01.14.Z</w:t>
      </w:r>
      <w:r w:rsidRPr="00007421">
        <w:rPr>
          <w:rFonts w:ascii="Arial" w:hAnsi="Arial" w:cs="Arial"/>
        </w:rPr>
        <w:tab/>
        <w:t>Uprawa trzciny</w:t>
      </w:r>
      <w:r w:rsidRPr="00007421">
        <w:rPr>
          <w:rFonts w:ascii="Arial" w:hAnsi="Arial" w:cs="Arial"/>
          <w:spacing w:val="-2"/>
        </w:rPr>
        <w:t xml:space="preserve"> </w:t>
      </w:r>
      <w:r w:rsidRPr="00007421">
        <w:rPr>
          <w:rFonts w:ascii="Arial" w:hAnsi="Arial" w:cs="Arial"/>
        </w:rPr>
        <w:t>cukrowej</w:t>
      </w:r>
    </w:p>
    <w:p w:rsidR="00C51E90" w:rsidRPr="00007421" w:rsidRDefault="00C51E90">
      <w:pPr>
        <w:pStyle w:val="Tekstpodstawowy"/>
        <w:spacing w:before="6"/>
        <w:rPr>
          <w:rFonts w:ascii="Arial" w:hAnsi="Arial" w:cs="Arial"/>
          <w:b/>
          <w:sz w:val="12"/>
        </w:rPr>
      </w:pPr>
    </w:p>
    <w:p w:rsidR="00C51E90" w:rsidRPr="00007421" w:rsidRDefault="00544713">
      <w:pPr>
        <w:tabs>
          <w:tab w:val="left" w:pos="2067"/>
        </w:tabs>
        <w:spacing w:before="99"/>
        <w:ind w:left="399"/>
        <w:rPr>
          <w:rFonts w:ascii="Arial" w:hAnsi="Arial" w:cs="Arial"/>
          <w:b/>
          <w:sz w:val="20"/>
        </w:rPr>
      </w:pPr>
      <w:r w:rsidRPr="00007421">
        <w:rPr>
          <w:rFonts w:ascii="Arial" w:hAnsi="Arial" w:cs="Arial"/>
          <w:b/>
          <w:sz w:val="20"/>
        </w:rPr>
        <w:t>01.15.Z</w:t>
      </w:r>
      <w:r w:rsidRPr="00007421">
        <w:rPr>
          <w:rFonts w:ascii="Arial" w:hAnsi="Arial" w:cs="Arial"/>
          <w:b/>
          <w:sz w:val="20"/>
        </w:rPr>
        <w:tab/>
        <w:t>Uprawa</w:t>
      </w:r>
      <w:r w:rsidRPr="00007421">
        <w:rPr>
          <w:rFonts w:ascii="Arial" w:hAnsi="Arial" w:cs="Arial"/>
          <w:b/>
          <w:spacing w:val="-2"/>
          <w:sz w:val="20"/>
        </w:rPr>
        <w:t xml:space="preserve"> </w:t>
      </w:r>
      <w:r w:rsidRPr="00007421">
        <w:rPr>
          <w:rFonts w:ascii="Arial" w:hAnsi="Arial" w:cs="Arial"/>
          <w:b/>
          <w:sz w:val="20"/>
        </w:rPr>
        <w:t>tytoniu</w:t>
      </w:r>
    </w:p>
    <w:p w:rsidR="00C51E90" w:rsidRPr="00007421" w:rsidRDefault="00C51E90">
      <w:pPr>
        <w:pStyle w:val="Tekstpodstawowy"/>
        <w:spacing w:before="3"/>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nie obejmuje:</w:t>
      </w:r>
    </w:p>
    <w:p w:rsidR="00C51E90" w:rsidRPr="00007421" w:rsidRDefault="00C51E90">
      <w:pPr>
        <w:pStyle w:val="Tekstpodstawowy"/>
        <w:spacing w:before="11"/>
        <w:rPr>
          <w:rFonts w:ascii="Arial" w:hAnsi="Arial" w:cs="Arial"/>
          <w:sz w:val="22"/>
        </w:rPr>
      </w:pPr>
    </w:p>
    <w:p w:rsidR="00C51E90" w:rsidRPr="00007421" w:rsidRDefault="00544713">
      <w:pPr>
        <w:pStyle w:val="Tekstpodstawowy"/>
        <w:tabs>
          <w:tab w:val="left" w:pos="2428"/>
        </w:tabs>
        <w:ind w:left="2067"/>
        <w:rPr>
          <w:rFonts w:ascii="Arial" w:hAnsi="Arial" w:cs="Arial"/>
        </w:rPr>
      </w:pPr>
      <w:r w:rsidRPr="00007421">
        <w:rPr>
          <w:rFonts w:ascii="Arial" w:hAnsi="Arial" w:cs="Arial"/>
        </w:rPr>
        <w:t>-</w:t>
      </w:r>
      <w:r w:rsidRPr="00007421">
        <w:rPr>
          <w:rFonts w:ascii="Arial" w:hAnsi="Arial" w:cs="Arial"/>
        </w:rPr>
        <w:tab/>
        <w:t>produkcji wyrobów tytoniowych, sklasyfikowanej w</w:t>
      </w:r>
      <w:r w:rsidRPr="00007421">
        <w:rPr>
          <w:rFonts w:ascii="Arial" w:hAnsi="Arial" w:cs="Arial"/>
          <w:spacing w:val="1"/>
        </w:rPr>
        <w:t xml:space="preserve"> </w:t>
      </w:r>
      <w:r w:rsidRPr="00007421">
        <w:rPr>
          <w:rFonts w:ascii="Arial" w:hAnsi="Arial" w:cs="Arial"/>
        </w:rPr>
        <w:t>12.00.Z</w:t>
      </w:r>
    </w:p>
    <w:p w:rsidR="00C51E90" w:rsidRPr="00007421" w:rsidRDefault="00C51E90">
      <w:pPr>
        <w:pStyle w:val="Tekstpodstawowy"/>
        <w:spacing w:before="11"/>
        <w:rPr>
          <w:rFonts w:ascii="Arial" w:hAnsi="Arial" w:cs="Arial"/>
          <w:sz w:val="12"/>
        </w:rPr>
      </w:pPr>
    </w:p>
    <w:p w:rsidR="00C51E90" w:rsidRPr="00007421" w:rsidRDefault="00544713">
      <w:pPr>
        <w:pStyle w:val="Nagwek2"/>
        <w:tabs>
          <w:tab w:val="left" w:pos="2067"/>
        </w:tabs>
        <w:spacing w:before="99"/>
        <w:rPr>
          <w:rFonts w:ascii="Arial" w:hAnsi="Arial" w:cs="Arial"/>
        </w:rPr>
      </w:pPr>
      <w:r w:rsidRPr="00007421">
        <w:rPr>
          <w:rFonts w:ascii="Arial" w:hAnsi="Arial" w:cs="Arial"/>
        </w:rPr>
        <w:t>01.16.Z</w:t>
      </w:r>
      <w:r w:rsidRPr="00007421">
        <w:rPr>
          <w:rFonts w:ascii="Arial" w:hAnsi="Arial" w:cs="Arial"/>
        </w:rPr>
        <w:tab/>
        <w:t>Uprawa roślin</w:t>
      </w:r>
      <w:r w:rsidRPr="00007421">
        <w:rPr>
          <w:rFonts w:ascii="Arial" w:hAnsi="Arial" w:cs="Arial"/>
          <w:spacing w:val="-2"/>
        </w:rPr>
        <w:t xml:space="preserve"> </w:t>
      </w:r>
      <w:r w:rsidRPr="00007421">
        <w:rPr>
          <w:rFonts w:ascii="Arial" w:hAnsi="Arial" w:cs="Arial"/>
        </w:rPr>
        <w:t>włóknistych</w:t>
      </w:r>
    </w:p>
    <w:p w:rsidR="00C51E90" w:rsidRPr="00007421" w:rsidRDefault="00C51E90">
      <w:pPr>
        <w:pStyle w:val="Tekstpodstawowy"/>
        <w:spacing w:before="1"/>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52"/>
        </w:numPr>
        <w:tabs>
          <w:tab w:val="left" w:pos="2428"/>
          <w:tab w:val="left" w:pos="2429"/>
        </w:tabs>
        <w:ind w:hanging="362"/>
        <w:rPr>
          <w:rFonts w:ascii="Arial" w:hAnsi="Arial" w:cs="Arial"/>
          <w:sz w:val="20"/>
        </w:rPr>
      </w:pPr>
      <w:r w:rsidRPr="00007421">
        <w:rPr>
          <w:rFonts w:ascii="Arial" w:hAnsi="Arial" w:cs="Arial"/>
          <w:sz w:val="20"/>
        </w:rPr>
        <w:t>uprawę</w:t>
      </w:r>
      <w:r w:rsidRPr="00007421">
        <w:rPr>
          <w:rFonts w:ascii="Arial" w:hAnsi="Arial" w:cs="Arial"/>
          <w:spacing w:val="-3"/>
          <w:sz w:val="20"/>
        </w:rPr>
        <w:t xml:space="preserve"> </w:t>
      </w:r>
      <w:r w:rsidRPr="00007421">
        <w:rPr>
          <w:rFonts w:ascii="Arial" w:hAnsi="Arial" w:cs="Arial"/>
          <w:sz w:val="20"/>
        </w:rPr>
        <w:t>bawełny,</w:t>
      </w:r>
    </w:p>
    <w:p w:rsidR="00C51E90" w:rsidRPr="00007421" w:rsidRDefault="00544713">
      <w:pPr>
        <w:pStyle w:val="Akapitzlist"/>
        <w:numPr>
          <w:ilvl w:val="0"/>
          <w:numId w:val="52"/>
        </w:numPr>
        <w:tabs>
          <w:tab w:val="left" w:pos="2428"/>
          <w:tab w:val="left" w:pos="2429"/>
        </w:tabs>
        <w:ind w:hanging="362"/>
        <w:rPr>
          <w:rFonts w:ascii="Arial" w:hAnsi="Arial" w:cs="Arial"/>
          <w:sz w:val="20"/>
        </w:rPr>
      </w:pPr>
      <w:r w:rsidRPr="00007421">
        <w:rPr>
          <w:rFonts w:ascii="Arial" w:hAnsi="Arial" w:cs="Arial"/>
          <w:sz w:val="20"/>
        </w:rPr>
        <w:t>uprawę juty, ketmii konopiowatej i pozostałych roślin na włókna</w:t>
      </w:r>
      <w:r w:rsidRPr="00007421">
        <w:rPr>
          <w:rFonts w:ascii="Arial" w:hAnsi="Arial" w:cs="Arial"/>
          <w:spacing w:val="-14"/>
          <w:sz w:val="20"/>
        </w:rPr>
        <w:t xml:space="preserve"> </w:t>
      </w:r>
      <w:r w:rsidRPr="00007421">
        <w:rPr>
          <w:rFonts w:ascii="Arial" w:hAnsi="Arial" w:cs="Arial"/>
          <w:sz w:val="20"/>
        </w:rPr>
        <w:t>łykowe,</w:t>
      </w:r>
    </w:p>
    <w:p w:rsidR="00C51E90" w:rsidRPr="00007421" w:rsidRDefault="00544713">
      <w:pPr>
        <w:pStyle w:val="Akapitzlist"/>
        <w:numPr>
          <w:ilvl w:val="0"/>
          <w:numId w:val="52"/>
        </w:numPr>
        <w:tabs>
          <w:tab w:val="left" w:pos="2428"/>
          <w:tab w:val="left" w:pos="2429"/>
        </w:tabs>
        <w:ind w:hanging="362"/>
        <w:rPr>
          <w:rFonts w:ascii="Arial" w:hAnsi="Arial" w:cs="Arial"/>
          <w:sz w:val="20"/>
        </w:rPr>
      </w:pPr>
      <w:r w:rsidRPr="00007421">
        <w:rPr>
          <w:rFonts w:ascii="Arial" w:hAnsi="Arial" w:cs="Arial"/>
          <w:sz w:val="20"/>
        </w:rPr>
        <w:t>uprawę lnu i</w:t>
      </w:r>
      <w:r w:rsidRPr="00007421">
        <w:rPr>
          <w:rFonts w:ascii="Arial" w:hAnsi="Arial" w:cs="Arial"/>
          <w:spacing w:val="-2"/>
          <w:sz w:val="20"/>
        </w:rPr>
        <w:t xml:space="preserve"> </w:t>
      </w:r>
      <w:r w:rsidRPr="00007421">
        <w:rPr>
          <w:rFonts w:ascii="Arial" w:hAnsi="Arial" w:cs="Arial"/>
          <w:sz w:val="20"/>
        </w:rPr>
        <w:t>konopi,</w:t>
      </w:r>
    </w:p>
    <w:p w:rsidR="00C51E90" w:rsidRPr="00007421" w:rsidRDefault="00544713">
      <w:pPr>
        <w:pStyle w:val="Akapitzlist"/>
        <w:numPr>
          <w:ilvl w:val="0"/>
          <w:numId w:val="52"/>
        </w:numPr>
        <w:tabs>
          <w:tab w:val="left" w:pos="2428"/>
          <w:tab w:val="left" w:pos="2429"/>
        </w:tabs>
        <w:spacing w:line="242" w:lineRule="exact"/>
        <w:ind w:hanging="362"/>
        <w:rPr>
          <w:rFonts w:ascii="Arial" w:hAnsi="Arial" w:cs="Arial"/>
          <w:sz w:val="20"/>
        </w:rPr>
      </w:pPr>
      <w:r w:rsidRPr="00007421">
        <w:rPr>
          <w:rFonts w:ascii="Arial" w:hAnsi="Arial" w:cs="Arial"/>
          <w:sz w:val="20"/>
        </w:rPr>
        <w:t>uprawę sizalu i pozostałych roślin z rodziny agawy na włókna</w:t>
      </w:r>
      <w:r w:rsidRPr="00007421">
        <w:rPr>
          <w:rFonts w:ascii="Arial" w:hAnsi="Arial" w:cs="Arial"/>
          <w:spacing w:val="-15"/>
          <w:sz w:val="20"/>
        </w:rPr>
        <w:t xml:space="preserve"> </w:t>
      </w:r>
      <w:r w:rsidRPr="00007421">
        <w:rPr>
          <w:rFonts w:ascii="Arial" w:hAnsi="Arial" w:cs="Arial"/>
          <w:sz w:val="20"/>
        </w:rPr>
        <w:t>tekstylne,</w:t>
      </w:r>
    </w:p>
    <w:p w:rsidR="00C51E90" w:rsidRPr="00007421" w:rsidRDefault="00544713">
      <w:pPr>
        <w:pStyle w:val="Akapitzlist"/>
        <w:numPr>
          <w:ilvl w:val="0"/>
          <w:numId w:val="52"/>
        </w:numPr>
        <w:tabs>
          <w:tab w:val="left" w:pos="2428"/>
          <w:tab w:val="left" w:pos="2429"/>
        </w:tabs>
        <w:spacing w:line="242" w:lineRule="exact"/>
        <w:ind w:hanging="362"/>
        <w:rPr>
          <w:rFonts w:ascii="Arial" w:hAnsi="Arial" w:cs="Arial"/>
          <w:sz w:val="20"/>
        </w:rPr>
      </w:pPr>
      <w:r w:rsidRPr="00007421">
        <w:rPr>
          <w:rFonts w:ascii="Arial" w:hAnsi="Arial" w:cs="Arial"/>
          <w:sz w:val="20"/>
        </w:rPr>
        <w:t>uprawę konopi manilskich, ramii i pozostałych roślin na włókna</w:t>
      </w:r>
      <w:r w:rsidRPr="00007421">
        <w:rPr>
          <w:rFonts w:ascii="Arial" w:hAnsi="Arial" w:cs="Arial"/>
          <w:spacing w:val="-14"/>
          <w:sz w:val="20"/>
        </w:rPr>
        <w:t xml:space="preserve"> </w:t>
      </w:r>
      <w:r w:rsidRPr="00007421">
        <w:rPr>
          <w:rFonts w:ascii="Arial" w:hAnsi="Arial" w:cs="Arial"/>
          <w:sz w:val="20"/>
        </w:rPr>
        <w:t>tekstylne,</w:t>
      </w:r>
    </w:p>
    <w:p w:rsidR="00C51E90" w:rsidRPr="00007421" w:rsidRDefault="00544713">
      <w:pPr>
        <w:pStyle w:val="Akapitzlist"/>
        <w:numPr>
          <w:ilvl w:val="0"/>
          <w:numId w:val="52"/>
        </w:numPr>
        <w:tabs>
          <w:tab w:val="left" w:pos="2428"/>
          <w:tab w:val="left" w:pos="2429"/>
        </w:tabs>
        <w:ind w:hanging="362"/>
        <w:rPr>
          <w:rFonts w:ascii="Arial" w:hAnsi="Arial" w:cs="Arial"/>
          <w:sz w:val="20"/>
        </w:rPr>
      </w:pPr>
      <w:r w:rsidRPr="00007421">
        <w:rPr>
          <w:rFonts w:ascii="Arial" w:hAnsi="Arial" w:cs="Arial"/>
          <w:sz w:val="20"/>
        </w:rPr>
        <w:t>uprawę pozostałych roślin</w:t>
      </w:r>
      <w:r w:rsidRPr="00007421">
        <w:rPr>
          <w:rFonts w:ascii="Arial" w:hAnsi="Arial" w:cs="Arial"/>
          <w:spacing w:val="-1"/>
          <w:sz w:val="20"/>
        </w:rPr>
        <w:t xml:space="preserve"> </w:t>
      </w:r>
      <w:r w:rsidRPr="00007421">
        <w:rPr>
          <w:rFonts w:ascii="Arial" w:hAnsi="Arial" w:cs="Arial"/>
          <w:sz w:val="20"/>
        </w:rPr>
        <w:t>włóknistych,</w:t>
      </w:r>
    </w:p>
    <w:p w:rsidR="00C51E90" w:rsidRPr="00007421" w:rsidRDefault="00544713">
      <w:pPr>
        <w:pStyle w:val="Akapitzlist"/>
        <w:numPr>
          <w:ilvl w:val="0"/>
          <w:numId w:val="52"/>
        </w:numPr>
        <w:tabs>
          <w:tab w:val="left" w:pos="2428"/>
          <w:tab w:val="left" w:pos="2429"/>
        </w:tabs>
        <w:spacing w:line="240" w:lineRule="auto"/>
        <w:ind w:hanging="362"/>
        <w:rPr>
          <w:rFonts w:ascii="Arial" w:hAnsi="Arial" w:cs="Arial"/>
          <w:sz w:val="20"/>
        </w:rPr>
      </w:pPr>
      <w:r w:rsidRPr="00007421">
        <w:rPr>
          <w:rFonts w:ascii="Arial" w:hAnsi="Arial" w:cs="Arial"/>
          <w:sz w:val="20"/>
        </w:rPr>
        <w:t>roszenie roślin włóknistych przeprowadzane w warunkach</w:t>
      </w:r>
      <w:r w:rsidRPr="00007421">
        <w:rPr>
          <w:rFonts w:ascii="Arial" w:hAnsi="Arial" w:cs="Arial"/>
          <w:spacing w:val="-7"/>
          <w:sz w:val="20"/>
        </w:rPr>
        <w:t xml:space="preserve"> </w:t>
      </w:r>
      <w:r w:rsidRPr="00007421">
        <w:rPr>
          <w:rFonts w:ascii="Arial" w:hAnsi="Arial" w:cs="Arial"/>
          <w:sz w:val="20"/>
        </w:rPr>
        <w:t>naturalnych.</w:t>
      </w:r>
    </w:p>
    <w:p w:rsidR="00C51E90" w:rsidRPr="00007421" w:rsidRDefault="00C51E90">
      <w:pPr>
        <w:rPr>
          <w:rFonts w:ascii="Arial" w:hAnsi="Arial" w:cs="Arial"/>
          <w:sz w:val="20"/>
        </w:rPr>
        <w:sectPr w:rsidR="00C51E90" w:rsidRPr="00007421">
          <w:pgSz w:w="11910" w:h="16840"/>
          <w:pgMar w:top="1340" w:right="540" w:bottom="2200" w:left="1300" w:header="0" w:footer="2002" w:gutter="0"/>
          <w:cols w:space="708"/>
        </w:sectPr>
      </w:pPr>
    </w:p>
    <w:p w:rsidR="00C51E90" w:rsidRPr="00007421" w:rsidRDefault="0076181B">
      <w:pPr>
        <w:pStyle w:val="Tekstpodstawowy"/>
        <w:spacing w:before="6"/>
        <w:rPr>
          <w:rFonts w:ascii="Arial" w:hAnsi="Arial" w:cs="Arial"/>
          <w:sz w:val="19"/>
        </w:rPr>
      </w:pPr>
      <w:r w:rsidRPr="00007421">
        <w:rPr>
          <w:rFonts w:ascii="Arial" w:hAnsi="Arial" w:cs="Arial"/>
          <w:noProof/>
          <w:lang w:eastAsia="pl-PL"/>
        </w:rPr>
        <w:lastRenderedPageBreak/>
        <mc:AlternateContent>
          <mc:Choice Requires="wps">
            <w:drawing>
              <wp:anchor distT="0" distB="0" distL="114300" distR="114300" simplePos="0" relativeHeight="486513664" behindDoc="1" locked="0" layoutInCell="1" allowOverlap="1" wp14:anchorId="344A2CEA" wp14:editId="1CA9D2EB">
                <wp:simplePos x="0" y="0"/>
                <wp:positionH relativeFrom="page">
                  <wp:posOffset>828040</wp:posOffset>
                </wp:positionH>
                <wp:positionV relativeFrom="page">
                  <wp:posOffset>1222375</wp:posOffset>
                </wp:positionV>
                <wp:extent cx="6390005" cy="7740015"/>
                <wp:effectExtent l="0" t="0" r="0" b="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7740015"/>
                        </a:xfrm>
                        <a:custGeom>
                          <a:avLst/>
                          <a:gdLst>
                            <a:gd name="T0" fmla="+- 0 1304 1304"/>
                            <a:gd name="T1" fmla="*/ T0 w 10063"/>
                            <a:gd name="T2" fmla="+- 0 10103 1925"/>
                            <a:gd name="T3" fmla="*/ 10103 h 12189"/>
                            <a:gd name="T4" fmla="+- 0 1313 1304"/>
                            <a:gd name="T5" fmla="*/ T4 w 10063"/>
                            <a:gd name="T6" fmla="+- 0 14104 1925"/>
                            <a:gd name="T7" fmla="*/ 14104 h 12189"/>
                            <a:gd name="T8" fmla="+- 0 1313 1304"/>
                            <a:gd name="T9" fmla="*/ T8 w 10063"/>
                            <a:gd name="T10" fmla="+- 0 1935 1925"/>
                            <a:gd name="T11" fmla="*/ 1935 h 12189"/>
                            <a:gd name="T12" fmla="+- 0 1304 1304"/>
                            <a:gd name="T13" fmla="*/ T12 w 10063"/>
                            <a:gd name="T14" fmla="+- 0 7467 1925"/>
                            <a:gd name="T15" fmla="*/ 7467 h 12189"/>
                            <a:gd name="T16" fmla="+- 0 1313 1304"/>
                            <a:gd name="T17" fmla="*/ T16 w 10063"/>
                            <a:gd name="T18" fmla="+- 0 1935 1925"/>
                            <a:gd name="T19" fmla="*/ 1935 h 12189"/>
                            <a:gd name="T20" fmla="+- 0 3255 1304"/>
                            <a:gd name="T21" fmla="*/ T20 w 10063"/>
                            <a:gd name="T22" fmla="+- 0 10103 1925"/>
                            <a:gd name="T23" fmla="*/ 10103 h 12189"/>
                            <a:gd name="T24" fmla="+- 0 3264 1304"/>
                            <a:gd name="T25" fmla="*/ T24 w 10063"/>
                            <a:gd name="T26" fmla="+- 0 14104 1925"/>
                            <a:gd name="T27" fmla="*/ 14104 h 12189"/>
                            <a:gd name="T28" fmla="+- 0 3264 1304"/>
                            <a:gd name="T29" fmla="*/ T28 w 10063"/>
                            <a:gd name="T30" fmla="+- 0 1935 1925"/>
                            <a:gd name="T31" fmla="*/ 1935 h 12189"/>
                            <a:gd name="T32" fmla="+- 0 3255 1304"/>
                            <a:gd name="T33" fmla="*/ T32 w 10063"/>
                            <a:gd name="T34" fmla="+- 0 7467 1925"/>
                            <a:gd name="T35" fmla="*/ 7467 h 12189"/>
                            <a:gd name="T36" fmla="+- 0 3264 1304"/>
                            <a:gd name="T37" fmla="*/ T36 w 10063"/>
                            <a:gd name="T38" fmla="+- 0 1935 1925"/>
                            <a:gd name="T39" fmla="*/ 1935 h 12189"/>
                            <a:gd name="T40" fmla="+- 0 11357 1304"/>
                            <a:gd name="T41" fmla="*/ T40 w 10063"/>
                            <a:gd name="T42" fmla="+- 0 14104 1925"/>
                            <a:gd name="T43" fmla="*/ 14104 h 12189"/>
                            <a:gd name="T44" fmla="+- 0 3255 1304"/>
                            <a:gd name="T45" fmla="*/ T44 w 10063"/>
                            <a:gd name="T46" fmla="+- 0 14104 1925"/>
                            <a:gd name="T47" fmla="*/ 14104 h 12189"/>
                            <a:gd name="T48" fmla="+- 0 1313 1304"/>
                            <a:gd name="T49" fmla="*/ T48 w 10063"/>
                            <a:gd name="T50" fmla="+- 0 14104 1925"/>
                            <a:gd name="T51" fmla="*/ 14104 h 12189"/>
                            <a:gd name="T52" fmla="+- 0 1304 1304"/>
                            <a:gd name="T53" fmla="*/ T52 w 10063"/>
                            <a:gd name="T54" fmla="+- 0 14114 1925"/>
                            <a:gd name="T55" fmla="*/ 14114 h 12189"/>
                            <a:gd name="T56" fmla="+- 0 3255 1304"/>
                            <a:gd name="T57" fmla="*/ T56 w 10063"/>
                            <a:gd name="T58" fmla="+- 0 14114 1925"/>
                            <a:gd name="T59" fmla="*/ 14114 h 12189"/>
                            <a:gd name="T60" fmla="+- 0 3264 1304"/>
                            <a:gd name="T61" fmla="*/ T60 w 10063"/>
                            <a:gd name="T62" fmla="+- 0 14114 1925"/>
                            <a:gd name="T63" fmla="*/ 14114 h 12189"/>
                            <a:gd name="T64" fmla="+- 0 11366 1304"/>
                            <a:gd name="T65" fmla="*/ T64 w 10063"/>
                            <a:gd name="T66" fmla="+- 0 14114 1925"/>
                            <a:gd name="T67" fmla="*/ 14114 h 12189"/>
                            <a:gd name="T68" fmla="+- 0 11366 1304"/>
                            <a:gd name="T69" fmla="*/ T68 w 10063"/>
                            <a:gd name="T70" fmla="+- 0 10103 1925"/>
                            <a:gd name="T71" fmla="*/ 10103 h 12189"/>
                            <a:gd name="T72" fmla="+- 0 11357 1304"/>
                            <a:gd name="T73" fmla="*/ T72 w 10063"/>
                            <a:gd name="T74" fmla="+- 0 14104 1925"/>
                            <a:gd name="T75" fmla="*/ 14104 h 12189"/>
                            <a:gd name="T76" fmla="+- 0 11366 1304"/>
                            <a:gd name="T77" fmla="*/ T76 w 10063"/>
                            <a:gd name="T78" fmla="+- 0 10103 1925"/>
                            <a:gd name="T79" fmla="*/ 10103 h 12189"/>
                            <a:gd name="T80" fmla="+- 0 11357 1304"/>
                            <a:gd name="T81" fmla="*/ T80 w 10063"/>
                            <a:gd name="T82" fmla="+- 0 7467 1925"/>
                            <a:gd name="T83" fmla="*/ 7467 h 12189"/>
                            <a:gd name="T84" fmla="+- 0 11357 1304"/>
                            <a:gd name="T85" fmla="*/ T84 w 10063"/>
                            <a:gd name="T86" fmla="+- 0 10093 1925"/>
                            <a:gd name="T87" fmla="*/ 10093 h 12189"/>
                            <a:gd name="T88" fmla="+- 0 3264 1304"/>
                            <a:gd name="T89" fmla="*/ T88 w 10063"/>
                            <a:gd name="T90" fmla="+- 0 7477 1925"/>
                            <a:gd name="T91" fmla="*/ 7477 h 12189"/>
                            <a:gd name="T92" fmla="+- 0 11357 1304"/>
                            <a:gd name="T93" fmla="*/ T92 w 10063"/>
                            <a:gd name="T94" fmla="+- 0 7467 1925"/>
                            <a:gd name="T95" fmla="*/ 7467 h 12189"/>
                            <a:gd name="T96" fmla="+- 0 3255 1304"/>
                            <a:gd name="T97" fmla="*/ T96 w 10063"/>
                            <a:gd name="T98" fmla="+- 0 7467 1925"/>
                            <a:gd name="T99" fmla="*/ 7467 h 12189"/>
                            <a:gd name="T100" fmla="+- 0 3255 1304"/>
                            <a:gd name="T101" fmla="*/ T100 w 10063"/>
                            <a:gd name="T102" fmla="+- 0 7477 1925"/>
                            <a:gd name="T103" fmla="*/ 7477 h 12189"/>
                            <a:gd name="T104" fmla="+- 0 1313 1304"/>
                            <a:gd name="T105" fmla="*/ T104 w 10063"/>
                            <a:gd name="T106" fmla="+- 0 10093 1925"/>
                            <a:gd name="T107" fmla="*/ 10093 h 12189"/>
                            <a:gd name="T108" fmla="+- 0 3255 1304"/>
                            <a:gd name="T109" fmla="*/ T108 w 10063"/>
                            <a:gd name="T110" fmla="+- 0 7477 1925"/>
                            <a:gd name="T111" fmla="*/ 7477 h 12189"/>
                            <a:gd name="T112" fmla="+- 0 1313 1304"/>
                            <a:gd name="T113" fmla="*/ T112 w 10063"/>
                            <a:gd name="T114" fmla="+- 0 7467 1925"/>
                            <a:gd name="T115" fmla="*/ 7467 h 12189"/>
                            <a:gd name="T116" fmla="+- 0 1304 1304"/>
                            <a:gd name="T117" fmla="*/ T116 w 10063"/>
                            <a:gd name="T118" fmla="+- 0 7477 1925"/>
                            <a:gd name="T119" fmla="*/ 7477 h 12189"/>
                            <a:gd name="T120" fmla="+- 0 1304 1304"/>
                            <a:gd name="T121" fmla="*/ T120 w 10063"/>
                            <a:gd name="T122" fmla="+- 0 10103 1925"/>
                            <a:gd name="T123" fmla="*/ 10103 h 12189"/>
                            <a:gd name="T124" fmla="+- 0 3255 1304"/>
                            <a:gd name="T125" fmla="*/ T124 w 10063"/>
                            <a:gd name="T126" fmla="+- 0 10103 1925"/>
                            <a:gd name="T127" fmla="*/ 10103 h 12189"/>
                            <a:gd name="T128" fmla="+- 0 3264 1304"/>
                            <a:gd name="T129" fmla="*/ T128 w 10063"/>
                            <a:gd name="T130" fmla="+- 0 10103 1925"/>
                            <a:gd name="T131" fmla="*/ 10103 h 12189"/>
                            <a:gd name="T132" fmla="+- 0 11366 1304"/>
                            <a:gd name="T133" fmla="*/ T132 w 10063"/>
                            <a:gd name="T134" fmla="+- 0 10103 1925"/>
                            <a:gd name="T135" fmla="*/ 10103 h 12189"/>
                            <a:gd name="T136" fmla="+- 0 11366 1304"/>
                            <a:gd name="T137" fmla="*/ T136 w 10063"/>
                            <a:gd name="T138" fmla="+- 0 7477 1925"/>
                            <a:gd name="T139" fmla="*/ 7477 h 12189"/>
                            <a:gd name="T140" fmla="+- 0 11366 1304"/>
                            <a:gd name="T141" fmla="*/ T140 w 10063"/>
                            <a:gd name="T142" fmla="+- 0 1935 1925"/>
                            <a:gd name="T143" fmla="*/ 1935 h 12189"/>
                            <a:gd name="T144" fmla="+- 0 11357 1304"/>
                            <a:gd name="T145" fmla="*/ T144 w 10063"/>
                            <a:gd name="T146" fmla="+- 0 7467 1925"/>
                            <a:gd name="T147" fmla="*/ 7467 h 12189"/>
                            <a:gd name="T148" fmla="+- 0 11366 1304"/>
                            <a:gd name="T149" fmla="*/ T148 w 10063"/>
                            <a:gd name="T150" fmla="+- 0 1935 1925"/>
                            <a:gd name="T151" fmla="*/ 1935 h 12189"/>
                            <a:gd name="T152" fmla="+- 0 11357 1304"/>
                            <a:gd name="T153" fmla="*/ T152 w 10063"/>
                            <a:gd name="T154" fmla="+- 0 1925 1925"/>
                            <a:gd name="T155" fmla="*/ 1925 h 12189"/>
                            <a:gd name="T156" fmla="+- 0 3255 1304"/>
                            <a:gd name="T157" fmla="*/ T156 w 10063"/>
                            <a:gd name="T158" fmla="+- 0 1925 1925"/>
                            <a:gd name="T159" fmla="*/ 1925 h 12189"/>
                            <a:gd name="T160" fmla="+- 0 1313 1304"/>
                            <a:gd name="T161" fmla="*/ T160 w 10063"/>
                            <a:gd name="T162" fmla="+- 0 1925 1925"/>
                            <a:gd name="T163" fmla="*/ 1925 h 12189"/>
                            <a:gd name="T164" fmla="+- 0 1304 1304"/>
                            <a:gd name="T165" fmla="*/ T164 w 10063"/>
                            <a:gd name="T166" fmla="+- 0 1935 1925"/>
                            <a:gd name="T167" fmla="*/ 1935 h 12189"/>
                            <a:gd name="T168" fmla="+- 0 3255 1304"/>
                            <a:gd name="T169" fmla="*/ T168 w 10063"/>
                            <a:gd name="T170" fmla="+- 0 1935 1925"/>
                            <a:gd name="T171" fmla="*/ 1935 h 12189"/>
                            <a:gd name="T172" fmla="+- 0 3264 1304"/>
                            <a:gd name="T173" fmla="*/ T172 w 10063"/>
                            <a:gd name="T174" fmla="+- 0 1935 1925"/>
                            <a:gd name="T175" fmla="*/ 1935 h 12189"/>
                            <a:gd name="T176" fmla="+- 0 11366 1304"/>
                            <a:gd name="T177" fmla="*/ T176 w 10063"/>
                            <a:gd name="T178" fmla="+- 0 1935 1925"/>
                            <a:gd name="T179" fmla="*/ 1935 h 12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063" h="12189">
                              <a:moveTo>
                                <a:pt x="9" y="8178"/>
                              </a:moveTo>
                              <a:lnTo>
                                <a:pt x="0" y="8178"/>
                              </a:lnTo>
                              <a:lnTo>
                                <a:pt x="0" y="12179"/>
                              </a:lnTo>
                              <a:lnTo>
                                <a:pt x="9" y="12179"/>
                              </a:lnTo>
                              <a:lnTo>
                                <a:pt x="9" y="8178"/>
                              </a:lnTo>
                              <a:close/>
                              <a:moveTo>
                                <a:pt x="9" y="10"/>
                              </a:moveTo>
                              <a:lnTo>
                                <a:pt x="0" y="10"/>
                              </a:lnTo>
                              <a:lnTo>
                                <a:pt x="0" y="5542"/>
                              </a:lnTo>
                              <a:lnTo>
                                <a:pt x="9" y="5542"/>
                              </a:lnTo>
                              <a:lnTo>
                                <a:pt x="9" y="10"/>
                              </a:lnTo>
                              <a:close/>
                              <a:moveTo>
                                <a:pt x="1960" y="8178"/>
                              </a:moveTo>
                              <a:lnTo>
                                <a:pt x="1951" y="8178"/>
                              </a:lnTo>
                              <a:lnTo>
                                <a:pt x="1951" y="12179"/>
                              </a:lnTo>
                              <a:lnTo>
                                <a:pt x="1960" y="12179"/>
                              </a:lnTo>
                              <a:lnTo>
                                <a:pt x="1960" y="8178"/>
                              </a:lnTo>
                              <a:close/>
                              <a:moveTo>
                                <a:pt x="1960" y="10"/>
                              </a:moveTo>
                              <a:lnTo>
                                <a:pt x="1951" y="10"/>
                              </a:lnTo>
                              <a:lnTo>
                                <a:pt x="1951" y="5542"/>
                              </a:lnTo>
                              <a:lnTo>
                                <a:pt x="1960" y="5542"/>
                              </a:lnTo>
                              <a:lnTo>
                                <a:pt x="1960" y="10"/>
                              </a:lnTo>
                              <a:close/>
                              <a:moveTo>
                                <a:pt x="10062" y="12179"/>
                              </a:moveTo>
                              <a:lnTo>
                                <a:pt x="10053" y="12179"/>
                              </a:lnTo>
                              <a:lnTo>
                                <a:pt x="1960" y="12179"/>
                              </a:lnTo>
                              <a:lnTo>
                                <a:pt x="1951" y="12179"/>
                              </a:lnTo>
                              <a:lnTo>
                                <a:pt x="9" y="12179"/>
                              </a:lnTo>
                              <a:lnTo>
                                <a:pt x="0" y="12179"/>
                              </a:lnTo>
                              <a:lnTo>
                                <a:pt x="0" y="12189"/>
                              </a:lnTo>
                              <a:lnTo>
                                <a:pt x="9" y="12189"/>
                              </a:lnTo>
                              <a:lnTo>
                                <a:pt x="1951" y="12189"/>
                              </a:lnTo>
                              <a:lnTo>
                                <a:pt x="1960" y="12189"/>
                              </a:lnTo>
                              <a:lnTo>
                                <a:pt x="10053" y="12189"/>
                              </a:lnTo>
                              <a:lnTo>
                                <a:pt x="10062" y="12189"/>
                              </a:lnTo>
                              <a:lnTo>
                                <a:pt x="10062" y="12179"/>
                              </a:lnTo>
                              <a:close/>
                              <a:moveTo>
                                <a:pt x="10062" y="8178"/>
                              </a:moveTo>
                              <a:lnTo>
                                <a:pt x="10053" y="8178"/>
                              </a:lnTo>
                              <a:lnTo>
                                <a:pt x="10053" y="12179"/>
                              </a:lnTo>
                              <a:lnTo>
                                <a:pt x="10062" y="12179"/>
                              </a:lnTo>
                              <a:lnTo>
                                <a:pt x="10062" y="8178"/>
                              </a:lnTo>
                              <a:close/>
                              <a:moveTo>
                                <a:pt x="10062" y="5542"/>
                              </a:moveTo>
                              <a:lnTo>
                                <a:pt x="10053" y="5542"/>
                              </a:lnTo>
                              <a:lnTo>
                                <a:pt x="10053" y="5552"/>
                              </a:lnTo>
                              <a:lnTo>
                                <a:pt x="10053" y="8168"/>
                              </a:lnTo>
                              <a:lnTo>
                                <a:pt x="1960" y="8168"/>
                              </a:lnTo>
                              <a:lnTo>
                                <a:pt x="1960" y="5552"/>
                              </a:lnTo>
                              <a:lnTo>
                                <a:pt x="10053" y="5552"/>
                              </a:lnTo>
                              <a:lnTo>
                                <a:pt x="10053" y="5542"/>
                              </a:lnTo>
                              <a:lnTo>
                                <a:pt x="1960" y="5542"/>
                              </a:lnTo>
                              <a:lnTo>
                                <a:pt x="1951" y="5542"/>
                              </a:lnTo>
                              <a:lnTo>
                                <a:pt x="1951" y="5552"/>
                              </a:lnTo>
                              <a:lnTo>
                                <a:pt x="1951" y="8168"/>
                              </a:lnTo>
                              <a:lnTo>
                                <a:pt x="9" y="8168"/>
                              </a:lnTo>
                              <a:lnTo>
                                <a:pt x="9" y="5552"/>
                              </a:lnTo>
                              <a:lnTo>
                                <a:pt x="1951" y="5552"/>
                              </a:lnTo>
                              <a:lnTo>
                                <a:pt x="1951" y="5542"/>
                              </a:lnTo>
                              <a:lnTo>
                                <a:pt x="9" y="5542"/>
                              </a:lnTo>
                              <a:lnTo>
                                <a:pt x="0" y="5542"/>
                              </a:lnTo>
                              <a:lnTo>
                                <a:pt x="0" y="5552"/>
                              </a:lnTo>
                              <a:lnTo>
                                <a:pt x="0" y="8168"/>
                              </a:lnTo>
                              <a:lnTo>
                                <a:pt x="0" y="8178"/>
                              </a:lnTo>
                              <a:lnTo>
                                <a:pt x="9" y="8178"/>
                              </a:lnTo>
                              <a:lnTo>
                                <a:pt x="1951" y="8178"/>
                              </a:lnTo>
                              <a:lnTo>
                                <a:pt x="1960" y="8178"/>
                              </a:lnTo>
                              <a:lnTo>
                                <a:pt x="10053" y="8178"/>
                              </a:lnTo>
                              <a:lnTo>
                                <a:pt x="10062" y="8178"/>
                              </a:lnTo>
                              <a:lnTo>
                                <a:pt x="10062" y="8168"/>
                              </a:lnTo>
                              <a:lnTo>
                                <a:pt x="10062" y="5552"/>
                              </a:lnTo>
                              <a:lnTo>
                                <a:pt x="10062" y="5542"/>
                              </a:lnTo>
                              <a:close/>
                              <a:moveTo>
                                <a:pt x="10062" y="10"/>
                              </a:moveTo>
                              <a:lnTo>
                                <a:pt x="10053" y="10"/>
                              </a:lnTo>
                              <a:lnTo>
                                <a:pt x="10053" y="5542"/>
                              </a:lnTo>
                              <a:lnTo>
                                <a:pt x="10062" y="5542"/>
                              </a:lnTo>
                              <a:lnTo>
                                <a:pt x="10062" y="10"/>
                              </a:lnTo>
                              <a:close/>
                              <a:moveTo>
                                <a:pt x="10062" y="0"/>
                              </a:moveTo>
                              <a:lnTo>
                                <a:pt x="10053" y="0"/>
                              </a:lnTo>
                              <a:lnTo>
                                <a:pt x="1960" y="0"/>
                              </a:lnTo>
                              <a:lnTo>
                                <a:pt x="1951" y="0"/>
                              </a:lnTo>
                              <a:lnTo>
                                <a:pt x="9" y="0"/>
                              </a:lnTo>
                              <a:lnTo>
                                <a:pt x="0" y="0"/>
                              </a:lnTo>
                              <a:lnTo>
                                <a:pt x="0" y="10"/>
                              </a:lnTo>
                              <a:lnTo>
                                <a:pt x="9" y="10"/>
                              </a:lnTo>
                              <a:lnTo>
                                <a:pt x="1951" y="10"/>
                              </a:lnTo>
                              <a:lnTo>
                                <a:pt x="1960" y="10"/>
                              </a:lnTo>
                              <a:lnTo>
                                <a:pt x="10053" y="10"/>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style="position:absolute;margin-left:65.2pt;margin-top:96.25pt;width:503.15pt;height:609.45pt;z-index:-1680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" path="m9,8178r-9,l,12179r9,l9,8178xm9,10l,10,,5542r9,l9,10xm1960,8178r-9,l1951,12179r9,l1960,8178xm1960,10r-9,l1951,5542r9,l1960,10xm10062,12179r-9,l1960,12179r-9,l9,12179r-9,l,12189r9,l1951,12189r9,l10053,12189r9,l10062,12179xm10062,8178r-9,l10053,12179r9,l10062,8178xm10062,5542r-9,l10053,5552r,2616l1960,8168r,-2616l10053,5552r,-10l1960,5542r-9,l1951,5552r,2616l9,8168,9,5552r1942,l1951,5542,9,5542r-9,l,5552,,8168r,10l9,8178r1942,l1960,8178r8093,l10062,8178r,-10l10062,5552r,-10xm10062,10r-9,l10053,5542r9,l10062,10xm10062,r-9,l1960,r-9,l9,,,,,10r9,l1951,10r9,l10053,10r9,l10062,xe" fillcolor="black" stroked="f">
                <v:path arrowok="t" o:connecttype="custom" o:connectlocs="0,6415405;5715,8956040;5715,1228725;0,4741545;5715,1228725;1238885,6415405;1244600,8956040;1244600,1228725;1238885,4741545;1244600,1228725;6383655,8956040;1238885,8956040;5715,8956040;0,8962390;1238885,8962390;1244600,8962390;6389370,8962390;6389370,6415405;6383655,8956040;6389370,6415405;6383655,4741545;6383655,6409055;1244600,4747895;6383655,4741545;1238885,4741545;1238885,4747895;5715,6409055;1238885,4747895;5715,4741545;0,4747895;0,6415405;1238885,6415405;1244600,6415405;6389370,6415405;6389370,4747895;6389370,1228725;6383655,4741545;6389370,1228725;6383655,1222375;1238885,1222375;5715,1222375;0,1228725;1238885,1228725;1244600,1228725;6389370,1228725" o:connectangles="0,0,0,0,0,0,0,0,0,0,0,0,0,0,0,0,0,0,0,0,0,0,0,0,0,0,0,0,0,0,0,0,0,0,0,0,0,0,0,0,0,0,0,0,0"/>
                <w10:wrap anchorx="page" anchory="page"/>
              </v:shape>
            </w:pict>
          </mc:Fallback>
        </mc:AlternateContent>
      </w:r>
    </w:p>
    <w:p w:rsidR="00C51E90" w:rsidRPr="00007421" w:rsidRDefault="00544713">
      <w:pPr>
        <w:pStyle w:val="Nagwek2"/>
        <w:tabs>
          <w:tab w:val="left" w:pos="2067"/>
        </w:tabs>
        <w:ind w:left="558"/>
        <w:rPr>
          <w:rFonts w:ascii="Arial" w:hAnsi="Arial" w:cs="Arial"/>
        </w:rPr>
      </w:pPr>
      <w:r w:rsidRPr="00007421">
        <w:rPr>
          <w:rFonts w:ascii="Arial" w:hAnsi="Arial" w:cs="Arial"/>
        </w:rPr>
        <w:t>01.19.Z</w:t>
      </w:r>
      <w:r w:rsidRPr="00007421">
        <w:rPr>
          <w:rFonts w:ascii="Arial" w:hAnsi="Arial" w:cs="Arial"/>
        </w:rPr>
        <w:tab/>
        <w:t>Pozostałe uprawy rolne inne niż</w:t>
      </w:r>
      <w:r w:rsidRPr="00007421">
        <w:rPr>
          <w:rFonts w:ascii="Arial" w:hAnsi="Arial" w:cs="Arial"/>
          <w:spacing w:val="-2"/>
        </w:rPr>
        <w:t xml:space="preserve"> </w:t>
      </w:r>
      <w:r w:rsidRPr="00007421">
        <w:rPr>
          <w:rFonts w:ascii="Arial" w:hAnsi="Arial" w:cs="Arial"/>
        </w:rPr>
        <w:t>wieloletnie</w:t>
      </w:r>
    </w:p>
    <w:p w:rsidR="00C51E90" w:rsidRPr="00007421" w:rsidRDefault="00C51E90">
      <w:pPr>
        <w:pStyle w:val="Tekstpodstawowy"/>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 pozostałe uprawy rolne inne niż wieloletnie, takie jak:</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51"/>
        </w:numPr>
        <w:tabs>
          <w:tab w:val="left" w:pos="2428"/>
          <w:tab w:val="left" w:pos="2429"/>
        </w:tabs>
        <w:spacing w:line="240" w:lineRule="auto"/>
        <w:ind w:right="555"/>
        <w:rPr>
          <w:rFonts w:ascii="Arial" w:hAnsi="Arial" w:cs="Arial"/>
          <w:sz w:val="20"/>
        </w:rPr>
      </w:pPr>
      <w:r w:rsidRPr="00007421">
        <w:rPr>
          <w:rFonts w:ascii="Arial" w:hAnsi="Arial" w:cs="Arial"/>
          <w:sz w:val="20"/>
        </w:rPr>
        <w:t>uprawa brukwi, buraków pastewnych, korzeni pastewnych, koniczyny, lucerny (alfalfa), esparcety, kukurydzy pastewnej i pozostałych traw innych niż rośliny wieloletnie, kapusty pastewnej i podobnych roślin pastewnych,</w:t>
      </w:r>
    </w:p>
    <w:p w:rsidR="00C51E90" w:rsidRPr="00007421" w:rsidRDefault="00544713">
      <w:pPr>
        <w:pStyle w:val="Akapitzlist"/>
        <w:numPr>
          <w:ilvl w:val="0"/>
          <w:numId w:val="51"/>
        </w:numPr>
        <w:tabs>
          <w:tab w:val="left" w:pos="2428"/>
          <w:tab w:val="left" w:pos="2429"/>
        </w:tabs>
        <w:spacing w:line="241" w:lineRule="exact"/>
        <w:ind w:hanging="362"/>
        <w:rPr>
          <w:rFonts w:ascii="Arial" w:hAnsi="Arial" w:cs="Arial"/>
          <w:sz w:val="20"/>
        </w:rPr>
      </w:pPr>
      <w:r w:rsidRPr="00007421">
        <w:rPr>
          <w:rFonts w:ascii="Arial" w:hAnsi="Arial" w:cs="Arial"/>
          <w:sz w:val="20"/>
        </w:rPr>
        <w:t>uprawa</w:t>
      </w:r>
      <w:r w:rsidRPr="00007421">
        <w:rPr>
          <w:rFonts w:ascii="Arial" w:hAnsi="Arial" w:cs="Arial"/>
          <w:spacing w:val="-1"/>
          <w:sz w:val="20"/>
        </w:rPr>
        <w:t xml:space="preserve"> </w:t>
      </w:r>
      <w:r w:rsidRPr="00007421">
        <w:rPr>
          <w:rFonts w:ascii="Arial" w:hAnsi="Arial" w:cs="Arial"/>
          <w:sz w:val="20"/>
        </w:rPr>
        <w:t>gryki,</w:t>
      </w:r>
    </w:p>
    <w:p w:rsidR="00C51E90" w:rsidRPr="00007421" w:rsidRDefault="00544713">
      <w:pPr>
        <w:pStyle w:val="Akapitzlist"/>
        <w:numPr>
          <w:ilvl w:val="0"/>
          <w:numId w:val="51"/>
        </w:numPr>
        <w:tabs>
          <w:tab w:val="left" w:pos="2428"/>
          <w:tab w:val="left" w:pos="2429"/>
        </w:tabs>
        <w:ind w:hanging="362"/>
        <w:rPr>
          <w:rFonts w:ascii="Arial" w:hAnsi="Arial" w:cs="Arial"/>
          <w:sz w:val="20"/>
        </w:rPr>
      </w:pPr>
      <w:r w:rsidRPr="00007421">
        <w:rPr>
          <w:rFonts w:ascii="Arial" w:hAnsi="Arial" w:cs="Arial"/>
          <w:sz w:val="20"/>
        </w:rPr>
        <w:t>produkcja nasion buraka pastewnego,</w:t>
      </w:r>
    </w:p>
    <w:p w:rsidR="00C51E90" w:rsidRPr="00007421" w:rsidRDefault="00544713">
      <w:pPr>
        <w:pStyle w:val="Akapitzlist"/>
        <w:numPr>
          <w:ilvl w:val="0"/>
          <w:numId w:val="51"/>
        </w:numPr>
        <w:tabs>
          <w:tab w:val="left" w:pos="2428"/>
          <w:tab w:val="left" w:pos="2429"/>
        </w:tabs>
        <w:ind w:hanging="362"/>
        <w:rPr>
          <w:rFonts w:ascii="Arial" w:hAnsi="Arial" w:cs="Arial"/>
          <w:sz w:val="20"/>
        </w:rPr>
      </w:pPr>
      <w:r w:rsidRPr="00007421">
        <w:rPr>
          <w:rFonts w:ascii="Arial" w:hAnsi="Arial" w:cs="Arial"/>
          <w:sz w:val="20"/>
        </w:rPr>
        <w:t>produkcja nasion pozostałych roślin pastewnych,</w:t>
      </w:r>
    </w:p>
    <w:p w:rsidR="00C51E90" w:rsidRPr="00007421" w:rsidRDefault="00544713">
      <w:pPr>
        <w:pStyle w:val="Akapitzlist"/>
        <w:numPr>
          <w:ilvl w:val="0"/>
          <w:numId w:val="51"/>
        </w:numPr>
        <w:tabs>
          <w:tab w:val="left" w:pos="2428"/>
          <w:tab w:val="left" w:pos="2429"/>
        </w:tabs>
        <w:spacing w:line="243" w:lineRule="exact"/>
        <w:ind w:hanging="362"/>
        <w:rPr>
          <w:rFonts w:ascii="Arial" w:hAnsi="Arial" w:cs="Arial"/>
          <w:sz w:val="20"/>
        </w:rPr>
      </w:pPr>
      <w:r w:rsidRPr="00007421">
        <w:rPr>
          <w:rFonts w:ascii="Arial" w:hAnsi="Arial" w:cs="Arial"/>
          <w:sz w:val="20"/>
        </w:rPr>
        <w:t>uprawa</w:t>
      </w:r>
      <w:r w:rsidRPr="00007421">
        <w:rPr>
          <w:rFonts w:ascii="Arial" w:hAnsi="Arial" w:cs="Arial"/>
          <w:spacing w:val="-1"/>
          <w:sz w:val="20"/>
        </w:rPr>
        <w:t xml:space="preserve"> </w:t>
      </w:r>
      <w:r w:rsidRPr="00007421">
        <w:rPr>
          <w:rFonts w:ascii="Arial" w:hAnsi="Arial" w:cs="Arial"/>
          <w:sz w:val="20"/>
        </w:rPr>
        <w:t>kwiatów,</w:t>
      </w:r>
    </w:p>
    <w:p w:rsidR="00C51E90" w:rsidRPr="00007421" w:rsidRDefault="00544713">
      <w:pPr>
        <w:pStyle w:val="Akapitzlist"/>
        <w:numPr>
          <w:ilvl w:val="0"/>
          <w:numId w:val="51"/>
        </w:numPr>
        <w:tabs>
          <w:tab w:val="left" w:pos="2428"/>
          <w:tab w:val="left" w:pos="2429"/>
        </w:tabs>
        <w:spacing w:line="242" w:lineRule="exact"/>
        <w:ind w:hanging="362"/>
        <w:rPr>
          <w:rFonts w:ascii="Arial" w:hAnsi="Arial" w:cs="Arial"/>
          <w:sz w:val="20"/>
        </w:rPr>
      </w:pPr>
      <w:r w:rsidRPr="00007421">
        <w:rPr>
          <w:rFonts w:ascii="Arial" w:hAnsi="Arial" w:cs="Arial"/>
          <w:sz w:val="20"/>
        </w:rPr>
        <w:t>produkcja kwiatów ciętych oraz pączków</w:t>
      </w:r>
      <w:r w:rsidRPr="00007421">
        <w:rPr>
          <w:rFonts w:ascii="Arial" w:hAnsi="Arial" w:cs="Arial"/>
          <w:spacing w:val="-2"/>
          <w:sz w:val="20"/>
        </w:rPr>
        <w:t xml:space="preserve"> </w:t>
      </w:r>
      <w:r w:rsidRPr="00007421">
        <w:rPr>
          <w:rFonts w:ascii="Arial" w:hAnsi="Arial" w:cs="Arial"/>
          <w:sz w:val="20"/>
        </w:rPr>
        <w:t>kwiatowych,</w:t>
      </w:r>
    </w:p>
    <w:p w:rsidR="00C51E90" w:rsidRPr="00007421" w:rsidRDefault="00544713">
      <w:pPr>
        <w:pStyle w:val="Akapitzlist"/>
        <w:numPr>
          <w:ilvl w:val="0"/>
          <w:numId w:val="51"/>
        </w:numPr>
        <w:tabs>
          <w:tab w:val="left" w:pos="2428"/>
          <w:tab w:val="left" w:pos="2429"/>
        </w:tabs>
        <w:ind w:hanging="362"/>
        <w:rPr>
          <w:rFonts w:ascii="Arial" w:hAnsi="Arial" w:cs="Arial"/>
          <w:sz w:val="20"/>
        </w:rPr>
      </w:pPr>
      <w:r w:rsidRPr="00007421">
        <w:rPr>
          <w:rFonts w:ascii="Arial" w:hAnsi="Arial" w:cs="Arial"/>
          <w:sz w:val="20"/>
        </w:rPr>
        <w:t>produkcja nasion</w:t>
      </w:r>
      <w:r w:rsidRPr="00007421">
        <w:rPr>
          <w:rFonts w:ascii="Arial" w:hAnsi="Arial" w:cs="Arial"/>
          <w:spacing w:val="4"/>
          <w:sz w:val="20"/>
        </w:rPr>
        <w:t xml:space="preserve"> </w:t>
      </w:r>
      <w:r w:rsidRPr="00007421">
        <w:rPr>
          <w:rFonts w:ascii="Arial" w:hAnsi="Arial" w:cs="Arial"/>
          <w:sz w:val="20"/>
        </w:rPr>
        <w:t>kwiatów.</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Podklasa ta nie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51"/>
        </w:numPr>
        <w:tabs>
          <w:tab w:val="left" w:pos="2428"/>
          <w:tab w:val="left" w:pos="2429"/>
        </w:tabs>
        <w:spacing w:line="245" w:lineRule="exact"/>
        <w:ind w:hanging="362"/>
        <w:rPr>
          <w:rFonts w:ascii="Arial" w:hAnsi="Arial" w:cs="Arial"/>
          <w:sz w:val="20"/>
        </w:rPr>
      </w:pPr>
      <w:r w:rsidRPr="00007421">
        <w:rPr>
          <w:rFonts w:ascii="Arial" w:hAnsi="Arial" w:cs="Arial"/>
          <w:sz w:val="20"/>
        </w:rPr>
        <w:t>produkcji nasion buraka cukrowego, sklasyfikowanej w</w:t>
      </w:r>
      <w:r w:rsidRPr="00007421">
        <w:rPr>
          <w:rFonts w:ascii="Arial" w:hAnsi="Arial" w:cs="Arial"/>
          <w:spacing w:val="-2"/>
          <w:sz w:val="20"/>
        </w:rPr>
        <w:t xml:space="preserve"> </w:t>
      </w:r>
      <w:r w:rsidRPr="00007421">
        <w:rPr>
          <w:rFonts w:ascii="Arial" w:hAnsi="Arial" w:cs="Arial"/>
          <w:sz w:val="20"/>
        </w:rPr>
        <w:t>01.13.Z,</w:t>
      </w:r>
    </w:p>
    <w:p w:rsidR="00C51E90" w:rsidRPr="00007421" w:rsidRDefault="00544713">
      <w:pPr>
        <w:pStyle w:val="Akapitzlist"/>
        <w:numPr>
          <w:ilvl w:val="0"/>
          <w:numId w:val="51"/>
        </w:numPr>
        <w:tabs>
          <w:tab w:val="left" w:pos="2428"/>
          <w:tab w:val="left" w:pos="2429"/>
        </w:tabs>
        <w:spacing w:before="2" w:line="237" w:lineRule="auto"/>
        <w:ind w:right="1164"/>
        <w:rPr>
          <w:rFonts w:ascii="Arial" w:hAnsi="Arial" w:cs="Arial"/>
          <w:sz w:val="20"/>
        </w:rPr>
      </w:pPr>
      <w:r w:rsidRPr="00007421">
        <w:rPr>
          <w:rFonts w:ascii="Arial" w:hAnsi="Arial" w:cs="Arial"/>
          <w:sz w:val="20"/>
        </w:rPr>
        <w:t>uprawy roślin przyprawowych, aromatycznych innych niż rośliny wieloletnie, do produkcji leków i wyrobów farmaceutycznych, sklasyfikowanej w</w:t>
      </w:r>
      <w:r w:rsidRPr="00007421">
        <w:rPr>
          <w:rFonts w:ascii="Arial" w:hAnsi="Arial" w:cs="Arial"/>
          <w:spacing w:val="1"/>
          <w:sz w:val="20"/>
        </w:rPr>
        <w:t xml:space="preserve"> </w:t>
      </w:r>
      <w:r w:rsidRPr="00007421">
        <w:rPr>
          <w:rFonts w:ascii="Arial" w:hAnsi="Arial" w:cs="Arial"/>
          <w:sz w:val="20"/>
        </w:rPr>
        <w:t>01.28.Z</w:t>
      </w:r>
    </w:p>
    <w:p w:rsidR="00C51E90" w:rsidRPr="00007421" w:rsidRDefault="00C51E90">
      <w:pPr>
        <w:pStyle w:val="Tekstpodstawowy"/>
        <w:spacing w:before="10"/>
        <w:rPr>
          <w:rFonts w:ascii="Arial" w:hAnsi="Arial" w:cs="Arial"/>
          <w:sz w:val="15"/>
        </w:rPr>
      </w:pPr>
    </w:p>
    <w:p w:rsidR="00007421" w:rsidRDefault="00007421">
      <w:pPr>
        <w:pStyle w:val="Nagwek2"/>
        <w:tabs>
          <w:tab w:val="left" w:pos="2067"/>
        </w:tabs>
        <w:rPr>
          <w:rFonts w:ascii="Arial" w:hAnsi="Arial" w:cs="Arial"/>
        </w:rPr>
      </w:pPr>
    </w:p>
    <w:p w:rsidR="00007421" w:rsidRDefault="00007421">
      <w:pPr>
        <w:pStyle w:val="Nagwek2"/>
        <w:tabs>
          <w:tab w:val="left" w:pos="2067"/>
        </w:tabs>
        <w:rPr>
          <w:rFonts w:ascii="Arial" w:hAnsi="Arial" w:cs="Arial"/>
        </w:rPr>
      </w:pPr>
    </w:p>
    <w:p w:rsidR="00C51E90" w:rsidRPr="00007421" w:rsidRDefault="00544713">
      <w:pPr>
        <w:pStyle w:val="Nagwek2"/>
        <w:tabs>
          <w:tab w:val="left" w:pos="2067"/>
        </w:tabs>
        <w:rPr>
          <w:rFonts w:ascii="Arial" w:hAnsi="Arial" w:cs="Arial"/>
        </w:rPr>
      </w:pPr>
      <w:r w:rsidRPr="00007421">
        <w:rPr>
          <w:rFonts w:ascii="Arial" w:hAnsi="Arial" w:cs="Arial"/>
        </w:rPr>
        <w:t>01.21.Z</w:t>
      </w:r>
      <w:r w:rsidRPr="00007421">
        <w:rPr>
          <w:rFonts w:ascii="Arial" w:hAnsi="Arial" w:cs="Arial"/>
        </w:rPr>
        <w:tab/>
        <w:t>Uprawa</w:t>
      </w:r>
      <w:r w:rsidRPr="00007421">
        <w:rPr>
          <w:rFonts w:ascii="Arial" w:hAnsi="Arial" w:cs="Arial"/>
          <w:spacing w:val="-2"/>
        </w:rPr>
        <w:t xml:space="preserve"> </w:t>
      </w:r>
      <w:r w:rsidRPr="00007421">
        <w:rPr>
          <w:rFonts w:ascii="Arial" w:hAnsi="Arial" w:cs="Arial"/>
        </w:rPr>
        <w:t>winogron</w:t>
      </w:r>
    </w:p>
    <w:p w:rsidR="00C51E90" w:rsidRPr="00007421" w:rsidRDefault="00C51E90">
      <w:pPr>
        <w:pStyle w:val="Tekstpodstawowy"/>
        <w:spacing w:before="3"/>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0"/>
        <w:rPr>
          <w:rFonts w:ascii="Arial" w:hAnsi="Arial" w:cs="Arial"/>
          <w:sz w:val="22"/>
        </w:rPr>
      </w:pPr>
    </w:p>
    <w:p w:rsidR="00C51E90" w:rsidRPr="00007421" w:rsidRDefault="00544713">
      <w:pPr>
        <w:pStyle w:val="Akapitzlist"/>
        <w:numPr>
          <w:ilvl w:val="0"/>
          <w:numId w:val="50"/>
        </w:numPr>
        <w:tabs>
          <w:tab w:val="left" w:pos="2428"/>
          <w:tab w:val="left" w:pos="2429"/>
        </w:tabs>
        <w:spacing w:line="240" w:lineRule="auto"/>
        <w:ind w:hanging="362"/>
        <w:rPr>
          <w:rFonts w:ascii="Arial" w:hAnsi="Arial" w:cs="Arial"/>
          <w:sz w:val="20"/>
        </w:rPr>
      </w:pPr>
      <w:r w:rsidRPr="00007421">
        <w:rPr>
          <w:rFonts w:ascii="Arial" w:hAnsi="Arial" w:cs="Arial"/>
          <w:sz w:val="20"/>
        </w:rPr>
        <w:t>uprawę winogron na wino i winogron stołowych w</w:t>
      </w:r>
      <w:r w:rsidRPr="00007421">
        <w:rPr>
          <w:rFonts w:ascii="Arial" w:hAnsi="Arial" w:cs="Arial"/>
          <w:spacing w:val="-2"/>
          <w:sz w:val="20"/>
        </w:rPr>
        <w:t xml:space="preserve"> </w:t>
      </w:r>
      <w:r w:rsidRPr="00007421">
        <w:rPr>
          <w:rFonts w:ascii="Arial" w:hAnsi="Arial" w:cs="Arial"/>
          <w:sz w:val="20"/>
        </w:rPr>
        <w:t>winnicach.</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Podklasa ta nie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50"/>
        </w:numPr>
        <w:tabs>
          <w:tab w:val="left" w:pos="2428"/>
          <w:tab w:val="left" w:pos="2429"/>
        </w:tabs>
        <w:spacing w:line="240" w:lineRule="auto"/>
        <w:ind w:hanging="362"/>
        <w:rPr>
          <w:rFonts w:ascii="Arial" w:hAnsi="Arial" w:cs="Arial"/>
          <w:sz w:val="20"/>
        </w:rPr>
      </w:pPr>
      <w:r w:rsidRPr="00007421">
        <w:rPr>
          <w:rFonts w:ascii="Arial" w:hAnsi="Arial" w:cs="Arial"/>
          <w:sz w:val="20"/>
        </w:rPr>
        <w:t>produkcji wina, sklasyfikowanej w</w:t>
      </w:r>
      <w:r w:rsidRPr="00007421">
        <w:rPr>
          <w:rFonts w:ascii="Arial" w:hAnsi="Arial" w:cs="Arial"/>
          <w:spacing w:val="-1"/>
          <w:sz w:val="20"/>
        </w:rPr>
        <w:t xml:space="preserve"> </w:t>
      </w:r>
      <w:r w:rsidRPr="00007421">
        <w:rPr>
          <w:rFonts w:ascii="Arial" w:hAnsi="Arial" w:cs="Arial"/>
          <w:sz w:val="20"/>
        </w:rPr>
        <w:t>11.02.Z.</w:t>
      </w:r>
    </w:p>
    <w:p w:rsidR="00C51E90" w:rsidRPr="00007421" w:rsidRDefault="00C51E90">
      <w:pPr>
        <w:pStyle w:val="Tekstpodstawowy"/>
        <w:spacing w:before="6"/>
        <w:rPr>
          <w:rFonts w:ascii="Arial" w:hAnsi="Arial" w:cs="Arial"/>
          <w:sz w:val="15"/>
        </w:rPr>
      </w:pPr>
    </w:p>
    <w:p w:rsidR="00C51E90" w:rsidRPr="00007421" w:rsidRDefault="00544713">
      <w:pPr>
        <w:pStyle w:val="Nagwek2"/>
        <w:tabs>
          <w:tab w:val="left" w:pos="2067"/>
          <w:tab w:val="left" w:pos="3545"/>
          <w:tab w:val="left" w:pos="4849"/>
          <w:tab w:val="left" w:pos="6617"/>
          <w:tab w:val="left" w:pos="8542"/>
        </w:tabs>
        <w:spacing w:before="99" w:line="243" w:lineRule="exact"/>
        <w:rPr>
          <w:rFonts w:ascii="Arial" w:hAnsi="Arial" w:cs="Arial"/>
        </w:rPr>
      </w:pPr>
      <w:r w:rsidRPr="00007421">
        <w:rPr>
          <w:rFonts w:ascii="Arial" w:hAnsi="Arial" w:cs="Arial"/>
        </w:rPr>
        <w:t>01.22.Z</w:t>
      </w:r>
      <w:r w:rsidRPr="00007421">
        <w:rPr>
          <w:rFonts w:ascii="Arial" w:hAnsi="Arial" w:cs="Arial"/>
        </w:rPr>
        <w:tab/>
        <w:t>Uprawa</w:t>
      </w:r>
      <w:r w:rsidRPr="00007421">
        <w:rPr>
          <w:rFonts w:ascii="Arial" w:hAnsi="Arial" w:cs="Arial"/>
        </w:rPr>
        <w:tab/>
        <w:t>drzew</w:t>
      </w:r>
      <w:r w:rsidRPr="00007421">
        <w:rPr>
          <w:rFonts w:ascii="Arial" w:hAnsi="Arial" w:cs="Arial"/>
        </w:rPr>
        <w:tab/>
        <w:t>i</w:t>
      </w:r>
      <w:r w:rsidRPr="00007421">
        <w:rPr>
          <w:rFonts w:ascii="Arial" w:hAnsi="Arial" w:cs="Arial"/>
          <w:spacing w:val="-2"/>
        </w:rPr>
        <w:t xml:space="preserve"> </w:t>
      </w:r>
      <w:r w:rsidRPr="00007421">
        <w:rPr>
          <w:rFonts w:ascii="Arial" w:hAnsi="Arial" w:cs="Arial"/>
        </w:rPr>
        <w:t>krzewów</w:t>
      </w:r>
      <w:r w:rsidRPr="00007421">
        <w:rPr>
          <w:rFonts w:ascii="Arial" w:hAnsi="Arial" w:cs="Arial"/>
        </w:rPr>
        <w:tab/>
        <w:t>owocowych</w:t>
      </w:r>
      <w:r w:rsidRPr="00007421">
        <w:rPr>
          <w:rFonts w:ascii="Arial" w:hAnsi="Arial" w:cs="Arial"/>
        </w:rPr>
        <w:tab/>
        <w:t>tropikalnych</w:t>
      </w:r>
    </w:p>
    <w:p w:rsidR="00C51E90" w:rsidRPr="00007421" w:rsidRDefault="00544713">
      <w:pPr>
        <w:spacing w:line="243" w:lineRule="exact"/>
        <w:ind w:left="2067"/>
        <w:rPr>
          <w:rFonts w:ascii="Arial" w:hAnsi="Arial" w:cs="Arial"/>
          <w:b/>
          <w:sz w:val="20"/>
        </w:rPr>
      </w:pPr>
      <w:r w:rsidRPr="00007421">
        <w:rPr>
          <w:rFonts w:ascii="Arial" w:hAnsi="Arial" w:cs="Arial"/>
          <w:b/>
          <w:sz w:val="20"/>
        </w:rPr>
        <w:t>i podzwrotnikowych</w:t>
      </w:r>
    </w:p>
    <w:p w:rsidR="00C51E90" w:rsidRPr="00007421" w:rsidRDefault="00C51E90">
      <w:pPr>
        <w:pStyle w:val="Tekstpodstawowy"/>
        <w:spacing w:before="4"/>
        <w:rPr>
          <w:rFonts w:ascii="Arial" w:hAnsi="Arial" w:cs="Arial"/>
          <w:b/>
          <w:sz w:val="23"/>
        </w:rPr>
      </w:pPr>
    </w:p>
    <w:p w:rsidR="00C51E90" w:rsidRPr="00007421" w:rsidRDefault="00544713">
      <w:pPr>
        <w:pStyle w:val="Tekstpodstawowy"/>
        <w:spacing w:line="243" w:lineRule="exact"/>
        <w:ind w:left="2067"/>
        <w:rPr>
          <w:rFonts w:ascii="Arial" w:hAnsi="Arial" w:cs="Arial"/>
        </w:rPr>
      </w:pPr>
      <w:r w:rsidRPr="00007421">
        <w:rPr>
          <w:rFonts w:ascii="Arial" w:hAnsi="Arial" w:cs="Arial"/>
        </w:rPr>
        <w:t>Podklasa ta obejmuje uprawę drzew i krzewów owocowych tropikalnych</w:t>
      </w:r>
    </w:p>
    <w:p w:rsidR="00C51E90" w:rsidRPr="00007421" w:rsidRDefault="00544713">
      <w:pPr>
        <w:pStyle w:val="Tekstpodstawowy"/>
        <w:spacing w:line="243" w:lineRule="exact"/>
        <w:ind w:left="2067"/>
        <w:rPr>
          <w:rFonts w:ascii="Arial" w:hAnsi="Arial" w:cs="Arial"/>
        </w:rPr>
      </w:pPr>
      <w:r w:rsidRPr="00007421">
        <w:rPr>
          <w:rFonts w:ascii="Arial" w:hAnsi="Arial" w:cs="Arial"/>
        </w:rPr>
        <w:t>i podzwrotnikowych:</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49"/>
        </w:numPr>
        <w:tabs>
          <w:tab w:val="left" w:pos="2428"/>
          <w:tab w:val="left" w:pos="2429"/>
        </w:tabs>
        <w:spacing w:before="1"/>
        <w:ind w:hanging="362"/>
        <w:rPr>
          <w:rFonts w:ascii="Arial" w:hAnsi="Arial" w:cs="Arial"/>
          <w:sz w:val="20"/>
        </w:rPr>
      </w:pPr>
      <w:r w:rsidRPr="00007421">
        <w:rPr>
          <w:rFonts w:ascii="Arial" w:hAnsi="Arial" w:cs="Arial"/>
          <w:sz w:val="20"/>
        </w:rPr>
        <w:t>awokado,</w:t>
      </w:r>
    </w:p>
    <w:p w:rsidR="00C51E90" w:rsidRPr="00007421" w:rsidRDefault="00544713">
      <w:pPr>
        <w:pStyle w:val="Akapitzlist"/>
        <w:numPr>
          <w:ilvl w:val="0"/>
          <w:numId w:val="49"/>
        </w:numPr>
        <w:tabs>
          <w:tab w:val="left" w:pos="2428"/>
          <w:tab w:val="left" w:pos="2429"/>
        </w:tabs>
        <w:spacing w:line="242" w:lineRule="exact"/>
        <w:ind w:hanging="362"/>
        <w:rPr>
          <w:rFonts w:ascii="Arial" w:hAnsi="Arial" w:cs="Arial"/>
          <w:sz w:val="20"/>
        </w:rPr>
      </w:pPr>
      <w:r w:rsidRPr="00007421">
        <w:rPr>
          <w:rFonts w:ascii="Arial" w:hAnsi="Arial" w:cs="Arial"/>
          <w:sz w:val="20"/>
        </w:rPr>
        <w:t>bananów i</w:t>
      </w:r>
      <w:r w:rsidRPr="00007421">
        <w:rPr>
          <w:rFonts w:ascii="Arial" w:hAnsi="Arial" w:cs="Arial"/>
          <w:spacing w:val="-2"/>
          <w:sz w:val="20"/>
        </w:rPr>
        <w:t xml:space="preserve"> </w:t>
      </w:r>
      <w:r w:rsidRPr="00007421">
        <w:rPr>
          <w:rFonts w:ascii="Arial" w:hAnsi="Arial" w:cs="Arial"/>
          <w:sz w:val="20"/>
        </w:rPr>
        <w:t>plantanów,</w:t>
      </w:r>
    </w:p>
    <w:p w:rsidR="00C51E90" w:rsidRPr="00007421" w:rsidRDefault="00544713">
      <w:pPr>
        <w:pStyle w:val="Akapitzlist"/>
        <w:numPr>
          <w:ilvl w:val="0"/>
          <w:numId w:val="49"/>
        </w:numPr>
        <w:tabs>
          <w:tab w:val="left" w:pos="2428"/>
          <w:tab w:val="left" w:pos="2429"/>
        </w:tabs>
        <w:spacing w:line="242" w:lineRule="exact"/>
        <w:ind w:hanging="362"/>
        <w:rPr>
          <w:rFonts w:ascii="Arial" w:hAnsi="Arial" w:cs="Arial"/>
          <w:sz w:val="20"/>
        </w:rPr>
      </w:pPr>
      <w:r w:rsidRPr="00007421">
        <w:rPr>
          <w:rFonts w:ascii="Arial" w:hAnsi="Arial" w:cs="Arial"/>
          <w:sz w:val="20"/>
        </w:rPr>
        <w:t>daktyli,</w:t>
      </w:r>
    </w:p>
    <w:p w:rsidR="00C51E90" w:rsidRPr="00007421" w:rsidRDefault="00544713">
      <w:pPr>
        <w:pStyle w:val="Akapitzlist"/>
        <w:numPr>
          <w:ilvl w:val="0"/>
          <w:numId w:val="49"/>
        </w:numPr>
        <w:tabs>
          <w:tab w:val="left" w:pos="2428"/>
          <w:tab w:val="left" w:pos="2429"/>
        </w:tabs>
        <w:ind w:hanging="362"/>
        <w:rPr>
          <w:rFonts w:ascii="Arial" w:hAnsi="Arial" w:cs="Arial"/>
          <w:sz w:val="20"/>
        </w:rPr>
      </w:pPr>
      <w:r w:rsidRPr="00007421">
        <w:rPr>
          <w:rFonts w:ascii="Arial" w:hAnsi="Arial" w:cs="Arial"/>
          <w:sz w:val="20"/>
        </w:rPr>
        <w:t>fig,</w:t>
      </w:r>
    </w:p>
    <w:p w:rsidR="00C51E90" w:rsidRPr="00007421" w:rsidRDefault="00544713">
      <w:pPr>
        <w:pStyle w:val="Akapitzlist"/>
        <w:numPr>
          <w:ilvl w:val="0"/>
          <w:numId w:val="49"/>
        </w:numPr>
        <w:tabs>
          <w:tab w:val="left" w:pos="2428"/>
          <w:tab w:val="left" w:pos="2429"/>
        </w:tabs>
        <w:ind w:hanging="362"/>
        <w:rPr>
          <w:rFonts w:ascii="Arial" w:hAnsi="Arial" w:cs="Arial"/>
          <w:sz w:val="20"/>
        </w:rPr>
      </w:pPr>
      <w:r w:rsidRPr="00007421">
        <w:rPr>
          <w:rFonts w:ascii="Arial" w:hAnsi="Arial" w:cs="Arial"/>
          <w:sz w:val="20"/>
        </w:rPr>
        <w:t>mango,</w:t>
      </w:r>
    </w:p>
    <w:p w:rsidR="00C51E90" w:rsidRPr="00007421" w:rsidRDefault="00544713">
      <w:pPr>
        <w:pStyle w:val="Akapitzlist"/>
        <w:numPr>
          <w:ilvl w:val="0"/>
          <w:numId w:val="49"/>
        </w:numPr>
        <w:tabs>
          <w:tab w:val="left" w:pos="2428"/>
          <w:tab w:val="left" w:pos="2429"/>
        </w:tabs>
        <w:spacing w:line="242" w:lineRule="exact"/>
        <w:ind w:hanging="362"/>
        <w:rPr>
          <w:rFonts w:ascii="Arial" w:hAnsi="Arial" w:cs="Arial"/>
          <w:sz w:val="20"/>
        </w:rPr>
      </w:pPr>
      <w:r w:rsidRPr="00007421">
        <w:rPr>
          <w:rFonts w:ascii="Arial" w:hAnsi="Arial" w:cs="Arial"/>
          <w:sz w:val="20"/>
        </w:rPr>
        <w:t>papai,</w:t>
      </w:r>
    </w:p>
    <w:p w:rsidR="00C51E90" w:rsidRPr="00007421" w:rsidRDefault="00544713">
      <w:pPr>
        <w:pStyle w:val="Akapitzlist"/>
        <w:numPr>
          <w:ilvl w:val="0"/>
          <w:numId w:val="49"/>
        </w:numPr>
        <w:tabs>
          <w:tab w:val="left" w:pos="2428"/>
          <w:tab w:val="left" w:pos="2429"/>
        </w:tabs>
        <w:ind w:hanging="362"/>
        <w:rPr>
          <w:rFonts w:ascii="Arial" w:hAnsi="Arial" w:cs="Arial"/>
          <w:sz w:val="20"/>
        </w:rPr>
      </w:pPr>
      <w:r w:rsidRPr="00007421">
        <w:rPr>
          <w:rFonts w:ascii="Arial" w:hAnsi="Arial" w:cs="Arial"/>
          <w:sz w:val="20"/>
        </w:rPr>
        <w:t>ananasów,</w:t>
      </w:r>
    </w:p>
    <w:p w:rsidR="00C51E90" w:rsidRPr="00007421" w:rsidRDefault="00544713">
      <w:pPr>
        <w:pStyle w:val="Akapitzlist"/>
        <w:numPr>
          <w:ilvl w:val="0"/>
          <w:numId w:val="49"/>
        </w:numPr>
        <w:tabs>
          <w:tab w:val="left" w:pos="2428"/>
          <w:tab w:val="left" w:pos="2429"/>
        </w:tabs>
        <w:ind w:hanging="362"/>
        <w:rPr>
          <w:rFonts w:ascii="Arial" w:hAnsi="Arial" w:cs="Arial"/>
          <w:sz w:val="20"/>
        </w:rPr>
      </w:pPr>
      <w:r w:rsidRPr="00007421">
        <w:rPr>
          <w:rFonts w:ascii="Arial" w:hAnsi="Arial" w:cs="Arial"/>
          <w:sz w:val="20"/>
        </w:rPr>
        <w:t>pozostałych drzew i krzewów owocowych</w:t>
      </w:r>
      <w:r w:rsidRPr="00007421">
        <w:rPr>
          <w:rFonts w:ascii="Arial" w:hAnsi="Arial" w:cs="Arial"/>
          <w:spacing w:val="-2"/>
          <w:sz w:val="20"/>
        </w:rPr>
        <w:t xml:space="preserve"> </w:t>
      </w:r>
      <w:r w:rsidRPr="00007421">
        <w:rPr>
          <w:rFonts w:ascii="Arial" w:hAnsi="Arial" w:cs="Arial"/>
          <w:sz w:val="20"/>
        </w:rPr>
        <w:t>tropikalnych</w:t>
      </w:r>
    </w:p>
    <w:p w:rsidR="00C51E90" w:rsidRPr="00007421" w:rsidRDefault="00544713">
      <w:pPr>
        <w:pStyle w:val="Tekstpodstawowy"/>
        <w:spacing w:line="242" w:lineRule="exact"/>
        <w:ind w:left="2428"/>
        <w:rPr>
          <w:rFonts w:ascii="Arial" w:hAnsi="Arial" w:cs="Arial"/>
        </w:rPr>
      </w:pPr>
      <w:r w:rsidRPr="00007421">
        <w:rPr>
          <w:rFonts w:ascii="Arial" w:hAnsi="Arial" w:cs="Arial"/>
        </w:rPr>
        <w:t>i podzwrotnikowych.</w:t>
      </w:r>
    </w:p>
    <w:p w:rsidR="00C51E90" w:rsidRPr="00007421" w:rsidRDefault="00C51E90">
      <w:pPr>
        <w:spacing w:line="242" w:lineRule="exact"/>
        <w:rPr>
          <w:rFonts w:ascii="Arial" w:hAnsi="Arial" w:cs="Arial"/>
        </w:rPr>
        <w:sectPr w:rsidR="00C51E90" w:rsidRPr="00007421">
          <w:pgSz w:w="11910" w:h="16840"/>
          <w:pgMar w:top="1580" w:right="540" w:bottom="2200" w:left="1300" w:header="0" w:footer="2002" w:gutter="0"/>
          <w:cols w:space="708"/>
        </w:sectPr>
      </w:pPr>
    </w:p>
    <w:p w:rsidR="00C51E90" w:rsidRPr="00007421" w:rsidRDefault="00C51E90">
      <w:pPr>
        <w:pStyle w:val="Tekstpodstawowy"/>
        <w:spacing w:before="6"/>
        <w:rPr>
          <w:rFonts w:ascii="Arial" w:hAnsi="Arial" w:cs="Arial"/>
          <w:sz w:val="19"/>
        </w:rPr>
      </w:pPr>
    </w:p>
    <w:p w:rsidR="00C51E90" w:rsidRPr="00007421" w:rsidRDefault="00544713">
      <w:pPr>
        <w:pStyle w:val="Nagwek2"/>
        <w:tabs>
          <w:tab w:val="left" w:pos="2067"/>
        </w:tabs>
        <w:rPr>
          <w:rFonts w:ascii="Arial" w:hAnsi="Arial" w:cs="Arial"/>
        </w:rPr>
      </w:pPr>
      <w:r w:rsidRPr="00007421">
        <w:rPr>
          <w:rFonts w:ascii="Arial" w:hAnsi="Arial" w:cs="Arial"/>
        </w:rPr>
        <w:t>01.23.Z</w:t>
      </w:r>
      <w:r w:rsidRPr="00007421">
        <w:rPr>
          <w:rFonts w:ascii="Arial" w:hAnsi="Arial" w:cs="Arial"/>
        </w:rPr>
        <w:tab/>
        <w:t>Uprawa drzew i krzewów owocowych</w:t>
      </w:r>
      <w:r w:rsidRPr="00007421">
        <w:rPr>
          <w:rFonts w:ascii="Arial" w:hAnsi="Arial" w:cs="Arial"/>
          <w:spacing w:val="-4"/>
        </w:rPr>
        <w:t xml:space="preserve"> </w:t>
      </w:r>
      <w:r w:rsidRPr="00007421">
        <w:rPr>
          <w:rFonts w:ascii="Arial" w:hAnsi="Arial" w:cs="Arial"/>
        </w:rPr>
        <w:t>cytrusowych</w:t>
      </w:r>
    </w:p>
    <w:p w:rsidR="00C51E90" w:rsidRPr="00007421" w:rsidRDefault="00C51E90">
      <w:pPr>
        <w:pStyle w:val="Tekstpodstawowy"/>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 uprawę drzew i krzewów owocowych cytrusowych:</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48"/>
        </w:numPr>
        <w:tabs>
          <w:tab w:val="left" w:pos="2428"/>
          <w:tab w:val="left" w:pos="2429"/>
        </w:tabs>
        <w:ind w:hanging="362"/>
        <w:rPr>
          <w:rFonts w:ascii="Arial" w:hAnsi="Arial" w:cs="Arial"/>
          <w:sz w:val="20"/>
        </w:rPr>
      </w:pPr>
      <w:r w:rsidRPr="00007421">
        <w:rPr>
          <w:rFonts w:ascii="Arial" w:hAnsi="Arial" w:cs="Arial"/>
          <w:sz w:val="20"/>
        </w:rPr>
        <w:t>grejpfrutów i</w:t>
      </w:r>
      <w:r w:rsidRPr="00007421">
        <w:rPr>
          <w:rFonts w:ascii="Arial" w:hAnsi="Arial" w:cs="Arial"/>
          <w:spacing w:val="-2"/>
          <w:sz w:val="20"/>
        </w:rPr>
        <w:t xml:space="preserve"> </w:t>
      </w:r>
      <w:r w:rsidRPr="00007421">
        <w:rPr>
          <w:rFonts w:ascii="Arial" w:hAnsi="Arial" w:cs="Arial"/>
          <w:sz w:val="20"/>
        </w:rPr>
        <w:t>pomelo,</w:t>
      </w:r>
    </w:p>
    <w:p w:rsidR="00C51E90" w:rsidRPr="00007421" w:rsidRDefault="00544713">
      <w:pPr>
        <w:pStyle w:val="Akapitzlist"/>
        <w:numPr>
          <w:ilvl w:val="0"/>
          <w:numId w:val="48"/>
        </w:numPr>
        <w:tabs>
          <w:tab w:val="left" w:pos="2428"/>
          <w:tab w:val="left" w:pos="2429"/>
        </w:tabs>
        <w:spacing w:line="242" w:lineRule="exact"/>
        <w:ind w:hanging="362"/>
        <w:rPr>
          <w:rFonts w:ascii="Arial" w:hAnsi="Arial" w:cs="Arial"/>
          <w:sz w:val="20"/>
        </w:rPr>
      </w:pPr>
      <w:r w:rsidRPr="00007421">
        <w:rPr>
          <w:rFonts w:ascii="Arial" w:hAnsi="Arial" w:cs="Arial"/>
          <w:sz w:val="20"/>
        </w:rPr>
        <w:t>cytryn i limonek,</w:t>
      </w:r>
    </w:p>
    <w:p w:rsidR="00C51E90" w:rsidRPr="00007421" w:rsidRDefault="00544713">
      <w:pPr>
        <w:pStyle w:val="Akapitzlist"/>
        <w:numPr>
          <w:ilvl w:val="0"/>
          <w:numId w:val="48"/>
        </w:numPr>
        <w:tabs>
          <w:tab w:val="left" w:pos="2428"/>
          <w:tab w:val="left" w:pos="2429"/>
        </w:tabs>
        <w:ind w:hanging="362"/>
        <w:rPr>
          <w:rFonts w:ascii="Arial" w:hAnsi="Arial" w:cs="Arial"/>
          <w:sz w:val="20"/>
        </w:rPr>
      </w:pPr>
      <w:r w:rsidRPr="00007421">
        <w:rPr>
          <w:rFonts w:ascii="Arial" w:hAnsi="Arial" w:cs="Arial"/>
          <w:sz w:val="20"/>
        </w:rPr>
        <w:t>pomarańczy,</w:t>
      </w:r>
    </w:p>
    <w:p w:rsidR="00C51E90" w:rsidRPr="00007421" w:rsidRDefault="00544713">
      <w:pPr>
        <w:pStyle w:val="Akapitzlist"/>
        <w:numPr>
          <w:ilvl w:val="0"/>
          <w:numId w:val="48"/>
        </w:numPr>
        <w:tabs>
          <w:tab w:val="left" w:pos="2428"/>
          <w:tab w:val="left" w:pos="2429"/>
        </w:tabs>
        <w:ind w:hanging="362"/>
        <w:rPr>
          <w:rFonts w:ascii="Arial" w:hAnsi="Arial" w:cs="Arial"/>
          <w:sz w:val="20"/>
        </w:rPr>
      </w:pPr>
      <w:r w:rsidRPr="00007421">
        <w:rPr>
          <w:rFonts w:ascii="Arial" w:hAnsi="Arial" w:cs="Arial"/>
          <w:sz w:val="20"/>
        </w:rPr>
        <w:t>mandarynek, w tym</w:t>
      </w:r>
      <w:r w:rsidRPr="00007421">
        <w:rPr>
          <w:rFonts w:ascii="Arial" w:hAnsi="Arial" w:cs="Arial"/>
          <w:spacing w:val="-2"/>
          <w:sz w:val="20"/>
        </w:rPr>
        <w:t xml:space="preserve"> </w:t>
      </w:r>
      <w:r w:rsidRPr="00007421">
        <w:rPr>
          <w:rFonts w:ascii="Arial" w:hAnsi="Arial" w:cs="Arial"/>
          <w:sz w:val="20"/>
        </w:rPr>
        <w:t>klementynek,</w:t>
      </w:r>
    </w:p>
    <w:p w:rsidR="00C51E90" w:rsidRPr="00007421" w:rsidRDefault="00544713">
      <w:pPr>
        <w:pStyle w:val="Akapitzlist"/>
        <w:numPr>
          <w:ilvl w:val="0"/>
          <w:numId w:val="48"/>
        </w:numPr>
        <w:tabs>
          <w:tab w:val="left" w:pos="2428"/>
          <w:tab w:val="left" w:pos="2429"/>
        </w:tabs>
        <w:ind w:hanging="362"/>
        <w:rPr>
          <w:rFonts w:ascii="Arial" w:hAnsi="Arial" w:cs="Arial"/>
          <w:sz w:val="20"/>
        </w:rPr>
      </w:pPr>
      <w:r w:rsidRPr="00007421">
        <w:rPr>
          <w:rFonts w:ascii="Arial" w:hAnsi="Arial" w:cs="Arial"/>
          <w:sz w:val="20"/>
        </w:rPr>
        <w:t>pozostałych drzew i krzewów owocowych cytrusowych.</w:t>
      </w:r>
    </w:p>
    <w:p w:rsidR="00C51E90" w:rsidRPr="00007421" w:rsidRDefault="00C51E90">
      <w:pPr>
        <w:pStyle w:val="Tekstpodstawowy"/>
        <w:rPr>
          <w:rFonts w:ascii="Arial" w:hAnsi="Arial" w:cs="Arial"/>
        </w:rPr>
      </w:pPr>
    </w:p>
    <w:p w:rsidR="00C51E90" w:rsidRPr="00007421" w:rsidRDefault="00C51E90">
      <w:pPr>
        <w:pStyle w:val="Tekstpodstawowy"/>
        <w:spacing w:before="6"/>
        <w:rPr>
          <w:rFonts w:ascii="Arial" w:hAnsi="Arial" w:cs="Arial"/>
          <w:sz w:val="15"/>
        </w:rPr>
      </w:pPr>
    </w:p>
    <w:p w:rsidR="00007421" w:rsidRDefault="00007421">
      <w:pPr>
        <w:pStyle w:val="Nagwek2"/>
        <w:tabs>
          <w:tab w:val="left" w:pos="2067"/>
        </w:tabs>
        <w:spacing w:before="99"/>
        <w:rPr>
          <w:rFonts w:ascii="Arial" w:hAnsi="Arial" w:cs="Arial"/>
        </w:rPr>
      </w:pPr>
    </w:p>
    <w:p w:rsidR="00C51E90" w:rsidRPr="00007421" w:rsidRDefault="00544713">
      <w:pPr>
        <w:pStyle w:val="Nagwek2"/>
        <w:tabs>
          <w:tab w:val="left" w:pos="2067"/>
        </w:tabs>
        <w:spacing w:before="99"/>
        <w:rPr>
          <w:rFonts w:ascii="Arial" w:hAnsi="Arial" w:cs="Arial"/>
        </w:rPr>
      </w:pPr>
      <w:r w:rsidRPr="00007421">
        <w:rPr>
          <w:rFonts w:ascii="Arial" w:hAnsi="Arial" w:cs="Arial"/>
        </w:rPr>
        <w:t>01.24.Z</w:t>
      </w:r>
      <w:r w:rsidRPr="00007421">
        <w:rPr>
          <w:rFonts w:ascii="Arial" w:hAnsi="Arial" w:cs="Arial"/>
        </w:rPr>
        <w:tab/>
        <w:t>Uprawa drzew i krzewów owocowych ziarnkowych i</w:t>
      </w:r>
      <w:r w:rsidRPr="00007421">
        <w:rPr>
          <w:rFonts w:ascii="Arial" w:hAnsi="Arial" w:cs="Arial"/>
          <w:spacing w:val="-25"/>
        </w:rPr>
        <w:t xml:space="preserve"> </w:t>
      </w:r>
      <w:r w:rsidRPr="00007421">
        <w:rPr>
          <w:rFonts w:ascii="Arial" w:hAnsi="Arial" w:cs="Arial"/>
        </w:rPr>
        <w:t>pestkowych</w:t>
      </w:r>
    </w:p>
    <w:p w:rsidR="00C51E90" w:rsidRPr="00007421" w:rsidRDefault="00C51E90">
      <w:pPr>
        <w:pStyle w:val="Tekstpodstawowy"/>
        <w:spacing w:before="3"/>
        <w:rPr>
          <w:rFonts w:ascii="Arial" w:hAnsi="Arial" w:cs="Arial"/>
          <w:b/>
          <w:sz w:val="23"/>
        </w:rPr>
      </w:pPr>
    </w:p>
    <w:p w:rsidR="00C51E90" w:rsidRPr="00007421" w:rsidRDefault="00544713">
      <w:pPr>
        <w:pStyle w:val="Tekstpodstawowy"/>
        <w:spacing w:line="243" w:lineRule="exact"/>
        <w:ind w:left="2067"/>
        <w:rPr>
          <w:rFonts w:ascii="Arial" w:hAnsi="Arial" w:cs="Arial"/>
        </w:rPr>
      </w:pPr>
      <w:r w:rsidRPr="00007421">
        <w:rPr>
          <w:rFonts w:ascii="Arial" w:hAnsi="Arial" w:cs="Arial"/>
        </w:rPr>
        <w:t>Podklasa ta obejmuje uprawę drzew i krzewów owocowych</w:t>
      </w:r>
      <w:r w:rsidRPr="00007421">
        <w:rPr>
          <w:rFonts w:ascii="Arial" w:hAnsi="Arial" w:cs="Arial"/>
          <w:spacing w:val="-26"/>
        </w:rPr>
        <w:t xml:space="preserve"> </w:t>
      </w:r>
      <w:r w:rsidRPr="00007421">
        <w:rPr>
          <w:rFonts w:ascii="Arial" w:hAnsi="Arial" w:cs="Arial"/>
        </w:rPr>
        <w:t>ziarnkowych</w:t>
      </w:r>
    </w:p>
    <w:p w:rsidR="00C51E90" w:rsidRPr="00007421" w:rsidRDefault="00544713">
      <w:pPr>
        <w:pStyle w:val="Tekstpodstawowy"/>
        <w:spacing w:line="243" w:lineRule="exact"/>
        <w:ind w:left="2067"/>
        <w:rPr>
          <w:rFonts w:ascii="Arial" w:hAnsi="Arial" w:cs="Arial"/>
        </w:rPr>
      </w:pPr>
      <w:r w:rsidRPr="00007421">
        <w:rPr>
          <w:rFonts w:ascii="Arial" w:hAnsi="Arial" w:cs="Arial"/>
        </w:rPr>
        <w:t>i pestkowych:</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47"/>
        </w:numPr>
        <w:tabs>
          <w:tab w:val="left" w:pos="2428"/>
          <w:tab w:val="left" w:pos="2429"/>
        </w:tabs>
        <w:ind w:hanging="362"/>
        <w:rPr>
          <w:rFonts w:ascii="Arial" w:hAnsi="Arial" w:cs="Arial"/>
          <w:sz w:val="20"/>
        </w:rPr>
      </w:pPr>
      <w:r w:rsidRPr="00007421">
        <w:rPr>
          <w:rFonts w:ascii="Arial" w:hAnsi="Arial" w:cs="Arial"/>
          <w:sz w:val="20"/>
        </w:rPr>
        <w:t>jabłoni,</w:t>
      </w:r>
    </w:p>
    <w:p w:rsidR="00C51E90" w:rsidRPr="00007421" w:rsidRDefault="00544713">
      <w:pPr>
        <w:pStyle w:val="Akapitzlist"/>
        <w:numPr>
          <w:ilvl w:val="0"/>
          <w:numId w:val="47"/>
        </w:numPr>
        <w:tabs>
          <w:tab w:val="left" w:pos="2428"/>
          <w:tab w:val="left" w:pos="2429"/>
        </w:tabs>
        <w:spacing w:line="242" w:lineRule="exact"/>
        <w:ind w:hanging="362"/>
        <w:rPr>
          <w:rFonts w:ascii="Arial" w:hAnsi="Arial" w:cs="Arial"/>
          <w:sz w:val="20"/>
        </w:rPr>
      </w:pPr>
      <w:r w:rsidRPr="00007421">
        <w:rPr>
          <w:rFonts w:ascii="Arial" w:hAnsi="Arial" w:cs="Arial"/>
          <w:sz w:val="20"/>
        </w:rPr>
        <w:t>moreli,</w:t>
      </w:r>
    </w:p>
    <w:p w:rsidR="00C51E90" w:rsidRPr="00007421" w:rsidRDefault="00544713">
      <w:pPr>
        <w:pStyle w:val="Akapitzlist"/>
        <w:numPr>
          <w:ilvl w:val="0"/>
          <w:numId w:val="47"/>
        </w:numPr>
        <w:tabs>
          <w:tab w:val="left" w:pos="2428"/>
          <w:tab w:val="left" w:pos="2429"/>
        </w:tabs>
        <w:spacing w:line="242" w:lineRule="exact"/>
        <w:ind w:hanging="362"/>
        <w:rPr>
          <w:rFonts w:ascii="Arial" w:hAnsi="Arial" w:cs="Arial"/>
          <w:sz w:val="20"/>
        </w:rPr>
      </w:pPr>
      <w:r w:rsidRPr="00007421">
        <w:rPr>
          <w:rFonts w:ascii="Arial" w:hAnsi="Arial" w:cs="Arial"/>
          <w:sz w:val="20"/>
        </w:rPr>
        <w:t>czereśni i wiśni,</w:t>
      </w:r>
    </w:p>
    <w:p w:rsidR="00C51E90" w:rsidRPr="00007421" w:rsidRDefault="00544713">
      <w:pPr>
        <w:pStyle w:val="Akapitzlist"/>
        <w:numPr>
          <w:ilvl w:val="0"/>
          <w:numId w:val="47"/>
        </w:numPr>
        <w:tabs>
          <w:tab w:val="left" w:pos="2428"/>
          <w:tab w:val="left" w:pos="2429"/>
        </w:tabs>
        <w:ind w:hanging="362"/>
        <w:rPr>
          <w:rFonts w:ascii="Arial" w:hAnsi="Arial" w:cs="Arial"/>
          <w:sz w:val="20"/>
        </w:rPr>
      </w:pPr>
      <w:r w:rsidRPr="00007421">
        <w:rPr>
          <w:rFonts w:ascii="Arial" w:hAnsi="Arial" w:cs="Arial"/>
          <w:sz w:val="20"/>
        </w:rPr>
        <w:t>brzoskwiń i</w:t>
      </w:r>
      <w:r w:rsidRPr="00007421">
        <w:rPr>
          <w:rFonts w:ascii="Arial" w:hAnsi="Arial" w:cs="Arial"/>
          <w:spacing w:val="-1"/>
          <w:sz w:val="20"/>
        </w:rPr>
        <w:t xml:space="preserve"> </w:t>
      </w:r>
      <w:r w:rsidRPr="00007421">
        <w:rPr>
          <w:rFonts w:ascii="Arial" w:hAnsi="Arial" w:cs="Arial"/>
          <w:sz w:val="20"/>
        </w:rPr>
        <w:t>nektarynek,</w:t>
      </w:r>
    </w:p>
    <w:p w:rsidR="00C51E90" w:rsidRPr="00007421" w:rsidRDefault="00544713">
      <w:pPr>
        <w:pStyle w:val="Akapitzlist"/>
        <w:numPr>
          <w:ilvl w:val="0"/>
          <w:numId w:val="47"/>
        </w:numPr>
        <w:tabs>
          <w:tab w:val="left" w:pos="2428"/>
          <w:tab w:val="left" w:pos="2429"/>
        </w:tabs>
        <w:ind w:hanging="362"/>
        <w:rPr>
          <w:rFonts w:ascii="Arial" w:hAnsi="Arial" w:cs="Arial"/>
          <w:sz w:val="20"/>
        </w:rPr>
      </w:pPr>
      <w:r w:rsidRPr="00007421">
        <w:rPr>
          <w:rFonts w:ascii="Arial" w:hAnsi="Arial" w:cs="Arial"/>
          <w:sz w:val="20"/>
        </w:rPr>
        <w:t>gruszy,</w:t>
      </w:r>
    </w:p>
    <w:p w:rsidR="00C51E90" w:rsidRPr="00007421" w:rsidRDefault="00544713">
      <w:pPr>
        <w:pStyle w:val="Akapitzlist"/>
        <w:numPr>
          <w:ilvl w:val="0"/>
          <w:numId w:val="47"/>
        </w:numPr>
        <w:tabs>
          <w:tab w:val="left" w:pos="2428"/>
          <w:tab w:val="left" w:pos="2429"/>
        </w:tabs>
        <w:spacing w:line="242" w:lineRule="exact"/>
        <w:ind w:hanging="362"/>
        <w:rPr>
          <w:rFonts w:ascii="Arial" w:hAnsi="Arial" w:cs="Arial"/>
          <w:sz w:val="20"/>
        </w:rPr>
      </w:pPr>
      <w:r w:rsidRPr="00007421">
        <w:rPr>
          <w:rFonts w:ascii="Arial" w:hAnsi="Arial" w:cs="Arial"/>
          <w:sz w:val="20"/>
        </w:rPr>
        <w:t>pigwy,</w:t>
      </w:r>
    </w:p>
    <w:p w:rsidR="00C51E90" w:rsidRPr="00007421" w:rsidRDefault="00544713">
      <w:pPr>
        <w:pStyle w:val="Akapitzlist"/>
        <w:numPr>
          <w:ilvl w:val="0"/>
          <w:numId w:val="47"/>
        </w:numPr>
        <w:tabs>
          <w:tab w:val="left" w:pos="2428"/>
          <w:tab w:val="left" w:pos="2429"/>
        </w:tabs>
        <w:ind w:hanging="362"/>
        <w:rPr>
          <w:rFonts w:ascii="Arial" w:hAnsi="Arial" w:cs="Arial"/>
          <w:sz w:val="20"/>
        </w:rPr>
      </w:pPr>
      <w:r w:rsidRPr="00007421">
        <w:rPr>
          <w:rFonts w:ascii="Arial" w:hAnsi="Arial" w:cs="Arial"/>
          <w:sz w:val="20"/>
        </w:rPr>
        <w:t>śliwy i</w:t>
      </w:r>
      <w:r w:rsidRPr="00007421">
        <w:rPr>
          <w:rFonts w:ascii="Arial" w:hAnsi="Arial" w:cs="Arial"/>
          <w:spacing w:val="-3"/>
          <w:sz w:val="20"/>
        </w:rPr>
        <w:t xml:space="preserve"> </w:t>
      </w:r>
      <w:r w:rsidRPr="00007421">
        <w:rPr>
          <w:rFonts w:ascii="Arial" w:hAnsi="Arial" w:cs="Arial"/>
          <w:sz w:val="20"/>
        </w:rPr>
        <w:t>tarniny,</w:t>
      </w:r>
    </w:p>
    <w:p w:rsidR="00C51E90" w:rsidRPr="00007421" w:rsidRDefault="00544713">
      <w:pPr>
        <w:pStyle w:val="Akapitzlist"/>
        <w:numPr>
          <w:ilvl w:val="0"/>
          <w:numId w:val="47"/>
        </w:numPr>
        <w:tabs>
          <w:tab w:val="left" w:pos="2428"/>
          <w:tab w:val="left" w:pos="2429"/>
        </w:tabs>
        <w:spacing w:line="240" w:lineRule="auto"/>
        <w:ind w:hanging="362"/>
        <w:rPr>
          <w:rFonts w:ascii="Arial" w:hAnsi="Arial" w:cs="Arial"/>
          <w:sz w:val="20"/>
        </w:rPr>
      </w:pPr>
      <w:r w:rsidRPr="00007421">
        <w:rPr>
          <w:rFonts w:ascii="Arial" w:hAnsi="Arial" w:cs="Arial"/>
          <w:sz w:val="20"/>
        </w:rPr>
        <w:t>pozostałych drzew i krzewów owocowych ziarnkowych i</w:t>
      </w:r>
      <w:r w:rsidRPr="00007421">
        <w:rPr>
          <w:rFonts w:ascii="Arial" w:hAnsi="Arial" w:cs="Arial"/>
          <w:spacing w:val="-7"/>
          <w:sz w:val="20"/>
        </w:rPr>
        <w:t xml:space="preserve"> </w:t>
      </w:r>
      <w:r w:rsidRPr="00007421">
        <w:rPr>
          <w:rFonts w:ascii="Arial" w:hAnsi="Arial" w:cs="Arial"/>
          <w:sz w:val="20"/>
        </w:rPr>
        <w:t>pestkowych.</w:t>
      </w:r>
    </w:p>
    <w:p w:rsidR="00C51E90" w:rsidRPr="00007421" w:rsidRDefault="00C51E90">
      <w:pPr>
        <w:pStyle w:val="Tekstpodstawowy"/>
        <w:spacing w:before="6"/>
        <w:rPr>
          <w:rFonts w:ascii="Arial" w:hAnsi="Arial" w:cs="Arial"/>
          <w:sz w:val="15"/>
        </w:rPr>
      </w:pPr>
    </w:p>
    <w:p w:rsidR="00C51E90" w:rsidRPr="00007421" w:rsidRDefault="00C51E90">
      <w:pPr>
        <w:rPr>
          <w:rFonts w:ascii="Arial" w:hAnsi="Arial" w:cs="Arial"/>
          <w:sz w:val="15"/>
        </w:rPr>
        <w:sectPr w:rsidR="00C51E90" w:rsidRPr="00007421">
          <w:pgSz w:w="11910" w:h="16840"/>
          <w:pgMar w:top="1580" w:right="540" w:bottom="2200" w:left="1300" w:header="0" w:footer="2002" w:gutter="0"/>
          <w:cols w:space="708"/>
        </w:sectPr>
      </w:pPr>
    </w:p>
    <w:p w:rsidR="00C51E90" w:rsidRPr="00007421" w:rsidRDefault="0076181B">
      <w:pPr>
        <w:pStyle w:val="Nagwek2"/>
        <w:rPr>
          <w:rFonts w:ascii="Arial" w:hAnsi="Arial" w:cs="Arial"/>
        </w:rPr>
      </w:pPr>
      <w:r w:rsidRPr="00007421">
        <w:rPr>
          <w:rFonts w:ascii="Arial" w:hAnsi="Arial" w:cs="Arial"/>
          <w:noProof/>
          <w:lang w:eastAsia="pl-PL"/>
        </w:rPr>
        <w:lastRenderedPageBreak/>
        <mc:AlternateContent>
          <mc:Choice Requires="wps">
            <w:drawing>
              <wp:anchor distT="0" distB="0" distL="114300" distR="114300" simplePos="0" relativeHeight="486514176" behindDoc="1" locked="0" layoutInCell="1" allowOverlap="1" wp14:anchorId="3A0D46E8" wp14:editId="2A65FB57">
                <wp:simplePos x="0" y="0"/>
                <wp:positionH relativeFrom="page">
                  <wp:posOffset>828040</wp:posOffset>
                </wp:positionH>
                <wp:positionV relativeFrom="page">
                  <wp:posOffset>1222375</wp:posOffset>
                </wp:positionV>
                <wp:extent cx="6390005" cy="7988935"/>
                <wp:effectExtent l="0" t="0" r="0" b="0"/>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7988935"/>
                        </a:xfrm>
                        <a:custGeom>
                          <a:avLst/>
                          <a:gdLst>
                            <a:gd name="T0" fmla="+- 0 11357 1304"/>
                            <a:gd name="T1" fmla="*/ T0 w 10063"/>
                            <a:gd name="T2" fmla="+- 0 8243 1925"/>
                            <a:gd name="T3" fmla="*/ 8243 h 12581"/>
                            <a:gd name="T4" fmla="+- 0 11357 1304"/>
                            <a:gd name="T5" fmla="*/ T4 w 10063"/>
                            <a:gd name="T6" fmla="+- 0 14496 1925"/>
                            <a:gd name="T7" fmla="*/ 14496 h 12581"/>
                            <a:gd name="T8" fmla="+- 0 3264 1304"/>
                            <a:gd name="T9" fmla="*/ T8 w 10063"/>
                            <a:gd name="T10" fmla="+- 0 8253 1925"/>
                            <a:gd name="T11" fmla="*/ 8253 h 12581"/>
                            <a:gd name="T12" fmla="+- 0 11357 1304"/>
                            <a:gd name="T13" fmla="*/ T12 w 10063"/>
                            <a:gd name="T14" fmla="+- 0 8243 1925"/>
                            <a:gd name="T15" fmla="*/ 8243 h 12581"/>
                            <a:gd name="T16" fmla="+- 0 3255 1304"/>
                            <a:gd name="T17" fmla="*/ T16 w 10063"/>
                            <a:gd name="T18" fmla="+- 0 8243 1925"/>
                            <a:gd name="T19" fmla="*/ 8243 h 12581"/>
                            <a:gd name="T20" fmla="+- 0 3255 1304"/>
                            <a:gd name="T21" fmla="*/ T20 w 10063"/>
                            <a:gd name="T22" fmla="+- 0 8253 1925"/>
                            <a:gd name="T23" fmla="*/ 8253 h 12581"/>
                            <a:gd name="T24" fmla="+- 0 1313 1304"/>
                            <a:gd name="T25" fmla="*/ T24 w 10063"/>
                            <a:gd name="T26" fmla="+- 0 14496 1925"/>
                            <a:gd name="T27" fmla="*/ 14496 h 12581"/>
                            <a:gd name="T28" fmla="+- 0 3255 1304"/>
                            <a:gd name="T29" fmla="*/ T28 w 10063"/>
                            <a:gd name="T30" fmla="+- 0 8253 1925"/>
                            <a:gd name="T31" fmla="*/ 8253 h 12581"/>
                            <a:gd name="T32" fmla="+- 0 1313 1304"/>
                            <a:gd name="T33" fmla="*/ T32 w 10063"/>
                            <a:gd name="T34" fmla="+- 0 8243 1925"/>
                            <a:gd name="T35" fmla="*/ 8243 h 12581"/>
                            <a:gd name="T36" fmla="+- 0 1304 1304"/>
                            <a:gd name="T37" fmla="*/ T36 w 10063"/>
                            <a:gd name="T38" fmla="+- 0 8253 1925"/>
                            <a:gd name="T39" fmla="*/ 8253 h 12581"/>
                            <a:gd name="T40" fmla="+- 0 1304 1304"/>
                            <a:gd name="T41" fmla="*/ T40 w 10063"/>
                            <a:gd name="T42" fmla="+- 0 14506 1925"/>
                            <a:gd name="T43" fmla="*/ 14506 h 12581"/>
                            <a:gd name="T44" fmla="+- 0 3255 1304"/>
                            <a:gd name="T45" fmla="*/ T44 w 10063"/>
                            <a:gd name="T46" fmla="+- 0 14506 1925"/>
                            <a:gd name="T47" fmla="*/ 14506 h 12581"/>
                            <a:gd name="T48" fmla="+- 0 3264 1304"/>
                            <a:gd name="T49" fmla="*/ T48 w 10063"/>
                            <a:gd name="T50" fmla="+- 0 14506 1925"/>
                            <a:gd name="T51" fmla="*/ 14506 h 12581"/>
                            <a:gd name="T52" fmla="+- 0 11366 1304"/>
                            <a:gd name="T53" fmla="*/ T52 w 10063"/>
                            <a:gd name="T54" fmla="+- 0 14506 1925"/>
                            <a:gd name="T55" fmla="*/ 14506 h 12581"/>
                            <a:gd name="T56" fmla="+- 0 11366 1304"/>
                            <a:gd name="T57" fmla="*/ T56 w 10063"/>
                            <a:gd name="T58" fmla="+- 0 8253 1925"/>
                            <a:gd name="T59" fmla="*/ 8253 h 12581"/>
                            <a:gd name="T60" fmla="+- 0 11366 1304"/>
                            <a:gd name="T61" fmla="*/ T60 w 10063"/>
                            <a:gd name="T62" fmla="+- 0 1935 1925"/>
                            <a:gd name="T63" fmla="*/ 1935 h 12581"/>
                            <a:gd name="T64" fmla="+- 0 11357 1304"/>
                            <a:gd name="T65" fmla="*/ T64 w 10063"/>
                            <a:gd name="T66" fmla="+- 0 4719 1925"/>
                            <a:gd name="T67" fmla="*/ 4719 h 12581"/>
                            <a:gd name="T68" fmla="+- 0 3264 1304"/>
                            <a:gd name="T69" fmla="*/ T68 w 10063"/>
                            <a:gd name="T70" fmla="+- 0 1935 1925"/>
                            <a:gd name="T71" fmla="*/ 1935 h 12581"/>
                            <a:gd name="T72" fmla="+- 0 3255 1304"/>
                            <a:gd name="T73" fmla="*/ T72 w 10063"/>
                            <a:gd name="T74" fmla="+- 0 4719 1925"/>
                            <a:gd name="T75" fmla="*/ 4719 h 12581"/>
                            <a:gd name="T76" fmla="+- 0 1313 1304"/>
                            <a:gd name="T77" fmla="*/ T76 w 10063"/>
                            <a:gd name="T78" fmla="+- 0 1935 1925"/>
                            <a:gd name="T79" fmla="*/ 1935 h 12581"/>
                            <a:gd name="T80" fmla="+- 0 1304 1304"/>
                            <a:gd name="T81" fmla="*/ T80 w 10063"/>
                            <a:gd name="T82" fmla="+- 0 4719 1925"/>
                            <a:gd name="T83" fmla="*/ 4719 h 12581"/>
                            <a:gd name="T84" fmla="+- 0 1304 1304"/>
                            <a:gd name="T85" fmla="*/ T84 w 10063"/>
                            <a:gd name="T86" fmla="+- 0 8243 1925"/>
                            <a:gd name="T87" fmla="*/ 8243 h 12581"/>
                            <a:gd name="T88" fmla="+- 0 1313 1304"/>
                            <a:gd name="T89" fmla="*/ T88 w 10063"/>
                            <a:gd name="T90" fmla="+- 0 4729 1925"/>
                            <a:gd name="T91" fmla="*/ 4729 h 12581"/>
                            <a:gd name="T92" fmla="+- 0 3255 1304"/>
                            <a:gd name="T93" fmla="*/ T92 w 10063"/>
                            <a:gd name="T94" fmla="+- 0 8243 1925"/>
                            <a:gd name="T95" fmla="*/ 8243 h 12581"/>
                            <a:gd name="T96" fmla="+- 0 3264 1304"/>
                            <a:gd name="T97" fmla="*/ T96 w 10063"/>
                            <a:gd name="T98" fmla="+- 0 4729 1925"/>
                            <a:gd name="T99" fmla="*/ 4729 h 12581"/>
                            <a:gd name="T100" fmla="+- 0 11357 1304"/>
                            <a:gd name="T101" fmla="*/ T100 w 10063"/>
                            <a:gd name="T102" fmla="+- 0 8243 1925"/>
                            <a:gd name="T103" fmla="*/ 8243 h 12581"/>
                            <a:gd name="T104" fmla="+- 0 11366 1304"/>
                            <a:gd name="T105" fmla="*/ T104 w 10063"/>
                            <a:gd name="T106" fmla="+- 0 4729 1925"/>
                            <a:gd name="T107" fmla="*/ 4729 h 12581"/>
                            <a:gd name="T108" fmla="+- 0 11366 1304"/>
                            <a:gd name="T109" fmla="*/ T108 w 10063"/>
                            <a:gd name="T110" fmla="+- 0 1935 1925"/>
                            <a:gd name="T111" fmla="*/ 1935 h 12581"/>
                            <a:gd name="T112" fmla="+- 0 11357 1304"/>
                            <a:gd name="T113" fmla="*/ T112 w 10063"/>
                            <a:gd name="T114" fmla="+- 0 1925 1925"/>
                            <a:gd name="T115" fmla="*/ 1925 h 12581"/>
                            <a:gd name="T116" fmla="+- 0 3255 1304"/>
                            <a:gd name="T117" fmla="*/ T116 w 10063"/>
                            <a:gd name="T118" fmla="+- 0 1925 1925"/>
                            <a:gd name="T119" fmla="*/ 1925 h 12581"/>
                            <a:gd name="T120" fmla="+- 0 1313 1304"/>
                            <a:gd name="T121" fmla="*/ T120 w 10063"/>
                            <a:gd name="T122" fmla="+- 0 1925 1925"/>
                            <a:gd name="T123" fmla="*/ 1925 h 12581"/>
                            <a:gd name="T124" fmla="+- 0 1304 1304"/>
                            <a:gd name="T125" fmla="*/ T124 w 10063"/>
                            <a:gd name="T126" fmla="+- 0 1935 1925"/>
                            <a:gd name="T127" fmla="*/ 1935 h 12581"/>
                            <a:gd name="T128" fmla="+- 0 3255 1304"/>
                            <a:gd name="T129" fmla="*/ T128 w 10063"/>
                            <a:gd name="T130" fmla="+- 0 1935 1925"/>
                            <a:gd name="T131" fmla="*/ 1935 h 12581"/>
                            <a:gd name="T132" fmla="+- 0 3264 1304"/>
                            <a:gd name="T133" fmla="*/ T132 w 10063"/>
                            <a:gd name="T134" fmla="+- 0 1935 1925"/>
                            <a:gd name="T135" fmla="*/ 1935 h 12581"/>
                            <a:gd name="T136" fmla="+- 0 11366 1304"/>
                            <a:gd name="T137" fmla="*/ T136 w 10063"/>
                            <a:gd name="T138" fmla="+- 0 1935 1925"/>
                            <a:gd name="T139" fmla="*/ 1935 h 12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063" h="12581">
                              <a:moveTo>
                                <a:pt x="10062" y="6318"/>
                              </a:moveTo>
                              <a:lnTo>
                                <a:pt x="10053" y="6318"/>
                              </a:lnTo>
                              <a:lnTo>
                                <a:pt x="10053" y="6328"/>
                              </a:lnTo>
                              <a:lnTo>
                                <a:pt x="10053" y="12571"/>
                              </a:lnTo>
                              <a:lnTo>
                                <a:pt x="1960" y="12571"/>
                              </a:lnTo>
                              <a:lnTo>
                                <a:pt x="1960" y="6328"/>
                              </a:lnTo>
                              <a:lnTo>
                                <a:pt x="10053" y="6328"/>
                              </a:lnTo>
                              <a:lnTo>
                                <a:pt x="10053" y="6318"/>
                              </a:lnTo>
                              <a:lnTo>
                                <a:pt x="1960" y="6318"/>
                              </a:lnTo>
                              <a:lnTo>
                                <a:pt x="1951" y="6318"/>
                              </a:lnTo>
                              <a:lnTo>
                                <a:pt x="1951" y="6328"/>
                              </a:lnTo>
                              <a:lnTo>
                                <a:pt x="1951" y="12571"/>
                              </a:lnTo>
                              <a:lnTo>
                                <a:pt x="9" y="12571"/>
                              </a:lnTo>
                              <a:lnTo>
                                <a:pt x="9" y="6328"/>
                              </a:lnTo>
                              <a:lnTo>
                                <a:pt x="1951" y="6328"/>
                              </a:lnTo>
                              <a:lnTo>
                                <a:pt x="1951" y="6318"/>
                              </a:lnTo>
                              <a:lnTo>
                                <a:pt x="9" y="6318"/>
                              </a:lnTo>
                              <a:lnTo>
                                <a:pt x="0" y="6318"/>
                              </a:lnTo>
                              <a:lnTo>
                                <a:pt x="0" y="6328"/>
                              </a:lnTo>
                              <a:lnTo>
                                <a:pt x="0" y="12571"/>
                              </a:lnTo>
                              <a:lnTo>
                                <a:pt x="0" y="12581"/>
                              </a:lnTo>
                              <a:lnTo>
                                <a:pt x="9" y="12581"/>
                              </a:lnTo>
                              <a:lnTo>
                                <a:pt x="1951" y="12581"/>
                              </a:lnTo>
                              <a:lnTo>
                                <a:pt x="1960" y="12581"/>
                              </a:lnTo>
                              <a:lnTo>
                                <a:pt x="10053" y="12581"/>
                              </a:lnTo>
                              <a:lnTo>
                                <a:pt x="10062" y="12581"/>
                              </a:lnTo>
                              <a:lnTo>
                                <a:pt x="10062" y="12571"/>
                              </a:lnTo>
                              <a:lnTo>
                                <a:pt x="10062" y="6328"/>
                              </a:lnTo>
                              <a:lnTo>
                                <a:pt x="10062" y="6318"/>
                              </a:lnTo>
                              <a:close/>
                              <a:moveTo>
                                <a:pt x="10062" y="10"/>
                              </a:moveTo>
                              <a:lnTo>
                                <a:pt x="10053" y="10"/>
                              </a:lnTo>
                              <a:lnTo>
                                <a:pt x="10053" y="2794"/>
                              </a:lnTo>
                              <a:lnTo>
                                <a:pt x="1960" y="2794"/>
                              </a:lnTo>
                              <a:lnTo>
                                <a:pt x="1960" y="10"/>
                              </a:lnTo>
                              <a:lnTo>
                                <a:pt x="1951" y="10"/>
                              </a:lnTo>
                              <a:lnTo>
                                <a:pt x="1951" y="2794"/>
                              </a:lnTo>
                              <a:lnTo>
                                <a:pt x="9" y="2794"/>
                              </a:lnTo>
                              <a:lnTo>
                                <a:pt x="9" y="10"/>
                              </a:lnTo>
                              <a:lnTo>
                                <a:pt x="0" y="10"/>
                              </a:lnTo>
                              <a:lnTo>
                                <a:pt x="0" y="2794"/>
                              </a:lnTo>
                              <a:lnTo>
                                <a:pt x="0" y="2804"/>
                              </a:lnTo>
                              <a:lnTo>
                                <a:pt x="0" y="6318"/>
                              </a:lnTo>
                              <a:lnTo>
                                <a:pt x="9" y="6318"/>
                              </a:lnTo>
                              <a:lnTo>
                                <a:pt x="9" y="2804"/>
                              </a:lnTo>
                              <a:lnTo>
                                <a:pt x="1951" y="2804"/>
                              </a:lnTo>
                              <a:lnTo>
                                <a:pt x="1951" y="6318"/>
                              </a:lnTo>
                              <a:lnTo>
                                <a:pt x="1960" y="6318"/>
                              </a:lnTo>
                              <a:lnTo>
                                <a:pt x="1960" y="2804"/>
                              </a:lnTo>
                              <a:lnTo>
                                <a:pt x="10053" y="2804"/>
                              </a:lnTo>
                              <a:lnTo>
                                <a:pt x="10053" y="6318"/>
                              </a:lnTo>
                              <a:lnTo>
                                <a:pt x="10062" y="6318"/>
                              </a:lnTo>
                              <a:lnTo>
                                <a:pt x="10062" y="2804"/>
                              </a:lnTo>
                              <a:lnTo>
                                <a:pt x="10062" y="2794"/>
                              </a:lnTo>
                              <a:lnTo>
                                <a:pt x="10062" y="10"/>
                              </a:lnTo>
                              <a:close/>
                              <a:moveTo>
                                <a:pt x="10062" y="0"/>
                              </a:moveTo>
                              <a:lnTo>
                                <a:pt x="10053" y="0"/>
                              </a:lnTo>
                              <a:lnTo>
                                <a:pt x="1960" y="0"/>
                              </a:lnTo>
                              <a:lnTo>
                                <a:pt x="1951" y="0"/>
                              </a:lnTo>
                              <a:lnTo>
                                <a:pt x="9" y="0"/>
                              </a:lnTo>
                              <a:lnTo>
                                <a:pt x="0" y="0"/>
                              </a:lnTo>
                              <a:lnTo>
                                <a:pt x="0" y="10"/>
                              </a:lnTo>
                              <a:lnTo>
                                <a:pt x="9" y="10"/>
                              </a:lnTo>
                              <a:lnTo>
                                <a:pt x="1951" y="10"/>
                              </a:lnTo>
                              <a:lnTo>
                                <a:pt x="1960" y="10"/>
                              </a:lnTo>
                              <a:lnTo>
                                <a:pt x="10053" y="10"/>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style="position:absolute;margin-left:65.2pt;margin-top:96.25pt;width:503.15pt;height:629.05pt;z-index:-168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" path="m10062,6318r-9,l10053,6328r,6243l1960,12571r,-6243l10053,6328r,-10l1960,6318r-9,l1951,6328r,6243l9,12571,9,6328r1942,l1951,6318,9,6318r-9,l,6328r,6243l,12581r9,l1951,12581r9,l10053,12581r9,l10062,12571r,-6243l10062,6318xm10062,10r-9,l10053,2794r-8093,l1960,10r-9,l1951,2794,9,2794,9,10,,10,,2794r,10l,6318r9,l9,2804r1942,l1951,6318r9,l1960,2804r8093,l10053,6318r9,l10062,2804r,-10l10062,10xm10062,r-9,l1960,r-9,l9,,,,,10r9,l1951,10r9,l10053,10r9,l10062,xe" fillcolor="black" stroked="f">
                <v:path arrowok="t" o:connecttype="custom" o:connectlocs="6383655,5234305;6383655,9204960;1244600,5240655;6383655,5234305;1238885,5234305;1238885,5240655;5715,9204960;1238885,5240655;5715,5234305;0,5240655;0,9211310;1238885,9211310;1244600,9211310;6389370,9211310;6389370,5240655;6389370,1228725;6383655,2996565;1244600,1228725;1238885,2996565;5715,1228725;0,2996565;0,5234305;5715,3002915;1238885,5234305;1244600,3002915;6383655,5234305;6389370,3002915;6389370,1228725;6383655,1222375;1238885,1222375;5715,1222375;0,1228725;1238885,1228725;1244600,1228725;6389370,1228725" o:connectangles="0,0,0,0,0,0,0,0,0,0,0,0,0,0,0,0,0,0,0,0,0,0,0,0,0,0,0,0,0,0,0,0,0,0,0"/>
                <w10:wrap anchorx="page" anchory="page"/>
              </v:shape>
            </w:pict>
          </mc:Fallback>
        </mc:AlternateContent>
      </w:r>
      <w:r w:rsidR="00544713" w:rsidRPr="00007421">
        <w:rPr>
          <w:rFonts w:ascii="Arial" w:hAnsi="Arial" w:cs="Arial"/>
        </w:rPr>
        <w:t>01.25.Z</w:t>
      </w:r>
    </w:p>
    <w:p w:rsidR="00C51E90" w:rsidRPr="00007421" w:rsidRDefault="00544713">
      <w:pPr>
        <w:spacing w:before="100"/>
        <w:ind w:left="399"/>
        <w:rPr>
          <w:rFonts w:ascii="Arial" w:hAnsi="Arial" w:cs="Arial"/>
          <w:b/>
          <w:sz w:val="20"/>
        </w:rPr>
      </w:pPr>
      <w:r w:rsidRPr="00007421">
        <w:rPr>
          <w:rFonts w:ascii="Arial" w:hAnsi="Arial" w:cs="Arial"/>
        </w:rPr>
        <w:br w:type="column"/>
      </w:r>
      <w:r w:rsidRPr="00007421">
        <w:rPr>
          <w:rFonts w:ascii="Arial" w:hAnsi="Arial" w:cs="Arial"/>
          <w:b/>
          <w:sz w:val="20"/>
        </w:rPr>
        <w:lastRenderedPageBreak/>
        <w:t>Uprawa pozostałych drzew i krzewów owocowych oraz orzechów</w:t>
      </w:r>
    </w:p>
    <w:p w:rsidR="00C51E90" w:rsidRPr="00007421" w:rsidRDefault="00C51E90">
      <w:pPr>
        <w:pStyle w:val="Tekstpodstawowy"/>
        <w:rPr>
          <w:rFonts w:ascii="Arial" w:hAnsi="Arial" w:cs="Arial"/>
          <w:b/>
          <w:sz w:val="23"/>
        </w:rPr>
      </w:pPr>
    </w:p>
    <w:p w:rsidR="00C51E90" w:rsidRPr="00007421" w:rsidRDefault="00544713">
      <w:pPr>
        <w:pStyle w:val="Tekstpodstawowy"/>
        <w:ind w:left="399"/>
        <w:rPr>
          <w:rFonts w:ascii="Arial" w:hAnsi="Arial" w:cs="Arial"/>
        </w:rPr>
      </w:pPr>
      <w:r w:rsidRPr="00007421">
        <w:rPr>
          <w:rFonts w:ascii="Arial" w:hAnsi="Arial" w:cs="Arial"/>
        </w:rPr>
        <w:t>Podklasa ta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1"/>
          <w:numId w:val="58"/>
        </w:numPr>
        <w:tabs>
          <w:tab w:val="left" w:pos="760"/>
          <w:tab w:val="left" w:pos="761"/>
        </w:tabs>
        <w:spacing w:before="1" w:line="264" w:lineRule="exact"/>
        <w:ind w:hanging="362"/>
        <w:rPr>
          <w:rFonts w:ascii="Arial" w:hAnsi="Arial" w:cs="Arial"/>
          <w:sz w:val="20"/>
        </w:rPr>
      </w:pPr>
      <w:r w:rsidRPr="00007421">
        <w:rPr>
          <w:rFonts w:ascii="Arial" w:hAnsi="Arial" w:cs="Arial"/>
          <w:sz w:val="20"/>
        </w:rPr>
        <w:t>uprawę drzew i krzewów owocowych</w:t>
      </w:r>
      <w:r w:rsidRPr="00007421">
        <w:rPr>
          <w:rFonts w:ascii="Arial" w:hAnsi="Arial" w:cs="Arial"/>
          <w:spacing w:val="-7"/>
          <w:sz w:val="20"/>
        </w:rPr>
        <w:t xml:space="preserve"> </w:t>
      </w:r>
      <w:r w:rsidRPr="00007421">
        <w:rPr>
          <w:rFonts w:ascii="Arial" w:hAnsi="Arial" w:cs="Arial"/>
          <w:sz w:val="20"/>
        </w:rPr>
        <w:t>jagodowych:</w:t>
      </w:r>
    </w:p>
    <w:p w:rsidR="00C51E90" w:rsidRPr="00007421" w:rsidRDefault="00544713">
      <w:pPr>
        <w:pStyle w:val="Akapitzlist"/>
        <w:numPr>
          <w:ilvl w:val="2"/>
          <w:numId w:val="58"/>
        </w:numPr>
        <w:tabs>
          <w:tab w:val="left" w:pos="1120"/>
          <w:tab w:val="left" w:pos="1121"/>
        </w:tabs>
        <w:spacing w:line="226" w:lineRule="exact"/>
        <w:ind w:hanging="361"/>
        <w:rPr>
          <w:rFonts w:ascii="Arial" w:hAnsi="Arial" w:cs="Arial"/>
          <w:sz w:val="20"/>
        </w:rPr>
      </w:pPr>
      <w:r w:rsidRPr="00007421">
        <w:rPr>
          <w:rFonts w:ascii="Arial" w:hAnsi="Arial" w:cs="Arial"/>
          <w:sz w:val="20"/>
        </w:rPr>
        <w:t>czarnej</w:t>
      </w:r>
      <w:r w:rsidRPr="00007421">
        <w:rPr>
          <w:rFonts w:ascii="Arial" w:hAnsi="Arial" w:cs="Arial"/>
          <w:spacing w:val="-1"/>
          <w:sz w:val="20"/>
        </w:rPr>
        <w:t xml:space="preserve"> </w:t>
      </w:r>
      <w:r w:rsidRPr="00007421">
        <w:rPr>
          <w:rFonts w:ascii="Arial" w:hAnsi="Arial" w:cs="Arial"/>
          <w:sz w:val="20"/>
        </w:rPr>
        <w:t>borówki,</w:t>
      </w:r>
    </w:p>
    <w:p w:rsidR="00C51E90" w:rsidRPr="00007421" w:rsidRDefault="00544713">
      <w:pPr>
        <w:pStyle w:val="Akapitzlist"/>
        <w:numPr>
          <w:ilvl w:val="2"/>
          <w:numId w:val="58"/>
        </w:numPr>
        <w:tabs>
          <w:tab w:val="left" w:pos="1120"/>
          <w:tab w:val="left" w:pos="1121"/>
        </w:tabs>
        <w:spacing w:line="242" w:lineRule="exact"/>
        <w:ind w:hanging="361"/>
        <w:rPr>
          <w:rFonts w:ascii="Arial" w:hAnsi="Arial" w:cs="Arial"/>
          <w:sz w:val="20"/>
        </w:rPr>
      </w:pPr>
      <w:r w:rsidRPr="00007421">
        <w:rPr>
          <w:rFonts w:ascii="Arial" w:hAnsi="Arial" w:cs="Arial"/>
          <w:sz w:val="20"/>
        </w:rPr>
        <w:t>porzeczek,</w:t>
      </w:r>
    </w:p>
    <w:p w:rsidR="00C51E90" w:rsidRPr="00007421" w:rsidRDefault="00544713">
      <w:pPr>
        <w:pStyle w:val="Akapitzlist"/>
        <w:numPr>
          <w:ilvl w:val="2"/>
          <w:numId w:val="58"/>
        </w:numPr>
        <w:tabs>
          <w:tab w:val="left" w:pos="1120"/>
          <w:tab w:val="left" w:pos="1121"/>
        </w:tabs>
        <w:spacing w:line="242" w:lineRule="exact"/>
        <w:ind w:hanging="361"/>
        <w:rPr>
          <w:rFonts w:ascii="Arial" w:hAnsi="Arial" w:cs="Arial"/>
          <w:sz w:val="20"/>
        </w:rPr>
      </w:pPr>
      <w:r w:rsidRPr="00007421">
        <w:rPr>
          <w:rFonts w:ascii="Arial" w:hAnsi="Arial" w:cs="Arial"/>
          <w:sz w:val="20"/>
        </w:rPr>
        <w:t>agrestu,</w:t>
      </w:r>
    </w:p>
    <w:p w:rsidR="00C51E90" w:rsidRPr="00007421" w:rsidRDefault="00544713">
      <w:pPr>
        <w:pStyle w:val="Akapitzlist"/>
        <w:numPr>
          <w:ilvl w:val="2"/>
          <w:numId w:val="58"/>
        </w:numPr>
        <w:tabs>
          <w:tab w:val="left" w:pos="1120"/>
          <w:tab w:val="left" w:pos="1121"/>
        </w:tabs>
        <w:ind w:hanging="361"/>
        <w:rPr>
          <w:rFonts w:ascii="Arial" w:hAnsi="Arial" w:cs="Arial"/>
          <w:sz w:val="20"/>
        </w:rPr>
      </w:pPr>
      <w:r w:rsidRPr="00007421">
        <w:rPr>
          <w:rFonts w:ascii="Arial" w:hAnsi="Arial" w:cs="Arial"/>
          <w:sz w:val="20"/>
        </w:rPr>
        <w:t>owoców</w:t>
      </w:r>
      <w:r w:rsidRPr="00007421">
        <w:rPr>
          <w:rFonts w:ascii="Arial" w:hAnsi="Arial" w:cs="Arial"/>
          <w:spacing w:val="-2"/>
          <w:sz w:val="20"/>
        </w:rPr>
        <w:t xml:space="preserve"> </w:t>
      </w:r>
      <w:r w:rsidRPr="00007421">
        <w:rPr>
          <w:rFonts w:ascii="Arial" w:hAnsi="Arial" w:cs="Arial"/>
          <w:sz w:val="20"/>
        </w:rPr>
        <w:t>kiwi,</w:t>
      </w:r>
    </w:p>
    <w:p w:rsidR="00C51E90" w:rsidRPr="00007421" w:rsidRDefault="00544713">
      <w:pPr>
        <w:pStyle w:val="Akapitzlist"/>
        <w:numPr>
          <w:ilvl w:val="2"/>
          <w:numId w:val="58"/>
        </w:numPr>
        <w:tabs>
          <w:tab w:val="left" w:pos="1120"/>
          <w:tab w:val="left" w:pos="1121"/>
        </w:tabs>
        <w:ind w:hanging="361"/>
        <w:rPr>
          <w:rFonts w:ascii="Arial" w:hAnsi="Arial" w:cs="Arial"/>
          <w:sz w:val="20"/>
        </w:rPr>
      </w:pPr>
      <w:r w:rsidRPr="00007421">
        <w:rPr>
          <w:rFonts w:ascii="Arial" w:hAnsi="Arial" w:cs="Arial"/>
          <w:sz w:val="20"/>
        </w:rPr>
        <w:t>malin,</w:t>
      </w:r>
    </w:p>
    <w:p w:rsidR="00C51E90" w:rsidRPr="00007421" w:rsidRDefault="00544713">
      <w:pPr>
        <w:pStyle w:val="Akapitzlist"/>
        <w:numPr>
          <w:ilvl w:val="2"/>
          <w:numId w:val="58"/>
        </w:numPr>
        <w:tabs>
          <w:tab w:val="left" w:pos="1120"/>
          <w:tab w:val="left" w:pos="1121"/>
        </w:tabs>
        <w:spacing w:line="243" w:lineRule="exact"/>
        <w:ind w:hanging="361"/>
        <w:rPr>
          <w:rFonts w:ascii="Arial" w:hAnsi="Arial" w:cs="Arial"/>
          <w:sz w:val="20"/>
        </w:rPr>
      </w:pPr>
      <w:r w:rsidRPr="00007421">
        <w:rPr>
          <w:rFonts w:ascii="Arial" w:hAnsi="Arial" w:cs="Arial"/>
          <w:sz w:val="20"/>
        </w:rPr>
        <w:t>truskawek,</w:t>
      </w:r>
    </w:p>
    <w:p w:rsidR="00C51E90" w:rsidRPr="00007421" w:rsidRDefault="00544713">
      <w:pPr>
        <w:pStyle w:val="Akapitzlist"/>
        <w:numPr>
          <w:ilvl w:val="2"/>
          <w:numId w:val="58"/>
        </w:numPr>
        <w:tabs>
          <w:tab w:val="left" w:pos="1120"/>
          <w:tab w:val="left" w:pos="1121"/>
        </w:tabs>
        <w:ind w:hanging="361"/>
        <w:rPr>
          <w:rFonts w:ascii="Arial" w:hAnsi="Arial" w:cs="Arial"/>
          <w:sz w:val="20"/>
        </w:rPr>
      </w:pPr>
      <w:r w:rsidRPr="00007421">
        <w:rPr>
          <w:rFonts w:ascii="Arial" w:hAnsi="Arial" w:cs="Arial"/>
          <w:sz w:val="20"/>
        </w:rPr>
        <w:t>pozostałych drzew i krzewów owocowych</w:t>
      </w:r>
      <w:r w:rsidRPr="00007421">
        <w:rPr>
          <w:rFonts w:ascii="Arial" w:hAnsi="Arial" w:cs="Arial"/>
          <w:spacing w:val="-2"/>
          <w:sz w:val="20"/>
        </w:rPr>
        <w:t xml:space="preserve"> </w:t>
      </w:r>
      <w:r w:rsidRPr="00007421">
        <w:rPr>
          <w:rFonts w:ascii="Arial" w:hAnsi="Arial" w:cs="Arial"/>
          <w:sz w:val="20"/>
        </w:rPr>
        <w:t>jagodowych,</w:t>
      </w:r>
    </w:p>
    <w:p w:rsidR="00C51E90" w:rsidRPr="00007421" w:rsidRDefault="00C51E90">
      <w:pPr>
        <w:pStyle w:val="Tekstpodstawowy"/>
        <w:spacing w:before="11"/>
        <w:rPr>
          <w:rFonts w:ascii="Arial" w:hAnsi="Arial" w:cs="Arial"/>
          <w:sz w:val="22"/>
        </w:rPr>
      </w:pPr>
    </w:p>
    <w:p w:rsidR="00C51E90" w:rsidRPr="00007421" w:rsidRDefault="00544713">
      <w:pPr>
        <w:pStyle w:val="Akapitzlist"/>
        <w:numPr>
          <w:ilvl w:val="1"/>
          <w:numId w:val="58"/>
        </w:numPr>
        <w:tabs>
          <w:tab w:val="left" w:pos="760"/>
          <w:tab w:val="left" w:pos="761"/>
        </w:tabs>
        <w:spacing w:line="240" w:lineRule="auto"/>
        <w:ind w:hanging="362"/>
        <w:rPr>
          <w:rFonts w:ascii="Arial" w:hAnsi="Arial" w:cs="Arial"/>
          <w:sz w:val="20"/>
        </w:rPr>
      </w:pPr>
      <w:r w:rsidRPr="00007421">
        <w:rPr>
          <w:rFonts w:ascii="Arial" w:hAnsi="Arial" w:cs="Arial"/>
          <w:sz w:val="20"/>
        </w:rPr>
        <w:t>produkcję nasion</w:t>
      </w:r>
      <w:r w:rsidRPr="00007421">
        <w:rPr>
          <w:rFonts w:ascii="Arial" w:hAnsi="Arial" w:cs="Arial"/>
          <w:spacing w:val="-3"/>
          <w:sz w:val="20"/>
        </w:rPr>
        <w:t xml:space="preserve"> </w:t>
      </w:r>
      <w:r w:rsidRPr="00007421">
        <w:rPr>
          <w:rFonts w:ascii="Arial" w:hAnsi="Arial" w:cs="Arial"/>
          <w:sz w:val="20"/>
        </w:rPr>
        <w:t>owoców,</w:t>
      </w:r>
    </w:p>
    <w:p w:rsidR="00C51E90" w:rsidRPr="00007421" w:rsidRDefault="00544713">
      <w:pPr>
        <w:pStyle w:val="Akapitzlist"/>
        <w:numPr>
          <w:ilvl w:val="1"/>
          <w:numId w:val="58"/>
        </w:numPr>
        <w:tabs>
          <w:tab w:val="left" w:pos="760"/>
          <w:tab w:val="left" w:pos="761"/>
        </w:tabs>
        <w:spacing w:before="208" w:line="264" w:lineRule="exact"/>
        <w:ind w:hanging="362"/>
        <w:rPr>
          <w:rFonts w:ascii="Arial" w:hAnsi="Arial" w:cs="Arial"/>
          <w:sz w:val="20"/>
        </w:rPr>
      </w:pPr>
      <w:r w:rsidRPr="00007421">
        <w:rPr>
          <w:rFonts w:ascii="Arial" w:hAnsi="Arial" w:cs="Arial"/>
          <w:sz w:val="20"/>
        </w:rPr>
        <w:t>uprawę orzechów</w:t>
      </w:r>
      <w:r w:rsidRPr="00007421">
        <w:rPr>
          <w:rFonts w:ascii="Arial" w:hAnsi="Arial" w:cs="Arial"/>
          <w:spacing w:val="-2"/>
          <w:sz w:val="20"/>
        </w:rPr>
        <w:t xml:space="preserve"> </w:t>
      </w:r>
      <w:r w:rsidRPr="00007421">
        <w:rPr>
          <w:rFonts w:ascii="Arial" w:hAnsi="Arial" w:cs="Arial"/>
          <w:sz w:val="20"/>
        </w:rPr>
        <w:t>jadalnych:</w:t>
      </w:r>
    </w:p>
    <w:p w:rsidR="00C51E90" w:rsidRPr="00007421" w:rsidRDefault="00544713">
      <w:pPr>
        <w:pStyle w:val="Akapitzlist"/>
        <w:numPr>
          <w:ilvl w:val="2"/>
          <w:numId w:val="58"/>
        </w:numPr>
        <w:tabs>
          <w:tab w:val="left" w:pos="1120"/>
          <w:tab w:val="left" w:pos="1121"/>
        </w:tabs>
        <w:spacing w:line="228" w:lineRule="exact"/>
        <w:ind w:hanging="361"/>
        <w:rPr>
          <w:rFonts w:ascii="Arial" w:hAnsi="Arial" w:cs="Arial"/>
          <w:sz w:val="20"/>
        </w:rPr>
      </w:pPr>
      <w:r w:rsidRPr="00007421">
        <w:rPr>
          <w:rFonts w:ascii="Arial" w:hAnsi="Arial" w:cs="Arial"/>
          <w:sz w:val="20"/>
        </w:rPr>
        <w:t>migdałów,</w:t>
      </w:r>
    </w:p>
    <w:p w:rsidR="00C51E90" w:rsidRPr="00007421" w:rsidRDefault="00544713">
      <w:pPr>
        <w:pStyle w:val="Akapitzlist"/>
        <w:numPr>
          <w:ilvl w:val="2"/>
          <w:numId w:val="58"/>
        </w:numPr>
        <w:tabs>
          <w:tab w:val="left" w:pos="1120"/>
          <w:tab w:val="left" w:pos="1121"/>
        </w:tabs>
        <w:ind w:hanging="361"/>
        <w:rPr>
          <w:rFonts w:ascii="Arial" w:hAnsi="Arial" w:cs="Arial"/>
          <w:sz w:val="20"/>
        </w:rPr>
      </w:pPr>
      <w:r w:rsidRPr="00007421">
        <w:rPr>
          <w:rFonts w:ascii="Arial" w:hAnsi="Arial" w:cs="Arial"/>
          <w:sz w:val="20"/>
        </w:rPr>
        <w:t>orzechów</w:t>
      </w:r>
      <w:r w:rsidRPr="00007421">
        <w:rPr>
          <w:rFonts w:ascii="Arial" w:hAnsi="Arial" w:cs="Arial"/>
          <w:spacing w:val="-2"/>
          <w:sz w:val="20"/>
        </w:rPr>
        <w:t xml:space="preserve"> </w:t>
      </w:r>
      <w:r w:rsidRPr="00007421">
        <w:rPr>
          <w:rFonts w:ascii="Arial" w:hAnsi="Arial" w:cs="Arial"/>
          <w:sz w:val="20"/>
        </w:rPr>
        <w:t>nerkowca,</w:t>
      </w:r>
    </w:p>
    <w:p w:rsidR="00C51E90" w:rsidRPr="00007421" w:rsidRDefault="00544713">
      <w:pPr>
        <w:pStyle w:val="Akapitzlist"/>
        <w:numPr>
          <w:ilvl w:val="2"/>
          <w:numId w:val="58"/>
        </w:numPr>
        <w:tabs>
          <w:tab w:val="left" w:pos="1120"/>
          <w:tab w:val="left" w:pos="1121"/>
        </w:tabs>
        <w:spacing w:line="242" w:lineRule="exact"/>
        <w:ind w:hanging="361"/>
        <w:rPr>
          <w:rFonts w:ascii="Arial" w:hAnsi="Arial" w:cs="Arial"/>
          <w:sz w:val="20"/>
        </w:rPr>
      </w:pPr>
      <w:r w:rsidRPr="00007421">
        <w:rPr>
          <w:rFonts w:ascii="Arial" w:hAnsi="Arial" w:cs="Arial"/>
          <w:sz w:val="20"/>
        </w:rPr>
        <w:t>kasztanów</w:t>
      </w:r>
      <w:r w:rsidRPr="00007421">
        <w:rPr>
          <w:rFonts w:ascii="Arial" w:hAnsi="Arial" w:cs="Arial"/>
          <w:spacing w:val="-2"/>
          <w:sz w:val="20"/>
        </w:rPr>
        <w:t xml:space="preserve"> </w:t>
      </w:r>
      <w:r w:rsidRPr="00007421">
        <w:rPr>
          <w:rFonts w:ascii="Arial" w:hAnsi="Arial" w:cs="Arial"/>
          <w:sz w:val="20"/>
        </w:rPr>
        <w:t>jadalnych,</w:t>
      </w:r>
    </w:p>
    <w:p w:rsidR="00C51E90" w:rsidRPr="00007421" w:rsidRDefault="00544713">
      <w:pPr>
        <w:pStyle w:val="Akapitzlist"/>
        <w:numPr>
          <w:ilvl w:val="2"/>
          <w:numId w:val="58"/>
        </w:numPr>
        <w:tabs>
          <w:tab w:val="left" w:pos="1120"/>
          <w:tab w:val="left" w:pos="1121"/>
        </w:tabs>
        <w:spacing w:line="242" w:lineRule="exact"/>
        <w:ind w:hanging="361"/>
        <w:rPr>
          <w:rFonts w:ascii="Arial" w:hAnsi="Arial" w:cs="Arial"/>
          <w:sz w:val="20"/>
        </w:rPr>
      </w:pPr>
      <w:r w:rsidRPr="00007421">
        <w:rPr>
          <w:rFonts w:ascii="Arial" w:hAnsi="Arial" w:cs="Arial"/>
          <w:sz w:val="20"/>
        </w:rPr>
        <w:t>orzechów</w:t>
      </w:r>
      <w:r w:rsidRPr="00007421">
        <w:rPr>
          <w:rFonts w:ascii="Arial" w:hAnsi="Arial" w:cs="Arial"/>
          <w:spacing w:val="-2"/>
          <w:sz w:val="20"/>
        </w:rPr>
        <w:t xml:space="preserve"> </w:t>
      </w:r>
      <w:r w:rsidRPr="00007421">
        <w:rPr>
          <w:rFonts w:ascii="Arial" w:hAnsi="Arial" w:cs="Arial"/>
          <w:sz w:val="20"/>
        </w:rPr>
        <w:t>laskowych,</w:t>
      </w:r>
    </w:p>
    <w:p w:rsidR="00C51E90" w:rsidRPr="00007421" w:rsidRDefault="00544713">
      <w:pPr>
        <w:pStyle w:val="Akapitzlist"/>
        <w:numPr>
          <w:ilvl w:val="2"/>
          <w:numId w:val="58"/>
        </w:numPr>
        <w:tabs>
          <w:tab w:val="left" w:pos="1120"/>
          <w:tab w:val="left" w:pos="1121"/>
        </w:tabs>
        <w:ind w:hanging="361"/>
        <w:rPr>
          <w:rFonts w:ascii="Arial" w:hAnsi="Arial" w:cs="Arial"/>
          <w:sz w:val="20"/>
        </w:rPr>
      </w:pPr>
      <w:r w:rsidRPr="00007421">
        <w:rPr>
          <w:rFonts w:ascii="Arial" w:hAnsi="Arial" w:cs="Arial"/>
          <w:sz w:val="20"/>
        </w:rPr>
        <w:t>orzeszków</w:t>
      </w:r>
      <w:r w:rsidRPr="00007421">
        <w:rPr>
          <w:rFonts w:ascii="Arial" w:hAnsi="Arial" w:cs="Arial"/>
          <w:spacing w:val="-2"/>
          <w:sz w:val="20"/>
        </w:rPr>
        <w:t xml:space="preserve"> </w:t>
      </w:r>
      <w:r w:rsidRPr="00007421">
        <w:rPr>
          <w:rFonts w:ascii="Arial" w:hAnsi="Arial" w:cs="Arial"/>
          <w:sz w:val="20"/>
        </w:rPr>
        <w:t>pistacjowych,</w:t>
      </w:r>
    </w:p>
    <w:p w:rsidR="00C51E90" w:rsidRPr="00007421" w:rsidRDefault="00544713">
      <w:pPr>
        <w:pStyle w:val="Akapitzlist"/>
        <w:numPr>
          <w:ilvl w:val="2"/>
          <w:numId w:val="58"/>
        </w:numPr>
        <w:tabs>
          <w:tab w:val="left" w:pos="1120"/>
          <w:tab w:val="left" w:pos="1121"/>
        </w:tabs>
        <w:ind w:hanging="361"/>
        <w:rPr>
          <w:rFonts w:ascii="Arial" w:hAnsi="Arial" w:cs="Arial"/>
          <w:sz w:val="20"/>
        </w:rPr>
      </w:pPr>
      <w:r w:rsidRPr="00007421">
        <w:rPr>
          <w:rFonts w:ascii="Arial" w:hAnsi="Arial" w:cs="Arial"/>
          <w:sz w:val="20"/>
        </w:rPr>
        <w:t>orzechów</w:t>
      </w:r>
      <w:r w:rsidRPr="00007421">
        <w:rPr>
          <w:rFonts w:ascii="Arial" w:hAnsi="Arial" w:cs="Arial"/>
          <w:spacing w:val="-2"/>
          <w:sz w:val="20"/>
        </w:rPr>
        <w:t xml:space="preserve"> </w:t>
      </w:r>
      <w:r w:rsidRPr="00007421">
        <w:rPr>
          <w:rFonts w:ascii="Arial" w:hAnsi="Arial" w:cs="Arial"/>
          <w:sz w:val="20"/>
        </w:rPr>
        <w:t>włoskich,</w:t>
      </w:r>
    </w:p>
    <w:p w:rsidR="00C51E90" w:rsidRPr="00007421" w:rsidRDefault="00544713">
      <w:pPr>
        <w:pStyle w:val="Akapitzlist"/>
        <w:numPr>
          <w:ilvl w:val="2"/>
          <w:numId w:val="58"/>
        </w:numPr>
        <w:tabs>
          <w:tab w:val="left" w:pos="1120"/>
          <w:tab w:val="left" w:pos="1121"/>
        </w:tabs>
        <w:ind w:hanging="361"/>
        <w:rPr>
          <w:rFonts w:ascii="Arial" w:hAnsi="Arial" w:cs="Arial"/>
          <w:sz w:val="20"/>
        </w:rPr>
      </w:pPr>
      <w:r w:rsidRPr="00007421">
        <w:rPr>
          <w:rFonts w:ascii="Arial" w:hAnsi="Arial" w:cs="Arial"/>
          <w:sz w:val="20"/>
        </w:rPr>
        <w:t>pozostałych</w:t>
      </w:r>
      <w:r w:rsidRPr="00007421">
        <w:rPr>
          <w:rFonts w:ascii="Arial" w:hAnsi="Arial" w:cs="Arial"/>
          <w:spacing w:val="-2"/>
          <w:sz w:val="20"/>
        </w:rPr>
        <w:t xml:space="preserve"> </w:t>
      </w:r>
      <w:r w:rsidRPr="00007421">
        <w:rPr>
          <w:rFonts w:ascii="Arial" w:hAnsi="Arial" w:cs="Arial"/>
          <w:sz w:val="20"/>
        </w:rPr>
        <w:t>orzechów,</w:t>
      </w:r>
    </w:p>
    <w:p w:rsidR="00C51E90" w:rsidRPr="00007421" w:rsidRDefault="00C51E90">
      <w:pPr>
        <w:pStyle w:val="Tekstpodstawowy"/>
        <w:rPr>
          <w:rFonts w:ascii="Arial" w:hAnsi="Arial" w:cs="Arial"/>
          <w:sz w:val="23"/>
        </w:rPr>
      </w:pPr>
    </w:p>
    <w:p w:rsidR="00C51E90" w:rsidRPr="00007421" w:rsidRDefault="00544713">
      <w:pPr>
        <w:pStyle w:val="Akapitzlist"/>
        <w:numPr>
          <w:ilvl w:val="1"/>
          <w:numId w:val="58"/>
        </w:numPr>
        <w:tabs>
          <w:tab w:val="left" w:pos="760"/>
          <w:tab w:val="left" w:pos="761"/>
        </w:tabs>
        <w:spacing w:line="240" w:lineRule="auto"/>
        <w:ind w:hanging="362"/>
        <w:rPr>
          <w:rFonts w:ascii="Arial" w:hAnsi="Arial" w:cs="Arial"/>
          <w:sz w:val="20"/>
        </w:rPr>
      </w:pPr>
      <w:r w:rsidRPr="00007421">
        <w:rPr>
          <w:rFonts w:ascii="Arial" w:hAnsi="Arial" w:cs="Arial"/>
          <w:sz w:val="20"/>
        </w:rPr>
        <w:t>uprawę pozostałych drzew i krzewów</w:t>
      </w:r>
      <w:r w:rsidRPr="00007421">
        <w:rPr>
          <w:rFonts w:ascii="Arial" w:hAnsi="Arial" w:cs="Arial"/>
          <w:spacing w:val="-2"/>
          <w:sz w:val="20"/>
        </w:rPr>
        <w:t xml:space="preserve"> </w:t>
      </w:r>
      <w:r w:rsidRPr="00007421">
        <w:rPr>
          <w:rFonts w:ascii="Arial" w:hAnsi="Arial" w:cs="Arial"/>
          <w:sz w:val="20"/>
        </w:rPr>
        <w:t>owocowych:</w:t>
      </w:r>
    </w:p>
    <w:p w:rsidR="00C51E90" w:rsidRPr="00007421" w:rsidRDefault="00C51E90">
      <w:pPr>
        <w:rPr>
          <w:rFonts w:ascii="Arial" w:hAnsi="Arial" w:cs="Arial"/>
          <w:sz w:val="20"/>
        </w:rPr>
        <w:sectPr w:rsidR="00C51E90" w:rsidRPr="00007421">
          <w:type w:val="continuous"/>
          <w:pgSz w:w="11910" w:h="16840"/>
          <w:pgMar w:top="1520" w:right="540" w:bottom="1180" w:left="1300" w:header="708" w:footer="708" w:gutter="0"/>
          <w:cols w:num="2" w:space="708" w:equalWidth="0">
            <w:col w:w="1291" w:space="377"/>
            <w:col w:w="8402"/>
          </w:cols>
        </w:sectPr>
      </w:pPr>
    </w:p>
    <w:p w:rsidR="00C51E90" w:rsidRPr="00007421" w:rsidRDefault="00544713">
      <w:pPr>
        <w:pStyle w:val="Akapitzlist"/>
        <w:numPr>
          <w:ilvl w:val="2"/>
          <w:numId w:val="58"/>
        </w:numPr>
        <w:tabs>
          <w:tab w:val="left" w:pos="2776"/>
          <w:tab w:val="left" w:pos="2777"/>
        </w:tabs>
        <w:spacing w:before="70" w:line="240" w:lineRule="auto"/>
        <w:ind w:left="2776" w:hanging="349"/>
        <w:rPr>
          <w:rFonts w:ascii="Arial" w:hAnsi="Arial" w:cs="Arial"/>
          <w:sz w:val="20"/>
        </w:rPr>
      </w:pPr>
      <w:r w:rsidRPr="00007421">
        <w:rPr>
          <w:rFonts w:ascii="Arial" w:hAnsi="Arial" w:cs="Arial"/>
          <w:sz w:val="20"/>
        </w:rPr>
        <w:lastRenderedPageBreak/>
        <w:t>chleba</w:t>
      </w:r>
      <w:r w:rsidRPr="00007421">
        <w:rPr>
          <w:rFonts w:ascii="Arial" w:hAnsi="Arial" w:cs="Arial"/>
          <w:spacing w:val="-2"/>
          <w:sz w:val="20"/>
        </w:rPr>
        <w:t xml:space="preserve"> </w:t>
      </w:r>
      <w:r w:rsidRPr="00007421">
        <w:rPr>
          <w:rFonts w:ascii="Arial" w:hAnsi="Arial" w:cs="Arial"/>
          <w:sz w:val="20"/>
        </w:rPr>
        <w:t>świętojańskiego.</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Podklasa ta nie obejmuje:</w:t>
      </w:r>
    </w:p>
    <w:p w:rsidR="00C51E90" w:rsidRPr="00007421" w:rsidRDefault="00C51E90">
      <w:pPr>
        <w:pStyle w:val="Tekstpodstawowy"/>
        <w:spacing w:before="10"/>
        <w:rPr>
          <w:rFonts w:ascii="Arial" w:hAnsi="Arial" w:cs="Arial"/>
          <w:sz w:val="22"/>
        </w:rPr>
      </w:pPr>
    </w:p>
    <w:p w:rsidR="00C51E90" w:rsidRPr="00007421" w:rsidRDefault="00544713">
      <w:pPr>
        <w:pStyle w:val="Akapitzlist"/>
        <w:numPr>
          <w:ilvl w:val="0"/>
          <w:numId w:val="46"/>
        </w:numPr>
        <w:tabs>
          <w:tab w:val="left" w:pos="2428"/>
          <w:tab w:val="left" w:pos="2429"/>
        </w:tabs>
        <w:spacing w:line="240" w:lineRule="auto"/>
        <w:ind w:hanging="362"/>
        <w:rPr>
          <w:rFonts w:ascii="Arial" w:hAnsi="Arial" w:cs="Arial"/>
          <w:sz w:val="20"/>
        </w:rPr>
      </w:pPr>
      <w:r w:rsidRPr="00007421">
        <w:rPr>
          <w:rFonts w:ascii="Arial" w:hAnsi="Arial" w:cs="Arial"/>
          <w:sz w:val="20"/>
        </w:rPr>
        <w:t>uprawy orzechów kokosowych, sklasyfikowanej w 01.26.Z.</w:t>
      </w:r>
    </w:p>
    <w:p w:rsidR="00C51E90" w:rsidRPr="00007421" w:rsidRDefault="00C51E90">
      <w:pPr>
        <w:pStyle w:val="Tekstpodstawowy"/>
        <w:spacing w:before="9"/>
        <w:rPr>
          <w:rFonts w:ascii="Arial" w:hAnsi="Arial" w:cs="Arial"/>
          <w:sz w:val="15"/>
        </w:rPr>
      </w:pPr>
    </w:p>
    <w:p w:rsidR="00007421" w:rsidRDefault="00007421">
      <w:pPr>
        <w:pStyle w:val="Nagwek2"/>
        <w:tabs>
          <w:tab w:val="left" w:pos="2067"/>
        </w:tabs>
        <w:spacing w:before="99"/>
        <w:ind w:left="572"/>
        <w:rPr>
          <w:rFonts w:ascii="Arial" w:hAnsi="Arial" w:cs="Arial"/>
        </w:rPr>
      </w:pPr>
    </w:p>
    <w:p w:rsidR="00C51E90" w:rsidRPr="00007421" w:rsidRDefault="00544713">
      <w:pPr>
        <w:pStyle w:val="Nagwek2"/>
        <w:tabs>
          <w:tab w:val="left" w:pos="2067"/>
        </w:tabs>
        <w:spacing w:before="99"/>
        <w:ind w:left="572"/>
        <w:rPr>
          <w:rFonts w:ascii="Arial" w:hAnsi="Arial" w:cs="Arial"/>
        </w:rPr>
      </w:pPr>
      <w:r w:rsidRPr="00007421">
        <w:rPr>
          <w:rFonts w:ascii="Arial" w:hAnsi="Arial" w:cs="Arial"/>
        </w:rPr>
        <w:t>01.26.Z</w:t>
      </w:r>
      <w:r w:rsidRPr="00007421">
        <w:rPr>
          <w:rFonts w:ascii="Arial" w:hAnsi="Arial" w:cs="Arial"/>
        </w:rPr>
        <w:tab/>
        <w:t>Uprawa drzew</w:t>
      </w:r>
      <w:r w:rsidRPr="00007421">
        <w:rPr>
          <w:rFonts w:ascii="Arial" w:hAnsi="Arial" w:cs="Arial"/>
          <w:spacing w:val="-2"/>
        </w:rPr>
        <w:t xml:space="preserve"> </w:t>
      </w:r>
      <w:r w:rsidRPr="00007421">
        <w:rPr>
          <w:rFonts w:ascii="Arial" w:hAnsi="Arial" w:cs="Arial"/>
        </w:rPr>
        <w:t>oleistych</w:t>
      </w:r>
    </w:p>
    <w:p w:rsidR="00C51E90" w:rsidRPr="00007421" w:rsidRDefault="00C51E90">
      <w:pPr>
        <w:pStyle w:val="Tekstpodstawowy"/>
        <w:spacing w:before="1"/>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 uprawę drzew oleistych na owoce:</w:t>
      </w:r>
    </w:p>
    <w:p w:rsidR="00C51E90" w:rsidRPr="00007421" w:rsidRDefault="00C51E90">
      <w:pPr>
        <w:pStyle w:val="Tekstpodstawowy"/>
        <w:spacing w:before="10"/>
        <w:rPr>
          <w:rFonts w:ascii="Arial" w:hAnsi="Arial" w:cs="Arial"/>
          <w:sz w:val="22"/>
        </w:rPr>
      </w:pPr>
    </w:p>
    <w:p w:rsidR="00C51E90" w:rsidRPr="00007421" w:rsidRDefault="00544713">
      <w:pPr>
        <w:pStyle w:val="Akapitzlist"/>
        <w:numPr>
          <w:ilvl w:val="0"/>
          <w:numId w:val="45"/>
        </w:numPr>
        <w:tabs>
          <w:tab w:val="left" w:pos="2428"/>
          <w:tab w:val="left" w:pos="2429"/>
        </w:tabs>
        <w:spacing w:line="245" w:lineRule="exact"/>
        <w:ind w:hanging="362"/>
        <w:rPr>
          <w:rFonts w:ascii="Arial" w:hAnsi="Arial" w:cs="Arial"/>
          <w:sz w:val="20"/>
        </w:rPr>
      </w:pPr>
      <w:r w:rsidRPr="00007421">
        <w:rPr>
          <w:rFonts w:ascii="Arial" w:hAnsi="Arial" w:cs="Arial"/>
          <w:sz w:val="20"/>
        </w:rPr>
        <w:t>orzechów</w:t>
      </w:r>
      <w:r w:rsidRPr="00007421">
        <w:rPr>
          <w:rFonts w:ascii="Arial" w:hAnsi="Arial" w:cs="Arial"/>
          <w:spacing w:val="-2"/>
          <w:sz w:val="20"/>
        </w:rPr>
        <w:t xml:space="preserve"> </w:t>
      </w:r>
      <w:r w:rsidRPr="00007421">
        <w:rPr>
          <w:rFonts w:ascii="Arial" w:hAnsi="Arial" w:cs="Arial"/>
          <w:sz w:val="20"/>
        </w:rPr>
        <w:t>kokosowych,</w:t>
      </w:r>
    </w:p>
    <w:p w:rsidR="00C51E90" w:rsidRPr="00007421" w:rsidRDefault="00544713">
      <w:pPr>
        <w:pStyle w:val="Akapitzlist"/>
        <w:numPr>
          <w:ilvl w:val="0"/>
          <w:numId w:val="45"/>
        </w:numPr>
        <w:tabs>
          <w:tab w:val="left" w:pos="2428"/>
          <w:tab w:val="left" w:pos="2429"/>
        </w:tabs>
        <w:ind w:hanging="362"/>
        <w:rPr>
          <w:rFonts w:ascii="Arial" w:hAnsi="Arial" w:cs="Arial"/>
          <w:sz w:val="20"/>
        </w:rPr>
      </w:pPr>
      <w:r w:rsidRPr="00007421">
        <w:rPr>
          <w:rFonts w:ascii="Arial" w:hAnsi="Arial" w:cs="Arial"/>
          <w:sz w:val="20"/>
        </w:rPr>
        <w:t>oliwek,</w:t>
      </w:r>
    </w:p>
    <w:p w:rsidR="00C51E90" w:rsidRPr="00007421" w:rsidRDefault="00544713">
      <w:pPr>
        <w:pStyle w:val="Akapitzlist"/>
        <w:numPr>
          <w:ilvl w:val="0"/>
          <w:numId w:val="45"/>
        </w:numPr>
        <w:tabs>
          <w:tab w:val="left" w:pos="2428"/>
          <w:tab w:val="left" w:pos="2429"/>
        </w:tabs>
        <w:spacing w:line="243" w:lineRule="exact"/>
        <w:ind w:hanging="362"/>
        <w:rPr>
          <w:rFonts w:ascii="Arial" w:hAnsi="Arial" w:cs="Arial"/>
          <w:sz w:val="20"/>
        </w:rPr>
      </w:pPr>
      <w:r w:rsidRPr="00007421">
        <w:rPr>
          <w:rFonts w:ascii="Arial" w:hAnsi="Arial" w:cs="Arial"/>
          <w:sz w:val="20"/>
        </w:rPr>
        <w:t>olejowców,</w:t>
      </w:r>
    </w:p>
    <w:p w:rsidR="00C51E90" w:rsidRPr="00007421" w:rsidRDefault="00544713">
      <w:pPr>
        <w:pStyle w:val="Akapitzlist"/>
        <w:numPr>
          <w:ilvl w:val="0"/>
          <w:numId w:val="45"/>
        </w:numPr>
        <w:tabs>
          <w:tab w:val="left" w:pos="2428"/>
          <w:tab w:val="left" w:pos="2429"/>
        </w:tabs>
        <w:ind w:hanging="362"/>
        <w:rPr>
          <w:rFonts w:ascii="Arial" w:hAnsi="Arial" w:cs="Arial"/>
          <w:sz w:val="20"/>
        </w:rPr>
      </w:pPr>
      <w:r w:rsidRPr="00007421">
        <w:rPr>
          <w:rFonts w:ascii="Arial" w:hAnsi="Arial" w:cs="Arial"/>
          <w:sz w:val="20"/>
        </w:rPr>
        <w:t>pozostałych drzew</w:t>
      </w:r>
      <w:r w:rsidRPr="00007421">
        <w:rPr>
          <w:rFonts w:ascii="Arial" w:hAnsi="Arial" w:cs="Arial"/>
          <w:spacing w:val="-1"/>
          <w:sz w:val="20"/>
        </w:rPr>
        <w:t xml:space="preserve"> </w:t>
      </w:r>
      <w:r w:rsidRPr="00007421">
        <w:rPr>
          <w:rFonts w:ascii="Arial" w:hAnsi="Arial" w:cs="Arial"/>
          <w:sz w:val="20"/>
        </w:rPr>
        <w:t>oleistych.</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Podklasa ta nie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45"/>
        </w:numPr>
        <w:tabs>
          <w:tab w:val="left" w:pos="2428"/>
          <w:tab w:val="left" w:pos="2429"/>
        </w:tabs>
        <w:spacing w:before="1"/>
        <w:ind w:hanging="362"/>
        <w:rPr>
          <w:rFonts w:ascii="Arial" w:hAnsi="Arial" w:cs="Arial"/>
          <w:sz w:val="20"/>
        </w:rPr>
      </w:pPr>
      <w:r w:rsidRPr="00007421">
        <w:rPr>
          <w:rFonts w:ascii="Arial" w:hAnsi="Arial" w:cs="Arial"/>
          <w:sz w:val="20"/>
        </w:rPr>
        <w:t>produkcji nasion soi, orzechów ziemnych i pozostałych nasion</w:t>
      </w:r>
      <w:r w:rsidRPr="00007421">
        <w:rPr>
          <w:rFonts w:ascii="Arial" w:hAnsi="Arial" w:cs="Arial"/>
          <w:spacing w:val="-9"/>
          <w:sz w:val="20"/>
        </w:rPr>
        <w:t xml:space="preserve"> </w:t>
      </w:r>
      <w:r w:rsidRPr="00007421">
        <w:rPr>
          <w:rFonts w:ascii="Arial" w:hAnsi="Arial" w:cs="Arial"/>
          <w:sz w:val="20"/>
        </w:rPr>
        <w:t>oleistych,</w:t>
      </w:r>
    </w:p>
    <w:p w:rsidR="00C51E90" w:rsidRPr="00007421" w:rsidRDefault="00544713">
      <w:pPr>
        <w:pStyle w:val="Tekstpodstawowy"/>
        <w:spacing w:line="242" w:lineRule="exact"/>
        <w:ind w:left="2428"/>
        <w:rPr>
          <w:rFonts w:ascii="Arial" w:hAnsi="Arial" w:cs="Arial"/>
        </w:rPr>
      </w:pPr>
      <w:r w:rsidRPr="00007421">
        <w:rPr>
          <w:rFonts w:ascii="Arial" w:hAnsi="Arial" w:cs="Arial"/>
        </w:rPr>
        <w:t>sklasyfikowanej w 01.11.Z.</w:t>
      </w:r>
    </w:p>
    <w:p w:rsidR="00C51E90" w:rsidRPr="00007421" w:rsidRDefault="00C51E90">
      <w:pPr>
        <w:pStyle w:val="Tekstpodstawowy"/>
        <w:spacing w:before="10"/>
        <w:rPr>
          <w:rFonts w:ascii="Arial" w:hAnsi="Arial" w:cs="Arial"/>
          <w:sz w:val="15"/>
        </w:rPr>
      </w:pPr>
    </w:p>
    <w:p w:rsidR="00C51E90" w:rsidRPr="00007421" w:rsidRDefault="00C51E90">
      <w:pPr>
        <w:rPr>
          <w:rFonts w:ascii="Arial" w:hAnsi="Arial" w:cs="Arial"/>
          <w:sz w:val="15"/>
        </w:rPr>
        <w:sectPr w:rsidR="00C51E90" w:rsidRPr="00007421">
          <w:pgSz w:w="11910" w:h="16840"/>
          <w:pgMar w:top="1340" w:right="540" w:bottom="2200" w:left="1300" w:header="0" w:footer="2002" w:gutter="0"/>
          <w:cols w:space="708"/>
        </w:sectPr>
      </w:pPr>
    </w:p>
    <w:p w:rsidR="00C51E90" w:rsidRPr="00007421" w:rsidRDefault="0076181B">
      <w:pPr>
        <w:pStyle w:val="Nagwek2"/>
        <w:spacing w:before="99"/>
        <w:rPr>
          <w:rFonts w:ascii="Arial" w:hAnsi="Arial" w:cs="Arial"/>
        </w:rPr>
      </w:pPr>
      <w:r w:rsidRPr="00007421">
        <w:rPr>
          <w:rFonts w:ascii="Arial" w:hAnsi="Arial" w:cs="Arial"/>
          <w:noProof/>
          <w:lang w:eastAsia="pl-PL"/>
        </w:rPr>
        <w:lastRenderedPageBreak/>
        <mc:AlternateContent>
          <mc:Choice Requires="wps">
            <w:drawing>
              <wp:anchor distT="0" distB="0" distL="114300" distR="114300" simplePos="0" relativeHeight="486514688" behindDoc="1" locked="0" layoutInCell="1" allowOverlap="1" wp14:anchorId="2567EFE8" wp14:editId="1F6B4CB5">
                <wp:simplePos x="0" y="0"/>
                <wp:positionH relativeFrom="page">
                  <wp:posOffset>828040</wp:posOffset>
                </wp:positionH>
                <wp:positionV relativeFrom="page">
                  <wp:posOffset>899160</wp:posOffset>
                </wp:positionV>
                <wp:extent cx="6390005" cy="8281670"/>
                <wp:effectExtent l="0" t="0" r="0" b="0"/>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8281670"/>
                        </a:xfrm>
                        <a:custGeom>
                          <a:avLst/>
                          <a:gdLst>
                            <a:gd name="T0" fmla="+- 0 11357 1304"/>
                            <a:gd name="T1" fmla="*/ T0 w 10063"/>
                            <a:gd name="T2" fmla="+- 0 14448 1416"/>
                            <a:gd name="T3" fmla="*/ 14448 h 13042"/>
                            <a:gd name="T4" fmla="+- 0 3255 1304"/>
                            <a:gd name="T5" fmla="*/ T4 w 10063"/>
                            <a:gd name="T6" fmla="+- 0 14448 1416"/>
                            <a:gd name="T7" fmla="*/ 14448 h 13042"/>
                            <a:gd name="T8" fmla="+- 0 1313 1304"/>
                            <a:gd name="T9" fmla="*/ T8 w 10063"/>
                            <a:gd name="T10" fmla="+- 0 14448 1416"/>
                            <a:gd name="T11" fmla="*/ 14448 h 13042"/>
                            <a:gd name="T12" fmla="+- 0 1304 1304"/>
                            <a:gd name="T13" fmla="*/ T12 w 10063"/>
                            <a:gd name="T14" fmla="+- 0 14458 1416"/>
                            <a:gd name="T15" fmla="*/ 14458 h 13042"/>
                            <a:gd name="T16" fmla="+- 0 3255 1304"/>
                            <a:gd name="T17" fmla="*/ T16 w 10063"/>
                            <a:gd name="T18" fmla="+- 0 14458 1416"/>
                            <a:gd name="T19" fmla="*/ 14458 h 13042"/>
                            <a:gd name="T20" fmla="+- 0 3264 1304"/>
                            <a:gd name="T21" fmla="*/ T20 w 10063"/>
                            <a:gd name="T22" fmla="+- 0 14458 1416"/>
                            <a:gd name="T23" fmla="*/ 14458 h 13042"/>
                            <a:gd name="T24" fmla="+- 0 11366 1304"/>
                            <a:gd name="T25" fmla="*/ T24 w 10063"/>
                            <a:gd name="T26" fmla="+- 0 14458 1416"/>
                            <a:gd name="T27" fmla="*/ 14458 h 13042"/>
                            <a:gd name="T28" fmla="+- 0 11366 1304"/>
                            <a:gd name="T29" fmla="*/ T28 w 10063"/>
                            <a:gd name="T30" fmla="+- 0 3005 1416"/>
                            <a:gd name="T31" fmla="*/ 3005 h 13042"/>
                            <a:gd name="T32" fmla="+- 0 11357 1304"/>
                            <a:gd name="T33" fmla="*/ T32 w 10063"/>
                            <a:gd name="T34" fmla="+- 0 6594 1416"/>
                            <a:gd name="T35" fmla="*/ 6594 h 13042"/>
                            <a:gd name="T36" fmla="+- 0 11357 1304"/>
                            <a:gd name="T37" fmla="*/ T36 w 10063"/>
                            <a:gd name="T38" fmla="+- 0 9669 1416"/>
                            <a:gd name="T39" fmla="*/ 9669 h 13042"/>
                            <a:gd name="T40" fmla="+- 0 3264 1304"/>
                            <a:gd name="T41" fmla="*/ T40 w 10063"/>
                            <a:gd name="T42" fmla="+- 0 6603 1416"/>
                            <a:gd name="T43" fmla="*/ 6603 h 13042"/>
                            <a:gd name="T44" fmla="+- 0 11357 1304"/>
                            <a:gd name="T45" fmla="*/ T44 w 10063"/>
                            <a:gd name="T46" fmla="+- 0 6594 1416"/>
                            <a:gd name="T47" fmla="*/ 6594 h 13042"/>
                            <a:gd name="T48" fmla="+- 0 3264 1304"/>
                            <a:gd name="T49" fmla="*/ T48 w 10063"/>
                            <a:gd name="T50" fmla="+- 0 3005 1416"/>
                            <a:gd name="T51" fmla="*/ 3005 h 13042"/>
                            <a:gd name="T52" fmla="+- 0 3255 1304"/>
                            <a:gd name="T53" fmla="*/ T52 w 10063"/>
                            <a:gd name="T54" fmla="+- 0 6594 1416"/>
                            <a:gd name="T55" fmla="*/ 6594 h 13042"/>
                            <a:gd name="T56" fmla="+- 0 3255 1304"/>
                            <a:gd name="T57" fmla="*/ T56 w 10063"/>
                            <a:gd name="T58" fmla="+- 0 9669 1416"/>
                            <a:gd name="T59" fmla="*/ 9669 h 13042"/>
                            <a:gd name="T60" fmla="+- 0 1313 1304"/>
                            <a:gd name="T61" fmla="*/ T60 w 10063"/>
                            <a:gd name="T62" fmla="+- 0 6603 1416"/>
                            <a:gd name="T63" fmla="*/ 6603 h 13042"/>
                            <a:gd name="T64" fmla="+- 0 3255 1304"/>
                            <a:gd name="T65" fmla="*/ T64 w 10063"/>
                            <a:gd name="T66" fmla="+- 0 6594 1416"/>
                            <a:gd name="T67" fmla="*/ 6594 h 13042"/>
                            <a:gd name="T68" fmla="+- 0 1313 1304"/>
                            <a:gd name="T69" fmla="*/ T68 w 10063"/>
                            <a:gd name="T70" fmla="+- 0 3005 1416"/>
                            <a:gd name="T71" fmla="*/ 3005 h 13042"/>
                            <a:gd name="T72" fmla="+- 0 1304 1304"/>
                            <a:gd name="T73" fmla="*/ T72 w 10063"/>
                            <a:gd name="T74" fmla="+- 0 6594 1416"/>
                            <a:gd name="T75" fmla="*/ 6594 h 13042"/>
                            <a:gd name="T76" fmla="+- 0 1304 1304"/>
                            <a:gd name="T77" fmla="*/ T76 w 10063"/>
                            <a:gd name="T78" fmla="+- 0 9669 1416"/>
                            <a:gd name="T79" fmla="*/ 9669 h 13042"/>
                            <a:gd name="T80" fmla="+- 0 1304 1304"/>
                            <a:gd name="T81" fmla="*/ T80 w 10063"/>
                            <a:gd name="T82" fmla="+- 0 14448 1416"/>
                            <a:gd name="T83" fmla="*/ 14448 h 13042"/>
                            <a:gd name="T84" fmla="+- 0 1313 1304"/>
                            <a:gd name="T85" fmla="*/ T84 w 10063"/>
                            <a:gd name="T86" fmla="+- 0 9678 1416"/>
                            <a:gd name="T87" fmla="*/ 9678 h 13042"/>
                            <a:gd name="T88" fmla="+- 0 3255 1304"/>
                            <a:gd name="T89" fmla="*/ T88 w 10063"/>
                            <a:gd name="T90" fmla="+- 0 14448 1416"/>
                            <a:gd name="T91" fmla="*/ 14448 h 13042"/>
                            <a:gd name="T92" fmla="+- 0 3264 1304"/>
                            <a:gd name="T93" fmla="*/ T92 w 10063"/>
                            <a:gd name="T94" fmla="+- 0 9678 1416"/>
                            <a:gd name="T95" fmla="*/ 9678 h 13042"/>
                            <a:gd name="T96" fmla="+- 0 11357 1304"/>
                            <a:gd name="T97" fmla="*/ T96 w 10063"/>
                            <a:gd name="T98" fmla="+- 0 14448 1416"/>
                            <a:gd name="T99" fmla="*/ 14448 h 13042"/>
                            <a:gd name="T100" fmla="+- 0 11366 1304"/>
                            <a:gd name="T101" fmla="*/ T100 w 10063"/>
                            <a:gd name="T102" fmla="+- 0 9678 1416"/>
                            <a:gd name="T103" fmla="*/ 9678 h 13042"/>
                            <a:gd name="T104" fmla="+- 0 11366 1304"/>
                            <a:gd name="T105" fmla="*/ T104 w 10063"/>
                            <a:gd name="T106" fmla="+- 0 6603 1416"/>
                            <a:gd name="T107" fmla="*/ 6603 h 13042"/>
                            <a:gd name="T108" fmla="+- 0 11366 1304"/>
                            <a:gd name="T109" fmla="*/ T108 w 10063"/>
                            <a:gd name="T110" fmla="+- 0 3005 1416"/>
                            <a:gd name="T111" fmla="*/ 3005 h 13042"/>
                            <a:gd name="T112" fmla="+- 0 11357 1304"/>
                            <a:gd name="T113" fmla="*/ T112 w 10063"/>
                            <a:gd name="T114" fmla="+- 0 1416 1416"/>
                            <a:gd name="T115" fmla="*/ 1416 h 13042"/>
                            <a:gd name="T116" fmla="+- 0 11357 1304"/>
                            <a:gd name="T117" fmla="*/ T116 w 10063"/>
                            <a:gd name="T118" fmla="+- 0 2996 1416"/>
                            <a:gd name="T119" fmla="*/ 2996 h 13042"/>
                            <a:gd name="T120" fmla="+- 0 3264 1304"/>
                            <a:gd name="T121" fmla="*/ T120 w 10063"/>
                            <a:gd name="T122" fmla="+- 0 1426 1416"/>
                            <a:gd name="T123" fmla="*/ 1426 h 13042"/>
                            <a:gd name="T124" fmla="+- 0 11357 1304"/>
                            <a:gd name="T125" fmla="*/ T124 w 10063"/>
                            <a:gd name="T126" fmla="+- 0 1416 1416"/>
                            <a:gd name="T127" fmla="*/ 1416 h 13042"/>
                            <a:gd name="T128" fmla="+- 0 3255 1304"/>
                            <a:gd name="T129" fmla="*/ T128 w 10063"/>
                            <a:gd name="T130" fmla="+- 0 1416 1416"/>
                            <a:gd name="T131" fmla="*/ 1416 h 13042"/>
                            <a:gd name="T132" fmla="+- 0 3255 1304"/>
                            <a:gd name="T133" fmla="*/ T132 w 10063"/>
                            <a:gd name="T134" fmla="+- 0 1426 1416"/>
                            <a:gd name="T135" fmla="*/ 1426 h 13042"/>
                            <a:gd name="T136" fmla="+- 0 1313 1304"/>
                            <a:gd name="T137" fmla="*/ T136 w 10063"/>
                            <a:gd name="T138" fmla="+- 0 2996 1416"/>
                            <a:gd name="T139" fmla="*/ 2996 h 13042"/>
                            <a:gd name="T140" fmla="+- 0 3255 1304"/>
                            <a:gd name="T141" fmla="*/ T140 w 10063"/>
                            <a:gd name="T142" fmla="+- 0 1426 1416"/>
                            <a:gd name="T143" fmla="*/ 1426 h 13042"/>
                            <a:gd name="T144" fmla="+- 0 1313 1304"/>
                            <a:gd name="T145" fmla="*/ T144 w 10063"/>
                            <a:gd name="T146" fmla="+- 0 1416 1416"/>
                            <a:gd name="T147" fmla="*/ 1416 h 13042"/>
                            <a:gd name="T148" fmla="+- 0 1304 1304"/>
                            <a:gd name="T149" fmla="*/ T148 w 10063"/>
                            <a:gd name="T150" fmla="+- 0 1426 1416"/>
                            <a:gd name="T151" fmla="*/ 1426 h 13042"/>
                            <a:gd name="T152" fmla="+- 0 1304 1304"/>
                            <a:gd name="T153" fmla="*/ T152 w 10063"/>
                            <a:gd name="T154" fmla="+- 0 2996 1416"/>
                            <a:gd name="T155" fmla="*/ 2996 h 13042"/>
                            <a:gd name="T156" fmla="+- 0 1313 1304"/>
                            <a:gd name="T157" fmla="*/ T156 w 10063"/>
                            <a:gd name="T158" fmla="+- 0 3005 1416"/>
                            <a:gd name="T159" fmla="*/ 3005 h 13042"/>
                            <a:gd name="T160" fmla="+- 0 3255 1304"/>
                            <a:gd name="T161" fmla="*/ T160 w 10063"/>
                            <a:gd name="T162" fmla="+- 0 3005 1416"/>
                            <a:gd name="T163" fmla="*/ 3005 h 13042"/>
                            <a:gd name="T164" fmla="+- 0 11357 1304"/>
                            <a:gd name="T165" fmla="*/ T164 w 10063"/>
                            <a:gd name="T166" fmla="+- 0 3005 1416"/>
                            <a:gd name="T167" fmla="*/ 3005 h 13042"/>
                            <a:gd name="T168" fmla="+- 0 11366 1304"/>
                            <a:gd name="T169" fmla="*/ T168 w 10063"/>
                            <a:gd name="T170" fmla="+- 0 2996 1416"/>
                            <a:gd name="T171" fmla="*/ 2996 h 13042"/>
                            <a:gd name="T172" fmla="+- 0 11366 1304"/>
                            <a:gd name="T173" fmla="*/ T172 w 10063"/>
                            <a:gd name="T174" fmla="+- 0 1426 1416"/>
                            <a:gd name="T175" fmla="*/ 1426 h 13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063" h="13042">
                              <a:moveTo>
                                <a:pt x="10062" y="13032"/>
                              </a:moveTo>
                              <a:lnTo>
                                <a:pt x="10053" y="13032"/>
                              </a:lnTo>
                              <a:lnTo>
                                <a:pt x="1960" y="13032"/>
                              </a:lnTo>
                              <a:lnTo>
                                <a:pt x="1951" y="13032"/>
                              </a:lnTo>
                              <a:lnTo>
                                <a:pt x="9" y="13032"/>
                              </a:lnTo>
                              <a:lnTo>
                                <a:pt x="0" y="13032"/>
                              </a:lnTo>
                              <a:lnTo>
                                <a:pt x="0" y="13042"/>
                              </a:lnTo>
                              <a:lnTo>
                                <a:pt x="9" y="13042"/>
                              </a:lnTo>
                              <a:lnTo>
                                <a:pt x="1951" y="13042"/>
                              </a:lnTo>
                              <a:lnTo>
                                <a:pt x="1960" y="13042"/>
                              </a:lnTo>
                              <a:lnTo>
                                <a:pt x="10053" y="13042"/>
                              </a:lnTo>
                              <a:lnTo>
                                <a:pt x="10062" y="13042"/>
                              </a:lnTo>
                              <a:lnTo>
                                <a:pt x="10062" y="13032"/>
                              </a:lnTo>
                              <a:close/>
                              <a:moveTo>
                                <a:pt x="10062" y="1589"/>
                              </a:moveTo>
                              <a:lnTo>
                                <a:pt x="10053" y="1589"/>
                              </a:lnTo>
                              <a:lnTo>
                                <a:pt x="10053" y="5178"/>
                              </a:lnTo>
                              <a:lnTo>
                                <a:pt x="10053" y="5187"/>
                              </a:lnTo>
                              <a:lnTo>
                                <a:pt x="10053" y="8253"/>
                              </a:lnTo>
                              <a:lnTo>
                                <a:pt x="1960" y="8253"/>
                              </a:lnTo>
                              <a:lnTo>
                                <a:pt x="1960" y="5187"/>
                              </a:lnTo>
                              <a:lnTo>
                                <a:pt x="10053" y="5187"/>
                              </a:lnTo>
                              <a:lnTo>
                                <a:pt x="10053" y="5178"/>
                              </a:lnTo>
                              <a:lnTo>
                                <a:pt x="1960" y="5178"/>
                              </a:lnTo>
                              <a:lnTo>
                                <a:pt x="1960" y="1589"/>
                              </a:lnTo>
                              <a:lnTo>
                                <a:pt x="1951" y="1589"/>
                              </a:lnTo>
                              <a:lnTo>
                                <a:pt x="1951" y="5178"/>
                              </a:lnTo>
                              <a:lnTo>
                                <a:pt x="1951" y="5187"/>
                              </a:lnTo>
                              <a:lnTo>
                                <a:pt x="1951" y="8253"/>
                              </a:lnTo>
                              <a:lnTo>
                                <a:pt x="9" y="8253"/>
                              </a:lnTo>
                              <a:lnTo>
                                <a:pt x="9" y="5187"/>
                              </a:lnTo>
                              <a:lnTo>
                                <a:pt x="1951" y="5187"/>
                              </a:lnTo>
                              <a:lnTo>
                                <a:pt x="1951" y="5178"/>
                              </a:lnTo>
                              <a:lnTo>
                                <a:pt x="9" y="5178"/>
                              </a:lnTo>
                              <a:lnTo>
                                <a:pt x="9" y="1589"/>
                              </a:lnTo>
                              <a:lnTo>
                                <a:pt x="0" y="1589"/>
                              </a:lnTo>
                              <a:lnTo>
                                <a:pt x="0" y="5178"/>
                              </a:lnTo>
                              <a:lnTo>
                                <a:pt x="0" y="5187"/>
                              </a:lnTo>
                              <a:lnTo>
                                <a:pt x="0" y="8253"/>
                              </a:lnTo>
                              <a:lnTo>
                                <a:pt x="0" y="8262"/>
                              </a:lnTo>
                              <a:lnTo>
                                <a:pt x="0" y="13032"/>
                              </a:lnTo>
                              <a:lnTo>
                                <a:pt x="9" y="13032"/>
                              </a:lnTo>
                              <a:lnTo>
                                <a:pt x="9" y="8262"/>
                              </a:lnTo>
                              <a:lnTo>
                                <a:pt x="1951" y="8262"/>
                              </a:lnTo>
                              <a:lnTo>
                                <a:pt x="1951" y="13032"/>
                              </a:lnTo>
                              <a:lnTo>
                                <a:pt x="1960" y="13032"/>
                              </a:lnTo>
                              <a:lnTo>
                                <a:pt x="1960" y="8262"/>
                              </a:lnTo>
                              <a:lnTo>
                                <a:pt x="10053" y="8262"/>
                              </a:lnTo>
                              <a:lnTo>
                                <a:pt x="10053" y="13032"/>
                              </a:lnTo>
                              <a:lnTo>
                                <a:pt x="10062" y="13032"/>
                              </a:lnTo>
                              <a:lnTo>
                                <a:pt x="10062" y="8262"/>
                              </a:lnTo>
                              <a:lnTo>
                                <a:pt x="10062" y="8253"/>
                              </a:lnTo>
                              <a:lnTo>
                                <a:pt x="10062" y="5187"/>
                              </a:lnTo>
                              <a:lnTo>
                                <a:pt x="10062" y="5178"/>
                              </a:lnTo>
                              <a:lnTo>
                                <a:pt x="10062" y="1589"/>
                              </a:lnTo>
                              <a:close/>
                              <a:moveTo>
                                <a:pt x="10062" y="0"/>
                              </a:moveTo>
                              <a:lnTo>
                                <a:pt x="10053" y="0"/>
                              </a:lnTo>
                              <a:lnTo>
                                <a:pt x="10053" y="10"/>
                              </a:lnTo>
                              <a:lnTo>
                                <a:pt x="10053" y="1580"/>
                              </a:lnTo>
                              <a:lnTo>
                                <a:pt x="1960" y="1580"/>
                              </a:lnTo>
                              <a:lnTo>
                                <a:pt x="1960" y="10"/>
                              </a:lnTo>
                              <a:lnTo>
                                <a:pt x="10053" y="10"/>
                              </a:lnTo>
                              <a:lnTo>
                                <a:pt x="10053" y="0"/>
                              </a:lnTo>
                              <a:lnTo>
                                <a:pt x="1960" y="0"/>
                              </a:lnTo>
                              <a:lnTo>
                                <a:pt x="1951" y="0"/>
                              </a:lnTo>
                              <a:lnTo>
                                <a:pt x="1951" y="10"/>
                              </a:lnTo>
                              <a:lnTo>
                                <a:pt x="1951" y="1580"/>
                              </a:lnTo>
                              <a:lnTo>
                                <a:pt x="9" y="1580"/>
                              </a:lnTo>
                              <a:lnTo>
                                <a:pt x="9" y="10"/>
                              </a:lnTo>
                              <a:lnTo>
                                <a:pt x="1951" y="10"/>
                              </a:lnTo>
                              <a:lnTo>
                                <a:pt x="1951" y="0"/>
                              </a:lnTo>
                              <a:lnTo>
                                <a:pt x="9" y="0"/>
                              </a:lnTo>
                              <a:lnTo>
                                <a:pt x="0" y="0"/>
                              </a:lnTo>
                              <a:lnTo>
                                <a:pt x="0" y="10"/>
                              </a:lnTo>
                              <a:lnTo>
                                <a:pt x="0" y="1580"/>
                              </a:lnTo>
                              <a:lnTo>
                                <a:pt x="0" y="1589"/>
                              </a:lnTo>
                              <a:lnTo>
                                <a:pt x="9" y="1589"/>
                              </a:lnTo>
                              <a:lnTo>
                                <a:pt x="1951" y="1589"/>
                              </a:lnTo>
                              <a:lnTo>
                                <a:pt x="1960" y="1589"/>
                              </a:lnTo>
                              <a:lnTo>
                                <a:pt x="10053" y="1589"/>
                              </a:lnTo>
                              <a:lnTo>
                                <a:pt x="10062" y="1589"/>
                              </a:lnTo>
                              <a:lnTo>
                                <a:pt x="10062" y="1580"/>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style="position:absolute;margin-left:65.2pt;margin-top:70.8pt;width:503.15pt;height:652.1pt;z-index:-168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" path="m10062,13032r-9,l1960,13032r-9,l9,13032r-9,l,13042r9,l1951,13042r9,l10053,13042r9,l10062,13032xm10062,1589r-9,l10053,5178r,9l10053,8253r-8093,l1960,5187r8093,l10053,5178r-8093,l1960,1589r-9,l1951,5178r,9l1951,8253,9,8253,9,5187r1942,l1951,5178,9,5178,9,1589r-9,l,5178r,9l,8253r,9l,13032r9,l9,8262r1942,l1951,13032r9,l1960,8262r8093,l10053,13032r9,l10062,8262r,-9l10062,5187r,-9l10062,1589xm10062,r-9,l10053,10r,1570l1960,1580r,-1570l10053,10r,-10l1960,r-9,l1951,10r,1570l9,1580,9,10r1942,l1951,,9,,,,,10,,1580r,9l9,1589r1942,l1960,1589r8093,l10062,1589r,-9l10062,10r,-10xe" fillcolor="black" stroked="f">
                <v:path arrowok="t" o:connecttype="custom" o:connectlocs="6383655,9174480;1238885,9174480;5715,9174480;0,9180830;1238885,9180830;1244600,9180830;6389370,9180830;6389370,1908175;6383655,4187190;6383655,6139815;1244600,4192905;6383655,4187190;1244600,1908175;1238885,4187190;1238885,6139815;5715,4192905;1238885,4187190;5715,1908175;0,4187190;0,6139815;0,9174480;5715,6145530;1238885,9174480;1244600,6145530;6383655,9174480;6389370,6145530;6389370,4192905;6389370,1908175;6383655,899160;6383655,1902460;1244600,905510;6383655,899160;1238885,899160;1238885,905510;5715,1902460;1238885,905510;5715,899160;0,905510;0,1902460;5715,1908175;1238885,1908175;6383655,1908175;6389370,1902460;6389370,905510" o:connectangles="0,0,0,0,0,0,0,0,0,0,0,0,0,0,0,0,0,0,0,0,0,0,0,0,0,0,0,0,0,0,0,0,0,0,0,0,0,0,0,0,0,0,0,0"/>
                <w10:wrap anchorx="page" anchory="page"/>
              </v:shape>
            </w:pict>
          </mc:Fallback>
        </mc:AlternateContent>
      </w:r>
      <w:r w:rsidR="00544713" w:rsidRPr="00007421">
        <w:rPr>
          <w:rFonts w:ascii="Arial" w:hAnsi="Arial" w:cs="Arial"/>
        </w:rPr>
        <w:t>01.27.Z</w:t>
      </w: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007421" w:rsidRDefault="00007421">
      <w:pPr>
        <w:spacing w:before="207"/>
        <w:ind w:left="399"/>
        <w:rPr>
          <w:rFonts w:ascii="Arial" w:hAnsi="Arial" w:cs="Arial"/>
          <w:b/>
          <w:sz w:val="20"/>
        </w:rPr>
      </w:pPr>
    </w:p>
    <w:p w:rsidR="00C51E90" w:rsidRPr="00007421" w:rsidRDefault="00544713">
      <w:pPr>
        <w:spacing w:before="207"/>
        <w:ind w:left="399"/>
        <w:rPr>
          <w:rFonts w:ascii="Arial" w:hAnsi="Arial" w:cs="Arial"/>
          <w:b/>
          <w:sz w:val="20"/>
        </w:rPr>
      </w:pPr>
      <w:r w:rsidRPr="00007421">
        <w:rPr>
          <w:rFonts w:ascii="Arial" w:hAnsi="Arial" w:cs="Arial"/>
          <w:b/>
          <w:sz w:val="20"/>
        </w:rPr>
        <w:t>01.28.Z</w:t>
      </w:r>
    </w:p>
    <w:p w:rsidR="00C51E90" w:rsidRPr="00007421" w:rsidRDefault="00544713">
      <w:pPr>
        <w:pStyle w:val="Nagwek2"/>
        <w:spacing w:before="99"/>
        <w:rPr>
          <w:rFonts w:ascii="Arial" w:hAnsi="Arial" w:cs="Arial"/>
        </w:rPr>
      </w:pPr>
      <w:r w:rsidRPr="00007421">
        <w:rPr>
          <w:rFonts w:ascii="Arial" w:hAnsi="Arial" w:cs="Arial"/>
          <w:b w:val="0"/>
        </w:rPr>
        <w:br w:type="column"/>
      </w:r>
      <w:r w:rsidRPr="00007421">
        <w:rPr>
          <w:rFonts w:ascii="Arial" w:hAnsi="Arial" w:cs="Arial"/>
        </w:rPr>
        <w:lastRenderedPageBreak/>
        <w:t>Uprawa roślin wykorzystywanych do produkcji napojów</w:t>
      </w:r>
    </w:p>
    <w:p w:rsidR="00C51E90" w:rsidRPr="00007421" w:rsidRDefault="00C51E90">
      <w:pPr>
        <w:pStyle w:val="Tekstpodstawowy"/>
        <w:spacing w:before="1"/>
        <w:rPr>
          <w:rFonts w:ascii="Arial" w:hAnsi="Arial" w:cs="Arial"/>
          <w:b/>
          <w:sz w:val="23"/>
        </w:rPr>
      </w:pPr>
    </w:p>
    <w:p w:rsidR="00C51E90" w:rsidRPr="00007421" w:rsidRDefault="00544713">
      <w:pPr>
        <w:pStyle w:val="Tekstpodstawowy"/>
        <w:ind w:left="399"/>
        <w:rPr>
          <w:rFonts w:ascii="Arial" w:hAnsi="Arial" w:cs="Arial"/>
        </w:rPr>
      </w:pPr>
      <w:r w:rsidRPr="00007421">
        <w:rPr>
          <w:rFonts w:ascii="Arial" w:hAnsi="Arial" w:cs="Arial"/>
        </w:rPr>
        <w:t>Podklasa ta obejmuje uprawę roślin wykorzystywanych do produkcji napojów:</w:t>
      </w:r>
    </w:p>
    <w:p w:rsidR="00C51E90" w:rsidRPr="00007421" w:rsidRDefault="00C51E90">
      <w:pPr>
        <w:pStyle w:val="Tekstpodstawowy"/>
        <w:spacing w:before="11"/>
        <w:rPr>
          <w:rFonts w:ascii="Arial" w:hAnsi="Arial" w:cs="Arial"/>
          <w:sz w:val="22"/>
        </w:rPr>
      </w:pPr>
    </w:p>
    <w:p w:rsidR="00C51E90" w:rsidRPr="00007421" w:rsidRDefault="00544713">
      <w:pPr>
        <w:pStyle w:val="Akapitzlist"/>
        <w:numPr>
          <w:ilvl w:val="0"/>
          <w:numId w:val="44"/>
        </w:numPr>
        <w:tabs>
          <w:tab w:val="left" w:pos="760"/>
          <w:tab w:val="left" w:pos="761"/>
        </w:tabs>
        <w:spacing w:line="245" w:lineRule="exact"/>
        <w:ind w:hanging="362"/>
        <w:rPr>
          <w:rFonts w:ascii="Arial" w:hAnsi="Arial" w:cs="Arial"/>
          <w:sz w:val="20"/>
        </w:rPr>
      </w:pPr>
      <w:r w:rsidRPr="00007421">
        <w:rPr>
          <w:rFonts w:ascii="Arial" w:hAnsi="Arial" w:cs="Arial"/>
          <w:sz w:val="20"/>
        </w:rPr>
        <w:t>kawy,</w:t>
      </w:r>
    </w:p>
    <w:p w:rsidR="00C51E90" w:rsidRPr="00007421" w:rsidRDefault="00544713">
      <w:pPr>
        <w:pStyle w:val="Akapitzlist"/>
        <w:numPr>
          <w:ilvl w:val="0"/>
          <w:numId w:val="44"/>
        </w:numPr>
        <w:tabs>
          <w:tab w:val="left" w:pos="760"/>
          <w:tab w:val="left" w:pos="761"/>
        </w:tabs>
        <w:ind w:hanging="362"/>
        <w:rPr>
          <w:rFonts w:ascii="Arial" w:hAnsi="Arial" w:cs="Arial"/>
          <w:sz w:val="20"/>
        </w:rPr>
      </w:pPr>
      <w:r w:rsidRPr="00007421">
        <w:rPr>
          <w:rFonts w:ascii="Arial" w:hAnsi="Arial" w:cs="Arial"/>
          <w:sz w:val="20"/>
        </w:rPr>
        <w:t>herbaty,</w:t>
      </w:r>
    </w:p>
    <w:p w:rsidR="00C51E90" w:rsidRPr="00007421" w:rsidRDefault="00544713">
      <w:pPr>
        <w:pStyle w:val="Akapitzlist"/>
        <w:numPr>
          <w:ilvl w:val="0"/>
          <w:numId w:val="44"/>
        </w:numPr>
        <w:tabs>
          <w:tab w:val="left" w:pos="760"/>
          <w:tab w:val="left" w:pos="761"/>
        </w:tabs>
        <w:ind w:hanging="362"/>
        <w:rPr>
          <w:rFonts w:ascii="Arial" w:hAnsi="Arial" w:cs="Arial"/>
          <w:sz w:val="20"/>
        </w:rPr>
      </w:pPr>
      <w:r w:rsidRPr="00007421">
        <w:rPr>
          <w:rFonts w:ascii="Arial" w:hAnsi="Arial" w:cs="Arial"/>
          <w:sz w:val="20"/>
        </w:rPr>
        <w:t>kakao.</w:t>
      </w:r>
    </w:p>
    <w:p w:rsidR="00C51E90" w:rsidRPr="00007421" w:rsidRDefault="00C51E90">
      <w:pPr>
        <w:pStyle w:val="Tekstpodstawowy"/>
        <w:spacing w:before="10"/>
        <w:rPr>
          <w:rFonts w:ascii="Arial" w:hAnsi="Arial" w:cs="Arial"/>
          <w:sz w:val="22"/>
        </w:rPr>
      </w:pPr>
    </w:p>
    <w:p w:rsidR="00C51E90" w:rsidRPr="00007421" w:rsidRDefault="00544713">
      <w:pPr>
        <w:pStyle w:val="Tekstpodstawowy"/>
        <w:spacing w:before="1"/>
        <w:ind w:left="399"/>
        <w:rPr>
          <w:rFonts w:ascii="Arial" w:hAnsi="Arial" w:cs="Arial"/>
        </w:rPr>
      </w:pPr>
      <w:r w:rsidRPr="00007421">
        <w:rPr>
          <w:rFonts w:ascii="Arial" w:hAnsi="Arial" w:cs="Arial"/>
        </w:rPr>
        <w:t>Z wyłączeniem:</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44"/>
        </w:numPr>
        <w:tabs>
          <w:tab w:val="left" w:pos="760"/>
          <w:tab w:val="left" w:pos="761"/>
        </w:tabs>
        <w:ind w:hanging="362"/>
        <w:rPr>
          <w:rFonts w:ascii="Arial" w:hAnsi="Arial" w:cs="Arial"/>
          <w:sz w:val="20"/>
        </w:rPr>
      </w:pPr>
      <w:r w:rsidRPr="00007421">
        <w:rPr>
          <w:rFonts w:ascii="Arial" w:hAnsi="Arial" w:cs="Arial"/>
          <w:sz w:val="20"/>
        </w:rPr>
        <w:t>maté (herbaty</w:t>
      </w:r>
      <w:r w:rsidRPr="00007421">
        <w:rPr>
          <w:rFonts w:ascii="Arial" w:hAnsi="Arial" w:cs="Arial"/>
          <w:spacing w:val="-4"/>
          <w:sz w:val="20"/>
        </w:rPr>
        <w:t xml:space="preserve"> </w:t>
      </w:r>
      <w:r w:rsidRPr="00007421">
        <w:rPr>
          <w:rFonts w:ascii="Arial" w:hAnsi="Arial" w:cs="Arial"/>
          <w:sz w:val="20"/>
        </w:rPr>
        <w:t>paragwajskiej),</w:t>
      </w:r>
    </w:p>
    <w:p w:rsidR="00C51E90" w:rsidRPr="00007421" w:rsidRDefault="00544713">
      <w:pPr>
        <w:pStyle w:val="Akapitzlist"/>
        <w:numPr>
          <w:ilvl w:val="0"/>
          <w:numId w:val="44"/>
        </w:numPr>
        <w:tabs>
          <w:tab w:val="left" w:pos="760"/>
          <w:tab w:val="left" w:pos="761"/>
        </w:tabs>
        <w:ind w:hanging="362"/>
        <w:rPr>
          <w:rFonts w:ascii="Arial" w:hAnsi="Arial" w:cs="Arial"/>
          <w:sz w:val="20"/>
        </w:rPr>
      </w:pPr>
      <w:r w:rsidRPr="00007421">
        <w:rPr>
          <w:rFonts w:ascii="Arial" w:hAnsi="Arial" w:cs="Arial"/>
          <w:sz w:val="20"/>
        </w:rPr>
        <w:t>pozostałych roślin wykorzystywanych do produkcji</w:t>
      </w:r>
      <w:r w:rsidRPr="00007421">
        <w:rPr>
          <w:rFonts w:ascii="Arial" w:hAnsi="Arial" w:cs="Arial"/>
          <w:spacing w:val="-7"/>
          <w:sz w:val="20"/>
        </w:rPr>
        <w:t xml:space="preserve"> </w:t>
      </w:r>
      <w:r w:rsidRPr="00007421">
        <w:rPr>
          <w:rFonts w:ascii="Arial" w:hAnsi="Arial" w:cs="Arial"/>
          <w:sz w:val="20"/>
        </w:rPr>
        <w:t>napojów.</w:t>
      </w:r>
    </w:p>
    <w:p w:rsidR="00007421" w:rsidRDefault="00007421">
      <w:pPr>
        <w:pStyle w:val="Nagwek2"/>
        <w:tabs>
          <w:tab w:val="left" w:pos="1589"/>
          <w:tab w:val="left" w:pos="2551"/>
          <w:tab w:val="left" w:pos="4657"/>
          <w:tab w:val="left" w:pos="6829"/>
          <w:tab w:val="left" w:pos="7646"/>
        </w:tabs>
        <w:spacing w:before="10"/>
        <w:ind w:right="115"/>
        <w:rPr>
          <w:rFonts w:ascii="Arial" w:hAnsi="Arial" w:cs="Arial"/>
        </w:rPr>
      </w:pPr>
    </w:p>
    <w:p w:rsidR="00C51E90" w:rsidRPr="00007421" w:rsidRDefault="00544713">
      <w:pPr>
        <w:pStyle w:val="Nagwek2"/>
        <w:tabs>
          <w:tab w:val="left" w:pos="1589"/>
          <w:tab w:val="left" w:pos="2551"/>
          <w:tab w:val="left" w:pos="4657"/>
          <w:tab w:val="left" w:pos="6829"/>
          <w:tab w:val="left" w:pos="7646"/>
        </w:tabs>
        <w:spacing w:before="10"/>
        <w:ind w:right="115"/>
        <w:rPr>
          <w:rFonts w:ascii="Arial" w:hAnsi="Arial" w:cs="Arial"/>
        </w:rPr>
      </w:pPr>
      <w:r w:rsidRPr="00007421">
        <w:rPr>
          <w:rFonts w:ascii="Arial" w:hAnsi="Arial" w:cs="Arial"/>
        </w:rPr>
        <w:t>Uprawa</w:t>
      </w:r>
      <w:r w:rsidRPr="00007421">
        <w:rPr>
          <w:rFonts w:ascii="Arial" w:hAnsi="Arial" w:cs="Arial"/>
        </w:rPr>
        <w:tab/>
        <w:t>roślin</w:t>
      </w:r>
      <w:r w:rsidRPr="00007421">
        <w:rPr>
          <w:rFonts w:ascii="Arial" w:hAnsi="Arial" w:cs="Arial"/>
        </w:rPr>
        <w:tab/>
        <w:t>przyprawowych</w:t>
      </w:r>
      <w:r w:rsidRPr="00007421">
        <w:rPr>
          <w:rFonts w:ascii="Arial" w:hAnsi="Arial" w:cs="Arial"/>
        </w:rPr>
        <w:tab/>
        <w:t>i</w:t>
      </w:r>
      <w:r w:rsidRPr="00007421">
        <w:rPr>
          <w:rFonts w:ascii="Arial" w:hAnsi="Arial" w:cs="Arial"/>
          <w:spacing w:val="1"/>
        </w:rPr>
        <w:t xml:space="preserve"> </w:t>
      </w:r>
      <w:r w:rsidRPr="00007421">
        <w:rPr>
          <w:rFonts w:ascii="Arial" w:hAnsi="Arial" w:cs="Arial"/>
        </w:rPr>
        <w:t>aromatycznych</w:t>
      </w:r>
      <w:r w:rsidRPr="00007421">
        <w:rPr>
          <w:rFonts w:ascii="Arial" w:hAnsi="Arial" w:cs="Arial"/>
        </w:rPr>
        <w:tab/>
        <w:t>oraz</w:t>
      </w:r>
      <w:r w:rsidRPr="00007421">
        <w:rPr>
          <w:rFonts w:ascii="Arial" w:hAnsi="Arial" w:cs="Arial"/>
        </w:rPr>
        <w:tab/>
      </w:r>
      <w:r w:rsidRPr="00007421">
        <w:rPr>
          <w:rFonts w:ascii="Arial" w:hAnsi="Arial" w:cs="Arial"/>
          <w:spacing w:val="-4"/>
        </w:rPr>
        <w:t xml:space="preserve">roślin </w:t>
      </w:r>
      <w:r w:rsidRPr="00007421">
        <w:rPr>
          <w:rFonts w:ascii="Arial" w:hAnsi="Arial" w:cs="Arial"/>
        </w:rPr>
        <w:t>wykorzystywanych do produkcji leków i wyrobów</w:t>
      </w:r>
      <w:r w:rsidRPr="00007421">
        <w:rPr>
          <w:rFonts w:ascii="Arial" w:hAnsi="Arial" w:cs="Arial"/>
          <w:spacing w:val="-22"/>
        </w:rPr>
        <w:t xml:space="preserve"> </w:t>
      </w:r>
      <w:r w:rsidRPr="00007421">
        <w:rPr>
          <w:rFonts w:ascii="Arial" w:hAnsi="Arial" w:cs="Arial"/>
        </w:rPr>
        <w:t>farmaceutycznych</w:t>
      </w:r>
    </w:p>
    <w:p w:rsidR="00C51E90" w:rsidRPr="00007421" w:rsidRDefault="00C51E90">
      <w:pPr>
        <w:pStyle w:val="Tekstpodstawowy"/>
        <w:spacing w:before="12"/>
        <w:rPr>
          <w:rFonts w:ascii="Arial" w:hAnsi="Arial" w:cs="Arial"/>
          <w:b/>
          <w:sz w:val="22"/>
        </w:rPr>
      </w:pPr>
    </w:p>
    <w:p w:rsidR="00C51E90" w:rsidRPr="00007421" w:rsidRDefault="00544713">
      <w:pPr>
        <w:pStyle w:val="Tekstpodstawowy"/>
        <w:ind w:left="399"/>
        <w:rPr>
          <w:rFonts w:ascii="Arial" w:hAnsi="Arial" w:cs="Arial"/>
        </w:rPr>
      </w:pPr>
      <w:r w:rsidRPr="00007421">
        <w:rPr>
          <w:rFonts w:ascii="Arial" w:hAnsi="Arial" w:cs="Arial"/>
        </w:rPr>
        <w:t>Podklasa ta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44"/>
        </w:numPr>
        <w:tabs>
          <w:tab w:val="left" w:pos="760"/>
          <w:tab w:val="left" w:pos="761"/>
        </w:tabs>
        <w:ind w:hanging="362"/>
        <w:rPr>
          <w:rFonts w:ascii="Arial" w:hAnsi="Arial" w:cs="Arial"/>
          <w:sz w:val="20"/>
        </w:rPr>
      </w:pPr>
      <w:r w:rsidRPr="00007421">
        <w:rPr>
          <w:rFonts w:ascii="Arial" w:hAnsi="Arial" w:cs="Arial"/>
          <w:sz w:val="20"/>
        </w:rPr>
        <w:t>uprawę roślin przyprawowych i</w:t>
      </w:r>
      <w:r w:rsidRPr="00007421">
        <w:rPr>
          <w:rFonts w:ascii="Arial" w:hAnsi="Arial" w:cs="Arial"/>
          <w:spacing w:val="-2"/>
          <w:sz w:val="20"/>
        </w:rPr>
        <w:t xml:space="preserve"> </w:t>
      </w:r>
      <w:r w:rsidRPr="00007421">
        <w:rPr>
          <w:rFonts w:ascii="Arial" w:hAnsi="Arial" w:cs="Arial"/>
          <w:sz w:val="20"/>
        </w:rPr>
        <w:t>aromatycznych:</w:t>
      </w:r>
    </w:p>
    <w:p w:rsidR="00C51E90" w:rsidRPr="00007421" w:rsidRDefault="00544713">
      <w:pPr>
        <w:pStyle w:val="Akapitzlist"/>
        <w:numPr>
          <w:ilvl w:val="1"/>
          <w:numId w:val="44"/>
        </w:numPr>
        <w:tabs>
          <w:tab w:val="left" w:pos="1120"/>
          <w:tab w:val="left" w:pos="1121"/>
        </w:tabs>
        <w:spacing w:line="242" w:lineRule="exact"/>
        <w:ind w:hanging="361"/>
        <w:rPr>
          <w:rFonts w:ascii="Arial" w:hAnsi="Arial" w:cs="Arial"/>
          <w:sz w:val="20"/>
        </w:rPr>
      </w:pPr>
      <w:r w:rsidRPr="00007421">
        <w:rPr>
          <w:rFonts w:ascii="Arial" w:hAnsi="Arial" w:cs="Arial"/>
          <w:sz w:val="20"/>
        </w:rPr>
        <w:t>pieprzu (z rodzaju</w:t>
      </w:r>
      <w:r w:rsidRPr="00007421">
        <w:rPr>
          <w:rFonts w:ascii="Arial" w:hAnsi="Arial" w:cs="Arial"/>
          <w:spacing w:val="-1"/>
          <w:sz w:val="20"/>
        </w:rPr>
        <w:t xml:space="preserve"> </w:t>
      </w:r>
      <w:r w:rsidRPr="00007421">
        <w:rPr>
          <w:rFonts w:ascii="Arial" w:hAnsi="Arial" w:cs="Arial"/>
          <w:sz w:val="20"/>
        </w:rPr>
        <w:t>Piper),</w:t>
      </w:r>
    </w:p>
    <w:p w:rsidR="00C51E90" w:rsidRPr="00007421" w:rsidRDefault="00544713">
      <w:pPr>
        <w:pStyle w:val="Akapitzlist"/>
        <w:numPr>
          <w:ilvl w:val="1"/>
          <w:numId w:val="44"/>
        </w:numPr>
        <w:tabs>
          <w:tab w:val="left" w:pos="1120"/>
          <w:tab w:val="left" w:pos="1121"/>
        </w:tabs>
        <w:ind w:hanging="361"/>
        <w:rPr>
          <w:rFonts w:ascii="Arial" w:hAnsi="Arial" w:cs="Arial"/>
          <w:sz w:val="20"/>
        </w:rPr>
      </w:pPr>
      <w:r w:rsidRPr="00007421">
        <w:rPr>
          <w:rFonts w:ascii="Arial" w:hAnsi="Arial" w:cs="Arial"/>
          <w:sz w:val="20"/>
        </w:rPr>
        <w:t>chili i papryki słodkiej (z rodzaju</w:t>
      </w:r>
      <w:r w:rsidRPr="00007421">
        <w:rPr>
          <w:rFonts w:ascii="Arial" w:hAnsi="Arial" w:cs="Arial"/>
          <w:spacing w:val="1"/>
          <w:sz w:val="20"/>
        </w:rPr>
        <w:t xml:space="preserve"> </w:t>
      </w:r>
      <w:r w:rsidRPr="00007421">
        <w:rPr>
          <w:rFonts w:ascii="Arial" w:hAnsi="Arial" w:cs="Arial"/>
          <w:sz w:val="20"/>
        </w:rPr>
        <w:t>Capsicum),</w:t>
      </w:r>
    </w:p>
    <w:p w:rsidR="00C51E90" w:rsidRPr="00007421" w:rsidRDefault="00544713">
      <w:pPr>
        <w:pStyle w:val="Akapitzlist"/>
        <w:numPr>
          <w:ilvl w:val="1"/>
          <w:numId w:val="44"/>
        </w:numPr>
        <w:tabs>
          <w:tab w:val="left" w:pos="1120"/>
          <w:tab w:val="left" w:pos="1121"/>
        </w:tabs>
        <w:ind w:hanging="361"/>
        <w:rPr>
          <w:rFonts w:ascii="Arial" w:hAnsi="Arial" w:cs="Arial"/>
          <w:sz w:val="20"/>
        </w:rPr>
      </w:pPr>
      <w:r w:rsidRPr="00007421">
        <w:rPr>
          <w:rFonts w:ascii="Arial" w:hAnsi="Arial" w:cs="Arial"/>
          <w:sz w:val="20"/>
        </w:rPr>
        <w:t>gałki muszkatołowej i</w:t>
      </w:r>
      <w:r w:rsidRPr="00007421">
        <w:rPr>
          <w:rFonts w:ascii="Arial" w:hAnsi="Arial" w:cs="Arial"/>
          <w:spacing w:val="-9"/>
          <w:sz w:val="20"/>
        </w:rPr>
        <w:t xml:space="preserve"> </w:t>
      </w:r>
      <w:r w:rsidRPr="00007421">
        <w:rPr>
          <w:rFonts w:ascii="Arial" w:hAnsi="Arial" w:cs="Arial"/>
          <w:sz w:val="20"/>
        </w:rPr>
        <w:t>kardamonu,</w:t>
      </w:r>
    </w:p>
    <w:p w:rsidR="00C51E90" w:rsidRPr="00007421" w:rsidRDefault="00544713">
      <w:pPr>
        <w:pStyle w:val="Akapitzlist"/>
        <w:numPr>
          <w:ilvl w:val="1"/>
          <w:numId w:val="44"/>
        </w:numPr>
        <w:tabs>
          <w:tab w:val="left" w:pos="1120"/>
          <w:tab w:val="left" w:pos="1121"/>
        </w:tabs>
        <w:spacing w:line="242" w:lineRule="exact"/>
        <w:ind w:hanging="361"/>
        <w:rPr>
          <w:rFonts w:ascii="Arial" w:hAnsi="Arial" w:cs="Arial"/>
          <w:sz w:val="20"/>
        </w:rPr>
      </w:pPr>
      <w:r w:rsidRPr="00007421">
        <w:rPr>
          <w:rFonts w:ascii="Arial" w:hAnsi="Arial" w:cs="Arial"/>
          <w:sz w:val="20"/>
        </w:rPr>
        <w:t>anyżu, badianu i kopru</w:t>
      </w:r>
      <w:r w:rsidRPr="00007421">
        <w:rPr>
          <w:rFonts w:ascii="Arial" w:hAnsi="Arial" w:cs="Arial"/>
          <w:spacing w:val="-15"/>
          <w:sz w:val="20"/>
        </w:rPr>
        <w:t xml:space="preserve"> </w:t>
      </w:r>
      <w:r w:rsidRPr="00007421">
        <w:rPr>
          <w:rFonts w:ascii="Arial" w:hAnsi="Arial" w:cs="Arial"/>
          <w:sz w:val="20"/>
        </w:rPr>
        <w:t>włoskiego,</w:t>
      </w:r>
    </w:p>
    <w:p w:rsidR="00C51E90" w:rsidRPr="00007421" w:rsidRDefault="00544713">
      <w:pPr>
        <w:pStyle w:val="Akapitzlist"/>
        <w:numPr>
          <w:ilvl w:val="1"/>
          <w:numId w:val="44"/>
        </w:numPr>
        <w:tabs>
          <w:tab w:val="left" w:pos="1120"/>
          <w:tab w:val="left" w:pos="1121"/>
        </w:tabs>
        <w:spacing w:line="242" w:lineRule="exact"/>
        <w:ind w:hanging="361"/>
        <w:rPr>
          <w:rFonts w:ascii="Arial" w:hAnsi="Arial" w:cs="Arial"/>
          <w:sz w:val="20"/>
        </w:rPr>
      </w:pPr>
      <w:r w:rsidRPr="00007421">
        <w:rPr>
          <w:rFonts w:ascii="Arial" w:hAnsi="Arial" w:cs="Arial"/>
          <w:sz w:val="20"/>
        </w:rPr>
        <w:t>cynamonu,</w:t>
      </w:r>
    </w:p>
    <w:p w:rsidR="00C51E90" w:rsidRPr="00007421" w:rsidRDefault="00544713">
      <w:pPr>
        <w:pStyle w:val="Akapitzlist"/>
        <w:numPr>
          <w:ilvl w:val="1"/>
          <w:numId w:val="44"/>
        </w:numPr>
        <w:tabs>
          <w:tab w:val="left" w:pos="1120"/>
          <w:tab w:val="left" w:pos="1121"/>
        </w:tabs>
        <w:ind w:hanging="361"/>
        <w:rPr>
          <w:rFonts w:ascii="Arial" w:hAnsi="Arial" w:cs="Arial"/>
          <w:sz w:val="20"/>
        </w:rPr>
      </w:pPr>
      <w:r w:rsidRPr="00007421">
        <w:rPr>
          <w:rFonts w:ascii="Arial" w:hAnsi="Arial" w:cs="Arial"/>
          <w:sz w:val="20"/>
        </w:rPr>
        <w:t>goździków,</w:t>
      </w:r>
    </w:p>
    <w:p w:rsidR="00C51E90" w:rsidRPr="00007421" w:rsidRDefault="00544713">
      <w:pPr>
        <w:pStyle w:val="Akapitzlist"/>
        <w:numPr>
          <w:ilvl w:val="1"/>
          <w:numId w:val="44"/>
        </w:numPr>
        <w:tabs>
          <w:tab w:val="left" w:pos="1120"/>
          <w:tab w:val="left" w:pos="1121"/>
        </w:tabs>
        <w:ind w:hanging="361"/>
        <w:rPr>
          <w:rFonts w:ascii="Arial" w:hAnsi="Arial" w:cs="Arial"/>
          <w:sz w:val="20"/>
        </w:rPr>
      </w:pPr>
      <w:r w:rsidRPr="00007421">
        <w:rPr>
          <w:rFonts w:ascii="Arial" w:hAnsi="Arial" w:cs="Arial"/>
          <w:sz w:val="20"/>
        </w:rPr>
        <w:t>imbiru,</w:t>
      </w:r>
    </w:p>
    <w:p w:rsidR="00C51E90" w:rsidRPr="00007421" w:rsidRDefault="00544713">
      <w:pPr>
        <w:pStyle w:val="Akapitzlist"/>
        <w:numPr>
          <w:ilvl w:val="1"/>
          <w:numId w:val="44"/>
        </w:numPr>
        <w:tabs>
          <w:tab w:val="left" w:pos="1120"/>
          <w:tab w:val="left" w:pos="1121"/>
        </w:tabs>
        <w:spacing w:line="242" w:lineRule="exact"/>
        <w:ind w:hanging="361"/>
        <w:rPr>
          <w:rFonts w:ascii="Arial" w:hAnsi="Arial" w:cs="Arial"/>
          <w:sz w:val="20"/>
        </w:rPr>
      </w:pPr>
      <w:r w:rsidRPr="00007421">
        <w:rPr>
          <w:rFonts w:ascii="Arial" w:hAnsi="Arial" w:cs="Arial"/>
          <w:sz w:val="20"/>
        </w:rPr>
        <w:t>wanilii,</w:t>
      </w:r>
    </w:p>
    <w:p w:rsidR="00C51E90" w:rsidRPr="00007421" w:rsidRDefault="00544713">
      <w:pPr>
        <w:pStyle w:val="Akapitzlist"/>
        <w:numPr>
          <w:ilvl w:val="1"/>
          <w:numId w:val="44"/>
        </w:numPr>
        <w:tabs>
          <w:tab w:val="left" w:pos="1120"/>
          <w:tab w:val="left" w:pos="1121"/>
        </w:tabs>
        <w:ind w:hanging="361"/>
        <w:rPr>
          <w:rFonts w:ascii="Arial" w:hAnsi="Arial" w:cs="Arial"/>
          <w:sz w:val="20"/>
        </w:rPr>
      </w:pPr>
      <w:r w:rsidRPr="00007421">
        <w:rPr>
          <w:rFonts w:ascii="Arial" w:hAnsi="Arial" w:cs="Arial"/>
          <w:sz w:val="20"/>
        </w:rPr>
        <w:t>chmielu,</w:t>
      </w:r>
    </w:p>
    <w:p w:rsidR="00C51E90" w:rsidRPr="00007421" w:rsidRDefault="00544713">
      <w:pPr>
        <w:pStyle w:val="Akapitzlist"/>
        <w:numPr>
          <w:ilvl w:val="1"/>
          <w:numId w:val="44"/>
        </w:numPr>
        <w:tabs>
          <w:tab w:val="left" w:pos="1120"/>
          <w:tab w:val="left" w:pos="1121"/>
        </w:tabs>
        <w:spacing w:line="240" w:lineRule="auto"/>
        <w:ind w:hanging="361"/>
        <w:rPr>
          <w:rFonts w:ascii="Arial" w:hAnsi="Arial" w:cs="Arial"/>
          <w:sz w:val="20"/>
        </w:rPr>
      </w:pPr>
      <w:r w:rsidRPr="00007421">
        <w:rPr>
          <w:rFonts w:ascii="Arial" w:hAnsi="Arial" w:cs="Arial"/>
          <w:sz w:val="20"/>
        </w:rPr>
        <w:t>pozostałych roślin przyprawowych i</w:t>
      </w:r>
      <w:r w:rsidRPr="00007421">
        <w:rPr>
          <w:rFonts w:ascii="Arial" w:hAnsi="Arial" w:cs="Arial"/>
          <w:spacing w:val="-1"/>
          <w:sz w:val="20"/>
        </w:rPr>
        <w:t xml:space="preserve"> </w:t>
      </w:r>
      <w:r w:rsidRPr="00007421">
        <w:rPr>
          <w:rFonts w:ascii="Arial" w:hAnsi="Arial" w:cs="Arial"/>
          <w:sz w:val="20"/>
        </w:rPr>
        <w:t>aromatycznych,</w:t>
      </w:r>
    </w:p>
    <w:p w:rsidR="00C51E90" w:rsidRPr="00007421" w:rsidRDefault="00C51E90">
      <w:pPr>
        <w:pStyle w:val="Tekstpodstawowy"/>
        <w:spacing w:before="10"/>
        <w:rPr>
          <w:rFonts w:ascii="Arial" w:hAnsi="Arial" w:cs="Arial"/>
          <w:sz w:val="22"/>
        </w:rPr>
      </w:pPr>
    </w:p>
    <w:p w:rsidR="00C51E90" w:rsidRPr="00007421" w:rsidRDefault="00544713">
      <w:pPr>
        <w:pStyle w:val="Tekstpodstawowy"/>
        <w:spacing w:before="1"/>
        <w:ind w:left="399"/>
        <w:rPr>
          <w:rFonts w:ascii="Arial" w:hAnsi="Arial" w:cs="Arial"/>
        </w:rPr>
      </w:pPr>
      <w:r w:rsidRPr="00007421">
        <w:rPr>
          <w:rFonts w:ascii="Arial" w:hAnsi="Arial" w:cs="Arial"/>
        </w:rPr>
        <w:t>Z wyłączeniem:</w:t>
      </w:r>
    </w:p>
    <w:p w:rsidR="00C51E90" w:rsidRPr="00007421" w:rsidRDefault="00C51E90">
      <w:pPr>
        <w:rPr>
          <w:rFonts w:ascii="Arial" w:hAnsi="Arial" w:cs="Arial"/>
        </w:rPr>
        <w:sectPr w:rsidR="00C51E90" w:rsidRPr="00007421">
          <w:type w:val="continuous"/>
          <w:pgSz w:w="11910" w:h="16840"/>
          <w:pgMar w:top="1520" w:right="540" w:bottom="1180" w:left="1300" w:header="708" w:footer="708" w:gutter="0"/>
          <w:cols w:num="2" w:space="708" w:equalWidth="0">
            <w:col w:w="1291" w:space="377"/>
            <w:col w:w="8402"/>
          </w:cols>
        </w:sectPr>
      </w:pPr>
    </w:p>
    <w:p w:rsidR="00C51E90" w:rsidRPr="00007421" w:rsidRDefault="0076181B">
      <w:pPr>
        <w:pStyle w:val="Akapitzlist"/>
        <w:numPr>
          <w:ilvl w:val="2"/>
          <w:numId w:val="44"/>
        </w:numPr>
        <w:tabs>
          <w:tab w:val="left" w:pos="2428"/>
          <w:tab w:val="left" w:pos="2429"/>
        </w:tabs>
        <w:spacing w:before="72" w:line="237" w:lineRule="auto"/>
        <w:ind w:right="1376"/>
        <w:rPr>
          <w:rFonts w:ascii="Arial" w:hAnsi="Arial" w:cs="Arial"/>
          <w:sz w:val="20"/>
        </w:rPr>
      </w:pPr>
      <w:r w:rsidRPr="00007421">
        <w:rPr>
          <w:rFonts w:ascii="Arial" w:hAnsi="Arial" w:cs="Arial"/>
          <w:noProof/>
          <w:lang w:eastAsia="pl-PL"/>
        </w:rPr>
        <w:lastRenderedPageBreak/>
        <mc:AlternateContent>
          <mc:Choice Requires="wps">
            <w:drawing>
              <wp:anchor distT="0" distB="0" distL="114300" distR="114300" simplePos="0" relativeHeight="486515200" behindDoc="1" locked="0" layoutInCell="1" allowOverlap="1" wp14:anchorId="726A82C8" wp14:editId="7B283A59">
                <wp:simplePos x="0" y="0"/>
                <wp:positionH relativeFrom="page">
                  <wp:posOffset>828040</wp:posOffset>
                </wp:positionH>
                <wp:positionV relativeFrom="page">
                  <wp:posOffset>899160</wp:posOffset>
                </wp:positionV>
                <wp:extent cx="6390005" cy="8255635"/>
                <wp:effectExtent l="0" t="0" r="0" b="0"/>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8255635"/>
                        </a:xfrm>
                        <a:custGeom>
                          <a:avLst/>
                          <a:gdLst>
                            <a:gd name="T0" fmla="+- 0 1304 1304"/>
                            <a:gd name="T1" fmla="*/ T0 w 10063"/>
                            <a:gd name="T2" fmla="+- 0 2653 1416"/>
                            <a:gd name="T3" fmla="*/ 2653 h 13001"/>
                            <a:gd name="T4" fmla="+- 0 1313 1304"/>
                            <a:gd name="T5" fmla="*/ T4 w 10063"/>
                            <a:gd name="T6" fmla="+- 0 6971 1416"/>
                            <a:gd name="T7" fmla="*/ 6971 h 13001"/>
                            <a:gd name="T8" fmla="+- 0 3264 1304"/>
                            <a:gd name="T9" fmla="*/ T8 w 10063"/>
                            <a:gd name="T10" fmla="+- 0 2653 1416"/>
                            <a:gd name="T11" fmla="*/ 2653 h 13001"/>
                            <a:gd name="T12" fmla="+- 0 3255 1304"/>
                            <a:gd name="T13" fmla="*/ T12 w 10063"/>
                            <a:gd name="T14" fmla="+- 0 6971 1416"/>
                            <a:gd name="T15" fmla="*/ 6971 h 13001"/>
                            <a:gd name="T16" fmla="+- 0 3264 1304"/>
                            <a:gd name="T17" fmla="*/ T16 w 10063"/>
                            <a:gd name="T18" fmla="+- 0 2653 1416"/>
                            <a:gd name="T19" fmla="*/ 2653 h 13001"/>
                            <a:gd name="T20" fmla="+- 0 11357 1304"/>
                            <a:gd name="T21" fmla="*/ T20 w 10063"/>
                            <a:gd name="T22" fmla="+- 0 6980 1416"/>
                            <a:gd name="T23" fmla="*/ 6980 h 13001"/>
                            <a:gd name="T24" fmla="+- 0 11357 1304"/>
                            <a:gd name="T25" fmla="*/ T24 w 10063"/>
                            <a:gd name="T26" fmla="+- 0 12835 1416"/>
                            <a:gd name="T27" fmla="*/ 12835 h 13001"/>
                            <a:gd name="T28" fmla="+- 0 3264 1304"/>
                            <a:gd name="T29" fmla="*/ T28 w 10063"/>
                            <a:gd name="T30" fmla="+- 0 14407 1416"/>
                            <a:gd name="T31" fmla="*/ 14407 h 13001"/>
                            <a:gd name="T32" fmla="+- 0 11357 1304"/>
                            <a:gd name="T33" fmla="*/ T32 w 10063"/>
                            <a:gd name="T34" fmla="+- 0 12835 1416"/>
                            <a:gd name="T35" fmla="*/ 12835 h 13001"/>
                            <a:gd name="T36" fmla="+- 0 3264 1304"/>
                            <a:gd name="T37" fmla="*/ T36 w 10063"/>
                            <a:gd name="T38" fmla="+- 0 12825 1416"/>
                            <a:gd name="T39" fmla="*/ 12825 h 13001"/>
                            <a:gd name="T40" fmla="+- 0 3255 1304"/>
                            <a:gd name="T41" fmla="*/ T40 w 10063"/>
                            <a:gd name="T42" fmla="+- 0 6980 1416"/>
                            <a:gd name="T43" fmla="*/ 6980 h 13001"/>
                            <a:gd name="T44" fmla="+- 0 3255 1304"/>
                            <a:gd name="T45" fmla="*/ T44 w 10063"/>
                            <a:gd name="T46" fmla="+- 0 12835 1416"/>
                            <a:gd name="T47" fmla="*/ 12835 h 13001"/>
                            <a:gd name="T48" fmla="+- 0 1313 1304"/>
                            <a:gd name="T49" fmla="*/ T48 w 10063"/>
                            <a:gd name="T50" fmla="+- 0 14407 1416"/>
                            <a:gd name="T51" fmla="*/ 14407 h 13001"/>
                            <a:gd name="T52" fmla="+- 0 3255 1304"/>
                            <a:gd name="T53" fmla="*/ T52 w 10063"/>
                            <a:gd name="T54" fmla="+- 0 12835 1416"/>
                            <a:gd name="T55" fmla="*/ 12835 h 13001"/>
                            <a:gd name="T56" fmla="+- 0 1313 1304"/>
                            <a:gd name="T57" fmla="*/ T56 w 10063"/>
                            <a:gd name="T58" fmla="+- 0 12825 1416"/>
                            <a:gd name="T59" fmla="*/ 12825 h 13001"/>
                            <a:gd name="T60" fmla="+- 0 1304 1304"/>
                            <a:gd name="T61" fmla="*/ T60 w 10063"/>
                            <a:gd name="T62" fmla="+- 0 6980 1416"/>
                            <a:gd name="T63" fmla="*/ 6980 h 13001"/>
                            <a:gd name="T64" fmla="+- 0 1304 1304"/>
                            <a:gd name="T65" fmla="*/ T64 w 10063"/>
                            <a:gd name="T66" fmla="+- 0 12835 1416"/>
                            <a:gd name="T67" fmla="*/ 12835 h 13001"/>
                            <a:gd name="T68" fmla="+- 0 1304 1304"/>
                            <a:gd name="T69" fmla="*/ T68 w 10063"/>
                            <a:gd name="T70" fmla="+- 0 14407 1416"/>
                            <a:gd name="T71" fmla="*/ 14407 h 13001"/>
                            <a:gd name="T72" fmla="+- 0 1313 1304"/>
                            <a:gd name="T73" fmla="*/ T72 w 10063"/>
                            <a:gd name="T74" fmla="+- 0 14417 1416"/>
                            <a:gd name="T75" fmla="*/ 14417 h 13001"/>
                            <a:gd name="T76" fmla="+- 0 3255 1304"/>
                            <a:gd name="T77" fmla="*/ T76 w 10063"/>
                            <a:gd name="T78" fmla="+- 0 14417 1416"/>
                            <a:gd name="T79" fmla="*/ 14417 h 13001"/>
                            <a:gd name="T80" fmla="+- 0 11357 1304"/>
                            <a:gd name="T81" fmla="*/ T80 w 10063"/>
                            <a:gd name="T82" fmla="+- 0 14417 1416"/>
                            <a:gd name="T83" fmla="*/ 14417 h 13001"/>
                            <a:gd name="T84" fmla="+- 0 11366 1304"/>
                            <a:gd name="T85" fmla="*/ T84 w 10063"/>
                            <a:gd name="T86" fmla="+- 0 14407 1416"/>
                            <a:gd name="T87" fmla="*/ 14407 h 13001"/>
                            <a:gd name="T88" fmla="+- 0 11366 1304"/>
                            <a:gd name="T89" fmla="*/ T88 w 10063"/>
                            <a:gd name="T90" fmla="+- 0 12835 1416"/>
                            <a:gd name="T91" fmla="*/ 12835 h 13001"/>
                            <a:gd name="T92" fmla="+- 0 11366 1304"/>
                            <a:gd name="T93" fmla="*/ T92 w 10063"/>
                            <a:gd name="T94" fmla="+- 0 6980 1416"/>
                            <a:gd name="T95" fmla="*/ 6980 h 13001"/>
                            <a:gd name="T96" fmla="+- 0 11357 1304"/>
                            <a:gd name="T97" fmla="*/ T96 w 10063"/>
                            <a:gd name="T98" fmla="+- 0 6971 1416"/>
                            <a:gd name="T99" fmla="*/ 6971 h 13001"/>
                            <a:gd name="T100" fmla="+- 0 3255 1304"/>
                            <a:gd name="T101" fmla="*/ T100 w 10063"/>
                            <a:gd name="T102" fmla="+- 0 6971 1416"/>
                            <a:gd name="T103" fmla="*/ 6971 h 13001"/>
                            <a:gd name="T104" fmla="+- 0 1313 1304"/>
                            <a:gd name="T105" fmla="*/ T104 w 10063"/>
                            <a:gd name="T106" fmla="+- 0 6971 1416"/>
                            <a:gd name="T107" fmla="*/ 6971 h 13001"/>
                            <a:gd name="T108" fmla="+- 0 1304 1304"/>
                            <a:gd name="T109" fmla="*/ T108 w 10063"/>
                            <a:gd name="T110" fmla="+- 0 6980 1416"/>
                            <a:gd name="T111" fmla="*/ 6980 h 13001"/>
                            <a:gd name="T112" fmla="+- 0 3255 1304"/>
                            <a:gd name="T113" fmla="*/ T112 w 10063"/>
                            <a:gd name="T114" fmla="+- 0 6980 1416"/>
                            <a:gd name="T115" fmla="*/ 6980 h 13001"/>
                            <a:gd name="T116" fmla="+- 0 3264 1304"/>
                            <a:gd name="T117" fmla="*/ T116 w 10063"/>
                            <a:gd name="T118" fmla="+- 0 6980 1416"/>
                            <a:gd name="T119" fmla="*/ 6980 h 13001"/>
                            <a:gd name="T120" fmla="+- 0 11366 1304"/>
                            <a:gd name="T121" fmla="*/ T120 w 10063"/>
                            <a:gd name="T122" fmla="+- 0 6980 1416"/>
                            <a:gd name="T123" fmla="*/ 6980 h 13001"/>
                            <a:gd name="T124" fmla="+- 0 11366 1304"/>
                            <a:gd name="T125" fmla="*/ T124 w 10063"/>
                            <a:gd name="T126" fmla="+- 0 2653 1416"/>
                            <a:gd name="T127" fmla="*/ 2653 h 13001"/>
                            <a:gd name="T128" fmla="+- 0 11357 1304"/>
                            <a:gd name="T129" fmla="*/ T128 w 10063"/>
                            <a:gd name="T130" fmla="+- 0 6971 1416"/>
                            <a:gd name="T131" fmla="*/ 6971 h 13001"/>
                            <a:gd name="T132" fmla="+- 0 11366 1304"/>
                            <a:gd name="T133" fmla="*/ T132 w 10063"/>
                            <a:gd name="T134" fmla="+- 0 2653 1416"/>
                            <a:gd name="T135" fmla="*/ 2653 h 13001"/>
                            <a:gd name="T136" fmla="+- 0 11357 1304"/>
                            <a:gd name="T137" fmla="*/ T136 w 10063"/>
                            <a:gd name="T138" fmla="+- 0 1416 1416"/>
                            <a:gd name="T139" fmla="*/ 1416 h 13001"/>
                            <a:gd name="T140" fmla="+- 0 11357 1304"/>
                            <a:gd name="T141" fmla="*/ T140 w 10063"/>
                            <a:gd name="T142" fmla="+- 0 2643 1416"/>
                            <a:gd name="T143" fmla="*/ 2643 h 13001"/>
                            <a:gd name="T144" fmla="+- 0 3264 1304"/>
                            <a:gd name="T145" fmla="*/ T144 w 10063"/>
                            <a:gd name="T146" fmla="+- 0 1426 1416"/>
                            <a:gd name="T147" fmla="*/ 1426 h 13001"/>
                            <a:gd name="T148" fmla="+- 0 11357 1304"/>
                            <a:gd name="T149" fmla="*/ T148 w 10063"/>
                            <a:gd name="T150" fmla="+- 0 1416 1416"/>
                            <a:gd name="T151" fmla="*/ 1416 h 13001"/>
                            <a:gd name="T152" fmla="+- 0 3255 1304"/>
                            <a:gd name="T153" fmla="*/ T152 w 10063"/>
                            <a:gd name="T154" fmla="+- 0 1416 1416"/>
                            <a:gd name="T155" fmla="*/ 1416 h 13001"/>
                            <a:gd name="T156" fmla="+- 0 3255 1304"/>
                            <a:gd name="T157" fmla="*/ T156 w 10063"/>
                            <a:gd name="T158" fmla="+- 0 1426 1416"/>
                            <a:gd name="T159" fmla="*/ 1426 h 13001"/>
                            <a:gd name="T160" fmla="+- 0 1313 1304"/>
                            <a:gd name="T161" fmla="*/ T160 w 10063"/>
                            <a:gd name="T162" fmla="+- 0 2643 1416"/>
                            <a:gd name="T163" fmla="*/ 2643 h 13001"/>
                            <a:gd name="T164" fmla="+- 0 3255 1304"/>
                            <a:gd name="T165" fmla="*/ T164 w 10063"/>
                            <a:gd name="T166" fmla="+- 0 1426 1416"/>
                            <a:gd name="T167" fmla="*/ 1426 h 13001"/>
                            <a:gd name="T168" fmla="+- 0 1313 1304"/>
                            <a:gd name="T169" fmla="*/ T168 w 10063"/>
                            <a:gd name="T170" fmla="+- 0 1416 1416"/>
                            <a:gd name="T171" fmla="*/ 1416 h 13001"/>
                            <a:gd name="T172" fmla="+- 0 1304 1304"/>
                            <a:gd name="T173" fmla="*/ T172 w 10063"/>
                            <a:gd name="T174" fmla="+- 0 1426 1416"/>
                            <a:gd name="T175" fmla="*/ 1426 h 13001"/>
                            <a:gd name="T176" fmla="+- 0 1304 1304"/>
                            <a:gd name="T177" fmla="*/ T176 w 10063"/>
                            <a:gd name="T178" fmla="+- 0 2643 1416"/>
                            <a:gd name="T179" fmla="*/ 2643 h 13001"/>
                            <a:gd name="T180" fmla="+- 0 1313 1304"/>
                            <a:gd name="T181" fmla="*/ T180 w 10063"/>
                            <a:gd name="T182" fmla="+- 0 2652 1416"/>
                            <a:gd name="T183" fmla="*/ 2652 h 13001"/>
                            <a:gd name="T184" fmla="+- 0 3255 1304"/>
                            <a:gd name="T185" fmla="*/ T184 w 10063"/>
                            <a:gd name="T186" fmla="+- 0 2652 1416"/>
                            <a:gd name="T187" fmla="*/ 2652 h 13001"/>
                            <a:gd name="T188" fmla="+- 0 11357 1304"/>
                            <a:gd name="T189" fmla="*/ T188 w 10063"/>
                            <a:gd name="T190" fmla="+- 0 2652 1416"/>
                            <a:gd name="T191" fmla="*/ 2652 h 13001"/>
                            <a:gd name="T192" fmla="+- 0 11366 1304"/>
                            <a:gd name="T193" fmla="*/ T192 w 10063"/>
                            <a:gd name="T194" fmla="+- 0 2643 1416"/>
                            <a:gd name="T195" fmla="*/ 2643 h 13001"/>
                            <a:gd name="T196" fmla="+- 0 11366 1304"/>
                            <a:gd name="T197" fmla="*/ T196 w 10063"/>
                            <a:gd name="T198" fmla="+- 0 1426 1416"/>
                            <a:gd name="T199" fmla="*/ 1426 h 13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063" h="13001">
                              <a:moveTo>
                                <a:pt x="9" y="1237"/>
                              </a:moveTo>
                              <a:lnTo>
                                <a:pt x="0" y="1237"/>
                              </a:lnTo>
                              <a:lnTo>
                                <a:pt x="0" y="5555"/>
                              </a:lnTo>
                              <a:lnTo>
                                <a:pt x="9" y="5555"/>
                              </a:lnTo>
                              <a:lnTo>
                                <a:pt x="9" y="1237"/>
                              </a:lnTo>
                              <a:close/>
                              <a:moveTo>
                                <a:pt x="1960" y="1237"/>
                              </a:moveTo>
                              <a:lnTo>
                                <a:pt x="1951" y="1237"/>
                              </a:lnTo>
                              <a:lnTo>
                                <a:pt x="1951" y="5555"/>
                              </a:lnTo>
                              <a:lnTo>
                                <a:pt x="1960" y="5555"/>
                              </a:lnTo>
                              <a:lnTo>
                                <a:pt x="1960" y="1237"/>
                              </a:lnTo>
                              <a:close/>
                              <a:moveTo>
                                <a:pt x="10062" y="5564"/>
                              </a:moveTo>
                              <a:lnTo>
                                <a:pt x="10053" y="5564"/>
                              </a:lnTo>
                              <a:lnTo>
                                <a:pt x="10053" y="11409"/>
                              </a:lnTo>
                              <a:lnTo>
                                <a:pt x="10053" y="11419"/>
                              </a:lnTo>
                              <a:lnTo>
                                <a:pt x="10053" y="12991"/>
                              </a:lnTo>
                              <a:lnTo>
                                <a:pt x="1960" y="12991"/>
                              </a:lnTo>
                              <a:lnTo>
                                <a:pt x="1960" y="11419"/>
                              </a:lnTo>
                              <a:lnTo>
                                <a:pt x="10053" y="11419"/>
                              </a:lnTo>
                              <a:lnTo>
                                <a:pt x="10053" y="11409"/>
                              </a:lnTo>
                              <a:lnTo>
                                <a:pt x="1960" y="11409"/>
                              </a:lnTo>
                              <a:lnTo>
                                <a:pt x="1960" y="5564"/>
                              </a:lnTo>
                              <a:lnTo>
                                <a:pt x="1951" y="5564"/>
                              </a:lnTo>
                              <a:lnTo>
                                <a:pt x="1951" y="11409"/>
                              </a:lnTo>
                              <a:lnTo>
                                <a:pt x="1951" y="11419"/>
                              </a:lnTo>
                              <a:lnTo>
                                <a:pt x="1951" y="12991"/>
                              </a:lnTo>
                              <a:lnTo>
                                <a:pt x="9" y="12991"/>
                              </a:lnTo>
                              <a:lnTo>
                                <a:pt x="9" y="11419"/>
                              </a:lnTo>
                              <a:lnTo>
                                <a:pt x="1951" y="11419"/>
                              </a:lnTo>
                              <a:lnTo>
                                <a:pt x="1951" y="11409"/>
                              </a:lnTo>
                              <a:lnTo>
                                <a:pt x="9" y="11409"/>
                              </a:lnTo>
                              <a:lnTo>
                                <a:pt x="9" y="5564"/>
                              </a:lnTo>
                              <a:lnTo>
                                <a:pt x="0" y="5564"/>
                              </a:lnTo>
                              <a:lnTo>
                                <a:pt x="0" y="11409"/>
                              </a:lnTo>
                              <a:lnTo>
                                <a:pt x="0" y="11419"/>
                              </a:lnTo>
                              <a:lnTo>
                                <a:pt x="0" y="12991"/>
                              </a:lnTo>
                              <a:lnTo>
                                <a:pt x="0" y="13001"/>
                              </a:lnTo>
                              <a:lnTo>
                                <a:pt x="9" y="13001"/>
                              </a:lnTo>
                              <a:lnTo>
                                <a:pt x="1951" y="13001"/>
                              </a:lnTo>
                              <a:lnTo>
                                <a:pt x="1960" y="13001"/>
                              </a:lnTo>
                              <a:lnTo>
                                <a:pt x="10053" y="13001"/>
                              </a:lnTo>
                              <a:lnTo>
                                <a:pt x="10062" y="13001"/>
                              </a:lnTo>
                              <a:lnTo>
                                <a:pt x="10062" y="12991"/>
                              </a:lnTo>
                              <a:lnTo>
                                <a:pt x="10062" y="11419"/>
                              </a:lnTo>
                              <a:lnTo>
                                <a:pt x="10062" y="11409"/>
                              </a:lnTo>
                              <a:lnTo>
                                <a:pt x="10062" y="5564"/>
                              </a:lnTo>
                              <a:close/>
                              <a:moveTo>
                                <a:pt x="10062" y="5555"/>
                              </a:moveTo>
                              <a:lnTo>
                                <a:pt x="10053" y="5555"/>
                              </a:lnTo>
                              <a:lnTo>
                                <a:pt x="1960" y="5555"/>
                              </a:lnTo>
                              <a:lnTo>
                                <a:pt x="1951" y="5555"/>
                              </a:lnTo>
                              <a:lnTo>
                                <a:pt x="9" y="5555"/>
                              </a:lnTo>
                              <a:lnTo>
                                <a:pt x="0" y="5555"/>
                              </a:lnTo>
                              <a:lnTo>
                                <a:pt x="0" y="5564"/>
                              </a:lnTo>
                              <a:lnTo>
                                <a:pt x="9" y="5564"/>
                              </a:lnTo>
                              <a:lnTo>
                                <a:pt x="1951" y="5564"/>
                              </a:lnTo>
                              <a:lnTo>
                                <a:pt x="1960" y="5564"/>
                              </a:lnTo>
                              <a:lnTo>
                                <a:pt x="10053" y="5564"/>
                              </a:lnTo>
                              <a:lnTo>
                                <a:pt x="10062" y="5564"/>
                              </a:lnTo>
                              <a:lnTo>
                                <a:pt x="10062" y="5555"/>
                              </a:lnTo>
                              <a:close/>
                              <a:moveTo>
                                <a:pt x="10062" y="1237"/>
                              </a:moveTo>
                              <a:lnTo>
                                <a:pt x="10053" y="1237"/>
                              </a:lnTo>
                              <a:lnTo>
                                <a:pt x="10053" y="5555"/>
                              </a:lnTo>
                              <a:lnTo>
                                <a:pt x="10062" y="5555"/>
                              </a:lnTo>
                              <a:lnTo>
                                <a:pt x="10062" y="1237"/>
                              </a:lnTo>
                              <a:close/>
                              <a:moveTo>
                                <a:pt x="10062" y="0"/>
                              </a:moveTo>
                              <a:lnTo>
                                <a:pt x="10053" y="0"/>
                              </a:lnTo>
                              <a:lnTo>
                                <a:pt x="10053" y="10"/>
                              </a:lnTo>
                              <a:lnTo>
                                <a:pt x="10053" y="1227"/>
                              </a:lnTo>
                              <a:lnTo>
                                <a:pt x="1960" y="1227"/>
                              </a:lnTo>
                              <a:lnTo>
                                <a:pt x="1960" y="10"/>
                              </a:lnTo>
                              <a:lnTo>
                                <a:pt x="10053" y="10"/>
                              </a:lnTo>
                              <a:lnTo>
                                <a:pt x="10053" y="0"/>
                              </a:lnTo>
                              <a:lnTo>
                                <a:pt x="1960" y="0"/>
                              </a:lnTo>
                              <a:lnTo>
                                <a:pt x="1951" y="0"/>
                              </a:lnTo>
                              <a:lnTo>
                                <a:pt x="1951" y="10"/>
                              </a:lnTo>
                              <a:lnTo>
                                <a:pt x="1951" y="1227"/>
                              </a:lnTo>
                              <a:lnTo>
                                <a:pt x="9" y="1227"/>
                              </a:lnTo>
                              <a:lnTo>
                                <a:pt x="9" y="10"/>
                              </a:lnTo>
                              <a:lnTo>
                                <a:pt x="1951" y="10"/>
                              </a:lnTo>
                              <a:lnTo>
                                <a:pt x="1951" y="0"/>
                              </a:lnTo>
                              <a:lnTo>
                                <a:pt x="9" y="0"/>
                              </a:lnTo>
                              <a:lnTo>
                                <a:pt x="0" y="0"/>
                              </a:lnTo>
                              <a:lnTo>
                                <a:pt x="0" y="10"/>
                              </a:lnTo>
                              <a:lnTo>
                                <a:pt x="0" y="1227"/>
                              </a:lnTo>
                              <a:lnTo>
                                <a:pt x="0" y="1236"/>
                              </a:lnTo>
                              <a:lnTo>
                                <a:pt x="9" y="1236"/>
                              </a:lnTo>
                              <a:lnTo>
                                <a:pt x="1951" y="1236"/>
                              </a:lnTo>
                              <a:lnTo>
                                <a:pt x="1960" y="1236"/>
                              </a:lnTo>
                              <a:lnTo>
                                <a:pt x="10053" y="1236"/>
                              </a:lnTo>
                              <a:lnTo>
                                <a:pt x="10062" y="1236"/>
                              </a:lnTo>
                              <a:lnTo>
                                <a:pt x="10062" y="1227"/>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style="position:absolute;margin-left:65.2pt;margin-top:70.8pt;width:503.15pt;height:650.05pt;z-index:-168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" path="m9,1237r-9,l,5555r9,l9,1237xm1960,1237r-9,l1951,5555r9,l1960,1237xm10062,5564r-9,l10053,11409r,10l10053,12991r-8093,l1960,11419r8093,l10053,11409r-8093,l1960,5564r-9,l1951,11409r,10l1951,12991r-1942,l9,11419r1942,l1951,11409r-1942,l9,5564r-9,l,11409r,10l,12991r,10l9,13001r1942,l1960,13001r8093,l10062,13001r,-10l10062,11419r,-10l10062,5564xm10062,5555r-9,l1960,5555r-9,l9,5555r-9,l,5564r9,l1951,5564r9,l10053,5564r9,l10062,5555xm10062,1237r-9,l10053,5555r9,l10062,1237xm10062,r-9,l10053,10r,1217l1960,1227r,-1217l10053,10r,-10l1960,r-9,l1951,10r,1217l9,1227,9,10r1942,l1951,,9,,,,,10,,1227r,9l9,1236r1942,l1960,1236r8093,l10062,1236r,-9l10062,10r,-10xe" fillcolor="black" stroked="f">
                <v:path arrowok="t" o:connecttype="custom" o:connectlocs="0,1684655;5715,4426585;1244600,1684655;1238885,4426585;1244600,1684655;6383655,4432300;6383655,8150225;1244600,9148445;6383655,8150225;1244600,8143875;1238885,4432300;1238885,8150225;5715,9148445;1238885,8150225;5715,8143875;0,4432300;0,8150225;0,9148445;5715,9154795;1238885,9154795;6383655,9154795;6389370,9148445;6389370,8150225;6389370,4432300;6383655,4426585;1238885,4426585;5715,4426585;0,4432300;1238885,4432300;1244600,4432300;6389370,4432300;6389370,1684655;6383655,4426585;6389370,1684655;6383655,899160;6383655,1678305;1244600,905510;6383655,899160;1238885,899160;1238885,905510;5715,1678305;1238885,905510;5715,899160;0,905510;0,1678305;5715,1684020;1238885,1684020;6383655,1684020;6389370,1678305;6389370,905510" o:connectangles="0,0,0,0,0,0,0,0,0,0,0,0,0,0,0,0,0,0,0,0,0,0,0,0,0,0,0,0,0,0,0,0,0,0,0,0,0,0,0,0,0,0,0,0,0,0,0,0,0,0"/>
                <w10:wrap anchorx="page" anchory="page"/>
              </v:shape>
            </w:pict>
          </mc:Fallback>
        </mc:AlternateContent>
      </w:r>
      <w:r w:rsidR="00544713" w:rsidRPr="00007421">
        <w:rPr>
          <w:rFonts w:ascii="Arial" w:hAnsi="Arial" w:cs="Arial"/>
          <w:sz w:val="20"/>
        </w:rPr>
        <w:t>uprawa roślin wykorzystywanych do produkcji leków,</w:t>
      </w:r>
      <w:r w:rsidR="00544713" w:rsidRPr="00007421">
        <w:rPr>
          <w:rFonts w:ascii="Arial" w:hAnsi="Arial" w:cs="Arial"/>
          <w:spacing w:val="-20"/>
          <w:sz w:val="20"/>
        </w:rPr>
        <w:t xml:space="preserve"> </w:t>
      </w:r>
      <w:r w:rsidR="00544713" w:rsidRPr="00007421">
        <w:rPr>
          <w:rFonts w:ascii="Arial" w:hAnsi="Arial" w:cs="Arial"/>
          <w:sz w:val="20"/>
        </w:rPr>
        <w:t>środków odurzających i wyrobów</w:t>
      </w:r>
      <w:r w:rsidR="00544713" w:rsidRPr="00007421">
        <w:rPr>
          <w:rFonts w:ascii="Arial" w:hAnsi="Arial" w:cs="Arial"/>
          <w:spacing w:val="-1"/>
          <w:sz w:val="20"/>
        </w:rPr>
        <w:t xml:space="preserve"> </w:t>
      </w:r>
      <w:r w:rsidR="00544713" w:rsidRPr="00007421">
        <w:rPr>
          <w:rFonts w:ascii="Arial" w:hAnsi="Arial" w:cs="Arial"/>
          <w:sz w:val="20"/>
        </w:rPr>
        <w:t>farmaceutycznych,</w:t>
      </w:r>
    </w:p>
    <w:p w:rsidR="00C51E90" w:rsidRPr="00007421" w:rsidRDefault="00544713">
      <w:pPr>
        <w:pStyle w:val="Akapitzlist"/>
        <w:numPr>
          <w:ilvl w:val="2"/>
          <w:numId w:val="44"/>
        </w:numPr>
        <w:tabs>
          <w:tab w:val="left" w:pos="2428"/>
          <w:tab w:val="left" w:pos="2429"/>
        </w:tabs>
        <w:spacing w:before="2" w:line="237" w:lineRule="auto"/>
        <w:ind w:right="618"/>
        <w:rPr>
          <w:rFonts w:ascii="Arial" w:hAnsi="Arial" w:cs="Arial"/>
          <w:sz w:val="20"/>
        </w:rPr>
      </w:pPr>
      <w:r w:rsidRPr="00007421">
        <w:rPr>
          <w:rFonts w:ascii="Arial" w:hAnsi="Arial" w:cs="Arial"/>
          <w:sz w:val="20"/>
        </w:rPr>
        <w:t>uprawa roślin wykorzystywanych do wyrobu środków</w:t>
      </w:r>
      <w:r w:rsidRPr="00007421">
        <w:rPr>
          <w:rFonts w:ascii="Arial" w:hAnsi="Arial" w:cs="Arial"/>
          <w:spacing w:val="-23"/>
          <w:sz w:val="20"/>
        </w:rPr>
        <w:t xml:space="preserve"> </w:t>
      </w:r>
      <w:r w:rsidRPr="00007421">
        <w:rPr>
          <w:rFonts w:ascii="Arial" w:hAnsi="Arial" w:cs="Arial"/>
          <w:sz w:val="20"/>
        </w:rPr>
        <w:t>owadobójczych, grzybobójczych lub podobnych</w:t>
      </w:r>
      <w:r w:rsidRPr="00007421">
        <w:rPr>
          <w:rFonts w:ascii="Arial" w:hAnsi="Arial" w:cs="Arial"/>
          <w:spacing w:val="-1"/>
          <w:sz w:val="20"/>
        </w:rPr>
        <w:t xml:space="preserve"> </w:t>
      </w:r>
      <w:r w:rsidRPr="00007421">
        <w:rPr>
          <w:rFonts w:ascii="Arial" w:hAnsi="Arial" w:cs="Arial"/>
          <w:sz w:val="20"/>
        </w:rPr>
        <w:t>celów.</w:t>
      </w:r>
    </w:p>
    <w:p w:rsidR="00C51E90" w:rsidRPr="00007421" w:rsidRDefault="00C51E90">
      <w:pPr>
        <w:pStyle w:val="Tekstpodstawowy"/>
        <w:spacing w:before="9"/>
        <w:rPr>
          <w:rFonts w:ascii="Arial" w:hAnsi="Arial" w:cs="Arial"/>
          <w:sz w:val="12"/>
        </w:rPr>
      </w:pPr>
    </w:p>
    <w:p w:rsidR="00007421" w:rsidRDefault="00007421">
      <w:pPr>
        <w:pStyle w:val="Nagwek2"/>
        <w:tabs>
          <w:tab w:val="left" w:pos="2067"/>
        </w:tabs>
        <w:spacing w:before="99"/>
        <w:rPr>
          <w:rFonts w:ascii="Arial" w:hAnsi="Arial" w:cs="Arial"/>
        </w:rPr>
      </w:pPr>
    </w:p>
    <w:p w:rsidR="00C51E90" w:rsidRPr="00007421" w:rsidRDefault="00544713">
      <w:pPr>
        <w:pStyle w:val="Nagwek2"/>
        <w:tabs>
          <w:tab w:val="left" w:pos="2067"/>
        </w:tabs>
        <w:spacing w:before="99"/>
        <w:rPr>
          <w:rFonts w:ascii="Arial" w:hAnsi="Arial" w:cs="Arial"/>
        </w:rPr>
      </w:pPr>
      <w:r w:rsidRPr="00007421">
        <w:rPr>
          <w:rFonts w:ascii="Arial" w:hAnsi="Arial" w:cs="Arial"/>
        </w:rPr>
        <w:t>01.29.Z</w:t>
      </w:r>
      <w:r w:rsidRPr="00007421">
        <w:rPr>
          <w:rFonts w:ascii="Arial" w:hAnsi="Arial" w:cs="Arial"/>
        </w:rPr>
        <w:tab/>
        <w:t>Uprawa pozostałych roślin</w:t>
      </w:r>
      <w:r w:rsidRPr="00007421">
        <w:rPr>
          <w:rFonts w:ascii="Arial" w:hAnsi="Arial" w:cs="Arial"/>
          <w:spacing w:val="-2"/>
        </w:rPr>
        <w:t xml:space="preserve"> </w:t>
      </w:r>
      <w:r w:rsidRPr="00007421">
        <w:rPr>
          <w:rFonts w:ascii="Arial" w:hAnsi="Arial" w:cs="Arial"/>
        </w:rPr>
        <w:t>wieloletnich</w:t>
      </w:r>
    </w:p>
    <w:p w:rsidR="00C51E90" w:rsidRPr="00007421" w:rsidRDefault="00C51E90">
      <w:pPr>
        <w:pStyle w:val="Tekstpodstawowy"/>
        <w:rPr>
          <w:rFonts w:ascii="Arial" w:hAnsi="Arial" w:cs="Arial"/>
          <w:b/>
          <w:sz w:val="23"/>
        </w:rPr>
      </w:pPr>
    </w:p>
    <w:p w:rsidR="00C51E90" w:rsidRPr="00007421" w:rsidRDefault="00544713">
      <w:pPr>
        <w:pStyle w:val="Tekstpodstawowy"/>
        <w:spacing w:before="1"/>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2"/>
        <w:rPr>
          <w:rFonts w:ascii="Arial" w:hAnsi="Arial" w:cs="Arial"/>
          <w:sz w:val="23"/>
        </w:rPr>
      </w:pPr>
    </w:p>
    <w:p w:rsidR="00C51E90" w:rsidRPr="00007421" w:rsidRDefault="00544713">
      <w:pPr>
        <w:pStyle w:val="Akapitzlist"/>
        <w:numPr>
          <w:ilvl w:val="0"/>
          <w:numId w:val="43"/>
        </w:numPr>
        <w:tabs>
          <w:tab w:val="left" w:pos="2428"/>
          <w:tab w:val="left" w:pos="2429"/>
        </w:tabs>
        <w:spacing w:line="237" w:lineRule="auto"/>
        <w:ind w:right="2132"/>
        <w:rPr>
          <w:rFonts w:ascii="Arial" w:hAnsi="Arial" w:cs="Arial"/>
          <w:sz w:val="20"/>
        </w:rPr>
      </w:pPr>
      <w:r w:rsidRPr="00007421">
        <w:rPr>
          <w:rFonts w:ascii="Arial" w:hAnsi="Arial" w:cs="Arial"/>
          <w:sz w:val="20"/>
        </w:rPr>
        <w:t>uprawę drzew kauczukowych w celu zbierania</w:t>
      </w:r>
      <w:r w:rsidRPr="00007421">
        <w:rPr>
          <w:rFonts w:ascii="Arial" w:hAnsi="Arial" w:cs="Arial"/>
          <w:spacing w:val="-22"/>
          <w:sz w:val="20"/>
        </w:rPr>
        <w:t xml:space="preserve"> </w:t>
      </w:r>
      <w:r w:rsidRPr="00007421">
        <w:rPr>
          <w:rFonts w:ascii="Arial" w:hAnsi="Arial" w:cs="Arial"/>
          <w:sz w:val="20"/>
        </w:rPr>
        <w:t>mleczka kauczukowego(lateksu),</w:t>
      </w:r>
    </w:p>
    <w:p w:rsidR="00C51E90" w:rsidRPr="00007421" w:rsidRDefault="00544713">
      <w:pPr>
        <w:pStyle w:val="Akapitzlist"/>
        <w:numPr>
          <w:ilvl w:val="0"/>
          <w:numId w:val="43"/>
        </w:numPr>
        <w:tabs>
          <w:tab w:val="left" w:pos="2428"/>
          <w:tab w:val="left" w:pos="2429"/>
        </w:tabs>
        <w:spacing w:before="2"/>
        <w:ind w:hanging="362"/>
        <w:rPr>
          <w:rFonts w:ascii="Arial" w:hAnsi="Arial" w:cs="Arial"/>
          <w:sz w:val="20"/>
        </w:rPr>
      </w:pPr>
      <w:r w:rsidRPr="00007421">
        <w:rPr>
          <w:rFonts w:ascii="Arial" w:hAnsi="Arial" w:cs="Arial"/>
          <w:sz w:val="20"/>
        </w:rPr>
        <w:t>uprawę choinek świątecznych na gruntach</w:t>
      </w:r>
      <w:r w:rsidRPr="00007421">
        <w:rPr>
          <w:rFonts w:ascii="Arial" w:hAnsi="Arial" w:cs="Arial"/>
          <w:spacing w:val="-3"/>
          <w:sz w:val="20"/>
        </w:rPr>
        <w:t xml:space="preserve"> </w:t>
      </w:r>
      <w:r w:rsidRPr="00007421">
        <w:rPr>
          <w:rFonts w:ascii="Arial" w:hAnsi="Arial" w:cs="Arial"/>
          <w:sz w:val="20"/>
        </w:rPr>
        <w:t>rolnych,</w:t>
      </w:r>
    </w:p>
    <w:p w:rsidR="00C51E90" w:rsidRPr="00007421" w:rsidRDefault="00544713">
      <w:pPr>
        <w:pStyle w:val="Akapitzlist"/>
        <w:numPr>
          <w:ilvl w:val="0"/>
          <w:numId w:val="43"/>
        </w:numPr>
        <w:tabs>
          <w:tab w:val="left" w:pos="2428"/>
          <w:tab w:val="left" w:pos="2429"/>
        </w:tabs>
        <w:spacing w:line="243" w:lineRule="exact"/>
        <w:ind w:hanging="362"/>
        <w:rPr>
          <w:rFonts w:ascii="Arial" w:hAnsi="Arial" w:cs="Arial"/>
          <w:sz w:val="20"/>
        </w:rPr>
      </w:pPr>
      <w:r w:rsidRPr="00007421">
        <w:rPr>
          <w:rFonts w:ascii="Arial" w:hAnsi="Arial" w:cs="Arial"/>
          <w:sz w:val="20"/>
        </w:rPr>
        <w:t>uprawę drzew w celu uzyskania</w:t>
      </w:r>
      <w:r w:rsidRPr="00007421">
        <w:rPr>
          <w:rFonts w:ascii="Arial" w:hAnsi="Arial" w:cs="Arial"/>
          <w:spacing w:val="-4"/>
          <w:sz w:val="20"/>
        </w:rPr>
        <w:t xml:space="preserve"> </w:t>
      </w:r>
      <w:r w:rsidRPr="00007421">
        <w:rPr>
          <w:rFonts w:ascii="Arial" w:hAnsi="Arial" w:cs="Arial"/>
          <w:sz w:val="20"/>
        </w:rPr>
        <w:t>soków,</w:t>
      </w:r>
    </w:p>
    <w:p w:rsidR="00C51E90" w:rsidRPr="00007421" w:rsidRDefault="00544713">
      <w:pPr>
        <w:pStyle w:val="Akapitzlist"/>
        <w:numPr>
          <w:ilvl w:val="0"/>
          <w:numId w:val="43"/>
        </w:numPr>
        <w:tabs>
          <w:tab w:val="left" w:pos="2428"/>
          <w:tab w:val="left" w:pos="2429"/>
        </w:tabs>
        <w:ind w:hanging="362"/>
        <w:rPr>
          <w:rFonts w:ascii="Arial" w:hAnsi="Arial" w:cs="Arial"/>
          <w:sz w:val="20"/>
        </w:rPr>
      </w:pPr>
      <w:r w:rsidRPr="00007421">
        <w:rPr>
          <w:rFonts w:ascii="Arial" w:hAnsi="Arial" w:cs="Arial"/>
          <w:sz w:val="20"/>
        </w:rPr>
        <w:t>uprawę roślin wieloletnich używanych do</w:t>
      </w:r>
      <w:r w:rsidRPr="00007421">
        <w:rPr>
          <w:rFonts w:ascii="Arial" w:hAnsi="Arial" w:cs="Arial"/>
          <w:spacing w:val="-4"/>
          <w:sz w:val="20"/>
        </w:rPr>
        <w:t xml:space="preserve"> </w:t>
      </w:r>
      <w:r w:rsidRPr="00007421">
        <w:rPr>
          <w:rFonts w:ascii="Arial" w:hAnsi="Arial" w:cs="Arial"/>
          <w:sz w:val="20"/>
        </w:rPr>
        <w:t>wyplatania.</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Podklasa nie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43"/>
        </w:numPr>
        <w:tabs>
          <w:tab w:val="left" w:pos="2428"/>
          <w:tab w:val="left" w:pos="2429"/>
        </w:tabs>
        <w:spacing w:before="1"/>
        <w:ind w:hanging="362"/>
        <w:rPr>
          <w:rFonts w:ascii="Arial" w:hAnsi="Arial" w:cs="Arial"/>
          <w:sz w:val="20"/>
        </w:rPr>
      </w:pPr>
      <w:r w:rsidRPr="00007421">
        <w:rPr>
          <w:rFonts w:ascii="Arial" w:hAnsi="Arial" w:cs="Arial"/>
          <w:sz w:val="20"/>
        </w:rPr>
        <w:t>uprawy kwiatów oraz produkcji kwiatów ciętych i pączków</w:t>
      </w:r>
      <w:r w:rsidRPr="00007421">
        <w:rPr>
          <w:rFonts w:ascii="Arial" w:hAnsi="Arial" w:cs="Arial"/>
          <w:spacing w:val="-13"/>
          <w:sz w:val="20"/>
        </w:rPr>
        <w:t xml:space="preserve"> </w:t>
      </w:r>
      <w:r w:rsidRPr="00007421">
        <w:rPr>
          <w:rFonts w:ascii="Arial" w:hAnsi="Arial" w:cs="Arial"/>
          <w:sz w:val="20"/>
        </w:rPr>
        <w:t>kwiatowych,</w:t>
      </w:r>
    </w:p>
    <w:p w:rsidR="00C51E90" w:rsidRPr="00007421" w:rsidRDefault="00544713">
      <w:pPr>
        <w:pStyle w:val="Tekstpodstawowy"/>
        <w:spacing w:line="242" w:lineRule="exact"/>
        <w:ind w:left="2428"/>
        <w:rPr>
          <w:rFonts w:ascii="Arial" w:hAnsi="Arial" w:cs="Arial"/>
        </w:rPr>
      </w:pPr>
      <w:r w:rsidRPr="00007421">
        <w:rPr>
          <w:rFonts w:ascii="Arial" w:hAnsi="Arial" w:cs="Arial"/>
        </w:rPr>
        <w:t>sklasyfikowanych w 01.19.Z,</w:t>
      </w:r>
    </w:p>
    <w:p w:rsidR="00C51E90" w:rsidRPr="00007421" w:rsidRDefault="00544713">
      <w:pPr>
        <w:pStyle w:val="Akapitzlist"/>
        <w:numPr>
          <w:ilvl w:val="0"/>
          <w:numId w:val="43"/>
        </w:numPr>
        <w:tabs>
          <w:tab w:val="left" w:pos="2428"/>
          <w:tab w:val="left" w:pos="2429"/>
        </w:tabs>
        <w:spacing w:before="1"/>
        <w:ind w:hanging="362"/>
        <w:rPr>
          <w:rFonts w:ascii="Arial" w:hAnsi="Arial" w:cs="Arial"/>
          <w:sz w:val="20"/>
        </w:rPr>
      </w:pPr>
      <w:r w:rsidRPr="00007421">
        <w:rPr>
          <w:rFonts w:ascii="Arial" w:hAnsi="Arial" w:cs="Arial"/>
          <w:sz w:val="20"/>
        </w:rPr>
        <w:t>zbierania soków lub żywic gumo podobnych z drzew dziko</w:t>
      </w:r>
      <w:r w:rsidRPr="00007421">
        <w:rPr>
          <w:rFonts w:ascii="Arial" w:hAnsi="Arial" w:cs="Arial"/>
          <w:spacing w:val="-15"/>
          <w:sz w:val="20"/>
        </w:rPr>
        <w:t xml:space="preserve"> </w:t>
      </w:r>
      <w:r w:rsidRPr="00007421">
        <w:rPr>
          <w:rFonts w:ascii="Arial" w:hAnsi="Arial" w:cs="Arial"/>
          <w:sz w:val="20"/>
        </w:rPr>
        <w:t>rosnących,</w:t>
      </w:r>
    </w:p>
    <w:p w:rsidR="00C51E90" w:rsidRPr="00007421" w:rsidRDefault="00544713">
      <w:pPr>
        <w:pStyle w:val="Tekstpodstawowy"/>
        <w:spacing w:line="242" w:lineRule="exact"/>
        <w:ind w:left="2428"/>
        <w:rPr>
          <w:rFonts w:ascii="Arial" w:hAnsi="Arial" w:cs="Arial"/>
        </w:rPr>
      </w:pPr>
      <w:r w:rsidRPr="00007421">
        <w:rPr>
          <w:rFonts w:ascii="Arial" w:hAnsi="Arial" w:cs="Arial"/>
        </w:rPr>
        <w:t>sklasyfikowanego w 02.30.Z.</w:t>
      </w:r>
    </w:p>
    <w:p w:rsidR="00C51E90" w:rsidRPr="00007421" w:rsidRDefault="00C51E90">
      <w:pPr>
        <w:pStyle w:val="Tekstpodstawowy"/>
        <w:spacing w:before="8"/>
        <w:rPr>
          <w:rFonts w:ascii="Arial" w:hAnsi="Arial" w:cs="Arial"/>
          <w:sz w:val="15"/>
        </w:rPr>
      </w:pPr>
    </w:p>
    <w:p w:rsidR="00C51E90" w:rsidRPr="00007421" w:rsidRDefault="00544713">
      <w:pPr>
        <w:pStyle w:val="Nagwek2"/>
        <w:tabs>
          <w:tab w:val="left" w:pos="2067"/>
        </w:tabs>
        <w:rPr>
          <w:rFonts w:ascii="Arial" w:hAnsi="Arial" w:cs="Arial"/>
        </w:rPr>
      </w:pPr>
      <w:r w:rsidRPr="00007421">
        <w:rPr>
          <w:rFonts w:ascii="Arial" w:hAnsi="Arial" w:cs="Arial"/>
        </w:rPr>
        <w:t>01.30.Z</w:t>
      </w:r>
      <w:r w:rsidRPr="00007421">
        <w:rPr>
          <w:rFonts w:ascii="Arial" w:hAnsi="Arial" w:cs="Arial"/>
        </w:rPr>
        <w:tab/>
        <w:t>Rozmnażanie</w:t>
      </w:r>
      <w:r w:rsidRPr="00007421">
        <w:rPr>
          <w:rFonts w:ascii="Arial" w:hAnsi="Arial" w:cs="Arial"/>
          <w:spacing w:val="-1"/>
        </w:rPr>
        <w:t xml:space="preserve"> </w:t>
      </w:r>
      <w:r w:rsidRPr="00007421">
        <w:rPr>
          <w:rFonts w:ascii="Arial" w:hAnsi="Arial" w:cs="Arial"/>
        </w:rPr>
        <w:t>roślin</w:t>
      </w: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19"/>
        </w:rPr>
      </w:pPr>
    </w:p>
    <w:p w:rsidR="00C51E90" w:rsidRPr="00007421" w:rsidRDefault="00544713">
      <w:pPr>
        <w:pStyle w:val="Tekstpodstawowy"/>
        <w:ind w:left="2067" w:right="758"/>
        <w:rPr>
          <w:rFonts w:ascii="Arial" w:hAnsi="Arial" w:cs="Arial"/>
        </w:rPr>
      </w:pPr>
      <w:r w:rsidRPr="00007421">
        <w:rPr>
          <w:rFonts w:ascii="Arial" w:hAnsi="Arial" w:cs="Arial"/>
        </w:rPr>
        <w:t>Podklasa ta obejmuje produkcję roślinnych materiałów wegetatywnych, włączając sadzonki, odrosty i rozsady przeznaczone do bezpośredniego rozmnażania roślin lub gromadzenia szczepów roślinnych, do których zaszczepiany jest wybrany szczep, do ewentualnego obsadzania upraw.</w:t>
      </w:r>
    </w:p>
    <w:p w:rsidR="00C51E90" w:rsidRPr="00007421" w:rsidRDefault="00C51E90">
      <w:pPr>
        <w:pStyle w:val="Tekstpodstawowy"/>
        <w:spacing w:before="1"/>
        <w:rPr>
          <w:rFonts w:ascii="Arial" w:hAnsi="Arial" w:cs="Arial"/>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42"/>
        </w:numPr>
        <w:tabs>
          <w:tab w:val="left" w:pos="2428"/>
          <w:tab w:val="left" w:pos="2429"/>
        </w:tabs>
        <w:ind w:hanging="362"/>
        <w:rPr>
          <w:rFonts w:ascii="Arial" w:hAnsi="Arial" w:cs="Arial"/>
          <w:sz w:val="20"/>
        </w:rPr>
      </w:pPr>
      <w:r w:rsidRPr="00007421">
        <w:rPr>
          <w:rFonts w:ascii="Arial" w:hAnsi="Arial" w:cs="Arial"/>
          <w:sz w:val="20"/>
        </w:rPr>
        <w:t>uprawę roślin do rozmnażania,</w:t>
      </w:r>
    </w:p>
    <w:p w:rsidR="00C51E90" w:rsidRPr="00007421" w:rsidRDefault="00544713">
      <w:pPr>
        <w:pStyle w:val="Akapitzlist"/>
        <w:numPr>
          <w:ilvl w:val="0"/>
          <w:numId w:val="42"/>
        </w:numPr>
        <w:tabs>
          <w:tab w:val="left" w:pos="2428"/>
          <w:tab w:val="left" w:pos="2429"/>
        </w:tabs>
        <w:spacing w:line="242" w:lineRule="exact"/>
        <w:ind w:hanging="362"/>
        <w:rPr>
          <w:rFonts w:ascii="Arial" w:hAnsi="Arial" w:cs="Arial"/>
          <w:sz w:val="20"/>
        </w:rPr>
      </w:pPr>
      <w:r w:rsidRPr="00007421">
        <w:rPr>
          <w:rFonts w:ascii="Arial" w:hAnsi="Arial" w:cs="Arial"/>
          <w:sz w:val="20"/>
        </w:rPr>
        <w:t>uprawę roślin ozdobnych, włączając darń do</w:t>
      </w:r>
      <w:r w:rsidRPr="00007421">
        <w:rPr>
          <w:rFonts w:ascii="Arial" w:hAnsi="Arial" w:cs="Arial"/>
          <w:spacing w:val="-8"/>
          <w:sz w:val="20"/>
        </w:rPr>
        <w:t xml:space="preserve"> </w:t>
      </w:r>
      <w:r w:rsidRPr="00007421">
        <w:rPr>
          <w:rFonts w:ascii="Arial" w:hAnsi="Arial" w:cs="Arial"/>
          <w:sz w:val="20"/>
        </w:rPr>
        <w:t>przesadzania,</w:t>
      </w:r>
    </w:p>
    <w:p w:rsidR="00C51E90" w:rsidRPr="00007421" w:rsidRDefault="00544713">
      <w:pPr>
        <w:pStyle w:val="Akapitzlist"/>
        <w:numPr>
          <w:ilvl w:val="0"/>
          <w:numId w:val="42"/>
        </w:numPr>
        <w:tabs>
          <w:tab w:val="left" w:pos="2428"/>
          <w:tab w:val="left" w:pos="2429"/>
        </w:tabs>
        <w:ind w:hanging="362"/>
        <w:rPr>
          <w:rFonts w:ascii="Arial" w:hAnsi="Arial" w:cs="Arial"/>
          <w:sz w:val="20"/>
        </w:rPr>
      </w:pPr>
      <w:r w:rsidRPr="00007421">
        <w:rPr>
          <w:rFonts w:ascii="Arial" w:hAnsi="Arial" w:cs="Arial"/>
          <w:sz w:val="20"/>
        </w:rPr>
        <w:t>uprawę roślin dla cebulek, bulw i korzeni; sadzonki i</w:t>
      </w:r>
      <w:r w:rsidRPr="00007421">
        <w:rPr>
          <w:rFonts w:ascii="Arial" w:hAnsi="Arial" w:cs="Arial"/>
          <w:spacing w:val="-6"/>
          <w:sz w:val="20"/>
        </w:rPr>
        <w:t xml:space="preserve"> </w:t>
      </w:r>
      <w:r w:rsidRPr="00007421">
        <w:rPr>
          <w:rFonts w:ascii="Arial" w:hAnsi="Arial" w:cs="Arial"/>
          <w:sz w:val="20"/>
        </w:rPr>
        <w:t>szczepy,</w:t>
      </w:r>
    </w:p>
    <w:p w:rsidR="00C51E90" w:rsidRPr="00007421" w:rsidRDefault="00544713">
      <w:pPr>
        <w:pStyle w:val="Akapitzlist"/>
        <w:numPr>
          <w:ilvl w:val="0"/>
          <w:numId w:val="42"/>
        </w:numPr>
        <w:tabs>
          <w:tab w:val="left" w:pos="2428"/>
          <w:tab w:val="left" w:pos="2429"/>
        </w:tabs>
        <w:ind w:hanging="362"/>
        <w:rPr>
          <w:rFonts w:ascii="Arial" w:hAnsi="Arial" w:cs="Arial"/>
          <w:sz w:val="20"/>
        </w:rPr>
      </w:pPr>
      <w:r w:rsidRPr="00007421">
        <w:rPr>
          <w:rFonts w:ascii="Arial" w:hAnsi="Arial" w:cs="Arial"/>
          <w:sz w:val="20"/>
        </w:rPr>
        <w:t>uprawę grzybni, włączając podłoże z wsianą</w:t>
      </w:r>
      <w:r w:rsidRPr="00007421">
        <w:rPr>
          <w:rFonts w:ascii="Arial" w:hAnsi="Arial" w:cs="Arial"/>
          <w:spacing w:val="-8"/>
          <w:sz w:val="20"/>
        </w:rPr>
        <w:t xml:space="preserve"> </w:t>
      </w:r>
      <w:r w:rsidRPr="00007421">
        <w:rPr>
          <w:rFonts w:ascii="Arial" w:hAnsi="Arial" w:cs="Arial"/>
          <w:sz w:val="20"/>
        </w:rPr>
        <w:t>grzybnią,</w:t>
      </w:r>
    </w:p>
    <w:p w:rsidR="00C51E90" w:rsidRPr="00007421" w:rsidRDefault="00544713">
      <w:pPr>
        <w:pStyle w:val="Akapitzlist"/>
        <w:numPr>
          <w:ilvl w:val="0"/>
          <w:numId w:val="42"/>
        </w:numPr>
        <w:tabs>
          <w:tab w:val="left" w:pos="2428"/>
          <w:tab w:val="left" w:pos="2429"/>
        </w:tabs>
        <w:ind w:hanging="362"/>
        <w:rPr>
          <w:rFonts w:ascii="Arial" w:hAnsi="Arial" w:cs="Arial"/>
          <w:sz w:val="20"/>
        </w:rPr>
      </w:pPr>
      <w:r w:rsidRPr="00007421">
        <w:rPr>
          <w:rFonts w:ascii="Arial" w:hAnsi="Arial" w:cs="Arial"/>
          <w:sz w:val="20"/>
        </w:rPr>
        <w:t>uprawę szkółkarską, z wyłączeniem szkółek</w:t>
      </w:r>
      <w:r w:rsidRPr="00007421">
        <w:rPr>
          <w:rFonts w:ascii="Arial" w:hAnsi="Arial" w:cs="Arial"/>
          <w:spacing w:val="2"/>
          <w:sz w:val="20"/>
        </w:rPr>
        <w:t xml:space="preserve"> </w:t>
      </w:r>
      <w:r w:rsidRPr="00007421">
        <w:rPr>
          <w:rFonts w:ascii="Arial" w:hAnsi="Arial" w:cs="Arial"/>
          <w:sz w:val="20"/>
        </w:rPr>
        <w:t>leśnych.</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Podklasa ta nie obejmuje:</w:t>
      </w:r>
    </w:p>
    <w:p w:rsidR="00C51E90" w:rsidRPr="00007421" w:rsidRDefault="00C51E90">
      <w:pPr>
        <w:pStyle w:val="Tekstpodstawowy"/>
        <w:spacing w:before="3"/>
        <w:rPr>
          <w:rFonts w:ascii="Arial" w:hAnsi="Arial" w:cs="Arial"/>
          <w:sz w:val="23"/>
        </w:rPr>
      </w:pPr>
    </w:p>
    <w:p w:rsidR="00C51E90" w:rsidRPr="00007421" w:rsidRDefault="00544713">
      <w:pPr>
        <w:pStyle w:val="Akapitzlist"/>
        <w:numPr>
          <w:ilvl w:val="0"/>
          <w:numId w:val="42"/>
        </w:numPr>
        <w:tabs>
          <w:tab w:val="left" w:pos="2428"/>
          <w:tab w:val="left" w:pos="2429"/>
        </w:tabs>
        <w:spacing w:line="237" w:lineRule="auto"/>
        <w:ind w:right="844"/>
        <w:rPr>
          <w:rFonts w:ascii="Arial" w:hAnsi="Arial" w:cs="Arial"/>
          <w:sz w:val="20"/>
        </w:rPr>
      </w:pPr>
      <w:r w:rsidRPr="00007421">
        <w:rPr>
          <w:rFonts w:ascii="Arial" w:hAnsi="Arial" w:cs="Arial"/>
          <w:sz w:val="20"/>
        </w:rPr>
        <w:t>uprawy roślin do produkcji nasion, sklasyfikowanej w odpowiednich podklasach grup 01.1 i</w:t>
      </w:r>
      <w:r w:rsidRPr="00007421">
        <w:rPr>
          <w:rFonts w:ascii="Arial" w:hAnsi="Arial" w:cs="Arial"/>
          <w:spacing w:val="2"/>
          <w:sz w:val="20"/>
        </w:rPr>
        <w:t xml:space="preserve"> </w:t>
      </w:r>
      <w:r w:rsidRPr="00007421">
        <w:rPr>
          <w:rFonts w:ascii="Arial" w:hAnsi="Arial" w:cs="Arial"/>
          <w:sz w:val="20"/>
        </w:rPr>
        <w:t>01.2,</w:t>
      </w:r>
    </w:p>
    <w:p w:rsidR="00C51E90" w:rsidRPr="00007421" w:rsidRDefault="00544713">
      <w:pPr>
        <w:pStyle w:val="Akapitzlist"/>
        <w:numPr>
          <w:ilvl w:val="0"/>
          <w:numId w:val="42"/>
        </w:numPr>
        <w:tabs>
          <w:tab w:val="left" w:pos="2428"/>
          <w:tab w:val="left" w:pos="2429"/>
        </w:tabs>
        <w:ind w:hanging="362"/>
        <w:rPr>
          <w:rFonts w:ascii="Arial" w:hAnsi="Arial" w:cs="Arial"/>
          <w:sz w:val="20"/>
        </w:rPr>
      </w:pPr>
      <w:r w:rsidRPr="00007421">
        <w:rPr>
          <w:rFonts w:ascii="Arial" w:hAnsi="Arial" w:cs="Arial"/>
          <w:sz w:val="20"/>
        </w:rPr>
        <w:t>działalności szkółek leśnych, sklasyfikowanej w</w:t>
      </w:r>
      <w:r w:rsidRPr="00007421">
        <w:rPr>
          <w:rFonts w:ascii="Arial" w:hAnsi="Arial" w:cs="Arial"/>
          <w:spacing w:val="5"/>
          <w:sz w:val="20"/>
        </w:rPr>
        <w:t xml:space="preserve"> </w:t>
      </w:r>
      <w:r w:rsidRPr="00007421">
        <w:rPr>
          <w:rFonts w:ascii="Arial" w:hAnsi="Arial" w:cs="Arial"/>
          <w:sz w:val="20"/>
        </w:rPr>
        <w:t>02.10.Z,</w:t>
      </w:r>
    </w:p>
    <w:p w:rsidR="00C51E90" w:rsidRPr="00007421" w:rsidRDefault="00544713">
      <w:pPr>
        <w:pStyle w:val="Akapitzlist"/>
        <w:numPr>
          <w:ilvl w:val="0"/>
          <w:numId w:val="42"/>
        </w:numPr>
        <w:tabs>
          <w:tab w:val="left" w:pos="2428"/>
          <w:tab w:val="left" w:pos="2429"/>
        </w:tabs>
        <w:spacing w:line="275" w:lineRule="exact"/>
        <w:ind w:hanging="362"/>
        <w:rPr>
          <w:rFonts w:ascii="Arial" w:hAnsi="Arial" w:cs="Arial"/>
          <w:sz w:val="24"/>
        </w:rPr>
      </w:pPr>
      <w:r w:rsidRPr="00007421">
        <w:rPr>
          <w:rFonts w:ascii="Arial" w:hAnsi="Arial" w:cs="Arial"/>
          <w:sz w:val="20"/>
        </w:rPr>
        <w:t>produkcji podłoża bez wsianej grzybni, sklasyfikowanej w</w:t>
      </w:r>
      <w:r w:rsidRPr="00007421">
        <w:rPr>
          <w:rFonts w:ascii="Arial" w:hAnsi="Arial" w:cs="Arial"/>
          <w:spacing w:val="-6"/>
          <w:sz w:val="20"/>
        </w:rPr>
        <w:t xml:space="preserve"> </w:t>
      </w:r>
      <w:r w:rsidRPr="00007421">
        <w:rPr>
          <w:rFonts w:ascii="Arial" w:hAnsi="Arial" w:cs="Arial"/>
          <w:sz w:val="20"/>
        </w:rPr>
        <w:t>20.15.Z</w:t>
      </w:r>
      <w:r w:rsidRPr="00007421">
        <w:rPr>
          <w:rFonts w:ascii="Arial" w:hAnsi="Arial" w:cs="Arial"/>
          <w:sz w:val="24"/>
        </w:rPr>
        <w:t>.</w:t>
      </w:r>
    </w:p>
    <w:p w:rsidR="00C51E90" w:rsidRPr="00007421" w:rsidRDefault="00C51E90">
      <w:pPr>
        <w:pStyle w:val="Tekstpodstawowy"/>
        <w:spacing w:before="8"/>
        <w:rPr>
          <w:rFonts w:ascii="Arial" w:hAnsi="Arial" w:cs="Arial"/>
          <w:sz w:val="16"/>
        </w:rPr>
      </w:pPr>
    </w:p>
    <w:p w:rsidR="00007421" w:rsidRDefault="00007421">
      <w:pPr>
        <w:pStyle w:val="Nagwek2"/>
        <w:tabs>
          <w:tab w:val="left" w:pos="1667"/>
        </w:tabs>
        <w:ind w:left="0" w:right="4268"/>
        <w:jc w:val="right"/>
        <w:rPr>
          <w:rFonts w:ascii="Arial" w:hAnsi="Arial" w:cs="Arial"/>
        </w:rPr>
      </w:pPr>
    </w:p>
    <w:p w:rsidR="00C51E90" w:rsidRPr="00007421" w:rsidRDefault="00544713">
      <w:pPr>
        <w:pStyle w:val="Nagwek2"/>
        <w:tabs>
          <w:tab w:val="left" w:pos="1667"/>
        </w:tabs>
        <w:ind w:left="0" w:right="4268"/>
        <w:jc w:val="right"/>
        <w:rPr>
          <w:rFonts w:ascii="Arial" w:hAnsi="Arial" w:cs="Arial"/>
        </w:rPr>
      </w:pPr>
      <w:r w:rsidRPr="00007421">
        <w:rPr>
          <w:rFonts w:ascii="Arial" w:hAnsi="Arial" w:cs="Arial"/>
        </w:rPr>
        <w:t>01.41.Z</w:t>
      </w:r>
      <w:r w:rsidRPr="00007421">
        <w:rPr>
          <w:rFonts w:ascii="Arial" w:hAnsi="Arial" w:cs="Arial"/>
        </w:rPr>
        <w:tab/>
        <w:t>Chów i hodowla bydła</w:t>
      </w:r>
      <w:r w:rsidRPr="00007421">
        <w:rPr>
          <w:rFonts w:ascii="Arial" w:hAnsi="Arial" w:cs="Arial"/>
          <w:spacing w:val="-21"/>
        </w:rPr>
        <w:t xml:space="preserve"> </w:t>
      </w:r>
      <w:r w:rsidRPr="00007421">
        <w:rPr>
          <w:rFonts w:ascii="Arial" w:hAnsi="Arial" w:cs="Arial"/>
        </w:rPr>
        <w:t>mlecznego</w:t>
      </w:r>
    </w:p>
    <w:p w:rsidR="00C51E90" w:rsidRPr="00007421" w:rsidRDefault="00C51E90">
      <w:pPr>
        <w:pStyle w:val="Tekstpodstawowy"/>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0"/>
        <w:rPr>
          <w:rFonts w:ascii="Arial" w:hAnsi="Arial" w:cs="Arial"/>
          <w:sz w:val="22"/>
        </w:rPr>
      </w:pPr>
    </w:p>
    <w:p w:rsidR="00C51E90" w:rsidRPr="00007421" w:rsidRDefault="00544713">
      <w:pPr>
        <w:pStyle w:val="Akapitzlist"/>
        <w:numPr>
          <w:ilvl w:val="0"/>
          <w:numId w:val="41"/>
        </w:numPr>
        <w:tabs>
          <w:tab w:val="left" w:pos="360"/>
          <w:tab w:val="left" w:pos="361"/>
        </w:tabs>
        <w:spacing w:before="1" w:line="240" w:lineRule="auto"/>
        <w:ind w:right="4265" w:hanging="2429"/>
        <w:jc w:val="right"/>
        <w:rPr>
          <w:rFonts w:ascii="Arial" w:hAnsi="Arial" w:cs="Arial"/>
          <w:sz w:val="20"/>
        </w:rPr>
      </w:pPr>
      <w:r w:rsidRPr="00007421">
        <w:rPr>
          <w:rFonts w:ascii="Arial" w:hAnsi="Arial" w:cs="Arial"/>
          <w:sz w:val="20"/>
        </w:rPr>
        <w:t>chów i hodowlę bydła</w:t>
      </w:r>
      <w:r w:rsidRPr="00007421">
        <w:rPr>
          <w:rFonts w:ascii="Arial" w:hAnsi="Arial" w:cs="Arial"/>
          <w:spacing w:val="-11"/>
          <w:sz w:val="20"/>
        </w:rPr>
        <w:t xml:space="preserve"> </w:t>
      </w:r>
      <w:r w:rsidRPr="00007421">
        <w:rPr>
          <w:rFonts w:ascii="Arial" w:hAnsi="Arial" w:cs="Arial"/>
          <w:sz w:val="20"/>
        </w:rPr>
        <w:t>mlecznego.</w:t>
      </w:r>
    </w:p>
    <w:p w:rsidR="00C51E90" w:rsidRPr="00007421" w:rsidRDefault="00C51E90">
      <w:pPr>
        <w:jc w:val="right"/>
        <w:rPr>
          <w:rFonts w:ascii="Arial" w:hAnsi="Arial" w:cs="Arial"/>
          <w:sz w:val="20"/>
        </w:rPr>
        <w:sectPr w:rsidR="00C51E90" w:rsidRPr="00007421">
          <w:pgSz w:w="11910" w:h="16840"/>
          <w:pgMar w:top="1340" w:right="540" w:bottom="2200" w:left="1300" w:header="0" w:footer="2002" w:gutter="0"/>
          <w:cols w:space="708"/>
        </w:sectPr>
      </w:pPr>
    </w:p>
    <w:p w:rsidR="00C51E90" w:rsidRPr="00007421" w:rsidRDefault="0076181B">
      <w:pPr>
        <w:pStyle w:val="Tekstpodstawowy"/>
        <w:spacing w:before="70"/>
        <w:ind w:left="2067"/>
        <w:rPr>
          <w:rFonts w:ascii="Arial" w:hAnsi="Arial" w:cs="Arial"/>
        </w:rPr>
      </w:pPr>
      <w:r w:rsidRPr="00007421">
        <w:rPr>
          <w:rFonts w:ascii="Arial" w:hAnsi="Arial" w:cs="Arial"/>
          <w:noProof/>
          <w:lang w:eastAsia="pl-PL"/>
        </w:rPr>
        <w:lastRenderedPageBreak/>
        <mc:AlternateContent>
          <mc:Choice Requires="wps">
            <w:drawing>
              <wp:anchor distT="0" distB="0" distL="114300" distR="114300" simplePos="0" relativeHeight="486515712" behindDoc="1" locked="0" layoutInCell="1" allowOverlap="1" wp14:anchorId="515366BC" wp14:editId="079924A0">
                <wp:simplePos x="0" y="0"/>
                <wp:positionH relativeFrom="page">
                  <wp:posOffset>828040</wp:posOffset>
                </wp:positionH>
                <wp:positionV relativeFrom="page">
                  <wp:posOffset>899160</wp:posOffset>
                </wp:positionV>
                <wp:extent cx="6390005" cy="8327390"/>
                <wp:effectExtent l="0" t="0" r="0" b="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8327390"/>
                        </a:xfrm>
                        <a:custGeom>
                          <a:avLst/>
                          <a:gdLst>
                            <a:gd name="T0" fmla="+- 0 1304 1304"/>
                            <a:gd name="T1" fmla="*/ T0 w 10063"/>
                            <a:gd name="T2" fmla="+- 0 14520 1416"/>
                            <a:gd name="T3" fmla="*/ 14520 h 13114"/>
                            <a:gd name="T4" fmla="+- 0 1313 1304"/>
                            <a:gd name="T5" fmla="*/ T4 w 10063"/>
                            <a:gd name="T6" fmla="+- 0 9314 1416"/>
                            <a:gd name="T7" fmla="*/ 9314 h 13114"/>
                            <a:gd name="T8" fmla="+- 0 1313 1304"/>
                            <a:gd name="T9" fmla="*/ T8 w 10063"/>
                            <a:gd name="T10" fmla="+- 0 12417 1416"/>
                            <a:gd name="T11" fmla="*/ 12417 h 13114"/>
                            <a:gd name="T12" fmla="+- 0 3255 1304"/>
                            <a:gd name="T13" fmla="*/ T12 w 10063"/>
                            <a:gd name="T14" fmla="+- 0 12427 1416"/>
                            <a:gd name="T15" fmla="*/ 12427 h 13114"/>
                            <a:gd name="T16" fmla="+- 0 3264 1304"/>
                            <a:gd name="T17" fmla="*/ T16 w 10063"/>
                            <a:gd name="T18" fmla="+- 0 12427 1416"/>
                            <a:gd name="T19" fmla="*/ 12427 h 13114"/>
                            <a:gd name="T20" fmla="+- 0 3255 1304"/>
                            <a:gd name="T21" fmla="*/ T20 w 10063"/>
                            <a:gd name="T22" fmla="+- 0 12417 1416"/>
                            <a:gd name="T23" fmla="*/ 12417 h 13114"/>
                            <a:gd name="T24" fmla="+- 0 11366 1304"/>
                            <a:gd name="T25" fmla="*/ T24 w 10063"/>
                            <a:gd name="T26" fmla="+- 0 14520 1416"/>
                            <a:gd name="T27" fmla="*/ 14520 h 13114"/>
                            <a:gd name="T28" fmla="+- 0 3255 1304"/>
                            <a:gd name="T29" fmla="*/ T28 w 10063"/>
                            <a:gd name="T30" fmla="+- 0 14520 1416"/>
                            <a:gd name="T31" fmla="*/ 14520 h 13114"/>
                            <a:gd name="T32" fmla="+- 0 1304 1304"/>
                            <a:gd name="T33" fmla="*/ T32 w 10063"/>
                            <a:gd name="T34" fmla="+- 0 14520 1416"/>
                            <a:gd name="T35" fmla="*/ 14520 h 13114"/>
                            <a:gd name="T36" fmla="+- 0 3255 1304"/>
                            <a:gd name="T37" fmla="*/ T36 w 10063"/>
                            <a:gd name="T38" fmla="+- 0 14530 1416"/>
                            <a:gd name="T39" fmla="*/ 14530 h 13114"/>
                            <a:gd name="T40" fmla="+- 0 11357 1304"/>
                            <a:gd name="T41" fmla="*/ T40 w 10063"/>
                            <a:gd name="T42" fmla="+- 0 14530 1416"/>
                            <a:gd name="T43" fmla="*/ 14530 h 13114"/>
                            <a:gd name="T44" fmla="+- 0 11366 1304"/>
                            <a:gd name="T45" fmla="*/ T44 w 10063"/>
                            <a:gd name="T46" fmla="+- 0 12427 1416"/>
                            <a:gd name="T47" fmla="*/ 12427 h 13114"/>
                            <a:gd name="T48" fmla="+- 0 11366 1304"/>
                            <a:gd name="T49" fmla="*/ T48 w 10063"/>
                            <a:gd name="T50" fmla="+- 0 14520 1416"/>
                            <a:gd name="T51" fmla="*/ 14520 h 13114"/>
                            <a:gd name="T52" fmla="+- 0 11357 1304"/>
                            <a:gd name="T53" fmla="*/ T52 w 10063"/>
                            <a:gd name="T54" fmla="+- 0 12417 1416"/>
                            <a:gd name="T55" fmla="*/ 12417 h 13114"/>
                            <a:gd name="T56" fmla="+- 0 3255 1304"/>
                            <a:gd name="T57" fmla="*/ T56 w 10063"/>
                            <a:gd name="T58" fmla="+- 0 12417 1416"/>
                            <a:gd name="T59" fmla="*/ 12417 h 13114"/>
                            <a:gd name="T60" fmla="+- 0 1304 1304"/>
                            <a:gd name="T61" fmla="*/ T60 w 10063"/>
                            <a:gd name="T62" fmla="+- 0 12427 1416"/>
                            <a:gd name="T63" fmla="*/ 12427 h 13114"/>
                            <a:gd name="T64" fmla="+- 0 3255 1304"/>
                            <a:gd name="T65" fmla="*/ T64 w 10063"/>
                            <a:gd name="T66" fmla="+- 0 12427 1416"/>
                            <a:gd name="T67" fmla="*/ 12427 h 13114"/>
                            <a:gd name="T68" fmla="+- 0 11366 1304"/>
                            <a:gd name="T69" fmla="*/ T68 w 10063"/>
                            <a:gd name="T70" fmla="+- 0 12427 1416"/>
                            <a:gd name="T71" fmla="*/ 12427 h 13114"/>
                            <a:gd name="T72" fmla="+- 0 11357 1304"/>
                            <a:gd name="T73" fmla="*/ T72 w 10063"/>
                            <a:gd name="T74" fmla="+- 0 9314 1416"/>
                            <a:gd name="T75" fmla="*/ 9314 h 13114"/>
                            <a:gd name="T76" fmla="+- 0 11366 1304"/>
                            <a:gd name="T77" fmla="*/ T76 w 10063"/>
                            <a:gd name="T78" fmla="+- 0 9314 1416"/>
                            <a:gd name="T79" fmla="*/ 9314 h 13114"/>
                            <a:gd name="T80" fmla="+- 0 3264 1304"/>
                            <a:gd name="T81" fmla="*/ T80 w 10063"/>
                            <a:gd name="T82" fmla="+- 0 9304 1416"/>
                            <a:gd name="T83" fmla="*/ 9304 h 13114"/>
                            <a:gd name="T84" fmla="+- 0 1313 1304"/>
                            <a:gd name="T85" fmla="*/ T84 w 10063"/>
                            <a:gd name="T86" fmla="+- 0 9304 1416"/>
                            <a:gd name="T87" fmla="*/ 9304 h 13114"/>
                            <a:gd name="T88" fmla="+- 0 1313 1304"/>
                            <a:gd name="T89" fmla="*/ T88 w 10063"/>
                            <a:gd name="T90" fmla="+- 0 9313 1416"/>
                            <a:gd name="T91" fmla="*/ 9313 h 13114"/>
                            <a:gd name="T92" fmla="+- 0 3264 1304"/>
                            <a:gd name="T93" fmla="*/ T92 w 10063"/>
                            <a:gd name="T94" fmla="+- 0 9313 1416"/>
                            <a:gd name="T95" fmla="*/ 9313 h 13114"/>
                            <a:gd name="T96" fmla="+- 0 11366 1304"/>
                            <a:gd name="T97" fmla="*/ T96 w 10063"/>
                            <a:gd name="T98" fmla="+- 0 9304 1416"/>
                            <a:gd name="T99" fmla="*/ 9304 h 13114"/>
                            <a:gd name="T100" fmla="+- 0 3264 1304"/>
                            <a:gd name="T101" fmla="*/ T100 w 10063"/>
                            <a:gd name="T102" fmla="+- 0 7724 1416"/>
                            <a:gd name="T103" fmla="*/ 7724 h 13114"/>
                            <a:gd name="T104" fmla="+- 0 1313 1304"/>
                            <a:gd name="T105" fmla="*/ T104 w 10063"/>
                            <a:gd name="T106" fmla="+- 0 7724 1416"/>
                            <a:gd name="T107" fmla="*/ 7724 h 13114"/>
                            <a:gd name="T108" fmla="+- 0 1304 1304"/>
                            <a:gd name="T109" fmla="*/ T108 w 10063"/>
                            <a:gd name="T110" fmla="+- 0 7734 1416"/>
                            <a:gd name="T111" fmla="*/ 7734 h 13114"/>
                            <a:gd name="T112" fmla="+- 0 1313 1304"/>
                            <a:gd name="T113" fmla="*/ T112 w 10063"/>
                            <a:gd name="T114" fmla="+- 0 7734 1416"/>
                            <a:gd name="T115" fmla="*/ 7734 h 13114"/>
                            <a:gd name="T116" fmla="+- 0 3264 1304"/>
                            <a:gd name="T117" fmla="*/ T116 w 10063"/>
                            <a:gd name="T118" fmla="+- 0 9304 1416"/>
                            <a:gd name="T119" fmla="*/ 9304 h 13114"/>
                            <a:gd name="T120" fmla="+- 0 11357 1304"/>
                            <a:gd name="T121" fmla="*/ T120 w 10063"/>
                            <a:gd name="T122" fmla="+- 0 9304 1416"/>
                            <a:gd name="T123" fmla="*/ 9304 h 13114"/>
                            <a:gd name="T124" fmla="+- 0 11366 1304"/>
                            <a:gd name="T125" fmla="*/ T124 w 10063"/>
                            <a:gd name="T126" fmla="+- 0 7734 1416"/>
                            <a:gd name="T127" fmla="*/ 7734 h 13114"/>
                            <a:gd name="T128" fmla="+- 0 11357 1304"/>
                            <a:gd name="T129" fmla="*/ T128 w 10063"/>
                            <a:gd name="T130" fmla="+- 0 2482 1416"/>
                            <a:gd name="T131" fmla="*/ 2482 h 13114"/>
                            <a:gd name="T132" fmla="+- 0 3264 1304"/>
                            <a:gd name="T133" fmla="*/ T132 w 10063"/>
                            <a:gd name="T134" fmla="+- 0 2482 1416"/>
                            <a:gd name="T135" fmla="*/ 2482 h 13114"/>
                            <a:gd name="T136" fmla="+- 0 1313 1304"/>
                            <a:gd name="T137" fmla="*/ T136 w 10063"/>
                            <a:gd name="T138" fmla="+- 0 5099 1416"/>
                            <a:gd name="T139" fmla="*/ 5099 h 13114"/>
                            <a:gd name="T140" fmla="+- 0 1304 1304"/>
                            <a:gd name="T141" fmla="*/ T140 w 10063"/>
                            <a:gd name="T142" fmla="+- 0 5099 1416"/>
                            <a:gd name="T143" fmla="*/ 5099 h 13114"/>
                            <a:gd name="T144" fmla="+- 0 1313 1304"/>
                            <a:gd name="T145" fmla="*/ T144 w 10063"/>
                            <a:gd name="T146" fmla="+- 0 7724 1416"/>
                            <a:gd name="T147" fmla="*/ 7724 h 13114"/>
                            <a:gd name="T148" fmla="+- 0 3255 1304"/>
                            <a:gd name="T149" fmla="*/ T148 w 10063"/>
                            <a:gd name="T150" fmla="+- 0 7724 1416"/>
                            <a:gd name="T151" fmla="*/ 7724 h 13114"/>
                            <a:gd name="T152" fmla="+- 0 11357 1304"/>
                            <a:gd name="T153" fmla="*/ T152 w 10063"/>
                            <a:gd name="T154" fmla="+- 0 5108 1416"/>
                            <a:gd name="T155" fmla="*/ 5108 h 13114"/>
                            <a:gd name="T156" fmla="+- 0 11366 1304"/>
                            <a:gd name="T157" fmla="*/ T156 w 10063"/>
                            <a:gd name="T158" fmla="+- 0 5108 1416"/>
                            <a:gd name="T159" fmla="*/ 5108 h 13114"/>
                            <a:gd name="T160" fmla="+- 0 11366 1304"/>
                            <a:gd name="T161" fmla="*/ T160 w 10063"/>
                            <a:gd name="T162" fmla="+- 0 1416 1416"/>
                            <a:gd name="T163" fmla="*/ 1416 h 13114"/>
                            <a:gd name="T164" fmla="+- 0 11357 1304"/>
                            <a:gd name="T165" fmla="*/ T164 w 10063"/>
                            <a:gd name="T166" fmla="+- 0 2472 1416"/>
                            <a:gd name="T167" fmla="*/ 2472 h 13114"/>
                            <a:gd name="T168" fmla="+- 0 11357 1304"/>
                            <a:gd name="T169" fmla="*/ T168 w 10063"/>
                            <a:gd name="T170" fmla="+- 0 1426 1416"/>
                            <a:gd name="T171" fmla="*/ 1426 h 13114"/>
                            <a:gd name="T172" fmla="+- 0 3255 1304"/>
                            <a:gd name="T173" fmla="*/ T172 w 10063"/>
                            <a:gd name="T174" fmla="+- 0 1416 1416"/>
                            <a:gd name="T175" fmla="*/ 1416 h 13114"/>
                            <a:gd name="T176" fmla="+- 0 3255 1304"/>
                            <a:gd name="T177" fmla="*/ T176 w 10063"/>
                            <a:gd name="T178" fmla="+- 0 2472 1416"/>
                            <a:gd name="T179" fmla="*/ 2472 h 13114"/>
                            <a:gd name="T180" fmla="+- 0 3255 1304"/>
                            <a:gd name="T181" fmla="*/ T180 w 10063"/>
                            <a:gd name="T182" fmla="+- 0 1426 1416"/>
                            <a:gd name="T183" fmla="*/ 1426 h 13114"/>
                            <a:gd name="T184" fmla="+- 0 1304 1304"/>
                            <a:gd name="T185" fmla="*/ T184 w 10063"/>
                            <a:gd name="T186" fmla="+- 0 1416 1416"/>
                            <a:gd name="T187" fmla="*/ 1416 h 13114"/>
                            <a:gd name="T188" fmla="+- 0 1304 1304"/>
                            <a:gd name="T189" fmla="*/ T188 w 10063"/>
                            <a:gd name="T190" fmla="+- 0 2472 1416"/>
                            <a:gd name="T191" fmla="*/ 2472 h 13114"/>
                            <a:gd name="T192" fmla="+- 0 3255 1304"/>
                            <a:gd name="T193" fmla="*/ T192 w 10063"/>
                            <a:gd name="T194" fmla="+- 0 2482 1416"/>
                            <a:gd name="T195" fmla="*/ 2482 h 13114"/>
                            <a:gd name="T196" fmla="+- 0 11357 1304"/>
                            <a:gd name="T197" fmla="*/ T196 w 10063"/>
                            <a:gd name="T198" fmla="+- 0 2482 1416"/>
                            <a:gd name="T199" fmla="*/ 2482 h 13114"/>
                            <a:gd name="T200" fmla="+- 0 11366 1304"/>
                            <a:gd name="T201" fmla="*/ T200 w 10063"/>
                            <a:gd name="T202" fmla="+- 0 1426 1416"/>
                            <a:gd name="T203" fmla="*/ 1426 h 13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063" h="13114">
                              <a:moveTo>
                                <a:pt x="9" y="11011"/>
                              </a:moveTo>
                              <a:lnTo>
                                <a:pt x="0" y="11011"/>
                              </a:lnTo>
                              <a:lnTo>
                                <a:pt x="0" y="13104"/>
                              </a:lnTo>
                              <a:lnTo>
                                <a:pt x="9" y="13104"/>
                              </a:lnTo>
                              <a:lnTo>
                                <a:pt x="9" y="11011"/>
                              </a:lnTo>
                              <a:close/>
                              <a:moveTo>
                                <a:pt x="9" y="7898"/>
                              </a:moveTo>
                              <a:lnTo>
                                <a:pt x="0" y="7898"/>
                              </a:lnTo>
                              <a:lnTo>
                                <a:pt x="0" y="11001"/>
                              </a:lnTo>
                              <a:lnTo>
                                <a:pt x="9" y="11001"/>
                              </a:lnTo>
                              <a:lnTo>
                                <a:pt x="9" y="7898"/>
                              </a:lnTo>
                              <a:close/>
                              <a:moveTo>
                                <a:pt x="1960" y="11011"/>
                              </a:moveTo>
                              <a:lnTo>
                                <a:pt x="1951" y="11011"/>
                              </a:lnTo>
                              <a:lnTo>
                                <a:pt x="1951" y="13104"/>
                              </a:lnTo>
                              <a:lnTo>
                                <a:pt x="1960" y="13104"/>
                              </a:lnTo>
                              <a:lnTo>
                                <a:pt x="1960" y="11011"/>
                              </a:lnTo>
                              <a:close/>
                              <a:moveTo>
                                <a:pt x="1960" y="7898"/>
                              </a:moveTo>
                              <a:lnTo>
                                <a:pt x="1951" y="7898"/>
                              </a:lnTo>
                              <a:lnTo>
                                <a:pt x="1951" y="11001"/>
                              </a:lnTo>
                              <a:lnTo>
                                <a:pt x="1960" y="11001"/>
                              </a:lnTo>
                              <a:lnTo>
                                <a:pt x="1960" y="7898"/>
                              </a:lnTo>
                              <a:close/>
                              <a:moveTo>
                                <a:pt x="10062" y="13104"/>
                              </a:moveTo>
                              <a:lnTo>
                                <a:pt x="10053" y="13104"/>
                              </a:lnTo>
                              <a:lnTo>
                                <a:pt x="1960" y="13104"/>
                              </a:lnTo>
                              <a:lnTo>
                                <a:pt x="1951" y="13104"/>
                              </a:lnTo>
                              <a:lnTo>
                                <a:pt x="9" y="13104"/>
                              </a:lnTo>
                              <a:lnTo>
                                <a:pt x="0" y="13104"/>
                              </a:lnTo>
                              <a:lnTo>
                                <a:pt x="0" y="13114"/>
                              </a:lnTo>
                              <a:lnTo>
                                <a:pt x="9" y="13114"/>
                              </a:lnTo>
                              <a:lnTo>
                                <a:pt x="1951" y="13114"/>
                              </a:lnTo>
                              <a:lnTo>
                                <a:pt x="1960" y="13114"/>
                              </a:lnTo>
                              <a:lnTo>
                                <a:pt x="10053" y="13114"/>
                              </a:lnTo>
                              <a:lnTo>
                                <a:pt x="10062" y="13114"/>
                              </a:lnTo>
                              <a:lnTo>
                                <a:pt x="10062" y="13104"/>
                              </a:lnTo>
                              <a:close/>
                              <a:moveTo>
                                <a:pt x="10062" y="11011"/>
                              </a:moveTo>
                              <a:lnTo>
                                <a:pt x="10053" y="11011"/>
                              </a:lnTo>
                              <a:lnTo>
                                <a:pt x="10053" y="13104"/>
                              </a:lnTo>
                              <a:lnTo>
                                <a:pt x="10062" y="13104"/>
                              </a:lnTo>
                              <a:lnTo>
                                <a:pt x="10062" y="11011"/>
                              </a:lnTo>
                              <a:close/>
                              <a:moveTo>
                                <a:pt x="10062" y="11001"/>
                              </a:moveTo>
                              <a:lnTo>
                                <a:pt x="10053" y="11001"/>
                              </a:lnTo>
                              <a:lnTo>
                                <a:pt x="1960" y="11001"/>
                              </a:lnTo>
                              <a:lnTo>
                                <a:pt x="1951" y="11001"/>
                              </a:lnTo>
                              <a:lnTo>
                                <a:pt x="9" y="11001"/>
                              </a:lnTo>
                              <a:lnTo>
                                <a:pt x="0" y="11001"/>
                              </a:lnTo>
                              <a:lnTo>
                                <a:pt x="0" y="11011"/>
                              </a:lnTo>
                              <a:lnTo>
                                <a:pt x="9" y="11011"/>
                              </a:lnTo>
                              <a:lnTo>
                                <a:pt x="1951" y="11011"/>
                              </a:lnTo>
                              <a:lnTo>
                                <a:pt x="1960" y="11011"/>
                              </a:lnTo>
                              <a:lnTo>
                                <a:pt x="10053" y="11011"/>
                              </a:lnTo>
                              <a:lnTo>
                                <a:pt x="10062" y="11011"/>
                              </a:lnTo>
                              <a:lnTo>
                                <a:pt x="10062" y="11001"/>
                              </a:lnTo>
                              <a:close/>
                              <a:moveTo>
                                <a:pt x="10062" y="7898"/>
                              </a:moveTo>
                              <a:lnTo>
                                <a:pt x="10053" y="7898"/>
                              </a:lnTo>
                              <a:lnTo>
                                <a:pt x="10053" y="11001"/>
                              </a:lnTo>
                              <a:lnTo>
                                <a:pt x="10062" y="11001"/>
                              </a:lnTo>
                              <a:lnTo>
                                <a:pt x="10062" y="7898"/>
                              </a:lnTo>
                              <a:close/>
                              <a:moveTo>
                                <a:pt x="10062" y="7888"/>
                              </a:moveTo>
                              <a:lnTo>
                                <a:pt x="10053" y="7888"/>
                              </a:lnTo>
                              <a:lnTo>
                                <a:pt x="1960" y="7888"/>
                              </a:lnTo>
                              <a:lnTo>
                                <a:pt x="1951" y="7888"/>
                              </a:lnTo>
                              <a:lnTo>
                                <a:pt x="9" y="7888"/>
                              </a:lnTo>
                              <a:lnTo>
                                <a:pt x="0" y="7888"/>
                              </a:lnTo>
                              <a:lnTo>
                                <a:pt x="0" y="7897"/>
                              </a:lnTo>
                              <a:lnTo>
                                <a:pt x="9" y="7897"/>
                              </a:lnTo>
                              <a:lnTo>
                                <a:pt x="1951" y="7897"/>
                              </a:lnTo>
                              <a:lnTo>
                                <a:pt x="1960" y="7897"/>
                              </a:lnTo>
                              <a:lnTo>
                                <a:pt x="10053" y="7897"/>
                              </a:lnTo>
                              <a:lnTo>
                                <a:pt x="10062" y="7897"/>
                              </a:lnTo>
                              <a:lnTo>
                                <a:pt x="10062" y="7888"/>
                              </a:lnTo>
                              <a:close/>
                              <a:moveTo>
                                <a:pt x="10062" y="6308"/>
                              </a:moveTo>
                              <a:lnTo>
                                <a:pt x="10053" y="6308"/>
                              </a:lnTo>
                              <a:lnTo>
                                <a:pt x="1960" y="6308"/>
                              </a:lnTo>
                              <a:lnTo>
                                <a:pt x="1951" y="6308"/>
                              </a:lnTo>
                              <a:lnTo>
                                <a:pt x="9" y="6308"/>
                              </a:lnTo>
                              <a:lnTo>
                                <a:pt x="0" y="6308"/>
                              </a:lnTo>
                              <a:lnTo>
                                <a:pt x="0" y="6318"/>
                              </a:lnTo>
                              <a:lnTo>
                                <a:pt x="0" y="7888"/>
                              </a:lnTo>
                              <a:lnTo>
                                <a:pt x="9" y="7888"/>
                              </a:lnTo>
                              <a:lnTo>
                                <a:pt x="9" y="6318"/>
                              </a:lnTo>
                              <a:lnTo>
                                <a:pt x="1951" y="6318"/>
                              </a:lnTo>
                              <a:lnTo>
                                <a:pt x="1951" y="7888"/>
                              </a:lnTo>
                              <a:lnTo>
                                <a:pt x="1960" y="7888"/>
                              </a:lnTo>
                              <a:lnTo>
                                <a:pt x="1960" y="6318"/>
                              </a:lnTo>
                              <a:lnTo>
                                <a:pt x="10053" y="6318"/>
                              </a:lnTo>
                              <a:lnTo>
                                <a:pt x="10053" y="7888"/>
                              </a:lnTo>
                              <a:lnTo>
                                <a:pt x="10062" y="7888"/>
                              </a:lnTo>
                              <a:lnTo>
                                <a:pt x="10062" y="6318"/>
                              </a:lnTo>
                              <a:lnTo>
                                <a:pt x="10062" y="6308"/>
                              </a:lnTo>
                              <a:close/>
                              <a:moveTo>
                                <a:pt x="10062" y="1066"/>
                              </a:moveTo>
                              <a:lnTo>
                                <a:pt x="10053" y="1066"/>
                              </a:lnTo>
                              <a:lnTo>
                                <a:pt x="10053" y="3683"/>
                              </a:lnTo>
                              <a:lnTo>
                                <a:pt x="1960" y="3683"/>
                              </a:lnTo>
                              <a:lnTo>
                                <a:pt x="1960" y="1066"/>
                              </a:lnTo>
                              <a:lnTo>
                                <a:pt x="1951" y="1066"/>
                              </a:lnTo>
                              <a:lnTo>
                                <a:pt x="1951" y="3683"/>
                              </a:lnTo>
                              <a:lnTo>
                                <a:pt x="9" y="3683"/>
                              </a:lnTo>
                              <a:lnTo>
                                <a:pt x="9" y="1066"/>
                              </a:lnTo>
                              <a:lnTo>
                                <a:pt x="0" y="1066"/>
                              </a:lnTo>
                              <a:lnTo>
                                <a:pt x="0" y="3683"/>
                              </a:lnTo>
                              <a:lnTo>
                                <a:pt x="0" y="3692"/>
                              </a:lnTo>
                              <a:lnTo>
                                <a:pt x="0" y="6308"/>
                              </a:lnTo>
                              <a:lnTo>
                                <a:pt x="9" y="6308"/>
                              </a:lnTo>
                              <a:lnTo>
                                <a:pt x="9" y="3692"/>
                              </a:lnTo>
                              <a:lnTo>
                                <a:pt x="1951" y="3692"/>
                              </a:lnTo>
                              <a:lnTo>
                                <a:pt x="1951" y="6308"/>
                              </a:lnTo>
                              <a:lnTo>
                                <a:pt x="1960" y="6308"/>
                              </a:lnTo>
                              <a:lnTo>
                                <a:pt x="1960" y="3692"/>
                              </a:lnTo>
                              <a:lnTo>
                                <a:pt x="10053" y="3692"/>
                              </a:lnTo>
                              <a:lnTo>
                                <a:pt x="10053" y="6308"/>
                              </a:lnTo>
                              <a:lnTo>
                                <a:pt x="10062" y="6308"/>
                              </a:lnTo>
                              <a:lnTo>
                                <a:pt x="10062" y="3692"/>
                              </a:lnTo>
                              <a:lnTo>
                                <a:pt x="10062" y="3683"/>
                              </a:lnTo>
                              <a:lnTo>
                                <a:pt x="10062" y="1066"/>
                              </a:lnTo>
                              <a:close/>
                              <a:moveTo>
                                <a:pt x="10062" y="0"/>
                              </a:moveTo>
                              <a:lnTo>
                                <a:pt x="10053" y="0"/>
                              </a:lnTo>
                              <a:lnTo>
                                <a:pt x="10053" y="10"/>
                              </a:lnTo>
                              <a:lnTo>
                                <a:pt x="10053" y="1056"/>
                              </a:lnTo>
                              <a:lnTo>
                                <a:pt x="1960" y="1056"/>
                              </a:lnTo>
                              <a:lnTo>
                                <a:pt x="1960" y="10"/>
                              </a:lnTo>
                              <a:lnTo>
                                <a:pt x="10053" y="10"/>
                              </a:lnTo>
                              <a:lnTo>
                                <a:pt x="10053" y="0"/>
                              </a:lnTo>
                              <a:lnTo>
                                <a:pt x="1960" y="0"/>
                              </a:lnTo>
                              <a:lnTo>
                                <a:pt x="1951" y="0"/>
                              </a:lnTo>
                              <a:lnTo>
                                <a:pt x="1951" y="10"/>
                              </a:lnTo>
                              <a:lnTo>
                                <a:pt x="1951" y="1056"/>
                              </a:lnTo>
                              <a:lnTo>
                                <a:pt x="9" y="1056"/>
                              </a:lnTo>
                              <a:lnTo>
                                <a:pt x="9" y="10"/>
                              </a:lnTo>
                              <a:lnTo>
                                <a:pt x="1951" y="10"/>
                              </a:lnTo>
                              <a:lnTo>
                                <a:pt x="1951" y="0"/>
                              </a:lnTo>
                              <a:lnTo>
                                <a:pt x="9" y="0"/>
                              </a:lnTo>
                              <a:lnTo>
                                <a:pt x="0" y="0"/>
                              </a:lnTo>
                              <a:lnTo>
                                <a:pt x="0" y="10"/>
                              </a:lnTo>
                              <a:lnTo>
                                <a:pt x="0" y="1056"/>
                              </a:lnTo>
                              <a:lnTo>
                                <a:pt x="0" y="1066"/>
                              </a:lnTo>
                              <a:lnTo>
                                <a:pt x="9" y="1066"/>
                              </a:lnTo>
                              <a:lnTo>
                                <a:pt x="1951" y="1066"/>
                              </a:lnTo>
                              <a:lnTo>
                                <a:pt x="1960" y="1066"/>
                              </a:lnTo>
                              <a:lnTo>
                                <a:pt x="10053" y="1066"/>
                              </a:lnTo>
                              <a:lnTo>
                                <a:pt x="10062" y="1066"/>
                              </a:lnTo>
                              <a:lnTo>
                                <a:pt x="10062" y="1056"/>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style="position:absolute;margin-left:65.2pt;margin-top:70.8pt;width:503.15pt;height:655.7pt;z-index:-1680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" path="m9,11011r-9,l,13104r9,l9,11011xm9,7898r-9,l,11001r9,l9,7898xm1960,11011r-9,l1951,13104r9,l1960,11011xm1960,7898r-9,l1951,11001r9,l1960,7898xm10062,13104r-9,l1960,13104r-9,l9,13104r-9,l,13114r9,l1951,13114r9,l10053,13114r9,l10062,13104xm10062,11011r-9,l10053,13104r9,l10062,11011xm10062,11001r-9,l1960,11001r-9,l9,11001r-9,l,11011r9,l1951,11011r9,l10053,11011r9,l10062,11001xm10062,7898r-9,l10053,11001r9,l10062,7898xm10062,7888r-9,l1960,7888r-9,l9,7888r-9,l,7897r9,l1951,7897r9,l10053,7897r9,l10062,7888xm10062,6308r-9,l1960,6308r-9,l9,6308r-9,l,6318,,7888r9,l9,6318r1942,l1951,7888r9,l1960,6318r8093,l10053,7888r9,l10062,6318r,-10xm10062,1066r-9,l10053,3683r-8093,l1960,1066r-9,l1951,3683,9,3683,9,1066r-9,l,3683r,9l,6308r9,l9,3692r1942,l1951,6308r9,l1960,3692r8093,l10053,6308r9,l10062,3692r,-9l10062,1066xm10062,r-9,l10053,10r,1046l1960,1056r,-1046l10053,10r,-10l1960,r-9,l1951,10r,1046l9,1056,9,10r1942,l1951,,9,,,,,10,,1056r,10l9,1066r1942,l1960,1066r8093,l10062,1066r,-10l10062,10r,-10xe" fillcolor="black" stroked="f">
                <v:path arrowok="t" o:connecttype="custom" o:connectlocs="0,9220200;5715,5914390;5715,7884795;1238885,7891145;1244600,7891145;1238885,7884795;6389370,9220200;1238885,9220200;0,9220200;1238885,9226550;6383655,9226550;6389370,7891145;6389370,9220200;6383655,7884795;1238885,7884795;0,7891145;1238885,7891145;6389370,7891145;6383655,5914390;6389370,5914390;1244600,5908040;5715,5908040;5715,5913755;1244600,5913755;6389370,5908040;1244600,4904740;5715,4904740;0,4911090;5715,4911090;1244600,5908040;6383655,5908040;6389370,4911090;6383655,1576070;1244600,1576070;5715,3237865;0,3237865;5715,4904740;1238885,4904740;6383655,3243580;6389370,3243580;6389370,899160;6383655,1569720;6383655,905510;1238885,899160;1238885,1569720;1238885,905510;0,899160;0,1569720;1238885,1576070;6383655,1576070;6389370,905510" o:connectangles="0,0,0,0,0,0,0,0,0,0,0,0,0,0,0,0,0,0,0,0,0,0,0,0,0,0,0,0,0,0,0,0,0,0,0,0,0,0,0,0,0,0,0,0,0,0,0,0,0,0,0"/>
                <w10:wrap anchorx="page" anchory="page"/>
              </v:shape>
            </w:pict>
          </mc:Fallback>
        </mc:AlternateContent>
      </w:r>
      <w:r w:rsidR="00544713" w:rsidRPr="00007421">
        <w:rPr>
          <w:rFonts w:ascii="Arial" w:hAnsi="Arial" w:cs="Arial"/>
        </w:rPr>
        <w:t>Z wyłączeniem:</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41"/>
        </w:numPr>
        <w:tabs>
          <w:tab w:val="left" w:pos="2428"/>
          <w:tab w:val="left" w:pos="2429"/>
        </w:tabs>
        <w:spacing w:line="240" w:lineRule="auto"/>
        <w:ind w:hanging="362"/>
        <w:rPr>
          <w:rFonts w:ascii="Arial" w:hAnsi="Arial" w:cs="Arial"/>
          <w:sz w:val="20"/>
        </w:rPr>
      </w:pPr>
      <w:r w:rsidRPr="00007421">
        <w:rPr>
          <w:rFonts w:ascii="Arial" w:hAnsi="Arial" w:cs="Arial"/>
          <w:sz w:val="20"/>
        </w:rPr>
        <w:t>produkcję surowego mleka krowiego lub z</w:t>
      </w:r>
      <w:r w:rsidRPr="00007421">
        <w:rPr>
          <w:rFonts w:ascii="Arial" w:hAnsi="Arial" w:cs="Arial"/>
          <w:spacing w:val="-4"/>
          <w:sz w:val="20"/>
        </w:rPr>
        <w:t xml:space="preserve"> </w:t>
      </w:r>
      <w:r w:rsidRPr="00007421">
        <w:rPr>
          <w:rFonts w:ascii="Arial" w:hAnsi="Arial" w:cs="Arial"/>
          <w:sz w:val="20"/>
        </w:rPr>
        <w:t>bawołów.</w:t>
      </w:r>
    </w:p>
    <w:p w:rsidR="00C51E90" w:rsidRPr="00007421" w:rsidRDefault="00C51E90">
      <w:pPr>
        <w:pStyle w:val="Tekstpodstawowy"/>
        <w:spacing w:before="6"/>
        <w:rPr>
          <w:rFonts w:ascii="Arial" w:hAnsi="Arial" w:cs="Arial"/>
          <w:sz w:val="15"/>
        </w:rPr>
      </w:pPr>
    </w:p>
    <w:p w:rsidR="00007421" w:rsidRDefault="00007421">
      <w:pPr>
        <w:pStyle w:val="Nagwek2"/>
        <w:tabs>
          <w:tab w:val="left" w:pos="2067"/>
        </w:tabs>
        <w:spacing w:before="99"/>
        <w:rPr>
          <w:rFonts w:ascii="Arial" w:hAnsi="Arial" w:cs="Arial"/>
        </w:rPr>
      </w:pPr>
    </w:p>
    <w:p w:rsidR="00C51E90" w:rsidRPr="00007421" w:rsidRDefault="00544713">
      <w:pPr>
        <w:pStyle w:val="Nagwek2"/>
        <w:tabs>
          <w:tab w:val="left" w:pos="2067"/>
        </w:tabs>
        <w:spacing w:before="99"/>
        <w:rPr>
          <w:rFonts w:ascii="Arial" w:hAnsi="Arial" w:cs="Arial"/>
        </w:rPr>
      </w:pPr>
      <w:r w:rsidRPr="00007421">
        <w:rPr>
          <w:rFonts w:ascii="Arial" w:hAnsi="Arial" w:cs="Arial"/>
        </w:rPr>
        <w:t>01.42.Z</w:t>
      </w:r>
      <w:r w:rsidRPr="00007421">
        <w:rPr>
          <w:rFonts w:ascii="Arial" w:hAnsi="Arial" w:cs="Arial"/>
        </w:rPr>
        <w:tab/>
        <w:t>Chów i hodowla pozostałego bydła i</w:t>
      </w:r>
      <w:r w:rsidRPr="00007421">
        <w:rPr>
          <w:rFonts w:ascii="Arial" w:hAnsi="Arial" w:cs="Arial"/>
          <w:spacing w:val="-4"/>
        </w:rPr>
        <w:t xml:space="preserve"> </w:t>
      </w:r>
      <w:r w:rsidRPr="00007421">
        <w:rPr>
          <w:rFonts w:ascii="Arial" w:hAnsi="Arial" w:cs="Arial"/>
        </w:rPr>
        <w:t>bawołów</w:t>
      </w:r>
    </w:p>
    <w:p w:rsidR="00C51E90" w:rsidRPr="00007421" w:rsidRDefault="00C51E90">
      <w:pPr>
        <w:pStyle w:val="Tekstpodstawowy"/>
        <w:spacing w:before="1"/>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40"/>
        </w:numPr>
        <w:tabs>
          <w:tab w:val="left" w:pos="2428"/>
          <w:tab w:val="left" w:pos="2429"/>
        </w:tabs>
        <w:spacing w:before="1" w:line="240" w:lineRule="auto"/>
        <w:ind w:hanging="362"/>
        <w:rPr>
          <w:rFonts w:ascii="Arial" w:hAnsi="Arial" w:cs="Arial"/>
          <w:sz w:val="20"/>
        </w:rPr>
      </w:pPr>
      <w:r w:rsidRPr="00007421">
        <w:rPr>
          <w:rFonts w:ascii="Arial" w:hAnsi="Arial" w:cs="Arial"/>
          <w:sz w:val="20"/>
        </w:rPr>
        <w:t>chów i hodowlę bydła i bawołów na mięso.</w:t>
      </w:r>
    </w:p>
    <w:p w:rsidR="00C51E90" w:rsidRPr="00007421" w:rsidRDefault="00C51E90">
      <w:pPr>
        <w:pStyle w:val="Tekstpodstawowy"/>
        <w:spacing w:before="8"/>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Z wyłączeniem:</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40"/>
        </w:numPr>
        <w:tabs>
          <w:tab w:val="left" w:pos="2428"/>
          <w:tab w:val="left" w:pos="2429"/>
        </w:tabs>
        <w:spacing w:line="240" w:lineRule="auto"/>
        <w:ind w:hanging="362"/>
        <w:rPr>
          <w:rFonts w:ascii="Arial" w:hAnsi="Arial" w:cs="Arial"/>
          <w:sz w:val="20"/>
        </w:rPr>
      </w:pPr>
      <w:r w:rsidRPr="00007421">
        <w:rPr>
          <w:rFonts w:ascii="Arial" w:hAnsi="Arial" w:cs="Arial"/>
          <w:sz w:val="20"/>
        </w:rPr>
        <w:t>produkcję nasienia</w:t>
      </w:r>
      <w:r w:rsidRPr="00007421">
        <w:rPr>
          <w:rFonts w:ascii="Arial" w:hAnsi="Arial" w:cs="Arial"/>
          <w:spacing w:val="-4"/>
          <w:sz w:val="20"/>
        </w:rPr>
        <w:t xml:space="preserve"> </w:t>
      </w:r>
      <w:r w:rsidRPr="00007421">
        <w:rPr>
          <w:rFonts w:ascii="Arial" w:hAnsi="Arial" w:cs="Arial"/>
          <w:sz w:val="20"/>
        </w:rPr>
        <w:t>bydlęcego.</w:t>
      </w:r>
    </w:p>
    <w:p w:rsidR="00C51E90" w:rsidRPr="00007421" w:rsidRDefault="00C51E90">
      <w:pPr>
        <w:pStyle w:val="Tekstpodstawowy"/>
        <w:spacing w:before="9"/>
        <w:rPr>
          <w:rFonts w:ascii="Arial" w:hAnsi="Arial" w:cs="Arial"/>
          <w:sz w:val="15"/>
        </w:rPr>
      </w:pPr>
    </w:p>
    <w:p w:rsidR="00C51E90" w:rsidRPr="00007421" w:rsidRDefault="00544713">
      <w:pPr>
        <w:pStyle w:val="Nagwek2"/>
        <w:tabs>
          <w:tab w:val="left" w:pos="2067"/>
        </w:tabs>
        <w:spacing w:before="99"/>
        <w:rPr>
          <w:rFonts w:ascii="Arial" w:hAnsi="Arial" w:cs="Arial"/>
        </w:rPr>
      </w:pPr>
      <w:r w:rsidRPr="00007421">
        <w:rPr>
          <w:rFonts w:ascii="Arial" w:hAnsi="Arial" w:cs="Arial"/>
        </w:rPr>
        <w:t>01.43.Z</w:t>
      </w:r>
      <w:r w:rsidRPr="00007421">
        <w:rPr>
          <w:rFonts w:ascii="Arial" w:hAnsi="Arial" w:cs="Arial"/>
        </w:rPr>
        <w:tab/>
        <w:t>Chów i hodowla koni i pozostałych zwierząt</w:t>
      </w:r>
      <w:r w:rsidRPr="00007421">
        <w:rPr>
          <w:rFonts w:ascii="Arial" w:hAnsi="Arial" w:cs="Arial"/>
          <w:spacing w:val="-9"/>
        </w:rPr>
        <w:t xml:space="preserve"> </w:t>
      </w:r>
      <w:r w:rsidRPr="00007421">
        <w:rPr>
          <w:rFonts w:ascii="Arial" w:hAnsi="Arial" w:cs="Arial"/>
        </w:rPr>
        <w:t>koniowatych</w:t>
      </w:r>
    </w:p>
    <w:p w:rsidR="00C51E90" w:rsidRPr="00007421" w:rsidRDefault="00C51E90">
      <w:pPr>
        <w:pStyle w:val="Tekstpodstawowy"/>
        <w:rPr>
          <w:rFonts w:ascii="Arial" w:hAnsi="Arial" w:cs="Arial"/>
          <w:b/>
          <w:sz w:val="23"/>
        </w:rPr>
      </w:pPr>
    </w:p>
    <w:p w:rsidR="00C51E90" w:rsidRPr="00007421" w:rsidRDefault="00544713">
      <w:pPr>
        <w:pStyle w:val="Tekstpodstawowy"/>
        <w:spacing w:before="1"/>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0"/>
        <w:rPr>
          <w:rFonts w:ascii="Arial" w:hAnsi="Arial" w:cs="Arial"/>
          <w:sz w:val="22"/>
        </w:rPr>
      </w:pPr>
    </w:p>
    <w:p w:rsidR="00C51E90" w:rsidRPr="00007421" w:rsidRDefault="00544713">
      <w:pPr>
        <w:pStyle w:val="Akapitzlist"/>
        <w:numPr>
          <w:ilvl w:val="0"/>
          <w:numId w:val="39"/>
        </w:numPr>
        <w:tabs>
          <w:tab w:val="left" w:pos="2428"/>
          <w:tab w:val="left" w:pos="2429"/>
        </w:tabs>
        <w:spacing w:line="240" w:lineRule="auto"/>
        <w:ind w:hanging="362"/>
        <w:rPr>
          <w:rFonts w:ascii="Arial" w:hAnsi="Arial" w:cs="Arial"/>
          <w:sz w:val="20"/>
        </w:rPr>
      </w:pPr>
      <w:r w:rsidRPr="00007421">
        <w:rPr>
          <w:rFonts w:ascii="Arial" w:hAnsi="Arial" w:cs="Arial"/>
          <w:sz w:val="20"/>
        </w:rPr>
        <w:t>chów i hodowlę koni, osłów, mułów lub</w:t>
      </w:r>
      <w:r w:rsidRPr="00007421">
        <w:rPr>
          <w:rFonts w:ascii="Arial" w:hAnsi="Arial" w:cs="Arial"/>
          <w:spacing w:val="-4"/>
          <w:sz w:val="20"/>
        </w:rPr>
        <w:t xml:space="preserve"> </w:t>
      </w:r>
      <w:r w:rsidRPr="00007421">
        <w:rPr>
          <w:rFonts w:ascii="Arial" w:hAnsi="Arial" w:cs="Arial"/>
          <w:sz w:val="20"/>
        </w:rPr>
        <w:t>osłomułów.</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Z wyłączeniem:</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39"/>
        </w:numPr>
        <w:tabs>
          <w:tab w:val="left" w:pos="2428"/>
          <w:tab w:val="left" w:pos="2429"/>
        </w:tabs>
        <w:spacing w:line="240" w:lineRule="auto"/>
        <w:ind w:hanging="362"/>
        <w:rPr>
          <w:rFonts w:ascii="Arial" w:hAnsi="Arial" w:cs="Arial"/>
          <w:sz w:val="20"/>
        </w:rPr>
      </w:pPr>
      <w:r w:rsidRPr="00007421">
        <w:rPr>
          <w:rFonts w:ascii="Arial" w:hAnsi="Arial" w:cs="Arial"/>
          <w:sz w:val="20"/>
        </w:rPr>
        <w:t>produkcję nasienia</w:t>
      </w:r>
      <w:r w:rsidRPr="00007421">
        <w:rPr>
          <w:rFonts w:ascii="Arial" w:hAnsi="Arial" w:cs="Arial"/>
          <w:spacing w:val="-2"/>
          <w:sz w:val="20"/>
        </w:rPr>
        <w:t xml:space="preserve"> </w:t>
      </w:r>
      <w:r w:rsidRPr="00007421">
        <w:rPr>
          <w:rFonts w:ascii="Arial" w:hAnsi="Arial" w:cs="Arial"/>
          <w:sz w:val="20"/>
        </w:rPr>
        <w:t>ogierów.</w:t>
      </w:r>
    </w:p>
    <w:p w:rsidR="00C51E90" w:rsidRPr="00007421" w:rsidRDefault="00C51E90">
      <w:pPr>
        <w:pStyle w:val="Tekstpodstawowy"/>
        <w:spacing w:before="7"/>
        <w:rPr>
          <w:rFonts w:ascii="Arial" w:hAnsi="Arial" w:cs="Arial"/>
          <w:sz w:val="15"/>
        </w:rPr>
      </w:pPr>
    </w:p>
    <w:p w:rsidR="00C51E90" w:rsidRPr="00007421" w:rsidRDefault="00544713">
      <w:pPr>
        <w:pStyle w:val="Nagwek2"/>
        <w:tabs>
          <w:tab w:val="left" w:pos="2067"/>
        </w:tabs>
        <w:spacing w:before="99"/>
        <w:rPr>
          <w:rFonts w:ascii="Arial" w:hAnsi="Arial" w:cs="Arial"/>
        </w:rPr>
      </w:pPr>
      <w:r w:rsidRPr="00007421">
        <w:rPr>
          <w:rFonts w:ascii="Arial" w:hAnsi="Arial" w:cs="Arial"/>
        </w:rPr>
        <w:t>01.44.Z</w:t>
      </w:r>
      <w:r w:rsidRPr="00007421">
        <w:rPr>
          <w:rFonts w:ascii="Arial" w:hAnsi="Arial" w:cs="Arial"/>
        </w:rPr>
        <w:tab/>
        <w:t>Chów i hodowla wielbłądów i zwierząt</w:t>
      </w:r>
      <w:r w:rsidRPr="00007421">
        <w:rPr>
          <w:rFonts w:ascii="Arial" w:hAnsi="Arial" w:cs="Arial"/>
          <w:spacing w:val="-4"/>
        </w:rPr>
        <w:t xml:space="preserve"> </w:t>
      </w:r>
      <w:r w:rsidRPr="00007421">
        <w:rPr>
          <w:rFonts w:ascii="Arial" w:hAnsi="Arial" w:cs="Arial"/>
        </w:rPr>
        <w:t>wielbłądowatych</w:t>
      </w:r>
    </w:p>
    <w:p w:rsidR="00C51E90" w:rsidRPr="00007421" w:rsidRDefault="00C51E90">
      <w:pPr>
        <w:pStyle w:val="Tekstpodstawowy"/>
        <w:spacing w:before="3"/>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0"/>
        <w:rPr>
          <w:rFonts w:ascii="Arial" w:hAnsi="Arial" w:cs="Arial"/>
          <w:sz w:val="22"/>
        </w:rPr>
      </w:pPr>
    </w:p>
    <w:p w:rsidR="00C51E90" w:rsidRPr="00007421" w:rsidRDefault="00544713">
      <w:pPr>
        <w:pStyle w:val="Akapitzlist"/>
        <w:numPr>
          <w:ilvl w:val="0"/>
          <w:numId w:val="38"/>
        </w:numPr>
        <w:tabs>
          <w:tab w:val="left" w:pos="2428"/>
          <w:tab w:val="left" w:pos="2429"/>
        </w:tabs>
        <w:spacing w:before="1" w:line="240" w:lineRule="auto"/>
        <w:ind w:hanging="362"/>
        <w:rPr>
          <w:rFonts w:ascii="Arial" w:hAnsi="Arial" w:cs="Arial"/>
          <w:sz w:val="20"/>
        </w:rPr>
      </w:pPr>
      <w:r w:rsidRPr="00007421">
        <w:rPr>
          <w:rFonts w:ascii="Arial" w:hAnsi="Arial" w:cs="Arial"/>
          <w:sz w:val="20"/>
        </w:rPr>
        <w:t>chów i hodowlę wielbłądów (dromaderów) i zwierząt</w:t>
      </w:r>
      <w:r w:rsidRPr="00007421">
        <w:rPr>
          <w:rFonts w:ascii="Arial" w:hAnsi="Arial" w:cs="Arial"/>
          <w:spacing w:val="-16"/>
          <w:sz w:val="20"/>
        </w:rPr>
        <w:t xml:space="preserve"> </w:t>
      </w:r>
      <w:r w:rsidRPr="00007421">
        <w:rPr>
          <w:rFonts w:ascii="Arial" w:hAnsi="Arial" w:cs="Arial"/>
          <w:sz w:val="20"/>
        </w:rPr>
        <w:t>wielbłądowatych.</w:t>
      </w:r>
    </w:p>
    <w:p w:rsidR="00C51E90" w:rsidRPr="00007421" w:rsidRDefault="00C51E90">
      <w:pPr>
        <w:pStyle w:val="Tekstpodstawowy"/>
        <w:spacing w:before="6"/>
        <w:rPr>
          <w:rFonts w:ascii="Arial" w:hAnsi="Arial" w:cs="Arial"/>
          <w:sz w:val="15"/>
        </w:rPr>
      </w:pPr>
    </w:p>
    <w:p w:rsidR="00C51E90" w:rsidRPr="00007421" w:rsidRDefault="00544713">
      <w:pPr>
        <w:pStyle w:val="Nagwek2"/>
        <w:tabs>
          <w:tab w:val="left" w:pos="1667"/>
        </w:tabs>
        <w:spacing w:before="99"/>
        <w:ind w:left="0" w:right="4901"/>
        <w:jc w:val="right"/>
        <w:rPr>
          <w:rFonts w:ascii="Arial" w:hAnsi="Arial" w:cs="Arial"/>
        </w:rPr>
      </w:pPr>
      <w:r w:rsidRPr="00007421">
        <w:rPr>
          <w:rFonts w:ascii="Arial" w:hAnsi="Arial" w:cs="Arial"/>
        </w:rPr>
        <w:t>01.45.Z</w:t>
      </w:r>
      <w:r w:rsidRPr="00007421">
        <w:rPr>
          <w:rFonts w:ascii="Arial" w:hAnsi="Arial" w:cs="Arial"/>
        </w:rPr>
        <w:tab/>
        <w:t>Chów i hodowla owiec i</w:t>
      </w:r>
      <w:r w:rsidRPr="00007421">
        <w:rPr>
          <w:rFonts w:ascii="Arial" w:hAnsi="Arial" w:cs="Arial"/>
          <w:spacing w:val="-10"/>
        </w:rPr>
        <w:t xml:space="preserve"> </w:t>
      </w:r>
      <w:r w:rsidRPr="00007421">
        <w:rPr>
          <w:rFonts w:ascii="Arial" w:hAnsi="Arial" w:cs="Arial"/>
        </w:rPr>
        <w:t>kóz</w:t>
      </w:r>
    </w:p>
    <w:p w:rsidR="00C51E90" w:rsidRPr="00007421" w:rsidRDefault="00C51E90">
      <w:pPr>
        <w:pStyle w:val="Tekstpodstawowy"/>
        <w:spacing w:before="3"/>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0"/>
        <w:rPr>
          <w:rFonts w:ascii="Arial" w:hAnsi="Arial" w:cs="Arial"/>
          <w:sz w:val="22"/>
        </w:rPr>
      </w:pPr>
    </w:p>
    <w:p w:rsidR="00C51E90" w:rsidRPr="00007421" w:rsidRDefault="00544713">
      <w:pPr>
        <w:pStyle w:val="Akapitzlist"/>
        <w:numPr>
          <w:ilvl w:val="0"/>
          <w:numId w:val="37"/>
        </w:numPr>
        <w:tabs>
          <w:tab w:val="left" w:pos="360"/>
          <w:tab w:val="left" w:pos="361"/>
        </w:tabs>
        <w:spacing w:before="1" w:line="240" w:lineRule="auto"/>
        <w:ind w:right="4848" w:hanging="2429"/>
        <w:jc w:val="right"/>
        <w:rPr>
          <w:rFonts w:ascii="Arial" w:hAnsi="Arial" w:cs="Arial"/>
          <w:sz w:val="20"/>
        </w:rPr>
      </w:pPr>
      <w:r w:rsidRPr="00007421">
        <w:rPr>
          <w:rFonts w:ascii="Arial" w:hAnsi="Arial" w:cs="Arial"/>
          <w:sz w:val="20"/>
        </w:rPr>
        <w:t>chów i hodowlę owiec i</w:t>
      </w:r>
      <w:r w:rsidRPr="00007421">
        <w:rPr>
          <w:rFonts w:ascii="Arial" w:hAnsi="Arial" w:cs="Arial"/>
          <w:spacing w:val="-12"/>
          <w:sz w:val="20"/>
        </w:rPr>
        <w:t xml:space="preserve"> </w:t>
      </w:r>
      <w:r w:rsidRPr="00007421">
        <w:rPr>
          <w:rFonts w:ascii="Arial" w:hAnsi="Arial" w:cs="Arial"/>
          <w:sz w:val="20"/>
        </w:rPr>
        <w:t>kóz.</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Z wyłączeniem:</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37"/>
        </w:numPr>
        <w:tabs>
          <w:tab w:val="left" w:pos="2428"/>
          <w:tab w:val="left" w:pos="2429"/>
        </w:tabs>
        <w:spacing w:before="1"/>
        <w:ind w:hanging="362"/>
        <w:rPr>
          <w:rFonts w:ascii="Arial" w:hAnsi="Arial" w:cs="Arial"/>
          <w:sz w:val="20"/>
        </w:rPr>
      </w:pPr>
      <w:r w:rsidRPr="00007421">
        <w:rPr>
          <w:rFonts w:ascii="Arial" w:hAnsi="Arial" w:cs="Arial"/>
          <w:sz w:val="20"/>
        </w:rPr>
        <w:t>produkcję surowego mleka owczego i koziego,</w:t>
      </w:r>
    </w:p>
    <w:p w:rsidR="00C51E90" w:rsidRPr="00007421" w:rsidRDefault="00544713">
      <w:pPr>
        <w:pStyle w:val="Akapitzlist"/>
        <w:numPr>
          <w:ilvl w:val="0"/>
          <w:numId w:val="37"/>
        </w:numPr>
        <w:tabs>
          <w:tab w:val="left" w:pos="2428"/>
          <w:tab w:val="left" w:pos="2429"/>
        </w:tabs>
        <w:ind w:hanging="362"/>
        <w:rPr>
          <w:rFonts w:ascii="Arial" w:hAnsi="Arial" w:cs="Arial"/>
          <w:sz w:val="20"/>
        </w:rPr>
      </w:pPr>
      <w:r w:rsidRPr="00007421">
        <w:rPr>
          <w:rFonts w:ascii="Arial" w:hAnsi="Arial" w:cs="Arial"/>
          <w:sz w:val="20"/>
        </w:rPr>
        <w:t>produkcję surowej</w:t>
      </w:r>
      <w:r w:rsidRPr="00007421">
        <w:rPr>
          <w:rFonts w:ascii="Arial" w:hAnsi="Arial" w:cs="Arial"/>
          <w:spacing w:val="-1"/>
          <w:sz w:val="20"/>
        </w:rPr>
        <w:t xml:space="preserve"> </w:t>
      </w:r>
      <w:r w:rsidRPr="00007421">
        <w:rPr>
          <w:rFonts w:ascii="Arial" w:hAnsi="Arial" w:cs="Arial"/>
          <w:sz w:val="20"/>
        </w:rPr>
        <w:t>wełny,</w:t>
      </w:r>
    </w:p>
    <w:p w:rsidR="00C51E90" w:rsidRPr="00007421" w:rsidRDefault="00544713">
      <w:pPr>
        <w:pStyle w:val="Akapitzlist"/>
        <w:numPr>
          <w:ilvl w:val="0"/>
          <w:numId w:val="37"/>
        </w:numPr>
        <w:tabs>
          <w:tab w:val="left" w:pos="2428"/>
          <w:tab w:val="left" w:pos="2429"/>
        </w:tabs>
        <w:spacing w:line="240" w:lineRule="auto"/>
        <w:ind w:hanging="362"/>
        <w:rPr>
          <w:rFonts w:ascii="Arial" w:hAnsi="Arial" w:cs="Arial"/>
          <w:sz w:val="20"/>
        </w:rPr>
      </w:pPr>
      <w:r w:rsidRPr="00007421">
        <w:rPr>
          <w:rFonts w:ascii="Arial" w:hAnsi="Arial" w:cs="Arial"/>
          <w:sz w:val="20"/>
        </w:rPr>
        <w:t>produkcję nasienia kozłów i</w:t>
      </w:r>
      <w:r w:rsidRPr="00007421">
        <w:rPr>
          <w:rFonts w:ascii="Arial" w:hAnsi="Arial" w:cs="Arial"/>
          <w:spacing w:val="-3"/>
          <w:sz w:val="20"/>
        </w:rPr>
        <w:t xml:space="preserve"> </w:t>
      </w:r>
      <w:r w:rsidRPr="00007421">
        <w:rPr>
          <w:rFonts w:ascii="Arial" w:hAnsi="Arial" w:cs="Arial"/>
          <w:sz w:val="20"/>
        </w:rPr>
        <w:t>tryków.</w:t>
      </w:r>
    </w:p>
    <w:p w:rsidR="00C51E90" w:rsidRPr="00007421" w:rsidRDefault="00C51E90">
      <w:pPr>
        <w:pStyle w:val="Tekstpodstawowy"/>
        <w:spacing w:before="6"/>
        <w:rPr>
          <w:rFonts w:ascii="Arial" w:hAnsi="Arial" w:cs="Arial"/>
          <w:sz w:val="15"/>
        </w:rPr>
      </w:pPr>
    </w:p>
    <w:p w:rsidR="00007421" w:rsidRDefault="00007421">
      <w:pPr>
        <w:pStyle w:val="Nagwek2"/>
        <w:tabs>
          <w:tab w:val="left" w:pos="2067"/>
        </w:tabs>
        <w:spacing w:before="99"/>
        <w:rPr>
          <w:rFonts w:ascii="Arial" w:hAnsi="Arial" w:cs="Arial"/>
        </w:rPr>
      </w:pPr>
    </w:p>
    <w:p w:rsidR="00C51E90" w:rsidRPr="00007421" w:rsidRDefault="00544713">
      <w:pPr>
        <w:pStyle w:val="Nagwek2"/>
        <w:tabs>
          <w:tab w:val="left" w:pos="2067"/>
        </w:tabs>
        <w:spacing w:before="99"/>
        <w:rPr>
          <w:rFonts w:ascii="Arial" w:hAnsi="Arial" w:cs="Arial"/>
        </w:rPr>
      </w:pPr>
      <w:r w:rsidRPr="00007421">
        <w:rPr>
          <w:rFonts w:ascii="Arial" w:hAnsi="Arial" w:cs="Arial"/>
        </w:rPr>
        <w:t>01.46.Z</w:t>
      </w:r>
      <w:r w:rsidRPr="00007421">
        <w:rPr>
          <w:rFonts w:ascii="Arial" w:hAnsi="Arial" w:cs="Arial"/>
        </w:rPr>
        <w:tab/>
        <w:t>Chów i hodowla</w:t>
      </w:r>
      <w:r w:rsidRPr="00007421">
        <w:rPr>
          <w:rFonts w:ascii="Arial" w:hAnsi="Arial" w:cs="Arial"/>
          <w:spacing w:val="-4"/>
        </w:rPr>
        <w:t xml:space="preserve"> </w:t>
      </w:r>
      <w:r w:rsidRPr="00007421">
        <w:rPr>
          <w:rFonts w:ascii="Arial" w:hAnsi="Arial" w:cs="Arial"/>
        </w:rPr>
        <w:t>świń</w:t>
      </w:r>
    </w:p>
    <w:p w:rsidR="00C51E90" w:rsidRPr="00007421" w:rsidRDefault="00C51E90">
      <w:pPr>
        <w:pStyle w:val="Tekstpodstawowy"/>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36"/>
        </w:numPr>
        <w:tabs>
          <w:tab w:val="left" w:pos="2428"/>
          <w:tab w:val="left" w:pos="2429"/>
        </w:tabs>
        <w:spacing w:line="240" w:lineRule="auto"/>
        <w:ind w:hanging="362"/>
        <w:rPr>
          <w:rFonts w:ascii="Arial" w:hAnsi="Arial" w:cs="Arial"/>
          <w:sz w:val="20"/>
        </w:rPr>
      </w:pPr>
      <w:r w:rsidRPr="00007421">
        <w:rPr>
          <w:rFonts w:ascii="Arial" w:hAnsi="Arial" w:cs="Arial"/>
          <w:sz w:val="20"/>
        </w:rPr>
        <w:t>chów i hodowlę</w:t>
      </w:r>
      <w:r w:rsidRPr="00007421">
        <w:rPr>
          <w:rFonts w:ascii="Arial" w:hAnsi="Arial" w:cs="Arial"/>
          <w:spacing w:val="-3"/>
          <w:sz w:val="20"/>
        </w:rPr>
        <w:t xml:space="preserve"> </w:t>
      </w:r>
      <w:r w:rsidRPr="00007421">
        <w:rPr>
          <w:rFonts w:ascii="Arial" w:hAnsi="Arial" w:cs="Arial"/>
          <w:sz w:val="20"/>
        </w:rPr>
        <w:t>świń.</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Z wyłączeniem:</w:t>
      </w:r>
    </w:p>
    <w:p w:rsidR="00C51E90" w:rsidRPr="00007421" w:rsidRDefault="00C51E90">
      <w:pPr>
        <w:rPr>
          <w:rFonts w:ascii="Arial" w:hAnsi="Arial" w:cs="Arial"/>
        </w:rPr>
        <w:sectPr w:rsidR="00C51E90" w:rsidRPr="00007421">
          <w:pgSz w:w="11910" w:h="16840"/>
          <w:pgMar w:top="1340" w:right="540" w:bottom="2200" w:left="1300" w:header="0" w:footer="2002" w:gutter="0"/>
          <w:cols w:space="708"/>
        </w:sectPr>
      </w:pPr>
    </w:p>
    <w:p w:rsidR="00C51E90" w:rsidRPr="00007421" w:rsidRDefault="0076181B">
      <w:pPr>
        <w:pStyle w:val="Akapitzlist"/>
        <w:numPr>
          <w:ilvl w:val="0"/>
          <w:numId w:val="36"/>
        </w:numPr>
        <w:tabs>
          <w:tab w:val="left" w:pos="2428"/>
          <w:tab w:val="left" w:pos="2429"/>
        </w:tabs>
        <w:spacing w:before="70" w:line="240" w:lineRule="auto"/>
        <w:ind w:hanging="362"/>
        <w:rPr>
          <w:rFonts w:ascii="Arial" w:hAnsi="Arial" w:cs="Arial"/>
          <w:sz w:val="20"/>
        </w:rPr>
      </w:pPr>
      <w:r w:rsidRPr="00007421">
        <w:rPr>
          <w:rFonts w:ascii="Arial" w:hAnsi="Arial" w:cs="Arial"/>
          <w:noProof/>
          <w:lang w:eastAsia="pl-PL"/>
        </w:rPr>
        <w:lastRenderedPageBreak/>
        <mc:AlternateContent>
          <mc:Choice Requires="wps">
            <w:drawing>
              <wp:anchor distT="0" distB="0" distL="114300" distR="114300" simplePos="0" relativeHeight="486516224" behindDoc="1" locked="0" layoutInCell="1" allowOverlap="1" wp14:anchorId="191EB7F0" wp14:editId="4A83334D">
                <wp:simplePos x="0" y="0"/>
                <wp:positionH relativeFrom="page">
                  <wp:posOffset>828040</wp:posOffset>
                </wp:positionH>
                <wp:positionV relativeFrom="page">
                  <wp:posOffset>899160</wp:posOffset>
                </wp:positionV>
                <wp:extent cx="6390005" cy="8257540"/>
                <wp:effectExtent l="0" t="0" r="0" b="0"/>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8257540"/>
                        </a:xfrm>
                        <a:custGeom>
                          <a:avLst/>
                          <a:gdLst>
                            <a:gd name="T0" fmla="+- 0 11357 1304"/>
                            <a:gd name="T1" fmla="*/ T0 w 10063"/>
                            <a:gd name="T2" fmla="+- 0 12624 1416"/>
                            <a:gd name="T3" fmla="*/ 12624 h 13004"/>
                            <a:gd name="T4" fmla="+- 0 11357 1304"/>
                            <a:gd name="T5" fmla="*/ T4 w 10063"/>
                            <a:gd name="T6" fmla="+- 0 14410 1416"/>
                            <a:gd name="T7" fmla="*/ 14410 h 13004"/>
                            <a:gd name="T8" fmla="+- 0 3264 1304"/>
                            <a:gd name="T9" fmla="*/ T8 w 10063"/>
                            <a:gd name="T10" fmla="+- 0 12633 1416"/>
                            <a:gd name="T11" fmla="*/ 12633 h 13004"/>
                            <a:gd name="T12" fmla="+- 0 11357 1304"/>
                            <a:gd name="T13" fmla="*/ T12 w 10063"/>
                            <a:gd name="T14" fmla="+- 0 12624 1416"/>
                            <a:gd name="T15" fmla="*/ 12624 h 13004"/>
                            <a:gd name="T16" fmla="+- 0 3255 1304"/>
                            <a:gd name="T17" fmla="*/ T16 w 10063"/>
                            <a:gd name="T18" fmla="+- 0 12624 1416"/>
                            <a:gd name="T19" fmla="*/ 12624 h 13004"/>
                            <a:gd name="T20" fmla="+- 0 3255 1304"/>
                            <a:gd name="T21" fmla="*/ T20 w 10063"/>
                            <a:gd name="T22" fmla="+- 0 12633 1416"/>
                            <a:gd name="T23" fmla="*/ 12633 h 13004"/>
                            <a:gd name="T24" fmla="+- 0 1313 1304"/>
                            <a:gd name="T25" fmla="*/ T24 w 10063"/>
                            <a:gd name="T26" fmla="+- 0 14410 1416"/>
                            <a:gd name="T27" fmla="*/ 14410 h 13004"/>
                            <a:gd name="T28" fmla="+- 0 3255 1304"/>
                            <a:gd name="T29" fmla="*/ T28 w 10063"/>
                            <a:gd name="T30" fmla="+- 0 12633 1416"/>
                            <a:gd name="T31" fmla="*/ 12633 h 13004"/>
                            <a:gd name="T32" fmla="+- 0 1313 1304"/>
                            <a:gd name="T33" fmla="*/ T32 w 10063"/>
                            <a:gd name="T34" fmla="+- 0 12624 1416"/>
                            <a:gd name="T35" fmla="*/ 12624 h 13004"/>
                            <a:gd name="T36" fmla="+- 0 1304 1304"/>
                            <a:gd name="T37" fmla="*/ T36 w 10063"/>
                            <a:gd name="T38" fmla="+- 0 12633 1416"/>
                            <a:gd name="T39" fmla="*/ 12633 h 13004"/>
                            <a:gd name="T40" fmla="+- 0 1304 1304"/>
                            <a:gd name="T41" fmla="*/ T40 w 10063"/>
                            <a:gd name="T42" fmla="+- 0 14410 1416"/>
                            <a:gd name="T43" fmla="*/ 14410 h 13004"/>
                            <a:gd name="T44" fmla="+- 0 1313 1304"/>
                            <a:gd name="T45" fmla="*/ T44 w 10063"/>
                            <a:gd name="T46" fmla="+- 0 14419 1416"/>
                            <a:gd name="T47" fmla="*/ 14419 h 13004"/>
                            <a:gd name="T48" fmla="+- 0 3255 1304"/>
                            <a:gd name="T49" fmla="*/ T48 w 10063"/>
                            <a:gd name="T50" fmla="+- 0 14419 1416"/>
                            <a:gd name="T51" fmla="*/ 14419 h 13004"/>
                            <a:gd name="T52" fmla="+- 0 11357 1304"/>
                            <a:gd name="T53" fmla="*/ T52 w 10063"/>
                            <a:gd name="T54" fmla="+- 0 14419 1416"/>
                            <a:gd name="T55" fmla="*/ 14419 h 13004"/>
                            <a:gd name="T56" fmla="+- 0 11366 1304"/>
                            <a:gd name="T57" fmla="*/ T56 w 10063"/>
                            <a:gd name="T58" fmla="+- 0 14410 1416"/>
                            <a:gd name="T59" fmla="*/ 14410 h 13004"/>
                            <a:gd name="T60" fmla="+- 0 11366 1304"/>
                            <a:gd name="T61" fmla="*/ T60 w 10063"/>
                            <a:gd name="T62" fmla="+- 0 12633 1416"/>
                            <a:gd name="T63" fmla="*/ 12633 h 13004"/>
                            <a:gd name="T64" fmla="+- 0 11366 1304"/>
                            <a:gd name="T65" fmla="*/ T64 w 10063"/>
                            <a:gd name="T66" fmla="+- 0 1961 1416"/>
                            <a:gd name="T67" fmla="*/ 1961 h 13004"/>
                            <a:gd name="T68" fmla="+- 0 11357 1304"/>
                            <a:gd name="T69" fmla="*/ T68 w 10063"/>
                            <a:gd name="T70" fmla="+- 0 5063 1416"/>
                            <a:gd name="T71" fmla="*/ 5063 h 13004"/>
                            <a:gd name="T72" fmla="+- 0 3264 1304"/>
                            <a:gd name="T73" fmla="*/ T72 w 10063"/>
                            <a:gd name="T74" fmla="+- 0 1961 1416"/>
                            <a:gd name="T75" fmla="*/ 1961 h 13004"/>
                            <a:gd name="T76" fmla="+- 0 3255 1304"/>
                            <a:gd name="T77" fmla="*/ T76 w 10063"/>
                            <a:gd name="T78" fmla="+- 0 5063 1416"/>
                            <a:gd name="T79" fmla="*/ 5063 h 13004"/>
                            <a:gd name="T80" fmla="+- 0 1313 1304"/>
                            <a:gd name="T81" fmla="*/ T80 w 10063"/>
                            <a:gd name="T82" fmla="+- 0 1961 1416"/>
                            <a:gd name="T83" fmla="*/ 1961 h 13004"/>
                            <a:gd name="T84" fmla="+- 0 1304 1304"/>
                            <a:gd name="T85" fmla="*/ T84 w 10063"/>
                            <a:gd name="T86" fmla="+- 0 5063 1416"/>
                            <a:gd name="T87" fmla="*/ 5063 h 13004"/>
                            <a:gd name="T88" fmla="+- 0 1304 1304"/>
                            <a:gd name="T89" fmla="*/ T88 w 10063"/>
                            <a:gd name="T90" fmla="+- 0 12624 1416"/>
                            <a:gd name="T91" fmla="*/ 12624 h 13004"/>
                            <a:gd name="T92" fmla="+- 0 1313 1304"/>
                            <a:gd name="T93" fmla="*/ T92 w 10063"/>
                            <a:gd name="T94" fmla="+- 0 5072 1416"/>
                            <a:gd name="T95" fmla="*/ 5072 h 13004"/>
                            <a:gd name="T96" fmla="+- 0 3255 1304"/>
                            <a:gd name="T97" fmla="*/ T96 w 10063"/>
                            <a:gd name="T98" fmla="+- 0 12624 1416"/>
                            <a:gd name="T99" fmla="*/ 12624 h 13004"/>
                            <a:gd name="T100" fmla="+- 0 3264 1304"/>
                            <a:gd name="T101" fmla="*/ T100 w 10063"/>
                            <a:gd name="T102" fmla="+- 0 5072 1416"/>
                            <a:gd name="T103" fmla="*/ 5072 h 13004"/>
                            <a:gd name="T104" fmla="+- 0 11357 1304"/>
                            <a:gd name="T105" fmla="*/ T104 w 10063"/>
                            <a:gd name="T106" fmla="+- 0 12624 1416"/>
                            <a:gd name="T107" fmla="*/ 12624 h 13004"/>
                            <a:gd name="T108" fmla="+- 0 11366 1304"/>
                            <a:gd name="T109" fmla="*/ T108 w 10063"/>
                            <a:gd name="T110" fmla="+- 0 5072 1416"/>
                            <a:gd name="T111" fmla="*/ 5072 h 13004"/>
                            <a:gd name="T112" fmla="+- 0 11366 1304"/>
                            <a:gd name="T113" fmla="*/ T112 w 10063"/>
                            <a:gd name="T114" fmla="+- 0 1961 1416"/>
                            <a:gd name="T115" fmla="*/ 1961 h 13004"/>
                            <a:gd name="T116" fmla="+- 0 11357 1304"/>
                            <a:gd name="T117" fmla="*/ T116 w 10063"/>
                            <a:gd name="T118" fmla="+- 0 1416 1416"/>
                            <a:gd name="T119" fmla="*/ 1416 h 13004"/>
                            <a:gd name="T120" fmla="+- 0 11357 1304"/>
                            <a:gd name="T121" fmla="*/ T120 w 10063"/>
                            <a:gd name="T122" fmla="+- 0 1952 1416"/>
                            <a:gd name="T123" fmla="*/ 1952 h 13004"/>
                            <a:gd name="T124" fmla="+- 0 3264 1304"/>
                            <a:gd name="T125" fmla="*/ T124 w 10063"/>
                            <a:gd name="T126" fmla="+- 0 1426 1416"/>
                            <a:gd name="T127" fmla="*/ 1426 h 13004"/>
                            <a:gd name="T128" fmla="+- 0 11357 1304"/>
                            <a:gd name="T129" fmla="*/ T128 w 10063"/>
                            <a:gd name="T130" fmla="+- 0 1416 1416"/>
                            <a:gd name="T131" fmla="*/ 1416 h 13004"/>
                            <a:gd name="T132" fmla="+- 0 3255 1304"/>
                            <a:gd name="T133" fmla="*/ T132 w 10063"/>
                            <a:gd name="T134" fmla="+- 0 1416 1416"/>
                            <a:gd name="T135" fmla="*/ 1416 h 13004"/>
                            <a:gd name="T136" fmla="+- 0 3255 1304"/>
                            <a:gd name="T137" fmla="*/ T136 w 10063"/>
                            <a:gd name="T138" fmla="+- 0 1426 1416"/>
                            <a:gd name="T139" fmla="*/ 1426 h 13004"/>
                            <a:gd name="T140" fmla="+- 0 1313 1304"/>
                            <a:gd name="T141" fmla="*/ T140 w 10063"/>
                            <a:gd name="T142" fmla="+- 0 1952 1416"/>
                            <a:gd name="T143" fmla="*/ 1952 h 13004"/>
                            <a:gd name="T144" fmla="+- 0 3255 1304"/>
                            <a:gd name="T145" fmla="*/ T144 w 10063"/>
                            <a:gd name="T146" fmla="+- 0 1426 1416"/>
                            <a:gd name="T147" fmla="*/ 1426 h 13004"/>
                            <a:gd name="T148" fmla="+- 0 1313 1304"/>
                            <a:gd name="T149" fmla="*/ T148 w 10063"/>
                            <a:gd name="T150" fmla="+- 0 1416 1416"/>
                            <a:gd name="T151" fmla="*/ 1416 h 13004"/>
                            <a:gd name="T152" fmla="+- 0 1304 1304"/>
                            <a:gd name="T153" fmla="*/ T152 w 10063"/>
                            <a:gd name="T154" fmla="+- 0 1426 1416"/>
                            <a:gd name="T155" fmla="*/ 1426 h 13004"/>
                            <a:gd name="T156" fmla="+- 0 1304 1304"/>
                            <a:gd name="T157" fmla="*/ T156 w 10063"/>
                            <a:gd name="T158" fmla="+- 0 1952 1416"/>
                            <a:gd name="T159" fmla="*/ 1952 h 13004"/>
                            <a:gd name="T160" fmla="+- 0 1313 1304"/>
                            <a:gd name="T161" fmla="*/ T160 w 10063"/>
                            <a:gd name="T162" fmla="+- 0 1961 1416"/>
                            <a:gd name="T163" fmla="*/ 1961 h 13004"/>
                            <a:gd name="T164" fmla="+- 0 3255 1304"/>
                            <a:gd name="T165" fmla="*/ T164 w 10063"/>
                            <a:gd name="T166" fmla="+- 0 1961 1416"/>
                            <a:gd name="T167" fmla="*/ 1961 h 13004"/>
                            <a:gd name="T168" fmla="+- 0 11357 1304"/>
                            <a:gd name="T169" fmla="*/ T168 w 10063"/>
                            <a:gd name="T170" fmla="+- 0 1961 1416"/>
                            <a:gd name="T171" fmla="*/ 1961 h 13004"/>
                            <a:gd name="T172" fmla="+- 0 11366 1304"/>
                            <a:gd name="T173" fmla="*/ T172 w 10063"/>
                            <a:gd name="T174" fmla="+- 0 1952 1416"/>
                            <a:gd name="T175" fmla="*/ 1952 h 13004"/>
                            <a:gd name="T176" fmla="+- 0 11366 1304"/>
                            <a:gd name="T177" fmla="*/ T176 w 10063"/>
                            <a:gd name="T178" fmla="+- 0 1426 1416"/>
                            <a:gd name="T179" fmla="*/ 1426 h 13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063" h="13004">
                              <a:moveTo>
                                <a:pt x="10062" y="11208"/>
                              </a:moveTo>
                              <a:lnTo>
                                <a:pt x="10053" y="11208"/>
                              </a:lnTo>
                              <a:lnTo>
                                <a:pt x="10053" y="11217"/>
                              </a:lnTo>
                              <a:lnTo>
                                <a:pt x="10053" y="12994"/>
                              </a:lnTo>
                              <a:lnTo>
                                <a:pt x="1960" y="12994"/>
                              </a:lnTo>
                              <a:lnTo>
                                <a:pt x="1960" y="11217"/>
                              </a:lnTo>
                              <a:lnTo>
                                <a:pt x="10053" y="11217"/>
                              </a:lnTo>
                              <a:lnTo>
                                <a:pt x="10053" y="11208"/>
                              </a:lnTo>
                              <a:lnTo>
                                <a:pt x="1960" y="11208"/>
                              </a:lnTo>
                              <a:lnTo>
                                <a:pt x="1951" y="11208"/>
                              </a:lnTo>
                              <a:lnTo>
                                <a:pt x="1951" y="11217"/>
                              </a:lnTo>
                              <a:lnTo>
                                <a:pt x="1951" y="12994"/>
                              </a:lnTo>
                              <a:lnTo>
                                <a:pt x="9" y="12994"/>
                              </a:lnTo>
                              <a:lnTo>
                                <a:pt x="9" y="11217"/>
                              </a:lnTo>
                              <a:lnTo>
                                <a:pt x="1951" y="11217"/>
                              </a:lnTo>
                              <a:lnTo>
                                <a:pt x="1951" y="11208"/>
                              </a:lnTo>
                              <a:lnTo>
                                <a:pt x="9" y="11208"/>
                              </a:lnTo>
                              <a:lnTo>
                                <a:pt x="0" y="11208"/>
                              </a:lnTo>
                              <a:lnTo>
                                <a:pt x="0" y="11217"/>
                              </a:lnTo>
                              <a:lnTo>
                                <a:pt x="0" y="12994"/>
                              </a:lnTo>
                              <a:lnTo>
                                <a:pt x="0" y="13003"/>
                              </a:lnTo>
                              <a:lnTo>
                                <a:pt x="9" y="13003"/>
                              </a:lnTo>
                              <a:lnTo>
                                <a:pt x="1951" y="13003"/>
                              </a:lnTo>
                              <a:lnTo>
                                <a:pt x="1960" y="13003"/>
                              </a:lnTo>
                              <a:lnTo>
                                <a:pt x="10053" y="13003"/>
                              </a:lnTo>
                              <a:lnTo>
                                <a:pt x="10062" y="13003"/>
                              </a:lnTo>
                              <a:lnTo>
                                <a:pt x="10062" y="12994"/>
                              </a:lnTo>
                              <a:lnTo>
                                <a:pt x="10062" y="11217"/>
                              </a:lnTo>
                              <a:lnTo>
                                <a:pt x="10062" y="11208"/>
                              </a:lnTo>
                              <a:close/>
                              <a:moveTo>
                                <a:pt x="10062" y="545"/>
                              </a:moveTo>
                              <a:lnTo>
                                <a:pt x="10053" y="545"/>
                              </a:lnTo>
                              <a:lnTo>
                                <a:pt x="10053" y="3647"/>
                              </a:lnTo>
                              <a:lnTo>
                                <a:pt x="1960" y="3647"/>
                              </a:lnTo>
                              <a:lnTo>
                                <a:pt x="1960" y="545"/>
                              </a:lnTo>
                              <a:lnTo>
                                <a:pt x="1951" y="545"/>
                              </a:lnTo>
                              <a:lnTo>
                                <a:pt x="1951" y="3647"/>
                              </a:lnTo>
                              <a:lnTo>
                                <a:pt x="9" y="3647"/>
                              </a:lnTo>
                              <a:lnTo>
                                <a:pt x="9" y="545"/>
                              </a:lnTo>
                              <a:lnTo>
                                <a:pt x="0" y="545"/>
                              </a:lnTo>
                              <a:lnTo>
                                <a:pt x="0" y="3647"/>
                              </a:lnTo>
                              <a:lnTo>
                                <a:pt x="0" y="3656"/>
                              </a:lnTo>
                              <a:lnTo>
                                <a:pt x="0" y="11208"/>
                              </a:lnTo>
                              <a:lnTo>
                                <a:pt x="9" y="11208"/>
                              </a:lnTo>
                              <a:lnTo>
                                <a:pt x="9" y="3656"/>
                              </a:lnTo>
                              <a:lnTo>
                                <a:pt x="1951" y="3656"/>
                              </a:lnTo>
                              <a:lnTo>
                                <a:pt x="1951" y="11208"/>
                              </a:lnTo>
                              <a:lnTo>
                                <a:pt x="1960" y="11208"/>
                              </a:lnTo>
                              <a:lnTo>
                                <a:pt x="1960" y="3656"/>
                              </a:lnTo>
                              <a:lnTo>
                                <a:pt x="10053" y="3656"/>
                              </a:lnTo>
                              <a:lnTo>
                                <a:pt x="10053" y="11208"/>
                              </a:lnTo>
                              <a:lnTo>
                                <a:pt x="10062" y="11208"/>
                              </a:lnTo>
                              <a:lnTo>
                                <a:pt x="10062" y="3656"/>
                              </a:lnTo>
                              <a:lnTo>
                                <a:pt x="10062" y="3647"/>
                              </a:lnTo>
                              <a:lnTo>
                                <a:pt x="10062" y="545"/>
                              </a:lnTo>
                              <a:close/>
                              <a:moveTo>
                                <a:pt x="10062" y="0"/>
                              </a:moveTo>
                              <a:lnTo>
                                <a:pt x="10053" y="0"/>
                              </a:lnTo>
                              <a:lnTo>
                                <a:pt x="10053" y="10"/>
                              </a:lnTo>
                              <a:lnTo>
                                <a:pt x="10053" y="536"/>
                              </a:lnTo>
                              <a:lnTo>
                                <a:pt x="1960" y="536"/>
                              </a:lnTo>
                              <a:lnTo>
                                <a:pt x="1960" y="10"/>
                              </a:lnTo>
                              <a:lnTo>
                                <a:pt x="10053" y="10"/>
                              </a:lnTo>
                              <a:lnTo>
                                <a:pt x="10053" y="0"/>
                              </a:lnTo>
                              <a:lnTo>
                                <a:pt x="1960" y="0"/>
                              </a:lnTo>
                              <a:lnTo>
                                <a:pt x="1951" y="0"/>
                              </a:lnTo>
                              <a:lnTo>
                                <a:pt x="1951" y="10"/>
                              </a:lnTo>
                              <a:lnTo>
                                <a:pt x="1951" y="536"/>
                              </a:lnTo>
                              <a:lnTo>
                                <a:pt x="9" y="536"/>
                              </a:lnTo>
                              <a:lnTo>
                                <a:pt x="9" y="10"/>
                              </a:lnTo>
                              <a:lnTo>
                                <a:pt x="1951" y="10"/>
                              </a:lnTo>
                              <a:lnTo>
                                <a:pt x="1951" y="0"/>
                              </a:lnTo>
                              <a:lnTo>
                                <a:pt x="9" y="0"/>
                              </a:lnTo>
                              <a:lnTo>
                                <a:pt x="0" y="0"/>
                              </a:lnTo>
                              <a:lnTo>
                                <a:pt x="0" y="10"/>
                              </a:lnTo>
                              <a:lnTo>
                                <a:pt x="0" y="536"/>
                              </a:lnTo>
                              <a:lnTo>
                                <a:pt x="0" y="545"/>
                              </a:lnTo>
                              <a:lnTo>
                                <a:pt x="9" y="545"/>
                              </a:lnTo>
                              <a:lnTo>
                                <a:pt x="1951" y="545"/>
                              </a:lnTo>
                              <a:lnTo>
                                <a:pt x="1960" y="545"/>
                              </a:lnTo>
                              <a:lnTo>
                                <a:pt x="10053" y="545"/>
                              </a:lnTo>
                              <a:lnTo>
                                <a:pt x="10062" y="545"/>
                              </a:lnTo>
                              <a:lnTo>
                                <a:pt x="10062" y="536"/>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style="position:absolute;margin-left:65.2pt;margin-top:70.8pt;width:503.15pt;height:650.2pt;z-index:-168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" path="m10062,11208r-9,l10053,11217r,1777l1960,12994r,-1777l10053,11217r,-9l1960,11208r-9,l1951,11217r,1777l9,12994r,-1777l1951,11217r,-9l9,11208r-9,l,11217r,1777l,13003r9,l1951,13003r9,l10053,13003r9,l10062,12994r,-1777l10062,11208xm10062,545r-9,l10053,3647r-8093,l1960,545r-9,l1951,3647,9,3647,9,545r-9,l,3647r,9l,11208r9,l9,3656r1942,l1951,11208r9,l1960,3656r8093,l10053,11208r9,l10062,3656r,-9l10062,545xm10062,r-9,l10053,10r,526l1960,536r,-526l10053,10r,-10l1960,r-9,l1951,10r,526l9,536,9,10r1942,l1951,,9,,,,,10,,536r,9l9,545r1942,l1960,545r8093,l10062,545r,-9l10062,10r,-10xe" fillcolor="black" stroked="f">
                <v:path arrowok="t" o:connecttype="custom" o:connectlocs="6383655,8016240;6383655,9150350;1244600,8021955;6383655,8016240;1238885,8016240;1238885,8021955;5715,9150350;1238885,8021955;5715,8016240;0,8021955;0,9150350;5715,9156065;1238885,9156065;6383655,9156065;6389370,9150350;6389370,8021955;6389370,1245235;6383655,3215005;1244600,1245235;1238885,3215005;5715,1245235;0,3215005;0,8016240;5715,3220720;1238885,8016240;1244600,3220720;6383655,8016240;6389370,3220720;6389370,1245235;6383655,899160;6383655,1239520;1244600,905510;6383655,899160;1238885,899160;1238885,905510;5715,1239520;1238885,905510;5715,899160;0,905510;0,1239520;5715,1245235;1238885,1245235;6383655,1245235;6389370,1239520;6389370,905510" o:connectangles="0,0,0,0,0,0,0,0,0,0,0,0,0,0,0,0,0,0,0,0,0,0,0,0,0,0,0,0,0,0,0,0,0,0,0,0,0,0,0,0,0,0,0,0,0"/>
                <w10:wrap anchorx="page" anchory="page"/>
              </v:shape>
            </w:pict>
          </mc:Fallback>
        </mc:AlternateContent>
      </w:r>
      <w:r w:rsidR="00544713" w:rsidRPr="00007421">
        <w:rPr>
          <w:rFonts w:ascii="Arial" w:hAnsi="Arial" w:cs="Arial"/>
          <w:sz w:val="20"/>
        </w:rPr>
        <w:t>produkcję nasienia</w:t>
      </w:r>
      <w:r w:rsidR="00544713" w:rsidRPr="00007421">
        <w:rPr>
          <w:rFonts w:ascii="Arial" w:hAnsi="Arial" w:cs="Arial"/>
          <w:spacing w:val="-4"/>
          <w:sz w:val="20"/>
        </w:rPr>
        <w:t xml:space="preserve"> </w:t>
      </w:r>
      <w:r w:rsidR="00544713" w:rsidRPr="00007421">
        <w:rPr>
          <w:rFonts w:ascii="Arial" w:hAnsi="Arial" w:cs="Arial"/>
          <w:sz w:val="20"/>
        </w:rPr>
        <w:t>knurów.</w:t>
      </w:r>
    </w:p>
    <w:p w:rsidR="00C51E90" w:rsidRPr="00007421" w:rsidRDefault="00C51E90">
      <w:pPr>
        <w:pStyle w:val="Tekstpodstawowy"/>
        <w:spacing w:before="6"/>
        <w:rPr>
          <w:rFonts w:ascii="Arial" w:hAnsi="Arial" w:cs="Arial"/>
          <w:sz w:val="15"/>
        </w:rPr>
      </w:pPr>
    </w:p>
    <w:p w:rsidR="00007421" w:rsidRDefault="00007421">
      <w:pPr>
        <w:pStyle w:val="Nagwek2"/>
        <w:tabs>
          <w:tab w:val="left" w:pos="2067"/>
        </w:tabs>
        <w:rPr>
          <w:rFonts w:ascii="Arial" w:hAnsi="Arial" w:cs="Arial"/>
        </w:rPr>
      </w:pPr>
    </w:p>
    <w:p w:rsidR="00C51E90" w:rsidRPr="00007421" w:rsidRDefault="00544713">
      <w:pPr>
        <w:pStyle w:val="Nagwek2"/>
        <w:tabs>
          <w:tab w:val="left" w:pos="2067"/>
        </w:tabs>
        <w:rPr>
          <w:rFonts w:ascii="Arial" w:hAnsi="Arial" w:cs="Arial"/>
        </w:rPr>
      </w:pPr>
      <w:r w:rsidRPr="00007421">
        <w:rPr>
          <w:rFonts w:ascii="Arial" w:hAnsi="Arial" w:cs="Arial"/>
        </w:rPr>
        <w:t>01.47.Z</w:t>
      </w:r>
      <w:r w:rsidRPr="00007421">
        <w:rPr>
          <w:rFonts w:ascii="Arial" w:hAnsi="Arial" w:cs="Arial"/>
        </w:rPr>
        <w:tab/>
        <w:t>Chów i hodowla</w:t>
      </w:r>
      <w:r w:rsidRPr="00007421">
        <w:rPr>
          <w:rFonts w:ascii="Arial" w:hAnsi="Arial" w:cs="Arial"/>
          <w:spacing w:val="-4"/>
        </w:rPr>
        <w:t xml:space="preserve"> </w:t>
      </w:r>
      <w:r w:rsidRPr="00007421">
        <w:rPr>
          <w:rFonts w:ascii="Arial" w:hAnsi="Arial" w:cs="Arial"/>
        </w:rPr>
        <w:t>drobiu</w:t>
      </w:r>
    </w:p>
    <w:p w:rsidR="00C51E90" w:rsidRPr="00007421" w:rsidRDefault="00C51E90">
      <w:pPr>
        <w:pStyle w:val="Tekstpodstawowy"/>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35"/>
        </w:numPr>
        <w:tabs>
          <w:tab w:val="left" w:pos="2428"/>
          <w:tab w:val="left" w:pos="2429"/>
        </w:tabs>
        <w:ind w:hanging="362"/>
        <w:rPr>
          <w:rFonts w:ascii="Arial" w:hAnsi="Arial" w:cs="Arial"/>
          <w:sz w:val="20"/>
        </w:rPr>
      </w:pPr>
      <w:r w:rsidRPr="00007421">
        <w:rPr>
          <w:rFonts w:ascii="Arial" w:hAnsi="Arial" w:cs="Arial"/>
          <w:sz w:val="20"/>
        </w:rPr>
        <w:t>chów i hodowlę ptactwa domowego z gatunku "Gallus</w:t>
      </w:r>
      <w:r w:rsidRPr="00007421">
        <w:rPr>
          <w:rFonts w:ascii="Arial" w:hAnsi="Arial" w:cs="Arial"/>
          <w:spacing w:val="25"/>
          <w:sz w:val="20"/>
        </w:rPr>
        <w:t xml:space="preserve"> </w:t>
      </w:r>
      <w:r w:rsidRPr="00007421">
        <w:rPr>
          <w:rFonts w:ascii="Arial" w:hAnsi="Arial" w:cs="Arial"/>
          <w:sz w:val="20"/>
        </w:rPr>
        <w:t>domesticus",</w:t>
      </w:r>
    </w:p>
    <w:p w:rsidR="00C51E90" w:rsidRPr="00007421" w:rsidRDefault="00544713">
      <w:pPr>
        <w:pStyle w:val="Tekstpodstawowy"/>
        <w:spacing w:line="242" w:lineRule="exact"/>
        <w:ind w:left="2428"/>
        <w:rPr>
          <w:rFonts w:ascii="Arial" w:hAnsi="Arial" w:cs="Arial"/>
        </w:rPr>
      </w:pPr>
      <w:r w:rsidRPr="00007421">
        <w:rPr>
          <w:rFonts w:ascii="Arial" w:hAnsi="Arial" w:cs="Arial"/>
        </w:rPr>
        <w:t>indyków, kaczek, gęsi i perliczek.</w:t>
      </w:r>
    </w:p>
    <w:p w:rsidR="00C51E90" w:rsidRPr="00007421" w:rsidRDefault="00C51E90">
      <w:pPr>
        <w:pStyle w:val="Tekstpodstawowy"/>
        <w:rPr>
          <w:rFonts w:ascii="Arial" w:hAnsi="Arial" w:cs="Arial"/>
          <w:sz w:val="23"/>
        </w:rPr>
      </w:pPr>
    </w:p>
    <w:p w:rsidR="00C51E90" w:rsidRPr="00007421" w:rsidRDefault="00544713">
      <w:pPr>
        <w:pStyle w:val="Tekstpodstawowy"/>
        <w:spacing w:before="1"/>
        <w:ind w:left="2067"/>
        <w:rPr>
          <w:rFonts w:ascii="Arial" w:hAnsi="Arial" w:cs="Arial"/>
        </w:rPr>
      </w:pPr>
      <w:r w:rsidRPr="00007421">
        <w:rPr>
          <w:rFonts w:ascii="Arial" w:hAnsi="Arial" w:cs="Arial"/>
        </w:rPr>
        <w:t>Z wyłączeniem:</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35"/>
        </w:numPr>
        <w:tabs>
          <w:tab w:val="left" w:pos="2428"/>
          <w:tab w:val="left" w:pos="2429"/>
        </w:tabs>
        <w:ind w:hanging="362"/>
        <w:rPr>
          <w:rFonts w:ascii="Arial" w:hAnsi="Arial" w:cs="Arial"/>
          <w:sz w:val="20"/>
        </w:rPr>
      </w:pPr>
      <w:r w:rsidRPr="00007421">
        <w:rPr>
          <w:rFonts w:ascii="Arial" w:hAnsi="Arial" w:cs="Arial"/>
          <w:sz w:val="20"/>
        </w:rPr>
        <w:t>produkcję</w:t>
      </w:r>
      <w:r w:rsidRPr="00007421">
        <w:rPr>
          <w:rFonts w:ascii="Arial" w:hAnsi="Arial" w:cs="Arial"/>
          <w:spacing w:val="-3"/>
          <w:sz w:val="20"/>
        </w:rPr>
        <w:t xml:space="preserve"> </w:t>
      </w:r>
      <w:r w:rsidRPr="00007421">
        <w:rPr>
          <w:rFonts w:ascii="Arial" w:hAnsi="Arial" w:cs="Arial"/>
          <w:sz w:val="20"/>
        </w:rPr>
        <w:t>jaj,</w:t>
      </w:r>
    </w:p>
    <w:p w:rsidR="00C51E90" w:rsidRPr="00007421" w:rsidRDefault="00544713">
      <w:pPr>
        <w:pStyle w:val="Akapitzlist"/>
        <w:numPr>
          <w:ilvl w:val="0"/>
          <w:numId w:val="35"/>
        </w:numPr>
        <w:tabs>
          <w:tab w:val="left" w:pos="2428"/>
          <w:tab w:val="left" w:pos="2429"/>
        </w:tabs>
        <w:ind w:hanging="362"/>
        <w:rPr>
          <w:rFonts w:ascii="Arial" w:hAnsi="Arial" w:cs="Arial"/>
          <w:sz w:val="20"/>
        </w:rPr>
      </w:pPr>
      <w:r w:rsidRPr="00007421">
        <w:rPr>
          <w:rFonts w:ascii="Arial" w:hAnsi="Arial" w:cs="Arial"/>
          <w:sz w:val="20"/>
        </w:rPr>
        <w:t>działalność wylęgarni</w:t>
      </w:r>
      <w:r w:rsidRPr="00007421">
        <w:rPr>
          <w:rFonts w:ascii="Arial" w:hAnsi="Arial" w:cs="Arial"/>
          <w:spacing w:val="-3"/>
          <w:sz w:val="20"/>
        </w:rPr>
        <w:t xml:space="preserve"> </w:t>
      </w:r>
      <w:r w:rsidRPr="00007421">
        <w:rPr>
          <w:rFonts w:ascii="Arial" w:hAnsi="Arial" w:cs="Arial"/>
          <w:sz w:val="20"/>
        </w:rPr>
        <w:t>drobiu.</w:t>
      </w:r>
    </w:p>
    <w:p w:rsidR="00C51E90" w:rsidRPr="00007421" w:rsidRDefault="00C51E90">
      <w:pPr>
        <w:pStyle w:val="Tekstpodstawowy"/>
        <w:spacing w:before="6"/>
        <w:rPr>
          <w:rFonts w:ascii="Arial" w:hAnsi="Arial" w:cs="Arial"/>
          <w:sz w:val="15"/>
        </w:rPr>
      </w:pPr>
    </w:p>
    <w:p w:rsidR="00C51E90" w:rsidRPr="00007421" w:rsidRDefault="00544713">
      <w:pPr>
        <w:pStyle w:val="Nagwek2"/>
        <w:tabs>
          <w:tab w:val="left" w:pos="2067"/>
        </w:tabs>
        <w:rPr>
          <w:rFonts w:ascii="Arial" w:hAnsi="Arial" w:cs="Arial"/>
        </w:rPr>
      </w:pPr>
      <w:r w:rsidRPr="00007421">
        <w:rPr>
          <w:rFonts w:ascii="Arial" w:hAnsi="Arial" w:cs="Arial"/>
        </w:rPr>
        <w:t>01.49.Z</w:t>
      </w:r>
      <w:r w:rsidRPr="00007421">
        <w:rPr>
          <w:rFonts w:ascii="Arial" w:hAnsi="Arial" w:cs="Arial"/>
        </w:rPr>
        <w:tab/>
        <w:t>Chów i hodowla pozostałych</w:t>
      </w:r>
      <w:r w:rsidRPr="00007421">
        <w:rPr>
          <w:rFonts w:ascii="Arial" w:hAnsi="Arial" w:cs="Arial"/>
          <w:spacing w:val="-3"/>
        </w:rPr>
        <w:t xml:space="preserve"> </w:t>
      </w:r>
      <w:r w:rsidRPr="00007421">
        <w:rPr>
          <w:rFonts w:ascii="Arial" w:hAnsi="Arial" w:cs="Arial"/>
        </w:rPr>
        <w:t>zwierząt</w:t>
      </w:r>
    </w:p>
    <w:p w:rsidR="00C51E90" w:rsidRPr="00007421" w:rsidRDefault="00C51E90">
      <w:pPr>
        <w:pStyle w:val="Tekstpodstawowy"/>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34"/>
        </w:numPr>
        <w:tabs>
          <w:tab w:val="left" w:pos="2428"/>
          <w:tab w:val="left" w:pos="2429"/>
        </w:tabs>
        <w:ind w:hanging="362"/>
        <w:rPr>
          <w:rFonts w:ascii="Arial" w:hAnsi="Arial" w:cs="Arial"/>
          <w:sz w:val="20"/>
        </w:rPr>
      </w:pPr>
      <w:r w:rsidRPr="00007421">
        <w:rPr>
          <w:rFonts w:ascii="Arial" w:hAnsi="Arial" w:cs="Arial"/>
          <w:sz w:val="20"/>
        </w:rPr>
        <w:t>chów i hodowlę pozostałych zwierząt, włącznie z częściowo</w:t>
      </w:r>
      <w:r w:rsidRPr="00007421">
        <w:rPr>
          <w:rFonts w:ascii="Arial" w:hAnsi="Arial" w:cs="Arial"/>
          <w:spacing w:val="-16"/>
          <w:sz w:val="20"/>
        </w:rPr>
        <w:t xml:space="preserve"> </w:t>
      </w:r>
      <w:r w:rsidRPr="00007421">
        <w:rPr>
          <w:rFonts w:ascii="Arial" w:hAnsi="Arial" w:cs="Arial"/>
          <w:sz w:val="20"/>
        </w:rPr>
        <w:t>oswojonymi:</w:t>
      </w:r>
    </w:p>
    <w:p w:rsidR="00C51E90" w:rsidRPr="00007421" w:rsidRDefault="00544713">
      <w:pPr>
        <w:pStyle w:val="Akapitzlist"/>
        <w:numPr>
          <w:ilvl w:val="0"/>
          <w:numId w:val="34"/>
        </w:numPr>
        <w:tabs>
          <w:tab w:val="left" w:pos="2428"/>
          <w:tab w:val="left" w:pos="2429"/>
        </w:tabs>
        <w:ind w:hanging="362"/>
        <w:rPr>
          <w:rFonts w:ascii="Arial" w:hAnsi="Arial" w:cs="Arial"/>
          <w:sz w:val="20"/>
        </w:rPr>
      </w:pPr>
      <w:r w:rsidRPr="00007421">
        <w:rPr>
          <w:rFonts w:ascii="Arial" w:hAnsi="Arial" w:cs="Arial"/>
          <w:sz w:val="20"/>
        </w:rPr>
        <w:t>strusi i</w:t>
      </w:r>
      <w:r w:rsidRPr="00007421">
        <w:rPr>
          <w:rFonts w:ascii="Arial" w:hAnsi="Arial" w:cs="Arial"/>
          <w:spacing w:val="-1"/>
          <w:sz w:val="20"/>
        </w:rPr>
        <w:t xml:space="preserve"> </w:t>
      </w:r>
      <w:r w:rsidRPr="00007421">
        <w:rPr>
          <w:rFonts w:ascii="Arial" w:hAnsi="Arial" w:cs="Arial"/>
          <w:sz w:val="20"/>
        </w:rPr>
        <w:t>emu,</w:t>
      </w:r>
    </w:p>
    <w:p w:rsidR="00C51E90" w:rsidRPr="00007421" w:rsidRDefault="00544713">
      <w:pPr>
        <w:pStyle w:val="Akapitzlist"/>
        <w:numPr>
          <w:ilvl w:val="0"/>
          <w:numId w:val="34"/>
        </w:numPr>
        <w:tabs>
          <w:tab w:val="left" w:pos="2428"/>
          <w:tab w:val="left" w:pos="2429"/>
        </w:tabs>
        <w:ind w:hanging="362"/>
        <w:rPr>
          <w:rFonts w:ascii="Arial" w:hAnsi="Arial" w:cs="Arial"/>
          <w:sz w:val="20"/>
        </w:rPr>
      </w:pPr>
      <w:r w:rsidRPr="00007421">
        <w:rPr>
          <w:rFonts w:ascii="Arial" w:hAnsi="Arial" w:cs="Arial"/>
          <w:sz w:val="20"/>
        </w:rPr>
        <w:t>pozostałych ptaków, z wyłączeniem</w:t>
      </w:r>
      <w:r w:rsidRPr="00007421">
        <w:rPr>
          <w:rFonts w:ascii="Arial" w:hAnsi="Arial" w:cs="Arial"/>
          <w:spacing w:val="1"/>
          <w:sz w:val="20"/>
        </w:rPr>
        <w:t xml:space="preserve"> </w:t>
      </w:r>
      <w:r w:rsidRPr="00007421">
        <w:rPr>
          <w:rFonts w:ascii="Arial" w:hAnsi="Arial" w:cs="Arial"/>
          <w:sz w:val="20"/>
        </w:rPr>
        <w:t>drobiu,</w:t>
      </w:r>
    </w:p>
    <w:p w:rsidR="00C51E90" w:rsidRPr="00007421" w:rsidRDefault="00544713">
      <w:pPr>
        <w:pStyle w:val="Akapitzlist"/>
        <w:numPr>
          <w:ilvl w:val="0"/>
          <w:numId w:val="34"/>
        </w:numPr>
        <w:tabs>
          <w:tab w:val="left" w:pos="2428"/>
          <w:tab w:val="left" w:pos="2429"/>
        </w:tabs>
        <w:spacing w:line="242" w:lineRule="exact"/>
        <w:ind w:hanging="362"/>
        <w:rPr>
          <w:rFonts w:ascii="Arial" w:hAnsi="Arial" w:cs="Arial"/>
          <w:sz w:val="20"/>
        </w:rPr>
      </w:pPr>
      <w:r w:rsidRPr="00007421">
        <w:rPr>
          <w:rFonts w:ascii="Arial" w:hAnsi="Arial" w:cs="Arial"/>
          <w:sz w:val="20"/>
        </w:rPr>
        <w:t>królików i pozostałych zwierząt</w:t>
      </w:r>
      <w:r w:rsidRPr="00007421">
        <w:rPr>
          <w:rFonts w:ascii="Arial" w:hAnsi="Arial" w:cs="Arial"/>
          <w:spacing w:val="2"/>
          <w:sz w:val="20"/>
        </w:rPr>
        <w:t xml:space="preserve"> </w:t>
      </w:r>
      <w:r w:rsidRPr="00007421">
        <w:rPr>
          <w:rFonts w:ascii="Arial" w:hAnsi="Arial" w:cs="Arial"/>
          <w:sz w:val="20"/>
        </w:rPr>
        <w:t>futerkowych,</w:t>
      </w:r>
    </w:p>
    <w:p w:rsidR="00C51E90" w:rsidRPr="00007421" w:rsidRDefault="00544713">
      <w:pPr>
        <w:pStyle w:val="Akapitzlist"/>
        <w:numPr>
          <w:ilvl w:val="0"/>
          <w:numId w:val="34"/>
        </w:numPr>
        <w:tabs>
          <w:tab w:val="left" w:pos="2428"/>
          <w:tab w:val="left" w:pos="2429"/>
        </w:tabs>
        <w:spacing w:line="242" w:lineRule="exact"/>
        <w:ind w:hanging="362"/>
        <w:rPr>
          <w:rFonts w:ascii="Arial" w:hAnsi="Arial" w:cs="Arial"/>
          <w:sz w:val="20"/>
        </w:rPr>
      </w:pPr>
      <w:r w:rsidRPr="00007421">
        <w:rPr>
          <w:rFonts w:ascii="Arial" w:hAnsi="Arial" w:cs="Arial"/>
          <w:sz w:val="20"/>
        </w:rPr>
        <w:t>chów i hodowlę zwierząt domowych, z wyłączeniem</w:t>
      </w:r>
      <w:r w:rsidRPr="00007421">
        <w:rPr>
          <w:rFonts w:ascii="Arial" w:hAnsi="Arial" w:cs="Arial"/>
          <w:spacing w:val="-1"/>
          <w:sz w:val="20"/>
        </w:rPr>
        <w:t xml:space="preserve"> </w:t>
      </w:r>
      <w:r w:rsidRPr="00007421">
        <w:rPr>
          <w:rFonts w:ascii="Arial" w:hAnsi="Arial" w:cs="Arial"/>
          <w:sz w:val="20"/>
        </w:rPr>
        <w:t>ryb:</w:t>
      </w:r>
    </w:p>
    <w:p w:rsidR="00C51E90" w:rsidRPr="00007421" w:rsidRDefault="00544713">
      <w:pPr>
        <w:pStyle w:val="Akapitzlist"/>
        <w:numPr>
          <w:ilvl w:val="0"/>
          <w:numId w:val="34"/>
        </w:numPr>
        <w:tabs>
          <w:tab w:val="left" w:pos="2428"/>
          <w:tab w:val="left" w:pos="2429"/>
        </w:tabs>
        <w:ind w:hanging="362"/>
        <w:rPr>
          <w:rFonts w:ascii="Arial" w:hAnsi="Arial" w:cs="Arial"/>
          <w:sz w:val="20"/>
        </w:rPr>
      </w:pPr>
      <w:r w:rsidRPr="00007421">
        <w:rPr>
          <w:rFonts w:ascii="Arial" w:hAnsi="Arial" w:cs="Arial"/>
          <w:sz w:val="20"/>
        </w:rPr>
        <w:t>kotów i</w:t>
      </w:r>
      <w:r w:rsidRPr="00007421">
        <w:rPr>
          <w:rFonts w:ascii="Arial" w:hAnsi="Arial" w:cs="Arial"/>
          <w:spacing w:val="-3"/>
          <w:sz w:val="20"/>
        </w:rPr>
        <w:t xml:space="preserve"> </w:t>
      </w:r>
      <w:r w:rsidRPr="00007421">
        <w:rPr>
          <w:rFonts w:ascii="Arial" w:hAnsi="Arial" w:cs="Arial"/>
          <w:sz w:val="20"/>
        </w:rPr>
        <w:t>psów,</w:t>
      </w:r>
    </w:p>
    <w:p w:rsidR="00C51E90" w:rsidRPr="00007421" w:rsidRDefault="00544713">
      <w:pPr>
        <w:pStyle w:val="Akapitzlist"/>
        <w:numPr>
          <w:ilvl w:val="0"/>
          <w:numId w:val="34"/>
        </w:numPr>
        <w:tabs>
          <w:tab w:val="left" w:pos="2428"/>
          <w:tab w:val="left" w:pos="2429"/>
        </w:tabs>
        <w:ind w:hanging="362"/>
        <w:rPr>
          <w:rFonts w:ascii="Arial" w:hAnsi="Arial" w:cs="Arial"/>
          <w:sz w:val="20"/>
        </w:rPr>
      </w:pPr>
      <w:r w:rsidRPr="00007421">
        <w:rPr>
          <w:rFonts w:ascii="Arial" w:hAnsi="Arial" w:cs="Arial"/>
          <w:sz w:val="20"/>
        </w:rPr>
        <w:t>ptaków, takich jak papużki</w:t>
      </w:r>
      <w:r w:rsidRPr="00007421">
        <w:rPr>
          <w:rFonts w:ascii="Arial" w:hAnsi="Arial" w:cs="Arial"/>
          <w:spacing w:val="-1"/>
          <w:sz w:val="20"/>
        </w:rPr>
        <w:t xml:space="preserve"> </w:t>
      </w:r>
      <w:r w:rsidRPr="00007421">
        <w:rPr>
          <w:rFonts w:ascii="Arial" w:hAnsi="Arial" w:cs="Arial"/>
          <w:sz w:val="20"/>
        </w:rPr>
        <w:t>itp.,</w:t>
      </w:r>
    </w:p>
    <w:p w:rsidR="00C51E90" w:rsidRPr="00007421" w:rsidRDefault="00544713">
      <w:pPr>
        <w:pStyle w:val="Akapitzlist"/>
        <w:numPr>
          <w:ilvl w:val="0"/>
          <w:numId w:val="34"/>
        </w:numPr>
        <w:tabs>
          <w:tab w:val="left" w:pos="2428"/>
          <w:tab w:val="left" w:pos="2429"/>
        </w:tabs>
        <w:spacing w:line="243" w:lineRule="exact"/>
        <w:ind w:hanging="362"/>
        <w:rPr>
          <w:rFonts w:ascii="Arial" w:hAnsi="Arial" w:cs="Arial"/>
          <w:sz w:val="20"/>
        </w:rPr>
      </w:pPr>
      <w:r w:rsidRPr="00007421">
        <w:rPr>
          <w:rFonts w:ascii="Arial" w:hAnsi="Arial" w:cs="Arial"/>
          <w:sz w:val="20"/>
        </w:rPr>
        <w:t>chomików</w:t>
      </w:r>
      <w:r w:rsidRPr="00007421">
        <w:rPr>
          <w:rFonts w:ascii="Arial" w:hAnsi="Arial" w:cs="Arial"/>
          <w:spacing w:val="-2"/>
          <w:sz w:val="20"/>
        </w:rPr>
        <w:t xml:space="preserve"> </w:t>
      </w:r>
      <w:r w:rsidRPr="00007421">
        <w:rPr>
          <w:rFonts w:ascii="Arial" w:hAnsi="Arial" w:cs="Arial"/>
          <w:sz w:val="20"/>
        </w:rPr>
        <w:t>itp.,</w:t>
      </w:r>
    </w:p>
    <w:p w:rsidR="00C51E90" w:rsidRPr="00007421" w:rsidRDefault="00544713">
      <w:pPr>
        <w:pStyle w:val="Akapitzlist"/>
        <w:numPr>
          <w:ilvl w:val="0"/>
          <w:numId w:val="34"/>
        </w:numPr>
        <w:tabs>
          <w:tab w:val="left" w:pos="2428"/>
          <w:tab w:val="left" w:pos="2429"/>
        </w:tabs>
        <w:ind w:hanging="362"/>
        <w:rPr>
          <w:rFonts w:ascii="Arial" w:hAnsi="Arial" w:cs="Arial"/>
          <w:sz w:val="20"/>
        </w:rPr>
      </w:pPr>
      <w:r w:rsidRPr="00007421">
        <w:rPr>
          <w:rFonts w:ascii="Arial" w:hAnsi="Arial" w:cs="Arial"/>
          <w:sz w:val="20"/>
        </w:rPr>
        <w:t>chów i hodowlę różnorodnych</w:t>
      </w:r>
      <w:r w:rsidRPr="00007421">
        <w:rPr>
          <w:rFonts w:ascii="Arial" w:hAnsi="Arial" w:cs="Arial"/>
          <w:spacing w:val="-3"/>
          <w:sz w:val="20"/>
        </w:rPr>
        <w:t xml:space="preserve"> </w:t>
      </w:r>
      <w:r w:rsidRPr="00007421">
        <w:rPr>
          <w:rFonts w:ascii="Arial" w:hAnsi="Arial" w:cs="Arial"/>
          <w:sz w:val="20"/>
        </w:rPr>
        <w:t>zwierząt.</w:t>
      </w:r>
    </w:p>
    <w:p w:rsidR="00C51E90" w:rsidRPr="00007421" w:rsidRDefault="00C51E90">
      <w:pPr>
        <w:pStyle w:val="Tekstpodstawowy"/>
        <w:spacing w:before="10"/>
        <w:rPr>
          <w:rFonts w:ascii="Arial" w:hAnsi="Arial" w:cs="Arial"/>
          <w:sz w:val="22"/>
        </w:rPr>
      </w:pPr>
    </w:p>
    <w:p w:rsidR="00C51E90" w:rsidRPr="00007421" w:rsidRDefault="00544713">
      <w:pPr>
        <w:pStyle w:val="Tekstpodstawowy"/>
        <w:spacing w:before="1"/>
        <w:ind w:left="2067"/>
        <w:rPr>
          <w:rFonts w:ascii="Arial" w:hAnsi="Arial" w:cs="Arial"/>
        </w:rPr>
      </w:pPr>
      <w:r w:rsidRPr="00007421">
        <w:rPr>
          <w:rFonts w:ascii="Arial" w:hAnsi="Arial" w:cs="Arial"/>
        </w:rPr>
        <w:t>Z wyłączeniem:</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34"/>
        </w:numPr>
        <w:tabs>
          <w:tab w:val="left" w:pos="2428"/>
          <w:tab w:val="left" w:pos="2429"/>
        </w:tabs>
        <w:spacing w:line="513" w:lineRule="auto"/>
        <w:ind w:right="346"/>
        <w:rPr>
          <w:rFonts w:ascii="Arial" w:hAnsi="Arial" w:cs="Arial"/>
          <w:sz w:val="20"/>
        </w:rPr>
      </w:pPr>
      <w:r w:rsidRPr="00007421">
        <w:rPr>
          <w:rFonts w:ascii="Arial" w:hAnsi="Arial" w:cs="Arial"/>
          <w:sz w:val="20"/>
        </w:rPr>
        <w:t>chów i hodowlę pozostałych zwierząt, włącznie z częściowo oswojonymi: owadów,</w:t>
      </w:r>
    </w:p>
    <w:p w:rsidR="00C51E90" w:rsidRPr="00007421" w:rsidRDefault="00544713">
      <w:pPr>
        <w:pStyle w:val="Akapitzlist"/>
        <w:numPr>
          <w:ilvl w:val="0"/>
          <w:numId w:val="34"/>
        </w:numPr>
        <w:tabs>
          <w:tab w:val="left" w:pos="2428"/>
          <w:tab w:val="left" w:pos="2429"/>
        </w:tabs>
        <w:spacing w:before="2"/>
        <w:ind w:hanging="362"/>
        <w:rPr>
          <w:rFonts w:ascii="Arial" w:hAnsi="Arial" w:cs="Arial"/>
          <w:sz w:val="20"/>
        </w:rPr>
      </w:pPr>
      <w:r w:rsidRPr="00007421">
        <w:rPr>
          <w:rFonts w:ascii="Arial" w:hAnsi="Arial" w:cs="Arial"/>
          <w:sz w:val="20"/>
        </w:rPr>
        <w:t>produkcję nasienia królików i pozostałych zwierząt</w:t>
      </w:r>
      <w:r w:rsidRPr="00007421">
        <w:rPr>
          <w:rFonts w:ascii="Arial" w:hAnsi="Arial" w:cs="Arial"/>
          <w:spacing w:val="-7"/>
          <w:sz w:val="20"/>
        </w:rPr>
        <w:t xml:space="preserve"> </w:t>
      </w:r>
      <w:r w:rsidRPr="00007421">
        <w:rPr>
          <w:rFonts w:ascii="Arial" w:hAnsi="Arial" w:cs="Arial"/>
          <w:sz w:val="20"/>
        </w:rPr>
        <w:t>futerkowych,</w:t>
      </w:r>
    </w:p>
    <w:p w:rsidR="00C51E90" w:rsidRPr="00007421" w:rsidRDefault="00544713">
      <w:pPr>
        <w:pStyle w:val="Akapitzlist"/>
        <w:numPr>
          <w:ilvl w:val="0"/>
          <w:numId w:val="34"/>
        </w:numPr>
        <w:tabs>
          <w:tab w:val="left" w:pos="2428"/>
          <w:tab w:val="left" w:pos="2429"/>
        </w:tabs>
        <w:ind w:hanging="362"/>
        <w:rPr>
          <w:rFonts w:ascii="Arial" w:hAnsi="Arial" w:cs="Arial"/>
          <w:sz w:val="20"/>
        </w:rPr>
      </w:pPr>
      <w:r w:rsidRPr="00007421">
        <w:rPr>
          <w:rFonts w:ascii="Arial" w:hAnsi="Arial" w:cs="Arial"/>
          <w:sz w:val="20"/>
        </w:rPr>
        <w:t>produkcję skór zwierząt futerkowych, gadów lub ptaków</w:t>
      </w:r>
    </w:p>
    <w:p w:rsidR="00C51E90" w:rsidRPr="00007421" w:rsidRDefault="00544713">
      <w:pPr>
        <w:pStyle w:val="Tekstpodstawowy"/>
        <w:ind w:left="2428"/>
        <w:rPr>
          <w:rFonts w:ascii="Arial" w:hAnsi="Arial" w:cs="Arial"/>
        </w:rPr>
      </w:pPr>
      <w:r w:rsidRPr="00007421">
        <w:rPr>
          <w:rFonts w:ascii="Arial" w:hAnsi="Arial" w:cs="Arial"/>
        </w:rPr>
        <w:t>w gospodarstwach hodowlanych,</w:t>
      </w:r>
    </w:p>
    <w:p w:rsidR="00C51E90" w:rsidRPr="00007421" w:rsidRDefault="00544713">
      <w:pPr>
        <w:pStyle w:val="Akapitzlist"/>
        <w:numPr>
          <w:ilvl w:val="0"/>
          <w:numId w:val="34"/>
        </w:numPr>
        <w:tabs>
          <w:tab w:val="left" w:pos="2428"/>
          <w:tab w:val="left" w:pos="2429"/>
        </w:tabs>
        <w:spacing w:before="2" w:line="237" w:lineRule="auto"/>
        <w:ind w:right="851"/>
        <w:rPr>
          <w:rFonts w:ascii="Arial" w:hAnsi="Arial" w:cs="Arial"/>
          <w:sz w:val="20"/>
        </w:rPr>
      </w:pPr>
      <w:r w:rsidRPr="00007421">
        <w:rPr>
          <w:rFonts w:ascii="Arial" w:hAnsi="Arial" w:cs="Arial"/>
          <w:sz w:val="20"/>
        </w:rPr>
        <w:t>chów i hodowlę robaków, mięczaków, w tym ślimaków itp. zwierząt lądowych,</w:t>
      </w:r>
    </w:p>
    <w:p w:rsidR="00C51E90" w:rsidRPr="00007421" w:rsidRDefault="00544713">
      <w:pPr>
        <w:pStyle w:val="Akapitzlist"/>
        <w:numPr>
          <w:ilvl w:val="0"/>
          <w:numId w:val="34"/>
        </w:numPr>
        <w:tabs>
          <w:tab w:val="left" w:pos="2428"/>
          <w:tab w:val="left" w:pos="2429"/>
        </w:tabs>
        <w:ind w:hanging="362"/>
        <w:rPr>
          <w:rFonts w:ascii="Arial" w:hAnsi="Arial" w:cs="Arial"/>
          <w:sz w:val="20"/>
        </w:rPr>
      </w:pPr>
      <w:r w:rsidRPr="00007421">
        <w:rPr>
          <w:rFonts w:ascii="Arial" w:hAnsi="Arial" w:cs="Arial"/>
          <w:sz w:val="20"/>
        </w:rPr>
        <w:t>chów i hodowlę jedwabników; produkcję kokonów</w:t>
      </w:r>
      <w:r w:rsidRPr="00007421">
        <w:rPr>
          <w:rFonts w:ascii="Arial" w:hAnsi="Arial" w:cs="Arial"/>
          <w:spacing w:val="-12"/>
          <w:sz w:val="20"/>
        </w:rPr>
        <w:t xml:space="preserve"> </w:t>
      </w:r>
      <w:r w:rsidRPr="00007421">
        <w:rPr>
          <w:rFonts w:ascii="Arial" w:hAnsi="Arial" w:cs="Arial"/>
          <w:sz w:val="20"/>
        </w:rPr>
        <w:t>jedwabników,</w:t>
      </w:r>
    </w:p>
    <w:p w:rsidR="00C51E90" w:rsidRPr="00007421" w:rsidRDefault="00544713">
      <w:pPr>
        <w:pStyle w:val="Akapitzlist"/>
        <w:numPr>
          <w:ilvl w:val="0"/>
          <w:numId w:val="34"/>
        </w:numPr>
        <w:tabs>
          <w:tab w:val="left" w:pos="2428"/>
          <w:tab w:val="left" w:pos="2429"/>
        </w:tabs>
        <w:ind w:hanging="362"/>
        <w:rPr>
          <w:rFonts w:ascii="Arial" w:hAnsi="Arial" w:cs="Arial"/>
          <w:sz w:val="20"/>
        </w:rPr>
      </w:pPr>
      <w:r w:rsidRPr="00007421">
        <w:rPr>
          <w:rFonts w:ascii="Arial" w:hAnsi="Arial" w:cs="Arial"/>
          <w:sz w:val="20"/>
        </w:rPr>
        <w:t>chów i hodowlę pszczół; produkcję miodu i wosku pszczelego</w:t>
      </w:r>
      <w:r w:rsidRPr="00007421">
        <w:rPr>
          <w:rFonts w:ascii="Arial" w:hAnsi="Arial" w:cs="Arial"/>
          <w:spacing w:val="-8"/>
          <w:sz w:val="20"/>
        </w:rPr>
        <w:t xml:space="preserve"> </w:t>
      </w:r>
      <w:r w:rsidRPr="00007421">
        <w:rPr>
          <w:rFonts w:ascii="Arial" w:hAnsi="Arial" w:cs="Arial"/>
          <w:sz w:val="20"/>
        </w:rPr>
        <w:t>oraz</w:t>
      </w:r>
    </w:p>
    <w:p w:rsidR="00C51E90" w:rsidRPr="00007421" w:rsidRDefault="00544713">
      <w:pPr>
        <w:pStyle w:val="Tekstpodstawowy"/>
        <w:spacing w:line="241" w:lineRule="exact"/>
        <w:ind w:left="2428"/>
        <w:rPr>
          <w:rFonts w:ascii="Arial" w:hAnsi="Arial" w:cs="Arial"/>
        </w:rPr>
      </w:pPr>
      <w:r w:rsidRPr="00007421">
        <w:rPr>
          <w:rFonts w:ascii="Arial" w:hAnsi="Arial" w:cs="Arial"/>
        </w:rPr>
        <w:t>pozostałych produktów pszczelich,</w:t>
      </w:r>
    </w:p>
    <w:p w:rsidR="00C51E90" w:rsidRPr="00007421" w:rsidRDefault="00544713">
      <w:pPr>
        <w:pStyle w:val="Akapitzlist"/>
        <w:numPr>
          <w:ilvl w:val="0"/>
          <w:numId w:val="34"/>
        </w:numPr>
        <w:tabs>
          <w:tab w:val="left" w:pos="2428"/>
          <w:tab w:val="left" w:pos="2429"/>
        </w:tabs>
        <w:spacing w:line="245" w:lineRule="exact"/>
        <w:ind w:hanging="362"/>
        <w:rPr>
          <w:rFonts w:ascii="Arial" w:hAnsi="Arial" w:cs="Arial"/>
          <w:sz w:val="20"/>
        </w:rPr>
      </w:pPr>
      <w:r w:rsidRPr="00007421">
        <w:rPr>
          <w:rFonts w:ascii="Arial" w:hAnsi="Arial" w:cs="Arial"/>
          <w:sz w:val="20"/>
        </w:rPr>
        <w:t>produkcję sierści zwierzęcej cienkiej lub grubej</w:t>
      </w:r>
      <w:r w:rsidRPr="00007421">
        <w:rPr>
          <w:rFonts w:ascii="Arial" w:hAnsi="Arial" w:cs="Arial"/>
          <w:spacing w:val="-5"/>
          <w:sz w:val="20"/>
        </w:rPr>
        <w:t xml:space="preserve"> </w:t>
      </w:r>
      <w:r w:rsidRPr="00007421">
        <w:rPr>
          <w:rFonts w:ascii="Arial" w:hAnsi="Arial" w:cs="Arial"/>
          <w:sz w:val="20"/>
        </w:rPr>
        <w:t>niezgrzeblonej.</w:t>
      </w:r>
    </w:p>
    <w:p w:rsidR="00C51E90" w:rsidRPr="00007421" w:rsidRDefault="00C51E90">
      <w:pPr>
        <w:pStyle w:val="Tekstpodstawowy"/>
        <w:spacing w:before="6"/>
        <w:rPr>
          <w:rFonts w:ascii="Arial" w:hAnsi="Arial" w:cs="Arial"/>
          <w:sz w:val="15"/>
        </w:rPr>
      </w:pPr>
    </w:p>
    <w:p w:rsidR="00007421" w:rsidRDefault="00007421">
      <w:pPr>
        <w:pStyle w:val="Nagwek2"/>
        <w:tabs>
          <w:tab w:val="left" w:pos="2067"/>
        </w:tabs>
        <w:spacing w:before="99"/>
        <w:rPr>
          <w:rFonts w:ascii="Arial" w:hAnsi="Arial" w:cs="Arial"/>
        </w:rPr>
      </w:pPr>
    </w:p>
    <w:p w:rsidR="00007421" w:rsidRDefault="00007421">
      <w:pPr>
        <w:pStyle w:val="Nagwek2"/>
        <w:tabs>
          <w:tab w:val="left" w:pos="2067"/>
        </w:tabs>
        <w:spacing w:before="99"/>
        <w:rPr>
          <w:rFonts w:ascii="Arial" w:hAnsi="Arial" w:cs="Arial"/>
        </w:rPr>
      </w:pPr>
    </w:p>
    <w:p w:rsidR="00C51E90" w:rsidRPr="00007421" w:rsidRDefault="00544713">
      <w:pPr>
        <w:pStyle w:val="Nagwek2"/>
        <w:tabs>
          <w:tab w:val="left" w:pos="2067"/>
        </w:tabs>
        <w:spacing w:before="99"/>
        <w:rPr>
          <w:rFonts w:ascii="Arial" w:hAnsi="Arial" w:cs="Arial"/>
        </w:rPr>
      </w:pPr>
      <w:r w:rsidRPr="00007421">
        <w:rPr>
          <w:rFonts w:ascii="Arial" w:hAnsi="Arial" w:cs="Arial"/>
        </w:rPr>
        <w:t>01.63.Z</w:t>
      </w:r>
      <w:r w:rsidRPr="00007421">
        <w:rPr>
          <w:rFonts w:ascii="Arial" w:hAnsi="Arial" w:cs="Arial"/>
        </w:rPr>
        <w:tab/>
        <w:t>Działalność usługowa następująca po</w:t>
      </w:r>
      <w:r w:rsidRPr="00007421">
        <w:rPr>
          <w:rFonts w:ascii="Arial" w:hAnsi="Arial" w:cs="Arial"/>
          <w:spacing w:val="-9"/>
        </w:rPr>
        <w:t xml:space="preserve"> </w:t>
      </w:r>
      <w:r w:rsidRPr="00007421">
        <w:rPr>
          <w:rFonts w:ascii="Arial" w:hAnsi="Arial" w:cs="Arial"/>
        </w:rPr>
        <w:t>zbiorach</w:t>
      </w:r>
    </w:p>
    <w:p w:rsidR="00C51E90" w:rsidRPr="00007421" w:rsidRDefault="00C51E90">
      <w:pPr>
        <w:pStyle w:val="Tekstpodstawowy"/>
        <w:spacing w:before="3"/>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1"/>
        <w:rPr>
          <w:rFonts w:ascii="Arial" w:hAnsi="Arial" w:cs="Arial"/>
          <w:sz w:val="22"/>
        </w:rPr>
      </w:pPr>
    </w:p>
    <w:p w:rsidR="00C51E90" w:rsidRPr="00007421" w:rsidRDefault="00544713">
      <w:pPr>
        <w:pStyle w:val="Akapitzlist"/>
        <w:numPr>
          <w:ilvl w:val="0"/>
          <w:numId w:val="33"/>
        </w:numPr>
        <w:tabs>
          <w:tab w:val="left" w:pos="2428"/>
          <w:tab w:val="left" w:pos="2429"/>
        </w:tabs>
        <w:spacing w:line="245" w:lineRule="exact"/>
        <w:ind w:hanging="362"/>
        <w:rPr>
          <w:rFonts w:ascii="Arial" w:hAnsi="Arial" w:cs="Arial"/>
          <w:sz w:val="20"/>
        </w:rPr>
      </w:pPr>
      <w:r w:rsidRPr="00007421">
        <w:rPr>
          <w:rFonts w:ascii="Arial" w:hAnsi="Arial" w:cs="Arial"/>
          <w:sz w:val="20"/>
        </w:rPr>
        <w:t>przygotowanie plonów do sprzedaży na rynek pierwotny</w:t>
      </w:r>
      <w:r w:rsidRPr="00007421">
        <w:rPr>
          <w:rFonts w:ascii="Arial" w:hAnsi="Arial" w:cs="Arial"/>
          <w:spacing w:val="-9"/>
          <w:sz w:val="20"/>
        </w:rPr>
        <w:t xml:space="preserve"> </w:t>
      </w:r>
      <w:r w:rsidRPr="00007421">
        <w:rPr>
          <w:rFonts w:ascii="Arial" w:hAnsi="Arial" w:cs="Arial"/>
          <w:sz w:val="20"/>
        </w:rPr>
        <w:t>przez:</w:t>
      </w:r>
    </w:p>
    <w:p w:rsidR="00C51E90" w:rsidRPr="00007421" w:rsidRDefault="00544713">
      <w:pPr>
        <w:pStyle w:val="Tekstpodstawowy"/>
        <w:spacing w:line="243" w:lineRule="exact"/>
        <w:ind w:left="2428"/>
        <w:rPr>
          <w:rFonts w:ascii="Arial" w:hAnsi="Arial" w:cs="Arial"/>
        </w:rPr>
      </w:pPr>
      <w:r w:rsidRPr="00007421">
        <w:rPr>
          <w:rFonts w:ascii="Arial" w:hAnsi="Arial" w:cs="Arial"/>
        </w:rPr>
        <w:t>czyszczenie, obcinanie, sortowanie, odkażanie,</w:t>
      </w:r>
    </w:p>
    <w:p w:rsidR="00C51E90" w:rsidRPr="00007421" w:rsidRDefault="00544713">
      <w:pPr>
        <w:pStyle w:val="Akapitzlist"/>
        <w:numPr>
          <w:ilvl w:val="0"/>
          <w:numId w:val="33"/>
        </w:numPr>
        <w:tabs>
          <w:tab w:val="left" w:pos="2428"/>
          <w:tab w:val="left" w:pos="2429"/>
        </w:tabs>
        <w:spacing w:line="240" w:lineRule="auto"/>
        <w:ind w:hanging="362"/>
        <w:rPr>
          <w:rFonts w:ascii="Arial" w:hAnsi="Arial" w:cs="Arial"/>
          <w:sz w:val="20"/>
        </w:rPr>
      </w:pPr>
      <w:r w:rsidRPr="00007421">
        <w:rPr>
          <w:rFonts w:ascii="Arial" w:hAnsi="Arial" w:cs="Arial"/>
          <w:sz w:val="20"/>
        </w:rPr>
        <w:t>odziarnianie</w:t>
      </w:r>
      <w:r w:rsidRPr="00007421">
        <w:rPr>
          <w:rFonts w:ascii="Arial" w:hAnsi="Arial" w:cs="Arial"/>
          <w:spacing w:val="-3"/>
          <w:sz w:val="20"/>
        </w:rPr>
        <w:t xml:space="preserve"> </w:t>
      </w:r>
      <w:r w:rsidRPr="00007421">
        <w:rPr>
          <w:rFonts w:ascii="Arial" w:hAnsi="Arial" w:cs="Arial"/>
          <w:sz w:val="20"/>
        </w:rPr>
        <w:t>bawełny,</w:t>
      </w:r>
    </w:p>
    <w:p w:rsidR="00C51E90" w:rsidRPr="00007421" w:rsidRDefault="00C51E90">
      <w:pPr>
        <w:rPr>
          <w:rFonts w:ascii="Arial" w:hAnsi="Arial" w:cs="Arial"/>
          <w:sz w:val="20"/>
        </w:rPr>
        <w:sectPr w:rsidR="00C51E90" w:rsidRPr="00007421">
          <w:pgSz w:w="11910" w:h="16840"/>
          <w:pgMar w:top="1340" w:right="540" w:bottom="2200" w:left="1300" w:header="0" w:footer="2002" w:gutter="0"/>
          <w:cols w:space="708"/>
        </w:sectPr>
      </w:pPr>
    </w:p>
    <w:p w:rsidR="00C51E90" w:rsidRPr="00007421" w:rsidRDefault="0076181B">
      <w:pPr>
        <w:pStyle w:val="Akapitzlist"/>
        <w:numPr>
          <w:ilvl w:val="0"/>
          <w:numId w:val="33"/>
        </w:numPr>
        <w:tabs>
          <w:tab w:val="left" w:pos="2428"/>
          <w:tab w:val="left" w:pos="2429"/>
        </w:tabs>
        <w:spacing w:before="70"/>
        <w:ind w:hanging="362"/>
        <w:rPr>
          <w:rFonts w:ascii="Arial" w:hAnsi="Arial" w:cs="Arial"/>
          <w:sz w:val="20"/>
        </w:rPr>
      </w:pPr>
      <w:r w:rsidRPr="00007421">
        <w:rPr>
          <w:rFonts w:ascii="Arial" w:hAnsi="Arial" w:cs="Arial"/>
          <w:noProof/>
          <w:lang w:eastAsia="pl-PL"/>
        </w:rPr>
        <w:lastRenderedPageBreak/>
        <mc:AlternateContent>
          <mc:Choice Requires="wps">
            <w:drawing>
              <wp:anchor distT="0" distB="0" distL="114300" distR="114300" simplePos="0" relativeHeight="486516736" behindDoc="1" locked="0" layoutInCell="1" allowOverlap="1" wp14:anchorId="2653E4E5" wp14:editId="7B80E973">
                <wp:simplePos x="0" y="0"/>
                <wp:positionH relativeFrom="page">
                  <wp:posOffset>828040</wp:posOffset>
                </wp:positionH>
                <wp:positionV relativeFrom="page">
                  <wp:posOffset>899160</wp:posOffset>
                </wp:positionV>
                <wp:extent cx="6390005" cy="8288020"/>
                <wp:effectExtent l="0" t="0" r="0" b="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8288020"/>
                        </a:xfrm>
                        <a:custGeom>
                          <a:avLst/>
                          <a:gdLst>
                            <a:gd name="T0" fmla="+- 0 1304 1304"/>
                            <a:gd name="T1" fmla="*/ T0 w 10063"/>
                            <a:gd name="T2" fmla="+- 0 6167 1416"/>
                            <a:gd name="T3" fmla="*/ 6167 h 13052"/>
                            <a:gd name="T4" fmla="+- 0 1313 1304"/>
                            <a:gd name="T5" fmla="*/ T4 w 10063"/>
                            <a:gd name="T6" fmla="+- 0 11700 1416"/>
                            <a:gd name="T7" fmla="*/ 11700 h 13052"/>
                            <a:gd name="T8" fmla="+- 0 3264 1304"/>
                            <a:gd name="T9" fmla="*/ T8 w 10063"/>
                            <a:gd name="T10" fmla="+- 0 6167 1416"/>
                            <a:gd name="T11" fmla="*/ 6167 h 13052"/>
                            <a:gd name="T12" fmla="+- 0 3255 1304"/>
                            <a:gd name="T13" fmla="*/ T12 w 10063"/>
                            <a:gd name="T14" fmla="+- 0 11700 1416"/>
                            <a:gd name="T15" fmla="*/ 11700 h 13052"/>
                            <a:gd name="T16" fmla="+- 0 3264 1304"/>
                            <a:gd name="T17" fmla="*/ T16 w 10063"/>
                            <a:gd name="T18" fmla="+- 0 6167 1416"/>
                            <a:gd name="T19" fmla="*/ 6167 h 13052"/>
                            <a:gd name="T20" fmla="+- 0 11357 1304"/>
                            <a:gd name="T21" fmla="*/ T20 w 10063"/>
                            <a:gd name="T22" fmla="+- 0 14458 1416"/>
                            <a:gd name="T23" fmla="*/ 14458 h 13052"/>
                            <a:gd name="T24" fmla="+- 0 3255 1304"/>
                            <a:gd name="T25" fmla="*/ T24 w 10063"/>
                            <a:gd name="T26" fmla="+- 0 14458 1416"/>
                            <a:gd name="T27" fmla="*/ 14458 h 13052"/>
                            <a:gd name="T28" fmla="+- 0 1313 1304"/>
                            <a:gd name="T29" fmla="*/ T28 w 10063"/>
                            <a:gd name="T30" fmla="+- 0 14458 1416"/>
                            <a:gd name="T31" fmla="*/ 14458 h 13052"/>
                            <a:gd name="T32" fmla="+- 0 1304 1304"/>
                            <a:gd name="T33" fmla="*/ T32 w 10063"/>
                            <a:gd name="T34" fmla="+- 0 14467 1416"/>
                            <a:gd name="T35" fmla="*/ 14467 h 13052"/>
                            <a:gd name="T36" fmla="+- 0 3255 1304"/>
                            <a:gd name="T37" fmla="*/ T36 w 10063"/>
                            <a:gd name="T38" fmla="+- 0 14467 1416"/>
                            <a:gd name="T39" fmla="*/ 14467 h 13052"/>
                            <a:gd name="T40" fmla="+- 0 3264 1304"/>
                            <a:gd name="T41" fmla="*/ T40 w 10063"/>
                            <a:gd name="T42" fmla="+- 0 14467 1416"/>
                            <a:gd name="T43" fmla="*/ 14467 h 13052"/>
                            <a:gd name="T44" fmla="+- 0 11366 1304"/>
                            <a:gd name="T45" fmla="*/ T44 w 10063"/>
                            <a:gd name="T46" fmla="+- 0 14467 1416"/>
                            <a:gd name="T47" fmla="*/ 14467 h 13052"/>
                            <a:gd name="T48" fmla="+- 0 11366 1304"/>
                            <a:gd name="T49" fmla="*/ T48 w 10063"/>
                            <a:gd name="T50" fmla="+- 0 11700 1416"/>
                            <a:gd name="T51" fmla="*/ 11700 h 13052"/>
                            <a:gd name="T52" fmla="+- 0 3264 1304"/>
                            <a:gd name="T53" fmla="*/ T52 w 10063"/>
                            <a:gd name="T54" fmla="+- 0 11700 1416"/>
                            <a:gd name="T55" fmla="*/ 11700 h 13052"/>
                            <a:gd name="T56" fmla="+- 0 3255 1304"/>
                            <a:gd name="T57" fmla="*/ T56 w 10063"/>
                            <a:gd name="T58" fmla="+- 0 11700 1416"/>
                            <a:gd name="T59" fmla="*/ 11700 h 13052"/>
                            <a:gd name="T60" fmla="+- 0 1304 1304"/>
                            <a:gd name="T61" fmla="*/ T60 w 10063"/>
                            <a:gd name="T62" fmla="+- 0 11700 1416"/>
                            <a:gd name="T63" fmla="*/ 11700 h 13052"/>
                            <a:gd name="T64" fmla="+- 0 1304 1304"/>
                            <a:gd name="T65" fmla="*/ T64 w 10063"/>
                            <a:gd name="T66" fmla="+- 0 14458 1416"/>
                            <a:gd name="T67" fmla="*/ 14458 h 13052"/>
                            <a:gd name="T68" fmla="+- 0 1313 1304"/>
                            <a:gd name="T69" fmla="*/ T68 w 10063"/>
                            <a:gd name="T70" fmla="+- 0 11709 1416"/>
                            <a:gd name="T71" fmla="*/ 11709 h 13052"/>
                            <a:gd name="T72" fmla="+- 0 3255 1304"/>
                            <a:gd name="T73" fmla="*/ T72 w 10063"/>
                            <a:gd name="T74" fmla="+- 0 14458 1416"/>
                            <a:gd name="T75" fmla="*/ 14458 h 13052"/>
                            <a:gd name="T76" fmla="+- 0 3264 1304"/>
                            <a:gd name="T77" fmla="*/ T76 w 10063"/>
                            <a:gd name="T78" fmla="+- 0 11709 1416"/>
                            <a:gd name="T79" fmla="*/ 11709 h 13052"/>
                            <a:gd name="T80" fmla="+- 0 11357 1304"/>
                            <a:gd name="T81" fmla="*/ T80 w 10063"/>
                            <a:gd name="T82" fmla="+- 0 14458 1416"/>
                            <a:gd name="T83" fmla="*/ 14458 h 13052"/>
                            <a:gd name="T84" fmla="+- 0 11366 1304"/>
                            <a:gd name="T85" fmla="*/ T84 w 10063"/>
                            <a:gd name="T86" fmla="+- 0 11709 1416"/>
                            <a:gd name="T87" fmla="*/ 11709 h 13052"/>
                            <a:gd name="T88" fmla="+- 0 11366 1304"/>
                            <a:gd name="T89" fmla="*/ T88 w 10063"/>
                            <a:gd name="T90" fmla="+- 0 6167 1416"/>
                            <a:gd name="T91" fmla="*/ 6167 h 13052"/>
                            <a:gd name="T92" fmla="+- 0 11357 1304"/>
                            <a:gd name="T93" fmla="*/ T92 w 10063"/>
                            <a:gd name="T94" fmla="+- 0 11700 1416"/>
                            <a:gd name="T95" fmla="*/ 11700 h 13052"/>
                            <a:gd name="T96" fmla="+- 0 11366 1304"/>
                            <a:gd name="T97" fmla="*/ T96 w 10063"/>
                            <a:gd name="T98" fmla="+- 0 6167 1416"/>
                            <a:gd name="T99" fmla="*/ 6167 h 13052"/>
                            <a:gd name="T100" fmla="+- 0 11357 1304"/>
                            <a:gd name="T101" fmla="*/ T100 w 10063"/>
                            <a:gd name="T102" fmla="+- 0 1416 1416"/>
                            <a:gd name="T103" fmla="*/ 1416 h 13052"/>
                            <a:gd name="T104" fmla="+- 0 11357 1304"/>
                            <a:gd name="T105" fmla="*/ T104 w 10063"/>
                            <a:gd name="T106" fmla="+- 0 6157 1416"/>
                            <a:gd name="T107" fmla="*/ 6157 h 13052"/>
                            <a:gd name="T108" fmla="+- 0 3264 1304"/>
                            <a:gd name="T109" fmla="*/ T108 w 10063"/>
                            <a:gd name="T110" fmla="+- 0 1426 1416"/>
                            <a:gd name="T111" fmla="*/ 1426 h 13052"/>
                            <a:gd name="T112" fmla="+- 0 11357 1304"/>
                            <a:gd name="T113" fmla="*/ T112 w 10063"/>
                            <a:gd name="T114" fmla="+- 0 1416 1416"/>
                            <a:gd name="T115" fmla="*/ 1416 h 13052"/>
                            <a:gd name="T116" fmla="+- 0 3255 1304"/>
                            <a:gd name="T117" fmla="*/ T116 w 10063"/>
                            <a:gd name="T118" fmla="+- 0 1416 1416"/>
                            <a:gd name="T119" fmla="*/ 1416 h 13052"/>
                            <a:gd name="T120" fmla="+- 0 3255 1304"/>
                            <a:gd name="T121" fmla="*/ T120 w 10063"/>
                            <a:gd name="T122" fmla="+- 0 1426 1416"/>
                            <a:gd name="T123" fmla="*/ 1426 h 13052"/>
                            <a:gd name="T124" fmla="+- 0 1313 1304"/>
                            <a:gd name="T125" fmla="*/ T124 w 10063"/>
                            <a:gd name="T126" fmla="+- 0 6157 1416"/>
                            <a:gd name="T127" fmla="*/ 6157 h 13052"/>
                            <a:gd name="T128" fmla="+- 0 3255 1304"/>
                            <a:gd name="T129" fmla="*/ T128 w 10063"/>
                            <a:gd name="T130" fmla="+- 0 1426 1416"/>
                            <a:gd name="T131" fmla="*/ 1426 h 13052"/>
                            <a:gd name="T132" fmla="+- 0 1313 1304"/>
                            <a:gd name="T133" fmla="*/ T132 w 10063"/>
                            <a:gd name="T134" fmla="+- 0 1416 1416"/>
                            <a:gd name="T135" fmla="*/ 1416 h 13052"/>
                            <a:gd name="T136" fmla="+- 0 1304 1304"/>
                            <a:gd name="T137" fmla="*/ T136 w 10063"/>
                            <a:gd name="T138" fmla="+- 0 1426 1416"/>
                            <a:gd name="T139" fmla="*/ 1426 h 13052"/>
                            <a:gd name="T140" fmla="+- 0 1304 1304"/>
                            <a:gd name="T141" fmla="*/ T140 w 10063"/>
                            <a:gd name="T142" fmla="+- 0 6167 1416"/>
                            <a:gd name="T143" fmla="*/ 6167 h 13052"/>
                            <a:gd name="T144" fmla="+- 0 3255 1304"/>
                            <a:gd name="T145" fmla="*/ T144 w 10063"/>
                            <a:gd name="T146" fmla="+- 0 6167 1416"/>
                            <a:gd name="T147" fmla="*/ 6167 h 13052"/>
                            <a:gd name="T148" fmla="+- 0 3264 1304"/>
                            <a:gd name="T149" fmla="*/ T148 w 10063"/>
                            <a:gd name="T150" fmla="+- 0 6167 1416"/>
                            <a:gd name="T151" fmla="*/ 6167 h 13052"/>
                            <a:gd name="T152" fmla="+- 0 11366 1304"/>
                            <a:gd name="T153" fmla="*/ T152 w 10063"/>
                            <a:gd name="T154" fmla="+- 0 6167 1416"/>
                            <a:gd name="T155" fmla="*/ 6167 h 13052"/>
                            <a:gd name="T156" fmla="+- 0 11366 1304"/>
                            <a:gd name="T157" fmla="*/ T156 w 10063"/>
                            <a:gd name="T158" fmla="+- 0 1426 1416"/>
                            <a:gd name="T159" fmla="*/ 1426 h 13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063" h="13052">
                              <a:moveTo>
                                <a:pt x="9" y="4751"/>
                              </a:moveTo>
                              <a:lnTo>
                                <a:pt x="0" y="4751"/>
                              </a:lnTo>
                              <a:lnTo>
                                <a:pt x="0" y="10284"/>
                              </a:lnTo>
                              <a:lnTo>
                                <a:pt x="9" y="10284"/>
                              </a:lnTo>
                              <a:lnTo>
                                <a:pt x="9" y="4751"/>
                              </a:lnTo>
                              <a:close/>
                              <a:moveTo>
                                <a:pt x="1960" y="4751"/>
                              </a:moveTo>
                              <a:lnTo>
                                <a:pt x="1951" y="4751"/>
                              </a:lnTo>
                              <a:lnTo>
                                <a:pt x="1951" y="10284"/>
                              </a:lnTo>
                              <a:lnTo>
                                <a:pt x="1960" y="10284"/>
                              </a:lnTo>
                              <a:lnTo>
                                <a:pt x="1960" y="4751"/>
                              </a:lnTo>
                              <a:close/>
                              <a:moveTo>
                                <a:pt x="10062" y="13042"/>
                              </a:moveTo>
                              <a:lnTo>
                                <a:pt x="10053" y="13042"/>
                              </a:lnTo>
                              <a:lnTo>
                                <a:pt x="1960" y="13042"/>
                              </a:lnTo>
                              <a:lnTo>
                                <a:pt x="1951" y="13042"/>
                              </a:lnTo>
                              <a:lnTo>
                                <a:pt x="9" y="13042"/>
                              </a:lnTo>
                              <a:lnTo>
                                <a:pt x="0" y="13042"/>
                              </a:lnTo>
                              <a:lnTo>
                                <a:pt x="0" y="13051"/>
                              </a:lnTo>
                              <a:lnTo>
                                <a:pt x="9" y="13051"/>
                              </a:lnTo>
                              <a:lnTo>
                                <a:pt x="1951" y="13051"/>
                              </a:lnTo>
                              <a:lnTo>
                                <a:pt x="1960" y="13051"/>
                              </a:lnTo>
                              <a:lnTo>
                                <a:pt x="10053" y="13051"/>
                              </a:lnTo>
                              <a:lnTo>
                                <a:pt x="10062" y="13051"/>
                              </a:lnTo>
                              <a:lnTo>
                                <a:pt x="10062" y="13042"/>
                              </a:lnTo>
                              <a:close/>
                              <a:moveTo>
                                <a:pt x="10062" y="10284"/>
                              </a:moveTo>
                              <a:lnTo>
                                <a:pt x="10053" y="10284"/>
                              </a:lnTo>
                              <a:lnTo>
                                <a:pt x="1960" y="10284"/>
                              </a:lnTo>
                              <a:lnTo>
                                <a:pt x="1951" y="10284"/>
                              </a:lnTo>
                              <a:lnTo>
                                <a:pt x="9" y="10284"/>
                              </a:lnTo>
                              <a:lnTo>
                                <a:pt x="0" y="10284"/>
                              </a:lnTo>
                              <a:lnTo>
                                <a:pt x="0" y="10293"/>
                              </a:lnTo>
                              <a:lnTo>
                                <a:pt x="0" y="13042"/>
                              </a:lnTo>
                              <a:lnTo>
                                <a:pt x="9" y="13042"/>
                              </a:lnTo>
                              <a:lnTo>
                                <a:pt x="9" y="10293"/>
                              </a:lnTo>
                              <a:lnTo>
                                <a:pt x="1951" y="10293"/>
                              </a:lnTo>
                              <a:lnTo>
                                <a:pt x="1951" y="13042"/>
                              </a:lnTo>
                              <a:lnTo>
                                <a:pt x="1960" y="13042"/>
                              </a:lnTo>
                              <a:lnTo>
                                <a:pt x="1960" y="10293"/>
                              </a:lnTo>
                              <a:lnTo>
                                <a:pt x="10053" y="10293"/>
                              </a:lnTo>
                              <a:lnTo>
                                <a:pt x="10053" y="13042"/>
                              </a:lnTo>
                              <a:lnTo>
                                <a:pt x="10062" y="13042"/>
                              </a:lnTo>
                              <a:lnTo>
                                <a:pt x="10062" y="10293"/>
                              </a:lnTo>
                              <a:lnTo>
                                <a:pt x="10062" y="10284"/>
                              </a:lnTo>
                              <a:close/>
                              <a:moveTo>
                                <a:pt x="10062" y="4751"/>
                              </a:moveTo>
                              <a:lnTo>
                                <a:pt x="10053" y="4751"/>
                              </a:lnTo>
                              <a:lnTo>
                                <a:pt x="10053" y="10284"/>
                              </a:lnTo>
                              <a:lnTo>
                                <a:pt x="10062" y="10284"/>
                              </a:lnTo>
                              <a:lnTo>
                                <a:pt x="10062" y="4751"/>
                              </a:lnTo>
                              <a:close/>
                              <a:moveTo>
                                <a:pt x="10062" y="0"/>
                              </a:moveTo>
                              <a:lnTo>
                                <a:pt x="10053" y="0"/>
                              </a:lnTo>
                              <a:lnTo>
                                <a:pt x="10053" y="10"/>
                              </a:lnTo>
                              <a:lnTo>
                                <a:pt x="10053" y="4741"/>
                              </a:lnTo>
                              <a:lnTo>
                                <a:pt x="1960" y="4741"/>
                              </a:lnTo>
                              <a:lnTo>
                                <a:pt x="1960" y="10"/>
                              </a:lnTo>
                              <a:lnTo>
                                <a:pt x="10053" y="10"/>
                              </a:lnTo>
                              <a:lnTo>
                                <a:pt x="10053" y="0"/>
                              </a:lnTo>
                              <a:lnTo>
                                <a:pt x="1960" y="0"/>
                              </a:lnTo>
                              <a:lnTo>
                                <a:pt x="1951" y="0"/>
                              </a:lnTo>
                              <a:lnTo>
                                <a:pt x="1951" y="10"/>
                              </a:lnTo>
                              <a:lnTo>
                                <a:pt x="1951" y="4741"/>
                              </a:lnTo>
                              <a:lnTo>
                                <a:pt x="9" y="4741"/>
                              </a:lnTo>
                              <a:lnTo>
                                <a:pt x="9" y="10"/>
                              </a:lnTo>
                              <a:lnTo>
                                <a:pt x="1951" y="10"/>
                              </a:lnTo>
                              <a:lnTo>
                                <a:pt x="1951" y="0"/>
                              </a:lnTo>
                              <a:lnTo>
                                <a:pt x="9" y="0"/>
                              </a:lnTo>
                              <a:lnTo>
                                <a:pt x="0" y="0"/>
                              </a:lnTo>
                              <a:lnTo>
                                <a:pt x="0" y="10"/>
                              </a:lnTo>
                              <a:lnTo>
                                <a:pt x="0" y="4741"/>
                              </a:lnTo>
                              <a:lnTo>
                                <a:pt x="0" y="4751"/>
                              </a:lnTo>
                              <a:lnTo>
                                <a:pt x="9" y="4751"/>
                              </a:lnTo>
                              <a:lnTo>
                                <a:pt x="1951" y="4751"/>
                              </a:lnTo>
                              <a:lnTo>
                                <a:pt x="1960" y="4751"/>
                              </a:lnTo>
                              <a:lnTo>
                                <a:pt x="10053" y="4751"/>
                              </a:lnTo>
                              <a:lnTo>
                                <a:pt x="10062" y="4751"/>
                              </a:lnTo>
                              <a:lnTo>
                                <a:pt x="10062" y="4741"/>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style="position:absolute;margin-left:65.2pt;margin-top:70.8pt;width:503.15pt;height:652.6pt;z-index:-1679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" path="m9,4751r-9,l,10284r9,l9,4751xm1960,4751r-9,l1951,10284r9,l1960,4751xm10062,13042r-9,l1960,13042r-9,l9,13042r-9,l,13051r9,l1951,13051r9,l10053,13051r9,l10062,13042xm10062,10284r-9,l1960,10284r-9,l9,10284r-9,l,10293r,2749l9,13042r,-2749l1951,10293r,2749l1960,13042r,-2749l10053,10293r,2749l10062,13042r,-2749l10062,10284xm10062,4751r-9,l10053,10284r9,l10062,4751xm10062,r-9,l10053,10r,4731l1960,4741r,-4731l10053,10r,-10l1960,r-9,l1951,10r,4731l9,4741,9,10r1942,l1951,,9,,,,,10,,4741r,10l9,4751r1942,l1960,4751r8093,l10062,4751r,-10l10062,10r,-10xe" fillcolor="black" stroked="f">
                <v:path arrowok="t" o:connecttype="custom" o:connectlocs="0,3916045;5715,7429500;1244600,3916045;1238885,7429500;1244600,3916045;6383655,9180830;1238885,9180830;5715,9180830;0,9186545;1238885,9186545;1244600,9186545;6389370,9186545;6389370,7429500;1244600,7429500;1238885,7429500;0,7429500;0,9180830;5715,7435215;1238885,9180830;1244600,7435215;6383655,9180830;6389370,7435215;6389370,3916045;6383655,7429500;6389370,3916045;6383655,899160;6383655,3909695;1244600,905510;6383655,899160;1238885,899160;1238885,905510;5715,3909695;1238885,905510;5715,899160;0,905510;0,3916045;1238885,3916045;1244600,3916045;6389370,3916045;6389370,905510" o:connectangles="0,0,0,0,0,0,0,0,0,0,0,0,0,0,0,0,0,0,0,0,0,0,0,0,0,0,0,0,0,0,0,0,0,0,0,0,0,0,0,0"/>
                <w10:wrap anchorx="page" anchory="page"/>
              </v:shape>
            </w:pict>
          </mc:Fallback>
        </mc:AlternateContent>
      </w:r>
      <w:r w:rsidR="00544713" w:rsidRPr="00007421">
        <w:rPr>
          <w:rFonts w:ascii="Arial" w:hAnsi="Arial" w:cs="Arial"/>
          <w:sz w:val="20"/>
        </w:rPr>
        <w:t>przygotowanie liści tytoniowych, szyszek chmielowych, ziół, np.</w:t>
      </w:r>
      <w:r w:rsidR="00544713" w:rsidRPr="00007421">
        <w:rPr>
          <w:rFonts w:ascii="Arial" w:hAnsi="Arial" w:cs="Arial"/>
          <w:spacing w:val="-22"/>
          <w:sz w:val="20"/>
        </w:rPr>
        <w:t xml:space="preserve"> </w:t>
      </w:r>
      <w:r w:rsidR="00544713" w:rsidRPr="00007421">
        <w:rPr>
          <w:rFonts w:ascii="Arial" w:hAnsi="Arial" w:cs="Arial"/>
          <w:sz w:val="20"/>
        </w:rPr>
        <w:t>suszenie,</w:t>
      </w:r>
    </w:p>
    <w:p w:rsidR="00C51E90" w:rsidRPr="00007421" w:rsidRDefault="00544713">
      <w:pPr>
        <w:pStyle w:val="Akapitzlist"/>
        <w:numPr>
          <w:ilvl w:val="0"/>
          <w:numId w:val="33"/>
        </w:numPr>
        <w:tabs>
          <w:tab w:val="left" w:pos="2428"/>
          <w:tab w:val="left" w:pos="2429"/>
        </w:tabs>
        <w:spacing w:line="242" w:lineRule="exact"/>
        <w:ind w:hanging="362"/>
        <w:rPr>
          <w:rFonts w:ascii="Arial" w:hAnsi="Arial" w:cs="Arial"/>
          <w:sz w:val="20"/>
        </w:rPr>
      </w:pPr>
      <w:r w:rsidRPr="00007421">
        <w:rPr>
          <w:rFonts w:ascii="Arial" w:hAnsi="Arial" w:cs="Arial"/>
          <w:sz w:val="20"/>
        </w:rPr>
        <w:t>przygotowanie ziaren kakaowych, np.</w:t>
      </w:r>
      <w:r w:rsidRPr="00007421">
        <w:rPr>
          <w:rFonts w:ascii="Arial" w:hAnsi="Arial" w:cs="Arial"/>
          <w:spacing w:val="-2"/>
          <w:sz w:val="20"/>
        </w:rPr>
        <w:t xml:space="preserve"> </w:t>
      </w:r>
      <w:r w:rsidRPr="00007421">
        <w:rPr>
          <w:rFonts w:ascii="Arial" w:hAnsi="Arial" w:cs="Arial"/>
          <w:sz w:val="20"/>
        </w:rPr>
        <w:t>łuskanie,</w:t>
      </w:r>
    </w:p>
    <w:p w:rsidR="00C51E90" w:rsidRPr="00007421" w:rsidRDefault="00544713">
      <w:pPr>
        <w:pStyle w:val="Akapitzlist"/>
        <w:numPr>
          <w:ilvl w:val="0"/>
          <w:numId w:val="33"/>
        </w:numPr>
        <w:tabs>
          <w:tab w:val="left" w:pos="2428"/>
          <w:tab w:val="left" w:pos="2429"/>
        </w:tabs>
        <w:ind w:hanging="362"/>
        <w:rPr>
          <w:rFonts w:ascii="Arial" w:hAnsi="Arial" w:cs="Arial"/>
          <w:sz w:val="20"/>
        </w:rPr>
      </w:pPr>
      <w:r w:rsidRPr="00007421">
        <w:rPr>
          <w:rFonts w:ascii="Arial" w:hAnsi="Arial" w:cs="Arial"/>
          <w:sz w:val="20"/>
        </w:rPr>
        <w:t>woskowanie</w:t>
      </w:r>
      <w:r w:rsidRPr="00007421">
        <w:rPr>
          <w:rFonts w:ascii="Arial" w:hAnsi="Arial" w:cs="Arial"/>
          <w:spacing w:val="-3"/>
          <w:sz w:val="20"/>
        </w:rPr>
        <w:t xml:space="preserve"> </w:t>
      </w:r>
      <w:r w:rsidRPr="00007421">
        <w:rPr>
          <w:rFonts w:ascii="Arial" w:hAnsi="Arial" w:cs="Arial"/>
          <w:sz w:val="20"/>
        </w:rPr>
        <w:t>owoców.</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Podklasa ta nie obejmuje:</w:t>
      </w:r>
    </w:p>
    <w:p w:rsidR="00C51E90" w:rsidRPr="00007421" w:rsidRDefault="00C51E90">
      <w:pPr>
        <w:pStyle w:val="Tekstpodstawowy"/>
        <w:spacing w:before="2"/>
        <w:rPr>
          <w:rFonts w:ascii="Arial" w:hAnsi="Arial" w:cs="Arial"/>
          <w:sz w:val="23"/>
        </w:rPr>
      </w:pPr>
    </w:p>
    <w:p w:rsidR="00C51E90" w:rsidRPr="00007421" w:rsidRDefault="00544713">
      <w:pPr>
        <w:pStyle w:val="Akapitzlist"/>
        <w:numPr>
          <w:ilvl w:val="0"/>
          <w:numId w:val="33"/>
        </w:numPr>
        <w:tabs>
          <w:tab w:val="left" w:pos="2428"/>
          <w:tab w:val="left" w:pos="2429"/>
        </w:tabs>
        <w:spacing w:before="1" w:line="237" w:lineRule="auto"/>
        <w:ind w:right="639"/>
        <w:rPr>
          <w:rFonts w:ascii="Arial" w:hAnsi="Arial" w:cs="Arial"/>
          <w:sz w:val="20"/>
        </w:rPr>
      </w:pPr>
      <w:r w:rsidRPr="00007421">
        <w:rPr>
          <w:rFonts w:ascii="Arial" w:hAnsi="Arial" w:cs="Arial"/>
          <w:sz w:val="20"/>
        </w:rPr>
        <w:t>przygotowania do sprzedaży produktów rolniczych przez producenta, sklasyfikowanego w odpowiednich podklasach grup 01.1, 01.2 i</w:t>
      </w:r>
      <w:r w:rsidRPr="00007421">
        <w:rPr>
          <w:rFonts w:ascii="Arial" w:hAnsi="Arial" w:cs="Arial"/>
          <w:spacing w:val="-20"/>
          <w:sz w:val="20"/>
        </w:rPr>
        <w:t xml:space="preserve"> </w:t>
      </w:r>
      <w:r w:rsidRPr="00007421">
        <w:rPr>
          <w:rFonts w:ascii="Arial" w:hAnsi="Arial" w:cs="Arial"/>
          <w:sz w:val="20"/>
        </w:rPr>
        <w:t>01.3,</w:t>
      </w:r>
    </w:p>
    <w:p w:rsidR="00C51E90" w:rsidRPr="00007421" w:rsidRDefault="00544713">
      <w:pPr>
        <w:pStyle w:val="Akapitzlist"/>
        <w:numPr>
          <w:ilvl w:val="0"/>
          <w:numId w:val="33"/>
        </w:numPr>
        <w:tabs>
          <w:tab w:val="left" w:pos="2428"/>
          <w:tab w:val="left" w:pos="2429"/>
        </w:tabs>
        <w:spacing w:before="2"/>
        <w:ind w:hanging="362"/>
        <w:rPr>
          <w:rFonts w:ascii="Arial" w:hAnsi="Arial" w:cs="Arial"/>
          <w:sz w:val="20"/>
        </w:rPr>
      </w:pPr>
      <w:r w:rsidRPr="00007421">
        <w:rPr>
          <w:rFonts w:ascii="Arial" w:hAnsi="Arial" w:cs="Arial"/>
          <w:sz w:val="20"/>
        </w:rPr>
        <w:t>działalności następującej po zbiorach skierowanej na polepszenie</w:t>
      </w:r>
      <w:r w:rsidRPr="00007421">
        <w:rPr>
          <w:rFonts w:ascii="Arial" w:hAnsi="Arial" w:cs="Arial"/>
          <w:spacing w:val="-19"/>
          <w:sz w:val="20"/>
        </w:rPr>
        <w:t xml:space="preserve"> </w:t>
      </w:r>
      <w:r w:rsidRPr="00007421">
        <w:rPr>
          <w:rFonts w:ascii="Arial" w:hAnsi="Arial" w:cs="Arial"/>
          <w:sz w:val="20"/>
        </w:rPr>
        <w:t>jakości</w:t>
      </w:r>
    </w:p>
    <w:p w:rsidR="00C51E90" w:rsidRPr="00007421" w:rsidRDefault="00544713">
      <w:pPr>
        <w:pStyle w:val="Tekstpodstawowy"/>
        <w:spacing w:line="241" w:lineRule="exact"/>
        <w:ind w:left="2428"/>
        <w:rPr>
          <w:rFonts w:ascii="Arial" w:hAnsi="Arial" w:cs="Arial"/>
        </w:rPr>
      </w:pPr>
      <w:r w:rsidRPr="00007421">
        <w:rPr>
          <w:rFonts w:ascii="Arial" w:hAnsi="Arial" w:cs="Arial"/>
        </w:rPr>
        <w:t>nasion, sklasyfikowanej w 01.64.Z,</w:t>
      </w:r>
    </w:p>
    <w:p w:rsidR="00C51E90" w:rsidRPr="00007421" w:rsidRDefault="00544713">
      <w:pPr>
        <w:pStyle w:val="Akapitzlist"/>
        <w:numPr>
          <w:ilvl w:val="0"/>
          <w:numId w:val="33"/>
        </w:numPr>
        <w:tabs>
          <w:tab w:val="left" w:pos="2428"/>
          <w:tab w:val="left" w:pos="2429"/>
        </w:tabs>
        <w:spacing w:line="240" w:lineRule="auto"/>
        <w:ind w:right="508"/>
        <w:rPr>
          <w:rFonts w:ascii="Arial" w:hAnsi="Arial" w:cs="Arial"/>
          <w:sz w:val="20"/>
        </w:rPr>
      </w:pPr>
      <w:r w:rsidRPr="00007421">
        <w:rPr>
          <w:rFonts w:ascii="Arial" w:hAnsi="Arial" w:cs="Arial"/>
          <w:sz w:val="20"/>
        </w:rPr>
        <w:t>wstępnego przetwarzania surowca tytoniowego, tzn. przygotowania</w:t>
      </w:r>
      <w:r w:rsidRPr="00007421">
        <w:rPr>
          <w:rFonts w:ascii="Arial" w:hAnsi="Arial" w:cs="Arial"/>
          <w:spacing w:val="-32"/>
          <w:sz w:val="20"/>
        </w:rPr>
        <w:t xml:space="preserve"> </w:t>
      </w:r>
      <w:r w:rsidRPr="00007421">
        <w:rPr>
          <w:rFonts w:ascii="Arial" w:hAnsi="Arial" w:cs="Arial"/>
          <w:sz w:val="20"/>
        </w:rPr>
        <w:t>do dalszego przerobu przez producentów wyrobów tytoniowych surowca tytoniowego, polegającego w szczególności na odżyłowaniu,</w:t>
      </w:r>
      <w:r w:rsidRPr="00007421">
        <w:rPr>
          <w:rFonts w:ascii="Arial" w:hAnsi="Arial" w:cs="Arial"/>
          <w:spacing w:val="-11"/>
          <w:sz w:val="20"/>
        </w:rPr>
        <w:t xml:space="preserve"> </w:t>
      </w:r>
      <w:r w:rsidRPr="00007421">
        <w:rPr>
          <w:rFonts w:ascii="Arial" w:hAnsi="Arial" w:cs="Arial"/>
          <w:sz w:val="20"/>
        </w:rPr>
        <w:t>cięciu,</w:t>
      </w:r>
    </w:p>
    <w:p w:rsidR="00C51E90" w:rsidRPr="00007421" w:rsidRDefault="00544713">
      <w:pPr>
        <w:pStyle w:val="Tekstpodstawowy"/>
        <w:spacing w:line="242" w:lineRule="exact"/>
        <w:ind w:left="2428"/>
        <w:rPr>
          <w:rFonts w:ascii="Arial" w:hAnsi="Arial" w:cs="Arial"/>
        </w:rPr>
      </w:pPr>
      <w:r w:rsidRPr="00007421">
        <w:rPr>
          <w:rFonts w:ascii="Arial" w:hAnsi="Arial" w:cs="Arial"/>
        </w:rPr>
        <w:t>nasączaniu lub dosuszaniu blaszki liściowej, sklasyfikowanego w 12.00.Z,</w:t>
      </w:r>
    </w:p>
    <w:p w:rsidR="00C51E90" w:rsidRPr="00007421" w:rsidRDefault="00544713">
      <w:pPr>
        <w:pStyle w:val="Akapitzlist"/>
        <w:numPr>
          <w:ilvl w:val="0"/>
          <w:numId w:val="33"/>
        </w:numPr>
        <w:tabs>
          <w:tab w:val="left" w:pos="2428"/>
          <w:tab w:val="left" w:pos="2429"/>
        </w:tabs>
        <w:spacing w:line="245" w:lineRule="exact"/>
        <w:ind w:hanging="362"/>
        <w:rPr>
          <w:rFonts w:ascii="Arial" w:hAnsi="Arial" w:cs="Arial"/>
          <w:sz w:val="20"/>
        </w:rPr>
      </w:pPr>
      <w:r w:rsidRPr="00007421">
        <w:rPr>
          <w:rFonts w:ascii="Arial" w:hAnsi="Arial" w:cs="Arial"/>
          <w:sz w:val="20"/>
        </w:rPr>
        <w:t>działalności marketingowej wykonywanej na zlecenie</w:t>
      </w:r>
      <w:r w:rsidRPr="00007421">
        <w:rPr>
          <w:rFonts w:ascii="Arial" w:hAnsi="Arial" w:cs="Arial"/>
          <w:spacing w:val="-6"/>
          <w:sz w:val="20"/>
        </w:rPr>
        <w:t xml:space="preserve"> </w:t>
      </w:r>
      <w:r w:rsidRPr="00007421">
        <w:rPr>
          <w:rFonts w:ascii="Arial" w:hAnsi="Arial" w:cs="Arial"/>
          <w:sz w:val="20"/>
        </w:rPr>
        <w:t>kupców</w:t>
      </w:r>
    </w:p>
    <w:p w:rsidR="00C51E90" w:rsidRPr="00007421" w:rsidRDefault="00544713">
      <w:pPr>
        <w:pStyle w:val="Tekstpodstawowy"/>
        <w:spacing w:line="243" w:lineRule="exact"/>
        <w:ind w:left="2428"/>
        <w:rPr>
          <w:rFonts w:ascii="Arial" w:hAnsi="Arial" w:cs="Arial"/>
        </w:rPr>
      </w:pPr>
      <w:r w:rsidRPr="00007421">
        <w:rPr>
          <w:rFonts w:ascii="Arial" w:hAnsi="Arial" w:cs="Arial"/>
        </w:rPr>
        <w:t>i stowarzyszeń, sklasyfikowanej w odpowiednich podklasach działu 46,</w:t>
      </w:r>
    </w:p>
    <w:p w:rsidR="00C51E90" w:rsidRPr="00007421" w:rsidRDefault="00544713">
      <w:pPr>
        <w:pStyle w:val="Akapitzlist"/>
        <w:numPr>
          <w:ilvl w:val="0"/>
          <w:numId w:val="33"/>
        </w:numPr>
        <w:tabs>
          <w:tab w:val="left" w:pos="2428"/>
          <w:tab w:val="left" w:pos="2429"/>
        </w:tabs>
        <w:spacing w:before="1" w:line="237" w:lineRule="auto"/>
        <w:ind w:right="684"/>
        <w:rPr>
          <w:rFonts w:ascii="Arial" w:hAnsi="Arial" w:cs="Arial"/>
          <w:sz w:val="20"/>
        </w:rPr>
      </w:pPr>
      <w:r w:rsidRPr="00007421">
        <w:rPr>
          <w:rFonts w:ascii="Arial" w:hAnsi="Arial" w:cs="Arial"/>
          <w:sz w:val="20"/>
        </w:rPr>
        <w:t>sprzedaży hurtowej płodów rolnych, sklasyfikowanej w odpowiednich podklasach grupy</w:t>
      </w:r>
      <w:r w:rsidRPr="00007421">
        <w:rPr>
          <w:rFonts w:ascii="Arial" w:hAnsi="Arial" w:cs="Arial"/>
          <w:spacing w:val="-3"/>
          <w:sz w:val="20"/>
        </w:rPr>
        <w:t xml:space="preserve"> </w:t>
      </w:r>
      <w:r w:rsidRPr="00007421">
        <w:rPr>
          <w:rFonts w:ascii="Arial" w:hAnsi="Arial" w:cs="Arial"/>
          <w:sz w:val="20"/>
        </w:rPr>
        <w:t>46.2.</w:t>
      </w:r>
    </w:p>
    <w:p w:rsidR="00C51E90" w:rsidRPr="00007421" w:rsidRDefault="00C51E90">
      <w:pPr>
        <w:pStyle w:val="Tekstpodstawowy"/>
        <w:spacing w:before="8"/>
        <w:rPr>
          <w:rFonts w:ascii="Arial" w:hAnsi="Arial" w:cs="Arial"/>
          <w:sz w:val="15"/>
        </w:rPr>
      </w:pPr>
    </w:p>
    <w:p w:rsidR="00007421" w:rsidRDefault="00007421">
      <w:pPr>
        <w:pStyle w:val="Nagwek2"/>
        <w:tabs>
          <w:tab w:val="left" w:pos="2067"/>
        </w:tabs>
        <w:rPr>
          <w:rFonts w:ascii="Arial" w:hAnsi="Arial" w:cs="Arial"/>
        </w:rPr>
      </w:pPr>
    </w:p>
    <w:p w:rsidR="00C51E90" w:rsidRPr="00007421" w:rsidRDefault="00544713">
      <w:pPr>
        <w:pStyle w:val="Nagwek2"/>
        <w:tabs>
          <w:tab w:val="left" w:pos="2067"/>
        </w:tabs>
        <w:rPr>
          <w:rFonts w:ascii="Arial" w:hAnsi="Arial" w:cs="Arial"/>
        </w:rPr>
      </w:pPr>
      <w:r w:rsidRPr="00007421">
        <w:rPr>
          <w:rFonts w:ascii="Arial" w:hAnsi="Arial" w:cs="Arial"/>
        </w:rPr>
        <w:t>01.64.Z</w:t>
      </w:r>
      <w:r w:rsidRPr="00007421">
        <w:rPr>
          <w:rFonts w:ascii="Arial" w:hAnsi="Arial" w:cs="Arial"/>
        </w:rPr>
        <w:tab/>
        <w:t>Obróbka nasion dla celów rozmnażania</w:t>
      </w:r>
      <w:r w:rsidRPr="00007421">
        <w:rPr>
          <w:rFonts w:ascii="Arial" w:hAnsi="Arial" w:cs="Arial"/>
          <w:spacing w:val="-11"/>
        </w:rPr>
        <w:t xml:space="preserve"> </w:t>
      </w:r>
      <w:r w:rsidRPr="00007421">
        <w:rPr>
          <w:rFonts w:ascii="Arial" w:hAnsi="Arial" w:cs="Arial"/>
        </w:rPr>
        <w:t>roślin</w:t>
      </w:r>
    </w:p>
    <w:p w:rsidR="00C51E90" w:rsidRPr="00007421" w:rsidRDefault="00C51E90">
      <w:pPr>
        <w:pStyle w:val="Tekstpodstawowy"/>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32"/>
        </w:numPr>
        <w:tabs>
          <w:tab w:val="left" w:pos="2428"/>
          <w:tab w:val="left" w:pos="2429"/>
        </w:tabs>
        <w:spacing w:line="240" w:lineRule="auto"/>
        <w:ind w:right="253"/>
        <w:rPr>
          <w:rFonts w:ascii="Arial" w:hAnsi="Arial" w:cs="Arial"/>
          <w:sz w:val="20"/>
        </w:rPr>
      </w:pPr>
      <w:r w:rsidRPr="00007421">
        <w:rPr>
          <w:rFonts w:ascii="Arial" w:hAnsi="Arial" w:cs="Arial"/>
          <w:sz w:val="20"/>
        </w:rPr>
        <w:t>działalność usługową następującą po zbiorach skierowaną na polepszenie jakości nasion przeznaczonych na siew poprzez usunięcie nasion niewyrośniętych, uszkodzonych mechanicznie lub przez insekty, nasion niedojrzałych, jak również utrzymywanie wilgotności na poziomie bezpiecznym dla ich</w:t>
      </w:r>
      <w:r w:rsidRPr="00007421">
        <w:rPr>
          <w:rFonts w:ascii="Arial" w:hAnsi="Arial" w:cs="Arial"/>
          <w:spacing w:val="-1"/>
          <w:sz w:val="20"/>
        </w:rPr>
        <w:t xml:space="preserve"> </w:t>
      </w:r>
      <w:r w:rsidRPr="00007421">
        <w:rPr>
          <w:rFonts w:ascii="Arial" w:hAnsi="Arial" w:cs="Arial"/>
          <w:sz w:val="20"/>
        </w:rPr>
        <w:t>przechowywania,</w:t>
      </w:r>
    </w:p>
    <w:p w:rsidR="00C51E90" w:rsidRPr="00007421" w:rsidRDefault="00544713">
      <w:pPr>
        <w:pStyle w:val="Akapitzlist"/>
        <w:numPr>
          <w:ilvl w:val="0"/>
          <w:numId w:val="32"/>
        </w:numPr>
        <w:tabs>
          <w:tab w:val="left" w:pos="2428"/>
          <w:tab w:val="left" w:pos="2429"/>
        </w:tabs>
        <w:spacing w:line="242" w:lineRule="exact"/>
        <w:ind w:hanging="362"/>
        <w:rPr>
          <w:rFonts w:ascii="Arial" w:hAnsi="Arial" w:cs="Arial"/>
          <w:sz w:val="20"/>
        </w:rPr>
      </w:pPr>
      <w:r w:rsidRPr="00007421">
        <w:rPr>
          <w:rFonts w:ascii="Arial" w:hAnsi="Arial" w:cs="Arial"/>
          <w:sz w:val="20"/>
        </w:rPr>
        <w:t>suszenie, czyszczenie, sortowanie i przechowywanie nasion do</w:t>
      </w:r>
      <w:r w:rsidRPr="00007421">
        <w:rPr>
          <w:rFonts w:ascii="Arial" w:hAnsi="Arial" w:cs="Arial"/>
          <w:spacing w:val="-14"/>
          <w:sz w:val="20"/>
        </w:rPr>
        <w:t xml:space="preserve"> </w:t>
      </w:r>
      <w:r w:rsidRPr="00007421">
        <w:rPr>
          <w:rFonts w:ascii="Arial" w:hAnsi="Arial" w:cs="Arial"/>
          <w:sz w:val="20"/>
        </w:rPr>
        <w:t>momentu</w:t>
      </w:r>
    </w:p>
    <w:p w:rsidR="00C51E90" w:rsidRPr="00007421" w:rsidRDefault="00544713">
      <w:pPr>
        <w:pStyle w:val="Tekstpodstawowy"/>
        <w:spacing w:line="243" w:lineRule="exact"/>
        <w:ind w:left="2428"/>
        <w:rPr>
          <w:rFonts w:ascii="Arial" w:hAnsi="Arial" w:cs="Arial"/>
        </w:rPr>
      </w:pPr>
      <w:r w:rsidRPr="00007421">
        <w:rPr>
          <w:rFonts w:ascii="Arial" w:hAnsi="Arial" w:cs="Arial"/>
        </w:rPr>
        <w:t>ich sprzedaży,</w:t>
      </w:r>
    </w:p>
    <w:p w:rsidR="00C51E90" w:rsidRPr="00007421" w:rsidRDefault="00544713">
      <w:pPr>
        <w:pStyle w:val="Akapitzlist"/>
        <w:numPr>
          <w:ilvl w:val="0"/>
          <w:numId w:val="32"/>
        </w:numPr>
        <w:tabs>
          <w:tab w:val="left" w:pos="2428"/>
          <w:tab w:val="left" w:pos="2429"/>
        </w:tabs>
        <w:spacing w:line="245" w:lineRule="exact"/>
        <w:ind w:hanging="362"/>
        <w:rPr>
          <w:rFonts w:ascii="Arial" w:hAnsi="Arial" w:cs="Arial"/>
          <w:sz w:val="20"/>
        </w:rPr>
      </w:pPr>
      <w:r w:rsidRPr="00007421">
        <w:rPr>
          <w:rFonts w:ascii="Arial" w:hAnsi="Arial" w:cs="Arial"/>
          <w:sz w:val="20"/>
        </w:rPr>
        <w:t>genetyczną modyfikację</w:t>
      </w:r>
      <w:r w:rsidRPr="00007421">
        <w:rPr>
          <w:rFonts w:ascii="Arial" w:hAnsi="Arial" w:cs="Arial"/>
          <w:spacing w:val="-2"/>
          <w:sz w:val="20"/>
        </w:rPr>
        <w:t xml:space="preserve"> </w:t>
      </w:r>
      <w:r w:rsidRPr="00007421">
        <w:rPr>
          <w:rFonts w:ascii="Arial" w:hAnsi="Arial" w:cs="Arial"/>
          <w:sz w:val="20"/>
        </w:rPr>
        <w:t>nasion.</w:t>
      </w:r>
    </w:p>
    <w:p w:rsidR="00C51E90" w:rsidRPr="00007421" w:rsidRDefault="00C51E90">
      <w:pPr>
        <w:pStyle w:val="Tekstpodstawowy"/>
        <w:spacing w:before="10"/>
        <w:rPr>
          <w:rFonts w:ascii="Arial" w:hAnsi="Arial" w:cs="Arial"/>
          <w:sz w:val="22"/>
        </w:rPr>
      </w:pPr>
    </w:p>
    <w:p w:rsidR="00C51E90" w:rsidRPr="00007421" w:rsidRDefault="00544713">
      <w:pPr>
        <w:pStyle w:val="Tekstpodstawowy"/>
        <w:spacing w:before="1"/>
        <w:ind w:left="2067"/>
        <w:rPr>
          <w:rFonts w:ascii="Arial" w:hAnsi="Arial" w:cs="Arial"/>
        </w:rPr>
      </w:pPr>
      <w:r w:rsidRPr="00007421">
        <w:rPr>
          <w:rFonts w:ascii="Arial" w:hAnsi="Arial" w:cs="Arial"/>
        </w:rPr>
        <w:t>Podklasa ta nie obejmuje:</w:t>
      </w:r>
    </w:p>
    <w:p w:rsidR="00C51E90" w:rsidRPr="00007421" w:rsidRDefault="00C51E90">
      <w:pPr>
        <w:pStyle w:val="Tekstpodstawowy"/>
        <w:spacing w:before="2"/>
        <w:rPr>
          <w:rFonts w:ascii="Arial" w:hAnsi="Arial" w:cs="Arial"/>
          <w:sz w:val="23"/>
        </w:rPr>
      </w:pPr>
    </w:p>
    <w:p w:rsidR="00C51E90" w:rsidRPr="00007421" w:rsidRDefault="00544713">
      <w:pPr>
        <w:pStyle w:val="Akapitzlist"/>
        <w:numPr>
          <w:ilvl w:val="0"/>
          <w:numId w:val="32"/>
        </w:numPr>
        <w:tabs>
          <w:tab w:val="left" w:pos="2428"/>
          <w:tab w:val="left" w:pos="2429"/>
        </w:tabs>
        <w:spacing w:line="237" w:lineRule="auto"/>
        <w:ind w:right="342"/>
        <w:rPr>
          <w:rFonts w:ascii="Arial" w:hAnsi="Arial" w:cs="Arial"/>
          <w:sz w:val="20"/>
        </w:rPr>
      </w:pPr>
      <w:r w:rsidRPr="00007421">
        <w:rPr>
          <w:rFonts w:ascii="Arial" w:hAnsi="Arial" w:cs="Arial"/>
          <w:sz w:val="20"/>
        </w:rPr>
        <w:t>produkcji nasion, sklasyfikowanej w odpowiednich podklasach grup 01.1 i</w:t>
      </w:r>
      <w:r w:rsidRPr="00007421">
        <w:rPr>
          <w:rFonts w:ascii="Arial" w:hAnsi="Arial" w:cs="Arial"/>
          <w:spacing w:val="-2"/>
          <w:sz w:val="20"/>
        </w:rPr>
        <w:t xml:space="preserve"> </w:t>
      </w:r>
      <w:r w:rsidRPr="00007421">
        <w:rPr>
          <w:rFonts w:ascii="Arial" w:hAnsi="Arial" w:cs="Arial"/>
          <w:sz w:val="20"/>
        </w:rPr>
        <w:t>01.2,</w:t>
      </w:r>
    </w:p>
    <w:p w:rsidR="00C51E90" w:rsidRPr="00007421" w:rsidRDefault="00544713">
      <w:pPr>
        <w:pStyle w:val="Akapitzlist"/>
        <w:numPr>
          <w:ilvl w:val="0"/>
          <w:numId w:val="32"/>
        </w:numPr>
        <w:tabs>
          <w:tab w:val="left" w:pos="2428"/>
          <w:tab w:val="left" w:pos="2429"/>
        </w:tabs>
        <w:spacing w:line="240" w:lineRule="auto"/>
        <w:ind w:right="1137"/>
        <w:rPr>
          <w:rFonts w:ascii="Arial" w:hAnsi="Arial" w:cs="Arial"/>
          <w:sz w:val="20"/>
        </w:rPr>
      </w:pPr>
      <w:r w:rsidRPr="00007421">
        <w:rPr>
          <w:rFonts w:ascii="Arial" w:hAnsi="Arial" w:cs="Arial"/>
          <w:sz w:val="20"/>
        </w:rPr>
        <w:t>przetwarzania nasion w celu otrzymania oleju, sklasyfikowanego w</w:t>
      </w:r>
      <w:r w:rsidRPr="00007421">
        <w:rPr>
          <w:rFonts w:ascii="Arial" w:hAnsi="Arial" w:cs="Arial"/>
          <w:spacing w:val="-2"/>
          <w:sz w:val="20"/>
        </w:rPr>
        <w:t xml:space="preserve"> </w:t>
      </w:r>
      <w:r w:rsidRPr="00007421">
        <w:rPr>
          <w:rFonts w:ascii="Arial" w:hAnsi="Arial" w:cs="Arial"/>
          <w:sz w:val="20"/>
        </w:rPr>
        <w:t>10.41.Z,</w:t>
      </w:r>
    </w:p>
    <w:p w:rsidR="00C51E90" w:rsidRPr="00007421" w:rsidRDefault="00544713">
      <w:pPr>
        <w:pStyle w:val="Akapitzlist"/>
        <w:numPr>
          <w:ilvl w:val="0"/>
          <w:numId w:val="32"/>
        </w:numPr>
        <w:tabs>
          <w:tab w:val="left" w:pos="2428"/>
          <w:tab w:val="left" w:pos="2429"/>
        </w:tabs>
        <w:spacing w:line="243" w:lineRule="exact"/>
        <w:ind w:hanging="362"/>
        <w:rPr>
          <w:rFonts w:ascii="Arial" w:hAnsi="Arial" w:cs="Arial"/>
          <w:sz w:val="20"/>
        </w:rPr>
      </w:pPr>
      <w:r w:rsidRPr="00007421">
        <w:rPr>
          <w:rFonts w:ascii="Arial" w:hAnsi="Arial" w:cs="Arial"/>
          <w:sz w:val="20"/>
        </w:rPr>
        <w:t>badań eksperymentalnych związanych z rozwojem i modyfikacją</w:t>
      </w:r>
      <w:r w:rsidRPr="00007421">
        <w:rPr>
          <w:rFonts w:ascii="Arial" w:hAnsi="Arial" w:cs="Arial"/>
          <w:spacing w:val="-13"/>
          <w:sz w:val="20"/>
        </w:rPr>
        <w:t xml:space="preserve"> </w:t>
      </w:r>
      <w:r w:rsidRPr="00007421">
        <w:rPr>
          <w:rFonts w:ascii="Arial" w:hAnsi="Arial" w:cs="Arial"/>
          <w:sz w:val="20"/>
        </w:rPr>
        <w:t>nasion,</w:t>
      </w:r>
    </w:p>
    <w:p w:rsidR="00C51E90" w:rsidRPr="00007421" w:rsidRDefault="00544713">
      <w:pPr>
        <w:pStyle w:val="Tekstpodstawowy"/>
        <w:spacing w:line="242" w:lineRule="exact"/>
        <w:ind w:left="2428"/>
        <w:rPr>
          <w:rFonts w:ascii="Arial" w:hAnsi="Arial" w:cs="Arial"/>
        </w:rPr>
      </w:pPr>
      <w:r w:rsidRPr="00007421">
        <w:rPr>
          <w:rFonts w:ascii="Arial" w:hAnsi="Arial" w:cs="Arial"/>
        </w:rPr>
        <w:t>sklasyfikowanych w 72.11.Z.</w:t>
      </w:r>
    </w:p>
    <w:p w:rsidR="00C51E90" w:rsidRPr="00007421" w:rsidRDefault="00C51E90">
      <w:pPr>
        <w:pStyle w:val="Tekstpodstawowy"/>
        <w:spacing w:before="8"/>
        <w:rPr>
          <w:rFonts w:ascii="Arial" w:hAnsi="Arial" w:cs="Arial"/>
          <w:sz w:val="15"/>
        </w:rPr>
      </w:pPr>
    </w:p>
    <w:p w:rsidR="00007421" w:rsidRDefault="00007421">
      <w:pPr>
        <w:pStyle w:val="Nagwek2"/>
        <w:tabs>
          <w:tab w:val="left" w:pos="2067"/>
        </w:tabs>
        <w:spacing w:before="99"/>
        <w:ind w:left="2067" w:right="245" w:hanging="1668"/>
        <w:rPr>
          <w:rFonts w:ascii="Arial" w:hAnsi="Arial" w:cs="Arial"/>
        </w:rPr>
      </w:pPr>
    </w:p>
    <w:p w:rsidR="00007421" w:rsidRDefault="00007421">
      <w:pPr>
        <w:pStyle w:val="Nagwek2"/>
        <w:tabs>
          <w:tab w:val="left" w:pos="2067"/>
        </w:tabs>
        <w:spacing w:before="99"/>
        <w:ind w:left="2067" w:right="245" w:hanging="1668"/>
        <w:rPr>
          <w:rFonts w:ascii="Arial" w:hAnsi="Arial" w:cs="Arial"/>
        </w:rPr>
      </w:pPr>
    </w:p>
    <w:p w:rsidR="00C51E90" w:rsidRPr="00007421" w:rsidRDefault="00544713">
      <w:pPr>
        <w:pStyle w:val="Nagwek2"/>
        <w:tabs>
          <w:tab w:val="left" w:pos="2067"/>
        </w:tabs>
        <w:spacing w:before="99"/>
        <w:ind w:left="2067" w:right="245" w:hanging="1668"/>
        <w:rPr>
          <w:rFonts w:ascii="Arial" w:hAnsi="Arial" w:cs="Arial"/>
        </w:rPr>
      </w:pPr>
      <w:r w:rsidRPr="00007421">
        <w:rPr>
          <w:rFonts w:ascii="Arial" w:hAnsi="Arial" w:cs="Arial"/>
        </w:rPr>
        <w:t>01.70.Z</w:t>
      </w:r>
      <w:r w:rsidRPr="00007421">
        <w:rPr>
          <w:rFonts w:ascii="Arial" w:hAnsi="Arial" w:cs="Arial"/>
        </w:rPr>
        <w:tab/>
        <w:t>Łowiectwo i pozyskiwanie zwierząt łownych, włączając działalność usługową</w:t>
      </w:r>
    </w:p>
    <w:p w:rsidR="00C51E90" w:rsidRPr="00007421" w:rsidRDefault="00C51E90">
      <w:pPr>
        <w:pStyle w:val="Tekstpodstawowy"/>
        <w:spacing w:before="2"/>
        <w:rPr>
          <w:rFonts w:ascii="Arial" w:hAnsi="Arial" w:cs="Arial"/>
          <w:b/>
          <w:sz w:val="23"/>
        </w:rPr>
      </w:pPr>
    </w:p>
    <w:p w:rsidR="00C51E90" w:rsidRPr="00007421" w:rsidRDefault="00544713">
      <w:pPr>
        <w:pStyle w:val="Tekstpodstawowy"/>
        <w:spacing w:before="1"/>
        <w:ind w:left="2067"/>
        <w:rPr>
          <w:rFonts w:ascii="Arial" w:hAnsi="Arial" w:cs="Arial"/>
        </w:rPr>
      </w:pPr>
      <w:r w:rsidRPr="00007421">
        <w:rPr>
          <w:rFonts w:ascii="Arial" w:hAnsi="Arial" w:cs="Arial"/>
        </w:rPr>
        <w:t>Podklasa ta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31"/>
        </w:numPr>
        <w:tabs>
          <w:tab w:val="left" w:pos="2428"/>
          <w:tab w:val="left" w:pos="2429"/>
        </w:tabs>
        <w:ind w:hanging="362"/>
        <w:rPr>
          <w:rFonts w:ascii="Arial" w:hAnsi="Arial" w:cs="Arial"/>
          <w:sz w:val="20"/>
        </w:rPr>
      </w:pPr>
      <w:r w:rsidRPr="00007421">
        <w:rPr>
          <w:rFonts w:ascii="Arial" w:hAnsi="Arial" w:cs="Arial"/>
          <w:sz w:val="20"/>
        </w:rPr>
        <w:t>pozyskiwanie zwierząt łownych w celach</w:t>
      </w:r>
      <w:r w:rsidRPr="00007421">
        <w:rPr>
          <w:rFonts w:ascii="Arial" w:hAnsi="Arial" w:cs="Arial"/>
          <w:spacing w:val="-1"/>
          <w:sz w:val="20"/>
        </w:rPr>
        <w:t xml:space="preserve"> </w:t>
      </w:r>
      <w:r w:rsidRPr="00007421">
        <w:rPr>
          <w:rFonts w:ascii="Arial" w:hAnsi="Arial" w:cs="Arial"/>
          <w:sz w:val="20"/>
        </w:rPr>
        <w:t>handlowych,</w:t>
      </w:r>
    </w:p>
    <w:p w:rsidR="00C51E90" w:rsidRPr="00007421" w:rsidRDefault="00544713">
      <w:pPr>
        <w:pStyle w:val="Akapitzlist"/>
        <w:numPr>
          <w:ilvl w:val="0"/>
          <w:numId w:val="31"/>
        </w:numPr>
        <w:tabs>
          <w:tab w:val="left" w:pos="2428"/>
          <w:tab w:val="left" w:pos="2429"/>
        </w:tabs>
        <w:spacing w:line="242" w:lineRule="exact"/>
        <w:ind w:hanging="362"/>
        <w:rPr>
          <w:rFonts w:ascii="Arial" w:hAnsi="Arial" w:cs="Arial"/>
          <w:sz w:val="20"/>
        </w:rPr>
      </w:pPr>
      <w:r w:rsidRPr="00007421">
        <w:rPr>
          <w:rFonts w:ascii="Arial" w:hAnsi="Arial" w:cs="Arial"/>
          <w:sz w:val="20"/>
        </w:rPr>
        <w:t>pozyskiwanie zwierząt łownych (żywych i martwych) dla</w:t>
      </w:r>
      <w:r w:rsidRPr="00007421">
        <w:rPr>
          <w:rFonts w:ascii="Arial" w:hAnsi="Arial" w:cs="Arial"/>
          <w:spacing w:val="-8"/>
          <w:sz w:val="20"/>
        </w:rPr>
        <w:t xml:space="preserve"> </w:t>
      </w:r>
      <w:r w:rsidRPr="00007421">
        <w:rPr>
          <w:rFonts w:ascii="Arial" w:hAnsi="Arial" w:cs="Arial"/>
          <w:sz w:val="20"/>
        </w:rPr>
        <w:t>celów</w:t>
      </w:r>
    </w:p>
    <w:p w:rsidR="00C51E90" w:rsidRPr="00007421" w:rsidRDefault="00544713">
      <w:pPr>
        <w:pStyle w:val="Tekstpodstawowy"/>
        <w:ind w:left="2428" w:right="245"/>
        <w:rPr>
          <w:rFonts w:ascii="Arial" w:hAnsi="Arial" w:cs="Arial"/>
        </w:rPr>
      </w:pPr>
      <w:r w:rsidRPr="00007421">
        <w:rPr>
          <w:rFonts w:ascii="Arial" w:hAnsi="Arial" w:cs="Arial"/>
        </w:rPr>
        <w:t>konsumpcyjnych, uzyskania trofeów, futer, skór, przeprowadzania badań oraz odłowu w celu przemieszczania na inne tereny, a także w celu umieszczenia ich w ogrodach zoologicznych lub jako zwierzęta domowe,</w:t>
      </w:r>
    </w:p>
    <w:p w:rsidR="00C51E90" w:rsidRPr="00007421" w:rsidRDefault="00544713">
      <w:pPr>
        <w:pStyle w:val="Akapitzlist"/>
        <w:numPr>
          <w:ilvl w:val="0"/>
          <w:numId w:val="31"/>
        </w:numPr>
        <w:tabs>
          <w:tab w:val="left" w:pos="2428"/>
          <w:tab w:val="left" w:pos="2429"/>
        </w:tabs>
        <w:spacing w:line="240" w:lineRule="auto"/>
        <w:ind w:hanging="362"/>
        <w:rPr>
          <w:rFonts w:ascii="Arial" w:hAnsi="Arial" w:cs="Arial"/>
          <w:sz w:val="20"/>
        </w:rPr>
      </w:pPr>
      <w:r w:rsidRPr="00007421">
        <w:rPr>
          <w:rFonts w:ascii="Arial" w:hAnsi="Arial" w:cs="Arial"/>
          <w:sz w:val="20"/>
        </w:rPr>
        <w:t>hodowlę, rozmnażanie i prowadzenie zasiedleń zwierzętami</w:t>
      </w:r>
      <w:r w:rsidRPr="00007421">
        <w:rPr>
          <w:rFonts w:ascii="Arial" w:hAnsi="Arial" w:cs="Arial"/>
          <w:spacing w:val="-11"/>
          <w:sz w:val="20"/>
        </w:rPr>
        <w:t xml:space="preserve"> </w:t>
      </w:r>
      <w:r w:rsidRPr="00007421">
        <w:rPr>
          <w:rFonts w:ascii="Arial" w:hAnsi="Arial" w:cs="Arial"/>
          <w:sz w:val="20"/>
        </w:rPr>
        <w:t>łownymi,</w:t>
      </w:r>
    </w:p>
    <w:p w:rsidR="00C51E90" w:rsidRPr="00007421" w:rsidRDefault="00C51E90">
      <w:pPr>
        <w:rPr>
          <w:rFonts w:ascii="Arial" w:hAnsi="Arial" w:cs="Arial"/>
          <w:sz w:val="20"/>
        </w:rPr>
        <w:sectPr w:rsidR="00C51E90" w:rsidRPr="00007421">
          <w:pgSz w:w="11910" w:h="16840"/>
          <w:pgMar w:top="1340" w:right="540" w:bottom="2200" w:left="1300" w:header="0" w:footer="2002" w:gutter="0"/>
          <w:cols w:space="708"/>
        </w:sectPr>
      </w:pPr>
    </w:p>
    <w:p w:rsidR="00C51E90" w:rsidRPr="00007421" w:rsidRDefault="0076181B">
      <w:pPr>
        <w:pStyle w:val="Akapitzlist"/>
        <w:numPr>
          <w:ilvl w:val="0"/>
          <w:numId w:val="31"/>
        </w:numPr>
        <w:tabs>
          <w:tab w:val="left" w:pos="2428"/>
          <w:tab w:val="left" w:pos="2429"/>
        </w:tabs>
        <w:spacing w:before="70"/>
        <w:ind w:hanging="362"/>
        <w:rPr>
          <w:rFonts w:ascii="Arial" w:hAnsi="Arial" w:cs="Arial"/>
          <w:sz w:val="20"/>
        </w:rPr>
      </w:pPr>
      <w:r w:rsidRPr="00007421">
        <w:rPr>
          <w:rFonts w:ascii="Arial" w:hAnsi="Arial" w:cs="Arial"/>
          <w:noProof/>
          <w:lang w:eastAsia="pl-PL"/>
        </w:rPr>
        <w:lastRenderedPageBreak/>
        <mc:AlternateContent>
          <mc:Choice Requires="wps">
            <w:drawing>
              <wp:anchor distT="0" distB="0" distL="114300" distR="114300" simplePos="0" relativeHeight="486517248" behindDoc="1" locked="0" layoutInCell="1" allowOverlap="1" wp14:anchorId="1B88CCD4" wp14:editId="6A2691CB">
                <wp:simplePos x="0" y="0"/>
                <wp:positionH relativeFrom="page">
                  <wp:posOffset>828040</wp:posOffset>
                </wp:positionH>
                <wp:positionV relativeFrom="page">
                  <wp:posOffset>899160</wp:posOffset>
                </wp:positionV>
                <wp:extent cx="6390005" cy="8158480"/>
                <wp:effectExtent l="0" t="0" r="0" b="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8158480"/>
                        </a:xfrm>
                        <a:custGeom>
                          <a:avLst/>
                          <a:gdLst>
                            <a:gd name="T0" fmla="+- 0 11357 1304"/>
                            <a:gd name="T1" fmla="*/ T0 w 10063"/>
                            <a:gd name="T2" fmla="+- 0 5427 1416"/>
                            <a:gd name="T3" fmla="*/ 5427 h 12848"/>
                            <a:gd name="T4" fmla="+- 0 11357 1304"/>
                            <a:gd name="T5" fmla="*/ T4 w 10063"/>
                            <a:gd name="T6" fmla="+- 0 12465 1416"/>
                            <a:gd name="T7" fmla="*/ 12465 h 12848"/>
                            <a:gd name="T8" fmla="+- 0 11357 1304"/>
                            <a:gd name="T9" fmla="*/ T8 w 10063"/>
                            <a:gd name="T10" fmla="+- 0 14254 1416"/>
                            <a:gd name="T11" fmla="*/ 14254 h 12848"/>
                            <a:gd name="T12" fmla="+- 0 3264 1304"/>
                            <a:gd name="T13" fmla="*/ T12 w 10063"/>
                            <a:gd name="T14" fmla="+- 0 12475 1416"/>
                            <a:gd name="T15" fmla="*/ 12475 h 12848"/>
                            <a:gd name="T16" fmla="+- 0 11357 1304"/>
                            <a:gd name="T17" fmla="*/ T16 w 10063"/>
                            <a:gd name="T18" fmla="+- 0 12465 1416"/>
                            <a:gd name="T19" fmla="*/ 12465 h 12848"/>
                            <a:gd name="T20" fmla="+- 0 3264 1304"/>
                            <a:gd name="T21" fmla="*/ T20 w 10063"/>
                            <a:gd name="T22" fmla="+- 0 5437 1416"/>
                            <a:gd name="T23" fmla="*/ 5437 h 12848"/>
                            <a:gd name="T24" fmla="+- 0 11357 1304"/>
                            <a:gd name="T25" fmla="*/ T24 w 10063"/>
                            <a:gd name="T26" fmla="+- 0 5427 1416"/>
                            <a:gd name="T27" fmla="*/ 5427 h 12848"/>
                            <a:gd name="T28" fmla="+- 0 3255 1304"/>
                            <a:gd name="T29" fmla="*/ T28 w 10063"/>
                            <a:gd name="T30" fmla="+- 0 5427 1416"/>
                            <a:gd name="T31" fmla="*/ 5427 h 12848"/>
                            <a:gd name="T32" fmla="+- 0 3255 1304"/>
                            <a:gd name="T33" fmla="*/ T32 w 10063"/>
                            <a:gd name="T34" fmla="+- 0 5437 1416"/>
                            <a:gd name="T35" fmla="*/ 5437 h 12848"/>
                            <a:gd name="T36" fmla="+- 0 3255 1304"/>
                            <a:gd name="T37" fmla="*/ T36 w 10063"/>
                            <a:gd name="T38" fmla="+- 0 12475 1416"/>
                            <a:gd name="T39" fmla="*/ 12475 h 12848"/>
                            <a:gd name="T40" fmla="+- 0 1313 1304"/>
                            <a:gd name="T41" fmla="*/ T40 w 10063"/>
                            <a:gd name="T42" fmla="+- 0 14254 1416"/>
                            <a:gd name="T43" fmla="*/ 14254 h 12848"/>
                            <a:gd name="T44" fmla="+- 0 3255 1304"/>
                            <a:gd name="T45" fmla="*/ T44 w 10063"/>
                            <a:gd name="T46" fmla="+- 0 12475 1416"/>
                            <a:gd name="T47" fmla="*/ 12475 h 12848"/>
                            <a:gd name="T48" fmla="+- 0 1313 1304"/>
                            <a:gd name="T49" fmla="*/ T48 w 10063"/>
                            <a:gd name="T50" fmla="+- 0 12465 1416"/>
                            <a:gd name="T51" fmla="*/ 12465 h 12848"/>
                            <a:gd name="T52" fmla="+- 0 3255 1304"/>
                            <a:gd name="T53" fmla="*/ T52 w 10063"/>
                            <a:gd name="T54" fmla="+- 0 5437 1416"/>
                            <a:gd name="T55" fmla="*/ 5437 h 12848"/>
                            <a:gd name="T56" fmla="+- 0 1313 1304"/>
                            <a:gd name="T57" fmla="*/ T56 w 10063"/>
                            <a:gd name="T58" fmla="+- 0 5427 1416"/>
                            <a:gd name="T59" fmla="*/ 5427 h 12848"/>
                            <a:gd name="T60" fmla="+- 0 1304 1304"/>
                            <a:gd name="T61" fmla="*/ T60 w 10063"/>
                            <a:gd name="T62" fmla="+- 0 5437 1416"/>
                            <a:gd name="T63" fmla="*/ 5437 h 12848"/>
                            <a:gd name="T64" fmla="+- 0 1304 1304"/>
                            <a:gd name="T65" fmla="*/ T64 w 10063"/>
                            <a:gd name="T66" fmla="+- 0 12475 1416"/>
                            <a:gd name="T67" fmla="*/ 12475 h 12848"/>
                            <a:gd name="T68" fmla="+- 0 1304 1304"/>
                            <a:gd name="T69" fmla="*/ T68 w 10063"/>
                            <a:gd name="T70" fmla="+- 0 14254 1416"/>
                            <a:gd name="T71" fmla="*/ 14254 h 12848"/>
                            <a:gd name="T72" fmla="+- 0 1313 1304"/>
                            <a:gd name="T73" fmla="*/ T72 w 10063"/>
                            <a:gd name="T74" fmla="+- 0 14263 1416"/>
                            <a:gd name="T75" fmla="*/ 14263 h 12848"/>
                            <a:gd name="T76" fmla="+- 0 3255 1304"/>
                            <a:gd name="T77" fmla="*/ T76 w 10063"/>
                            <a:gd name="T78" fmla="+- 0 14263 1416"/>
                            <a:gd name="T79" fmla="*/ 14263 h 12848"/>
                            <a:gd name="T80" fmla="+- 0 11357 1304"/>
                            <a:gd name="T81" fmla="*/ T80 w 10063"/>
                            <a:gd name="T82" fmla="+- 0 14263 1416"/>
                            <a:gd name="T83" fmla="*/ 14263 h 12848"/>
                            <a:gd name="T84" fmla="+- 0 11366 1304"/>
                            <a:gd name="T85" fmla="*/ T84 w 10063"/>
                            <a:gd name="T86" fmla="+- 0 14254 1416"/>
                            <a:gd name="T87" fmla="*/ 14254 h 12848"/>
                            <a:gd name="T88" fmla="+- 0 11366 1304"/>
                            <a:gd name="T89" fmla="*/ T88 w 10063"/>
                            <a:gd name="T90" fmla="+- 0 12475 1416"/>
                            <a:gd name="T91" fmla="*/ 12475 h 12848"/>
                            <a:gd name="T92" fmla="+- 0 11366 1304"/>
                            <a:gd name="T93" fmla="*/ T92 w 10063"/>
                            <a:gd name="T94" fmla="+- 0 5437 1416"/>
                            <a:gd name="T95" fmla="*/ 5437 h 12848"/>
                            <a:gd name="T96" fmla="+- 0 11366 1304"/>
                            <a:gd name="T97" fmla="*/ T96 w 10063"/>
                            <a:gd name="T98" fmla="+- 0 1416 1416"/>
                            <a:gd name="T99" fmla="*/ 1416 h 12848"/>
                            <a:gd name="T100" fmla="+- 0 3264 1304"/>
                            <a:gd name="T101" fmla="*/ T100 w 10063"/>
                            <a:gd name="T102" fmla="+- 0 1416 1416"/>
                            <a:gd name="T103" fmla="*/ 1416 h 12848"/>
                            <a:gd name="T104" fmla="+- 0 3255 1304"/>
                            <a:gd name="T105" fmla="*/ T104 w 10063"/>
                            <a:gd name="T106" fmla="+- 0 1416 1416"/>
                            <a:gd name="T107" fmla="*/ 1416 h 12848"/>
                            <a:gd name="T108" fmla="+- 0 1304 1304"/>
                            <a:gd name="T109" fmla="*/ T108 w 10063"/>
                            <a:gd name="T110" fmla="+- 0 1416 1416"/>
                            <a:gd name="T111" fmla="*/ 1416 h 12848"/>
                            <a:gd name="T112" fmla="+- 0 1304 1304"/>
                            <a:gd name="T113" fmla="*/ T112 w 10063"/>
                            <a:gd name="T114" fmla="+- 0 5427 1416"/>
                            <a:gd name="T115" fmla="*/ 5427 h 12848"/>
                            <a:gd name="T116" fmla="+- 0 1313 1304"/>
                            <a:gd name="T117" fmla="*/ T116 w 10063"/>
                            <a:gd name="T118" fmla="+- 0 1426 1416"/>
                            <a:gd name="T119" fmla="*/ 1426 h 12848"/>
                            <a:gd name="T120" fmla="+- 0 3255 1304"/>
                            <a:gd name="T121" fmla="*/ T120 w 10063"/>
                            <a:gd name="T122" fmla="+- 0 5427 1416"/>
                            <a:gd name="T123" fmla="*/ 5427 h 12848"/>
                            <a:gd name="T124" fmla="+- 0 3264 1304"/>
                            <a:gd name="T125" fmla="*/ T124 w 10063"/>
                            <a:gd name="T126" fmla="+- 0 1426 1416"/>
                            <a:gd name="T127" fmla="*/ 1426 h 12848"/>
                            <a:gd name="T128" fmla="+- 0 11357 1304"/>
                            <a:gd name="T129" fmla="*/ T128 w 10063"/>
                            <a:gd name="T130" fmla="+- 0 5427 1416"/>
                            <a:gd name="T131" fmla="*/ 5427 h 12848"/>
                            <a:gd name="T132" fmla="+- 0 11366 1304"/>
                            <a:gd name="T133" fmla="*/ T132 w 10063"/>
                            <a:gd name="T134" fmla="+- 0 1426 1416"/>
                            <a:gd name="T135" fmla="*/ 1426 h 12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063" h="12848">
                              <a:moveTo>
                                <a:pt x="10062" y="4011"/>
                              </a:moveTo>
                              <a:lnTo>
                                <a:pt x="10053" y="4011"/>
                              </a:lnTo>
                              <a:lnTo>
                                <a:pt x="10053" y="4021"/>
                              </a:lnTo>
                              <a:lnTo>
                                <a:pt x="10053" y="11049"/>
                              </a:lnTo>
                              <a:lnTo>
                                <a:pt x="10053" y="11059"/>
                              </a:lnTo>
                              <a:lnTo>
                                <a:pt x="10053" y="12838"/>
                              </a:lnTo>
                              <a:lnTo>
                                <a:pt x="1960" y="12838"/>
                              </a:lnTo>
                              <a:lnTo>
                                <a:pt x="1960" y="11059"/>
                              </a:lnTo>
                              <a:lnTo>
                                <a:pt x="10053" y="11059"/>
                              </a:lnTo>
                              <a:lnTo>
                                <a:pt x="10053" y="11049"/>
                              </a:lnTo>
                              <a:lnTo>
                                <a:pt x="1960" y="11049"/>
                              </a:lnTo>
                              <a:lnTo>
                                <a:pt x="1960" y="4021"/>
                              </a:lnTo>
                              <a:lnTo>
                                <a:pt x="10053" y="4021"/>
                              </a:lnTo>
                              <a:lnTo>
                                <a:pt x="10053" y="4011"/>
                              </a:lnTo>
                              <a:lnTo>
                                <a:pt x="1960" y="4011"/>
                              </a:lnTo>
                              <a:lnTo>
                                <a:pt x="1951" y="4011"/>
                              </a:lnTo>
                              <a:lnTo>
                                <a:pt x="1951" y="4021"/>
                              </a:lnTo>
                              <a:lnTo>
                                <a:pt x="1951" y="11049"/>
                              </a:lnTo>
                              <a:lnTo>
                                <a:pt x="1951" y="11059"/>
                              </a:lnTo>
                              <a:lnTo>
                                <a:pt x="1951" y="12838"/>
                              </a:lnTo>
                              <a:lnTo>
                                <a:pt x="9" y="12838"/>
                              </a:lnTo>
                              <a:lnTo>
                                <a:pt x="9" y="11059"/>
                              </a:lnTo>
                              <a:lnTo>
                                <a:pt x="1951" y="11059"/>
                              </a:lnTo>
                              <a:lnTo>
                                <a:pt x="1951" y="11049"/>
                              </a:lnTo>
                              <a:lnTo>
                                <a:pt x="9" y="11049"/>
                              </a:lnTo>
                              <a:lnTo>
                                <a:pt x="9" y="4021"/>
                              </a:lnTo>
                              <a:lnTo>
                                <a:pt x="1951" y="4021"/>
                              </a:lnTo>
                              <a:lnTo>
                                <a:pt x="1951" y="4011"/>
                              </a:lnTo>
                              <a:lnTo>
                                <a:pt x="9" y="4011"/>
                              </a:lnTo>
                              <a:lnTo>
                                <a:pt x="0" y="4011"/>
                              </a:lnTo>
                              <a:lnTo>
                                <a:pt x="0" y="4021"/>
                              </a:lnTo>
                              <a:lnTo>
                                <a:pt x="0" y="11049"/>
                              </a:lnTo>
                              <a:lnTo>
                                <a:pt x="0" y="11059"/>
                              </a:lnTo>
                              <a:lnTo>
                                <a:pt x="0" y="12838"/>
                              </a:lnTo>
                              <a:lnTo>
                                <a:pt x="0" y="12847"/>
                              </a:lnTo>
                              <a:lnTo>
                                <a:pt x="9" y="12847"/>
                              </a:lnTo>
                              <a:lnTo>
                                <a:pt x="1951" y="12847"/>
                              </a:lnTo>
                              <a:lnTo>
                                <a:pt x="1960" y="12847"/>
                              </a:lnTo>
                              <a:lnTo>
                                <a:pt x="10053" y="12847"/>
                              </a:lnTo>
                              <a:lnTo>
                                <a:pt x="10062" y="12847"/>
                              </a:lnTo>
                              <a:lnTo>
                                <a:pt x="10062" y="12838"/>
                              </a:lnTo>
                              <a:lnTo>
                                <a:pt x="10062" y="11059"/>
                              </a:lnTo>
                              <a:lnTo>
                                <a:pt x="10062" y="11049"/>
                              </a:lnTo>
                              <a:lnTo>
                                <a:pt x="10062" y="4021"/>
                              </a:lnTo>
                              <a:lnTo>
                                <a:pt x="10062" y="4011"/>
                              </a:lnTo>
                              <a:close/>
                              <a:moveTo>
                                <a:pt x="10062" y="0"/>
                              </a:moveTo>
                              <a:lnTo>
                                <a:pt x="10053" y="0"/>
                              </a:lnTo>
                              <a:lnTo>
                                <a:pt x="1960" y="0"/>
                              </a:lnTo>
                              <a:lnTo>
                                <a:pt x="1951" y="0"/>
                              </a:lnTo>
                              <a:lnTo>
                                <a:pt x="9" y="0"/>
                              </a:lnTo>
                              <a:lnTo>
                                <a:pt x="0" y="0"/>
                              </a:lnTo>
                              <a:lnTo>
                                <a:pt x="0" y="10"/>
                              </a:lnTo>
                              <a:lnTo>
                                <a:pt x="0" y="4011"/>
                              </a:lnTo>
                              <a:lnTo>
                                <a:pt x="9" y="4011"/>
                              </a:lnTo>
                              <a:lnTo>
                                <a:pt x="9" y="10"/>
                              </a:lnTo>
                              <a:lnTo>
                                <a:pt x="1951" y="10"/>
                              </a:lnTo>
                              <a:lnTo>
                                <a:pt x="1951" y="4011"/>
                              </a:lnTo>
                              <a:lnTo>
                                <a:pt x="1960" y="4011"/>
                              </a:lnTo>
                              <a:lnTo>
                                <a:pt x="1960" y="10"/>
                              </a:lnTo>
                              <a:lnTo>
                                <a:pt x="10053" y="10"/>
                              </a:lnTo>
                              <a:lnTo>
                                <a:pt x="10053" y="4011"/>
                              </a:lnTo>
                              <a:lnTo>
                                <a:pt x="10062" y="4011"/>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65.2pt;margin-top:70.8pt;width:503.15pt;height:642.4pt;z-index:-167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" path="m10062,4011r-9,l10053,4021r,7028l10053,11059r,1779l1960,12838r,-1779l10053,11059r,-10l1960,11049r,-7028l10053,4021r,-10l1960,4011r-9,l1951,4021r,7028l1951,11059r,1779l9,12838r,-1779l1951,11059r,-10l9,11049,9,4021r1942,l1951,4011,9,4011r-9,l,4021r,7028l,11059r,1779l,12847r9,l1951,12847r9,l10053,12847r9,l10062,12838r,-1779l10062,11049r,-7028l10062,4011xm10062,r-9,l1960,r-9,l9,,,,,10,,4011r9,l9,10r1942,l1951,4011r9,l1960,10r8093,l10053,4011r9,l10062,10r,-10xe" fillcolor="black" stroked="f">
                <v:path arrowok="t" o:connecttype="custom" o:connectlocs="6383655,3446145;6383655,7915275;6383655,9051290;1244600,7921625;6383655,7915275;1244600,3452495;6383655,3446145;1238885,3446145;1238885,3452495;1238885,7921625;5715,9051290;1238885,7921625;5715,7915275;1238885,3452495;5715,3446145;0,3452495;0,7921625;0,9051290;5715,9057005;1238885,9057005;6383655,9057005;6389370,9051290;6389370,7921625;6389370,3452495;6389370,899160;1244600,899160;1238885,899160;0,899160;0,3446145;5715,905510;1238885,3446145;1244600,905510;6383655,3446145;6389370,905510" o:connectangles="0,0,0,0,0,0,0,0,0,0,0,0,0,0,0,0,0,0,0,0,0,0,0,0,0,0,0,0,0,0,0,0,0,0"/>
                <w10:wrap anchorx="page" anchory="page"/>
              </v:shape>
            </w:pict>
          </mc:Fallback>
        </mc:AlternateContent>
      </w:r>
      <w:r w:rsidR="00544713" w:rsidRPr="00007421">
        <w:rPr>
          <w:rFonts w:ascii="Arial" w:hAnsi="Arial" w:cs="Arial"/>
          <w:sz w:val="20"/>
        </w:rPr>
        <w:t>produkcję skór zwierząt łownych, włączając ptaki,</w:t>
      </w:r>
      <w:r w:rsidR="00544713" w:rsidRPr="00007421">
        <w:rPr>
          <w:rFonts w:ascii="Arial" w:hAnsi="Arial" w:cs="Arial"/>
          <w:spacing w:val="-8"/>
          <w:sz w:val="20"/>
        </w:rPr>
        <w:t xml:space="preserve"> </w:t>
      </w:r>
      <w:r w:rsidR="00544713" w:rsidRPr="00007421">
        <w:rPr>
          <w:rFonts w:ascii="Arial" w:hAnsi="Arial" w:cs="Arial"/>
          <w:sz w:val="20"/>
        </w:rPr>
        <w:t>pozyskiwanych</w:t>
      </w:r>
    </w:p>
    <w:p w:rsidR="00C51E90" w:rsidRPr="00007421" w:rsidRDefault="00544713">
      <w:pPr>
        <w:pStyle w:val="Tekstpodstawowy"/>
        <w:spacing w:line="242" w:lineRule="exact"/>
        <w:ind w:left="2428"/>
        <w:rPr>
          <w:rFonts w:ascii="Arial" w:hAnsi="Arial" w:cs="Arial"/>
        </w:rPr>
      </w:pPr>
      <w:r w:rsidRPr="00007421">
        <w:rPr>
          <w:rFonts w:ascii="Arial" w:hAnsi="Arial" w:cs="Arial"/>
        </w:rPr>
        <w:t>z działalności łowieckiej.</w:t>
      </w:r>
    </w:p>
    <w:p w:rsidR="00C51E90" w:rsidRPr="00007421" w:rsidRDefault="00C51E90">
      <w:pPr>
        <w:pStyle w:val="Tekstpodstawowy"/>
        <w:spacing w:before="1"/>
        <w:rPr>
          <w:rFonts w:ascii="Arial" w:hAnsi="Arial" w:cs="Arial"/>
          <w:sz w:val="23"/>
        </w:rPr>
      </w:pPr>
    </w:p>
    <w:p w:rsidR="00C51E90" w:rsidRPr="00007421" w:rsidRDefault="00544713">
      <w:pPr>
        <w:pStyle w:val="Tekstpodstawowy"/>
        <w:ind w:left="2067"/>
        <w:rPr>
          <w:rFonts w:ascii="Arial" w:hAnsi="Arial" w:cs="Arial"/>
        </w:rPr>
      </w:pPr>
      <w:r w:rsidRPr="00007421">
        <w:rPr>
          <w:rFonts w:ascii="Arial" w:hAnsi="Arial" w:cs="Arial"/>
        </w:rPr>
        <w:t>Podklasa ta nie obejmuje:</w:t>
      </w:r>
    </w:p>
    <w:p w:rsidR="00C51E90" w:rsidRPr="00007421" w:rsidRDefault="00C51E90">
      <w:pPr>
        <w:pStyle w:val="Tekstpodstawowy"/>
        <w:spacing w:before="2"/>
        <w:rPr>
          <w:rFonts w:ascii="Arial" w:hAnsi="Arial" w:cs="Arial"/>
          <w:sz w:val="23"/>
        </w:rPr>
      </w:pPr>
    </w:p>
    <w:p w:rsidR="00C51E90" w:rsidRPr="00007421" w:rsidRDefault="00544713">
      <w:pPr>
        <w:pStyle w:val="Akapitzlist"/>
        <w:numPr>
          <w:ilvl w:val="0"/>
          <w:numId w:val="31"/>
        </w:numPr>
        <w:tabs>
          <w:tab w:val="left" w:pos="2429"/>
        </w:tabs>
        <w:spacing w:line="237" w:lineRule="auto"/>
        <w:ind w:right="608"/>
        <w:jc w:val="both"/>
        <w:rPr>
          <w:rFonts w:ascii="Arial" w:hAnsi="Arial" w:cs="Arial"/>
          <w:sz w:val="20"/>
        </w:rPr>
      </w:pPr>
      <w:r w:rsidRPr="00007421">
        <w:rPr>
          <w:rFonts w:ascii="Arial" w:hAnsi="Arial" w:cs="Arial"/>
          <w:sz w:val="20"/>
        </w:rPr>
        <w:t>produkcji skór zwierząt hodowlanych, włączając ptaki,</w:t>
      </w:r>
      <w:r w:rsidRPr="00007421">
        <w:rPr>
          <w:rFonts w:ascii="Arial" w:hAnsi="Arial" w:cs="Arial"/>
          <w:spacing w:val="-21"/>
          <w:sz w:val="20"/>
        </w:rPr>
        <w:t xml:space="preserve"> </w:t>
      </w:r>
      <w:r w:rsidRPr="00007421">
        <w:rPr>
          <w:rFonts w:ascii="Arial" w:hAnsi="Arial" w:cs="Arial"/>
          <w:sz w:val="20"/>
        </w:rPr>
        <w:t>pozyskiwanych z chowu i hodowli, sklasyfikowanej w odpowiednich podklasach grupy 01.4,</w:t>
      </w:r>
    </w:p>
    <w:p w:rsidR="00C51E90" w:rsidRPr="00007421" w:rsidRDefault="00544713">
      <w:pPr>
        <w:pStyle w:val="Akapitzlist"/>
        <w:numPr>
          <w:ilvl w:val="0"/>
          <w:numId w:val="31"/>
        </w:numPr>
        <w:tabs>
          <w:tab w:val="left" w:pos="2428"/>
          <w:tab w:val="left" w:pos="2429"/>
        </w:tabs>
        <w:spacing w:before="6" w:line="237" w:lineRule="auto"/>
        <w:ind w:right="833"/>
        <w:rPr>
          <w:rFonts w:ascii="Arial" w:hAnsi="Arial" w:cs="Arial"/>
          <w:sz w:val="20"/>
        </w:rPr>
      </w:pPr>
      <w:r w:rsidRPr="00007421">
        <w:rPr>
          <w:rFonts w:ascii="Arial" w:hAnsi="Arial" w:cs="Arial"/>
          <w:sz w:val="20"/>
        </w:rPr>
        <w:t>chowu i hodowli dzikich zwierząt w gospodarstwach produkcyjnych, sklasyfikowanych w</w:t>
      </w:r>
      <w:r w:rsidRPr="00007421">
        <w:rPr>
          <w:rFonts w:ascii="Arial" w:hAnsi="Arial" w:cs="Arial"/>
          <w:spacing w:val="1"/>
          <w:sz w:val="20"/>
        </w:rPr>
        <w:t xml:space="preserve"> </w:t>
      </w:r>
      <w:r w:rsidRPr="00007421">
        <w:rPr>
          <w:rFonts w:ascii="Arial" w:hAnsi="Arial" w:cs="Arial"/>
          <w:sz w:val="20"/>
        </w:rPr>
        <w:t>01.49.Z,</w:t>
      </w:r>
    </w:p>
    <w:p w:rsidR="00C51E90" w:rsidRPr="00007421" w:rsidRDefault="00544713">
      <w:pPr>
        <w:pStyle w:val="Akapitzlist"/>
        <w:numPr>
          <w:ilvl w:val="0"/>
          <w:numId w:val="31"/>
        </w:numPr>
        <w:tabs>
          <w:tab w:val="left" w:pos="2428"/>
          <w:tab w:val="left" w:pos="2429"/>
        </w:tabs>
        <w:spacing w:line="243" w:lineRule="exact"/>
        <w:ind w:hanging="362"/>
        <w:rPr>
          <w:rFonts w:ascii="Arial" w:hAnsi="Arial" w:cs="Arial"/>
          <w:sz w:val="20"/>
        </w:rPr>
      </w:pPr>
      <w:r w:rsidRPr="00007421">
        <w:rPr>
          <w:rFonts w:ascii="Arial" w:hAnsi="Arial" w:cs="Arial"/>
          <w:sz w:val="20"/>
        </w:rPr>
        <w:t>polowania na wieloryby, sklasyfikowanego w</w:t>
      </w:r>
      <w:r w:rsidRPr="00007421">
        <w:rPr>
          <w:rFonts w:ascii="Arial" w:hAnsi="Arial" w:cs="Arial"/>
          <w:spacing w:val="-4"/>
          <w:sz w:val="20"/>
        </w:rPr>
        <w:t xml:space="preserve"> </w:t>
      </w:r>
      <w:r w:rsidRPr="00007421">
        <w:rPr>
          <w:rFonts w:ascii="Arial" w:hAnsi="Arial" w:cs="Arial"/>
          <w:sz w:val="20"/>
        </w:rPr>
        <w:t>03.11.Z,</w:t>
      </w:r>
    </w:p>
    <w:p w:rsidR="00C51E90" w:rsidRPr="00007421" w:rsidRDefault="00544713">
      <w:pPr>
        <w:pStyle w:val="Akapitzlist"/>
        <w:numPr>
          <w:ilvl w:val="0"/>
          <w:numId w:val="31"/>
        </w:numPr>
        <w:tabs>
          <w:tab w:val="left" w:pos="2428"/>
          <w:tab w:val="left" w:pos="2429"/>
        </w:tabs>
        <w:ind w:hanging="362"/>
        <w:rPr>
          <w:rFonts w:ascii="Arial" w:hAnsi="Arial" w:cs="Arial"/>
          <w:sz w:val="20"/>
        </w:rPr>
      </w:pPr>
      <w:r w:rsidRPr="00007421">
        <w:rPr>
          <w:rFonts w:ascii="Arial" w:hAnsi="Arial" w:cs="Arial"/>
          <w:sz w:val="20"/>
        </w:rPr>
        <w:t>produkcji skór surowych pochodzących z rzeźni,</w:t>
      </w:r>
      <w:r w:rsidRPr="00007421">
        <w:rPr>
          <w:rFonts w:ascii="Arial" w:hAnsi="Arial" w:cs="Arial"/>
          <w:spacing w:val="-1"/>
          <w:sz w:val="20"/>
        </w:rPr>
        <w:t xml:space="preserve"> </w:t>
      </w:r>
      <w:r w:rsidRPr="00007421">
        <w:rPr>
          <w:rFonts w:ascii="Arial" w:hAnsi="Arial" w:cs="Arial"/>
          <w:sz w:val="20"/>
        </w:rPr>
        <w:t>sklasyfikowanej</w:t>
      </w:r>
    </w:p>
    <w:p w:rsidR="00C51E90" w:rsidRPr="00007421" w:rsidRDefault="00544713">
      <w:pPr>
        <w:pStyle w:val="Tekstpodstawowy"/>
        <w:ind w:left="2428"/>
        <w:rPr>
          <w:rFonts w:ascii="Arial" w:hAnsi="Arial" w:cs="Arial"/>
        </w:rPr>
      </w:pPr>
      <w:r w:rsidRPr="00007421">
        <w:rPr>
          <w:rFonts w:ascii="Arial" w:hAnsi="Arial" w:cs="Arial"/>
        </w:rPr>
        <w:t>w 10.11.Z,</w:t>
      </w:r>
    </w:p>
    <w:p w:rsidR="00C51E90" w:rsidRPr="00007421" w:rsidRDefault="00544713">
      <w:pPr>
        <w:pStyle w:val="Akapitzlist"/>
        <w:numPr>
          <w:ilvl w:val="0"/>
          <w:numId w:val="31"/>
        </w:numPr>
        <w:tabs>
          <w:tab w:val="left" w:pos="2428"/>
          <w:tab w:val="left" w:pos="2429"/>
        </w:tabs>
        <w:ind w:hanging="362"/>
        <w:rPr>
          <w:rFonts w:ascii="Arial" w:hAnsi="Arial" w:cs="Arial"/>
          <w:sz w:val="20"/>
        </w:rPr>
      </w:pPr>
      <w:r w:rsidRPr="00007421">
        <w:rPr>
          <w:rFonts w:ascii="Arial" w:hAnsi="Arial" w:cs="Arial"/>
          <w:sz w:val="20"/>
        </w:rPr>
        <w:t>myślistwa sportowego i rekreacyjnego, sklasyfikowanego w</w:t>
      </w:r>
      <w:r w:rsidRPr="00007421">
        <w:rPr>
          <w:rFonts w:ascii="Arial" w:hAnsi="Arial" w:cs="Arial"/>
          <w:spacing w:val="-21"/>
          <w:sz w:val="20"/>
        </w:rPr>
        <w:t xml:space="preserve"> </w:t>
      </w:r>
      <w:r w:rsidRPr="00007421">
        <w:rPr>
          <w:rFonts w:ascii="Arial" w:hAnsi="Arial" w:cs="Arial"/>
          <w:sz w:val="20"/>
        </w:rPr>
        <w:t>93.19.Z,</w:t>
      </w:r>
    </w:p>
    <w:p w:rsidR="00C51E90" w:rsidRPr="00007421" w:rsidRDefault="00544713">
      <w:pPr>
        <w:pStyle w:val="Akapitzlist"/>
        <w:numPr>
          <w:ilvl w:val="0"/>
          <w:numId w:val="31"/>
        </w:numPr>
        <w:tabs>
          <w:tab w:val="left" w:pos="2428"/>
          <w:tab w:val="left" w:pos="2429"/>
        </w:tabs>
        <w:ind w:hanging="362"/>
        <w:rPr>
          <w:rFonts w:ascii="Arial" w:hAnsi="Arial" w:cs="Arial"/>
          <w:sz w:val="20"/>
        </w:rPr>
      </w:pPr>
      <w:r w:rsidRPr="00007421">
        <w:rPr>
          <w:rFonts w:ascii="Arial" w:hAnsi="Arial" w:cs="Arial"/>
          <w:sz w:val="20"/>
        </w:rPr>
        <w:t>działań promujących myślistwo i łowiectwo, sklasyfikowanych w</w:t>
      </w:r>
      <w:r w:rsidRPr="00007421">
        <w:rPr>
          <w:rFonts w:ascii="Arial" w:hAnsi="Arial" w:cs="Arial"/>
          <w:spacing w:val="-25"/>
          <w:sz w:val="20"/>
        </w:rPr>
        <w:t xml:space="preserve"> </w:t>
      </w:r>
      <w:r w:rsidRPr="00007421">
        <w:rPr>
          <w:rFonts w:ascii="Arial" w:hAnsi="Arial" w:cs="Arial"/>
          <w:sz w:val="20"/>
        </w:rPr>
        <w:t>94.99.Z.</w:t>
      </w:r>
    </w:p>
    <w:p w:rsidR="00C51E90" w:rsidRPr="00007421" w:rsidRDefault="00C51E90">
      <w:pPr>
        <w:pStyle w:val="Tekstpodstawowy"/>
        <w:spacing w:before="6"/>
        <w:rPr>
          <w:rFonts w:ascii="Arial" w:hAnsi="Arial" w:cs="Arial"/>
          <w:sz w:val="15"/>
        </w:rPr>
      </w:pPr>
    </w:p>
    <w:p w:rsidR="00007421" w:rsidRDefault="00007421">
      <w:pPr>
        <w:pStyle w:val="Nagwek2"/>
        <w:tabs>
          <w:tab w:val="left" w:pos="2067"/>
          <w:tab w:val="left" w:pos="3636"/>
          <w:tab w:val="left" w:pos="4470"/>
          <w:tab w:val="left" w:pos="5921"/>
          <w:tab w:val="left" w:pos="7403"/>
          <w:tab w:val="left" w:pos="8305"/>
        </w:tabs>
        <w:ind w:left="2067" w:right="114" w:hanging="1668"/>
        <w:rPr>
          <w:rFonts w:ascii="Arial" w:hAnsi="Arial" w:cs="Arial"/>
        </w:rPr>
      </w:pPr>
    </w:p>
    <w:p w:rsidR="00007421" w:rsidRDefault="00007421">
      <w:pPr>
        <w:pStyle w:val="Nagwek2"/>
        <w:tabs>
          <w:tab w:val="left" w:pos="2067"/>
          <w:tab w:val="left" w:pos="3636"/>
          <w:tab w:val="left" w:pos="4470"/>
          <w:tab w:val="left" w:pos="5921"/>
          <w:tab w:val="left" w:pos="7403"/>
          <w:tab w:val="left" w:pos="8305"/>
        </w:tabs>
        <w:ind w:left="2067" w:right="114" w:hanging="1668"/>
        <w:rPr>
          <w:rFonts w:ascii="Arial" w:hAnsi="Arial" w:cs="Arial"/>
        </w:rPr>
      </w:pPr>
    </w:p>
    <w:p w:rsidR="00C51E90" w:rsidRPr="00007421" w:rsidRDefault="00544713">
      <w:pPr>
        <w:pStyle w:val="Nagwek2"/>
        <w:tabs>
          <w:tab w:val="left" w:pos="2067"/>
          <w:tab w:val="left" w:pos="3636"/>
          <w:tab w:val="left" w:pos="4470"/>
          <w:tab w:val="left" w:pos="5921"/>
          <w:tab w:val="left" w:pos="7403"/>
          <w:tab w:val="left" w:pos="8305"/>
        </w:tabs>
        <w:ind w:left="2067" w:right="114" w:hanging="1668"/>
        <w:rPr>
          <w:rFonts w:ascii="Arial" w:hAnsi="Arial" w:cs="Arial"/>
        </w:rPr>
      </w:pPr>
      <w:r w:rsidRPr="00007421">
        <w:rPr>
          <w:rFonts w:ascii="Arial" w:hAnsi="Arial" w:cs="Arial"/>
        </w:rPr>
        <w:t>02.10.Z</w:t>
      </w:r>
      <w:r w:rsidRPr="00007421">
        <w:rPr>
          <w:rFonts w:ascii="Arial" w:hAnsi="Arial" w:cs="Arial"/>
        </w:rPr>
        <w:tab/>
        <w:t>Gospodarka</w:t>
      </w:r>
      <w:r w:rsidRPr="00007421">
        <w:rPr>
          <w:rFonts w:ascii="Arial" w:hAnsi="Arial" w:cs="Arial"/>
        </w:rPr>
        <w:tab/>
        <w:t>leśna</w:t>
      </w:r>
      <w:r w:rsidRPr="00007421">
        <w:rPr>
          <w:rFonts w:ascii="Arial" w:hAnsi="Arial" w:cs="Arial"/>
        </w:rPr>
        <w:tab/>
        <w:t>i</w:t>
      </w:r>
      <w:r w:rsidRPr="00007421">
        <w:rPr>
          <w:rFonts w:ascii="Arial" w:hAnsi="Arial" w:cs="Arial"/>
          <w:spacing w:val="-5"/>
        </w:rPr>
        <w:t xml:space="preserve"> </w:t>
      </w:r>
      <w:r w:rsidRPr="00007421">
        <w:rPr>
          <w:rFonts w:ascii="Arial" w:hAnsi="Arial" w:cs="Arial"/>
        </w:rPr>
        <w:t>pozostała</w:t>
      </w:r>
      <w:r w:rsidRPr="00007421">
        <w:rPr>
          <w:rFonts w:ascii="Arial" w:hAnsi="Arial" w:cs="Arial"/>
        </w:rPr>
        <w:tab/>
        <w:t>działalność</w:t>
      </w:r>
      <w:r w:rsidRPr="00007421">
        <w:rPr>
          <w:rFonts w:ascii="Arial" w:hAnsi="Arial" w:cs="Arial"/>
        </w:rPr>
        <w:tab/>
        <w:t>leśna,</w:t>
      </w:r>
      <w:r w:rsidRPr="00007421">
        <w:rPr>
          <w:rFonts w:ascii="Arial" w:hAnsi="Arial" w:cs="Arial"/>
        </w:rPr>
        <w:tab/>
        <w:t>z wyłączeniem pozyskiwania produktów</w:t>
      </w:r>
      <w:r w:rsidRPr="00007421">
        <w:rPr>
          <w:rFonts w:ascii="Arial" w:hAnsi="Arial" w:cs="Arial"/>
          <w:spacing w:val="-2"/>
        </w:rPr>
        <w:t xml:space="preserve"> </w:t>
      </w:r>
      <w:r w:rsidRPr="00007421">
        <w:rPr>
          <w:rFonts w:ascii="Arial" w:hAnsi="Arial" w:cs="Arial"/>
        </w:rPr>
        <w:t>leśnych</w:t>
      </w:r>
    </w:p>
    <w:p w:rsidR="00C51E90" w:rsidRPr="00007421" w:rsidRDefault="00C51E90">
      <w:pPr>
        <w:pStyle w:val="Tekstpodstawowy"/>
        <w:spacing w:before="2"/>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30"/>
        </w:numPr>
        <w:tabs>
          <w:tab w:val="left" w:pos="2428"/>
          <w:tab w:val="left" w:pos="2429"/>
        </w:tabs>
        <w:spacing w:before="1"/>
        <w:ind w:hanging="362"/>
        <w:rPr>
          <w:rFonts w:ascii="Arial" w:hAnsi="Arial" w:cs="Arial"/>
          <w:sz w:val="20"/>
        </w:rPr>
      </w:pPr>
      <w:r w:rsidRPr="00007421">
        <w:rPr>
          <w:rFonts w:ascii="Arial" w:hAnsi="Arial" w:cs="Arial"/>
          <w:sz w:val="20"/>
        </w:rPr>
        <w:t>urządzanie</w:t>
      </w:r>
      <w:r w:rsidRPr="00007421">
        <w:rPr>
          <w:rFonts w:ascii="Arial" w:hAnsi="Arial" w:cs="Arial"/>
          <w:spacing w:val="-3"/>
          <w:sz w:val="20"/>
        </w:rPr>
        <w:t xml:space="preserve"> </w:t>
      </w:r>
      <w:r w:rsidRPr="00007421">
        <w:rPr>
          <w:rFonts w:ascii="Arial" w:hAnsi="Arial" w:cs="Arial"/>
          <w:sz w:val="20"/>
        </w:rPr>
        <w:t>lasu,</w:t>
      </w:r>
    </w:p>
    <w:p w:rsidR="00C51E90" w:rsidRPr="00007421" w:rsidRDefault="00544713">
      <w:pPr>
        <w:pStyle w:val="Akapitzlist"/>
        <w:numPr>
          <w:ilvl w:val="0"/>
          <w:numId w:val="30"/>
        </w:numPr>
        <w:tabs>
          <w:tab w:val="left" w:pos="2428"/>
          <w:tab w:val="left" w:pos="2429"/>
        </w:tabs>
        <w:spacing w:line="242" w:lineRule="exact"/>
        <w:ind w:hanging="362"/>
        <w:rPr>
          <w:rFonts w:ascii="Arial" w:hAnsi="Arial" w:cs="Arial"/>
          <w:sz w:val="20"/>
        </w:rPr>
      </w:pPr>
      <w:r w:rsidRPr="00007421">
        <w:rPr>
          <w:rFonts w:ascii="Arial" w:hAnsi="Arial" w:cs="Arial"/>
          <w:sz w:val="20"/>
        </w:rPr>
        <w:t>zagospodarowanie</w:t>
      </w:r>
      <w:r w:rsidRPr="00007421">
        <w:rPr>
          <w:rFonts w:ascii="Arial" w:hAnsi="Arial" w:cs="Arial"/>
          <w:spacing w:val="-3"/>
          <w:sz w:val="20"/>
        </w:rPr>
        <w:t xml:space="preserve"> </w:t>
      </w:r>
      <w:r w:rsidRPr="00007421">
        <w:rPr>
          <w:rFonts w:ascii="Arial" w:hAnsi="Arial" w:cs="Arial"/>
          <w:sz w:val="20"/>
        </w:rPr>
        <w:t>lasu,</w:t>
      </w:r>
    </w:p>
    <w:p w:rsidR="00C51E90" w:rsidRPr="00007421" w:rsidRDefault="00544713">
      <w:pPr>
        <w:pStyle w:val="Akapitzlist"/>
        <w:numPr>
          <w:ilvl w:val="0"/>
          <w:numId w:val="30"/>
        </w:numPr>
        <w:tabs>
          <w:tab w:val="left" w:pos="2428"/>
          <w:tab w:val="left" w:pos="2429"/>
        </w:tabs>
        <w:spacing w:line="242" w:lineRule="exact"/>
        <w:ind w:hanging="362"/>
        <w:rPr>
          <w:rFonts w:ascii="Arial" w:hAnsi="Arial" w:cs="Arial"/>
          <w:sz w:val="20"/>
        </w:rPr>
      </w:pPr>
      <w:r w:rsidRPr="00007421">
        <w:rPr>
          <w:rFonts w:ascii="Arial" w:hAnsi="Arial" w:cs="Arial"/>
          <w:sz w:val="20"/>
        </w:rPr>
        <w:t>utrzymanie i powiększanie zasobów i upraw</w:t>
      </w:r>
      <w:r w:rsidRPr="00007421">
        <w:rPr>
          <w:rFonts w:ascii="Arial" w:hAnsi="Arial" w:cs="Arial"/>
          <w:spacing w:val="-5"/>
          <w:sz w:val="20"/>
        </w:rPr>
        <w:t xml:space="preserve"> </w:t>
      </w:r>
      <w:r w:rsidRPr="00007421">
        <w:rPr>
          <w:rFonts w:ascii="Arial" w:hAnsi="Arial" w:cs="Arial"/>
          <w:sz w:val="20"/>
        </w:rPr>
        <w:t>leśnych,</w:t>
      </w:r>
    </w:p>
    <w:p w:rsidR="00C51E90" w:rsidRPr="00007421" w:rsidRDefault="00544713">
      <w:pPr>
        <w:pStyle w:val="Akapitzlist"/>
        <w:numPr>
          <w:ilvl w:val="0"/>
          <w:numId w:val="30"/>
        </w:numPr>
        <w:tabs>
          <w:tab w:val="left" w:pos="2428"/>
          <w:tab w:val="left" w:pos="2429"/>
        </w:tabs>
        <w:ind w:hanging="362"/>
        <w:rPr>
          <w:rFonts w:ascii="Arial" w:hAnsi="Arial" w:cs="Arial"/>
          <w:sz w:val="20"/>
        </w:rPr>
      </w:pPr>
      <w:r w:rsidRPr="00007421">
        <w:rPr>
          <w:rFonts w:ascii="Arial" w:hAnsi="Arial" w:cs="Arial"/>
          <w:sz w:val="20"/>
        </w:rPr>
        <w:t>ochronę lasów i dróg leśnych, włączając ochronę przeciwpożarową,</w:t>
      </w:r>
      <w:r w:rsidRPr="00007421">
        <w:rPr>
          <w:rFonts w:ascii="Arial" w:hAnsi="Arial" w:cs="Arial"/>
          <w:spacing w:val="-17"/>
          <w:sz w:val="20"/>
        </w:rPr>
        <w:t xml:space="preserve"> </w:t>
      </w:r>
      <w:r w:rsidRPr="00007421">
        <w:rPr>
          <w:rFonts w:ascii="Arial" w:hAnsi="Arial" w:cs="Arial"/>
          <w:sz w:val="20"/>
        </w:rPr>
        <w:t>łącznie</w:t>
      </w:r>
    </w:p>
    <w:p w:rsidR="00C51E90" w:rsidRPr="00007421" w:rsidRDefault="00544713">
      <w:pPr>
        <w:pStyle w:val="Tekstpodstawowy"/>
        <w:spacing w:line="243" w:lineRule="exact"/>
        <w:ind w:left="2428"/>
        <w:rPr>
          <w:rFonts w:ascii="Arial" w:hAnsi="Arial" w:cs="Arial"/>
        </w:rPr>
      </w:pPr>
      <w:r w:rsidRPr="00007421">
        <w:rPr>
          <w:rFonts w:ascii="Arial" w:hAnsi="Arial" w:cs="Arial"/>
        </w:rPr>
        <w:t>z gaszeniem pożarów w lasach,</w:t>
      </w:r>
    </w:p>
    <w:p w:rsidR="00C51E90" w:rsidRPr="00007421" w:rsidRDefault="00544713">
      <w:pPr>
        <w:pStyle w:val="Akapitzlist"/>
        <w:numPr>
          <w:ilvl w:val="0"/>
          <w:numId w:val="30"/>
        </w:numPr>
        <w:tabs>
          <w:tab w:val="left" w:pos="2428"/>
          <w:tab w:val="left" w:pos="2429"/>
        </w:tabs>
        <w:spacing w:line="243" w:lineRule="exact"/>
        <w:ind w:hanging="362"/>
        <w:rPr>
          <w:rFonts w:ascii="Arial" w:hAnsi="Arial" w:cs="Arial"/>
          <w:sz w:val="20"/>
        </w:rPr>
      </w:pPr>
      <w:r w:rsidRPr="00007421">
        <w:rPr>
          <w:rFonts w:ascii="Arial" w:hAnsi="Arial" w:cs="Arial"/>
          <w:sz w:val="20"/>
        </w:rPr>
        <w:t>działalność szkółek</w:t>
      </w:r>
      <w:r w:rsidRPr="00007421">
        <w:rPr>
          <w:rFonts w:ascii="Arial" w:hAnsi="Arial" w:cs="Arial"/>
          <w:spacing w:val="-2"/>
          <w:sz w:val="20"/>
        </w:rPr>
        <w:t xml:space="preserve"> </w:t>
      </w:r>
      <w:r w:rsidRPr="00007421">
        <w:rPr>
          <w:rFonts w:ascii="Arial" w:hAnsi="Arial" w:cs="Arial"/>
          <w:sz w:val="20"/>
        </w:rPr>
        <w:t>leśnych,</w:t>
      </w:r>
    </w:p>
    <w:p w:rsidR="00C51E90" w:rsidRPr="00007421" w:rsidRDefault="00544713">
      <w:pPr>
        <w:pStyle w:val="Akapitzlist"/>
        <w:numPr>
          <w:ilvl w:val="0"/>
          <w:numId w:val="30"/>
        </w:numPr>
        <w:tabs>
          <w:tab w:val="left" w:pos="2428"/>
          <w:tab w:val="left" w:pos="2429"/>
        </w:tabs>
        <w:spacing w:line="242" w:lineRule="exact"/>
        <w:ind w:hanging="362"/>
        <w:rPr>
          <w:rFonts w:ascii="Arial" w:hAnsi="Arial" w:cs="Arial"/>
          <w:sz w:val="20"/>
        </w:rPr>
      </w:pPr>
      <w:r w:rsidRPr="00007421">
        <w:rPr>
          <w:rFonts w:ascii="Arial" w:hAnsi="Arial" w:cs="Arial"/>
          <w:sz w:val="20"/>
        </w:rPr>
        <w:t>przystosowywanie, utrzymanie i wykorzystanie zasobów</w:t>
      </w:r>
      <w:r w:rsidRPr="00007421">
        <w:rPr>
          <w:rFonts w:ascii="Arial" w:hAnsi="Arial" w:cs="Arial"/>
          <w:spacing w:val="-14"/>
          <w:sz w:val="20"/>
        </w:rPr>
        <w:t xml:space="preserve"> </w:t>
      </w:r>
      <w:r w:rsidRPr="00007421">
        <w:rPr>
          <w:rFonts w:ascii="Arial" w:hAnsi="Arial" w:cs="Arial"/>
          <w:sz w:val="20"/>
        </w:rPr>
        <w:t>przyrodniczych</w:t>
      </w:r>
    </w:p>
    <w:p w:rsidR="00C51E90" w:rsidRPr="00007421" w:rsidRDefault="00544713">
      <w:pPr>
        <w:pStyle w:val="Tekstpodstawowy"/>
        <w:spacing w:line="242" w:lineRule="exact"/>
        <w:ind w:left="2428"/>
        <w:rPr>
          <w:rFonts w:ascii="Arial" w:hAnsi="Arial" w:cs="Arial"/>
        </w:rPr>
      </w:pPr>
      <w:r w:rsidRPr="00007421">
        <w:rPr>
          <w:rFonts w:ascii="Arial" w:hAnsi="Arial" w:cs="Arial"/>
        </w:rPr>
        <w:t>w ramach realizacji pozaprodukcyjnych funkcji lasu.</w:t>
      </w:r>
    </w:p>
    <w:p w:rsidR="00C51E90" w:rsidRPr="00007421" w:rsidRDefault="00C51E90">
      <w:pPr>
        <w:pStyle w:val="Tekstpodstawowy"/>
        <w:rPr>
          <w:rFonts w:ascii="Arial" w:hAnsi="Arial" w:cs="Arial"/>
          <w:sz w:val="23"/>
        </w:rPr>
      </w:pPr>
    </w:p>
    <w:p w:rsidR="00C51E90" w:rsidRPr="00007421" w:rsidRDefault="00544713">
      <w:pPr>
        <w:pStyle w:val="Tekstpodstawowy"/>
        <w:spacing w:line="516" w:lineRule="auto"/>
        <w:ind w:left="2067" w:right="398"/>
        <w:rPr>
          <w:rFonts w:ascii="Arial" w:hAnsi="Arial" w:cs="Arial"/>
        </w:rPr>
      </w:pPr>
      <w:r w:rsidRPr="00007421">
        <w:rPr>
          <w:rFonts w:ascii="Arial" w:hAnsi="Arial" w:cs="Arial"/>
        </w:rPr>
        <w:t>Działania te mogą być wykonywane w lasach naturalnych lub zasadzonych. Podklasa ta nie obejmuje:</w:t>
      </w:r>
    </w:p>
    <w:p w:rsidR="00C51E90" w:rsidRPr="00007421" w:rsidRDefault="00544713">
      <w:pPr>
        <w:pStyle w:val="Akapitzlist"/>
        <w:numPr>
          <w:ilvl w:val="0"/>
          <w:numId w:val="30"/>
        </w:numPr>
        <w:tabs>
          <w:tab w:val="left" w:pos="2428"/>
          <w:tab w:val="left" w:pos="2429"/>
        </w:tabs>
        <w:spacing w:before="2" w:line="245" w:lineRule="exact"/>
        <w:ind w:hanging="362"/>
        <w:rPr>
          <w:rFonts w:ascii="Arial" w:hAnsi="Arial" w:cs="Arial"/>
          <w:sz w:val="20"/>
        </w:rPr>
      </w:pPr>
      <w:r w:rsidRPr="00007421">
        <w:rPr>
          <w:rFonts w:ascii="Arial" w:hAnsi="Arial" w:cs="Arial"/>
          <w:sz w:val="20"/>
        </w:rPr>
        <w:t>uprawy choinek świątecznych na gruntach rolnych,</w:t>
      </w:r>
      <w:r w:rsidRPr="00007421">
        <w:rPr>
          <w:rFonts w:ascii="Arial" w:hAnsi="Arial" w:cs="Arial"/>
          <w:spacing w:val="-7"/>
          <w:sz w:val="20"/>
        </w:rPr>
        <w:t xml:space="preserve"> </w:t>
      </w:r>
      <w:r w:rsidRPr="00007421">
        <w:rPr>
          <w:rFonts w:ascii="Arial" w:hAnsi="Arial" w:cs="Arial"/>
          <w:sz w:val="20"/>
        </w:rPr>
        <w:t>sklasyfikowanej</w:t>
      </w:r>
    </w:p>
    <w:p w:rsidR="00C51E90" w:rsidRPr="00007421" w:rsidRDefault="00544713">
      <w:pPr>
        <w:pStyle w:val="Tekstpodstawowy"/>
        <w:spacing w:line="243" w:lineRule="exact"/>
        <w:ind w:left="2428"/>
        <w:rPr>
          <w:rFonts w:ascii="Arial" w:hAnsi="Arial" w:cs="Arial"/>
        </w:rPr>
      </w:pPr>
      <w:r w:rsidRPr="00007421">
        <w:rPr>
          <w:rFonts w:ascii="Arial" w:hAnsi="Arial" w:cs="Arial"/>
        </w:rPr>
        <w:t>w 01.29.Z,</w:t>
      </w:r>
    </w:p>
    <w:p w:rsidR="00C51E90" w:rsidRPr="00007421" w:rsidRDefault="00544713">
      <w:pPr>
        <w:pStyle w:val="Akapitzlist"/>
        <w:numPr>
          <w:ilvl w:val="0"/>
          <w:numId w:val="30"/>
        </w:numPr>
        <w:tabs>
          <w:tab w:val="left" w:pos="2428"/>
          <w:tab w:val="left" w:pos="2429"/>
        </w:tabs>
        <w:spacing w:line="243" w:lineRule="exact"/>
        <w:ind w:hanging="362"/>
        <w:rPr>
          <w:rFonts w:ascii="Arial" w:hAnsi="Arial" w:cs="Arial"/>
          <w:sz w:val="20"/>
        </w:rPr>
      </w:pPr>
      <w:r w:rsidRPr="00007421">
        <w:rPr>
          <w:rFonts w:ascii="Arial" w:hAnsi="Arial" w:cs="Arial"/>
          <w:sz w:val="20"/>
        </w:rPr>
        <w:t>szkółkarstwa innego niż leśne, sklasyfikowanego w</w:t>
      </w:r>
      <w:r w:rsidRPr="00007421">
        <w:rPr>
          <w:rFonts w:ascii="Arial" w:hAnsi="Arial" w:cs="Arial"/>
          <w:spacing w:val="-2"/>
          <w:sz w:val="20"/>
        </w:rPr>
        <w:t xml:space="preserve"> </w:t>
      </w:r>
      <w:r w:rsidRPr="00007421">
        <w:rPr>
          <w:rFonts w:ascii="Arial" w:hAnsi="Arial" w:cs="Arial"/>
          <w:sz w:val="20"/>
        </w:rPr>
        <w:t>01.30.Z,</w:t>
      </w:r>
    </w:p>
    <w:p w:rsidR="00C51E90" w:rsidRPr="00007421" w:rsidRDefault="00544713">
      <w:pPr>
        <w:pStyle w:val="Akapitzlist"/>
        <w:numPr>
          <w:ilvl w:val="0"/>
          <w:numId w:val="30"/>
        </w:numPr>
        <w:tabs>
          <w:tab w:val="left" w:pos="2428"/>
          <w:tab w:val="left" w:pos="2429"/>
        </w:tabs>
        <w:spacing w:line="243" w:lineRule="exact"/>
        <w:ind w:hanging="362"/>
        <w:rPr>
          <w:rFonts w:ascii="Arial" w:hAnsi="Arial" w:cs="Arial"/>
          <w:sz w:val="20"/>
        </w:rPr>
      </w:pPr>
      <w:r w:rsidRPr="00007421">
        <w:rPr>
          <w:rFonts w:ascii="Arial" w:hAnsi="Arial" w:cs="Arial"/>
          <w:sz w:val="20"/>
        </w:rPr>
        <w:t>pozyskiwania drewna, sklasyfikowanego w</w:t>
      </w:r>
      <w:r w:rsidRPr="00007421">
        <w:rPr>
          <w:rFonts w:ascii="Arial" w:hAnsi="Arial" w:cs="Arial"/>
          <w:spacing w:val="1"/>
          <w:sz w:val="20"/>
        </w:rPr>
        <w:t xml:space="preserve"> </w:t>
      </w:r>
      <w:r w:rsidRPr="00007421">
        <w:rPr>
          <w:rFonts w:ascii="Arial" w:hAnsi="Arial" w:cs="Arial"/>
          <w:sz w:val="20"/>
        </w:rPr>
        <w:t>02.20.Z,</w:t>
      </w:r>
    </w:p>
    <w:p w:rsidR="00C51E90" w:rsidRPr="00007421" w:rsidRDefault="00544713">
      <w:pPr>
        <w:pStyle w:val="Akapitzlist"/>
        <w:numPr>
          <w:ilvl w:val="0"/>
          <w:numId w:val="30"/>
        </w:numPr>
        <w:tabs>
          <w:tab w:val="left" w:pos="2428"/>
          <w:tab w:val="left" w:pos="2429"/>
        </w:tabs>
        <w:ind w:hanging="362"/>
        <w:rPr>
          <w:rFonts w:ascii="Arial" w:hAnsi="Arial" w:cs="Arial"/>
          <w:sz w:val="20"/>
        </w:rPr>
      </w:pPr>
      <w:r w:rsidRPr="00007421">
        <w:rPr>
          <w:rFonts w:ascii="Arial" w:hAnsi="Arial" w:cs="Arial"/>
          <w:sz w:val="20"/>
        </w:rPr>
        <w:t>pozyskiwania grzybów i innych dziko rosnących produktów</w:t>
      </w:r>
      <w:r w:rsidRPr="00007421">
        <w:rPr>
          <w:rFonts w:ascii="Arial" w:hAnsi="Arial" w:cs="Arial"/>
          <w:spacing w:val="-8"/>
          <w:sz w:val="20"/>
        </w:rPr>
        <w:t xml:space="preserve"> </w:t>
      </w:r>
      <w:r w:rsidRPr="00007421">
        <w:rPr>
          <w:rFonts w:ascii="Arial" w:hAnsi="Arial" w:cs="Arial"/>
          <w:sz w:val="20"/>
        </w:rPr>
        <w:t>leśnych,</w:t>
      </w:r>
    </w:p>
    <w:p w:rsidR="00C51E90" w:rsidRPr="00007421" w:rsidRDefault="00544713">
      <w:pPr>
        <w:pStyle w:val="Tekstpodstawowy"/>
        <w:spacing w:line="243" w:lineRule="exact"/>
        <w:ind w:left="2428"/>
        <w:rPr>
          <w:rFonts w:ascii="Arial" w:hAnsi="Arial" w:cs="Arial"/>
        </w:rPr>
      </w:pPr>
      <w:r w:rsidRPr="00007421">
        <w:rPr>
          <w:rFonts w:ascii="Arial" w:hAnsi="Arial" w:cs="Arial"/>
        </w:rPr>
        <w:t>sklasyfikowanego w 02.30.Z,</w:t>
      </w:r>
    </w:p>
    <w:p w:rsidR="00C51E90" w:rsidRPr="00007421" w:rsidRDefault="00544713">
      <w:pPr>
        <w:pStyle w:val="Akapitzlist"/>
        <w:numPr>
          <w:ilvl w:val="0"/>
          <w:numId w:val="30"/>
        </w:numPr>
        <w:tabs>
          <w:tab w:val="left" w:pos="2428"/>
          <w:tab w:val="left" w:pos="2429"/>
        </w:tabs>
        <w:spacing w:line="243" w:lineRule="exact"/>
        <w:ind w:hanging="362"/>
        <w:rPr>
          <w:rFonts w:ascii="Arial" w:hAnsi="Arial" w:cs="Arial"/>
          <w:sz w:val="20"/>
        </w:rPr>
      </w:pPr>
      <w:r w:rsidRPr="00007421">
        <w:rPr>
          <w:rFonts w:ascii="Arial" w:hAnsi="Arial" w:cs="Arial"/>
          <w:sz w:val="20"/>
        </w:rPr>
        <w:t>ochrony lasu, włączając ochronę przed pożarami (łącznie z</w:t>
      </w:r>
      <w:r w:rsidRPr="00007421">
        <w:rPr>
          <w:rFonts w:ascii="Arial" w:hAnsi="Arial" w:cs="Arial"/>
          <w:spacing w:val="-11"/>
          <w:sz w:val="20"/>
        </w:rPr>
        <w:t xml:space="preserve"> </w:t>
      </w:r>
      <w:r w:rsidRPr="00007421">
        <w:rPr>
          <w:rFonts w:ascii="Arial" w:hAnsi="Arial" w:cs="Arial"/>
          <w:sz w:val="20"/>
        </w:rPr>
        <w:t>gaszeniem</w:t>
      </w:r>
    </w:p>
    <w:p w:rsidR="00C51E90" w:rsidRPr="00007421" w:rsidRDefault="00544713">
      <w:pPr>
        <w:pStyle w:val="Tekstpodstawowy"/>
        <w:spacing w:line="242" w:lineRule="exact"/>
        <w:ind w:left="2428"/>
        <w:rPr>
          <w:rFonts w:ascii="Arial" w:hAnsi="Arial" w:cs="Arial"/>
        </w:rPr>
      </w:pPr>
      <w:r w:rsidRPr="00007421">
        <w:rPr>
          <w:rFonts w:ascii="Arial" w:hAnsi="Arial" w:cs="Arial"/>
        </w:rPr>
        <w:t>pożarów w lasach) wykonywanej na zlecenie, sklasyfikowanej w 02.40.Z,</w:t>
      </w:r>
    </w:p>
    <w:p w:rsidR="00C51E90" w:rsidRPr="00007421" w:rsidRDefault="00544713">
      <w:pPr>
        <w:pStyle w:val="Akapitzlist"/>
        <w:numPr>
          <w:ilvl w:val="0"/>
          <w:numId w:val="30"/>
        </w:numPr>
        <w:tabs>
          <w:tab w:val="left" w:pos="2428"/>
          <w:tab w:val="left" w:pos="2429"/>
        </w:tabs>
        <w:spacing w:before="1" w:line="240" w:lineRule="auto"/>
        <w:ind w:hanging="362"/>
        <w:rPr>
          <w:rFonts w:ascii="Arial" w:hAnsi="Arial" w:cs="Arial"/>
          <w:sz w:val="20"/>
        </w:rPr>
      </w:pPr>
      <w:r w:rsidRPr="00007421">
        <w:rPr>
          <w:rFonts w:ascii="Arial" w:hAnsi="Arial" w:cs="Arial"/>
          <w:sz w:val="20"/>
        </w:rPr>
        <w:t>produkcji wiórów drewnianych, sklasyfikowanej w</w:t>
      </w:r>
      <w:r w:rsidRPr="00007421">
        <w:rPr>
          <w:rFonts w:ascii="Arial" w:hAnsi="Arial" w:cs="Arial"/>
          <w:spacing w:val="2"/>
          <w:sz w:val="20"/>
        </w:rPr>
        <w:t xml:space="preserve"> </w:t>
      </w:r>
      <w:r w:rsidRPr="00007421">
        <w:rPr>
          <w:rFonts w:ascii="Arial" w:hAnsi="Arial" w:cs="Arial"/>
          <w:sz w:val="20"/>
        </w:rPr>
        <w:t>16.10.Z.</w:t>
      </w:r>
    </w:p>
    <w:p w:rsidR="00C51E90" w:rsidRPr="00007421" w:rsidRDefault="00C51E90">
      <w:pPr>
        <w:pStyle w:val="Tekstpodstawowy"/>
        <w:spacing w:before="6"/>
        <w:rPr>
          <w:rFonts w:ascii="Arial" w:hAnsi="Arial" w:cs="Arial"/>
          <w:sz w:val="15"/>
        </w:rPr>
      </w:pPr>
    </w:p>
    <w:p w:rsidR="00C51E90" w:rsidRPr="00007421" w:rsidRDefault="00544713">
      <w:pPr>
        <w:pStyle w:val="Nagwek2"/>
        <w:tabs>
          <w:tab w:val="left" w:pos="2067"/>
        </w:tabs>
        <w:rPr>
          <w:rFonts w:ascii="Arial" w:hAnsi="Arial" w:cs="Arial"/>
        </w:rPr>
      </w:pPr>
      <w:r w:rsidRPr="00007421">
        <w:rPr>
          <w:rFonts w:ascii="Arial" w:hAnsi="Arial" w:cs="Arial"/>
        </w:rPr>
        <w:t>02.20.Z</w:t>
      </w:r>
      <w:r w:rsidRPr="00007421">
        <w:rPr>
          <w:rFonts w:ascii="Arial" w:hAnsi="Arial" w:cs="Arial"/>
        </w:rPr>
        <w:tab/>
        <w:t>Pozyskiwanie</w:t>
      </w:r>
      <w:r w:rsidRPr="00007421">
        <w:rPr>
          <w:rFonts w:ascii="Arial" w:hAnsi="Arial" w:cs="Arial"/>
          <w:spacing w:val="-3"/>
        </w:rPr>
        <w:t xml:space="preserve"> </w:t>
      </w:r>
      <w:r w:rsidRPr="00007421">
        <w:rPr>
          <w:rFonts w:ascii="Arial" w:hAnsi="Arial" w:cs="Arial"/>
        </w:rPr>
        <w:t>drewna</w:t>
      </w:r>
    </w:p>
    <w:p w:rsidR="00C51E90" w:rsidRPr="00007421" w:rsidRDefault="00C51E90">
      <w:pPr>
        <w:pStyle w:val="Tekstpodstawowy"/>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 pozyskiwani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29"/>
        </w:numPr>
        <w:tabs>
          <w:tab w:val="left" w:pos="2428"/>
          <w:tab w:val="left" w:pos="2429"/>
        </w:tabs>
        <w:ind w:hanging="362"/>
        <w:rPr>
          <w:rFonts w:ascii="Arial" w:hAnsi="Arial" w:cs="Arial"/>
          <w:sz w:val="20"/>
        </w:rPr>
      </w:pPr>
      <w:r w:rsidRPr="00007421">
        <w:rPr>
          <w:rFonts w:ascii="Arial" w:hAnsi="Arial" w:cs="Arial"/>
          <w:sz w:val="20"/>
        </w:rPr>
        <w:t>drewna okrągłego do dalszego przerobu w przemyśle</w:t>
      </w:r>
      <w:r w:rsidRPr="00007421">
        <w:rPr>
          <w:rFonts w:ascii="Arial" w:hAnsi="Arial" w:cs="Arial"/>
          <w:spacing w:val="-9"/>
          <w:sz w:val="20"/>
        </w:rPr>
        <w:t xml:space="preserve"> </w:t>
      </w:r>
      <w:r w:rsidRPr="00007421">
        <w:rPr>
          <w:rFonts w:ascii="Arial" w:hAnsi="Arial" w:cs="Arial"/>
          <w:sz w:val="20"/>
        </w:rPr>
        <w:t>przetwórczym,</w:t>
      </w:r>
    </w:p>
    <w:p w:rsidR="00C51E90" w:rsidRPr="00007421" w:rsidRDefault="00544713">
      <w:pPr>
        <w:pStyle w:val="Akapitzlist"/>
        <w:numPr>
          <w:ilvl w:val="0"/>
          <w:numId w:val="29"/>
        </w:numPr>
        <w:tabs>
          <w:tab w:val="left" w:pos="2428"/>
          <w:tab w:val="left" w:pos="2429"/>
        </w:tabs>
        <w:spacing w:line="243" w:lineRule="exact"/>
        <w:ind w:hanging="362"/>
        <w:rPr>
          <w:rFonts w:ascii="Arial" w:hAnsi="Arial" w:cs="Arial"/>
          <w:sz w:val="20"/>
        </w:rPr>
      </w:pPr>
      <w:r w:rsidRPr="00007421">
        <w:rPr>
          <w:rFonts w:ascii="Arial" w:hAnsi="Arial" w:cs="Arial"/>
          <w:sz w:val="20"/>
        </w:rPr>
        <w:t>drewna okrągłego używanego w postaci nieprzetworzonej takiej</w:t>
      </w:r>
      <w:r w:rsidRPr="00007421">
        <w:rPr>
          <w:rFonts w:ascii="Arial" w:hAnsi="Arial" w:cs="Arial"/>
          <w:spacing w:val="-13"/>
          <w:sz w:val="20"/>
        </w:rPr>
        <w:t xml:space="preserve"> </w:t>
      </w:r>
      <w:r w:rsidRPr="00007421">
        <w:rPr>
          <w:rFonts w:ascii="Arial" w:hAnsi="Arial" w:cs="Arial"/>
          <w:sz w:val="20"/>
        </w:rPr>
        <w:t>jak:</w:t>
      </w:r>
    </w:p>
    <w:p w:rsidR="00C51E90" w:rsidRPr="00007421" w:rsidRDefault="00544713">
      <w:pPr>
        <w:pStyle w:val="Tekstpodstawowy"/>
        <w:spacing w:line="242" w:lineRule="exact"/>
        <w:ind w:left="2428"/>
        <w:rPr>
          <w:rFonts w:ascii="Arial" w:hAnsi="Arial" w:cs="Arial"/>
        </w:rPr>
      </w:pPr>
      <w:r w:rsidRPr="00007421">
        <w:rPr>
          <w:rFonts w:ascii="Arial" w:hAnsi="Arial" w:cs="Arial"/>
        </w:rPr>
        <w:t>kopalniak, żerdzie i słupy,</w:t>
      </w:r>
    </w:p>
    <w:p w:rsidR="00C51E90" w:rsidRPr="00007421" w:rsidRDefault="00C51E90">
      <w:pPr>
        <w:spacing w:line="242" w:lineRule="exact"/>
        <w:rPr>
          <w:rFonts w:ascii="Arial" w:hAnsi="Arial" w:cs="Arial"/>
        </w:rPr>
        <w:sectPr w:rsidR="00C51E90" w:rsidRPr="00007421">
          <w:pgSz w:w="11910" w:h="16840"/>
          <w:pgMar w:top="1340" w:right="540" w:bottom="2200" w:left="1300" w:header="0" w:footer="2002" w:gutter="0"/>
          <w:cols w:space="708"/>
        </w:sectPr>
      </w:pPr>
    </w:p>
    <w:p w:rsidR="00C51E90" w:rsidRPr="00007421" w:rsidRDefault="0076181B">
      <w:pPr>
        <w:pStyle w:val="Akapitzlist"/>
        <w:numPr>
          <w:ilvl w:val="0"/>
          <w:numId w:val="29"/>
        </w:numPr>
        <w:tabs>
          <w:tab w:val="left" w:pos="2428"/>
          <w:tab w:val="left" w:pos="2429"/>
        </w:tabs>
        <w:spacing w:before="70" w:line="240" w:lineRule="auto"/>
        <w:ind w:hanging="362"/>
        <w:rPr>
          <w:rFonts w:ascii="Arial" w:hAnsi="Arial" w:cs="Arial"/>
          <w:sz w:val="20"/>
        </w:rPr>
      </w:pPr>
      <w:r w:rsidRPr="00007421">
        <w:rPr>
          <w:rFonts w:ascii="Arial" w:hAnsi="Arial" w:cs="Arial"/>
          <w:noProof/>
          <w:lang w:eastAsia="pl-PL"/>
        </w:rPr>
        <w:lastRenderedPageBreak/>
        <mc:AlternateContent>
          <mc:Choice Requires="wps">
            <w:drawing>
              <wp:anchor distT="0" distB="0" distL="114300" distR="114300" simplePos="0" relativeHeight="486517760" behindDoc="1" locked="0" layoutInCell="1" allowOverlap="1" wp14:anchorId="64B3FC19" wp14:editId="67DB45BD">
                <wp:simplePos x="0" y="0"/>
                <wp:positionH relativeFrom="page">
                  <wp:posOffset>828040</wp:posOffset>
                </wp:positionH>
                <wp:positionV relativeFrom="page">
                  <wp:posOffset>899160</wp:posOffset>
                </wp:positionV>
                <wp:extent cx="6390005" cy="8281670"/>
                <wp:effectExtent l="0" t="0" r="0" b="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8281670"/>
                        </a:xfrm>
                        <a:custGeom>
                          <a:avLst/>
                          <a:gdLst>
                            <a:gd name="T0" fmla="+- 0 11366 1304"/>
                            <a:gd name="T1" fmla="*/ T0 w 10063"/>
                            <a:gd name="T2" fmla="+- 0 14448 1416"/>
                            <a:gd name="T3" fmla="*/ 14448 h 13042"/>
                            <a:gd name="T4" fmla="+- 0 11357 1304"/>
                            <a:gd name="T5" fmla="*/ T4 w 10063"/>
                            <a:gd name="T6" fmla="+- 0 14448 1416"/>
                            <a:gd name="T7" fmla="*/ 14448 h 13042"/>
                            <a:gd name="T8" fmla="+- 0 3264 1304"/>
                            <a:gd name="T9" fmla="*/ T8 w 10063"/>
                            <a:gd name="T10" fmla="+- 0 14448 1416"/>
                            <a:gd name="T11" fmla="*/ 14448 h 13042"/>
                            <a:gd name="T12" fmla="+- 0 3255 1304"/>
                            <a:gd name="T13" fmla="*/ T12 w 10063"/>
                            <a:gd name="T14" fmla="+- 0 14448 1416"/>
                            <a:gd name="T15" fmla="*/ 14448 h 13042"/>
                            <a:gd name="T16" fmla="+- 0 3255 1304"/>
                            <a:gd name="T17" fmla="*/ T16 w 10063"/>
                            <a:gd name="T18" fmla="+- 0 14448 1416"/>
                            <a:gd name="T19" fmla="*/ 14448 h 13042"/>
                            <a:gd name="T20" fmla="+- 0 1313 1304"/>
                            <a:gd name="T21" fmla="*/ T20 w 10063"/>
                            <a:gd name="T22" fmla="+- 0 14448 1416"/>
                            <a:gd name="T23" fmla="*/ 14448 h 13042"/>
                            <a:gd name="T24" fmla="+- 0 1304 1304"/>
                            <a:gd name="T25" fmla="*/ T24 w 10063"/>
                            <a:gd name="T26" fmla="+- 0 14448 1416"/>
                            <a:gd name="T27" fmla="*/ 14448 h 13042"/>
                            <a:gd name="T28" fmla="+- 0 1304 1304"/>
                            <a:gd name="T29" fmla="*/ T28 w 10063"/>
                            <a:gd name="T30" fmla="+- 0 14458 1416"/>
                            <a:gd name="T31" fmla="*/ 14458 h 13042"/>
                            <a:gd name="T32" fmla="+- 0 1313 1304"/>
                            <a:gd name="T33" fmla="*/ T32 w 10063"/>
                            <a:gd name="T34" fmla="+- 0 14458 1416"/>
                            <a:gd name="T35" fmla="*/ 14458 h 13042"/>
                            <a:gd name="T36" fmla="+- 0 3255 1304"/>
                            <a:gd name="T37" fmla="*/ T36 w 10063"/>
                            <a:gd name="T38" fmla="+- 0 14458 1416"/>
                            <a:gd name="T39" fmla="*/ 14458 h 13042"/>
                            <a:gd name="T40" fmla="+- 0 3255 1304"/>
                            <a:gd name="T41" fmla="*/ T40 w 10063"/>
                            <a:gd name="T42" fmla="+- 0 14458 1416"/>
                            <a:gd name="T43" fmla="*/ 14458 h 13042"/>
                            <a:gd name="T44" fmla="+- 0 3264 1304"/>
                            <a:gd name="T45" fmla="*/ T44 w 10063"/>
                            <a:gd name="T46" fmla="+- 0 14458 1416"/>
                            <a:gd name="T47" fmla="*/ 14458 h 13042"/>
                            <a:gd name="T48" fmla="+- 0 11357 1304"/>
                            <a:gd name="T49" fmla="*/ T48 w 10063"/>
                            <a:gd name="T50" fmla="+- 0 14458 1416"/>
                            <a:gd name="T51" fmla="*/ 14458 h 13042"/>
                            <a:gd name="T52" fmla="+- 0 11366 1304"/>
                            <a:gd name="T53" fmla="*/ T52 w 10063"/>
                            <a:gd name="T54" fmla="+- 0 14458 1416"/>
                            <a:gd name="T55" fmla="*/ 14458 h 13042"/>
                            <a:gd name="T56" fmla="+- 0 11366 1304"/>
                            <a:gd name="T57" fmla="*/ T56 w 10063"/>
                            <a:gd name="T58" fmla="+- 0 14448 1416"/>
                            <a:gd name="T59" fmla="*/ 14448 h 13042"/>
                            <a:gd name="T60" fmla="+- 0 11366 1304"/>
                            <a:gd name="T61" fmla="*/ T60 w 10063"/>
                            <a:gd name="T62" fmla="+- 0 1416 1416"/>
                            <a:gd name="T63" fmla="*/ 1416 h 13042"/>
                            <a:gd name="T64" fmla="+- 0 11357 1304"/>
                            <a:gd name="T65" fmla="*/ T64 w 10063"/>
                            <a:gd name="T66" fmla="+- 0 1416 1416"/>
                            <a:gd name="T67" fmla="*/ 1416 h 13042"/>
                            <a:gd name="T68" fmla="+- 0 11357 1304"/>
                            <a:gd name="T69" fmla="*/ T68 w 10063"/>
                            <a:gd name="T70" fmla="+- 0 1426 1416"/>
                            <a:gd name="T71" fmla="*/ 1426 h 13042"/>
                            <a:gd name="T72" fmla="+- 0 11357 1304"/>
                            <a:gd name="T73" fmla="*/ T72 w 10063"/>
                            <a:gd name="T74" fmla="+- 0 6997 1416"/>
                            <a:gd name="T75" fmla="*/ 6997 h 13042"/>
                            <a:gd name="T76" fmla="+- 0 3264 1304"/>
                            <a:gd name="T77" fmla="*/ T76 w 10063"/>
                            <a:gd name="T78" fmla="+- 0 6997 1416"/>
                            <a:gd name="T79" fmla="*/ 6997 h 13042"/>
                            <a:gd name="T80" fmla="+- 0 3264 1304"/>
                            <a:gd name="T81" fmla="*/ T80 w 10063"/>
                            <a:gd name="T82" fmla="+- 0 1426 1416"/>
                            <a:gd name="T83" fmla="*/ 1426 h 13042"/>
                            <a:gd name="T84" fmla="+- 0 11357 1304"/>
                            <a:gd name="T85" fmla="*/ T84 w 10063"/>
                            <a:gd name="T86" fmla="+- 0 1426 1416"/>
                            <a:gd name="T87" fmla="*/ 1426 h 13042"/>
                            <a:gd name="T88" fmla="+- 0 11357 1304"/>
                            <a:gd name="T89" fmla="*/ T88 w 10063"/>
                            <a:gd name="T90" fmla="+- 0 1416 1416"/>
                            <a:gd name="T91" fmla="*/ 1416 h 13042"/>
                            <a:gd name="T92" fmla="+- 0 3264 1304"/>
                            <a:gd name="T93" fmla="*/ T92 w 10063"/>
                            <a:gd name="T94" fmla="+- 0 1416 1416"/>
                            <a:gd name="T95" fmla="*/ 1416 h 13042"/>
                            <a:gd name="T96" fmla="+- 0 3255 1304"/>
                            <a:gd name="T97" fmla="*/ T96 w 10063"/>
                            <a:gd name="T98" fmla="+- 0 1416 1416"/>
                            <a:gd name="T99" fmla="*/ 1416 h 13042"/>
                            <a:gd name="T100" fmla="+- 0 3255 1304"/>
                            <a:gd name="T101" fmla="*/ T100 w 10063"/>
                            <a:gd name="T102" fmla="+- 0 1416 1416"/>
                            <a:gd name="T103" fmla="*/ 1416 h 13042"/>
                            <a:gd name="T104" fmla="+- 0 3255 1304"/>
                            <a:gd name="T105" fmla="*/ T104 w 10063"/>
                            <a:gd name="T106" fmla="+- 0 1426 1416"/>
                            <a:gd name="T107" fmla="*/ 1426 h 13042"/>
                            <a:gd name="T108" fmla="+- 0 3255 1304"/>
                            <a:gd name="T109" fmla="*/ T108 w 10063"/>
                            <a:gd name="T110" fmla="+- 0 6997 1416"/>
                            <a:gd name="T111" fmla="*/ 6997 h 13042"/>
                            <a:gd name="T112" fmla="+- 0 1313 1304"/>
                            <a:gd name="T113" fmla="*/ T112 w 10063"/>
                            <a:gd name="T114" fmla="+- 0 6997 1416"/>
                            <a:gd name="T115" fmla="*/ 6997 h 13042"/>
                            <a:gd name="T116" fmla="+- 0 1313 1304"/>
                            <a:gd name="T117" fmla="*/ T116 w 10063"/>
                            <a:gd name="T118" fmla="+- 0 1426 1416"/>
                            <a:gd name="T119" fmla="*/ 1426 h 13042"/>
                            <a:gd name="T120" fmla="+- 0 3255 1304"/>
                            <a:gd name="T121" fmla="*/ T120 w 10063"/>
                            <a:gd name="T122" fmla="+- 0 1426 1416"/>
                            <a:gd name="T123" fmla="*/ 1426 h 13042"/>
                            <a:gd name="T124" fmla="+- 0 3255 1304"/>
                            <a:gd name="T125" fmla="*/ T124 w 10063"/>
                            <a:gd name="T126" fmla="+- 0 1416 1416"/>
                            <a:gd name="T127" fmla="*/ 1416 h 13042"/>
                            <a:gd name="T128" fmla="+- 0 1313 1304"/>
                            <a:gd name="T129" fmla="*/ T128 w 10063"/>
                            <a:gd name="T130" fmla="+- 0 1416 1416"/>
                            <a:gd name="T131" fmla="*/ 1416 h 13042"/>
                            <a:gd name="T132" fmla="+- 0 1304 1304"/>
                            <a:gd name="T133" fmla="*/ T132 w 10063"/>
                            <a:gd name="T134" fmla="+- 0 1416 1416"/>
                            <a:gd name="T135" fmla="*/ 1416 h 13042"/>
                            <a:gd name="T136" fmla="+- 0 1304 1304"/>
                            <a:gd name="T137" fmla="*/ T136 w 10063"/>
                            <a:gd name="T138" fmla="+- 0 1426 1416"/>
                            <a:gd name="T139" fmla="*/ 1426 h 13042"/>
                            <a:gd name="T140" fmla="+- 0 1304 1304"/>
                            <a:gd name="T141" fmla="*/ T140 w 10063"/>
                            <a:gd name="T142" fmla="+- 0 6997 1416"/>
                            <a:gd name="T143" fmla="*/ 6997 h 13042"/>
                            <a:gd name="T144" fmla="+- 0 1304 1304"/>
                            <a:gd name="T145" fmla="*/ T144 w 10063"/>
                            <a:gd name="T146" fmla="+- 0 7007 1416"/>
                            <a:gd name="T147" fmla="*/ 7007 h 13042"/>
                            <a:gd name="T148" fmla="+- 0 1304 1304"/>
                            <a:gd name="T149" fmla="*/ T148 w 10063"/>
                            <a:gd name="T150" fmla="+- 0 14448 1416"/>
                            <a:gd name="T151" fmla="*/ 14448 h 13042"/>
                            <a:gd name="T152" fmla="+- 0 1313 1304"/>
                            <a:gd name="T153" fmla="*/ T152 w 10063"/>
                            <a:gd name="T154" fmla="+- 0 14448 1416"/>
                            <a:gd name="T155" fmla="*/ 14448 h 13042"/>
                            <a:gd name="T156" fmla="+- 0 1313 1304"/>
                            <a:gd name="T157" fmla="*/ T156 w 10063"/>
                            <a:gd name="T158" fmla="+- 0 7007 1416"/>
                            <a:gd name="T159" fmla="*/ 7007 h 13042"/>
                            <a:gd name="T160" fmla="+- 0 3255 1304"/>
                            <a:gd name="T161" fmla="*/ T160 w 10063"/>
                            <a:gd name="T162" fmla="+- 0 7007 1416"/>
                            <a:gd name="T163" fmla="*/ 7007 h 13042"/>
                            <a:gd name="T164" fmla="+- 0 3255 1304"/>
                            <a:gd name="T165" fmla="*/ T164 w 10063"/>
                            <a:gd name="T166" fmla="+- 0 14448 1416"/>
                            <a:gd name="T167" fmla="*/ 14448 h 13042"/>
                            <a:gd name="T168" fmla="+- 0 3264 1304"/>
                            <a:gd name="T169" fmla="*/ T168 w 10063"/>
                            <a:gd name="T170" fmla="+- 0 14448 1416"/>
                            <a:gd name="T171" fmla="*/ 14448 h 13042"/>
                            <a:gd name="T172" fmla="+- 0 3264 1304"/>
                            <a:gd name="T173" fmla="*/ T172 w 10063"/>
                            <a:gd name="T174" fmla="+- 0 7007 1416"/>
                            <a:gd name="T175" fmla="*/ 7007 h 13042"/>
                            <a:gd name="T176" fmla="+- 0 11357 1304"/>
                            <a:gd name="T177" fmla="*/ T176 w 10063"/>
                            <a:gd name="T178" fmla="+- 0 7007 1416"/>
                            <a:gd name="T179" fmla="*/ 7007 h 13042"/>
                            <a:gd name="T180" fmla="+- 0 11357 1304"/>
                            <a:gd name="T181" fmla="*/ T180 w 10063"/>
                            <a:gd name="T182" fmla="+- 0 14448 1416"/>
                            <a:gd name="T183" fmla="*/ 14448 h 13042"/>
                            <a:gd name="T184" fmla="+- 0 11366 1304"/>
                            <a:gd name="T185" fmla="*/ T184 w 10063"/>
                            <a:gd name="T186" fmla="+- 0 14448 1416"/>
                            <a:gd name="T187" fmla="*/ 14448 h 13042"/>
                            <a:gd name="T188" fmla="+- 0 11366 1304"/>
                            <a:gd name="T189" fmla="*/ T188 w 10063"/>
                            <a:gd name="T190" fmla="+- 0 7007 1416"/>
                            <a:gd name="T191" fmla="*/ 7007 h 13042"/>
                            <a:gd name="T192" fmla="+- 0 11366 1304"/>
                            <a:gd name="T193" fmla="*/ T192 w 10063"/>
                            <a:gd name="T194" fmla="+- 0 6997 1416"/>
                            <a:gd name="T195" fmla="*/ 6997 h 13042"/>
                            <a:gd name="T196" fmla="+- 0 11366 1304"/>
                            <a:gd name="T197" fmla="*/ T196 w 10063"/>
                            <a:gd name="T198" fmla="+- 0 1426 1416"/>
                            <a:gd name="T199" fmla="*/ 1426 h 13042"/>
                            <a:gd name="T200" fmla="+- 0 11366 1304"/>
                            <a:gd name="T201" fmla="*/ T200 w 10063"/>
                            <a:gd name="T202" fmla="+- 0 1416 1416"/>
                            <a:gd name="T203" fmla="*/ 1416 h 13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063" h="13042">
                              <a:moveTo>
                                <a:pt x="10062" y="13032"/>
                              </a:moveTo>
                              <a:lnTo>
                                <a:pt x="10053" y="13032"/>
                              </a:lnTo>
                              <a:lnTo>
                                <a:pt x="1960" y="13032"/>
                              </a:lnTo>
                              <a:lnTo>
                                <a:pt x="1951" y="13032"/>
                              </a:lnTo>
                              <a:lnTo>
                                <a:pt x="9" y="13032"/>
                              </a:lnTo>
                              <a:lnTo>
                                <a:pt x="0" y="13032"/>
                              </a:lnTo>
                              <a:lnTo>
                                <a:pt x="0" y="13042"/>
                              </a:lnTo>
                              <a:lnTo>
                                <a:pt x="9" y="13042"/>
                              </a:lnTo>
                              <a:lnTo>
                                <a:pt x="1951" y="13042"/>
                              </a:lnTo>
                              <a:lnTo>
                                <a:pt x="1960" y="13042"/>
                              </a:lnTo>
                              <a:lnTo>
                                <a:pt x="10053" y="13042"/>
                              </a:lnTo>
                              <a:lnTo>
                                <a:pt x="10062" y="13042"/>
                              </a:lnTo>
                              <a:lnTo>
                                <a:pt x="10062" y="13032"/>
                              </a:lnTo>
                              <a:close/>
                              <a:moveTo>
                                <a:pt x="10062" y="0"/>
                              </a:moveTo>
                              <a:lnTo>
                                <a:pt x="10053" y="0"/>
                              </a:lnTo>
                              <a:lnTo>
                                <a:pt x="10053" y="10"/>
                              </a:lnTo>
                              <a:lnTo>
                                <a:pt x="10053" y="5581"/>
                              </a:lnTo>
                              <a:lnTo>
                                <a:pt x="1960" y="5581"/>
                              </a:lnTo>
                              <a:lnTo>
                                <a:pt x="1960" y="10"/>
                              </a:lnTo>
                              <a:lnTo>
                                <a:pt x="10053" y="10"/>
                              </a:lnTo>
                              <a:lnTo>
                                <a:pt x="10053" y="0"/>
                              </a:lnTo>
                              <a:lnTo>
                                <a:pt x="1960" y="0"/>
                              </a:lnTo>
                              <a:lnTo>
                                <a:pt x="1951" y="0"/>
                              </a:lnTo>
                              <a:lnTo>
                                <a:pt x="1951" y="10"/>
                              </a:lnTo>
                              <a:lnTo>
                                <a:pt x="1951" y="5581"/>
                              </a:lnTo>
                              <a:lnTo>
                                <a:pt x="9" y="5581"/>
                              </a:lnTo>
                              <a:lnTo>
                                <a:pt x="9" y="10"/>
                              </a:lnTo>
                              <a:lnTo>
                                <a:pt x="1951" y="10"/>
                              </a:lnTo>
                              <a:lnTo>
                                <a:pt x="1951" y="0"/>
                              </a:lnTo>
                              <a:lnTo>
                                <a:pt x="9" y="0"/>
                              </a:lnTo>
                              <a:lnTo>
                                <a:pt x="0" y="0"/>
                              </a:lnTo>
                              <a:lnTo>
                                <a:pt x="0" y="10"/>
                              </a:lnTo>
                              <a:lnTo>
                                <a:pt x="0" y="5581"/>
                              </a:lnTo>
                              <a:lnTo>
                                <a:pt x="0" y="5591"/>
                              </a:lnTo>
                              <a:lnTo>
                                <a:pt x="0" y="13032"/>
                              </a:lnTo>
                              <a:lnTo>
                                <a:pt x="9" y="13032"/>
                              </a:lnTo>
                              <a:lnTo>
                                <a:pt x="9" y="5591"/>
                              </a:lnTo>
                              <a:lnTo>
                                <a:pt x="1951" y="5591"/>
                              </a:lnTo>
                              <a:lnTo>
                                <a:pt x="1951" y="13032"/>
                              </a:lnTo>
                              <a:lnTo>
                                <a:pt x="1960" y="13032"/>
                              </a:lnTo>
                              <a:lnTo>
                                <a:pt x="1960" y="5591"/>
                              </a:lnTo>
                              <a:lnTo>
                                <a:pt x="10053" y="5591"/>
                              </a:lnTo>
                              <a:lnTo>
                                <a:pt x="10053" y="13032"/>
                              </a:lnTo>
                              <a:lnTo>
                                <a:pt x="10062" y="13032"/>
                              </a:lnTo>
                              <a:lnTo>
                                <a:pt x="10062" y="5591"/>
                              </a:lnTo>
                              <a:lnTo>
                                <a:pt x="10062" y="5581"/>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style="position:absolute;margin-left:65.2pt;margin-top:70.8pt;width:503.15pt;height:652.1pt;z-index:-1679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" path="m10062,13032r-9,l1960,13032r-9,l9,13032r-9,l,13042r9,l1951,13042r9,l10053,13042r9,l10062,13032xm10062,r-9,l10053,10r,5571l1960,5581r,-5571l10053,10r,-10l1960,r-9,l1951,10r,5571l9,5581,9,10r1942,l1951,,9,,,,,10,,5581r,10l,13032r9,l9,5591r1942,l1951,13032r9,l1960,5591r8093,l10053,13032r9,l10062,5591r,-10l10062,10r,-10xe" fillcolor="black" stroked="f">
                <v:path arrowok="t" o:connecttype="custom" o:connectlocs="6389370,9174480;6383655,9174480;1244600,9174480;1238885,9174480;1238885,9174480;5715,9174480;0,9174480;0,9180830;5715,9180830;1238885,9180830;1238885,9180830;1244600,9180830;6383655,9180830;6389370,9180830;6389370,9174480;6389370,899160;6383655,899160;6383655,905510;6383655,4443095;1244600,4443095;1244600,905510;6383655,905510;6383655,899160;1244600,899160;1238885,899160;1238885,899160;1238885,905510;1238885,4443095;5715,4443095;5715,905510;1238885,905510;1238885,899160;5715,899160;0,899160;0,905510;0,4443095;0,4449445;0,9174480;5715,9174480;5715,4449445;1238885,4449445;1238885,9174480;1244600,9174480;1244600,4449445;6383655,4449445;6383655,9174480;6389370,9174480;6389370,4449445;6389370,4443095;6389370,905510;6389370,899160" o:connectangles="0,0,0,0,0,0,0,0,0,0,0,0,0,0,0,0,0,0,0,0,0,0,0,0,0,0,0,0,0,0,0,0,0,0,0,0,0,0,0,0,0,0,0,0,0,0,0,0,0,0,0"/>
                <w10:wrap anchorx="page" anchory="page"/>
              </v:shape>
            </w:pict>
          </mc:Fallback>
        </mc:AlternateContent>
      </w:r>
      <w:r w:rsidR="00544713" w:rsidRPr="00007421">
        <w:rPr>
          <w:rFonts w:ascii="Arial" w:hAnsi="Arial" w:cs="Arial"/>
          <w:sz w:val="20"/>
        </w:rPr>
        <w:t>drewna i innych produktów leśnych na cele</w:t>
      </w:r>
      <w:r w:rsidR="00544713" w:rsidRPr="00007421">
        <w:rPr>
          <w:rFonts w:ascii="Arial" w:hAnsi="Arial" w:cs="Arial"/>
          <w:spacing w:val="-2"/>
          <w:sz w:val="20"/>
        </w:rPr>
        <w:t xml:space="preserve"> </w:t>
      </w:r>
      <w:r w:rsidR="00544713" w:rsidRPr="00007421">
        <w:rPr>
          <w:rFonts w:ascii="Arial" w:hAnsi="Arial" w:cs="Arial"/>
          <w:sz w:val="20"/>
        </w:rPr>
        <w:t>opałowe</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oraz</w:t>
      </w:r>
    </w:p>
    <w:p w:rsidR="00C51E90" w:rsidRPr="00007421" w:rsidRDefault="00C51E90">
      <w:pPr>
        <w:pStyle w:val="Tekstpodstawowy"/>
        <w:spacing w:before="10"/>
        <w:rPr>
          <w:rFonts w:ascii="Arial" w:hAnsi="Arial" w:cs="Arial"/>
          <w:sz w:val="22"/>
        </w:rPr>
      </w:pPr>
    </w:p>
    <w:p w:rsidR="00C51E90" w:rsidRPr="00007421" w:rsidRDefault="00544713">
      <w:pPr>
        <w:pStyle w:val="Akapitzlist"/>
        <w:numPr>
          <w:ilvl w:val="0"/>
          <w:numId w:val="29"/>
        </w:numPr>
        <w:tabs>
          <w:tab w:val="left" w:pos="2428"/>
          <w:tab w:val="left" w:pos="2429"/>
        </w:tabs>
        <w:spacing w:line="240" w:lineRule="auto"/>
        <w:ind w:right="1404"/>
        <w:rPr>
          <w:rFonts w:ascii="Arial" w:hAnsi="Arial" w:cs="Arial"/>
          <w:sz w:val="20"/>
        </w:rPr>
      </w:pPr>
      <w:r w:rsidRPr="00007421">
        <w:rPr>
          <w:rFonts w:ascii="Arial" w:hAnsi="Arial" w:cs="Arial"/>
          <w:sz w:val="20"/>
        </w:rPr>
        <w:t>produkcję węgla drzewnego w lesie (z wykorzystaniem</w:t>
      </w:r>
      <w:r w:rsidRPr="00007421">
        <w:rPr>
          <w:rFonts w:ascii="Arial" w:hAnsi="Arial" w:cs="Arial"/>
          <w:spacing w:val="-26"/>
          <w:sz w:val="20"/>
        </w:rPr>
        <w:t xml:space="preserve"> </w:t>
      </w:r>
      <w:r w:rsidRPr="00007421">
        <w:rPr>
          <w:rFonts w:ascii="Arial" w:hAnsi="Arial" w:cs="Arial"/>
          <w:sz w:val="20"/>
        </w:rPr>
        <w:t>metod tradycyjnych).</w:t>
      </w:r>
    </w:p>
    <w:p w:rsidR="00C51E90" w:rsidRPr="00007421" w:rsidRDefault="00C51E90">
      <w:pPr>
        <w:pStyle w:val="Tekstpodstawowy"/>
        <w:spacing w:before="1"/>
        <w:rPr>
          <w:rFonts w:ascii="Arial" w:hAnsi="Arial" w:cs="Arial"/>
          <w:sz w:val="23"/>
        </w:rPr>
      </w:pPr>
    </w:p>
    <w:p w:rsidR="00C51E90" w:rsidRPr="00007421" w:rsidRDefault="00544713">
      <w:pPr>
        <w:pStyle w:val="Tekstpodstawowy"/>
        <w:ind w:left="2067" w:right="708"/>
        <w:rPr>
          <w:rFonts w:ascii="Arial" w:hAnsi="Arial" w:cs="Arial"/>
        </w:rPr>
      </w:pPr>
      <w:r w:rsidRPr="00007421">
        <w:rPr>
          <w:rFonts w:ascii="Arial" w:hAnsi="Arial" w:cs="Arial"/>
        </w:rPr>
        <w:t>W wyniku tej działalności powstają drewno użytkowe, zrębki lub drewno opałowe.</w:t>
      </w:r>
    </w:p>
    <w:p w:rsidR="00C51E90" w:rsidRPr="00007421" w:rsidRDefault="00C51E90">
      <w:pPr>
        <w:pStyle w:val="Tekstpodstawowy"/>
        <w:rPr>
          <w:rFonts w:ascii="Arial" w:hAnsi="Arial" w:cs="Arial"/>
          <w:sz w:val="23"/>
        </w:rPr>
      </w:pPr>
    </w:p>
    <w:p w:rsidR="00C51E90" w:rsidRPr="00007421" w:rsidRDefault="00544713">
      <w:pPr>
        <w:pStyle w:val="Tekstpodstawowy"/>
        <w:ind w:left="2067"/>
        <w:rPr>
          <w:rFonts w:ascii="Arial" w:hAnsi="Arial" w:cs="Arial"/>
        </w:rPr>
      </w:pPr>
      <w:r w:rsidRPr="00007421">
        <w:rPr>
          <w:rFonts w:ascii="Arial" w:hAnsi="Arial" w:cs="Arial"/>
        </w:rPr>
        <w:t>Podklasa ta nie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29"/>
        </w:numPr>
        <w:tabs>
          <w:tab w:val="left" w:pos="2428"/>
          <w:tab w:val="left" w:pos="2429"/>
        </w:tabs>
        <w:ind w:hanging="362"/>
        <w:rPr>
          <w:rFonts w:ascii="Arial" w:hAnsi="Arial" w:cs="Arial"/>
          <w:sz w:val="20"/>
        </w:rPr>
      </w:pPr>
      <w:r w:rsidRPr="00007421">
        <w:rPr>
          <w:rFonts w:ascii="Arial" w:hAnsi="Arial" w:cs="Arial"/>
          <w:sz w:val="20"/>
        </w:rPr>
        <w:t>uprawy choinek świątecznych na gruntach rolnych, sklasyfikowanej</w:t>
      </w:r>
      <w:r w:rsidRPr="00007421">
        <w:rPr>
          <w:rFonts w:ascii="Arial" w:hAnsi="Arial" w:cs="Arial"/>
          <w:spacing w:val="-10"/>
          <w:sz w:val="20"/>
        </w:rPr>
        <w:t xml:space="preserve"> </w:t>
      </w:r>
      <w:r w:rsidRPr="00007421">
        <w:rPr>
          <w:rFonts w:ascii="Arial" w:hAnsi="Arial" w:cs="Arial"/>
          <w:sz w:val="20"/>
        </w:rPr>
        <w:t>w</w:t>
      </w:r>
    </w:p>
    <w:p w:rsidR="00C51E90" w:rsidRPr="00007421" w:rsidRDefault="00544713">
      <w:pPr>
        <w:pStyle w:val="Tekstpodstawowy"/>
        <w:spacing w:line="241" w:lineRule="exact"/>
        <w:ind w:left="2428"/>
        <w:rPr>
          <w:rFonts w:ascii="Arial" w:hAnsi="Arial" w:cs="Arial"/>
        </w:rPr>
      </w:pPr>
      <w:r w:rsidRPr="00007421">
        <w:rPr>
          <w:rFonts w:ascii="Arial" w:hAnsi="Arial" w:cs="Arial"/>
        </w:rPr>
        <w:t>01.29.Z,</w:t>
      </w:r>
    </w:p>
    <w:p w:rsidR="00C51E90" w:rsidRPr="00007421" w:rsidRDefault="00544713">
      <w:pPr>
        <w:pStyle w:val="Akapitzlist"/>
        <w:numPr>
          <w:ilvl w:val="0"/>
          <w:numId w:val="29"/>
        </w:numPr>
        <w:tabs>
          <w:tab w:val="left" w:pos="2428"/>
          <w:tab w:val="left" w:pos="2429"/>
        </w:tabs>
        <w:spacing w:line="240" w:lineRule="auto"/>
        <w:ind w:right="787"/>
        <w:rPr>
          <w:rFonts w:ascii="Arial" w:hAnsi="Arial" w:cs="Arial"/>
          <w:sz w:val="20"/>
        </w:rPr>
      </w:pPr>
      <w:r w:rsidRPr="00007421">
        <w:rPr>
          <w:rFonts w:ascii="Arial" w:hAnsi="Arial" w:cs="Arial"/>
          <w:sz w:val="20"/>
        </w:rPr>
        <w:t>urządzania i zagospodarowania lasu oraz utrzymania i powiększania zasobów i upraw leśnych, sklasyfikowanych w</w:t>
      </w:r>
      <w:r w:rsidRPr="00007421">
        <w:rPr>
          <w:rFonts w:ascii="Arial" w:hAnsi="Arial" w:cs="Arial"/>
          <w:spacing w:val="-7"/>
          <w:sz w:val="20"/>
        </w:rPr>
        <w:t xml:space="preserve"> </w:t>
      </w:r>
      <w:r w:rsidRPr="00007421">
        <w:rPr>
          <w:rFonts w:ascii="Arial" w:hAnsi="Arial" w:cs="Arial"/>
          <w:sz w:val="20"/>
        </w:rPr>
        <w:t>02.10.Z,</w:t>
      </w:r>
    </w:p>
    <w:p w:rsidR="00C51E90" w:rsidRPr="00007421" w:rsidRDefault="00544713">
      <w:pPr>
        <w:pStyle w:val="Akapitzlist"/>
        <w:numPr>
          <w:ilvl w:val="0"/>
          <w:numId w:val="29"/>
        </w:numPr>
        <w:tabs>
          <w:tab w:val="left" w:pos="2428"/>
          <w:tab w:val="left" w:pos="2429"/>
        </w:tabs>
        <w:spacing w:line="243" w:lineRule="exact"/>
        <w:ind w:hanging="362"/>
        <w:rPr>
          <w:rFonts w:ascii="Arial" w:hAnsi="Arial" w:cs="Arial"/>
          <w:sz w:val="20"/>
        </w:rPr>
      </w:pPr>
      <w:r w:rsidRPr="00007421">
        <w:rPr>
          <w:rFonts w:ascii="Arial" w:hAnsi="Arial" w:cs="Arial"/>
          <w:sz w:val="20"/>
        </w:rPr>
        <w:t>pozyskiwania dziko rosnących produktów leśnych, sklasyfikowanego</w:t>
      </w:r>
      <w:r w:rsidRPr="00007421">
        <w:rPr>
          <w:rFonts w:ascii="Arial" w:hAnsi="Arial" w:cs="Arial"/>
          <w:spacing w:val="-16"/>
          <w:sz w:val="20"/>
        </w:rPr>
        <w:t xml:space="preserve"> </w:t>
      </w:r>
      <w:r w:rsidRPr="00007421">
        <w:rPr>
          <w:rFonts w:ascii="Arial" w:hAnsi="Arial" w:cs="Arial"/>
          <w:sz w:val="20"/>
        </w:rPr>
        <w:t>w</w:t>
      </w:r>
    </w:p>
    <w:p w:rsidR="00C51E90" w:rsidRPr="00007421" w:rsidRDefault="00544713">
      <w:pPr>
        <w:pStyle w:val="Tekstpodstawowy"/>
        <w:spacing w:line="242" w:lineRule="exact"/>
        <w:ind w:left="2428"/>
        <w:rPr>
          <w:rFonts w:ascii="Arial" w:hAnsi="Arial" w:cs="Arial"/>
        </w:rPr>
      </w:pPr>
      <w:r w:rsidRPr="00007421">
        <w:rPr>
          <w:rFonts w:ascii="Arial" w:hAnsi="Arial" w:cs="Arial"/>
        </w:rPr>
        <w:t>02.30.Z,</w:t>
      </w:r>
    </w:p>
    <w:p w:rsidR="00C51E90" w:rsidRPr="00007421" w:rsidRDefault="00544713">
      <w:pPr>
        <w:pStyle w:val="Akapitzlist"/>
        <w:numPr>
          <w:ilvl w:val="0"/>
          <w:numId w:val="29"/>
        </w:numPr>
        <w:tabs>
          <w:tab w:val="left" w:pos="2428"/>
          <w:tab w:val="left" w:pos="2429"/>
        </w:tabs>
        <w:spacing w:before="1"/>
        <w:ind w:hanging="362"/>
        <w:rPr>
          <w:rFonts w:ascii="Arial" w:hAnsi="Arial" w:cs="Arial"/>
          <w:sz w:val="20"/>
        </w:rPr>
      </w:pPr>
      <w:r w:rsidRPr="00007421">
        <w:rPr>
          <w:rFonts w:ascii="Arial" w:hAnsi="Arial" w:cs="Arial"/>
          <w:sz w:val="20"/>
        </w:rPr>
        <w:t>produkcji wiórów drewnianych, sklasyfikowanej w</w:t>
      </w:r>
      <w:r w:rsidRPr="00007421">
        <w:rPr>
          <w:rFonts w:ascii="Arial" w:hAnsi="Arial" w:cs="Arial"/>
          <w:spacing w:val="-18"/>
          <w:sz w:val="20"/>
        </w:rPr>
        <w:t xml:space="preserve"> </w:t>
      </w:r>
      <w:r w:rsidRPr="00007421">
        <w:rPr>
          <w:rFonts w:ascii="Arial" w:hAnsi="Arial" w:cs="Arial"/>
          <w:sz w:val="20"/>
        </w:rPr>
        <w:t>16.10.Z,</w:t>
      </w:r>
    </w:p>
    <w:p w:rsidR="00C51E90" w:rsidRPr="00007421" w:rsidRDefault="00544713">
      <w:pPr>
        <w:pStyle w:val="Akapitzlist"/>
        <w:numPr>
          <w:ilvl w:val="0"/>
          <w:numId w:val="29"/>
        </w:numPr>
        <w:tabs>
          <w:tab w:val="left" w:pos="2428"/>
          <w:tab w:val="left" w:pos="2429"/>
        </w:tabs>
        <w:spacing w:before="1" w:line="237" w:lineRule="auto"/>
        <w:ind w:right="189"/>
        <w:rPr>
          <w:rFonts w:ascii="Arial" w:hAnsi="Arial" w:cs="Arial"/>
          <w:sz w:val="20"/>
        </w:rPr>
      </w:pPr>
      <w:r w:rsidRPr="00007421">
        <w:rPr>
          <w:rFonts w:ascii="Arial" w:hAnsi="Arial" w:cs="Arial"/>
          <w:sz w:val="20"/>
        </w:rPr>
        <w:t>produkcji węgla drzewnego otrzymywanego w procesie destylacji drewna, sklasyfikowanej w</w:t>
      </w:r>
      <w:r w:rsidRPr="00007421">
        <w:rPr>
          <w:rFonts w:ascii="Arial" w:hAnsi="Arial" w:cs="Arial"/>
          <w:spacing w:val="1"/>
          <w:sz w:val="20"/>
        </w:rPr>
        <w:t xml:space="preserve"> </w:t>
      </w:r>
      <w:r w:rsidRPr="00007421">
        <w:rPr>
          <w:rFonts w:ascii="Arial" w:hAnsi="Arial" w:cs="Arial"/>
          <w:sz w:val="20"/>
        </w:rPr>
        <w:t>20.14.Z.</w:t>
      </w:r>
    </w:p>
    <w:p w:rsidR="00C51E90" w:rsidRPr="00007421" w:rsidRDefault="00C51E90">
      <w:pPr>
        <w:pStyle w:val="Tekstpodstawowy"/>
        <w:spacing w:before="8"/>
        <w:rPr>
          <w:rFonts w:ascii="Arial" w:hAnsi="Arial" w:cs="Arial"/>
          <w:sz w:val="15"/>
        </w:rPr>
      </w:pPr>
    </w:p>
    <w:p w:rsidR="00007421" w:rsidRDefault="00007421">
      <w:pPr>
        <w:pStyle w:val="Nagwek2"/>
        <w:tabs>
          <w:tab w:val="left" w:pos="2067"/>
        </w:tabs>
        <w:spacing w:line="243" w:lineRule="exact"/>
        <w:rPr>
          <w:rFonts w:ascii="Arial" w:hAnsi="Arial" w:cs="Arial"/>
        </w:rPr>
      </w:pPr>
    </w:p>
    <w:p w:rsidR="00007421" w:rsidRDefault="00007421">
      <w:pPr>
        <w:pStyle w:val="Nagwek2"/>
        <w:tabs>
          <w:tab w:val="left" w:pos="2067"/>
        </w:tabs>
        <w:spacing w:line="243" w:lineRule="exact"/>
        <w:rPr>
          <w:rFonts w:ascii="Arial" w:hAnsi="Arial" w:cs="Arial"/>
        </w:rPr>
      </w:pPr>
    </w:p>
    <w:p w:rsidR="00C51E90" w:rsidRPr="00007421" w:rsidRDefault="00544713">
      <w:pPr>
        <w:pStyle w:val="Nagwek2"/>
        <w:tabs>
          <w:tab w:val="left" w:pos="2067"/>
        </w:tabs>
        <w:spacing w:line="243" w:lineRule="exact"/>
        <w:rPr>
          <w:rFonts w:ascii="Arial" w:hAnsi="Arial" w:cs="Arial"/>
        </w:rPr>
      </w:pPr>
      <w:r w:rsidRPr="00007421">
        <w:rPr>
          <w:rFonts w:ascii="Arial" w:hAnsi="Arial" w:cs="Arial"/>
        </w:rPr>
        <w:t>02.30.Z</w:t>
      </w:r>
      <w:r w:rsidRPr="00007421">
        <w:rPr>
          <w:rFonts w:ascii="Arial" w:hAnsi="Arial" w:cs="Arial"/>
        </w:rPr>
        <w:tab/>
        <w:t>Pozyskiwanie dziko rosnących produktów leśnych,</w:t>
      </w:r>
      <w:r w:rsidRPr="00007421">
        <w:rPr>
          <w:rFonts w:ascii="Arial" w:hAnsi="Arial" w:cs="Arial"/>
          <w:spacing w:val="-11"/>
        </w:rPr>
        <w:t xml:space="preserve"> </w:t>
      </w:r>
      <w:r w:rsidRPr="00007421">
        <w:rPr>
          <w:rFonts w:ascii="Arial" w:hAnsi="Arial" w:cs="Arial"/>
        </w:rPr>
        <w:t>z wyłączeniem</w:t>
      </w:r>
    </w:p>
    <w:p w:rsidR="00C51E90" w:rsidRPr="00007421" w:rsidRDefault="00544713">
      <w:pPr>
        <w:spacing w:line="243" w:lineRule="exact"/>
        <w:ind w:left="2067"/>
        <w:rPr>
          <w:rFonts w:ascii="Arial" w:hAnsi="Arial" w:cs="Arial"/>
          <w:b/>
          <w:sz w:val="20"/>
        </w:rPr>
      </w:pPr>
      <w:r w:rsidRPr="00007421">
        <w:rPr>
          <w:rFonts w:ascii="Arial" w:hAnsi="Arial" w:cs="Arial"/>
          <w:b/>
          <w:sz w:val="20"/>
        </w:rPr>
        <w:t>drewna</w:t>
      </w:r>
    </w:p>
    <w:p w:rsidR="00C51E90" w:rsidRPr="00007421" w:rsidRDefault="00C51E90">
      <w:pPr>
        <w:pStyle w:val="Tekstpodstawowy"/>
        <w:spacing w:before="3"/>
        <w:rPr>
          <w:rFonts w:ascii="Arial" w:hAnsi="Arial" w:cs="Arial"/>
          <w:b/>
          <w:sz w:val="23"/>
        </w:rPr>
      </w:pPr>
    </w:p>
    <w:p w:rsidR="00C51E90" w:rsidRPr="00007421" w:rsidRDefault="00544713">
      <w:pPr>
        <w:pStyle w:val="Tekstpodstawowy"/>
        <w:spacing w:line="243" w:lineRule="exact"/>
        <w:ind w:left="2067"/>
        <w:rPr>
          <w:rFonts w:ascii="Arial" w:hAnsi="Arial" w:cs="Arial"/>
        </w:rPr>
      </w:pPr>
      <w:r w:rsidRPr="00007421">
        <w:rPr>
          <w:rFonts w:ascii="Arial" w:hAnsi="Arial" w:cs="Arial"/>
        </w:rPr>
        <w:t>Podklasa ta obejmuje pozyskiwanie dziko rosnących produktów leśnych,</w:t>
      </w:r>
    </w:p>
    <w:p w:rsidR="00C51E90" w:rsidRPr="00007421" w:rsidRDefault="00544713">
      <w:pPr>
        <w:pStyle w:val="Tekstpodstawowy"/>
        <w:spacing w:line="243" w:lineRule="exact"/>
        <w:ind w:left="2067"/>
        <w:rPr>
          <w:rFonts w:ascii="Arial" w:hAnsi="Arial" w:cs="Arial"/>
        </w:rPr>
      </w:pPr>
      <w:r w:rsidRPr="00007421">
        <w:rPr>
          <w:rFonts w:ascii="Arial" w:hAnsi="Arial" w:cs="Arial"/>
        </w:rPr>
        <w:t>takich jak:</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28"/>
        </w:numPr>
        <w:tabs>
          <w:tab w:val="left" w:pos="2428"/>
          <w:tab w:val="left" w:pos="2429"/>
        </w:tabs>
        <w:ind w:hanging="362"/>
        <w:rPr>
          <w:rFonts w:ascii="Arial" w:hAnsi="Arial" w:cs="Arial"/>
          <w:sz w:val="20"/>
        </w:rPr>
      </w:pPr>
      <w:r w:rsidRPr="00007421">
        <w:rPr>
          <w:rFonts w:ascii="Arial" w:hAnsi="Arial" w:cs="Arial"/>
          <w:sz w:val="20"/>
        </w:rPr>
        <w:t>grzyby, w tym</w:t>
      </w:r>
      <w:r w:rsidRPr="00007421">
        <w:rPr>
          <w:rFonts w:ascii="Arial" w:hAnsi="Arial" w:cs="Arial"/>
          <w:spacing w:val="-2"/>
          <w:sz w:val="20"/>
        </w:rPr>
        <w:t xml:space="preserve"> </w:t>
      </w:r>
      <w:r w:rsidRPr="00007421">
        <w:rPr>
          <w:rFonts w:ascii="Arial" w:hAnsi="Arial" w:cs="Arial"/>
          <w:sz w:val="20"/>
        </w:rPr>
        <w:t>trufle,</w:t>
      </w:r>
    </w:p>
    <w:p w:rsidR="00C51E90" w:rsidRPr="00007421" w:rsidRDefault="00544713">
      <w:pPr>
        <w:pStyle w:val="Akapitzlist"/>
        <w:numPr>
          <w:ilvl w:val="0"/>
          <w:numId w:val="28"/>
        </w:numPr>
        <w:tabs>
          <w:tab w:val="left" w:pos="2428"/>
          <w:tab w:val="left" w:pos="2429"/>
        </w:tabs>
        <w:spacing w:line="242" w:lineRule="exact"/>
        <w:ind w:hanging="362"/>
        <w:rPr>
          <w:rFonts w:ascii="Arial" w:hAnsi="Arial" w:cs="Arial"/>
          <w:sz w:val="20"/>
        </w:rPr>
      </w:pPr>
      <w:r w:rsidRPr="00007421">
        <w:rPr>
          <w:rFonts w:ascii="Arial" w:hAnsi="Arial" w:cs="Arial"/>
          <w:sz w:val="20"/>
        </w:rPr>
        <w:t>owoce</w:t>
      </w:r>
      <w:r w:rsidRPr="00007421">
        <w:rPr>
          <w:rFonts w:ascii="Arial" w:hAnsi="Arial" w:cs="Arial"/>
          <w:spacing w:val="-1"/>
          <w:sz w:val="20"/>
        </w:rPr>
        <w:t xml:space="preserve"> </w:t>
      </w:r>
      <w:r w:rsidRPr="00007421">
        <w:rPr>
          <w:rFonts w:ascii="Arial" w:hAnsi="Arial" w:cs="Arial"/>
          <w:sz w:val="20"/>
        </w:rPr>
        <w:t>jagodowe,</w:t>
      </w:r>
    </w:p>
    <w:p w:rsidR="00C51E90" w:rsidRPr="00007421" w:rsidRDefault="00544713">
      <w:pPr>
        <w:pStyle w:val="Akapitzlist"/>
        <w:numPr>
          <w:ilvl w:val="0"/>
          <w:numId w:val="28"/>
        </w:numPr>
        <w:tabs>
          <w:tab w:val="left" w:pos="2428"/>
          <w:tab w:val="left" w:pos="2429"/>
        </w:tabs>
        <w:spacing w:line="242" w:lineRule="exact"/>
        <w:ind w:hanging="362"/>
        <w:rPr>
          <w:rFonts w:ascii="Arial" w:hAnsi="Arial" w:cs="Arial"/>
          <w:sz w:val="20"/>
        </w:rPr>
      </w:pPr>
      <w:r w:rsidRPr="00007421">
        <w:rPr>
          <w:rFonts w:ascii="Arial" w:hAnsi="Arial" w:cs="Arial"/>
          <w:sz w:val="20"/>
        </w:rPr>
        <w:t>orzechy</w:t>
      </w:r>
      <w:r w:rsidRPr="00007421">
        <w:rPr>
          <w:rFonts w:ascii="Arial" w:hAnsi="Arial" w:cs="Arial"/>
          <w:spacing w:val="-2"/>
          <w:sz w:val="20"/>
        </w:rPr>
        <w:t xml:space="preserve"> </w:t>
      </w:r>
      <w:r w:rsidRPr="00007421">
        <w:rPr>
          <w:rFonts w:ascii="Arial" w:hAnsi="Arial" w:cs="Arial"/>
          <w:sz w:val="20"/>
        </w:rPr>
        <w:t>leśne,</w:t>
      </w:r>
    </w:p>
    <w:p w:rsidR="00C51E90" w:rsidRPr="00007421" w:rsidRDefault="00544713">
      <w:pPr>
        <w:pStyle w:val="Akapitzlist"/>
        <w:numPr>
          <w:ilvl w:val="0"/>
          <w:numId w:val="28"/>
        </w:numPr>
        <w:tabs>
          <w:tab w:val="left" w:pos="2428"/>
          <w:tab w:val="left" w:pos="2429"/>
        </w:tabs>
        <w:ind w:hanging="362"/>
        <w:rPr>
          <w:rFonts w:ascii="Arial" w:hAnsi="Arial" w:cs="Arial"/>
          <w:sz w:val="20"/>
        </w:rPr>
      </w:pPr>
      <w:r w:rsidRPr="00007421">
        <w:rPr>
          <w:rFonts w:ascii="Arial" w:hAnsi="Arial" w:cs="Arial"/>
          <w:sz w:val="20"/>
        </w:rPr>
        <w:t>balaty i pozostałe żywice gumo</w:t>
      </w:r>
      <w:r w:rsidRPr="00007421">
        <w:rPr>
          <w:rFonts w:ascii="Arial" w:hAnsi="Arial" w:cs="Arial"/>
          <w:spacing w:val="-7"/>
          <w:sz w:val="20"/>
        </w:rPr>
        <w:t xml:space="preserve"> </w:t>
      </w:r>
      <w:r w:rsidRPr="00007421">
        <w:rPr>
          <w:rFonts w:ascii="Arial" w:hAnsi="Arial" w:cs="Arial"/>
          <w:sz w:val="20"/>
        </w:rPr>
        <w:t>podobne,</w:t>
      </w:r>
    </w:p>
    <w:p w:rsidR="00C51E90" w:rsidRPr="00007421" w:rsidRDefault="00544713">
      <w:pPr>
        <w:pStyle w:val="Akapitzlist"/>
        <w:numPr>
          <w:ilvl w:val="0"/>
          <w:numId w:val="28"/>
        </w:numPr>
        <w:tabs>
          <w:tab w:val="left" w:pos="2428"/>
          <w:tab w:val="left" w:pos="2429"/>
        </w:tabs>
        <w:ind w:hanging="362"/>
        <w:rPr>
          <w:rFonts w:ascii="Arial" w:hAnsi="Arial" w:cs="Arial"/>
          <w:sz w:val="20"/>
        </w:rPr>
      </w:pPr>
      <w:r w:rsidRPr="00007421">
        <w:rPr>
          <w:rFonts w:ascii="Arial" w:hAnsi="Arial" w:cs="Arial"/>
          <w:sz w:val="20"/>
        </w:rPr>
        <w:t>korek,</w:t>
      </w:r>
    </w:p>
    <w:p w:rsidR="00C51E90" w:rsidRPr="00007421" w:rsidRDefault="00544713">
      <w:pPr>
        <w:pStyle w:val="Akapitzlist"/>
        <w:numPr>
          <w:ilvl w:val="0"/>
          <w:numId w:val="28"/>
        </w:numPr>
        <w:tabs>
          <w:tab w:val="left" w:pos="2428"/>
          <w:tab w:val="left" w:pos="2429"/>
        </w:tabs>
        <w:spacing w:line="242" w:lineRule="exact"/>
        <w:ind w:hanging="362"/>
        <w:rPr>
          <w:rFonts w:ascii="Arial" w:hAnsi="Arial" w:cs="Arial"/>
          <w:sz w:val="20"/>
        </w:rPr>
      </w:pPr>
      <w:r w:rsidRPr="00007421">
        <w:rPr>
          <w:rFonts w:ascii="Arial" w:hAnsi="Arial" w:cs="Arial"/>
          <w:sz w:val="20"/>
        </w:rPr>
        <w:t>żywica i szelak</w:t>
      </w:r>
      <w:r w:rsidRPr="00007421">
        <w:rPr>
          <w:rFonts w:ascii="Arial" w:hAnsi="Arial" w:cs="Arial"/>
          <w:spacing w:val="1"/>
          <w:sz w:val="20"/>
        </w:rPr>
        <w:t xml:space="preserve"> </w:t>
      </w:r>
      <w:r w:rsidRPr="00007421">
        <w:rPr>
          <w:rFonts w:ascii="Arial" w:hAnsi="Arial" w:cs="Arial"/>
          <w:sz w:val="20"/>
        </w:rPr>
        <w:t>nieczyszczony,</w:t>
      </w:r>
    </w:p>
    <w:p w:rsidR="00C51E90" w:rsidRPr="00007421" w:rsidRDefault="00544713">
      <w:pPr>
        <w:pStyle w:val="Akapitzlist"/>
        <w:numPr>
          <w:ilvl w:val="0"/>
          <w:numId w:val="28"/>
        </w:numPr>
        <w:tabs>
          <w:tab w:val="left" w:pos="2428"/>
          <w:tab w:val="left" w:pos="2429"/>
        </w:tabs>
        <w:ind w:hanging="362"/>
        <w:rPr>
          <w:rFonts w:ascii="Arial" w:hAnsi="Arial" w:cs="Arial"/>
          <w:sz w:val="20"/>
        </w:rPr>
      </w:pPr>
      <w:r w:rsidRPr="00007421">
        <w:rPr>
          <w:rFonts w:ascii="Arial" w:hAnsi="Arial" w:cs="Arial"/>
          <w:sz w:val="20"/>
        </w:rPr>
        <w:t>karpina,</w:t>
      </w:r>
    </w:p>
    <w:p w:rsidR="00C51E90" w:rsidRPr="00007421" w:rsidRDefault="00544713">
      <w:pPr>
        <w:pStyle w:val="Akapitzlist"/>
        <w:numPr>
          <w:ilvl w:val="0"/>
          <w:numId w:val="28"/>
        </w:numPr>
        <w:tabs>
          <w:tab w:val="left" w:pos="2428"/>
          <w:tab w:val="left" w:pos="2429"/>
        </w:tabs>
        <w:ind w:hanging="362"/>
        <w:rPr>
          <w:rFonts w:ascii="Arial" w:hAnsi="Arial" w:cs="Arial"/>
          <w:sz w:val="20"/>
        </w:rPr>
      </w:pPr>
      <w:r w:rsidRPr="00007421">
        <w:rPr>
          <w:rFonts w:ascii="Arial" w:hAnsi="Arial" w:cs="Arial"/>
          <w:sz w:val="20"/>
        </w:rPr>
        <w:t>kora,</w:t>
      </w:r>
    </w:p>
    <w:p w:rsidR="00C51E90" w:rsidRPr="00007421" w:rsidRDefault="00544713">
      <w:pPr>
        <w:pStyle w:val="Akapitzlist"/>
        <w:numPr>
          <w:ilvl w:val="0"/>
          <w:numId w:val="28"/>
        </w:numPr>
        <w:tabs>
          <w:tab w:val="left" w:pos="2428"/>
          <w:tab w:val="left" w:pos="2429"/>
        </w:tabs>
        <w:spacing w:line="242" w:lineRule="exact"/>
        <w:ind w:hanging="362"/>
        <w:rPr>
          <w:rFonts w:ascii="Arial" w:hAnsi="Arial" w:cs="Arial"/>
          <w:sz w:val="20"/>
        </w:rPr>
      </w:pPr>
      <w:r w:rsidRPr="00007421">
        <w:rPr>
          <w:rFonts w:ascii="Arial" w:hAnsi="Arial" w:cs="Arial"/>
          <w:sz w:val="20"/>
        </w:rPr>
        <w:t>igliwie,</w:t>
      </w:r>
    </w:p>
    <w:p w:rsidR="00C51E90" w:rsidRPr="00007421" w:rsidRDefault="00544713">
      <w:pPr>
        <w:pStyle w:val="Akapitzlist"/>
        <w:numPr>
          <w:ilvl w:val="0"/>
          <w:numId w:val="28"/>
        </w:numPr>
        <w:tabs>
          <w:tab w:val="left" w:pos="2428"/>
          <w:tab w:val="left" w:pos="2429"/>
        </w:tabs>
        <w:spacing w:line="243" w:lineRule="exact"/>
        <w:ind w:hanging="362"/>
        <w:rPr>
          <w:rFonts w:ascii="Arial" w:hAnsi="Arial" w:cs="Arial"/>
          <w:sz w:val="20"/>
        </w:rPr>
      </w:pPr>
      <w:r w:rsidRPr="00007421">
        <w:rPr>
          <w:rFonts w:ascii="Arial" w:hAnsi="Arial" w:cs="Arial"/>
          <w:sz w:val="20"/>
        </w:rPr>
        <w:t>choinki,</w:t>
      </w:r>
    </w:p>
    <w:p w:rsidR="00C51E90" w:rsidRPr="00007421" w:rsidRDefault="00544713">
      <w:pPr>
        <w:pStyle w:val="Akapitzlist"/>
        <w:numPr>
          <w:ilvl w:val="0"/>
          <w:numId w:val="28"/>
        </w:numPr>
        <w:tabs>
          <w:tab w:val="left" w:pos="2428"/>
          <w:tab w:val="left" w:pos="2429"/>
        </w:tabs>
        <w:ind w:hanging="362"/>
        <w:rPr>
          <w:rFonts w:ascii="Arial" w:hAnsi="Arial" w:cs="Arial"/>
          <w:sz w:val="20"/>
        </w:rPr>
      </w:pPr>
      <w:r w:rsidRPr="00007421">
        <w:rPr>
          <w:rFonts w:ascii="Arial" w:hAnsi="Arial" w:cs="Arial"/>
          <w:sz w:val="20"/>
        </w:rPr>
        <w:t>balsamy,</w:t>
      </w:r>
    </w:p>
    <w:p w:rsidR="00C51E90" w:rsidRPr="00007421" w:rsidRDefault="00544713">
      <w:pPr>
        <w:pStyle w:val="Akapitzlist"/>
        <w:numPr>
          <w:ilvl w:val="0"/>
          <w:numId w:val="28"/>
        </w:numPr>
        <w:tabs>
          <w:tab w:val="left" w:pos="2428"/>
          <w:tab w:val="left" w:pos="2429"/>
        </w:tabs>
        <w:ind w:hanging="362"/>
        <w:rPr>
          <w:rFonts w:ascii="Arial" w:hAnsi="Arial" w:cs="Arial"/>
          <w:sz w:val="20"/>
        </w:rPr>
      </w:pPr>
      <w:r w:rsidRPr="00007421">
        <w:rPr>
          <w:rFonts w:ascii="Arial" w:hAnsi="Arial" w:cs="Arial"/>
          <w:sz w:val="20"/>
        </w:rPr>
        <w:t>włókna</w:t>
      </w:r>
      <w:r w:rsidRPr="00007421">
        <w:rPr>
          <w:rFonts w:ascii="Arial" w:hAnsi="Arial" w:cs="Arial"/>
          <w:spacing w:val="-2"/>
          <w:sz w:val="20"/>
        </w:rPr>
        <w:t xml:space="preserve"> </w:t>
      </w:r>
      <w:r w:rsidRPr="00007421">
        <w:rPr>
          <w:rFonts w:ascii="Arial" w:hAnsi="Arial" w:cs="Arial"/>
          <w:sz w:val="20"/>
        </w:rPr>
        <w:t>roślinne,</w:t>
      </w:r>
    </w:p>
    <w:p w:rsidR="00C51E90" w:rsidRPr="00007421" w:rsidRDefault="00544713">
      <w:pPr>
        <w:pStyle w:val="Akapitzlist"/>
        <w:numPr>
          <w:ilvl w:val="0"/>
          <w:numId w:val="28"/>
        </w:numPr>
        <w:tabs>
          <w:tab w:val="left" w:pos="2428"/>
          <w:tab w:val="left" w:pos="2429"/>
        </w:tabs>
        <w:spacing w:line="242" w:lineRule="exact"/>
        <w:ind w:hanging="362"/>
        <w:rPr>
          <w:rFonts w:ascii="Arial" w:hAnsi="Arial" w:cs="Arial"/>
          <w:sz w:val="20"/>
        </w:rPr>
      </w:pPr>
      <w:r w:rsidRPr="00007421">
        <w:rPr>
          <w:rFonts w:ascii="Arial" w:hAnsi="Arial" w:cs="Arial"/>
          <w:sz w:val="20"/>
        </w:rPr>
        <w:t>trawa</w:t>
      </w:r>
      <w:r w:rsidRPr="00007421">
        <w:rPr>
          <w:rFonts w:ascii="Arial" w:hAnsi="Arial" w:cs="Arial"/>
          <w:spacing w:val="-1"/>
          <w:sz w:val="20"/>
        </w:rPr>
        <w:t xml:space="preserve"> </w:t>
      </w:r>
      <w:r w:rsidRPr="00007421">
        <w:rPr>
          <w:rFonts w:ascii="Arial" w:hAnsi="Arial" w:cs="Arial"/>
          <w:sz w:val="20"/>
        </w:rPr>
        <w:t>morska,</w:t>
      </w:r>
    </w:p>
    <w:p w:rsidR="00C51E90" w:rsidRPr="00007421" w:rsidRDefault="00544713">
      <w:pPr>
        <w:pStyle w:val="Akapitzlist"/>
        <w:numPr>
          <w:ilvl w:val="0"/>
          <w:numId w:val="28"/>
        </w:numPr>
        <w:tabs>
          <w:tab w:val="left" w:pos="2428"/>
          <w:tab w:val="left" w:pos="2429"/>
        </w:tabs>
        <w:ind w:hanging="362"/>
        <w:rPr>
          <w:rFonts w:ascii="Arial" w:hAnsi="Arial" w:cs="Arial"/>
          <w:sz w:val="20"/>
        </w:rPr>
      </w:pPr>
      <w:r w:rsidRPr="00007421">
        <w:rPr>
          <w:rFonts w:ascii="Arial" w:hAnsi="Arial" w:cs="Arial"/>
          <w:sz w:val="20"/>
        </w:rPr>
        <w:t>żołędzie, kasztany, szyszki, nasiona, owocnie,</w:t>
      </w:r>
    </w:p>
    <w:p w:rsidR="00C51E90" w:rsidRPr="00007421" w:rsidRDefault="00544713">
      <w:pPr>
        <w:pStyle w:val="Akapitzlist"/>
        <w:numPr>
          <w:ilvl w:val="0"/>
          <w:numId w:val="28"/>
        </w:numPr>
        <w:tabs>
          <w:tab w:val="left" w:pos="2428"/>
          <w:tab w:val="left" w:pos="2429"/>
        </w:tabs>
        <w:ind w:hanging="362"/>
        <w:rPr>
          <w:rFonts w:ascii="Arial" w:hAnsi="Arial" w:cs="Arial"/>
          <w:sz w:val="20"/>
        </w:rPr>
      </w:pPr>
      <w:r w:rsidRPr="00007421">
        <w:rPr>
          <w:rFonts w:ascii="Arial" w:hAnsi="Arial" w:cs="Arial"/>
          <w:sz w:val="20"/>
        </w:rPr>
        <w:t>mchy i</w:t>
      </w:r>
      <w:r w:rsidRPr="00007421">
        <w:rPr>
          <w:rFonts w:ascii="Arial" w:hAnsi="Arial" w:cs="Arial"/>
          <w:spacing w:val="-3"/>
          <w:sz w:val="20"/>
        </w:rPr>
        <w:t xml:space="preserve"> </w:t>
      </w:r>
      <w:r w:rsidRPr="00007421">
        <w:rPr>
          <w:rFonts w:ascii="Arial" w:hAnsi="Arial" w:cs="Arial"/>
          <w:sz w:val="20"/>
        </w:rPr>
        <w:t>porosty,</w:t>
      </w:r>
    </w:p>
    <w:p w:rsidR="00C51E90" w:rsidRPr="00007421" w:rsidRDefault="00544713">
      <w:pPr>
        <w:pStyle w:val="Akapitzlist"/>
        <w:numPr>
          <w:ilvl w:val="0"/>
          <w:numId w:val="28"/>
        </w:numPr>
        <w:tabs>
          <w:tab w:val="left" w:pos="2428"/>
          <w:tab w:val="left" w:pos="2429"/>
        </w:tabs>
        <w:ind w:hanging="362"/>
        <w:rPr>
          <w:rFonts w:ascii="Arial" w:hAnsi="Arial" w:cs="Arial"/>
          <w:sz w:val="20"/>
        </w:rPr>
      </w:pPr>
      <w:r w:rsidRPr="00007421">
        <w:rPr>
          <w:rFonts w:ascii="Arial" w:hAnsi="Arial" w:cs="Arial"/>
          <w:sz w:val="20"/>
        </w:rPr>
        <w:t>inne rośliny leśne i ich</w:t>
      </w:r>
      <w:r w:rsidRPr="00007421">
        <w:rPr>
          <w:rFonts w:ascii="Arial" w:hAnsi="Arial" w:cs="Arial"/>
          <w:spacing w:val="-3"/>
          <w:sz w:val="20"/>
        </w:rPr>
        <w:t xml:space="preserve"> </w:t>
      </w:r>
      <w:r w:rsidRPr="00007421">
        <w:rPr>
          <w:rFonts w:ascii="Arial" w:hAnsi="Arial" w:cs="Arial"/>
          <w:sz w:val="20"/>
        </w:rPr>
        <w:t>części.</w:t>
      </w:r>
    </w:p>
    <w:p w:rsidR="00C51E90" w:rsidRPr="00007421" w:rsidRDefault="00C51E90">
      <w:pPr>
        <w:pStyle w:val="Tekstpodstawowy"/>
        <w:spacing w:before="10"/>
        <w:rPr>
          <w:rFonts w:ascii="Arial" w:hAnsi="Arial" w:cs="Arial"/>
          <w:sz w:val="22"/>
        </w:rPr>
      </w:pPr>
    </w:p>
    <w:p w:rsidR="00C51E90" w:rsidRPr="00007421" w:rsidRDefault="00544713">
      <w:pPr>
        <w:pStyle w:val="Tekstpodstawowy"/>
        <w:spacing w:before="1"/>
        <w:ind w:left="2067"/>
        <w:rPr>
          <w:rFonts w:ascii="Arial" w:hAnsi="Arial" w:cs="Arial"/>
        </w:rPr>
      </w:pPr>
      <w:r w:rsidRPr="00007421">
        <w:rPr>
          <w:rFonts w:ascii="Arial" w:hAnsi="Arial" w:cs="Arial"/>
        </w:rPr>
        <w:t>Podklasa ta nie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28"/>
        </w:numPr>
        <w:tabs>
          <w:tab w:val="left" w:pos="2428"/>
          <w:tab w:val="left" w:pos="2429"/>
        </w:tabs>
        <w:ind w:hanging="362"/>
        <w:rPr>
          <w:rFonts w:ascii="Arial" w:hAnsi="Arial" w:cs="Arial"/>
          <w:sz w:val="20"/>
        </w:rPr>
      </w:pPr>
      <w:r w:rsidRPr="00007421">
        <w:rPr>
          <w:rFonts w:ascii="Arial" w:hAnsi="Arial" w:cs="Arial"/>
          <w:sz w:val="20"/>
        </w:rPr>
        <w:t>uprawy grzybów, w tym trufli, sklasyfikowanej w</w:t>
      </w:r>
      <w:r w:rsidRPr="00007421">
        <w:rPr>
          <w:rFonts w:ascii="Arial" w:hAnsi="Arial" w:cs="Arial"/>
          <w:spacing w:val="-1"/>
          <w:sz w:val="20"/>
        </w:rPr>
        <w:t xml:space="preserve"> </w:t>
      </w:r>
      <w:r w:rsidRPr="00007421">
        <w:rPr>
          <w:rFonts w:ascii="Arial" w:hAnsi="Arial" w:cs="Arial"/>
          <w:sz w:val="20"/>
        </w:rPr>
        <w:t>01.13.Z,</w:t>
      </w:r>
    </w:p>
    <w:p w:rsidR="00C51E90" w:rsidRPr="00007421" w:rsidRDefault="00544713">
      <w:pPr>
        <w:pStyle w:val="Akapitzlist"/>
        <w:numPr>
          <w:ilvl w:val="0"/>
          <w:numId w:val="28"/>
        </w:numPr>
        <w:tabs>
          <w:tab w:val="left" w:pos="2428"/>
          <w:tab w:val="left" w:pos="2429"/>
        </w:tabs>
        <w:spacing w:line="242" w:lineRule="exact"/>
        <w:ind w:hanging="362"/>
        <w:rPr>
          <w:rFonts w:ascii="Arial" w:hAnsi="Arial" w:cs="Arial"/>
          <w:sz w:val="20"/>
        </w:rPr>
      </w:pPr>
      <w:r w:rsidRPr="00007421">
        <w:rPr>
          <w:rFonts w:ascii="Arial" w:hAnsi="Arial" w:cs="Arial"/>
          <w:sz w:val="20"/>
        </w:rPr>
        <w:t>uprawy drzew i krzewów owocowych jagodowych lub</w:t>
      </w:r>
      <w:r w:rsidRPr="00007421">
        <w:rPr>
          <w:rFonts w:ascii="Arial" w:hAnsi="Arial" w:cs="Arial"/>
          <w:spacing w:val="-10"/>
          <w:sz w:val="20"/>
        </w:rPr>
        <w:t xml:space="preserve"> </w:t>
      </w:r>
      <w:r w:rsidRPr="00007421">
        <w:rPr>
          <w:rFonts w:ascii="Arial" w:hAnsi="Arial" w:cs="Arial"/>
          <w:sz w:val="20"/>
        </w:rPr>
        <w:t>orzechów,</w:t>
      </w:r>
    </w:p>
    <w:p w:rsidR="00C51E90" w:rsidRPr="00007421" w:rsidRDefault="00544713">
      <w:pPr>
        <w:pStyle w:val="Tekstpodstawowy"/>
        <w:spacing w:line="242" w:lineRule="exact"/>
        <w:ind w:left="2428"/>
        <w:rPr>
          <w:rFonts w:ascii="Arial" w:hAnsi="Arial" w:cs="Arial"/>
        </w:rPr>
      </w:pPr>
      <w:r w:rsidRPr="00007421">
        <w:rPr>
          <w:rFonts w:ascii="Arial" w:hAnsi="Arial" w:cs="Arial"/>
        </w:rPr>
        <w:t>sklasyfikowanej w 01.25.Z,</w:t>
      </w:r>
    </w:p>
    <w:p w:rsidR="00C51E90" w:rsidRPr="00007421" w:rsidRDefault="00544713">
      <w:pPr>
        <w:pStyle w:val="Akapitzlist"/>
        <w:numPr>
          <w:ilvl w:val="0"/>
          <w:numId w:val="28"/>
        </w:numPr>
        <w:tabs>
          <w:tab w:val="left" w:pos="2428"/>
          <w:tab w:val="left" w:pos="2429"/>
        </w:tabs>
        <w:spacing w:before="4" w:line="237" w:lineRule="auto"/>
        <w:ind w:right="614"/>
        <w:rPr>
          <w:rFonts w:ascii="Arial" w:hAnsi="Arial" w:cs="Arial"/>
          <w:sz w:val="20"/>
        </w:rPr>
      </w:pPr>
      <w:r w:rsidRPr="00007421">
        <w:rPr>
          <w:rFonts w:ascii="Arial" w:hAnsi="Arial" w:cs="Arial"/>
          <w:sz w:val="20"/>
        </w:rPr>
        <w:t>uprawy choinek świątecznych na gruntach rolnych, sklasyfikowanej w 01.29.Z,</w:t>
      </w:r>
    </w:p>
    <w:p w:rsidR="00C51E90" w:rsidRPr="00007421" w:rsidRDefault="00C51E90">
      <w:pPr>
        <w:spacing w:line="237" w:lineRule="auto"/>
        <w:rPr>
          <w:rFonts w:ascii="Arial" w:hAnsi="Arial" w:cs="Arial"/>
          <w:sz w:val="20"/>
        </w:rPr>
        <w:sectPr w:rsidR="00C51E90" w:rsidRPr="00007421">
          <w:pgSz w:w="11910" w:h="16840"/>
          <w:pgMar w:top="1340" w:right="540" w:bottom="2200" w:left="1300" w:header="0" w:footer="2002" w:gutter="0"/>
          <w:cols w:space="708"/>
        </w:sectPr>
      </w:pPr>
    </w:p>
    <w:p w:rsidR="00C51E90" w:rsidRPr="00007421" w:rsidRDefault="0076181B">
      <w:pPr>
        <w:pStyle w:val="Akapitzlist"/>
        <w:numPr>
          <w:ilvl w:val="0"/>
          <w:numId w:val="28"/>
        </w:numPr>
        <w:tabs>
          <w:tab w:val="left" w:pos="2428"/>
          <w:tab w:val="left" w:pos="2429"/>
        </w:tabs>
        <w:spacing w:before="70"/>
        <w:ind w:hanging="362"/>
        <w:rPr>
          <w:rFonts w:ascii="Arial" w:hAnsi="Arial" w:cs="Arial"/>
          <w:sz w:val="20"/>
        </w:rPr>
      </w:pPr>
      <w:r w:rsidRPr="00007421">
        <w:rPr>
          <w:rFonts w:ascii="Arial" w:hAnsi="Arial" w:cs="Arial"/>
          <w:noProof/>
          <w:lang w:eastAsia="pl-PL"/>
        </w:rPr>
        <w:lastRenderedPageBreak/>
        <mc:AlternateContent>
          <mc:Choice Requires="wps">
            <w:drawing>
              <wp:anchor distT="0" distB="0" distL="114300" distR="114300" simplePos="0" relativeHeight="486518272" behindDoc="1" locked="0" layoutInCell="1" allowOverlap="1" wp14:anchorId="620F4AC2" wp14:editId="7FB3F247">
                <wp:simplePos x="0" y="0"/>
                <wp:positionH relativeFrom="page">
                  <wp:posOffset>828040</wp:posOffset>
                </wp:positionH>
                <wp:positionV relativeFrom="page">
                  <wp:posOffset>899160</wp:posOffset>
                </wp:positionV>
                <wp:extent cx="6390005" cy="8312150"/>
                <wp:effectExtent l="0" t="0" r="0" b="0"/>
                <wp:wrapNone/>
                <wp:docPr id="1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8312150"/>
                        </a:xfrm>
                        <a:custGeom>
                          <a:avLst/>
                          <a:gdLst>
                            <a:gd name="T0" fmla="+- 0 11366 1304"/>
                            <a:gd name="T1" fmla="*/ T0 w 10063"/>
                            <a:gd name="T2" fmla="+- 0 1416 1416"/>
                            <a:gd name="T3" fmla="*/ 1416 h 13090"/>
                            <a:gd name="T4" fmla="+- 0 11357 1304"/>
                            <a:gd name="T5" fmla="*/ T4 w 10063"/>
                            <a:gd name="T6" fmla="+- 0 1416 1416"/>
                            <a:gd name="T7" fmla="*/ 1416 h 13090"/>
                            <a:gd name="T8" fmla="+- 0 11357 1304"/>
                            <a:gd name="T9" fmla="*/ T8 w 10063"/>
                            <a:gd name="T10" fmla="+- 0 1426 1416"/>
                            <a:gd name="T11" fmla="*/ 1426 h 13090"/>
                            <a:gd name="T12" fmla="+- 0 11357 1304"/>
                            <a:gd name="T13" fmla="*/ T12 w 10063"/>
                            <a:gd name="T14" fmla="+- 0 2194 1416"/>
                            <a:gd name="T15" fmla="*/ 2194 h 13090"/>
                            <a:gd name="T16" fmla="+- 0 11357 1304"/>
                            <a:gd name="T17" fmla="*/ T16 w 10063"/>
                            <a:gd name="T18" fmla="+- 0 2204 1416"/>
                            <a:gd name="T19" fmla="*/ 2204 h 13090"/>
                            <a:gd name="T20" fmla="+- 0 11357 1304"/>
                            <a:gd name="T21" fmla="*/ T20 w 10063"/>
                            <a:gd name="T22" fmla="+- 0 8502 1416"/>
                            <a:gd name="T23" fmla="*/ 8502 h 13090"/>
                            <a:gd name="T24" fmla="+- 0 11357 1304"/>
                            <a:gd name="T25" fmla="*/ T24 w 10063"/>
                            <a:gd name="T26" fmla="+- 0 8512 1416"/>
                            <a:gd name="T27" fmla="*/ 8512 h 13090"/>
                            <a:gd name="T28" fmla="+- 0 11357 1304"/>
                            <a:gd name="T29" fmla="*/ T28 w 10063"/>
                            <a:gd name="T30" fmla="+- 0 14496 1416"/>
                            <a:gd name="T31" fmla="*/ 14496 h 13090"/>
                            <a:gd name="T32" fmla="+- 0 3264 1304"/>
                            <a:gd name="T33" fmla="*/ T32 w 10063"/>
                            <a:gd name="T34" fmla="+- 0 14496 1416"/>
                            <a:gd name="T35" fmla="*/ 14496 h 13090"/>
                            <a:gd name="T36" fmla="+- 0 3264 1304"/>
                            <a:gd name="T37" fmla="*/ T36 w 10063"/>
                            <a:gd name="T38" fmla="+- 0 8512 1416"/>
                            <a:gd name="T39" fmla="*/ 8512 h 13090"/>
                            <a:gd name="T40" fmla="+- 0 11357 1304"/>
                            <a:gd name="T41" fmla="*/ T40 w 10063"/>
                            <a:gd name="T42" fmla="+- 0 8512 1416"/>
                            <a:gd name="T43" fmla="*/ 8512 h 13090"/>
                            <a:gd name="T44" fmla="+- 0 11357 1304"/>
                            <a:gd name="T45" fmla="*/ T44 w 10063"/>
                            <a:gd name="T46" fmla="+- 0 8502 1416"/>
                            <a:gd name="T47" fmla="*/ 8502 h 13090"/>
                            <a:gd name="T48" fmla="+- 0 3264 1304"/>
                            <a:gd name="T49" fmla="*/ T48 w 10063"/>
                            <a:gd name="T50" fmla="+- 0 8502 1416"/>
                            <a:gd name="T51" fmla="*/ 8502 h 13090"/>
                            <a:gd name="T52" fmla="+- 0 3264 1304"/>
                            <a:gd name="T53" fmla="*/ T52 w 10063"/>
                            <a:gd name="T54" fmla="+- 0 2204 1416"/>
                            <a:gd name="T55" fmla="*/ 2204 h 13090"/>
                            <a:gd name="T56" fmla="+- 0 11357 1304"/>
                            <a:gd name="T57" fmla="*/ T56 w 10063"/>
                            <a:gd name="T58" fmla="+- 0 2204 1416"/>
                            <a:gd name="T59" fmla="*/ 2204 h 13090"/>
                            <a:gd name="T60" fmla="+- 0 11357 1304"/>
                            <a:gd name="T61" fmla="*/ T60 w 10063"/>
                            <a:gd name="T62" fmla="+- 0 2194 1416"/>
                            <a:gd name="T63" fmla="*/ 2194 h 13090"/>
                            <a:gd name="T64" fmla="+- 0 3264 1304"/>
                            <a:gd name="T65" fmla="*/ T64 w 10063"/>
                            <a:gd name="T66" fmla="+- 0 2194 1416"/>
                            <a:gd name="T67" fmla="*/ 2194 h 13090"/>
                            <a:gd name="T68" fmla="+- 0 3264 1304"/>
                            <a:gd name="T69" fmla="*/ T68 w 10063"/>
                            <a:gd name="T70" fmla="+- 0 1426 1416"/>
                            <a:gd name="T71" fmla="*/ 1426 h 13090"/>
                            <a:gd name="T72" fmla="+- 0 11357 1304"/>
                            <a:gd name="T73" fmla="*/ T72 w 10063"/>
                            <a:gd name="T74" fmla="+- 0 1426 1416"/>
                            <a:gd name="T75" fmla="*/ 1426 h 13090"/>
                            <a:gd name="T76" fmla="+- 0 11357 1304"/>
                            <a:gd name="T77" fmla="*/ T76 w 10063"/>
                            <a:gd name="T78" fmla="+- 0 1416 1416"/>
                            <a:gd name="T79" fmla="*/ 1416 h 13090"/>
                            <a:gd name="T80" fmla="+- 0 3264 1304"/>
                            <a:gd name="T81" fmla="*/ T80 w 10063"/>
                            <a:gd name="T82" fmla="+- 0 1416 1416"/>
                            <a:gd name="T83" fmla="*/ 1416 h 13090"/>
                            <a:gd name="T84" fmla="+- 0 3255 1304"/>
                            <a:gd name="T85" fmla="*/ T84 w 10063"/>
                            <a:gd name="T86" fmla="+- 0 1416 1416"/>
                            <a:gd name="T87" fmla="*/ 1416 h 13090"/>
                            <a:gd name="T88" fmla="+- 0 3255 1304"/>
                            <a:gd name="T89" fmla="*/ T88 w 10063"/>
                            <a:gd name="T90" fmla="+- 0 1426 1416"/>
                            <a:gd name="T91" fmla="*/ 1426 h 13090"/>
                            <a:gd name="T92" fmla="+- 0 3255 1304"/>
                            <a:gd name="T93" fmla="*/ T92 w 10063"/>
                            <a:gd name="T94" fmla="+- 0 14496 1416"/>
                            <a:gd name="T95" fmla="*/ 14496 h 13090"/>
                            <a:gd name="T96" fmla="+- 0 1313 1304"/>
                            <a:gd name="T97" fmla="*/ T96 w 10063"/>
                            <a:gd name="T98" fmla="+- 0 14496 1416"/>
                            <a:gd name="T99" fmla="*/ 14496 h 13090"/>
                            <a:gd name="T100" fmla="+- 0 1313 1304"/>
                            <a:gd name="T101" fmla="*/ T100 w 10063"/>
                            <a:gd name="T102" fmla="+- 0 8512 1416"/>
                            <a:gd name="T103" fmla="*/ 8512 h 13090"/>
                            <a:gd name="T104" fmla="+- 0 3255 1304"/>
                            <a:gd name="T105" fmla="*/ T104 w 10063"/>
                            <a:gd name="T106" fmla="+- 0 8512 1416"/>
                            <a:gd name="T107" fmla="*/ 8512 h 13090"/>
                            <a:gd name="T108" fmla="+- 0 3255 1304"/>
                            <a:gd name="T109" fmla="*/ T108 w 10063"/>
                            <a:gd name="T110" fmla="+- 0 8502 1416"/>
                            <a:gd name="T111" fmla="*/ 8502 h 13090"/>
                            <a:gd name="T112" fmla="+- 0 1313 1304"/>
                            <a:gd name="T113" fmla="*/ T112 w 10063"/>
                            <a:gd name="T114" fmla="+- 0 8502 1416"/>
                            <a:gd name="T115" fmla="*/ 8502 h 13090"/>
                            <a:gd name="T116" fmla="+- 0 1313 1304"/>
                            <a:gd name="T117" fmla="*/ T116 w 10063"/>
                            <a:gd name="T118" fmla="+- 0 2204 1416"/>
                            <a:gd name="T119" fmla="*/ 2204 h 13090"/>
                            <a:gd name="T120" fmla="+- 0 3255 1304"/>
                            <a:gd name="T121" fmla="*/ T120 w 10063"/>
                            <a:gd name="T122" fmla="+- 0 2204 1416"/>
                            <a:gd name="T123" fmla="*/ 2204 h 13090"/>
                            <a:gd name="T124" fmla="+- 0 3255 1304"/>
                            <a:gd name="T125" fmla="*/ T124 w 10063"/>
                            <a:gd name="T126" fmla="+- 0 2194 1416"/>
                            <a:gd name="T127" fmla="*/ 2194 h 13090"/>
                            <a:gd name="T128" fmla="+- 0 1313 1304"/>
                            <a:gd name="T129" fmla="*/ T128 w 10063"/>
                            <a:gd name="T130" fmla="+- 0 2194 1416"/>
                            <a:gd name="T131" fmla="*/ 2194 h 13090"/>
                            <a:gd name="T132" fmla="+- 0 1313 1304"/>
                            <a:gd name="T133" fmla="*/ T132 w 10063"/>
                            <a:gd name="T134" fmla="+- 0 1426 1416"/>
                            <a:gd name="T135" fmla="*/ 1426 h 13090"/>
                            <a:gd name="T136" fmla="+- 0 3255 1304"/>
                            <a:gd name="T137" fmla="*/ T136 w 10063"/>
                            <a:gd name="T138" fmla="+- 0 1426 1416"/>
                            <a:gd name="T139" fmla="*/ 1426 h 13090"/>
                            <a:gd name="T140" fmla="+- 0 3255 1304"/>
                            <a:gd name="T141" fmla="*/ T140 w 10063"/>
                            <a:gd name="T142" fmla="+- 0 1416 1416"/>
                            <a:gd name="T143" fmla="*/ 1416 h 13090"/>
                            <a:gd name="T144" fmla="+- 0 1313 1304"/>
                            <a:gd name="T145" fmla="*/ T144 w 10063"/>
                            <a:gd name="T146" fmla="+- 0 1416 1416"/>
                            <a:gd name="T147" fmla="*/ 1416 h 13090"/>
                            <a:gd name="T148" fmla="+- 0 1304 1304"/>
                            <a:gd name="T149" fmla="*/ T148 w 10063"/>
                            <a:gd name="T150" fmla="+- 0 1416 1416"/>
                            <a:gd name="T151" fmla="*/ 1416 h 13090"/>
                            <a:gd name="T152" fmla="+- 0 1304 1304"/>
                            <a:gd name="T153" fmla="*/ T152 w 10063"/>
                            <a:gd name="T154" fmla="+- 0 1426 1416"/>
                            <a:gd name="T155" fmla="*/ 1426 h 13090"/>
                            <a:gd name="T156" fmla="+- 0 1304 1304"/>
                            <a:gd name="T157" fmla="*/ T156 w 10063"/>
                            <a:gd name="T158" fmla="+- 0 14506 1416"/>
                            <a:gd name="T159" fmla="*/ 14506 h 13090"/>
                            <a:gd name="T160" fmla="+- 0 1313 1304"/>
                            <a:gd name="T161" fmla="*/ T160 w 10063"/>
                            <a:gd name="T162" fmla="+- 0 14506 1416"/>
                            <a:gd name="T163" fmla="*/ 14506 h 13090"/>
                            <a:gd name="T164" fmla="+- 0 11366 1304"/>
                            <a:gd name="T165" fmla="*/ T164 w 10063"/>
                            <a:gd name="T166" fmla="+- 0 14506 1416"/>
                            <a:gd name="T167" fmla="*/ 14506 h 13090"/>
                            <a:gd name="T168" fmla="+- 0 11366 1304"/>
                            <a:gd name="T169" fmla="*/ T168 w 10063"/>
                            <a:gd name="T170" fmla="+- 0 14496 1416"/>
                            <a:gd name="T171" fmla="*/ 14496 h 13090"/>
                            <a:gd name="T172" fmla="+- 0 11366 1304"/>
                            <a:gd name="T173" fmla="*/ T172 w 10063"/>
                            <a:gd name="T174" fmla="+- 0 1426 1416"/>
                            <a:gd name="T175" fmla="*/ 1426 h 13090"/>
                            <a:gd name="T176" fmla="+- 0 11366 1304"/>
                            <a:gd name="T177" fmla="*/ T176 w 10063"/>
                            <a:gd name="T178" fmla="+- 0 1416 1416"/>
                            <a:gd name="T179" fmla="*/ 1416 h 13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063" h="13090">
                              <a:moveTo>
                                <a:pt x="10062" y="0"/>
                              </a:moveTo>
                              <a:lnTo>
                                <a:pt x="10053" y="0"/>
                              </a:lnTo>
                              <a:lnTo>
                                <a:pt x="10053" y="10"/>
                              </a:lnTo>
                              <a:lnTo>
                                <a:pt x="10053" y="778"/>
                              </a:lnTo>
                              <a:lnTo>
                                <a:pt x="10053" y="788"/>
                              </a:lnTo>
                              <a:lnTo>
                                <a:pt x="10053" y="7086"/>
                              </a:lnTo>
                              <a:lnTo>
                                <a:pt x="10053" y="7096"/>
                              </a:lnTo>
                              <a:lnTo>
                                <a:pt x="10053" y="13080"/>
                              </a:lnTo>
                              <a:lnTo>
                                <a:pt x="1960" y="13080"/>
                              </a:lnTo>
                              <a:lnTo>
                                <a:pt x="1960" y="7096"/>
                              </a:lnTo>
                              <a:lnTo>
                                <a:pt x="10053" y="7096"/>
                              </a:lnTo>
                              <a:lnTo>
                                <a:pt x="10053" y="7086"/>
                              </a:lnTo>
                              <a:lnTo>
                                <a:pt x="1960" y="7086"/>
                              </a:lnTo>
                              <a:lnTo>
                                <a:pt x="1960" y="788"/>
                              </a:lnTo>
                              <a:lnTo>
                                <a:pt x="10053" y="788"/>
                              </a:lnTo>
                              <a:lnTo>
                                <a:pt x="10053" y="778"/>
                              </a:lnTo>
                              <a:lnTo>
                                <a:pt x="1960" y="778"/>
                              </a:lnTo>
                              <a:lnTo>
                                <a:pt x="1960" y="10"/>
                              </a:lnTo>
                              <a:lnTo>
                                <a:pt x="10053" y="10"/>
                              </a:lnTo>
                              <a:lnTo>
                                <a:pt x="10053" y="0"/>
                              </a:lnTo>
                              <a:lnTo>
                                <a:pt x="1960" y="0"/>
                              </a:lnTo>
                              <a:lnTo>
                                <a:pt x="1951" y="0"/>
                              </a:lnTo>
                              <a:lnTo>
                                <a:pt x="1951" y="10"/>
                              </a:lnTo>
                              <a:lnTo>
                                <a:pt x="1951" y="13080"/>
                              </a:lnTo>
                              <a:lnTo>
                                <a:pt x="9" y="13080"/>
                              </a:lnTo>
                              <a:lnTo>
                                <a:pt x="9" y="7096"/>
                              </a:lnTo>
                              <a:lnTo>
                                <a:pt x="1951" y="7096"/>
                              </a:lnTo>
                              <a:lnTo>
                                <a:pt x="1951" y="7086"/>
                              </a:lnTo>
                              <a:lnTo>
                                <a:pt x="9" y="7086"/>
                              </a:lnTo>
                              <a:lnTo>
                                <a:pt x="9" y="788"/>
                              </a:lnTo>
                              <a:lnTo>
                                <a:pt x="1951" y="788"/>
                              </a:lnTo>
                              <a:lnTo>
                                <a:pt x="1951" y="778"/>
                              </a:lnTo>
                              <a:lnTo>
                                <a:pt x="9" y="778"/>
                              </a:lnTo>
                              <a:lnTo>
                                <a:pt x="9" y="10"/>
                              </a:lnTo>
                              <a:lnTo>
                                <a:pt x="1951" y="10"/>
                              </a:lnTo>
                              <a:lnTo>
                                <a:pt x="1951" y="0"/>
                              </a:lnTo>
                              <a:lnTo>
                                <a:pt x="9" y="0"/>
                              </a:lnTo>
                              <a:lnTo>
                                <a:pt x="0" y="0"/>
                              </a:lnTo>
                              <a:lnTo>
                                <a:pt x="0" y="10"/>
                              </a:lnTo>
                              <a:lnTo>
                                <a:pt x="0" y="13090"/>
                              </a:lnTo>
                              <a:lnTo>
                                <a:pt x="9" y="13090"/>
                              </a:lnTo>
                              <a:lnTo>
                                <a:pt x="10062" y="13090"/>
                              </a:lnTo>
                              <a:lnTo>
                                <a:pt x="10062" y="13080"/>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65.2pt;margin-top:70.8pt;width:503.15pt;height:654.5pt;z-index:-167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" path="m10062,r-9,l10053,10r,768l10053,788r,6298l10053,7096r,5984l1960,13080r,-5984l10053,7096r,-10l1960,7086r,-6298l10053,788r,-10l1960,778r,-768l10053,10r,-10l1960,r-9,l1951,10r,13070l9,13080,9,7096r1942,l1951,7086,9,7086,9,788r1942,l1951,778,9,778,9,10r1942,l1951,,9,,,,,10,,13090r9,l10062,13090r,-10l10062,10r,-10xe" fillcolor="black" stroked="f">
                <v:path arrowok="t" o:connecttype="custom" o:connectlocs="6389370,899160;6383655,899160;6383655,905510;6383655,1393190;6383655,1399540;6383655,5398770;6383655,5405120;6383655,9204960;1244600,9204960;1244600,5405120;6383655,5405120;6383655,5398770;1244600,5398770;1244600,1399540;6383655,1399540;6383655,1393190;1244600,1393190;1244600,905510;6383655,905510;6383655,899160;1244600,899160;1238885,899160;1238885,905510;1238885,9204960;5715,9204960;5715,5405120;1238885,5405120;1238885,5398770;5715,5398770;5715,1399540;1238885,1399540;1238885,1393190;5715,1393190;5715,905510;1238885,905510;1238885,899160;5715,899160;0,899160;0,905510;0,9211310;5715,9211310;6389370,9211310;6389370,9204960;6389370,905510;6389370,899160" o:connectangles="0,0,0,0,0,0,0,0,0,0,0,0,0,0,0,0,0,0,0,0,0,0,0,0,0,0,0,0,0,0,0,0,0,0,0,0,0,0,0,0,0,0,0,0,0"/>
                <w10:wrap anchorx="page" anchory="page"/>
              </v:shape>
            </w:pict>
          </mc:Fallback>
        </mc:AlternateContent>
      </w:r>
      <w:r w:rsidR="00544713" w:rsidRPr="00007421">
        <w:rPr>
          <w:rFonts w:ascii="Arial" w:hAnsi="Arial" w:cs="Arial"/>
          <w:sz w:val="20"/>
        </w:rPr>
        <w:t>pozyskiwania drewna opałowego, sklasyfikowanego w</w:t>
      </w:r>
      <w:r w:rsidR="00544713" w:rsidRPr="00007421">
        <w:rPr>
          <w:rFonts w:ascii="Arial" w:hAnsi="Arial" w:cs="Arial"/>
          <w:spacing w:val="-2"/>
          <w:sz w:val="20"/>
        </w:rPr>
        <w:t xml:space="preserve"> </w:t>
      </w:r>
      <w:r w:rsidR="00544713" w:rsidRPr="00007421">
        <w:rPr>
          <w:rFonts w:ascii="Arial" w:hAnsi="Arial" w:cs="Arial"/>
          <w:sz w:val="20"/>
        </w:rPr>
        <w:t>02.20.Z,</w:t>
      </w:r>
    </w:p>
    <w:p w:rsidR="00C51E90" w:rsidRPr="00007421" w:rsidRDefault="00544713">
      <w:pPr>
        <w:pStyle w:val="Akapitzlist"/>
        <w:numPr>
          <w:ilvl w:val="0"/>
          <w:numId w:val="28"/>
        </w:numPr>
        <w:tabs>
          <w:tab w:val="left" w:pos="2428"/>
          <w:tab w:val="left" w:pos="2429"/>
        </w:tabs>
        <w:ind w:hanging="362"/>
        <w:rPr>
          <w:rFonts w:ascii="Arial" w:hAnsi="Arial" w:cs="Arial"/>
          <w:sz w:val="20"/>
        </w:rPr>
      </w:pPr>
      <w:r w:rsidRPr="00007421">
        <w:rPr>
          <w:rFonts w:ascii="Arial" w:hAnsi="Arial" w:cs="Arial"/>
          <w:sz w:val="20"/>
        </w:rPr>
        <w:t>produkcji wiórów drewnianych, sklasyfikowanej w</w:t>
      </w:r>
      <w:r w:rsidRPr="00007421">
        <w:rPr>
          <w:rFonts w:ascii="Arial" w:hAnsi="Arial" w:cs="Arial"/>
          <w:spacing w:val="2"/>
          <w:sz w:val="20"/>
        </w:rPr>
        <w:t xml:space="preserve"> </w:t>
      </w:r>
      <w:r w:rsidRPr="00007421">
        <w:rPr>
          <w:rFonts w:ascii="Arial" w:hAnsi="Arial" w:cs="Arial"/>
          <w:sz w:val="20"/>
        </w:rPr>
        <w:t>16.10.Z.</w:t>
      </w:r>
    </w:p>
    <w:p w:rsidR="00C51E90" w:rsidRPr="00007421" w:rsidRDefault="00C51E90">
      <w:pPr>
        <w:pStyle w:val="Tekstpodstawowy"/>
        <w:spacing w:before="6"/>
        <w:rPr>
          <w:rFonts w:ascii="Arial" w:hAnsi="Arial" w:cs="Arial"/>
          <w:sz w:val="15"/>
        </w:rPr>
      </w:pPr>
    </w:p>
    <w:p w:rsidR="00007421" w:rsidRDefault="00007421">
      <w:pPr>
        <w:pStyle w:val="Nagwek2"/>
        <w:tabs>
          <w:tab w:val="left" w:pos="2067"/>
        </w:tabs>
        <w:rPr>
          <w:rFonts w:ascii="Arial" w:hAnsi="Arial" w:cs="Arial"/>
        </w:rPr>
      </w:pPr>
    </w:p>
    <w:p w:rsidR="00C51E90" w:rsidRPr="00007421" w:rsidRDefault="00544713">
      <w:pPr>
        <w:pStyle w:val="Nagwek2"/>
        <w:tabs>
          <w:tab w:val="left" w:pos="2067"/>
        </w:tabs>
        <w:rPr>
          <w:rFonts w:ascii="Arial" w:hAnsi="Arial" w:cs="Arial"/>
        </w:rPr>
      </w:pPr>
      <w:r w:rsidRPr="00007421">
        <w:rPr>
          <w:rFonts w:ascii="Arial" w:hAnsi="Arial" w:cs="Arial"/>
        </w:rPr>
        <w:t>02.40.Z</w:t>
      </w:r>
      <w:r w:rsidRPr="00007421">
        <w:rPr>
          <w:rFonts w:ascii="Arial" w:hAnsi="Arial" w:cs="Arial"/>
        </w:rPr>
        <w:tab/>
        <w:t>Działalność usługowa związana z</w:t>
      </w:r>
      <w:r w:rsidRPr="00007421">
        <w:rPr>
          <w:rFonts w:ascii="Arial" w:hAnsi="Arial" w:cs="Arial"/>
          <w:spacing w:val="-1"/>
        </w:rPr>
        <w:t xml:space="preserve"> </w:t>
      </w:r>
      <w:r w:rsidRPr="00007421">
        <w:rPr>
          <w:rFonts w:ascii="Arial" w:hAnsi="Arial" w:cs="Arial"/>
        </w:rPr>
        <w:t>leśnictwem</w:t>
      </w:r>
    </w:p>
    <w:p w:rsidR="00C51E90" w:rsidRPr="00007421" w:rsidRDefault="00C51E90">
      <w:pPr>
        <w:pStyle w:val="Tekstpodstawowy"/>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3"/>
        <w:rPr>
          <w:rFonts w:ascii="Arial" w:hAnsi="Arial" w:cs="Arial"/>
          <w:sz w:val="23"/>
        </w:rPr>
      </w:pPr>
    </w:p>
    <w:p w:rsidR="00C51E90" w:rsidRPr="00007421" w:rsidRDefault="00544713">
      <w:pPr>
        <w:pStyle w:val="Akapitzlist"/>
        <w:numPr>
          <w:ilvl w:val="0"/>
          <w:numId w:val="27"/>
        </w:numPr>
        <w:tabs>
          <w:tab w:val="left" w:pos="2428"/>
          <w:tab w:val="left" w:pos="2429"/>
        </w:tabs>
        <w:spacing w:line="237" w:lineRule="auto"/>
        <w:ind w:right="205"/>
        <w:rPr>
          <w:rFonts w:ascii="Arial" w:hAnsi="Arial" w:cs="Arial"/>
          <w:sz w:val="20"/>
        </w:rPr>
      </w:pPr>
      <w:r w:rsidRPr="00007421">
        <w:rPr>
          <w:rFonts w:ascii="Arial" w:hAnsi="Arial" w:cs="Arial"/>
          <w:sz w:val="20"/>
        </w:rPr>
        <w:t>działalność usługową związaną z pozyskiwaniem drewna, wykonywaną na zlecenie, włączając zrywkę, podwóz i transport drewna na terenie</w:t>
      </w:r>
      <w:r w:rsidRPr="00007421">
        <w:rPr>
          <w:rFonts w:ascii="Arial" w:hAnsi="Arial" w:cs="Arial"/>
          <w:spacing w:val="-20"/>
          <w:sz w:val="20"/>
        </w:rPr>
        <w:t xml:space="preserve"> </w:t>
      </w:r>
      <w:r w:rsidRPr="00007421">
        <w:rPr>
          <w:rFonts w:ascii="Arial" w:hAnsi="Arial" w:cs="Arial"/>
          <w:sz w:val="20"/>
        </w:rPr>
        <w:t>lasu,</w:t>
      </w:r>
    </w:p>
    <w:p w:rsidR="00C51E90" w:rsidRPr="00007421" w:rsidRDefault="00544713">
      <w:pPr>
        <w:pStyle w:val="Akapitzlist"/>
        <w:numPr>
          <w:ilvl w:val="0"/>
          <w:numId w:val="27"/>
        </w:numPr>
        <w:tabs>
          <w:tab w:val="left" w:pos="2428"/>
          <w:tab w:val="left" w:pos="2429"/>
        </w:tabs>
        <w:spacing w:line="240" w:lineRule="auto"/>
        <w:ind w:right="929"/>
        <w:rPr>
          <w:rFonts w:ascii="Arial" w:hAnsi="Arial" w:cs="Arial"/>
          <w:sz w:val="20"/>
        </w:rPr>
      </w:pPr>
      <w:r w:rsidRPr="00007421">
        <w:rPr>
          <w:rFonts w:ascii="Arial" w:hAnsi="Arial" w:cs="Arial"/>
          <w:sz w:val="20"/>
        </w:rPr>
        <w:t>działalność usługową związaną z pozyskiwaniem pozostałych</w:t>
      </w:r>
      <w:r w:rsidRPr="00007421">
        <w:rPr>
          <w:rFonts w:ascii="Arial" w:hAnsi="Arial" w:cs="Arial"/>
          <w:spacing w:val="-21"/>
          <w:sz w:val="20"/>
        </w:rPr>
        <w:t xml:space="preserve"> </w:t>
      </w:r>
      <w:r w:rsidRPr="00007421">
        <w:rPr>
          <w:rFonts w:ascii="Arial" w:hAnsi="Arial" w:cs="Arial"/>
          <w:sz w:val="20"/>
        </w:rPr>
        <w:t>dziko rosnących produktów leśnych wykonywaną na</w:t>
      </w:r>
      <w:r w:rsidRPr="00007421">
        <w:rPr>
          <w:rFonts w:ascii="Arial" w:hAnsi="Arial" w:cs="Arial"/>
          <w:spacing w:val="-6"/>
          <w:sz w:val="20"/>
        </w:rPr>
        <w:t xml:space="preserve"> </w:t>
      </w:r>
      <w:r w:rsidRPr="00007421">
        <w:rPr>
          <w:rFonts w:ascii="Arial" w:hAnsi="Arial" w:cs="Arial"/>
          <w:sz w:val="20"/>
        </w:rPr>
        <w:t>zlecenie.</w:t>
      </w:r>
    </w:p>
    <w:p w:rsidR="00C51E90" w:rsidRPr="00007421" w:rsidRDefault="00C51E90">
      <w:pPr>
        <w:pStyle w:val="Tekstpodstawowy"/>
        <w:rPr>
          <w:rFonts w:ascii="Arial" w:hAnsi="Arial" w:cs="Arial"/>
          <w:sz w:val="23"/>
        </w:rPr>
      </w:pPr>
    </w:p>
    <w:p w:rsidR="00C51E90" w:rsidRPr="00007421" w:rsidRDefault="00544713">
      <w:pPr>
        <w:pStyle w:val="Tekstpodstawowy"/>
        <w:spacing w:before="1"/>
        <w:ind w:left="2067"/>
        <w:rPr>
          <w:rFonts w:ascii="Arial" w:hAnsi="Arial" w:cs="Arial"/>
        </w:rPr>
      </w:pPr>
      <w:r w:rsidRPr="00007421">
        <w:rPr>
          <w:rFonts w:ascii="Arial" w:hAnsi="Arial" w:cs="Arial"/>
        </w:rPr>
        <w:t>Z wyłączeniem:</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27"/>
        </w:numPr>
        <w:tabs>
          <w:tab w:val="left" w:pos="2428"/>
          <w:tab w:val="left" w:pos="2429"/>
        </w:tabs>
        <w:ind w:hanging="362"/>
        <w:rPr>
          <w:rFonts w:ascii="Arial" w:hAnsi="Arial" w:cs="Arial"/>
          <w:sz w:val="20"/>
        </w:rPr>
      </w:pPr>
      <w:r w:rsidRPr="00007421">
        <w:rPr>
          <w:rFonts w:ascii="Arial" w:hAnsi="Arial" w:cs="Arial"/>
          <w:sz w:val="20"/>
        </w:rPr>
        <w:t>działalność usługową związaną z leśnictwem, wykonywaną na</w:t>
      </w:r>
      <w:r w:rsidRPr="00007421">
        <w:rPr>
          <w:rFonts w:ascii="Arial" w:hAnsi="Arial" w:cs="Arial"/>
          <w:spacing w:val="-18"/>
          <w:sz w:val="20"/>
        </w:rPr>
        <w:t xml:space="preserve"> </w:t>
      </w:r>
      <w:r w:rsidRPr="00007421">
        <w:rPr>
          <w:rFonts w:ascii="Arial" w:hAnsi="Arial" w:cs="Arial"/>
          <w:sz w:val="20"/>
        </w:rPr>
        <w:t>zlecenie,</w:t>
      </w:r>
    </w:p>
    <w:p w:rsidR="00C51E90" w:rsidRPr="00007421" w:rsidRDefault="00544713">
      <w:pPr>
        <w:pStyle w:val="Tekstpodstawowy"/>
        <w:spacing w:line="241" w:lineRule="exact"/>
        <w:ind w:left="2428"/>
        <w:rPr>
          <w:rFonts w:ascii="Arial" w:hAnsi="Arial" w:cs="Arial"/>
        </w:rPr>
      </w:pPr>
      <w:r w:rsidRPr="00007421">
        <w:rPr>
          <w:rFonts w:ascii="Arial" w:hAnsi="Arial" w:cs="Arial"/>
        </w:rPr>
        <w:t>w zakresie:</w:t>
      </w:r>
    </w:p>
    <w:p w:rsidR="00C51E90" w:rsidRPr="00007421" w:rsidRDefault="00544713">
      <w:pPr>
        <w:pStyle w:val="Akapitzlist"/>
        <w:numPr>
          <w:ilvl w:val="1"/>
          <w:numId w:val="27"/>
        </w:numPr>
        <w:tabs>
          <w:tab w:val="left" w:pos="2788"/>
          <w:tab w:val="left" w:pos="2789"/>
        </w:tabs>
        <w:spacing w:line="243" w:lineRule="exact"/>
        <w:ind w:hanging="361"/>
        <w:rPr>
          <w:rFonts w:ascii="Arial" w:hAnsi="Arial" w:cs="Arial"/>
          <w:sz w:val="20"/>
        </w:rPr>
      </w:pPr>
      <w:r w:rsidRPr="00007421">
        <w:rPr>
          <w:rFonts w:ascii="Arial" w:hAnsi="Arial" w:cs="Arial"/>
          <w:sz w:val="20"/>
        </w:rPr>
        <w:t>urządzania lasu, włączając inwentaryzacje leśne, oceny i</w:t>
      </w:r>
      <w:r w:rsidRPr="00007421">
        <w:rPr>
          <w:rFonts w:ascii="Arial" w:hAnsi="Arial" w:cs="Arial"/>
          <w:spacing w:val="-14"/>
          <w:sz w:val="20"/>
        </w:rPr>
        <w:t xml:space="preserve"> </w:t>
      </w:r>
      <w:r w:rsidRPr="00007421">
        <w:rPr>
          <w:rFonts w:ascii="Arial" w:hAnsi="Arial" w:cs="Arial"/>
          <w:sz w:val="20"/>
        </w:rPr>
        <w:t>aktualizacje</w:t>
      </w:r>
    </w:p>
    <w:p w:rsidR="00C51E90" w:rsidRPr="00007421" w:rsidRDefault="00544713">
      <w:pPr>
        <w:pStyle w:val="Tekstpodstawowy"/>
        <w:spacing w:line="242" w:lineRule="exact"/>
        <w:ind w:left="2788"/>
        <w:rPr>
          <w:rFonts w:ascii="Arial" w:hAnsi="Arial" w:cs="Arial"/>
        </w:rPr>
      </w:pPr>
      <w:r w:rsidRPr="00007421">
        <w:rPr>
          <w:rFonts w:ascii="Arial" w:hAnsi="Arial" w:cs="Arial"/>
        </w:rPr>
        <w:t>stanu lasów,</w:t>
      </w:r>
    </w:p>
    <w:p w:rsidR="00C51E90" w:rsidRPr="00007421" w:rsidRDefault="00544713">
      <w:pPr>
        <w:pStyle w:val="Akapitzlist"/>
        <w:numPr>
          <w:ilvl w:val="1"/>
          <w:numId w:val="27"/>
        </w:numPr>
        <w:tabs>
          <w:tab w:val="left" w:pos="2788"/>
          <w:tab w:val="left" w:pos="2789"/>
        </w:tabs>
        <w:spacing w:before="2"/>
        <w:ind w:hanging="361"/>
        <w:rPr>
          <w:rFonts w:ascii="Arial" w:hAnsi="Arial" w:cs="Arial"/>
          <w:sz w:val="20"/>
        </w:rPr>
      </w:pPr>
      <w:r w:rsidRPr="00007421">
        <w:rPr>
          <w:rFonts w:ascii="Arial" w:hAnsi="Arial" w:cs="Arial"/>
          <w:sz w:val="20"/>
        </w:rPr>
        <w:t>zagospodarowania</w:t>
      </w:r>
      <w:r w:rsidRPr="00007421">
        <w:rPr>
          <w:rFonts w:ascii="Arial" w:hAnsi="Arial" w:cs="Arial"/>
          <w:spacing w:val="-2"/>
          <w:sz w:val="20"/>
        </w:rPr>
        <w:t xml:space="preserve"> </w:t>
      </w:r>
      <w:r w:rsidRPr="00007421">
        <w:rPr>
          <w:rFonts w:ascii="Arial" w:hAnsi="Arial" w:cs="Arial"/>
          <w:sz w:val="20"/>
        </w:rPr>
        <w:t>lasu,</w:t>
      </w:r>
    </w:p>
    <w:p w:rsidR="00C51E90" w:rsidRPr="00007421" w:rsidRDefault="00544713">
      <w:pPr>
        <w:pStyle w:val="Akapitzlist"/>
        <w:numPr>
          <w:ilvl w:val="1"/>
          <w:numId w:val="27"/>
        </w:numPr>
        <w:tabs>
          <w:tab w:val="left" w:pos="2788"/>
          <w:tab w:val="left" w:pos="2789"/>
        </w:tabs>
        <w:spacing w:line="242" w:lineRule="exact"/>
        <w:ind w:hanging="361"/>
        <w:rPr>
          <w:rFonts w:ascii="Arial" w:hAnsi="Arial" w:cs="Arial"/>
          <w:sz w:val="20"/>
        </w:rPr>
      </w:pPr>
      <w:r w:rsidRPr="00007421">
        <w:rPr>
          <w:rFonts w:ascii="Arial" w:hAnsi="Arial" w:cs="Arial"/>
          <w:sz w:val="20"/>
        </w:rPr>
        <w:t>ochrony lasu, włącznie z ochroną przed pożarami (łącznie z</w:t>
      </w:r>
      <w:r w:rsidRPr="00007421">
        <w:rPr>
          <w:rFonts w:ascii="Arial" w:hAnsi="Arial" w:cs="Arial"/>
          <w:spacing w:val="-20"/>
          <w:sz w:val="20"/>
        </w:rPr>
        <w:t xml:space="preserve"> </w:t>
      </w:r>
      <w:r w:rsidRPr="00007421">
        <w:rPr>
          <w:rFonts w:ascii="Arial" w:hAnsi="Arial" w:cs="Arial"/>
          <w:sz w:val="20"/>
        </w:rPr>
        <w:t>gaszeniem</w:t>
      </w:r>
    </w:p>
    <w:p w:rsidR="00C51E90" w:rsidRPr="00007421" w:rsidRDefault="00544713">
      <w:pPr>
        <w:pStyle w:val="Tekstpodstawowy"/>
        <w:spacing w:line="242" w:lineRule="exact"/>
        <w:ind w:left="2788"/>
        <w:rPr>
          <w:rFonts w:ascii="Arial" w:hAnsi="Arial" w:cs="Arial"/>
        </w:rPr>
      </w:pPr>
      <w:r w:rsidRPr="00007421">
        <w:rPr>
          <w:rFonts w:ascii="Arial" w:hAnsi="Arial" w:cs="Arial"/>
        </w:rPr>
        <w:t>pożarów w lasach) oraz zwalczaniem szkodników leśnych,</w:t>
      </w:r>
    </w:p>
    <w:p w:rsidR="00C51E90" w:rsidRPr="00007421" w:rsidRDefault="00544713">
      <w:pPr>
        <w:pStyle w:val="Akapitzlist"/>
        <w:numPr>
          <w:ilvl w:val="1"/>
          <w:numId w:val="27"/>
        </w:numPr>
        <w:tabs>
          <w:tab w:val="left" w:pos="2788"/>
          <w:tab w:val="left" w:pos="2789"/>
        </w:tabs>
        <w:spacing w:before="2"/>
        <w:ind w:hanging="361"/>
        <w:rPr>
          <w:rFonts w:ascii="Arial" w:hAnsi="Arial" w:cs="Arial"/>
          <w:sz w:val="20"/>
        </w:rPr>
      </w:pPr>
      <w:r w:rsidRPr="00007421">
        <w:rPr>
          <w:rFonts w:ascii="Arial" w:hAnsi="Arial" w:cs="Arial"/>
          <w:sz w:val="20"/>
        </w:rPr>
        <w:t>doradztwa związanego z zarządzaniem</w:t>
      </w:r>
      <w:r w:rsidRPr="00007421">
        <w:rPr>
          <w:rFonts w:ascii="Arial" w:hAnsi="Arial" w:cs="Arial"/>
          <w:spacing w:val="-3"/>
          <w:sz w:val="20"/>
        </w:rPr>
        <w:t xml:space="preserve"> </w:t>
      </w:r>
      <w:r w:rsidRPr="00007421">
        <w:rPr>
          <w:rFonts w:ascii="Arial" w:hAnsi="Arial" w:cs="Arial"/>
          <w:sz w:val="20"/>
        </w:rPr>
        <w:t>lasem,</w:t>
      </w:r>
    </w:p>
    <w:p w:rsidR="00C51E90" w:rsidRPr="00007421" w:rsidRDefault="00544713">
      <w:pPr>
        <w:pStyle w:val="Akapitzlist"/>
        <w:numPr>
          <w:ilvl w:val="1"/>
          <w:numId w:val="27"/>
        </w:numPr>
        <w:tabs>
          <w:tab w:val="left" w:pos="2788"/>
          <w:tab w:val="left" w:pos="2789"/>
        </w:tabs>
        <w:spacing w:line="242" w:lineRule="exact"/>
        <w:ind w:hanging="361"/>
        <w:rPr>
          <w:rFonts w:ascii="Arial" w:hAnsi="Arial" w:cs="Arial"/>
          <w:sz w:val="20"/>
        </w:rPr>
      </w:pPr>
      <w:r w:rsidRPr="00007421">
        <w:rPr>
          <w:rFonts w:ascii="Arial" w:hAnsi="Arial" w:cs="Arial"/>
          <w:sz w:val="20"/>
        </w:rPr>
        <w:t>przystosowywania, utrzymania i wykorzystania</w:t>
      </w:r>
      <w:r w:rsidRPr="00007421">
        <w:rPr>
          <w:rFonts w:ascii="Arial" w:hAnsi="Arial" w:cs="Arial"/>
          <w:spacing w:val="-3"/>
          <w:sz w:val="20"/>
        </w:rPr>
        <w:t xml:space="preserve"> </w:t>
      </w:r>
      <w:r w:rsidRPr="00007421">
        <w:rPr>
          <w:rFonts w:ascii="Arial" w:hAnsi="Arial" w:cs="Arial"/>
          <w:sz w:val="20"/>
        </w:rPr>
        <w:t>zasobów</w:t>
      </w:r>
    </w:p>
    <w:p w:rsidR="00C51E90" w:rsidRPr="00007421" w:rsidRDefault="00544713">
      <w:pPr>
        <w:pStyle w:val="Tekstpodstawowy"/>
        <w:spacing w:line="242" w:lineRule="exact"/>
        <w:ind w:left="2788"/>
        <w:rPr>
          <w:rFonts w:ascii="Arial" w:hAnsi="Arial" w:cs="Arial"/>
        </w:rPr>
      </w:pPr>
      <w:r w:rsidRPr="00007421">
        <w:rPr>
          <w:rFonts w:ascii="Arial" w:hAnsi="Arial" w:cs="Arial"/>
        </w:rPr>
        <w:t>przyrodniczych w ramach realizacji pozaprodukcyjnych funkcji lasu,</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27"/>
        </w:numPr>
        <w:tabs>
          <w:tab w:val="left" w:pos="2428"/>
          <w:tab w:val="left" w:pos="2429"/>
        </w:tabs>
        <w:spacing w:before="1"/>
        <w:ind w:hanging="362"/>
        <w:rPr>
          <w:rFonts w:ascii="Arial" w:hAnsi="Arial" w:cs="Arial"/>
          <w:sz w:val="20"/>
        </w:rPr>
      </w:pPr>
      <w:r w:rsidRPr="00007421">
        <w:rPr>
          <w:rFonts w:ascii="Arial" w:hAnsi="Arial" w:cs="Arial"/>
          <w:sz w:val="20"/>
        </w:rPr>
        <w:t>wynajem maszyn i urządzeń leśnych z</w:t>
      </w:r>
      <w:r w:rsidRPr="00007421">
        <w:rPr>
          <w:rFonts w:ascii="Arial" w:hAnsi="Arial" w:cs="Arial"/>
          <w:spacing w:val="-1"/>
          <w:sz w:val="20"/>
        </w:rPr>
        <w:t xml:space="preserve"> </w:t>
      </w:r>
      <w:r w:rsidRPr="00007421">
        <w:rPr>
          <w:rFonts w:ascii="Arial" w:hAnsi="Arial" w:cs="Arial"/>
          <w:sz w:val="20"/>
        </w:rPr>
        <w:t>obsługą,</w:t>
      </w:r>
    </w:p>
    <w:p w:rsidR="00C51E90" w:rsidRPr="00007421" w:rsidRDefault="00544713">
      <w:pPr>
        <w:pStyle w:val="Akapitzlist"/>
        <w:numPr>
          <w:ilvl w:val="0"/>
          <w:numId w:val="27"/>
        </w:numPr>
        <w:tabs>
          <w:tab w:val="left" w:pos="2428"/>
          <w:tab w:val="left" w:pos="2429"/>
        </w:tabs>
        <w:ind w:hanging="362"/>
        <w:rPr>
          <w:rFonts w:ascii="Arial" w:hAnsi="Arial" w:cs="Arial"/>
          <w:sz w:val="20"/>
        </w:rPr>
      </w:pPr>
      <w:r w:rsidRPr="00007421">
        <w:rPr>
          <w:rFonts w:ascii="Arial" w:hAnsi="Arial" w:cs="Arial"/>
          <w:sz w:val="20"/>
        </w:rPr>
        <w:t>pozostałą działalność usługową związaną z</w:t>
      </w:r>
      <w:r w:rsidRPr="00007421">
        <w:rPr>
          <w:rFonts w:ascii="Arial" w:hAnsi="Arial" w:cs="Arial"/>
          <w:spacing w:val="-4"/>
          <w:sz w:val="20"/>
        </w:rPr>
        <w:t xml:space="preserve"> </w:t>
      </w:r>
      <w:r w:rsidRPr="00007421">
        <w:rPr>
          <w:rFonts w:ascii="Arial" w:hAnsi="Arial" w:cs="Arial"/>
          <w:sz w:val="20"/>
        </w:rPr>
        <w:t>leśnictwem.</w:t>
      </w:r>
    </w:p>
    <w:p w:rsidR="00C51E90" w:rsidRPr="00007421" w:rsidRDefault="00C51E90">
      <w:pPr>
        <w:pStyle w:val="Tekstpodstawowy"/>
        <w:spacing w:before="6"/>
        <w:rPr>
          <w:rFonts w:ascii="Arial" w:hAnsi="Arial" w:cs="Arial"/>
          <w:sz w:val="15"/>
        </w:rPr>
      </w:pPr>
    </w:p>
    <w:p w:rsidR="00C51E90" w:rsidRPr="00007421" w:rsidRDefault="00544713">
      <w:pPr>
        <w:pStyle w:val="Nagwek2"/>
        <w:tabs>
          <w:tab w:val="left" w:pos="2067"/>
        </w:tabs>
        <w:spacing w:before="99"/>
        <w:rPr>
          <w:rFonts w:ascii="Arial" w:hAnsi="Arial" w:cs="Arial"/>
        </w:rPr>
      </w:pPr>
      <w:r w:rsidRPr="00007421">
        <w:rPr>
          <w:rFonts w:ascii="Arial" w:hAnsi="Arial" w:cs="Arial"/>
        </w:rPr>
        <w:t>03.11.Z</w:t>
      </w:r>
      <w:r w:rsidRPr="00007421">
        <w:rPr>
          <w:rFonts w:ascii="Arial" w:hAnsi="Arial" w:cs="Arial"/>
        </w:rPr>
        <w:tab/>
        <w:t>Rybołówstwo w wodach</w:t>
      </w:r>
      <w:r w:rsidRPr="00007421">
        <w:rPr>
          <w:rFonts w:ascii="Arial" w:hAnsi="Arial" w:cs="Arial"/>
          <w:spacing w:val="2"/>
        </w:rPr>
        <w:t xml:space="preserve"> </w:t>
      </w:r>
      <w:r w:rsidRPr="00007421">
        <w:rPr>
          <w:rFonts w:ascii="Arial" w:hAnsi="Arial" w:cs="Arial"/>
        </w:rPr>
        <w:t>morskich</w:t>
      </w:r>
    </w:p>
    <w:p w:rsidR="00C51E90" w:rsidRPr="00007421" w:rsidRDefault="00C51E90">
      <w:pPr>
        <w:pStyle w:val="Tekstpodstawowy"/>
        <w:spacing w:before="3"/>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0"/>
        <w:rPr>
          <w:rFonts w:ascii="Arial" w:hAnsi="Arial" w:cs="Arial"/>
          <w:sz w:val="22"/>
        </w:rPr>
      </w:pPr>
    </w:p>
    <w:p w:rsidR="00C51E90" w:rsidRPr="00007421" w:rsidRDefault="00544713">
      <w:pPr>
        <w:pStyle w:val="Akapitzlist"/>
        <w:numPr>
          <w:ilvl w:val="0"/>
          <w:numId w:val="26"/>
        </w:numPr>
        <w:tabs>
          <w:tab w:val="left" w:pos="2428"/>
          <w:tab w:val="left" w:pos="2429"/>
        </w:tabs>
        <w:spacing w:line="245" w:lineRule="exact"/>
        <w:ind w:hanging="362"/>
        <w:rPr>
          <w:rFonts w:ascii="Arial" w:hAnsi="Arial" w:cs="Arial"/>
          <w:sz w:val="20"/>
        </w:rPr>
      </w:pPr>
      <w:r w:rsidRPr="00007421">
        <w:rPr>
          <w:rFonts w:ascii="Arial" w:hAnsi="Arial" w:cs="Arial"/>
          <w:sz w:val="20"/>
        </w:rPr>
        <w:t>połowy ryb na oceanach, morzach i w wewnętrznych wodach</w:t>
      </w:r>
      <w:r w:rsidRPr="00007421">
        <w:rPr>
          <w:rFonts w:ascii="Arial" w:hAnsi="Arial" w:cs="Arial"/>
          <w:spacing w:val="-14"/>
          <w:sz w:val="20"/>
        </w:rPr>
        <w:t xml:space="preserve"> </w:t>
      </w:r>
      <w:r w:rsidRPr="00007421">
        <w:rPr>
          <w:rFonts w:ascii="Arial" w:hAnsi="Arial" w:cs="Arial"/>
          <w:sz w:val="20"/>
        </w:rPr>
        <w:t>morskich,</w:t>
      </w:r>
    </w:p>
    <w:p w:rsidR="00C51E90" w:rsidRPr="00007421" w:rsidRDefault="00544713">
      <w:pPr>
        <w:pStyle w:val="Akapitzlist"/>
        <w:numPr>
          <w:ilvl w:val="0"/>
          <w:numId w:val="26"/>
        </w:numPr>
        <w:tabs>
          <w:tab w:val="left" w:pos="2428"/>
          <w:tab w:val="left" w:pos="2429"/>
        </w:tabs>
        <w:ind w:hanging="362"/>
        <w:rPr>
          <w:rFonts w:ascii="Arial" w:hAnsi="Arial" w:cs="Arial"/>
          <w:sz w:val="20"/>
        </w:rPr>
      </w:pPr>
      <w:r w:rsidRPr="00007421">
        <w:rPr>
          <w:rFonts w:ascii="Arial" w:hAnsi="Arial" w:cs="Arial"/>
          <w:sz w:val="20"/>
        </w:rPr>
        <w:t>połowy skorupiaków i mięczaków morskich,</w:t>
      </w:r>
    </w:p>
    <w:p w:rsidR="00C51E90" w:rsidRPr="00007421" w:rsidRDefault="00544713">
      <w:pPr>
        <w:pStyle w:val="Akapitzlist"/>
        <w:numPr>
          <w:ilvl w:val="0"/>
          <w:numId w:val="26"/>
        </w:numPr>
        <w:tabs>
          <w:tab w:val="left" w:pos="2428"/>
          <w:tab w:val="left" w:pos="2429"/>
        </w:tabs>
        <w:spacing w:line="242" w:lineRule="exact"/>
        <w:ind w:hanging="362"/>
        <w:rPr>
          <w:rFonts w:ascii="Arial" w:hAnsi="Arial" w:cs="Arial"/>
          <w:sz w:val="20"/>
        </w:rPr>
      </w:pPr>
      <w:r w:rsidRPr="00007421">
        <w:rPr>
          <w:rFonts w:ascii="Arial" w:hAnsi="Arial" w:cs="Arial"/>
          <w:sz w:val="20"/>
        </w:rPr>
        <w:t>wielorybnictwo,</w:t>
      </w:r>
    </w:p>
    <w:p w:rsidR="00C51E90" w:rsidRPr="00007421" w:rsidRDefault="00544713">
      <w:pPr>
        <w:pStyle w:val="Akapitzlist"/>
        <w:numPr>
          <w:ilvl w:val="0"/>
          <w:numId w:val="26"/>
        </w:numPr>
        <w:tabs>
          <w:tab w:val="left" w:pos="2428"/>
          <w:tab w:val="left" w:pos="2429"/>
        </w:tabs>
        <w:spacing w:line="242" w:lineRule="exact"/>
        <w:ind w:hanging="362"/>
        <w:rPr>
          <w:rFonts w:ascii="Arial" w:hAnsi="Arial" w:cs="Arial"/>
          <w:sz w:val="20"/>
        </w:rPr>
      </w:pPr>
      <w:r w:rsidRPr="00007421">
        <w:rPr>
          <w:rFonts w:ascii="Arial" w:hAnsi="Arial" w:cs="Arial"/>
          <w:sz w:val="20"/>
        </w:rPr>
        <w:t>połowy zwierząt wodnych: żółwi, osłonic, jeżowców</w:t>
      </w:r>
      <w:r w:rsidRPr="00007421">
        <w:rPr>
          <w:rFonts w:ascii="Arial" w:hAnsi="Arial" w:cs="Arial"/>
          <w:spacing w:val="-6"/>
          <w:sz w:val="20"/>
        </w:rPr>
        <w:t xml:space="preserve"> </w:t>
      </w:r>
      <w:r w:rsidRPr="00007421">
        <w:rPr>
          <w:rFonts w:ascii="Arial" w:hAnsi="Arial" w:cs="Arial"/>
          <w:sz w:val="20"/>
        </w:rPr>
        <w:t>itp.,</w:t>
      </w:r>
    </w:p>
    <w:p w:rsidR="00C51E90" w:rsidRPr="00007421" w:rsidRDefault="00544713">
      <w:pPr>
        <w:pStyle w:val="Akapitzlist"/>
        <w:numPr>
          <w:ilvl w:val="0"/>
          <w:numId w:val="26"/>
        </w:numPr>
        <w:tabs>
          <w:tab w:val="left" w:pos="2428"/>
          <w:tab w:val="left" w:pos="2429"/>
        </w:tabs>
        <w:ind w:hanging="362"/>
        <w:rPr>
          <w:rFonts w:ascii="Arial" w:hAnsi="Arial" w:cs="Arial"/>
          <w:sz w:val="20"/>
        </w:rPr>
      </w:pPr>
      <w:r w:rsidRPr="00007421">
        <w:rPr>
          <w:rFonts w:ascii="Arial" w:hAnsi="Arial" w:cs="Arial"/>
          <w:sz w:val="20"/>
        </w:rPr>
        <w:t>działalność statków rybackich prowadzących połowy ryb i</w:t>
      </w:r>
      <w:r w:rsidRPr="00007421">
        <w:rPr>
          <w:rFonts w:ascii="Arial" w:hAnsi="Arial" w:cs="Arial"/>
          <w:spacing w:val="-7"/>
          <w:sz w:val="20"/>
        </w:rPr>
        <w:t xml:space="preserve"> </w:t>
      </w:r>
      <w:r w:rsidRPr="00007421">
        <w:rPr>
          <w:rFonts w:ascii="Arial" w:hAnsi="Arial" w:cs="Arial"/>
          <w:sz w:val="20"/>
        </w:rPr>
        <w:t>innych</w:t>
      </w:r>
    </w:p>
    <w:p w:rsidR="00C51E90" w:rsidRPr="00007421" w:rsidRDefault="00544713">
      <w:pPr>
        <w:pStyle w:val="Tekstpodstawowy"/>
        <w:ind w:left="2428"/>
        <w:rPr>
          <w:rFonts w:ascii="Arial" w:hAnsi="Arial" w:cs="Arial"/>
        </w:rPr>
      </w:pPr>
      <w:r w:rsidRPr="00007421">
        <w:rPr>
          <w:rFonts w:ascii="Arial" w:hAnsi="Arial" w:cs="Arial"/>
        </w:rPr>
        <w:t>organizmów wodnych połączone z ich przetwórstwem i konserwowaniem,</w:t>
      </w:r>
    </w:p>
    <w:p w:rsidR="00C51E90" w:rsidRPr="00007421" w:rsidRDefault="00544713">
      <w:pPr>
        <w:pStyle w:val="Akapitzlist"/>
        <w:numPr>
          <w:ilvl w:val="0"/>
          <w:numId w:val="26"/>
        </w:numPr>
        <w:tabs>
          <w:tab w:val="left" w:pos="2428"/>
          <w:tab w:val="left" w:pos="2429"/>
        </w:tabs>
        <w:spacing w:line="240" w:lineRule="auto"/>
        <w:ind w:right="1111"/>
        <w:rPr>
          <w:rFonts w:ascii="Arial" w:hAnsi="Arial" w:cs="Arial"/>
          <w:sz w:val="20"/>
        </w:rPr>
      </w:pPr>
      <w:r w:rsidRPr="00007421">
        <w:rPr>
          <w:rFonts w:ascii="Arial" w:hAnsi="Arial" w:cs="Arial"/>
          <w:sz w:val="20"/>
        </w:rPr>
        <w:t>pozyskiwanie (poławianie, wydobywanie) pozostałych</w:t>
      </w:r>
      <w:r w:rsidRPr="00007421">
        <w:rPr>
          <w:rFonts w:ascii="Arial" w:hAnsi="Arial" w:cs="Arial"/>
          <w:spacing w:val="-21"/>
          <w:sz w:val="20"/>
        </w:rPr>
        <w:t xml:space="preserve"> </w:t>
      </w:r>
      <w:r w:rsidRPr="00007421">
        <w:rPr>
          <w:rFonts w:ascii="Arial" w:hAnsi="Arial" w:cs="Arial"/>
          <w:sz w:val="20"/>
        </w:rPr>
        <w:t>produktów i organizmów znajdujących się w wodach morskich, np.: pereł naturalnych, gąbek, korali i</w:t>
      </w:r>
      <w:r w:rsidRPr="00007421">
        <w:rPr>
          <w:rFonts w:ascii="Arial" w:hAnsi="Arial" w:cs="Arial"/>
          <w:spacing w:val="-3"/>
          <w:sz w:val="20"/>
        </w:rPr>
        <w:t xml:space="preserve"> </w:t>
      </w:r>
      <w:r w:rsidRPr="00007421">
        <w:rPr>
          <w:rFonts w:ascii="Arial" w:hAnsi="Arial" w:cs="Arial"/>
          <w:sz w:val="20"/>
        </w:rPr>
        <w:t>alg,</w:t>
      </w:r>
    </w:p>
    <w:p w:rsidR="00C51E90" w:rsidRPr="00007421" w:rsidRDefault="00544713">
      <w:pPr>
        <w:pStyle w:val="Akapitzlist"/>
        <w:numPr>
          <w:ilvl w:val="0"/>
          <w:numId w:val="26"/>
        </w:numPr>
        <w:tabs>
          <w:tab w:val="left" w:pos="2428"/>
          <w:tab w:val="left" w:pos="2429"/>
        </w:tabs>
        <w:spacing w:line="242" w:lineRule="exact"/>
        <w:ind w:hanging="362"/>
        <w:rPr>
          <w:rFonts w:ascii="Arial" w:hAnsi="Arial" w:cs="Arial"/>
          <w:sz w:val="20"/>
        </w:rPr>
      </w:pPr>
      <w:r w:rsidRPr="00007421">
        <w:rPr>
          <w:rFonts w:ascii="Arial" w:hAnsi="Arial" w:cs="Arial"/>
          <w:sz w:val="20"/>
        </w:rPr>
        <w:t>działalność usługową związaną z połowem ryb na oceanach, morzach i</w:t>
      </w:r>
      <w:r w:rsidRPr="00007421">
        <w:rPr>
          <w:rFonts w:ascii="Arial" w:hAnsi="Arial" w:cs="Arial"/>
          <w:spacing w:val="-16"/>
          <w:sz w:val="20"/>
        </w:rPr>
        <w:t xml:space="preserve"> </w:t>
      </w:r>
      <w:r w:rsidRPr="00007421">
        <w:rPr>
          <w:rFonts w:ascii="Arial" w:hAnsi="Arial" w:cs="Arial"/>
          <w:sz w:val="20"/>
        </w:rPr>
        <w:t>w</w:t>
      </w:r>
    </w:p>
    <w:p w:rsidR="00C51E90" w:rsidRPr="00007421" w:rsidRDefault="00544713">
      <w:pPr>
        <w:pStyle w:val="Tekstpodstawowy"/>
        <w:spacing w:line="242" w:lineRule="exact"/>
        <w:ind w:left="2428"/>
        <w:rPr>
          <w:rFonts w:ascii="Arial" w:hAnsi="Arial" w:cs="Arial"/>
        </w:rPr>
      </w:pPr>
      <w:r w:rsidRPr="00007421">
        <w:rPr>
          <w:rFonts w:ascii="Arial" w:hAnsi="Arial" w:cs="Arial"/>
        </w:rPr>
        <w:t>wewnętrznych wodach morskich.</w:t>
      </w:r>
    </w:p>
    <w:p w:rsidR="00C51E90" w:rsidRPr="00007421" w:rsidRDefault="00C51E90">
      <w:pPr>
        <w:pStyle w:val="Tekstpodstawowy"/>
        <w:spacing w:before="1"/>
        <w:rPr>
          <w:rFonts w:ascii="Arial" w:hAnsi="Arial" w:cs="Arial"/>
          <w:sz w:val="23"/>
        </w:rPr>
      </w:pPr>
    </w:p>
    <w:p w:rsidR="00C51E90" w:rsidRPr="00007421" w:rsidRDefault="00544713">
      <w:pPr>
        <w:pStyle w:val="Tekstpodstawowy"/>
        <w:ind w:left="2067"/>
        <w:rPr>
          <w:rFonts w:ascii="Arial" w:hAnsi="Arial" w:cs="Arial"/>
        </w:rPr>
      </w:pPr>
      <w:r w:rsidRPr="00007421">
        <w:rPr>
          <w:rFonts w:ascii="Arial" w:hAnsi="Arial" w:cs="Arial"/>
        </w:rPr>
        <w:t>Podklasa ta nie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26"/>
        </w:numPr>
        <w:tabs>
          <w:tab w:val="left" w:pos="2428"/>
          <w:tab w:val="left" w:pos="2429"/>
        </w:tabs>
        <w:ind w:hanging="362"/>
        <w:rPr>
          <w:rFonts w:ascii="Arial" w:hAnsi="Arial" w:cs="Arial"/>
          <w:sz w:val="20"/>
        </w:rPr>
      </w:pPr>
      <w:r w:rsidRPr="00007421">
        <w:rPr>
          <w:rFonts w:ascii="Arial" w:hAnsi="Arial" w:cs="Arial"/>
          <w:sz w:val="20"/>
        </w:rPr>
        <w:t>połowów ssaków morskich (np. morsów, fok), z</w:t>
      </w:r>
      <w:r w:rsidRPr="00007421">
        <w:rPr>
          <w:rFonts w:ascii="Arial" w:hAnsi="Arial" w:cs="Arial"/>
          <w:spacing w:val="-7"/>
          <w:sz w:val="20"/>
        </w:rPr>
        <w:t xml:space="preserve"> </w:t>
      </w:r>
      <w:r w:rsidRPr="00007421">
        <w:rPr>
          <w:rFonts w:ascii="Arial" w:hAnsi="Arial" w:cs="Arial"/>
          <w:sz w:val="20"/>
        </w:rPr>
        <w:t>wyłączeniem</w:t>
      </w:r>
    </w:p>
    <w:p w:rsidR="00C51E90" w:rsidRPr="00007421" w:rsidRDefault="00544713">
      <w:pPr>
        <w:pStyle w:val="Tekstpodstawowy"/>
        <w:spacing w:line="242" w:lineRule="exact"/>
        <w:ind w:left="2428"/>
        <w:rPr>
          <w:rFonts w:ascii="Arial" w:hAnsi="Arial" w:cs="Arial"/>
        </w:rPr>
      </w:pPr>
      <w:r w:rsidRPr="00007421">
        <w:rPr>
          <w:rFonts w:ascii="Arial" w:hAnsi="Arial" w:cs="Arial"/>
        </w:rPr>
        <w:t>wielorybnictwa, sklasyfikowanych w 01.70.Z,</w:t>
      </w:r>
    </w:p>
    <w:p w:rsidR="00C51E90" w:rsidRPr="00007421" w:rsidRDefault="00544713">
      <w:pPr>
        <w:pStyle w:val="Akapitzlist"/>
        <w:numPr>
          <w:ilvl w:val="0"/>
          <w:numId w:val="26"/>
        </w:numPr>
        <w:tabs>
          <w:tab w:val="left" w:pos="2428"/>
          <w:tab w:val="left" w:pos="2429"/>
        </w:tabs>
        <w:spacing w:before="2"/>
        <w:ind w:hanging="362"/>
        <w:rPr>
          <w:rFonts w:ascii="Arial" w:hAnsi="Arial" w:cs="Arial"/>
          <w:sz w:val="20"/>
        </w:rPr>
      </w:pPr>
      <w:r w:rsidRPr="00007421">
        <w:rPr>
          <w:rFonts w:ascii="Arial" w:hAnsi="Arial" w:cs="Arial"/>
          <w:sz w:val="20"/>
        </w:rPr>
        <w:t>przetwórstwa wielorybów na statkach - przetwórniach,</w:t>
      </w:r>
      <w:r w:rsidRPr="00007421">
        <w:rPr>
          <w:rFonts w:ascii="Arial" w:hAnsi="Arial" w:cs="Arial"/>
          <w:spacing w:val="-17"/>
          <w:sz w:val="20"/>
        </w:rPr>
        <w:t xml:space="preserve"> </w:t>
      </w:r>
      <w:r w:rsidRPr="00007421">
        <w:rPr>
          <w:rFonts w:ascii="Arial" w:hAnsi="Arial" w:cs="Arial"/>
          <w:sz w:val="20"/>
        </w:rPr>
        <w:t>sklasyfikowanego</w:t>
      </w:r>
    </w:p>
    <w:p w:rsidR="00C51E90" w:rsidRPr="00007421" w:rsidRDefault="00544713">
      <w:pPr>
        <w:pStyle w:val="Tekstpodstawowy"/>
        <w:spacing w:line="242" w:lineRule="exact"/>
        <w:ind w:left="2428"/>
        <w:rPr>
          <w:rFonts w:ascii="Arial" w:hAnsi="Arial" w:cs="Arial"/>
        </w:rPr>
      </w:pPr>
      <w:r w:rsidRPr="00007421">
        <w:rPr>
          <w:rFonts w:ascii="Arial" w:hAnsi="Arial" w:cs="Arial"/>
        </w:rPr>
        <w:t>w 10.11.Z,</w:t>
      </w:r>
    </w:p>
    <w:p w:rsidR="00C51E90" w:rsidRPr="00007421" w:rsidRDefault="00544713">
      <w:pPr>
        <w:pStyle w:val="Akapitzlist"/>
        <w:numPr>
          <w:ilvl w:val="0"/>
          <w:numId w:val="26"/>
        </w:numPr>
        <w:tabs>
          <w:tab w:val="left" w:pos="2428"/>
          <w:tab w:val="left" w:pos="2429"/>
        </w:tabs>
        <w:spacing w:before="2" w:line="237" w:lineRule="auto"/>
        <w:ind w:right="579"/>
        <w:rPr>
          <w:rFonts w:ascii="Arial" w:hAnsi="Arial" w:cs="Arial"/>
          <w:sz w:val="20"/>
        </w:rPr>
      </w:pPr>
      <w:r w:rsidRPr="00007421">
        <w:rPr>
          <w:rFonts w:ascii="Arial" w:hAnsi="Arial" w:cs="Arial"/>
          <w:sz w:val="20"/>
        </w:rPr>
        <w:t>przetwórstwa ryb, skorupiaków, mięczaków i pozostałych organizmów wodnych na statkach zajmujących się wyłącznie</w:t>
      </w:r>
      <w:r w:rsidRPr="00007421">
        <w:rPr>
          <w:rFonts w:ascii="Arial" w:hAnsi="Arial" w:cs="Arial"/>
          <w:spacing w:val="-10"/>
          <w:sz w:val="20"/>
        </w:rPr>
        <w:t xml:space="preserve"> </w:t>
      </w:r>
      <w:r w:rsidRPr="00007421">
        <w:rPr>
          <w:rFonts w:ascii="Arial" w:hAnsi="Arial" w:cs="Arial"/>
          <w:sz w:val="20"/>
        </w:rPr>
        <w:t>przetwórstwem</w:t>
      </w:r>
    </w:p>
    <w:p w:rsidR="00C51E90" w:rsidRPr="00007421" w:rsidRDefault="00C51E90">
      <w:pPr>
        <w:spacing w:line="237" w:lineRule="auto"/>
        <w:rPr>
          <w:rFonts w:ascii="Arial" w:hAnsi="Arial" w:cs="Arial"/>
          <w:sz w:val="20"/>
        </w:rPr>
        <w:sectPr w:rsidR="00C51E90" w:rsidRPr="00007421">
          <w:pgSz w:w="11910" w:h="16840"/>
          <w:pgMar w:top="1340" w:right="540" w:bottom="2200" w:left="1300" w:header="0" w:footer="2002" w:gutter="0"/>
          <w:cols w:space="708"/>
        </w:sectPr>
      </w:pPr>
    </w:p>
    <w:p w:rsidR="00C51E90" w:rsidRPr="00007421" w:rsidRDefault="0076181B">
      <w:pPr>
        <w:pStyle w:val="Tekstpodstawowy"/>
        <w:spacing w:before="70" w:line="243" w:lineRule="exact"/>
        <w:ind w:left="2428"/>
        <w:rPr>
          <w:rFonts w:ascii="Arial" w:hAnsi="Arial" w:cs="Arial"/>
        </w:rPr>
      </w:pPr>
      <w:r w:rsidRPr="00007421">
        <w:rPr>
          <w:rFonts w:ascii="Arial" w:hAnsi="Arial" w:cs="Arial"/>
          <w:noProof/>
          <w:lang w:eastAsia="pl-PL"/>
        </w:rPr>
        <w:lastRenderedPageBreak/>
        <mc:AlternateContent>
          <mc:Choice Requires="wps">
            <w:drawing>
              <wp:anchor distT="0" distB="0" distL="114300" distR="114300" simplePos="0" relativeHeight="486518784" behindDoc="1" locked="0" layoutInCell="1" allowOverlap="1" wp14:anchorId="35628D06" wp14:editId="20C8E324">
                <wp:simplePos x="0" y="0"/>
                <wp:positionH relativeFrom="page">
                  <wp:posOffset>828040</wp:posOffset>
                </wp:positionH>
                <wp:positionV relativeFrom="page">
                  <wp:posOffset>899160</wp:posOffset>
                </wp:positionV>
                <wp:extent cx="6390005" cy="8110855"/>
                <wp:effectExtent l="0" t="0" r="0" b="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8110855"/>
                        </a:xfrm>
                        <a:custGeom>
                          <a:avLst/>
                          <a:gdLst>
                            <a:gd name="T0" fmla="+- 0 1304 1304"/>
                            <a:gd name="T1" fmla="*/ T0 w 10063"/>
                            <a:gd name="T2" fmla="+- 0 9448 1416"/>
                            <a:gd name="T3" fmla="*/ 9448 h 12773"/>
                            <a:gd name="T4" fmla="+- 0 1313 1304"/>
                            <a:gd name="T5" fmla="*/ T4 w 10063"/>
                            <a:gd name="T6" fmla="+- 0 14179 1416"/>
                            <a:gd name="T7" fmla="*/ 14179 h 12773"/>
                            <a:gd name="T8" fmla="+- 0 3264 1304"/>
                            <a:gd name="T9" fmla="*/ T8 w 10063"/>
                            <a:gd name="T10" fmla="+- 0 9448 1416"/>
                            <a:gd name="T11" fmla="*/ 9448 h 12773"/>
                            <a:gd name="T12" fmla="+- 0 3255 1304"/>
                            <a:gd name="T13" fmla="*/ T12 w 10063"/>
                            <a:gd name="T14" fmla="+- 0 14179 1416"/>
                            <a:gd name="T15" fmla="*/ 14179 h 12773"/>
                            <a:gd name="T16" fmla="+- 0 3264 1304"/>
                            <a:gd name="T17" fmla="*/ T16 w 10063"/>
                            <a:gd name="T18" fmla="+- 0 9448 1416"/>
                            <a:gd name="T19" fmla="*/ 9448 h 12773"/>
                            <a:gd name="T20" fmla="+- 0 11357 1304"/>
                            <a:gd name="T21" fmla="*/ T20 w 10063"/>
                            <a:gd name="T22" fmla="+- 0 14179 1416"/>
                            <a:gd name="T23" fmla="*/ 14179 h 12773"/>
                            <a:gd name="T24" fmla="+- 0 3255 1304"/>
                            <a:gd name="T25" fmla="*/ T24 w 10063"/>
                            <a:gd name="T26" fmla="+- 0 14179 1416"/>
                            <a:gd name="T27" fmla="*/ 14179 h 12773"/>
                            <a:gd name="T28" fmla="+- 0 1313 1304"/>
                            <a:gd name="T29" fmla="*/ T28 w 10063"/>
                            <a:gd name="T30" fmla="+- 0 14179 1416"/>
                            <a:gd name="T31" fmla="*/ 14179 h 12773"/>
                            <a:gd name="T32" fmla="+- 0 1304 1304"/>
                            <a:gd name="T33" fmla="*/ T32 w 10063"/>
                            <a:gd name="T34" fmla="+- 0 14188 1416"/>
                            <a:gd name="T35" fmla="*/ 14188 h 12773"/>
                            <a:gd name="T36" fmla="+- 0 3255 1304"/>
                            <a:gd name="T37" fmla="*/ T36 w 10063"/>
                            <a:gd name="T38" fmla="+- 0 14188 1416"/>
                            <a:gd name="T39" fmla="*/ 14188 h 12773"/>
                            <a:gd name="T40" fmla="+- 0 3264 1304"/>
                            <a:gd name="T41" fmla="*/ T40 w 10063"/>
                            <a:gd name="T42" fmla="+- 0 14188 1416"/>
                            <a:gd name="T43" fmla="*/ 14188 h 12773"/>
                            <a:gd name="T44" fmla="+- 0 11366 1304"/>
                            <a:gd name="T45" fmla="*/ T44 w 10063"/>
                            <a:gd name="T46" fmla="+- 0 14188 1416"/>
                            <a:gd name="T47" fmla="*/ 14188 h 12773"/>
                            <a:gd name="T48" fmla="+- 0 11366 1304"/>
                            <a:gd name="T49" fmla="*/ T48 w 10063"/>
                            <a:gd name="T50" fmla="+- 0 9448 1416"/>
                            <a:gd name="T51" fmla="*/ 9448 h 12773"/>
                            <a:gd name="T52" fmla="+- 0 11357 1304"/>
                            <a:gd name="T53" fmla="*/ T52 w 10063"/>
                            <a:gd name="T54" fmla="+- 0 14179 1416"/>
                            <a:gd name="T55" fmla="*/ 14179 h 12773"/>
                            <a:gd name="T56" fmla="+- 0 11366 1304"/>
                            <a:gd name="T57" fmla="*/ T56 w 10063"/>
                            <a:gd name="T58" fmla="+- 0 9448 1416"/>
                            <a:gd name="T59" fmla="*/ 9448 h 12773"/>
                            <a:gd name="T60" fmla="+- 0 11357 1304"/>
                            <a:gd name="T61" fmla="*/ T60 w 10063"/>
                            <a:gd name="T62" fmla="+- 0 9438 1416"/>
                            <a:gd name="T63" fmla="*/ 9438 h 12773"/>
                            <a:gd name="T64" fmla="+- 0 3255 1304"/>
                            <a:gd name="T65" fmla="*/ T64 w 10063"/>
                            <a:gd name="T66" fmla="+- 0 9438 1416"/>
                            <a:gd name="T67" fmla="*/ 9438 h 12773"/>
                            <a:gd name="T68" fmla="+- 0 1313 1304"/>
                            <a:gd name="T69" fmla="*/ T68 w 10063"/>
                            <a:gd name="T70" fmla="+- 0 9438 1416"/>
                            <a:gd name="T71" fmla="*/ 9438 h 12773"/>
                            <a:gd name="T72" fmla="+- 0 1304 1304"/>
                            <a:gd name="T73" fmla="*/ T72 w 10063"/>
                            <a:gd name="T74" fmla="+- 0 9448 1416"/>
                            <a:gd name="T75" fmla="*/ 9448 h 12773"/>
                            <a:gd name="T76" fmla="+- 0 3255 1304"/>
                            <a:gd name="T77" fmla="*/ T76 w 10063"/>
                            <a:gd name="T78" fmla="+- 0 9448 1416"/>
                            <a:gd name="T79" fmla="*/ 9448 h 12773"/>
                            <a:gd name="T80" fmla="+- 0 3264 1304"/>
                            <a:gd name="T81" fmla="*/ T80 w 10063"/>
                            <a:gd name="T82" fmla="+- 0 9448 1416"/>
                            <a:gd name="T83" fmla="*/ 9448 h 12773"/>
                            <a:gd name="T84" fmla="+- 0 11366 1304"/>
                            <a:gd name="T85" fmla="*/ T84 w 10063"/>
                            <a:gd name="T86" fmla="+- 0 9448 1416"/>
                            <a:gd name="T87" fmla="*/ 9448 h 12773"/>
                            <a:gd name="T88" fmla="+- 0 11366 1304"/>
                            <a:gd name="T89" fmla="*/ T88 w 10063"/>
                            <a:gd name="T90" fmla="+- 0 1416 1416"/>
                            <a:gd name="T91" fmla="*/ 1416 h 12773"/>
                            <a:gd name="T92" fmla="+- 0 11357 1304"/>
                            <a:gd name="T93" fmla="*/ T92 w 10063"/>
                            <a:gd name="T94" fmla="+- 0 1426 1416"/>
                            <a:gd name="T95" fmla="*/ 1426 h 12773"/>
                            <a:gd name="T96" fmla="+- 0 3264 1304"/>
                            <a:gd name="T97" fmla="*/ T96 w 10063"/>
                            <a:gd name="T98" fmla="+- 0 3896 1416"/>
                            <a:gd name="T99" fmla="*/ 3896 h 12773"/>
                            <a:gd name="T100" fmla="+- 0 11357 1304"/>
                            <a:gd name="T101" fmla="*/ T100 w 10063"/>
                            <a:gd name="T102" fmla="+- 0 1426 1416"/>
                            <a:gd name="T103" fmla="*/ 1426 h 12773"/>
                            <a:gd name="T104" fmla="+- 0 3264 1304"/>
                            <a:gd name="T105" fmla="*/ T104 w 10063"/>
                            <a:gd name="T106" fmla="+- 0 1416 1416"/>
                            <a:gd name="T107" fmla="*/ 1416 h 12773"/>
                            <a:gd name="T108" fmla="+- 0 3255 1304"/>
                            <a:gd name="T109" fmla="*/ T108 w 10063"/>
                            <a:gd name="T110" fmla="+- 0 1416 1416"/>
                            <a:gd name="T111" fmla="*/ 1416 h 12773"/>
                            <a:gd name="T112" fmla="+- 0 3255 1304"/>
                            <a:gd name="T113" fmla="*/ T112 w 10063"/>
                            <a:gd name="T114" fmla="+- 0 3896 1416"/>
                            <a:gd name="T115" fmla="*/ 3896 h 12773"/>
                            <a:gd name="T116" fmla="+- 0 1313 1304"/>
                            <a:gd name="T117" fmla="*/ T116 w 10063"/>
                            <a:gd name="T118" fmla="+- 0 1426 1416"/>
                            <a:gd name="T119" fmla="*/ 1426 h 12773"/>
                            <a:gd name="T120" fmla="+- 0 3255 1304"/>
                            <a:gd name="T121" fmla="*/ T120 w 10063"/>
                            <a:gd name="T122" fmla="+- 0 1416 1416"/>
                            <a:gd name="T123" fmla="*/ 1416 h 12773"/>
                            <a:gd name="T124" fmla="+- 0 1304 1304"/>
                            <a:gd name="T125" fmla="*/ T124 w 10063"/>
                            <a:gd name="T126" fmla="+- 0 1416 1416"/>
                            <a:gd name="T127" fmla="*/ 1416 h 12773"/>
                            <a:gd name="T128" fmla="+- 0 1304 1304"/>
                            <a:gd name="T129" fmla="*/ T128 w 10063"/>
                            <a:gd name="T130" fmla="+- 0 3896 1416"/>
                            <a:gd name="T131" fmla="*/ 3896 h 12773"/>
                            <a:gd name="T132" fmla="+- 0 1304 1304"/>
                            <a:gd name="T133" fmla="*/ T132 w 10063"/>
                            <a:gd name="T134" fmla="+- 0 9438 1416"/>
                            <a:gd name="T135" fmla="*/ 9438 h 12773"/>
                            <a:gd name="T136" fmla="+- 0 1313 1304"/>
                            <a:gd name="T137" fmla="*/ T136 w 10063"/>
                            <a:gd name="T138" fmla="+- 0 3905 1416"/>
                            <a:gd name="T139" fmla="*/ 3905 h 12773"/>
                            <a:gd name="T140" fmla="+- 0 3255 1304"/>
                            <a:gd name="T141" fmla="*/ T140 w 10063"/>
                            <a:gd name="T142" fmla="+- 0 9438 1416"/>
                            <a:gd name="T143" fmla="*/ 9438 h 12773"/>
                            <a:gd name="T144" fmla="+- 0 3264 1304"/>
                            <a:gd name="T145" fmla="*/ T144 w 10063"/>
                            <a:gd name="T146" fmla="+- 0 3905 1416"/>
                            <a:gd name="T147" fmla="*/ 3905 h 12773"/>
                            <a:gd name="T148" fmla="+- 0 11357 1304"/>
                            <a:gd name="T149" fmla="*/ T148 w 10063"/>
                            <a:gd name="T150" fmla="+- 0 9438 1416"/>
                            <a:gd name="T151" fmla="*/ 9438 h 12773"/>
                            <a:gd name="T152" fmla="+- 0 11366 1304"/>
                            <a:gd name="T153" fmla="*/ T152 w 10063"/>
                            <a:gd name="T154" fmla="+- 0 3905 1416"/>
                            <a:gd name="T155" fmla="*/ 3905 h 12773"/>
                            <a:gd name="T156" fmla="+- 0 11366 1304"/>
                            <a:gd name="T157" fmla="*/ T156 w 10063"/>
                            <a:gd name="T158" fmla="+- 0 1426 1416"/>
                            <a:gd name="T159" fmla="*/ 1426 h 12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063" h="12773">
                              <a:moveTo>
                                <a:pt x="9" y="8032"/>
                              </a:moveTo>
                              <a:lnTo>
                                <a:pt x="0" y="8032"/>
                              </a:lnTo>
                              <a:lnTo>
                                <a:pt x="0" y="12763"/>
                              </a:lnTo>
                              <a:lnTo>
                                <a:pt x="9" y="12763"/>
                              </a:lnTo>
                              <a:lnTo>
                                <a:pt x="9" y="8032"/>
                              </a:lnTo>
                              <a:close/>
                              <a:moveTo>
                                <a:pt x="1960" y="8032"/>
                              </a:moveTo>
                              <a:lnTo>
                                <a:pt x="1951" y="8032"/>
                              </a:lnTo>
                              <a:lnTo>
                                <a:pt x="1951" y="12763"/>
                              </a:lnTo>
                              <a:lnTo>
                                <a:pt x="1960" y="12763"/>
                              </a:lnTo>
                              <a:lnTo>
                                <a:pt x="1960" y="8032"/>
                              </a:lnTo>
                              <a:close/>
                              <a:moveTo>
                                <a:pt x="10062" y="12763"/>
                              </a:moveTo>
                              <a:lnTo>
                                <a:pt x="10053" y="12763"/>
                              </a:lnTo>
                              <a:lnTo>
                                <a:pt x="1960" y="12763"/>
                              </a:lnTo>
                              <a:lnTo>
                                <a:pt x="1951" y="12763"/>
                              </a:lnTo>
                              <a:lnTo>
                                <a:pt x="9" y="12763"/>
                              </a:lnTo>
                              <a:lnTo>
                                <a:pt x="0" y="12763"/>
                              </a:lnTo>
                              <a:lnTo>
                                <a:pt x="0" y="12772"/>
                              </a:lnTo>
                              <a:lnTo>
                                <a:pt x="9" y="12772"/>
                              </a:lnTo>
                              <a:lnTo>
                                <a:pt x="1951" y="12772"/>
                              </a:lnTo>
                              <a:lnTo>
                                <a:pt x="1960" y="12772"/>
                              </a:lnTo>
                              <a:lnTo>
                                <a:pt x="10053" y="12772"/>
                              </a:lnTo>
                              <a:lnTo>
                                <a:pt x="10062" y="12772"/>
                              </a:lnTo>
                              <a:lnTo>
                                <a:pt x="10062" y="12763"/>
                              </a:lnTo>
                              <a:close/>
                              <a:moveTo>
                                <a:pt x="10062" y="8032"/>
                              </a:moveTo>
                              <a:lnTo>
                                <a:pt x="10053" y="8032"/>
                              </a:lnTo>
                              <a:lnTo>
                                <a:pt x="10053" y="12763"/>
                              </a:lnTo>
                              <a:lnTo>
                                <a:pt x="10062" y="12763"/>
                              </a:lnTo>
                              <a:lnTo>
                                <a:pt x="10062" y="8032"/>
                              </a:lnTo>
                              <a:close/>
                              <a:moveTo>
                                <a:pt x="10062" y="8022"/>
                              </a:moveTo>
                              <a:lnTo>
                                <a:pt x="10053" y="8022"/>
                              </a:lnTo>
                              <a:lnTo>
                                <a:pt x="1960" y="8022"/>
                              </a:lnTo>
                              <a:lnTo>
                                <a:pt x="1951" y="8022"/>
                              </a:lnTo>
                              <a:lnTo>
                                <a:pt x="9" y="8022"/>
                              </a:lnTo>
                              <a:lnTo>
                                <a:pt x="0" y="8022"/>
                              </a:lnTo>
                              <a:lnTo>
                                <a:pt x="0" y="8032"/>
                              </a:lnTo>
                              <a:lnTo>
                                <a:pt x="9" y="8032"/>
                              </a:lnTo>
                              <a:lnTo>
                                <a:pt x="1951" y="8032"/>
                              </a:lnTo>
                              <a:lnTo>
                                <a:pt x="1960" y="8032"/>
                              </a:lnTo>
                              <a:lnTo>
                                <a:pt x="10053" y="8032"/>
                              </a:lnTo>
                              <a:lnTo>
                                <a:pt x="10062" y="8032"/>
                              </a:lnTo>
                              <a:lnTo>
                                <a:pt x="10062" y="8022"/>
                              </a:lnTo>
                              <a:close/>
                              <a:moveTo>
                                <a:pt x="10062" y="0"/>
                              </a:moveTo>
                              <a:lnTo>
                                <a:pt x="10053" y="0"/>
                              </a:lnTo>
                              <a:lnTo>
                                <a:pt x="10053" y="10"/>
                              </a:lnTo>
                              <a:lnTo>
                                <a:pt x="10053" y="2480"/>
                              </a:lnTo>
                              <a:lnTo>
                                <a:pt x="1960" y="2480"/>
                              </a:lnTo>
                              <a:lnTo>
                                <a:pt x="1960" y="10"/>
                              </a:lnTo>
                              <a:lnTo>
                                <a:pt x="10053" y="10"/>
                              </a:lnTo>
                              <a:lnTo>
                                <a:pt x="10053" y="0"/>
                              </a:lnTo>
                              <a:lnTo>
                                <a:pt x="1960" y="0"/>
                              </a:lnTo>
                              <a:lnTo>
                                <a:pt x="1951" y="0"/>
                              </a:lnTo>
                              <a:lnTo>
                                <a:pt x="1951" y="10"/>
                              </a:lnTo>
                              <a:lnTo>
                                <a:pt x="1951" y="2480"/>
                              </a:lnTo>
                              <a:lnTo>
                                <a:pt x="9" y="2480"/>
                              </a:lnTo>
                              <a:lnTo>
                                <a:pt x="9" y="10"/>
                              </a:lnTo>
                              <a:lnTo>
                                <a:pt x="1951" y="10"/>
                              </a:lnTo>
                              <a:lnTo>
                                <a:pt x="1951" y="0"/>
                              </a:lnTo>
                              <a:lnTo>
                                <a:pt x="9" y="0"/>
                              </a:lnTo>
                              <a:lnTo>
                                <a:pt x="0" y="0"/>
                              </a:lnTo>
                              <a:lnTo>
                                <a:pt x="0" y="10"/>
                              </a:lnTo>
                              <a:lnTo>
                                <a:pt x="0" y="2480"/>
                              </a:lnTo>
                              <a:lnTo>
                                <a:pt x="0" y="2489"/>
                              </a:lnTo>
                              <a:lnTo>
                                <a:pt x="0" y="8022"/>
                              </a:lnTo>
                              <a:lnTo>
                                <a:pt x="9" y="8022"/>
                              </a:lnTo>
                              <a:lnTo>
                                <a:pt x="9" y="2489"/>
                              </a:lnTo>
                              <a:lnTo>
                                <a:pt x="1951" y="2489"/>
                              </a:lnTo>
                              <a:lnTo>
                                <a:pt x="1951" y="8022"/>
                              </a:lnTo>
                              <a:lnTo>
                                <a:pt x="1960" y="8022"/>
                              </a:lnTo>
                              <a:lnTo>
                                <a:pt x="1960" y="2489"/>
                              </a:lnTo>
                              <a:lnTo>
                                <a:pt x="10053" y="2489"/>
                              </a:lnTo>
                              <a:lnTo>
                                <a:pt x="10053" y="8022"/>
                              </a:lnTo>
                              <a:lnTo>
                                <a:pt x="10062" y="8022"/>
                              </a:lnTo>
                              <a:lnTo>
                                <a:pt x="10062" y="2489"/>
                              </a:lnTo>
                              <a:lnTo>
                                <a:pt x="10062" y="2480"/>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margin-left:65.2pt;margin-top:70.8pt;width:503.15pt;height:638.65pt;z-index:-167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" path="m9,8032r-9,l,12763r9,l9,8032xm1960,8032r-9,l1951,12763r9,l1960,8032xm10062,12763r-9,l1960,12763r-9,l9,12763r-9,l,12772r9,l1951,12772r9,l10053,12772r9,l10062,12763xm10062,8032r-9,l10053,12763r9,l10062,8032xm10062,8022r-9,l1960,8022r-9,l9,8022r-9,l,8032r9,l1951,8032r9,l10053,8032r9,l10062,8022xm10062,r-9,l10053,10r,2470l1960,2480r,-2470l10053,10r,-10l1960,r-9,l1951,10r,2470l9,2480,9,10r1942,l1951,,9,,,,,10,,2480r,9l,8022r9,l9,2489r1942,l1951,8022r9,l1960,2489r8093,l10053,8022r9,l10062,2489r,-9l10062,10r,-10xe" fillcolor="black" stroked="f">
                <v:path arrowok="t" o:connecttype="custom" o:connectlocs="0,5999480;5715,9003665;1244600,5999480;1238885,9003665;1244600,5999480;6383655,9003665;1238885,9003665;5715,9003665;0,9009380;1238885,9009380;1244600,9009380;6389370,9009380;6389370,5999480;6383655,9003665;6389370,5999480;6383655,5993130;1238885,5993130;5715,5993130;0,5999480;1238885,5999480;1244600,5999480;6389370,5999480;6389370,899160;6383655,905510;1244600,2473960;6383655,905510;1244600,899160;1238885,899160;1238885,2473960;5715,905510;1238885,899160;0,899160;0,2473960;0,5993130;5715,2479675;1238885,5993130;1244600,2479675;6383655,5993130;6389370,2479675;6389370,905510" o:connectangles="0,0,0,0,0,0,0,0,0,0,0,0,0,0,0,0,0,0,0,0,0,0,0,0,0,0,0,0,0,0,0,0,0,0,0,0,0,0,0,0"/>
                <w10:wrap anchorx="page" anchory="page"/>
              </v:shape>
            </w:pict>
          </mc:Fallback>
        </mc:AlternateContent>
      </w:r>
      <w:r w:rsidR="00544713" w:rsidRPr="00007421">
        <w:rPr>
          <w:rFonts w:ascii="Arial" w:hAnsi="Arial" w:cs="Arial"/>
        </w:rPr>
        <w:t>i przechowywaniem lub w fabrykach znajdujących się na lądzie,</w:t>
      </w:r>
    </w:p>
    <w:p w:rsidR="00C51E90" w:rsidRPr="00007421" w:rsidRDefault="00544713">
      <w:pPr>
        <w:pStyle w:val="Tekstpodstawowy"/>
        <w:spacing w:line="242" w:lineRule="exact"/>
        <w:ind w:left="2428"/>
        <w:rPr>
          <w:rFonts w:ascii="Arial" w:hAnsi="Arial" w:cs="Arial"/>
        </w:rPr>
      </w:pPr>
      <w:r w:rsidRPr="00007421">
        <w:rPr>
          <w:rFonts w:ascii="Arial" w:hAnsi="Arial" w:cs="Arial"/>
        </w:rPr>
        <w:t>sklasyfikowanego w 10.20.Z,</w:t>
      </w:r>
    </w:p>
    <w:p w:rsidR="00C51E90" w:rsidRPr="00007421" w:rsidRDefault="00544713">
      <w:pPr>
        <w:pStyle w:val="Akapitzlist"/>
        <w:numPr>
          <w:ilvl w:val="0"/>
          <w:numId w:val="26"/>
        </w:numPr>
        <w:tabs>
          <w:tab w:val="left" w:pos="2428"/>
          <w:tab w:val="left" w:pos="2429"/>
        </w:tabs>
        <w:spacing w:line="243" w:lineRule="exact"/>
        <w:ind w:hanging="362"/>
        <w:rPr>
          <w:rFonts w:ascii="Arial" w:hAnsi="Arial" w:cs="Arial"/>
          <w:sz w:val="20"/>
        </w:rPr>
      </w:pPr>
      <w:r w:rsidRPr="00007421">
        <w:rPr>
          <w:rFonts w:ascii="Arial" w:hAnsi="Arial" w:cs="Arial"/>
          <w:sz w:val="20"/>
        </w:rPr>
        <w:t>wynajmowania łodzi rekreacyjnych z załogą, na przejażdżki po</w:t>
      </w:r>
      <w:r w:rsidRPr="00007421">
        <w:rPr>
          <w:rFonts w:ascii="Arial" w:hAnsi="Arial" w:cs="Arial"/>
          <w:spacing w:val="-16"/>
          <w:sz w:val="20"/>
        </w:rPr>
        <w:t xml:space="preserve"> </w:t>
      </w:r>
      <w:r w:rsidRPr="00007421">
        <w:rPr>
          <w:rFonts w:ascii="Arial" w:hAnsi="Arial" w:cs="Arial"/>
          <w:sz w:val="20"/>
        </w:rPr>
        <w:t>morzach</w:t>
      </w:r>
    </w:p>
    <w:p w:rsidR="00C51E90" w:rsidRPr="00007421" w:rsidRDefault="00544713">
      <w:pPr>
        <w:pStyle w:val="Tekstpodstawowy"/>
        <w:spacing w:line="242" w:lineRule="exact"/>
        <w:ind w:left="2428"/>
        <w:rPr>
          <w:rFonts w:ascii="Arial" w:hAnsi="Arial" w:cs="Arial"/>
        </w:rPr>
      </w:pPr>
      <w:r w:rsidRPr="00007421">
        <w:rPr>
          <w:rFonts w:ascii="Arial" w:hAnsi="Arial" w:cs="Arial"/>
        </w:rPr>
        <w:t>i wodach przybrzeżnych (np. wyprawy na ryby), sklasyfikowanego</w:t>
      </w:r>
    </w:p>
    <w:p w:rsidR="00C51E90" w:rsidRPr="00007421" w:rsidRDefault="00544713">
      <w:pPr>
        <w:pStyle w:val="Tekstpodstawowy"/>
        <w:spacing w:before="2" w:line="243" w:lineRule="exact"/>
        <w:ind w:left="2428"/>
        <w:rPr>
          <w:rFonts w:ascii="Arial" w:hAnsi="Arial" w:cs="Arial"/>
        </w:rPr>
      </w:pPr>
      <w:r w:rsidRPr="00007421">
        <w:rPr>
          <w:rFonts w:ascii="Arial" w:hAnsi="Arial" w:cs="Arial"/>
        </w:rPr>
        <w:t>w 50.10.Z,</w:t>
      </w:r>
    </w:p>
    <w:p w:rsidR="00C51E90" w:rsidRPr="00007421" w:rsidRDefault="00544713">
      <w:pPr>
        <w:pStyle w:val="Akapitzlist"/>
        <w:numPr>
          <w:ilvl w:val="0"/>
          <w:numId w:val="26"/>
        </w:numPr>
        <w:tabs>
          <w:tab w:val="left" w:pos="2428"/>
          <w:tab w:val="left" w:pos="2429"/>
        </w:tabs>
        <w:spacing w:line="243" w:lineRule="exact"/>
        <w:ind w:hanging="362"/>
        <w:rPr>
          <w:rFonts w:ascii="Arial" w:hAnsi="Arial" w:cs="Arial"/>
          <w:sz w:val="20"/>
        </w:rPr>
      </w:pPr>
      <w:r w:rsidRPr="00007421">
        <w:rPr>
          <w:rFonts w:ascii="Arial" w:hAnsi="Arial" w:cs="Arial"/>
          <w:sz w:val="20"/>
        </w:rPr>
        <w:t>działalności związanej z dozorem łowisk oraz usługami</w:t>
      </w:r>
      <w:r w:rsidRPr="00007421">
        <w:rPr>
          <w:rFonts w:ascii="Arial" w:hAnsi="Arial" w:cs="Arial"/>
          <w:spacing w:val="-8"/>
          <w:sz w:val="20"/>
        </w:rPr>
        <w:t xml:space="preserve"> </w:t>
      </w:r>
      <w:r w:rsidRPr="00007421">
        <w:rPr>
          <w:rFonts w:ascii="Arial" w:hAnsi="Arial" w:cs="Arial"/>
          <w:sz w:val="20"/>
        </w:rPr>
        <w:t>patrolowymi,</w:t>
      </w:r>
    </w:p>
    <w:p w:rsidR="00C51E90" w:rsidRPr="00007421" w:rsidRDefault="00544713">
      <w:pPr>
        <w:pStyle w:val="Tekstpodstawowy"/>
        <w:spacing w:line="242" w:lineRule="exact"/>
        <w:ind w:left="2428"/>
        <w:rPr>
          <w:rFonts w:ascii="Arial" w:hAnsi="Arial" w:cs="Arial"/>
        </w:rPr>
      </w:pPr>
      <w:r w:rsidRPr="00007421">
        <w:rPr>
          <w:rFonts w:ascii="Arial" w:hAnsi="Arial" w:cs="Arial"/>
        </w:rPr>
        <w:t>sklasyfikowanej w 84.24.Z,</w:t>
      </w:r>
    </w:p>
    <w:p w:rsidR="00C51E90" w:rsidRPr="00007421" w:rsidRDefault="00544713">
      <w:pPr>
        <w:pStyle w:val="Akapitzlist"/>
        <w:numPr>
          <w:ilvl w:val="0"/>
          <w:numId w:val="26"/>
        </w:numPr>
        <w:tabs>
          <w:tab w:val="left" w:pos="2428"/>
          <w:tab w:val="left" w:pos="2429"/>
        </w:tabs>
        <w:spacing w:before="4" w:line="237" w:lineRule="auto"/>
        <w:ind w:right="1156"/>
        <w:rPr>
          <w:rFonts w:ascii="Arial" w:hAnsi="Arial" w:cs="Arial"/>
          <w:sz w:val="20"/>
        </w:rPr>
      </w:pPr>
      <w:r w:rsidRPr="00007421">
        <w:rPr>
          <w:rFonts w:ascii="Arial" w:hAnsi="Arial" w:cs="Arial"/>
          <w:sz w:val="20"/>
        </w:rPr>
        <w:t>działalności wspomagającej wędkarstwo sportowe i rekreacyjne, sklasyfikowanej w</w:t>
      </w:r>
      <w:r w:rsidRPr="00007421">
        <w:rPr>
          <w:rFonts w:ascii="Arial" w:hAnsi="Arial" w:cs="Arial"/>
          <w:spacing w:val="1"/>
          <w:sz w:val="20"/>
        </w:rPr>
        <w:t xml:space="preserve"> </w:t>
      </w:r>
      <w:r w:rsidRPr="00007421">
        <w:rPr>
          <w:rFonts w:ascii="Arial" w:hAnsi="Arial" w:cs="Arial"/>
          <w:sz w:val="20"/>
        </w:rPr>
        <w:t>93.19.Z.</w:t>
      </w:r>
    </w:p>
    <w:p w:rsidR="00C51E90" w:rsidRPr="00007421" w:rsidRDefault="00C51E90">
      <w:pPr>
        <w:pStyle w:val="Tekstpodstawowy"/>
        <w:spacing w:before="8"/>
        <w:rPr>
          <w:rFonts w:ascii="Arial" w:hAnsi="Arial" w:cs="Arial"/>
          <w:sz w:val="15"/>
        </w:rPr>
      </w:pPr>
    </w:p>
    <w:p w:rsidR="00007421" w:rsidRDefault="00007421">
      <w:pPr>
        <w:pStyle w:val="Nagwek2"/>
        <w:tabs>
          <w:tab w:val="left" w:pos="2067"/>
        </w:tabs>
        <w:spacing w:before="99"/>
        <w:rPr>
          <w:rFonts w:ascii="Arial" w:hAnsi="Arial" w:cs="Arial"/>
        </w:rPr>
      </w:pPr>
    </w:p>
    <w:p w:rsidR="00C51E90" w:rsidRPr="00007421" w:rsidRDefault="00544713">
      <w:pPr>
        <w:pStyle w:val="Nagwek2"/>
        <w:tabs>
          <w:tab w:val="left" w:pos="2067"/>
        </w:tabs>
        <w:spacing w:before="99"/>
        <w:rPr>
          <w:rFonts w:ascii="Arial" w:hAnsi="Arial" w:cs="Arial"/>
        </w:rPr>
      </w:pPr>
      <w:r w:rsidRPr="00007421">
        <w:rPr>
          <w:rFonts w:ascii="Arial" w:hAnsi="Arial" w:cs="Arial"/>
        </w:rPr>
        <w:t>03.12.Z</w:t>
      </w:r>
      <w:r w:rsidRPr="00007421">
        <w:rPr>
          <w:rFonts w:ascii="Arial" w:hAnsi="Arial" w:cs="Arial"/>
        </w:rPr>
        <w:tab/>
        <w:t>Rybołówstwo w wodach</w:t>
      </w:r>
      <w:r w:rsidRPr="00007421">
        <w:rPr>
          <w:rFonts w:ascii="Arial" w:hAnsi="Arial" w:cs="Arial"/>
          <w:spacing w:val="2"/>
        </w:rPr>
        <w:t xml:space="preserve"> </w:t>
      </w:r>
      <w:r w:rsidRPr="00007421">
        <w:rPr>
          <w:rFonts w:ascii="Arial" w:hAnsi="Arial" w:cs="Arial"/>
        </w:rPr>
        <w:t>śródlądowych</w:t>
      </w:r>
    </w:p>
    <w:p w:rsidR="00C51E90" w:rsidRPr="00007421" w:rsidRDefault="00C51E90">
      <w:pPr>
        <w:pStyle w:val="Tekstpodstawowy"/>
        <w:spacing w:before="1"/>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25"/>
        </w:numPr>
        <w:tabs>
          <w:tab w:val="left" w:pos="2428"/>
          <w:tab w:val="left" w:pos="2429"/>
        </w:tabs>
        <w:ind w:hanging="362"/>
        <w:rPr>
          <w:rFonts w:ascii="Arial" w:hAnsi="Arial" w:cs="Arial"/>
          <w:sz w:val="20"/>
        </w:rPr>
      </w:pPr>
      <w:r w:rsidRPr="00007421">
        <w:rPr>
          <w:rFonts w:ascii="Arial" w:hAnsi="Arial" w:cs="Arial"/>
          <w:sz w:val="20"/>
        </w:rPr>
        <w:t>połowy ryb w wodach</w:t>
      </w:r>
      <w:r w:rsidRPr="00007421">
        <w:rPr>
          <w:rFonts w:ascii="Arial" w:hAnsi="Arial" w:cs="Arial"/>
          <w:spacing w:val="2"/>
          <w:sz w:val="20"/>
        </w:rPr>
        <w:t xml:space="preserve"> </w:t>
      </w:r>
      <w:r w:rsidRPr="00007421">
        <w:rPr>
          <w:rFonts w:ascii="Arial" w:hAnsi="Arial" w:cs="Arial"/>
          <w:sz w:val="20"/>
        </w:rPr>
        <w:t>śródlądowych,</w:t>
      </w:r>
    </w:p>
    <w:p w:rsidR="00C51E90" w:rsidRPr="00007421" w:rsidRDefault="00544713">
      <w:pPr>
        <w:pStyle w:val="Akapitzlist"/>
        <w:numPr>
          <w:ilvl w:val="0"/>
          <w:numId w:val="25"/>
        </w:numPr>
        <w:tabs>
          <w:tab w:val="left" w:pos="2428"/>
          <w:tab w:val="left" w:pos="2429"/>
        </w:tabs>
        <w:spacing w:line="242" w:lineRule="exact"/>
        <w:ind w:hanging="362"/>
        <w:rPr>
          <w:rFonts w:ascii="Arial" w:hAnsi="Arial" w:cs="Arial"/>
          <w:sz w:val="20"/>
        </w:rPr>
      </w:pPr>
      <w:r w:rsidRPr="00007421">
        <w:rPr>
          <w:rFonts w:ascii="Arial" w:hAnsi="Arial" w:cs="Arial"/>
          <w:sz w:val="20"/>
        </w:rPr>
        <w:t>połowy skorupiaków i mięczaków w wodach</w:t>
      </w:r>
      <w:r w:rsidRPr="00007421">
        <w:rPr>
          <w:rFonts w:ascii="Arial" w:hAnsi="Arial" w:cs="Arial"/>
          <w:spacing w:val="-3"/>
          <w:sz w:val="20"/>
        </w:rPr>
        <w:t xml:space="preserve"> </w:t>
      </w:r>
      <w:r w:rsidRPr="00007421">
        <w:rPr>
          <w:rFonts w:ascii="Arial" w:hAnsi="Arial" w:cs="Arial"/>
          <w:sz w:val="20"/>
        </w:rPr>
        <w:t>śródlądowych,</w:t>
      </w:r>
    </w:p>
    <w:p w:rsidR="00C51E90" w:rsidRPr="00007421" w:rsidRDefault="00544713">
      <w:pPr>
        <w:pStyle w:val="Akapitzlist"/>
        <w:numPr>
          <w:ilvl w:val="0"/>
          <w:numId w:val="25"/>
        </w:numPr>
        <w:tabs>
          <w:tab w:val="left" w:pos="2428"/>
          <w:tab w:val="left" w:pos="2429"/>
        </w:tabs>
        <w:ind w:hanging="362"/>
        <w:rPr>
          <w:rFonts w:ascii="Arial" w:hAnsi="Arial" w:cs="Arial"/>
          <w:sz w:val="20"/>
        </w:rPr>
      </w:pPr>
      <w:r w:rsidRPr="00007421">
        <w:rPr>
          <w:rFonts w:ascii="Arial" w:hAnsi="Arial" w:cs="Arial"/>
          <w:sz w:val="20"/>
        </w:rPr>
        <w:t>połowy pozostałych organizmów wodnych w wodach</w:t>
      </w:r>
      <w:r w:rsidRPr="00007421">
        <w:rPr>
          <w:rFonts w:ascii="Arial" w:hAnsi="Arial" w:cs="Arial"/>
          <w:spacing w:val="-4"/>
          <w:sz w:val="20"/>
        </w:rPr>
        <w:t xml:space="preserve"> </w:t>
      </w:r>
      <w:r w:rsidRPr="00007421">
        <w:rPr>
          <w:rFonts w:ascii="Arial" w:hAnsi="Arial" w:cs="Arial"/>
          <w:sz w:val="20"/>
        </w:rPr>
        <w:t>śródlądowych,</w:t>
      </w:r>
    </w:p>
    <w:p w:rsidR="00C51E90" w:rsidRPr="00007421" w:rsidRDefault="00544713">
      <w:pPr>
        <w:pStyle w:val="Akapitzlist"/>
        <w:numPr>
          <w:ilvl w:val="0"/>
          <w:numId w:val="25"/>
        </w:numPr>
        <w:tabs>
          <w:tab w:val="left" w:pos="2428"/>
          <w:tab w:val="left" w:pos="2429"/>
        </w:tabs>
        <w:ind w:hanging="362"/>
        <w:rPr>
          <w:rFonts w:ascii="Arial" w:hAnsi="Arial" w:cs="Arial"/>
          <w:sz w:val="20"/>
        </w:rPr>
      </w:pPr>
      <w:r w:rsidRPr="00007421">
        <w:rPr>
          <w:rFonts w:ascii="Arial" w:hAnsi="Arial" w:cs="Arial"/>
          <w:sz w:val="20"/>
        </w:rPr>
        <w:t>pozyskiwanie surowców znajdujących się w wodach</w:t>
      </w:r>
      <w:r w:rsidRPr="00007421">
        <w:rPr>
          <w:rFonts w:ascii="Arial" w:hAnsi="Arial" w:cs="Arial"/>
          <w:spacing w:val="-7"/>
          <w:sz w:val="20"/>
        </w:rPr>
        <w:t xml:space="preserve"> </w:t>
      </w:r>
      <w:r w:rsidRPr="00007421">
        <w:rPr>
          <w:rFonts w:ascii="Arial" w:hAnsi="Arial" w:cs="Arial"/>
          <w:sz w:val="20"/>
        </w:rPr>
        <w:t>śródlądowych,</w:t>
      </w:r>
    </w:p>
    <w:p w:rsidR="00C51E90" w:rsidRPr="00007421" w:rsidRDefault="00544713">
      <w:pPr>
        <w:pStyle w:val="Akapitzlist"/>
        <w:numPr>
          <w:ilvl w:val="0"/>
          <w:numId w:val="25"/>
        </w:numPr>
        <w:tabs>
          <w:tab w:val="left" w:pos="2428"/>
          <w:tab w:val="left" w:pos="2429"/>
        </w:tabs>
        <w:ind w:hanging="362"/>
        <w:rPr>
          <w:rFonts w:ascii="Arial" w:hAnsi="Arial" w:cs="Arial"/>
          <w:sz w:val="20"/>
        </w:rPr>
      </w:pPr>
      <w:r w:rsidRPr="00007421">
        <w:rPr>
          <w:rFonts w:ascii="Arial" w:hAnsi="Arial" w:cs="Arial"/>
          <w:sz w:val="20"/>
        </w:rPr>
        <w:t>działalność usługową związaną z połowem ryb w wodach</w:t>
      </w:r>
      <w:r w:rsidRPr="00007421">
        <w:rPr>
          <w:rFonts w:ascii="Arial" w:hAnsi="Arial" w:cs="Arial"/>
          <w:spacing w:val="-28"/>
          <w:sz w:val="20"/>
        </w:rPr>
        <w:t xml:space="preserve"> </w:t>
      </w:r>
      <w:r w:rsidRPr="00007421">
        <w:rPr>
          <w:rFonts w:ascii="Arial" w:hAnsi="Arial" w:cs="Arial"/>
          <w:sz w:val="20"/>
        </w:rPr>
        <w:t>śródlądowych.</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Podklasa ta nie</w:t>
      </w:r>
      <w:r w:rsidRPr="00007421">
        <w:rPr>
          <w:rFonts w:ascii="Arial" w:hAnsi="Arial" w:cs="Arial"/>
          <w:spacing w:val="-14"/>
        </w:rPr>
        <w:t xml:space="preserve"> </w:t>
      </w:r>
      <w:r w:rsidRPr="00007421">
        <w:rPr>
          <w:rFonts w:ascii="Arial" w:hAnsi="Arial" w:cs="Arial"/>
        </w:rPr>
        <w:t>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25"/>
        </w:numPr>
        <w:tabs>
          <w:tab w:val="left" w:pos="2428"/>
          <w:tab w:val="left" w:pos="2429"/>
        </w:tabs>
        <w:spacing w:before="1"/>
        <w:ind w:hanging="362"/>
        <w:rPr>
          <w:rFonts w:ascii="Arial" w:hAnsi="Arial" w:cs="Arial"/>
          <w:sz w:val="20"/>
        </w:rPr>
      </w:pPr>
      <w:r w:rsidRPr="00007421">
        <w:rPr>
          <w:rFonts w:ascii="Arial" w:hAnsi="Arial" w:cs="Arial"/>
          <w:sz w:val="20"/>
        </w:rPr>
        <w:t>przetwórstwa ryb, skorupiaków i mięczaków, sklasyfikowanego w</w:t>
      </w:r>
      <w:r w:rsidRPr="00007421">
        <w:rPr>
          <w:rFonts w:ascii="Arial" w:hAnsi="Arial" w:cs="Arial"/>
          <w:spacing w:val="-18"/>
          <w:sz w:val="20"/>
        </w:rPr>
        <w:t xml:space="preserve"> </w:t>
      </w:r>
      <w:r w:rsidRPr="00007421">
        <w:rPr>
          <w:rFonts w:ascii="Arial" w:hAnsi="Arial" w:cs="Arial"/>
          <w:sz w:val="20"/>
        </w:rPr>
        <w:t>10.20.Z,</w:t>
      </w:r>
    </w:p>
    <w:p w:rsidR="00C51E90" w:rsidRPr="00007421" w:rsidRDefault="00544713">
      <w:pPr>
        <w:pStyle w:val="Akapitzlist"/>
        <w:numPr>
          <w:ilvl w:val="0"/>
          <w:numId w:val="25"/>
        </w:numPr>
        <w:tabs>
          <w:tab w:val="left" w:pos="2428"/>
          <w:tab w:val="left" w:pos="2429"/>
        </w:tabs>
        <w:spacing w:line="242" w:lineRule="exact"/>
        <w:ind w:hanging="362"/>
        <w:rPr>
          <w:rFonts w:ascii="Arial" w:hAnsi="Arial" w:cs="Arial"/>
          <w:sz w:val="20"/>
        </w:rPr>
      </w:pPr>
      <w:r w:rsidRPr="00007421">
        <w:rPr>
          <w:rFonts w:ascii="Arial" w:hAnsi="Arial" w:cs="Arial"/>
          <w:sz w:val="20"/>
        </w:rPr>
        <w:t>działalności związanej z ochroną łowisk i usługami</w:t>
      </w:r>
      <w:r w:rsidRPr="00007421">
        <w:rPr>
          <w:rFonts w:ascii="Arial" w:hAnsi="Arial" w:cs="Arial"/>
          <w:spacing w:val="-5"/>
          <w:sz w:val="20"/>
        </w:rPr>
        <w:t xml:space="preserve"> </w:t>
      </w:r>
      <w:r w:rsidRPr="00007421">
        <w:rPr>
          <w:rFonts w:ascii="Arial" w:hAnsi="Arial" w:cs="Arial"/>
          <w:sz w:val="20"/>
        </w:rPr>
        <w:t>patrolowymi,</w:t>
      </w:r>
    </w:p>
    <w:p w:rsidR="00C51E90" w:rsidRPr="00007421" w:rsidRDefault="00544713">
      <w:pPr>
        <w:pStyle w:val="Tekstpodstawowy"/>
        <w:spacing w:line="242" w:lineRule="exact"/>
        <w:ind w:left="2428"/>
        <w:rPr>
          <w:rFonts w:ascii="Arial" w:hAnsi="Arial" w:cs="Arial"/>
        </w:rPr>
      </w:pPr>
      <w:r w:rsidRPr="00007421">
        <w:rPr>
          <w:rFonts w:ascii="Arial" w:hAnsi="Arial" w:cs="Arial"/>
        </w:rPr>
        <w:t>sklasyfikowanej w 84.24.Z,</w:t>
      </w:r>
    </w:p>
    <w:p w:rsidR="00C51E90" w:rsidRPr="00007421" w:rsidRDefault="00544713">
      <w:pPr>
        <w:pStyle w:val="Akapitzlist"/>
        <w:numPr>
          <w:ilvl w:val="0"/>
          <w:numId w:val="25"/>
        </w:numPr>
        <w:tabs>
          <w:tab w:val="left" w:pos="2428"/>
          <w:tab w:val="left" w:pos="2429"/>
        </w:tabs>
        <w:spacing w:before="2"/>
        <w:ind w:hanging="362"/>
        <w:rPr>
          <w:rFonts w:ascii="Arial" w:hAnsi="Arial" w:cs="Arial"/>
          <w:sz w:val="20"/>
        </w:rPr>
      </w:pPr>
      <w:r w:rsidRPr="00007421">
        <w:rPr>
          <w:rFonts w:ascii="Arial" w:hAnsi="Arial" w:cs="Arial"/>
          <w:sz w:val="20"/>
        </w:rPr>
        <w:t>działalności sportowej, rozrywkowej i rekreacyjnej</w:t>
      </w:r>
      <w:r w:rsidRPr="00007421">
        <w:rPr>
          <w:rFonts w:ascii="Arial" w:hAnsi="Arial" w:cs="Arial"/>
          <w:spacing w:val="-1"/>
          <w:sz w:val="20"/>
        </w:rPr>
        <w:t xml:space="preserve"> </w:t>
      </w:r>
      <w:r w:rsidRPr="00007421">
        <w:rPr>
          <w:rFonts w:ascii="Arial" w:hAnsi="Arial" w:cs="Arial"/>
          <w:sz w:val="20"/>
        </w:rPr>
        <w:t>związanej</w:t>
      </w:r>
    </w:p>
    <w:p w:rsidR="00C51E90" w:rsidRPr="00007421" w:rsidRDefault="00544713">
      <w:pPr>
        <w:pStyle w:val="Tekstpodstawowy"/>
        <w:spacing w:line="241" w:lineRule="exact"/>
        <w:ind w:left="2428"/>
        <w:rPr>
          <w:rFonts w:ascii="Arial" w:hAnsi="Arial" w:cs="Arial"/>
        </w:rPr>
      </w:pPr>
      <w:r w:rsidRPr="00007421">
        <w:rPr>
          <w:rFonts w:ascii="Arial" w:hAnsi="Arial" w:cs="Arial"/>
        </w:rPr>
        <w:t>z amatorskim połowem ryb i raków w wodach śródlądowych oraz połowem</w:t>
      </w:r>
    </w:p>
    <w:p w:rsidR="00C51E90" w:rsidRPr="00007421" w:rsidRDefault="00544713">
      <w:pPr>
        <w:pStyle w:val="Tekstpodstawowy"/>
        <w:ind w:left="2428" w:right="921"/>
        <w:rPr>
          <w:rFonts w:ascii="Arial" w:hAnsi="Arial" w:cs="Arial"/>
        </w:rPr>
      </w:pPr>
      <w:r w:rsidRPr="00007421">
        <w:rPr>
          <w:rFonts w:ascii="Arial" w:hAnsi="Arial" w:cs="Arial"/>
        </w:rPr>
        <w:t>sportowo - rekreacyjnym ryb w wodach morskich, sklasyfikowanej w 93.19.Z,</w:t>
      </w:r>
    </w:p>
    <w:p w:rsidR="00C51E90" w:rsidRPr="00007421" w:rsidRDefault="00544713">
      <w:pPr>
        <w:pStyle w:val="Akapitzlist"/>
        <w:numPr>
          <w:ilvl w:val="0"/>
          <w:numId w:val="25"/>
        </w:numPr>
        <w:tabs>
          <w:tab w:val="left" w:pos="2428"/>
          <w:tab w:val="left" w:pos="2429"/>
        </w:tabs>
        <w:spacing w:before="2" w:line="237" w:lineRule="auto"/>
        <w:ind w:right="1156"/>
        <w:rPr>
          <w:rFonts w:ascii="Arial" w:hAnsi="Arial" w:cs="Arial"/>
          <w:sz w:val="20"/>
        </w:rPr>
      </w:pPr>
      <w:r w:rsidRPr="00007421">
        <w:rPr>
          <w:rFonts w:ascii="Arial" w:hAnsi="Arial" w:cs="Arial"/>
          <w:sz w:val="20"/>
        </w:rPr>
        <w:t>działalności wspomagającej wędkarstwo sportowe i rekreacyjne, sklasyfikowanej w</w:t>
      </w:r>
      <w:r w:rsidRPr="00007421">
        <w:rPr>
          <w:rFonts w:ascii="Arial" w:hAnsi="Arial" w:cs="Arial"/>
          <w:spacing w:val="1"/>
          <w:sz w:val="20"/>
        </w:rPr>
        <w:t xml:space="preserve"> </w:t>
      </w:r>
      <w:r w:rsidRPr="00007421">
        <w:rPr>
          <w:rFonts w:ascii="Arial" w:hAnsi="Arial" w:cs="Arial"/>
          <w:sz w:val="20"/>
        </w:rPr>
        <w:t>93.19.Z.</w:t>
      </w:r>
    </w:p>
    <w:p w:rsidR="00C51E90" w:rsidRPr="00007421" w:rsidRDefault="00C51E90">
      <w:pPr>
        <w:pStyle w:val="Tekstpodstawowy"/>
        <w:spacing w:before="9"/>
        <w:rPr>
          <w:rFonts w:ascii="Arial" w:hAnsi="Arial" w:cs="Arial"/>
          <w:sz w:val="15"/>
        </w:rPr>
      </w:pPr>
    </w:p>
    <w:p w:rsidR="00C51E90" w:rsidRPr="00007421" w:rsidRDefault="00544713">
      <w:pPr>
        <w:pStyle w:val="Nagwek2"/>
        <w:tabs>
          <w:tab w:val="left" w:pos="2067"/>
          <w:tab w:val="left" w:pos="2950"/>
          <w:tab w:val="left" w:pos="4306"/>
          <w:tab w:val="left" w:pos="4939"/>
          <w:tab w:val="left" w:pos="5692"/>
          <w:tab w:val="left" w:pos="7294"/>
          <w:tab w:val="left" w:pos="8942"/>
        </w:tabs>
        <w:spacing w:before="99"/>
        <w:ind w:left="2067" w:right="111" w:hanging="1668"/>
        <w:rPr>
          <w:rFonts w:ascii="Arial" w:hAnsi="Arial" w:cs="Arial"/>
        </w:rPr>
      </w:pPr>
      <w:r w:rsidRPr="00007421">
        <w:rPr>
          <w:rFonts w:ascii="Arial" w:hAnsi="Arial" w:cs="Arial"/>
        </w:rPr>
        <w:t>03.21.Z</w:t>
      </w:r>
      <w:r w:rsidRPr="00007421">
        <w:rPr>
          <w:rFonts w:ascii="Arial" w:hAnsi="Arial" w:cs="Arial"/>
        </w:rPr>
        <w:tab/>
        <w:t>Chów</w:t>
      </w:r>
      <w:r w:rsidRPr="00007421">
        <w:rPr>
          <w:rFonts w:ascii="Arial" w:hAnsi="Arial" w:cs="Arial"/>
        </w:rPr>
        <w:tab/>
        <w:t>i</w:t>
      </w:r>
      <w:r w:rsidRPr="00007421">
        <w:rPr>
          <w:rFonts w:ascii="Arial" w:hAnsi="Arial" w:cs="Arial"/>
          <w:spacing w:val="-1"/>
        </w:rPr>
        <w:t xml:space="preserve"> </w:t>
      </w:r>
      <w:r w:rsidRPr="00007421">
        <w:rPr>
          <w:rFonts w:ascii="Arial" w:hAnsi="Arial" w:cs="Arial"/>
        </w:rPr>
        <w:t>hodowla</w:t>
      </w:r>
      <w:r w:rsidRPr="00007421">
        <w:rPr>
          <w:rFonts w:ascii="Arial" w:hAnsi="Arial" w:cs="Arial"/>
        </w:rPr>
        <w:tab/>
        <w:t>ryb</w:t>
      </w:r>
      <w:r w:rsidRPr="00007421">
        <w:rPr>
          <w:rFonts w:ascii="Arial" w:hAnsi="Arial" w:cs="Arial"/>
        </w:rPr>
        <w:tab/>
        <w:t>oraz</w:t>
      </w:r>
      <w:r w:rsidRPr="00007421">
        <w:rPr>
          <w:rFonts w:ascii="Arial" w:hAnsi="Arial" w:cs="Arial"/>
        </w:rPr>
        <w:tab/>
        <w:t>pozostałych</w:t>
      </w:r>
      <w:r w:rsidRPr="00007421">
        <w:rPr>
          <w:rFonts w:ascii="Arial" w:hAnsi="Arial" w:cs="Arial"/>
        </w:rPr>
        <w:tab/>
        <w:t>organizmów</w:t>
      </w:r>
      <w:r w:rsidRPr="00007421">
        <w:rPr>
          <w:rFonts w:ascii="Arial" w:hAnsi="Arial" w:cs="Arial"/>
        </w:rPr>
        <w:tab/>
        <w:t>wodnych w wodach morskich</w:t>
      </w:r>
    </w:p>
    <w:p w:rsidR="00C51E90" w:rsidRPr="00007421" w:rsidRDefault="00C51E90">
      <w:pPr>
        <w:pStyle w:val="Tekstpodstawowy"/>
        <w:spacing w:before="2"/>
        <w:rPr>
          <w:rFonts w:ascii="Arial" w:hAnsi="Arial" w:cs="Arial"/>
          <w:b/>
          <w:sz w:val="23"/>
        </w:rPr>
      </w:pPr>
    </w:p>
    <w:p w:rsidR="00C51E90" w:rsidRPr="00007421" w:rsidRDefault="00544713">
      <w:pPr>
        <w:pStyle w:val="Tekstpodstawowy"/>
        <w:spacing w:before="1"/>
        <w:ind w:left="2067"/>
        <w:rPr>
          <w:rFonts w:ascii="Arial" w:hAnsi="Arial" w:cs="Arial"/>
        </w:rPr>
      </w:pPr>
      <w:r w:rsidRPr="00007421">
        <w:rPr>
          <w:rFonts w:ascii="Arial" w:hAnsi="Arial" w:cs="Arial"/>
        </w:rPr>
        <w:t>Podklasa ta</w:t>
      </w:r>
      <w:r w:rsidRPr="00007421">
        <w:rPr>
          <w:rFonts w:ascii="Arial" w:hAnsi="Arial" w:cs="Arial"/>
          <w:spacing w:val="-13"/>
        </w:rPr>
        <w:t xml:space="preserve"> </w:t>
      </w:r>
      <w:r w:rsidRPr="00007421">
        <w:rPr>
          <w:rFonts w:ascii="Arial" w:hAnsi="Arial" w:cs="Arial"/>
        </w:rPr>
        <w:t>obejmuje:</w:t>
      </w:r>
    </w:p>
    <w:p w:rsidR="00C51E90" w:rsidRPr="00007421" w:rsidRDefault="00C51E90">
      <w:pPr>
        <w:pStyle w:val="Tekstpodstawowy"/>
        <w:spacing w:before="10"/>
        <w:rPr>
          <w:rFonts w:ascii="Arial" w:hAnsi="Arial" w:cs="Arial"/>
          <w:sz w:val="22"/>
        </w:rPr>
      </w:pPr>
    </w:p>
    <w:p w:rsidR="00C51E90" w:rsidRPr="00007421" w:rsidRDefault="00544713">
      <w:pPr>
        <w:pStyle w:val="Akapitzlist"/>
        <w:numPr>
          <w:ilvl w:val="0"/>
          <w:numId w:val="24"/>
        </w:numPr>
        <w:tabs>
          <w:tab w:val="left" w:pos="2428"/>
          <w:tab w:val="left" w:pos="2429"/>
        </w:tabs>
        <w:spacing w:line="240" w:lineRule="auto"/>
        <w:ind w:hanging="362"/>
        <w:rPr>
          <w:rFonts w:ascii="Arial" w:hAnsi="Arial" w:cs="Arial"/>
          <w:sz w:val="20"/>
        </w:rPr>
      </w:pPr>
      <w:r w:rsidRPr="00007421">
        <w:rPr>
          <w:rFonts w:ascii="Arial" w:hAnsi="Arial" w:cs="Arial"/>
          <w:sz w:val="20"/>
        </w:rPr>
        <w:t>chów i hodowlę ryb w wodach morskich, włączając chów i</w:t>
      </w:r>
      <w:r w:rsidRPr="00007421">
        <w:rPr>
          <w:rFonts w:ascii="Arial" w:hAnsi="Arial" w:cs="Arial"/>
          <w:spacing w:val="-6"/>
          <w:sz w:val="20"/>
        </w:rPr>
        <w:t xml:space="preserve"> </w:t>
      </w:r>
      <w:r w:rsidRPr="00007421">
        <w:rPr>
          <w:rFonts w:ascii="Arial" w:hAnsi="Arial" w:cs="Arial"/>
          <w:sz w:val="20"/>
        </w:rPr>
        <w:t>hodowlę</w:t>
      </w:r>
    </w:p>
    <w:p w:rsidR="00C51E90" w:rsidRPr="00007421" w:rsidRDefault="00544713">
      <w:pPr>
        <w:pStyle w:val="Tekstpodstawowy"/>
        <w:spacing w:line="243" w:lineRule="exact"/>
        <w:ind w:left="2428"/>
        <w:rPr>
          <w:rFonts w:ascii="Arial" w:hAnsi="Arial" w:cs="Arial"/>
        </w:rPr>
      </w:pPr>
      <w:r w:rsidRPr="00007421">
        <w:rPr>
          <w:rFonts w:ascii="Arial" w:hAnsi="Arial" w:cs="Arial"/>
        </w:rPr>
        <w:t>morskich ryb ozdobnych,</w:t>
      </w:r>
    </w:p>
    <w:p w:rsidR="00C51E90" w:rsidRPr="00007421" w:rsidRDefault="00544713">
      <w:pPr>
        <w:pStyle w:val="Akapitzlist"/>
        <w:numPr>
          <w:ilvl w:val="0"/>
          <w:numId w:val="24"/>
        </w:numPr>
        <w:tabs>
          <w:tab w:val="left" w:pos="2428"/>
          <w:tab w:val="left" w:pos="2429"/>
        </w:tabs>
        <w:spacing w:line="243" w:lineRule="exact"/>
        <w:ind w:hanging="362"/>
        <w:rPr>
          <w:rFonts w:ascii="Arial" w:hAnsi="Arial" w:cs="Arial"/>
          <w:sz w:val="20"/>
        </w:rPr>
      </w:pPr>
      <w:r w:rsidRPr="00007421">
        <w:rPr>
          <w:rFonts w:ascii="Arial" w:hAnsi="Arial" w:cs="Arial"/>
          <w:sz w:val="20"/>
        </w:rPr>
        <w:t>produkcję jaj małż (omułków ostryg itp.), larw homarów, krewetek</w:t>
      </w:r>
      <w:r w:rsidRPr="00007421">
        <w:rPr>
          <w:rFonts w:ascii="Arial" w:hAnsi="Arial" w:cs="Arial"/>
          <w:spacing w:val="-18"/>
          <w:sz w:val="20"/>
        </w:rPr>
        <w:t xml:space="preserve"> </w:t>
      </w:r>
      <w:r w:rsidRPr="00007421">
        <w:rPr>
          <w:rFonts w:ascii="Arial" w:hAnsi="Arial" w:cs="Arial"/>
          <w:sz w:val="20"/>
        </w:rPr>
        <w:t>po</w:t>
      </w:r>
    </w:p>
    <w:p w:rsidR="00C51E90" w:rsidRPr="00007421" w:rsidRDefault="00544713">
      <w:pPr>
        <w:pStyle w:val="Tekstpodstawowy"/>
        <w:spacing w:line="241" w:lineRule="exact"/>
        <w:ind w:left="2428"/>
        <w:rPr>
          <w:rFonts w:ascii="Arial" w:hAnsi="Arial" w:cs="Arial"/>
        </w:rPr>
      </w:pPr>
      <w:r w:rsidRPr="00007421">
        <w:rPr>
          <w:rFonts w:ascii="Arial" w:hAnsi="Arial" w:cs="Arial"/>
        </w:rPr>
        <w:t>okresie larwowym, narybku i podrostków narybku,</w:t>
      </w:r>
    </w:p>
    <w:p w:rsidR="00C51E90" w:rsidRPr="00007421" w:rsidRDefault="00544713">
      <w:pPr>
        <w:pStyle w:val="Akapitzlist"/>
        <w:numPr>
          <w:ilvl w:val="0"/>
          <w:numId w:val="24"/>
        </w:numPr>
        <w:tabs>
          <w:tab w:val="left" w:pos="2428"/>
          <w:tab w:val="left" w:pos="2429"/>
        </w:tabs>
        <w:spacing w:line="245" w:lineRule="exact"/>
        <w:ind w:hanging="362"/>
        <w:rPr>
          <w:rFonts w:ascii="Arial" w:hAnsi="Arial" w:cs="Arial"/>
          <w:sz w:val="20"/>
        </w:rPr>
      </w:pPr>
      <w:r w:rsidRPr="00007421">
        <w:rPr>
          <w:rFonts w:ascii="Arial" w:hAnsi="Arial" w:cs="Arial"/>
          <w:sz w:val="20"/>
        </w:rPr>
        <w:t>chów i hodowlę szkarłatnic i pozostałych jadalnych wodorostów</w:t>
      </w:r>
      <w:r w:rsidRPr="00007421">
        <w:rPr>
          <w:rFonts w:ascii="Arial" w:hAnsi="Arial" w:cs="Arial"/>
          <w:spacing w:val="-17"/>
          <w:sz w:val="20"/>
        </w:rPr>
        <w:t xml:space="preserve"> </w:t>
      </w:r>
      <w:r w:rsidRPr="00007421">
        <w:rPr>
          <w:rFonts w:ascii="Arial" w:hAnsi="Arial" w:cs="Arial"/>
          <w:sz w:val="20"/>
        </w:rPr>
        <w:t>morskich,</w:t>
      </w:r>
    </w:p>
    <w:p w:rsidR="00C51E90" w:rsidRPr="00007421" w:rsidRDefault="00544713">
      <w:pPr>
        <w:pStyle w:val="Akapitzlist"/>
        <w:numPr>
          <w:ilvl w:val="0"/>
          <w:numId w:val="24"/>
        </w:numPr>
        <w:tabs>
          <w:tab w:val="left" w:pos="2428"/>
          <w:tab w:val="left" w:pos="2429"/>
        </w:tabs>
        <w:spacing w:before="2" w:line="237" w:lineRule="auto"/>
        <w:ind w:right="420"/>
        <w:rPr>
          <w:rFonts w:ascii="Arial" w:hAnsi="Arial" w:cs="Arial"/>
          <w:sz w:val="20"/>
        </w:rPr>
      </w:pPr>
      <w:r w:rsidRPr="00007421">
        <w:rPr>
          <w:rFonts w:ascii="Arial" w:hAnsi="Arial" w:cs="Arial"/>
          <w:sz w:val="20"/>
        </w:rPr>
        <w:t>chów i hodowlę skorupiaków, małż, innych mięczaków oraz pozostałych organizmów wodnych w wodach</w:t>
      </w:r>
      <w:r w:rsidRPr="00007421">
        <w:rPr>
          <w:rFonts w:ascii="Arial" w:hAnsi="Arial" w:cs="Arial"/>
          <w:spacing w:val="4"/>
          <w:sz w:val="20"/>
        </w:rPr>
        <w:t xml:space="preserve"> </w:t>
      </w:r>
      <w:r w:rsidRPr="00007421">
        <w:rPr>
          <w:rFonts w:ascii="Arial" w:hAnsi="Arial" w:cs="Arial"/>
          <w:sz w:val="20"/>
        </w:rPr>
        <w:t>morskich,</w:t>
      </w:r>
    </w:p>
    <w:p w:rsidR="00C51E90" w:rsidRPr="00007421" w:rsidRDefault="00544713">
      <w:pPr>
        <w:pStyle w:val="Akapitzlist"/>
        <w:numPr>
          <w:ilvl w:val="0"/>
          <w:numId w:val="24"/>
        </w:numPr>
        <w:tabs>
          <w:tab w:val="left" w:pos="2428"/>
          <w:tab w:val="left" w:pos="2429"/>
        </w:tabs>
        <w:ind w:hanging="362"/>
        <w:rPr>
          <w:rFonts w:ascii="Arial" w:hAnsi="Arial" w:cs="Arial"/>
          <w:sz w:val="20"/>
        </w:rPr>
      </w:pPr>
      <w:r w:rsidRPr="00007421">
        <w:rPr>
          <w:rFonts w:ascii="Arial" w:hAnsi="Arial" w:cs="Arial"/>
          <w:sz w:val="20"/>
        </w:rPr>
        <w:t>chów i hodowlę ryb i pozostałych organizmów wodnych w</w:t>
      </w:r>
      <w:r w:rsidRPr="00007421">
        <w:rPr>
          <w:rFonts w:ascii="Arial" w:hAnsi="Arial" w:cs="Arial"/>
          <w:spacing w:val="-3"/>
          <w:sz w:val="20"/>
        </w:rPr>
        <w:t xml:space="preserve"> </w:t>
      </w:r>
      <w:r w:rsidRPr="00007421">
        <w:rPr>
          <w:rFonts w:ascii="Arial" w:hAnsi="Arial" w:cs="Arial"/>
          <w:sz w:val="20"/>
        </w:rPr>
        <w:t>wodach</w:t>
      </w:r>
    </w:p>
    <w:p w:rsidR="00C51E90" w:rsidRPr="00007421" w:rsidRDefault="00544713">
      <w:pPr>
        <w:pStyle w:val="Tekstpodstawowy"/>
        <w:spacing w:line="243" w:lineRule="exact"/>
        <w:ind w:left="2428"/>
        <w:rPr>
          <w:rFonts w:ascii="Arial" w:hAnsi="Arial" w:cs="Arial"/>
        </w:rPr>
      </w:pPr>
      <w:r w:rsidRPr="00007421">
        <w:rPr>
          <w:rFonts w:ascii="Arial" w:hAnsi="Arial" w:cs="Arial"/>
        </w:rPr>
        <w:t>słonawych,</w:t>
      </w:r>
    </w:p>
    <w:p w:rsidR="00C51E90" w:rsidRPr="00007421" w:rsidRDefault="00544713">
      <w:pPr>
        <w:pStyle w:val="Akapitzlist"/>
        <w:numPr>
          <w:ilvl w:val="0"/>
          <w:numId w:val="24"/>
        </w:numPr>
        <w:tabs>
          <w:tab w:val="left" w:pos="2428"/>
          <w:tab w:val="left" w:pos="2429"/>
        </w:tabs>
        <w:spacing w:before="2" w:line="237" w:lineRule="auto"/>
        <w:ind w:right="748"/>
        <w:rPr>
          <w:rFonts w:ascii="Arial" w:hAnsi="Arial" w:cs="Arial"/>
          <w:sz w:val="20"/>
        </w:rPr>
      </w:pPr>
      <w:r w:rsidRPr="00007421">
        <w:rPr>
          <w:rFonts w:ascii="Arial" w:hAnsi="Arial" w:cs="Arial"/>
          <w:sz w:val="20"/>
        </w:rPr>
        <w:t>chów i hodowlę ryb i pozostałych organizmów morskich w akwenach i zbiornikach ze słoną</w:t>
      </w:r>
      <w:r w:rsidRPr="00007421">
        <w:rPr>
          <w:rFonts w:ascii="Arial" w:hAnsi="Arial" w:cs="Arial"/>
          <w:spacing w:val="-5"/>
          <w:sz w:val="20"/>
        </w:rPr>
        <w:t xml:space="preserve"> </w:t>
      </w:r>
      <w:r w:rsidRPr="00007421">
        <w:rPr>
          <w:rFonts w:ascii="Arial" w:hAnsi="Arial" w:cs="Arial"/>
          <w:sz w:val="20"/>
        </w:rPr>
        <w:t>wodą,</w:t>
      </w:r>
    </w:p>
    <w:p w:rsidR="00C51E90" w:rsidRPr="00007421" w:rsidRDefault="00544713">
      <w:pPr>
        <w:pStyle w:val="Akapitzlist"/>
        <w:numPr>
          <w:ilvl w:val="0"/>
          <w:numId w:val="24"/>
        </w:numPr>
        <w:tabs>
          <w:tab w:val="left" w:pos="2428"/>
          <w:tab w:val="left" w:pos="2429"/>
        </w:tabs>
        <w:ind w:hanging="362"/>
        <w:rPr>
          <w:rFonts w:ascii="Arial" w:hAnsi="Arial" w:cs="Arial"/>
          <w:sz w:val="20"/>
        </w:rPr>
      </w:pPr>
      <w:r w:rsidRPr="00007421">
        <w:rPr>
          <w:rFonts w:ascii="Arial" w:hAnsi="Arial" w:cs="Arial"/>
          <w:sz w:val="20"/>
        </w:rPr>
        <w:t>działalność wylęgarni ryb w wodach</w:t>
      </w:r>
      <w:r w:rsidRPr="00007421">
        <w:rPr>
          <w:rFonts w:ascii="Arial" w:hAnsi="Arial" w:cs="Arial"/>
          <w:spacing w:val="-2"/>
          <w:sz w:val="20"/>
        </w:rPr>
        <w:t xml:space="preserve"> </w:t>
      </w:r>
      <w:r w:rsidRPr="00007421">
        <w:rPr>
          <w:rFonts w:ascii="Arial" w:hAnsi="Arial" w:cs="Arial"/>
          <w:sz w:val="20"/>
        </w:rPr>
        <w:t>morskich,</w:t>
      </w:r>
    </w:p>
    <w:p w:rsidR="00C51E90" w:rsidRPr="00007421" w:rsidRDefault="00544713">
      <w:pPr>
        <w:pStyle w:val="Akapitzlist"/>
        <w:numPr>
          <w:ilvl w:val="0"/>
          <w:numId w:val="24"/>
        </w:numPr>
        <w:tabs>
          <w:tab w:val="left" w:pos="2428"/>
          <w:tab w:val="left" w:pos="2429"/>
        </w:tabs>
        <w:spacing w:line="240" w:lineRule="auto"/>
        <w:ind w:hanging="362"/>
        <w:rPr>
          <w:rFonts w:ascii="Arial" w:hAnsi="Arial" w:cs="Arial"/>
          <w:sz w:val="20"/>
        </w:rPr>
      </w:pPr>
      <w:r w:rsidRPr="00007421">
        <w:rPr>
          <w:rFonts w:ascii="Arial" w:hAnsi="Arial" w:cs="Arial"/>
          <w:sz w:val="20"/>
        </w:rPr>
        <w:t>chów i hodowlę robaków</w:t>
      </w:r>
      <w:r w:rsidRPr="00007421">
        <w:rPr>
          <w:rFonts w:ascii="Arial" w:hAnsi="Arial" w:cs="Arial"/>
          <w:spacing w:val="-4"/>
          <w:sz w:val="20"/>
        </w:rPr>
        <w:t xml:space="preserve"> </w:t>
      </w:r>
      <w:r w:rsidRPr="00007421">
        <w:rPr>
          <w:rFonts w:ascii="Arial" w:hAnsi="Arial" w:cs="Arial"/>
          <w:sz w:val="20"/>
        </w:rPr>
        <w:t>morskich.</w:t>
      </w:r>
    </w:p>
    <w:p w:rsidR="00C51E90" w:rsidRPr="00007421" w:rsidRDefault="00C51E90">
      <w:pPr>
        <w:rPr>
          <w:rFonts w:ascii="Arial" w:hAnsi="Arial" w:cs="Arial"/>
          <w:sz w:val="20"/>
        </w:rPr>
        <w:sectPr w:rsidR="00C51E90" w:rsidRPr="00007421">
          <w:pgSz w:w="11910" w:h="16840"/>
          <w:pgMar w:top="1340" w:right="540" w:bottom="2200" w:left="1300" w:header="0" w:footer="2002" w:gutter="0"/>
          <w:cols w:space="708"/>
        </w:sectPr>
      </w:pPr>
    </w:p>
    <w:p w:rsidR="00C51E90" w:rsidRPr="00007421" w:rsidRDefault="0076181B">
      <w:pPr>
        <w:pStyle w:val="Tekstpodstawowy"/>
        <w:spacing w:before="70"/>
        <w:ind w:left="2067"/>
        <w:rPr>
          <w:rFonts w:ascii="Arial" w:hAnsi="Arial" w:cs="Arial"/>
        </w:rPr>
      </w:pPr>
      <w:r w:rsidRPr="00007421">
        <w:rPr>
          <w:rFonts w:ascii="Arial" w:hAnsi="Arial" w:cs="Arial"/>
          <w:noProof/>
          <w:lang w:eastAsia="pl-PL"/>
        </w:rPr>
        <w:lastRenderedPageBreak/>
        <mc:AlternateContent>
          <mc:Choice Requires="wps">
            <w:drawing>
              <wp:anchor distT="0" distB="0" distL="114300" distR="114300" simplePos="0" relativeHeight="486519296" behindDoc="1" locked="0" layoutInCell="1" allowOverlap="1" wp14:anchorId="55BEAC40" wp14:editId="0EE2FABB">
                <wp:simplePos x="0" y="0"/>
                <wp:positionH relativeFrom="page">
                  <wp:posOffset>828040</wp:posOffset>
                </wp:positionH>
                <wp:positionV relativeFrom="page">
                  <wp:posOffset>899160</wp:posOffset>
                </wp:positionV>
                <wp:extent cx="6390005" cy="8002270"/>
                <wp:effectExtent l="0" t="0" r="0" b="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8002270"/>
                        </a:xfrm>
                        <a:custGeom>
                          <a:avLst/>
                          <a:gdLst>
                            <a:gd name="T0" fmla="+- 0 1304 1304"/>
                            <a:gd name="T1" fmla="*/ T0 w 10063"/>
                            <a:gd name="T2" fmla="+- 0 8999 1416"/>
                            <a:gd name="T3" fmla="*/ 8999 h 12602"/>
                            <a:gd name="T4" fmla="+- 0 1313 1304"/>
                            <a:gd name="T5" fmla="*/ T4 w 10063"/>
                            <a:gd name="T6" fmla="+- 0 14008 1416"/>
                            <a:gd name="T7" fmla="*/ 14008 h 12602"/>
                            <a:gd name="T8" fmla="+- 0 3264 1304"/>
                            <a:gd name="T9" fmla="*/ T8 w 10063"/>
                            <a:gd name="T10" fmla="+- 0 8999 1416"/>
                            <a:gd name="T11" fmla="*/ 8999 h 12602"/>
                            <a:gd name="T12" fmla="+- 0 3255 1304"/>
                            <a:gd name="T13" fmla="*/ T12 w 10063"/>
                            <a:gd name="T14" fmla="+- 0 14008 1416"/>
                            <a:gd name="T15" fmla="*/ 14008 h 12602"/>
                            <a:gd name="T16" fmla="+- 0 3264 1304"/>
                            <a:gd name="T17" fmla="*/ T16 w 10063"/>
                            <a:gd name="T18" fmla="+- 0 8999 1416"/>
                            <a:gd name="T19" fmla="*/ 8999 h 12602"/>
                            <a:gd name="T20" fmla="+- 0 11357 1304"/>
                            <a:gd name="T21" fmla="*/ T20 w 10063"/>
                            <a:gd name="T22" fmla="+- 0 14008 1416"/>
                            <a:gd name="T23" fmla="*/ 14008 h 12602"/>
                            <a:gd name="T24" fmla="+- 0 3255 1304"/>
                            <a:gd name="T25" fmla="*/ T24 w 10063"/>
                            <a:gd name="T26" fmla="+- 0 14008 1416"/>
                            <a:gd name="T27" fmla="*/ 14008 h 12602"/>
                            <a:gd name="T28" fmla="+- 0 1313 1304"/>
                            <a:gd name="T29" fmla="*/ T28 w 10063"/>
                            <a:gd name="T30" fmla="+- 0 14008 1416"/>
                            <a:gd name="T31" fmla="*/ 14008 h 12602"/>
                            <a:gd name="T32" fmla="+- 0 1304 1304"/>
                            <a:gd name="T33" fmla="*/ T32 w 10063"/>
                            <a:gd name="T34" fmla="+- 0 14018 1416"/>
                            <a:gd name="T35" fmla="*/ 14018 h 12602"/>
                            <a:gd name="T36" fmla="+- 0 3255 1304"/>
                            <a:gd name="T37" fmla="*/ T36 w 10063"/>
                            <a:gd name="T38" fmla="+- 0 14018 1416"/>
                            <a:gd name="T39" fmla="*/ 14018 h 12602"/>
                            <a:gd name="T40" fmla="+- 0 3264 1304"/>
                            <a:gd name="T41" fmla="*/ T40 w 10063"/>
                            <a:gd name="T42" fmla="+- 0 14018 1416"/>
                            <a:gd name="T43" fmla="*/ 14018 h 12602"/>
                            <a:gd name="T44" fmla="+- 0 11366 1304"/>
                            <a:gd name="T45" fmla="*/ T44 w 10063"/>
                            <a:gd name="T46" fmla="+- 0 14018 1416"/>
                            <a:gd name="T47" fmla="*/ 14018 h 12602"/>
                            <a:gd name="T48" fmla="+- 0 11366 1304"/>
                            <a:gd name="T49" fmla="*/ T48 w 10063"/>
                            <a:gd name="T50" fmla="+- 0 8999 1416"/>
                            <a:gd name="T51" fmla="*/ 8999 h 12602"/>
                            <a:gd name="T52" fmla="+- 0 11357 1304"/>
                            <a:gd name="T53" fmla="*/ T52 w 10063"/>
                            <a:gd name="T54" fmla="+- 0 14008 1416"/>
                            <a:gd name="T55" fmla="*/ 14008 h 12602"/>
                            <a:gd name="T56" fmla="+- 0 11366 1304"/>
                            <a:gd name="T57" fmla="*/ T56 w 10063"/>
                            <a:gd name="T58" fmla="+- 0 8999 1416"/>
                            <a:gd name="T59" fmla="*/ 8999 h 12602"/>
                            <a:gd name="T60" fmla="+- 0 11357 1304"/>
                            <a:gd name="T61" fmla="*/ T60 w 10063"/>
                            <a:gd name="T62" fmla="+- 0 8989 1416"/>
                            <a:gd name="T63" fmla="*/ 8989 h 12602"/>
                            <a:gd name="T64" fmla="+- 0 3255 1304"/>
                            <a:gd name="T65" fmla="*/ T64 w 10063"/>
                            <a:gd name="T66" fmla="+- 0 8989 1416"/>
                            <a:gd name="T67" fmla="*/ 8989 h 12602"/>
                            <a:gd name="T68" fmla="+- 0 1313 1304"/>
                            <a:gd name="T69" fmla="*/ T68 w 10063"/>
                            <a:gd name="T70" fmla="+- 0 8989 1416"/>
                            <a:gd name="T71" fmla="*/ 8989 h 12602"/>
                            <a:gd name="T72" fmla="+- 0 1304 1304"/>
                            <a:gd name="T73" fmla="*/ T72 w 10063"/>
                            <a:gd name="T74" fmla="+- 0 8999 1416"/>
                            <a:gd name="T75" fmla="*/ 8999 h 12602"/>
                            <a:gd name="T76" fmla="+- 0 3255 1304"/>
                            <a:gd name="T77" fmla="*/ T76 w 10063"/>
                            <a:gd name="T78" fmla="+- 0 8999 1416"/>
                            <a:gd name="T79" fmla="*/ 8999 h 12602"/>
                            <a:gd name="T80" fmla="+- 0 3264 1304"/>
                            <a:gd name="T81" fmla="*/ T80 w 10063"/>
                            <a:gd name="T82" fmla="+- 0 8999 1416"/>
                            <a:gd name="T83" fmla="*/ 8999 h 12602"/>
                            <a:gd name="T84" fmla="+- 0 11366 1304"/>
                            <a:gd name="T85" fmla="*/ T84 w 10063"/>
                            <a:gd name="T86" fmla="+- 0 8999 1416"/>
                            <a:gd name="T87" fmla="*/ 8999 h 12602"/>
                            <a:gd name="T88" fmla="+- 0 11366 1304"/>
                            <a:gd name="T89" fmla="*/ T88 w 10063"/>
                            <a:gd name="T90" fmla="+- 0 1416 1416"/>
                            <a:gd name="T91" fmla="*/ 1416 h 12602"/>
                            <a:gd name="T92" fmla="+- 0 11357 1304"/>
                            <a:gd name="T93" fmla="*/ T92 w 10063"/>
                            <a:gd name="T94" fmla="+- 0 1426 1416"/>
                            <a:gd name="T95" fmla="*/ 1426 h 12602"/>
                            <a:gd name="T96" fmla="+- 0 3264 1304"/>
                            <a:gd name="T97" fmla="*/ T96 w 10063"/>
                            <a:gd name="T98" fmla="+- 0 2960 1416"/>
                            <a:gd name="T99" fmla="*/ 2960 h 12602"/>
                            <a:gd name="T100" fmla="+- 0 11357 1304"/>
                            <a:gd name="T101" fmla="*/ T100 w 10063"/>
                            <a:gd name="T102" fmla="+- 0 1426 1416"/>
                            <a:gd name="T103" fmla="*/ 1426 h 12602"/>
                            <a:gd name="T104" fmla="+- 0 3264 1304"/>
                            <a:gd name="T105" fmla="*/ T104 w 10063"/>
                            <a:gd name="T106" fmla="+- 0 1416 1416"/>
                            <a:gd name="T107" fmla="*/ 1416 h 12602"/>
                            <a:gd name="T108" fmla="+- 0 3255 1304"/>
                            <a:gd name="T109" fmla="*/ T108 w 10063"/>
                            <a:gd name="T110" fmla="+- 0 1416 1416"/>
                            <a:gd name="T111" fmla="*/ 1416 h 12602"/>
                            <a:gd name="T112" fmla="+- 0 3255 1304"/>
                            <a:gd name="T113" fmla="*/ T112 w 10063"/>
                            <a:gd name="T114" fmla="+- 0 2960 1416"/>
                            <a:gd name="T115" fmla="*/ 2960 h 12602"/>
                            <a:gd name="T116" fmla="+- 0 1313 1304"/>
                            <a:gd name="T117" fmla="*/ T116 w 10063"/>
                            <a:gd name="T118" fmla="+- 0 1426 1416"/>
                            <a:gd name="T119" fmla="*/ 1426 h 12602"/>
                            <a:gd name="T120" fmla="+- 0 3255 1304"/>
                            <a:gd name="T121" fmla="*/ T120 w 10063"/>
                            <a:gd name="T122" fmla="+- 0 1416 1416"/>
                            <a:gd name="T123" fmla="*/ 1416 h 12602"/>
                            <a:gd name="T124" fmla="+- 0 1304 1304"/>
                            <a:gd name="T125" fmla="*/ T124 w 10063"/>
                            <a:gd name="T126" fmla="+- 0 1416 1416"/>
                            <a:gd name="T127" fmla="*/ 1416 h 12602"/>
                            <a:gd name="T128" fmla="+- 0 1304 1304"/>
                            <a:gd name="T129" fmla="*/ T128 w 10063"/>
                            <a:gd name="T130" fmla="+- 0 1426 1416"/>
                            <a:gd name="T131" fmla="*/ 1426 h 12602"/>
                            <a:gd name="T132" fmla="+- 0 1304 1304"/>
                            <a:gd name="T133" fmla="*/ T132 w 10063"/>
                            <a:gd name="T134" fmla="+- 0 2969 1416"/>
                            <a:gd name="T135" fmla="*/ 2969 h 12602"/>
                            <a:gd name="T136" fmla="+- 0 1313 1304"/>
                            <a:gd name="T137" fmla="*/ T136 w 10063"/>
                            <a:gd name="T138" fmla="+- 0 8989 1416"/>
                            <a:gd name="T139" fmla="*/ 8989 h 12602"/>
                            <a:gd name="T140" fmla="+- 0 3255 1304"/>
                            <a:gd name="T141" fmla="*/ T140 w 10063"/>
                            <a:gd name="T142" fmla="+- 0 2969 1416"/>
                            <a:gd name="T143" fmla="*/ 2969 h 12602"/>
                            <a:gd name="T144" fmla="+- 0 3264 1304"/>
                            <a:gd name="T145" fmla="*/ T144 w 10063"/>
                            <a:gd name="T146" fmla="+- 0 8989 1416"/>
                            <a:gd name="T147" fmla="*/ 8989 h 12602"/>
                            <a:gd name="T148" fmla="+- 0 11357 1304"/>
                            <a:gd name="T149" fmla="*/ T148 w 10063"/>
                            <a:gd name="T150" fmla="+- 0 2969 1416"/>
                            <a:gd name="T151" fmla="*/ 2969 h 12602"/>
                            <a:gd name="T152" fmla="+- 0 11366 1304"/>
                            <a:gd name="T153" fmla="*/ T152 w 10063"/>
                            <a:gd name="T154" fmla="+- 0 8989 1416"/>
                            <a:gd name="T155" fmla="*/ 8989 h 12602"/>
                            <a:gd name="T156" fmla="+- 0 11366 1304"/>
                            <a:gd name="T157" fmla="*/ T156 w 10063"/>
                            <a:gd name="T158" fmla="+- 0 2960 1416"/>
                            <a:gd name="T159" fmla="*/ 2960 h 12602"/>
                            <a:gd name="T160" fmla="+- 0 11366 1304"/>
                            <a:gd name="T161" fmla="*/ T160 w 10063"/>
                            <a:gd name="T162" fmla="+- 0 1426 1416"/>
                            <a:gd name="T163" fmla="*/ 1426 h 12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063" h="12602">
                              <a:moveTo>
                                <a:pt x="9" y="7583"/>
                              </a:moveTo>
                              <a:lnTo>
                                <a:pt x="0" y="7583"/>
                              </a:lnTo>
                              <a:lnTo>
                                <a:pt x="0" y="12592"/>
                              </a:lnTo>
                              <a:lnTo>
                                <a:pt x="9" y="12592"/>
                              </a:lnTo>
                              <a:lnTo>
                                <a:pt x="9" y="7583"/>
                              </a:lnTo>
                              <a:close/>
                              <a:moveTo>
                                <a:pt x="1960" y="7583"/>
                              </a:moveTo>
                              <a:lnTo>
                                <a:pt x="1951" y="7583"/>
                              </a:lnTo>
                              <a:lnTo>
                                <a:pt x="1951" y="12592"/>
                              </a:lnTo>
                              <a:lnTo>
                                <a:pt x="1960" y="12592"/>
                              </a:lnTo>
                              <a:lnTo>
                                <a:pt x="1960" y="7583"/>
                              </a:lnTo>
                              <a:close/>
                              <a:moveTo>
                                <a:pt x="10062" y="12592"/>
                              </a:moveTo>
                              <a:lnTo>
                                <a:pt x="10053" y="12592"/>
                              </a:lnTo>
                              <a:lnTo>
                                <a:pt x="1960" y="12592"/>
                              </a:lnTo>
                              <a:lnTo>
                                <a:pt x="1951" y="12592"/>
                              </a:lnTo>
                              <a:lnTo>
                                <a:pt x="9" y="12592"/>
                              </a:lnTo>
                              <a:lnTo>
                                <a:pt x="0" y="12592"/>
                              </a:lnTo>
                              <a:lnTo>
                                <a:pt x="0" y="12602"/>
                              </a:lnTo>
                              <a:lnTo>
                                <a:pt x="9" y="12602"/>
                              </a:lnTo>
                              <a:lnTo>
                                <a:pt x="1951" y="12602"/>
                              </a:lnTo>
                              <a:lnTo>
                                <a:pt x="1960" y="12602"/>
                              </a:lnTo>
                              <a:lnTo>
                                <a:pt x="10053" y="12602"/>
                              </a:lnTo>
                              <a:lnTo>
                                <a:pt x="10062" y="12602"/>
                              </a:lnTo>
                              <a:lnTo>
                                <a:pt x="10062" y="12592"/>
                              </a:lnTo>
                              <a:close/>
                              <a:moveTo>
                                <a:pt x="10062" y="7583"/>
                              </a:moveTo>
                              <a:lnTo>
                                <a:pt x="10053" y="7583"/>
                              </a:lnTo>
                              <a:lnTo>
                                <a:pt x="10053" y="12592"/>
                              </a:lnTo>
                              <a:lnTo>
                                <a:pt x="10062" y="12592"/>
                              </a:lnTo>
                              <a:lnTo>
                                <a:pt x="10062" y="7583"/>
                              </a:lnTo>
                              <a:close/>
                              <a:moveTo>
                                <a:pt x="10062" y="7573"/>
                              </a:moveTo>
                              <a:lnTo>
                                <a:pt x="10053" y="7573"/>
                              </a:lnTo>
                              <a:lnTo>
                                <a:pt x="1960" y="7573"/>
                              </a:lnTo>
                              <a:lnTo>
                                <a:pt x="1951" y="7573"/>
                              </a:lnTo>
                              <a:lnTo>
                                <a:pt x="9" y="7573"/>
                              </a:lnTo>
                              <a:lnTo>
                                <a:pt x="0" y="7573"/>
                              </a:lnTo>
                              <a:lnTo>
                                <a:pt x="0" y="7583"/>
                              </a:lnTo>
                              <a:lnTo>
                                <a:pt x="9" y="7583"/>
                              </a:lnTo>
                              <a:lnTo>
                                <a:pt x="1951" y="7583"/>
                              </a:lnTo>
                              <a:lnTo>
                                <a:pt x="1960" y="7583"/>
                              </a:lnTo>
                              <a:lnTo>
                                <a:pt x="10053" y="7583"/>
                              </a:lnTo>
                              <a:lnTo>
                                <a:pt x="10062" y="7583"/>
                              </a:lnTo>
                              <a:lnTo>
                                <a:pt x="10062" y="7573"/>
                              </a:lnTo>
                              <a:close/>
                              <a:moveTo>
                                <a:pt x="10062" y="0"/>
                              </a:moveTo>
                              <a:lnTo>
                                <a:pt x="10053" y="0"/>
                              </a:lnTo>
                              <a:lnTo>
                                <a:pt x="10053" y="10"/>
                              </a:lnTo>
                              <a:lnTo>
                                <a:pt x="10053" y="1544"/>
                              </a:lnTo>
                              <a:lnTo>
                                <a:pt x="1960" y="1544"/>
                              </a:lnTo>
                              <a:lnTo>
                                <a:pt x="1960" y="10"/>
                              </a:lnTo>
                              <a:lnTo>
                                <a:pt x="10053" y="10"/>
                              </a:lnTo>
                              <a:lnTo>
                                <a:pt x="10053" y="0"/>
                              </a:lnTo>
                              <a:lnTo>
                                <a:pt x="1960" y="0"/>
                              </a:lnTo>
                              <a:lnTo>
                                <a:pt x="1951" y="0"/>
                              </a:lnTo>
                              <a:lnTo>
                                <a:pt x="1951" y="10"/>
                              </a:lnTo>
                              <a:lnTo>
                                <a:pt x="1951" y="1544"/>
                              </a:lnTo>
                              <a:lnTo>
                                <a:pt x="9" y="1544"/>
                              </a:lnTo>
                              <a:lnTo>
                                <a:pt x="9" y="10"/>
                              </a:lnTo>
                              <a:lnTo>
                                <a:pt x="1951" y="10"/>
                              </a:lnTo>
                              <a:lnTo>
                                <a:pt x="1951" y="0"/>
                              </a:lnTo>
                              <a:lnTo>
                                <a:pt x="9" y="0"/>
                              </a:lnTo>
                              <a:lnTo>
                                <a:pt x="0" y="0"/>
                              </a:lnTo>
                              <a:lnTo>
                                <a:pt x="0" y="10"/>
                              </a:lnTo>
                              <a:lnTo>
                                <a:pt x="0" y="1544"/>
                              </a:lnTo>
                              <a:lnTo>
                                <a:pt x="0" y="1553"/>
                              </a:lnTo>
                              <a:lnTo>
                                <a:pt x="0" y="7573"/>
                              </a:lnTo>
                              <a:lnTo>
                                <a:pt x="9" y="7573"/>
                              </a:lnTo>
                              <a:lnTo>
                                <a:pt x="9" y="1553"/>
                              </a:lnTo>
                              <a:lnTo>
                                <a:pt x="1951" y="1553"/>
                              </a:lnTo>
                              <a:lnTo>
                                <a:pt x="1951" y="7573"/>
                              </a:lnTo>
                              <a:lnTo>
                                <a:pt x="1960" y="7573"/>
                              </a:lnTo>
                              <a:lnTo>
                                <a:pt x="1960" y="1553"/>
                              </a:lnTo>
                              <a:lnTo>
                                <a:pt x="10053" y="1553"/>
                              </a:lnTo>
                              <a:lnTo>
                                <a:pt x="10053" y="7573"/>
                              </a:lnTo>
                              <a:lnTo>
                                <a:pt x="10062" y="7573"/>
                              </a:lnTo>
                              <a:lnTo>
                                <a:pt x="10062" y="1553"/>
                              </a:lnTo>
                              <a:lnTo>
                                <a:pt x="10062" y="1544"/>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style="position:absolute;margin-left:65.2pt;margin-top:70.8pt;width:503.15pt;height:630.1pt;z-index:-1679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" path="m9,7583r-9,l,12592r9,l9,7583xm1960,7583r-9,l1951,12592r9,l1960,7583xm10062,12592r-9,l1960,12592r-9,l9,12592r-9,l,12602r9,l1951,12602r9,l10053,12602r9,l10062,12592xm10062,7583r-9,l10053,12592r9,l10062,7583xm10062,7573r-9,l1960,7573r-9,l9,7573r-9,l,7583r9,l1951,7583r9,l10053,7583r9,l10062,7573xm10062,r-9,l10053,10r,1534l1960,1544r,-1534l10053,10r,-10l1960,r-9,l1951,10r,1534l9,1544,9,10r1942,l1951,,9,,,,,10,,1544r,9l,7573r9,l9,1553r1942,l1951,7573r9,l1960,1553r8093,l10053,7573r9,l10062,1553r,-9l10062,10r,-10xe" fillcolor="black" stroked="f">
                <v:path arrowok="t" o:connecttype="custom" o:connectlocs="0,5714365;5715,8895080;1244600,5714365;1238885,8895080;1244600,5714365;6383655,8895080;1238885,8895080;5715,8895080;0,8901430;1238885,8901430;1244600,8901430;6389370,8901430;6389370,5714365;6383655,8895080;6389370,5714365;6383655,5708015;1238885,5708015;5715,5708015;0,5714365;1238885,5714365;1244600,5714365;6389370,5714365;6389370,899160;6383655,905510;1244600,1879600;6383655,905510;1244600,899160;1238885,899160;1238885,1879600;5715,905510;1238885,899160;0,899160;0,905510;0,1885315;5715,5708015;1238885,1885315;1244600,5708015;6383655,1885315;6389370,5708015;6389370,1879600;6389370,905510" o:connectangles="0,0,0,0,0,0,0,0,0,0,0,0,0,0,0,0,0,0,0,0,0,0,0,0,0,0,0,0,0,0,0,0,0,0,0,0,0,0,0,0,0"/>
                <w10:wrap anchorx="page" anchory="page"/>
              </v:shape>
            </w:pict>
          </mc:Fallback>
        </mc:AlternateContent>
      </w:r>
      <w:r w:rsidR="00544713" w:rsidRPr="00007421">
        <w:rPr>
          <w:rFonts w:ascii="Arial" w:hAnsi="Arial" w:cs="Arial"/>
        </w:rPr>
        <w:t>Podklasa ta nie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24"/>
        </w:numPr>
        <w:tabs>
          <w:tab w:val="left" w:pos="2428"/>
          <w:tab w:val="left" w:pos="2429"/>
        </w:tabs>
        <w:ind w:hanging="362"/>
        <w:rPr>
          <w:rFonts w:ascii="Arial" w:hAnsi="Arial" w:cs="Arial"/>
          <w:sz w:val="20"/>
        </w:rPr>
      </w:pPr>
      <w:r w:rsidRPr="00007421">
        <w:rPr>
          <w:rFonts w:ascii="Arial" w:hAnsi="Arial" w:cs="Arial"/>
          <w:sz w:val="20"/>
        </w:rPr>
        <w:t>chowu i hodowli żab, sklasyfikowanych w</w:t>
      </w:r>
      <w:r w:rsidRPr="00007421">
        <w:rPr>
          <w:rFonts w:ascii="Arial" w:hAnsi="Arial" w:cs="Arial"/>
          <w:spacing w:val="-2"/>
          <w:sz w:val="20"/>
        </w:rPr>
        <w:t xml:space="preserve"> </w:t>
      </w:r>
      <w:r w:rsidRPr="00007421">
        <w:rPr>
          <w:rFonts w:ascii="Arial" w:hAnsi="Arial" w:cs="Arial"/>
          <w:sz w:val="20"/>
        </w:rPr>
        <w:t>03.22.Z,</w:t>
      </w:r>
    </w:p>
    <w:p w:rsidR="00C51E90" w:rsidRPr="00007421" w:rsidRDefault="00544713">
      <w:pPr>
        <w:pStyle w:val="Akapitzlist"/>
        <w:numPr>
          <w:ilvl w:val="0"/>
          <w:numId w:val="24"/>
        </w:numPr>
        <w:tabs>
          <w:tab w:val="left" w:pos="2428"/>
          <w:tab w:val="left" w:pos="2429"/>
        </w:tabs>
        <w:spacing w:before="1" w:line="237" w:lineRule="auto"/>
        <w:ind w:right="1156"/>
        <w:rPr>
          <w:rFonts w:ascii="Arial" w:hAnsi="Arial" w:cs="Arial"/>
          <w:sz w:val="20"/>
        </w:rPr>
      </w:pPr>
      <w:r w:rsidRPr="00007421">
        <w:rPr>
          <w:rFonts w:ascii="Arial" w:hAnsi="Arial" w:cs="Arial"/>
          <w:sz w:val="20"/>
        </w:rPr>
        <w:t>działalności wspomagającej wędkarstwo sportowe i rekreacyjne, sklasyfikowanej w</w:t>
      </w:r>
      <w:r w:rsidRPr="00007421">
        <w:rPr>
          <w:rFonts w:ascii="Arial" w:hAnsi="Arial" w:cs="Arial"/>
          <w:spacing w:val="1"/>
          <w:sz w:val="20"/>
        </w:rPr>
        <w:t xml:space="preserve"> </w:t>
      </w:r>
      <w:r w:rsidRPr="00007421">
        <w:rPr>
          <w:rFonts w:ascii="Arial" w:hAnsi="Arial" w:cs="Arial"/>
          <w:sz w:val="20"/>
        </w:rPr>
        <w:t>93.19.Z</w:t>
      </w:r>
    </w:p>
    <w:p w:rsidR="00C51E90" w:rsidRPr="00007421" w:rsidRDefault="00C51E90">
      <w:pPr>
        <w:pStyle w:val="Tekstpodstawowy"/>
        <w:spacing w:before="8"/>
        <w:rPr>
          <w:rFonts w:ascii="Arial" w:hAnsi="Arial" w:cs="Arial"/>
          <w:sz w:val="15"/>
        </w:rPr>
      </w:pPr>
    </w:p>
    <w:p w:rsidR="00007421" w:rsidRDefault="00007421">
      <w:pPr>
        <w:pStyle w:val="Nagwek2"/>
        <w:tabs>
          <w:tab w:val="left" w:pos="2067"/>
          <w:tab w:val="left" w:pos="2950"/>
          <w:tab w:val="left" w:pos="4306"/>
          <w:tab w:val="left" w:pos="4939"/>
          <w:tab w:val="left" w:pos="5692"/>
          <w:tab w:val="left" w:pos="7294"/>
          <w:tab w:val="left" w:pos="8942"/>
        </w:tabs>
        <w:spacing w:before="99" w:line="243" w:lineRule="exact"/>
        <w:rPr>
          <w:rFonts w:ascii="Arial" w:hAnsi="Arial" w:cs="Arial"/>
        </w:rPr>
      </w:pPr>
    </w:p>
    <w:p w:rsidR="00C51E90" w:rsidRPr="00007421" w:rsidRDefault="00544713">
      <w:pPr>
        <w:pStyle w:val="Nagwek2"/>
        <w:tabs>
          <w:tab w:val="left" w:pos="2067"/>
          <w:tab w:val="left" w:pos="2950"/>
          <w:tab w:val="left" w:pos="4306"/>
          <w:tab w:val="left" w:pos="4939"/>
          <w:tab w:val="left" w:pos="5692"/>
          <w:tab w:val="left" w:pos="7294"/>
          <w:tab w:val="left" w:pos="8942"/>
        </w:tabs>
        <w:spacing w:before="99" w:line="243" w:lineRule="exact"/>
        <w:rPr>
          <w:rFonts w:ascii="Arial" w:hAnsi="Arial" w:cs="Arial"/>
        </w:rPr>
      </w:pPr>
      <w:r w:rsidRPr="00007421">
        <w:rPr>
          <w:rFonts w:ascii="Arial" w:hAnsi="Arial" w:cs="Arial"/>
        </w:rPr>
        <w:t>03.22.Z</w:t>
      </w:r>
      <w:r w:rsidRPr="00007421">
        <w:rPr>
          <w:rFonts w:ascii="Arial" w:hAnsi="Arial" w:cs="Arial"/>
        </w:rPr>
        <w:tab/>
        <w:t>Chów</w:t>
      </w:r>
      <w:r w:rsidRPr="00007421">
        <w:rPr>
          <w:rFonts w:ascii="Arial" w:hAnsi="Arial" w:cs="Arial"/>
        </w:rPr>
        <w:tab/>
        <w:t>i</w:t>
      </w:r>
      <w:r w:rsidRPr="00007421">
        <w:rPr>
          <w:rFonts w:ascii="Arial" w:hAnsi="Arial" w:cs="Arial"/>
          <w:spacing w:val="-1"/>
        </w:rPr>
        <w:t xml:space="preserve"> </w:t>
      </w:r>
      <w:r w:rsidRPr="00007421">
        <w:rPr>
          <w:rFonts w:ascii="Arial" w:hAnsi="Arial" w:cs="Arial"/>
        </w:rPr>
        <w:t>hodowla</w:t>
      </w:r>
      <w:r w:rsidRPr="00007421">
        <w:rPr>
          <w:rFonts w:ascii="Arial" w:hAnsi="Arial" w:cs="Arial"/>
        </w:rPr>
        <w:tab/>
        <w:t>ryb</w:t>
      </w:r>
      <w:r w:rsidRPr="00007421">
        <w:rPr>
          <w:rFonts w:ascii="Arial" w:hAnsi="Arial" w:cs="Arial"/>
        </w:rPr>
        <w:tab/>
        <w:t>oraz</w:t>
      </w:r>
      <w:r w:rsidRPr="00007421">
        <w:rPr>
          <w:rFonts w:ascii="Arial" w:hAnsi="Arial" w:cs="Arial"/>
        </w:rPr>
        <w:tab/>
        <w:t>pozostałych</w:t>
      </w:r>
      <w:r w:rsidRPr="00007421">
        <w:rPr>
          <w:rFonts w:ascii="Arial" w:hAnsi="Arial" w:cs="Arial"/>
        </w:rPr>
        <w:tab/>
        <w:t>organizmów</w:t>
      </w:r>
      <w:r w:rsidRPr="00007421">
        <w:rPr>
          <w:rFonts w:ascii="Arial" w:hAnsi="Arial" w:cs="Arial"/>
        </w:rPr>
        <w:tab/>
        <w:t>wodnych</w:t>
      </w:r>
    </w:p>
    <w:p w:rsidR="00C51E90" w:rsidRPr="00007421" w:rsidRDefault="00544713">
      <w:pPr>
        <w:spacing w:line="243" w:lineRule="exact"/>
        <w:ind w:left="2067"/>
        <w:rPr>
          <w:rFonts w:ascii="Arial" w:hAnsi="Arial" w:cs="Arial"/>
          <w:b/>
          <w:sz w:val="20"/>
        </w:rPr>
      </w:pPr>
      <w:r w:rsidRPr="00007421">
        <w:rPr>
          <w:rFonts w:ascii="Arial" w:hAnsi="Arial" w:cs="Arial"/>
          <w:b/>
          <w:sz w:val="20"/>
        </w:rPr>
        <w:t>w wodach śródlądowych</w:t>
      </w:r>
    </w:p>
    <w:p w:rsidR="00C51E90" w:rsidRPr="00007421" w:rsidRDefault="00C51E90">
      <w:pPr>
        <w:pStyle w:val="Tekstpodstawowy"/>
        <w:spacing w:before="3"/>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0"/>
        <w:rPr>
          <w:rFonts w:ascii="Arial" w:hAnsi="Arial" w:cs="Arial"/>
          <w:sz w:val="22"/>
        </w:rPr>
      </w:pPr>
    </w:p>
    <w:p w:rsidR="00C51E90" w:rsidRPr="00007421" w:rsidRDefault="00544713">
      <w:pPr>
        <w:pStyle w:val="Akapitzlist"/>
        <w:numPr>
          <w:ilvl w:val="0"/>
          <w:numId w:val="23"/>
        </w:numPr>
        <w:tabs>
          <w:tab w:val="left" w:pos="2428"/>
          <w:tab w:val="left" w:pos="2429"/>
        </w:tabs>
        <w:spacing w:before="1" w:line="240" w:lineRule="auto"/>
        <w:ind w:right="200"/>
        <w:rPr>
          <w:rFonts w:ascii="Arial" w:hAnsi="Arial" w:cs="Arial"/>
          <w:sz w:val="20"/>
        </w:rPr>
      </w:pPr>
      <w:r w:rsidRPr="00007421">
        <w:rPr>
          <w:rFonts w:ascii="Arial" w:hAnsi="Arial" w:cs="Arial"/>
          <w:sz w:val="20"/>
        </w:rPr>
        <w:t>chów i hodowlę ryb w stawach rybnych i wodach śródlądowych, włączając chów i hodowlę ryb ozdobnych w stawach rybnych i w</w:t>
      </w:r>
      <w:r w:rsidRPr="00007421">
        <w:rPr>
          <w:rFonts w:ascii="Arial" w:hAnsi="Arial" w:cs="Arial"/>
          <w:spacing w:val="-6"/>
          <w:sz w:val="20"/>
        </w:rPr>
        <w:t xml:space="preserve"> </w:t>
      </w:r>
      <w:r w:rsidRPr="00007421">
        <w:rPr>
          <w:rFonts w:ascii="Arial" w:hAnsi="Arial" w:cs="Arial"/>
          <w:sz w:val="20"/>
        </w:rPr>
        <w:t>wodach</w:t>
      </w:r>
    </w:p>
    <w:p w:rsidR="00C51E90" w:rsidRPr="00007421" w:rsidRDefault="00544713">
      <w:pPr>
        <w:pStyle w:val="Tekstpodstawowy"/>
        <w:spacing w:line="242" w:lineRule="exact"/>
        <w:ind w:left="2428"/>
        <w:rPr>
          <w:rFonts w:ascii="Arial" w:hAnsi="Arial" w:cs="Arial"/>
        </w:rPr>
      </w:pPr>
      <w:r w:rsidRPr="00007421">
        <w:rPr>
          <w:rFonts w:ascii="Arial" w:hAnsi="Arial" w:cs="Arial"/>
        </w:rPr>
        <w:t>śródlądowych,</w:t>
      </w:r>
    </w:p>
    <w:p w:rsidR="00C51E90" w:rsidRPr="00007421" w:rsidRDefault="00544713">
      <w:pPr>
        <w:pStyle w:val="Akapitzlist"/>
        <w:numPr>
          <w:ilvl w:val="0"/>
          <w:numId w:val="23"/>
        </w:numPr>
        <w:tabs>
          <w:tab w:val="left" w:pos="2428"/>
          <w:tab w:val="left" w:pos="2429"/>
        </w:tabs>
        <w:spacing w:before="1" w:line="237" w:lineRule="auto"/>
        <w:ind w:right="305"/>
        <w:rPr>
          <w:rFonts w:ascii="Arial" w:hAnsi="Arial" w:cs="Arial"/>
          <w:sz w:val="20"/>
        </w:rPr>
      </w:pPr>
      <w:r w:rsidRPr="00007421">
        <w:rPr>
          <w:rFonts w:ascii="Arial" w:hAnsi="Arial" w:cs="Arial"/>
          <w:sz w:val="20"/>
        </w:rPr>
        <w:t>chów i hodowlę skorupiaków, małży, innych mięczaków oraz</w:t>
      </w:r>
      <w:r w:rsidRPr="00007421">
        <w:rPr>
          <w:rFonts w:ascii="Arial" w:hAnsi="Arial" w:cs="Arial"/>
          <w:spacing w:val="-23"/>
          <w:sz w:val="20"/>
        </w:rPr>
        <w:t xml:space="preserve"> </w:t>
      </w:r>
      <w:r w:rsidRPr="00007421">
        <w:rPr>
          <w:rFonts w:ascii="Arial" w:hAnsi="Arial" w:cs="Arial"/>
          <w:sz w:val="20"/>
        </w:rPr>
        <w:t>pozostałych organizmów wodnych w wodach</w:t>
      </w:r>
      <w:r w:rsidRPr="00007421">
        <w:rPr>
          <w:rFonts w:ascii="Arial" w:hAnsi="Arial" w:cs="Arial"/>
          <w:spacing w:val="3"/>
          <w:sz w:val="20"/>
        </w:rPr>
        <w:t xml:space="preserve"> </w:t>
      </w:r>
      <w:r w:rsidRPr="00007421">
        <w:rPr>
          <w:rFonts w:ascii="Arial" w:hAnsi="Arial" w:cs="Arial"/>
          <w:sz w:val="20"/>
        </w:rPr>
        <w:t>śródlądowych,</w:t>
      </w:r>
    </w:p>
    <w:p w:rsidR="00C51E90" w:rsidRPr="00007421" w:rsidRDefault="00544713">
      <w:pPr>
        <w:pStyle w:val="Akapitzlist"/>
        <w:numPr>
          <w:ilvl w:val="0"/>
          <w:numId w:val="23"/>
        </w:numPr>
        <w:tabs>
          <w:tab w:val="left" w:pos="2428"/>
          <w:tab w:val="left" w:pos="2429"/>
        </w:tabs>
        <w:spacing w:before="2"/>
        <w:ind w:hanging="362"/>
        <w:rPr>
          <w:rFonts w:ascii="Arial" w:hAnsi="Arial" w:cs="Arial"/>
          <w:sz w:val="20"/>
        </w:rPr>
      </w:pPr>
      <w:r w:rsidRPr="00007421">
        <w:rPr>
          <w:rFonts w:ascii="Arial" w:hAnsi="Arial" w:cs="Arial"/>
          <w:sz w:val="20"/>
        </w:rPr>
        <w:t>działalność związaną z wylęgarniami ryb</w:t>
      </w:r>
      <w:r w:rsidRPr="00007421">
        <w:rPr>
          <w:rFonts w:ascii="Arial" w:hAnsi="Arial" w:cs="Arial"/>
          <w:spacing w:val="-3"/>
          <w:sz w:val="20"/>
        </w:rPr>
        <w:t xml:space="preserve"> </w:t>
      </w:r>
      <w:r w:rsidRPr="00007421">
        <w:rPr>
          <w:rFonts w:ascii="Arial" w:hAnsi="Arial" w:cs="Arial"/>
          <w:sz w:val="20"/>
        </w:rPr>
        <w:t>(słodkowodnych),</w:t>
      </w:r>
    </w:p>
    <w:p w:rsidR="00C51E90" w:rsidRPr="00007421" w:rsidRDefault="00544713">
      <w:pPr>
        <w:pStyle w:val="Akapitzlist"/>
        <w:numPr>
          <w:ilvl w:val="0"/>
          <w:numId w:val="23"/>
        </w:numPr>
        <w:tabs>
          <w:tab w:val="left" w:pos="2428"/>
          <w:tab w:val="left" w:pos="2429"/>
        </w:tabs>
        <w:spacing w:line="242" w:lineRule="exact"/>
        <w:ind w:hanging="362"/>
        <w:rPr>
          <w:rFonts w:ascii="Arial" w:hAnsi="Arial" w:cs="Arial"/>
          <w:sz w:val="20"/>
        </w:rPr>
      </w:pPr>
      <w:r w:rsidRPr="00007421">
        <w:rPr>
          <w:rFonts w:ascii="Arial" w:hAnsi="Arial" w:cs="Arial"/>
          <w:sz w:val="20"/>
        </w:rPr>
        <w:t>chów i hodowlę</w:t>
      </w:r>
      <w:r w:rsidRPr="00007421">
        <w:rPr>
          <w:rFonts w:ascii="Arial" w:hAnsi="Arial" w:cs="Arial"/>
          <w:spacing w:val="-5"/>
          <w:sz w:val="20"/>
        </w:rPr>
        <w:t xml:space="preserve"> </w:t>
      </w:r>
      <w:r w:rsidRPr="00007421">
        <w:rPr>
          <w:rFonts w:ascii="Arial" w:hAnsi="Arial" w:cs="Arial"/>
          <w:sz w:val="20"/>
        </w:rPr>
        <w:t>żab,</w:t>
      </w:r>
    </w:p>
    <w:p w:rsidR="00C51E90" w:rsidRPr="00007421" w:rsidRDefault="00544713">
      <w:pPr>
        <w:pStyle w:val="Akapitzlist"/>
        <w:numPr>
          <w:ilvl w:val="0"/>
          <w:numId w:val="23"/>
        </w:numPr>
        <w:tabs>
          <w:tab w:val="left" w:pos="2428"/>
          <w:tab w:val="left" w:pos="2429"/>
        </w:tabs>
        <w:spacing w:line="240" w:lineRule="auto"/>
        <w:ind w:right="486"/>
        <w:rPr>
          <w:rFonts w:ascii="Arial" w:hAnsi="Arial" w:cs="Arial"/>
          <w:sz w:val="20"/>
        </w:rPr>
      </w:pPr>
      <w:r w:rsidRPr="00007421">
        <w:rPr>
          <w:rFonts w:ascii="Arial" w:hAnsi="Arial" w:cs="Arial"/>
          <w:sz w:val="20"/>
        </w:rPr>
        <w:t>działalność usługową związaną z chowem i hodowlą ryb, skorupiaków, mięczaków i innych organizmów wodnych w stawach rybnych i wodach śródlądowych.</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Podklasa ta nie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23"/>
        </w:numPr>
        <w:tabs>
          <w:tab w:val="left" w:pos="2428"/>
          <w:tab w:val="left" w:pos="2429"/>
        </w:tabs>
        <w:ind w:hanging="362"/>
        <w:rPr>
          <w:rFonts w:ascii="Arial" w:hAnsi="Arial" w:cs="Arial"/>
          <w:sz w:val="20"/>
        </w:rPr>
      </w:pPr>
      <w:r w:rsidRPr="00007421">
        <w:rPr>
          <w:rFonts w:ascii="Arial" w:hAnsi="Arial" w:cs="Arial"/>
          <w:sz w:val="20"/>
        </w:rPr>
        <w:t>działalności związanej z chowem i hodowlą ryb i pozostałych</w:t>
      </w:r>
      <w:r w:rsidRPr="00007421">
        <w:rPr>
          <w:rFonts w:ascii="Arial" w:hAnsi="Arial" w:cs="Arial"/>
          <w:spacing w:val="-14"/>
          <w:sz w:val="20"/>
        </w:rPr>
        <w:t xml:space="preserve"> </w:t>
      </w:r>
      <w:r w:rsidRPr="00007421">
        <w:rPr>
          <w:rFonts w:ascii="Arial" w:hAnsi="Arial" w:cs="Arial"/>
          <w:sz w:val="20"/>
        </w:rPr>
        <w:t>organizmów</w:t>
      </w:r>
    </w:p>
    <w:p w:rsidR="00C51E90" w:rsidRPr="00007421" w:rsidRDefault="00544713">
      <w:pPr>
        <w:pStyle w:val="Tekstpodstawowy"/>
        <w:spacing w:line="242" w:lineRule="exact"/>
        <w:ind w:left="2428"/>
        <w:rPr>
          <w:rFonts w:ascii="Arial" w:hAnsi="Arial" w:cs="Arial"/>
        </w:rPr>
      </w:pPr>
      <w:r w:rsidRPr="00007421">
        <w:rPr>
          <w:rFonts w:ascii="Arial" w:hAnsi="Arial" w:cs="Arial"/>
        </w:rPr>
        <w:t>morskich w akwenach i zbiornikach ze słoną wodą, sklasyfikowanej</w:t>
      </w:r>
    </w:p>
    <w:p w:rsidR="00C51E90" w:rsidRPr="00007421" w:rsidRDefault="00544713">
      <w:pPr>
        <w:pStyle w:val="Tekstpodstawowy"/>
        <w:spacing w:line="243" w:lineRule="exact"/>
        <w:ind w:left="2428"/>
        <w:rPr>
          <w:rFonts w:ascii="Arial" w:hAnsi="Arial" w:cs="Arial"/>
        </w:rPr>
      </w:pPr>
      <w:r w:rsidRPr="00007421">
        <w:rPr>
          <w:rFonts w:ascii="Arial" w:hAnsi="Arial" w:cs="Arial"/>
        </w:rPr>
        <w:t>w 03.21.Z,</w:t>
      </w:r>
    </w:p>
    <w:p w:rsidR="00C51E90" w:rsidRPr="00007421" w:rsidRDefault="00544713">
      <w:pPr>
        <w:pStyle w:val="Akapitzlist"/>
        <w:numPr>
          <w:ilvl w:val="0"/>
          <w:numId w:val="23"/>
        </w:numPr>
        <w:tabs>
          <w:tab w:val="left" w:pos="2428"/>
          <w:tab w:val="left" w:pos="2429"/>
        </w:tabs>
        <w:spacing w:before="4" w:line="237" w:lineRule="auto"/>
        <w:ind w:right="1156"/>
        <w:rPr>
          <w:rFonts w:ascii="Arial" w:hAnsi="Arial" w:cs="Arial"/>
          <w:sz w:val="20"/>
        </w:rPr>
      </w:pPr>
      <w:r w:rsidRPr="00007421">
        <w:rPr>
          <w:rFonts w:ascii="Arial" w:hAnsi="Arial" w:cs="Arial"/>
          <w:sz w:val="20"/>
        </w:rPr>
        <w:t>działalności wspomagającej wędkarstwo sportowe i rekreacyjne, sklasyfikowanej w</w:t>
      </w:r>
      <w:r w:rsidRPr="00007421">
        <w:rPr>
          <w:rFonts w:ascii="Arial" w:hAnsi="Arial" w:cs="Arial"/>
          <w:spacing w:val="1"/>
          <w:sz w:val="20"/>
        </w:rPr>
        <w:t xml:space="preserve"> </w:t>
      </w:r>
      <w:r w:rsidRPr="00007421">
        <w:rPr>
          <w:rFonts w:ascii="Arial" w:hAnsi="Arial" w:cs="Arial"/>
          <w:sz w:val="20"/>
        </w:rPr>
        <w:t>93.19.Z.</w:t>
      </w:r>
    </w:p>
    <w:p w:rsidR="00C51E90" w:rsidRPr="00007421" w:rsidRDefault="00C51E90">
      <w:pPr>
        <w:pStyle w:val="Tekstpodstawowy"/>
        <w:spacing w:before="8"/>
        <w:rPr>
          <w:rFonts w:ascii="Arial" w:hAnsi="Arial" w:cs="Arial"/>
          <w:sz w:val="15"/>
        </w:rPr>
      </w:pPr>
    </w:p>
    <w:p w:rsidR="00C51E90" w:rsidRPr="00007421" w:rsidRDefault="00544713">
      <w:pPr>
        <w:pStyle w:val="Nagwek2"/>
        <w:tabs>
          <w:tab w:val="left" w:pos="2067"/>
        </w:tabs>
        <w:rPr>
          <w:rFonts w:ascii="Arial" w:hAnsi="Arial" w:cs="Arial"/>
        </w:rPr>
      </w:pPr>
      <w:r w:rsidRPr="00007421">
        <w:rPr>
          <w:rFonts w:ascii="Arial" w:hAnsi="Arial" w:cs="Arial"/>
        </w:rPr>
        <w:t>10.11.Z</w:t>
      </w:r>
      <w:r w:rsidRPr="00007421">
        <w:rPr>
          <w:rFonts w:ascii="Arial" w:hAnsi="Arial" w:cs="Arial"/>
        </w:rPr>
        <w:tab/>
        <w:t>Przetwarzanie i konserwowanie mięsa, z wyłączeniem mięsa z</w:t>
      </w:r>
      <w:r w:rsidRPr="00007421">
        <w:rPr>
          <w:rFonts w:ascii="Arial" w:hAnsi="Arial" w:cs="Arial"/>
          <w:spacing w:val="-22"/>
        </w:rPr>
        <w:t xml:space="preserve"> </w:t>
      </w:r>
      <w:r w:rsidRPr="00007421">
        <w:rPr>
          <w:rFonts w:ascii="Arial" w:hAnsi="Arial" w:cs="Arial"/>
        </w:rPr>
        <w:t>drobiu</w:t>
      </w:r>
    </w:p>
    <w:p w:rsidR="00C51E90" w:rsidRPr="00007421" w:rsidRDefault="00C51E90">
      <w:pPr>
        <w:pStyle w:val="Tekstpodstawowy"/>
        <w:spacing w:before="1"/>
        <w:rPr>
          <w:rFonts w:ascii="Arial" w:hAnsi="Arial" w:cs="Arial"/>
          <w:b/>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22"/>
        </w:numPr>
        <w:tabs>
          <w:tab w:val="left" w:pos="2428"/>
          <w:tab w:val="left" w:pos="2429"/>
        </w:tabs>
        <w:spacing w:before="1"/>
        <w:ind w:hanging="362"/>
        <w:rPr>
          <w:rFonts w:ascii="Arial" w:hAnsi="Arial" w:cs="Arial"/>
          <w:sz w:val="20"/>
        </w:rPr>
      </w:pPr>
      <w:r w:rsidRPr="00007421">
        <w:rPr>
          <w:rFonts w:ascii="Arial" w:hAnsi="Arial" w:cs="Arial"/>
          <w:sz w:val="20"/>
        </w:rPr>
        <w:t>produkcję świeżego, schłodzonego lub zamrożonego mięsa w</w:t>
      </w:r>
      <w:r w:rsidRPr="00007421">
        <w:rPr>
          <w:rFonts w:ascii="Arial" w:hAnsi="Arial" w:cs="Arial"/>
          <w:spacing w:val="-14"/>
          <w:sz w:val="20"/>
        </w:rPr>
        <w:t xml:space="preserve"> </w:t>
      </w:r>
      <w:r w:rsidRPr="00007421">
        <w:rPr>
          <w:rFonts w:ascii="Arial" w:hAnsi="Arial" w:cs="Arial"/>
          <w:sz w:val="20"/>
        </w:rPr>
        <w:t>tuszach,</w:t>
      </w:r>
    </w:p>
    <w:p w:rsidR="00C51E90" w:rsidRPr="00007421" w:rsidRDefault="00544713">
      <w:pPr>
        <w:pStyle w:val="Akapitzlist"/>
        <w:numPr>
          <w:ilvl w:val="0"/>
          <w:numId w:val="22"/>
        </w:numPr>
        <w:tabs>
          <w:tab w:val="left" w:pos="2428"/>
          <w:tab w:val="left" w:pos="2429"/>
        </w:tabs>
        <w:spacing w:line="242" w:lineRule="exact"/>
        <w:ind w:hanging="362"/>
        <w:rPr>
          <w:rFonts w:ascii="Arial" w:hAnsi="Arial" w:cs="Arial"/>
          <w:sz w:val="20"/>
        </w:rPr>
      </w:pPr>
      <w:r w:rsidRPr="00007421">
        <w:rPr>
          <w:rFonts w:ascii="Arial" w:hAnsi="Arial" w:cs="Arial"/>
          <w:sz w:val="20"/>
        </w:rPr>
        <w:t>produkcję świeżego, schłodzonego lub zamrożonego mięsa w</w:t>
      </w:r>
      <w:r w:rsidRPr="00007421">
        <w:rPr>
          <w:rFonts w:ascii="Arial" w:hAnsi="Arial" w:cs="Arial"/>
          <w:spacing w:val="-17"/>
          <w:sz w:val="20"/>
        </w:rPr>
        <w:t xml:space="preserve"> </w:t>
      </w:r>
      <w:r w:rsidRPr="00007421">
        <w:rPr>
          <w:rFonts w:ascii="Arial" w:hAnsi="Arial" w:cs="Arial"/>
          <w:sz w:val="20"/>
        </w:rPr>
        <w:t>kawałkach</w:t>
      </w:r>
    </w:p>
    <w:p w:rsidR="00C51E90" w:rsidRPr="00007421" w:rsidRDefault="00544713">
      <w:pPr>
        <w:pStyle w:val="Akapitzlist"/>
        <w:numPr>
          <w:ilvl w:val="0"/>
          <w:numId w:val="22"/>
        </w:numPr>
        <w:tabs>
          <w:tab w:val="left" w:pos="2428"/>
          <w:tab w:val="left" w:pos="2429"/>
        </w:tabs>
        <w:spacing w:line="237" w:lineRule="auto"/>
        <w:ind w:right="492"/>
        <w:rPr>
          <w:rFonts w:ascii="Arial" w:hAnsi="Arial" w:cs="Arial"/>
          <w:sz w:val="20"/>
        </w:rPr>
      </w:pPr>
      <w:r w:rsidRPr="00007421">
        <w:rPr>
          <w:rFonts w:ascii="Arial" w:hAnsi="Arial" w:cs="Arial"/>
          <w:sz w:val="20"/>
        </w:rPr>
        <w:t>wytapianie jadalnego smalcu i innych tłuszczów jadalnych</w:t>
      </w:r>
      <w:r w:rsidRPr="00007421">
        <w:rPr>
          <w:rFonts w:ascii="Arial" w:hAnsi="Arial" w:cs="Arial"/>
          <w:spacing w:val="-27"/>
          <w:sz w:val="20"/>
        </w:rPr>
        <w:t xml:space="preserve"> </w:t>
      </w:r>
      <w:r w:rsidRPr="00007421">
        <w:rPr>
          <w:rFonts w:ascii="Arial" w:hAnsi="Arial" w:cs="Arial"/>
          <w:sz w:val="20"/>
        </w:rPr>
        <w:t>pochodzenia zwierzęcego.</w:t>
      </w:r>
    </w:p>
    <w:p w:rsidR="00C51E90" w:rsidRPr="00007421" w:rsidRDefault="00C51E90">
      <w:pPr>
        <w:pStyle w:val="Tekstpodstawowy"/>
        <w:spacing w:before="1"/>
        <w:rPr>
          <w:rFonts w:ascii="Arial" w:hAnsi="Arial" w:cs="Arial"/>
          <w:sz w:val="23"/>
        </w:rPr>
      </w:pPr>
    </w:p>
    <w:p w:rsidR="00C51E90" w:rsidRPr="00007421" w:rsidRDefault="00544713">
      <w:pPr>
        <w:pStyle w:val="Tekstpodstawowy"/>
        <w:spacing w:before="1"/>
        <w:ind w:left="2067"/>
        <w:rPr>
          <w:rFonts w:ascii="Arial" w:hAnsi="Arial" w:cs="Arial"/>
        </w:rPr>
      </w:pPr>
      <w:r w:rsidRPr="00007421">
        <w:rPr>
          <w:rFonts w:ascii="Arial" w:hAnsi="Arial" w:cs="Arial"/>
        </w:rPr>
        <w:t>Z wyłączeniem:</w:t>
      </w:r>
    </w:p>
    <w:p w:rsidR="00C51E90" w:rsidRPr="00007421" w:rsidRDefault="00C51E90">
      <w:pPr>
        <w:pStyle w:val="Tekstpodstawowy"/>
        <w:spacing w:before="2"/>
        <w:rPr>
          <w:rFonts w:ascii="Arial" w:hAnsi="Arial" w:cs="Arial"/>
          <w:sz w:val="23"/>
        </w:rPr>
      </w:pPr>
    </w:p>
    <w:p w:rsidR="00C51E90" w:rsidRPr="00007421" w:rsidRDefault="00544713">
      <w:pPr>
        <w:pStyle w:val="Akapitzlist"/>
        <w:numPr>
          <w:ilvl w:val="0"/>
          <w:numId w:val="22"/>
        </w:numPr>
        <w:tabs>
          <w:tab w:val="left" w:pos="2428"/>
          <w:tab w:val="left" w:pos="2429"/>
        </w:tabs>
        <w:spacing w:line="237" w:lineRule="auto"/>
        <w:ind w:right="1299"/>
        <w:rPr>
          <w:rFonts w:ascii="Arial" w:hAnsi="Arial" w:cs="Arial"/>
          <w:sz w:val="20"/>
        </w:rPr>
      </w:pPr>
      <w:r w:rsidRPr="00007421">
        <w:rPr>
          <w:rFonts w:ascii="Arial" w:hAnsi="Arial" w:cs="Arial"/>
          <w:sz w:val="20"/>
        </w:rPr>
        <w:t>czynności związane z ubojem zwierząt, obróbką poubojową i paskowaniem mięsa z bydła, świń, jagniąt, owiec, królików</w:t>
      </w:r>
      <w:r w:rsidRPr="00007421">
        <w:rPr>
          <w:rFonts w:ascii="Arial" w:hAnsi="Arial" w:cs="Arial"/>
          <w:spacing w:val="-25"/>
          <w:sz w:val="20"/>
        </w:rPr>
        <w:t xml:space="preserve"> </w:t>
      </w:r>
      <w:r w:rsidRPr="00007421">
        <w:rPr>
          <w:rFonts w:ascii="Arial" w:hAnsi="Arial" w:cs="Arial"/>
          <w:sz w:val="20"/>
        </w:rPr>
        <w:t>itp.</w:t>
      </w:r>
    </w:p>
    <w:p w:rsidR="00C51E90" w:rsidRPr="00007421" w:rsidRDefault="00544713">
      <w:pPr>
        <w:pStyle w:val="Akapitzlist"/>
        <w:numPr>
          <w:ilvl w:val="0"/>
          <w:numId w:val="22"/>
        </w:numPr>
        <w:tabs>
          <w:tab w:val="left" w:pos="2428"/>
          <w:tab w:val="left" w:pos="2429"/>
        </w:tabs>
        <w:spacing w:before="2"/>
        <w:ind w:hanging="362"/>
        <w:rPr>
          <w:rFonts w:ascii="Arial" w:hAnsi="Arial" w:cs="Arial"/>
          <w:sz w:val="20"/>
        </w:rPr>
      </w:pPr>
      <w:r w:rsidRPr="00007421">
        <w:rPr>
          <w:rFonts w:ascii="Arial" w:hAnsi="Arial" w:cs="Arial"/>
          <w:sz w:val="20"/>
        </w:rPr>
        <w:t>ubój i przetwarzanie wielorybów na lądzie lub na</w:t>
      </w:r>
      <w:r w:rsidRPr="00007421">
        <w:rPr>
          <w:rFonts w:ascii="Arial" w:hAnsi="Arial" w:cs="Arial"/>
          <w:spacing w:val="-14"/>
          <w:sz w:val="20"/>
        </w:rPr>
        <w:t xml:space="preserve"> </w:t>
      </w:r>
      <w:r w:rsidRPr="00007421">
        <w:rPr>
          <w:rFonts w:ascii="Arial" w:hAnsi="Arial" w:cs="Arial"/>
          <w:sz w:val="20"/>
        </w:rPr>
        <w:t>specjalistycznych</w:t>
      </w:r>
    </w:p>
    <w:p w:rsidR="00C51E90" w:rsidRPr="00007421" w:rsidRDefault="00544713">
      <w:pPr>
        <w:pStyle w:val="Tekstpodstawowy"/>
        <w:spacing w:line="241" w:lineRule="exact"/>
        <w:ind w:left="2428"/>
        <w:rPr>
          <w:rFonts w:ascii="Arial" w:hAnsi="Arial" w:cs="Arial"/>
        </w:rPr>
      </w:pPr>
      <w:r w:rsidRPr="00007421">
        <w:rPr>
          <w:rFonts w:ascii="Arial" w:hAnsi="Arial" w:cs="Arial"/>
        </w:rPr>
        <w:t>statkach,</w:t>
      </w:r>
    </w:p>
    <w:p w:rsidR="00C51E90" w:rsidRPr="00007421" w:rsidRDefault="00544713">
      <w:pPr>
        <w:pStyle w:val="Akapitzlist"/>
        <w:numPr>
          <w:ilvl w:val="0"/>
          <w:numId w:val="22"/>
        </w:numPr>
        <w:tabs>
          <w:tab w:val="left" w:pos="2428"/>
          <w:tab w:val="left" w:pos="2429"/>
        </w:tabs>
        <w:spacing w:line="240" w:lineRule="auto"/>
        <w:ind w:right="1084"/>
        <w:rPr>
          <w:rFonts w:ascii="Arial" w:hAnsi="Arial" w:cs="Arial"/>
          <w:sz w:val="20"/>
        </w:rPr>
      </w:pPr>
      <w:r w:rsidRPr="00007421">
        <w:rPr>
          <w:rFonts w:ascii="Arial" w:hAnsi="Arial" w:cs="Arial"/>
          <w:sz w:val="20"/>
        </w:rPr>
        <w:t>produkcję skór surowych i skór pochodzących z rzeźni,</w:t>
      </w:r>
      <w:r w:rsidRPr="00007421">
        <w:rPr>
          <w:rFonts w:ascii="Arial" w:hAnsi="Arial" w:cs="Arial"/>
          <w:spacing w:val="-25"/>
          <w:sz w:val="20"/>
        </w:rPr>
        <w:t xml:space="preserve"> </w:t>
      </w:r>
      <w:r w:rsidRPr="00007421">
        <w:rPr>
          <w:rFonts w:ascii="Arial" w:hAnsi="Arial" w:cs="Arial"/>
          <w:sz w:val="20"/>
        </w:rPr>
        <w:t>włączając zdejmowanie wełny ze skór</w:t>
      </w:r>
      <w:r w:rsidRPr="00007421">
        <w:rPr>
          <w:rFonts w:ascii="Arial" w:hAnsi="Arial" w:cs="Arial"/>
          <w:spacing w:val="-2"/>
          <w:sz w:val="20"/>
        </w:rPr>
        <w:t xml:space="preserve"> </w:t>
      </w:r>
      <w:r w:rsidRPr="00007421">
        <w:rPr>
          <w:rFonts w:ascii="Arial" w:hAnsi="Arial" w:cs="Arial"/>
          <w:sz w:val="20"/>
        </w:rPr>
        <w:t>owczych,</w:t>
      </w:r>
    </w:p>
    <w:p w:rsidR="00C51E90" w:rsidRPr="00007421" w:rsidRDefault="00544713">
      <w:pPr>
        <w:pStyle w:val="Akapitzlist"/>
        <w:numPr>
          <w:ilvl w:val="0"/>
          <w:numId w:val="22"/>
        </w:numPr>
        <w:tabs>
          <w:tab w:val="left" w:pos="2428"/>
          <w:tab w:val="left" w:pos="2429"/>
        </w:tabs>
        <w:spacing w:line="243" w:lineRule="exact"/>
        <w:ind w:hanging="362"/>
        <w:rPr>
          <w:rFonts w:ascii="Arial" w:hAnsi="Arial" w:cs="Arial"/>
          <w:sz w:val="20"/>
        </w:rPr>
      </w:pPr>
      <w:r w:rsidRPr="00007421">
        <w:rPr>
          <w:rFonts w:ascii="Arial" w:hAnsi="Arial" w:cs="Arial"/>
          <w:sz w:val="20"/>
        </w:rPr>
        <w:t>przetwarzanie odpadów zwierzęcych,</w:t>
      </w:r>
    </w:p>
    <w:p w:rsidR="00C51E90" w:rsidRPr="00007421" w:rsidRDefault="00544713">
      <w:pPr>
        <w:pStyle w:val="Akapitzlist"/>
        <w:numPr>
          <w:ilvl w:val="0"/>
          <w:numId w:val="22"/>
        </w:numPr>
        <w:tabs>
          <w:tab w:val="left" w:pos="2428"/>
          <w:tab w:val="left" w:pos="2429"/>
        </w:tabs>
        <w:ind w:hanging="362"/>
        <w:rPr>
          <w:rFonts w:ascii="Arial" w:hAnsi="Arial" w:cs="Arial"/>
          <w:sz w:val="20"/>
        </w:rPr>
      </w:pPr>
      <w:r w:rsidRPr="00007421">
        <w:rPr>
          <w:rFonts w:ascii="Arial" w:hAnsi="Arial" w:cs="Arial"/>
          <w:sz w:val="20"/>
        </w:rPr>
        <w:t>produkcję wełny surowej</w:t>
      </w:r>
      <w:r w:rsidRPr="00007421">
        <w:rPr>
          <w:rFonts w:ascii="Arial" w:hAnsi="Arial" w:cs="Arial"/>
          <w:spacing w:val="-4"/>
          <w:sz w:val="20"/>
        </w:rPr>
        <w:t xml:space="preserve"> </w:t>
      </w:r>
      <w:r w:rsidRPr="00007421">
        <w:rPr>
          <w:rFonts w:ascii="Arial" w:hAnsi="Arial" w:cs="Arial"/>
          <w:sz w:val="20"/>
        </w:rPr>
        <w:t>poubojowej.</w:t>
      </w:r>
    </w:p>
    <w:p w:rsidR="00C51E90" w:rsidRPr="00007421" w:rsidRDefault="00C51E90">
      <w:pPr>
        <w:spacing w:line="244" w:lineRule="exact"/>
        <w:rPr>
          <w:rFonts w:ascii="Arial" w:hAnsi="Arial" w:cs="Arial"/>
          <w:sz w:val="20"/>
        </w:rPr>
        <w:sectPr w:rsidR="00C51E90" w:rsidRPr="00007421">
          <w:pgSz w:w="11910" w:h="16840"/>
          <w:pgMar w:top="1340" w:right="540" w:bottom="2200" w:left="1300" w:header="0" w:footer="2002" w:gutter="0"/>
          <w:cols w:space="708"/>
        </w:sectPr>
      </w:pPr>
    </w:p>
    <w:p w:rsidR="00C51E90" w:rsidRPr="00007421" w:rsidRDefault="0076181B">
      <w:pPr>
        <w:pStyle w:val="Tekstpodstawowy"/>
        <w:spacing w:before="6"/>
        <w:rPr>
          <w:rFonts w:ascii="Arial" w:hAnsi="Arial" w:cs="Arial"/>
          <w:sz w:val="19"/>
        </w:rPr>
      </w:pPr>
      <w:r w:rsidRPr="00007421">
        <w:rPr>
          <w:rFonts w:ascii="Arial" w:hAnsi="Arial" w:cs="Arial"/>
          <w:noProof/>
          <w:lang w:eastAsia="pl-PL"/>
        </w:rPr>
        <w:lastRenderedPageBreak/>
        <mc:AlternateContent>
          <mc:Choice Requires="wps">
            <w:drawing>
              <wp:anchor distT="0" distB="0" distL="114300" distR="114300" simplePos="0" relativeHeight="486519808" behindDoc="1" locked="0" layoutInCell="1" allowOverlap="1" wp14:anchorId="34B9857E" wp14:editId="4C42F708">
                <wp:simplePos x="0" y="0"/>
                <wp:positionH relativeFrom="page">
                  <wp:posOffset>828040</wp:posOffset>
                </wp:positionH>
                <wp:positionV relativeFrom="page">
                  <wp:posOffset>1222375</wp:posOffset>
                </wp:positionV>
                <wp:extent cx="6390005" cy="7675880"/>
                <wp:effectExtent l="0" t="0" r="0" b="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7675880"/>
                        </a:xfrm>
                        <a:custGeom>
                          <a:avLst/>
                          <a:gdLst>
                            <a:gd name="T0" fmla="+- 0 1304 1304"/>
                            <a:gd name="T1" fmla="*/ T0 w 10063"/>
                            <a:gd name="T2" fmla="+- 0 8253 1925"/>
                            <a:gd name="T3" fmla="*/ 8253 h 12088"/>
                            <a:gd name="T4" fmla="+- 0 1313 1304"/>
                            <a:gd name="T5" fmla="*/ T4 w 10063"/>
                            <a:gd name="T6" fmla="+- 0 13264 1925"/>
                            <a:gd name="T7" fmla="*/ 13264 h 12088"/>
                            <a:gd name="T8" fmla="+- 0 1313 1304"/>
                            <a:gd name="T9" fmla="*/ T8 w 10063"/>
                            <a:gd name="T10" fmla="+- 0 5495 1925"/>
                            <a:gd name="T11" fmla="*/ 5495 h 12088"/>
                            <a:gd name="T12" fmla="+- 0 1304 1304"/>
                            <a:gd name="T13" fmla="*/ T12 w 10063"/>
                            <a:gd name="T14" fmla="+- 0 8243 1925"/>
                            <a:gd name="T15" fmla="*/ 8243 h 12088"/>
                            <a:gd name="T16" fmla="+- 0 1313 1304"/>
                            <a:gd name="T17" fmla="*/ T16 w 10063"/>
                            <a:gd name="T18" fmla="+- 0 5495 1925"/>
                            <a:gd name="T19" fmla="*/ 5495 h 12088"/>
                            <a:gd name="T20" fmla="+- 0 1304 1304"/>
                            <a:gd name="T21" fmla="*/ T20 w 10063"/>
                            <a:gd name="T22" fmla="+- 0 1935 1925"/>
                            <a:gd name="T23" fmla="*/ 1935 h 12088"/>
                            <a:gd name="T24" fmla="+- 0 1313 1304"/>
                            <a:gd name="T25" fmla="*/ T24 w 10063"/>
                            <a:gd name="T26" fmla="+- 0 5485 1925"/>
                            <a:gd name="T27" fmla="*/ 5485 h 12088"/>
                            <a:gd name="T28" fmla="+- 0 3264 1304"/>
                            <a:gd name="T29" fmla="*/ T28 w 10063"/>
                            <a:gd name="T30" fmla="+- 0 8253 1925"/>
                            <a:gd name="T31" fmla="*/ 8253 h 12088"/>
                            <a:gd name="T32" fmla="+- 0 3255 1304"/>
                            <a:gd name="T33" fmla="*/ T32 w 10063"/>
                            <a:gd name="T34" fmla="+- 0 13264 1925"/>
                            <a:gd name="T35" fmla="*/ 13264 h 12088"/>
                            <a:gd name="T36" fmla="+- 0 3264 1304"/>
                            <a:gd name="T37" fmla="*/ T36 w 10063"/>
                            <a:gd name="T38" fmla="+- 0 8253 1925"/>
                            <a:gd name="T39" fmla="*/ 8253 h 12088"/>
                            <a:gd name="T40" fmla="+- 0 3255 1304"/>
                            <a:gd name="T41" fmla="*/ T40 w 10063"/>
                            <a:gd name="T42" fmla="+- 0 5495 1925"/>
                            <a:gd name="T43" fmla="*/ 5495 h 12088"/>
                            <a:gd name="T44" fmla="+- 0 3264 1304"/>
                            <a:gd name="T45" fmla="*/ T44 w 10063"/>
                            <a:gd name="T46" fmla="+- 0 8243 1925"/>
                            <a:gd name="T47" fmla="*/ 8243 h 12088"/>
                            <a:gd name="T48" fmla="+- 0 3264 1304"/>
                            <a:gd name="T49" fmla="*/ T48 w 10063"/>
                            <a:gd name="T50" fmla="+- 0 1935 1925"/>
                            <a:gd name="T51" fmla="*/ 1935 h 12088"/>
                            <a:gd name="T52" fmla="+- 0 3255 1304"/>
                            <a:gd name="T53" fmla="*/ T52 w 10063"/>
                            <a:gd name="T54" fmla="+- 0 5485 1925"/>
                            <a:gd name="T55" fmla="*/ 5485 h 12088"/>
                            <a:gd name="T56" fmla="+- 0 3264 1304"/>
                            <a:gd name="T57" fmla="*/ T56 w 10063"/>
                            <a:gd name="T58" fmla="+- 0 1935 1925"/>
                            <a:gd name="T59" fmla="*/ 1935 h 12088"/>
                            <a:gd name="T60" fmla="+- 0 11357 1304"/>
                            <a:gd name="T61" fmla="*/ T60 w 10063"/>
                            <a:gd name="T62" fmla="+- 0 14004 1925"/>
                            <a:gd name="T63" fmla="*/ 14004 h 12088"/>
                            <a:gd name="T64" fmla="+- 0 3255 1304"/>
                            <a:gd name="T65" fmla="*/ T64 w 10063"/>
                            <a:gd name="T66" fmla="+- 0 14004 1925"/>
                            <a:gd name="T67" fmla="*/ 14004 h 12088"/>
                            <a:gd name="T68" fmla="+- 0 1313 1304"/>
                            <a:gd name="T69" fmla="*/ T68 w 10063"/>
                            <a:gd name="T70" fmla="+- 0 14004 1925"/>
                            <a:gd name="T71" fmla="*/ 14004 h 12088"/>
                            <a:gd name="T72" fmla="+- 0 1304 1304"/>
                            <a:gd name="T73" fmla="*/ T72 w 10063"/>
                            <a:gd name="T74" fmla="+- 0 14013 1925"/>
                            <a:gd name="T75" fmla="*/ 14013 h 12088"/>
                            <a:gd name="T76" fmla="+- 0 3255 1304"/>
                            <a:gd name="T77" fmla="*/ T76 w 10063"/>
                            <a:gd name="T78" fmla="+- 0 14013 1925"/>
                            <a:gd name="T79" fmla="*/ 14013 h 12088"/>
                            <a:gd name="T80" fmla="+- 0 3264 1304"/>
                            <a:gd name="T81" fmla="*/ T80 w 10063"/>
                            <a:gd name="T82" fmla="+- 0 14013 1925"/>
                            <a:gd name="T83" fmla="*/ 14013 h 12088"/>
                            <a:gd name="T84" fmla="+- 0 11366 1304"/>
                            <a:gd name="T85" fmla="*/ T84 w 10063"/>
                            <a:gd name="T86" fmla="+- 0 14013 1925"/>
                            <a:gd name="T87" fmla="*/ 14013 h 12088"/>
                            <a:gd name="T88" fmla="+- 0 11366 1304"/>
                            <a:gd name="T89" fmla="*/ T88 w 10063"/>
                            <a:gd name="T90" fmla="+- 0 13264 1925"/>
                            <a:gd name="T91" fmla="*/ 13264 h 12088"/>
                            <a:gd name="T92" fmla="+- 0 3264 1304"/>
                            <a:gd name="T93" fmla="*/ T92 w 10063"/>
                            <a:gd name="T94" fmla="+- 0 13264 1925"/>
                            <a:gd name="T95" fmla="*/ 13264 h 12088"/>
                            <a:gd name="T96" fmla="+- 0 3255 1304"/>
                            <a:gd name="T97" fmla="*/ T96 w 10063"/>
                            <a:gd name="T98" fmla="+- 0 13264 1925"/>
                            <a:gd name="T99" fmla="*/ 13264 h 12088"/>
                            <a:gd name="T100" fmla="+- 0 1304 1304"/>
                            <a:gd name="T101" fmla="*/ T100 w 10063"/>
                            <a:gd name="T102" fmla="+- 0 13264 1925"/>
                            <a:gd name="T103" fmla="*/ 13264 h 12088"/>
                            <a:gd name="T104" fmla="+- 0 1304 1304"/>
                            <a:gd name="T105" fmla="*/ T104 w 10063"/>
                            <a:gd name="T106" fmla="+- 0 14004 1925"/>
                            <a:gd name="T107" fmla="*/ 14004 h 12088"/>
                            <a:gd name="T108" fmla="+- 0 1313 1304"/>
                            <a:gd name="T109" fmla="*/ T108 w 10063"/>
                            <a:gd name="T110" fmla="+- 0 13274 1925"/>
                            <a:gd name="T111" fmla="*/ 13274 h 12088"/>
                            <a:gd name="T112" fmla="+- 0 3255 1304"/>
                            <a:gd name="T113" fmla="*/ T112 w 10063"/>
                            <a:gd name="T114" fmla="+- 0 14004 1925"/>
                            <a:gd name="T115" fmla="*/ 14004 h 12088"/>
                            <a:gd name="T116" fmla="+- 0 3264 1304"/>
                            <a:gd name="T117" fmla="*/ T116 w 10063"/>
                            <a:gd name="T118" fmla="+- 0 13274 1925"/>
                            <a:gd name="T119" fmla="*/ 13274 h 12088"/>
                            <a:gd name="T120" fmla="+- 0 11357 1304"/>
                            <a:gd name="T121" fmla="*/ T120 w 10063"/>
                            <a:gd name="T122" fmla="+- 0 14004 1925"/>
                            <a:gd name="T123" fmla="*/ 14004 h 12088"/>
                            <a:gd name="T124" fmla="+- 0 11366 1304"/>
                            <a:gd name="T125" fmla="*/ T124 w 10063"/>
                            <a:gd name="T126" fmla="+- 0 13274 1925"/>
                            <a:gd name="T127" fmla="*/ 13274 h 12088"/>
                            <a:gd name="T128" fmla="+- 0 11366 1304"/>
                            <a:gd name="T129" fmla="*/ T128 w 10063"/>
                            <a:gd name="T130" fmla="+- 0 8253 1925"/>
                            <a:gd name="T131" fmla="*/ 8253 h 12088"/>
                            <a:gd name="T132" fmla="+- 0 11357 1304"/>
                            <a:gd name="T133" fmla="*/ T132 w 10063"/>
                            <a:gd name="T134" fmla="+- 0 13264 1925"/>
                            <a:gd name="T135" fmla="*/ 13264 h 12088"/>
                            <a:gd name="T136" fmla="+- 0 11366 1304"/>
                            <a:gd name="T137" fmla="*/ T136 w 10063"/>
                            <a:gd name="T138" fmla="+- 0 8253 1925"/>
                            <a:gd name="T139" fmla="*/ 8253 h 12088"/>
                            <a:gd name="T140" fmla="+- 0 11357 1304"/>
                            <a:gd name="T141" fmla="*/ T140 w 10063"/>
                            <a:gd name="T142" fmla="+- 0 8243 1925"/>
                            <a:gd name="T143" fmla="*/ 8243 h 12088"/>
                            <a:gd name="T144" fmla="+- 0 3255 1304"/>
                            <a:gd name="T145" fmla="*/ T144 w 10063"/>
                            <a:gd name="T146" fmla="+- 0 8243 1925"/>
                            <a:gd name="T147" fmla="*/ 8243 h 12088"/>
                            <a:gd name="T148" fmla="+- 0 1313 1304"/>
                            <a:gd name="T149" fmla="*/ T148 w 10063"/>
                            <a:gd name="T150" fmla="+- 0 8243 1925"/>
                            <a:gd name="T151" fmla="*/ 8243 h 12088"/>
                            <a:gd name="T152" fmla="+- 0 1304 1304"/>
                            <a:gd name="T153" fmla="*/ T152 w 10063"/>
                            <a:gd name="T154" fmla="+- 0 8253 1925"/>
                            <a:gd name="T155" fmla="*/ 8253 h 12088"/>
                            <a:gd name="T156" fmla="+- 0 3255 1304"/>
                            <a:gd name="T157" fmla="*/ T156 w 10063"/>
                            <a:gd name="T158" fmla="+- 0 8253 1925"/>
                            <a:gd name="T159" fmla="*/ 8253 h 12088"/>
                            <a:gd name="T160" fmla="+- 0 3264 1304"/>
                            <a:gd name="T161" fmla="*/ T160 w 10063"/>
                            <a:gd name="T162" fmla="+- 0 8253 1925"/>
                            <a:gd name="T163" fmla="*/ 8253 h 12088"/>
                            <a:gd name="T164" fmla="+- 0 11366 1304"/>
                            <a:gd name="T165" fmla="*/ T164 w 10063"/>
                            <a:gd name="T166" fmla="+- 0 8253 1925"/>
                            <a:gd name="T167" fmla="*/ 8253 h 12088"/>
                            <a:gd name="T168" fmla="+- 0 11366 1304"/>
                            <a:gd name="T169" fmla="*/ T168 w 10063"/>
                            <a:gd name="T170" fmla="+- 0 5495 1925"/>
                            <a:gd name="T171" fmla="*/ 5495 h 12088"/>
                            <a:gd name="T172" fmla="+- 0 11357 1304"/>
                            <a:gd name="T173" fmla="*/ T172 w 10063"/>
                            <a:gd name="T174" fmla="+- 0 8243 1925"/>
                            <a:gd name="T175" fmla="*/ 8243 h 12088"/>
                            <a:gd name="T176" fmla="+- 0 11366 1304"/>
                            <a:gd name="T177" fmla="*/ T176 w 10063"/>
                            <a:gd name="T178" fmla="+- 0 5495 1925"/>
                            <a:gd name="T179" fmla="*/ 5495 h 12088"/>
                            <a:gd name="T180" fmla="+- 0 11357 1304"/>
                            <a:gd name="T181" fmla="*/ T180 w 10063"/>
                            <a:gd name="T182" fmla="+- 0 5485 1925"/>
                            <a:gd name="T183" fmla="*/ 5485 h 12088"/>
                            <a:gd name="T184" fmla="+- 0 3255 1304"/>
                            <a:gd name="T185" fmla="*/ T184 w 10063"/>
                            <a:gd name="T186" fmla="+- 0 5485 1925"/>
                            <a:gd name="T187" fmla="*/ 5485 h 12088"/>
                            <a:gd name="T188" fmla="+- 0 1313 1304"/>
                            <a:gd name="T189" fmla="*/ T188 w 10063"/>
                            <a:gd name="T190" fmla="+- 0 5485 1925"/>
                            <a:gd name="T191" fmla="*/ 5485 h 12088"/>
                            <a:gd name="T192" fmla="+- 0 1304 1304"/>
                            <a:gd name="T193" fmla="*/ T192 w 10063"/>
                            <a:gd name="T194" fmla="+- 0 5495 1925"/>
                            <a:gd name="T195" fmla="*/ 5495 h 12088"/>
                            <a:gd name="T196" fmla="+- 0 3255 1304"/>
                            <a:gd name="T197" fmla="*/ T196 w 10063"/>
                            <a:gd name="T198" fmla="+- 0 5495 1925"/>
                            <a:gd name="T199" fmla="*/ 5495 h 12088"/>
                            <a:gd name="T200" fmla="+- 0 3264 1304"/>
                            <a:gd name="T201" fmla="*/ T200 w 10063"/>
                            <a:gd name="T202" fmla="+- 0 5495 1925"/>
                            <a:gd name="T203" fmla="*/ 5495 h 12088"/>
                            <a:gd name="T204" fmla="+- 0 11366 1304"/>
                            <a:gd name="T205" fmla="*/ T204 w 10063"/>
                            <a:gd name="T206" fmla="+- 0 5495 1925"/>
                            <a:gd name="T207" fmla="*/ 5495 h 12088"/>
                            <a:gd name="T208" fmla="+- 0 11366 1304"/>
                            <a:gd name="T209" fmla="*/ T208 w 10063"/>
                            <a:gd name="T210" fmla="+- 0 1935 1925"/>
                            <a:gd name="T211" fmla="*/ 1935 h 12088"/>
                            <a:gd name="T212" fmla="+- 0 11357 1304"/>
                            <a:gd name="T213" fmla="*/ T212 w 10063"/>
                            <a:gd name="T214" fmla="+- 0 5485 1925"/>
                            <a:gd name="T215" fmla="*/ 5485 h 12088"/>
                            <a:gd name="T216" fmla="+- 0 11366 1304"/>
                            <a:gd name="T217" fmla="*/ T216 w 10063"/>
                            <a:gd name="T218" fmla="+- 0 1935 1925"/>
                            <a:gd name="T219" fmla="*/ 1935 h 12088"/>
                            <a:gd name="T220" fmla="+- 0 11357 1304"/>
                            <a:gd name="T221" fmla="*/ T220 w 10063"/>
                            <a:gd name="T222" fmla="+- 0 1925 1925"/>
                            <a:gd name="T223" fmla="*/ 1925 h 12088"/>
                            <a:gd name="T224" fmla="+- 0 3255 1304"/>
                            <a:gd name="T225" fmla="*/ T224 w 10063"/>
                            <a:gd name="T226" fmla="+- 0 1925 1925"/>
                            <a:gd name="T227" fmla="*/ 1925 h 12088"/>
                            <a:gd name="T228" fmla="+- 0 1313 1304"/>
                            <a:gd name="T229" fmla="*/ T228 w 10063"/>
                            <a:gd name="T230" fmla="+- 0 1925 1925"/>
                            <a:gd name="T231" fmla="*/ 1925 h 12088"/>
                            <a:gd name="T232" fmla="+- 0 1304 1304"/>
                            <a:gd name="T233" fmla="*/ T232 w 10063"/>
                            <a:gd name="T234" fmla="+- 0 1935 1925"/>
                            <a:gd name="T235" fmla="*/ 1935 h 12088"/>
                            <a:gd name="T236" fmla="+- 0 3255 1304"/>
                            <a:gd name="T237" fmla="*/ T236 w 10063"/>
                            <a:gd name="T238" fmla="+- 0 1935 1925"/>
                            <a:gd name="T239" fmla="*/ 1935 h 12088"/>
                            <a:gd name="T240" fmla="+- 0 3264 1304"/>
                            <a:gd name="T241" fmla="*/ T240 w 10063"/>
                            <a:gd name="T242" fmla="+- 0 1935 1925"/>
                            <a:gd name="T243" fmla="*/ 1935 h 12088"/>
                            <a:gd name="T244" fmla="+- 0 11366 1304"/>
                            <a:gd name="T245" fmla="*/ T244 w 10063"/>
                            <a:gd name="T246" fmla="+- 0 1935 1925"/>
                            <a:gd name="T247" fmla="*/ 1935 h 12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063" h="12088">
                              <a:moveTo>
                                <a:pt x="9" y="6328"/>
                              </a:moveTo>
                              <a:lnTo>
                                <a:pt x="0" y="6328"/>
                              </a:lnTo>
                              <a:lnTo>
                                <a:pt x="0" y="11339"/>
                              </a:lnTo>
                              <a:lnTo>
                                <a:pt x="9" y="11339"/>
                              </a:lnTo>
                              <a:lnTo>
                                <a:pt x="9" y="6328"/>
                              </a:lnTo>
                              <a:close/>
                              <a:moveTo>
                                <a:pt x="9" y="3570"/>
                              </a:moveTo>
                              <a:lnTo>
                                <a:pt x="0" y="3570"/>
                              </a:lnTo>
                              <a:lnTo>
                                <a:pt x="0" y="6318"/>
                              </a:lnTo>
                              <a:lnTo>
                                <a:pt x="9" y="6318"/>
                              </a:lnTo>
                              <a:lnTo>
                                <a:pt x="9" y="3570"/>
                              </a:lnTo>
                              <a:close/>
                              <a:moveTo>
                                <a:pt x="9" y="10"/>
                              </a:moveTo>
                              <a:lnTo>
                                <a:pt x="0" y="10"/>
                              </a:lnTo>
                              <a:lnTo>
                                <a:pt x="0" y="3560"/>
                              </a:lnTo>
                              <a:lnTo>
                                <a:pt x="9" y="3560"/>
                              </a:lnTo>
                              <a:lnTo>
                                <a:pt x="9" y="10"/>
                              </a:lnTo>
                              <a:close/>
                              <a:moveTo>
                                <a:pt x="1960" y="6328"/>
                              </a:moveTo>
                              <a:lnTo>
                                <a:pt x="1951" y="6328"/>
                              </a:lnTo>
                              <a:lnTo>
                                <a:pt x="1951" y="11339"/>
                              </a:lnTo>
                              <a:lnTo>
                                <a:pt x="1960" y="11339"/>
                              </a:lnTo>
                              <a:lnTo>
                                <a:pt x="1960" y="6328"/>
                              </a:lnTo>
                              <a:close/>
                              <a:moveTo>
                                <a:pt x="1960" y="3570"/>
                              </a:moveTo>
                              <a:lnTo>
                                <a:pt x="1951" y="3570"/>
                              </a:lnTo>
                              <a:lnTo>
                                <a:pt x="1951" y="6318"/>
                              </a:lnTo>
                              <a:lnTo>
                                <a:pt x="1960" y="6318"/>
                              </a:lnTo>
                              <a:lnTo>
                                <a:pt x="1960" y="3570"/>
                              </a:lnTo>
                              <a:close/>
                              <a:moveTo>
                                <a:pt x="1960" y="10"/>
                              </a:moveTo>
                              <a:lnTo>
                                <a:pt x="1951" y="10"/>
                              </a:lnTo>
                              <a:lnTo>
                                <a:pt x="1951" y="3560"/>
                              </a:lnTo>
                              <a:lnTo>
                                <a:pt x="1960" y="3560"/>
                              </a:lnTo>
                              <a:lnTo>
                                <a:pt x="1960" y="10"/>
                              </a:lnTo>
                              <a:close/>
                              <a:moveTo>
                                <a:pt x="10062" y="12079"/>
                              </a:moveTo>
                              <a:lnTo>
                                <a:pt x="10053" y="12079"/>
                              </a:lnTo>
                              <a:lnTo>
                                <a:pt x="1960" y="12079"/>
                              </a:lnTo>
                              <a:lnTo>
                                <a:pt x="1951" y="12079"/>
                              </a:lnTo>
                              <a:lnTo>
                                <a:pt x="9" y="12079"/>
                              </a:lnTo>
                              <a:lnTo>
                                <a:pt x="0" y="12079"/>
                              </a:lnTo>
                              <a:lnTo>
                                <a:pt x="0" y="12088"/>
                              </a:lnTo>
                              <a:lnTo>
                                <a:pt x="9" y="12088"/>
                              </a:lnTo>
                              <a:lnTo>
                                <a:pt x="1951" y="12088"/>
                              </a:lnTo>
                              <a:lnTo>
                                <a:pt x="1960" y="12088"/>
                              </a:lnTo>
                              <a:lnTo>
                                <a:pt x="10053" y="12088"/>
                              </a:lnTo>
                              <a:lnTo>
                                <a:pt x="10062" y="12088"/>
                              </a:lnTo>
                              <a:lnTo>
                                <a:pt x="10062" y="12079"/>
                              </a:lnTo>
                              <a:close/>
                              <a:moveTo>
                                <a:pt x="10062" y="11339"/>
                              </a:moveTo>
                              <a:lnTo>
                                <a:pt x="10053" y="11339"/>
                              </a:lnTo>
                              <a:lnTo>
                                <a:pt x="1960" y="11339"/>
                              </a:lnTo>
                              <a:lnTo>
                                <a:pt x="1951" y="11339"/>
                              </a:lnTo>
                              <a:lnTo>
                                <a:pt x="9" y="11339"/>
                              </a:lnTo>
                              <a:lnTo>
                                <a:pt x="0" y="11339"/>
                              </a:lnTo>
                              <a:lnTo>
                                <a:pt x="0" y="11349"/>
                              </a:lnTo>
                              <a:lnTo>
                                <a:pt x="0" y="12079"/>
                              </a:lnTo>
                              <a:lnTo>
                                <a:pt x="9" y="12079"/>
                              </a:lnTo>
                              <a:lnTo>
                                <a:pt x="9" y="11349"/>
                              </a:lnTo>
                              <a:lnTo>
                                <a:pt x="1951" y="11349"/>
                              </a:lnTo>
                              <a:lnTo>
                                <a:pt x="1951" y="12079"/>
                              </a:lnTo>
                              <a:lnTo>
                                <a:pt x="1960" y="12079"/>
                              </a:lnTo>
                              <a:lnTo>
                                <a:pt x="1960" y="11349"/>
                              </a:lnTo>
                              <a:lnTo>
                                <a:pt x="10053" y="11349"/>
                              </a:lnTo>
                              <a:lnTo>
                                <a:pt x="10053" y="12079"/>
                              </a:lnTo>
                              <a:lnTo>
                                <a:pt x="10062" y="12079"/>
                              </a:lnTo>
                              <a:lnTo>
                                <a:pt x="10062" y="11349"/>
                              </a:lnTo>
                              <a:lnTo>
                                <a:pt x="10062" y="11339"/>
                              </a:lnTo>
                              <a:close/>
                              <a:moveTo>
                                <a:pt x="10062" y="6328"/>
                              </a:moveTo>
                              <a:lnTo>
                                <a:pt x="10053" y="6328"/>
                              </a:lnTo>
                              <a:lnTo>
                                <a:pt x="10053" y="11339"/>
                              </a:lnTo>
                              <a:lnTo>
                                <a:pt x="10062" y="11339"/>
                              </a:lnTo>
                              <a:lnTo>
                                <a:pt x="10062" y="6328"/>
                              </a:lnTo>
                              <a:close/>
                              <a:moveTo>
                                <a:pt x="10062" y="6318"/>
                              </a:moveTo>
                              <a:lnTo>
                                <a:pt x="10053" y="6318"/>
                              </a:lnTo>
                              <a:lnTo>
                                <a:pt x="1960" y="6318"/>
                              </a:lnTo>
                              <a:lnTo>
                                <a:pt x="1951" y="6318"/>
                              </a:lnTo>
                              <a:lnTo>
                                <a:pt x="9" y="6318"/>
                              </a:lnTo>
                              <a:lnTo>
                                <a:pt x="0" y="6318"/>
                              </a:lnTo>
                              <a:lnTo>
                                <a:pt x="0" y="6328"/>
                              </a:lnTo>
                              <a:lnTo>
                                <a:pt x="9" y="6328"/>
                              </a:lnTo>
                              <a:lnTo>
                                <a:pt x="1951" y="6328"/>
                              </a:lnTo>
                              <a:lnTo>
                                <a:pt x="1960" y="6328"/>
                              </a:lnTo>
                              <a:lnTo>
                                <a:pt x="10053" y="6328"/>
                              </a:lnTo>
                              <a:lnTo>
                                <a:pt x="10062" y="6328"/>
                              </a:lnTo>
                              <a:lnTo>
                                <a:pt x="10062" y="6318"/>
                              </a:lnTo>
                              <a:close/>
                              <a:moveTo>
                                <a:pt x="10062" y="3570"/>
                              </a:moveTo>
                              <a:lnTo>
                                <a:pt x="10053" y="3570"/>
                              </a:lnTo>
                              <a:lnTo>
                                <a:pt x="10053" y="6318"/>
                              </a:lnTo>
                              <a:lnTo>
                                <a:pt x="10062" y="6318"/>
                              </a:lnTo>
                              <a:lnTo>
                                <a:pt x="10062" y="3570"/>
                              </a:lnTo>
                              <a:close/>
                              <a:moveTo>
                                <a:pt x="10062" y="3560"/>
                              </a:moveTo>
                              <a:lnTo>
                                <a:pt x="10053" y="3560"/>
                              </a:lnTo>
                              <a:lnTo>
                                <a:pt x="1960" y="3560"/>
                              </a:lnTo>
                              <a:lnTo>
                                <a:pt x="1951" y="3560"/>
                              </a:lnTo>
                              <a:lnTo>
                                <a:pt x="9" y="3560"/>
                              </a:lnTo>
                              <a:lnTo>
                                <a:pt x="0" y="3560"/>
                              </a:lnTo>
                              <a:lnTo>
                                <a:pt x="0" y="3570"/>
                              </a:lnTo>
                              <a:lnTo>
                                <a:pt x="9" y="3570"/>
                              </a:lnTo>
                              <a:lnTo>
                                <a:pt x="1951" y="3570"/>
                              </a:lnTo>
                              <a:lnTo>
                                <a:pt x="1960" y="3570"/>
                              </a:lnTo>
                              <a:lnTo>
                                <a:pt x="10053" y="3570"/>
                              </a:lnTo>
                              <a:lnTo>
                                <a:pt x="10062" y="3570"/>
                              </a:lnTo>
                              <a:lnTo>
                                <a:pt x="10062" y="3560"/>
                              </a:lnTo>
                              <a:close/>
                              <a:moveTo>
                                <a:pt x="10062" y="10"/>
                              </a:moveTo>
                              <a:lnTo>
                                <a:pt x="10053" y="10"/>
                              </a:lnTo>
                              <a:lnTo>
                                <a:pt x="10053" y="3560"/>
                              </a:lnTo>
                              <a:lnTo>
                                <a:pt x="10062" y="3560"/>
                              </a:lnTo>
                              <a:lnTo>
                                <a:pt x="10062" y="10"/>
                              </a:lnTo>
                              <a:close/>
                              <a:moveTo>
                                <a:pt x="10062" y="0"/>
                              </a:moveTo>
                              <a:lnTo>
                                <a:pt x="10053" y="0"/>
                              </a:lnTo>
                              <a:lnTo>
                                <a:pt x="1960" y="0"/>
                              </a:lnTo>
                              <a:lnTo>
                                <a:pt x="1951" y="0"/>
                              </a:lnTo>
                              <a:lnTo>
                                <a:pt x="9" y="0"/>
                              </a:lnTo>
                              <a:lnTo>
                                <a:pt x="0" y="0"/>
                              </a:lnTo>
                              <a:lnTo>
                                <a:pt x="0" y="10"/>
                              </a:lnTo>
                              <a:lnTo>
                                <a:pt x="9" y="10"/>
                              </a:lnTo>
                              <a:lnTo>
                                <a:pt x="1951" y="10"/>
                              </a:lnTo>
                              <a:lnTo>
                                <a:pt x="1960" y="10"/>
                              </a:lnTo>
                              <a:lnTo>
                                <a:pt x="10053" y="10"/>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style="position:absolute;margin-left:65.2pt;margin-top:96.25pt;width:503.15pt;height:604.4pt;z-index:-1679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" path="m9,6328r-9,l,11339r9,l9,6328xm9,3570r-9,l,6318r9,l9,3570xm9,10l,10,,3560r9,l9,10xm1960,6328r-9,l1951,11339r9,l1960,6328xm1960,3570r-9,l1951,6318r9,l1960,3570xm1960,10r-9,l1951,3560r9,l1960,10xm10062,12079r-9,l1960,12079r-9,l9,12079r-9,l,12088r9,l1951,12088r9,l10053,12088r9,l10062,12079xm10062,11339r-9,l1960,11339r-9,l9,11339r-9,l,11349r,730l9,12079r,-730l1951,11349r,730l1960,12079r,-730l10053,11349r,730l10062,12079r,-730l10062,11339xm10062,6328r-9,l10053,11339r9,l10062,6328xm10062,6318r-9,l1960,6318r-9,l9,6318r-9,l,6328r9,l1951,6328r9,l10053,6328r9,l10062,6318xm10062,3570r-9,l10053,6318r9,l10062,3570xm10062,3560r-9,l1960,3560r-9,l9,3560r-9,l,3570r9,l1951,3570r9,l10053,3570r9,l10062,3560xm10062,10r-9,l10053,3560r9,l10062,10xm10062,r-9,l1960,r-9,l9,,,,,10r9,l1951,10r9,l10053,10r9,l10062,xe" fillcolor="black" stroked="f">
                <v:path arrowok="t" o:connecttype="custom" o:connectlocs="0,5240655;5715,8422640;5715,3489325;0,5234305;5715,3489325;0,1228725;5715,3482975;1244600,5240655;1238885,8422640;1244600,5240655;1238885,3489325;1244600,5234305;1244600,1228725;1238885,3482975;1244600,1228725;6383655,8892540;1238885,8892540;5715,8892540;0,8898255;1238885,8898255;1244600,8898255;6389370,8898255;6389370,8422640;1244600,8422640;1238885,8422640;0,8422640;0,8892540;5715,8428990;1238885,8892540;1244600,8428990;6383655,8892540;6389370,8428990;6389370,5240655;6383655,8422640;6389370,5240655;6383655,5234305;1238885,5234305;5715,5234305;0,5240655;1238885,5240655;1244600,5240655;6389370,5240655;6389370,3489325;6383655,5234305;6389370,3489325;6383655,3482975;1238885,3482975;5715,3482975;0,3489325;1238885,3489325;1244600,3489325;6389370,3489325;6389370,1228725;6383655,3482975;6389370,1228725;6383655,1222375;1238885,1222375;5715,1222375;0,1228725;1238885,1228725;1244600,1228725;6389370,1228725" o:connectangles="0,0,0,0,0,0,0,0,0,0,0,0,0,0,0,0,0,0,0,0,0,0,0,0,0,0,0,0,0,0,0,0,0,0,0,0,0,0,0,0,0,0,0,0,0,0,0,0,0,0,0,0,0,0,0,0,0,0,0,0,0,0"/>
                <w10:wrap anchorx="page" anchory="page"/>
              </v:shape>
            </w:pict>
          </mc:Fallback>
        </mc:AlternateContent>
      </w:r>
    </w:p>
    <w:p w:rsidR="00007421" w:rsidRDefault="00007421">
      <w:pPr>
        <w:pStyle w:val="Nagwek2"/>
        <w:tabs>
          <w:tab w:val="left" w:pos="2067"/>
        </w:tabs>
        <w:rPr>
          <w:rFonts w:ascii="Arial" w:hAnsi="Arial" w:cs="Arial"/>
        </w:rPr>
      </w:pPr>
    </w:p>
    <w:p w:rsidR="00C51E90" w:rsidRPr="00007421" w:rsidRDefault="00544713">
      <w:pPr>
        <w:pStyle w:val="Nagwek2"/>
        <w:tabs>
          <w:tab w:val="left" w:pos="2067"/>
        </w:tabs>
        <w:rPr>
          <w:rFonts w:ascii="Arial" w:hAnsi="Arial" w:cs="Arial"/>
        </w:rPr>
      </w:pPr>
      <w:r w:rsidRPr="00007421">
        <w:rPr>
          <w:rFonts w:ascii="Arial" w:hAnsi="Arial" w:cs="Arial"/>
        </w:rPr>
        <w:t>10.12.Z</w:t>
      </w:r>
      <w:r w:rsidRPr="00007421">
        <w:rPr>
          <w:rFonts w:ascii="Arial" w:hAnsi="Arial" w:cs="Arial"/>
        </w:rPr>
        <w:tab/>
        <w:t>Przetwarzanie i konserwowanie mięsa z</w:t>
      </w:r>
      <w:r w:rsidRPr="00007421">
        <w:rPr>
          <w:rFonts w:ascii="Arial" w:hAnsi="Arial" w:cs="Arial"/>
          <w:spacing w:val="-7"/>
        </w:rPr>
        <w:t xml:space="preserve"> </w:t>
      </w:r>
      <w:r w:rsidRPr="00007421">
        <w:rPr>
          <w:rFonts w:ascii="Arial" w:hAnsi="Arial" w:cs="Arial"/>
        </w:rPr>
        <w:t>drobiu</w:t>
      </w:r>
    </w:p>
    <w:p w:rsidR="00C51E90" w:rsidRPr="00007421" w:rsidRDefault="00C51E90">
      <w:pPr>
        <w:pStyle w:val="Tekstpodstawowy"/>
        <w:spacing w:before="1"/>
        <w:rPr>
          <w:rFonts w:ascii="Arial" w:hAnsi="Arial" w:cs="Arial"/>
          <w:b/>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21"/>
        </w:numPr>
        <w:tabs>
          <w:tab w:val="left" w:pos="2428"/>
          <w:tab w:val="left" w:pos="2429"/>
        </w:tabs>
        <w:ind w:hanging="362"/>
        <w:rPr>
          <w:rFonts w:ascii="Arial" w:hAnsi="Arial" w:cs="Arial"/>
          <w:sz w:val="20"/>
        </w:rPr>
      </w:pPr>
      <w:r w:rsidRPr="00007421">
        <w:rPr>
          <w:rFonts w:ascii="Arial" w:hAnsi="Arial" w:cs="Arial"/>
          <w:sz w:val="20"/>
        </w:rPr>
        <w:t>produkcję świeżego, schłodzonego lub zamrożonego mięsa z</w:t>
      </w:r>
      <w:r w:rsidRPr="00007421">
        <w:rPr>
          <w:rFonts w:ascii="Arial" w:hAnsi="Arial" w:cs="Arial"/>
          <w:spacing w:val="-12"/>
          <w:sz w:val="20"/>
        </w:rPr>
        <w:t xml:space="preserve"> </w:t>
      </w:r>
      <w:r w:rsidRPr="00007421">
        <w:rPr>
          <w:rFonts w:ascii="Arial" w:hAnsi="Arial" w:cs="Arial"/>
          <w:sz w:val="20"/>
        </w:rPr>
        <w:t>drobiu,</w:t>
      </w:r>
    </w:p>
    <w:p w:rsidR="00C51E90" w:rsidRPr="00007421" w:rsidRDefault="00544713">
      <w:pPr>
        <w:pStyle w:val="Tekstpodstawowy"/>
        <w:spacing w:line="241" w:lineRule="exact"/>
        <w:ind w:left="2428"/>
        <w:rPr>
          <w:rFonts w:ascii="Arial" w:hAnsi="Arial" w:cs="Arial"/>
        </w:rPr>
      </w:pPr>
      <w:r w:rsidRPr="00007421">
        <w:rPr>
          <w:rFonts w:ascii="Arial" w:hAnsi="Arial" w:cs="Arial"/>
        </w:rPr>
        <w:t>porcjonowanego,</w:t>
      </w:r>
    </w:p>
    <w:p w:rsidR="00C51E90" w:rsidRPr="00007421" w:rsidRDefault="00544713">
      <w:pPr>
        <w:pStyle w:val="Akapitzlist"/>
        <w:numPr>
          <w:ilvl w:val="0"/>
          <w:numId w:val="21"/>
        </w:numPr>
        <w:tabs>
          <w:tab w:val="left" w:pos="2428"/>
          <w:tab w:val="left" w:pos="2429"/>
        </w:tabs>
        <w:spacing w:line="245" w:lineRule="exact"/>
        <w:ind w:hanging="362"/>
        <w:rPr>
          <w:rFonts w:ascii="Arial" w:hAnsi="Arial" w:cs="Arial"/>
          <w:sz w:val="20"/>
        </w:rPr>
      </w:pPr>
      <w:r w:rsidRPr="00007421">
        <w:rPr>
          <w:rFonts w:ascii="Arial" w:hAnsi="Arial" w:cs="Arial"/>
          <w:sz w:val="20"/>
        </w:rPr>
        <w:t>wytapianie jadalnych tłuszczów z</w:t>
      </w:r>
      <w:r w:rsidRPr="00007421">
        <w:rPr>
          <w:rFonts w:ascii="Arial" w:hAnsi="Arial" w:cs="Arial"/>
          <w:spacing w:val="-3"/>
          <w:sz w:val="20"/>
        </w:rPr>
        <w:t xml:space="preserve"> </w:t>
      </w:r>
      <w:r w:rsidRPr="00007421">
        <w:rPr>
          <w:rFonts w:ascii="Arial" w:hAnsi="Arial" w:cs="Arial"/>
          <w:sz w:val="20"/>
        </w:rPr>
        <w:t>drobiu.</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Z wyłączeniem:</w:t>
      </w:r>
    </w:p>
    <w:p w:rsidR="00C51E90" w:rsidRPr="00007421" w:rsidRDefault="00C51E90">
      <w:pPr>
        <w:pStyle w:val="Tekstpodstawowy"/>
        <w:spacing w:before="3"/>
        <w:rPr>
          <w:rFonts w:ascii="Arial" w:hAnsi="Arial" w:cs="Arial"/>
          <w:sz w:val="23"/>
        </w:rPr>
      </w:pPr>
    </w:p>
    <w:p w:rsidR="00C51E90" w:rsidRPr="00007421" w:rsidRDefault="00544713">
      <w:pPr>
        <w:pStyle w:val="Akapitzlist"/>
        <w:numPr>
          <w:ilvl w:val="0"/>
          <w:numId w:val="21"/>
        </w:numPr>
        <w:tabs>
          <w:tab w:val="left" w:pos="2428"/>
          <w:tab w:val="left" w:pos="2429"/>
        </w:tabs>
        <w:spacing w:line="237" w:lineRule="auto"/>
        <w:ind w:right="1070"/>
        <w:rPr>
          <w:rFonts w:ascii="Arial" w:hAnsi="Arial" w:cs="Arial"/>
          <w:sz w:val="20"/>
        </w:rPr>
      </w:pPr>
      <w:r w:rsidRPr="00007421">
        <w:rPr>
          <w:rFonts w:ascii="Arial" w:hAnsi="Arial" w:cs="Arial"/>
          <w:sz w:val="20"/>
        </w:rPr>
        <w:t>czynności rzeźni związane z ubojem drobiu, obróbką poubojową</w:t>
      </w:r>
      <w:r w:rsidRPr="00007421">
        <w:rPr>
          <w:rFonts w:ascii="Arial" w:hAnsi="Arial" w:cs="Arial"/>
          <w:spacing w:val="-24"/>
          <w:sz w:val="20"/>
        </w:rPr>
        <w:t xml:space="preserve"> </w:t>
      </w:r>
      <w:r w:rsidRPr="00007421">
        <w:rPr>
          <w:rFonts w:ascii="Arial" w:hAnsi="Arial" w:cs="Arial"/>
          <w:sz w:val="20"/>
        </w:rPr>
        <w:t>i pakowaniem mięsa z drobiu,</w:t>
      </w:r>
    </w:p>
    <w:p w:rsidR="00C51E90" w:rsidRPr="00007421" w:rsidRDefault="00544713">
      <w:pPr>
        <w:pStyle w:val="Akapitzlist"/>
        <w:numPr>
          <w:ilvl w:val="0"/>
          <w:numId w:val="21"/>
        </w:numPr>
        <w:tabs>
          <w:tab w:val="left" w:pos="2428"/>
          <w:tab w:val="left" w:pos="2429"/>
        </w:tabs>
        <w:spacing w:before="2" w:line="240" w:lineRule="auto"/>
        <w:ind w:hanging="362"/>
        <w:rPr>
          <w:rFonts w:ascii="Arial" w:hAnsi="Arial" w:cs="Arial"/>
          <w:sz w:val="20"/>
        </w:rPr>
      </w:pPr>
      <w:r w:rsidRPr="00007421">
        <w:rPr>
          <w:rFonts w:ascii="Arial" w:hAnsi="Arial" w:cs="Arial"/>
          <w:sz w:val="20"/>
        </w:rPr>
        <w:t>produkcję pierza i</w:t>
      </w:r>
      <w:r w:rsidRPr="00007421">
        <w:rPr>
          <w:rFonts w:ascii="Arial" w:hAnsi="Arial" w:cs="Arial"/>
          <w:spacing w:val="-5"/>
          <w:sz w:val="20"/>
        </w:rPr>
        <w:t xml:space="preserve"> </w:t>
      </w:r>
      <w:r w:rsidRPr="00007421">
        <w:rPr>
          <w:rFonts w:ascii="Arial" w:hAnsi="Arial" w:cs="Arial"/>
          <w:sz w:val="20"/>
        </w:rPr>
        <w:t>puchu.</w:t>
      </w:r>
    </w:p>
    <w:p w:rsidR="00C51E90" w:rsidRPr="00007421" w:rsidRDefault="00C51E90">
      <w:pPr>
        <w:pStyle w:val="Tekstpodstawowy"/>
        <w:spacing w:before="6"/>
        <w:rPr>
          <w:rFonts w:ascii="Arial" w:hAnsi="Arial" w:cs="Arial"/>
          <w:sz w:val="15"/>
        </w:rPr>
      </w:pPr>
    </w:p>
    <w:p w:rsidR="00C51E90" w:rsidRPr="00007421" w:rsidRDefault="00544713">
      <w:pPr>
        <w:pStyle w:val="Nagwek2"/>
        <w:tabs>
          <w:tab w:val="left" w:pos="2067"/>
          <w:tab w:val="left" w:pos="3916"/>
          <w:tab w:val="left" w:pos="5187"/>
          <w:tab w:val="left" w:pos="5542"/>
          <w:tab w:val="left" w:pos="6518"/>
          <w:tab w:val="left" w:pos="7856"/>
          <w:tab w:val="left" w:pos="8924"/>
          <w:tab w:val="left" w:pos="9283"/>
        </w:tabs>
        <w:spacing w:line="243" w:lineRule="exact"/>
        <w:rPr>
          <w:rFonts w:ascii="Arial" w:hAnsi="Arial" w:cs="Arial"/>
        </w:rPr>
      </w:pPr>
      <w:r w:rsidRPr="00007421">
        <w:rPr>
          <w:rFonts w:ascii="Arial" w:hAnsi="Arial" w:cs="Arial"/>
        </w:rPr>
        <w:t>10.13.Z</w:t>
      </w:r>
      <w:r w:rsidRPr="00007421">
        <w:rPr>
          <w:rFonts w:ascii="Arial" w:hAnsi="Arial" w:cs="Arial"/>
        </w:rPr>
        <w:tab/>
        <w:t>Przetwarzanie</w:t>
      </w:r>
      <w:r w:rsidRPr="00007421">
        <w:rPr>
          <w:rFonts w:ascii="Arial" w:hAnsi="Arial" w:cs="Arial"/>
        </w:rPr>
        <w:tab/>
        <w:t>wyrobów</w:t>
      </w:r>
      <w:r w:rsidRPr="00007421">
        <w:rPr>
          <w:rFonts w:ascii="Arial" w:hAnsi="Arial" w:cs="Arial"/>
        </w:rPr>
        <w:tab/>
        <w:t>z</w:t>
      </w:r>
      <w:r w:rsidRPr="00007421">
        <w:rPr>
          <w:rFonts w:ascii="Arial" w:hAnsi="Arial" w:cs="Arial"/>
        </w:rPr>
        <w:tab/>
        <w:t>mięsa,</w:t>
      </w:r>
      <w:r w:rsidRPr="00007421">
        <w:rPr>
          <w:rFonts w:ascii="Arial" w:hAnsi="Arial" w:cs="Arial"/>
        </w:rPr>
        <w:tab/>
        <w:t>włączając</w:t>
      </w:r>
      <w:r w:rsidRPr="00007421">
        <w:rPr>
          <w:rFonts w:ascii="Arial" w:hAnsi="Arial" w:cs="Arial"/>
        </w:rPr>
        <w:tab/>
        <w:t>wyroby</w:t>
      </w:r>
      <w:r w:rsidRPr="00007421">
        <w:rPr>
          <w:rFonts w:ascii="Arial" w:hAnsi="Arial" w:cs="Arial"/>
        </w:rPr>
        <w:tab/>
        <w:t>z</w:t>
      </w:r>
      <w:r w:rsidRPr="00007421">
        <w:rPr>
          <w:rFonts w:ascii="Arial" w:hAnsi="Arial" w:cs="Arial"/>
        </w:rPr>
        <w:tab/>
        <w:t>mięsa</w:t>
      </w:r>
    </w:p>
    <w:p w:rsidR="00C51E90" w:rsidRPr="00007421" w:rsidRDefault="00544713">
      <w:pPr>
        <w:spacing w:line="243" w:lineRule="exact"/>
        <w:ind w:left="2067"/>
        <w:rPr>
          <w:rFonts w:ascii="Arial" w:hAnsi="Arial" w:cs="Arial"/>
          <w:b/>
          <w:sz w:val="20"/>
        </w:rPr>
      </w:pPr>
      <w:r w:rsidRPr="00007421">
        <w:rPr>
          <w:rFonts w:ascii="Arial" w:hAnsi="Arial" w:cs="Arial"/>
          <w:b/>
          <w:sz w:val="20"/>
        </w:rPr>
        <w:t>drobiowego</w:t>
      </w:r>
    </w:p>
    <w:p w:rsidR="00C51E90" w:rsidRPr="00007421" w:rsidRDefault="00C51E90">
      <w:pPr>
        <w:pStyle w:val="Tekstpodstawowy"/>
        <w:spacing w:before="11"/>
        <w:rPr>
          <w:rFonts w:ascii="Arial" w:hAnsi="Arial" w:cs="Arial"/>
          <w:b/>
          <w:sz w:val="19"/>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3"/>
        <w:rPr>
          <w:rFonts w:ascii="Arial" w:hAnsi="Arial" w:cs="Arial"/>
          <w:sz w:val="23"/>
        </w:rPr>
      </w:pPr>
    </w:p>
    <w:p w:rsidR="00C51E90" w:rsidRPr="00007421" w:rsidRDefault="00544713">
      <w:pPr>
        <w:pStyle w:val="Akapitzlist"/>
        <w:numPr>
          <w:ilvl w:val="0"/>
          <w:numId w:val="20"/>
        </w:numPr>
        <w:tabs>
          <w:tab w:val="left" w:pos="2428"/>
          <w:tab w:val="left" w:pos="2429"/>
        </w:tabs>
        <w:ind w:hanging="362"/>
        <w:rPr>
          <w:rFonts w:ascii="Arial" w:hAnsi="Arial" w:cs="Arial"/>
          <w:sz w:val="20"/>
        </w:rPr>
      </w:pPr>
      <w:r w:rsidRPr="00007421">
        <w:rPr>
          <w:rFonts w:ascii="Arial" w:hAnsi="Arial" w:cs="Arial"/>
          <w:sz w:val="20"/>
        </w:rPr>
        <w:t>produkcję mięsa suszonego, solonego lub</w:t>
      </w:r>
      <w:r w:rsidRPr="00007421">
        <w:rPr>
          <w:rFonts w:ascii="Arial" w:hAnsi="Arial" w:cs="Arial"/>
          <w:spacing w:val="-5"/>
          <w:sz w:val="20"/>
        </w:rPr>
        <w:t xml:space="preserve"> </w:t>
      </w:r>
      <w:r w:rsidRPr="00007421">
        <w:rPr>
          <w:rFonts w:ascii="Arial" w:hAnsi="Arial" w:cs="Arial"/>
          <w:sz w:val="20"/>
        </w:rPr>
        <w:t>wędzonego,</w:t>
      </w:r>
    </w:p>
    <w:p w:rsidR="00C51E90" w:rsidRPr="00007421" w:rsidRDefault="00544713">
      <w:pPr>
        <w:pStyle w:val="Akapitzlist"/>
        <w:numPr>
          <w:ilvl w:val="0"/>
          <w:numId w:val="20"/>
        </w:numPr>
        <w:tabs>
          <w:tab w:val="left" w:pos="2428"/>
          <w:tab w:val="left" w:pos="2429"/>
        </w:tabs>
        <w:spacing w:line="242" w:lineRule="exact"/>
        <w:ind w:hanging="362"/>
        <w:rPr>
          <w:rFonts w:ascii="Arial" w:hAnsi="Arial" w:cs="Arial"/>
          <w:sz w:val="20"/>
        </w:rPr>
      </w:pPr>
      <w:r w:rsidRPr="00007421">
        <w:rPr>
          <w:rFonts w:ascii="Arial" w:hAnsi="Arial" w:cs="Arial"/>
          <w:sz w:val="20"/>
        </w:rPr>
        <w:t>produkcję wyrobów z</w:t>
      </w:r>
      <w:r w:rsidRPr="00007421">
        <w:rPr>
          <w:rFonts w:ascii="Arial" w:hAnsi="Arial" w:cs="Arial"/>
          <w:spacing w:val="-2"/>
          <w:sz w:val="20"/>
        </w:rPr>
        <w:t xml:space="preserve"> </w:t>
      </w:r>
      <w:r w:rsidRPr="00007421">
        <w:rPr>
          <w:rFonts w:ascii="Arial" w:hAnsi="Arial" w:cs="Arial"/>
          <w:sz w:val="20"/>
        </w:rPr>
        <w:t>mięsa:</w:t>
      </w:r>
    </w:p>
    <w:p w:rsidR="00C51E90" w:rsidRPr="00007421" w:rsidRDefault="00544713">
      <w:pPr>
        <w:pStyle w:val="Akapitzlist"/>
        <w:numPr>
          <w:ilvl w:val="1"/>
          <w:numId w:val="20"/>
        </w:numPr>
        <w:tabs>
          <w:tab w:val="left" w:pos="2788"/>
          <w:tab w:val="left" w:pos="2789"/>
        </w:tabs>
        <w:spacing w:line="240" w:lineRule="auto"/>
        <w:ind w:right="124"/>
        <w:rPr>
          <w:rFonts w:ascii="Arial" w:hAnsi="Arial" w:cs="Arial"/>
          <w:sz w:val="20"/>
        </w:rPr>
      </w:pPr>
      <w:r w:rsidRPr="00007421">
        <w:rPr>
          <w:rFonts w:ascii="Arial" w:hAnsi="Arial" w:cs="Arial"/>
          <w:sz w:val="20"/>
        </w:rPr>
        <w:t>kiełbas, wędlin, pasztetów, puddingów mięsnych, "andouillettes"</w:t>
      </w:r>
      <w:r w:rsidRPr="00007421">
        <w:rPr>
          <w:rFonts w:ascii="Arial" w:hAnsi="Arial" w:cs="Arial"/>
          <w:spacing w:val="-28"/>
          <w:sz w:val="20"/>
        </w:rPr>
        <w:t xml:space="preserve"> </w:t>
      </w:r>
      <w:r w:rsidRPr="00007421">
        <w:rPr>
          <w:rFonts w:ascii="Arial" w:hAnsi="Arial" w:cs="Arial"/>
          <w:sz w:val="20"/>
        </w:rPr>
        <w:t>(małe kiełbaski wyrabiane z flaczków), saveloy (potrawa z mięsa, gotowana naparze, często w cieście).</w:t>
      </w:r>
    </w:p>
    <w:p w:rsidR="00C51E90" w:rsidRPr="00007421" w:rsidRDefault="00C51E90">
      <w:pPr>
        <w:pStyle w:val="Tekstpodstawowy"/>
        <w:spacing w:before="6"/>
        <w:rPr>
          <w:rFonts w:ascii="Arial" w:hAnsi="Arial" w:cs="Arial"/>
          <w:sz w:val="15"/>
        </w:rPr>
      </w:pPr>
    </w:p>
    <w:p w:rsidR="00C51E90" w:rsidRPr="00007421" w:rsidRDefault="00544713">
      <w:pPr>
        <w:pStyle w:val="Nagwek2"/>
        <w:tabs>
          <w:tab w:val="left" w:pos="2067"/>
        </w:tabs>
        <w:spacing w:before="99"/>
        <w:rPr>
          <w:rFonts w:ascii="Arial" w:hAnsi="Arial" w:cs="Arial"/>
        </w:rPr>
      </w:pPr>
      <w:r w:rsidRPr="00007421">
        <w:rPr>
          <w:rFonts w:ascii="Arial" w:hAnsi="Arial" w:cs="Arial"/>
        </w:rPr>
        <w:t>10.20.Z</w:t>
      </w:r>
      <w:r w:rsidRPr="00007421">
        <w:rPr>
          <w:rFonts w:ascii="Arial" w:hAnsi="Arial" w:cs="Arial"/>
        </w:rPr>
        <w:tab/>
        <w:t>Przetwarzanie i konserwowanie ryb, skorupiaków i</w:t>
      </w:r>
      <w:r w:rsidRPr="00007421">
        <w:rPr>
          <w:rFonts w:ascii="Arial" w:hAnsi="Arial" w:cs="Arial"/>
          <w:spacing w:val="-11"/>
        </w:rPr>
        <w:t xml:space="preserve"> </w:t>
      </w:r>
      <w:r w:rsidRPr="00007421">
        <w:rPr>
          <w:rFonts w:ascii="Arial" w:hAnsi="Arial" w:cs="Arial"/>
        </w:rPr>
        <w:t>mięczaków</w:t>
      </w:r>
    </w:p>
    <w:p w:rsidR="00C51E90" w:rsidRPr="00007421" w:rsidRDefault="00C51E90">
      <w:pPr>
        <w:pStyle w:val="Tekstpodstawowy"/>
        <w:spacing w:before="11"/>
        <w:rPr>
          <w:rFonts w:ascii="Arial" w:hAnsi="Arial" w:cs="Arial"/>
          <w:b/>
          <w:sz w:val="19"/>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19"/>
        </w:numPr>
        <w:tabs>
          <w:tab w:val="left" w:pos="2428"/>
          <w:tab w:val="left" w:pos="2429"/>
        </w:tabs>
        <w:spacing w:line="240" w:lineRule="auto"/>
        <w:ind w:right="1115"/>
        <w:rPr>
          <w:rFonts w:ascii="Arial" w:hAnsi="Arial" w:cs="Arial"/>
          <w:sz w:val="20"/>
        </w:rPr>
      </w:pPr>
      <w:r w:rsidRPr="00007421">
        <w:rPr>
          <w:rFonts w:ascii="Arial" w:hAnsi="Arial" w:cs="Arial"/>
          <w:sz w:val="20"/>
        </w:rPr>
        <w:t>przetwarzanie i konserwowanie ryb, skorupiaków i mięczaków obejmujące: mrożenie, głębokie mrożenie, suszenie, gotowanie, wędzenie, solenie, przechowywanie w solance, puszkowanie</w:t>
      </w:r>
      <w:r w:rsidRPr="00007421">
        <w:rPr>
          <w:rFonts w:ascii="Arial" w:hAnsi="Arial" w:cs="Arial"/>
          <w:spacing w:val="-27"/>
          <w:sz w:val="20"/>
        </w:rPr>
        <w:t xml:space="preserve"> </w:t>
      </w:r>
      <w:r w:rsidRPr="00007421">
        <w:rPr>
          <w:rFonts w:ascii="Arial" w:hAnsi="Arial" w:cs="Arial"/>
          <w:sz w:val="20"/>
        </w:rPr>
        <w:t>itp.,</w:t>
      </w:r>
    </w:p>
    <w:p w:rsidR="00C51E90" w:rsidRPr="00007421" w:rsidRDefault="00544713">
      <w:pPr>
        <w:pStyle w:val="Akapitzlist"/>
        <w:numPr>
          <w:ilvl w:val="0"/>
          <w:numId w:val="19"/>
        </w:numPr>
        <w:tabs>
          <w:tab w:val="left" w:pos="2428"/>
          <w:tab w:val="left" w:pos="2429"/>
        </w:tabs>
        <w:spacing w:line="237" w:lineRule="auto"/>
        <w:ind w:right="395"/>
        <w:rPr>
          <w:rFonts w:ascii="Arial" w:hAnsi="Arial" w:cs="Arial"/>
          <w:sz w:val="20"/>
        </w:rPr>
      </w:pPr>
      <w:r w:rsidRPr="00007421">
        <w:rPr>
          <w:rFonts w:ascii="Arial" w:hAnsi="Arial" w:cs="Arial"/>
          <w:sz w:val="20"/>
        </w:rPr>
        <w:t>produkcję mączki rybnej, przeznaczonej do spożycia przez ludzie lub</w:t>
      </w:r>
      <w:r w:rsidRPr="00007421">
        <w:rPr>
          <w:rFonts w:ascii="Arial" w:hAnsi="Arial" w:cs="Arial"/>
          <w:spacing w:val="-28"/>
          <w:sz w:val="20"/>
        </w:rPr>
        <w:t xml:space="preserve"> </w:t>
      </w:r>
      <w:r w:rsidRPr="00007421">
        <w:rPr>
          <w:rFonts w:ascii="Arial" w:hAnsi="Arial" w:cs="Arial"/>
          <w:sz w:val="20"/>
        </w:rPr>
        <w:t>do karmienia</w:t>
      </w:r>
      <w:r w:rsidRPr="00007421">
        <w:rPr>
          <w:rFonts w:ascii="Arial" w:hAnsi="Arial" w:cs="Arial"/>
          <w:spacing w:val="-2"/>
          <w:sz w:val="20"/>
        </w:rPr>
        <w:t xml:space="preserve"> </w:t>
      </w:r>
      <w:r w:rsidRPr="00007421">
        <w:rPr>
          <w:rFonts w:ascii="Arial" w:hAnsi="Arial" w:cs="Arial"/>
          <w:sz w:val="20"/>
        </w:rPr>
        <w:t>zwierząt,</w:t>
      </w:r>
    </w:p>
    <w:p w:rsidR="00C51E90" w:rsidRPr="00007421" w:rsidRDefault="00544713">
      <w:pPr>
        <w:pStyle w:val="Akapitzlist"/>
        <w:numPr>
          <w:ilvl w:val="0"/>
          <w:numId w:val="19"/>
        </w:numPr>
        <w:tabs>
          <w:tab w:val="left" w:pos="2428"/>
          <w:tab w:val="left" w:pos="2429"/>
        </w:tabs>
        <w:spacing w:before="4" w:line="237" w:lineRule="auto"/>
        <w:ind w:right="1044"/>
        <w:rPr>
          <w:rFonts w:ascii="Arial" w:hAnsi="Arial" w:cs="Arial"/>
          <w:sz w:val="20"/>
        </w:rPr>
      </w:pPr>
      <w:r w:rsidRPr="00007421">
        <w:rPr>
          <w:rFonts w:ascii="Arial" w:hAnsi="Arial" w:cs="Arial"/>
          <w:sz w:val="20"/>
        </w:rPr>
        <w:t>produkcję mączki, mączki i granulek z ryb i ssaków morskich,</w:t>
      </w:r>
      <w:r w:rsidRPr="00007421">
        <w:rPr>
          <w:rFonts w:ascii="Arial" w:hAnsi="Arial" w:cs="Arial"/>
          <w:spacing w:val="-22"/>
          <w:sz w:val="20"/>
        </w:rPr>
        <w:t xml:space="preserve"> </w:t>
      </w:r>
      <w:r w:rsidRPr="00007421">
        <w:rPr>
          <w:rFonts w:ascii="Arial" w:hAnsi="Arial" w:cs="Arial"/>
          <w:sz w:val="20"/>
        </w:rPr>
        <w:t>nie nadających się do spożycia przez</w:t>
      </w:r>
      <w:r w:rsidRPr="00007421">
        <w:rPr>
          <w:rFonts w:ascii="Arial" w:hAnsi="Arial" w:cs="Arial"/>
          <w:spacing w:val="-5"/>
          <w:sz w:val="20"/>
        </w:rPr>
        <w:t xml:space="preserve"> </w:t>
      </w:r>
      <w:r w:rsidRPr="00007421">
        <w:rPr>
          <w:rFonts w:ascii="Arial" w:hAnsi="Arial" w:cs="Arial"/>
          <w:sz w:val="20"/>
        </w:rPr>
        <w:t>ludzi,</w:t>
      </w:r>
    </w:p>
    <w:p w:rsidR="00C51E90" w:rsidRPr="00007421" w:rsidRDefault="00544713">
      <w:pPr>
        <w:pStyle w:val="Akapitzlist"/>
        <w:numPr>
          <w:ilvl w:val="0"/>
          <w:numId w:val="19"/>
        </w:numPr>
        <w:tabs>
          <w:tab w:val="left" w:pos="2428"/>
          <w:tab w:val="left" w:pos="2429"/>
        </w:tabs>
        <w:spacing w:before="2" w:line="237" w:lineRule="auto"/>
        <w:ind w:right="486"/>
        <w:rPr>
          <w:rFonts w:ascii="Arial" w:hAnsi="Arial" w:cs="Arial"/>
          <w:sz w:val="20"/>
        </w:rPr>
      </w:pPr>
      <w:r w:rsidRPr="00007421">
        <w:rPr>
          <w:rFonts w:ascii="Arial" w:hAnsi="Arial" w:cs="Arial"/>
          <w:sz w:val="20"/>
        </w:rPr>
        <w:t>działalność statków, na których dokonuje się wyłącznie przetwarzania i konserwowania ryb,</w:t>
      </w:r>
    </w:p>
    <w:p w:rsidR="00C51E90" w:rsidRPr="00007421" w:rsidRDefault="00544713">
      <w:pPr>
        <w:pStyle w:val="Akapitzlist"/>
        <w:numPr>
          <w:ilvl w:val="0"/>
          <w:numId w:val="19"/>
        </w:numPr>
        <w:tabs>
          <w:tab w:val="left" w:pos="2428"/>
          <w:tab w:val="left" w:pos="2429"/>
        </w:tabs>
        <w:spacing w:before="4" w:line="237" w:lineRule="auto"/>
        <w:ind w:right="637"/>
        <w:rPr>
          <w:rFonts w:ascii="Arial" w:hAnsi="Arial" w:cs="Arial"/>
          <w:sz w:val="20"/>
        </w:rPr>
      </w:pPr>
      <w:r w:rsidRPr="00007421">
        <w:rPr>
          <w:rFonts w:ascii="Arial" w:hAnsi="Arial" w:cs="Arial"/>
          <w:sz w:val="20"/>
        </w:rPr>
        <w:t>produkcję wyrobów z ryb, skorupiaków i mięczaków: filetów</w:t>
      </w:r>
      <w:r w:rsidRPr="00007421">
        <w:rPr>
          <w:rFonts w:ascii="Arial" w:hAnsi="Arial" w:cs="Arial"/>
          <w:spacing w:val="-25"/>
          <w:sz w:val="20"/>
        </w:rPr>
        <w:t xml:space="preserve"> </w:t>
      </w:r>
      <w:r w:rsidRPr="00007421">
        <w:rPr>
          <w:rFonts w:ascii="Arial" w:hAnsi="Arial" w:cs="Arial"/>
          <w:sz w:val="20"/>
        </w:rPr>
        <w:t>rybnych, ikry, kawioru, substytutów kawioru</w:t>
      </w:r>
      <w:r w:rsidRPr="00007421">
        <w:rPr>
          <w:rFonts w:ascii="Arial" w:hAnsi="Arial" w:cs="Arial"/>
          <w:spacing w:val="-1"/>
          <w:sz w:val="20"/>
        </w:rPr>
        <w:t xml:space="preserve"> </w:t>
      </w:r>
      <w:r w:rsidRPr="00007421">
        <w:rPr>
          <w:rFonts w:ascii="Arial" w:hAnsi="Arial" w:cs="Arial"/>
          <w:sz w:val="20"/>
        </w:rPr>
        <w:t>itp.</w:t>
      </w:r>
    </w:p>
    <w:p w:rsidR="00C51E90" w:rsidRPr="00007421" w:rsidRDefault="00C51E90">
      <w:pPr>
        <w:pStyle w:val="Tekstpodstawowy"/>
        <w:spacing w:before="1"/>
        <w:rPr>
          <w:rFonts w:ascii="Arial" w:hAnsi="Arial" w:cs="Arial"/>
          <w:sz w:val="23"/>
        </w:rPr>
      </w:pPr>
    </w:p>
    <w:p w:rsidR="00C51E90" w:rsidRPr="00007421" w:rsidRDefault="00544713">
      <w:pPr>
        <w:pStyle w:val="Tekstpodstawowy"/>
        <w:ind w:left="2067"/>
        <w:rPr>
          <w:rFonts w:ascii="Arial" w:hAnsi="Arial" w:cs="Arial"/>
        </w:rPr>
      </w:pPr>
      <w:r w:rsidRPr="00007421">
        <w:rPr>
          <w:rFonts w:ascii="Arial" w:hAnsi="Arial" w:cs="Arial"/>
        </w:rPr>
        <w:t>Z wyłączeniem:</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19"/>
        </w:numPr>
        <w:tabs>
          <w:tab w:val="left" w:pos="2428"/>
          <w:tab w:val="left" w:pos="2429"/>
        </w:tabs>
        <w:spacing w:line="240" w:lineRule="auto"/>
        <w:ind w:hanging="362"/>
        <w:rPr>
          <w:rFonts w:ascii="Arial" w:hAnsi="Arial" w:cs="Arial"/>
          <w:sz w:val="20"/>
        </w:rPr>
      </w:pPr>
      <w:r w:rsidRPr="00007421">
        <w:rPr>
          <w:rFonts w:ascii="Arial" w:hAnsi="Arial" w:cs="Arial"/>
          <w:sz w:val="20"/>
        </w:rPr>
        <w:t>obróbkę</w:t>
      </w:r>
      <w:r w:rsidRPr="00007421">
        <w:rPr>
          <w:rFonts w:ascii="Arial" w:hAnsi="Arial" w:cs="Arial"/>
          <w:spacing w:val="-3"/>
          <w:sz w:val="20"/>
        </w:rPr>
        <w:t xml:space="preserve"> </w:t>
      </w:r>
      <w:r w:rsidRPr="00007421">
        <w:rPr>
          <w:rFonts w:ascii="Arial" w:hAnsi="Arial" w:cs="Arial"/>
          <w:sz w:val="20"/>
        </w:rPr>
        <w:t>wodorostów.</w:t>
      </w:r>
    </w:p>
    <w:p w:rsidR="00C51E90" w:rsidRPr="00007421" w:rsidRDefault="00C51E90">
      <w:pPr>
        <w:pStyle w:val="Tekstpodstawowy"/>
        <w:spacing w:before="6"/>
        <w:rPr>
          <w:rFonts w:ascii="Arial" w:hAnsi="Arial" w:cs="Arial"/>
          <w:sz w:val="15"/>
        </w:rPr>
      </w:pPr>
    </w:p>
    <w:p w:rsidR="00007421" w:rsidRDefault="00007421">
      <w:pPr>
        <w:tabs>
          <w:tab w:val="left" w:pos="2067"/>
          <w:tab w:val="left" w:pos="4067"/>
          <w:tab w:val="left" w:pos="4523"/>
          <w:tab w:val="left" w:pos="6682"/>
          <w:tab w:val="left" w:pos="8419"/>
          <w:tab w:val="left" w:pos="8915"/>
        </w:tabs>
        <w:spacing w:before="99"/>
        <w:ind w:left="2067" w:right="112" w:hanging="1668"/>
        <w:rPr>
          <w:rFonts w:ascii="Arial" w:hAnsi="Arial" w:cs="Arial"/>
          <w:b/>
          <w:sz w:val="20"/>
        </w:rPr>
      </w:pPr>
    </w:p>
    <w:p w:rsidR="00C51E90" w:rsidRPr="00007421" w:rsidRDefault="00544713">
      <w:pPr>
        <w:tabs>
          <w:tab w:val="left" w:pos="2067"/>
          <w:tab w:val="left" w:pos="4067"/>
          <w:tab w:val="left" w:pos="4523"/>
          <w:tab w:val="left" w:pos="6682"/>
          <w:tab w:val="left" w:pos="8419"/>
          <w:tab w:val="left" w:pos="8915"/>
        </w:tabs>
        <w:spacing w:before="99"/>
        <w:ind w:left="2067" w:right="112" w:hanging="1668"/>
        <w:rPr>
          <w:rFonts w:ascii="Arial" w:hAnsi="Arial" w:cs="Arial"/>
          <w:sz w:val="20"/>
        </w:rPr>
      </w:pPr>
      <w:r w:rsidRPr="00007421">
        <w:rPr>
          <w:rFonts w:ascii="Arial" w:hAnsi="Arial" w:cs="Arial"/>
          <w:b/>
          <w:sz w:val="20"/>
        </w:rPr>
        <w:t>10.31.Z</w:t>
      </w:r>
      <w:r w:rsidRPr="00007421">
        <w:rPr>
          <w:rFonts w:ascii="Arial" w:hAnsi="Arial" w:cs="Arial"/>
          <w:b/>
          <w:sz w:val="20"/>
        </w:rPr>
        <w:tab/>
        <w:t>Przetwarzanie</w:t>
      </w:r>
      <w:r w:rsidRPr="00007421">
        <w:rPr>
          <w:rFonts w:ascii="Arial" w:hAnsi="Arial" w:cs="Arial"/>
          <w:b/>
          <w:sz w:val="20"/>
        </w:rPr>
        <w:tab/>
        <w:t>i</w:t>
      </w:r>
      <w:r w:rsidRPr="00007421">
        <w:rPr>
          <w:rFonts w:ascii="Arial" w:hAnsi="Arial" w:cs="Arial"/>
          <w:b/>
          <w:sz w:val="20"/>
        </w:rPr>
        <w:tab/>
        <w:t>konserwowanie</w:t>
      </w:r>
      <w:r w:rsidRPr="00007421">
        <w:rPr>
          <w:rFonts w:ascii="Arial" w:hAnsi="Arial" w:cs="Arial"/>
          <w:b/>
          <w:sz w:val="20"/>
        </w:rPr>
        <w:tab/>
        <w:t>ziemniaków</w:t>
      </w:r>
      <w:r w:rsidRPr="00007421">
        <w:rPr>
          <w:rFonts w:ascii="Arial" w:hAnsi="Arial" w:cs="Arial"/>
          <w:b/>
          <w:sz w:val="20"/>
        </w:rPr>
        <w:tab/>
      </w:r>
      <w:r w:rsidRPr="00007421">
        <w:rPr>
          <w:rFonts w:ascii="Arial" w:hAnsi="Arial" w:cs="Arial"/>
          <w:sz w:val="20"/>
        </w:rPr>
        <w:t>z</w:t>
      </w:r>
      <w:r w:rsidRPr="00007421">
        <w:rPr>
          <w:rFonts w:ascii="Arial" w:hAnsi="Arial" w:cs="Arial"/>
          <w:sz w:val="20"/>
        </w:rPr>
        <w:tab/>
      </w:r>
      <w:r w:rsidRPr="00007421">
        <w:rPr>
          <w:rFonts w:ascii="Arial" w:hAnsi="Arial" w:cs="Arial"/>
          <w:spacing w:val="-3"/>
          <w:sz w:val="20"/>
        </w:rPr>
        <w:t xml:space="preserve">wyjątkiem </w:t>
      </w:r>
      <w:r w:rsidRPr="00007421">
        <w:rPr>
          <w:rFonts w:ascii="Arial" w:hAnsi="Arial" w:cs="Arial"/>
          <w:sz w:val="20"/>
        </w:rPr>
        <w:t>przemysłowego obierania</w:t>
      </w:r>
      <w:r w:rsidRPr="00007421">
        <w:rPr>
          <w:rFonts w:ascii="Arial" w:hAnsi="Arial" w:cs="Arial"/>
          <w:spacing w:val="2"/>
          <w:sz w:val="20"/>
        </w:rPr>
        <w:t xml:space="preserve"> </w:t>
      </w:r>
      <w:r w:rsidRPr="00007421">
        <w:rPr>
          <w:rFonts w:ascii="Arial" w:hAnsi="Arial" w:cs="Arial"/>
          <w:sz w:val="20"/>
        </w:rPr>
        <w:t>ziemniaków.</w:t>
      </w:r>
    </w:p>
    <w:p w:rsidR="00C51E90" w:rsidRPr="00007421" w:rsidRDefault="00C51E90">
      <w:pPr>
        <w:rPr>
          <w:rFonts w:ascii="Arial" w:hAnsi="Arial" w:cs="Arial"/>
          <w:sz w:val="20"/>
        </w:rPr>
        <w:sectPr w:rsidR="00C51E90" w:rsidRPr="00007421">
          <w:pgSz w:w="11910" w:h="16840"/>
          <w:pgMar w:top="1580" w:right="540" w:bottom="2200" w:left="1300" w:header="0" w:footer="2002" w:gutter="0"/>
          <w:cols w:space="708"/>
        </w:sectPr>
      </w:pPr>
    </w:p>
    <w:p w:rsidR="00C51E90" w:rsidRPr="00007421" w:rsidRDefault="0076181B">
      <w:pPr>
        <w:pStyle w:val="Tekstpodstawowy"/>
        <w:spacing w:before="6"/>
        <w:rPr>
          <w:rFonts w:ascii="Arial" w:hAnsi="Arial" w:cs="Arial"/>
          <w:sz w:val="19"/>
        </w:rPr>
      </w:pPr>
      <w:r w:rsidRPr="00007421">
        <w:rPr>
          <w:rFonts w:ascii="Arial" w:hAnsi="Arial" w:cs="Arial"/>
          <w:noProof/>
          <w:lang w:eastAsia="pl-PL"/>
        </w:rPr>
        <w:lastRenderedPageBreak/>
        <mc:AlternateContent>
          <mc:Choice Requires="wps">
            <w:drawing>
              <wp:anchor distT="0" distB="0" distL="114300" distR="114300" simplePos="0" relativeHeight="486520320" behindDoc="1" locked="0" layoutInCell="1" allowOverlap="1" wp14:anchorId="400BD9F4" wp14:editId="21B53CA2">
                <wp:simplePos x="0" y="0"/>
                <wp:positionH relativeFrom="page">
                  <wp:posOffset>828040</wp:posOffset>
                </wp:positionH>
                <wp:positionV relativeFrom="page">
                  <wp:posOffset>1222375</wp:posOffset>
                </wp:positionV>
                <wp:extent cx="6390005" cy="7976870"/>
                <wp:effectExtent l="0" t="0" r="0"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7976870"/>
                        </a:xfrm>
                        <a:custGeom>
                          <a:avLst/>
                          <a:gdLst>
                            <a:gd name="T0" fmla="+- 0 11357 1304"/>
                            <a:gd name="T1" fmla="*/ T0 w 10063"/>
                            <a:gd name="T2" fmla="+- 0 14477 1925"/>
                            <a:gd name="T3" fmla="*/ 14477 h 12562"/>
                            <a:gd name="T4" fmla="+- 0 3255 1304"/>
                            <a:gd name="T5" fmla="*/ T4 w 10063"/>
                            <a:gd name="T6" fmla="+- 0 14477 1925"/>
                            <a:gd name="T7" fmla="*/ 14477 h 12562"/>
                            <a:gd name="T8" fmla="+- 0 1313 1304"/>
                            <a:gd name="T9" fmla="*/ T8 w 10063"/>
                            <a:gd name="T10" fmla="+- 0 14477 1925"/>
                            <a:gd name="T11" fmla="*/ 14477 h 12562"/>
                            <a:gd name="T12" fmla="+- 0 1304 1304"/>
                            <a:gd name="T13" fmla="*/ T12 w 10063"/>
                            <a:gd name="T14" fmla="+- 0 14486 1925"/>
                            <a:gd name="T15" fmla="*/ 14486 h 12562"/>
                            <a:gd name="T16" fmla="+- 0 3255 1304"/>
                            <a:gd name="T17" fmla="*/ T16 w 10063"/>
                            <a:gd name="T18" fmla="+- 0 14486 1925"/>
                            <a:gd name="T19" fmla="*/ 14486 h 12562"/>
                            <a:gd name="T20" fmla="+- 0 3264 1304"/>
                            <a:gd name="T21" fmla="*/ T20 w 10063"/>
                            <a:gd name="T22" fmla="+- 0 14486 1925"/>
                            <a:gd name="T23" fmla="*/ 14486 h 12562"/>
                            <a:gd name="T24" fmla="+- 0 11366 1304"/>
                            <a:gd name="T25" fmla="*/ T24 w 10063"/>
                            <a:gd name="T26" fmla="+- 0 14486 1925"/>
                            <a:gd name="T27" fmla="*/ 14486 h 12562"/>
                            <a:gd name="T28" fmla="+- 0 11366 1304"/>
                            <a:gd name="T29" fmla="*/ T28 w 10063"/>
                            <a:gd name="T30" fmla="+- 0 3721 1925"/>
                            <a:gd name="T31" fmla="*/ 3721 h 12562"/>
                            <a:gd name="T32" fmla="+- 0 11357 1304"/>
                            <a:gd name="T33" fmla="*/ T32 w 10063"/>
                            <a:gd name="T34" fmla="+- 0 7683 1925"/>
                            <a:gd name="T35" fmla="*/ 7683 h 12562"/>
                            <a:gd name="T36" fmla="+- 0 11357 1304"/>
                            <a:gd name="T37" fmla="*/ T36 w 10063"/>
                            <a:gd name="T38" fmla="+- 0 13214 1925"/>
                            <a:gd name="T39" fmla="*/ 13214 h 12562"/>
                            <a:gd name="T40" fmla="+- 0 3264 1304"/>
                            <a:gd name="T41" fmla="*/ T40 w 10063"/>
                            <a:gd name="T42" fmla="+- 0 7693 1925"/>
                            <a:gd name="T43" fmla="*/ 7693 h 12562"/>
                            <a:gd name="T44" fmla="+- 0 11357 1304"/>
                            <a:gd name="T45" fmla="*/ T44 w 10063"/>
                            <a:gd name="T46" fmla="+- 0 7683 1925"/>
                            <a:gd name="T47" fmla="*/ 7683 h 12562"/>
                            <a:gd name="T48" fmla="+- 0 3264 1304"/>
                            <a:gd name="T49" fmla="*/ T48 w 10063"/>
                            <a:gd name="T50" fmla="+- 0 3721 1925"/>
                            <a:gd name="T51" fmla="*/ 3721 h 12562"/>
                            <a:gd name="T52" fmla="+- 0 3255 1304"/>
                            <a:gd name="T53" fmla="*/ T52 w 10063"/>
                            <a:gd name="T54" fmla="+- 0 7683 1925"/>
                            <a:gd name="T55" fmla="*/ 7683 h 12562"/>
                            <a:gd name="T56" fmla="+- 0 3255 1304"/>
                            <a:gd name="T57" fmla="*/ T56 w 10063"/>
                            <a:gd name="T58" fmla="+- 0 13214 1925"/>
                            <a:gd name="T59" fmla="*/ 13214 h 12562"/>
                            <a:gd name="T60" fmla="+- 0 1313 1304"/>
                            <a:gd name="T61" fmla="*/ T60 w 10063"/>
                            <a:gd name="T62" fmla="+- 0 7693 1925"/>
                            <a:gd name="T63" fmla="*/ 7693 h 12562"/>
                            <a:gd name="T64" fmla="+- 0 3255 1304"/>
                            <a:gd name="T65" fmla="*/ T64 w 10063"/>
                            <a:gd name="T66" fmla="+- 0 7683 1925"/>
                            <a:gd name="T67" fmla="*/ 7683 h 12562"/>
                            <a:gd name="T68" fmla="+- 0 1313 1304"/>
                            <a:gd name="T69" fmla="*/ T68 w 10063"/>
                            <a:gd name="T70" fmla="+- 0 3721 1925"/>
                            <a:gd name="T71" fmla="*/ 3721 h 12562"/>
                            <a:gd name="T72" fmla="+- 0 1304 1304"/>
                            <a:gd name="T73" fmla="*/ T72 w 10063"/>
                            <a:gd name="T74" fmla="+- 0 7683 1925"/>
                            <a:gd name="T75" fmla="*/ 7683 h 12562"/>
                            <a:gd name="T76" fmla="+- 0 1304 1304"/>
                            <a:gd name="T77" fmla="*/ T76 w 10063"/>
                            <a:gd name="T78" fmla="+- 0 13214 1925"/>
                            <a:gd name="T79" fmla="*/ 13214 h 12562"/>
                            <a:gd name="T80" fmla="+- 0 1304 1304"/>
                            <a:gd name="T81" fmla="*/ T80 w 10063"/>
                            <a:gd name="T82" fmla="+- 0 13224 1925"/>
                            <a:gd name="T83" fmla="*/ 13224 h 12562"/>
                            <a:gd name="T84" fmla="+- 0 1313 1304"/>
                            <a:gd name="T85" fmla="*/ T84 w 10063"/>
                            <a:gd name="T86" fmla="+- 0 14477 1925"/>
                            <a:gd name="T87" fmla="*/ 14477 h 12562"/>
                            <a:gd name="T88" fmla="+- 0 3255 1304"/>
                            <a:gd name="T89" fmla="*/ T88 w 10063"/>
                            <a:gd name="T90" fmla="+- 0 13224 1925"/>
                            <a:gd name="T91" fmla="*/ 13224 h 12562"/>
                            <a:gd name="T92" fmla="+- 0 3264 1304"/>
                            <a:gd name="T93" fmla="*/ T92 w 10063"/>
                            <a:gd name="T94" fmla="+- 0 14477 1925"/>
                            <a:gd name="T95" fmla="*/ 14477 h 12562"/>
                            <a:gd name="T96" fmla="+- 0 11357 1304"/>
                            <a:gd name="T97" fmla="*/ T96 w 10063"/>
                            <a:gd name="T98" fmla="+- 0 13224 1925"/>
                            <a:gd name="T99" fmla="*/ 13224 h 12562"/>
                            <a:gd name="T100" fmla="+- 0 11366 1304"/>
                            <a:gd name="T101" fmla="*/ T100 w 10063"/>
                            <a:gd name="T102" fmla="+- 0 14477 1925"/>
                            <a:gd name="T103" fmla="*/ 14477 h 12562"/>
                            <a:gd name="T104" fmla="+- 0 11366 1304"/>
                            <a:gd name="T105" fmla="*/ T104 w 10063"/>
                            <a:gd name="T106" fmla="+- 0 13224 1925"/>
                            <a:gd name="T107" fmla="*/ 13224 h 12562"/>
                            <a:gd name="T108" fmla="+- 0 11366 1304"/>
                            <a:gd name="T109" fmla="*/ T108 w 10063"/>
                            <a:gd name="T110" fmla="+- 0 7693 1925"/>
                            <a:gd name="T111" fmla="*/ 7693 h 12562"/>
                            <a:gd name="T112" fmla="+- 0 11366 1304"/>
                            <a:gd name="T113" fmla="*/ T112 w 10063"/>
                            <a:gd name="T114" fmla="+- 0 3721 1925"/>
                            <a:gd name="T115" fmla="*/ 3721 h 12562"/>
                            <a:gd name="T116" fmla="+- 0 11357 1304"/>
                            <a:gd name="T117" fmla="*/ T116 w 10063"/>
                            <a:gd name="T118" fmla="+- 0 1925 1925"/>
                            <a:gd name="T119" fmla="*/ 1925 h 12562"/>
                            <a:gd name="T120" fmla="+- 0 11357 1304"/>
                            <a:gd name="T121" fmla="*/ T120 w 10063"/>
                            <a:gd name="T122" fmla="+- 0 3711 1925"/>
                            <a:gd name="T123" fmla="*/ 3711 h 12562"/>
                            <a:gd name="T124" fmla="+- 0 3264 1304"/>
                            <a:gd name="T125" fmla="*/ T124 w 10063"/>
                            <a:gd name="T126" fmla="+- 0 1935 1925"/>
                            <a:gd name="T127" fmla="*/ 1935 h 12562"/>
                            <a:gd name="T128" fmla="+- 0 11357 1304"/>
                            <a:gd name="T129" fmla="*/ T128 w 10063"/>
                            <a:gd name="T130" fmla="+- 0 1925 1925"/>
                            <a:gd name="T131" fmla="*/ 1925 h 12562"/>
                            <a:gd name="T132" fmla="+- 0 3255 1304"/>
                            <a:gd name="T133" fmla="*/ T132 w 10063"/>
                            <a:gd name="T134" fmla="+- 0 1925 1925"/>
                            <a:gd name="T135" fmla="*/ 1925 h 12562"/>
                            <a:gd name="T136" fmla="+- 0 3255 1304"/>
                            <a:gd name="T137" fmla="*/ T136 w 10063"/>
                            <a:gd name="T138" fmla="+- 0 1935 1925"/>
                            <a:gd name="T139" fmla="*/ 1935 h 12562"/>
                            <a:gd name="T140" fmla="+- 0 1313 1304"/>
                            <a:gd name="T141" fmla="*/ T140 w 10063"/>
                            <a:gd name="T142" fmla="+- 0 3711 1925"/>
                            <a:gd name="T143" fmla="*/ 3711 h 12562"/>
                            <a:gd name="T144" fmla="+- 0 3255 1304"/>
                            <a:gd name="T145" fmla="*/ T144 w 10063"/>
                            <a:gd name="T146" fmla="+- 0 1935 1925"/>
                            <a:gd name="T147" fmla="*/ 1935 h 12562"/>
                            <a:gd name="T148" fmla="+- 0 1313 1304"/>
                            <a:gd name="T149" fmla="*/ T148 w 10063"/>
                            <a:gd name="T150" fmla="+- 0 1925 1925"/>
                            <a:gd name="T151" fmla="*/ 1925 h 12562"/>
                            <a:gd name="T152" fmla="+- 0 1304 1304"/>
                            <a:gd name="T153" fmla="*/ T152 w 10063"/>
                            <a:gd name="T154" fmla="+- 0 1935 1925"/>
                            <a:gd name="T155" fmla="*/ 1935 h 12562"/>
                            <a:gd name="T156" fmla="+- 0 1304 1304"/>
                            <a:gd name="T157" fmla="*/ T156 w 10063"/>
                            <a:gd name="T158" fmla="+- 0 3720 1925"/>
                            <a:gd name="T159" fmla="*/ 3720 h 12562"/>
                            <a:gd name="T160" fmla="+- 0 3255 1304"/>
                            <a:gd name="T161" fmla="*/ T160 w 10063"/>
                            <a:gd name="T162" fmla="+- 0 3720 1925"/>
                            <a:gd name="T163" fmla="*/ 3720 h 12562"/>
                            <a:gd name="T164" fmla="+- 0 3264 1304"/>
                            <a:gd name="T165" fmla="*/ T164 w 10063"/>
                            <a:gd name="T166" fmla="+- 0 3720 1925"/>
                            <a:gd name="T167" fmla="*/ 3720 h 12562"/>
                            <a:gd name="T168" fmla="+- 0 11366 1304"/>
                            <a:gd name="T169" fmla="*/ T168 w 10063"/>
                            <a:gd name="T170" fmla="+- 0 3720 1925"/>
                            <a:gd name="T171" fmla="*/ 3720 h 12562"/>
                            <a:gd name="T172" fmla="+- 0 11366 1304"/>
                            <a:gd name="T173" fmla="*/ T172 w 10063"/>
                            <a:gd name="T174" fmla="+- 0 1935 1925"/>
                            <a:gd name="T175" fmla="*/ 1935 h 12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063" h="12562">
                              <a:moveTo>
                                <a:pt x="10062" y="12552"/>
                              </a:moveTo>
                              <a:lnTo>
                                <a:pt x="10053" y="12552"/>
                              </a:lnTo>
                              <a:lnTo>
                                <a:pt x="1960" y="12552"/>
                              </a:lnTo>
                              <a:lnTo>
                                <a:pt x="1951" y="12552"/>
                              </a:lnTo>
                              <a:lnTo>
                                <a:pt x="9" y="12552"/>
                              </a:lnTo>
                              <a:lnTo>
                                <a:pt x="0" y="12552"/>
                              </a:lnTo>
                              <a:lnTo>
                                <a:pt x="0" y="12561"/>
                              </a:lnTo>
                              <a:lnTo>
                                <a:pt x="9" y="12561"/>
                              </a:lnTo>
                              <a:lnTo>
                                <a:pt x="1951" y="12561"/>
                              </a:lnTo>
                              <a:lnTo>
                                <a:pt x="1960" y="12561"/>
                              </a:lnTo>
                              <a:lnTo>
                                <a:pt x="10053" y="12561"/>
                              </a:lnTo>
                              <a:lnTo>
                                <a:pt x="10062" y="12561"/>
                              </a:lnTo>
                              <a:lnTo>
                                <a:pt x="10062" y="12552"/>
                              </a:lnTo>
                              <a:close/>
                              <a:moveTo>
                                <a:pt x="10062" y="1796"/>
                              </a:moveTo>
                              <a:lnTo>
                                <a:pt x="10053" y="1796"/>
                              </a:lnTo>
                              <a:lnTo>
                                <a:pt x="10053" y="5758"/>
                              </a:lnTo>
                              <a:lnTo>
                                <a:pt x="10053" y="5768"/>
                              </a:lnTo>
                              <a:lnTo>
                                <a:pt x="10053" y="11289"/>
                              </a:lnTo>
                              <a:lnTo>
                                <a:pt x="1960" y="11289"/>
                              </a:lnTo>
                              <a:lnTo>
                                <a:pt x="1960" y="5768"/>
                              </a:lnTo>
                              <a:lnTo>
                                <a:pt x="10053" y="5768"/>
                              </a:lnTo>
                              <a:lnTo>
                                <a:pt x="10053" y="5758"/>
                              </a:lnTo>
                              <a:lnTo>
                                <a:pt x="1960" y="5758"/>
                              </a:lnTo>
                              <a:lnTo>
                                <a:pt x="1960" y="1796"/>
                              </a:lnTo>
                              <a:lnTo>
                                <a:pt x="1951" y="1796"/>
                              </a:lnTo>
                              <a:lnTo>
                                <a:pt x="1951" y="5758"/>
                              </a:lnTo>
                              <a:lnTo>
                                <a:pt x="1951" y="5768"/>
                              </a:lnTo>
                              <a:lnTo>
                                <a:pt x="1951" y="11289"/>
                              </a:lnTo>
                              <a:lnTo>
                                <a:pt x="9" y="11289"/>
                              </a:lnTo>
                              <a:lnTo>
                                <a:pt x="9" y="5768"/>
                              </a:lnTo>
                              <a:lnTo>
                                <a:pt x="1951" y="5768"/>
                              </a:lnTo>
                              <a:lnTo>
                                <a:pt x="1951" y="5758"/>
                              </a:lnTo>
                              <a:lnTo>
                                <a:pt x="9" y="5758"/>
                              </a:lnTo>
                              <a:lnTo>
                                <a:pt x="9" y="1796"/>
                              </a:lnTo>
                              <a:lnTo>
                                <a:pt x="0" y="1796"/>
                              </a:lnTo>
                              <a:lnTo>
                                <a:pt x="0" y="5758"/>
                              </a:lnTo>
                              <a:lnTo>
                                <a:pt x="0" y="5768"/>
                              </a:lnTo>
                              <a:lnTo>
                                <a:pt x="0" y="11289"/>
                              </a:lnTo>
                              <a:lnTo>
                                <a:pt x="0" y="11299"/>
                              </a:lnTo>
                              <a:lnTo>
                                <a:pt x="0" y="12552"/>
                              </a:lnTo>
                              <a:lnTo>
                                <a:pt x="9" y="12552"/>
                              </a:lnTo>
                              <a:lnTo>
                                <a:pt x="9" y="11299"/>
                              </a:lnTo>
                              <a:lnTo>
                                <a:pt x="1951" y="11299"/>
                              </a:lnTo>
                              <a:lnTo>
                                <a:pt x="1951" y="12552"/>
                              </a:lnTo>
                              <a:lnTo>
                                <a:pt x="1960" y="12552"/>
                              </a:lnTo>
                              <a:lnTo>
                                <a:pt x="1960" y="11299"/>
                              </a:lnTo>
                              <a:lnTo>
                                <a:pt x="10053" y="11299"/>
                              </a:lnTo>
                              <a:lnTo>
                                <a:pt x="10053" y="12552"/>
                              </a:lnTo>
                              <a:lnTo>
                                <a:pt x="10062" y="12552"/>
                              </a:lnTo>
                              <a:lnTo>
                                <a:pt x="10062" y="11299"/>
                              </a:lnTo>
                              <a:lnTo>
                                <a:pt x="10062" y="11289"/>
                              </a:lnTo>
                              <a:lnTo>
                                <a:pt x="10062" y="5768"/>
                              </a:lnTo>
                              <a:lnTo>
                                <a:pt x="10062" y="5758"/>
                              </a:lnTo>
                              <a:lnTo>
                                <a:pt x="10062" y="1796"/>
                              </a:lnTo>
                              <a:close/>
                              <a:moveTo>
                                <a:pt x="10062" y="0"/>
                              </a:moveTo>
                              <a:lnTo>
                                <a:pt x="10053" y="0"/>
                              </a:lnTo>
                              <a:lnTo>
                                <a:pt x="10053" y="10"/>
                              </a:lnTo>
                              <a:lnTo>
                                <a:pt x="10053" y="1786"/>
                              </a:lnTo>
                              <a:lnTo>
                                <a:pt x="1960" y="1786"/>
                              </a:lnTo>
                              <a:lnTo>
                                <a:pt x="1960" y="10"/>
                              </a:lnTo>
                              <a:lnTo>
                                <a:pt x="10053" y="10"/>
                              </a:lnTo>
                              <a:lnTo>
                                <a:pt x="10053" y="0"/>
                              </a:lnTo>
                              <a:lnTo>
                                <a:pt x="1960" y="0"/>
                              </a:lnTo>
                              <a:lnTo>
                                <a:pt x="1951" y="0"/>
                              </a:lnTo>
                              <a:lnTo>
                                <a:pt x="1951" y="10"/>
                              </a:lnTo>
                              <a:lnTo>
                                <a:pt x="1951" y="1786"/>
                              </a:lnTo>
                              <a:lnTo>
                                <a:pt x="9" y="1786"/>
                              </a:lnTo>
                              <a:lnTo>
                                <a:pt x="9" y="10"/>
                              </a:lnTo>
                              <a:lnTo>
                                <a:pt x="1951" y="10"/>
                              </a:lnTo>
                              <a:lnTo>
                                <a:pt x="1951" y="0"/>
                              </a:lnTo>
                              <a:lnTo>
                                <a:pt x="9" y="0"/>
                              </a:lnTo>
                              <a:lnTo>
                                <a:pt x="0" y="0"/>
                              </a:lnTo>
                              <a:lnTo>
                                <a:pt x="0" y="10"/>
                              </a:lnTo>
                              <a:lnTo>
                                <a:pt x="0" y="1786"/>
                              </a:lnTo>
                              <a:lnTo>
                                <a:pt x="0" y="1795"/>
                              </a:lnTo>
                              <a:lnTo>
                                <a:pt x="9" y="1795"/>
                              </a:lnTo>
                              <a:lnTo>
                                <a:pt x="1951" y="1795"/>
                              </a:lnTo>
                              <a:lnTo>
                                <a:pt x="1960" y="1795"/>
                              </a:lnTo>
                              <a:lnTo>
                                <a:pt x="10053" y="1795"/>
                              </a:lnTo>
                              <a:lnTo>
                                <a:pt x="10062" y="1795"/>
                              </a:lnTo>
                              <a:lnTo>
                                <a:pt x="10062" y="1786"/>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style="position:absolute;margin-left:65.2pt;margin-top:96.25pt;width:503.15pt;height:628.1pt;z-index:-167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" path="m10062,12552r-9,l1960,12552r-9,l9,12552r-9,l,12561r9,l1951,12561r9,l10053,12561r9,l10062,12552xm10062,1796r-9,l10053,5758r,10l10053,11289r-8093,l1960,5768r8093,l10053,5758r-8093,l1960,1796r-9,l1951,5758r,10l1951,11289r-1942,l9,5768r1942,l1951,5758,9,5758,9,1796r-9,l,5758r,10l,11289r,10l,12552r9,l9,11299r1942,l1951,12552r9,l1960,11299r8093,l10053,12552r9,l10062,11299r,-10l10062,5768r,-10l10062,1796xm10062,r-9,l10053,10r,1776l1960,1786r,-1776l10053,10r,-10l1960,r-9,l1951,10r,1776l9,1786,9,10r1942,l1951,,9,,,,,10,,1786r,9l9,1795r1942,l1960,1795r8093,l10062,1795r,-9l10062,10r,-10xe" fillcolor="black" stroked="f">
                <v:path arrowok="t" o:connecttype="custom" o:connectlocs="6383655,9192895;1238885,9192895;5715,9192895;0,9198610;1238885,9198610;1244600,9198610;6389370,9198610;6389370,2362835;6383655,4878705;6383655,8390890;1244600,4885055;6383655,4878705;1244600,2362835;1238885,4878705;1238885,8390890;5715,4885055;1238885,4878705;5715,2362835;0,4878705;0,8390890;0,8397240;5715,9192895;1238885,8397240;1244600,9192895;6383655,8397240;6389370,9192895;6389370,8397240;6389370,4885055;6389370,2362835;6383655,1222375;6383655,2356485;1244600,1228725;6383655,1222375;1238885,1222375;1238885,1228725;5715,2356485;1238885,1228725;5715,1222375;0,1228725;0,2362200;1238885,2362200;1244600,2362200;6389370,2362200;6389370,1228725" o:connectangles="0,0,0,0,0,0,0,0,0,0,0,0,0,0,0,0,0,0,0,0,0,0,0,0,0,0,0,0,0,0,0,0,0,0,0,0,0,0,0,0,0,0,0,0"/>
                <w10:wrap anchorx="page" anchory="page"/>
              </v:shape>
            </w:pict>
          </mc:Fallback>
        </mc:AlternateContent>
      </w:r>
    </w:p>
    <w:p w:rsidR="00007421" w:rsidRDefault="00007421">
      <w:pPr>
        <w:pStyle w:val="Nagwek2"/>
        <w:tabs>
          <w:tab w:val="left" w:pos="2067"/>
        </w:tabs>
        <w:rPr>
          <w:rFonts w:ascii="Arial" w:hAnsi="Arial" w:cs="Arial"/>
        </w:rPr>
      </w:pPr>
    </w:p>
    <w:p w:rsidR="00C51E90" w:rsidRPr="00007421" w:rsidRDefault="00544713">
      <w:pPr>
        <w:pStyle w:val="Nagwek2"/>
        <w:tabs>
          <w:tab w:val="left" w:pos="2067"/>
        </w:tabs>
        <w:rPr>
          <w:rFonts w:ascii="Arial" w:hAnsi="Arial" w:cs="Arial"/>
        </w:rPr>
      </w:pPr>
      <w:r w:rsidRPr="00007421">
        <w:rPr>
          <w:rFonts w:ascii="Arial" w:hAnsi="Arial" w:cs="Arial"/>
        </w:rPr>
        <w:t>10.32.Z</w:t>
      </w:r>
      <w:r w:rsidRPr="00007421">
        <w:rPr>
          <w:rFonts w:ascii="Arial" w:hAnsi="Arial" w:cs="Arial"/>
        </w:rPr>
        <w:tab/>
        <w:t>Produkcja soków z owoców i</w:t>
      </w:r>
      <w:r w:rsidRPr="00007421">
        <w:rPr>
          <w:rFonts w:ascii="Arial" w:hAnsi="Arial" w:cs="Arial"/>
          <w:spacing w:val="-5"/>
        </w:rPr>
        <w:t xml:space="preserve"> </w:t>
      </w:r>
      <w:r w:rsidRPr="00007421">
        <w:rPr>
          <w:rFonts w:ascii="Arial" w:hAnsi="Arial" w:cs="Arial"/>
        </w:rPr>
        <w:t>warzyw</w:t>
      </w:r>
    </w:p>
    <w:p w:rsidR="00C51E90" w:rsidRPr="00007421" w:rsidRDefault="00C51E90">
      <w:pPr>
        <w:pStyle w:val="Tekstpodstawowy"/>
        <w:spacing w:before="1"/>
        <w:rPr>
          <w:rFonts w:ascii="Arial" w:hAnsi="Arial" w:cs="Arial"/>
          <w:b/>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18"/>
        </w:numPr>
        <w:tabs>
          <w:tab w:val="left" w:pos="2428"/>
          <w:tab w:val="left" w:pos="2429"/>
        </w:tabs>
        <w:ind w:hanging="362"/>
        <w:rPr>
          <w:rFonts w:ascii="Arial" w:hAnsi="Arial" w:cs="Arial"/>
          <w:sz w:val="20"/>
        </w:rPr>
      </w:pPr>
      <w:r w:rsidRPr="00007421">
        <w:rPr>
          <w:rFonts w:ascii="Arial" w:hAnsi="Arial" w:cs="Arial"/>
          <w:sz w:val="20"/>
        </w:rPr>
        <w:t>Produkcję soków z owoców i</w:t>
      </w:r>
      <w:r w:rsidRPr="00007421">
        <w:rPr>
          <w:rFonts w:ascii="Arial" w:hAnsi="Arial" w:cs="Arial"/>
          <w:spacing w:val="-4"/>
          <w:sz w:val="20"/>
        </w:rPr>
        <w:t xml:space="preserve"> </w:t>
      </w:r>
      <w:r w:rsidRPr="00007421">
        <w:rPr>
          <w:rFonts w:ascii="Arial" w:hAnsi="Arial" w:cs="Arial"/>
          <w:sz w:val="20"/>
        </w:rPr>
        <w:t>warzyw</w:t>
      </w:r>
    </w:p>
    <w:p w:rsidR="00C51E90" w:rsidRPr="00007421" w:rsidRDefault="00544713">
      <w:pPr>
        <w:pStyle w:val="Akapitzlist"/>
        <w:numPr>
          <w:ilvl w:val="0"/>
          <w:numId w:val="18"/>
        </w:numPr>
        <w:tabs>
          <w:tab w:val="left" w:pos="2428"/>
          <w:tab w:val="left" w:pos="2429"/>
        </w:tabs>
        <w:ind w:hanging="362"/>
        <w:rPr>
          <w:rFonts w:ascii="Arial" w:hAnsi="Arial" w:cs="Arial"/>
          <w:sz w:val="20"/>
        </w:rPr>
      </w:pPr>
      <w:r w:rsidRPr="00007421">
        <w:rPr>
          <w:rFonts w:ascii="Arial" w:hAnsi="Arial" w:cs="Arial"/>
          <w:sz w:val="20"/>
        </w:rPr>
        <w:t>Produkcję koncentratów ze świeżych owoców i</w:t>
      </w:r>
      <w:r w:rsidRPr="00007421">
        <w:rPr>
          <w:rFonts w:ascii="Arial" w:hAnsi="Arial" w:cs="Arial"/>
          <w:spacing w:val="-1"/>
          <w:sz w:val="20"/>
        </w:rPr>
        <w:t xml:space="preserve"> </w:t>
      </w:r>
      <w:r w:rsidRPr="00007421">
        <w:rPr>
          <w:rFonts w:ascii="Arial" w:hAnsi="Arial" w:cs="Arial"/>
          <w:sz w:val="20"/>
        </w:rPr>
        <w:t>warzyw.</w:t>
      </w:r>
    </w:p>
    <w:p w:rsidR="00C51E90" w:rsidRPr="00007421" w:rsidRDefault="00C51E90">
      <w:pPr>
        <w:pStyle w:val="Tekstpodstawowy"/>
        <w:spacing w:before="6"/>
        <w:rPr>
          <w:rFonts w:ascii="Arial" w:hAnsi="Arial" w:cs="Arial"/>
          <w:sz w:val="15"/>
        </w:rPr>
      </w:pPr>
    </w:p>
    <w:p w:rsidR="00C51E90" w:rsidRPr="00007421" w:rsidRDefault="00544713">
      <w:pPr>
        <w:pStyle w:val="Nagwek2"/>
        <w:tabs>
          <w:tab w:val="left" w:pos="2067"/>
        </w:tabs>
        <w:rPr>
          <w:rFonts w:ascii="Arial" w:hAnsi="Arial" w:cs="Arial"/>
        </w:rPr>
      </w:pPr>
      <w:r w:rsidRPr="00007421">
        <w:rPr>
          <w:rFonts w:ascii="Arial" w:hAnsi="Arial" w:cs="Arial"/>
        </w:rPr>
        <w:t>10.39.Z</w:t>
      </w:r>
      <w:r w:rsidRPr="00007421">
        <w:rPr>
          <w:rFonts w:ascii="Arial" w:hAnsi="Arial" w:cs="Arial"/>
        </w:rPr>
        <w:tab/>
        <w:t>Pozostałe przetwarzanie i konserwowanie owoców i</w:t>
      </w:r>
      <w:r w:rsidRPr="00007421">
        <w:rPr>
          <w:rFonts w:ascii="Arial" w:hAnsi="Arial" w:cs="Arial"/>
          <w:spacing w:val="-7"/>
        </w:rPr>
        <w:t xml:space="preserve"> </w:t>
      </w:r>
      <w:r w:rsidRPr="00007421">
        <w:rPr>
          <w:rFonts w:ascii="Arial" w:hAnsi="Arial" w:cs="Arial"/>
        </w:rPr>
        <w:t>warzyw</w:t>
      </w:r>
    </w:p>
    <w:p w:rsidR="00C51E90" w:rsidRPr="00007421" w:rsidRDefault="00C51E90">
      <w:pPr>
        <w:pStyle w:val="Tekstpodstawowy"/>
        <w:spacing w:before="10"/>
        <w:rPr>
          <w:rFonts w:ascii="Arial" w:hAnsi="Arial" w:cs="Arial"/>
          <w:b/>
          <w:sz w:val="19"/>
        </w:rPr>
      </w:pPr>
    </w:p>
    <w:p w:rsidR="00C51E90" w:rsidRPr="00007421" w:rsidRDefault="00544713">
      <w:pPr>
        <w:pStyle w:val="Tekstpodstawowy"/>
        <w:spacing w:before="1"/>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5"/>
        <w:rPr>
          <w:rFonts w:ascii="Arial" w:hAnsi="Arial" w:cs="Arial"/>
          <w:sz w:val="23"/>
        </w:rPr>
      </w:pPr>
    </w:p>
    <w:p w:rsidR="00C51E90" w:rsidRPr="00007421" w:rsidRDefault="00544713">
      <w:pPr>
        <w:pStyle w:val="Akapitzlist"/>
        <w:numPr>
          <w:ilvl w:val="0"/>
          <w:numId w:val="17"/>
        </w:numPr>
        <w:tabs>
          <w:tab w:val="left" w:pos="2428"/>
          <w:tab w:val="left" w:pos="2429"/>
        </w:tabs>
        <w:spacing w:line="237" w:lineRule="auto"/>
        <w:ind w:right="806"/>
        <w:rPr>
          <w:rFonts w:ascii="Arial" w:hAnsi="Arial" w:cs="Arial"/>
          <w:sz w:val="20"/>
        </w:rPr>
      </w:pPr>
      <w:r w:rsidRPr="00007421">
        <w:rPr>
          <w:rFonts w:ascii="Arial" w:hAnsi="Arial" w:cs="Arial"/>
          <w:sz w:val="20"/>
        </w:rPr>
        <w:t>produkcję żywności składającej się głównie z owoców lub warzyw,</w:t>
      </w:r>
      <w:r w:rsidRPr="00007421">
        <w:rPr>
          <w:rFonts w:ascii="Arial" w:hAnsi="Arial" w:cs="Arial"/>
          <w:spacing w:val="-28"/>
          <w:sz w:val="20"/>
        </w:rPr>
        <w:t xml:space="preserve"> </w:t>
      </w:r>
      <w:r w:rsidRPr="00007421">
        <w:rPr>
          <w:rFonts w:ascii="Arial" w:hAnsi="Arial" w:cs="Arial"/>
          <w:sz w:val="20"/>
        </w:rPr>
        <w:t>z wyłączeniem gotowych dań mrożonych lub w</w:t>
      </w:r>
      <w:r w:rsidRPr="00007421">
        <w:rPr>
          <w:rFonts w:ascii="Arial" w:hAnsi="Arial" w:cs="Arial"/>
          <w:spacing w:val="-3"/>
          <w:sz w:val="20"/>
        </w:rPr>
        <w:t xml:space="preserve"> </w:t>
      </w:r>
      <w:r w:rsidRPr="00007421">
        <w:rPr>
          <w:rFonts w:ascii="Arial" w:hAnsi="Arial" w:cs="Arial"/>
          <w:sz w:val="20"/>
        </w:rPr>
        <w:t>puszkach,</w:t>
      </w:r>
    </w:p>
    <w:p w:rsidR="00C51E90" w:rsidRPr="00007421" w:rsidRDefault="00544713">
      <w:pPr>
        <w:pStyle w:val="Akapitzlist"/>
        <w:numPr>
          <w:ilvl w:val="0"/>
          <w:numId w:val="17"/>
        </w:numPr>
        <w:tabs>
          <w:tab w:val="left" w:pos="2428"/>
          <w:tab w:val="left" w:pos="2429"/>
        </w:tabs>
        <w:spacing w:line="243" w:lineRule="exact"/>
        <w:ind w:hanging="362"/>
        <w:rPr>
          <w:rFonts w:ascii="Arial" w:hAnsi="Arial" w:cs="Arial"/>
          <w:sz w:val="20"/>
        </w:rPr>
      </w:pPr>
      <w:r w:rsidRPr="00007421">
        <w:rPr>
          <w:rFonts w:ascii="Arial" w:hAnsi="Arial" w:cs="Arial"/>
          <w:sz w:val="20"/>
        </w:rPr>
        <w:t>konserwowanie owoców, orzechów i warzyw poprzez</w:t>
      </w:r>
      <w:r w:rsidRPr="00007421">
        <w:rPr>
          <w:rFonts w:ascii="Arial" w:hAnsi="Arial" w:cs="Arial"/>
          <w:spacing w:val="-12"/>
          <w:sz w:val="20"/>
        </w:rPr>
        <w:t xml:space="preserve"> </w:t>
      </w:r>
      <w:r w:rsidRPr="00007421">
        <w:rPr>
          <w:rFonts w:ascii="Arial" w:hAnsi="Arial" w:cs="Arial"/>
          <w:sz w:val="20"/>
        </w:rPr>
        <w:t>zamrażanie,</w:t>
      </w:r>
    </w:p>
    <w:p w:rsidR="00C51E90" w:rsidRPr="00007421" w:rsidRDefault="00544713">
      <w:pPr>
        <w:pStyle w:val="Tekstpodstawowy"/>
        <w:spacing w:line="242" w:lineRule="exact"/>
        <w:ind w:left="2428"/>
        <w:rPr>
          <w:rFonts w:ascii="Arial" w:hAnsi="Arial" w:cs="Arial"/>
        </w:rPr>
      </w:pPr>
      <w:r w:rsidRPr="00007421">
        <w:rPr>
          <w:rFonts w:ascii="Arial" w:hAnsi="Arial" w:cs="Arial"/>
        </w:rPr>
        <w:t>suszenie, zalewanie olejem lub octem, puszkowanie itp.,</w:t>
      </w:r>
    </w:p>
    <w:p w:rsidR="00C51E90" w:rsidRPr="00007421" w:rsidRDefault="00544713">
      <w:pPr>
        <w:pStyle w:val="Akapitzlist"/>
        <w:numPr>
          <w:ilvl w:val="0"/>
          <w:numId w:val="17"/>
        </w:numPr>
        <w:tabs>
          <w:tab w:val="left" w:pos="2428"/>
          <w:tab w:val="left" w:pos="2429"/>
        </w:tabs>
        <w:spacing w:before="2"/>
        <w:ind w:hanging="362"/>
        <w:rPr>
          <w:rFonts w:ascii="Arial" w:hAnsi="Arial" w:cs="Arial"/>
          <w:sz w:val="20"/>
        </w:rPr>
      </w:pPr>
      <w:r w:rsidRPr="00007421">
        <w:rPr>
          <w:rFonts w:ascii="Arial" w:hAnsi="Arial" w:cs="Arial"/>
          <w:sz w:val="20"/>
        </w:rPr>
        <w:t>wytwarzanie owocowych i warzywnych artykułów</w:t>
      </w:r>
      <w:r w:rsidRPr="00007421">
        <w:rPr>
          <w:rFonts w:ascii="Arial" w:hAnsi="Arial" w:cs="Arial"/>
          <w:spacing w:val="-6"/>
          <w:sz w:val="20"/>
        </w:rPr>
        <w:t xml:space="preserve"> </w:t>
      </w:r>
      <w:r w:rsidRPr="00007421">
        <w:rPr>
          <w:rFonts w:ascii="Arial" w:hAnsi="Arial" w:cs="Arial"/>
          <w:sz w:val="20"/>
        </w:rPr>
        <w:t>spożywczych,</w:t>
      </w:r>
    </w:p>
    <w:p w:rsidR="00C51E90" w:rsidRPr="00007421" w:rsidRDefault="00544713">
      <w:pPr>
        <w:pStyle w:val="Akapitzlist"/>
        <w:numPr>
          <w:ilvl w:val="0"/>
          <w:numId w:val="17"/>
        </w:numPr>
        <w:tabs>
          <w:tab w:val="left" w:pos="2428"/>
          <w:tab w:val="left" w:pos="2429"/>
        </w:tabs>
        <w:spacing w:line="242" w:lineRule="exact"/>
        <w:ind w:hanging="362"/>
        <w:rPr>
          <w:rFonts w:ascii="Arial" w:hAnsi="Arial" w:cs="Arial"/>
          <w:sz w:val="20"/>
        </w:rPr>
      </w:pPr>
      <w:r w:rsidRPr="00007421">
        <w:rPr>
          <w:rFonts w:ascii="Arial" w:hAnsi="Arial" w:cs="Arial"/>
          <w:sz w:val="20"/>
        </w:rPr>
        <w:t>produkcję dżemów, marmolady i</w:t>
      </w:r>
      <w:r w:rsidRPr="00007421">
        <w:rPr>
          <w:rFonts w:ascii="Arial" w:hAnsi="Arial" w:cs="Arial"/>
          <w:spacing w:val="-6"/>
          <w:sz w:val="20"/>
        </w:rPr>
        <w:t xml:space="preserve"> </w:t>
      </w:r>
      <w:r w:rsidRPr="00007421">
        <w:rPr>
          <w:rFonts w:ascii="Arial" w:hAnsi="Arial" w:cs="Arial"/>
          <w:sz w:val="20"/>
        </w:rPr>
        <w:t>galaretek,</w:t>
      </w:r>
    </w:p>
    <w:p w:rsidR="00C51E90" w:rsidRPr="00007421" w:rsidRDefault="00544713">
      <w:pPr>
        <w:pStyle w:val="Akapitzlist"/>
        <w:numPr>
          <w:ilvl w:val="0"/>
          <w:numId w:val="17"/>
        </w:numPr>
        <w:tabs>
          <w:tab w:val="left" w:pos="2428"/>
          <w:tab w:val="left" w:pos="2429"/>
        </w:tabs>
        <w:spacing w:line="242" w:lineRule="exact"/>
        <w:ind w:hanging="362"/>
        <w:rPr>
          <w:rFonts w:ascii="Arial" w:hAnsi="Arial" w:cs="Arial"/>
          <w:sz w:val="20"/>
        </w:rPr>
      </w:pPr>
      <w:r w:rsidRPr="00007421">
        <w:rPr>
          <w:rFonts w:ascii="Arial" w:hAnsi="Arial" w:cs="Arial"/>
          <w:sz w:val="20"/>
        </w:rPr>
        <w:t>prażenie</w:t>
      </w:r>
      <w:r w:rsidRPr="00007421">
        <w:rPr>
          <w:rFonts w:ascii="Arial" w:hAnsi="Arial" w:cs="Arial"/>
          <w:spacing w:val="-1"/>
          <w:sz w:val="20"/>
        </w:rPr>
        <w:t xml:space="preserve"> </w:t>
      </w:r>
      <w:r w:rsidRPr="00007421">
        <w:rPr>
          <w:rFonts w:ascii="Arial" w:hAnsi="Arial" w:cs="Arial"/>
          <w:sz w:val="20"/>
        </w:rPr>
        <w:t>orzechów,</w:t>
      </w:r>
    </w:p>
    <w:p w:rsidR="00C51E90" w:rsidRPr="00007421" w:rsidRDefault="00544713">
      <w:pPr>
        <w:pStyle w:val="Akapitzlist"/>
        <w:numPr>
          <w:ilvl w:val="0"/>
          <w:numId w:val="17"/>
        </w:numPr>
        <w:tabs>
          <w:tab w:val="left" w:pos="2428"/>
          <w:tab w:val="left" w:pos="2429"/>
        </w:tabs>
        <w:ind w:hanging="362"/>
        <w:rPr>
          <w:rFonts w:ascii="Arial" w:hAnsi="Arial" w:cs="Arial"/>
          <w:sz w:val="20"/>
        </w:rPr>
      </w:pPr>
      <w:r w:rsidRPr="00007421">
        <w:rPr>
          <w:rFonts w:ascii="Arial" w:hAnsi="Arial" w:cs="Arial"/>
          <w:sz w:val="20"/>
        </w:rPr>
        <w:t>produkcję artykułów spożywczych z</w:t>
      </w:r>
      <w:r w:rsidRPr="00007421">
        <w:rPr>
          <w:rFonts w:ascii="Arial" w:hAnsi="Arial" w:cs="Arial"/>
          <w:spacing w:val="-1"/>
          <w:sz w:val="20"/>
        </w:rPr>
        <w:t xml:space="preserve"> </w:t>
      </w:r>
      <w:r w:rsidRPr="00007421">
        <w:rPr>
          <w:rFonts w:ascii="Arial" w:hAnsi="Arial" w:cs="Arial"/>
          <w:sz w:val="20"/>
        </w:rPr>
        <w:t>orzechów,</w:t>
      </w:r>
    </w:p>
    <w:p w:rsidR="00C51E90" w:rsidRPr="00007421" w:rsidRDefault="00544713">
      <w:pPr>
        <w:pStyle w:val="Akapitzlist"/>
        <w:numPr>
          <w:ilvl w:val="0"/>
          <w:numId w:val="17"/>
        </w:numPr>
        <w:tabs>
          <w:tab w:val="left" w:pos="2429"/>
        </w:tabs>
        <w:spacing w:before="2" w:line="237" w:lineRule="auto"/>
        <w:ind w:right="748"/>
        <w:jc w:val="both"/>
        <w:rPr>
          <w:rFonts w:ascii="Arial" w:hAnsi="Arial" w:cs="Arial"/>
          <w:sz w:val="20"/>
        </w:rPr>
      </w:pPr>
      <w:r w:rsidRPr="00007421">
        <w:rPr>
          <w:rFonts w:ascii="Arial" w:hAnsi="Arial" w:cs="Arial"/>
          <w:sz w:val="20"/>
        </w:rPr>
        <w:t>produkcję łatwo psujących się gotowych potraw z owoców i warzyw, takich jak: sałatki; pakowanie mieszanki sałatek, obrane lub pocięte warzywa, tofu (ser</w:t>
      </w:r>
      <w:r w:rsidRPr="00007421">
        <w:rPr>
          <w:rFonts w:ascii="Arial" w:hAnsi="Arial" w:cs="Arial"/>
          <w:spacing w:val="-1"/>
          <w:sz w:val="20"/>
        </w:rPr>
        <w:t xml:space="preserve"> </w:t>
      </w:r>
      <w:r w:rsidRPr="00007421">
        <w:rPr>
          <w:rFonts w:ascii="Arial" w:hAnsi="Arial" w:cs="Arial"/>
          <w:sz w:val="20"/>
        </w:rPr>
        <w:t>sojowy).</w:t>
      </w:r>
    </w:p>
    <w:p w:rsidR="00C51E90" w:rsidRPr="00007421" w:rsidRDefault="00C51E90">
      <w:pPr>
        <w:pStyle w:val="Tekstpodstawowy"/>
        <w:spacing w:before="10"/>
        <w:rPr>
          <w:rFonts w:ascii="Arial" w:hAnsi="Arial" w:cs="Arial"/>
          <w:sz w:val="15"/>
        </w:rPr>
      </w:pPr>
    </w:p>
    <w:p w:rsidR="00C51E90" w:rsidRPr="00007421" w:rsidRDefault="00544713">
      <w:pPr>
        <w:pStyle w:val="Nagwek2"/>
        <w:tabs>
          <w:tab w:val="left" w:pos="2067"/>
        </w:tabs>
        <w:rPr>
          <w:rFonts w:ascii="Arial" w:hAnsi="Arial" w:cs="Arial"/>
        </w:rPr>
      </w:pPr>
      <w:r w:rsidRPr="00007421">
        <w:rPr>
          <w:rFonts w:ascii="Arial" w:hAnsi="Arial" w:cs="Arial"/>
        </w:rPr>
        <w:t>10.41.Z</w:t>
      </w:r>
      <w:r w:rsidRPr="00007421">
        <w:rPr>
          <w:rFonts w:ascii="Arial" w:hAnsi="Arial" w:cs="Arial"/>
        </w:rPr>
        <w:tab/>
        <w:t>Produkcja olejów i pozostałych tłuszczów</w:t>
      </w:r>
      <w:r w:rsidRPr="00007421">
        <w:rPr>
          <w:rFonts w:ascii="Arial" w:hAnsi="Arial" w:cs="Arial"/>
          <w:spacing w:val="-7"/>
        </w:rPr>
        <w:t xml:space="preserve"> </w:t>
      </w:r>
      <w:r w:rsidRPr="00007421">
        <w:rPr>
          <w:rFonts w:ascii="Arial" w:hAnsi="Arial" w:cs="Arial"/>
        </w:rPr>
        <w:t>płynnych</w:t>
      </w:r>
    </w:p>
    <w:p w:rsidR="00C51E90" w:rsidRPr="00007421" w:rsidRDefault="00C51E90">
      <w:pPr>
        <w:pStyle w:val="Tekstpodstawowy"/>
        <w:spacing w:before="1"/>
        <w:rPr>
          <w:rFonts w:ascii="Arial" w:hAnsi="Arial" w:cs="Arial"/>
          <w:b/>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16"/>
        </w:numPr>
        <w:tabs>
          <w:tab w:val="left" w:pos="2428"/>
          <w:tab w:val="left" w:pos="2429"/>
        </w:tabs>
        <w:ind w:hanging="362"/>
        <w:rPr>
          <w:rFonts w:ascii="Arial" w:hAnsi="Arial" w:cs="Arial"/>
          <w:sz w:val="20"/>
        </w:rPr>
      </w:pPr>
      <w:r w:rsidRPr="00007421">
        <w:rPr>
          <w:rFonts w:ascii="Arial" w:hAnsi="Arial" w:cs="Arial"/>
          <w:sz w:val="20"/>
        </w:rPr>
        <w:t>produkcję olejów z ryb i ssaków morskich,</w:t>
      </w:r>
    </w:p>
    <w:p w:rsidR="00C51E90" w:rsidRPr="00007421" w:rsidRDefault="00544713">
      <w:pPr>
        <w:pStyle w:val="Akapitzlist"/>
        <w:numPr>
          <w:ilvl w:val="0"/>
          <w:numId w:val="16"/>
        </w:numPr>
        <w:tabs>
          <w:tab w:val="left" w:pos="2428"/>
          <w:tab w:val="left" w:pos="2429"/>
        </w:tabs>
        <w:spacing w:line="240" w:lineRule="auto"/>
        <w:ind w:right="818"/>
        <w:rPr>
          <w:rFonts w:ascii="Arial" w:hAnsi="Arial" w:cs="Arial"/>
          <w:sz w:val="20"/>
        </w:rPr>
      </w:pPr>
      <w:r w:rsidRPr="00007421">
        <w:rPr>
          <w:rFonts w:ascii="Arial" w:hAnsi="Arial" w:cs="Arial"/>
          <w:sz w:val="20"/>
        </w:rPr>
        <w:t>produkcję nieoczyszczonych olejów roślinnych: oliwy z oliwek,</w:t>
      </w:r>
      <w:r w:rsidRPr="00007421">
        <w:rPr>
          <w:rFonts w:ascii="Arial" w:hAnsi="Arial" w:cs="Arial"/>
          <w:spacing w:val="-27"/>
          <w:sz w:val="20"/>
        </w:rPr>
        <w:t xml:space="preserve"> </w:t>
      </w:r>
      <w:r w:rsidRPr="00007421">
        <w:rPr>
          <w:rFonts w:ascii="Arial" w:hAnsi="Arial" w:cs="Arial"/>
          <w:sz w:val="20"/>
        </w:rPr>
        <w:t>oleju sojowego, oleju palmowego, oleju słonecznikowego, oleju z nasion bawełny, oleju rzepakowego, oleju z siemienia lnianego</w:t>
      </w:r>
      <w:r w:rsidRPr="00007421">
        <w:rPr>
          <w:rFonts w:ascii="Arial" w:hAnsi="Arial" w:cs="Arial"/>
          <w:spacing w:val="-11"/>
          <w:sz w:val="20"/>
        </w:rPr>
        <w:t xml:space="preserve"> </w:t>
      </w:r>
      <w:r w:rsidRPr="00007421">
        <w:rPr>
          <w:rFonts w:ascii="Arial" w:hAnsi="Arial" w:cs="Arial"/>
          <w:sz w:val="20"/>
        </w:rPr>
        <w:t>itp.,</w:t>
      </w:r>
    </w:p>
    <w:p w:rsidR="00C51E90" w:rsidRPr="00007421" w:rsidRDefault="00544713">
      <w:pPr>
        <w:pStyle w:val="Akapitzlist"/>
        <w:numPr>
          <w:ilvl w:val="0"/>
          <w:numId w:val="16"/>
        </w:numPr>
        <w:tabs>
          <w:tab w:val="left" w:pos="2428"/>
          <w:tab w:val="left" w:pos="2429"/>
        </w:tabs>
        <w:spacing w:line="242" w:lineRule="exact"/>
        <w:ind w:hanging="362"/>
        <w:rPr>
          <w:rFonts w:ascii="Arial" w:hAnsi="Arial" w:cs="Arial"/>
          <w:sz w:val="20"/>
        </w:rPr>
      </w:pPr>
      <w:r w:rsidRPr="00007421">
        <w:rPr>
          <w:rFonts w:ascii="Arial" w:hAnsi="Arial" w:cs="Arial"/>
          <w:sz w:val="20"/>
        </w:rPr>
        <w:t>produkcja rafinowanych olejów roślinnych: oliwy z oliwek, oleju</w:t>
      </w:r>
      <w:r w:rsidRPr="00007421">
        <w:rPr>
          <w:rFonts w:ascii="Arial" w:hAnsi="Arial" w:cs="Arial"/>
          <w:spacing w:val="-19"/>
          <w:sz w:val="20"/>
        </w:rPr>
        <w:t xml:space="preserve"> </w:t>
      </w:r>
      <w:r w:rsidRPr="00007421">
        <w:rPr>
          <w:rFonts w:ascii="Arial" w:hAnsi="Arial" w:cs="Arial"/>
          <w:sz w:val="20"/>
        </w:rPr>
        <w:t>sojowego</w:t>
      </w:r>
    </w:p>
    <w:p w:rsidR="00C51E90" w:rsidRPr="00007421" w:rsidRDefault="00544713">
      <w:pPr>
        <w:pStyle w:val="Tekstpodstawowy"/>
        <w:spacing w:line="242" w:lineRule="exact"/>
        <w:ind w:left="2428"/>
        <w:rPr>
          <w:rFonts w:ascii="Arial" w:hAnsi="Arial" w:cs="Arial"/>
        </w:rPr>
      </w:pPr>
      <w:r w:rsidRPr="00007421">
        <w:rPr>
          <w:rFonts w:ascii="Arial" w:hAnsi="Arial" w:cs="Arial"/>
        </w:rPr>
        <w:t>itp.,</w:t>
      </w:r>
    </w:p>
    <w:p w:rsidR="00C51E90" w:rsidRPr="00007421" w:rsidRDefault="00C51E90">
      <w:pPr>
        <w:pStyle w:val="Tekstpodstawowy"/>
        <w:rPr>
          <w:rFonts w:ascii="Arial" w:hAnsi="Arial" w:cs="Arial"/>
          <w:sz w:val="23"/>
        </w:rPr>
      </w:pPr>
    </w:p>
    <w:p w:rsidR="00C51E90" w:rsidRPr="00007421" w:rsidRDefault="00544713">
      <w:pPr>
        <w:pStyle w:val="Tekstpodstawowy"/>
        <w:ind w:left="2067"/>
        <w:rPr>
          <w:rFonts w:ascii="Arial" w:hAnsi="Arial" w:cs="Arial"/>
        </w:rPr>
      </w:pPr>
      <w:r w:rsidRPr="00007421">
        <w:rPr>
          <w:rFonts w:ascii="Arial" w:hAnsi="Arial" w:cs="Arial"/>
        </w:rPr>
        <w:t>Z wyłączeniem:</w:t>
      </w:r>
    </w:p>
    <w:p w:rsidR="00C51E90" w:rsidRPr="00007421" w:rsidRDefault="00C51E90">
      <w:pPr>
        <w:pStyle w:val="Tekstpodstawowy"/>
        <w:spacing w:before="3"/>
        <w:rPr>
          <w:rFonts w:ascii="Arial" w:hAnsi="Arial" w:cs="Arial"/>
          <w:sz w:val="23"/>
        </w:rPr>
      </w:pPr>
    </w:p>
    <w:p w:rsidR="00C51E90" w:rsidRPr="00007421" w:rsidRDefault="00544713">
      <w:pPr>
        <w:pStyle w:val="Akapitzlist"/>
        <w:numPr>
          <w:ilvl w:val="0"/>
          <w:numId w:val="16"/>
        </w:numPr>
        <w:tabs>
          <w:tab w:val="left" w:pos="2428"/>
          <w:tab w:val="left" w:pos="2429"/>
        </w:tabs>
        <w:spacing w:line="237" w:lineRule="auto"/>
        <w:ind w:right="918"/>
        <w:rPr>
          <w:rFonts w:ascii="Arial" w:hAnsi="Arial" w:cs="Arial"/>
          <w:sz w:val="20"/>
        </w:rPr>
      </w:pPr>
      <w:r w:rsidRPr="00007421">
        <w:rPr>
          <w:rFonts w:ascii="Arial" w:hAnsi="Arial" w:cs="Arial"/>
          <w:sz w:val="20"/>
        </w:rPr>
        <w:t>produkcję nieodtłuszczonej mąki i mączki z nasion roślin oleistych, orzechów lub ziaren</w:t>
      </w:r>
      <w:r w:rsidRPr="00007421">
        <w:rPr>
          <w:rFonts w:ascii="Arial" w:hAnsi="Arial" w:cs="Arial"/>
          <w:spacing w:val="-2"/>
          <w:sz w:val="20"/>
        </w:rPr>
        <w:t xml:space="preserve"> </w:t>
      </w:r>
      <w:r w:rsidRPr="00007421">
        <w:rPr>
          <w:rFonts w:ascii="Arial" w:hAnsi="Arial" w:cs="Arial"/>
          <w:sz w:val="20"/>
        </w:rPr>
        <w:t>oleistych,</w:t>
      </w:r>
    </w:p>
    <w:p w:rsidR="00C51E90" w:rsidRPr="00007421" w:rsidRDefault="00544713">
      <w:pPr>
        <w:pStyle w:val="Akapitzlist"/>
        <w:numPr>
          <w:ilvl w:val="0"/>
          <w:numId w:val="16"/>
        </w:numPr>
        <w:tabs>
          <w:tab w:val="left" w:pos="2428"/>
          <w:tab w:val="left" w:pos="2429"/>
        </w:tabs>
        <w:spacing w:before="2"/>
        <w:ind w:hanging="362"/>
        <w:rPr>
          <w:rFonts w:ascii="Arial" w:hAnsi="Arial" w:cs="Arial"/>
          <w:sz w:val="20"/>
        </w:rPr>
      </w:pPr>
      <w:r w:rsidRPr="00007421">
        <w:rPr>
          <w:rFonts w:ascii="Arial" w:hAnsi="Arial" w:cs="Arial"/>
          <w:sz w:val="20"/>
        </w:rPr>
        <w:t>przetwarzanie olejów roślinnych: parowanie, gotowanie,</w:t>
      </w:r>
      <w:r w:rsidRPr="00007421">
        <w:rPr>
          <w:rFonts w:ascii="Arial" w:hAnsi="Arial" w:cs="Arial"/>
          <w:spacing w:val="-13"/>
          <w:sz w:val="20"/>
        </w:rPr>
        <w:t xml:space="preserve"> </w:t>
      </w:r>
      <w:r w:rsidRPr="00007421">
        <w:rPr>
          <w:rFonts w:ascii="Arial" w:hAnsi="Arial" w:cs="Arial"/>
          <w:sz w:val="20"/>
        </w:rPr>
        <w:t>odwadnianie,</w:t>
      </w:r>
    </w:p>
    <w:p w:rsidR="00C51E90" w:rsidRPr="00007421" w:rsidRDefault="00544713">
      <w:pPr>
        <w:pStyle w:val="Tekstpodstawowy"/>
        <w:spacing w:line="241" w:lineRule="exact"/>
        <w:ind w:left="2428"/>
        <w:rPr>
          <w:rFonts w:ascii="Arial" w:hAnsi="Arial" w:cs="Arial"/>
        </w:rPr>
      </w:pPr>
      <w:r w:rsidRPr="00007421">
        <w:rPr>
          <w:rFonts w:ascii="Arial" w:hAnsi="Arial" w:cs="Arial"/>
        </w:rPr>
        <w:t>utwardzanie itp.,</w:t>
      </w:r>
    </w:p>
    <w:p w:rsidR="00C51E90" w:rsidRPr="00007421" w:rsidRDefault="00544713">
      <w:pPr>
        <w:pStyle w:val="Akapitzlist"/>
        <w:numPr>
          <w:ilvl w:val="0"/>
          <w:numId w:val="16"/>
        </w:numPr>
        <w:tabs>
          <w:tab w:val="left" w:pos="2428"/>
          <w:tab w:val="left" w:pos="2429"/>
        </w:tabs>
        <w:spacing w:line="243" w:lineRule="exact"/>
        <w:ind w:hanging="362"/>
        <w:rPr>
          <w:rFonts w:ascii="Arial" w:hAnsi="Arial" w:cs="Arial"/>
          <w:sz w:val="20"/>
        </w:rPr>
      </w:pPr>
      <w:r w:rsidRPr="00007421">
        <w:rPr>
          <w:rFonts w:ascii="Arial" w:hAnsi="Arial" w:cs="Arial"/>
          <w:sz w:val="20"/>
        </w:rPr>
        <w:t>produkcję niejadalnych olejów i tłuszczów</w:t>
      </w:r>
      <w:r w:rsidRPr="00007421">
        <w:rPr>
          <w:rFonts w:ascii="Arial" w:hAnsi="Arial" w:cs="Arial"/>
          <w:spacing w:val="-4"/>
          <w:sz w:val="20"/>
        </w:rPr>
        <w:t xml:space="preserve"> </w:t>
      </w:r>
      <w:r w:rsidRPr="00007421">
        <w:rPr>
          <w:rFonts w:ascii="Arial" w:hAnsi="Arial" w:cs="Arial"/>
          <w:sz w:val="20"/>
        </w:rPr>
        <w:t>zwierzęcych,</w:t>
      </w:r>
    </w:p>
    <w:p w:rsidR="00C51E90" w:rsidRPr="00007421" w:rsidRDefault="00544713">
      <w:pPr>
        <w:pStyle w:val="Akapitzlist"/>
        <w:numPr>
          <w:ilvl w:val="0"/>
          <w:numId w:val="16"/>
        </w:numPr>
        <w:tabs>
          <w:tab w:val="left" w:pos="2428"/>
          <w:tab w:val="left" w:pos="2429"/>
        </w:tabs>
        <w:spacing w:line="240" w:lineRule="auto"/>
        <w:ind w:right="452"/>
        <w:rPr>
          <w:rFonts w:ascii="Arial" w:hAnsi="Arial" w:cs="Arial"/>
          <w:sz w:val="20"/>
        </w:rPr>
      </w:pPr>
      <w:r w:rsidRPr="00007421">
        <w:rPr>
          <w:rFonts w:ascii="Arial" w:hAnsi="Arial" w:cs="Arial"/>
          <w:sz w:val="20"/>
        </w:rPr>
        <w:t>produkcję puchu bawełnianego (lintersu), makuchów z nasion</w:t>
      </w:r>
      <w:r w:rsidRPr="00007421">
        <w:rPr>
          <w:rFonts w:ascii="Arial" w:hAnsi="Arial" w:cs="Arial"/>
          <w:spacing w:val="-26"/>
          <w:sz w:val="20"/>
        </w:rPr>
        <w:t xml:space="preserve"> </w:t>
      </w:r>
      <w:r w:rsidRPr="00007421">
        <w:rPr>
          <w:rFonts w:ascii="Arial" w:hAnsi="Arial" w:cs="Arial"/>
          <w:sz w:val="20"/>
        </w:rPr>
        <w:t>oleistych oraz innych pozostałości powstających przy produkcji</w:t>
      </w:r>
      <w:r w:rsidRPr="00007421">
        <w:rPr>
          <w:rFonts w:ascii="Arial" w:hAnsi="Arial" w:cs="Arial"/>
          <w:spacing w:val="-5"/>
          <w:sz w:val="20"/>
        </w:rPr>
        <w:t xml:space="preserve"> </w:t>
      </w:r>
      <w:r w:rsidRPr="00007421">
        <w:rPr>
          <w:rFonts w:ascii="Arial" w:hAnsi="Arial" w:cs="Arial"/>
          <w:sz w:val="20"/>
        </w:rPr>
        <w:t>oleju.</w:t>
      </w:r>
    </w:p>
    <w:p w:rsidR="00C51E90" w:rsidRPr="00007421" w:rsidRDefault="00C51E90">
      <w:pPr>
        <w:pStyle w:val="Tekstpodstawowy"/>
        <w:rPr>
          <w:rFonts w:ascii="Arial" w:hAnsi="Arial" w:cs="Arial"/>
        </w:rPr>
      </w:pPr>
    </w:p>
    <w:p w:rsidR="00C51E90" w:rsidRPr="00007421" w:rsidRDefault="00C51E90">
      <w:pPr>
        <w:pStyle w:val="Tekstpodstawowy"/>
        <w:spacing w:before="6"/>
        <w:rPr>
          <w:rFonts w:ascii="Arial" w:hAnsi="Arial" w:cs="Arial"/>
          <w:sz w:val="17"/>
        </w:rPr>
      </w:pPr>
    </w:p>
    <w:p w:rsidR="00C51E90" w:rsidRPr="00007421" w:rsidRDefault="00544713">
      <w:pPr>
        <w:pStyle w:val="Nagwek2"/>
        <w:tabs>
          <w:tab w:val="left" w:pos="2067"/>
        </w:tabs>
        <w:spacing w:before="99"/>
        <w:rPr>
          <w:rFonts w:ascii="Arial" w:hAnsi="Arial" w:cs="Arial"/>
        </w:rPr>
      </w:pPr>
      <w:r w:rsidRPr="00007421">
        <w:rPr>
          <w:rFonts w:ascii="Arial" w:hAnsi="Arial" w:cs="Arial"/>
        </w:rPr>
        <w:t>10.42.Z</w:t>
      </w:r>
      <w:r w:rsidRPr="00007421">
        <w:rPr>
          <w:rFonts w:ascii="Arial" w:hAnsi="Arial" w:cs="Arial"/>
        </w:rPr>
        <w:tab/>
        <w:t>Produkcja margaryny i podobnych tłuszczów</w:t>
      </w:r>
      <w:r w:rsidRPr="00007421">
        <w:rPr>
          <w:rFonts w:ascii="Arial" w:hAnsi="Arial" w:cs="Arial"/>
          <w:spacing w:val="-9"/>
        </w:rPr>
        <w:t xml:space="preserve"> </w:t>
      </w:r>
      <w:r w:rsidRPr="00007421">
        <w:rPr>
          <w:rFonts w:ascii="Arial" w:hAnsi="Arial" w:cs="Arial"/>
        </w:rPr>
        <w:t>jadalnych</w:t>
      </w:r>
    </w:p>
    <w:p w:rsidR="00C51E90" w:rsidRPr="00007421" w:rsidRDefault="00C51E90">
      <w:pPr>
        <w:pStyle w:val="Tekstpodstawowy"/>
        <w:spacing w:before="1"/>
        <w:rPr>
          <w:rFonts w:ascii="Arial" w:hAnsi="Arial" w:cs="Arial"/>
          <w:b/>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15"/>
        </w:numPr>
        <w:tabs>
          <w:tab w:val="left" w:pos="2428"/>
          <w:tab w:val="left" w:pos="2429"/>
        </w:tabs>
        <w:spacing w:line="240" w:lineRule="auto"/>
        <w:ind w:hanging="362"/>
        <w:rPr>
          <w:rFonts w:ascii="Arial" w:hAnsi="Arial" w:cs="Arial"/>
          <w:sz w:val="20"/>
        </w:rPr>
      </w:pPr>
      <w:r w:rsidRPr="00007421">
        <w:rPr>
          <w:rFonts w:ascii="Arial" w:hAnsi="Arial" w:cs="Arial"/>
          <w:sz w:val="20"/>
        </w:rPr>
        <w:t>produkcję</w:t>
      </w:r>
      <w:r w:rsidRPr="00007421">
        <w:rPr>
          <w:rFonts w:ascii="Arial" w:hAnsi="Arial" w:cs="Arial"/>
          <w:spacing w:val="-3"/>
          <w:sz w:val="20"/>
        </w:rPr>
        <w:t xml:space="preserve"> </w:t>
      </w:r>
      <w:r w:rsidRPr="00007421">
        <w:rPr>
          <w:rFonts w:ascii="Arial" w:hAnsi="Arial" w:cs="Arial"/>
          <w:sz w:val="20"/>
        </w:rPr>
        <w:t>margaryny,</w:t>
      </w:r>
    </w:p>
    <w:p w:rsidR="00C51E90" w:rsidRPr="00007421" w:rsidRDefault="00C51E90">
      <w:pPr>
        <w:rPr>
          <w:rFonts w:ascii="Arial" w:hAnsi="Arial" w:cs="Arial"/>
          <w:sz w:val="20"/>
        </w:rPr>
        <w:sectPr w:rsidR="00C51E90" w:rsidRPr="00007421">
          <w:pgSz w:w="11910" w:h="16840"/>
          <w:pgMar w:top="1580" w:right="540" w:bottom="2200" w:left="1300" w:header="0" w:footer="2002" w:gutter="0"/>
          <w:cols w:space="708"/>
        </w:sectPr>
      </w:pPr>
    </w:p>
    <w:p w:rsidR="00C51E90" w:rsidRPr="00007421" w:rsidRDefault="0076181B">
      <w:pPr>
        <w:pStyle w:val="Akapitzlist"/>
        <w:numPr>
          <w:ilvl w:val="0"/>
          <w:numId w:val="15"/>
        </w:numPr>
        <w:tabs>
          <w:tab w:val="left" w:pos="2428"/>
          <w:tab w:val="left" w:pos="2429"/>
        </w:tabs>
        <w:spacing w:before="70"/>
        <w:ind w:hanging="362"/>
        <w:rPr>
          <w:rFonts w:ascii="Arial" w:hAnsi="Arial" w:cs="Arial"/>
          <w:sz w:val="20"/>
        </w:rPr>
      </w:pPr>
      <w:r w:rsidRPr="00007421">
        <w:rPr>
          <w:rFonts w:ascii="Arial" w:hAnsi="Arial" w:cs="Arial"/>
          <w:noProof/>
          <w:lang w:eastAsia="pl-PL"/>
        </w:rPr>
        <w:lastRenderedPageBreak/>
        <mc:AlternateContent>
          <mc:Choice Requires="wps">
            <w:drawing>
              <wp:anchor distT="0" distB="0" distL="114300" distR="114300" simplePos="0" relativeHeight="486520832" behindDoc="1" locked="0" layoutInCell="1" allowOverlap="1" wp14:anchorId="40E3E845" wp14:editId="02527B9B">
                <wp:simplePos x="0" y="0"/>
                <wp:positionH relativeFrom="page">
                  <wp:posOffset>828040</wp:posOffset>
                </wp:positionH>
                <wp:positionV relativeFrom="page">
                  <wp:posOffset>899160</wp:posOffset>
                </wp:positionV>
                <wp:extent cx="6390005" cy="8248015"/>
                <wp:effectExtent l="0" t="0" r="0" b="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8248015"/>
                        </a:xfrm>
                        <a:custGeom>
                          <a:avLst/>
                          <a:gdLst>
                            <a:gd name="T0" fmla="+- 0 11357 1304"/>
                            <a:gd name="T1" fmla="*/ T0 w 10063"/>
                            <a:gd name="T2" fmla="+- 0 14395 1416"/>
                            <a:gd name="T3" fmla="*/ 14395 h 12989"/>
                            <a:gd name="T4" fmla="+- 0 3255 1304"/>
                            <a:gd name="T5" fmla="*/ T4 w 10063"/>
                            <a:gd name="T6" fmla="+- 0 14395 1416"/>
                            <a:gd name="T7" fmla="*/ 14395 h 12989"/>
                            <a:gd name="T8" fmla="+- 0 1313 1304"/>
                            <a:gd name="T9" fmla="*/ T8 w 10063"/>
                            <a:gd name="T10" fmla="+- 0 14395 1416"/>
                            <a:gd name="T11" fmla="*/ 14395 h 12989"/>
                            <a:gd name="T12" fmla="+- 0 1304 1304"/>
                            <a:gd name="T13" fmla="*/ T12 w 10063"/>
                            <a:gd name="T14" fmla="+- 0 14405 1416"/>
                            <a:gd name="T15" fmla="*/ 14405 h 12989"/>
                            <a:gd name="T16" fmla="+- 0 3255 1304"/>
                            <a:gd name="T17" fmla="*/ T16 w 10063"/>
                            <a:gd name="T18" fmla="+- 0 14405 1416"/>
                            <a:gd name="T19" fmla="*/ 14405 h 12989"/>
                            <a:gd name="T20" fmla="+- 0 3264 1304"/>
                            <a:gd name="T21" fmla="*/ T20 w 10063"/>
                            <a:gd name="T22" fmla="+- 0 14405 1416"/>
                            <a:gd name="T23" fmla="*/ 14405 h 12989"/>
                            <a:gd name="T24" fmla="+- 0 11366 1304"/>
                            <a:gd name="T25" fmla="*/ T24 w 10063"/>
                            <a:gd name="T26" fmla="+- 0 14405 1416"/>
                            <a:gd name="T27" fmla="*/ 14405 h 12989"/>
                            <a:gd name="T28" fmla="+- 0 11366 1304"/>
                            <a:gd name="T29" fmla="*/ T28 w 10063"/>
                            <a:gd name="T30" fmla="+- 0 2446 1416"/>
                            <a:gd name="T31" fmla="*/ 2446 h 12989"/>
                            <a:gd name="T32" fmla="+- 0 11357 1304"/>
                            <a:gd name="T33" fmla="*/ T32 w 10063"/>
                            <a:gd name="T34" fmla="+- 0 7383 1416"/>
                            <a:gd name="T35" fmla="*/ 7383 h 12989"/>
                            <a:gd name="T36" fmla="+- 0 11357 1304"/>
                            <a:gd name="T37" fmla="*/ T36 w 10063"/>
                            <a:gd name="T38" fmla="+- 0 11356 1416"/>
                            <a:gd name="T39" fmla="*/ 11356 h 12989"/>
                            <a:gd name="T40" fmla="+- 0 3264 1304"/>
                            <a:gd name="T41" fmla="*/ T40 w 10063"/>
                            <a:gd name="T42" fmla="+- 0 7393 1416"/>
                            <a:gd name="T43" fmla="*/ 7393 h 12989"/>
                            <a:gd name="T44" fmla="+- 0 11357 1304"/>
                            <a:gd name="T45" fmla="*/ T44 w 10063"/>
                            <a:gd name="T46" fmla="+- 0 7383 1416"/>
                            <a:gd name="T47" fmla="*/ 7383 h 12989"/>
                            <a:gd name="T48" fmla="+- 0 3264 1304"/>
                            <a:gd name="T49" fmla="*/ T48 w 10063"/>
                            <a:gd name="T50" fmla="+- 0 2446 1416"/>
                            <a:gd name="T51" fmla="*/ 2446 h 12989"/>
                            <a:gd name="T52" fmla="+- 0 3255 1304"/>
                            <a:gd name="T53" fmla="*/ T52 w 10063"/>
                            <a:gd name="T54" fmla="+- 0 7383 1416"/>
                            <a:gd name="T55" fmla="*/ 7383 h 12989"/>
                            <a:gd name="T56" fmla="+- 0 3255 1304"/>
                            <a:gd name="T57" fmla="*/ T56 w 10063"/>
                            <a:gd name="T58" fmla="+- 0 11356 1416"/>
                            <a:gd name="T59" fmla="*/ 11356 h 12989"/>
                            <a:gd name="T60" fmla="+- 0 1313 1304"/>
                            <a:gd name="T61" fmla="*/ T60 w 10063"/>
                            <a:gd name="T62" fmla="+- 0 7393 1416"/>
                            <a:gd name="T63" fmla="*/ 7393 h 12989"/>
                            <a:gd name="T64" fmla="+- 0 3255 1304"/>
                            <a:gd name="T65" fmla="*/ T64 w 10063"/>
                            <a:gd name="T66" fmla="+- 0 7383 1416"/>
                            <a:gd name="T67" fmla="*/ 7383 h 12989"/>
                            <a:gd name="T68" fmla="+- 0 1313 1304"/>
                            <a:gd name="T69" fmla="*/ T68 w 10063"/>
                            <a:gd name="T70" fmla="+- 0 2446 1416"/>
                            <a:gd name="T71" fmla="*/ 2446 h 12989"/>
                            <a:gd name="T72" fmla="+- 0 1304 1304"/>
                            <a:gd name="T73" fmla="*/ T72 w 10063"/>
                            <a:gd name="T74" fmla="+- 0 7383 1416"/>
                            <a:gd name="T75" fmla="*/ 7383 h 12989"/>
                            <a:gd name="T76" fmla="+- 0 1304 1304"/>
                            <a:gd name="T77" fmla="*/ T76 w 10063"/>
                            <a:gd name="T78" fmla="+- 0 11356 1416"/>
                            <a:gd name="T79" fmla="*/ 11356 h 12989"/>
                            <a:gd name="T80" fmla="+- 0 1304 1304"/>
                            <a:gd name="T81" fmla="*/ T80 w 10063"/>
                            <a:gd name="T82" fmla="+- 0 14395 1416"/>
                            <a:gd name="T83" fmla="*/ 14395 h 12989"/>
                            <a:gd name="T84" fmla="+- 0 1313 1304"/>
                            <a:gd name="T85" fmla="*/ T84 w 10063"/>
                            <a:gd name="T86" fmla="+- 0 11366 1416"/>
                            <a:gd name="T87" fmla="*/ 11366 h 12989"/>
                            <a:gd name="T88" fmla="+- 0 3255 1304"/>
                            <a:gd name="T89" fmla="*/ T88 w 10063"/>
                            <a:gd name="T90" fmla="+- 0 14395 1416"/>
                            <a:gd name="T91" fmla="*/ 14395 h 12989"/>
                            <a:gd name="T92" fmla="+- 0 3264 1304"/>
                            <a:gd name="T93" fmla="*/ T92 w 10063"/>
                            <a:gd name="T94" fmla="+- 0 11366 1416"/>
                            <a:gd name="T95" fmla="*/ 11366 h 12989"/>
                            <a:gd name="T96" fmla="+- 0 11357 1304"/>
                            <a:gd name="T97" fmla="*/ T96 w 10063"/>
                            <a:gd name="T98" fmla="+- 0 14395 1416"/>
                            <a:gd name="T99" fmla="*/ 14395 h 12989"/>
                            <a:gd name="T100" fmla="+- 0 11366 1304"/>
                            <a:gd name="T101" fmla="*/ T100 w 10063"/>
                            <a:gd name="T102" fmla="+- 0 11366 1416"/>
                            <a:gd name="T103" fmla="*/ 11366 h 12989"/>
                            <a:gd name="T104" fmla="+- 0 11366 1304"/>
                            <a:gd name="T105" fmla="*/ T104 w 10063"/>
                            <a:gd name="T106" fmla="+- 0 7393 1416"/>
                            <a:gd name="T107" fmla="*/ 7393 h 12989"/>
                            <a:gd name="T108" fmla="+- 0 11366 1304"/>
                            <a:gd name="T109" fmla="*/ T108 w 10063"/>
                            <a:gd name="T110" fmla="+- 0 2446 1416"/>
                            <a:gd name="T111" fmla="*/ 2446 h 12989"/>
                            <a:gd name="T112" fmla="+- 0 11357 1304"/>
                            <a:gd name="T113" fmla="*/ T112 w 10063"/>
                            <a:gd name="T114" fmla="+- 0 1416 1416"/>
                            <a:gd name="T115" fmla="*/ 1416 h 12989"/>
                            <a:gd name="T116" fmla="+- 0 11357 1304"/>
                            <a:gd name="T117" fmla="*/ T116 w 10063"/>
                            <a:gd name="T118" fmla="+- 0 2436 1416"/>
                            <a:gd name="T119" fmla="*/ 2436 h 12989"/>
                            <a:gd name="T120" fmla="+- 0 3264 1304"/>
                            <a:gd name="T121" fmla="*/ T120 w 10063"/>
                            <a:gd name="T122" fmla="+- 0 1426 1416"/>
                            <a:gd name="T123" fmla="*/ 1426 h 12989"/>
                            <a:gd name="T124" fmla="+- 0 11357 1304"/>
                            <a:gd name="T125" fmla="*/ T124 w 10063"/>
                            <a:gd name="T126" fmla="+- 0 1416 1416"/>
                            <a:gd name="T127" fmla="*/ 1416 h 12989"/>
                            <a:gd name="T128" fmla="+- 0 3255 1304"/>
                            <a:gd name="T129" fmla="*/ T128 w 10063"/>
                            <a:gd name="T130" fmla="+- 0 1416 1416"/>
                            <a:gd name="T131" fmla="*/ 1416 h 12989"/>
                            <a:gd name="T132" fmla="+- 0 3255 1304"/>
                            <a:gd name="T133" fmla="*/ T132 w 10063"/>
                            <a:gd name="T134" fmla="+- 0 1426 1416"/>
                            <a:gd name="T135" fmla="*/ 1426 h 12989"/>
                            <a:gd name="T136" fmla="+- 0 1313 1304"/>
                            <a:gd name="T137" fmla="*/ T136 w 10063"/>
                            <a:gd name="T138" fmla="+- 0 2436 1416"/>
                            <a:gd name="T139" fmla="*/ 2436 h 12989"/>
                            <a:gd name="T140" fmla="+- 0 3255 1304"/>
                            <a:gd name="T141" fmla="*/ T140 w 10063"/>
                            <a:gd name="T142" fmla="+- 0 1426 1416"/>
                            <a:gd name="T143" fmla="*/ 1426 h 12989"/>
                            <a:gd name="T144" fmla="+- 0 1313 1304"/>
                            <a:gd name="T145" fmla="*/ T144 w 10063"/>
                            <a:gd name="T146" fmla="+- 0 1416 1416"/>
                            <a:gd name="T147" fmla="*/ 1416 h 12989"/>
                            <a:gd name="T148" fmla="+- 0 1304 1304"/>
                            <a:gd name="T149" fmla="*/ T148 w 10063"/>
                            <a:gd name="T150" fmla="+- 0 1426 1416"/>
                            <a:gd name="T151" fmla="*/ 1426 h 12989"/>
                            <a:gd name="T152" fmla="+- 0 1304 1304"/>
                            <a:gd name="T153" fmla="*/ T152 w 10063"/>
                            <a:gd name="T154" fmla="+- 0 2436 1416"/>
                            <a:gd name="T155" fmla="*/ 2436 h 12989"/>
                            <a:gd name="T156" fmla="+- 0 1313 1304"/>
                            <a:gd name="T157" fmla="*/ T156 w 10063"/>
                            <a:gd name="T158" fmla="+- 0 2446 1416"/>
                            <a:gd name="T159" fmla="*/ 2446 h 12989"/>
                            <a:gd name="T160" fmla="+- 0 3255 1304"/>
                            <a:gd name="T161" fmla="*/ T160 w 10063"/>
                            <a:gd name="T162" fmla="+- 0 2446 1416"/>
                            <a:gd name="T163" fmla="*/ 2446 h 12989"/>
                            <a:gd name="T164" fmla="+- 0 11357 1304"/>
                            <a:gd name="T165" fmla="*/ T164 w 10063"/>
                            <a:gd name="T166" fmla="+- 0 2446 1416"/>
                            <a:gd name="T167" fmla="*/ 2446 h 12989"/>
                            <a:gd name="T168" fmla="+- 0 11366 1304"/>
                            <a:gd name="T169" fmla="*/ T168 w 10063"/>
                            <a:gd name="T170" fmla="+- 0 2436 1416"/>
                            <a:gd name="T171" fmla="*/ 2436 h 12989"/>
                            <a:gd name="T172" fmla="+- 0 11366 1304"/>
                            <a:gd name="T173" fmla="*/ T172 w 10063"/>
                            <a:gd name="T174" fmla="+- 0 1426 1416"/>
                            <a:gd name="T175" fmla="*/ 1426 h 12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063" h="12989">
                              <a:moveTo>
                                <a:pt x="10062" y="12979"/>
                              </a:moveTo>
                              <a:lnTo>
                                <a:pt x="10053" y="12979"/>
                              </a:lnTo>
                              <a:lnTo>
                                <a:pt x="1960" y="12979"/>
                              </a:lnTo>
                              <a:lnTo>
                                <a:pt x="1951" y="12979"/>
                              </a:lnTo>
                              <a:lnTo>
                                <a:pt x="9" y="12979"/>
                              </a:lnTo>
                              <a:lnTo>
                                <a:pt x="0" y="12979"/>
                              </a:lnTo>
                              <a:lnTo>
                                <a:pt x="0" y="12989"/>
                              </a:lnTo>
                              <a:lnTo>
                                <a:pt x="9" y="12989"/>
                              </a:lnTo>
                              <a:lnTo>
                                <a:pt x="1951" y="12989"/>
                              </a:lnTo>
                              <a:lnTo>
                                <a:pt x="1960" y="12989"/>
                              </a:lnTo>
                              <a:lnTo>
                                <a:pt x="10053" y="12989"/>
                              </a:lnTo>
                              <a:lnTo>
                                <a:pt x="10062" y="12989"/>
                              </a:lnTo>
                              <a:lnTo>
                                <a:pt x="10062" y="12979"/>
                              </a:lnTo>
                              <a:close/>
                              <a:moveTo>
                                <a:pt x="10062" y="1030"/>
                              </a:moveTo>
                              <a:lnTo>
                                <a:pt x="10053" y="1030"/>
                              </a:lnTo>
                              <a:lnTo>
                                <a:pt x="10053" y="5967"/>
                              </a:lnTo>
                              <a:lnTo>
                                <a:pt x="10053" y="5977"/>
                              </a:lnTo>
                              <a:lnTo>
                                <a:pt x="10053" y="9940"/>
                              </a:lnTo>
                              <a:lnTo>
                                <a:pt x="1960" y="9940"/>
                              </a:lnTo>
                              <a:lnTo>
                                <a:pt x="1960" y="5977"/>
                              </a:lnTo>
                              <a:lnTo>
                                <a:pt x="10053" y="5977"/>
                              </a:lnTo>
                              <a:lnTo>
                                <a:pt x="10053" y="5967"/>
                              </a:lnTo>
                              <a:lnTo>
                                <a:pt x="1960" y="5967"/>
                              </a:lnTo>
                              <a:lnTo>
                                <a:pt x="1960" y="1030"/>
                              </a:lnTo>
                              <a:lnTo>
                                <a:pt x="1951" y="1030"/>
                              </a:lnTo>
                              <a:lnTo>
                                <a:pt x="1951" y="5967"/>
                              </a:lnTo>
                              <a:lnTo>
                                <a:pt x="1951" y="5977"/>
                              </a:lnTo>
                              <a:lnTo>
                                <a:pt x="1951" y="9940"/>
                              </a:lnTo>
                              <a:lnTo>
                                <a:pt x="9" y="9940"/>
                              </a:lnTo>
                              <a:lnTo>
                                <a:pt x="9" y="5977"/>
                              </a:lnTo>
                              <a:lnTo>
                                <a:pt x="1951" y="5977"/>
                              </a:lnTo>
                              <a:lnTo>
                                <a:pt x="1951" y="5967"/>
                              </a:lnTo>
                              <a:lnTo>
                                <a:pt x="9" y="5967"/>
                              </a:lnTo>
                              <a:lnTo>
                                <a:pt x="9" y="1030"/>
                              </a:lnTo>
                              <a:lnTo>
                                <a:pt x="0" y="1030"/>
                              </a:lnTo>
                              <a:lnTo>
                                <a:pt x="0" y="5967"/>
                              </a:lnTo>
                              <a:lnTo>
                                <a:pt x="0" y="5977"/>
                              </a:lnTo>
                              <a:lnTo>
                                <a:pt x="0" y="9940"/>
                              </a:lnTo>
                              <a:lnTo>
                                <a:pt x="0" y="9950"/>
                              </a:lnTo>
                              <a:lnTo>
                                <a:pt x="0" y="12979"/>
                              </a:lnTo>
                              <a:lnTo>
                                <a:pt x="9" y="12979"/>
                              </a:lnTo>
                              <a:lnTo>
                                <a:pt x="9" y="9950"/>
                              </a:lnTo>
                              <a:lnTo>
                                <a:pt x="1951" y="9950"/>
                              </a:lnTo>
                              <a:lnTo>
                                <a:pt x="1951" y="12979"/>
                              </a:lnTo>
                              <a:lnTo>
                                <a:pt x="1960" y="12979"/>
                              </a:lnTo>
                              <a:lnTo>
                                <a:pt x="1960" y="9950"/>
                              </a:lnTo>
                              <a:lnTo>
                                <a:pt x="10053" y="9950"/>
                              </a:lnTo>
                              <a:lnTo>
                                <a:pt x="10053" y="12979"/>
                              </a:lnTo>
                              <a:lnTo>
                                <a:pt x="10062" y="12979"/>
                              </a:lnTo>
                              <a:lnTo>
                                <a:pt x="10062" y="9950"/>
                              </a:lnTo>
                              <a:lnTo>
                                <a:pt x="10062" y="9940"/>
                              </a:lnTo>
                              <a:lnTo>
                                <a:pt x="10062" y="5977"/>
                              </a:lnTo>
                              <a:lnTo>
                                <a:pt x="10062" y="5967"/>
                              </a:lnTo>
                              <a:lnTo>
                                <a:pt x="10062" y="1030"/>
                              </a:lnTo>
                              <a:close/>
                              <a:moveTo>
                                <a:pt x="10062" y="0"/>
                              </a:moveTo>
                              <a:lnTo>
                                <a:pt x="10053" y="0"/>
                              </a:lnTo>
                              <a:lnTo>
                                <a:pt x="10053" y="10"/>
                              </a:lnTo>
                              <a:lnTo>
                                <a:pt x="10053" y="1020"/>
                              </a:lnTo>
                              <a:lnTo>
                                <a:pt x="1960" y="1020"/>
                              </a:lnTo>
                              <a:lnTo>
                                <a:pt x="1960" y="10"/>
                              </a:lnTo>
                              <a:lnTo>
                                <a:pt x="10053" y="10"/>
                              </a:lnTo>
                              <a:lnTo>
                                <a:pt x="10053" y="0"/>
                              </a:lnTo>
                              <a:lnTo>
                                <a:pt x="1960" y="0"/>
                              </a:lnTo>
                              <a:lnTo>
                                <a:pt x="1951" y="0"/>
                              </a:lnTo>
                              <a:lnTo>
                                <a:pt x="1951" y="10"/>
                              </a:lnTo>
                              <a:lnTo>
                                <a:pt x="1951" y="1020"/>
                              </a:lnTo>
                              <a:lnTo>
                                <a:pt x="9" y="1020"/>
                              </a:lnTo>
                              <a:lnTo>
                                <a:pt x="9" y="10"/>
                              </a:lnTo>
                              <a:lnTo>
                                <a:pt x="1951" y="10"/>
                              </a:lnTo>
                              <a:lnTo>
                                <a:pt x="1951" y="0"/>
                              </a:lnTo>
                              <a:lnTo>
                                <a:pt x="9" y="0"/>
                              </a:lnTo>
                              <a:lnTo>
                                <a:pt x="0" y="0"/>
                              </a:lnTo>
                              <a:lnTo>
                                <a:pt x="0" y="10"/>
                              </a:lnTo>
                              <a:lnTo>
                                <a:pt x="0" y="1020"/>
                              </a:lnTo>
                              <a:lnTo>
                                <a:pt x="0" y="1030"/>
                              </a:lnTo>
                              <a:lnTo>
                                <a:pt x="9" y="1030"/>
                              </a:lnTo>
                              <a:lnTo>
                                <a:pt x="1951" y="1030"/>
                              </a:lnTo>
                              <a:lnTo>
                                <a:pt x="1960" y="1030"/>
                              </a:lnTo>
                              <a:lnTo>
                                <a:pt x="10053" y="1030"/>
                              </a:lnTo>
                              <a:lnTo>
                                <a:pt x="10062" y="1030"/>
                              </a:lnTo>
                              <a:lnTo>
                                <a:pt x="10062" y="1020"/>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style="position:absolute;margin-left:65.2pt;margin-top:70.8pt;width:503.15pt;height:649.45pt;z-index:-167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" path="m10062,12979r-9,l1960,12979r-9,l9,12979r-9,l,12989r9,l1951,12989r9,l10053,12989r9,l10062,12979xm10062,1030r-9,l10053,5967r,10l10053,9940r-8093,l1960,5977r8093,l10053,5967r-8093,l1960,1030r-9,l1951,5967r,10l1951,9940,9,9940,9,5977r1942,l1951,5967,9,5967,9,1030r-9,l,5967r,10l,9940r,10l,12979r9,l9,9950r1942,l1951,12979r9,l1960,9950r8093,l10053,12979r9,l10062,9950r,-10l10062,5977r,-10l10062,1030xm10062,r-9,l10053,10r,1010l1960,1020r,-1010l10053,10r,-10l1960,r-9,l1951,10r,1010l9,1020,9,10r1942,l1951,,9,,,,,10,,1020r,10l9,1030r1942,l1960,1030r8093,l10062,1030r,-10l10062,10r,-10xe" fillcolor="black" stroked="f">
                <v:path arrowok="t" o:connecttype="custom" o:connectlocs="6383655,9140825;1238885,9140825;5715,9140825;0,9147175;1238885,9147175;1244600,9147175;6389370,9147175;6389370,1553210;6383655,4688205;6383655,7211060;1244600,4694555;6383655,4688205;1244600,1553210;1238885,4688205;1238885,7211060;5715,4694555;1238885,4688205;5715,1553210;0,4688205;0,7211060;0,9140825;5715,7217410;1238885,9140825;1244600,7217410;6383655,9140825;6389370,7217410;6389370,4694555;6389370,1553210;6383655,899160;6383655,1546860;1244600,905510;6383655,899160;1238885,899160;1238885,905510;5715,1546860;1238885,905510;5715,899160;0,905510;0,1546860;5715,1553210;1238885,1553210;6383655,1553210;6389370,1546860;6389370,905510" o:connectangles="0,0,0,0,0,0,0,0,0,0,0,0,0,0,0,0,0,0,0,0,0,0,0,0,0,0,0,0,0,0,0,0,0,0,0,0,0,0,0,0,0,0,0,0"/>
                <w10:wrap anchorx="page" anchory="page"/>
              </v:shape>
            </w:pict>
          </mc:Fallback>
        </mc:AlternateContent>
      </w:r>
      <w:r w:rsidR="00544713" w:rsidRPr="00007421">
        <w:rPr>
          <w:rFonts w:ascii="Arial" w:hAnsi="Arial" w:cs="Arial"/>
          <w:sz w:val="20"/>
        </w:rPr>
        <w:t>produkcję past będących mieszaniną różnych tłuszczów</w:t>
      </w:r>
      <w:r w:rsidR="00544713" w:rsidRPr="00007421">
        <w:rPr>
          <w:rFonts w:ascii="Arial" w:hAnsi="Arial" w:cs="Arial"/>
          <w:spacing w:val="-11"/>
          <w:sz w:val="20"/>
        </w:rPr>
        <w:t xml:space="preserve"> </w:t>
      </w:r>
      <w:r w:rsidR="00544713" w:rsidRPr="00007421">
        <w:rPr>
          <w:rFonts w:ascii="Arial" w:hAnsi="Arial" w:cs="Arial"/>
          <w:sz w:val="20"/>
        </w:rPr>
        <w:t>jadalnych,</w:t>
      </w:r>
    </w:p>
    <w:p w:rsidR="00C51E90" w:rsidRPr="00007421" w:rsidRDefault="00544713">
      <w:pPr>
        <w:pStyle w:val="Akapitzlist"/>
        <w:numPr>
          <w:ilvl w:val="0"/>
          <w:numId w:val="15"/>
        </w:numPr>
        <w:tabs>
          <w:tab w:val="left" w:pos="2428"/>
          <w:tab w:val="left" w:pos="2429"/>
        </w:tabs>
        <w:spacing w:line="242" w:lineRule="exact"/>
        <w:ind w:hanging="362"/>
        <w:rPr>
          <w:rFonts w:ascii="Arial" w:hAnsi="Arial" w:cs="Arial"/>
          <w:sz w:val="20"/>
        </w:rPr>
      </w:pPr>
      <w:r w:rsidRPr="00007421">
        <w:rPr>
          <w:rFonts w:ascii="Arial" w:hAnsi="Arial" w:cs="Arial"/>
          <w:sz w:val="20"/>
        </w:rPr>
        <w:t>produkcję jadalnych mieszanek tłuszczowych</w:t>
      </w:r>
      <w:r w:rsidRPr="00007421">
        <w:rPr>
          <w:rFonts w:ascii="Arial" w:hAnsi="Arial" w:cs="Arial"/>
          <w:spacing w:val="-7"/>
          <w:sz w:val="20"/>
        </w:rPr>
        <w:t xml:space="preserve"> </w:t>
      </w:r>
      <w:r w:rsidRPr="00007421">
        <w:rPr>
          <w:rFonts w:ascii="Arial" w:hAnsi="Arial" w:cs="Arial"/>
          <w:sz w:val="20"/>
        </w:rPr>
        <w:t>zapobiegających</w:t>
      </w:r>
    </w:p>
    <w:p w:rsidR="00C51E90" w:rsidRPr="00007421" w:rsidRDefault="00544713">
      <w:pPr>
        <w:pStyle w:val="Tekstpodstawowy"/>
        <w:spacing w:line="242" w:lineRule="exact"/>
        <w:ind w:left="2428"/>
        <w:rPr>
          <w:rFonts w:ascii="Arial" w:hAnsi="Arial" w:cs="Arial"/>
        </w:rPr>
      </w:pPr>
      <w:r w:rsidRPr="00007421">
        <w:rPr>
          <w:rFonts w:ascii="Arial" w:hAnsi="Arial" w:cs="Arial"/>
        </w:rPr>
        <w:t>przywieraniu do form.</w:t>
      </w:r>
    </w:p>
    <w:p w:rsidR="00C51E90" w:rsidRPr="00007421" w:rsidRDefault="00C51E90">
      <w:pPr>
        <w:pStyle w:val="Tekstpodstawowy"/>
        <w:spacing w:before="8"/>
        <w:rPr>
          <w:rFonts w:ascii="Arial" w:hAnsi="Arial" w:cs="Arial"/>
          <w:sz w:val="15"/>
        </w:rPr>
      </w:pPr>
    </w:p>
    <w:p w:rsidR="00C51E90" w:rsidRPr="00007421" w:rsidRDefault="00544713">
      <w:pPr>
        <w:pStyle w:val="Nagwek2"/>
        <w:tabs>
          <w:tab w:val="left" w:pos="2067"/>
        </w:tabs>
        <w:rPr>
          <w:rFonts w:ascii="Arial" w:hAnsi="Arial" w:cs="Arial"/>
        </w:rPr>
      </w:pPr>
      <w:r w:rsidRPr="00007421">
        <w:rPr>
          <w:rFonts w:ascii="Arial" w:hAnsi="Arial" w:cs="Arial"/>
        </w:rPr>
        <w:t>10.51.Z</w:t>
      </w:r>
      <w:r w:rsidRPr="00007421">
        <w:rPr>
          <w:rFonts w:ascii="Arial" w:hAnsi="Arial" w:cs="Arial"/>
        </w:rPr>
        <w:tab/>
        <w:t>Przetwórstwo mleka i wyrób serów:</w:t>
      </w:r>
    </w:p>
    <w:p w:rsidR="00C51E90" w:rsidRPr="00007421" w:rsidRDefault="00C51E90">
      <w:pPr>
        <w:pStyle w:val="Tekstpodstawowy"/>
        <w:spacing w:before="1"/>
        <w:rPr>
          <w:rFonts w:ascii="Arial" w:hAnsi="Arial" w:cs="Arial"/>
          <w:b/>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2"/>
        <w:rPr>
          <w:rFonts w:ascii="Arial" w:hAnsi="Arial" w:cs="Arial"/>
          <w:sz w:val="23"/>
        </w:rPr>
      </w:pPr>
    </w:p>
    <w:p w:rsidR="00C51E90" w:rsidRPr="00007421" w:rsidRDefault="00544713">
      <w:pPr>
        <w:pStyle w:val="Akapitzlist"/>
        <w:numPr>
          <w:ilvl w:val="0"/>
          <w:numId w:val="14"/>
        </w:numPr>
        <w:tabs>
          <w:tab w:val="left" w:pos="2428"/>
          <w:tab w:val="left" w:pos="2429"/>
        </w:tabs>
        <w:spacing w:line="237" w:lineRule="auto"/>
        <w:ind w:right="247"/>
        <w:rPr>
          <w:rFonts w:ascii="Arial" w:hAnsi="Arial" w:cs="Arial"/>
          <w:sz w:val="20"/>
        </w:rPr>
      </w:pPr>
      <w:r w:rsidRPr="00007421">
        <w:rPr>
          <w:rFonts w:ascii="Arial" w:hAnsi="Arial" w:cs="Arial"/>
          <w:sz w:val="20"/>
        </w:rPr>
        <w:t>produkcję świeżego płynnego mleka, mleka sterylizowanego (włączając mleko pasteryzowane lub poddane działaniu bardzo wysokich temperatur (tzw. UHT)) oraz mleka</w:t>
      </w:r>
      <w:r w:rsidRPr="00007421">
        <w:rPr>
          <w:rFonts w:ascii="Arial" w:hAnsi="Arial" w:cs="Arial"/>
          <w:spacing w:val="4"/>
          <w:sz w:val="20"/>
        </w:rPr>
        <w:t xml:space="preserve"> </w:t>
      </w:r>
      <w:r w:rsidRPr="00007421">
        <w:rPr>
          <w:rFonts w:ascii="Arial" w:hAnsi="Arial" w:cs="Arial"/>
          <w:sz w:val="20"/>
        </w:rPr>
        <w:t>homogenizowanego</w:t>
      </w:r>
    </w:p>
    <w:p w:rsidR="00C51E90" w:rsidRPr="00007421" w:rsidRDefault="00544713">
      <w:pPr>
        <w:pStyle w:val="Akapitzlist"/>
        <w:numPr>
          <w:ilvl w:val="0"/>
          <w:numId w:val="14"/>
        </w:numPr>
        <w:tabs>
          <w:tab w:val="left" w:pos="2428"/>
          <w:tab w:val="left" w:pos="2429"/>
        </w:tabs>
        <w:spacing w:before="4"/>
        <w:ind w:hanging="362"/>
        <w:rPr>
          <w:rFonts w:ascii="Arial" w:hAnsi="Arial" w:cs="Arial"/>
          <w:sz w:val="20"/>
        </w:rPr>
      </w:pPr>
      <w:r w:rsidRPr="00007421">
        <w:rPr>
          <w:rFonts w:ascii="Arial" w:hAnsi="Arial" w:cs="Arial"/>
          <w:sz w:val="20"/>
        </w:rPr>
        <w:t>produkcję napojów bezalkoholowych na bazie</w:t>
      </w:r>
      <w:r w:rsidRPr="00007421">
        <w:rPr>
          <w:rFonts w:ascii="Arial" w:hAnsi="Arial" w:cs="Arial"/>
          <w:spacing w:val="-5"/>
          <w:sz w:val="20"/>
        </w:rPr>
        <w:t xml:space="preserve"> </w:t>
      </w:r>
      <w:r w:rsidRPr="00007421">
        <w:rPr>
          <w:rFonts w:ascii="Arial" w:hAnsi="Arial" w:cs="Arial"/>
          <w:sz w:val="20"/>
        </w:rPr>
        <w:t>mleka,</w:t>
      </w:r>
    </w:p>
    <w:p w:rsidR="00C51E90" w:rsidRPr="00007421" w:rsidRDefault="00544713">
      <w:pPr>
        <w:pStyle w:val="Akapitzlist"/>
        <w:numPr>
          <w:ilvl w:val="0"/>
          <w:numId w:val="14"/>
        </w:numPr>
        <w:tabs>
          <w:tab w:val="left" w:pos="2428"/>
          <w:tab w:val="left" w:pos="2429"/>
        </w:tabs>
        <w:spacing w:before="1" w:line="237" w:lineRule="auto"/>
        <w:ind w:right="983"/>
        <w:rPr>
          <w:rFonts w:ascii="Arial" w:hAnsi="Arial" w:cs="Arial"/>
          <w:sz w:val="20"/>
        </w:rPr>
      </w:pPr>
      <w:r w:rsidRPr="00007421">
        <w:rPr>
          <w:rFonts w:ascii="Arial" w:hAnsi="Arial" w:cs="Arial"/>
          <w:sz w:val="20"/>
        </w:rPr>
        <w:t>produkcję śmietany ze świeżego mleka: sterylizowanej</w:t>
      </w:r>
      <w:r w:rsidRPr="00007421">
        <w:rPr>
          <w:rFonts w:ascii="Arial" w:hAnsi="Arial" w:cs="Arial"/>
          <w:spacing w:val="-30"/>
          <w:sz w:val="20"/>
        </w:rPr>
        <w:t xml:space="preserve"> </w:t>
      </w:r>
      <w:r w:rsidRPr="00007421">
        <w:rPr>
          <w:rFonts w:ascii="Arial" w:hAnsi="Arial" w:cs="Arial"/>
          <w:sz w:val="20"/>
        </w:rPr>
        <w:t>(włączając śmietanę pasteryzowaną lub poddaną działaniu bardzo wysokich temperatur (tzw. UHT)),</w:t>
      </w:r>
      <w:r w:rsidRPr="00007421">
        <w:rPr>
          <w:rFonts w:ascii="Arial" w:hAnsi="Arial" w:cs="Arial"/>
          <w:spacing w:val="-8"/>
          <w:sz w:val="20"/>
        </w:rPr>
        <w:t xml:space="preserve"> </w:t>
      </w:r>
      <w:r w:rsidRPr="00007421">
        <w:rPr>
          <w:rFonts w:ascii="Arial" w:hAnsi="Arial" w:cs="Arial"/>
          <w:sz w:val="20"/>
        </w:rPr>
        <w:t>homogenizowanej,</w:t>
      </w:r>
    </w:p>
    <w:p w:rsidR="00C51E90" w:rsidRPr="00007421" w:rsidRDefault="00544713">
      <w:pPr>
        <w:pStyle w:val="Akapitzlist"/>
        <w:numPr>
          <w:ilvl w:val="0"/>
          <w:numId w:val="14"/>
        </w:numPr>
        <w:tabs>
          <w:tab w:val="left" w:pos="2428"/>
          <w:tab w:val="left" w:pos="2429"/>
        </w:tabs>
        <w:spacing w:before="6" w:line="237" w:lineRule="auto"/>
        <w:ind w:right="860"/>
        <w:rPr>
          <w:rFonts w:ascii="Arial" w:hAnsi="Arial" w:cs="Arial"/>
          <w:sz w:val="20"/>
        </w:rPr>
      </w:pPr>
      <w:r w:rsidRPr="00007421">
        <w:rPr>
          <w:rFonts w:ascii="Arial" w:hAnsi="Arial" w:cs="Arial"/>
          <w:sz w:val="20"/>
        </w:rPr>
        <w:t>produkcję mleka odwodnionego lub zagęszczonego, słodzonego</w:t>
      </w:r>
      <w:r w:rsidRPr="00007421">
        <w:rPr>
          <w:rFonts w:ascii="Arial" w:hAnsi="Arial" w:cs="Arial"/>
          <w:spacing w:val="-30"/>
          <w:sz w:val="20"/>
        </w:rPr>
        <w:t xml:space="preserve"> </w:t>
      </w:r>
      <w:r w:rsidRPr="00007421">
        <w:rPr>
          <w:rFonts w:ascii="Arial" w:hAnsi="Arial" w:cs="Arial"/>
          <w:sz w:val="20"/>
        </w:rPr>
        <w:t>lub niesłodzonego,</w:t>
      </w:r>
    </w:p>
    <w:p w:rsidR="00C51E90" w:rsidRPr="00007421" w:rsidRDefault="00544713">
      <w:pPr>
        <w:pStyle w:val="Akapitzlist"/>
        <w:numPr>
          <w:ilvl w:val="0"/>
          <w:numId w:val="14"/>
        </w:numPr>
        <w:tabs>
          <w:tab w:val="left" w:pos="2428"/>
          <w:tab w:val="left" w:pos="2429"/>
        </w:tabs>
        <w:ind w:hanging="362"/>
        <w:rPr>
          <w:rFonts w:ascii="Arial" w:hAnsi="Arial" w:cs="Arial"/>
          <w:sz w:val="20"/>
        </w:rPr>
      </w:pPr>
      <w:r w:rsidRPr="00007421">
        <w:rPr>
          <w:rFonts w:ascii="Arial" w:hAnsi="Arial" w:cs="Arial"/>
          <w:sz w:val="20"/>
        </w:rPr>
        <w:t>produkcję mleka lub śmietany w postaci</w:t>
      </w:r>
      <w:r w:rsidRPr="00007421">
        <w:rPr>
          <w:rFonts w:ascii="Arial" w:hAnsi="Arial" w:cs="Arial"/>
          <w:spacing w:val="-7"/>
          <w:sz w:val="20"/>
        </w:rPr>
        <w:t xml:space="preserve"> </w:t>
      </w:r>
      <w:r w:rsidRPr="00007421">
        <w:rPr>
          <w:rFonts w:ascii="Arial" w:hAnsi="Arial" w:cs="Arial"/>
          <w:sz w:val="20"/>
        </w:rPr>
        <w:t>stałej,</w:t>
      </w:r>
    </w:p>
    <w:p w:rsidR="00C51E90" w:rsidRPr="00007421" w:rsidRDefault="00544713">
      <w:pPr>
        <w:pStyle w:val="Akapitzlist"/>
        <w:numPr>
          <w:ilvl w:val="0"/>
          <w:numId w:val="14"/>
        </w:numPr>
        <w:tabs>
          <w:tab w:val="left" w:pos="2428"/>
          <w:tab w:val="left" w:pos="2429"/>
        </w:tabs>
        <w:ind w:hanging="362"/>
        <w:rPr>
          <w:rFonts w:ascii="Arial" w:hAnsi="Arial" w:cs="Arial"/>
          <w:sz w:val="20"/>
        </w:rPr>
      </w:pPr>
      <w:r w:rsidRPr="00007421">
        <w:rPr>
          <w:rFonts w:ascii="Arial" w:hAnsi="Arial" w:cs="Arial"/>
          <w:sz w:val="20"/>
        </w:rPr>
        <w:t>produkcję</w:t>
      </w:r>
      <w:r w:rsidRPr="00007421">
        <w:rPr>
          <w:rFonts w:ascii="Arial" w:hAnsi="Arial" w:cs="Arial"/>
          <w:spacing w:val="-3"/>
          <w:sz w:val="20"/>
        </w:rPr>
        <w:t xml:space="preserve"> </w:t>
      </w:r>
      <w:r w:rsidRPr="00007421">
        <w:rPr>
          <w:rFonts w:ascii="Arial" w:hAnsi="Arial" w:cs="Arial"/>
          <w:sz w:val="20"/>
        </w:rPr>
        <w:t>masła,</w:t>
      </w:r>
    </w:p>
    <w:p w:rsidR="00C51E90" w:rsidRPr="00007421" w:rsidRDefault="00544713">
      <w:pPr>
        <w:pStyle w:val="Akapitzlist"/>
        <w:numPr>
          <w:ilvl w:val="0"/>
          <w:numId w:val="14"/>
        </w:numPr>
        <w:tabs>
          <w:tab w:val="left" w:pos="2428"/>
          <w:tab w:val="left" w:pos="2429"/>
        </w:tabs>
        <w:spacing w:line="242" w:lineRule="exact"/>
        <w:ind w:hanging="362"/>
        <w:rPr>
          <w:rFonts w:ascii="Arial" w:hAnsi="Arial" w:cs="Arial"/>
          <w:sz w:val="20"/>
        </w:rPr>
      </w:pPr>
      <w:r w:rsidRPr="00007421">
        <w:rPr>
          <w:rFonts w:ascii="Arial" w:hAnsi="Arial" w:cs="Arial"/>
          <w:sz w:val="20"/>
        </w:rPr>
        <w:t>produkcję jogurtu i</w:t>
      </w:r>
      <w:r w:rsidRPr="00007421">
        <w:rPr>
          <w:rFonts w:ascii="Arial" w:hAnsi="Arial" w:cs="Arial"/>
          <w:spacing w:val="-4"/>
          <w:sz w:val="20"/>
        </w:rPr>
        <w:t xml:space="preserve"> </w:t>
      </w:r>
      <w:r w:rsidRPr="00007421">
        <w:rPr>
          <w:rFonts w:ascii="Arial" w:hAnsi="Arial" w:cs="Arial"/>
          <w:sz w:val="20"/>
        </w:rPr>
        <w:t>kefiru,</w:t>
      </w:r>
    </w:p>
    <w:p w:rsidR="00C51E90" w:rsidRPr="00007421" w:rsidRDefault="00544713">
      <w:pPr>
        <w:pStyle w:val="Akapitzlist"/>
        <w:numPr>
          <w:ilvl w:val="0"/>
          <w:numId w:val="14"/>
        </w:numPr>
        <w:tabs>
          <w:tab w:val="left" w:pos="2428"/>
          <w:tab w:val="left" w:pos="2429"/>
        </w:tabs>
        <w:spacing w:line="242" w:lineRule="exact"/>
        <w:ind w:hanging="362"/>
        <w:rPr>
          <w:rFonts w:ascii="Arial" w:hAnsi="Arial" w:cs="Arial"/>
          <w:sz w:val="20"/>
        </w:rPr>
      </w:pPr>
      <w:r w:rsidRPr="00007421">
        <w:rPr>
          <w:rFonts w:ascii="Arial" w:hAnsi="Arial" w:cs="Arial"/>
          <w:sz w:val="20"/>
        </w:rPr>
        <w:t>produkcję serów i</w:t>
      </w:r>
      <w:r w:rsidRPr="00007421">
        <w:rPr>
          <w:rFonts w:ascii="Arial" w:hAnsi="Arial" w:cs="Arial"/>
          <w:spacing w:val="-3"/>
          <w:sz w:val="20"/>
        </w:rPr>
        <w:t xml:space="preserve"> </w:t>
      </w:r>
      <w:r w:rsidRPr="00007421">
        <w:rPr>
          <w:rFonts w:ascii="Arial" w:hAnsi="Arial" w:cs="Arial"/>
          <w:sz w:val="20"/>
        </w:rPr>
        <w:t>twarogów,</w:t>
      </w:r>
    </w:p>
    <w:p w:rsidR="00C51E90" w:rsidRPr="00007421" w:rsidRDefault="00544713">
      <w:pPr>
        <w:pStyle w:val="Akapitzlist"/>
        <w:numPr>
          <w:ilvl w:val="0"/>
          <w:numId w:val="14"/>
        </w:numPr>
        <w:tabs>
          <w:tab w:val="left" w:pos="2428"/>
          <w:tab w:val="left" w:pos="2429"/>
        </w:tabs>
        <w:ind w:hanging="362"/>
        <w:rPr>
          <w:rFonts w:ascii="Arial" w:hAnsi="Arial" w:cs="Arial"/>
          <w:sz w:val="20"/>
        </w:rPr>
      </w:pPr>
      <w:r w:rsidRPr="00007421">
        <w:rPr>
          <w:rFonts w:ascii="Arial" w:hAnsi="Arial" w:cs="Arial"/>
          <w:sz w:val="20"/>
        </w:rPr>
        <w:t>produkcję</w:t>
      </w:r>
      <w:r w:rsidRPr="00007421">
        <w:rPr>
          <w:rFonts w:ascii="Arial" w:hAnsi="Arial" w:cs="Arial"/>
          <w:spacing w:val="-1"/>
          <w:sz w:val="20"/>
        </w:rPr>
        <w:t xml:space="preserve"> </w:t>
      </w:r>
      <w:r w:rsidRPr="00007421">
        <w:rPr>
          <w:rFonts w:ascii="Arial" w:hAnsi="Arial" w:cs="Arial"/>
          <w:sz w:val="20"/>
        </w:rPr>
        <w:t>serwatki,</w:t>
      </w:r>
    </w:p>
    <w:p w:rsidR="00C51E90" w:rsidRPr="00007421" w:rsidRDefault="00544713">
      <w:pPr>
        <w:pStyle w:val="Akapitzlist"/>
        <w:numPr>
          <w:ilvl w:val="0"/>
          <w:numId w:val="14"/>
        </w:numPr>
        <w:tabs>
          <w:tab w:val="left" w:pos="2428"/>
          <w:tab w:val="left" w:pos="2429"/>
        </w:tabs>
        <w:spacing w:line="240" w:lineRule="auto"/>
        <w:ind w:hanging="362"/>
        <w:rPr>
          <w:rFonts w:ascii="Arial" w:hAnsi="Arial" w:cs="Arial"/>
          <w:sz w:val="20"/>
        </w:rPr>
      </w:pPr>
      <w:r w:rsidRPr="00007421">
        <w:rPr>
          <w:rFonts w:ascii="Arial" w:hAnsi="Arial" w:cs="Arial"/>
          <w:sz w:val="20"/>
        </w:rPr>
        <w:t>produkcję kazeiny i</w:t>
      </w:r>
      <w:r w:rsidRPr="00007421">
        <w:rPr>
          <w:rFonts w:ascii="Arial" w:hAnsi="Arial" w:cs="Arial"/>
          <w:spacing w:val="-4"/>
          <w:sz w:val="20"/>
        </w:rPr>
        <w:t xml:space="preserve"> </w:t>
      </w:r>
      <w:r w:rsidRPr="00007421">
        <w:rPr>
          <w:rFonts w:ascii="Arial" w:hAnsi="Arial" w:cs="Arial"/>
          <w:sz w:val="20"/>
        </w:rPr>
        <w:t>laktozy.</w:t>
      </w:r>
    </w:p>
    <w:p w:rsidR="00C51E90" w:rsidRPr="00007421" w:rsidRDefault="00C51E90">
      <w:pPr>
        <w:pStyle w:val="Tekstpodstawowy"/>
        <w:spacing w:before="6"/>
        <w:rPr>
          <w:rFonts w:ascii="Arial" w:hAnsi="Arial" w:cs="Arial"/>
          <w:sz w:val="15"/>
        </w:rPr>
      </w:pPr>
    </w:p>
    <w:p w:rsidR="00007421" w:rsidRDefault="00007421">
      <w:pPr>
        <w:pStyle w:val="Nagwek2"/>
        <w:tabs>
          <w:tab w:val="left" w:pos="2067"/>
        </w:tabs>
        <w:rPr>
          <w:rFonts w:ascii="Arial" w:hAnsi="Arial" w:cs="Arial"/>
        </w:rPr>
      </w:pPr>
    </w:p>
    <w:p w:rsidR="00C51E90" w:rsidRPr="00007421" w:rsidRDefault="00544713">
      <w:pPr>
        <w:pStyle w:val="Nagwek2"/>
        <w:tabs>
          <w:tab w:val="left" w:pos="2067"/>
        </w:tabs>
        <w:rPr>
          <w:rFonts w:ascii="Arial" w:hAnsi="Arial" w:cs="Arial"/>
        </w:rPr>
      </w:pPr>
      <w:r w:rsidRPr="00007421">
        <w:rPr>
          <w:rFonts w:ascii="Arial" w:hAnsi="Arial" w:cs="Arial"/>
        </w:rPr>
        <w:t>10.61.Z</w:t>
      </w:r>
      <w:r w:rsidRPr="00007421">
        <w:rPr>
          <w:rFonts w:ascii="Arial" w:hAnsi="Arial" w:cs="Arial"/>
        </w:rPr>
        <w:tab/>
        <w:t>Wytwarzanie produktów przemiału</w:t>
      </w:r>
      <w:r w:rsidRPr="00007421">
        <w:rPr>
          <w:rFonts w:ascii="Arial" w:hAnsi="Arial" w:cs="Arial"/>
          <w:spacing w:val="-4"/>
        </w:rPr>
        <w:t xml:space="preserve"> </w:t>
      </w:r>
      <w:r w:rsidRPr="00007421">
        <w:rPr>
          <w:rFonts w:ascii="Arial" w:hAnsi="Arial" w:cs="Arial"/>
        </w:rPr>
        <w:t>zbóż</w:t>
      </w:r>
    </w:p>
    <w:p w:rsidR="00C51E90" w:rsidRPr="00007421" w:rsidRDefault="00C51E90">
      <w:pPr>
        <w:pStyle w:val="Tekstpodstawowy"/>
        <w:spacing w:before="11"/>
        <w:rPr>
          <w:rFonts w:ascii="Arial" w:hAnsi="Arial" w:cs="Arial"/>
          <w:b/>
          <w:sz w:val="19"/>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5"/>
        <w:rPr>
          <w:rFonts w:ascii="Arial" w:hAnsi="Arial" w:cs="Arial"/>
          <w:sz w:val="23"/>
        </w:rPr>
      </w:pPr>
    </w:p>
    <w:p w:rsidR="00C51E90" w:rsidRPr="00007421" w:rsidRDefault="00544713">
      <w:pPr>
        <w:pStyle w:val="Akapitzlist"/>
        <w:numPr>
          <w:ilvl w:val="0"/>
          <w:numId w:val="13"/>
        </w:numPr>
        <w:tabs>
          <w:tab w:val="left" w:pos="2428"/>
          <w:tab w:val="left" w:pos="2429"/>
        </w:tabs>
        <w:spacing w:line="237" w:lineRule="auto"/>
        <w:ind w:right="418"/>
        <w:rPr>
          <w:rFonts w:ascii="Arial" w:hAnsi="Arial" w:cs="Arial"/>
          <w:sz w:val="20"/>
        </w:rPr>
      </w:pPr>
      <w:r w:rsidRPr="00007421">
        <w:rPr>
          <w:rFonts w:ascii="Arial" w:hAnsi="Arial" w:cs="Arial"/>
          <w:sz w:val="20"/>
        </w:rPr>
        <w:t>przemiał zbóż: produkcja mąki, kasz, mączki i śruty pszennej;</w:t>
      </w:r>
      <w:r w:rsidRPr="00007421">
        <w:rPr>
          <w:rFonts w:ascii="Arial" w:hAnsi="Arial" w:cs="Arial"/>
          <w:spacing w:val="-27"/>
          <w:sz w:val="20"/>
        </w:rPr>
        <w:t xml:space="preserve"> </w:t>
      </w:r>
      <w:r w:rsidRPr="00007421">
        <w:rPr>
          <w:rFonts w:ascii="Arial" w:hAnsi="Arial" w:cs="Arial"/>
          <w:sz w:val="20"/>
        </w:rPr>
        <w:t>przemiał żyta, owsa, kukurydzy i innych</w:t>
      </w:r>
      <w:r w:rsidRPr="00007421">
        <w:rPr>
          <w:rFonts w:ascii="Arial" w:hAnsi="Arial" w:cs="Arial"/>
          <w:spacing w:val="-4"/>
          <w:sz w:val="20"/>
        </w:rPr>
        <w:t xml:space="preserve"> </w:t>
      </w:r>
      <w:r w:rsidRPr="00007421">
        <w:rPr>
          <w:rFonts w:ascii="Arial" w:hAnsi="Arial" w:cs="Arial"/>
          <w:sz w:val="20"/>
        </w:rPr>
        <w:t>zbóż,</w:t>
      </w:r>
    </w:p>
    <w:p w:rsidR="00C51E90" w:rsidRPr="00007421" w:rsidRDefault="00544713">
      <w:pPr>
        <w:pStyle w:val="Akapitzlist"/>
        <w:numPr>
          <w:ilvl w:val="0"/>
          <w:numId w:val="13"/>
        </w:numPr>
        <w:tabs>
          <w:tab w:val="left" w:pos="2428"/>
          <w:tab w:val="left" w:pos="2429"/>
        </w:tabs>
        <w:spacing w:line="243" w:lineRule="exact"/>
        <w:ind w:hanging="362"/>
        <w:rPr>
          <w:rFonts w:ascii="Arial" w:hAnsi="Arial" w:cs="Arial"/>
          <w:sz w:val="20"/>
        </w:rPr>
      </w:pPr>
      <w:r w:rsidRPr="00007421">
        <w:rPr>
          <w:rFonts w:ascii="Arial" w:hAnsi="Arial" w:cs="Arial"/>
          <w:sz w:val="20"/>
        </w:rPr>
        <w:t>przemiał ryżu: produkcja ryżu łuskanego, mielonego,</w:t>
      </w:r>
      <w:r w:rsidRPr="00007421">
        <w:rPr>
          <w:rFonts w:ascii="Arial" w:hAnsi="Arial" w:cs="Arial"/>
          <w:spacing w:val="-10"/>
          <w:sz w:val="20"/>
        </w:rPr>
        <w:t xml:space="preserve"> </w:t>
      </w:r>
      <w:r w:rsidRPr="00007421">
        <w:rPr>
          <w:rFonts w:ascii="Arial" w:hAnsi="Arial" w:cs="Arial"/>
          <w:sz w:val="20"/>
        </w:rPr>
        <w:t>polerowanego,</w:t>
      </w:r>
    </w:p>
    <w:p w:rsidR="00C51E90" w:rsidRPr="00007421" w:rsidRDefault="00544713">
      <w:pPr>
        <w:pStyle w:val="Tekstpodstawowy"/>
        <w:spacing w:line="241" w:lineRule="exact"/>
        <w:ind w:left="2428"/>
        <w:rPr>
          <w:rFonts w:ascii="Arial" w:hAnsi="Arial" w:cs="Arial"/>
        </w:rPr>
      </w:pPr>
      <w:r w:rsidRPr="00007421">
        <w:rPr>
          <w:rFonts w:ascii="Arial" w:hAnsi="Arial" w:cs="Arial"/>
        </w:rPr>
        <w:t>lukrowanego, parowanego lub preparowanego;</w:t>
      </w:r>
    </w:p>
    <w:p w:rsidR="00C51E90" w:rsidRPr="00007421" w:rsidRDefault="00544713">
      <w:pPr>
        <w:pStyle w:val="Akapitzlist"/>
        <w:numPr>
          <w:ilvl w:val="0"/>
          <w:numId w:val="13"/>
        </w:numPr>
        <w:tabs>
          <w:tab w:val="left" w:pos="2428"/>
          <w:tab w:val="left" w:pos="2429"/>
        </w:tabs>
        <w:spacing w:line="245" w:lineRule="exact"/>
        <w:ind w:hanging="362"/>
        <w:rPr>
          <w:rFonts w:ascii="Arial" w:hAnsi="Arial" w:cs="Arial"/>
          <w:sz w:val="20"/>
        </w:rPr>
      </w:pPr>
      <w:r w:rsidRPr="00007421">
        <w:rPr>
          <w:rFonts w:ascii="Arial" w:hAnsi="Arial" w:cs="Arial"/>
          <w:sz w:val="20"/>
        </w:rPr>
        <w:t>produkcję mączki</w:t>
      </w:r>
      <w:r w:rsidRPr="00007421">
        <w:rPr>
          <w:rFonts w:ascii="Arial" w:hAnsi="Arial" w:cs="Arial"/>
          <w:spacing w:val="-3"/>
          <w:sz w:val="20"/>
        </w:rPr>
        <w:t xml:space="preserve"> </w:t>
      </w:r>
      <w:r w:rsidRPr="00007421">
        <w:rPr>
          <w:rFonts w:ascii="Arial" w:hAnsi="Arial" w:cs="Arial"/>
          <w:sz w:val="20"/>
        </w:rPr>
        <w:t>ryżowej,</w:t>
      </w:r>
    </w:p>
    <w:p w:rsidR="00C51E90" w:rsidRPr="00007421" w:rsidRDefault="00544713">
      <w:pPr>
        <w:pStyle w:val="Akapitzlist"/>
        <w:numPr>
          <w:ilvl w:val="0"/>
          <w:numId w:val="13"/>
        </w:numPr>
        <w:tabs>
          <w:tab w:val="left" w:pos="2428"/>
          <w:tab w:val="left" w:pos="2429"/>
        </w:tabs>
        <w:spacing w:before="2" w:line="237" w:lineRule="auto"/>
        <w:ind w:right="530"/>
        <w:rPr>
          <w:rFonts w:ascii="Arial" w:hAnsi="Arial" w:cs="Arial"/>
          <w:sz w:val="20"/>
        </w:rPr>
      </w:pPr>
      <w:r w:rsidRPr="00007421">
        <w:rPr>
          <w:rFonts w:ascii="Arial" w:hAnsi="Arial" w:cs="Arial"/>
          <w:sz w:val="20"/>
        </w:rPr>
        <w:t>przemiał surowców warzywnych: produkcję mąki i mączki z</w:t>
      </w:r>
      <w:r w:rsidRPr="00007421">
        <w:rPr>
          <w:rFonts w:ascii="Arial" w:hAnsi="Arial" w:cs="Arial"/>
          <w:spacing w:val="-23"/>
          <w:sz w:val="20"/>
        </w:rPr>
        <w:t xml:space="preserve"> </w:t>
      </w:r>
      <w:r w:rsidRPr="00007421">
        <w:rPr>
          <w:rFonts w:ascii="Arial" w:hAnsi="Arial" w:cs="Arial"/>
          <w:sz w:val="20"/>
        </w:rPr>
        <w:t>suszonych nasion roślin strączkowych, korzeni lub bulw oraz orzechów</w:t>
      </w:r>
      <w:r w:rsidRPr="00007421">
        <w:rPr>
          <w:rFonts w:ascii="Arial" w:hAnsi="Arial" w:cs="Arial"/>
          <w:spacing w:val="-26"/>
          <w:sz w:val="20"/>
        </w:rPr>
        <w:t xml:space="preserve"> </w:t>
      </w:r>
      <w:r w:rsidRPr="00007421">
        <w:rPr>
          <w:rFonts w:ascii="Arial" w:hAnsi="Arial" w:cs="Arial"/>
          <w:sz w:val="20"/>
        </w:rPr>
        <w:t>jadalnych,</w:t>
      </w:r>
    </w:p>
    <w:p w:rsidR="00C51E90" w:rsidRPr="00007421" w:rsidRDefault="00544713">
      <w:pPr>
        <w:pStyle w:val="Akapitzlist"/>
        <w:numPr>
          <w:ilvl w:val="0"/>
          <w:numId w:val="13"/>
        </w:numPr>
        <w:tabs>
          <w:tab w:val="left" w:pos="2428"/>
          <w:tab w:val="left" w:pos="2429"/>
        </w:tabs>
        <w:spacing w:line="243" w:lineRule="exact"/>
        <w:ind w:hanging="362"/>
        <w:rPr>
          <w:rFonts w:ascii="Arial" w:hAnsi="Arial" w:cs="Arial"/>
          <w:sz w:val="20"/>
        </w:rPr>
      </w:pPr>
      <w:r w:rsidRPr="00007421">
        <w:rPr>
          <w:rFonts w:ascii="Arial" w:hAnsi="Arial" w:cs="Arial"/>
          <w:sz w:val="20"/>
        </w:rPr>
        <w:t>wytwarzanie zbożowej żywności</w:t>
      </w:r>
      <w:r w:rsidRPr="00007421">
        <w:rPr>
          <w:rFonts w:ascii="Arial" w:hAnsi="Arial" w:cs="Arial"/>
          <w:spacing w:val="-3"/>
          <w:sz w:val="20"/>
        </w:rPr>
        <w:t xml:space="preserve"> </w:t>
      </w:r>
      <w:r w:rsidRPr="00007421">
        <w:rPr>
          <w:rFonts w:ascii="Arial" w:hAnsi="Arial" w:cs="Arial"/>
          <w:sz w:val="20"/>
        </w:rPr>
        <w:t>śniadaniowej,</w:t>
      </w:r>
    </w:p>
    <w:p w:rsidR="00C51E90" w:rsidRPr="00007421" w:rsidRDefault="00544713">
      <w:pPr>
        <w:pStyle w:val="Akapitzlist"/>
        <w:numPr>
          <w:ilvl w:val="0"/>
          <w:numId w:val="13"/>
        </w:numPr>
        <w:tabs>
          <w:tab w:val="left" w:pos="2428"/>
          <w:tab w:val="left" w:pos="2429"/>
        </w:tabs>
        <w:spacing w:line="240" w:lineRule="auto"/>
        <w:ind w:right="305"/>
        <w:rPr>
          <w:rFonts w:ascii="Arial" w:hAnsi="Arial" w:cs="Arial"/>
          <w:sz w:val="20"/>
        </w:rPr>
      </w:pPr>
      <w:r w:rsidRPr="00007421">
        <w:rPr>
          <w:rFonts w:ascii="Arial" w:hAnsi="Arial" w:cs="Arial"/>
          <w:sz w:val="20"/>
        </w:rPr>
        <w:t>wytwarzanie mąki wieloskładnikowej oraz mieszanek do wypieku chleba, ciast, herbatników i</w:t>
      </w:r>
      <w:r w:rsidRPr="00007421">
        <w:rPr>
          <w:rFonts w:ascii="Arial" w:hAnsi="Arial" w:cs="Arial"/>
          <w:spacing w:val="-4"/>
          <w:sz w:val="20"/>
        </w:rPr>
        <w:t xml:space="preserve"> </w:t>
      </w:r>
      <w:r w:rsidRPr="00007421">
        <w:rPr>
          <w:rFonts w:ascii="Arial" w:hAnsi="Arial" w:cs="Arial"/>
          <w:sz w:val="20"/>
        </w:rPr>
        <w:t>naleśników.</w:t>
      </w:r>
    </w:p>
    <w:p w:rsidR="00C51E90" w:rsidRPr="00007421" w:rsidRDefault="00C51E90">
      <w:pPr>
        <w:pStyle w:val="Tekstpodstawowy"/>
        <w:rPr>
          <w:rFonts w:ascii="Arial" w:hAnsi="Arial" w:cs="Arial"/>
        </w:rPr>
      </w:pPr>
    </w:p>
    <w:p w:rsidR="00C51E90" w:rsidRPr="00007421" w:rsidRDefault="00C51E90">
      <w:pPr>
        <w:pStyle w:val="Tekstpodstawowy"/>
        <w:spacing w:before="6"/>
        <w:rPr>
          <w:rFonts w:ascii="Arial" w:hAnsi="Arial" w:cs="Arial"/>
          <w:sz w:val="15"/>
        </w:rPr>
      </w:pPr>
    </w:p>
    <w:p w:rsidR="00C51E90" w:rsidRPr="00007421" w:rsidRDefault="00544713">
      <w:pPr>
        <w:pStyle w:val="Nagwek2"/>
        <w:tabs>
          <w:tab w:val="left" w:pos="2067"/>
        </w:tabs>
        <w:rPr>
          <w:rFonts w:ascii="Arial" w:hAnsi="Arial" w:cs="Arial"/>
        </w:rPr>
      </w:pPr>
      <w:r w:rsidRPr="00007421">
        <w:rPr>
          <w:rFonts w:ascii="Arial" w:hAnsi="Arial" w:cs="Arial"/>
        </w:rPr>
        <w:t>10.62.Z</w:t>
      </w:r>
      <w:r w:rsidRPr="00007421">
        <w:rPr>
          <w:rFonts w:ascii="Arial" w:hAnsi="Arial" w:cs="Arial"/>
        </w:rPr>
        <w:tab/>
        <w:t>Wytwarzanie skrobi i wyrobów</w:t>
      </w:r>
      <w:r w:rsidRPr="00007421">
        <w:rPr>
          <w:rFonts w:ascii="Arial" w:hAnsi="Arial" w:cs="Arial"/>
          <w:spacing w:val="-2"/>
        </w:rPr>
        <w:t xml:space="preserve"> </w:t>
      </w:r>
      <w:r w:rsidRPr="00007421">
        <w:rPr>
          <w:rFonts w:ascii="Arial" w:hAnsi="Arial" w:cs="Arial"/>
        </w:rPr>
        <w:t>skrobiowych</w:t>
      </w:r>
    </w:p>
    <w:p w:rsidR="00C51E90" w:rsidRPr="00007421" w:rsidRDefault="00C51E90">
      <w:pPr>
        <w:pStyle w:val="Tekstpodstawowy"/>
        <w:rPr>
          <w:rFonts w:ascii="Arial" w:hAnsi="Arial" w:cs="Arial"/>
          <w:b/>
        </w:rPr>
      </w:pPr>
    </w:p>
    <w:p w:rsidR="00C51E90" w:rsidRPr="00007421" w:rsidRDefault="00544713">
      <w:pPr>
        <w:pStyle w:val="Tekstpodstawowy"/>
        <w:spacing w:before="1"/>
        <w:ind w:left="2067"/>
        <w:rPr>
          <w:rFonts w:ascii="Arial" w:hAnsi="Arial" w:cs="Arial"/>
        </w:rPr>
      </w:pPr>
      <w:r w:rsidRPr="00007421">
        <w:rPr>
          <w:rFonts w:ascii="Arial" w:hAnsi="Arial" w:cs="Arial"/>
        </w:rPr>
        <w:t>Podklasa ta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12"/>
        </w:numPr>
        <w:tabs>
          <w:tab w:val="left" w:pos="2428"/>
          <w:tab w:val="left" w:pos="2429"/>
        </w:tabs>
        <w:ind w:hanging="362"/>
        <w:rPr>
          <w:rFonts w:ascii="Arial" w:hAnsi="Arial" w:cs="Arial"/>
          <w:sz w:val="20"/>
        </w:rPr>
      </w:pPr>
      <w:r w:rsidRPr="00007421">
        <w:rPr>
          <w:rFonts w:ascii="Arial" w:hAnsi="Arial" w:cs="Arial"/>
          <w:sz w:val="20"/>
        </w:rPr>
        <w:t>wytwarzanie skrobi z ziemniaków, ryżu, kukurydzy</w:t>
      </w:r>
      <w:r w:rsidRPr="00007421">
        <w:rPr>
          <w:rFonts w:ascii="Arial" w:hAnsi="Arial" w:cs="Arial"/>
          <w:spacing w:val="-6"/>
          <w:sz w:val="20"/>
        </w:rPr>
        <w:t xml:space="preserve"> </w:t>
      </w:r>
      <w:r w:rsidRPr="00007421">
        <w:rPr>
          <w:rFonts w:ascii="Arial" w:hAnsi="Arial" w:cs="Arial"/>
          <w:sz w:val="20"/>
        </w:rPr>
        <w:t>itp.,</w:t>
      </w:r>
    </w:p>
    <w:p w:rsidR="00C51E90" w:rsidRPr="00007421" w:rsidRDefault="00544713">
      <w:pPr>
        <w:pStyle w:val="Akapitzlist"/>
        <w:numPr>
          <w:ilvl w:val="0"/>
          <w:numId w:val="12"/>
        </w:numPr>
        <w:tabs>
          <w:tab w:val="left" w:pos="2428"/>
          <w:tab w:val="left" w:pos="2429"/>
        </w:tabs>
        <w:spacing w:line="242" w:lineRule="exact"/>
        <w:ind w:hanging="362"/>
        <w:rPr>
          <w:rFonts w:ascii="Arial" w:hAnsi="Arial" w:cs="Arial"/>
          <w:sz w:val="20"/>
        </w:rPr>
      </w:pPr>
      <w:r w:rsidRPr="00007421">
        <w:rPr>
          <w:rFonts w:ascii="Arial" w:hAnsi="Arial" w:cs="Arial"/>
          <w:sz w:val="20"/>
        </w:rPr>
        <w:t>mielenie kukurydzy metodą</w:t>
      </w:r>
      <w:r w:rsidRPr="00007421">
        <w:rPr>
          <w:rFonts w:ascii="Arial" w:hAnsi="Arial" w:cs="Arial"/>
          <w:spacing w:val="-3"/>
          <w:sz w:val="20"/>
        </w:rPr>
        <w:t xml:space="preserve"> </w:t>
      </w:r>
      <w:r w:rsidRPr="00007421">
        <w:rPr>
          <w:rFonts w:ascii="Arial" w:hAnsi="Arial" w:cs="Arial"/>
          <w:sz w:val="20"/>
        </w:rPr>
        <w:t>mokrą,</w:t>
      </w:r>
    </w:p>
    <w:p w:rsidR="00C51E90" w:rsidRPr="00007421" w:rsidRDefault="00544713">
      <w:pPr>
        <w:pStyle w:val="Akapitzlist"/>
        <w:numPr>
          <w:ilvl w:val="0"/>
          <w:numId w:val="12"/>
        </w:numPr>
        <w:tabs>
          <w:tab w:val="left" w:pos="2428"/>
          <w:tab w:val="left" w:pos="2429"/>
        </w:tabs>
        <w:spacing w:before="1" w:line="237" w:lineRule="auto"/>
        <w:ind w:right="417"/>
        <w:rPr>
          <w:rFonts w:ascii="Arial" w:hAnsi="Arial" w:cs="Arial"/>
          <w:sz w:val="20"/>
        </w:rPr>
      </w:pPr>
      <w:r w:rsidRPr="00007421">
        <w:rPr>
          <w:rFonts w:ascii="Arial" w:hAnsi="Arial" w:cs="Arial"/>
          <w:sz w:val="20"/>
        </w:rPr>
        <w:t>wytwarzanie glukozy, syropu glukozowego, maltozy, inuliny,</w:t>
      </w:r>
      <w:r w:rsidRPr="00007421">
        <w:rPr>
          <w:rFonts w:ascii="Arial" w:hAnsi="Arial" w:cs="Arial"/>
          <w:spacing w:val="-31"/>
          <w:sz w:val="20"/>
        </w:rPr>
        <w:t xml:space="preserve"> </w:t>
      </w:r>
      <w:r w:rsidRPr="00007421">
        <w:rPr>
          <w:rFonts w:ascii="Arial" w:hAnsi="Arial" w:cs="Arial"/>
          <w:sz w:val="20"/>
        </w:rPr>
        <w:t>izoglukozy itp.,</w:t>
      </w:r>
    </w:p>
    <w:p w:rsidR="00C51E90" w:rsidRPr="00007421" w:rsidRDefault="00544713">
      <w:pPr>
        <w:pStyle w:val="Akapitzlist"/>
        <w:numPr>
          <w:ilvl w:val="0"/>
          <w:numId w:val="12"/>
        </w:numPr>
        <w:tabs>
          <w:tab w:val="left" w:pos="2428"/>
          <w:tab w:val="left" w:pos="2429"/>
        </w:tabs>
        <w:spacing w:before="2" w:line="240" w:lineRule="auto"/>
        <w:ind w:hanging="362"/>
        <w:rPr>
          <w:rFonts w:ascii="Arial" w:hAnsi="Arial" w:cs="Arial"/>
          <w:sz w:val="20"/>
        </w:rPr>
      </w:pPr>
      <w:r w:rsidRPr="00007421">
        <w:rPr>
          <w:rFonts w:ascii="Arial" w:hAnsi="Arial" w:cs="Arial"/>
          <w:sz w:val="20"/>
        </w:rPr>
        <w:t>wytwarzanie</w:t>
      </w:r>
      <w:r w:rsidRPr="00007421">
        <w:rPr>
          <w:rFonts w:ascii="Arial" w:hAnsi="Arial" w:cs="Arial"/>
          <w:spacing w:val="-1"/>
          <w:sz w:val="20"/>
        </w:rPr>
        <w:t xml:space="preserve"> </w:t>
      </w:r>
      <w:r w:rsidRPr="00007421">
        <w:rPr>
          <w:rFonts w:ascii="Arial" w:hAnsi="Arial" w:cs="Arial"/>
          <w:sz w:val="20"/>
        </w:rPr>
        <w:t>glutenu.</w:t>
      </w:r>
    </w:p>
    <w:p w:rsidR="00C51E90" w:rsidRPr="00007421" w:rsidRDefault="00C51E90">
      <w:pPr>
        <w:pStyle w:val="Tekstpodstawowy"/>
        <w:spacing w:before="10"/>
        <w:rPr>
          <w:rFonts w:ascii="Arial" w:hAnsi="Arial" w:cs="Arial"/>
          <w:sz w:val="22"/>
        </w:rPr>
      </w:pPr>
    </w:p>
    <w:p w:rsidR="00C51E90" w:rsidRPr="00007421" w:rsidRDefault="00544713">
      <w:pPr>
        <w:pStyle w:val="Tekstpodstawowy"/>
        <w:spacing w:before="1"/>
        <w:ind w:left="2067"/>
        <w:rPr>
          <w:rFonts w:ascii="Arial" w:hAnsi="Arial" w:cs="Arial"/>
        </w:rPr>
      </w:pPr>
      <w:r w:rsidRPr="00007421">
        <w:rPr>
          <w:rFonts w:ascii="Arial" w:hAnsi="Arial" w:cs="Arial"/>
        </w:rPr>
        <w:t>Z wyłączeniem:</w:t>
      </w:r>
    </w:p>
    <w:p w:rsidR="00C51E90" w:rsidRPr="00007421" w:rsidRDefault="00C51E90">
      <w:pPr>
        <w:rPr>
          <w:rFonts w:ascii="Arial" w:hAnsi="Arial" w:cs="Arial"/>
        </w:rPr>
        <w:sectPr w:rsidR="00C51E90" w:rsidRPr="00007421">
          <w:pgSz w:w="11910" w:h="16840"/>
          <w:pgMar w:top="1340" w:right="540" w:bottom="2200" w:left="1300" w:header="0" w:footer="2002" w:gutter="0"/>
          <w:cols w:space="708"/>
        </w:sectPr>
      </w:pPr>
    </w:p>
    <w:p w:rsidR="00C51E90" w:rsidRPr="00007421" w:rsidRDefault="0076181B">
      <w:pPr>
        <w:pStyle w:val="Akapitzlist"/>
        <w:numPr>
          <w:ilvl w:val="0"/>
          <w:numId w:val="12"/>
        </w:numPr>
        <w:tabs>
          <w:tab w:val="left" w:pos="2428"/>
          <w:tab w:val="left" w:pos="2429"/>
        </w:tabs>
        <w:spacing w:before="70"/>
        <w:ind w:hanging="362"/>
        <w:rPr>
          <w:rFonts w:ascii="Arial" w:hAnsi="Arial" w:cs="Arial"/>
          <w:sz w:val="20"/>
        </w:rPr>
      </w:pPr>
      <w:r w:rsidRPr="00007421">
        <w:rPr>
          <w:rFonts w:ascii="Arial" w:hAnsi="Arial" w:cs="Arial"/>
          <w:noProof/>
          <w:lang w:eastAsia="pl-PL"/>
        </w:rPr>
        <w:lastRenderedPageBreak/>
        <mc:AlternateContent>
          <mc:Choice Requires="wps">
            <w:drawing>
              <wp:anchor distT="0" distB="0" distL="114300" distR="114300" simplePos="0" relativeHeight="486521344" behindDoc="1" locked="0" layoutInCell="1" allowOverlap="1" wp14:anchorId="315CA94C" wp14:editId="4AD7A719">
                <wp:simplePos x="0" y="0"/>
                <wp:positionH relativeFrom="page">
                  <wp:posOffset>828040</wp:posOffset>
                </wp:positionH>
                <wp:positionV relativeFrom="page">
                  <wp:posOffset>899160</wp:posOffset>
                </wp:positionV>
                <wp:extent cx="6390005" cy="8047990"/>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8047990"/>
                        </a:xfrm>
                        <a:custGeom>
                          <a:avLst/>
                          <a:gdLst>
                            <a:gd name="T0" fmla="+- 0 1304 1304"/>
                            <a:gd name="T1" fmla="*/ T0 w 10063"/>
                            <a:gd name="T2" fmla="+- 0 4962 1416"/>
                            <a:gd name="T3" fmla="*/ 4962 h 12674"/>
                            <a:gd name="T4" fmla="+- 0 1313 1304"/>
                            <a:gd name="T5" fmla="*/ T4 w 10063"/>
                            <a:gd name="T6" fmla="+- 0 8781 1416"/>
                            <a:gd name="T7" fmla="*/ 8781 h 12674"/>
                            <a:gd name="T8" fmla="+- 0 3264 1304"/>
                            <a:gd name="T9" fmla="*/ T8 w 10063"/>
                            <a:gd name="T10" fmla="+- 0 4962 1416"/>
                            <a:gd name="T11" fmla="*/ 4962 h 12674"/>
                            <a:gd name="T12" fmla="+- 0 3255 1304"/>
                            <a:gd name="T13" fmla="*/ T12 w 10063"/>
                            <a:gd name="T14" fmla="+- 0 8781 1416"/>
                            <a:gd name="T15" fmla="*/ 8781 h 12674"/>
                            <a:gd name="T16" fmla="+- 0 3264 1304"/>
                            <a:gd name="T17" fmla="*/ T16 w 10063"/>
                            <a:gd name="T18" fmla="+- 0 4962 1416"/>
                            <a:gd name="T19" fmla="*/ 4962 h 12674"/>
                            <a:gd name="T20" fmla="+- 0 11357 1304"/>
                            <a:gd name="T21" fmla="*/ T20 w 10063"/>
                            <a:gd name="T22" fmla="+- 0 8790 1416"/>
                            <a:gd name="T23" fmla="*/ 8790 h 12674"/>
                            <a:gd name="T24" fmla="+- 0 3264 1304"/>
                            <a:gd name="T25" fmla="*/ T24 w 10063"/>
                            <a:gd name="T26" fmla="+- 0 14080 1416"/>
                            <a:gd name="T27" fmla="*/ 14080 h 12674"/>
                            <a:gd name="T28" fmla="+- 0 3255 1304"/>
                            <a:gd name="T29" fmla="*/ T28 w 10063"/>
                            <a:gd name="T30" fmla="+- 0 8790 1416"/>
                            <a:gd name="T31" fmla="*/ 8790 h 12674"/>
                            <a:gd name="T32" fmla="+- 0 1313 1304"/>
                            <a:gd name="T33" fmla="*/ T32 w 10063"/>
                            <a:gd name="T34" fmla="+- 0 14080 1416"/>
                            <a:gd name="T35" fmla="*/ 14080 h 12674"/>
                            <a:gd name="T36" fmla="+- 0 1304 1304"/>
                            <a:gd name="T37" fmla="*/ T36 w 10063"/>
                            <a:gd name="T38" fmla="+- 0 8790 1416"/>
                            <a:gd name="T39" fmla="*/ 8790 h 12674"/>
                            <a:gd name="T40" fmla="+- 0 1304 1304"/>
                            <a:gd name="T41" fmla="*/ T40 w 10063"/>
                            <a:gd name="T42" fmla="+- 0 14090 1416"/>
                            <a:gd name="T43" fmla="*/ 14090 h 12674"/>
                            <a:gd name="T44" fmla="+- 0 3255 1304"/>
                            <a:gd name="T45" fmla="*/ T44 w 10063"/>
                            <a:gd name="T46" fmla="+- 0 14090 1416"/>
                            <a:gd name="T47" fmla="*/ 14090 h 12674"/>
                            <a:gd name="T48" fmla="+- 0 3264 1304"/>
                            <a:gd name="T49" fmla="*/ T48 w 10063"/>
                            <a:gd name="T50" fmla="+- 0 14090 1416"/>
                            <a:gd name="T51" fmla="*/ 14090 h 12674"/>
                            <a:gd name="T52" fmla="+- 0 11366 1304"/>
                            <a:gd name="T53" fmla="*/ T52 w 10063"/>
                            <a:gd name="T54" fmla="+- 0 14090 1416"/>
                            <a:gd name="T55" fmla="*/ 14090 h 12674"/>
                            <a:gd name="T56" fmla="+- 0 11366 1304"/>
                            <a:gd name="T57" fmla="*/ T56 w 10063"/>
                            <a:gd name="T58" fmla="+- 0 8790 1416"/>
                            <a:gd name="T59" fmla="*/ 8790 h 12674"/>
                            <a:gd name="T60" fmla="+- 0 11357 1304"/>
                            <a:gd name="T61" fmla="*/ T60 w 10063"/>
                            <a:gd name="T62" fmla="+- 0 8781 1416"/>
                            <a:gd name="T63" fmla="*/ 8781 h 12674"/>
                            <a:gd name="T64" fmla="+- 0 3255 1304"/>
                            <a:gd name="T65" fmla="*/ T64 w 10063"/>
                            <a:gd name="T66" fmla="+- 0 8781 1416"/>
                            <a:gd name="T67" fmla="*/ 8781 h 12674"/>
                            <a:gd name="T68" fmla="+- 0 1313 1304"/>
                            <a:gd name="T69" fmla="*/ T68 w 10063"/>
                            <a:gd name="T70" fmla="+- 0 8781 1416"/>
                            <a:gd name="T71" fmla="*/ 8781 h 12674"/>
                            <a:gd name="T72" fmla="+- 0 1304 1304"/>
                            <a:gd name="T73" fmla="*/ T72 w 10063"/>
                            <a:gd name="T74" fmla="+- 0 8790 1416"/>
                            <a:gd name="T75" fmla="*/ 8790 h 12674"/>
                            <a:gd name="T76" fmla="+- 0 3255 1304"/>
                            <a:gd name="T77" fmla="*/ T76 w 10063"/>
                            <a:gd name="T78" fmla="+- 0 8790 1416"/>
                            <a:gd name="T79" fmla="*/ 8790 h 12674"/>
                            <a:gd name="T80" fmla="+- 0 3264 1304"/>
                            <a:gd name="T81" fmla="*/ T80 w 10063"/>
                            <a:gd name="T82" fmla="+- 0 8790 1416"/>
                            <a:gd name="T83" fmla="*/ 8790 h 12674"/>
                            <a:gd name="T84" fmla="+- 0 11366 1304"/>
                            <a:gd name="T85" fmla="*/ T84 w 10063"/>
                            <a:gd name="T86" fmla="+- 0 8790 1416"/>
                            <a:gd name="T87" fmla="*/ 8790 h 12674"/>
                            <a:gd name="T88" fmla="+- 0 11366 1304"/>
                            <a:gd name="T89" fmla="*/ T88 w 10063"/>
                            <a:gd name="T90" fmla="+- 0 4962 1416"/>
                            <a:gd name="T91" fmla="*/ 4962 h 12674"/>
                            <a:gd name="T92" fmla="+- 0 11357 1304"/>
                            <a:gd name="T93" fmla="*/ T92 w 10063"/>
                            <a:gd name="T94" fmla="+- 0 8781 1416"/>
                            <a:gd name="T95" fmla="*/ 8781 h 12674"/>
                            <a:gd name="T96" fmla="+- 0 11366 1304"/>
                            <a:gd name="T97" fmla="*/ T96 w 10063"/>
                            <a:gd name="T98" fmla="+- 0 4962 1416"/>
                            <a:gd name="T99" fmla="*/ 4962 h 12674"/>
                            <a:gd name="T100" fmla="+- 0 11357 1304"/>
                            <a:gd name="T101" fmla="*/ T100 w 10063"/>
                            <a:gd name="T102" fmla="+- 0 2446 1416"/>
                            <a:gd name="T103" fmla="*/ 2446 h 12674"/>
                            <a:gd name="T104" fmla="+- 0 3264 1304"/>
                            <a:gd name="T105" fmla="*/ T104 w 10063"/>
                            <a:gd name="T106" fmla="+- 0 4952 1416"/>
                            <a:gd name="T107" fmla="*/ 4952 h 12674"/>
                            <a:gd name="T108" fmla="+- 0 3255 1304"/>
                            <a:gd name="T109" fmla="*/ T108 w 10063"/>
                            <a:gd name="T110" fmla="+- 0 2446 1416"/>
                            <a:gd name="T111" fmla="*/ 2446 h 12674"/>
                            <a:gd name="T112" fmla="+- 0 1313 1304"/>
                            <a:gd name="T113" fmla="*/ T112 w 10063"/>
                            <a:gd name="T114" fmla="+- 0 4952 1416"/>
                            <a:gd name="T115" fmla="*/ 4952 h 12674"/>
                            <a:gd name="T116" fmla="+- 0 1304 1304"/>
                            <a:gd name="T117" fmla="*/ T116 w 10063"/>
                            <a:gd name="T118" fmla="+- 0 2446 1416"/>
                            <a:gd name="T119" fmla="*/ 2446 h 12674"/>
                            <a:gd name="T120" fmla="+- 0 1304 1304"/>
                            <a:gd name="T121" fmla="*/ T120 w 10063"/>
                            <a:gd name="T122" fmla="+- 0 4962 1416"/>
                            <a:gd name="T123" fmla="*/ 4962 h 12674"/>
                            <a:gd name="T124" fmla="+- 0 3255 1304"/>
                            <a:gd name="T125" fmla="*/ T124 w 10063"/>
                            <a:gd name="T126" fmla="+- 0 4962 1416"/>
                            <a:gd name="T127" fmla="*/ 4962 h 12674"/>
                            <a:gd name="T128" fmla="+- 0 3264 1304"/>
                            <a:gd name="T129" fmla="*/ T128 w 10063"/>
                            <a:gd name="T130" fmla="+- 0 4962 1416"/>
                            <a:gd name="T131" fmla="*/ 4962 h 12674"/>
                            <a:gd name="T132" fmla="+- 0 11366 1304"/>
                            <a:gd name="T133" fmla="*/ T132 w 10063"/>
                            <a:gd name="T134" fmla="+- 0 4962 1416"/>
                            <a:gd name="T135" fmla="*/ 4962 h 12674"/>
                            <a:gd name="T136" fmla="+- 0 11366 1304"/>
                            <a:gd name="T137" fmla="*/ T136 w 10063"/>
                            <a:gd name="T138" fmla="+- 0 2446 1416"/>
                            <a:gd name="T139" fmla="*/ 2446 h 12674"/>
                            <a:gd name="T140" fmla="+- 0 11357 1304"/>
                            <a:gd name="T141" fmla="*/ T140 w 10063"/>
                            <a:gd name="T142" fmla="+- 0 1416 1416"/>
                            <a:gd name="T143" fmla="*/ 1416 h 12674"/>
                            <a:gd name="T144" fmla="+- 0 11357 1304"/>
                            <a:gd name="T145" fmla="*/ T144 w 10063"/>
                            <a:gd name="T146" fmla="+- 0 2436 1416"/>
                            <a:gd name="T147" fmla="*/ 2436 h 12674"/>
                            <a:gd name="T148" fmla="+- 0 3264 1304"/>
                            <a:gd name="T149" fmla="*/ T148 w 10063"/>
                            <a:gd name="T150" fmla="+- 0 1426 1416"/>
                            <a:gd name="T151" fmla="*/ 1426 h 12674"/>
                            <a:gd name="T152" fmla="+- 0 11357 1304"/>
                            <a:gd name="T153" fmla="*/ T152 w 10063"/>
                            <a:gd name="T154" fmla="+- 0 1416 1416"/>
                            <a:gd name="T155" fmla="*/ 1416 h 12674"/>
                            <a:gd name="T156" fmla="+- 0 3255 1304"/>
                            <a:gd name="T157" fmla="*/ T156 w 10063"/>
                            <a:gd name="T158" fmla="+- 0 1416 1416"/>
                            <a:gd name="T159" fmla="*/ 1416 h 12674"/>
                            <a:gd name="T160" fmla="+- 0 3255 1304"/>
                            <a:gd name="T161" fmla="*/ T160 w 10063"/>
                            <a:gd name="T162" fmla="+- 0 1426 1416"/>
                            <a:gd name="T163" fmla="*/ 1426 h 12674"/>
                            <a:gd name="T164" fmla="+- 0 1313 1304"/>
                            <a:gd name="T165" fmla="*/ T164 w 10063"/>
                            <a:gd name="T166" fmla="+- 0 2436 1416"/>
                            <a:gd name="T167" fmla="*/ 2436 h 12674"/>
                            <a:gd name="T168" fmla="+- 0 3255 1304"/>
                            <a:gd name="T169" fmla="*/ T168 w 10063"/>
                            <a:gd name="T170" fmla="+- 0 1426 1416"/>
                            <a:gd name="T171" fmla="*/ 1426 h 12674"/>
                            <a:gd name="T172" fmla="+- 0 1313 1304"/>
                            <a:gd name="T173" fmla="*/ T172 w 10063"/>
                            <a:gd name="T174" fmla="+- 0 1416 1416"/>
                            <a:gd name="T175" fmla="*/ 1416 h 12674"/>
                            <a:gd name="T176" fmla="+- 0 1304 1304"/>
                            <a:gd name="T177" fmla="*/ T176 w 10063"/>
                            <a:gd name="T178" fmla="+- 0 1426 1416"/>
                            <a:gd name="T179" fmla="*/ 1426 h 12674"/>
                            <a:gd name="T180" fmla="+- 0 1304 1304"/>
                            <a:gd name="T181" fmla="*/ T180 w 10063"/>
                            <a:gd name="T182" fmla="+- 0 2436 1416"/>
                            <a:gd name="T183" fmla="*/ 2436 h 12674"/>
                            <a:gd name="T184" fmla="+- 0 1313 1304"/>
                            <a:gd name="T185" fmla="*/ T184 w 10063"/>
                            <a:gd name="T186" fmla="+- 0 2446 1416"/>
                            <a:gd name="T187" fmla="*/ 2446 h 12674"/>
                            <a:gd name="T188" fmla="+- 0 3255 1304"/>
                            <a:gd name="T189" fmla="*/ T188 w 10063"/>
                            <a:gd name="T190" fmla="+- 0 2446 1416"/>
                            <a:gd name="T191" fmla="*/ 2446 h 12674"/>
                            <a:gd name="T192" fmla="+- 0 11357 1304"/>
                            <a:gd name="T193" fmla="*/ T192 w 10063"/>
                            <a:gd name="T194" fmla="+- 0 2446 1416"/>
                            <a:gd name="T195" fmla="*/ 2446 h 12674"/>
                            <a:gd name="T196" fmla="+- 0 11366 1304"/>
                            <a:gd name="T197" fmla="*/ T196 w 10063"/>
                            <a:gd name="T198" fmla="+- 0 2436 1416"/>
                            <a:gd name="T199" fmla="*/ 2436 h 12674"/>
                            <a:gd name="T200" fmla="+- 0 11366 1304"/>
                            <a:gd name="T201" fmla="*/ T200 w 10063"/>
                            <a:gd name="T202" fmla="+- 0 1426 1416"/>
                            <a:gd name="T203" fmla="*/ 1426 h 12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063" h="12674">
                              <a:moveTo>
                                <a:pt x="9" y="3546"/>
                              </a:moveTo>
                              <a:lnTo>
                                <a:pt x="0" y="3546"/>
                              </a:lnTo>
                              <a:lnTo>
                                <a:pt x="0" y="7365"/>
                              </a:lnTo>
                              <a:lnTo>
                                <a:pt x="9" y="7365"/>
                              </a:lnTo>
                              <a:lnTo>
                                <a:pt x="9" y="3546"/>
                              </a:lnTo>
                              <a:close/>
                              <a:moveTo>
                                <a:pt x="1960" y="3546"/>
                              </a:moveTo>
                              <a:lnTo>
                                <a:pt x="1951" y="3546"/>
                              </a:lnTo>
                              <a:lnTo>
                                <a:pt x="1951" y="7365"/>
                              </a:lnTo>
                              <a:lnTo>
                                <a:pt x="1960" y="7365"/>
                              </a:lnTo>
                              <a:lnTo>
                                <a:pt x="1960" y="3546"/>
                              </a:lnTo>
                              <a:close/>
                              <a:moveTo>
                                <a:pt x="10062" y="7374"/>
                              </a:moveTo>
                              <a:lnTo>
                                <a:pt x="10053" y="7374"/>
                              </a:lnTo>
                              <a:lnTo>
                                <a:pt x="10053" y="12664"/>
                              </a:lnTo>
                              <a:lnTo>
                                <a:pt x="1960" y="12664"/>
                              </a:lnTo>
                              <a:lnTo>
                                <a:pt x="1960" y="7374"/>
                              </a:lnTo>
                              <a:lnTo>
                                <a:pt x="1951" y="7374"/>
                              </a:lnTo>
                              <a:lnTo>
                                <a:pt x="1951" y="12664"/>
                              </a:lnTo>
                              <a:lnTo>
                                <a:pt x="9" y="12664"/>
                              </a:lnTo>
                              <a:lnTo>
                                <a:pt x="9" y="7374"/>
                              </a:lnTo>
                              <a:lnTo>
                                <a:pt x="0" y="7374"/>
                              </a:lnTo>
                              <a:lnTo>
                                <a:pt x="0" y="12664"/>
                              </a:lnTo>
                              <a:lnTo>
                                <a:pt x="0" y="12674"/>
                              </a:lnTo>
                              <a:lnTo>
                                <a:pt x="9" y="12674"/>
                              </a:lnTo>
                              <a:lnTo>
                                <a:pt x="1951" y="12674"/>
                              </a:lnTo>
                              <a:lnTo>
                                <a:pt x="1960" y="12674"/>
                              </a:lnTo>
                              <a:lnTo>
                                <a:pt x="10053" y="12674"/>
                              </a:lnTo>
                              <a:lnTo>
                                <a:pt x="10062" y="12674"/>
                              </a:lnTo>
                              <a:lnTo>
                                <a:pt x="10062" y="12664"/>
                              </a:lnTo>
                              <a:lnTo>
                                <a:pt x="10062" y="7374"/>
                              </a:lnTo>
                              <a:close/>
                              <a:moveTo>
                                <a:pt x="10062" y="7365"/>
                              </a:moveTo>
                              <a:lnTo>
                                <a:pt x="10053" y="7365"/>
                              </a:lnTo>
                              <a:lnTo>
                                <a:pt x="1960" y="7365"/>
                              </a:lnTo>
                              <a:lnTo>
                                <a:pt x="1951" y="7365"/>
                              </a:lnTo>
                              <a:lnTo>
                                <a:pt x="9" y="7365"/>
                              </a:lnTo>
                              <a:lnTo>
                                <a:pt x="0" y="7365"/>
                              </a:lnTo>
                              <a:lnTo>
                                <a:pt x="0" y="7374"/>
                              </a:lnTo>
                              <a:lnTo>
                                <a:pt x="9" y="7374"/>
                              </a:lnTo>
                              <a:lnTo>
                                <a:pt x="1951" y="7374"/>
                              </a:lnTo>
                              <a:lnTo>
                                <a:pt x="1960" y="7374"/>
                              </a:lnTo>
                              <a:lnTo>
                                <a:pt x="10053" y="7374"/>
                              </a:lnTo>
                              <a:lnTo>
                                <a:pt x="10062" y="7374"/>
                              </a:lnTo>
                              <a:lnTo>
                                <a:pt x="10062" y="7365"/>
                              </a:lnTo>
                              <a:close/>
                              <a:moveTo>
                                <a:pt x="10062" y="3546"/>
                              </a:moveTo>
                              <a:lnTo>
                                <a:pt x="10053" y="3546"/>
                              </a:lnTo>
                              <a:lnTo>
                                <a:pt x="10053" y="7365"/>
                              </a:lnTo>
                              <a:lnTo>
                                <a:pt x="10062" y="7365"/>
                              </a:lnTo>
                              <a:lnTo>
                                <a:pt x="10062" y="3546"/>
                              </a:lnTo>
                              <a:close/>
                              <a:moveTo>
                                <a:pt x="10062" y="1030"/>
                              </a:moveTo>
                              <a:lnTo>
                                <a:pt x="10053" y="1030"/>
                              </a:lnTo>
                              <a:lnTo>
                                <a:pt x="10053" y="3536"/>
                              </a:lnTo>
                              <a:lnTo>
                                <a:pt x="1960" y="3536"/>
                              </a:lnTo>
                              <a:lnTo>
                                <a:pt x="1960" y="1030"/>
                              </a:lnTo>
                              <a:lnTo>
                                <a:pt x="1951" y="1030"/>
                              </a:lnTo>
                              <a:lnTo>
                                <a:pt x="1951" y="3536"/>
                              </a:lnTo>
                              <a:lnTo>
                                <a:pt x="9" y="3536"/>
                              </a:lnTo>
                              <a:lnTo>
                                <a:pt x="9" y="1030"/>
                              </a:lnTo>
                              <a:lnTo>
                                <a:pt x="0" y="1030"/>
                              </a:lnTo>
                              <a:lnTo>
                                <a:pt x="0" y="3536"/>
                              </a:lnTo>
                              <a:lnTo>
                                <a:pt x="0" y="3546"/>
                              </a:lnTo>
                              <a:lnTo>
                                <a:pt x="9" y="3546"/>
                              </a:lnTo>
                              <a:lnTo>
                                <a:pt x="1951" y="3546"/>
                              </a:lnTo>
                              <a:lnTo>
                                <a:pt x="1960" y="3546"/>
                              </a:lnTo>
                              <a:lnTo>
                                <a:pt x="10053" y="3546"/>
                              </a:lnTo>
                              <a:lnTo>
                                <a:pt x="10062" y="3546"/>
                              </a:lnTo>
                              <a:lnTo>
                                <a:pt x="10062" y="3536"/>
                              </a:lnTo>
                              <a:lnTo>
                                <a:pt x="10062" y="1030"/>
                              </a:lnTo>
                              <a:close/>
                              <a:moveTo>
                                <a:pt x="10062" y="0"/>
                              </a:moveTo>
                              <a:lnTo>
                                <a:pt x="10053" y="0"/>
                              </a:lnTo>
                              <a:lnTo>
                                <a:pt x="10053" y="10"/>
                              </a:lnTo>
                              <a:lnTo>
                                <a:pt x="10053" y="1020"/>
                              </a:lnTo>
                              <a:lnTo>
                                <a:pt x="1960" y="1020"/>
                              </a:lnTo>
                              <a:lnTo>
                                <a:pt x="1960" y="10"/>
                              </a:lnTo>
                              <a:lnTo>
                                <a:pt x="10053" y="10"/>
                              </a:lnTo>
                              <a:lnTo>
                                <a:pt x="10053" y="0"/>
                              </a:lnTo>
                              <a:lnTo>
                                <a:pt x="1960" y="0"/>
                              </a:lnTo>
                              <a:lnTo>
                                <a:pt x="1951" y="0"/>
                              </a:lnTo>
                              <a:lnTo>
                                <a:pt x="1951" y="10"/>
                              </a:lnTo>
                              <a:lnTo>
                                <a:pt x="1951" y="1020"/>
                              </a:lnTo>
                              <a:lnTo>
                                <a:pt x="9" y="1020"/>
                              </a:lnTo>
                              <a:lnTo>
                                <a:pt x="9" y="10"/>
                              </a:lnTo>
                              <a:lnTo>
                                <a:pt x="1951" y="10"/>
                              </a:lnTo>
                              <a:lnTo>
                                <a:pt x="1951" y="0"/>
                              </a:lnTo>
                              <a:lnTo>
                                <a:pt x="9" y="0"/>
                              </a:lnTo>
                              <a:lnTo>
                                <a:pt x="0" y="0"/>
                              </a:lnTo>
                              <a:lnTo>
                                <a:pt x="0" y="10"/>
                              </a:lnTo>
                              <a:lnTo>
                                <a:pt x="0" y="1020"/>
                              </a:lnTo>
                              <a:lnTo>
                                <a:pt x="0" y="1030"/>
                              </a:lnTo>
                              <a:lnTo>
                                <a:pt x="9" y="1030"/>
                              </a:lnTo>
                              <a:lnTo>
                                <a:pt x="1951" y="1030"/>
                              </a:lnTo>
                              <a:lnTo>
                                <a:pt x="1960" y="1030"/>
                              </a:lnTo>
                              <a:lnTo>
                                <a:pt x="10053" y="1030"/>
                              </a:lnTo>
                              <a:lnTo>
                                <a:pt x="10062" y="1030"/>
                              </a:lnTo>
                              <a:lnTo>
                                <a:pt x="10062" y="1020"/>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65.2pt;margin-top:70.8pt;width:503.15pt;height:633.7pt;z-index:-1679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" path="m9,3546r-9,l,7365r9,l9,3546xm1960,3546r-9,l1951,7365r9,l1960,3546xm10062,7374r-9,l10053,12664r-8093,l1960,7374r-9,l1951,12664r-1942,l9,7374r-9,l,12664r,10l9,12674r1942,l1960,12674r8093,l10062,12674r,-10l10062,7374xm10062,7365r-9,l1960,7365r-9,l9,7365r-9,l,7374r9,l1951,7374r9,l10053,7374r9,l10062,7365xm10062,3546r-9,l10053,7365r9,l10062,3546xm10062,1030r-9,l10053,3536r-8093,l1960,1030r-9,l1951,3536,9,3536,9,1030r-9,l,3536r,10l9,3546r1942,l1960,3546r8093,l10062,3546r,-10l10062,1030xm10062,r-9,l10053,10r,1010l1960,1020r,-1010l10053,10r,-10l1960,r-9,l1951,10r,1010l9,1020,9,10r1942,l1951,,9,,,,,10,,1020r,10l9,1030r1942,l1960,1030r8093,l10062,1030r,-10l10062,10r,-10xe" fillcolor="black" stroked="f">
                <v:path arrowok="t" o:connecttype="custom" o:connectlocs="0,3150870;5715,5575935;1244600,3150870;1238885,5575935;1244600,3150870;6383655,5581650;1244600,8940800;1238885,5581650;5715,8940800;0,5581650;0,8947150;1238885,8947150;1244600,8947150;6389370,8947150;6389370,5581650;6383655,5575935;1238885,5575935;5715,5575935;0,5581650;1238885,5581650;1244600,5581650;6389370,5581650;6389370,3150870;6383655,5575935;6389370,3150870;6383655,1553210;1244600,3144520;1238885,1553210;5715,3144520;0,1553210;0,3150870;1238885,3150870;1244600,3150870;6389370,3150870;6389370,1553210;6383655,899160;6383655,1546860;1244600,905510;6383655,899160;1238885,899160;1238885,905510;5715,1546860;1238885,905510;5715,899160;0,905510;0,1546860;5715,1553210;1238885,1553210;6383655,1553210;6389370,1546860;6389370,905510" o:connectangles="0,0,0,0,0,0,0,0,0,0,0,0,0,0,0,0,0,0,0,0,0,0,0,0,0,0,0,0,0,0,0,0,0,0,0,0,0,0,0,0,0,0,0,0,0,0,0,0,0,0,0"/>
                <w10:wrap anchorx="page" anchory="page"/>
              </v:shape>
            </w:pict>
          </mc:Fallback>
        </mc:AlternateContent>
      </w:r>
      <w:r w:rsidR="00544713" w:rsidRPr="00007421">
        <w:rPr>
          <w:rFonts w:ascii="Arial" w:hAnsi="Arial" w:cs="Arial"/>
          <w:sz w:val="20"/>
        </w:rPr>
        <w:t>wytwarzanie tapioki i jej namiastek ze skrobi,</w:t>
      </w:r>
    </w:p>
    <w:p w:rsidR="00C51E90" w:rsidRPr="00007421" w:rsidRDefault="00544713">
      <w:pPr>
        <w:pStyle w:val="Akapitzlist"/>
        <w:numPr>
          <w:ilvl w:val="0"/>
          <w:numId w:val="12"/>
        </w:numPr>
        <w:tabs>
          <w:tab w:val="left" w:pos="2428"/>
          <w:tab w:val="left" w:pos="2429"/>
        </w:tabs>
        <w:ind w:hanging="362"/>
        <w:rPr>
          <w:rFonts w:ascii="Arial" w:hAnsi="Arial" w:cs="Arial"/>
          <w:sz w:val="20"/>
        </w:rPr>
      </w:pPr>
      <w:r w:rsidRPr="00007421">
        <w:rPr>
          <w:rFonts w:ascii="Arial" w:hAnsi="Arial" w:cs="Arial"/>
          <w:sz w:val="20"/>
        </w:rPr>
        <w:t>wytwarzanie oleju</w:t>
      </w:r>
      <w:r w:rsidRPr="00007421">
        <w:rPr>
          <w:rFonts w:ascii="Arial" w:hAnsi="Arial" w:cs="Arial"/>
          <w:spacing w:val="-1"/>
          <w:sz w:val="20"/>
        </w:rPr>
        <w:t xml:space="preserve"> </w:t>
      </w:r>
      <w:r w:rsidRPr="00007421">
        <w:rPr>
          <w:rFonts w:ascii="Arial" w:hAnsi="Arial" w:cs="Arial"/>
          <w:sz w:val="20"/>
        </w:rPr>
        <w:t>kukurydzianego.</w:t>
      </w:r>
    </w:p>
    <w:p w:rsidR="00C51E90" w:rsidRPr="00007421" w:rsidRDefault="00C51E90">
      <w:pPr>
        <w:pStyle w:val="Tekstpodstawowy"/>
        <w:rPr>
          <w:rFonts w:ascii="Arial" w:hAnsi="Arial" w:cs="Arial"/>
        </w:rPr>
      </w:pPr>
    </w:p>
    <w:p w:rsidR="00C51E90" w:rsidRPr="00007421" w:rsidRDefault="00C51E90">
      <w:pPr>
        <w:pStyle w:val="Tekstpodstawowy"/>
        <w:spacing w:before="6"/>
        <w:rPr>
          <w:rFonts w:ascii="Arial" w:hAnsi="Arial" w:cs="Arial"/>
          <w:sz w:val="15"/>
        </w:rPr>
      </w:pPr>
    </w:p>
    <w:p w:rsidR="00007421" w:rsidRDefault="00007421">
      <w:pPr>
        <w:pStyle w:val="Nagwek2"/>
        <w:tabs>
          <w:tab w:val="left" w:pos="2067"/>
        </w:tabs>
        <w:spacing w:before="99"/>
        <w:rPr>
          <w:rFonts w:ascii="Arial" w:hAnsi="Arial" w:cs="Arial"/>
        </w:rPr>
      </w:pPr>
    </w:p>
    <w:p w:rsidR="00C51E90" w:rsidRPr="00007421" w:rsidRDefault="00544713">
      <w:pPr>
        <w:pStyle w:val="Nagwek2"/>
        <w:tabs>
          <w:tab w:val="left" w:pos="2067"/>
        </w:tabs>
        <w:spacing w:before="99"/>
        <w:rPr>
          <w:rFonts w:ascii="Arial" w:hAnsi="Arial" w:cs="Arial"/>
        </w:rPr>
      </w:pPr>
      <w:r w:rsidRPr="00007421">
        <w:rPr>
          <w:rFonts w:ascii="Arial" w:hAnsi="Arial" w:cs="Arial"/>
        </w:rPr>
        <w:t>10.81.Z</w:t>
      </w:r>
      <w:r w:rsidRPr="00007421">
        <w:rPr>
          <w:rFonts w:ascii="Arial" w:hAnsi="Arial" w:cs="Arial"/>
        </w:rPr>
        <w:tab/>
        <w:t>Produkcja</w:t>
      </w:r>
      <w:r w:rsidRPr="00007421">
        <w:rPr>
          <w:rFonts w:ascii="Arial" w:hAnsi="Arial" w:cs="Arial"/>
          <w:spacing w:val="-4"/>
        </w:rPr>
        <w:t xml:space="preserve"> </w:t>
      </w:r>
      <w:r w:rsidRPr="00007421">
        <w:rPr>
          <w:rFonts w:ascii="Arial" w:hAnsi="Arial" w:cs="Arial"/>
        </w:rPr>
        <w:t>cukru:</w:t>
      </w:r>
    </w:p>
    <w:p w:rsidR="00C51E90" w:rsidRPr="00007421" w:rsidRDefault="00C51E90">
      <w:pPr>
        <w:pStyle w:val="Tekstpodstawowy"/>
        <w:spacing w:before="1"/>
        <w:rPr>
          <w:rFonts w:ascii="Arial" w:hAnsi="Arial" w:cs="Arial"/>
          <w:b/>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3"/>
        <w:rPr>
          <w:rFonts w:ascii="Arial" w:hAnsi="Arial" w:cs="Arial"/>
          <w:sz w:val="23"/>
        </w:rPr>
      </w:pPr>
    </w:p>
    <w:p w:rsidR="00C51E90" w:rsidRPr="00007421" w:rsidRDefault="00544713">
      <w:pPr>
        <w:pStyle w:val="Akapitzlist"/>
        <w:numPr>
          <w:ilvl w:val="0"/>
          <w:numId w:val="11"/>
        </w:numPr>
        <w:tabs>
          <w:tab w:val="left" w:pos="2428"/>
          <w:tab w:val="left" w:pos="2429"/>
        </w:tabs>
        <w:spacing w:line="237" w:lineRule="auto"/>
        <w:ind w:right="1018"/>
        <w:rPr>
          <w:rFonts w:ascii="Arial" w:hAnsi="Arial" w:cs="Arial"/>
          <w:sz w:val="20"/>
        </w:rPr>
      </w:pPr>
      <w:r w:rsidRPr="00007421">
        <w:rPr>
          <w:rFonts w:ascii="Arial" w:hAnsi="Arial" w:cs="Arial"/>
          <w:sz w:val="20"/>
        </w:rPr>
        <w:t>produkcję i rafinację cukru (sacharozy) oraz substytutów cukru,</w:t>
      </w:r>
      <w:r w:rsidRPr="00007421">
        <w:rPr>
          <w:rFonts w:ascii="Arial" w:hAnsi="Arial" w:cs="Arial"/>
          <w:spacing w:val="-23"/>
          <w:sz w:val="20"/>
        </w:rPr>
        <w:t xml:space="preserve"> </w:t>
      </w:r>
      <w:r w:rsidRPr="00007421">
        <w:rPr>
          <w:rFonts w:ascii="Arial" w:hAnsi="Arial" w:cs="Arial"/>
          <w:sz w:val="20"/>
        </w:rPr>
        <w:t>z buraków, trzciny cukrowej, klonu i</w:t>
      </w:r>
      <w:r w:rsidRPr="00007421">
        <w:rPr>
          <w:rFonts w:ascii="Arial" w:hAnsi="Arial" w:cs="Arial"/>
          <w:spacing w:val="-8"/>
          <w:sz w:val="20"/>
        </w:rPr>
        <w:t xml:space="preserve"> </w:t>
      </w:r>
      <w:r w:rsidRPr="00007421">
        <w:rPr>
          <w:rFonts w:ascii="Arial" w:hAnsi="Arial" w:cs="Arial"/>
          <w:sz w:val="20"/>
        </w:rPr>
        <w:t>palmy,</w:t>
      </w:r>
    </w:p>
    <w:p w:rsidR="00C51E90" w:rsidRPr="00007421" w:rsidRDefault="00544713">
      <w:pPr>
        <w:pStyle w:val="Akapitzlist"/>
        <w:numPr>
          <w:ilvl w:val="0"/>
          <w:numId w:val="11"/>
        </w:numPr>
        <w:tabs>
          <w:tab w:val="left" w:pos="2428"/>
          <w:tab w:val="left" w:pos="2429"/>
        </w:tabs>
        <w:ind w:hanging="362"/>
        <w:rPr>
          <w:rFonts w:ascii="Arial" w:hAnsi="Arial" w:cs="Arial"/>
          <w:sz w:val="20"/>
        </w:rPr>
      </w:pPr>
      <w:r w:rsidRPr="00007421">
        <w:rPr>
          <w:rFonts w:ascii="Arial" w:hAnsi="Arial" w:cs="Arial"/>
          <w:sz w:val="20"/>
        </w:rPr>
        <w:t>produkcję syropów</w:t>
      </w:r>
      <w:r w:rsidRPr="00007421">
        <w:rPr>
          <w:rFonts w:ascii="Arial" w:hAnsi="Arial" w:cs="Arial"/>
          <w:spacing w:val="-2"/>
          <w:sz w:val="20"/>
        </w:rPr>
        <w:t xml:space="preserve"> </w:t>
      </w:r>
      <w:r w:rsidRPr="00007421">
        <w:rPr>
          <w:rFonts w:ascii="Arial" w:hAnsi="Arial" w:cs="Arial"/>
          <w:sz w:val="20"/>
        </w:rPr>
        <w:t>cukrowych,</w:t>
      </w:r>
    </w:p>
    <w:p w:rsidR="00C51E90" w:rsidRPr="00007421" w:rsidRDefault="00544713">
      <w:pPr>
        <w:pStyle w:val="Akapitzlist"/>
        <w:numPr>
          <w:ilvl w:val="0"/>
          <w:numId w:val="11"/>
        </w:numPr>
        <w:tabs>
          <w:tab w:val="left" w:pos="2428"/>
          <w:tab w:val="left" w:pos="2429"/>
        </w:tabs>
        <w:ind w:hanging="362"/>
        <w:rPr>
          <w:rFonts w:ascii="Arial" w:hAnsi="Arial" w:cs="Arial"/>
          <w:sz w:val="20"/>
        </w:rPr>
      </w:pPr>
      <w:r w:rsidRPr="00007421">
        <w:rPr>
          <w:rFonts w:ascii="Arial" w:hAnsi="Arial" w:cs="Arial"/>
          <w:sz w:val="20"/>
        </w:rPr>
        <w:t>produkcję</w:t>
      </w:r>
      <w:r w:rsidRPr="00007421">
        <w:rPr>
          <w:rFonts w:ascii="Arial" w:hAnsi="Arial" w:cs="Arial"/>
          <w:spacing w:val="-3"/>
          <w:sz w:val="20"/>
        </w:rPr>
        <w:t xml:space="preserve"> </w:t>
      </w:r>
      <w:r w:rsidRPr="00007421">
        <w:rPr>
          <w:rFonts w:ascii="Arial" w:hAnsi="Arial" w:cs="Arial"/>
          <w:sz w:val="20"/>
        </w:rPr>
        <w:t>melasy,</w:t>
      </w:r>
    </w:p>
    <w:p w:rsidR="00C51E90" w:rsidRPr="00007421" w:rsidRDefault="00544713">
      <w:pPr>
        <w:pStyle w:val="Akapitzlist"/>
        <w:numPr>
          <w:ilvl w:val="0"/>
          <w:numId w:val="11"/>
        </w:numPr>
        <w:tabs>
          <w:tab w:val="left" w:pos="2428"/>
          <w:tab w:val="left" w:pos="2429"/>
        </w:tabs>
        <w:ind w:hanging="362"/>
        <w:rPr>
          <w:rFonts w:ascii="Arial" w:hAnsi="Arial" w:cs="Arial"/>
          <w:sz w:val="20"/>
        </w:rPr>
      </w:pPr>
      <w:r w:rsidRPr="00007421">
        <w:rPr>
          <w:rFonts w:ascii="Arial" w:hAnsi="Arial" w:cs="Arial"/>
          <w:sz w:val="20"/>
        </w:rPr>
        <w:t>produkcje syropu i cukru klonowego.</w:t>
      </w:r>
    </w:p>
    <w:p w:rsidR="00C51E90" w:rsidRPr="00007421" w:rsidRDefault="00C51E90">
      <w:pPr>
        <w:pStyle w:val="Tekstpodstawowy"/>
        <w:spacing w:before="6"/>
        <w:rPr>
          <w:rFonts w:ascii="Arial" w:hAnsi="Arial" w:cs="Arial"/>
          <w:sz w:val="15"/>
        </w:rPr>
      </w:pPr>
    </w:p>
    <w:p w:rsidR="00C51E90" w:rsidRPr="00007421" w:rsidRDefault="00544713">
      <w:pPr>
        <w:pStyle w:val="Nagwek2"/>
        <w:tabs>
          <w:tab w:val="left" w:pos="2067"/>
        </w:tabs>
        <w:rPr>
          <w:rFonts w:ascii="Arial" w:hAnsi="Arial" w:cs="Arial"/>
        </w:rPr>
      </w:pPr>
      <w:r w:rsidRPr="00007421">
        <w:rPr>
          <w:rFonts w:ascii="Arial" w:hAnsi="Arial" w:cs="Arial"/>
        </w:rPr>
        <w:t>10.84.Z</w:t>
      </w:r>
      <w:r w:rsidRPr="00007421">
        <w:rPr>
          <w:rFonts w:ascii="Arial" w:hAnsi="Arial" w:cs="Arial"/>
        </w:rPr>
        <w:tab/>
        <w:t>Produkcja</w:t>
      </w:r>
      <w:r w:rsidRPr="00007421">
        <w:rPr>
          <w:rFonts w:ascii="Arial" w:hAnsi="Arial" w:cs="Arial"/>
          <w:spacing w:val="-6"/>
        </w:rPr>
        <w:t xml:space="preserve"> </w:t>
      </w:r>
      <w:r w:rsidRPr="00007421">
        <w:rPr>
          <w:rFonts w:ascii="Arial" w:hAnsi="Arial" w:cs="Arial"/>
        </w:rPr>
        <w:t>przypraw</w:t>
      </w:r>
    </w:p>
    <w:p w:rsidR="00C51E90" w:rsidRPr="00007421" w:rsidRDefault="00C51E90">
      <w:pPr>
        <w:pStyle w:val="Tekstpodstawowy"/>
        <w:spacing w:before="11"/>
        <w:rPr>
          <w:rFonts w:ascii="Arial" w:hAnsi="Arial" w:cs="Arial"/>
          <w:b/>
          <w:sz w:val="18"/>
        </w:rPr>
      </w:pPr>
    </w:p>
    <w:p w:rsidR="00C51E90" w:rsidRPr="00007421" w:rsidRDefault="00544713">
      <w:pPr>
        <w:pStyle w:val="Tekstpodstawowy"/>
        <w:ind w:left="2067"/>
        <w:rPr>
          <w:rFonts w:ascii="Arial" w:hAnsi="Arial" w:cs="Arial"/>
        </w:rPr>
      </w:pPr>
      <w:r w:rsidRPr="00007421">
        <w:rPr>
          <w:rFonts w:ascii="Arial" w:hAnsi="Arial" w:cs="Arial"/>
        </w:rPr>
        <w:t>Podklasa ta</w:t>
      </w:r>
      <w:r w:rsidRPr="00007421">
        <w:rPr>
          <w:rFonts w:ascii="Arial" w:hAnsi="Arial" w:cs="Arial"/>
          <w:spacing w:val="-12"/>
        </w:rPr>
        <w:t xml:space="preserve"> </w:t>
      </w:r>
      <w:r w:rsidRPr="00007421">
        <w:rPr>
          <w:rFonts w:ascii="Arial" w:hAnsi="Arial" w:cs="Arial"/>
        </w:rPr>
        <w:t>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10"/>
        </w:numPr>
        <w:tabs>
          <w:tab w:val="left" w:pos="2428"/>
          <w:tab w:val="left" w:pos="2429"/>
        </w:tabs>
        <w:spacing w:line="513" w:lineRule="auto"/>
        <w:ind w:right="6072" w:firstLine="0"/>
        <w:rPr>
          <w:rFonts w:ascii="Arial" w:hAnsi="Arial" w:cs="Arial"/>
          <w:sz w:val="20"/>
        </w:rPr>
      </w:pPr>
      <w:r w:rsidRPr="00007421">
        <w:rPr>
          <w:rFonts w:ascii="Arial" w:hAnsi="Arial" w:cs="Arial"/>
          <w:sz w:val="20"/>
        </w:rPr>
        <w:t xml:space="preserve">produkcję </w:t>
      </w:r>
      <w:r w:rsidRPr="00007421">
        <w:rPr>
          <w:rFonts w:ascii="Arial" w:hAnsi="Arial" w:cs="Arial"/>
          <w:spacing w:val="-4"/>
          <w:sz w:val="20"/>
        </w:rPr>
        <w:t xml:space="preserve">octu, </w:t>
      </w:r>
      <w:r w:rsidRPr="00007421">
        <w:rPr>
          <w:rFonts w:ascii="Arial" w:hAnsi="Arial" w:cs="Arial"/>
          <w:sz w:val="20"/>
        </w:rPr>
        <w:t>Z</w:t>
      </w:r>
      <w:r w:rsidRPr="00007421">
        <w:rPr>
          <w:rFonts w:ascii="Arial" w:hAnsi="Arial" w:cs="Arial"/>
          <w:spacing w:val="-3"/>
          <w:sz w:val="20"/>
        </w:rPr>
        <w:t xml:space="preserve"> </w:t>
      </w:r>
      <w:r w:rsidRPr="00007421">
        <w:rPr>
          <w:rFonts w:ascii="Arial" w:hAnsi="Arial" w:cs="Arial"/>
          <w:sz w:val="20"/>
        </w:rPr>
        <w:t>wyłączeniem:</w:t>
      </w:r>
    </w:p>
    <w:p w:rsidR="00C51E90" w:rsidRPr="00007421" w:rsidRDefault="00544713">
      <w:pPr>
        <w:pStyle w:val="Akapitzlist"/>
        <w:numPr>
          <w:ilvl w:val="0"/>
          <w:numId w:val="10"/>
        </w:numPr>
        <w:tabs>
          <w:tab w:val="left" w:pos="2504"/>
          <w:tab w:val="left" w:pos="2505"/>
        </w:tabs>
        <w:spacing w:before="2"/>
        <w:ind w:left="2505" w:hanging="438"/>
        <w:rPr>
          <w:rFonts w:ascii="Arial" w:hAnsi="Arial" w:cs="Arial"/>
          <w:sz w:val="20"/>
        </w:rPr>
      </w:pPr>
      <w:r w:rsidRPr="00007421">
        <w:rPr>
          <w:rFonts w:ascii="Arial" w:hAnsi="Arial" w:cs="Arial"/>
          <w:sz w:val="20"/>
        </w:rPr>
        <w:t>produkcję przypraw, sosów i podobnych dodatków do potraw, takich</w:t>
      </w:r>
      <w:r w:rsidRPr="00007421">
        <w:rPr>
          <w:rFonts w:ascii="Arial" w:hAnsi="Arial" w:cs="Arial"/>
          <w:spacing w:val="-16"/>
          <w:sz w:val="20"/>
        </w:rPr>
        <w:t xml:space="preserve"> </w:t>
      </w:r>
      <w:r w:rsidRPr="00007421">
        <w:rPr>
          <w:rFonts w:ascii="Arial" w:hAnsi="Arial" w:cs="Arial"/>
          <w:sz w:val="20"/>
        </w:rPr>
        <w:t>jak:</w:t>
      </w:r>
    </w:p>
    <w:p w:rsidR="00C51E90" w:rsidRPr="00007421" w:rsidRDefault="00544713">
      <w:pPr>
        <w:pStyle w:val="Akapitzlist"/>
        <w:numPr>
          <w:ilvl w:val="1"/>
          <w:numId w:val="10"/>
        </w:numPr>
        <w:tabs>
          <w:tab w:val="left" w:pos="2788"/>
          <w:tab w:val="left" w:pos="2789"/>
        </w:tabs>
        <w:spacing w:line="242" w:lineRule="exact"/>
        <w:ind w:hanging="361"/>
        <w:rPr>
          <w:rFonts w:ascii="Arial" w:hAnsi="Arial" w:cs="Arial"/>
          <w:sz w:val="20"/>
        </w:rPr>
      </w:pPr>
      <w:r w:rsidRPr="00007421">
        <w:rPr>
          <w:rFonts w:ascii="Arial" w:hAnsi="Arial" w:cs="Arial"/>
          <w:sz w:val="20"/>
        </w:rPr>
        <w:t>majonez,</w:t>
      </w:r>
    </w:p>
    <w:p w:rsidR="00C51E90" w:rsidRPr="00007421" w:rsidRDefault="00544713">
      <w:pPr>
        <w:pStyle w:val="Akapitzlist"/>
        <w:numPr>
          <w:ilvl w:val="1"/>
          <w:numId w:val="10"/>
        </w:numPr>
        <w:tabs>
          <w:tab w:val="left" w:pos="2788"/>
          <w:tab w:val="left" w:pos="2789"/>
        </w:tabs>
        <w:ind w:hanging="361"/>
        <w:rPr>
          <w:rFonts w:ascii="Arial" w:hAnsi="Arial" w:cs="Arial"/>
          <w:sz w:val="20"/>
        </w:rPr>
      </w:pPr>
      <w:r w:rsidRPr="00007421">
        <w:rPr>
          <w:rFonts w:ascii="Arial" w:hAnsi="Arial" w:cs="Arial"/>
          <w:sz w:val="20"/>
        </w:rPr>
        <w:t>mąka i mączka</w:t>
      </w:r>
      <w:r w:rsidRPr="00007421">
        <w:rPr>
          <w:rFonts w:ascii="Arial" w:hAnsi="Arial" w:cs="Arial"/>
          <w:spacing w:val="-4"/>
          <w:sz w:val="20"/>
        </w:rPr>
        <w:t xml:space="preserve"> </w:t>
      </w:r>
      <w:r w:rsidRPr="00007421">
        <w:rPr>
          <w:rFonts w:ascii="Arial" w:hAnsi="Arial" w:cs="Arial"/>
          <w:sz w:val="20"/>
        </w:rPr>
        <w:t>musztardowa,</w:t>
      </w:r>
    </w:p>
    <w:p w:rsidR="00C51E90" w:rsidRPr="00007421" w:rsidRDefault="00544713">
      <w:pPr>
        <w:pStyle w:val="Akapitzlist"/>
        <w:numPr>
          <w:ilvl w:val="1"/>
          <w:numId w:val="10"/>
        </w:numPr>
        <w:tabs>
          <w:tab w:val="left" w:pos="2788"/>
          <w:tab w:val="left" w:pos="2789"/>
        </w:tabs>
        <w:spacing w:line="240" w:lineRule="auto"/>
        <w:ind w:hanging="361"/>
        <w:rPr>
          <w:rFonts w:ascii="Arial" w:hAnsi="Arial" w:cs="Arial"/>
          <w:sz w:val="20"/>
        </w:rPr>
      </w:pPr>
      <w:r w:rsidRPr="00007421">
        <w:rPr>
          <w:rFonts w:ascii="Arial" w:hAnsi="Arial" w:cs="Arial"/>
          <w:sz w:val="20"/>
        </w:rPr>
        <w:t>gotowa musztarda</w:t>
      </w:r>
      <w:r w:rsidRPr="00007421">
        <w:rPr>
          <w:rFonts w:ascii="Arial" w:hAnsi="Arial" w:cs="Arial"/>
          <w:spacing w:val="-1"/>
          <w:sz w:val="20"/>
        </w:rPr>
        <w:t xml:space="preserve"> </w:t>
      </w:r>
      <w:r w:rsidRPr="00007421">
        <w:rPr>
          <w:rFonts w:ascii="Arial" w:hAnsi="Arial" w:cs="Arial"/>
          <w:sz w:val="20"/>
        </w:rPr>
        <w:t>itp.,</w:t>
      </w:r>
    </w:p>
    <w:p w:rsidR="00C51E90" w:rsidRPr="00007421" w:rsidRDefault="00C51E90">
      <w:pPr>
        <w:pStyle w:val="Tekstpodstawowy"/>
        <w:spacing w:before="11"/>
        <w:rPr>
          <w:rFonts w:ascii="Arial" w:hAnsi="Arial" w:cs="Arial"/>
          <w:sz w:val="22"/>
        </w:rPr>
      </w:pPr>
    </w:p>
    <w:p w:rsidR="00C51E90" w:rsidRPr="00007421" w:rsidRDefault="00544713">
      <w:pPr>
        <w:pStyle w:val="Akapitzlist"/>
        <w:numPr>
          <w:ilvl w:val="0"/>
          <w:numId w:val="10"/>
        </w:numPr>
        <w:tabs>
          <w:tab w:val="left" w:pos="2428"/>
          <w:tab w:val="left" w:pos="2429"/>
        </w:tabs>
        <w:spacing w:line="240" w:lineRule="auto"/>
        <w:ind w:left="2428" w:hanging="362"/>
        <w:rPr>
          <w:rFonts w:ascii="Arial" w:hAnsi="Arial" w:cs="Arial"/>
          <w:sz w:val="20"/>
        </w:rPr>
      </w:pPr>
      <w:r w:rsidRPr="00007421">
        <w:rPr>
          <w:rFonts w:ascii="Arial" w:hAnsi="Arial" w:cs="Arial"/>
          <w:sz w:val="20"/>
        </w:rPr>
        <w:t>produkcję soli kuchennej, włączając sól</w:t>
      </w:r>
      <w:r w:rsidRPr="00007421">
        <w:rPr>
          <w:rFonts w:ascii="Arial" w:hAnsi="Arial" w:cs="Arial"/>
          <w:spacing w:val="-5"/>
          <w:sz w:val="20"/>
        </w:rPr>
        <w:t xml:space="preserve"> </w:t>
      </w:r>
      <w:r w:rsidRPr="00007421">
        <w:rPr>
          <w:rFonts w:ascii="Arial" w:hAnsi="Arial" w:cs="Arial"/>
          <w:sz w:val="20"/>
        </w:rPr>
        <w:t>jodowaną.</w:t>
      </w:r>
    </w:p>
    <w:p w:rsidR="00C51E90" w:rsidRPr="00007421" w:rsidRDefault="00C51E90">
      <w:pPr>
        <w:pStyle w:val="Tekstpodstawowy"/>
        <w:spacing w:before="6"/>
        <w:rPr>
          <w:rFonts w:ascii="Arial" w:hAnsi="Arial" w:cs="Arial"/>
          <w:sz w:val="15"/>
        </w:rPr>
      </w:pPr>
    </w:p>
    <w:p w:rsidR="00C51E90" w:rsidRPr="00007421" w:rsidRDefault="00544713">
      <w:pPr>
        <w:pStyle w:val="Nagwek2"/>
        <w:tabs>
          <w:tab w:val="left" w:pos="2067"/>
          <w:tab w:val="left" w:pos="3476"/>
          <w:tab w:val="left" w:pos="5090"/>
          <w:tab w:val="left" w:pos="6500"/>
          <w:tab w:val="left" w:pos="8319"/>
          <w:tab w:val="left" w:pos="9199"/>
        </w:tabs>
        <w:spacing w:line="243" w:lineRule="exact"/>
        <w:rPr>
          <w:rFonts w:ascii="Arial" w:hAnsi="Arial" w:cs="Arial"/>
        </w:rPr>
      </w:pPr>
      <w:r w:rsidRPr="00007421">
        <w:rPr>
          <w:rFonts w:ascii="Arial" w:hAnsi="Arial" w:cs="Arial"/>
        </w:rPr>
        <w:t>10.89.Z</w:t>
      </w:r>
      <w:r w:rsidRPr="00007421">
        <w:rPr>
          <w:rFonts w:ascii="Arial" w:hAnsi="Arial" w:cs="Arial"/>
        </w:rPr>
        <w:tab/>
        <w:t>Produkcja</w:t>
      </w:r>
      <w:r w:rsidRPr="00007421">
        <w:rPr>
          <w:rFonts w:ascii="Arial" w:hAnsi="Arial" w:cs="Arial"/>
        </w:rPr>
        <w:tab/>
        <w:t>pozostałych</w:t>
      </w:r>
      <w:r w:rsidRPr="00007421">
        <w:rPr>
          <w:rFonts w:ascii="Arial" w:hAnsi="Arial" w:cs="Arial"/>
        </w:rPr>
        <w:tab/>
        <w:t>artykułów</w:t>
      </w:r>
      <w:r w:rsidRPr="00007421">
        <w:rPr>
          <w:rFonts w:ascii="Arial" w:hAnsi="Arial" w:cs="Arial"/>
        </w:rPr>
        <w:tab/>
        <w:t>spożywczych,</w:t>
      </w:r>
      <w:r w:rsidRPr="00007421">
        <w:rPr>
          <w:rFonts w:ascii="Arial" w:hAnsi="Arial" w:cs="Arial"/>
        </w:rPr>
        <w:tab/>
        <w:t>gdzie</w:t>
      </w:r>
      <w:r w:rsidRPr="00007421">
        <w:rPr>
          <w:rFonts w:ascii="Arial" w:hAnsi="Arial" w:cs="Arial"/>
        </w:rPr>
        <w:tab/>
        <w:t>indziej</w:t>
      </w:r>
    </w:p>
    <w:p w:rsidR="00C51E90" w:rsidRPr="00007421" w:rsidRDefault="00544713">
      <w:pPr>
        <w:spacing w:line="243" w:lineRule="exact"/>
        <w:ind w:left="2067"/>
        <w:rPr>
          <w:rFonts w:ascii="Arial" w:hAnsi="Arial" w:cs="Arial"/>
          <w:b/>
          <w:sz w:val="20"/>
        </w:rPr>
      </w:pPr>
      <w:r w:rsidRPr="00007421">
        <w:rPr>
          <w:rFonts w:ascii="Arial" w:hAnsi="Arial" w:cs="Arial"/>
          <w:b/>
          <w:sz w:val="20"/>
        </w:rPr>
        <w:t>niesklasyfikowana</w:t>
      </w:r>
    </w:p>
    <w:p w:rsidR="00C51E90" w:rsidRPr="00007421" w:rsidRDefault="00C51E90">
      <w:pPr>
        <w:pStyle w:val="Tekstpodstawowy"/>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9"/>
        </w:numPr>
        <w:tabs>
          <w:tab w:val="left" w:pos="2428"/>
          <w:tab w:val="left" w:pos="2429"/>
        </w:tabs>
        <w:spacing w:line="240" w:lineRule="auto"/>
        <w:ind w:hanging="362"/>
        <w:rPr>
          <w:rFonts w:ascii="Arial" w:hAnsi="Arial" w:cs="Arial"/>
          <w:sz w:val="20"/>
        </w:rPr>
      </w:pPr>
      <w:r w:rsidRPr="00007421">
        <w:rPr>
          <w:rFonts w:ascii="Arial" w:hAnsi="Arial" w:cs="Arial"/>
          <w:sz w:val="20"/>
        </w:rPr>
        <w:t>produkcję miodu sztucznego i</w:t>
      </w:r>
      <w:r w:rsidRPr="00007421">
        <w:rPr>
          <w:rFonts w:ascii="Arial" w:hAnsi="Arial" w:cs="Arial"/>
          <w:spacing w:val="-1"/>
          <w:sz w:val="20"/>
        </w:rPr>
        <w:t xml:space="preserve"> </w:t>
      </w:r>
      <w:r w:rsidRPr="00007421">
        <w:rPr>
          <w:rFonts w:ascii="Arial" w:hAnsi="Arial" w:cs="Arial"/>
          <w:sz w:val="20"/>
        </w:rPr>
        <w:t>karmelu,</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Z wyłączeniem:</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9"/>
        </w:numPr>
        <w:tabs>
          <w:tab w:val="left" w:pos="2428"/>
          <w:tab w:val="left" w:pos="2429"/>
        </w:tabs>
        <w:ind w:hanging="362"/>
        <w:rPr>
          <w:rFonts w:ascii="Arial" w:hAnsi="Arial" w:cs="Arial"/>
          <w:sz w:val="20"/>
        </w:rPr>
      </w:pPr>
      <w:r w:rsidRPr="00007421">
        <w:rPr>
          <w:rFonts w:ascii="Arial" w:hAnsi="Arial" w:cs="Arial"/>
          <w:sz w:val="20"/>
        </w:rPr>
        <w:t>produkcję zup i bulionów</w:t>
      </w:r>
      <w:r w:rsidRPr="00007421">
        <w:rPr>
          <w:rFonts w:ascii="Arial" w:hAnsi="Arial" w:cs="Arial"/>
          <w:spacing w:val="-4"/>
          <w:sz w:val="20"/>
        </w:rPr>
        <w:t xml:space="preserve"> </w:t>
      </w:r>
      <w:r w:rsidRPr="00007421">
        <w:rPr>
          <w:rFonts w:ascii="Arial" w:hAnsi="Arial" w:cs="Arial"/>
          <w:sz w:val="20"/>
        </w:rPr>
        <w:t>(rosołów),</w:t>
      </w:r>
    </w:p>
    <w:p w:rsidR="00C51E90" w:rsidRPr="00007421" w:rsidRDefault="00544713">
      <w:pPr>
        <w:pStyle w:val="Akapitzlist"/>
        <w:numPr>
          <w:ilvl w:val="0"/>
          <w:numId w:val="9"/>
        </w:numPr>
        <w:tabs>
          <w:tab w:val="left" w:pos="2428"/>
          <w:tab w:val="left" w:pos="2429"/>
        </w:tabs>
        <w:spacing w:line="242" w:lineRule="exact"/>
        <w:ind w:hanging="362"/>
        <w:rPr>
          <w:rFonts w:ascii="Arial" w:hAnsi="Arial" w:cs="Arial"/>
          <w:sz w:val="20"/>
        </w:rPr>
      </w:pPr>
      <w:r w:rsidRPr="00007421">
        <w:rPr>
          <w:rFonts w:ascii="Arial" w:hAnsi="Arial" w:cs="Arial"/>
          <w:sz w:val="20"/>
        </w:rPr>
        <w:t>produkcję gotowej żywności łatwo psującej się, takiej</w:t>
      </w:r>
      <w:r w:rsidRPr="00007421">
        <w:rPr>
          <w:rFonts w:ascii="Arial" w:hAnsi="Arial" w:cs="Arial"/>
          <w:spacing w:val="-3"/>
          <w:sz w:val="20"/>
        </w:rPr>
        <w:t xml:space="preserve"> </w:t>
      </w:r>
      <w:r w:rsidRPr="00007421">
        <w:rPr>
          <w:rFonts w:ascii="Arial" w:hAnsi="Arial" w:cs="Arial"/>
          <w:sz w:val="20"/>
        </w:rPr>
        <w:t>jak:</w:t>
      </w:r>
    </w:p>
    <w:p w:rsidR="00C51E90" w:rsidRPr="00007421" w:rsidRDefault="00544713">
      <w:pPr>
        <w:pStyle w:val="Akapitzlist"/>
        <w:numPr>
          <w:ilvl w:val="1"/>
          <w:numId w:val="9"/>
        </w:numPr>
        <w:tabs>
          <w:tab w:val="left" w:pos="3148"/>
          <w:tab w:val="left" w:pos="3149"/>
        </w:tabs>
        <w:ind w:hanging="361"/>
        <w:rPr>
          <w:rFonts w:ascii="Arial" w:hAnsi="Arial" w:cs="Arial"/>
          <w:sz w:val="20"/>
        </w:rPr>
      </w:pPr>
      <w:r w:rsidRPr="00007421">
        <w:rPr>
          <w:rFonts w:ascii="Arial" w:hAnsi="Arial" w:cs="Arial"/>
          <w:sz w:val="20"/>
        </w:rPr>
        <w:t>kanapki,</w:t>
      </w:r>
    </w:p>
    <w:p w:rsidR="00C51E90" w:rsidRPr="00007421" w:rsidRDefault="00544713">
      <w:pPr>
        <w:pStyle w:val="Akapitzlist"/>
        <w:numPr>
          <w:ilvl w:val="1"/>
          <w:numId w:val="9"/>
        </w:numPr>
        <w:tabs>
          <w:tab w:val="left" w:pos="3148"/>
          <w:tab w:val="left" w:pos="3149"/>
        </w:tabs>
        <w:ind w:hanging="361"/>
        <w:rPr>
          <w:rFonts w:ascii="Arial" w:hAnsi="Arial" w:cs="Arial"/>
          <w:sz w:val="20"/>
        </w:rPr>
      </w:pPr>
      <w:r w:rsidRPr="00007421">
        <w:rPr>
          <w:rFonts w:ascii="Arial" w:hAnsi="Arial" w:cs="Arial"/>
          <w:sz w:val="20"/>
        </w:rPr>
        <w:t>świeża (nieupieczona)</w:t>
      </w:r>
      <w:r w:rsidRPr="00007421">
        <w:rPr>
          <w:rFonts w:ascii="Arial" w:hAnsi="Arial" w:cs="Arial"/>
          <w:spacing w:val="-2"/>
          <w:sz w:val="20"/>
        </w:rPr>
        <w:t xml:space="preserve"> </w:t>
      </w:r>
      <w:r w:rsidRPr="00007421">
        <w:rPr>
          <w:rFonts w:ascii="Arial" w:hAnsi="Arial" w:cs="Arial"/>
          <w:sz w:val="20"/>
        </w:rPr>
        <w:t>pizza,</w:t>
      </w:r>
    </w:p>
    <w:p w:rsidR="00C51E90" w:rsidRPr="00007421" w:rsidRDefault="00544713">
      <w:pPr>
        <w:pStyle w:val="Akapitzlist"/>
        <w:numPr>
          <w:ilvl w:val="0"/>
          <w:numId w:val="9"/>
        </w:numPr>
        <w:tabs>
          <w:tab w:val="left" w:pos="2428"/>
          <w:tab w:val="left" w:pos="2429"/>
        </w:tabs>
        <w:spacing w:before="1" w:line="237" w:lineRule="auto"/>
        <w:ind w:right="396"/>
        <w:rPr>
          <w:rFonts w:ascii="Arial" w:hAnsi="Arial" w:cs="Arial"/>
          <w:sz w:val="20"/>
        </w:rPr>
      </w:pPr>
      <w:r w:rsidRPr="00007421">
        <w:rPr>
          <w:rFonts w:ascii="Arial" w:hAnsi="Arial" w:cs="Arial"/>
          <w:sz w:val="20"/>
        </w:rPr>
        <w:t>produkcję suplementów żywności i pozostałych artykułów spożywczych, gdzie indziej</w:t>
      </w:r>
      <w:r w:rsidRPr="00007421">
        <w:rPr>
          <w:rFonts w:ascii="Arial" w:hAnsi="Arial" w:cs="Arial"/>
          <w:spacing w:val="-3"/>
          <w:sz w:val="20"/>
        </w:rPr>
        <w:t xml:space="preserve"> </w:t>
      </w:r>
      <w:r w:rsidRPr="00007421">
        <w:rPr>
          <w:rFonts w:ascii="Arial" w:hAnsi="Arial" w:cs="Arial"/>
          <w:sz w:val="20"/>
        </w:rPr>
        <w:t>niesklasyfikowaną,</w:t>
      </w:r>
    </w:p>
    <w:p w:rsidR="00C51E90" w:rsidRPr="00007421" w:rsidRDefault="00544713">
      <w:pPr>
        <w:pStyle w:val="Akapitzlist"/>
        <w:numPr>
          <w:ilvl w:val="0"/>
          <w:numId w:val="9"/>
        </w:numPr>
        <w:tabs>
          <w:tab w:val="left" w:pos="2428"/>
          <w:tab w:val="left" w:pos="2429"/>
        </w:tabs>
        <w:spacing w:before="2"/>
        <w:ind w:hanging="362"/>
        <w:rPr>
          <w:rFonts w:ascii="Arial" w:hAnsi="Arial" w:cs="Arial"/>
          <w:sz w:val="20"/>
        </w:rPr>
      </w:pPr>
      <w:r w:rsidRPr="00007421">
        <w:rPr>
          <w:rFonts w:ascii="Arial" w:hAnsi="Arial" w:cs="Arial"/>
          <w:sz w:val="20"/>
        </w:rPr>
        <w:t>produkcję</w:t>
      </w:r>
      <w:r w:rsidRPr="00007421">
        <w:rPr>
          <w:rFonts w:ascii="Arial" w:hAnsi="Arial" w:cs="Arial"/>
          <w:spacing w:val="-3"/>
          <w:sz w:val="20"/>
        </w:rPr>
        <w:t xml:space="preserve"> </w:t>
      </w:r>
      <w:r w:rsidRPr="00007421">
        <w:rPr>
          <w:rFonts w:ascii="Arial" w:hAnsi="Arial" w:cs="Arial"/>
          <w:sz w:val="20"/>
        </w:rPr>
        <w:t>drożdży,</w:t>
      </w:r>
    </w:p>
    <w:p w:rsidR="00C51E90" w:rsidRPr="00007421" w:rsidRDefault="00544713">
      <w:pPr>
        <w:pStyle w:val="Akapitzlist"/>
        <w:numPr>
          <w:ilvl w:val="0"/>
          <w:numId w:val="9"/>
        </w:numPr>
        <w:tabs>
          <w:tab w:val="left" w:pos="2428"/>
          <w:tab w:val="left" w:pos="2429"/>
        </w:tabs>
        <w:spacing w:line="242" w:lineRule="exact"/>
        <w:ind w:hanging="362"/>
        <w:rPr>
          <w:rFonts w:ascii="Arial" w:hAnsi="Arial" w:cs="Arial"/>
          <w:sz w:val="20"/>
        </w:rPr>
      </w:pPr>
      <w:r w:rsidRPr="00007421">
        <w:rPr>
          <w:rFonts w:ascii="Arial" w:hAnsi="Arial" w:cs="Arial"/>
          <w:sz w:val="20"/>
        </w:rPr>
        <w:t>produkcję soków i ekstraktów z mięsa, ryb, skorupiaków i</w:t>
      </w:r>
      <w:r w:rsidRPr="00007421">
        <w:rPr>
          <w:rFonts w:ascii="Arial" w:hAnsi="Arial" w:cs="Arial"/>
          <w:spacing w:val="-4"/>
          <w:sz w:val="20"/>
        </w:rPr>
        <w:t xml:space="preserve"> </w:t>
      </w:r>
      <w:r w:rsidRPr="00007421">
        <w:rPr>
          <w:rFonts w:ascii="Arial" w:hAnsi="Arial" w:cs="Arial"/>
          <w:sz w:val="20"/>
        </w:rPr>
        <w:t>mięczaków,</w:t>
      </w:r>
    </w:p>
    <w:p w:rsidR="00C51E90" w:rsidRPr="00007421" w:rsidRDefault="00544713">
      <w:pPr>
        <w:pStyle w:val="Akapitzlist"/>
        <w:numPr>
          <w:ilvl w:val="0"/>
          <w:numId w:val="9"/>
        </w:numPr>
        <w:tabs>
          <w:tab w:val="left" w:pos="2428"/>
          <w:tab w:val="left" w:pos="2429"/>
        </w:tabs>
        <w:spacing w:line="242" w:lineRule="exact"/>
        <w:ind w:hanging="362"/>
        <w:rPr>
          <w:rFonts w:ascii="Arial" w:hAnsi="Arial" w:cs="Arial"/>
          <w:sz w:val="20"/>
        </w:rPr>
      </w:pPr>
      <w:r w:rsidRPr="00007421">
        <w:rPr>
          <w:rFonts w:ascii="Arial" w:hAnsi="Arial" w:cs="Arial"/>
          <w:sz w:val="20"/>
        </w:rPr>
        <w:t>produkcję substytutów artykułów mlecznych i</w:t>
      </w:r>
      <w:r w:rsidRPr="00007421">
        <w:rPr>
          <w:rFonts w:ascii="Arial" w:hAnsi="Arial" w:cs="Arial"/>
          <w:spacing w:val="2"/>
          <w:sz w:val="20"/>
        </w:rPr>
        <w:t xml:space="preserve"> </w:t>
      </w:r>
      <w:r w:rsidRPr="00007421">
        <w:rPr>
          <w:rFonts w:ascii="Arial" w:hAnsi="Arial" w:cs="Arial"/>
          <w:sz w:val="20"/>
        </w:rPr>
        <w:t>serowych,</w:t>
      </w:r>
    </w:p>
    <w:p w:rsidR="00C51E90" w:rsidRPr="00007421" w:rsidRDefault="00544713">
      <w:pPr>
        <w:pStyle w:val="Akapitzlist"/>
        <w:numPr>
          <w:ilvl w:val="0"/>
          <w:numId w:val="9"/>
        </w:numPr>
        <w:tabs>
          <w:tab w:val="left" w:pos="2428"/>
          <w:tab w:val="left" w:pos="2429"/>
        </w:tabs>
        <w:ind w:hanging="362"/>
        <w:rPr>
          <w:rFonts w:ascii="Arial" w:hAnsi="Arial" w:cs="Arial"/>
          <w:sz w:val="20"/>
        </w:rPr>
      </w:pPr>
      <w:r w:rsidRPr="00007421">
        <w:rPr>
          <w:rFonts w:ascii="Arial" w:hAnsi="Arial" w:cs="Arial"/>
          <w:sz w:val="20"/>
        </w:rPr>
        <w:t>produkcję wyrobów z jaj, albuminę</w:t>
      </w:r>
      <w:r w:rsidRPr="00007421">
        <w:rPr>
          <w:rFonts w:ascii="Arial" w:hAnsi="Arial" w:cs="Arial"/>
          <w:spacing w:val="-4"/>
          <w:sz w:val="20"/>
        </w:rPr>
        <w:t xml:space="preserve"> </w:t>
      </w:r>
      <w:r w:rsidRPr="00007421">
        <w:rPr>
          <w:rFonts w:ascii="Arial" w:hAnsi="Arial" w:cs="Arial"/>
          <w:sz w:val="20"/>
        </w:rPr>
        <w:t>jaja,</w:t>
      </w:r>
    </w:p>
    <w:p w:rsidR="00C51E90" w:rsidRPr="00007421" w:rsidRDefault="00544713">
      <w:pPr>
        <w:pStyle w:val="Akapitzlist"/>
        <w:numPr>
          <w:ilvl w:val="0"/>
          <w:numId w:val="9"/>
        </w:numPr>
        <w:tabs>
          <w:tab w:val="left" w:pos="2428"/>
          <w:tab w:val="left" w:pos="2429"/>
        </w:tabs>
        <w:spacing w:line="240" w:lineRule="auto"/>
        <w:ind w:hanging="362"/>
        <w:rPr>
          <w:rFonts w:ascii="Arial" w:hAnsi="Arial" w:cs="Arial"/>
          <w:sz w:val="20"/>
        </w:rPr>
      </w:pPr>
      <w:r w:rsidRPr="00007421">
        <w:rPr>
          <w:rFonts w:ascii="Arial" w:hAnsi="Arial" w:cs="Arial"/>
          <w:sz w:val="20"/>
        </w:rPr>
        <w:t>produkcję sztucznych koncentratów spożywczych.</w:t>
      </w:r>
    </w:p>
    <w:p w:rsidR="00C51E90" w:rsidRPr="00007421" w:rsidRDefault="00C51E90">
      <w:pPr>
        <w:rPr>
          <w:rFonts w:ascii="Arial" w:hAnsi="Arial" w:cs="Arial"/>
          <w:sz w:val="20"/>
        </w:rPr>
        <w:sectPr w:rsidR="00C51E90" w:rsidRPr="00007421">
          <w:pgSz w:w="11910" w:h="16840"/>
          <w:pgMar w:top="1340" w:right="540" w:bottom="2200" w:left="1300" w:header="0" w:footer="2002" w:gutter="0"/>
          <w:cols w:space="708"/>
        </w:sectPr>
      </w:pPr>
    </w:p>
    <w:p w:rsidR="00C51E90" w:rsidRPr="00007421" w:rsidRDefault="0076181B">
      <w:pPr>
        <w:pStyle w:val="Tekstpodstawowy"/>
        <w:spacing w:before="6"/>
        <w:rPr>
          <w:rFonts w:ascii="Arial" w:hAnsi="Arial" w:cs="Arial"/>
          <w:sz w:val="19"/>
        </w:rPr>
      </w:pPr>
      <w:r w:rsidRPr="00007421">
        <w:rPr>
          <w:rFonts w:ascii="Arial" w:hAnsi="Arial" w:cs="Arial"/>
          <w:noProof/>
          <w:lang w:eastAsia="pl-PL"/>
        </w:rPr>
        <w:lastRenderedPageBreak/>
        <mc:AlternateContent>
          <mc:Choice Requires="wps">
            <w:drawing>
              <wp:anchor distT="0" distB="0" distL="114300" distR="114300" simplePos="0" relativeHeight="486521856" behindDoc="1" locked="0" layoutInCell="1" allowOverlap="1" wp14:anchorId="4E32366F" wp14:editId="775F1DAF">
                <wp:simplePos x="0" y="0"/>
                <wp:positionH relativeFrom="page">
                  <wp:posOffset>828040</wp:posOffset>
                </wp:positionH>
                <wp:positionV relativeFrom="page">
                  <wp:posOffset>1222375</wp:posOffset>
                </wp:positionV>
                <wp:extent cx="6390005" cy="7938770"/>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7938770"/>
                        </a:xfrm>
                        <a:custGeom>
                          <a:avLst/>
                          <a:gdLst>
                            <a:gd name="T0" fmla="+- 0 1304 1304"/>
                            <a:gd name="T1" fmla="*/ T0 w 10063"/>
                            <a:gd name="T2" fmla="+- 0 8666 1925"/>
                            <a:gd name="T3" fmla="*/ 8666 h 12502"/>
                            <a:gd name="T4" fmla="+- 0 1313 1304"/>
                            <a:gd name="T5" fmla="*/ T4 w 10063"/>
                            <a:gd name="T6" fmla="+- 0 12424 1925"/>
                            <a:gd name="T7" fmla="*/ 12424 h 12502"/>
                            <a:gd name="T8" fmla="+- 0 1313 1304"/>
                            <a:gd name="T9" fmla="*/ T8 w 10063"/>
                            <a:gd name="T10" fmla="+- 0 1935 1925"/>
                            <a:gd name="T11" fmla="*/ 1935 h 12502"/>
                            <a:gd name="T12" fmla="+- 0 1304 1304"/>
                            <a:gd name="T13" fmla="*/ T12 w 10063"/>
                            <a:gd name="T14" fmla="+- 0 5413 1925"/>
                            <a:gd name="T15" fmla="*/ 5413 h 12502"/>
                            <a:gd name="T16" fmla="+- 0 1313 1304"/>
                            <a:gd name="T17" fmla="*/ T16 w 10063"/>
                            <a:gd name="T18" fmla="+- 0 1935 1925"/>
                            <a:gd name="T19" fmla="*/ 1935 h 12502"/>
                            <a:gd name="T20" fmla="+- 0 3255 1304"/>
                            <a:gd name="T21" fmla="*/ T20 w 10063"/>
                            <a:gd name="T22" fmla="+- 0 8666 1925"/>
                            <a:gd name="T23" fmla="*/ 8666 h 12502"/>
                            <a:gd name="T24" fmla="+- 0 3264 1304"/>
                            <a:gd name="T25" fmla="*/ T24 w 10063"/>
                            <a:gd name="T26" fmla="+- 0 12424 1925"/>
                            <a:gd name="T27" fmla="*/ 12424 h 12502"/>
                            <a:gd name="T28" fmla="+- 0 3264 1304"/>
                            <a:gd name="T29" fmla="*/ T28 w 10063"/>
                            <a:gd name="T30" fmla="+- 0 1935 1925"/>
                            <a:gd name="T31" fmla="*/ 1935 h 12502"/>
                            <a:gd name="T32" fmla="+- 0 3255 1304"/>
                            <a:gd name="T33" fmla="*/ T32 w 10063"/>
                            <a:gd name="T34" fmla="+- 0 5413 1925"/>
                            <a:gd name="T35" fmla="*/ 5413 h 12502"/>
                            <a:gd name="T36" fmla="+- 0 3264 1304"/>
                            <a:gd name="T37" fmla="*/ T36 w 10063"/>
                            <a:gd name="T38" fmla="+- 0 1935 1925"/>
                            <a:gd name="T39" fmla="*/ 1935 h 12502"/>
                            <a:gd name="T40" fmla="+- 0 11357 1304"/>
                            <a:gd name="T41" fmla="*/ T40 w 10063"/>
                            <a:gd name="T42" fmla="+- 0 14417 1925"/>
                            <a:gd name="T43" fmla="*/ 14417 h 12502"/>
                            <a:gd name="T44" fmla="+- 0 3255 1304"/>
                            <a:gd name="T45" fmla="*/ T44 w 10063"/>
                            <a:gd name="T46" fmla="+- 0 14417 1925"/>
                            <a:gd name="T47" fmla="*/ 14417 h 12502"/>
                            <a:gd name="T48" fmla="+- 0 1313 1304"/>
                            <a:gd name="T49" fmla="*/ T48 w 10063"/>
                            <a:gd name="T50" fmla="+- 0 14417 1925"/>
                            <a:gd name="T51" fmla="*/ 14417 h 12502"/>
                            <a:gd name="T52" fmla="+- 0 1304 1304"/>
                            <a:gd name="T53" fmla="*/ T52 w 10063"/>
                            <a:gd name="T54" fmla="+- 0 14426 1925"/>
                            <a:gd name="T55" fmla="*/ 14426 h 12502"/>
                            <a:gd name="T56" fmla="+- 0 3255 1304"/>
                            <a:gd name="T57" fmla="*/ T56 w 10063"/>
                            <a:gd name="T58" fmla="+- 0 14426 1925"/>
                            <a:gd name="T59" fmla="*/ 14426 h 12502"/>
                            <a:gd name="T60" fmla="+- 0 3264 1304"/>
                            <a:gd name="T61" fmla="*/ T60 w 10063"/>
                            <a:gd name="T62" fmla="+- 0 14426 1925"/>
                            <a:gd name="T63" fmla="*/ 14426 h 12502"/>
                            <a:gd name="T64" fmla="+- 0 11366 1304"/>
                            <a:gd name="T65" fmla="*/ T64 w 10063"/>
                            <a:gd name="T66" fmla="+- 0 14426 1925"/>
                            <a:gd name="T67" fmla="*/ 14426 h 12502"/>
                            <a:gd name="T68" fmla="+- 0 11366 1304"/>
                            <a:gd name="T69" fmla="*/ T68 w 10063"/>
                            <a:gd name="T70" fmla="+- 0 12424 1925"/>
                            <a:gd name="T71" fmla="*/ 12424 h 12502"/>
                            <a:gd name="T72" fmla="+- 0 3264 1304"/>
                            <a:gd name="T73" fmla="*/ T72 w 10063"/>
                            <a:gd name="T74" fmla="+- 0 12424 1925"/>
                            <a:gd name="T75" fmla="*/ 12424 h 12502"/>
                            <a:gd name="T76" fmla="+- 0 3255 1304"/>
                            <a:gd name="T77" fmla="*/ T76 w 10063"/>
                            <a:gd name="T78" fmla="+- 0 12424 1925"/>
                            <a:gd name="T79" fmla="*/ 12424 h 12502"/>
                            <a:gd name="T80" fmla="+- 0 1304 1304"/>
                            <a:gd name="T81" fmla="*/ T80 w 10063"/>
                            <a:gd name="T82" fmla="+- 0 12424 1925"/>
                            <a:gd name="T83" fmla="*/ 12424 h 12502"/>
                            <a:gd name="T84" fmla="+- 0 1304 1304"/>
                            <a:gd name="T85" fmla="*/ T84 w 10063"/>
                            <a:gd name="T86" fmla="+- 0 12434 1925"/>
                            <a:gd name="T87" fmla="*/ 12434 h 12502"/>
                            <a:gd name="T88" fmla="+- 0 1313 1304"/>
                            <a:gd name="T89" fmla="*/ T88 w 10063"/>
                            <a:gd name="T90" fmla="+- 0 14417 1925"/>
                            <a:gd name="T91" fmla="*/ 14417 h 12502"/>
                            <a:gd name="T92" fmla="+- 0 3255 1304"/>
                            <a:gd name="T93" fmla="*/ T92 w 10063"/>
                            <a:gd name="T94" fmla="+- 0 12434 1925"/>
                            <a:gd name="T95" fmla="*/ 12434 h 12502"/>
                            <a:gd name="T96" fmla="+- 0 3264 1304"/>
                            <a:gd name="T97" fmla="*/ T96 w 10063"/>
                            <a:gd name="T98" fmla="+- 0 14417 1925"/>
                            <a:gd name="T99" fmla="*/ 14417 h 12502"/>
                            <a:gd name="T100" fmla="+- 0 11357 1304"/>
                            <a:gd name="T101" fmla="*/ T100 w 10063"/>
                            <a:gd name="T102" fmla="+- 0 12434 1925"/>
                            <a:gd name="T103" fmla="*/ 12434 h 12502"/>
                            <a:gd name="T104" fmla="+- 0 11366 1304"/>
                            <a:gd name="T105" fmla="*/ T104 w 10063"/>
                            <a:gd name="T106" fmla="+- 0 14417 1925"/>
                            <a:gd name="T107" fmla="*/ 14417 h 12502"/>
                            <a:gd name="T108" fmla="+- 0 11366 1304"/>
                            <a:gd name="T109" fmla="*/ T108 w 10063"/>
                            <a:gd name="T110" fmla="+- 0 12434 1925"/>
                            <a:gd name="T111" fmla="*/ 12434 h 12502"/>
                            <a:gd name="T112" fmla="+- 0 11366 1304"/>
                            <a:gd name="T113" fmla="*/ T112 w 10063"/>
                            <a:gd name="T114" fmla="+- 0 8666 1925"/>
                            <a:gd name="T115" fmla="*/ 8666 h 12502"/>
                            <a:gd name="T116" fmla="+- 0 11357 1304"/>
                            <a:gd name="T117" fmla="*/ T116 w 10063"/>
                            <a:gd name="T118" fmla="+- 0 12424 1925"/>
                            <a:gd name="T119" fmla="*/ 12424 h 12502"/>
                            <a:gd name="T120" fmla="+- 0 11366 1304"/>
                            <a:gd name="T121" fmla="*/ T120 w 10063"/>
                            <a:gd name="T122" fmla="+- 0 8666 1925"/>
                            <a:gd name="T123" fmla="*/ 8666 h 12502"/>
                            <a:gd name="T124" fmla="+- 0 11357 1304"/>
                            <a:gd name="T125" fmla="*/ T124 w 10063"/>
                            <a:gd name="T126" fmla="+- 0 5413 1925"/>
                            <a:gd name="T127" fmla="*/ 5413 h 12502"/>
                            <a:gd name="T128" fmla="+- 0 11357 1304"/>
                            <a:gd name="T129" fmla="*/ T128 w 10063"/>
                            <a:gd name="T130" fmla="+- 0 8656 1925"/>
                            <a:gd name="T131" fmla="*/ 8656 h 12502"/>
                            <a:gd name="T132" fmla="+- 0 3264 1304"/>
                            <a:gd name="T133" fmla="*/ T132 w 10063"/>
                            <a:gd name="T134" fmla="+- 0 5423 1925"/>
                            <a:gd name="T135" fmla="*/ 5423 h 12502"/>
                            <a:gd name="T136" fmla="+- 0 11357 1304"/>
                            <a:gd name="T137" fmla="*/ T136 w 10063"/>
                            <a:gd name="T138" fmla="+- 0 5413 1925"/>
                            <a:gd name="T139" fmla="*/ 5413 h 12502"/>
                            <a:gd name="T140" fmla="+- 0 3255 1304"/>
                            <a:gd name="T141" fmla="*/ T140 w 10063"/>
                            <a:gd name="T142" fmla="+- 0 5413 1925"/>
                            <a:gd name="T143" fmla="*/ 5413 h 12502"/>
                            <a:gd name="T144" fmla="+- 0 3255 1304"/>
                            <a:gd name="T145" fmla="*/ T144 w 10063"/>
                            <a:gd name="T146" fmla="+- 0 5423 1925"/>
                            <a:gd name="T147" fmla="*/ 5423 h 12502"/>
                            <a:gd name="T148" fmla="+- 0 1313 1304"/>
                            <a:gd name="T149" fmla="*/ T148 w 10063"/>
                            <a:gd name="T150" fmla="+- 0 8656 1925"/>
                            <a:gd name="T151" fmla="*/ 8656 h 12502"/>
                            <a:gd name="T152" fmla="+- 0 3255 1304"/>
                            <a:gd name="T153" fmla="*/ T152 w 10063"/>
                            <a:gd name="T154" fmla="+- 0 5423 1925"/>
                            <a:gd name="T155" fmla="*/ 5423 h 12502"/>
                            <a:gd name="T156" fmla="+- 0 1313 1304"/>
                            <a:gd name="T157" fmla="*/ T156 w 10063"/>
                            <a:gd name="T158" fmla="+- 0 5413 1925"/>
                            <a:gd name="T159" fmla="*/ 5413 h 12502"/>
                            <a:gd name="T160" fmla="+- 0 1304 1304"/>
                            <a:gd name="T161" fmla="*/ T160 w 10063"/>
                            <a:gd name="T162" fmla="+- 0 5423 1925"/>
                            <a:gd name="T163" fmla="*/ 5423 h 12502"/>
                            <a:gd name="T164" fmla="+- 0 1304 1304"/>
                            <a:gd name="T165" fmla="*/ T164 w 10063"/>
                            <a:gd name="T166" fmla="+- 0 8665 1925"/>
                            <a:gd name="T167" fmla="*/ 8665 h 12502"/>
                            <a:gd name="T168" fmla="+- 0 3255 1304"/>
                            <a:gd name="T169" fmla="*/ T168 w 10063"/>
                            <a:gd name="T170" fmla="+- 0 8665 1925"/>
                            <a:gd name="T171" fmla="*/ 8665 h 12502"/>
                            <a:gd name="T172" fmla="+- 0 3264 1304"/>
                            <a:gd name="T173" fmla="*/ T172 w 10063"/>
                            <a:gd name="T174" fmla="+- 0 8665 1925"/>
                            <a:gd name="T175" fmla="*/ 8665 h 12502"/>
                            <a:gd name="T176" fmla="+- 0 11366 1304"/>
                            <a:gd name="T177" fmla="*/ T176 w 10063"/>
                            <a:gd name="T178" fmla="+- 0 8665 1925"/>
                            <a:gd name="T179" fmla="*/ 8665 h 12502"/>
                            <a:gd name="T180" fmla="+- 0 11366 1304"/>
                            <a:gd name="T181" fmla="*/ T180 w 10063"/>
                            <a:gd name="T182" fmla="+- 0 5423 1925"/>
                            <a:gd name="T183" fmla="*/ 5423 h 12502"/>
                            <a:gd name="T184" fmla="+- 0 11366 1304"/>
                            <a:gd name="T185" fmla="*/ T184 w 10063"/>
                            <a:gd name="T186" fmla="+- 0 1935 1925"/>
                            <a:gd name="T187" fmla="*/ 1935 h 12502"/>
                            <a:gd name="T188" fmla="+- 0 11357 1304"/>
                            <a:gd name="T189" fmla="*/ T188 w 10063"/>
                            <a:gd name="T190" fmla="+- 0 5413 1925"/>
                            <a:gd name="T191" fmla="*/ 5413 h 12502"/>
                            <a:gd name="T192" fmla="+- 0 11366 1304"/>
                            <a:gd name="T193" fmla="*/ T192 w 10063"/>
                            <a:gd name="T194" fmla="+- 0 1935 1925"/>
                            <a:gd name="T195" fmla="*/ 1935 h 12502"/>
                            <a:gd name="T196" fmla="+- 0 11357 1304"/>
                            <a:gd name="T197" fmla="*/ T196 w 10063"/>
                            <a:gd name="T198" fmla="+- 0 1925 1925"/>
                            <a:gd name="T199" fmla="*/ 1925 h 12502"/>
                            <a:gd name="T200" fmla="+- 0 3255 1304"/>
                            <a:gd name="T201" fmla="*/ T200 w 10063"/>
                            <a:gd name="T202" fmla="+- 0 1925 1925"/>
                            <a:gd name="T203" fmla="*/ 1925 h 12502"/>
                            <a:gd name="T204" fmla="+- 0 1313 1304"/>
                            <a:gd name="T205" fmla="*/ T204 w 10063"/>
                            <a:gd name="T206" fmla="+- 0 1925 1925"/>
                            <a:gd name="T207" fmla="*/ 1925 h 12502"/>
                            <a:gd name="T208" fmla="+- 0 1304 1304"/>
                            <a:gd name="T209" fmla="*/ T208 w 10063"/>
                            <a:gd name="T210" fmla="+- 0 1935 1925"/>
                            <a:gd name="T211" fmla="*/ 1935 h 12502"/>
                            <a:gd name="T212" fmla="+- 0 3255 1304"/>
                            <a:gd name="T213" fmla="*/ T212 w 10063"/>
                            <a:gd name="T214" fmla="+- 0 1935 1925"/>
                            <a:gd name="T215" fmla="*/ 1935 h 12502"/>
                            <a:gd name="T216" fmla="+- 0 3264 1304"/>
                            <a:gd name="T217" fmla="*/ T216 w 10063"/>
                            <a:gd name="T218" fmla="+- 0 1935 1925"/>
                            <a:gd name="T219" fmla="*/ 1935 h 12502"/>
                            <a:gd name="T220" fmla="+- 0 11366 1304"/>
                            <a:gd name="T221" fmla="*/ T220 w 10063"/>
                            <a:gd name="T222" fmla="+- 0 1935 1925"/>
                            <a:gd name="T223" fmla="*/ 1935 h 12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063" h="12502">
                              <a:moveTo>
                                <a:pt x="9" y="6741"/>
                              </a:moveTo>
                              <a:lnTo>
                                <a:pt x="0" y="6741"/>
                              </a:lnTo>
                              <a:lnTo>
                                <a:pt x="0" y="10499"/>
                              </a:lnTo>
                              <a:lnTo>
                                <a:pt x="9" y="10499"/>
                              </a:lnTo>
                              <a:lnTo>
                                <a:pt x="9" y="6741"/>
                              </a:lnTo>
                              <a:close/>
                              <a:moveTo>
                                <a:pt x="9" y="10"/>
                              </a:moveTo>
                              <a:lnTo>
                                <a:pt x="0" y="10"/>
                              </a:lnTo>
                              <a:lnTo>
                                <a:pt x="0" y="3488"/>
                              </a:lnTo>
                              <a:lnTo>
                                <a:pt x="9" y="3488"/>
                              </a:lnTo>
                              <a:lnTo>
                                <a:pt x="9" y="10"/>
                              </a:lnTo>
                              <a:close/>
                              <a:moveTo>
                                <a:pt x="1960" y="6741"/>
                              </a:moveTo>
                              <a:lnTo>
                                <a:pt x="1951" y="6741"/>
                              </a:lnTo>
                              <a:lnTo>
                                <a:pt x="1951" y="10499"/>
                              </a:lnTo>
                              <a:lnTo>
                                <a:pt x="1960" y="10499"/>
                              </a:lnTo>
                              <a:lnTo>
                                <a:pt x="1960" y="6741"/>
                              </a:lnTo>
                              <a:close/>
                              <a:moveTo>
                                <a:pt x="1960" y="10"/>
                              </a:moveTo>
                              <a:lnTo>
                                <a:pt x="1951" y="10"/>
                              </a:lnTo>
                              <a:lnTo>
                                <a:pt x="1951" y="3488"/>
                              </a:lnTo>
                              <a:lnTo>
                                <a:pt x="1960" y="3488"/>
                              </a:lnTo>
                              <a:lnTo>
                                <a:pt x="1960" y="10"/>
                              </a:lnTo>
                              <a:close/>
                              <a:moveTo>
                                <a:pt x="10062" y="12492"/>
                              </a:moveTo>
                              <a:lnTo>
                                <a:pt x="10053" y="12492"/>
                              </a:lnTo>
                              <a:lnTo>
                                <a:pt x="1960" y="12492"/>
                              </a:lnTo>
                              <a:lnTo>
                                <a:pt x="1951" y="12492"/>
                              </a:lnTo>
                              <a:lnTo>
                                <a:pt x="9" y="12492"/>
                              </a:lnTo>
                              <a:lnTo>
                                <a:pt x="0" y="12492"/>
                              </a:lnTo>
                              <a:lnTo>
                                <a:pt x="0" y="12501"/>
                              </a:lnTo>
                              <a:lnTo>
                                <a:pt x="9" y="12501"/>
                              </a:lnTo>
                              <a:lnTo>
                                <a:pt x="1951" y="12501"/>
                              </a:lnTo>
                              <a:lnTo>
                                <a:pt x="1960" y="12501"/>
                              </a:lnTo>
                              <a:lnTo>
                                <a:pt x="10053" y="12501"/>
                              </a:lnTo>
                              <a:lnTo>
                                <a:pt x="10062" y="12501"/>
                              </a:lnTo>
                              <a:lnTo>
                                <a:pt x="10062" y="12492"/>
                              </a:lnTo>
                              <a:close/>
                              <a:moveTo>
                                <a:pt x="10062" y="10499"/>
                              </a:moveTo>
                              <a:lnTo>
                                <a:pt x="10053" y="10499"/>
                              </a:lnTo>
                              <a:lnTo>
                                <a:pt x="1960" y="10499"/>
                              </a:lnTo>
                              <a:lnTo>
                                <a:pt x="1951" y="10499"/>
                              </a:lnTo>
                              <a:lnTo>
                                <a:pt x="9" y="10499"/>
                              </a:lnTo>
                              <a:lnTo>
                                <a:pt x="0" y="10499"/>
                              </a:lnTo>
                              <a:lnTo>
                                <a:pt x="0" y="10509"/>
                              </a:lnTo>
                              <a:lnTo>
                                <a:pt x="0" y="12492"/>
                              </a:lnTo>
                              <a:lnTo>
                                <a:pt x="9" y="12492"/>
                              </a:lnTo>
                              <a:lnTo>
                                <a:pt x="9" y="10509"/>
                              </a:lnTo>
                              <a:lnTo>
                                <a:pt x="1951" y="10509"/>
                              </a:lnTo>
                              <a:lnTo>
                                <a:pt x="1951" y="12492"/>
                              </a:lnTo>
                              <a:lnTo>
                                <a:pt x="1960" y="12492"/>
                              </a:lnTo>
                              <a:lnTo>
                                <a:pt x="1960" y="10509"/>
                              </a:lnTo>
                              <a:lnTo>
                                <a:pt x="10053" y="10509"/>
                              </a:lnTo>
                              <a:lnTo>
                                <a:pt x="10053" y="12492"/>
                              </a:lnTo>
                              <a:lnTo>
                                <a:pt x="10062" y="12492"/>
                              </a:lnTo>
                              <a:lnTo>
                                <a:pt x="10062" y="10509"/>
                              </a:lnTo>
                              <a:lnTo>
                                <a:pt x="10062" y="10499"/>
                              </a:lnTo>
                              <a:close/>
                              <a:moveTo>
                                <a:pt x="10062" y="6741"/>
                              </a:moveTo>
                              <a:lnTo>
                                <a:pt x="10053" y="6741"/>
                              </a:lnTo>
                              <a:lnTo>
                                <a:pt x="10053" y="10499"/>
                              </a:lnTo>
                              <a:lnTo>
                                <a:pt x="10062" y="10499"/>
                              </a:lnTo>
                              <a:lnTo>
                                <a:pt x="10062" y="6741"/>
                              </a:lnTo>
                              <a:close/>
                              <a:moveTo>
                                <a:pt x="10062" y="3488"/>
                              </a:moveTo>
                              <a:lnTo>
                                <a:pt x="10053" y="3488"/>
                              </a:lnTo>
                              <a:lnTo>
                                <a:pt x="10053" y="3498"/>
                              </a:lnTo>
                              <a:lnTo>
                                <a:pt x="10053" y="6731"/>
                              </a:lnTo>
                              <a:lnTo>
                                <a:pt x="1960" y="6731"/>
                              </a:lnTo>
                              <a:lnTo>
                                <a:pt x="1960" y="3498"/>
                              </a:lnTo>
                              <a:lnTo>
                                <a:pt x="10053" y="3498"/>
                              </a:lnTo>
                              <a:lnTo>
                                <a:pt x="10053" y="3488"/>
                              </a:lnTo>
                              <a:lnTo>
                                <a:pt x="1960" y="3488"/>
                              </a:lnTo>
                              <a:lnTo>
                                <a:pt x="1951" y="3488"/>
                              </a:lnTo>
                              <a:lnTo>
                                <a:pt x="1951" y="3498"/>
                              </a:lnTo>
                              <a:lnTo>
                                <a:pt x="1951" y="6731"/>
                              </a:lnTo>
                              <a:lnTo>
                                <a:pt x="9" y="6731"/>
                              </a:lnTo>
                              <a:lnTo>
                                <a:pt x="9" y="3498"/>
                              </a:lnTo>
                              <a:lnTo>
                                <a:pt x="1951" y="3498"/>
                              </a:lnTo>
                              <a:lnTo>
                                <a:pt x="1951" y="3488"/>
                              </a:lnTo>
                              <a:lnTo>
                                <a:pt x="9" y="3488"/>
                              </a:lnTo>
                              <a:lnTo>
                                <a:pt x="0" y="3488"/>
                              </a:lnTo>
                              <a:lnTo>
                                <a:pt x="0" y="3498"/>
                              </a:lnTo>
                              <a:lnTo>
                                <a:pt x="0" y="6731"/>
                              </a:lnTo>
                              <a:lnTo>
                                <a:pt x="0" y="6740"/>
                              </a:lnTo>
                              <a:lnTo>
                                <a:pt x="9" y="6740"/>
                              </a:lnTo>
                              <a:lnTo>
                                <a:pt x="1951" y="6740"/>
                              </a:lnTo>
                              <a:lnTo>
                                <a:pt x="1960" y="6740"/>
                              </a:lnTo>
                              <a:lnTo>
                                <a:pt x="10053" y="6740"/>
                              </a:lnTo>
                              <a:lnTo>
                                <a:pt x="10062" y="6740"/>
                              </a:lnTo>
                              <a:lnTo>
                                <a:pt x="10062" y="6731"/>
                              </a:lnTo>
                              <a:lnTo>
                                <a:pt x="10062" y="3498"/>
                              </a:lnTo>
                              <a:lnTo>
                                <a:pt x="10062" y="3488"/>
                              </a:lnTo>
                              <a:close/>
                              <a:moveTo>
                                <a:pt x="10062" y="10"/>
                              </a:moveTo>
                              <a:lnTo>
                                <a:pt x="10053" y="10"/>
                              </a:lnTo>
                              <a:lnTo>
                                <a:pt x="10053" y="3488"/>
                              </a:lnTo>
                              <a:lnTo>
                                <a:pt x="10062" y="3488"/>
                              </a:lnTo>
                              <a:lnTo>
                                <a:pt x="10062" y="10"/>
                              </a:lnTo>
                              <a:close/>
                              <a:moveTo>
                                <a:pt x="10062" y="0"/>
                              </a:moveTo>
                              <a:lnTo>
                                <a:pt x="10053" y="0"/>
                              </a:lnTo>
                              <a:lnTo>
                                <a:pt x="1960" y="0"/>
                              </a:lnTo>
                              <a:lnTo>
                                <a:pt x="1951" y="0"/>
                              </a:lnTo>
                              <a:lnTo>
                                <a:pt x="9" y="0"/>
                              </a:lnTo>
                              <a:lnTo>
                                <a:pt x="0" y="0"/>
                              </a:lnTo>
                              <a:lnTo>
                                <a:pt x="0" y="10"/>
                              </a:lnTo>
                              <a:lnTo>
                                <a:pt x="9" y="10"/>
                              </a:lnTo>
                              <a:lnTo>
                                <a:pt x="1951" y="10"/>
                              </a:lnTo>
                              <a:lnTo>
                                <a:pt x="1960" y="10"/>
                              </a:lnTo>
                              <a:lnTo>
                                <a:pt x="10053" y="10"/>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style="position:absolute;margin-left:65.2pt;margin-top:96.25pt;width:503.15pt;height:625.1pt;z-index:-167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" path="m9,6741r-9,l,10499r9,l9,6741xm9,10l,10,,3488r9,l9,10xm1960,6741r-9,l1951,10499r9,l1960,6741xm1960,10r-9,l1951,3488r9,l1960,10xm10062,12492r-9,l1960,12492r-9,l9,12492r-9,l,12501r9,l1951,12501r9,l10053,12501r9,l10062,12492xm10062,10499r-9,l1960,10499r-9,l9,10499r-9,l,10509r,1983l9,12492r,-1983l1951,10509r,1983l1960,12492r,-1983l10053,10509r,1983l10062,12492r,-1983l10062,10499xm10062,6741r-9,l10053,10499r9,l10062,6741xm10062,3488r-9,l10053,3498r,3233l1960,6731r,-3233l10053,3498r,-10l1960,3488r-9,l1951,3498r,3233l9,6731,9,3498r1942,l1951,3488,9,3488r-9,l,3498,,6731r,9l9,6740r1942,l1960,6740r8093,l10062,6740r,-9l10062,3498r,-10xm10062,10r-9,l10053,3488r9,l10062,10xm10062,r-9,l1960,r-9,l9,,,,,10r9,l1951,10r9,l10053,10r9,l10062,xe" fillcolor="black" stroked="f">
                <v:path arrowok="t" o:connecttype="custom" o:connectlocs="0,5502910;5715,7889240;5715,1228725;0,3437255;5715,1228725;1238885,5502910;1244600,7889240;1244600,1228725;1238885,3437255;1244600,1228725;6383655,9154795;1238885,9154795;5715,9154795;0,9160510;1238885,9160510;1244600,9160510;6389370,9160510;6389370,7889240;1244600,7889240;1238885,7889240;0,7889240;0,7895590;5715,9154795;1238885,7895590;1244600,9154795;6383655,7895590;6389370,9154795;6389370,7895590;6389370,5502910;6383655,7889240;6389370,5502910;6383655,3437255;6383655,5496560;1244600,3443605;6383655,3437255;1238885,3437255;1238885,3443605;5715,5496560;1238885,3443605;5715,3437255;0,3443605;0,5502275;1238885,5502275;1244600,5502275;6389370,5502275;6389370,3443605;6389370,1228725;6383655,3437255;6389370,1228725;6383655,1222375;1238885,1222375;5715,1222375;0,1228725;1238885,1228725;1244600,1228725;6389370,1228725" o:connectangles="0,0,0,0,0,0,0,0,0,0,0,0,0,0,0,0,0,0,0,0,0,0,0,0,0,0,0,0,0,0,0,0,0,0,0,0,0,0,0,0,0,0,0,0,0,0,0,0,0,0,0,0,0,0,0,0"/>
                <w10:wrap anchorx="page" anchory="page"/>
              </v:shape>
            </w:pict>
          </mc:Fallback>
        </mc:AlternateContent>
      </w:r>
    </w:p>
    <w:p w:rsidR="00007421" w:rsidRDefault="00007421">
      <w:pPr>
        <w:pStyle w:val="Nagwek2"/>
        <w:tabs>
          <w:tab w:val="left" w:pos="2067"/>
        </w:tabs>
        <w:rPr>
          <w:rFonts w:ascii="Arial" w:hAnsi="Arial" w:cs="Arial"/>
        </w:rPr>
      </w:pPr>
    </w:p>
    <w:p w:rsidR="00C51E90" w:rsidRPr="00007421" w:rsidRDefault="00544713">
      <w:pPr>
        <w:pStyle w:val="Nagwek2"/>
        <w:tabs>
          <w:tab w:val="left" w:pos="2067"/>
        </w:tabs>
        <w:rPr>
          <w:rFonts w:ascii="Arial" w:hAnsi="Arial" w:cs="Arial"/>
        </w:rPr>
      </w:pPr>
      <w:r w:rsidRPr="00007421">
        <w:rPr>
          <w:rFonts w:ascii="Arial" w:hAnsi="Arial" w:cs="Arial"/>
        </w:rPr>
        <w:t>10.91.Z</w:t>
      </w:r>
      <w:r w:rsidRPr="00007421">
        <w:rPr>
          <w:rFonts w:ascii="Arial" w:hAnsi="Arial" w:cs="Arial"/>
        </w:rPr>
        <w:tab/>
        <w:t>Produkcja gotowej paszy dla zwierząt</w:t>
      </w:r>
      <w:r w:rsidRPr="00007421">
        <w:rPr>
          <w:rFonts w:ascii="Arial" w:hAnsi="Arial" w:cs="Arial"/>
          <w:spacing w:val="-8"/>
        </w:rPr>
        <w:t xml:space="preserve"> </w:t>
      </w:r>
      <w:r w:rsidRPr="00007421">
        <w:rPr>
          <w:rFonts w:ascii="Arial" w:hAnsi="Arial" w:cs="Arial"/>
        </w:rPr>
        <w:t>gospodarskich</w:t>
      </w:r>
    </w:p>
    <w:p w:rsidR="00C51E90" w:rsidRPr="00007421" w:rsidRDefault="00C51E90">
      <w:pPr>
        <w:pStyle w:val="Tekstpodstawowy"/>
        <w:spacing w:before="1"/>
        <w:rPr>
          <w:rFonts w:ascii="Arial" w:hAnsi="Arial" w:cs="Arial"/>
          <w:b/>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2"/>
        <w:rPr>
          <w:rFonts w:ascii="Arial" w:hAnsi="Arial" w:cs="Arial"/>
          <w:sz w:val="23"/>
        </w:rPr>
      </w:pPr>
    </w:p>
    <w:p w:rsidR="00C51E90" w:rsidRPr="00007421" w:rsidRDefault="00544713">
      <w:pPr>
        <w:pStyle w:val="Akapitzlist"/>
        <w:numPr>
          <w:ilvl w:val="0"/>
          <w:numId w:val="8"/>
        </w:numPr>
        <w:tabs>
          <w:tab w:val="left" w:pos="2428"/>
          <w:tab w:val="left" w:pos="2429"/>
        </w:tabs>
        <w:spacing w:line="237" w:lineRule="auto"/>
        <w:ind w:right="731"/>
        <w:rPr>
          <w:rFonts w:ascii="Arial" w:hAnsi="Arial" w:cs="Arial"/>
          <w:sz w:val="20"/>
        </w:rPr>
      </w:pPr>
      <w:r w:rsidRPr="00007421">
        <w:rPr>
          <w:rFonts w:ascii="Arial" w:hAnsi="Arial" w:cs="Arial"/>
          <w:sz w:val="20"/>
        </w:rPr>
        <w:t>produkcję gotowej paszy dla zwierząt gospodarskich i ryb,</w:t>
      </w:r>
      <w:r w:rsidRPr="00007421">
        <w:rPr>
          <w:rFonts w:ascii="Arial" w:hAnsi="Arial" w:cs="Arial"/>
          <w:spacing w:val="-24"/>
          <w:sz w:val="20"/>
        </w:rPr>
        <w:t xml:space="preserve"> </w:t>
      </w:r>
      <w:r w:rsidRPr="00007421">
        <w:rPr>
          <w:rFonts w:ascii="Arial" w:hAnsi="Arial" w:cs="Arial"/>
          <w:sz w:val="20"/>
        </w:rPr>
        <w:t>włączając produkcję,</w:t>
      </w:r>
    </w:p>
    <w:p w:rsidR="00C51E90" w:rsidRPr="00007421" w:rsidRDefault="00544713">
      <w:pPr>
        <w:pStyle w:val="Akapitzlist"/>
        <w:numPr>
          <w:ilvl w:val="0"/>
          <w:numId w:val="8"/>
        </w:numPr>
        <w:tabs>
          <w:tab w:val="left" w:pos="2428"/>
          <w:tab w:val="left" w:pos="2429"/>
        </w:tabs>
        <w:spacing w:before="2" w:line="237" w:lineRule="auto"/>
        <w:ind w:right="662"/>
        <w:rPr>
          <w:rFonts w:ascii="Arial" w:hAnsi="Arial" w:cs="Arial"/>
          <w:sz w:val="20"/>
        </w:rPr>
      </w:pPr>
      <w:r w:rsidRPr="00007421">
        <w:rPr>
          <w:rFonts w:ascii="Arial" w:hAnsi="Arial" w:cs="Arial"/>
          <w:sz w:val="20"/>
        </w:rPr>
        <w:t>koncentratów paszowych i dodatków paszowych, przygotowanie</w:t>
      </w:r>
      <w:r w:rsidRPr="00007421">
        <w:rPr>
          <w:rFonts w:ascii="Arial" w:hAnsi="Arial" w:cs="Arial"/>
          <w:spacing w:val="-27"/>
          <w:sz w:val="20"/>
        </w:rPr>
        <w:t xml:space="preserve"> </w:t>
      </w:r>
      <w:r w:rsidRPr="00007421">
        <w:rPr>
          <w:rFonts w:ascii="Arial" w:hAnsi="Arial" w:cs="Arial"/>
          <w:sz w:val="20"/>
        </w:rPr>
        <w:t>pasz jednoskładnikowych,</w:t>
      </w:r>
    </w:p>
    <w:p w:rsidR="00C51E90" w:rsidRPr="00007421" w:rsidRDefault="00544713">
      <w:pPr>
        <w:pStyle w:val="Akapitzlist"/>
        <w:numPr>
          <w:ilvl w:val="0"/>
          <w:numId w:val="8"/>
        </w:numPr>
        <w:tabs>
          <w:tab w:val="left" w:pos="2428"/>
          <w:tab w:val="left" w:pos="2429"/>
        </w:tabs>
        <w:spacing w:before="2" w:line="240" w:lineRule="auto"/>
        <w:ind w:hanging="362"/>
        <w:rPr>
          <w:rFonts w:ascii="Arial" w:hAnsi="Arial" w:cs="Arial"/>
          <w:sz w:val="20"/>
        </w:rPr>
      </w:pPr>
      <w:r w:rsidRPr="00007421">
        <w:rPr>
          <w:rFonts w:ascii="Arial" w:hAnsi="Arial" w:cs="Arial"/>
          <w:sz w:val="20"/>
        </w:rPr>
        <w:t>przetwarzanie odpadów poubojowych do produkcji</w:t>
      </w:r>
      <w:r w:rsidRPr="00007421">
        <w:rPr>
          <w:rFonts w:ascii="Arial" w:hAnsi="Arial" w:cs="Arial"/>
          <w:spacing w:val="-5"/>
          <w:sz w:val="20"/>
        </w:rPr>
        <w:t xml:space="preserve"> </w:t>
      </w:r>
      <w:r w:rsidRPr="00007421">
        <w:rPr>
          <w:rFonts w:ascii="Arial" w:hAnsi="Arial" w:cs="Arial"/>
          <w:sz w:val="20"/>
        </w:rPr>
        <w:t>pasz</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w/w mogą powstawać przy prowadzeniu działalności określonych klasą PKD:</w:t>
      </w:r>
    </w:p>
    <w:p w:rsidR="00C51E90" w:rsidRPr="00007421" w:rsidRDefault="00544713">
      <w:pPr>
        <w:pStyle w:val="Tekstpodstawowy"/>
        <w:spacing w:line="243" w:lineRule="exact"/>
        <w:ind w:left="2067"/>
        <w:rPr>
          <w:rFonts w:ascii="Arial" w:hAnsi="Arial" w:cs="Arial"/>
        </w:rPr>
      </w:pPr>
      <w:r w:rsidRPr="00007421">
        <w:rPr>
          <w:rFonts w:ascii="Arial" w:hAnsi="Arial" w:cs="Arial"/>
        </w:rPr>
        <w:t>10.20.Z, 10.41.Z, 10.42.Z, 10.61.Z, 10.62.Z, 10.81.Z, 11.01.Z, 11.02.Z,</w:t>
      </w:r>
    </w:p>
    <w:p w:rsidR="00C51E90" w:rsidRPr="00007421" w:rsidRDefault="00544713">
      <w:pPr>
        <w:pStyle w:val="Tekstpodstawowy"/>
        <w:spacing w:line="243" w:lineRule="exact"/>
        <w:ind w:left="2067"/>
        <w:rPr>
          <w:rFonts w:ascii="Arial" w:hAnsi="Arial" w:cs="Arial"/>
        </w:rPr>
      </w:pPr>
      <w:r w:rsidRPr="00007421">
        <w:rPr>
          <w:rFonts w:ascii="Arial" w:hAnsi="Arial" w:cs="Arial"/>
        </w:rPr>
        <w:t>11.03.Z, 11.04.Z, 11.05.Z, 11.06.Z.</w:t>
      </w:r>
    </w:p>
    <w:p w:rsidR="00C51E90" w:rsidRPr="00007421" w:rsidRDefault="00C51E90">
      <w:pPr>
        <w:pStyle w:val="Tekstpodstawowy"/>
        <w:spacing w:before="8"/>
        <w:rPr>
          <w:rFonts w:ascii="Arial" w:hAnsi="Arial" w:cs="Arial"/>
          <w:sz w:val="12"/>
        </w:rPr>
      </w:pPr>
    </w:p>
    <w:p w:rsidR="00C51E90" w:rsidRPr="00007421" w:rsidRDefault="00544713">
      <w:pPr>
        <w:pStyle w:val="Nagwek2"/>
        <w:tabs>
          <w:tab w:val="left" w:pos="2067"/>
        </w:tabs>
        <w:rPr>
          <w:rFonts w:ascii="Arial" w:hAnsi="Arial" w:cs="Arial"/>
        </w:rPr>
      </w:pPr>
      <w:r w:rsidRPr="00007421">
        <w:rPr>
          <w:rFonts w:ascii="Arial" w:hAnsi="Arial" w:cs="Arial"/>
        </w:rPr>
        <w:t>10.92.Z</w:t>
      </w:r>
      <w:r w:rsidRPr="00007421">
        <w:rPr>
          <w:rFonts w:ascii="Arial" w:hAnsi="Arial" w:cs="Arial"/>
        </w:rPr>
        <w:tab/>
        <w:t>Produkcja gotowej karmy dla zwierząt</w:t>
      </w:r>
      <w:r w:rsidRPr="00007421">
        <w:rPr>
          <w:rFonts w:ascii="Arial" w:hAnsi="Arial" w:cs="Arial"/>
          <w:spacing w:val="-8"/>
        </w:rPr>
        <w:t xml:space="preserve"> </w:t>
      </w:r>
      <w:r w:rsidRPr="00007421">
        <w:rPr>
          <w:rFonts w:ascii="Arial" w:hAnsi="Arial" w:cs="Arial"/>
        </w:rPr>
        <w:t>domowych</w:t>
      </w:r>
    </w:p>
    <w:p w:rsidR="00C51E90" w:rsidRPr="00007421" w:rsidRDefault="00C51E90">
      <w:pPr>
        <w:pStyle w:val="Tekstpodstawowy"/>
        <w:spacing w:before="10"/>
        <w:rPr>
          <w:rFonts w:ascii="Arial" w:hAnsi="Arial" w:cs="Arial"/>
          <w:b/>
          <w:sz w:val="19"/>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3"/>
        <w:rPr>
          <w:rFonts w:ascii="Arial" w:hAnsi="Arial" w:cs="Arial"/>
          <w:sz w:val="23"/>
        </w:rPr>
      </w:pPr>
    </w:p>
    <w:p w:rsidR="00C51E90" w:rsidRPr="00007421" w:rsidRDefault="00544713">
      <w:pPr>
        <w:pStyle w:val="Akapitzlist"/>
        <w:numPr>
          <w:ilvl w:val="0"/>
          <w:numId w:val="7"/>
        </w:numPr>
        <w:tabs>
          <w:tab w:val="left" w:pos="2428"/>
          <w:tab w:val="left" w:pos="2429"/>
        </w:tabs>
        <w:spacing w:before="1"/>
        <w:ind w:hanging="362"/>
        <w:rPr>
          <w:rFonts w:ascii="Arial" w:hAnsi="Arial" w:cs="Arial"/>
          <w:sz w:val="20"/>
        </w:rPr>
      </w:pPr>
      <w:r w:rsidRPr="00007421">
        <w:rPr>
          <w:rFonts w:ascii="Arial" w:hAnsi="Arial" w:cs="Arial"/>
          <w:sz w:val="20"/>
        </w:rPr>
        <w:t>produkcję gotowej paszy dla zwierząt domowych (psów, kotów,</w:t>
      </w:r>
      <w:r w:rsidRPr="00007421">
        <w:rPr>
          <w:rFonts w:ascii="Arial" w:hAnsi="Arial" w:cs="Arial"/>
          <w:spacing w:val="-17"/>
          <w:sz w:val="20"/>
        </w:rPr>
        <w:t xml:space="preserve"> </w:t>
      </w:r>
      <w:r w:rsidRPr="00007421">
        <w:rPr>
          <w:rFonts w:ascii="Arial" w:hAnsi="Arial" w:cs="Arial"/>
          <w:sz w:val="20"/>
        </w:rPr>
        <w:t>ptaków,</w:t>
      </w:r>
    </w:p>
    <w:p w:rsidR="00C51E90" w:rsidRPr="00007421" w:rsidRDefault="00544713">
      <w:pPr>
        <w:pStyle w:val="Tekstpodstawowy"/>
        <w:spacing w:line="241" w:lineRule="exact"/>
        <w:ind w:left="2428"/>
        <w:rPr>
          <w:rFonts w:ascii="Arial" w:hAnsi="Arial" w:cs="Arial"/>
        </w:rPr>
      </w:pPr>
      <w:r w:rsidRPr="00007421">
        <w:rPr>
          <w:rFonts w:ascii="Arial" w:hAnsi="Arial" w:cs="Arial"/>
        </w:rPr>
        <w:t>rybek itp.)</w:t>
      </w:r>
    </w:p>
    <w:p w:rsidR="00C51E90" w:rsidRPr="00007421" w:rsidRDefault="00544713">
      <w:pPr>
        <w:pStyle w:val="Akapitzlist"/>
        <w:numPr>
          <w:ilvl w:val="0"/>
          <w:numId w:val="7"/>
        </w:numPr>
        <w:tabs>
          <w:tab w:val="left" w:pos="2428"/>
          <w:tab w:val="left" w:pos="2429"/>
        </w:tabs>
        <w:spacing w:line="243" w:lineRule="exact"/>
        <w:ind w:hanging="362"/>
        <w:rPr>
          <w:rFonts w:ascii="Arial" w:hAnsi="Arial" w:cs="Arial"/>
          <w:sz w:val="20"/>
        </w:rPr>
      </w:pPr>
      <w:r w:rsidRPr="00007421">
        <w:rPr>
          <w:rFonts w:ascii="Arial" w:hAnsi="Arial" w:cs="Arial"/>
          <w:sz w:val="20"/>
        </w:rPr>
        <w:t>przetwarzanie odpadów poubojowych do produkcji pasz dla</w:t>
      </w:r>
      <w:r w:rsidRPr="00007421">
        <w:rPr>
          <w:rFonts w:ascii="Arial" w:hAnsi="Arial" w:cs="Arial"/>
          <w:spacing w:val="-13"/>
          <w:sz w:val="20"/>
        </w:rPr>
        <w:t xml:space="preserve"> </w:t>
      </w:r>
      <w:r w:rsidRPr="00007421">
        <w:rPr>
          <w:rFonts w:ascii="Arial" w:hAnsi="Arial" w:cs="Arial"/>
          <w:sz w:val="20"/>
        </w:rPr>
        <w:t>zwierząt</w:t>
      </w:r>
    </w:p>
    <w:p w:rsidR="00C51E90" w:rsidRPr="00007421" w:rsidRDefault="00544713">
      <w:pPr>
        <w:pStyle w:val="Tekstpodstawowy"/>
        <w:spacing w:line="242" w:lineRule="exact"/>
        <w:ind w:left="2428"/>
        <w:rPr>
          <w:rFonts w:ascii="Arial" w:hAnsi="Arial" w:cs="Arial"/>
        </w:rPr>
      </w:pPr>
      <w:r w:rsidRPr="00007421">
        <w:rPr>
          <w:rFonts w:ascii="Arial" w:hAnsi="Arial" w:cs="Arial"/>
        </w:rPr>
        <w:t>domowych.</w:t>
      </w:r>
    </w:p>
    <w:p w:rsidR="00C51E90" w:rsidRPr="00007421" w:rsidRDefault="00C51E90">
      <w:pPr>
        <w:pStyle w:val="Tekstpodstawowy"/>
        <w:rPr>
          <w:rFonts w:ascii="Arial" w:hAnsi="Arial" w:cs="Arial"/>
          <w:sz w:val="23"/>
        </w:rPr>
      </w:pPr>
    </w:p>
    <w:p w:rsidR="00C51E90" w:rsidRPr="00007421" w:rsidRDefault="00544713">
      <w:pPr>
        <w:pStyle w:val="Tekstpodstawowy"/>
        <w:spacing w:before="1" w:line="243" w:lineRule="exact"/>
        <w:ind w:left="2067"/>
        <w:rPr>
          <w:rFonts w:ascii="Arial" w:hAnsi="Arial" w:cs="Arial"/>
        </w:rPr>
      </w:pPr>
      <w:r w:rsidRPr="00007421">
        <w:rPr>
          <w:rFonts w:ascii="Arial" w:hAnsi="Arial" w:cs="Arial"/>
        </w:rPr>
        <w:t>w/w mogą powstawać przy prowadzeniu działalności określonych klasą PKD:</w:t>
      </w:r>
    </w:p>
    <w:p w:rsidR="00C51E90" w:rsidRPr="00007421" w:rsidRDefault="00544713">
      <w:pPr>
        <w:pStyle w:val="Tekstpodstawowy"/>
        <w:spacing w:line="243" w:lineRule="exact"/>
        <w:ind w:left="2067"/>
        <w:rPr>
          <w:rFonts w:ascii="Arial" w:hAnsi="Arial" w:cs="Arial"/>
        </w:rPr>
      </w:pPr>
      <w:r w:rsidRPr="00007421">
        <w:rPr>
          <w:rFonts w:ascii="Arial" w:hAnsi="Arial" w:cs="Arial"/>
        </w:rPr>
        <w:t>10.20.Z, 10.41.Z, 10.42.Z, 10.61.Z, 10.62.Z, 10.81.Z, 11.01.Z, 11.02.Z,</w:t>
      </w:r>
    </w:p>
    <w:p w:rsidR="00C51E90" w:rsidRPr="00007421" w:rsidRDefault="00544713">
      <w:pPr>
        <w:pStyle w:val="Tekstpodstawowy"/>
        <w:spacing w:before="1"/>
        <w:ind w:left="2067"/>
        <w:rPr>
          <w:rFonts w:ascii="Arial" w:hAnsi="Arial" w:cs="Arial"/>
        </w:rPr>
      </w:pPr>
      <w:r w:rsidRPr="00007421">
        <w:rPr>
          <w:rFonts w:ascii="Arial" w:hAnsi="Arial" w:cs="Arial"/>
        </w:rPr>
        <w:t>11.03.Z, 11.04.Z, 11.05.Z, 11.06.Z.</w:t>
      </w:r>
    </w:p>
    <w:p w:rsidR="00C51E90" w:rsidRPr="00007421" w:rsidRDefault="00C51E90">
      <w:pPr>
        <w:pStyle w:val="Tekstpodstawowy"/>
        <w:spacing w:before="6"/>
        <w:rPr>
          <w:rFonts w:ascii="Arial" w:hAnsi="Arial" w:cs="Arial"/>
          <w:sz w:val="12"/>
        </w:rPr>
      </w:pPr>
    </w:p>
    <w:p w:rsidR="00C51E90" w:rsidRPr="00007421" w:rsidRDefault="00544713">
      <w:pPr>
        <w:pStyle w:val="Nagwek2"/>
        <w:tabs>
          <w:tab w:val="left" w:pos="2067"/>
        </w:tabs>
        <w:rPr>
          <w:rFonts w:ascii="Arial" w:hAnsi="Arial" w:cs="Arial"/>
        </w:rPr>
      </w:pPr>
      <w:r w:rsidRPr="00007421">
        <w:rPr>
          <w:rFonts w:ascii="Arial" w:hAnsi="Arial" w:cs="Arial"/>
        </w:rPr>
        <w:t>11.01.Z</w:t>
      </w:r>
      <w:r w:rsidRPr="00007421">
        <w:rPr>
          <w:rFonts w:ascii="Arial" w:hAnsi="Arial" w:cs="Arial"/>
        </w:rPr>
        <w:tab/>
        <w:t>Destylowanie, rektyfikowanie i mieszanie</w:t>
      </w:r>
      <w:r w:rsidRPr="00007421">
        <w:rPr>
          <w:rFonts w:ascii="Arial" w:hAnsi="Arial" w:cs="Arial"/>
          <w:spacing w:val="-4"/>
        </w:rPr>
        <w:t xml:space="preserve"> </w:t>
      </w:r>
      <w:r w:rsidRPr="00007421">
        <w:rPr>
          <w:rFonts w:ascii="Arial" w:hAnsi="Arial" w:cs="Arial"/>
        </w:rPr>
        <w:t>alkoholi</w:t>
      </w:r>
    </w:p>
    <w:p w:rsidR="00C51E90" w:rsidRPr="00007421" w:rsidRDefault="00C51E90">
      <w:pPr>
        <w:pStyle w:val="Tekstpodstawowy"/>
        <w:spacing w:before="1"/>
        <w:rPr>
          <w:rFonts w:ascii="Arial" w:hAnsi="Arial" w:cs="Arial"/>
          <w:b/>
        </w:rPr>
      </w:pPr>
    </w:p>
    <w:p w:rsidR="00C51E90" w:rsidRPr="00007421" w:rsidRDefault="00544713">
      <w:pPr>
        <w:pStyle w:val="Tekstpodstawowy"/>
        <w:ind w:left="2067"/>
        <w:rPr>
          <w:rFonts w:ascii="Arial" w:hAnsi="Arial" w:cs="Arial"/>
        </w:rPr>
      </w:pPr>
      <w:r w:rsidRPr="00007421">
        <w:rPr>
          <w:rFonts w:ascii="Arial" w:hAnsi="Arial" w:cs="Arial"/>
        </w:rPr>
        <w:t>Podklasa ta</w:t>
      </w:r>
      <w:r w:rsidRPr="00007421">
        <w:rPr>
          <w:rFonts w:ascii="Arial" w:hAnsi="Arial" w:cs="Arial"/>
          <w:spacing w:val="-12"/>
        </w:rPr>
        <w:t xml:space="preserve"> </w:t>
      </w:r>
      <w:r w:rsidRPr="00007421">
        <w:rPr>
          <w:rFonts w:ascii="Arial" w:hAnsi="Arial" w:cs="Arial"/>
        </w:rPr>
        <w:t>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6"/>
        </w:numPr>
        <w:tabs>
          <w:tab w:val="left" w:pos="2428"/>
          <w:tab w:val="left" w:pos="2429"/>
        </w:tabs>
        <w:ind w:hanging="362"/>
        <w:rPr>
          <w:rFonts w:ascii="Arial" w:hAnsi="Arial" w:cs="Arial"/>
          <w:sz w:val="20"/>
        </w:rPr>
      </w:pPr>
      <w:r w:rsidRPr="00007421">
        <w:rPr>
          <w:rFonts w:ascii="Arial" w:hAnsi="Arial" w:cs="Arial"/>
          <w:sz w:val="20"/>
        </w:rPr>
        <w:t>produkcję alkoholu etylowego, po przetworzeniu przeznaczonego</w:t>
      </w:r>
      <w:r w:rsidRPr="00007421">
        <w:rPr>
          <w:rFonts w:ascii="Arial" w:hAnsi="Arial" w:cs="Arial"/>
          <w:spacing w:val="-23"/>
          <w:sz w:val="20"/>
        </w:rPr>
        <w:t xml:space="preserve"> </w:t>
      </w:r>
      <w:r w:rsidRPr="00007421">
        <w:rPr>
          <w:rFonts w:ascii="Arial" w:hAnsi="Arial" w:cs="Arial"/>
          <w:sz w:val="20"/>
        </w:rPr>
        <w:t>do</w:t>
      </w:r>
    </w:p>
    <w:p w:rsidR="00C51E90" w:rsidRPr="00007421" w:rsidRDefault="00544713">
      <w:pPr>
        <w:pStyle w:val="Tekstpodstawowy"/>
        <w:spacing w:line="242" w:lineRule="exact"/>
        <w:ind w:left="2428"/>
        <w:rPr>
          <w:rFonts w:ascii="Arial" w:hAnsi="Arial" w:cs="Arial"/>
        </w:rPr>
      </w:pPr>
      <w:r w:rsidRPr="00007421">
        <w:rPr>
          <w:rFonts w:ascii="Arial" w:hAnsi="Arial" w:cs="Arial"/>
        </w:rPr>
        <w:t>spożycia.</w:t>
      </w:r>
    </w:p>
    <w:p w:rsidR="00C51E90" w:rsidRPr="00007421" w:rsidRDefault="00C51E90">
      <w:pPr>
        <w:pStyle w:val="Tekstpodstawowy"/>
        <w:spacing w:before="1"/>
        <w:rPr>
          <w:rFonts w:ascii="Arial" w:hAnsi="Arial" w:cs="Arial"/>
          <w:sz w:val="23"/>
        </w:rPr>
      </w:pPr>
    </w:p>
    <w:p w:rsidR="00C51E90" w:rsidRPr="00007421" w:rsidRDefault="00544713">
      <w:pPr>
        <w:pStyle w:val="Tekstpodstawowy"/>
        <w:ind w:left="2067"/>
        <w:rPr>
          <w:rFonts w:ascii="Arial" w:hAnsi="Arial" w:cs="Arial"/>
        </w:rPr>
      </w:pPr>
      <w:r w:rsidRPr="00007421">
        <w:rPr>
          <w:rFonts w:ascii="Arial" w:hAnsi="Arial" w:cs="Arial"/>
        </w:rPr>
        <w:t>Z wyłączeniem:</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6"/>
        </w:numPr>
        <w:tabs>
          <w:tab w:val="left" w:pos="2428"/>
          <w:tab w:val="left" w:pos="2429"/>
        </w:tabs>
        <w:ind w:hanging="362"/>
        <w:rPr>
          <w:rFonts w:ascii="Arial" w:hAnsi="Arial" w:cs="Arial"/>
          <w:sz w:val="20"/>
        </w:rPr>
      </w:pPr>
      <w:r w:rsidRPr="00007421">
        <w:rPr>
          <w:rFonts w:ascii="Arial" w:hAnsi="Arial" w:cs="Arial"/>
          <w:sz w:val="20"/>
        </w:rPr>
        <w:t>produkcji napojów alkoholowych, takich jak: wódka, whisky, brandy,</w:t>
      </w:r>
      <w:r w:rsidRPr="00007421">
        <w:rPr>
          <w:rFonts w:ascii="Arial" w:hAnsi="Arial" w:cs="Arial"/>
          <w:spacing w:val="-18"/>
          <w:sz w:val="20"/>
        </w:rPr>
        <w:t xml:space="preserve"> </w:t>
      </w:r>
      <w:r w:rsidRPr="00007421">
        <w:rPr>
          <w:rFonts w:ascii="Arial" w:hAnsi="Arial" w:cs="Arial"/>
          <w:sz w:val="20"/>
        </w:rPr>
        <w:t>gin,</w:t>
      </w:r>
    </w:p>
    <w:p w:rsidR="00C51E90" w:rsidRPr="00007421" w:rsidRDefault="00544713">
      <w:pPr>
        <w:pStyle w:val="Tekstpodstawowy"/>
        <w:spacing w:line="242" w:lineRule="exact"/>
        <w:ind w:left="2428"/>
        <w:rPr>
          <w:rFonts w:ascii="Arial" w:hAnsi="Arial" w:cs="Arial"/>
        </w:rPr>
      </w:pPr>
      <w:r w:rsidRPr="00007421">
        <w:rPr>
          <w:rFonts w:ascii="Arial" w:hAnsi="Arial" w:cs="Arial"/>
        </w:rPr>
        <w:t>likiery itp.,</w:t>
      </w:r>
    </w:p>
    <w:p w:rsidR="00C51E90" w:rsidRPr="00007421" w:rsidRDefault="00544713">
      <w:pPr>
        <w:pStyle w:val="Akapitzlist"/>
        <w:numPr>
          <w:ilvl w:val="0"/>
          <w:numId w:val="6"/>
        </w:numPr>
        <w:tabs>
          <w:tab w:val="left" w:pos="2428"/>
          <w:tab w:val="left" w:pos="2429"/>
        </w:tabs>
        <w:spacing w:before="2"/>
        <w:ind w:hanging="362"/>
        <w:rPr>
          <w:rFonts w:ascii="Arial" w:hAnsi="Arial" w:cs="Arial"/>
          <w:sz w:val="20"/>
        </w:rPr>
      </w:pPr>
      <w:r w:rsidRPr="00007421">
        <w:rPr>
          <w:rFonts w:ascii="Arial" w:hAnsi="Arial" w:cs="Arial"/>
          <w:sz w:val="20"/>
        </w:rPr>
        <w:t>produkcji destylowanych napojów alkoholowych, takich jak:</w:t>
      </w:r>
      <w:r w:rsidRPr="00007421">
        <w:rPr>
          <w:rFonts w:ascii="Arial" w:hAnsi="Arial" w:cs="Arial"/>
          <w:spacing w:val="-14"/>
          <w:sz w:val="20"/>
        </w:rPr>
        <w:t xml:space="preserve"> </w:t>
      </w:r>
      <w:r w:rsidRPr="00007421">
        <w:rPr>
          <w:rFonts w:ascii="Arial" w:hAnsi="Arial" w:cs="Arial"/>
          <w:sz w:val="20"/>
        </w:rPr>
        <w:t>mieszane</w:t>
      </w:r>
    </w:p>
    <w:p w:rsidR="00C51E90" w:rsidRPr="00007421" w:rsidRDefault="00544713">
      <w:pPr>
        <w:pStyle w:val="Tekstpodstawowy"/>
        <w:spacing w:line="241" w:lineRule="exact"/>
        <w:ind w:left="2428"/>
        <w:rPr>
          <w:rFonts w:ascii="Arial" w:hAnsi="Arial" w:cs="Arial"/>
        </w:rPr>
      </w:pPr>
      <w:r w:rsidRPr="00007421">
        <w:rPr>
          <w:rFonts w:ascii="Arial" w:hAnsi="Arial" w:cs="Arial"/>
        </w:rPr>
        <w:t>drinki itp.,</w:t>
      </w:r>
    </w:p>
    <w:p w:rsidR="00C51E90" w:rsidRPr="00007421" w:rsidRDefault="00544713">
      <w:pPr>
        <w:pStyle w:val="Akapitzlist"/>
        <w:numPr>
          <w:ilvl w:val="0"/>
          <w:numId w:val="6"/>
        </w:numPr>
        <w:tabs>
          <w:tab w:val="left" w:pos="2428"/>
          <w:tab w:val="left" w:pos="2429"/>
        </w:tabs>
        <w:spacing w:line="245" w:lineRule="exact"/>
        <w:ind w:hanging="362"/>
        <w:rPr>
          <w:rFonts w:ascii="Arial" w:hAnsi="Arial" w:cs="Arial"/>
          <w:sz w:val="20"/>
        </w:rPr>
      </w:pPr>
      <w:r w:rsidRPr="00007421">
        <w:rPr>
          <w:rFonts w:ascii="Arial" w:hAnsi="Arial" w:cs="Arial"/>
          <w:sz w:val="20"/>
        </w:rPr>
        <w:t>mieszania alkoholi</w:t>
      </w:r>
      <w:r w:rsidRPr="00007421">
        <w:rPr>
          <w:rFonts w:ascii="Arial" w:hAnsi="Arial" w:cs="Arial"/>
          <w:spacing w:val="-2"/>
          <w:sz w:val="20"/>
        </w:rPr>
        <w:t xml:space="preserve"> </w:t>
      </w:r>
      <w:r w:rsidRPr="00007421">
        <w:rPr>
          <w:rFonts w:ascii="Arial" w:hAnsi="Arial" w:cs="Arial"/>
          <w:sz w:val="20"/>
        </w:rPr>
        <w:t>destylowanych</w:t>
      </w:r>
    </w:p>
    <w:p w:rsidR="00C51E90" w:rsidRPr="00007421" w:rsidRDefault="00C51E90">
      <w:pPr>
        <w:pStyle w:val="Tekstpodstawowy"/>
        <w:spacing w:before="7"/>
        <w:rPr>
          <w:rFonts w:ascii="Arial" w:hAnsi="Arial" w:cs="Arial"/>
          <w:sz w:val="12"/>
        </w:rPr>
      </w:pPr>
    </w:p>
    <w:p w:rsidR="00C51E90" w:rsidRPr="00007421" w:rsidRDefault="00544713">
      <w:pPr>
        <w:pStyle w:val="Nagwek2"/>
        <w:tabs>
          <w:tab w:val="left" w:pos="2067"/>
        </w:tabs>
        <w:spacing w:before="99"/>
        <w:rPr>
          <w:rFonts w:ascii="Arial" w:hAnsi="Arial" w:cs="Arial"/>
        </w:rPr>
      </w:pPr>
      <w:r w:rsidRPr="00007421">
        <w:rPr>
          <w:rFonts w:ascii="Arial" w:hAnsi="Arial" w:cs="Arial"/>
        </w:rPr>
        <w:t>11.02.Z</w:t>
      </w:r>
      <w:r w:rsidRPr="00007421">
        <w:rPr>
          <w:rFonts w:ascii="Arial" w:hAnsi="Arial" w:cs="Arial"/>
        </w:rPr>
        <w:tab/>
        <w:t>Produkcja win</w:t>
      </w:r>
      <w:r w:rsidRPr="00007421">
        <w:rPr>
          <w:rFonts w:ascii="Arial" w:hAnsi="Arial" w:cs="Arial"/>
          <w:spacing w:val="-4"/>
        </w:rPr>
        <w:t xml:space="preserve"> </w:t>
      </w:r>
      <w:r w:rsidRPr="00007421">
        <w:rPr>
          <w:rFonts w:ascii="Arial" w:hAnsi="Arial" w:cs="Arial"/>
        </w:rPr>
        <w:t>gronowych</w:t>
      </w:r>
    </w:p>
    <w:p w:rsidR="00C51E90" w:rsidRPr="00007421" w:rsidRDefault="00C51E90">
      <w:pPr>
        <w:pStyle w:val="Tekstpodstawowy"/>
        <w:spacing w:before="11"/>
        <w:rPr>
          <w:rFonts w:ascii="Arial" w:hAnsi="Arial" w:cs="Arial"/>
          <w:b/>
          <w:sz w:val="19"/>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3"/>
        <w:rPr>
          <w:rFonts w:ascii="Arial" w:hAnsi="Arial" w:cs="Arial"/>
          <w:sz w:val="23"/>
        </w:rPr>
      </w:pPr>
    </w:p>
    <w:p w:rsidR="00C51E90" w:rsidRPr="00007421" w:rsidRDefault="00544713">
      <w:pPr>
        <w:pStyle w:val="Akapitzlist"/>
        <w:numPr>
          <w:ilvl w:val="0"/>
          <w:numId w:val="5"/>
        </w:numPr>
        <w:tabs>
          <w:tab w:val="left" w:pos="2428"/>
          <w:tab w:val="left" w:pos="2429"/>
        </w:tabs>
        <w:ind w:hanging="362"/>
        <w:rPr>
          <w:rFonts w:ascii="Arial" w:hAnsi="Arial" w:cs="Arial"/>
          <w:sz w:val="20"/>
        </w:rPr>
      </w:pPr>
      <w:r w:rsidRPr="00007421">
        <w:rPr>
          <w:rFonts w:ascii="Arial" w:hAnsi="Arial" w:cs="Arial"/>
          <w:sz w:val="20"/>
        </w:rPr>
        <w:t>produkcję win</w:t>
      </w:r>
      <w:r w:rsidRPr="00007421">
        <w:rPr>
          <w:rFonts w:ascii="Arial" w:hAnsi="Arial" w:cs="Arial"/>
          <w:spacing w:val="-3"/>
          <w:sz w:val="20"/>
        </w:rPr>
        <w:t xml:space="preserve"> </w:t>
      </w:r>
      <w:r w:rsidRPr="00007421">
        <w:rPr>
          <w:rFonts w:ascii="Arial" w:hAnsi="Arial" w:cs="Arial"/>
          <w:sz w:val="20"/>
        </w:rPr>
        <w:t>gronowych,</w:t>
      </w:r>
    </w:p>
    <w:p w:rsidR="00C51E90" w:rsidRPr="00007421" w:rsidRDefault="00544713">
      <w:pPr>
        <w:pStyle w:val="Akapitzlist"/>
        <w:numPr>
          <w:ilvl w:val="0"/>
          <w:numId w:val="5"/>
        </w:numPr>
        <w:tabs>
          <w:tab w:val="left" w:pos="2428"/>
          <w:tab w:val="left" w:pos="2429"/>
        </w:tabs>
        <w:spacing w:line="242" w:lineRule="exact"/>
        <w:ind w:hanging="362"/>
        <w:rPr>
          <w:rFonts w:ascii="Arial" w:hAnsi="Arial" w:cs="Arial"/>
          <w:sz w:val="20"/>
        </w:rPr>
      </w:pPr>
      <w:r w:rsidRPr="00007421">
        <w:rPr>
          <w:rFonts w:ascii="Arial" w:hAnsi="Arial" w:cs="Arial"/>
          <w:sz w:val="20"/>
        </w:rPr>
        <w:t>produkcję gronowych win</w:t>
      </w:r>
      <w:r w:rsidRPr="00007421">
        <w:rPr>
          <w:rFonts w:ascii="Arial" w:hAnsi="Arial" w:cs="Arial"/>
          <w:spacing w:val="-1"/>
          <w:sz w:val="20"/>
        </w:rPr>
        <w:t xml:space="preserve"> </w:t>
      </w:r>
      <w:r w:rsidRPr="00007421">
        <w:rPr>
          <w:rFonts w:ascii="Arial" w:hAnsi="Arial" w:cs="Arial"/>
          <w:sz w:val="20"/>
        </w:rPr>
        <w:t>musujących.</w:t>
      </w:r>
    </w:p>
    <w:p w:rsidR="00C51E90" w:rsidRPr="00007421" w:rsidRDefault="00544713">
      <w:pPr>
        <w:pStyle w:val="Akapitzlist"/>
        <w:numPr>
          <w:ilvl w:val="0"/>
          <w:numId w:val="5"/>
        </w:numPr>
        <w:tabs>
          <w:tab w:val="left" w:pos="2428"/>
          <w:tab w:val="left" w:pos="2429"/>
        </w:tabs>
        <w:spacing w:line="243" w:lineRule="exact"/>
        <w:ind w:hanging="362"/>
        <w:rPr>
          <w:rFonts w:ascii="Arial" w:hAnsi="Arial" w:cs="Arial"/>
          <w:sz w:val="20"/>
        </w:rPr>
      </w:pPr>
      <w:r w:rsidRPr="00007421">
        <w:rPr>
          <w:rFonts w:ascii="Arial" w:hAnsi="Arial" w:cs="Arial"/>
          <w:sz w:val="20"/>
        </w:rPr>
        <w:t>Produkcję win gronowych z zagęszczonego moszczu</w:t>
      </w:r>
      <w:r w:rsidRPr="00007421">
        <w:rPr>
          <w:rFonts w:ascii="Arial" w:hAnsi="Arial" w:cs="Arial"/>
          <w:spacing w:val="-10"/>
          <w:sz w:val="20"/>
        </w:rPr>
        <w:t xml:space="preserve"> </w:t>
      </w:r>
      <w:r w:rsidRPr="00007421">
        <w:rPr>
          <w:rFonts w:ascii="Arial" w:hAnsi="Arial" w:cs="Arial"/>
          <w:sz w:val="20"/>
        </w:rPr>
        <w:t>winogronowego,</w:t>
      </w:r>
    </w:p>
    <w:p w:rsidR="00C51E90" w:rsidRPr="00007421" w:rsidRDefault="00544713">
      <w:pPr>
        <w:pStyle w:val="Akapitzlist"/>
        <w:numPr>
          <w:ilvl w:val="0"/>
          <w:numId w:val="5"/>
        </w:numPr>
        <w:tabs>
          <w:tab w:val="left" w:pos="2428"/>
          <w:tab w:val="left" w:pos="2429"/>
        </w:tabs>
        <w:ind w:hanging="362"/>
        <w:rPr>
          <w:rFonts w:ascii="Arial" w:hAnsi="Arial" w:cs="Arial"/>
          <w:sz w:val="20"/>
        </w:rPr>
      </w:pPr>
      <w:r w:rsidRPr="00007421">
        <w:rPr>
          <w:rFonts w:ascii="Arial" w:hAnsi="Arial" w:cs="Arial"/>
          <w:sz w:val="20"/>
        </w:rPr>
        <w:t>Produkcję win gronowych o niskiej zawartości alkoholu lub</w:t>
      </w:r>
      <w:r w:rsidRPr="00007421">
        <w:rPr>
          <w:rFonts w:ascii="Arial" w:hAnsi="Arial" w:cs="Arial"/>
          <w:spacing w:val="-10"/>
          <w:sz w:val="20"/>
        </w:rPr>
        <w:t xml:space="preserve"> </w:t>
      </w:r>
      <w:r w:rsidRPr="00007421">
        <w:rPr>
          <w:rFonts w:ascii="Arial" w:hAnsi="Arial" w:cs="Arial"/>
          <w:sz w:val="20"/>
        </w:rPr>
        <w:t>win</w:t>
      </w:r>
    </w:p>
    <w:p w:rsidR="00C51E90" w:rsidRPr="00007421" w:rsidRDefault="00C51E90">
      <w:pPr>
        <w:spacing w:line="244" w:lineRule="exact"/>
        <w:rPr>
          <w:rFonts w:ascii="Arial" w:hAnsi="Arial" w:cs="Arial"/>
          <w:sz w:val="20"/>
        </w:rPr>
        <w:sectPr w:rsidR="00C51E90" w:rsidRPr="00007421">
          <w:pgSz w:w="11910" w:h="16840"/>
          <w:pgMar w:top="1580" w:right="540" w:bottom="2200" w:left="1300" w:header="0" w:footer="2002" w:gutter="0"/>
          <w:cols w:space="708"/>
        </w:sectPr>
      </w:pPr>
    </w:p>
    <w:p w:rsidR="00C51E90" w:rsidRPr="00007421" w:rsidRDefault="0076181B">
      <w:pPr>
        <w:pStyle w:val="Tekstpodstawowy"/>
        <w:spacing w:before="70"/>
        <w:ind w:left="2428"/>
        <w:rPr>
          <w:rFonts w:ascii="Arial" w:hAnsi="Arial" w:cs="Arial"/>
        </w:rPr>
      </w:pPr>
      <w:r w:rsidRPr="00007421">
        <w:rPr>
          <w:rFonts w:ascii="Arial" w:hAnsi="Arial" w:cs="Arial"/>
          <w:noProof/>
          <w:lang w:eastAsia="pl-PL"/>
        </w:rPr>
        <w:lastRenderedPageBreak/>
        <mc:AlternateContent>
          <mc:Choice Requires="wps">
            <w:drawing>
              <wp:anchor distT="0" distB="0" distL="114300" distR="114300" simplePos="0" relativeHeight="486522368" behindDoc="1" locked="0" layoutInCell="1" allowOverlap="1" wp14:anchorId="1702A8DB" wp14:editId="5C148AC9">
                <wp:simplePos x="0" y="0"/>
                <wp:positionH relativeFrom="page">
                  <wp:posOffset>828040</wp:posOffset>
                </wp:positionH>
                <wp:positionV relativeFrom="paragraph">
                  <wp:posOffset>36195</wp:posOffset>
                </wp:positionV>
                <wp:extent cx="6390005" cy="6358255"/>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6358255"/>
                        </a:xfrm>
                        <a:custGeom>
                          <a:avLst/>
                          <a:gdLst>
                            <a:gd name="T0" fmla="+- 0 1304 1304"/>
                            <a:gd name="T1" fmla="*/ T0 w 10063"/>
                            <a:gd name="T2" fmla="+- 0 9087 57"/>
                            <a:gd name="T3" fmla="*/ 9087 h 10013"/>
                            <a:gd name="T4" fmla="+- 0 1313 1304"/>
                            <a:gd name="T5" fmla="*/ T4 w 10063"/>
                            <a:gd name="T6" fmla="+- 0 10060 57"/>
                            <a:gd name="T7" fmla="*/ 10060 h 10013"/>
                            <a:gd name="T8" fmla="+- 0 3264 1304"/>
                            <a:gd name="T9" fmla="*/ T8 w 10063"/>
                            <a:gd name="T10" fmla="+- 0 9087 57"/>
                            <a:gd name="T11" fmla="*/ 9087 h 10013"/>
                            <a:gd name="T12" fmla="+- 0 3255 1304"/>
                            <a:gd name="T13" fmla="*/ T12 w 10063"/>
                            <a:gd name="T14" fmla="+- 0 10060 57"/>
                            <a:gd name="T15" fmla="*/ 10060 h 10013"/>
                            <a:gd name="T16" fmla="+- 0 3264 1304"/>
                            <a:gd name="T17" fmla="*/ T16 w 10063"/>
                            <a:gd name="T18" fmla="+- 0 9087 57"/>
                            <a:gd name="T19" fmla="*/ 9087 h 10013"/>
                            <a:gd name="T20" fmla="+- 0 11357 1304"/>
                            <a:gd name="T21" fmla="*/ T20 w 10063"/>
                            <a:gd name="T22" fmla="+- 0 10060 57"/>
                            <a:gd name="T23" fmla="*/ 10060 h 10013"/>
                            <a:gd name="T24" fmla="+- 0 3255 1304"/>
                            <a:gd name="T25" fmla="*/ T24 w 10063"/>
                            <a:gd name="T26" fmla="+- 0 10060 57"/>
                            <a:gd name="T27" fmla="*/ 10060 h 10013"/>
                            <a:gd name="T28" fmla="+- 0 1313 1304"/>
                            <a:gd name="T29" fmla="*/ T28 w 10063"/>
                            <a:gd name="T30" fmla="+- 0 10060 57"/>
                            <a:gd name="T31" fmla="*/ 10060 h 10013"/>
                            <a:gd name="T32" fmla="+- 0 1304 1304"/>
                            <a:gd name="T33" fmla="*/ T32 w 10063"/>
                            <a:gd name="T34" fmla="+- 0 10069 57"/>
                            <a:gd name="T35" fmla="*/ 10069 h 10013"/>
                            <a:gd name="T36" fmla="+- 0 3255 1304"/>
                            <a:gd name="T37" fmla="*/ T36 w 10063"/>
                            <a:gd name="T38" fmla="+- 0 10069 57"/>
                            <a:gd name="T39" fmla="*/ 10069 h 10013"/>
                            <a:gd name="T40" fmla="+- 0 3264 1304"/>
                            <a:gd name="T41" fmla="*/ T40 w 10063"/>
                            <a:gd name="T42" fmla="+- 0 10069 57"/>
                            <a:gd name="T43" fmla="*/ 10069 h 10013"/>
                            <a:gd name="T44" fmla="+- 0 11366 1304"/>
                            <a:gd name="T45" fmla="*/ T44 w 10063"/>
                            <a:gd name="T46" fmla="+- 0 10069 57"/>
                            <a:gd name="T47" fmla="*/ 10069 h 10013"/>
                            <a:gd name="T48" fmla="+- 0 11366 1304"/>
                            <a:gd name="T49" fmla="*/ T48 w 10063"/>
                            <a:gd name="T50" fmla="+- 0 9087 57"/>
                            <a:gd name="T51" fmla="*/ 9087 h 10013"/>
                            <a:gd name="T52" fmla="+- 0 11357 1304"/>
                            <a:gd name="T53" fmla="*/ T52 w 10063"/>
                            <a:gd name="T54" fmla="+- 0 10060 57"/>
                            <a:gd name="T55" fmla="*/ 10060 h 10013"/>
                            <a:gd name="T56" fmla="+- 0 11366 1304"/>
                            <a:gd name="T57" fmla="*/ T56 w 10063"/>
                            <a:gd name="T58" fmla="+- 0 9087 57"/>
                            <a:gd name="T59" fmla="*/ 9087 h 10013"/>
                            <a:gd name="T60" fmla="+- 0 11357 1304"/>
                            <a:gd name="T61" fmla="*/ T60 w 10063"/>
                            <a:gd name="T62" fmla="+- 0 9078 57"/>
                            <a:gd name="T63" fmla="*/ 9078 h 10013"/>
                            <a:gd name="T64" fmla="+- 0 3255 1304"/>
                            <a:gd name="T65" fmla="*/ T64 w 10063"/>
                            <a:gd name="T66" fmla="+- 0 9078 57"/>
                            <a:gd name="T67" fmla="*/ 9078 h 10013"/>
                            <a:gd name="T68" fmla="+- 0 1313 1304"/>
                            <a:gd name="T69" fmla="*/ T68 w 10063"/>
                            <a:gd name="T70" fmla="+- 0 9078 57"/>
                            <a:gd name="T71" fmla="*/ 9078 h 10013"/>
                            <a:gd name="T72" fmla="+- 0 1304 1304"/>
                            <a:gd name="T73" fmla="*/ T72 w 10063"/>
                            <a:gd name="T74" fmla="+- 0 9087 57"/>
                            <a:gd name="T75" fmla="*/ 9087 h 10013"/>
                            <a:gd name="T76" fmla="+- 0 3255 1304"/>
                            <a:gd name="T77" fmla="*/ T76 w 10063"/>
                            <a:gd name="T78" fmla="+- 0 9087 57"/>
                            <a:gd name="T79" fmla="*/ 9087 h 10013"/>
                            <a:gd name="T80" fmla="+- 0 3264 1304"/>
                            <a:gd name="T81" fmla="*/ T80 w 10063"/>
                            <a:gd name="T82" fmla="+- 0 9087 57"/>
                            <a:gd name="T83" fmla="*/ 9087 h 10013"/>
                            <a:gd name="T84" fmla="+- 0 11366 1304"/>
                            <a:gd name="T85" fmla="*/ T84 w 10063"/>
                            <a:gd name="T86" fmla="+- 0 9087 57"/>
                            <a:gd name="T87" fmla="*/ 9087 h 10013"/>
                            <a:gd name="T88" fmla="+- 0 11366 1304"/>
                            <a:gd name="T89" fmla="*/ T88 w 10063"/>
                            <a:gd name="T90" fmla="+- 0 1646 57"/>
                            <a:gd name="T91" fmla="*/ 1646 h 10013"/>
                            <a:gd name="T92" fmla="+- 0 11357 1304"/>
                            <a:gd name="T93" fmla="*/ T92 w 10063"/>
                            <a:gd name="T94" fmla="+- 0 5722 57"/>
                            <a:gd name="T95" fmla="*/ 5722 h 10013"/>
                            <a:gd name="T96" fmla="+- 0 3264 1304"/>
                            <a:gd name="T97" fmla="*/ T96 w 10063"/>
                            <a:gd name="T98" fmla="+- 0 1646 57"/>
                            <a:gd name="T99" fmla="*/ 1646 h 10013"/>
                            <a:gd name="T100" fmla="+- 0 3255 1304"/>
                            <a:gd name="T101" fmla="*/ T100 w 10063"/>
                            <a:gd name="T102" fmla="+- 0 5722 57"/>
                            <a:gd name="T103" fmla="*/ 5722 h 10013"/>
                            <a:gd name="T104" fmla="+- 0 1313 1304"/>
                            <a:gd name="T105" fmla="*/ T104 w 10063"/>
                            <a:gd name="T106" fmla="+- 0 1646 57"/>
                            <a:gd name="T107" fmla="*/ 1646 h 10013"/>
                            <a:gd name="T108" fmla="+- 0 1304 1304"/>
                            <a:gd name="T109" fmla="*/ T108 w 10063"/>
                            <a:gd name="T110" fmla="+- 0 5722 57"/>
                            <a:gd name="T111" fmla="*/ 5722 h 10013"/>
                            <a:gd name="T112" fmla="+- 0 1304 1304"/>
                            <a:gd name="T113" fmla="*/ T112 w 10063"/>
                            <a:gd name="T114" fmla="+- 0 9078 57"/>
                            <a:gd name="T115" fmla="*/ 9078 h 10013"/>
                            <a:gd name="T116" fmla="+- 0 1313 1304"/>
                            <a:gd name="T117" fmla="*/ T116 w 10063"/>
                            <a:gd name="T118" fmla="+- 0 5732 57"/>
                            <a:gd name="T119" fmla="*/ 5732 h 10013"/>
                            <a:gd name="T120" fmla="+- 0 3255 1304"/>
                            <a:gd name="T121" fmla="*/ T120 w 10063"/>
                            <a:gd name="T122" fmla="+- 0 9078 57"/>
                            <a:gd name="T123" fmla="*/ 9078 h 10013"/>
                            <a:gd name="T124" fmla="+- 0 3264 1304"/>
                            <a:gd name="T125" fmla="*/ T124 w 10063"/>
                            <a:gd name="T126" fmla="+- 0 5732 57"/>
                            <a:gd name="T127" fmla="*/ 5732 h 10013"/>
                            <a:gd name="T128" fmla="+- 0 11357 1304"/>
                            <a:gd name="T129" fmla="*/ T128 w 10063"/>
                            <a:gd name="T130" fmla="+- 0 9078 57"/>
                            <a:gd name="T131" fmla="*/ 9078 h 10013"/>
                            <a:gd name="T132" fmla="+- 0 11366 1304"/>
                            <a:gd name="T133" fmla="*/ T132 w 10063"/>
                            <a:gd name="T134" fmla="+- 0 5732 57"/>
                            <a:gd name="T135" fmla="*/ 5732 h 10013"/>
                            <a:gd name="T136" fmla="+- 0 11366 1304"/>
                            <a:gd name="T137" fmla="*/ T136 w 10063"/>
                            <a:gd name="T138" fmla="+- 0 1646 57"/>
                            <a:gd name="T139" fmla="*/ 1646 h 10013"/>
                            <a:gd name="T140" fmla="+- 0 11357 1304"/>
                            <a:gd name="T141" fmla="*/ T140 w 10063"/>
                            <a:gd name="T142" fmla="+- 0 57 57"/>
                            <a:gd name="T143" fmla="*/ 57 h 10013"/>
                            <a:gd name="T144" fmla="+- 0 11357 1304"/>
                            <a:gd name="T145" fmla="*/ T144 w 10063"/>
                            <a:gd name="T146" fmla="+- 0 1637 57"/>
                            <a:gd name="T147" fmla="*/ 1637 h 10013"/>
                            <a:gd name="T148" fmla="+- 0 3264 1304"/>
                            <a:gd name="T149" fmla="*/ T148 w 10063"/>
                            <a:gd name="T150" fmla="+- 0 67 57"/>
                            <a:gd name="T151" fmla="*/ 67 h 10013"/>
                            <a:gd name="T152" fmla="+- 0 11357 1304"/>
                            <a:gd name="T153" fmla="*/ T152 w 10063"/>
                            <a:gd name="T154" fmla="+- 0 57 57"/>
                            <a:gd name="T155" fmla="*/ 57 h 10013"/>
                            <a:gd name="T156" fmla="+- 0 3255 1304"/>
                            <a:gd name="T157" fmla="*/ T156 w 10063"/>
                            <a:gd name="T158" fmla="+- 0 57 57"/>
                            <a:gd name="T159" fmla="*/ 57 h 10013"/>
                            <a:gd name="T160" fmla="+- 0 3255 1304"/>
                            <a:gd name="T161" fmla="*/ T160 w 10063"/>
                            <a:gd name="T162" fmla="+- 0 67 57"/>
                            <a:gd name="T163" fmla="*/ 67 h 10013"/>
                            <a:gd name="T164" fmla="+- 0 1313 1304"/>
                            <a:gd name="T165" fmla="*/ T164 w 10063"/>
                            <a:gd name="T166" fmla="+- 0 1637 57"/>
                            <a:gd name="T167" fmla="*/ 1637 h 10013"/>
                            <a:gd name="T168" fmla="+- 0 3255 1304"/>
                            <a:gd name="T169" fmla="*/ T168 w 10063"/>
                            <a:gd name="T170" fmla="+- 0 67 57"/>
                            <a:gd name="T171" fmla="*/ 67 h 10013"/>
                            <a:gd name="T172" fmla="+- 0 1313 1304"/>
                            <a:gd name="T173" fmla="*/ T172 w 10063"/>
                            <a:gd name="T174" fmla="+- 0 57 57"/>
                            <a:gd name="T175" fmla="*/ 57 h 10013"/>
                            <a:gd name="T176" fmla="+- 0 1304 1304"/>
                            <a:gd name="T177" fmla="*/ T176 w 10063"/>
                            <a:gd name="T178" fmla="+- 0 67 57"/>
                            <a:gd name="T179" fmla="*/ 67 h 10013"/>
                            <a:gd name="T180" fmla="+- 0 1304 1304"/>
                            <a:gd name="T181" fmla="*/ T180 w 10063"/>
                            <a:gd name="T182" fmla="+- 0 1637 57"/>
                            <a:gd name="T183" fmla="*/ 1637 h 10013"/>
                            <a:gd name="T184" fmla="+- 0 1313 1304"/>
                            <a:gd name="T185" fmla="*/ T184 w 10063"/>
                            <a:gd name="T186" fmla="+- 0 1646 57"/>
                            <a:gd name="T187" fmla="*/ 1646 h 10013"/>
                            <a:gd name="T188" fmla="+- 0 3255 1304"/>
                            <a:gd name="T189" fmla="*/ T188 w 10063"/>
                            <a:gd name="T190" fmla="+- 0 1646 57"/>
                            <a:gd name="T191" fmla="*/ 1646 h 10013"/>
                            <a:gd name="T192" fmla="+- 0 11357 1304"/>
                            <a:gd name="T193" fmla="*/ T192 w 10063"/>
                            <a:gd name="T194" fmla="+- 0 1646 57"/>
                            <a:gd name="T195" fmla="*/ 1646 h 10013"/>
                            <a:gd name="T196" fmla="+- 0 11366 1304"/>
                            <a:gd name="T197" fmla="*/ T196 w 10063"/>
                            <a:gd name="T198" fmla="+- 0 1637 57"/>
                            <a:gd name="T199" fmla="*/ 1637 h 10013"/>
                            <a:gd name="T200" fmla="+- 0 11366 1304"/>
                            <a:gd name="T201" fmla="*/ T200 w 10063"/>
                            <a:gd name="T202" fmla="+- 0 67 57"/>
                            <a:gd name="T203" fmla="*/ 67 h 10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063" h="10013">
                              <a:moveTo>
                                <a:pt x="9" y="9030"/>
                              </a:moveTo>
                              <a:lnTo>
                                <a:pt x="0" y="9030"/>
                              </a:lnTo>
                              <a:lnTo>
                                <a:pt x="0" y="10003"/>
                              </a:lnTo>
                              <a:lnTo>
                                <a:pt x="9" y="10003"/>
                              </a:lnTo>
                              <a:lnTo>
                                <a:pt x="9" y="9030"/>
                              </a:lnTo>
                              <a:close/>
                              <a:moveTo>
                                <a:pt x="1960" y="9030"/>
                              </a:moveTo>
                              <a:lnTo>
                                <a:pt x="1951" y="9030"/>
                              </a:lnTo>
                              <a:lnTo>
                                <a:pt x="1951" y="10003"/>
                              </a:lnTo>
                              <a:lnTo>
                                <a:pt x="1960" y="10003"/>
                              </a:lnTo>
                              <a:lnTo>
                                <a:pt x="1960" y="9030"/>
                              </a:lnTo>
                              <a:close/>
                              <a:moveTo>
                                <a:pt x="10062" y="10003"/>
                              </a:moveTo>
                              <a:lnTo>
                                <a:pt x="10053" y="10003"/>
                              </a:lnTo>
                              <a:lnTo>
                                <a:pt x="1960" y="10003"/>
                              </a:lnTo>
                              <a:lnTo>
                                <a:pt x="1951" y="10003"/>
                              </a:lnTo>
                              <a:lnTo>
                                <a:pt x="9" y="10003"/>
                              </a:lnTo>
                              <a:lnTo>
                                <a:pt x="0" y="10003"/>
                              </a:lnTo>
                              <a:lnTo>
                                <a:pt x="0" y="10012"/>
                              </a:lnTo>
                              <a:lnTo>
                                <a:pt x="9" y="10012"/>
                              </a:lnTo>
                              <a:lnTo>
                                <a:pt x="1951" y="10012"/>
                              </a:lnTo>
                              <a:lnTo>
                                <a:pt x="1960" y="10012"/>
                              </a:lnTo>
                              <a:lnTo>
                                <a:pt x="10053" y="10012"/>
                              </a:lnTo>
                              <a:lnTo>
                                <a:pt x="10062" y="10012"/>
                              </a:lnTo>
                              <a:lnTo>
                                <a:pt x="10062" y="10003"/>
                              </a:lnTo>
                              <a:close/>
                              <a:moveTo>
                                <a:pt x="10062" y="9030"/>
                              </a:moveTo>
                              <a:lnTo>
                                <a:pt x="10053" y="9030"/>
                              </a:lnTo>
                              <a:lnTo>
                                <a:pt x="10053" y="10003"/>
                              </a:lnTo>
                              <a:lnTo>
                                <a:pt x="10062" y="10003"/>
                              </a:lnTo>
                              <a:lnTo>
                                <a:pt x="10062" y="9030"/>
                              </a:lnTo>
                              <a:close/>
                              <a:moveTo>
                                <a:pt x="10062" y="9021"/>
                              </a:moveTo>
                              <a:lnTo>
                                <a:pt x="10053" y="9021"/>
                              </a:lnTo>
                              <a:lnTo>
                                <a:pt x="1960" y="9021"/>
                              </a:lnTo>
                              <a:lnTo>
                                <a:pt x="1951" y="9021"/>
                              </a:lnTo>
                              <a:lnTo>
                                <a:pt x="9" y="9021"/>
                              </a:lnTo>
                              <a:lnTo>
                                <a:pt x="0" y="9021"/>
                              </a:lnTo>
                              <a:lnTo>
                                <a:pt x="0" y="9030"/>
                              </a:lnTo>
                              <a:lnTo>
                                <a:pt x="9" y="9030"/>
                              </a:lnTo>
                              <a:lnTo>
                                <a:pt x="1951" y="9030"/>
                              </a:lnTo>
                              <a:lnTo>
                                <a:pt x="1960" y="9030"/>
                              </a:lnTo>
                              <a:lnTo>
                                <a:pt x="10053" y="9030"/>
                              </a:lnTo>
                              <a:lnTo>
                                <a:pt x="10062" y="9030"/>
                              </a:lnTo>
                              <a:lnTo>
                                <a:pt x="10062" y="9021"/>
                              </a:lnTo>
                              <a:close/>
                              <a:moveTo>
                                <a:pt x="10062" y="1589"/>
                              </a:moveTo>
                              <a:lnTo>
                                <a:pt x="10053" y="1589"/>
                              </a:lnTo>
                              <a:lnTo>
                                <a:pt x="10053" y="5665"/>
                              </a:lnTo>
                              <a:lnTo>
                                <a:pt x="1960" y="5665"/>
                              </a:lnTo>
                              <a:lnTo>
                                <a:pt x="1960" y="1589"/>
                              </a:lnTo>
                              <a:lnTo>
                                <a:pt x="1951" y="1589"/>
                              </a:lnTo>
                              <a:lnTo>
                                <a:pt x="1951" y="5665"/>
                              </a:lnTo>
                              <a:lnTo>
                                <a:pt x="9" y="5665"/>
                              </a:lnTo>
                              <a:lnTo>
                                <a:pt x="9" y="1589"/>
                              </a:lnTo>
                              <a:lnTo>
                                <a:pt x="0" y="1589"/>
                              </a:lnTo>
                              <a:lnTo>
                                <a:pt x="0" y="5665"/>
                              </a:lnTo>
                              <a:lnTo>
                                <a:pt x="0" y="5675"/>
                              </a:lnTo>
                              <a:lnTo>
                                <a:pt x="0" y="9021"/>
                              </a:lnTo>
                              <a:lnTo>
                                <a:pt x="9" y="9021"/>
                              </a:lnTo>
                              <a:lnTo>
                                <a:pt x="9" y="5675"/>
                              </a:lnTo>
                              <a:lnTo>
                                <a:pt x="1951" y="5675"/>
                              </a:lnTo>
                              <a:lnTo>
                                <a:pt x="1951" y="9021"/>
                              </a:lnTo>
                              <a:lnTo>
                                <a:pt x="1960" y="9021"/>
                              </a:lnTo>
                              <a:lnTo>
                                <a:pt x="1960" y="5675"/>
                              </a:lnTo>
                              <a:lnTo>
                                <a:pt x="10053" y="5675"/>
                              </a:lnTo>
                              <a:lnTo>
                                <a:pt x="10053" y="9021"/>
                              </a:lnTo>
                              <a:lnTo>
                                <a:pt x="10062" y="9021"/>
                              </a:lnTo>
                              <a:lnTo>
                                <a:pt x="10062" y="5675"/>
                              </a:lnTo>
                              <a:lnTo>
                                <a:pt x="10062" y="5665"/>
                              </a:lnTo>
                              <a:lnTo>
                                <a:pt x="10062" y="1589"/>
                              </a:lnTo>
                              <a:close/>
                              <a:moveTo>
                                <a:pt x="10062" y="0"/>
                              </a:moveTo>
                              <a:lnTo>
                                <a:pt x="10053" y="0"/>
                              </a:lnTo>
                              <a:lnTo>
                                <a:pt x="10053" y="10"/>
                              </a:lnTo>
                              <a:lnTo>
                                <a:pt x="10053" y="1580"/>
                              </a:lnTo>
                              <a:lnTo>
                                <a:pt x="1960" y="1580"/>
                              </a:lnTo>
                              <a:lnTo>
                                <a:pt x="1960" y="10"/>
                              </a:lnTo>
                              <a:lnTo>
                                <a:pt x="10053" y="10"/>
                              </a:lnTo>
                              <a:lnTo>
                                <a:pt x="10053" y="0"/>
                              </a:lnTo>
                              <a:lnTo>
                                <a:pt x="1960" y="0"/>
                              </a:lnTo>
                              <a:lnTo>
                                <a:pt x="1951" y="0"/>
                              </a:lnTo>
                              <a:lnTo>
                                <a:pt x="1951" y="10"/>
                              </a:lnTo>
                              <a:lnTo>
                                <a:pt x="1951" y="1580"/>
                              </a:lnTo>
                              <a:lnTo>
                                <a:pt x="9" y="1580"/>
                              </a:lnTo>
                              <a:lnTo>
                                <a:pt x="9" y="10"/>
                              </a:lnTo>
                              <a:lnTo>
                                <a:pt x="1951" y="10"/>
                              </a:lnTo>
                              <a:lnTo>
                                <a:pt x="1951" y="0"/>
                              </a:lnTo>
                              <a:lnTo>
                                <a:pt x="9" y="0"/>
                              </a:lnTo>
                              <a:lnTo>
                                <a:pt x="0" y="0"/>
                              </a:lnTo>
                              <a:lnTo>
                                <a:pt x="0" y="10"/>
                              </a:lnTo>
                              <a:lnTo>
                                <a:pt x="0" y="1580"/>
                              </a:lnTo>
                              <a:lnTo>
                                <a:pt x="0" y="1589"/>
                              </a:lnTo>
                              <a:lnTo>
                                <a:pt x="9" y="1589"/>
                              </a:lnTo>
                              <a:lnTo>
                                <a:pt x="1951" y="1589"/>
                              </a:lnTo>
                              <a:lnTo>
                                <a:pt x="1960" y="1589"/>
                              </a:lnTo>
                              <a:lnTo>
                                <a:pt x="10053" y="1589"/>
                              </a:lnTo>
                              <a:lnTo>
                                <a:pt x="10062" y="1589"/>
                              </a:lnTo>
                              <a:lnTo>
                                <a:pt x="10062" y="1580"/>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style="position:absolute;margin-left:65.2pt;margin-top:2.85pt;width:503.15pt;height:500.65pt;z-index:-167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63,1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" path="m9,9030r-9,l,10003r9,l9,9030xm1960,9030r-9,l1951,10003r9,l1960,9030xm10062,10003r-9,l1960,10003r-9,l9,10003r-9,l,10012r9,l1951,10012r9,l10053,10012r9,l10062,10003xm10062,9030r-9,l10053,10003r9,l10062,9030xm10062,9021r-9,l1960,9021r-9,l9,9021r-9,l,9030r9,l1951,9030r9,l10053,9030r9,l10062,9021xm10062,1589r-9,l10053,5665r-8093,l1960,1589r-9,l1951,5665,9,5665,9,1589r-9,l,5665r,10l,9021r9,l9,5675r1942,l1951,9021r9,l1960,5675r8093,l10053,9021r9,l10062,5675r,-10l10062,1589xm10062,r-9,l10053,10r,1570l1960,1580r,-1570l10053,10r,-10l1960,r-9,l1951,10r,1570l9,1580,9,10r1942,l1951,,9,,,,,10,,1580r,9l9,1589r1942,l1960,1589r8093,l10062,1589r,-9l10062,10r,-10xe" fillcolor="black" stroked="f">
                <v:path arrowok="t" o:connecttype="custom" o:connectlocs="0,5770245;5715,6388100;1244600,5770245;1238885,6388100;1244600,5770245;6383655,6388100;1238885,6388100;5715,6388100;0,6393815;1238885,6393815;1244600,6393815;6389370,6393815;6389370,5770245;6383655,6388100;6389370,5770245;6383655,5764530;1238885,5764530;5715,5764530;0,5770245;1238885,5770245;1244600,5770245;6389370,5770245;6389370,1045210;6383655,3633470;1244600,1045210;1238885,3633470;5715,1045210;0,3633470;0,5764530;5715,3639820;1238885,5764530;1244600,3639820;6383655,5764530;6389370,3639820;6389370,1045210;6383655,36195;6383655,1039495;1244600,42545;6383655,36195;1238885,36195;1238885,42545;5715,1039495;1238885,42545;5715,36195;0,42545;0,1039495;5715,1045210;1238885,1045210;6383655,1045210;6389370,1039495;6389370,42545" o:connectangles="0,0,0,0,0,0,0,0,0,0,0,0,0,0,0,0,0,0,0,0,0,0,0,0,0,0,0,0,0,0,0,0,0,0,0,0,0,0,0,0,0,0,0,0,0,0,0,0,0,0,0"/>
                <w10:wrap anchorx="page"/>
              </v:shape>
            </w:pict>
          </mc:Fallback>
        </mc:AlternateContent>
      </w:r>
      <w:r w:rsidR="00544713" w:rsidRPr="00007421">
        <w:rPr>
          <w:rFonts w:ascii="Arial" w:hAnsi="Arial" w:cs="Arial"/>
        </w:rPr>
        <w:t>bezalkoholowych.</w:t>
      </w:r>
    </w:p>
    <w:p w:rsidR="00C51E90" w:rsidRPr="00007421" w:rsidRDefault="00C51E90">
      <w:pPr>
        <w:pStyle w:val="Tekstpodstawowy"/>
        <w:spacing w:before="1"/>
        <w:rPr>
          <w:rFonts w:ascii="Arial" w:hAnsi="Arial" w:cs="Arial"/>
          <w:sz w:val="23"/>
        </w:rPr>
      </w:pPr>
    </w:p>
    <w:p w:rsidR="00C51E90" w:rsidRPr="00007421" w:rsidRDefault="00544713">
      <w:pPr>
        <w:pStyle w:val="Tekstpodstawowy"/>
        <w:ind w:left="2067"/>
        <w:rPr>
          <w:rFonts w:ascii="Arial" w:hAnsi="Arial" w:cs="Arial"/>
        </w:rPr>
      </w:pPr>
      <w:r w:rsidRPr="00007421">
        <w:rPr>
          <w:rFonts w:ascii="Arial" w:hAnsi="Arial" w:cs="Arial"/>
        </w:rPr>
        <w:t>Z wyłączeniem:</w:t>
      </w:r>
    </w:p>
    <w:p w:rsidR="00C51E90" w:rsidRPr="00007421" w:rsidRDefault="00C51E90">
      <w:pPr>
        <w:pStyle w:val="Tekstpodstawowy"/>
        <w:spacing w:before="10"/>
        <w:rPr>
          <w:rFonts w:ascii="Arial" w:hAnsi="Arial" w:cs="Arial"/>
          <w:sz w:val="22"/>
        </w:rPr>
      </w:pPr>
    </w:p>
    <w:p w:rsidR="00C51E90" w:rsidRPr="00007421" w:rsidRDefault="00544713">
      <w:pPr>
        <w:pStyle w:val="Akapitzlist"/>
        <w:numPr>
          <w:ilvl w:val="0"/>
          <w:numId w:val="5"/>
        </w:numPr>
        <w:tabs>
          <w:tab w:val="left" w:pos="2428"/>
          <w:tab w:val="left" w:pos="2429"/>
        </w:tabs>
        <w:spacing w:line="240" w:lineRule="auto"/>
        <w:ind w:hanging="362"/>
        <w:rPr>
          <w:rFonts w:ascii="Arial" w:hAnsi="Arial" w:cs="Arial"/>
          <w:sz w:val="20"/>
        </w:rPr>
      </w:pPr>
      <w:r w:rsidRPr="00007421">
        <w:rPr>
          <w:rFonts w:ascii="Arial" w:hAnsi="Arial" w:cs="Arial"/>
          <w:sz w:val="20"/>
        </w:rPr>
        <w:t>Mieszania, oczyszczania i butelkowania win</w:t>
      </w:r>
      <w:r w:rsidRPr="00007421">
        <w:rPr>
          <w:rFonts w:ascii="Arial" w:hAnsi="Arial" w:cs="Arial"/>
          <w:spacing w:val="-3"/>
          <w:sz w:val="20"/>
        </w:rPr>
        <w:t xml:space="preserve"> </w:t>
      </w:r>
      <w:r w:rsidRPr="00007421">
        <w:rPr>
          <w:rFonts w:ascii="Arial" w:hAnsi="Arial" w:cs="Arial"/>
          <w:sz w:val="20"/>
        </w:rPr>
        <w:t>gronowych.</w:t>
      </w:r>
    </w:p>
    <w:p w:rsidR="00C51E90" w:rsidRPr="00007421" w:rsidRDefault="00C51E90">
      <w:pPr>
        <w:pStyle w:val="Tekstpodstawowy"/>
        <w:spacing w:before="9"/>
        <w:rPr>
          <w:rFonts w:ascii="Arial" w:hAnsi="Arial" w:cs="Arial"/>
          <w:sz w:val="15"/>
        </w:rPr>
      </w:pPr>
    </w:p>
    <w:p w:rsidR="00007421" w:rsidRDefault="00007421">
      <w:pPr>
        <w:pStyle w:val="Nagwek2"/>
        <w:tabs>
          <w:tab w:val="left" w:pos="2067"/>
        </w:tabs>
        <w:spacing w:before="99"/>
        <w:rPr>
          <w:rFonts w:ascii="Arial" w:hAnsi="Arial" w:cs="Arial"/>
        </w:rPr>
      </w:pPr>
    </w:p>
    <w:p w:rsidR="00C51E90" w:rsidRPr="00007421" w:rsidRDefault="00544713">
      <w:pPr>
        <w:pStyle w:val="Nagwek2"/>
        <w:tabs>
          <w:tab w:val="left" w:pos="2067"/>
        </w:tabs>
        <w:spacing w:before="99"/>
        <w:rPr>
          <w:rFonts w:ascii="Arial" w:hAnsi="Arial" w:cs="Arial"/>
        </w:rPr>
      </w:pPr>
      <w:r w:rsidRPr="00007421">
        <w:rPr>
          <w:rFonts w:ascii="Arial" w:hAnsi="Arial" w:cs="Arial"/>
        </w:rPr>
        <w:t>11.03.Z</w:t>
      </w:r>
      <w:r w:rsidRPr="00007421">
        <w:rPr>
          <w:rFonts w:ascii="Arial" w:hAnsi="Arial" w:cs="Arial"/>
        </w:rPr>
        <w:tab/>
        <w:t>Produkcja cydru i pozostałych win</w:t>
      </w:r>
      <w:r w:rsidRPr="00007421">
        <w:rPr>
          <w:rFonts w:ascii="Arial" w:hAnsi="Arial" w:cs="Arial"/>
          <w:spacing w:val="-4"/>
        </w:rPr>
        <w:t xml:space="preserve"> </w:t>
      </w:r>
      <w:r w:rsidRPr="00007421">
        <w:rPr>
          <w:rFonts w:ascii="Arial" w:hAnsi="Arial" w:cs="Arial"/>
        </w:rPr>
        <w:t>owocowych</w:t>
      </w:r>
    </w:p>
    <w:p w:rsidR="00C51E90" w:rsidRPr="00007421" w:rsidRDefault="00C51E90">
      <w:pPr>
        <w:pStyle w:val="Tekstpodstawowy"/>
        <w:rPr>
          <w:rFonts w:ascii="Arial" w:hAnsi="Arial" w:cs="Arial"/>
          <w:b/>
          <w:sz w:val="23"/>
        </w:rPr>
      </w:pPr>
    </w:p>
    <w:p w:rsidR="00C51E90" w:rsidRPr="00007421" w:rsidRDefault="00544713">
      <w:pPr>
        <w:pStyle w:val="Tekstpodstawowy"/>
        <w:spacing w:before="1"/>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0"/>
        <w:rPr>
          <w:rFonts w:ascii="Arial" w:hAnsi="Arial" w:cs="Arial"/>
          <w:sz w:val="22"/>
        </w:rPr>
      </w:pPr>
    </w:p>
    <w:p w:rsidR="00C51E90" w:rsidRPr="00007421" w:rsidRDefault="00544713">
      <w:pPr>
        <w:pStyle w:val="Akapitzlist"/>
        <w:numPr>
          <w:ilvl w:val="0"/>
          <w:numId w:val="4"/>
        </w:numPr>
        <w:tabs>
          <w:tab w:val="left" w:pos="2428"/>
          <w:tab w:val="left" w:pos="2429"/>
        </w:tabs>
        <w:spacing w:line="240" w:lineRule="auto"/>
        <w:ind w:right="210"/>
        <w:rPr>
          <w:rFonts w:ascii="Arial" w:hAnsi="Arial" w:cs="Arial"/>
          <w:sz w:val="20"/>
        </w:rPr>
      </w:pPr>
      <w:r w:rsidRPr="00007421">
        <w:rPr>
          <w:rFonts w:ascii="Arial" w:hAnsi="Arial" w:cs="Arial"/>
          <w:sz w:val="20"/>
        </w:rPr>
        <w:t>produkcję napojów alkoholowych otrzymywanych w wyniku fermentacji, ale bez ich destylowania: sake, cydr (jabłecznik), perry (wino gruszkowe) i inne wina</w:t>
      </w:r>
      <w:r w:rsidRPr="00007421">
        <w:rPr>
          <w:rFonts w:ascii="Arial" w:hAnsi="Arial" w:cs="Arial"/>
          <w:spacing w:val="-4"/>
          <w:sz w:val="20"/>
        </w:rPr>
        <w:t xml:space="preserve"> </w:t>
      </w:r>
      <w:r w:rsidRPr="00007421">
        <w:rPr>
          <w:rFonts w:ascii="Arial" w:hAnsi="Arial" w:cs="Arial"/>
          <w:sz w:val="20"/>
        </w:rPr>
        <w:t>owocowe</w:t>
      </w:r>
    </w:p>
    <w:p w:rsidR="00C51E90" w:rsidRPr="00007421" w:rsidRDefault="00544713">
      <w:pPr>
        <w:pStyle w:val="Akapitzlist"/>
        <w:numPr>
          <w:ilvl w:val="0"/>
          <w:numId w:val="4"/>
        </w:numPr>
        <w:tabs>
          <w:tab w:val="left" w:pos="2428"/>
          <w:tab w:val="left" w:pos="2429"/>
        </w:tabs>
        <w:spacing w:line="240" w:lineRule="auto"/>
        <w:ind w:right="832"/>
        <w:rPr>
          <w:rFonts w:ascii="Arial" w:hAnsi="Arial" w:cs="Arial"/>
          <w:sz w:val="20"/>
        </w:rPr>
      </w:pPr>
      <w:r w:rsidRPr="00007421">
        <w:rPr>
          <w:rFonts w:ascii="Arial" w:hAnsi="Arial" w:cs="Arial"/>
          <w:sz w:val="20"/>
        </w:rPr>
        <w:t>produkcję miodu pitnego i napojów mieszanych zawierających</w:t>
      </w:r>
      <w:r w:rsidRPr="00007421">
        <w:rPr>
          <w:rFonts w:ascii="Arial" w:hAnsi="Arial" w:cs="Arial"/>
          <w:spacing w:val="-24"/>
          <w:sz w:val="20"/>
        </w:rPr>
        <w:t xml:space="preserve"> </w:t>
      </w:r>
      <w:r w:rsidRPr="00007421">
        <w:rPr>
          <w:rFonts w:ascii="Arial" w:hAnsi="Arial" w:cs="Arial"/>
          <w:sz w:val="20"/>
        </w:rPr>
        <w:t>wina owocowe, włączając wyroby wino pochodne i wino</w:t>
      </w:r>
      <w:r w:rsidRPr="00007421">
        <w:rPr>
          <w:rFonts w:ascii="Arial" w:hAnsi="Arial" w:cs="Arial"/>
          <w:spacing w:val="-13"/>
          <w:sz w:val="20"/>
        </w:rPr>
        <w:t xml:space="preserve"> </w:t>
      </w:r>
      <w:r w:rsidRPr="00007421">
        <w:rPr>
          <w:rFonts w:ascii="Arial" w:hAnsi="Arial" w:cs="Arial"/>
          <w:sz w:val="20"/>
        </w:rPr>
        <w:t>podobne</w:t>
      </w:r>
    </w:p>
    <w:p w:rsidR="00C51E90" w:rsidRPr="00007421" w:rsidRDefault="00C51E90">
      <w:pPr>
        <w:pStyle w:val="Tekstpodstawowy"/>
        <w:spacing w:before="11"/>
        <w:rPr>
          <w:rFonts w:ascii="Arial" w:hAnsi="Arial" w:cs="Arial"/>
          <w:sz w:val="22"/>
        </w:rPr>
      </w:pPr>
    </w:p>
    <w:p w:rsidR="00C51E90" w:rsidRPr="00007421" w:rsidRDefault="00544713">
      <w:pPr>
        <w:pStyle w:val="Tekstpodstawowy"/>
        <w:spacing w:before="1"/>
        <w:ind w:left="2067"/>
        <w:rPr>
          <w:rFonts w:ascii="Arial" w:hAnsi="Arial" w:cs="Arial"/>
        </w:rPr>
      </w:pPr>
      <w:r w:rsidRPr="00007421">
        <w:rPr>
          <w:rFonts w:ascii="Arial" w:hAnsi="Arial" w:cs="Arial"/>
        </w:rPr>
        <w:t>Podklasa ta nie obejmuje:</w:t>
      </w:r>
    </w:p>
    <w:p w:rsidR="00C51E90" w:rsidRPr="00007421" w:rsidRDefault="00C51E90">
      <w:pPr>
        <w:pStyle w:val="Tekstpodstawowy"/>
        <w:spacing w:before="10"/>
        <w:rPr>
          <w:rFonts w:ascii="Arial" w:hAnsi="Arial" w:cs="Arial"/>
          <w:sz w:val="22"/>
        </w:rPr>
      </w:pPr>
    </w:p>
    <w:p w:rsidR="00C51E90" w:rsidRPr="00007421" w:rsidRDefault="00544713">
      <w:pPr>
        <w:pStyle w:val="Akapitzlist"/>
        <w:numPr>
          <w:ilvl w:val="0"/>
          <w:numId w:val="4"/>
        </w:numPr>
        <w:tabs>
          <w:tab w:val="left" w:pos="2428"/>
          <w:tab w:val="left" w:pos="2429"/>
        </w:tabs>
        <w:spacing w:line="240" w:lineRule="auto"/>
        <w:ind w:right="927"/>
        <w:rPr>
          <w:rFonts w:ascii="Arial" w:hAnsi="Arial" w:cs="Arial"/>
          <w:sz w:val="20"/>
        </w:rPr>
      </w:pPr>
      <w:r w:rsidRPr="00007421">
        <w:rPr>
          <w:rFonts w:ascii="Arial" w:hAnsi="Arial" w:cs="Arial"/>
          <w:sz w:val="20"/>
        </w:rPr>
        <w:t>butelkowania i etykietowania, sklasyfikowanych w 46.34.A (jeśli występują w handlu hurtowym) i 82.92.Z (jeśli są wykonywane na zlecenie).</w:t>
      </w:r>
    </w:p>
    <w:p w:rsidR="00C51E90" w:rsidRPr="00007421" w:rsidRDefault="00C51E90">
      <w:pPr>
        <w:pStyle w:val="Tekstpodstawowy"/>
        <w:spacing w:before="7"/>
        <w:rPr>
          <w:rFonts w:ascii="Arial" w:hAnsi="Arial" w:cs="Arial"/>
          <w:sz w:val="15"/>
        </w:rPr>
      </w:pPr>
    </w:p>
    <w:p w:rsidR="00007421" w:rsidRDefault="00007421">
      <w:pPr>
        <w:pStyle w:val="Nagwek2"/>
        <w:tabs>
          <w:tab w:val="left" w:pos="2067"/>
        </w:tabs>
        <w:ind w:left="469"/>
        <w:rPr>
          <w:rFonts w:ascii="Arial" w:hAnsi="Arial" w:cs="Arial"/>
        </w:rPr>
      </w:pPr>
    </w:p>
    <w:p w:rsidR="00007421" w:rsidRDefault="00007421">
      <w:pPr>
        <w:pStyle w:val="Nagwek2"/>
        <w:tabs>
          <w:tab w:val="left" w:pos="2067"/>
        </w:tabs>
        <w:ind w:left="469"/>
        <w:rPr>
          <w:rFonts w:ascii="Arial" w:hAnsi="Arial" w:cs="Arial"/>
        </w:rPr>
      </w:pPr>
    </w:p>
    <w:p w:rsidR="00C51E90" w:rsidRPr="00007421" w:rsidRDefault="00544713">
      <w:pPr>
        <w:pStyle w:val="Nagwek2"/>
        <w:tabs>
          <w:tab w:val="left" w:pos="2067"/>
        </w:tabs>
        <w:ind w:left="469"/>
        <w:rPr>
          <w:rFonts w:ascii="Arial" w:hAnsi="Arial" w:cs="Arial"/>
        </w:rPr>
      </w:pPr>
      <w:r w:rsidRPr="00007421">
        <w:rPr>
          <w:rFonts w:ascii="Arial" w:hAnsi="Arial" w:cs="Arial"/>
        </w:rPr>
        <w:t>11.04.Z</w:t>
      </w:r>
      <w:r w:rsidRPr="00007421">
        <w:rPr>
          <w:rFonts w:ascii="Arial" w:hAnsi="Arial" w:cs="Arial"/>
        </w:rPr>
        <w:tab/>
        <w:t>Produkcja pozostałych niedestylowanych napojów</w:t>
      </w:r>
      <w:r w:rsidRPr="00007421">
        <w:rPr>
          <w:rFonts w:ascii="Arial" w:hAnsi="Arial" w:cs="Arial"/>
          <w:spacing w:val="-16"/>
        </w:rPr>
        <w:t xml:space="preserve"> </w:t>
      </w:r>
      <w:r w:rsidRPr="00007421">
        <w:rPr>
          <w:rFonts w:ascii="Arial" w:hAnsi="Arial" w:cs="Arial"/>
        </w:rPr>
        <w:t>fermentowanych</w:t>
      </w:r>
    </w:p>
    <w:p w:rsidR="00C51E90" w:rsidRPr="00007421" w:rsidRDefault="00C51E90">
      <w:pPr>
        <w:pStyle w:val="Tekstpodstawowy"/>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3"/>
        </w:numPr>
        <w:tabs>
          <w:tab w:val="left" w:pos="799"/>
          <w:tab w:val="left" w:pos="2429"/>
        </w:tabs>
        <w:ind w:hanging="1991"/>
        <w:rPr>
          <w:rFonts w:ascii="Arial" w:hAnsi="Arial" w:cs="Arial"/>
          <w:sz w:val="20"/>
        </w:rPr>
      </w:pPr>
      <w:r w:rsidRPr="00007421">
        <w:rPr>
          <w:rFonts w:ascii="Arial" w:hAnsi="Arial" w:cs="Arial"/>
          <w:sz w:val="20"/>
        </w:rPr>
        <w:t>produkcję wermutu i podobnych niedestylowanych</w:t>
      </w:r>
      <w:r w:rsidRPr="00007421">
        <w:rPr>
          <w:rFonts w:ascii="Arial" w:hAnsi="Arial" w:cs="Arial"/>
          <w:spacing w:val="-7"/>
          <w:sz w:val="20"/>
        </w:rPr>
        <w:t xml:space="preserve"> </w:t>
      </w:r>
      <w:r w:rsidRPr="00007421">
        <w:rPr>
          <w:rFonts w:ascii="Arial" w:hAnsi="Arial" w:cs="Arial"/>
          <w:sz w:val="20"/>
        </w:rPr>
        <w:t>napojów</w:t>
      </w:r>
    </w:p>
    <w:p w:rsidR="00C51E90" w:rsidRPr="00007421" w:rsidRDefault="00544713">
      <w:pPr>
        <w:pStyle w:val="Tekstpodstawowy"/>
        <w:spacing w:line="242" w:lineRule="exact"/>
        <w:ind w:left="246" w:right="3709"/>
        <w:jc w:val="center"/>
        <w:rPr>
          <w:rFonts w:ascii="Arial" w:hAnsi="Arial" w:cs="Arial"/>
        </w:rPr>
      </w:pPr>
      <w:r w:rsidRPr="00007421">
        <w:rPr>
          <w:rFonts w:ascii="Arial" w:hAnsi="Arial" w:cs="Arial"/>
        </w:rPr>
        <w:t>fermentowanych.</w:t>
      </w:r>
    </w:p>
    <w:p w:rsidR="00C51E90" w:rsidRPr="00007421" w:rsidRDefault="00C51E90">
      <w:pPr>
        <w:pStyle w:val="Tekstpodstawowy"/>
        <w:spacing w:before="1"/>
        <w:rPr>
          <w:rFonts w:ascii="Arial" w:hAnsi="Arial" w:cs="Arial"/>
          <w:sz w:val="23"/>
        </w:rPr>
      </w:pPr>
    </w:p>
    <w:p w:rsidR="00C51E90" w:rsidRPr="00007421" w:rsidRDefault="00544713">
      <w:pPr>
        <w:pStyle w:val="Tekstpodstawowy"/>
        <w:ind w:left="2067"/>
        <w:rPr>
          <w:rFonts w:ascii="Arial" w:hAnsi="Arial" w:cs="Arial"/>
        </w:rPr>
      </w:pPr>
      <w:r w:rsidRPr="00007421">
        <w:rPr>
          <w:rFonts w:ascii="Arial" w:hAnsi="Arial" w:cs="Arial"/>
        </w:rPr>
        <w:t>Podklasa ta nie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3"/>
        </w:numPr>
        <w:tabs>
          <w:tab w:val="left" w:pos="2428"/>
          <w:tab w:val="left" w:pos="2429"/>
        </w:tabs>
        <w:spacing w:line="240" w:lineRule="auto"/>
        <w:ind w:right="927"/>
        <w:rPr>
          <w:rFonts w:ascii="Arial" w:hAnsi="Arial" w:cs="Arial"/>
          <w:sz w:val="20"/>
        </w:rPr>
      </w:pPr>
      <w:r w:rsidRPr="00007421">
        <w:rPr>
          <w:rFonts w:ascii="Arial" w:hAnsi="Arial" w:cs="Arial"/>
          <w:sz w:val="20"/>
        </w:rPr>
        <w:t>butelkowania i etykietowania, sklasyfikowanych w 46.34.A (jeśli występują w handlu hurtowym) i 82.92.Z (jeśli są wykonywane na zlecenie).</w:t>
      </w:r>
    </w:p>
    <w:p w:rsidR="00C51E90" w:rsidRPr="00007421" w:rsidRDefault="00C51E90">
      <w:pPr>
        <w:pStyle w:val="Tekstpodstawowy"/>
        <w:spacing w:before="8"/>
        <w:rPr>
          <w:rFonts w:ascii="Arial" w:hAnsi="Arial" w:cs="Arial"/>
          <w:sz w:val="15"/>
        </w:rPr>
      </w:pPr>
    </w:p>
    <w:p w:rsidR="00007421" w:rsidRDefault="00007421">
      <w:pPr>
        <w:tabs>
          <w:tab w:val="left" w:pos="2350"/>
        </w:tabs>
        <w:spacing w:before="99"/>
        <w:ind w:left="2350" w:right="111" w:hanging="1952"/>
        <w:jc w:val="both"/>
        <w:rPr>
          <w:rFonts w:ascii="Arial" w:hAnsi="Arial" w:cs="Arial"/>
          <w:b/>
          <w:sz w:val="20"/>
        </w:rPr>
      </w:pPr>
    </w:p>
    <w:p w:rsidR="00C51E90" w:rsidRPr="00007421" w:rsidRDefault="00544713">
      <w:pPr>
        <w:tabs>
          <w:tab w:val="left" w:pos="2350"/>
        </w:tabs>
        <w:spacing w:before="99"/>
        <w:ind w:left="2350" w:right="111" w:hanging="1952"/>
        <w:jc w:val="both"/>
        <w:rPr>
          <w:rFonts w:ascii="Arial" w:hAnsi="Arial" w:cs="Arial"/>
          <w:sz w:val="20"/>
        </w:rPr>
      </w:pPr>
      <w:r w:rsidRPr="00007421">
        <w:rPr>
          <w:rFonts w:ascii="Arial" w:hAnsi="Arial" w:cs="Arial"/>
          <w:b/>
          <w:sz w:val="20"/>
        </w:rPr>
        <w:t>20.14.Z</w:t>
      </w:r>
      <w:r w:rsidRPr="00007421">
        <w:rPr>
          <w:rFonts w:ascii="Arial" w:hAnsi="Arial" w:cs="Arial"/>
          <w:b/>
          <w:sz w:val="20"/>
        </w:rPr>
        <w:tab/>
        <w:t xml:space="preserve">Produkcja pozostałych podstawowych chemikaliów organicznych </w:t>
      </w:r>
      <w:r w:rsidRPr="00007421">
        <w:rPr>
          <w:rFonts w:ascii="Arial" w:hAnsi="Arial" w:cs="Arial"/>
          <w:sz w:val="20"/>
        </w:rPr>
        <w:t>w zakresie produkcji alkoholu etylowego pochodzenia rolniczego nieprzeznaczonego do</w:t>
      </w:r>
      <w:r w:rsidRPr="00007421">
        <w:rPr>
          <w:rFonts w:ascii="Arial" w:hAnsi="Arial" w:cs="Arial"/>
          <w:spacing w:val="1"/>
          <w:sz w:val="20"/>
        </w:rPr>
        <w:t xml:space="preserve"> </w:t>
      </w:r>
      <w:r w:rsidRPr="00007421">
        <w:rPr>
          <w:rFonts w:ascii="Arial" w:hAnsi="Arial" w:cs="Arial"/>
          <w:sz w:val="20"/>
        </w:rPr>
        <w:t>spożycia.</w:t>
      </w:r>
    </w:p>
    <w:p w:rsidR="00C51E90" w:rsidRPr="00007421" w:rsidRDefault="00C51E90">
      <w:pPr>
        <w:pStyle w:val="Tekstpodstawowy"/>
        <w:rPr>
          <w:rFonts w:ascii="Arial" w:hAnsi="Arial" w:cs="Arial"/>
        </w:rPr>
      </w:pPr>
    </w:p>
    <w:p w:rsidR="00C51E90" w:rsidRPr="00007421" w:rsidRDefault="00C51E90">
      <w:pPr>
        <w:pStyle w:val="Tekstpodstawowy"/>
        <w:rPr>
          <w:rFonts w:ascii="Arial" w:hAnsi="Arial" w:cs="Arial"/>
        </w:rPr>
      </w:pPr>
    </w:p>
    <w:p w:rsidR="00C51E90" w:rsidRPr="00007421" w:rsidRDefault="00C51E90">
      <w:pPr>
        <w:pStyle w:val="Tekstpodstawowy"/>
        <w:spacing w:before="11"/>
        <w:rPr>
          <w:rFonts w:ascii="Arial" w:hAnsi="Arial" w:cs="Arial"/>
          <w:sz w:val="19"/>
        </w:rPr>
      </w:pPr>
    </w:p>
    <w:p w:rsidR="00C51E90" w:rsidRPr="00007421" w:rsidRDefault="00544713">
      <w:pPr>
        <w:pStyle w:val="Tekstpodstawowy"/>
        <w:spacing w:line="244" w:lineRule="auto"/>
        <w:ind w:left="116" w:right="1471"/>
        <w:rPr>
          <w:rFonts w:ascii="Arial" w:hAnsi="Arial" w:cs="Arial"/>
        </w:rPr>
      </w:pPr>
      <w:r w:rsidRPr="00007421">
        <w:rPr>
          <w:rFonts w:ascii="Arial" w:hAnsi="Arial" w:cs="Arial"/>
        </w:rPr>
        <w:t>Do wsparcia nie kwalifikują się również działalności prowadzące do następujących produktów:</w:t>
      </w:r>
    </w:p>
    <w:p w:rsidR="00C51E90" w:rsidRPr="00007421" w:rsidRDefault="00544713">
      <w:pPr>
        <w:pStyle w:val="Akapitzlist"/>
        <w:numPr>
          <w:ilvl w:val="0"/>
          <w:numId w:val="2"/>
        </w:numPr>
        <w:tabs>
          <w:tab w:val="left" w:pos="825"/>
        </w:tabs>
        <w:spacing w:before="191" w:line="240" w:lineRule="auto"/>
        <w:ind w:right="876" w:firstLine="0"/>
        <w:jc w:val="both"/>
        <w:rPr>
          <w:rFonts w:ascii="Arial" w:hAnsi="Arial" w:cs="Arial"/>
          <w:sz w:val="20"/>
        </w:rPr>
      </w:pPr>
      <w:r w:rsidRPr="00007421">
        <w:rPr>
          <w:rFonts w:ascii="Arial" w:hAnsi="Arial" w:cs="Arial"/>
          <w:sz w:val="20"/>
        </w:rPr>
        <w:t>stearyna z tłuszczu, oleju i łoju; olej z tłuszczu, oliwy i łoju nieemuglowany, niemieszany i niepreparowany, które powstają w wyniku wytłaczania smalcu lub łoju podczas prowadzenia działalności objętej podklasą PKD 10.11.Z lub</w:t>
      </w:r>
      <w:r w:rsidRPr="00007421">
        <w:rPr>
          <w:rFonts w:ascii="Arial" w:hAnsi="Arial" w:cs="Arial"/>
          <w:spacing w:val="-14"/>
          <w:sz w:val="20"/>
        </w:rPr>
        <w:t xml:space="preserve"> </w:t>
      </w:r>
      <w:r w:rsidRPr="00007421">
        <w:rPr>
          <w:rFonts w:ascii="Arial" w:hAnsi="Arial" w:cs="Arial"/>
          <w:sz w:val="20"/>
        </w:rPr>
        <w:t>10.12.Z.</w:t>
      </w:r>
    </w:p>
    <w:p w:rsidR="00C51E90" w:rsidRPr="00007421" w:rsidRDefault="00544713">
      <w:pPr>
        <w:pStyle w:val="Akapitzlist"/>
        <w:numPr>
          <w:ilvl w:val="0"/>
          <w:numId w:val="2"/>
        </w:numPr>
        <w:tabs>
          <w:tab w:val="left" w:pos="810"/>
        </w:tabs>
        <w:spacing w:before="202" w:line="240" w:lineRule="auto"/>
        <w:ind w:right="884" w:firstLine="0"/>
        <w:jc w:val="both"/>
        <w:rPr>
          <w:rFonts w:ascii="Arial" w:hAnsi="Arial" w:cs="Arial"/>
          <w:sz w:val="20"/>
        </w:rPr>
      </w:pPr>
      <w:r w:rsidRPr="00007421">
        <w:rPr>
          <w:rFonts w:ascii="Arial" w:hAnsi="Arial" w:cs="Arial"/>
          <w:sz w:val="20"/>
        </w:rPr>
        <w:t>pozostałości po oczyszczaniu substancji tłuszczowych i wosków zwierzęcych lub roślinnych, które mogą powstawać podczas prowadzenia działalności objętej podklasą PKD 10.11.Z, 10.12.Z,</w:t>
      </w:r>
      <w:r w:rsidRPr="00007421">
        <w:rPr>
          <w:rFonts w:ascii="Arial" w:hAnsi="Arial" w:cs="Arial"/>
          <w:spacing w:val="1"/>
          <w:sz w:val="20"/>
        </w:rPr>
        <w:t xml:space="preserve"> </w:t>
      </w:r>
      <w:r w:rsidRPr="00007421">
        <w:rPr>
          <w:rFonts w:ascii="Arial" w:hAnsi="Arial" w:cs="Arial"/>
          <w:sz w:val="20"/>
        </w:rPr>
        <w:t>10.41.Z.</w:t>
      </w:r>
    </w:p>
    <w:p w:rsidR="00C51E90" w:rsidRPr="00007421" w:rsidRDefault="00544713">
      <w:pPr>
        <w:pStyle w:val="Akapitzlist"/>
        <w:numPr>
          <w:ilvl w:val="0"/>
          <w:numId w:val="2"/>
        </w:numPr>
        <w:tabs>
          <w:tab w:val="left" w:pos="765"/>
        </w:tabs>
        <w:spacing w:line="241" w:lineRule="exact"/>
        <w:ind w:left="764" w:hanging="289"/>
        <w:jc w:val="both"/>
        <w:rPr>
          <w:rFonts w:ascii="Arial" w:hAnsi="Arial" w:cs="Arial"/>
          <w:sz w:val="20"/>
        </w:rPr>
      </w:pPr>
      <w:r w:rsidRPr="00007421">
        <w:rPr>
          <w:rFonts w:ascii="Arial" w:hAnsi="Arial" w:cs="Arial"/>
          <w:sz w:val="20"/>
        </w:rPr>
        <w:t>pektyna</w:t>
      </w:r>
    </w:p>
    <w:p w:rsidR="00C51E90" w:rsidRPr="00007421" w:rsidRDefault="00C51E90">
      <w:pPr>
        <w:spacing w:line="241" w:lineRule="exact"/>
        <w:jc w:val="both"/>
        <w:rPr>
          <w:rFonts w:ascii="Arial" w:hAnsi="Arial" w:cs="Arial"/>
          <w:sz w:val="20"/>
        </w:rPr>
        <w:sectPr w:rsidR="00C51E90" w:rsidRPr="00007421">
          <w:pgSz w:w="11910" w:h="16840"/>
          <w:pgMar w:top="1340" w:right="540" w:bottom="2200" w:left="1300" w:header="0" w:footer="2002" w:gutter="0"/>
          <w:cols w:space="708"/>
        </w:sectPr>
      </w:pPr>
    </w:p>
    <w:p w:rsidR="00C51E90" w:rsidRPr="00007421" w:rsidRDefault="00544713">
      <w:pPr>
        <w:pStyle w:val="Akapitzlist"/>
        <w:numPr>
          <w:ilvl w:val="0"/>
          <w:numId w:val="2"/>
        </w:numPr>
        <w:tabs>
          <w:tab w:val="left" w:pos="813"/>
        </w:tabs>
        <w:spacing w:before="78" w:line="240" w:lineRule="auto"/>
        <w:ind w:right="879" w:firstLine="0"/>
        <w:jc w:val="both"/>
        <w:rPr>
          <w:rFonts w:ascii="Arial" w:hAnsi="Arial" w:cs="Arial"/>
          <w:sz w:val="20"/>
        </w:rPr>
      </w:pPr>
      <w:r w:rsidRPr="00007421">
        <w:rPr>
          <w:rFonts w:ascii="Arial" w:hAnsi="Arial" w:cs="Arial"/>
          <w:sz w:val="20"/>
        </w:rPr>
        <w:lastRenderedPageBreak/>
        <w:t>jelita, pęcherze i żołądki zwierząt (z wyjątkiem rybich), całe lub w kawałkach, świeże, chłodzone, mrożone, solone w solance, suszone lub wędzone, które mogą powstawać podczas prowadzenia działalności objętej podklasą PKD 10.11.Z, 10.12.Z, 10.13.Z.</w:t>
      </w:r>
    </w:p>
    <w:p w:rsidR="00C51E90" w:rsidRPr="00007421" w:rsidRDefault="00544713">
      <w:pPr>
        <w:pStyle w:val="Akapitzlist"/>
        <w:numPr>
          <w:ilvl w:val="0"/>
          <w:numId w:val="2"/>
        </w:numPr>
        <w:tabs>
          <w:tab w:val="left" w:pos="789"/>
        </w:tabs>
        <w:spacing w:before="2" w:line="240" w:lineRule="auto"/>
        <w:ind w:right="876" w:firstLine="0"/>
        <w:jc w:val="both"/>
        <w:rPr>
          <w:rFonts w:ascii="Arial" w:hAnsi="Arial" w:cs="Arial"/>
          <w:sz w:val="20"/>
        </w:rPr>
      </w:pPr>
      <w:r w:rsidRPr="00007421">
        <w:rPr>
          <w:rFonts w:ascii="Arial" w:hAnsi="Arial" w:cs="Arial"/>
          <w:sz w:val="20"/>
        </w:rPr>
        <w:t>produkty pochodzenia zwierzęcego, gdzie indziej niewymienione ani niewłączone; martwe zwierzęta objęte działaniami 1 lub 3, nienadające się do spożycia przez ludzi, które mogą powstawać podczas prowadzenia działalności objętej podklasą PKD 10.11.Z, 10.12.Z,</w:t>
      </w:r>
      <w:r w:rsidRPr="00007421">
        <w:rPr>
          <w:rFonts w:ascii="Arial" w:hAnsi="Arial" w:cs="Arial"/>
          <w:spacing w:val="-1"/>
          <w:sz w:val="20"/>
        </w:rPr>
        <w:t xml:space="preserve"> </w:t>
      </w:r>
      <w:r w:rsidRPr="00007421">
        <w:rPr>
          <w:rFonts w:ascii="Arial" w:hAnsi="Arial" w:cs="Arial"/>
          <w:sz w:val="20"/>
        </w:rPr>
        <w:t>10.13.Z</w:t>
      </w:r>
    </w:p>
    <w:p w:rsidR="00C51E90" w:rsidRPr="00007421" w:rsidRDefault="00C51E90">
      <w:pPr>
        <w:pStyle w:val="Tekstpodstawowy"/>
        <w:rPr>
          <w:rFonts w:ascii="Arial" w:hAnsi="Arial" w:cs="Arial"/>
          <w:sz w:val="24"/>
        </w:rPr>
      </w:pPr>
    </w:p>
    <w:p w:rsidR="00C51E90" w:rsidRPr="00007421" w:rsidRDefault="00544713">
      <w:pPr>
        <w:pStyle w:val="Nagwek1"/>
        <w:spacing w:before="149"/>
        <w:rPr>
          <w:rFonts w:ascii="Arial" w:hAnsi="Arial" w:cs="Arial"/>
          <w:u w:val="none"/>
        </w:rPr>
      </w:pPr>
      <w:r w:rsidRPr="00007421">
        <w:rPr>
          <w:rFonts w:ascii="Arial" w:hAnsi="Arial" w:cs="Arial"/>
          <w:u w:val="thick"/>
        </w:rPr>
        <w:t>UWAGA !</w:t>
      </w:r>
    </w:p>
    <w:p w:rsidR="00C51E90" w:rsidRPr="00007421" w:rsidRDefault="00C51E90">
      <w:pPr>
        <w:pStyle w:val="Tekstpodstawowy"/>
        <w:rPr>
          <w:rFonts w:ascii="Arial" w:hAnsi="Arial" w:cs="Arial"/>
          <w:b/>
        </w:rPr>
      </w:pPr>
    </w:p>
    <w:p w:rsidR="00C51E90" w:rsidRPr="00007421" w:rsidRDefault="00C51E90">
      <w:pPr>
        <w:pStyle w:val="Tekstpodstawowy"/>
        <w:spacing w:before="8"/>
        <w:rPr>
          <w:rFonts w:ascii="Arial" w:hAnsi="Arial" w:cs="Arial"/>
          <w:b/>
          <w:sz w:val="22"/>
        </w:rPr>
      </w:pPr>
    </w:p>
    <w:p w:rsidR="00C51E90" w:rsidRPr="00007421" w:rsidRDefault="00544713">
      <w:pPr>
        <w:pStyle w:val="Tekstpodstawowy"/>
        <w:spacing w:before="1"/>
        <w:ind w:left="116" w:right="877"/>
        <w:jc w:val="both"/>
        <w:rPr>
          <w:rFonts w:ascii="Arial" w:hAnsi="Arial" w:cs="Arial"/>
        </w:rPr>
      </w:pPr>
      <w:r w:rsidRPr="00007421">
        <w:rPr>
          <w:rFonts w:ascii="Arial" w:hAnsi="Arial" w:cs="Arial"/>
        </w:rPr>
        <w:t>Zgodnie z pkt. 22 Komunikatu Komisji z dnia 19 marca 2020r. pomoc przyznana przedsiębiorstwom prowadzącym działalność w zakresie przetwarzania i wprowadzania do obrotu produktów rolnych</w:t>
      </w:r>
      <w:r w:rsidRPr="00007421">
        <w:rPr>
          <w:rFonts w:ascii="Arial" w:hAnsi="Arial" w:cs="Arial"/>
          <w:position w:val="7"/>
          <w:sz w:val="13"/>
        </w:rPr>
        <w:t xml:space="preserve">5 </w:t>
      </w:r>
      <w:r w:rsidRPr="00007421">
        <w:rPr>
          <w:rFonts w:ascii="Arial" w:hAnsi="Arial" w:cs="Arial"/>
        </w:rPr>
        <w:t>uwarunkowana jest jej nieprzeniesieniem w części lub w całości na producentów surowców i nie jest ustalana na podstawie ceny lub ilości produktów zakupionych od producentów surowców lub wprowadzonych na rynek przez zainteresowane</w:t>
      </w:r>
      <w:r w:rsidRPr="00007421">
        <w:rPr>
          <w:rFonts w:ascii="Arial" w:hAnsi="Arial" w:cs="Arial"/>
          <w:spacing w:val="-3"/>
        </w:rPr>
        <w:t xml:space="preserve"> </w:t>
      </w:r>
      <w:r w:rsidRPr="00007421">
        <w:rPr>
          <w:rFonts w:ascii="Arial" w:hAnsi="Arial" w:cs="Arial"/>
        </w:rPr>
        <w:t>przedsiębiorstwa.</w:t>
      </w:r>
    </w:p>
    <w:p w:rsidR="00C51E90" w:rsidRPr="00007421" w:rsidRDefault="00C51E90">
      <w:pPr>
        <w:pStyle w:val="Tekstpodstawowy"/>
        <w:rPr>
          <w:rFonts w:ascii="Arial" w:hAnsi="Arial" w:cs="Arial"/>
          <w:sz w:val="24"/>
        </w:rPr>
      </w:pPr>
    </w:p>
    <w:p w:rsidR="00C51E90" w:rsidRPr="00007421" w:rsidRDefault="00544713">
      <w:pPr>
        <w:pStyle w:val="Tekstpodstawowy"/>
        <w:spacing w:before="194"/>
        <w:ind w:left="116" w:right="873"/>
        <w:jc w:val="both"/>
        <w:rPr>
          <w:rFonts w:ascii="Arial" w:hAnsi="Arial" w:cs="Arial"/>
        </w:rPr>
      </w:pPr>
      <w:r w:rsidRPr="00007421">
        <w:rPr>
          <w:rFonts w:ascii="Arial" w:hAnsi="Arial" w:cs="Arial"/>
        </w:rPr>
        <w:t>Zgodnie z pkt. 23 Komunikatu Komisji z dnia 19 marca 2020r. w drodze odstępstwa w odniesieniu do sektora rolnictwa stosuje się następujące warunki szczegółowe, umożliwiające wnioskowanie o przyznanie środków pomocowych:</w:t>
      </w:r>
    </w:p>
    <w:p w:rsidR="00C51E90" w:rsidRPr="00007421" w:rsidRDefault="00C51E90">
      <w:pPr>
        <w:pStyle w:val="Tekstpodstawowy"/>
        <w:spacing w:before="11"/>
        <w:rPr>
          <w:rFonts w:ascii="Arial" w:hAnsi="Arial" w:cs="Arial"/>
          <w:sz w:val="19"/>
        </w:rPr>
      </w:pPr>
    </w:p>
    <w:p w:rsidR="00C51E90" w:rsidRPr="00007421" w:rsidRDefault="00544713">
      <w:pPr>
        <w:pStyle w:val="Akapitzlist"/>
        <w:numPr>
          <w:ilvl w:val="0"/>
          <w:numId w:val="1"/>
        </w:numPr>
        <w:tabs>
          <w:tab w:val="left" w:pos="424"/>
        </w:tabs>
        <w:spacing w:line="242" w:lineRule="auto"/>
        <w:ind w:right="880" w:firstLine="0"/>
        <w:jc w:val="both"/>
        <w:rPr>
          <w:rFonts w:ascii="Arial" w:hAnsi="Arial" w:cs="Arial"/>
          <w:sz w:val="20"/>
        </w:rPr>
      </w:pPr>
      <w:r w:rsidRPr="00007421">
        <w:rPr>
          <w:rFonts w:ascii="Arial" w:hAnsi="Arial" w:cs="Arial"/>
          <w:sz w:val="20"/>
        </w:rPr>
        <w:t>pomoc nie przekracza 100 000 EUR na przedsiębiorstwo prowadzące działalność w sektorze produkcji podstawowej produktów rolnych</w:t>
      </w:r>
      <w:r w:rsidRPr="00007421">
        <w:rPr>
          <w:rFonts w:ascii="Arial" w:hAnsi="Arial" w:cs="Arial"/>
          <w:position w:val="7"/>
          <w:sz w:val="13"/>
        </w:rPr>
        <w:t>6</w:t>
      </w:r>
      <w:r w:rsidRPr="00007421">
        <w:rPr>
          <w:rFonts w:ascii="Arial" w:hAnsi="Arial" w:cs="Arial"/>
          <w:sz w:val="20"/>
        </w:rPr>
        <w:t>; wszystkie dane liczbowe muszą zostać podane w kwotach brutto, tj. przed odliczeniem podatków lub innych</w:t>
      </w:r>
      <w:r w:rsidRPr="00007421">
        <w:rPr>
          <w:rFonts w:ascii="Arial" w:hAnsi="Arial" w:cs="Arial"/>
          <w:spacing w:val="-21"/>
          <w:sz w:val="20"/>
        </w:rPr>
        <w:t xml:space="preserve"> </w:t>
      </w:r>
      <w:r w:rsidRPr="00007421">
        <w:rPr>
          <w:rFonts w:ascii="Arial" w:hAnsi="Arial" w:cs="Arial"/>
          <w:sz w:val="20"/>
        </w:rPr>
        <w:t>opłat;</w:t>
      </w:r>
    </w:p>
    <w:p w:rsidR="00C51E90" w:rsidRPr="00007421" w:rsidRDefault="00C51E90">
      <w:pPr>
        <w:pStyle w:val="Tekstpodstawowy"/>
        <w:spacing w:before="10"/>
        <w:rPr>
          <w:rFonts w:ascii="Arial" w:hAnsi="Arial" w:cs="Arial"/>
          <w:sz w:val="17"/>
        </w:rPr>
      </w:pPr>
    </w:p>
    <w:p w:rsidR="00C51E90" w:rsidRPr="00007421" w:rsidRDefault="00544713">
      <w:pPr>
        <w:pStyle w:val="Akapitzlist"/>
        <w:numPr>
          <w:ilvl w:val="0"/>
          <w:numId w:val="1"/>
        </w:numPr>
        <w:tabs>
          <w:tab w:val="left" w:pos="551"/>
        </w:tabs>
        <w:spacing w:before="1" w:line="240" w:lineRule="auto"/>
        <w:ind w:right="883" w:firstLine="0"/>
        <w:jc w:val="both"/>
        <w:rPr>
          <w:rFonts w:ascii="Arial" w:hAnsi="Arial" w:cs="Arial"/>
          <w:sz w:val="20"/>
        </w:rPr>
      </w:pPr>
      <w:r w:rsidRPr="00007421">
        <w:rPr>
          <w:rFonts w:ascii="Arial" w:hAnsi="Arial" w:cs="Arial"/>
          <w:sz w:val="20"/>
        </w:rPr>
        <w:t>pomoc dla przedsiębiorstw prowadzących działalność w zakresie produkcji podstawowej produktów rolnych nie może być ustalana na podstawie ceny lub ilości produktów wprowadzonych na</w:t>
      </w:r>
      <w:r w:rsidRPr="00007421">
        <w:rPr>
          <w:rFonts w:ascii="Arial" w:hAnsi="Arial" w:cs="Arial"/>
          <w:spacing w:val="-2"/>
          <w:sz w:val="20"/>
        </w:rPr>
        <w:t xml:space="preserve"> </w:t>
      </w:r>
      <w:r w:rsidRPr="00007421">
        <w:rPr>
          <w:rFonts w:ascii="Arial" w:hAnsi="Arial" w:cs="Arial"/>
          <w:sz w:val="20"/>
        </w:rPr>
        <w:t>rynek;</w:t>
      </w:r>
    </w:p>
    <w:p w:rsidR="00C51E90" w:rsidRPr="00007421" w:rsidRDefault="00C51E90">
      <w:pPr>
        <w:pStyle w:val="Tekstpodstawowy"/>
        <w:spacing w:before="11"/>
        <w:rPr>
          <w:rFonts w:ascii="Arial" w:hAnsi="Arial" w:cs="Arial"/>
          <w:sz w:val="19"/>
        </w:rPr>
      </w:pPr>
    </w:p>
    <w:p w:rsidR="00C51E90" w:rsidRPr="00007421" w:rsidRDefault="00544713">
      <w:pPr>
        <w:pStyle w:val="Akapitzlist"/>
        <w:numPr>
          <w:ilvl w:val="0"/>
          <w:numId w:val="1"/>
        </w:numPr>
        <w:tabs>
          <w:tab w:val="left" w:pos="513"/>
        </w:tabs>
        <w:spacing w:line="240" w:lineRule="auto"/>
        <w:ind w:right="876" w:firstLine="0"/>
        <w:jc w:val="both"/>
        <w:rPr>
          <w:rFonts w:ascii="Arial" w:hAnsi="Arial" w:cs="Arial"/>
          <w:sz w:val="20"/>
        </w:rPr>
      </w:pPr>
      <w:r w:rsidRPr="00007421">
        <w:rPr>
          <w:rFonts w:ascii="Arial" w:hAnsi="Arial" w:cs="Arial"/>
          <w:sz w:val="20"/>
        </w:rPr>
        <w:t>jeżeli przedsiębiorstwo prowadzi działalność w kilku sektorach, do których zastosowanie mają różne kwoty maksymalne zgodnie z pkt 22 lit. a) i pkt 23 lit. a) Komunikatu Komisji z dnia 19 marca 2020r., dane państwo członkowskie zapewnia, za pomocą odpowiednich środków, takich jak rozdzielna księgowość, aby odnośny pułap był przestrzegany w przypadku każdej z tych działalności i aby łącznie nie została przekroczona najwyższa możliwa</w:t>
      </w:r>
      <w:r w:rsidRPr="00007421">
        <w:rPr>
          <w:rFonts w:ascii="Arial" w:hAnsi="Arial" w:cs="Arial"/>
          <w:spacing w:val="-1"/>
          <w:sz w:val="20"/>
        </w:rPr>
        <w:t xml:space="preserve"> </w:t>
      </w:r>
      <w:r w:rsidRPr="00007421">
        <w:rPr>
          <w:rFonts w:ascii="Arial" w:hAnsi="Arial" w:cs="Arial"/>
          <w:sz w:val="20"/>
        </w:rPr>
        <w:t>kwota;</w:t>
      </w:r>
    </w:p>
    <w:p w:rsidR="00C51E90" w:rsidRPr="00007421" w:rsidRDefault="00C51E90">
      <w:pPr>
        <w:pStyle w:val="Tekstpodstawowy"/>
        <w:spacing w:before="11"/>
        <w:rPr>
          <w:rFonts w:ascii="Arial" w:hAnsi="Arial" w:cs="Arial"/>
          <w:sz w:val="18"/>
        </w:rPr>
      </w:pPr>
    </w:p>
    <w:p w:rsidR="00C51E90" w:rsidRPr="00007421" w:rsidRDefault="00544713">
      <w:pPr>
        <w:pStyle w:val="Akapitzlist"/>
        <w:numPr>
          <w:ilvl w:val="0"/>
          <w:numId w:val="1"/>
        </w:numPr>
        <w:tabs>
          <w:tab w:val="left" w:pos="453"/>
        </w:tabs>
        <w:spacing w:line="240" w:lineRule="auto"/>
        <w:ind w:right="876" w:firstLine="0"/>
        <w:jc w:val="both"/>
        <w:rPr>
          <w:rFonts w:ascii="Arial" w:hAnsi="Arial" w:cs="Arial"/>
          <w:sz w:val="20"/>
        </w:rPr>
      </w:pPr>
      <w:r w:rsidRPr="00007421">
        <w:rPr>
          <w:rFonts w:ascii="Arial" w:hAnsi="Arial" w:cs="Arial"/>
          <w:sz w:val="20"/>
        </w:rPr>
        <w:t>zastosowanie mają wszystkie pozostałe warunki określone w pkt 22 Komunikatu Komisji z dnia 19 marca</w:t>
      </w:r>
      <w:r w:rsidRPr="00007421">
        <w:rPr>
          <w:rFonts w:ascii="Arial" w:hAnsi="Arial" w:cs="Arial"/>
          <w:spacing w:val="-2"/>
          <w:sz w:val="20"/>
        </w:rPr>
        <w:t xml:space="preserve"> </w:t>
      </w:r>
      <w:r w:rsidRPr="00007421">
        <w:rPr>
          <w:rFonts w:ascii="Arial" w:hAnsi="Arial" w:cs="Arial"/>
          <w:sz w:val="20"/>
        </w:rPr>
        <w:t>2020r</w:t>
      </w:r>
      <w:r w:rsidRPr="00007421">
        <w:rPr>
          <w:rFonts w:ascii="Arial" w:hAnsi="Arial" w:cs="Arial"/>
          <w:position w:val="7"/>
          <w:sz w:val="13"/>
        </w:rPr>
        <w:t>7</w:t>
      </w:r>
      <w:r w:rsidRPr="00007421">
        <w:rPr>
          <w:rFonts w:ascii="Arial" w:hAnsi="Arial" w:cs="Arial"/>
          <w:sz w:val="20"/>
        </w:rPr>
        <w:t>.</w:t>
      </w:r>
    </w:p>
    <w:p w:rsidR="00C51E90" w:rsidRPr="00007421" w:rsidRDefault="00C51E90">
      <w:pPr>
        <w:pStyle w:val="Tekstpodstawowy"/>
        <w:rPr>
          <w:rFonts w:ascii="Arial" w:hAnsi="Arial" w:cs="Arial"/>
        </w:rPr>
      </w:pPr>
    </w:p>
    <w:p w:rsidR="00C51E90" w:rsidRPr="00007421" w:rsidRDefault="0076181B">
      <w:pPr>
        <w:pStyle w:val="Tekstpodstawowy"/>
        <w:spacing w:before="6"/>
        <w:rPr>
          <w:rFonts w:ascii="Arial" w:hAnsi="Arial" w:cs="Arial"/>
          <w:sz w:val="17"/>
        </w:rPr>
      </w:pPr>
      <w:r w:rsidRPr="00007421">
        <w:rPr>
          <w:rFonts w:ascii="Arial" w:hAnsi="Arial" w:cs="Arial"/>
          <w:noProof/>
          <w:lang w:eastAsia="pl-PL"/>
        </w:rPr>
        <mc:AlternateContent>
          <mc:Choice Requires="wps">
            <w:drawing>
              <wp:anchor distT="0" distB="0" distL="0" distR="0" simplePos="0" relativeHeight="487639040" behindDoc="1" locked="0" layoutInCell="1" allowOverlap="1" wp14:anchorId="1B1D27D3" wp14:editId="488D8538">
                <wp:simplePos x="0" y="0"/>
                <wp:positionH relativeFrom="page">
                  <wp:posOffset>899160</wp:posOffset>
                </wp:positionH>
                <wp:positionV relativeFrom="paragraph">
                  <wp:posOffset>160020</wp:posOffset>
                </wp:positionV>
                <wp:extent cx="1828800" cy="7620"/>
                <wp:effectExtent l="0" t="0" r="0" b="0"/>
                <wp:wrapTopAndBottom/>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0.8pt;margin-top:12.6pt;width:2in;height:.6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HxdgIAAPk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" fillcolor="black" stroked="f">
                <w10:wrap type="topAndBottom" anchorx="page"/>
              </v:rect>
            </w:pict>
          </mc:Fallback>
        </mc:AlternateContent>
      </w:r>
    </w:p>
    <w:p w:rsidR="00C51E90" w:rsidRPr="00007421" w:rsidRDefault="00544713">
      <w:pPr>
        <w:spacing w:before="82" w:line="242" w:lineRule="auto"/>
        <w:ind w:left="116" w:right="877"/>
        <w:jc w:val="both"/>
        <w:rPr>
          <w:rFonts w:ascii="Arial" w:hAnsi="Arial" w:cs="Arial"/>
          <w:sz w:val="16"/>
        </w:rPr>
      </w:pPr>
      <w:r w:rsidRPr="00007421">
        <w:rPr>
          <w:rFonts w:ascii="Arial" w:hAnsi="Arial" w:cs="Arial"/>
          <w:position w:val="7"/>
          <w:sz w:val="13"/>
        </w:rPr>
        <w:t xml:space="preserve">5 </w:t>
      </w:r>
      <w:r w:rsidRPr="00007421">
        <w:rPr>
          <w:rFonts w:ascii="Arial" w:hAnsi="Arial" w:cs="Arial"/>
          <w:sz w:val="16"/>
        </w:rPr>
        <w:t>Zdefiniowane w art. 2 pkt 6 oraz art. 2 pkt 7 rozporządzenia Komisji (UE) nr 702/2014 z dnia 25 czerwca 2014 r. uznającego niektóre kategorie pomocy w sektorach rolnym i leśnym oraz na obszarach wiejskich za zgodne z rynkiem wewnętrznym w zastosowaniu art. 107 i 108 Traktatu o funkcjonowaniu Unii Europejskiej, Dz.U. L 193 z 1.7.2014, s.</w:t>
      </w:r>
      <w:r w:rsidRPr="00007421">
        <w:rPr>
          <w:rFonts w:ascii="Arial" w:hAnsi="Arial" w:cs="Arial"/>
          <w:spacing w:val="-11"/>
          <w:sz w:val="16"/>
        </w:rPr>
        <w:t xml:space="preserve"> </w:t>
      </w:r>
      <w:r w:rsidRPr="00007421">
        <w:rPr>
          <w:rFonts w:ascii="Arial" w:hAnsi="Arial" w:cs="Arial"/>
          <w:sz w:val="16"/>
        </w:rPr>
        <w:t>1.</w:t>
      </w:r>
    </w:p>
    <w:p w:rsidR="00C51E90" w:rsidRPr="00007421" w:rsidRDefault="00C51E90">
      <w:pPr>
        <w:pStyle w:val="Tekstpodstawowy"/>
        <w:spacing w:before="8"/>
        <w:rPr>
          <w:rFonts w:ascii="Arial" w:hAnsi="Arial" w:cs="Arial"/>
          <w:sz w:val="19"/>
        </w:rPr>
      </w:pPr>
    </w:p>
    <w:p w:rsidR="00C51E90" w:rsidRPr="00007421" w:rsidRDefault="00544713">
      <w:pPr>
        <w:ind w:left="116"/>
        <w:jc w:val="both"/>
        <w:rPr>
          <w:rFonts w:ascii="Arial" w:hAnsi="Arial" w:cs="Arial"/>
          <w:sz w:val="16"/>
        </w:rPr>
      </w:pPr>
      <w:r w:rsidRPr="00007421">
        <w:rPr>
          <w:rFonts w:ascii="Arial" w:hAnsi="Arial" w:cs="Arial"/>
          <w:sz w:val="16"/>
          <w:vertAlign w:val="superscript"/>
        </w:rPr>
        <w:t>6</w:t>
      </w:r>
      <w:r w:rsidRPr="00007421">
        <w:rPr>
          <w:rFonts w:ascii="Arial" w:hAnsi="Arial" w:cs="Arial"/>
          <w:sz w:val="16"/>
        </w:rPr>
        <w:t xml:space="preserve"> Wszystkie produkty wymienione w załączniku I do TFUE z wyjątkiem produktów sektora rybołówstwa i</w:t>
      </w:r>
    </w:p>
    <w:p w:rsidR="00C51E90" w:rsidRPr="00007421" w:rsidRDefault="00544713">
      <w:pPr>
        <w:ind w:left="116"/>
        <w:rPr>
          <w:rFonts w:ascii="Arial" w:hAnsi="Arial" w:cs="Arial"/>
          <w:sz w:val="16"/>
        </w:rPr>
      </w:pPr>
      <w:r w:rsidRPr="00007421">
        <w:rPr>
          <w:rFonts w:ascii="Arial" w:hAnsi="Arial" w:cs="Arial"/>
          <w:sz w:val="16"/>
        </w:rPr>
        <w:t>akwakultury, por. poprzedni przypis 3.</w:t>
      </w:r>
    </w:p>
    <w:p w:rsidR="00C51E90" w:rsidRPr="00007421" w:rsidRDefault="00C51E90">
      <w:pPr>
        <w:pStyle w:val="Tekstpodstawowy"/>
        <w:rPr>
          <w:rFonts w:ascii="Arial" w:hAnsi="Arial" w:cs="Arial"/>
        </w:rPr>
      </w:pPr>
    </w:p>
    <w:p w:rsidR="00C51E90" w:rsidRPr="00007421" w:rsidRDefault="00544713">
      <w:pPr>
        <w:spacing w:line="247" w:lineRule="auto"/>
        <w:ind w:left="116" w:right="876"/>
        <w:jc w:val="both"/>
        <w:rPr>
          <w:rFonts w:ascii="Arial" w:hAnsi="Arial" w:cs="Arial"/>
          <w:sz w:val="16"/>
        </w:rPr>
      </w:pPr>
      <w:r w:rsidRPr="00007421">
        <w:rPr>
          <w:rFonts w:ascii="Arial" w:hAnsi="Arial" w:cs="Arial"/>
          <w:position w:val="7"/>
          <w:sz w:val="13"/>
        </w:rPr>
        <w:t xml:space="preserve">7 </w:t>
      </w:r>
      <w:r w:rsidRPr="00007421">
        <w:rPr>
          <w:rFonts w:ascii="Arial" w:hAnsi="Arial" w:cs="Arial"/>
          <w:sz w:val="16"/>
        </w:rPr>
        <w:t>Odniesienie do definicji „przedsiębiorstwa znajdującego się w trudnej sytuacji”, o której mowa w pkt 22 lit. c) oraz przypisie 15 i 30, oznacza odniesienie do definicji zawartych odpowiednio w art. 2 pkt 14 rozporządzenia (UE) nr 702/2014 oraz art. 3 pkt 5 rozporządzenia 1388/2014.</w:t>
      </w:r>
    </w:p>
    <w:p w:rsidR="00C51E90" w:rsidRPr="00007421" w:rsidRDefault="00C51E90">
      <w:pPr>
        <w:spacing w:line="247" w:lineRule="auto"/>
        <w:jc w:val="both"/>
        <w:rPr>
          <w:rFonts w:ascii="Arial" w:hAnsi="Arial" w:cs="Arial"/>
          <w:sz w:val="16"/>
        </w:rPr>
        <w:sectPr w:rsidR="00C51E90" w:rsidRPr="00007421">
          <w:pgSz w:w="11910" w:h="16840"/>
          <w:pgMar w:top="1320" w:right="540" w:bottom="2200" w:left="1300" w:header="0" w:footer="2002" w:gutter="0"/>
          <w:cols w:space="708"/>
        </w:sectPr>
      </w:pPr>
    </w:p>
    <w:p w:rsidR="00C51E90" w:rsidRPr="00007421" w:rsidRDefault="00544713">
      <w:pPr>
        <w:pStyle w:val="Nagwek2"/>
        <w:numPr>
          <w:ilvl w:val="0"/>
          <w:numId w:val="68"/>
        </w:numPr>
        <w:tabs>
          <w:tab w:val="left" w:pos="1197"/>
        </w:tabs>
        <w:spacing w:before="78"/>
        <w:ind w:left="1196" w:right="880" w:hanging="360"/>
        <w:jc w:val="both"/>
        <w:rPr>
          <w:rFonts w:ascii="Arial" w:hAnsi="Arial" w:cs="Arial"/>
        </w:rPr>
      </w:pPr>
      <w:r w:rsidRPr="00007421">
        <w:rPr>
          <w:rFonts w:ascii="Arial" w:hAnsi="Arial" w:cs="Arial"/>
        </w:rPr>
        <w:lastRenderedPageBreak/>
        <w:t>Działalność związana z wywozem do państw trzecich lub państw członkowskich, tzn. pomocy bezpośrednio związanej z ilością wywożonych produktów, tworzeniem i prowadzeniem sieci dystrybucyjnej lub innymi wydatkami bieżącymi związanymi z prowadzeniem działalności wywozowej.</w:t>
      </w:r>
    </w:p>
    <w:p w:rsidR="00C51E90" w:rsidRPr="00007421" w:rsidRDefault="00C51E90">
      <w:pPr>
        <w:pStyle w:val="Tekstpodstawowy"/>
        <w:spacing w:before="11"/>
        <w:rPr>
          <w:rFonts w:ascii="Arial" w:hAnsi="Arial" w:cs="Arial"/>
          <w:b/>
          <w:sz w:val="29"/>
        </w:rPr>
      </w:pPr>
    </w:p>
    <w:p w:rsidR="00C51E90" w:rsidRPr="00007421" w:rsidRDefault="00544713">
      <w:pPr>
        <w:pStyle w:val="Tekstpodstawowy"/>
        <w:spacing w:before="1"/>
        <w:ind w:left="116" w:right="916"/>
        <w:jc w:val="both"/>
        <w:rPr>
          <w:rFonts w:ascii="Arial" w:hAnsi="Arial" w:cs="Arial"/>
        </w:rPr>
      </w:pPr>
      <w:r w:rsidRPr="00007421">
        <w:rPr>
          <w:rFonts w:ascii="Arial" w:hAnsi="Arial" w:cs="Arial"/>
        </w:rPr>
        <w:t>Zgodnie z brzmieniem art. 1 pkt 1 lit. d) ROZPORZĄDZENIA KOMISJI (UE) NR  1407/2013 z dnia 18 grudnia 2013 r. pomocy państwa nie przyznaje się na działalność związaną z wywozem do państw trzecich lub państw członkowskich, tzn. pomocy bezpośrednio związanej z ilością wywożonych produktów, tworzeniem i prowadzeniem sieci dystrybucyjnej lub innymi wydatkami bieżącymi związanymi z prowadzeniem działalności</w:t>
      </w:r>
      <w:r w:rsidRPr="00007421">
        <w:rPr>
          <w:rFonts w:ascii="Arial" w:hAnsi="Arial" w:cs="Arial"/>
          <w:spacing w:val="-1"/>
        </w:rPr>
        <w:t xml:space="preserve"> </w:t>
      </w:r>
      <w:r w:rsidRPr="00007421">
        <w:rPr>
          <w:rFonts w:ascii="Arial" w:hAnsi="Arial" w:cs="Arial"/>
        </w:rPr>
        <w:t>wywozowej.</w:t>
      </w:r>
    </w:p>
    <w:p w:rsidR="00C51E90" w:rsidRPr="00007421" w:rsidRDefault="00C51E90">
      <w:pPr>
        <w:pStyle w:val="Tekstpodstawowy"/>
        <w:spacing w:before="4"/>
        <w:rPr>
          <w:rFonts w:ascii="Arial" w:hAnsi="Arial" w:cs="Arial"/>
          <w:sz w:val="26"/>
        </w:rPr>
      </w:pPr>
    </w:p>
    <w:p w:rsidR="00C51E90" w:rsidRPr="00007421" w:rsidRDefault="00544713">
      <w:pPr>
        <w:pStyle w:val="Nagwek2"/>
        <w:numPr>
          <w:ilvl w:val="0"/>
          <w:numId w:val="68"/>
        </w:numPr>
        <w:tabs>
          <w:tab w:val="left" w:pos="1197"/>
        </w:tabs>
        <w:spacing w:before="0" w:line="243" w:lineRule="exact"/>
        <w:ind w:left="1196" w:hanging="361"/>
        <w:jc w:val="left"/>
        <w:rPr>
          <w:rFonts w:ascii="Arial" w:hAnsi="Arial" w:cs="Arial"/>
        </w:rPr>
      </w:pPr>
      <w:r w:rsidRPr="00007421">
        <w:rPr>
          <w:rFonts w:ascii="Arial" w:hAnsi="Arial" w:cs="Arial"/>
        </w:rPr>
        <w:t>Działalność uwarunkowana pierwszeństwem korzystania z</w:t>
      </w:r>
      <w:r w:rsidRPr="00007421">
        <w:rPr>
          <w:rFonts w:ascii="Arial" w:hAnsi="Arial" w:cs="Arial"/>
          <w:spacing w:val="32"/>
        </w:rPr>
        <w:t xml:space="preserve"> </w:t>
      </w:r>
      <w:r w:rsidRPr="00007421">
        <w:rPr>
          <w:rFonts w:ascii="Arial" w:hAnsi="Arial" w:cs="Arial"/>
        </w:rPr>
        <w:t>towarów</w:t>
      </w:r>
    </w:p>
    <w:p w:rsidR="00C51E90" w:rsidRPr="00007421" w:rsidRDefault="00544713">
      <w:pPr>
        <w:spacing w:line="243" w:lineRule="exact"/>
        <w:ind w:left="1196"/>
        <w:rPr>
          <w:rFonts w:ascii="Arial" w:hAnsi="Arial" w:cs="Arial"/>
          <w:b/>
          <w:sz w:val="20"/>
        </w:rPr>
      </w:pPr>
      <w:r w:rsidRPr="00007421">
        <w:rPr>
          <w:rFonts w:ascii="Arial" w:hAnsi="Arial" w:cs="Arial"/>
          <w:b/>
          <w:sz w:val="20"/>
        </w:rPr>
        <w:t>krajowych w stosunku do towarów sprowadzanych z zagranicy.</w:t>
      </w:r>
    </w:p>
    <w:p w:rsidR="00C51E90" w:rsidRPr="00007421" w:rsidRDefault="00C51E90">
      <w:pPr>
        <w:pStyle w:val="Tekstpodstawowy"/>
        <w:rPr>
          <w:rFonts w:ascii="Arial" w:hAnsi="Arial" w:cs="Arial"/>
          <w:b/>
          <w:sz w:val="30"/>
        </w:rPr>
      </w:pPr>
    </w:p>
    <w:p w:rsidR="00C51E90" w:rsidRPr="00007421" w:rsidRDefault="00544713">
      <w:pPr>
        <w:pStyle w:val="Tekstpodstawowy"/>
        <w:ind w:left="116" w:right="881"/>
        <w:jc w:val="both"/>
        <w:rPr>
          <w:rFonts w:ascii="Arial" w:hAnsi="Arial" w:cs="Arial"/>
        </w:rPr>
      </w:pPr>
      <w:r w:rsidRPr="00007421">
        <w:rPr>
          <w:rFonts w:ascii="Arial" w:hAnsi="Arial" w:cs="Arial"/>
        </w:rPr>
        <w:t>Zgodnie z brzmieniem art. 1 pkt 1 lit. e) ROZPORZĄDZENIA KOMISJI (UE) NR 1407/2013 z dnia 18 grudnia 2013 r. pomocy państwa nie przyznaje się na działalność, która uprzywilejowuje towary krajowe w stosunku do towarów sprowadzanych z zagranicy.</w:t>
      </w:r>
    </w:p>
    <w:p w:rsidR="00C51E90" w:rsidRPr="00007421" w:rsidRDefault="00C51E90">
      <w:pPr>
        <w:pStyle w:val="Tekstpodstawowy"/>
        <w:spacing w:before="11"/>
        <w:rPr>
          <w:rFonts w:ascii="Arial" w:hAnsi="Arial" w:cs="Arial"/>
          <w:sz w:val="19"/>
        </w:rPr>
      </w:pPr>
    </w:p>
    <w:p w:rsidR="00C51E90" w:rsidRPr="00007421" w:rsidRDefault="00544713">
      <w:pPr>
        <w:pStyle w:val="Nagwek2"/>
        <w:numPr>
          <w:ilvl w:val="0"/>
          <w:numId w:val="68"/>
        </w:numPr>
        <w:tabs>
          <w:tab w:val="left" w:pos="1197"/>
        </w:tabs>
        <w:spacing w:before="1"/>
        <w:ind w:left="1196" w:hanging="361"/>
        <w:jc w:val="left"/>
        <w:rPr>
          <w:rFonts w:ascii="Arial" w:hAnsi="Arial" w:cs="Arial"/>
        </w:rPr>
      </w:pPr>
      <w:r w:rsidRPr="00007421">
        <w:rPr>
          <w:rFonts w:ascii="Arial" w:hAnsi="Arial" w:cs="Arial"/>
        </w:rPr>
        <w:t>Sektor drogowy transportu towarów - próg pomocy do 100 tys.</w:t>
      </w:r>
      <w:r w:rsidRPr="00007421">
        <w:rPr>
          <w:rFonts w:ascii="Arial" w:hAnsi="Arial" w:cs="Arial"/>
          <w:spacing w:val="-12"/>
        </w:rPr>
        <w:t xml:space="preserve"> </w:t>
      </w:r>
      <w:r w:rsidRPr="00007421">
        <w:rPr>
          <w:rFonts w:ascii="Arial" w:hAnsi="Arial" w:cs="Arial"/>
        </w:rPr>
        <w:t>Euro.</w:t>
      </w:r>
    </w:p>
    <w:p w:rsidR="00C51E90" w:rsidRPr="00007421" w:rsidRDefault="00C51E90">
      <w:pPr>
        <w:pStyle w:val="Tekstpodstawowy"/>
        <w:spacing w:before="11"/>
        <w:rPr>
          <w:rFonts w:ascii="Arial" w:hAnsi="Arial" w:cs="Arial"/>
          <w:b/>
          <w:sz w:val="29"/>
        </w:rPr>
      </w:pPr>
    </w:p>
    <w:p w:rsidR="00C51E90" w:rsidRPr="00007421" w:rsidRDefault="00544713">
      <w:pPr>
        <w:pStyle w:val="Tekstpodstawowy"/>
        <w:ind w:left="116" w:right="875"/>
        <w:jc w:val="both"/>
        <w:rPr>
          <w:rFonts w:ascii="Arial" w:hAnsi="Arial" w:cs="Arial"/>
        </w:rPr>
      </w:pPr>
      <w:r w:rsidRPr="00007421">
        <w:rPr>
          <w:rFonts w:ascii="Arial" w:hAnsi="Arial" w:cs="Arial"/>
        </w:rPr>
        <w:t>W Rozporządzeniu Komisji (UE) Nr 1407/2013 z dnia 18 grudnia 2013 r. w sprawie stosowania art. 107 i 108 Traktatu o funkcjonowaniu Unii Europejskiej do pomocy de minimis określona została maksymalna kwota pomocy, jaką Państwo udzielić może jednemu podmiotowi gospodarczemu na przestrzeni 3 lat. W odniesieniu do przedsiębiorstw prowadzących działalność zarobkową w zakresie transportu drogowego ustalono pułap 100 000 EUR.</w:t>
      </w:r>
    </w:p>
    <w:p w:rsidR="00C51E90" w:rsidRPr="00007421" w:rsidRDefault="00C51E90">
      <w:pPr>
        <w:pStyle w:val="Tekstpodstawowy"/>
        <w:rPr>
          <w:rFonts w:ascii="Arial" w:hAnsi="Arial" w:cs="Arial"/>
          <w:sz w:val="23"/>
        </w:rPr>
      </w:pPr>
    </w:p>
    <w:p w:rsidR="00C51E90" w:rsidRPr="00007421" w:rsidRDefault="00544713">
      <w:pPr>
        <w:pStyle w:val="Tekstpodstawowy"/>
        <w:ind w:left="116" w:right="884"/>
        <w:jc w:val="both"/>
        <w:rPr>
          <w:rFonts w:ascii="Arial" w:hAnsi="Arial" w:cs="Arial"/>
        </w:rPr>
      </w:pPr>
      <w:r w:rsidRPr="00007421">
        <w:rPr>
          <w:rFonts w:ascii="Arial" w:hAnsi="Arial" w:cs="Arial"/>
        </w:rPr>
        <w:t>Wyjątkiem jest sytuacja świadczenia usług zintegrowanych, w których sam drogowy transport towarów jest tylko jednym z elementów usługi, np. usług przeprowadzkowych, pocztowych lub kurierskich albo usług obejmujących zbieranie i przetwarzanie odpadów, nie należy uznawać za usługi transportowe wówczas kwota dofinansowania nie ulega obniżeniu.</w:t>
      </w:r>
    </w:p>
    <w:p w:rsidR="00C51E90" w:rsidRPr="00007421" w:rsidRDefault="00C51E90">
      <w:pPr>
        <w:pStyle w:val="Tekstpodstawowy"/>
        <w:spacing w:before="1"/>
        <w:rPr>
          <w:rFonts w:ascii="Arial" w:hAnsi="Arial" w:cs="Arial"/>
          <w:sz w:val="23"/>
        </w:rPr>
      </w:pPr>
    </w:p>
    <w:p w:rsidR="00C51E90" w:rsidRPr="00007421" w:rsidRDefault="00544713">
      <w:pPr>
        <w:pStyle w:val="Tekstpodstawowy"/>
        <w:ind w:left="116" w:right="876"/>
        <w:jc w:val="both"/>
        <w:rPr>
          <w:rFonts w:ascii="Arial" w:hAnsi="Arial" w:cs="Arial"/>
        </w:rPr>
      </w:pPr>
      <w:r w:rsidRPr="00007421">
        <w:rPr>
          <w:rFonts w:ascii="Arial" w:hAnsi="Arial" w:cs="Arial"/>
        </w:rPr>
        <w:t>W związku z nadwyżką mocy przewozowych w sektorze drogowego transportu towarów oraz z uwagi na cele polityki transportowej w zakresie natężenia ruchu i transportu towarowego, z zakresu stosowania Rozporządzenia 1407/2013 należy wykluczyć pomoc na nabycie pojazdów przeznaczonych do transportu drogowego towarów przez przedsiębiorstwa prowadzące działalność zarobkową w zakresie transportu drogowego towarów. Z uwagi na rozwój sektora drogowego transportu pasażerskiego nie stosuje się już obniżonego pułapu w odniesieniu do tego sektora.</w:t>
      </w:r>
    </w:p>
    <w:p w:rsidR="00C51E90" w:rsidRPr="00007421" w:rsidRDefault="00C51E90">
      <w:pPr>
        <w:pStyle w:val="Tekstpodstawowy"/>
        <w:rPr>
          <w:rFonts w:ascii="Arial" w:hAnsi="Arial" w:cs="Arial"/>
        </w:rPr>
      </w:pPr>
    </w:p>
    <w:p w:rsidR="00C51E90" w:rsidRPr="00007421" w:rsidRDefault="00C51E90">
      <w:pPr>
        <w:pStyle w:val="Tekstpodstawowy"/>
        <w:rPr>
          <w:rFonts w:ascii="Arial" w:hAnsi="Arial" w:cs="Arial"/>
        </w:rPr>
      </w:pPr>
    </w:p>
    <w:p w:rsidR="00C51E90" w:rsidRPr="00007421" w:rsidRDefault="00C51E90">
      <w:pPr>
        <w:pStyle w:val="Tekstpodstawowy"/>
        <w:rPr>
          <w:rFonts w:ascii="Arial" w:hAnsi="Arial" w:cs="Arial"/>
        </w:rPr>
      </w:pPr>
    </w:p>
    <w:p w:rsidR="00C51E90" w:rsidRPr="00007421" w:rsidRDefault="00C51E90">
      <w:pPr>
        <w:pStyle w:val="Tekstpodstawowy"/>
        <w:rPr>
          <w:rFonts w:ascii="Arial" w:hAnsi="Arial" w:cs="Arial"/>
        </w:rPr>
      </w:pPr>
    </w:p>
    <w:p w:rsidR="00C51E90" w:rsidRPr="00007421" w:rsidRDefault="00C51E90">
      <w:pPr>
        <w:pStyle w:val="Tekstpodstawowy"/>
        <w:rPr>
          <w:rFonts w:ascii="Arial" w:hAnsi="Arial" w:cs="Arial"/>
        </w:rPr>
      </w:pPr>
    </w:p>
    <w:p w:rsidR="00C51E90" w:rsidRPr="00007421" w:rsidRDefault="00C51E90">
      <w:pPr>
        <w:pStyle w:val="Tekstpodstawowy"/>
        <w:rPr>
          <w:rFonts w:ascii="Arial" w:hAnsi="Arial" w:cs="Arial"/>
        </w:rPr>
      </w:pPr>
    </w:p>
    <w:p w:rsidR="00C51E90" w:rsidRPr="00007421" w:rsidRDefault="00C51E90">
      <w:pPr>
        <w:pStyle w:val="Tekstpodstawowy"/>
        <w:rPr>
          <w:rFonts w:ascii="Arial" w:hAnsi="Arial" w:cs="Arial"/>
        </w:rPr>
      </w:pPr>
    </w:p>
    <w:p w:rsidR="00C51E90" w:rsidRPr="00007421" w:rsidRDefault="0076181B">
      <w:pPr>
        <w:pStyle w:val="Tekstpodstawowy"/>
        <w:spacing w:before="5"/>
        <w:rPr>
          <w:rFonts w:ascii="Arial" w:hAnsi="Arial" w:cs="Arial"/>
          <w:sz w:val="25"/>
        </w:rPr>
      </w:pPr>
      <w:r w:rsidRPr="00007421">
        <w:rPr>
          <w:rFonts w:ascii="Arial" w:hAnsi="Arial" w:cs="Arial"/>
          <w:noProof/>
          <w:lang w:eastAsia="pl-PL"/>
        </w:rPr>
        <mc:AlternateContent>
          <mc:Choice Requires="wps">
            <w:drawing>
              <wp:anchor distT="0" distB="0" distL="0" distR="0" simplePos="0" relativeHeight="487639552" behindDoc="1" locked="0" layoutInCell="1" allowOverlap="1" wp14:anchorId="783C9EB1" wp14:editId="48A0D4FA">
                <wp:simplePos x="0" y="0"/>
                <wp:positionH relativeFrom="page">
                  <wp:posOffset>899160</wp:posOffset>
                </wp:positionH>
                <wp:positionV relativeFrom="paragraph">
                  <wp:posOffset>220980</wp:posOffset>
                </wp:positionV>
                <wp:extent cx="5761355" cy="7620"/>
                <wp:effectExtent l="0" t="0" r="0" b="0"/>
                <wp:wrapTopAndBottom/>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0.8pt;margin-top:17.4pt;width:453.65pt;height:.6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" fillcolor="black" stroked="f">
                <w10:wrap type="topAndBottom" anchorx="page"/>
              </v:rect>
            </w:pict>
          </mc:Fallback>
        </mc:AlternateContent>
      </w:r>
    </w:p>
    <w:sectPr w:rsidR="00C51E90" w:rsidRPr="00007421">
      <w:pgSz w:w="11910" w:h="16840"/>
      <w:pgMar w:top="1320" w:right="540" w:bottom="2200" w:left="1300" w:header="0" w:footer="200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EF9" w:rsidRDefault="00C15EF9">
      <w:r>
        <w:separator/>
      </w:r>
    </w:p>
  </w:endnote>
  <w:endnote w:type="continuationSeparator" w:id="0">
    <w:p w:rsidR="00C15EF9" w:rsidRDefault="00C1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rinda">
    <w:altName w:val="Liberation Mono"/>
    <w:panose1 w:val="00000400000000000000"/>
    <w:charset w:val="01"/>
    <w:family w:val="roman"/>
    <w:notTrueType/>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55468"/>
      <w:docPartObj>
        <w:docPartGallery w:val="Page Numbers (Bottom of Page)"/>
        <w:docPartUnique/>
      </w:docPartObj>
    </w:sdtPr>
    <w:sdtEndPr/>
    <w:sdtContent>
      <w:p w:rsidR="00007421" w:rsidRDefault="00007421">
        <w:pPr>
          <w:pStyle w:val="Stopka"/>
          <w:jc w:val="center"/>
        </w:pPr>
        <w:r>
          <w:fldChar w:fldCharType="begin"/>
        </w:r>
        <w:r>
          <w:instrText>PAGE   \* MERGEFORMAT</w:instrText>
        </w:r>
        <w:r>
          <w:fldChar w:fldCharType="separate"/>
        </w:r>
        <w:r w:rsidR="005E7146">
          <w:rPr>
            <w:noProof/>
          </w:rPr>
          <w:t>1</w:t>
        </w:r>
        <w:r>
          <w:fldChar w:fldCharType="end"/>
        </w:r>
      </w:p>
    </w:sdtContent>
  </w:sdt>
  <w:p w:rsidR="00544713" w:rsidRDefault="00544713">
    <w:pPr>
      <w:pStyle w:val="Tekstpodstawowy"/>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209239"/>
      <w:docPartObj>
        <w:docPartGallery w:val="Page Numbers (Bottom of Page)"/>
        <w:docPartUnique/>
      </w:docPartObj>
    </w:sdtPr>
    <w:sdtEndPr/>
    <w:sdtContent>
      <w:p w:rsidR="00007421" w:rsidRDefault="00007421" w:rsidP="00007421">
        <w:pPr>
          <w:pStyle w:val="Stopka"/>
          <w:jc w:val="center"/>
        </w:pPr>
        <w:r>
          <w:fldChar w:fldCharType="begin"/>
        </w:r>
        <w:r>
          <w:instrText>PAGE   \* MERGEFORMAT</w:instrText>
        </w:r>
        <w:r>
          <w:fldChar w:fldCharType="separate"/>
        </w:r>
        <w:r w:rsidR="005E7146">
          <w:rPr>
            <w:noProof/>
          </w:rPr>
          <w:t>37</w:t>
        </w:r>
        <w:r>
          <w:fldChar w:fldCharType="end"/>
        </w:r>
      </w:p>
    </w:sdtContent>
  </w:sdt>
  <w:p w:rsidR="00544713" w:rsidRDefault="00544713">
    <w:pPr>
      <w:pStyle w:val="Tekstpodstawowy"/>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EF9" w:rsidRDefault="00C15EF9">
      <w:r>
        <w:separator/>
      </w:r>
    </w:p>
  </w:footnote>
  <w:footnote w:type="continuationSeparator" w:id="0">
    <w:p w:rsidR="00C15EF9" w:rsidRDefault="00C15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7F7"/>
    <w:multiLevelType w:val="multilevel"/>
    <w:tmpl w:val="091A9978"/>
    <w:lvl w:ilvl="0">
      <w:start w:val="18"/>
      <w:numFmt w:val="decimal"/>
      <w:lvlText w:val="%1"/>
      <w:lvlJc w:val="left"/>
      <w:pPr>
        <w:ind w:left="2493" w:hanging="2125"/>
        <w:jc w:val="left"/>
      </w:pPr>
      <w:rPr>
        <w:rFonts w:hint="default"/>
        <w:lang w:val="pl-PL" w:eastAsia="en-US" w:bidi="ar-SA"/>
      </w:rPr>
    </w:lvl>
    <w:lvl w:ilvl="1">
      <w:start w:val="1"/>
      <w:numFmt w:val="decimalZero"/>
      <w:lvlText w:val="%1.%2"/>
      <w:lvlJc w:val="left"/>
      <w:pPr>
        <w:ind w:left="2493" w:hanging="2125"/>
        <w:jc w:val="left"/>
      </w:pPr>
      <w:rPr>
        <w:rFonts w:ascii="Verdana" w:eastAsia="Verdana" w:hAnsi="Verdana" w:cs="Verdana" w:hint="default"/>
        <w:w w:val="99"/>
        <w:sz w:val="20"/>
        <w:szCs w:val="20"/>
        <w:lang w:val="pl-PL" w:eastAsia="en-US" w:bidi="ar-SA"/>
      </w:rPr>
    </w:lvl>
    <w:lvl w:ilvl="2">
      <w:numFmt w:val="bullet"/>
      <w:lvlText w:val=""/>
      <w:lvlJc w:val="left"/>
      <w:pPr>
        <w:ind w:left="2788" w:hanging="360"/>
      </w:pPr>
      <w:rPr>
        <w:rFonts w:ascii="Symbol" w:eastAsia="Symbol" w:hAnsi="Symbol" w:cs="Symbol" w:hint="default"/>
        <w:w w:val="99"/>
        <w:sz w:val="20"/>
        <w:szCs w:val="20"/>
        <w:lang w:val="pl-PL" w:eastAsia="en-US" w:bidi="ar-SA"/>
      </w:rPr>
    </w:lvl>
    <w:lvl w:ilvl="3">
      <w:numFmt w:val="bullet"/>
      <w:lvlText w:val="•"/>
      <w:lvlJc w:val="left"/>
      <w:pPr>
        <w:ind w:left="4399" w:hanging="360"/>
      </w:pPr>
      <w:rPr>
        <w:rFonts w:hint="default"/>
        <w:lang w:val="pl-PL" w:eastAsia="en-US" w:bidi="ar-SA"/>
      </w:rPr>
    </w:lvl>
    <w:lvl w:ilvl="4">
      <w:numFmt w:val="bullet"/>
      <w:lvlText w:val="•"/>
      <w:lvlJc w:val="left"/>
      <w:pPr>
        <w:ind w:left="5208" w:hanging="360"/>
      </w:pPr>
      <w:rPr>
        <w:rFonts w:hint="default"/>
        <w:lang w:val="pl-PL" w:eastAsia="en-US" w:bidi="ar-SA"/>
      </w:rPr>
    </w:lvl>
    <w:lvl w:ilvl="5">
      <w:numFmt w:val="bullet"/>
      <w:lvlText w:val="•"/>
      <w:lvlJc w:val="left"/>
      <w:pPr>
        <w:ind w:left="6018" w:hanging="360"/>
      </w:pPr>
      <w:rPr>
        <w:rFonts w:hint="default"/>
        <w:lang w:val="pl-PL" w:eastAsia="en-US" w:bidi="ar-SA"/>
      </w:rPr>
    </w:lvl>
    <w:lvl w:ilvl="6">
      <w:numFmt w:val="bullet"/>
      <w:lvlText w:val="•"/>
      <w:lvlJc w:val="left"/>
      <w:pPr>
        <w:ind w:left="6828" w:hanging="360"/>
      </w:pPr>
      <w:rPr>
        <w:rFonts w:hint="default"/>
        <w:lang w:val="pl-PL" w:eastAsia="en-US" w:bidi="ar-SA"/>
      </w:rPr>
    </w:lvl>
    <w:lvl w:ilvl="7">
      <w:numFmt w:val="bullet"/>
      <w:lvlText w:val="•"/>
      <w:lvlJc w:val="left"/>
      <w:pPr>
        <w:ind w:left="7637" w:hanging="360"/>
      </w:pPr>
      <w:rPr>
        <w:rFonts w:hint="default"/>
        <w:lang w:val="pl-PL" w:eastAsia="en-US" w:bidi="ar-SA"/>
      </w:rPr>
    </w:lvl>
    <w:lvl w:ilvl="8">
      <w:numFmt w:val="bullet"/>
      <w:lvlText w:val="•"/>
      <w:lvlJc w:val="left"/>
      <w:pPr>
        <w:ind w:left="8447" w:hanging="360"/>
      </w:pPr>
      <w:rPr>
        <w:rFonts w:hint="default"/>
        <w:lang w:val="pl-PL" w:eastAsia="en-US" w:bidi="ar-SA"/>
      </w:rPr>
    </w:lvl>
  </w:abstractNum>
  <w:abstractNum w:abstractNumId="1">
    <w:nsid w:val="03382209"/>
    <w:multiLevelType w:val="hybridMultilevel"/>
    <w:tmpl w:val="E0D87046"/>
    <w:lvl w:ilvl="0" w:tplc="9200B5AC">
      <w:numFmt w:val="bullet"/>
      <w:lvlText w:val=""/>
      <w:lvlJc w:val="left"/>
      <w:pPr>
        <w:ind w:left="2428" w:hanging="361"/>
      </w:pPr>
      <w:rPr>
        <w:rFonts w:ascii="Symbol" w:eastAsia="Symbol" w:hAnsi="Symbol" w:cs="Symbol" w:hint="default"/>
        <w:w w:val="99"/>
        <w:sz w:val="20"/>
        <w:szCs w:val="20"/>
        <w:lang w:val="pl-PL" w:eastAsia="en-US" w:bidi="ar-SA"/>
      </w:rPr>
    </w:lvl>
    <w:lvl w:ilvl="1" w:tplc="1D500F16">
      <w:numFmt w:val="bullet"/>
      <w:lvlText w:val="•"/>
      <w:lvlJc w:val="left"/>
      <w:pPr>
        <w:ind w:left="3184" w:hanging="361"/>
      </w:pPr>
      <w:rPr>
        <w:rFonts w:hint="default"/>
        <w:lang w:val="pl-PL" w:eastAsia="en-US" w:bidi="ar-SA"/>
      </w:rPr>
    </w:lvl>
    <w:lvl w:ilvl="2" w:tplc="12021646">
      <w:numFmt w:val="bullet"/>
      <w:lvlText w:val="•"/>
      <w:lvlJc w:val="left"/>
      <w:pPr>
        <w:ind w:left="3949" w:hanging="361"/>
      </w:pPr>
      <w:rPr>
        <w:rFonts w:hint="default"/>
        <w:lang w:val="pl-PL" w:eastAsia="en-US" w:bidi="ar-SA"/>
      </w:rPr>
    </w:lvl>
    <w:lvl w:ilvl="3" w:tplc="D73E1B10">
      <w:numFmt w:val="bullet"/>
      <w:lvlText w:val="•"/>
      <w:lvlJc w:val="left"/>
      <w:pPr>
        <w:ind w:left="4713" w:hanging="361"/>
      </w:pPr>
      <w:rPr>
        <w:rFonts w:hint="default"/>
        <w:lang w:val="pl-PL" w:eastAsia="en-US" w:bidi="ar-SA"/>
      </w:rPr>
    </w:lvl>
    <w:lvl w:ilvl="4" w:tplc="73DC5CAA">
      <w:numFmt w:val="bullet"/>
      <w:lvlText w:val="•"/>
      <w:lvlJc w:val="left"/>
      <w:pPr>
        <w:ind w:left="5478" w:hanging="361"/>
      </w:pPr>
      <w:rPr>
        <w:rFonts w:hint="default"/>
        <w:lang w:val="pl-PL" w:eastAsia="en-US" w:bidi="ar-SA"/>
      </w:rPr>
    </w:lvl>
    <w:lvl w:ilvl="5" w:tplc="4380F85E">
      <w:numFmt w:val="bullet"/>
      <w:lvlText w:val="•"/>
      <w:lvlJc w:val="left"/>
      <w:pPr>
        <w:ind w:left="6243" w:hanging="361"/>
      </w:pPr>
      <w:rPr>
        <w:rFonts w:hint="default"/>
        <w:lang w:val="pl-PL" w:eastAsia="en-US" w:bidi="ar-SA"/>
      </w:rPr>
    </w:lvl>
    <w:lvl w:ilvl="6" w:tplc="EDFED9EE">
      <w:numFmt w:val="bullet"/>
      <w:lvlText w:val="•"/>
      <w:lvlJc w:val="left"/>
      <w:pPr>
        <w:ind w:left="7007" w:hanging="361"/>
      </w:pPr>
      <w:rPr>
        <w:rFonts w:hint="default"/>
        <w:lang w:val="pl-PL" w:eastAsia="en-US" w:bidi="ar-SA"/>
      </w:rPr>
    </w:lvl>
    <w:lvl w:ilvl="7" w:tplc="422A8F6E">
      <w:numFmt w:val="bullet"/>
      <w:lvlText w:val="•"/>
      <w:lvlJc w:val="left"/>
      <w:pPr>
        <w:ind w:left="7772" w:hanging="361"/>
      </w:pPr>
      <w:rPr>
        <w:rFonts w:hint="default"/>
        <w:lang w:val="pl-PL" w:eastAsia="en-US" w:bidi="ar-SA"/>
      </w:rPr>
    </w:lvl>
    <w:lvl w:ilvl="8" w:tplc="124C4FB6">
      <w:numFmt w:val="bullet"/>
      <w:lvlText w:val="•"/>
      <w:lvlJc w:val="left"/>
      <w:pPr>
        <w:ind w:left="8537" w:hanging="361"/>
      </w:pPr>
      <w:rPr>
        <w:rFonts w:hint="default"/>
        <w:lang w:val="pl-PL" w:eastAsia="en-US" w:bidi="ar-SA"/>
      </w:rPr>
    </w:lvl>
  </w:abstractNum>
  <w:abstractNum w:abstractNumId="2">
    <w:nsid w:val="03865D9F"/>
    <w:multiLevelType w:val="hybridMultilevel"/>
    <w:tmpl w:val="C0528054"/>
    <w:lvl w:ilvl="0" w:tplc="8E68C1A8">
      <w:numFmt w:val="bullet"/>
      <w:lvlText w:val=""/>
      <w:lvlJc w:val="left"/>
      <w:pPr>
        <w:ind w:left="2428" w:hanging="361"/>
      </w:pPr>
      <w:rPr>
        <w:rFonts w:ascii="Symbol" w:eastAsia="Symbol" w:hAnsi="Symbol" w:cs="Symbol" w:hint="default"/>
        <w:w w:val="99"/>
        <w:sz w:val="20"/>
        <w:szCs w:val="20"/>
        <w:lang w:val="pl-PL" w:eastAsia="en-US" w:bidi="ar-SA"/>
      </w:rPr>
    </w:lvl>
    <w:lvl w:ilvl="1" w:tplc="D4A695EA">
      <w:numFmt w:val="bullet"/>
      <w:lvlText w:val="•"/>
      <w:lvlJc w:val="left"/>
      <w:pPr>
        <w:ind w:left="3184" w:hanging="361"/>
      </w:pPr>
      <w:rPr>
        <w:rFonts w:hint="default"/>
        <w:lang w:val="pl-PL" w:eastAsia="en-US" w:bidi="ar-SA"/>
      </w:rPr>
    </w:lvl>
    <w:lvl w:ilvl="2" w:tplc="B622CA3E">
      <w:numFmt w:val="bullet"/>
      <w:lvlText w:val="•"/>
      <w:lvlJc w:val="left"/>
      <w:pPr>
        <w:ind w:left="3949" w:hanging="361"/>
      </w:pPr>
      <w:rPr>
        <w:rFonts w:hint="default"/>
        <w:lang w:val="pl-PL" w:eastAsia="en-US" w:bidi="ar-SA"/>
      </w:rPr>
    </w:lvl>
    <w:lvl w:ilvl="3" w:tplc="67F0B822">
      <w:numFmt w:val="bullet"/>
      <w:lvlText w:val="•"/>
      <w:lvlJc w:val="left"/>
      <w:pPr>
        <w:ind w:left="4713" w:hanging="361"/>
      </w:pPr>
      <w:rPr>
        <w:rFonts w:hint="default"/>
        <w:lang w:val="pl-PL" w:eastAsia="en-US" w:bidi="ar-SA"/>
      </w:rPr>
    </w:lvl>
    <w:lvl w:ilvl="4" w:tplc="741E18F8">
      <w:numFmt w:val="bullet"/>
      <w:lvlText w:val="•"/>
      <w:lvlJc w:val="left"/>
      <w:pPr>
        <w:ind w:left="5478" w:hanging="361"/>
      </w:pPr>
      <w:rPr>
        <w:rFonts w:hint="default"/>
        <w:lang w:val="pl-PL" w:eastAsia="en-US" w:bidi="ar-SA"/>
      </w:rPr>
    </w:lvl>
    <w:lvl w:ilvl="5" w:tplc="2F8C6B4E">
      <w:numFmt w:val="bullet"/>
      <w:lvlText w:val="•"/>
      <w:lvlJc w:val="left"/>
      <w:pPr>
        <w:ind w:left="6243" w:hanging="361"/>
      </w:pPr>
      <w:rPr>
        <w:rFonts w:hint="default"/>
        <w:lang w:val="pl-PL" w:eastAsia="en-US" w:bidi="ar-SA"/>
      </w:rPr>
    </w:lvl>
    <w:lvl w:ilvl="6" w:tplc="FD429282">
      <w:numFmt w:val="bullet"/>
      <w:lvlText w:val="•"/>
      <w:lvlJc w:val="left"/>
      <w:pPr>
        <w:ind w:left="7007" w:hanging="361"/>
      </w:pPr>
      <w:rPr>
        <w:rFonts w:hint="default"/>
        <w:lang w:val="pl-PL" w:eastAsia="en-US" w:bidi="ar-SA"/>
      </w:rPr>
    </w:lvl>
    <w:lvl w:ilvl="7" w:tplc="005AF6D8">
      <w:numFmt w:val="bullet"/>
      <w:lvlText w:val="•"/>
      <w:lvlJc w:val="left"/>
      <w:pPr>
        <w:ind w:left="7772" w:hanging="361"/>
      </w:pPr>
      <w:rPr>
        <w:rFonts w:hint="default"/>
        <w:lang w:val="pl-PL" w:eastAsia="en-US" w:bidi="ar-SA"/>
      </w:rPr>
    </w:lvl>
    <w:lvl w:ilvl="8" w:tplc="5F00FC90">
      <w:numFmt w:val="bullet"/>
      <w:lvlText w:val="•"/>
      <w:lvlJc w:val="left"/>
      <w:pPr>
        <w:ind w:left="8537" w:hanging="361"/>
      </w:pPr>
      <w:rPr>
        <w:rFonts w:hint="default"/>
        <w:lang w:val="pl-PL" w:eastAsia="en-US" w:bidi="ar-SA"/>
      </w:rPr>
    </w:lvl>
  </w:abstractNum>
  <w:abstractNum w:abstractNumId="3">
    <w:nsid w:val="03DC3AE0"/>
    <w:multiLevelType w:val="hybridMultilevel"/>
    <w:tmpl w:val="C2D647D4"/>
    <w:lvl w:ilvl="0" w:tplc="22684020">
      <w:numFmt w:val="bullet"/>
      <w:lvlText w:val=""/>
      <w:lvlJc w:val="left"/>
      <w:pPr>
        <w:ind w:left="2428" w:hanging="361"/>
      </w:pPr>
      <w:rPr>
        <w:rFonts w:ascii="Symbol" w:eastAsia="Symbol" w:hAnsi="Symbol" w:cs="Symbol" w:hint="default"/>
        <w:w w:val="99"/>
        <w:sz w:val="20"/>
        <w:szCs w:val="20"/>
        <w:lang w:val="pl-PL" w:eastAsia="en-US" w:bidi="ar-SA"/>
      </w:rPr>
    </w:lvl>
    <w:lvl w:ilvl="1" w:tplc="6EF8BDE4">
      <w:numFmt w:val="bullet"/>
      <w:lvlText w:val="•"/>
      <w:lvlJc w:val="left"/>
      <w:pPr>
        <w:ind w:left="3184" w:hanging="361"/>
      </w:pPr>
      <w:rPr>
        <w:rFonts w:hint="default"/>
        <w:lang w:val="pl-PL" w:eastAsia="en-US" w:bidi="ar-SA"/>
      </w:rPr>
    </w:lvl>
    <w:lvl w:ilvl="2" w:tplc="802A49A4">
      <w:numFmt w:val="bullet"/>
      <w:lvlText w:val="•"/>
      <w:lvlJc w:val="left"/>
      <w:pPr>
        <w:ind w:left="3949" w:hanging="361"/>
      </w:pPr>
      <w:rPr>
        <w:rFonts w:hint="default"/>
        <w:lang w:val="pl-PL" w:eastAsia="en-US" w:bidi="ar-SA"/>
      </w:rPr>
    </w:lvl>
    <w:lvl w:ilvl="3" w:tplc="9D36950C">
      <w:numFmt w:val="bullet"/>
      <w:lvlText w:val="•"/>
      <w:lvlJc w:val="left"/>
      <w:pPr>
        <w:ind w:left="4713" w:hanging="361"/>
      </w:pPr>
      <w:rPr>
        <w:rFonts w:hint="default"/>
        <w:lang w:val="pl-PL" w:eastAsia="en-US" w:bidi="ar-SA"/>
      </w:rPr>
    </w:lvl>
    <w:lvl w:ilvl="4" w:tplc="96FA5CAE">
      <w:numFmt w:val="bullet"/>
      <w:lvlText w:val="•"/>
      <w:lvlJc w:val="left"/>
      <w:pPr>
        <w:ind w:left="5478" w:hanging="361"/>
      </w:pPr>
      <w:rPr>
        <w:rFonts w:hint="default"/>
        <w:lang w:val="pl-PL" w:eastAsia="en-US" w:bidi="ar-SA"/>
      </w:rPr>
    </w:lvl>
    <w:lvl w:ilvl="5" w:tplc="E93AD57E">
      <w:numFmt w:val="bullet"/>
      <w:lvlText w:val="•"/>
      <w:lvlJc w:val="left"/>
      <w:pPr>
        <w:ind w:left="6243" w:hanging="361"/>
      </w:pPr>
      <w:rPr>
        <w:rFonts w:hint="default"/>
        <w:lang w:val="pl-PL" w:eastAsia="en-US" w:bidi="ar-SA"/>
      </w:rPr>
    </w:lvl>
    <w:lvl w:ilvl="6" w:tplc="D6D0788C">
      <w:numFmt w:val="bullet"/>
      <w:lvlText w:val="•"/>
      <w:lvlJc w:val="left"/>
      <w:pPr>
        <w:ind w:left="7007" w:hanging="361"/>
      </w:pPr>
      <w:rPr>
        <w:rFonts w:hint="default"/>
        <w:lang w:val="pl-PL" w:eastAsia="en-US" w:bidi="ar-SA"/>
      </w:rPr>
    </w:lvl>
    <w:lvl w:ilvl="7" w:tplc="EEFCBB1C">
      <w:numFmt w:val="bullet"/>
      <w:lvlText w:val="•"/>
      <w:lvlJc w:val="left"/>
      <w:pPr>
        <w:ind w:left="7772" w:hanging="361"/>
      </w:pPr>
      <w:rPr>
        <w:rFonts w:hint="default"/>
        <w:lang w:val="pl-PL" w:eastAsia="en-US" w:bidi="ar-SA"/>
      </w:rPr>
    </w:lvl>
    <w:lvl w:ilvl="8" w:tplc="CA0A78F4">
      <w:numFmt w:val="bullet"/>
      <w:lvlText w:val="•"/>
      <w:lvlJc w:val="left"/>
      <w:pPr>
        <w:ind w:left="8537" w:hanging="361"/>
      </w:pPr>
      <w:rPr>
        <w:rFonts w:hint="default"/>
        <w:lang w:val="pl-PL" w:eastAsia="en-US" w:bidi="ar-SA"/>
      </w:rPr>
    </w:lvl>
  </w:abstractNum>
  <w:abstractNum w:abstractNumId="4">
    <w:nsid w:val="03EC17DF"/>
    <w:multiLevelType w:val="hybridMultilevel"/>
    <w:tmpl w:val="1546A59E"/>
    <w:lvl w:ilvl="0" w:tplc="35F8FC78">
      <w:numFmt w:val="bullet"/>
      <w:lvlText w:val=""/>
      <w:lvlJc w:val="left"/>
      <w:pPr>
        <w:ind w:left="2428" w:hanging="361"/>
      </w:pPr>
      <w:rPr>
        <w:rFonts w:ascii="Symbol" w:eastAsia="Symbol" w:hAnsi="Symbol" w:cs="Symbol" w:hint="default"/>
        <w:w w:val="99"/>
        <w:sz w:val="20"/>
        <w:szCs w:val="20"/>
        <w:lang w:val="pl-PL" w:eastAsia="en-US" w:bidi="ar-SA"/>
      </w:rPr>
    </w:lvl>
    <w:lvl w:ilvl="1" w:tplc="0DA266C4">
      <w:numFmt w:val="bullet"/>
      <w:lvlText w:val="•"/>
      <w:lvlJc w:val="left"/>
      <w:pPr>
        <w:ind w:left="3184" w:hanging="361"/>
      </w:pPr>
      <w:rPr>
        <w:rFonts w:hint="default"/>
        <w:lang w:val="pl-PL" w:eastAsia="en-US" w:bidi="ar-SA"/>
      </w:rPr>
    </w:lvl>
    <w:lvl w:ilvl="2" w:tplc="E6E207C4">
      <w:numFmt w:val="bullet"/>
      <w:lvlText w:val="•"/>
      <w:lvlJc w:val="left"/>
      <w:pPr>
        <w:ind w:left="3949" w:hanging="361"/>
      </w:pPr>
      <w:rPr>
        <w:rFonts w:hint="default"/>
        <w:lang w:val="pl-PL" w:eastAsia="en-US" w:bidi="ar-SA"/>
      </w:rPr>
    </w:lvl>
    <w:lvl w:ilvl="3" w:tplc="3AAA14CA">
      <w:numFmt w:val="bullet"/>
      <w:lvlText w:val="•"/>
      <w:lvlJc w:val="left"/>
      <w:pPr>
        <w:ind w:left="4713" w:hanging="361"/>
      </w:pPr>
      <w:rPr>
        <w:rFonts w:hint="default"/>
        <w:lang w:val="pl-PL" w:eastAsia="en-US" w:bidi="ar-SA"/>
      </w:rPr>
    </w:lvl>
    <w:lvl w:ilvl="4" w:tplc="F82E813A">
      <w:numFmt w:val="bullet"/>
      <w:lvlText w:val="•"/>
      <w:lvlJc w:val="left"/>
      <w:pPr>
        <w:ind w:left="5478" w:hanging="361"/>
      </w:pPr>
      <w:rPr>
        <w:rFonts w:hint="default"/>
        <w:lang w:val="pl-PL" w:eastAsia="en-US" w:bidi="ar-SA"/>
      </w:rPr>
    </w:lvl>
    <w:lvl w:ilvl="5" w:tplc="EE6C5F78">
      <w:numFmt w:val="bullet"/>
      <w:lvlText w:val="•"/>
      <w:lvlJc w:val="left"/>
      <w:pPr>
        <w:ind w:left="6243" w:hanging="361"/>
      </w:pPr>
      <w:rPr>
        <w:rFonts w:hint="default"/>
        <w:lang w:val="pl-PL" w:eastAsia="en-US" w:bidi="ar-SA"/>
      </w:rPr>
    </w:lvl>
    <w:lvl w:ilvl="6" w:tplc="D7CEB186">
      <w:numFmt w:val="bullet"/>
      <w:lvlText w:val="•"/>
      <w:lvlJc w:val="left"/>
      <w:pPr>
        <w:ind w:left="7007" w:hanging="361"/>
      </w:pPr>
      <w:rPr>
        <w:rFonts w:hint="default"/>
        <w:lang w:val="pl-PL" w:eastAsia="en-US" w:bidi="ar-SA"/>
      </w:rPr>
    </w:lvl>
    <w:lvl w:ilvl="7" w:tplc="D70C8F04">
      <w:numFmt w:val="bullet"/>
      <w:lvlText w:val="•"/>
      <w:lvlJc w:val="left"/>
      <w:pPr>
        <w:ind w:left="7772" w:hanging="361"/>
      </w:pPr>
      <w:rPr>
        <w:rFonts w:hint="default"/>
        <w:lang w:val="pl-PL" w:eastAsia="en-US" w:bidi="ar-SA"/>
      </w:rPr>
    </w:lvl>
    <w:lvl w:ilvl="8" w:tplc="31A874EA">
      <w:numFmt w:val="bullet"/>
      <w:lvlText w:val="•"/>
      <w:lvlJc w:val="left"/>
      <w:pPr>
        <w:ind w:left="8537" w:hanging="361"/>
      </w:pPr>
      <w:rPr>
        <w:rFonts w:hint="default"/>
        <w:lang w:val="pl-PL" w:eastAsia="en-US" w:bidi="ar-SA"/>
      </w:rPr>
    </w:lvl>
  </w:abstractNum>
  <w:abstractNum w:abstractNumId="5">
    <w:nsid w:val="05CF1671"/>
    <w:multiLevelType w:val="hybridMultilevel"/>
    <w:tmpl w:val="2616969A"/>
    <w:lvl w:ilvl="0" w:tplc="1F6A71D6">
      <w:numFmt w:val="bullet"/>
      <w:lvlText w:val=""/>
      <w:lvlJc w:val="left"/>
      <w:pPr>
        <w:ind w:left="760" w:hanging="361"/>
      </w:pPr>
      <w:rPr>
        <w:rFonts w:ascii="Symbol" w:eastAsia="Symbol" w:hAnsi="Symbol" w:cs="Symbol" w:hint="default"/>
        <w:w w:val="99"/>
        <w:sz w:val="20"/>
        <w:szCs w:val="20"/>
        <w:lang w:val="pl-PL" w:eastAsia="en-US" w:bidi="ar-SA"/>
      </w:rPr>
    </w:lvl>
    <w:lvl w:ilvl="1" w:tplc="892C048C">
      <w:numFmt w:val="bullet"/>
      <w:lvlText w:val=""/>
      <w:lvlJc w:val="left"/>
      <w:pPr>
        <w:ind w:left="1120" w:hanging="360"/>
      </w:pPr>
      <w:rPr>
        <w:rFonts w:ascii="Symbol" w:eastAsia="Symbol" w:hAnsi="Symbol" w:cs="Symbol" w:hint="default"/>
        <w:w w:val="99"/>
        <w:sz w:val="20"/>
        <w:szCs w:val="20"/>
        <w:lang w:val="pl-PL" w:eastAsia="en-US" w:bidi="ar-SA"/>
      </w:rPr>
    </w:lvl>
    <w:lvl w:ilvl="2" w:tplc="C8ECA910">
      <w:numFmt w:val="bullet"/>
      <w:lvlText w:val=""/>
      <w:lvlJc w:val="left"/>
      <w:pPr>
        <w:ind w:left="2428" w:hanging="361"/>
      </w:pPr>
      <w:rPr>
        <w:rFonts w:ascii="Symbol" w:eastAsia="Symbol" w:hAnsi="Symbol" w:cs="Symbol" w:hint="default"/>
        <w:w w:val="99"/>
        <w:sz w:val="20"/>
        <w:szCs w:val="20"/>
        <w:lang w:val="pl-PL" w:eastAsia="en-US" w:bidi="ar-SA"/>
      </w:rPr>
    </w:lvl>
    <w:lvl w:ilvl="3" w:tplc="62AAB270">
      <w:numFmt w:val="bullet"/>
      <w:lvlText w:val="•"/>
      <w:lvlJc w:val="left"/>
      <w:pPr>
        <w:ind w:left="3167" w:hanging="361"/>
      </w:pPr>
      <w:rPr>
        <w:rFonts w:hint="default"/>
        <w:lang w:val="pl-PL" w:eastAsia="en-US" w:bidi="ar-SA"/>
      </w:rPr>
    </w:lvl>
    <w:lvl w:ilvl="4" w:tplc="EA848CE6">
      <w:numFmt w:val="bullet"/>
      <w:lvlText w:val="•"/>
      <w:lvlJc w:val="left"/>
      <w:pPr>
        <w:ind w:left="3914" w:hanging="361"/>
      </w:pPr>
      <w:rPr>
        <w:rFonts w:hint="default"/>
        <w:lang w:val="pl-PL" w:eastAsia="en-US" w:bidi="ar-SA"/>
      </w:rPr>
    </w:lvl>
    <w:lvl w:ilvl="5" w:tplc="BB34337A">
      <w:numFmt w:val="bullet"/>
      <w:lvlText w:val="•"/>
      <w:lvlJc w:val="left"/>
      <w:pPr>
        <w:ind w:left="4661" w:hanging="361"/>
      </w:pPr>
      <w:rPr>
        <w:rFonts w:hint="default"/>
        <w:lang w:val="pl-PL" w:eastAsia="en-US" w:bidi="ar-SA"/>
      </w:rPr>
    </w:lvl>
    <w:lvl w:ilvl="6" w:tplc="321A859E">
      <w:numFmt w:val="bullet"/>
      <w:lvlText w:val="•"/>
      <w:lvlJc w:val="left"/>
      <w:pPr>
        <w:ind w:left="5409" w:hanging="361"/>
      </w:pPr>
      <w:rPr>
        <w:rFonts w:hint="default"/>
        <w:lang w:val="pl-PL" w:eastAsia="en-US" w:bidi="ar-SA"/>
      </w:rPr>
    </w:lvl>
    <w:lvl w:ilvl="7" w:tplc="6A884A34">
      <w:numFmt w:val="bullet"/>
      <w:lvlText w:val="•"/>
      <w:lvlJc w:val="left"/>
      <w:pPr>
        <w:ind w:left="6156" w:hanging="361"/>
      </w:pPr>
      <w:rPr>
        <w:rFonts w:hint="default"/>
        <w:lang w:val="pl-PL" w:eastAsia="en-US" w:bidi="ar-SA"/>
      </w:rPr>
    </w:lvl>
    <w:lvl w:ilvl="8" w:tplc="1F1E4536">
      <w:numFmt w:val="bullet"/>
      <w:lvlText w:val="•"/>
      <w:lvlJc w:val="left"/>
      <w:pPr>
        <w:ind w:left="6903" w:hanging="361"/>
      </w:pPr>
      <w:rPr>
        <w:rFonts w:hint="default"/>
        <w:lang w:val="pl-PL" w:eastAsia="en-US" w:bidi="ar-SA"/>
      </w:rPr>
    </w:lvl>
  </w:abstractNum>
  <w:abstractNum w:abstractNumId="6">
    <w:nsid w:val="067610C4"/>
    <w:multiLevelType w:val="hybridMultilevel"/>
    <w:tmpl w:val="EA8CAF52"/>
    <w:lvl w:ilvl="0" w:tplc="63BCB1B2">
      <w:numFmt w:val="bullet"/>
      <w:lvlText w:val=""/>
      <w:lvlJc w:val="left"/>
      <w:pPr>
        <w:ind w:left="2428" w:hanging="361"/>
      </w:pPr>
      <w:rPr>
        <w:rFonts w:ascii="Symbol" w:eastAsia="Symbol" w:hAnsi="Symbol" w:cs="Symbol" w:hint="default"/>
        <w:w w:val="99"/>
        <w:sz w:val="20"/>
        <w:szCs w:val="20"/>
        <w:lang w:val="pl-PL" w:eastAsia="en-US" w:bidi="ar-SA"/>
      </w:rPr>
    </w:lvl>
    <w:lvl w:ilvl="1" w:tplc="91BA15EA">
      <w:numFmt w:val="bullet"/>
      <w:lvlText w:val="•"/>
      <w:lvlJc w:val="left"/>
      <w:pPr>
        <w:ind w:left="3184" w:hanging="361"/>
      </w:pPr>
      <w:rPr>
        <w:rFonts w:hint="default"/>
        <w:lang w:val="pl-PL" w:eastAsia="en-US" w:bidi="ar-SA"/>
      </w:rPr>
    </w:lvl>
    <w:lvl w:ilvl="2" w:tplc="0D5032CE">
      <w:numFmt w:val="bullet"/>
      <w:lvlText w:val="•"/>
      <w:lvlJc w:val="left"/>
      <w:pPr>
        <w:ind w:left="3949" w:hanging="361"/>
      </w:pPr>
      <w:rPr>
        <w:rFonts w:hint="default"/>
        <w:lang w:val="pl-PL" w:eastAsia="en-US" w:bidi="ar-SA"/>
      </w:rPr>
    </w:lvl>
    <w:lvl w:ilvl="3" w:tplc="6BBEB6CC">
      <w:numFmt w:val="bullet"/>
      <w:lvlText w:val="•"/>
      <w:lvlJc w:val="left"/>
      <w:pPr>
        <w:ind w:left="4713" w:hanging="361"/>
      </w:pPr>
      <w:rPr>
        <w:rFonts w:hint="default"/>
        <w:lang w:val="pl-PL" w:eastAsia="en-US" w:bidi="ar-SA"/>
      </w:rPr>
    </w:lvl>
    <w:lvl w:ilvl="4" w:tplc="62163C48">
      <w:numFmt w:val="bullet"/>
      <w:lvlText w:val="•"/>
      <w:lvlJc w:val="left"/>
      <w:pPr>
        <w:ind w:left="5478" w:hanging="361"/>
      </w:pPr>
      <w:rPr>
        <w:rFonts w:hint="default"/>
        <w:lang w:val="pl-PL" w:eastAsia="en-US" w:bidi="ar-SA"/>
      </w:rPr>
    </w:lvl>
    <w:lvl w:ilvl="5" w:tplc="06564D88">
      <w:numFmt w:val="bullet"/>
      <w:lvlText w:val="•"/>
      <w:lvlJc w:val="left"/>
      <w:pPr>
        <w:ind w:left="6243" w:hanging="361"/>
      </w:pPr>
      <w:rPr>
        <w:rFonts w:hint="default"/>
        <w:lang w:val="pl-PL" w:eastAsia="en-US" w:bidi="ar-SA"/>
      </w:rPr>
    </w:lvl>
    <w:lvl w:ilvl="6" w:tplc="B1105D4E">
      <w:numFmt w:val="bullet"/>
      <w:lvlText w:val="•"/>
      <w:lvlJc w:val="left"/>
      <w:pPr>
        <w:ind w:left="7007" w:hanging="361"/>
      </w:pPr>
      <w:rPr>
        <w:rFonts w:hint="default"/>
        <w:lang w:val="pl-PL" w:eastAsia="en-US" w:bidi="ar-SA"/>
      </w:rPr>
    </w:lvl>
    <w:lvl w:ilvl="7" w:tplc="DE60BFC0">
      <w:numFmt w:val="bullet"/>
      <w:lvlText w:val="•"/>
      <w:lvlJc w:val="left"/>
      <w:pPr>
        <w:ind w:left="7772" w:hanging="361"/>
      </w:pPr>
      <w:rPr>
        <w:rFonts w:hint="default"/>
        <w:lang w:val="pl-PL" w:eastAsia="en-US" w:bidi="ar-SA"/>
      </w:rPr>
    </w:lvl>
    <w:lvl w:ilvl="8" w:tplc="D69CA842">
      <w:numFmt w:val="bullet"/>
      <w:lvlText w:val="•"/>
      <w:lvlJc w:val="left"/>
      <w:pPr>
        <w:ind w:left="8537" w:hanging="361"/>
      </w:pPr>
      <w:rPr>
        <w:rFonts w:hint="default"/>
        <w:lang w:val="pl-PL" w:eastAsia="en-US" w:bidi="ar-SA"/>
      </w:rPr>
    </w:lvl>
  </w:abstractNum>
  <w:abstractNum w:abstractNumId="7">
    <w:nsid w:val="0C327F62"/>
    <w:multiLevelType w:val="hybridMultilevel"/>
    <w:tmpl w:val="2D3E1D0A"/>
    <w:lvl w:ilvl="0" w:tplc="808865B0">
      <w:numFmt w:val="bullet"/>
      <w:lvlText w:val=""/>
      <w:lvlJc w:val="left"/>
      <w:pPr>
        <w:ind w:left="2428" w:hanging="361"/>
      </w:pPr>
      <w:rPr>
        <w:rFonts w:ascii="Symbol" w:eastAsia="Symbol" w:hAnsi="Symbol" w:cs="Symbol" w:hint="default"/>
        <w:w w:val="99"/>
        <w:sz w:val="20"/>
        <w:szCs w:val="20"/>
        <w:lang w:val="pl-PL" w:eastAsia="en-US" w:bidi="ar-SA"/>
      </w:rPr>
    </w:lvl>
    <w:lvl w:ilvl="1" w:tplc="78A4984A">
      <w:numFmt w:val="bullet"/>
      <w:lvlText w:val="•"/>
      <w:lvlJc w:val="left"/>
      <w:pPr>
        <w:ind w:left="3184" w:hanging="361"/>
      </w:pPr>
      <w:rPr>
        <w:rFonts w:hint="default"/>
        <w:lang w:val="pl-PL" w:eastAsia="en-US" w:bidi="ar-SA"/>
      </w:rPr>
    </w:lvl>
    <w:lvl w:ilvl="2" w:tplc="CB2E3F92">
      <w:numFmt w:val="bullet"/>
      <w:lvlText w:val="•"/>
      <w:lvlJc w:val="left"/>
      <w:pPr>
        <w:ind w:left="3949" w:hanging="361"/>
      </w:pPr>
      <w:rPr>
        <w:rFonts w:hint="default"/>
        <w:lang w:val="pl-PL" w:eastAsia="en-US" w:bidi="ar-SA"/>
      </w:rPr>
    </w:lvl>
    <w:lvl w:ilvl="3" w:tplc="3DB6DF0A">
      <w:numFmt w:val="bullet"/>
      <w:lvlText w:val="•"/>
      <w:lvlJc w:val="left"/>
      <w:pPr>
        <w:ind w:left="4713" w:hanging="361"/>
      </w:pPr>
      <w:rPr>
        <w:rFonts w:hint="default"/>
        <w:lang w:val="pl-PL" w:eastAsia="en-US" w:bidi="ar-SA"/>
      </w:rPr>
    </w:lvl>
    <w:lvl w:ilvl="4" w:tplc="2FECC0F0">
      <w:numFmt w:val="bullet"/>
      <w:lvlText w:val="•"/>
      <w:lvlJc w:val="left"/>
      <w:pPr>
        <w:ind w:left="5478" w:hanging="361"/>
      </w:pPr>
      <w:rPr>
        <w:rFonts w:hint="default"/>
        <w:lang w:val="pl-PL" w:eastAsia="en-US" w:bidi="ar-SA"/>
      </w:rPr>
    </w:lvl>
    <w:lvl w:ilvl="5" w:tplc="5616095C">
      <w:numFmt w:val="bullet"/>
      <w:lvlText w:val="•"/>
      <w:lvlJc w:val="left"/>
      <w:pPr>
        <w:ind w:left="6243" w:hanging="361"/>
      </w:pPr>
      <w:rPr>
        <w:rFonts w:hint="default"/>
        <w:lang w:val="pl-PL" w:eastAsia="en-US" w:bidi="ar-SA"/>
      </w:rPr>
    </w:lvl>
    <w:lvl w:ilvl="6" w:tplc="5E7E6F52">
      <w:numFmt w:val="bullet"/>
      <w:lvlText w:val="•"/>
      <w:lvlJc w:val="left"/>
      <w:pPr>
        <w:ind w:left="7007" w:hanging="361"/>
      </w:pPr>
      <w:rPr>
        <w:rFonts w:hint="default"/>
        <w:lang w:val="pl-PL" w:eastAsia="en-US" w:bidi="ar-SA"/>
      </w:rPr>
    </w:lvl>
    <w:lvl w:ilvl="7" w:tplc="193EDEF2">
      <w:numFmt w:val="bullet"/>
      <w:lvlText w:val="•"/>
      <w:lvlJc w:val="left"/>
      <w:pPr>
        <w:ind w:left="7772" w:hanging="361"/>
      </w:pPr>
      <w:rPr>
        <w:rFonts w:hint="default"/>
        <w:lang w:val="pl-PL" w:eastAsia="en-US" w:bidi="ar-SA"/>
      </w:rPr>
    </w:lvl>
    <w:lvl w:ilvl="8" w:tplc="A64EB12A">
      <w:numFmt w:val="bullet"/>
      <w:lvlText w:val="•"/>
      <w:lvlJc w:val="left"/>
      <w:pPr>
        <w:ind w:left="8537" w:hanging="361"/>
      </w:pPr>
      <w:rPr>
        <w:rFonts w:hint="default"/>
        <w:lang w:val="pl-PL" w:eastAsia="en-US" w:bidi="ar-SA"/>
      </w:rPr>
    </w:lvl>
  </w:abstractNum>
  <w:abstractNum w:abstractNumId="8">
    <w:nsid w:val="0FE2793A"/>
    <w:multiLevelType w:val="hybridMultilevel"/>
    <w:tmpl w:val="D5C2FC40"/>
    <w:lvl w:ilvl="0" w:tplc="DEB092D2">
      <w:numFmt w:val="bullet"/>
      <w:lvlText w:val=""/>
      <w:lvlJc w:val="left"/>
      <w:pPr>
        <w:ind w:left="2469" w:hanging="361"/>
      </w:pPr>
      <w:rPr>
        <w:rFonts w:ascii="Symbol" w:eastAsia="Symbol" w:hAnsi="Symbol" w:cs="Symbol" w:hint="default"/>
        <w:w w:val="99"/>
        <w:sz w:val="20"/>
        <w:szCs w:val="20"/>
        <w:lang w:val="pl-PL" w:eastAsia="en-US" w:bidi="ar-SA"/>
      </w:rPr>
    </w:lvl>
    <w:lvl w:ilvl="1" w:tplc="E654B87E">
      <w:numFmt w:val="bullet"/>
      <w:lvlText w:val="•"/>
      <w:lvlJc w:val="left"/>
      <w:pPr>
        <w:ind w:left="3220" w:hanging="361"/>
      </w:pPr>
      <w:rPr>
        <w:rFonts w:hint="default"/>
        <w:lang w:val="pl-PL" w:eastAsia="en-US" w:bidi="ar-SA"/>
      </w:rPr>
    </w:lvl>
    <w:lvl w:ilvl="2" w:tplc="47FC2066">
      <w:numFmt w:val="bullet"/>
      <w:lvlText w:val="•"/>
      <w:lvlJc w:val="left"/>
      <w:pPr>
        <w:ind w:left="3981" w:hanging="361"/>
      </w:pPr>
      <w:rPr>
        <w:rFonts w:hint="default"/>
        <w:lang w:val="pl-PL" w:eastAsia="en-US" w:bidi="ar-SA"/>
      </w:rPr>
    </w:lvl>
    <w:lvl w:ilvl="3" w:tplc="6DB05F8A">
      <w:numFmt w:val="bullet"/>
      <w:lvlText w:val="•"/>
      <w:lvlJc w:val="left"/>
      <w:pPr>
        <w:ind w:left="4741" w:hanging="361"/>
      </w:pPr>
      <w:rPr>
        <w:rFonts w:hint="default"/>
        <w:lang w:val="pl-PL" w:eastAsia="en-US" w:bidi="ar-SA"/>
      </w:rPr>
    </w:lvl>
    <w:lvl w:ilvl="4" w:tplc="A5E6DFCC">
      <w:numFmt w:val="bullet"/>
      <w:lvlText w:val="•"/>
      <w:lvlJc w:val="left"/>
      <w:pPr>
        <w:ind w:left="5502" w:hanging="361"/>
      </w:pPr>
      <w:rPr>
        <w:rFonts w:hint="default"/>
        <w:lang w:val="pl-PL" w:eastAsia="en-US" w:bidi="ar-SA"/>
      </w:rPr>
    </w:lvl>
    <w:lvl w:ilvl="5" w:tplc="4CC80250">
      <w:numFmt w:val="bullet"/>
      <w:lvlText w:val="•"/>
      <w:lvlJc w:val="left"/>
      <w:pPr>
        <w:ind w:left="6263" w:hanging="361"/>
      </w:pPr>
      <w:rPr>
        <w:rFonts w:hint="default"/>
        <w:lang w:val="pl-PL" w:eastAsia="en-US" w:bidi="ar-SA"/>
      </w:rPr>
    </w:lvl>
    <w:lvl w:ilvl="6" w:tplc="FEE2D9A8">
      <w:numFmt w:val="bullet"/>
      <w:lvlText w:val="•"/>
      <w:lvlJc w:val="left"/>
      <w:pPr>
        <w:ind w:left="7023" w:hanging="361"/>
      </w:pPr>
      <w:rPr>
        <w:rFonts w:hint="default"/>
        <w:lang w:val="pl-PL" w:eastAsia="en-US" w:bidi="ar-SA"/>
      </w:rPr>
    </w:lvl>
    <w:lvl w:ilvl="7" w:tplc="C33C7598">
      <w:numFmt w:val="bullet"/>
      <w:lvlText w:val="•"/>
      <w:lvlJc w:val="left"/>
      <w:pPr>
        <w:ind w:left="7784" w:hanging="361"/>
      </w:pPr>
      <w:rPr>
        <w:rFonts w:hint="default"/>
        <w:lang w:val="pl-PL" w:eastAsia="en-US" w:bidi="ar-SA"/>
      </w:rPr>
    </w:lvl>
    <w:lvl w:ilvl="8" w:tplc="D3F4E238">
      <w:numFmt w:val="bullet"/>
      <w:lvlText w:val="•"/>
      <w:lvlJc w:val="left"/>
      <w:pPr>
        <w:ind w:left="8545" w:hanging="361"/>
      </w:pPr>
      <w:rPr>
        <w:rFonts w:hint="default"/>
        <w:lang w:val="pl-PL" w:eastAsia="en-US" w:bidi="ar-SA"/>
      </w:rPr>
    </w:lvl>
  </w:abstractNum>
  <w:abstractNum w:abstractNumId="9">
    <w:nsid w:val="10FA00B7"/>
    <w:multiLevelType w:val="hybridMultilevel"/>
    <w:tmpl w:val="17100816"/>
    <w:lvl w:ilvl="0" w:tplc="9E709DC0">
      <w:start w:val="1"/>
      <w:numFmt w:val="lowerLetter"/>
      <w:lvlText w:val="%1."/>
      <w:lvlJc w:val="left"/>
      <w:pPr>
        <w:ind w:left="116" w:hanging="308"/>
        <w:jc w:val="left"/>
      </w:pPr>
      <w:rPr>
        <w:rFonts w:ascii="Verdana" w:eastAsia="Verdana" w:hAnsi="Verdana" w:cs="Verdana" w:hint="default"/>
        <w:w w:val="98"/>
        <w:sz w:val="20"/>
        <w:szCs w:val="20"/>
        <w:lang w:val="pl-PL" w:eastAsia="en-US" w:bidi="ar-SA"/>
      </w:rPr>
    </w:lvl>
    <w:lvl w:ilvl="1" w:tplc="5942D268">
      <w:numFmt w:val="bullet"/>
      <w:lvlText w:val="•"/>
      <w:lvlJc w:val="left"/>
      <w:pPr>
        <w:ind w:left="1114" w:hanging="308"/>
      </w:pPr>
      <w:rPr>
        <w:rFonts w:hint="default"/>
        <w:lang w:val="pl-PL" w:eastAsia="en-US" w:bidi="ar-SA"/>
      </w:rPr>
    </w:lvl>
    <w:lvl w:ilvl="2" w:tplc="7D72EC6A">
      <w:numFmt w:val="bullet"/>
      <w:lvlText w:val="•"/>
      <w:lvlJc w:val="left"/>
      <w:pPr>
        <w:ind w:left="2109" w:hanging="308"/>
      </w:pPr>
      <w:rPr>
        <w:rFonts w:hint="default"/>
        <w:lang w:val="pl-PL" w:eastAsia="en-US" w:bidi="ar-SA"/>
      </w:rPr>
    </w:lvl>
    <w:lvl w:ilvl="3" w:tplc="1C72C440">
      <w:numFmt w:val="bullet"/>
      <w:lvlText w:val="•"/>
      <w:lvlJc w:val="left"/>
      <w:pPr>
        <w:ind w:left="3103" w:hanging="308"/>
      </w:pPr>
      <w:rPr>
        <w:rFonts w:hint="default"/>
        <w:lang w:val="pl-PL" w:eastAsia="en-US" w:bidi="ar-SA"/>
      </w:rPr>
    </w:lvl>
    <w:lvl w:ilvl="4" w:tplc="7340C06E">
      <w:numFmt w:val="bullet"/>
      <w:lvlText w:val="•"/>
      <w:lvlJc w:val="left"/>
      <w:pPr>
        <w:ind w:left="4098" w:hanging="308"/>
      </w:pPr>
      <w:rPr>
        <w:rFonts w:hint="default"/>
        <w:lang w:val="pl-PL" w:eastAsia="en-US" w:bidi="ar-SA"/>
      </w:rPr>
    </w:lvl>
    <w:lvl w:ilvl="5" w:tplc="CEECD9B4">
      <w:numFmt w:val="bullet"/>
      <w:lvlText w:val="•"/>
      <w:lvlJc w:val="left"/>
      <w:pPr>
        <w:ind w:left="5093" w:hanging="308"/>
      </w:pPr>
      <w:rPr>
        <w:rFonts w:hint="default"/>
        <w:lang w:val="pl-PL" w:eastAsia="en-US" w:bidi="ar-SA"/>
      </w:rPr>
    </w:lvl>
    <w:lvl w:ilvl="6" w:tplc="7AB4DBC2">
      <w:numFmt w:val="bullet"/>
      <w:lvlText w:val="•"/>
      <w:lvlJc w:val="left"/>
      <w:pPr>
        <w:ind w:left="6087" w:hanging="308"/>
      </w:pPr>
      <w:rPr>
        <w:rFonts w:hint="default"/>
        <w:lang w:val="pl-PL" w:eastAsia="en-US" w:bidi="ar-SA"/>
      </w:rPr>
    </w:lvl>
    <w:lvl w:ilvl="7" w:tplc="1E528264">
      <w:numFmt w:val="bullet"/>
      <w:lvlText w:val="•"/>
      <w:lvlJc w:val="left"/>
      <w:pPr>
        <w:ind w:left="7082" w:hanging="308"/>
      </w:pPr>
      <w:rPr>
        <w:rFonts w:hint="default"/>
        <w:lang w:val="pl-PL" w:eastAsia="en-US" w:bidi="ar-SA"/>
      </w:rPr>
    </w:lvl>
    <w:lvl w:ilvl="8" w:tplc="C92E8706">
      <w:numFmt w:val="bullet"/>
      <w:lvlText w:val="•"/>
      <w:lvlJc w:val="left"/>
      <w:pPr>
        <w:ind w:left="8077" w:hanging="308"/>
      </w:pPr>
      <w:rPr>
        <w:rFonts w:hint="default"/>
        <w:lang w:val="pl-PL" w:eastAsia="en-US" w:bidi="ar-SA"/>
      </w:rPr>
    </w:lvl>
  </w:abstractNum>
  <w:abstractNum w:abstractNumId="10">
    <w:nsid w:val="11C60E49"/>
    <w:multiLevelType w:val="hybridMultilevel"/>
    <w:tmpl w:val="7170561E"/>
    <w:lvl w:ilvl="0" w:tplc="1E8AF1A8">
      <w:numFmt w:val="bullet"/>
      <w:lvlText w:val=""/>
      <w:lvlJc w:val="left"/>
      <w:pPr>
        <w:ind w:left="2428" w:hanging="361"/>
      </w:pPr>
      <w:rPr>
        <w:rFonts w:ascii="Symbol" w:eastAsia="Symbol" w:hAnsi="Symbol" w:cs="Symbol" w:hint="default"/>
        <w:w w:val="99"/>
        <w:sz w:val="20"/>
        <w:szCs w:val="20"/>
        <w:lang w:val="pl-PL" w:eastAsia="en-US" w:bidi="ar-SA"/>
      </w:rPr>
    </w:lvl>
    <w:lvl w:ilvl="1" w:tplc="59EE6466">
      <w:numFmt w:val="bullet"/>
      <w:lvlText w:val="•"/>
      <w:lvlJc w:val="left"/>
      <w:pPr>
        <w:ind w:left="3184" w:hanging="361"/>
      </w:pPr>
      <w:rPr>
        <w:rFonts w:hint="default"/>
        <w:lang w:val="pl-PL" w:eastAsia="en-US" w:bidi="ar-SA"/>
      </w:rPr>
    </w:lvl>
    <w:lvl w:ilvl="2" w:tplc="F9F033EE">
      <w:numFmt w:val="bullet"/>
      <w:lvlText w:val="•"/>
      <w:lvlJc w:val="left"/>
      <w:pPr>
        <w:ind w:left="3949" w:hanging="361"/>
      </w:pPr>
      <w:rPr>
        <w:rFonts w:hint="default"/>
        <w:lang w:val="pl-PL" w:eastAsia="en-US" w:bidi="ar-SA"/>
      </w:rPr>
    </w:lvl>
    <w:lvl w:ilvl="3" w:tplc="97307EEA">
      <w:numFmt w:val="bullet"/>
      <w:lvlText w:val="•"/>
      <w:lvlJc w:val="left"/>
      <w:pPr>
        <w:ind w:left="4713" w:hanging="361"/>
      </w:pPr>
      <w:rPr>
        <w:rFonts w:hint="default"/>
        <w:lang w:val="pl-PL" w:eastAsia="en-US" w:bidi="ar-SA"/>
      </w:rPr>
    </w:lvl>
    <w:lvl w:ilvl="4" w:tplc="73B0B836">
      <w:numFmt w:val="bullet"/>
      <w:lvlText w:val="•"/>
      <w:lvlJc w:val="left"/>
      <w:pPr>
        <w:ind w:left="5478" w:hanging="361"/>
      </w:pPr>
      <w:rPr>
        <w:rFonts w:hint="default"/>
        <w:lang w:val="pl-PL" w:eastAsia="en-US" w:bidi="ar-SA"/>
      </w:rPr>
    </w:lvl>
    <w:lvl w:ilvl="5" w:tplc="5EBE28B8">
      <w:numFmt w:val="bullet"/>
      <w:lvlText w:val="•"/>
      <w:lvlJc w:val="left"/>
      <w:pPr>
        <w:ind w:left="6243" w:hanging="361"/>
      </w:pPr>
      <w:rPr>
        <w:rFonts w:hint="default"/>
        <w:lang w:val="pl-PL" w:eastAsia="en-US" w:bidi="ar-SA"/>
      </w:rPr>
    </w:lvl>
    <w:lvl w:ilvl="6" w:tplc="994098EC">
      <w:numFmt w:val="bullet"/>
      <w:lvlText w:val="•"/>
      <w:lvlJc w:val="left"/>
      <w:pPr>
        <w:ind w:left="7007" w:hanging="361"/>
      </w:pPr>
      <w:rPr>
        <w:rFonts w:hint="default"/>
        <w:lang w:val="pl-PL" w:eastAsia="en-US" w:bidi="ar-SA"/>
      </w:rPr>
    </w:lvl>
    <w:lvl w:ilvl="7" w:tplc="2F74F1C8">
      <w:numFmt w:val="bullet"/>
      <w:lvlText w:val="•"/>
      <w:lvlJc w:val="left"/>
      <w:pPr>
        <w:ind w:left="7772" w:hanging="361"/>
      </w:pPr>
      <w:rPr>
        <w:rFonts w:hint="default"/>
        <w:lang w:val="pl-PL" w:eastAsia="en-US" w:bidi="ar-SA"/>
      </w:rPr>
    </w:lvl>
    <w:lvl w:ilvl="8" w:tplc="373ED78C">
      <w:numFmt w:val="bullet"/>
      <w:lvlText w:val="•"/>
      <w:lvlJc w:val="left"/>
      <w:pPr>
        <w:ind w:left="8537" w:hanging="361"/>
      </w:pPr>
      <w:rPr>
        <w:rFonts w:hint="default"/>
        <w:lang w:val="pl-PL" w:eastAsia="en-US" w:bidi="ar-SA"/>
      </w:rPr>
    </w:lvl>
  </w:abstractNum>
  <w:abstractNum w:abstractNumId="11">
    <w:nsid w:val="11FC1519"/>
    <w:multiLevelType w:val="hybridMultilevel"/>
    <w:tmpl w:val="4894C698"/>
    <w:lvl w:ilvl="0" w:tplc="3496E3D4">
      <w:numFmt w:val="bullet"/>
      <w:lvlText w:val=""/>
      <w:lvlJc w:val="left"/>
      <w:pPr>
        <w:ind w:left="2428" w:hanging="361"/>
      </w:pPr>
      <w:rPr>
        <w:rFonts w:ascii="Symbol" w:eastAsia="Symbol" w:hAnsi="Symbol" w:cs="Symbol" w:hint="default"/>
        <w:w w:val="99"/>
        <w:sz w:val="20"/>
        <w:szCs w:val="20"/>
        <w:lang w:val="pl-PL" w:eastAsia="en-US" w:bidi="ar-SA"/>
      </w:rPr>
    </w:lvl>
    <w:lvl w:ilvl="1" w:tplc="BAB65F8E">
      <w:numFmt w:val="bullet"/>
      <w:lvlText w:val="•"/>
      <w:lvlJc w:val="left"/>
      <w:pPr>
        <w:ind w:left="3184" w:hanging="361"/>
      </w:pPr>
      <w:rPr>
        <w:rFonts w:hint="default"/>
        <w:lang w:val="pl-PL" w:eastAsia="en-US" w:bidi="ar-SA"/>
      </w:rPr>
    </w:lvl>
    <w:lvl w:ilvl="2" w:tplc="53EAC696">
      <w:numFmt w:val="bullet"/>
      <w:lvlText w:val="•"/>
      <w:lvlJc w:val="left"/>
      <w:pPr>
        <w:ind w:left="3949" w:hanging="361"/>
      </w:pPr>
      <w:rPr>
        <w:rFonts w:hint="default"/>
        <w:lang w:val="pl-PL" w:eastAsia="en-US" w:bidi="ar-SA"/>
      </w:rPr>
    </w:lvl>
    <w:lvl w:ilvl="3" w:tplc="E8F4851E">
      <w:numFmt w:val="bullet"/>
      <w:lvlText w:val="•"/>
      <w:lvlJc w:val="left"/>
      <w:pPr>
        <w:ind w:left="4713" w:hanging="361"/>
      </w:pPr>
      <w:rPr>
        <w:rFonts w:hint="default"/>
        <w:lang w:val="pl-PL" w:eastAsia="en-US" w:bidi="ar-SA"/>
      </w:rPr>
    </w:lvl>
    <w:lvl w:ilvl="4" w:tplc="56AA28BC">
      <w:numFmt w:val="bullet"/>
      <w:lvlText w:val="•"/>
      <w:lvlJc w:val="left"/>
      <w:pPr>
        <w:ind w:left="5478" w:hanging="361"/>
      </w:pPr>
      <w:rPr>
        <w:rFonts w:hint="default"/>
        <w:lang w:val="pl-PL" w:eastAsia="en-US" w:bidi="ar-SA"/>
      </w:rPr>
    </w:lvl>
    <w:lvl w:ilvl="5" w:tplc="419A2E0A">
      <w:numFmt w:val="bullet"/>
      <w:lvlText w:val="•"/>
      <w:lvlJc w:val="left"/>
      <w:pPr>
        <w:ind w:left="6243" w:hanging="361"/>
      </w:pPr>
      <w:rPr>
        <w:rFonts w:hint="default"/>
        <w:lang w:val="pl-PL" w:eastAsia="en-US" w:bidi="ar-SA"/>
      </w:rPr>
    </w:lvl>
    <w:lvl w:ilvl="6" w:tplc="B51440AA">
      <w:numFmt w:val="bullet"/>
      <w:lvlText w:val="•"/>
      <w:lvlJc w:val="left"/>
      <w:pPr>
        <w:ind w:left="7007" w:hanging="361"/>
      </w:pPr>
      <w:rPr>
        <w:rFonts w:hint="default"/>
        <w:lang w:val="pl-PL" w:eastAsia="en-US" w:bidi="ar-SA"/>
      </w:rPr>
    </w:lvl>
    <w:lvl w:ilvl="7" w:tplc="19DC5C26">
      <w:numFmt w:val="bullet"/>
      <w:lvlText w:val="•"/>
      <w:lvlJc w:val="left"/>
      <w:pPr>
        <w:ind w:left="7772" w:hanging="361"/>
      </w:pPr>
      <w:rPr>
        <w:rFonts w:hint="default"/>
        <w:lang w:val="pl-PL" w:eastAsia="en-US" w:bidi="ar-SA"/>
      </w:rPr>
    </w:lvl>
    <w:lvl w:ilvl="8" w:tplc="A80A3434">
      <w:numFmt w:val="bullet"/>
      <w:lvlText w:val="•"/>
      <w:lvlJc w:val="left"/>
      <w:pPr>
        <w:ind w:left="8537" w:hanging="361"/>
      </w:pPr>
      <w:rPr>
        <w:rFonts w:hint="default"/>
        <w:lang w:val="pl-PL" w:eastAsia="en-US" w:bidi="ar-SA"/>
      </w:rPr>
    </w:lvl>
  </w:abstractNum>
  <w:abstractNum w:abstractNumId="12">
    <w:nsid w:val="13AB2EE7"/>
    <w:multiLevelType w:val="hybridMultilevel"/>
    <w:tmpl w:val="13D638F0"/>
    <w:lvl w:ilvl="0" w:tplc="DB223930">
      <w:numFmt w:val="bullet"/>
      <w:lvlText w:val=""/>
      <w:lvlJc w:val="left"/>
      <w:pPr>
        <w:ind w:left="2428" w:hanging="361"/>
      </w:pPr>
      <w:rPr>
        <w:rFonts w:ascii="Symbol" w:eastAsia="Symbol" w:hAnsi="Symbol" w:cs="Symbol" w:hint="default"/>
        <w:w w:val="99"/>
        <w:sz w:val="20"/>
        <w:szCs w:val="20"/>
        <w:lang w:val="pl-PL" w:eastAsia="en-US" w:bidi="ar-SA"/>
      </w:rPr>
    </w:lvl>
    <w:lvl w:ilvl="1" w:tplc="3E1E5F1C">
      <w:numFmt w:val="bullet"/>
      <w:lvlText w:val=""/>
      <w:lvlJc w:val="left"/>
      <w:pPr>
        <w:ind w:left="2788" w:hanging="360"/>
      </w:pPr>
      <w:rPr>
        <w:rFonts w:ascii="Symbol" w:eastAsia="Symbol" w:hAnsi="Symbol" w:cs="Symbol" w:hint="default"/>
        <w:w w:val="99"/>
        <w:sz w:val="20"/>
        <w:szCs w:val="20"/>
        <w:lang w:val="pl-PL" w:eastAsia="en-US" w:bidi="ar-SA"/>
      </w:rPr>
    </w:lvl>
    <w:lvl w:ilvl="2" w:tplc="491286C2">
      <w:numFmt w:val="bullet"/>
      <w:lvlText w:val="•"/>
      <w:lvlJc w:val="left"/>
      <w:pPr>
        <w:ind w:left="3589" w:hanging="360"/>
      </w:pPr>
      <w:rPr>
        <w:rFonts w:hint="default"/>
        <w:lang w:val="pl-PL" w:eastAsia="en-US" w:bidi="ar-SA"/>
      </w:rPr>
    </w:lvl>
    <w:lvl w:ilvl="3" w:tplc="5652E4F2">
      <w:numFmt w:val="bullet"/>
      <w:lvlText w:val="•"/>
      <w:lvlJc w:val="left"/>
      <w:pPr>
        <w:ind w:left="4399" w:hanging="360"/>
      </w:pPr>
      <w:rPr>
        <w:rFonts w:hint="default"/>
        <w:lang w:val="pl-PL" w:eastAsia="en-US" w:bidi="ar-SA"/>
      </w:rPr>
    </w:lvl>
    <w:lvl w:ilvl="4" w:tplc="93F460AC">
      <w:numFmt w:val="bullet"/>
      <w:lvlText w:val="•"/>
      <w:lvlJc w:val="left"/>
      <w:pPr>
        <w:ind w:left="5208" w:hanging="360"/>
      </w:pPr>
      <w:rPr>
        <w:rFonts w:hint="default"/>
        <w:lang w:val="pl-PL" w:eastAsia="en-US" w:bidi="ar-SA"/>
      </w:rPr>
    </w:lvl>
    <w:lvl w:ilvl="5" w:tplc="44B67D78">
      <w:numFmt w:val="bullet"/>
      <w:lvlText w:val="•"/>
      <w:lvlJc w:val="left"/>
      <w:pPr>
        <w:ind w:left="6018" w:hanging="360"/>
      </w:pPr>
      <w:rPr>
        <w:rFonts w:hint="default"/>
        <w:lang w:val="pl-PL" w:eastAsia="en-US" w:bidi="ar-SA"/>
      </w:rPr>
    </w:lvl>
    <w:lvl w:ilvl="6" w:tplc="E2602E62">
      <w:numFmt w:val="bullet"/>
      <w:lvlText w:val="•"/>
      <w:lvlJc w:val="left"/>
      <w:pPr>
        <w:ind w:left="6828" w:hanging="360"/>
      </w:pPr>
      <w:rPr>
        <w:rFonts w:hint="default"/>
        <w:lang w:val="pl-PL" w:eastAsia="en-US" w:bidi="ar-SA"/>
      </w:rPr>
    </w:lvl>
    <w:lvl w:ilvl="7" w:tplc="D1C2AE68">
      <w:numFmt w:val="bullet"/>
      <w:lvlText w:val="•"/>
      <w:lvlJc w:val="left"/>
      <w:pPr>
        <w:ind w:left="7637" w:hanging="360"/>
      </w:pPr>
      <w:rPr>
        <w:rFonts w:hint="default"/>
        <w:lang w:val="pl-PL" w:eastAsia="en-US" w:bidi="ar-SA"/>
      </w:rPr>
    </w:lvl>
    <w:lvl w:ilvl="8" w:tplc="607AC73C">
      <w:numFmt w:val="bullet"/>
      <w:lvlText w:val="•"/>
      <w:lvlJc w:val="left"/>
      <w:pPr>
        <w:ind w:left="8447" w:hanging="360"/>
      </w:pPr>
      <w:rPr>
        <w:rFonts w:hint="default"/>
        <w:lang w:val="pl-PL" w:eastAsia="en-US" w:bidi="ar-SA"/>
      </w:rPr>
    </w:lvl>
  </w:abstractNum>
  <w:abstractNum w:abstractNumId="13">
    <w:nsid w:val="1482042A"/>
    <w:multiLevelType w:val="hybridMultilevel"/>
    <w:tmpl w:val="F612BCFA"/>
    <w:lvl w:ilvl="0" w:tplc="672A1158">
      <w:numFmt w:val="bullet"/>
      <w:lvlText w:val=""/>
      <w:lvlJc w:val="left"/>
      <w:pPr>
        <w:ind w:left="2428" w:hanging="361"/>
      </w:pPr>
      <w:rPr>
        <w:rFonts w:ascii="Symbol" w:eastAsia="Symbol" w:hAnsi="Symbol" w:cs="Symbol" w:hint="default"/>
        <w:w w:val="99"/>
        <w:sz w:val="20"/>
        <w:szCs w:val="20"/>
        <w:lang w:val="pl-PL" w:eastAsia="en-US" w:bidi="ar-SA"/>
      </w:rPr>
    </w:lvl>
    <w:lvl w:ilvl="1" w:tplc="CD70EFB0">
      <w:numFmt w:val="bullet"/>
      <w:lvlText w:val="•"/>
      <w:lvlJc w:val="left"/>
      <w:pPr>
        <w:ind w:left="3184" w:hanging="361"/>
      </w:pPr>
      <w:rPr>
        <w:rFonts w:hint="default"/>
        <w:lang w:val="pl-PL" w:eastAsia="en-US" w:bidi="ar-SA"/>
      </w:rPr>
    </w:lvl>
    <w:lvl w:ilvl="2" w:tplc="C948763C">
      <w:numFmt w:val="bullet"/>
      <w:lvlText w:val="•"/>
      <w:lvlJc w:val="left"/>
      <w:pPr>
        <w:ind w:left="3949" w:hanging="361"/>
      </w:pPr>
      <w:rPr>
        <w:rFonts w:hint="default"/>
        <w:lang w:val="pl-PL" w:eastAsia="en-US" w:bidi="ar-SA"/>
      </w:rPr>
    </w:lvl>
    <w:lvl w:ilvl="3" w:tplc="3AF89DF8">
      <w:numFmt w:val="bullet"/>
      <w:lvlText w:val="•"/>
      <w:lvlJc w:val="left"/>
      <w:pPr>
        <w:ind w:left="4713" w:hanging="361"/>
      </w:pPr>
      <w:rPr>
        <w:rFonts w:hint="default"/>
        <w:lang w:val="pl-PL" w:eastAsia="en-US" w:bidi="ar-SA"/>
      </w:rPr>
    </w:lvl>
    <w:lvl w:ilvl="4" w:tplc="C4EC1834">
      <w:numFmt w:val="bullet"/>
      <w:lvlText w:val="•"/>
      <w:lvlJc w:val="left"/>
      <w:pPr>
        <w:ind w:left="5478" w:hanging="361"/>
      </w:pPr>
      <w:rPr>
        <w:rFonts w:hint="default"/>
        <w:lang w:val="pl-PL" w:eastAsia="en-US" w:bidi="ar-SA"/>
      </w:rPr>
    </w:lvl>
    <w:lvl w:ilvl="5" w:tplc="F3FA3E80">
      <w:numFmt w:val="bullet"/>
      <w:lvlText w:val="•"/>
      <w:lvlJc w:val="left"/>
      <w:pPr>
        <w:ind w:left="6243" w:hanging="361"/>
      </w:pPr>
      <w:rPr>
        <w:rFonts w:hint="default"/>
        <w:lang w:val="pl-PL" w:eastAsia="en-US" w:bidi="ar-SA"/>
      </w:rPr>
    </w:lvl>
    <w:lvl w:ilvl="6" w:tplc="01463706">
      <w:numFmt w:val="bullet"/>
      <w:lvlText w:val="•"/>
      <w:lvlJc w:val="left"/>
      <w:pPr>
        <w:ind w:left="7007" w:hanging="361"/>
      </w:pPr>
      <w:rPr>
        <w:rFonts w:hint="default"/>
        <w:lang w:val="pl-PL" w:eastAsia="en-US" w:bidi="ar-SA"/>
      </w:rPr>
    </w:lvl>
    <w:lvl w:ilvl="7" w:tplc="70280BBA">
      <w:numFmt w:val="bullet"/>
      <w:lvlText w:val="•"/>
      <w:lvlJc w:val="left"/>
      <w:pPr>
        <w:ind w:left="7772" w:hanging="361"/>
      </w:pPr>
      <w:rPr>
        <w:rFonts w:hint="default"/>
        <w:lang w:val="pl-PL" w:eastAsia="en-US" w:bidi="ar-SA"/>
      </w:rPr>
    </w:lvl>
    <w:lvl w:ilvl="8" w:tplc="564E7FFE">
      <w:numFmt w:val="bullet"/>
      <w:lvlText w:val="•"/>
      <w:lvlJc w:val="left"/>
      <w:pPr>
        <w:ind w:left="8537" w:hanging="361"/>
      </w:pPr>
      <w:rPr>
        <w:rFonts w:hint="default"/>
        <w:lang w:val="pl-PL" w:eastAsia="en-US" w:bidi="ar-SA"/>
      </w:rPr>
    </w:lvl>
  </w:abstractNum>
  <w:abstractNum w:abstractNumId="14">
    <w:nsid w:val="17705128"/>
    <w:multiLevelType w:val="hybridMultilevel"/>
    <w:tmpl w:val="4E601B50"/>
    <w:lvl w:ilvl="0" w:tplc="43F43952">
      <w:numFmt w:val="bullet"/>
      <w:lvlText w:val=""/>
      <w:lvlJc w:val="left"/>
      <w:pPr>
        <w:ind w:left="2067" w:hanging="361"/>
      </w:pPr>
      <w:rPr>
        <w:rFonts w:ascii="Symbol" w:eastAsia="Symbol" w:hAnsi="Symbol" w:cs="Symbol" w:hint="default"/>
        <w:w w:val="99"/>
        <w:sz w:val="20"/>
        <w:szCs w:val="20"/>
        <w:lang w:val="pl-PL" w:eastAsia="en-US" w:bidi="ar-SA"/>
      </w:rPr>
    </w:lvl>
    <w:lvl w:ilvl="1" w:tplc="48E84100">
      <w:numFmt w:val="bullet"/>
      <w:lvlText w:val=""/>
      <w:lvlJc w:val="left"/>
      <w:pPr>
        <w:ind w:left="2788" w:hanging="360"/>
      </w:pPr>
      <w:rPr>
        <w:rFonts w:ascii="Symbol" w:eastAsia="Symbol" w:hAnsi="Symbol" w:cs="Symbol" w:hint="default"/>
        <w:w w:val="99"/>
        <w:sz w:val="20"/>
        <w:szCs w:val="20"/>
        <w:lang w:val="pl-PL" w:eastAsia="en-US" w:bidi="ar-SA"/>
      </w:rPr>
    </w:lvl>
    <w:lvl w:ilvl="2" w:tplc="FD38E28C">
      <w:numFmt w:val="bullet"/>
      <w:lvlText w:val="•"/>
      <w:lvlJc w:val="left"/>
      <w:pPr>
        <w:ind w:left="3589" w:hanging="360"/>
      </w:pPr>
      <w:rPr>
        <w:rFonts w:hint="default"/>
        <w:lang w:val="pl-PL" w:eastAsia="en-US" w:bidi="ar-SA"/>
      </w:rPr>
    </w:lvl>
    <w:lvl w:ilvl="3" w:tplc="9844DEB6">
      <w:numFmt w:val="bullet"/>
      <w:lvlText w:val="•"/>
      <w:lvlJc w:val="left"/>
      <w:pPr>
        <w:ind w:left="4399" w:hanging="360"/>
      </w:pPr>
      <w:rPr>
        <w:rFonts w:hint="default"/>
        <w:lang w:val="pl-PL" w:eastAsia="en-US" w:bidi="ar-SA"/>
      </w:rPr>
    </w:lvl>
    <w:lvl w:ilvl="4" w:tplc="9198F466">
      <w:numFmt w:val="bullet"/>
      <w:lvlText w:val="•"/>
      <w:lvlJc w:val="left"/>
      <w:pPr>
        <w:ind w:left="5208" w:hanging="360"/>
      </w:pPr>
      <w:rPr>
        <w:rFonts w:hint="default"/>
        <w:lang w:val="pl-PL" w:eastAsia="en-US" w:bidi="ar-SA"/>
      </w:rPr>
    </w:lvl>
    <w:lvl w:ilvl="5" w:tplc="8584898E">
      <w:numFmt w:val="bullet"/>
      <w:lvlText w:val="•"/>
      <w:lvlJc w:val="left"/>
      <w:pPr>
        <w:ind w:left="6018" w:hanging="360"/>
      </w:pPr>
      <w:rPr>
        <w:rFonts w:hint="default"/>
        <w:lang w:val="pl-PL" w:eastAsia="en-US" w:bidi="ar-SA"/>
      </w:rPr>
    </w:lvl>
    <w:lvl w:ilvl="6" w:tplc="87066664">
      <w:numFmt w:val="bullet"/>
      <w:lvlText w:val="•"/>
      <w:lvlJc w:val="left"/>
      <w:pPr>
        <w:ind w:left="6828" w:hanging="360"/>
      </w:pPr>
      <w:rPr>
        <w:rFonts w:hint="default"/>
        <w:lang w:val="pl-PL" w:eastAsia="en-US" w:bidi="ar-SA"/>
      </w:rPr>
    </w:lvl>
    <w:lvl w:ilvl="7" w:tplc="69A2E2D4">
      <w:numFmt w:val="bullet"/>
      <w:lvlText w:val="•"/>
      <w:lvlJc w:val="left"/>
      <w:pPr>
        <w:ind w:left="7637" w:hanging="360"/>
      </w:pPr>
      <w:rPr>
        <w:rFonts w:hint="default"/>
        <w:lang w:val="pl-PL" w:eastAsia="en-US" w:bidi="ar-SA"/>
      </w:rPr>
    </w:lvl>
    <w:lvl w:ilvl="8" w:tplc="921809A2">
      <w:numFmt w:val="bullet"/>
      <w:lvlText w:val="•"/>
      <w:lvlJc w:val="left"/>
      <w:pPr>
        <w:ind w:left="8447" w:hanging="360"/>
      </w:pPr>
      <w:rPr>
        <w:rFonts w:hint="default"/>
        <w:lang w:val="pl-PL" w:eastAsia="en-US" w:bidi="ar-SA"/>
      </w:rPr>
    </w:lvl>
  </w:abstractNum>
  <w:abstractNum w:abstractNumId="15">
    <w:nsid w:val="19F22069"/>
    <w:multiLevelType w:val="hybridMultilevel"/>
    <w:tmpl w:val="319E0242"/>
    <w:lvl w:ilvl="0" w:tplc="DA8480C2">
      <w:numFmt w:val="bullet"/>
      <w:lvlText w:val=""/>
      <w:lvlJc w:val="left"/>
      <w:pPr>
        <w:ind w:left="2428" w:hanging="361"/>
      </w:pPr>
      <w:rPr>
        <w:rFonts w:ascii="Symbol" w:eastAsia="Symbol" w:hAnsi="Symbol" w:cs="Symbol" w:hint="default"/>
        <w:w w:val="99"/>
        <w:sz w:val="20"/>
        <w:szCs w:val="20"/>
        <w:lang w:val="pl-PL" w:eastAsia="en-US" w:bidi="ar-SA"/>
      </w:rPr>
    </w:lvl>
    <w:lvl w:ilvl="1" w:tplc="080AC9BE">
      <w:numFmt w:val="bullet"/>
      <w:lvlText w:val="•"/>
      <w:lvlJc w:val="left"/>
      <w:pPr>
        <w:ind w:left="3184" w:hanging="361"/>
      </w:pPr>
      <w:rPr>
        <w:rFonts w:hint="default"/>
        <w:lang w:val="pl-PL" w:eastAsia="en-US" w:bidi="ar-SA"/>
      </w:rPr>
    </w:lvl>
    <w:lvl w:ilvl="2" w:tplc="0980D2B0">
      <w:numFmt w:val="bullet"/>
      <w:lvlText w:val="•"/>
      <w:lvlJc w:val="left"/>
      <w:pPr>
        <w:ind w:left="3949" w:hanging="361"/>
      </w:pPr>
      <w:rPr>
        <w:rFonts w:hint="default"/>
        <w:lang w:val="pl-PL" w:eastAsia="en-US" w:bidi="ar-SA"/>
      </w:rPr>
    </w:lvl>
    <w:lvl w:ilvl="3" w:tplc="54025CB8">
      <w:numFmt w:val="bullet"/>
      <w:lvlText w:val="•"/>
      <w:lvlJc w:val="left"/>
      <w:pPr>
        <w:ind w:left="4713" w:hanging="361"/>
      </w:pPr>
      <w:rPr>
        <w:rFonts w:hint="default"/>
        <w:lang w:val="pl-PL" w:eastAsia="en-US" w:bidi="ar-SA"/>
      </w:rPr>
    </w:lvl>
    <w:lvl w:ilvl="4" w:tplc="95508BF8">
      <w:numFmt w:val="bullet"/>
      <w:lvlText w:val="•"/>
      <w:lvlJc w:val="left"/>
      <w:pPr>
        <w:ind w:left="5478" w:hanging="361"/>
      </w:pPr>
      <w:rPr>
        <w:rFonts w:hint="default"/>
        <w:lang w:val="pl-PL" w:eastAsia="en-US" w:bidi="ar-SA"/>
      </w:rPr>
    </w:lvl>
    <w:lvl w:ilvl="5" w:tplc="3BA8EEC4">
      <w:numFmt w:val="bullet"/>
      <w:lvlText w:val="•"/>
      <w:lvlJc w:val="left"/>
      <w:pPr>
        <w:ind w:left="6243" w:hanging="361"/>
      </w:pPr>
      <w:rPr>
        <w:rFonts w:hint="default"/>
        <w:lang w:val="pl-PL" w:eastAsia="en-US" w:bidi="ar-SA"/>
      </w:rPr>
    </w:lvl>
    <w:lvl w:ilvl="6" w:tplc="834C5846">
      <w:numFmt w:val="bullet"/>
      <w:lvlText w:val="•"/>
      <w:lvlJc w:val="left"/>
      <w:pPr>
        <w:ind w:left="7007" w:hanging="361"/>
      </w:pPr>
      <w:rPr>
        <w:rFonts w:hint="default"/>
        <w:lang w:val="pl-PL" w:eastAsia="en-US" w:bidi="ar-SA"/>
      </w:rPr>
    </w:lvl>
    <w:lvl w:ilvl="7" w:tplc="DE3E75C6">
      <w:numFmt w:val="bullet"/>
      <w:lvlText w:val="•"/>
      <w:lvlJc w:val="left"/>
      <w:pPr>
        <w:ind w:left="7772" w:hanging="361"/>
      </w:pPr>
      <w:rPr>
        <w:rFonts w:hint="default"/>
        <w:lang w:val="pl-PL" w:eastAsia="en-US" w:bidi="ar-SA"/>
      </w:rPr>
    </w:lvl>
    <w:lvl w:ilvl="8" w:tplc="B1688F22">
      <w:numFmt w:val="bullet"/>
      <w:lvlText w:val="•"/>
      <w:lvlJc w:val="left"/>
      <w:pPr>
        <w:ind w:left="8537" w:hanging="361"/>
      </w:pPr>
      <w:rPr>
        <w:rFonts w:hint="default"/>
        <w:lang w:val="pl-PL" w:eastAsia="en-US" w:bidi="ar-SA"/>
      </w:rPr>
    </w:lvl>
  </w:abstractNum>
  <w:abstractNum w:abstractNumId="16">
    <w:nsid w:val="1A1D0E23"/>
    <w:multiLevelType w:val="hybridMultilevel"/>
    <w:tmpl w:val="22C0891E"/>
    <w:lvl w:ilvl="0" w:tplc="D9925436">
      <w:numFmt w:val="bullet"/>
      <w:lvlText w:val=""/>
      <w:lvlJc w:val="left"/>
      <w:pPr>
        <w:ind w:left="2428" w:hanging="361"/>
      </w:pPr>
      <w:rPr>
        <w:rFonts w:ascii="Symbol" w:eastAsia="Symbol" w:hAnsi="Symbol" w:cs="Symbol" w:hint="default"/>
        <w:w w:val="99"/>
        <w:sz w:val="20"/>
        <w:szCs w:val="20"/>
        <w:lang w:val="pl-PL" w:eastAsia="en-US" w:bidi="ar-SA"/>
      </w:rPr>
    </w:lvl>
    <w:lvl w:ilvl="1" w:tplc="2B8E2E96">
      <w:numFmt w:val="bullet"/>
      <w:lvlText w:val="•"/>
      <w:lvlJc w:val="left"/>
      <w:pPr>
        <w:ind w:left="3184" w:hanging="361"/>
      </w:pPr>
      <w:rPr>
        <w:rFonts w:hint="default"/>
        <w:lang w:val="pl-PL" w:eastAsia="en-US" w:bidi="ar-SA"/>
      </w:rPr>
    </w:lvl>
    <w:lvl w:ilvl="2" w:tplc="9F5C3230">
      <w:numFmt w:val="bullet"/>
      <w:lvlText w:val="•"/>
      <w:lvlJc w:val="left"/>
      <w:pPr>
        <w:ind w:left="3949" w:hanging="361"/>
      </w:pPr>
      <w:rPr>
        <w:rFonts w:hint="default"/>
        <w:lang w:val="pl-PL" w:eastAsia="en-US" w:bidi="ar-SA"/>
      </w:rPr>
    </w:lvl>
    <w:lvl w:ilvl="3" w:tplc="B958F674">
      <w:numFmt w:val="bullet"/>
      <w:lvlText w:val="•"/>
      <w:lvlJc w:val="left"/>
      <w:pPr>
        <w:ind w:left="4713" w:hanging="361"/>
      </w:pPr>
      <w:rPr>
        <w:rFonts w:hint="default"/>
        <w:lang w:val="pl-PL" w:eastAsia="en-US" w:bidi="ar-SA"/>
      </w:rPr>
    </w:lvl>
    <w:lvl w:ilvl="4" w:tplc="8500EB88">
      <w:numFmt w:val="bullet"/>
      <w:lvlText w:val="•"/>
      <w:lvlJc w:val="left"/>
      <w:pPr>
        <w:ind w:left="5478" w:hanging="361"/>
      </w:pPr>
      <w:rPr>
        <w:rFonts w:hint="default"/>
        <w:lang w:val="pl-PL" w:eastAsia="en-US" w:bidi="ar-SA"/>
      </w:rPr>
    </w:lvl>
    <w:lvl w:ilvl="5" w:tplc="55BEF3E6">
      <w:numFmt w:val="bullet"/>
      <w:lvlText w:val="•"/>
      <w:lvlJc w:val="left"/>
      <w:pPr>
        <w:ind w:left="6243" w:hanging="361"/>
      </w:pPr>
      <w:rPr>
        <w:rFonts w:hint="default"/>
        <w:lang w:val="pl-PL" w:eastAsia="en-US" w:bidi="ar-SA"/>
      </w:rPr>
    </w:lvl>
    <w:lvl w:ilvl="6" w:tplc="7032CF7A">
      <w:numFmt w:val="bullet"/>
      <w:lvlText w:val="•"/>
      <w:lvlJc w:val="left"/>
      <w:pPr>
        <w:ind w:left="7007" w:hanging="361"/>
      </w:pPr>
      <w:rPr>
        <w:rFonts w:hint="default"/>
        <w:lang w:val="pl-PL" w:eastAsia="en-US" w:bidi="ar-SA"/>
      </w:rPr>
    </w:lvl>
    <w:lvl w:ilvl="7" w:tplc="F76449E0">
      <w:numFmt w:val="bullet"/>
      <w:lvlText w:val="•"/>
      <w:lvlJc w:val="left"/>
      <w:pPr>
        <w:ind w:left="7772" w:hanging="361"/>
      </w:pPr>
      <w:rPr>
        <w:rFonts w:hint="default"/>
        <w:lang w:val="pl-PL" w:eastAsia="en-US" w:bidi="ar-SA"/>
      </w:rPr>
    </w:lvl>
    <w:lvl w:ilvl="8" w:tplc="A44095FA">
      <w:numFmt w:val="bullet"/>
      <w:lvlText w:val="•"/>
      <w:lvlJc w:val="left"/>
      <w:pPr>
        <w:ind w:left="8537" w:hanging="361"/>
      </w:pPr>
      <w:rPr>
        <w:rFonts w:hint="default"/>
        <w:lang w:val="pl-PL" w:eastAsia="en-US" w:bidi="ar-SA"/>
      </w:rPr>
    </w:lvl>
  </w:abstractNum>
  <w:abstractNum w:abstractNumId="17">
    <w:nsid w:val="1B333A33"/>
    <w:multiLevelType w:val="hybridMultilevel"/>
    <w:tmpl w:val="E05A9306"/>
    <w:lvl w:ilvl="0" w:tplc="BD5AA266">
      <w:numFmt w:val="bullet"/>
      <w:lvlText w:val=""/>
      <w:lvlJc w:val="left"/>
      <w:pPr>
        <w:ind w:left="2428" w:hanging="361"/>
      </w:pPr>
      <w:rPr>
        <w:rFonts w:ascii="Symbol" w:eastAsia="Symbol" w:hAnsi="Symbol" w:cs="Symbol" w:hint="default"/>
        <w:w w:val="99"/>
        <w:sz w:val="20"/>
        <w:szCs w:val="20"/>
        <w:lang w:val="pl-PL" w:eastAsia="en-US" w:bidi="ar-SA"/>
      </w:rPr>
    </w:lvl>
    <w:lvl w:ilvl="1" w:tplc="B55281B4">
      <w:numFmt w:val="bullet"/>
      <w:lvlText w:val=""/>
      <w:lvlJc w:val="left"/>
      <w:pPr>
        <w:ind w:left="2788" w:hanging="360"/>
      </w:pPr>
      <w:rPr>
        <w:rFonts w:ascii="Symbol" w:eastAsia="Symbol" w:hAnsi="Symbol" w:cs="Symbol" w:hint="default"/>
        <w:w w:val="99"/>
        <w:sz w:val="20"/>
        <w:szCs w:val="20"/>
        <w:lang w:val="pl-PL" w:eastAsia="en-US" w:bidi="ar-SA"/>
      </w:rPr>
    </w:lvl>
    <w:lvl w:ilvl="2" w:tplc="4CC825A0">
      <w:numFmt w:val="bullet"/>
      <w:lvlText w:val="•"/>
      <w:lvlJc w:val="left"/>
      <w:pPr>
        <w:ind w:left="3589" w:hanging="360"/>
      </w:pPr>
      <w:rPr>
        <w:rFonts w:hint="default"/>
        <w:lang w:val="pl-PL" w:eastAsia="en-US" w:bidi="ar-SA"/>
      </w:rPr>
    </w:lvl>
    <w:lvl w:ilvl="3" w:tplc="BC5244DA">
      <w:numFmt w:val="bullet"/>
      <w:lvlText w:val="•"/>
      <w:lvlJc w:val="left"/>
      <w:pPr>
        <w:ind w:left="4399" w:hanging="360"/>
      </w:pPr>
      <w:rPr>
        <w:rFonts w:hint="default"/>
        <w:lang w:val="pl-PL" w:eastAsia="en-US" w:bidi="ar-SA"/>
      </w:rPr>
    </w:lvl>
    <w:lvl w:ilvl="4" w:tplc="D9922E9C">
      <w:numFmt w:val="bullet"/>
      <w:lvlText w:val="•"/>
      <w:lvlJc w:val="left"/>
      <w:pPr>
        <w:ind w:left="5208" w:hanging="360"/>
      </w:pPr>
      <w:rPr>
        <w:rFonts w:hint="default"/>
        <w:lang w:val="pl-PL" w:eastAsia="en-US" w:bidi="ar-SA"/>
      </w:rPr>
    </w:lvl>
    <w:lvl w:ilvl="5" w:tplc="A492F770">
      <w:numFmt w:val="bullet"/>
      <w:lvlText w:val="•"/>
      <w:lvlJc w:val="left"/>
      <w:pPr>
        <w:ind w:left="6018" w:hanging="360"/>
      </w:pPr>
      <w:rPr>
        <w:rFonts w:hint="default"/>
        <w:lang w:val="pl-PL" w:eastAsia="en-US" w:bidi="ar-SA"/>
      </w:rPr>
    </w:lvl>
    <w:lvl w:ilvl="6" w:tplc="260ACF18">
      <w:numFmt w:val="bullet"/>
      <w:lvlText w:val="•"/>
      <w:lvlJc w:val="left"/>
      <w:pPr>
        <w:ind w:left="6828" w:hanging="360"/>
      </w:pPr>
      <w:rPr>
        <w:rFonts w:hint="default"/>
        <w:lang w:val="pl-PL" w:eastAsia="en-US" w:bidi="ar-SA"/>
      </w:rPr>
    </w:lvl>
    <w:lvl w:ilvl="7" w:tplc="76F28076">
      <w:numFmt w:val="bullet"/>
      <w:lvlText w:val="•"/>
      <w:lvlJc w:val="left"/>
      <w:pPr>
        <w:ind w:left="7637" w:hanging="360"/>
      </w:pPr>
      <w:rPr>
        <w:rFonts w:hint="default"/>
        <w:lang w:val="pl-PL" w:eastAsia="en-US" w:bidi="ar-SA"/>
      </w:rPr>
    </w:lvl>
    <w:lvl w:ilvl="8" w:tplc="9B2443AA">
      <w:numFmt w:val="bullet"/>
      <w:lvlText w:val="•"/>
      <w:lvlJc w:val="left"/>
      <w:pPr>
        <w:ind w:left="8447" w:hanging="360"/>
      </w:pPr>
      <w:rPr>
        <w:rFonts w:hint="default"/>
        <w:lang w:val="pl-PL" w:eastAsia="en-US" w:bidi="ar-SA"/>
      </w:rPr>
    </w:lvl>
  </w:abstractNum>
  <w:abstractNum w:abstractNumId="18">
    <w:nsid w:val="1C330EE2"/>
    <w:multiLevelType w:val="hybridMultilevel"/>
    <w:tmpl w:val="30768780"/>
    <w:lvl w:ilvl="0" w:tplc="B3B823C8">
      <w:numFmt w:val="bullet"/>
      <w:lvlText w:val=""/>
      <w:lvlJc w:val="left"/>
      <w:pPr>
        <w:ind w:left="2428" w:hanging="361"/>
      </w:pPr>
      <w:rPr>
        <w:rFonts w:ascii="Symbol" w:eastAsia="Symbol" w:hAnsi="Symbol" w:cs="Symbol" w:hint="default"/>
        <w:w w:val="99"/>
        <w:sz w:val="20"/>
        <w:szCs w:val="20"/>
        <w:lang w:val="pl-PL" w:eastAsia="en-US" w:bidi="ar-SA"/>
      </w:rPr>
    </w:lvl>
    <w:lvl w:ilvl="1" w:tplc="F12A6A74">
      <w:numFmt w:val="bullet"/>
      <w:lvlText w:val="•"/>
      <w:lvlJc w:val="left"/>
      <w:pPr>
        <w:ind w:left="3184" w:hanging="361"/>
      </w:pPr>
      <w:rPr>
        <w:rFonts w:hint="default"/>
        <w:lang w:val="pl-PL" w:eastAsia="en-US" w:bidi="ar-SA"/>
      </w:rPr>
    </w:lvl>
    <w:lvl w:ilvl="2" w:tplc="50F06B50">
      <w:numFmt w:val="bullet"/>
      <w:lvlText w:val="•"/>
      <w:lvlJc w:val="left"/>
      <w:pPr>
        <w:ind w:left="3949" w:hanging="361"/>
      </w:pPr>
      <w:rPr>
        <w:rFonts w:hint="default"/>
        <w:lang w:val="pl-PL" w:eastAsia="en-US" w:bidi="ar-SA"/>
      </w:rPr>
    </w:lvl>
    <w:lvl w:ilvl="3" w:tplc="42D2F94E">
      <w:numFmt w:val="bullet"/>
      <w:lvlText w:val="•"/>
      <w:lvlJc w:val="left"/>
      <w:pPr>
        <w:ind w:left="4713" w:hanging="361"/>
      </w:pPr>
      <w:rPr>
        <w:rFonts w:hint="default"/>
        <w:lang w:val="pl-PL" w:eastAsia="en-US" w:bidi="ar-SA"/>
      </w:rPr>
    </w:lvl>
    <w:lvl w:ilvl="4" w:tplc="E50A5A7C">
      <w:numFmt w:val="bullet"/>
      <w:lvlText w:val="•"/>
      <w:lvlJc w:val="left"/>
      <w:pPr>
        <w:ind w:left="5478" w:hanging="361"/>
      </w:pPr>
      <w:rPr>
        <w:rFonts w:hint="default"/>
        <w:lang w:val="pl-PL" w:eastAsia="en-US" w:bidi="ar-SA"/>
      </w:rPr>
    </w:lvl>
    <w:lvl w:ilvl="5" w:tplc="E128792A">
      <w:numFmt w:val="bullet"/>
      <w:lvlText w:val="•"/>
      <w:lvlJc w:val="left"/>
      <w:pPr>
        <w:ind w:left="6243" w:hanging="361"/>
      </w:pPr>
      <w:rPr>
        <w:rFonts w:hint="default"/>
        <w:lang w:val="pl-PL" w:eastAsia="en-US" w:bidi="ar-SA"/>
      </w:rPr>
    </w:lvl>
    <w:lvl w:ilvl="6" w:tplc="DDC20BF2">
      <w:numFmt w:val="bullet"/>
      <w:lvlText w:val="•"/>
      <w:lvlJc w:val="left"/>
      <w:pPr>
        <w:ind w:left="7007" w:hanging="361"/>
      </w:pPr>
      <w:rPr>
        <w:rFonts w:hint="default"/>
        <w:lang w:val="pl-PL" w:eastAsia="en-US" w:bidi="ar-SA"/>
      </w:rPr>
    </w:lvl>
    <w:lvl w:ilvl="7" w:tplc="90F484CC">
      <w:numFmt w:val="bullet"/>
      <w:lvlText w:val="•"/>
      <w:lvlJc w:val="left"/>
      <w:pPr>
        <w:ind w:left="7772" w:hanging="361"/>
      </w:pPr>
      <w:rPr>
        <w:rFonts w:hint="default"/>
        <w:lang w:val="pl-PL" w:eastAsia="en-US" w:bidi="ar-SA"/>
      </w:rPr>
    </w:lvl>
    <w:lvl w:ilvl="8" w:tplc="2A7C2CB0">
      <w:numFmt w:val="bullet"/>
      <w:lvlText w:val="•"/>
      <w:lvlJc w:val="left"/>
      <w:pPr>
        <w:ind w:left="8537" w:hanging="361"/>
      </w:pPr>
      <w:rPr>
        <w:rFonts w:hint="default"/>
        <w:lang w:val="pl-PL" w:eastAsia="en-US" w:bidi="ar-SA"/>
      </w:rPr>
    </w:lvl>
  </w:abstractNum>
  <w:abstractNum w:abstractNumId="19">
    <w:nsid w:val="1CB27D9C"/>
    <w:multiLevelType w:val="hybridMultilevel"/>
    <w:tmpl w:val="187EDA7E"/>
    <w:lvl w:ilvl="0" w:tplc="C6CAC3A2">
      <w:numFmt w:val="bullet"/>
      <w:lvlText w:val=""/>
      <w:lvlJc w:val="left"/>
      <w:pPr>
        <w:ind w:left="2469" w:hanging="361"/>
      </w:pPr>
      <w:rPr>
        <w:rFonts w:ascii="Symbol" w:eastAsia="Symbol" w:hAnsi="Symbol" w:cs="Symbol" w:hint="default"/>
        <w:w w:val="99"/>
        <w:sz w:val="20"/>
        <w:szCs w:val="20"/>
        <w:lang w:val="pl-PL" w:eastAsia="en-US" w:bidi="ar-SA"/>
      </w:rPr>
    </w:lvl>
    <w:lvl w:ilvl="1" w:tplc="B5700598">
      <w:numFmt w:val="bullet"/>
      <w:lvlText w:val="•"/>
      <w:lvlJc w:val="left"/>
      <w:pPr>
        <w:ind w:left="3220" w:hanging="361"/>
      </w:pPr>
      <w:rPr>
        <w:rFonts w:hint="default"/>
        <w:lang w:val="pl-PL" w:eastAsia="en-US" w:bidi="ar-SA"/>
      </w:rPr>
    </w:lvl>
    <w:lvl w:ilvl="2" w:tplc="F0AEF1E2">
      <w:numFmt w:val="bullet"/>
      <w:lvlText w:val="•"/>
      <w:lvlJc w:val="left"/>
      <w:pPr>
        <w:ind w:left="3981" w:hanging="361"/>
      </w:pPr>
      <w:rPr>
        <w:rFonts w:hint="default"/>
        <w:lang w:val="pl-PL" w:eastAsia="en-US" w:bidi="ar-SA"/>
      </w:rPr>
    </w:lvl>
    <w:lvl w:ilvl="3" w:tplc="F57087BA">
      <w:numFmt w:val="bullet"/>
      <w:lvlText w:val="•"/>
      <w:lvlJc w:val="left"/>
      <w:pPr>
        <w:ind w:left="4741" w:hanging="361"/>
      </w:pPr>
      <w:rPr>
        <w:rFonts w:hint="default"/>
        <w:lang w:val="pl-PL" w:eastAsia="en-US" w:bidi="ar-SA"/>
      </w:rPr>
    </w:lvl>
    <w:lvl w:ilvl="4" w:tplc="8A0C6B5A">
      <w:numFmt w:val="bullet"/>
      <w:lvlText w:val="•"/>
      <w:lvlJc w:val="left"/>
      <w:pPr>
        <w:ind w:left="5502" w:hanging="361"/>
      </w:pPr>
      <w:rPr>
        <w:rFonts w:hint="default"/>
        <w:lang w:val="pl-PL" w:eastAsia="en-US" w:bidi="ar-SA"/>
      </w:rPr>
    </w:lvl>
    <w:lvl w:ilvl="5" w:tplc="F500C314">
      <w:numFmt w:val="bullet"/>
      <w:lvlText w:val="•"/>
      <w:lvlJc w:val="left"/>
      <w:pPr>
        <w:ind w:left="6263" w:hanging="361"/>
      </w:pPr>
      <w:rPr>
        <w:rFonts w:hint="default"/>
        <w:lang w:val="pl-PL" w:eastAsia="en-US" w:bidi="ar-SA"/>
      </w:rPr>
    </w:lvl>
    <w:lvl w:ilvl="6" w:tplc="5B08C954">
      <w:numFmt w:val="bullet"/>
      <w:lvlText w:val="•"/>
      <w:lvlJc w:val="left"/>
      <w:pPr>
        <w:ind w:left="7023" w:hanging="361"/>
      </w:pPr>
      <w:rPr>
        <w:rFonts w:hint="default"/>
        <w:lang w:val="pl-PL" w:eastAsia="en-US" w:bidi="ar-SA"/>
      </w:rPr>
    </w:lvl>
    <w:lvl w:ilvl="7" w:tplc="56D8EDD8">
      <w:numFmt w:val="bullet"/>
      <w:lvlText w:val="•"/>
      <w:lvlJc w:val="left"/>
      <w:pPr>
        <w:ind w:left="7784" w:hanging="361"/>
      </w:pPr>
      <w:rPr>
        <w:rFonts w:hint="default"/>
        <w:lang w:val="pl-PL" w:eastAsia="en-US" w:bidi="ar-SA"/>
      </w:rPr>
    </w:lvl>
    <w:lvl w:ilvl="8" w:tplc="153A9800">
      <w:numFmt w:val="bullet"/>
      <w:lvlText w:val="•"/>
      <w:lvlJc w:val="left"/>
      <w:pPr>
        <w:ind w:left="8545" w:hanging="361"/>
      </w:pPr>
      <w:rPr>
        <w:rFonts w:hint="default"/>
        <w:lang w:val="pl-PL" w:eastAsia="en-US" w:bidi="ar-SA"/>
      </w:rPr>
    </w:lvl>
  </w:abstractNum>
  <w:abstractNum w:abstractNumId="20">
    <w:nsid w:val="23787414"/>
    <w:multiLevelType w:val="hybridMultilevel"/>
    <w:tmpl w:val="F6D4CFB8"/>
    <w:lvl w:ilvl="0" w:tplc="4ABC918E">
      <w:numFmt w:val="bullet"/>
      <w:lvlText w:val=""/>
      <w:lvlJc w:val="left"/>
      <w:pPr>
        <w:ind w:left="2428" w:hanging="361"/>
      </w:pPr>
      <w:rPr>
        <w:rFonts w:ascii="Symbol" w:eastAsia="Symbol" w:hAnsi="Symbol" w:cs="Symbol" w:hint="default"/>
        <w:w w:val="99"/>
        <w:sz w:val="20"/>
        <w:szCs w:val="20"/>
        <w:lang w:val="pl-PL" w:eastAsia="en-US" w:bidi="ar-SA"/>
      </w:rPr>
    </w:lvl>
    <w:lvl w:ilvl="1" w:tplc="87D8FC94">
      <w:numFmt w:val="bullet"/>
      <w:lvlText w:val="•"/>
      <w:lvlJc w:val="left"/>
      <w:pPr>
        <w:ind w:left="3184" w:hanging="361"/>
      </w:pPr>
      <w:rPr>
        <w:rFonts w:hint="default"/>
        <w:lang w:val="pl-PL" w:eastAsia="en-US" w:bidi="ar-SA"/>
      </w:rPr>
    </w:lvl>
    <w:lvl w:ilvl="2" w:tplc="63201902">
      <w:numFmt w:val="bullet"/>
      <w:lvlText w:val="•"/>
      <w:lvlJc w:val="left"/>
      <w:pPr>
        <w:ind w:left="3949" w:hanging="361"/>
      </w:pPr>
      <w:rPr>
        <w:rFonts w:hint="default"/>
        <w:lang w:val="pl-PL" w:eastAsia="en-US" w:bidi="ar-SA"/>
      </w:rPr>
    </w:lvl>
    <w:lvl w:ilvl="3" w:tplc="D382C826">
      <w:numFmt w:val="bullet"/>
      <w:lvlText w:val="•"/>
      <w:lvlJc w:val="left"/>
      <w:pPr>
        <w:ind w:left="4713" w:hanging="361"/>
      </w:pPr>
      <w:rPr>
        <w:rFonts w:hint="default"/>
        <w:lang w:val="pl-PL" w:eastAsia="en-US" w:bidi="ar-SA"/>
      </w:rPr>
    </w:lvl>
    <w:lvl w:ilvl="4" w:tplc="D0A87840">
      <w:numFmt w:val="bullet"/>
      <w:lvlText w:val="•"/>
      <w:lvlJc w:val="left"/>
      <w:pPr>
        <w:ind w:left="5478" w:hanging="361"/>
      </w:pPr>
      <w:rPr>
        <w:rFonts w:hint="default"/>
        <w:lang w:val="pl-PL" w:eastAsia="en-US" w:bidi="ar-SA"/>
      </w:rPr>
    </w:lvl>
    <w:lvl w:ilvl="5" w:tplc="ADC61AE2">
      <w:numFmt w:val="bullet"/>
      <w:lvlText w:val="•"/>
      <w:lvlJc w:val="left"/>
      <w:pPr>
        <w:ind w:left="6243" w:hanging="361"/>
      </w:pPr>
      <w:rPr>
        <w:rFonts w:hint="default"/>
        <w:lang w:val="pl-PL" w:eastAsia="en-US" w:bidi="ar-SA"/>
      </w:rPr>
    </w:lvl>
    <w:lvl w:ilvl="6" w:tplc="B49C7428">
      <w:numFmt w:val="bullet"/>
      <w:lvlText w:val="•"/>
      <w:lvlJc w:val="left"/>
      <w:pPr>
        <w:ind w:left="7007" w:hanging="361"/>
      </w:pPr>
      <w:rPr>
        <w:rFonts w:hint="default"/>
        <w:lang w:val="pl-PL" w:eastAsia="en-US" w:bidi="ar-SA"/>
      </w:rPr>
    </w:lvl>
    <w:lvl w:ilvl="7" w:tplc="BFD037EE">
      <w:numFmt w:val="bullet"/>
      <w:lvlText w:val="•"/>
      <w:lvlJc w:val="left"/>
      <w:pPr>
        <w:ind w:left="7772" w:hanging="361"/>
      </w:pPr>
      <w:rPr>
        <w:rFonts w:hint="default"/>
        <w:lang w:val="pl-PL" w:eastAsia="en-US" w:bidi="ar-SA"/>
      </w:rPr>
    </w:lvl>
    <w:lvl w:ilvl="8" w:tplc="FC248A86">
      <w:numFmt w:val="bullet"/>
      <w:lvlText w:val="•"/>
      <w:lvlJc w:val="left"/>
      <w:pPr>
        <w:ind w:left="8537" w:hanging="361"/>
      </w:pPr>
      <w:rPr>
        <w:rFonts w:hint="default"/>
        <w:lang w:val="pl-PL" w:eastAsia="en-US" w:bidi="ar-SA"/>
      </w:rPr>
    </w:lvl>
  </w:abstractNum>
  <w:abstractNum w:abstractNumId="21">
    <w:nsid w:val="30CB1E03"/>
    <w:multiLevelType w:val="hybridMultilevel"/>
    <w:tmpl w:val="0C403F58"/>
    <w:lvl w:ilvl="0" w:tplc="969AFD1E">
      <w:numFmt w:val="bullet"/>
      <w:lvlText w:val=""/>
      <w:lvlJc w:val="left"/>
      <w:pPr>
        <w:ind w:left="2428" w:hanging="361"/>
      </w:pPr>
      <w:rPr>
        <w:rFonts w:ascii="Symbol" w:eastAsia="Symbol" w:hAnsi="Symbol" w:cs="Symbol" w:hint="default"/>
        <w:w w:val="99"/>
        <w:sz w:val="20"/>
        <w:szCs w:val="20"/>
        <w:lang w:val="pl-PL" w:eastAsia="en-US" w:bidi="ar-SA"/>
      </w:rPr>
    </w:lvl>
    <w:lvl w:ilvl="1" w:tplc="258278E2">
      <w:numFmt w:val="bullet"/>
      <w:lvlText w:val=""/>
      <w:lvlJc w:val="left"/>
      <w:pPr>
        <w:ind w:left="2788" w:hanging="360"/>
      </w:pPr>
      <w:rPr>
        <w:rFonts w:ascii="Symbol" w:eastAsia="Symbol" w:hAnsi="Symbol" w:cs="Symbol" w:hint="default"/>
        <w:w w:val="99"/>
        <w:sz w:val="20"/>
        <w:szCs w:val="20"/>
        <w:lang w:val="pl-PL" w:eastAsia="en-US" w:bidi="ar-SA"/>
      </w:rPr>
    </w:lvl>
    <w:lvl w:ilvl="2" w:tplc="0494F09E">
      <w:numFmt w:val="bullet"/>
      <w:lvlText w:val="•"/>
      <w:lvlJc w:val="left"/>
      <w:pPr>
        <w:ind w:left="3589" w:hanging="360"/>
      </w:pPr>
      <w:rPr>
        <w:rFonts w:hint="default"/>
        <w:lang w:val="pl-PL" w:eastAsia="en-US" w:bidi="ar-SA"/>
      </w:rPr>
    </w:lvl>
    <w:lvl w:ilvl="3" w:tplc="713EF16A">
      <w:numFmt w:val="bullet"/>
      <w:lvlText w:val="•"/>
      <w:lvlJc w:val="left"/>
      <w:pPr>
        <w:ind w:left="4399" w:hanging="360"/>
      </w:pPr>
      <w:rPr>
        <w:rFonts w:hint="default"/>
        <w:lang w:val="pl-PL" w:eastAsia="en-US" w:bidi="ar-SA"/>
      </w:rPr>
    </w:lvl>
    <w:lvl w:ilvl="4" w:tplc="217C101C">
      <w:numFmt w:val="bullet"/>
      <w:lvlText w:val="•"/>
      <w:lvlJc w:val="left"/>
      <w:pPr>
        <w:ind w:left="5208" w:hanging="360"/>
      </w:pPr>
      <w:rPr>
        <w:rFonts w:hint="default"/>
        <w:lang w:val="pl-PL" w:eastAsia="en-US" w:bidi="ar-SA"/>
      </w:rPr>
    </w:lvl>
    <w:lvl w:ilvl="5" w:tplc="5DA85C62">
      <w:numFmt w:val="bullet"/>
      <w:lvlText w:val="•"/>
      <w:lvlJc w:val="left"/>
      <w:pPr>
        <w:ind w:left="6018" w:hanging="360"/>
      </w:pPr>
      <w:rPr>
        <w:rFonts w:hint="default"/>
        <w:lang w:val="pl-PL" w:eastAsia="en-US" w:bidi="ar-SA"/>
      </w:rPr>
    </w:lvl>
    <w:lvl w:ilvl="6" w:tplc="B2BA2D9E">
      <w:numFmt w:val="bullet"/>
      <w:lvlText w:val="•"/>
      <w:lvlJc w:val="left"/>
      <w:pPr>
        <w:ind w:left="6828" w:hanging="360"/>
      </w:pPr>
      <w:rPr>
        <w:rFonts w:hint="default"/>
        <w:lang w:val="pl-PL" w:eastAsia="en-US" w:bidi="ar-SA"/>
      </w:rPr>
    </w:lvl>
    <w:lvl w:ilvl="7" w:tplc="598EFB1E">
      <w:numFmt w:val="bullet"/>
      <w:lvlText w:val="•"/>
      <w:lvlJc w:val="left"/>
      <w:pPr>
        <w:ind w:left="7637" w:hanging="360"/>
      </w:pPr>
      <w:rPr>
        <w:rFonts w:hint="default"/>
        <w:lang w:val="pl-PL" w:eastAsia="en-US" w:bidi="ar-SA"/>
      </w:rPr>
    </w:lvl>
    <w:lvl w:ilvl="8" w:tplc="720EEA64">
      <w:numFmt w:val="bullet"/>
      <w:lvlText w:val="•"/>
      <w:lvlJc w:val="left"/>
      <w:pPr>
        <w:ind w:left="8447" w:hanging="360"/>
      </w:pPr>
      <w:rPr>
        <w:rFonts w:hint="default"/>
        <w:lang w:val="pl-PL" w:eastAsia="en-US" w:bidi="ar-SA"/>
      </w:rPr>
    </w:lvl>
  </w:abstractNum>
  <w:abstractNum w:abstractNumId="22">
    <w:nsid w:val="334E66A0"/>
    <w:multiLevelType w:val="hybridMultilevel"/>
    <w:tmpl w:val="BFD630F6"/>
    <w:lvl w:ilvl="0" w:tplc="962801B6">
      <w:numFmt w:val="bullet"/>
      <w:lvlText w:val=""/>
      <w:lvlJc w:val="left"/>
      <w:pPr>
        <w:ind w:left="2428" w:hanging="361"/>
      </w:pPr>
      <w:rPr>
        <w:rFonts w:ascii="Symbol" w:eastAsia="Symbol" w:hAnsi="Symbol" w:cs="Symbol" w:hint="default"/>
        <w:w w:val="99"/>
        <w:sz w:val="20"/>
        <w:szCs w:val="20"/>
        <w:lang w:val="pl-PL" w:eastAsia="en-US" w:bidi="ar-SA"/>
      </w:rPr>
    </w:lvl>
    <w:lvl w:ilvl="1" w:tplc="1C96F55A">
      <w:numFmt w:val="bullet"/>
      <w:lvlText w:val="•"/>
      <w:lvlJc w:val="left"/>
      <w:pPr>
        <w:ind w:left="3184" w:hanging="361"/>
      </w:pPr>
      <w:rPr>
        <w:rFonts w:hint="default"/>
        <w:lang w:val="pl-PL" w:eastAsia="en-US" w:bidi="ar-SA"/>
      </w:rPr>
    </w:lvl>
    <w:lvl w:ilvl="2" w:tplc="0DCEF0C0">
      <w:numFmt w:val="bullet"/>
      <w:lvlText w:val="•"/>
      <w:lvlJc w:val="left"/>
      <w:pPr>
        <w:ind w:left="3949" w:hanging="361"/>
      </w:pPr>
      <w:rPr>
        <w:rFonts w:hint="default"/>
        <w:lang w:val="pl-PL" w:eastAsia="en-US" w:bidi="ar-SA"/>
      </w:rPr>
    </w:lvl>
    <w:lvl w:ilvl="3" w:tplc="7E565048">
      <w:numFmt w:val="bullet"/>
      <w:lvlText w:val="•"/>
      <w:lvlJc w:val="left"/>
      <w:pPr>
        <w:ind w:left="4713" w:hanging="361"/>
      </w:pPr>
      <w:rPr>
        <w:rFonts w:hint="default"/>
        <w:lang w:val="pl-PL" w:eastAsia="en-US" w:bidi="ar-SA"/>
      </w:rPr>
    </w:lvl>
    <w:lvl w:ilvl="4" w:tplc="2E140E2C">
      <w:numFmt w:val="bullet"/>
      <w:lvlText w:val="•"/>
      <w:lvlJc w:val="left"/>
      <w:pPr>
        <w:ind w:left="5478" w:hanging="361"/>
      </w:pPr>
      <w:rPr>
        <w:rFonts w:hint="default"/>
        <w:lang w:val="pl-PL" w:eastAsia="en-US" w:bidi="ar-SA"/>
      </w:rPr>
    </w:lvl>
    <w:lvl w:ilvl="5" w:tplc="23D06E98">
      <w:numFmt w:val="bullet"/>
      <w:lvlText w:val="•"/>
      <w:lvlJc w:val="left"/>
      <w:pPr>
        <w:ind w:left="6243" w:hanging="361"/>
      </w:pPr>
      <w:rPr>
        <w:rFonts w:hint="default"/>
        <w:lang w:val="pl-PL" w:eastAsia="en-US" w:bidi="ar-SA"/>
      </w:rPr>
    </w:lvl>
    <w:lvl w:ilvl="6" w:tplc="22322808">
      <w:numFmt w:val="bullet"/>
      <w:lvlText w:val="•"/>
      <w:lvlJc w:val="left"/>
      <w:pPr>
        <w:ind w:left="7007" w:hanging="361"/>
      </w:pPr>
      <w:rPr>
        <w:rFonts w:hint="default"/>
        <w:lang w:val="pl-PL" w:eastAsia="en-US" w:bidi="ar-SA"/>
      </w:rPr>
    </w:lvl>
    <w:lvl w:ilvl="7" w:tplc="25A81506">
      <w:numFmt w:val="bullet"/>
      <w:lvlText w:val="•"/>
      <w:lvlJc w:val="left"/>
      <w:pPr>
        <w:ind w:left="7772" w:hanging="361"/>
      </w:pPr>
      <w:rPr>
        <w:rFonts w:hint="default"/>
        <w:lang w:val="pl-PL" w:eastAsia="en-US" w:bidi="ar-SA"/>
      </w:rPr>
    </w:lvl>
    <w:lvl w:ilvl="8" w:tplc="0D802C44">
      <w:numFmt w:val="bullet"/>
      <w:lvlText w:val="•"/>
      <w:lvlJc w:val="left"/>
      <w:pPr>
        <w:ind w:left="8537" w:hanging="361"/>
      </w:pPr>
      <w:rPr>
        <w:rFonts w:hint="default"/>
        <w:lang w:val="pl-PL" w:eastAsia="en-US" w:bidi="ar-SA"/>
      </w:rPr>
    </w:lvl>
  </w:abstractNum>
  <w:abstractNum w:abstractNumId="23">
    <w:nsid w:val="348B70C1"/>
    <w:multiLevelType w:val="hybridMultilevel"/>
    <w:tmpl w:val="B3C65518"/>
    <w:lvl w:ilvl="0" w:tplc="DAC40E9E">
      <w:numFmt w:val="bullet"/>
      <w:lvlText w:val=""/>
      <w:lvlJc w:val="left"/>
      <w:pPr>
        <w:ind w:left="2428" w:hanging="361"/>
      </w:pPr>
      <w:rPr>
        <w:rFonts w:ascii="Symbol" w:eastAsia="Symbol" w:hAnsi="Symbol" w:cs="Symbol" w:hint="default"/>
        <w:w w:val="99"/>
        <w:sz w:val="20"/>
        <w:szCs w:val="20"/>
        <w:lang w:val="pl-PL" w:eastAsia="en-US" w:bidi="ar-SA"/>
      </w:rPr>
    </w:lvl>
    <w:lvl w:ilvl="1" w:tplc="00342D44">
      <w:numFmt w:val="bullet"/>
      <w:lvlText w:val="•"/>
      <w:lvlJc w:val="left"/>
      <w:pPr>
        <w:ind w:left="3184" w:hanging="361"/>
      </w:pPr>
      <w:rPr>
        <w:rFonts w:hint="default"/>
        <w:lang w:val="pl-PL" w:eastAsia="en-US" w:bidi="ar-SA"/>
      </w:rPr>
    </w:lvl>
    <w:lvl w:ilvl="2" w:tplc="D0223710">
      <w:numFmt w:val="bullet"/>
      <w:lvlText w:val="•"/>
      <w:lvlJc w:val="left"/>
      <w:pPr>
        <w:ind w:left="3949" w:hanging="361"/>
      </w:pPr>
      <w:rPr>
        <w:rFonts w:hint="default"/>
        <w:lang w:val="pl-PL" w:eastAsia="en-US" w:bidi="ar-SA"/>
      </w:rPr>
    </w:lvl>
    <w:lvl w:ilvl="3" w:tplc="C49657E2">
      <w:numFmt w:val="bullet"/>
      <w:lvlText w:val="•"/>
      <w:lvlJc w:val="left"/>
      <w:pPr>
        <w:ind w:left="4713" w:hanging="361"/>
      </w:pPr>
      <w:rPr>
        <w:rFonts w:hint="default"/>
        <w:lang w:val="pl-PL" w:eastAsia="en-US" w:bidi="ar-SA"/>
      </w:rPr>
    </w:lvl>
    <w:lvl w:ilvl="4" w:tplc="E6DE967E">
      <w:numFmt w:val="bullet"/>
      <w:lvlText w:val="•"/>
      <w:lvlJc w:val="left"/>
      <w:pPr>
        <w:ind w:left="5478" w:hanging="361"/>
      </w:pPr>
      <w:rPr>
        <w:rFonts w:hint="default"/>
        <w:lang w:val="pl-PL" w:eastAsia="en-US" w:bidi="ar-SA"/>
      </w:rPr>
    </w:lvl>
    <w:lvl w:ilvl="5" w:tplc="FC1A0D9C">
      <w:numFmt w:val="bullet"/>
      <w:lvlText w:val="•"/>
      <w:lvlJc w:val="left"/>
      <w:pPr>
        <w:ind w:left="6243" w:hanging="361"/>
      </w:pPr>
      <w:rPr>
        <w:rFonts w:hint="default"/>
        <w:lang w:val="pl-PL" w:eastAsia="en-US" w:bidi="ar-SA"/>
      </w:rPr>
    </w:lvl>
    <w:lvl w:ilvl="6" w:tplc="9634F21C">
      <w:numFmt w:val="bullet"/>
      <w:lvlText w:val="•"/>
      <w:lvlJc w:val="left"/>
      <w:pPr>
        <w:ind w:left="7007" w:hanging="361"/>
      </w:pPr>
      <w:rPr>
        <w:rFonts w:hint="default"/>
        <w:lang w:val="pl-PL" w:eastAsia="en-US" w:bidi="ar-SA"/>
      </w:rPr>
    </w:lvl>
    <w:lvl w:ilvl="7" w:tplc="AC70FAC8">
      <w:numFmt w:val="bullet"/>
      <w:lvlText w:val="•"/>
      <w:lvlJc w:val="left"/>
      <w:pPr>
        <w:ind w:left="7772" w:hanging="361"/>
      </w:pPr>
      <w:rPr>
        <w:rFonts w:hint="default"/>
        <w:lang w:val="pl-PL" w:eastAsia="en-US" w:bidi="ar-SA"/>
      </w:rPr>
    </w:lvl>
    <w:lvl w:ilvl="8" w:tplc="88B03D3C">
      <w:numFmt w:val="bullet"/>
      <w:lvlText w:val="•"/>
      <w:lvlJc w:val="left"/>
      <w:pPr>
        <w:ind w:left="8537" w:hanging="361"/>
      </w:pPr>
      <w:rPr>
        <w:rFonts w:hint="default"/>
        <w:lang w:val="pl-PL" w:eastAsia="en-US" w:bidi="ar-SA"/>
      </w:rPr>
    </w:lvl>
  </w:abstractNum>
  <w:abstractNum w:abstractNumId="24">
    <w:nsid w:val="35036AB1"/>
    <w:multiLevelType w:val="hybridMultilevel"/>
    <w:tmpl w:val="8852567E"/>
    <w:lvl w:ilvl="0" w:tplc="983EEEA4">
      <w:numFmt w:val="bullet"/>
      <w:lvlText w:val=""/>
      <w:lvlJc w:val="left"/>
      <w:pPr>
        <w:ind w:left="2428" w:hanging="361"/>
      </w:pPr>
      <w:rPr>
        <w:rFonts w:ascii="Symbol" w:eastAsia="Symbol" w:hAnsi="Symbol" w:cs="Symbol" w:hint="default"/>
        <w:w w:val="99"/>
        <w:sz w:val="20"/>
        <w:szCs w:val="20"/>
        <w:lang w:val="pl-PL" w:eastAsia="en-US" w:bidi="ar-SA"/>
      </w:rPr>
    </w:lvl>
    <w:lvl w:ilvl="1" w:tplc="9B28E550">
      <w:numFmt w:val="bullet"/>
      <w:lvlText w:val="•"/>
      <w:lvlJc w:val="left"/>
      <w:pPr>
        <w:ind w:left="3184" w:hanging="361"/>
      </w:pPr>
      <w:rPr>
        <w:rFonts w:hint="default"/>
        <w:lang w:val="pl-PL" w:eastAsia="en-US" w:bidi="ar-SA"/>
      </w:rPr>
    </w:lvl>
    <w:lvl w:ilvl="2" w:tplc="DFC41BB6">
      <w:numFmt w:val="bullet"/>
      <w:lvlText w:val="•"/>
      <w:lvlJc w:val="left"/>
      <w:pPr>
        <w:ind w:left="3949" w:hanging="361"/>
      </w:pPr>
      <w:rPr>
        <w:rFonts w:hint="default"/>
        <w:lang w:val="pl-PL" w:eastAsia="en-US" w:bidi="ar-SA"/>
      </w:rPr>
    </w:lvl>
    <w:lvl w:ilvl="3" w:tplc="62FE0D6A">
      <w:numFmt w:val="bullet"/>
      <w:lvlText w:val="•"/>
      <w:lvlJc w:val="left"/>
      <w:pPr>
        <w:ind w:left="4713" w:hanging="361"/>
      </w:pPr>
      <w:rPr>
        <w:rFonts w:hint="default"/>
        <w:lang w:val="pl-PL" w:eastAsia="en-US" w:bidi="ar-SA"/>
      </w:rPr>
    </w:lvl>
    <w:lvl w:ilvl="4" w:tplc="03289922">
      <w:numFmt w:val="bullet"/>
      <w:lvlText w:val="•"/>
      <w:lvlJc w:val="left"/>
      <w:pPr>
        <w:ind w:left="5478" w:hanging="361"/>
      </w:pPr>
      <w:rPr>
        <w:rFonts w:hint="default"/>
        <w:lang w:val="pl-PL" w:eastAsia="en-US" w:bidi="ar-SA"/>
      </w:rPr>
    </w:lvl>
    <w:lvl w:ilvl="5" w:tplc="12080B4A">
      <w:numFmt w:val="bullet"/>
      <w:lvlText w:val="•"/>
      <w:lvlJc w:val="left"/>
      <w:pPr>
        <w:ind w:left="6243" w:hanging="361"/>
      </w:pPr>
      <w:rPr>
        <w:rFonts w:hint="default"/>
        <w:lang w:val="pl-PL" w:eastAsia="en-US" w:bidi="ar-SA"/>
      </w:rPr>
    </w:lvl>
    <w:lvl w:ilvl="6" w:tplc="709A2B94">
      <w:numFmt w:val="bullet"/>
      <w:lvlText w:val="•"/>
      <w:lvlJc w:val="left"/>
      <w:pPr>
        <w:ind w:left="7007" w:hanging="361"/>
      </w:pPr>
      <w:rPr>
        <w:rFonts w:hint="default"/>
        <w:lang w:val="pl-PL" w:eastAsia="en-US" w:bidi="ar-SA"/>
      </w:rPr>
    </w:lvl>
    <w:lvl w:ilvl="7" w:tplc="3378EF18">
      <w:numFmt w:val="bullet"/>
      <w:lvlText w:val="•"/>
      <w:lvlJc w:val="left"/>
      <w:pPr>
        <w:ind w:left="7772" w:hanging="361"/>
      </w:pPr>
      <w:rPr>
        <w:rFonts w:hint="default"/>
        <w:lang w:val="pl-PL" w:eastAsia="en-US" w:bidi="ar-SA"/>
      </w:rPr>
    </w:lvl>
    <w:lvl w:ilvl="8" w:tplc="1C5A053C">
      <w:numFmt w:val="bullet"/>
      <w:lvlText w:val="•"/>
      <w:lvlJc w:val="left"/>
      <w:pPr>
        <w:ind w:left="8537" w:hanging="361"/>
      </w:pPr>
      <w:rPr>
        <w:rFonts w:hint="default"/>
        <w:lang w:val="pl-PL" w:eastAsia="en-US" w:bidi="ar-SA"/>
      </w:rPr>
    </w:lvl>
  </w:abstractNum>
  <w:abstractNum w:abstractNumId="25">
    <w:nsid w:val="396C13D8"/>
    <w:multiLevelType w:val="hybridMultilevel"/>
    <w:tmpl w:val="DBB0796C"/>
    <w:lvl w:ilvl="0" w:tplc="A4B66D64">
      <w:numFmt w:val="bullet"/>
      <w:lvlText w:val=""/>
      <w:lvlJc w:val="left"/>
      <w:pPr>
        <w:ind w:left="2428" w:hanging="361"/>
      </w:pPr>
      <w:rPr>
        <w:rFonts w:ascii="Symbol" w:eastAsia="Symbol" w:hAnsi="Symbol" w:cs="Symbol" w:hint="default"/>
        <w:w w:val="99"/>
        <w:sz w:val="20"/>
        <w:szCs w:val="20"/>
        <w:lang w:val="pl-PL" w:eastAsia="en-US" w:bidi="ar-SA"/>
      </w:rPr>
    </w:lvl>
    <w:lvl w:ilvl="1" w:tplc="2E806A50">
      <w:numFmt w:val="bullet"/>
      <w:lvlText w:val="•"/>
      <w:lvlJc w:val="left"/>
      <w:pPr>
        <w:ind w:left="3184" w:hanging="361"/>
      </w:pPr>
      <w:rPr>
        <w:rFonts w:hint="default"/>
        <w:lang w:val="pl-PL" w:eastAsia="en-US" w:bidi="ar-SA"/>
      </w:rPr>
    </w:lvl>
    <w:lvl w:ilvl="2" w:tplc="D974C0F4">
      <w:numFmt w:val="bullet"/>
      <w:lvlText w:val="•"/>
      <w:lvlJc w:val="left"/>
      <w:pPr>
        <w:ind w:left="3949" w:hanging="361"/>
      </w:pPr>
      <w:rPr>
        <w:rFonts w:hint="default"/>
        <w:lang w:val="pl-PL" w:eastAsia="en-US" w:bidi="ar-SA"/>
      </w:rPr>
    </w:lvl>
    <w:lvl w:ilvl="3" w:tplc="E534BDD8">
      <w:numFmt w:val="bullet"/>
      <w:lvlText w:val="•"/>
      <w:lvlJc w:val="left"/>
      <w:pPr>
        <w:ind w:left="4713" w:hanging="361"/>
      </w:pPr>
      <w:rPr>
        <w:rFonts w:hint="default"/>
        <w:lang w:val="pl-PL" w:eastAsia="en-US" w:bidi="ar-SA"/>
      </w:rPr>
    </w:lvl>
    <w:lvl w:ilvl="4" w:tplc="87042A9A">
      <w:numFmt w:val="bullet"/>
      <w:lvlText w:val="•"/>
      <w:lvlJc w:val="left"/>
      <w:pPr>
        <w:ind w:left="5478" w:hanging="361"/>
      </w:pPr>
      <w:rPr>
        <w:rFonts w:hint="default"/>
        <w:lang w:val="pl-PL" w:eastAsia="en-US" w:bidi="ar-SA"/>
      </w:rPr>
    </w:lvl>
    <w:lvl w:ilvl="5" w:tplc="D73CAEAA">
      <w:numFmt w:val="bullet"/>
      <w:lvlText w:val="•"/>
      <w:lvlJc w:val="left"/>
      <w:pPr>
        <w:ind w:left="6243" w:hanging="361"/>
      </w:pPr>
      <w:rPr>
        <w:rFonts w:hint="default"/>
        <w:lang w:val="pl-PL" w:eastAsia="en-US" w:bidi="ar-SA"/>
      </w:rPr>
    </w:lvl>
    <w:lvl w:ilvl="6" w:tplc="575E0888">
      <w:numFmt w:val="bullet"/>
      <w:lvlText w:val="•"/>
      <w:lvlJc w:val="left"/>
      <w:pPr>
        <w:ind w:left="7007" w:hanging="361"/>
      </w:pPr>
      <w:rPr>
        <w:rFonts w:hint="default"/>
        <w:lang w:val="pl-PL" w:eastAsia="en-US" w:bidi="ar-SA"/>
      </w:rPr>
    </w:lvl>
    <w:lvl w:ilvl="7" w:tplc="AFB2CF0A">
      <w:numFmt w:val="bullet"/>
      <w:lvlText w:val="•"/>
      <w:lvlJc w:val="left"/>
      <w:pPr>
        <w:ind w:left="7772" w:hanging="361"/>
      </w:pPr>
      <w:rPr>
        <w:rFonts w:hint="default"/>
        <w:lang w:val="pl-PL" w:eastAsia="en-US" w:bidi="ar-SA"/>
      </w:rPr>
    </w:lvl>
    <w:lvl w:ilvl="8" w:tplc="4224D0DE">
      <w:numFmt w:val="bullet"/>
      <w:lvlText w:val="•"/>
      <w:lvlJc w:val="left"/>
      <w:pPr>
        <w:ind w:left="8537" w:hanging="361"/>
      </w:pPr>
      <w:rPr>
        <w:rFonts w:hint="default"/>
        <w:lang w:val="pl-PL" w:eastAsia="en-US" w:bidi="ar-SA"/>
      </w:rPr>
    </w:lvl>
  </w:abstractNum>
  <w:abstractNum w:abstractNumId="26">
    <w:nsid w:val="39B519D5"/>
    <w:multiLevelType w:val="hybridMultilevel"/>
    <w:tmpl w:val="5BECC316"/>
    <w:lvl w:ilvl="0" w:tplc="CD5A9C18">
      <w:numFmt w:val="bullet"/>
      <w:lvlText w:val=""/>
      <w:lvlJc w:val="left"/>
      <w:pPr>
        <w:ind w:left="2428" w:hanging="361"/>
      </w:pPr>
      <w:rPr>
        <w:rFonts w:ascii="Symbol" w:eastAsia="Symbol" w:hAnsi="Symbol" w:cs="Symbol" w:hint="default"/>
        <w:w w:val="99"/>
        <w:sz w:val="20"/>
        <w:szCs w:val="20"/>
        <w:lang w:val="pl-PL" w:eastAsia="en-US" w:bidi="ar-SA"/>
      </w:rPr>
    </w:lvl>
    <w:lvl w:ilvl="1" w:tplc="CB646218">
      <w:numFmt w:val="bullet"/>
      <w:lvlText w:val="•"/>
      <w:lvlJc w:val="left"/>
      <w:pPr>
        <w:ind w:left="3184" w:hanging="361"/>
      </w:pPr>
      <w:rPr>
        <w:rFonts w:hint="default"/>
        <w:lang w:val="pl-PL" w:eastAsia="en-US" w:bidi="ar-SA"/>
      </w:rPr>
    </w:lvl>
    <w:lvl w:ilvl="2" w:tplc="C02CD686">
      <w:numFmt w:val="bullet"/>
      <w:lvlText w:val="•"/>
      <w:lvlJc w:val="left"/>
      <w:pPr>
        <w:ind w:left="3949" w:hanging="361"/>
      </w:pPr>
      <w:rPr>
        <w:rFonts w:hint="default"/>
        <w:lang w:val="pl-PL" w:eastAsia="en-US" w:bidi="ar-SA"/>
      </w:rPr>
    </w:lvl>
    <w:lvl w:ilvl="3" w:tplc="85CC65B0">
      <w:numFmt w:val="bullet"/>
      <w:lvlText w:val="•"/>
      <w:lvlJc w:val="left"/>
      <w:pPr>
        <w:ind w:left="4713" w:hanging="361"/>
      </w:pPr>
      <w:rPr>
        <w:rFonts w:hint="default"/>
        <w:lang w:val="pl-PL" w:eastAsia="en-US" w:bidi="ar-SA"/>
      </w:rPr>
    </w:lvl>
    <w:lvl w:ilvl="4" w:tplc="A8229C4C">
      <w:numFmt w:val="bullet"/>
      <w:lvlText w:val="•"/>
      <w:lvlJc w:val="left"/>
      <w:pPr>
        <w:ind w:left="5478" w:hanging="361"/>
      </w:pPr>
      <w:rPr>
        <w:rFonts w:hint="default"/>
        <w:lang w:val="pl-PL" w:eastAsia="en-US" w:bidi="ar-SA"/>
      </w:rPr>
    </w:lvl>
    <w:lvl w:ilvl="5" w:tplc="A55C4212">
      <w:numFmt w:val="bullet"/>
      <w:lvlText w:val="•"/>
      <w:lvlJc w:val="left"/>
      <w:pPr>
        <w:ind w:left="6243" w:hanging="361"/>
      </w:pPr>
      <w:rPr>
        <w:rFonts w:hint="default"/>
        <w:lang w:val="pl-PL" w:eastAsia="en-US" w:bidi="ar-SA"/>
      </w:rPr>
    </w:lvl>
    <w:lvl w:ilvl="6" w:tplc="32A2D6D6">
      <w:numFmt w:val="bullet"/>
      <w:lvlText w:val="•"/>
      <w:lvlJc w:val="left"/>
      <w:pPr>
        <w:ind w:left="7007" w:hanging="361"/>
      </w:pPr>
      <w:rPr>
        <w:rFonts w:hint="default"/>
        <w:lang w:val="pl-PL" w:eastAsia="en-US" w:bidi="ar-SA"/>
      </w:rPr>
    </w:lvl>
    <w:lvl w:ilvl="7" w:tplc="74AA2028">
      <w:numFmt w:val="bullet"/>
      <w:lvlText w:val="•"/>
      <w:lvlJc w:val="left"/>
      <w:pPr>
        <w:ind w:left="7772" w:hanging="361"/>
      </w:pPr>
      <w:rPr>
        <w:rFonts w:hint="default"/>
        <w:lang w:val="pl-PL" w:eastAsia="en-US" w:bidi="ar-SA"/>
      </w:rPr>
    </w:lvl>
    <w:lvl w:ilvl="8" w:tplc="105025B0">
      <w:numFmt w:val="bullet"/>
      <w:lvlText w:val="•"/>
      <w:lvlJc w:val="left"/>
      <w:pPr>
        <w:ind w:left="8537" w:hanging="361"/>
      </w:pPr>
      <w:rPr>
        <w:rFonts w:hint="default"/>
        <w:lang w:val="pl-PL" w:eastAsia="en-US" w:bidi="ar-SA"/>
      </w:rPr>
    </w:lvl>
  </w:abstractNum>
  <w:abstractNum w:abstractNumId="27">
    <w:nsid w:val="3F2A0008"/>
    <w:multiLevelType w:val="hybridMultilevel"/>
    <w:tmpl w:val="C9CA05C6"/>
    <w:lvl w:ilvl="0" w:tplc="CB923890">
      <w:numFmt w:val="bullet"/>
      <w:lvlText w:val=""/>
      <w:lvlJc w:val="left"/>
      <w:pPr>
        <w:ind w:left="2428" w:hanging="361"/>
      </w:pPr>
      <w:rPr>
        <w:rFonts w:ascii="Symbol" w:eastAsia="Symbol" w:hAnsi="Symbol" w:cs="Symbol" w:hint="default"/>
        <w:w w:val="99"/>
        <w:sz w:val="20"/>
        <w:szCs w:val="20"/>
        <w:lang w:val="pl-PL" w:eastAsia="en-US" w:bidi="ar-SA"/>
      </w:rPr>
    </w:lvl>
    <w:lvl w:ilvl="1" w:tplc="5F98AF4C">
      <w:numFmt w:val="bullet"/>
      <w:lvlText w:val="•"/>
      <w:lvlJc w:val="left"/>
      <w:pPr>
        <w:ind w:left="3184" w:hanging="361"/>
      </w:pPr>
      <w:rPr>
        <w:rFonts w:hint="default"/>
        <w:lang w:val="pl-PL" w:eastAsia="en-US" w:bidi="ar-SA"/>
      </w:rPr>
    </w:lvl>
    <w:lvl w:ilvl="2" w:tplc="990265D4">
      <w:numFmt w:val="bullet"/>
      <w:lvlText w:val="•"/>
      <w:lvlJc w:val="left"/>
      <w:pPr>
        <w:ind w:left="3949" w:hanging="361"/>
      </w:pPr>
      <w:rPr>
        <w:rFonts w:hint="default"/>
        <w:lang w:val="pl-PL" w:eastAsia="en-US" w:bidi="ar-SA"/>
      </w:rPr>
    </w:lvl>
    <w:lvl w:ilvl="3" w:tplc="F7C27C52">
      <w:numFmt w:val="bullet"/>
      <w:lvlText w:val="•"/>
      <w:lvlJc w:val="left"/>
      <w:pPr>
        <w:ind w:left="4713" w:hanging="361"/>
      </w:pPr>
      <w:rPr>
        <w:rFonts w:hint="default"/>
        <w:lang w:val="pl-PL" w:eastAsia="en-US" w:bidi="ar-SA"/>
      </w:rPr>
    </w:lvl>
    <w:lvl w:ilvl="4" w:tplc="F9F8522E">
      <w:numFmt w:val="bullet"/>
      <w:lvlText w:val="•"/>
      <w:lvlJc w:val="left"/>
      <w:pPr>
        <w:ind w:left="5478" w:hanging="361"/>
      </w:pPr>
      <w:rPr>
        <w:rFonts w:hint="default"/>
        <w:lang w:val="pl-PL" w:eastAsia="en-US" w:bidi="ar-SA"/>
      </w:rPr>
    </w:lvl>
    <w:lvl w:ilvl="5" w:tplc="2070D272">
      <w:numFmt w:val="bullet"/>
      <w:lvlText w:val="•"/>
      <w:lvlJc w:val="left"/>
      <w:pPr>
        <w:ind w:left="6243" w:hanging="361"/>
      </w:pPr>
      <w:rPr>
        <w:rFonts w:hint="default"/>
        <w:lang w:val="pl-PL" w:eastAsia="en-US" w:bidi="ar-SA"/>
      </w:rPr>
    </w:lvl>
    <w:lvl w:ilvl="6" w:tplc="1472974C">
      <w:numFmt w:val="bullet"/>
      <w:lvlText w:val="•"/>
      <w:lvlJc w:val="left"/>
      <w:pPr>
        <w:ind w:left="7007" w:hanging="361"/>
      </w:pPr>
      <w:rPr>
        <w:rFonts w:hint="default"/>
        <w:lang w:val="pl-PL" w:eastAsia="en-US" w:bidi="ar-SA"/>
      </w:rPr>
    </w:lvl>
    <w:lvl w:ilvl="7" w:tplc="BCF6C0FC">
      <w:numFmt w:val="bullet"/>
      <w:lvlText w:val="•"/>
      <w:lvlJc w:val="left"/>
      <w:pPr>
        <w:ind w:left="7772" w:hanging="361"/>
      </w:pPr>
      <w:rPr>
        <w:rFonts w:hint="default"/>
        <w:lang w:val="pl-PL" w:eastAsia="en-US" w:bidi="ar-SA"/>
      </w:rPr>
    </w:lvl>
    <w:lvl w:ilvl="8" w:tplc="FFCCCDE2">
      <w:numFmt w:val="bullet"/>
      <w:lvlText w:val="•"/>
      <w:lvlJc w:val="left"/>
      <w:pPr>
        <w:ind w:left="8537" w:hanging="361"/>
      </w:pPr>
      <w:rPr>
        <w:rFonts w:hint="default"/>
        <w:lang w:val="pl-PL" w:eastAsia="en-US" w:bidi="ar-SA"/>
      </w:rPr>
    </w:lvl>
  </w:abstractNum>
  <w:abstractNum w:abstractNumId="28">
    <w:nsid w:val="3F8750BB"/>
    <w:multiLevelType w:val="hybridMultilevel"/>
    <w:tmpl w:val="9FB8C3A4"/>
    <w:lvl w:ilvl="0" w:tplc="FE1C05C4">
      <w:numFmt w:val="bullet"/>
      <w:lvlText w:val=""/>
      <w:lvlJc w:val="left"/>
      <w:pPr>
        <w:ind w:left="2469" w:hanging="361"/>
      </w:pPr>
      <w:rPr>
        <w:rFonts w:ascii="Symbol" w:eastAsia="Symbol" w:hAnsi="Symbol" w:cs="Symbol" w:hint="default"/>
        <w:w w:val="99"/>
        <w:sz w:val="20"/>
        <w:szCs w:val="20"/>
        <w:lang w:val="pl-PL" w:eastAsia="en-US" w:bidi="ar-SA"/>
      </w:rPr>
    </w:lvl>
    <w:lvl w:ilvl="1" w:tplc="8084AC3A">
      <w:numFmt w:val="bullet"/>
      <w:lvlText w:val="•"/>
      <w:lvlJc w:val="left"/>
      <w:pPr>
        <w:ind w:left="3220" w:hanging="361"/>
      </w:pPr>
      <w:rPr>
        <w:rFonts w:hint="default"/>
        <w:lang w:val="pl-PL" w:eastAsia="en-US" w:bidi="ar-SA"/>
      </w:rPr>
    </w:lvl>
    <w:lvl w:ilvl="2" w:tplc="CB7E17FA">
      <w:numFmt w:val="bullet"/>
      <w:lvlText w:val="•"/>
      <w:lvlJc w:val="left"/>
      <w:pPr>
        <w:ind w:left="3981" w:hanging="361"/>
      </w:pPr>
      <w:rPr>
        <w:rFonts w:hint="default"/>
        <w:lang w:val="pl-PL" w:eastAsia="en-US" w:bidi="ar-SA"/>
      </w:rPr>
    </w:lvl>
    <w:lvl w:ilvl="3" w:tplc="45E6E4FC">
      <w:numFmt w:val="bullet"/>
      <w:lvlText w:val="•"/>
      <w:lvlJc w:val="left"/>
      <w:pPr>
        <w:ind w:left="4741" w:hanging="361"/>
      </w:pPr>
      <w:rPr>
        <w:rFonts w:hint="default"/>
        <w:lang w:val="pl-PL" w:eastAsia="en-US" w:bidi="ar-SA"/>
      </w:rPr>
    </w:lvl>
    <w:lvl w:ilvl="4" w:tplc="1E90EE84">
      <w:numFmt w:val="bullet"/>
      <w:lvlText w:val="•"/>
      <w:lvlJc w:val="left"/>
      <w:pPr>
        <w:ind w:left="5502" w:hanging="361"/>
      </w:pPr>
      <w:rPr>
        <w:rFonts w:hint="default"/>
        <w:lang w:val="pl-PL" w:eastAsia="en-US" w:bidi="ar-SA"/>
      </w:rPr>
    </w:lvl>
    <w:lvl w:ilvl="5" w:tplc="E3D88B04">
      <w:numFmt w:val="bullet"/>
      <w:lvlText w:val="•"/>
      <w:lvlJc w:val="left"/>
      <w:pPr>
        <w:ind w:left="6263" w:hanging="361"/>
      </w:pPr>
      <w:rPr>
        <w:rFonts w:hint="default"/>
        <w:lang w:val="pl-PL" w:eastAsia="en-US" w:bidi="ar-SA"/>
      </w:rPr>
    </w:lvl>
    <w:lvl w:ilvl="6" w:tplc="7CE252C8">
      <w:numFmt w:val="bullet"/>
      <w:lvlText w:val="•"/>
      <w:lvlJc w:val="left"/>
      <w:pPr>
        <w:ind w:left="7023" w:hanging="361"/>
      </w:pPr>
      <w:rPr>
        <w:rFonts w:hint="default"/>
        <w:lang w:val="pl-PL" w:eastAsia="en-US" w:bidi="ar-SA"/>
      </w:rPr>
    </w:lvl>
    <w:lvl w:ilvl="7" w:tplc="4B0EDE2E">
      <w:numFmt w:val="bullet"/>
      <w:lvlText w:val="•"/>
      <w:lvlJc w:val="left"/>
      <w:pPr>
        <w:ind w:left="7784" w:hanging="361"/>
      </w:pPr>
      <w:rPr>
        <w:rFonts w:hint="default"/>
        <w:lang w:val="pl-PL" w:eastAsia="en-US" w:bidi="ar-SA"/>
      </w:rPr>
    </w:lvl>
    <w:lvl w:ilvl="8" w:tplc="4198B712">
      <w:numFmt w:val="bullet"/>
      <w:lvlText w:val="•"/>
      <w:lvlJc w:val="left"/>
      <w:pPr>
        <w:ind w:left="8545" w:hanging="361"/>
      </w:pPr>
      <w:rPr>
        <w:rFonts w:hint="default"/>
        <w:lang w:val="pl-PL" w:eastAsia="en-US" w:bidi="ar-SA"/>
      </w:rPr>
    </w:lvl>
  </w:abstractNum>
  <w:abstractNum w:abstractNumId="29">
    <w:nsid w:val="3FBD6411"/>
    <w:multiLevelType w:val="multilevel"/>
    <w:tmpl w:val="3E4EBE8A"/>
    <w:lvl w:ilvl="0">
      <w:start w:val="46"/>
      <w:numFmt w:val="decimal"/>
      <w:lvlText w:val="%1"/>
      <w:lvlJc w:val="left"/>
      <w:pPr>
        <w:ind w:left="650" w:hanging="651"/>
        <w:jc w:val="left"/>
      </w:pPr>
      <w:rPr>
        <w:rFonts w:hint="default"/>
        <w:lang w:val="pl-PL" w:eastAsia="en-US" w:bidi="ar-SA"/>
      </w:rPr>
    </w:lvl>
    <w:lvl w:ilvl="1">
      <w:start w:val="21"/>
      <w:numFmt w:val="decimal"/>
      <w:lvlText w:val="%1.%2"/>
      <w:lvlJc w:val="left"/>
      <w:pPr>
        <w:ind w:left="650" w:hanging="651"/>
        <w:jc w:val="left"/>
      </w:pPr>
      <w:rPr>
        <w:rFonts w:ascii="Verdana" w:eastAsia="Verdana" w:hAnsi="Verdana" w:cs="Verdana" w:hint="default"/>
        <w:w w:val="99"/>
        <w:sz w:val="20"/>
        <w:szCs w:val="20"/>
        <w:lang w:val="pl-PL" w:eastAsia="en-US" w:bidi="ar-SA"/>
      </w:rPr>
    </w:lvl>
    <w:lvl w:ilvl="2">
      <w:numFmt w:val="bullet"/>
      <w:lvlText w:val="•"/>
      <w:lvlJc w:val="left"/>
      <w:pPr>
        <w:ind w:left="689" w:hanging="651"/>
      </w:pPr>
      <w:rPr>
        <w:rFonts w:hint="default"/>
        <w:lang w:val="pl-PL" w:eastAsia="en-US" w:bidi="ar-SA"/>
      </w:rPr>
    </w:lvl>
    <w:lvl w:ilvl="3">
      <w:numFmt w:val="bullet"/>
      <w:lvlText w:val="•"/>
      <w:lvlJc w:val="left"/>
      <w:pPr>
        <w:ind w:left="704" w:hanging="651"/>
      </w:pPr>
      <w:rPr>
        <w:rFonts w:hint="default"/>
        <w:lang w:val="pl-PL" w:eastAsia="en-US" w:bidi="ar-SA"/>
      </w:rPr>
    </w:lvl>
    <w:lvl w:ilvl="4">
      <w:numFmt w:val="bullet"/>
      <w:lvlText w:val="•"/>
      <w:lvlJc w:val="left"/>
      <w:pPr>
        <w:ind w:left="718" w:hanging="651"/>
      </w:pPr>
      <w:rPr>
        <w:rFonts w:hint="default"/>
        <w:lang w:val="pl-PL" w:eastAsia="en-US" w:bidi="ar-SA"/>
      </w:rPr>
    </w:lvl>
    <w:lvl w:ilvl="5">
      <w:numFmt w:val="bullet"/>
      <w:lvlText w:val="•"/>
      <w:lvlJc w:val="left"/>
      <w:pPr>
        <w:ind w:left="733" w:hanging="651"/>
      </w:pPr>
      <w:rPr>
        <w:rFonts w:hint="default"/>
        <w:lang w:val="pl-PL" w:eastAsia="en-US" w:bidi="ar-SA"/>
      </w:rPr>
    </w:lvl>
    <w:lvl w:ilvl="6">
      <w:numFmt w:val="bullet"/>
      <w:lvlText w:val="•"/>
      <w:lvlJc w:val="left"/>
      <w:pPr>
        <w:ind w:left="748" w:hanging="651"/>
      </w:pPr>
      <w:rPr>
        <w:rFonts w:hint="default"/>
        <w:lang w:val="pl-PL" w:eastAsia="en-US" w:bidi="ar-SA"/>
      </w:rPr>
    </w:lvl>
    <w:lvl w:ilvl="7">
      <w:numFmt w:val="bullet"/>
      <w:lvlText w:val="•"/>
      <w:lvlJc w:val="left"/>
      <w:pPr>
        <w:ind w:left="762" w:hanging="651"/>
      </w:pPr>
      <w:rPr>
        <w:rFonts w:hint="default"/>
        <w:lang w:val="pl-PL" w:eastAsia="en-US" w:bidi="ar-SA"/>
      </w:rPr>
    </w:lvl>
    <w:lvl w:ilvl="8">
      <w:numFmt w:val="bullet"/>
      <w:lvlText w:val="•"/>
      <w:lvlJc w:val="left"/>
      <w:pPr>
        <w:ind w:left="777" w:hanging="651"/>
      </w:pPr>
      <w:rPr>
        <w:rFonts w:hint="default"/>
        <w:lang w:val="pl-PL" w:eastAsia="en-US" w:bidi="ar-SA"/>
      </w:rPr>
    </w:lvl>
  </w:abstractNum>
  <w:abstractNum w:abstractNumId="30">
    <w:nsid w:val="405841FC"/>
    <w:multiLevelType w:val="hybridMultilevel"/>
    <w:tmpl w:val="3ED0FC80"/>
    <w:lvl w:ilvl="0" w:tplc="55DE8A2E">
      <w:numFmt w:val="bullet"/>
      <w:lvlText w:val=""/>
      <w:lvlJc w:val="left"/>
      <w:pPr>
        <w:ind w:left="2428" w:hanging="361"/>
      </w:pPr>
      <w:rPr>
        <w:rFonts w:ascii="Symbol" w:eastAsia="Symbol" w:hAnsi="Symbol" w:cs="Symbol" w:hint="default"/>
        <w:w w:val="99"/>
        <w:sz w:val="20"/>
        <w:szCs w:val="20"/>
        <w:lang w:val="pl-PL" w:eastAsia="en-US" w:bidi="ar-SA"/>
      </w:rPr>
    </w:lvl>
    <w:lvl w:ilvl="1" w:tplc="A3C415B2">
      <w:numFmt w:val="bullet"/>
      <w:lvlText w:val="•"/>
      <w:lvlJc w:val="left"/>
      <w:pPr>
        <w:ind w:left="3184" w:hanging="361"/>
      </w:pPr>
      <w:rPr>
        <w:rFonts w:hint="default"/>
        <w:lang w:val="pl-PL" w:eastAsia="en-US" w:bidi="ar-SA"/>
      </w:rPr>
    </w:lvl>
    <w:lvl w:ilvl="2" w:tplc="B734EBA8">
      <w:numFmt w:val="bullet"/>
      <w:lvlText w:val="•"/>
      <w:lvlJc w:val="left"/>
      <w:pPr>
        <w:ind w:left="3949" w:hanging="361"/>
      </w:pPr>
      <w:rPr>
        <w:rFonts w:hint="default"/>
        <w:lang w:val="pl-PL" w:eastAsia="en-US" w:bidi="ar-SA"/>
      </w:rPr>
    </w:lvl>
    <w:lvl w:ilvl="3" w:tplc="4A2015CA">
      <w:numFmt w:val="bullet"/>
      <w:lvlText w:val="•"/>
      <w:lvlJc w:val="left"/>
      <w:pPr>
        <w:ind w:left="4713" w:hanging="361"/>
      </w:pPr>
      <w:rPr>
        <w:rFonts w:hint="default"/>
        <w:lang w:val="pl-PL" w:eastAsia="en-US" w:bidi="ar-SA"/>
      </w:rPr>
    </w:lvl>
    <w:lvl w:ilvl="4" w:tplc="3FDC6868">
      <w:numFmt w:val="bullet"/>
      <w:lvlText w:val="•"/>
      <w:lvlJc w:val="left"/>
      <w:pPr>
        <w:ind w:left="5478" w:hanging="361"/>
      </w:pPr>
      <w:rPr>
        <w:rFonts w:hint="default"/>
        <w:lang w:val="pl-PL" w:eastAsia="en-US" w:bidi="ar-SA"/>
      </w:rPr>
    </w:lvl>
    <w:lvl w:ilvl="5" w:tplc="B7941C68">
      <w:numFmt w:val="bullet"/>
      <w:lvlText w:val="•"/>
      <w:lvlJc w:val="left"/>
      <w:pPr>
        <w:ind w:left="6243" w:hanging="361"/>
      </w:pPr>
      <w:rPr>
        <w:rFonts w:hint="default"/>
        <w:lang w:val="pl-PL" w:eastAsia="en-US" w:bidi="ar-SA"/>
      </w:rPr>
    </w:lvl>
    <w:lvl w:ilvl="6" w:tplc="46F6DB20">
      <w:numFmt w:val="bullet"/>
      <w:lvlText w:val="•"/>
      <w:lvlJc w:val="left"/>
      <w:pPr>
        <w:ind w:left="7007" w:hanging="361"/>
      </w:pPr>
      <w:rPr>
        <w:rFonts w:hint="default"/>
        <w:lang w:val="pl-PL" w:eastAsia="en-US" w:bidi="ar-SA"/>
      </w:rPr>
    </w:lvl>
    <w:lvl w:ilvl="7" w:tplc="12DCFE12">
      <w:numFmt w:val="bullet"/>
      <w:lvlText w:val="•"/>
      <w:lvlJc w:val="left"/>
      <w:pPr>
        <w:ind w:left="7772" w:hanging="361"/>
      </w:pPr>
      <w:rPr>
        <w:rFonts w:hint="default"/>
        <w:lang w:val="pl-PL" w:eastAsia="en-US" w:bidi="ar-SA"/>
      </w:rPr>
    </w:lvl>
    <w:lvl w:ilvl="8" w:tplc="A2540578">
      <w:numFmt w:val="bullet"/>
      <w:lvlText w:val="•"/>
      <w:lvlJc w:val="left"/>
      <w:pPr>
        <w:ind w:left="8537" w:hanging="361"/>
      </w:pPr>
      <w:rPr>
        <w:rFonts w:hint="default"/>
        <w:lang w:val="pl-PL" w:eastAsia="en-US" w:bidi="ar-SA"/>
      </w:rPr>
    </w:lvl>
  </w:abstractNum>
  <w:abstractNum w:abstractNumId="31">
    <w:nsid w:val="409E3738"/>
    <w:multiLevelType w:val="hybridMultilevel"/>
    <w:tmpl w:val="1D665D1A"/>
    <w:lvl w:ilvl="0" w:tplc="4C5CEA92">
      <w:numFmt w:val="bullet"/>
      <w:lvlText w:val=""/>
      <w:lvlJc w:val="left"/>
      <w:pPr>
        <w:ind w:left="2428" w:hanging="361"/>
      </w:pPr>
      <w:rPr>
        <w:rFonts w:ascii="Symbol" w:eastAsia="Symbol" w:hAnsi="Symbol" w:cs="Symbol" w:hint="default"/>
        <w:w w:val="99"/>
        <w:sz w:val="20"/>
        <w:szCs w:val="20"/>
        <w:lang w:val="pl-PL" w:eastAsia="en-US" w:bidi="ar-SA"/>
      </w:rPr>
    </w:lvl>
    <w:lvl w:ilvl="1" w:tplc="60C83F22">
      <w:numFmt w:val="bullet"/>
      <w:lvlText w:val="•"/>
      <w:lvlJc w:val="left"/>
      <w:pPr>
        <w:ind w:left="3184" w:hanging="361"/>
      </w:pPr>
      <w:rPr>
        <w:rFonts w:hint="default"/>
        <w:lang w:val="pl-PL" w:eastAsia="en-US" w:bidi="ar-SA"/>
      </w:rPr>
    </w:lvl>
    <w:lvl w:ilvl="2" w:tplc="7FE4F5DE">
      <w:numFmt w:val="bullet"/>
      <w:lvlText w:val="•"/>
      <w:lvlJc w:val="left"/>
      <w:pPr>
        <w:ind w:left="3949" w:hanging="361"/>
      </w:pPr>
      <w:rPr>
        <w:rFonts w:hint="default"/>
        <w:lang w:val="pl-PL" w:eastAsia="en-US" w:bidi="ar-SA"/>
      </w:rPr>
    </w:lvl>
    <w:lvl w:ilvl="3" w:tplc="FCC24B1A">
      <w:numFmt w:val="bullet"/>
      <w:lvlText w:val="•"/>
      <w:lvlJc w:val="left"/>
      <w:pPr>
        <w:ind w:left="4713" w:hanging="361"/>
      </w:pPr>
      <w:rPr>
        <w:rFonts w:hint="default"/>
        <w:lang w:val="pl-PL" w:eastAsia="en-US" w:bidi="ar-SA"/>
      </w:rPr>
    </w:lvl>
    <w:lvl w:ilvl="4" w:tplc="A44217F2">
      <w:numFmt w:val="bullet"/>
      <w:lvlText w:val="•"/>
      <w:lvlJc w:val="left"/>
      <w:pPr>
        <w:ind w:left="5478" w:hanging="361"/>
      </w:pPr>
      <w:rPr>
        <w:rFonts w:hint="default"/>
        <w:lang w:val="pl-PL" w:eastAsia="en-US" w:bidi="ar-SA"/>
      </w:rPr>
    </w:lvl>
    <w:lvl w:ilvl="5" w:tplc="F8B851E0">
      <w:numFmt w:val="bullet"/>
      <w:lvlText w:val="•"/>
      <w:lvlJc w:val="left"/>
      <w:pPr>
        <w:ind w:left="6243" w:hanging="361"/>
      </w:pPr>
      <w:rPr>
        <w:rFonts w:hint="default"/>
        <w:lang w:val="pl-PL" w:eastAsia="en-US" w:bidi="ar-SA"/>
      </w:rPr>
    </w:lvl>
    <w:lvl w:ilvl="6" w:tplc="8304B01A">
      <w:numFmt w:val="bullet"/>
      <w:lvlText w:val="•"/>
      <w:lvlJc w:val="left"/>
      <w:pPr>
        <w:ind w:left="7007" w:hanging="361"/>
      </w:pPr>
      <w:rPr>
        <w:rFonts w:hint="default"/>
        <w:lang w:val="pl-PL" w:eastAsia="en-US" w:bidi="ar-SA"/>
      </w:rPr>
    </w:lvl>
    <w:lvl w:ilvl="7" w:tplc="5A5E2060">
      <w:numFmt w:val="bullet"/>
      <w:lvlText w:val="•"/>
      <w:lvlJc w:val="left"/>
      <w:pPr>
        <w:ind w:left="7772" w:hanging="361"/>
      </w:pPr>
      <w:rPr>
        <w:rFonts w:hint="default"/>
        <w:lang w:val="pl-PL" w:eastAsia="en-US" w:bidi="ar-SA"/>
      </w:rPr>
    </w:lvl>
    <w:lvl w:ilvl="8" w:tplc="61845BEA">
      <w:numFmt w:val="bullet"/>
      <w:lvlText w:val="•"/>
      <w:lvlJc w:val="left"/>
      <w:pPr>
        <w:ind w:left="8537" w:hanging="361"/>
      </w:pPr>
      <w:rPr>
        <w:rFonts w:hint="default"/>
        <w:lang w:val="pl-PL" w:eastAsia="en-US" w:bidi="ar-SA"/>
      </w:rPr>
    </w:lvl>
  </w:abstractNum>
  <w:abstractNum w:abstractNumId="32">
    <w:nsid w:val="453A766E"/>
    <w:multiLevelType w:val="hybridMultilevel"/>
    <w:tmpl w:val="463A8A1A"/>
    <w:lvl w:ilvl="0" w:tplc="9B92CFF6">
      <w:numFmt w:val="bullet"/>
      <w:lvlText w:val=""/>
      <w:lvlJc w:val="left"/>
      <w:pPr>
        <w:ind w:left="2428" w:hanging="361"/>
      </w:pPr>
      <w:rPr>
        <w:rFonts w:ascii="Symbol" w:eastAsia="Symbol" w:hAnsi="Symbol" w:cs="Symbol" w:hint="default"/>
        <w:w w:val="99"/>
        <w:sz w:val="20"/>
        <w:szCs w:val="20"/>
        <w:lang w:val="pl-PL" w:eastAsia="en-US" w:bidi="ar-SA"/>
      </w:rPr>
    </w:lvl>
    <w:lvl w:ilvl="1" w:tplc="9376C0E6">
      <w:numFmt w:val="bullet"/>
      <w:lvlText w:val="•"/>
      <w:lvlJc w:val="left"/>
      <w:pPr>
        <w:ind w:left="3184" w:hanging="361"/>
      </w:pPr>
      <w:rPr>
        <w:rFonts w:hint="default"/>
        <w:lang w:val="pl-PL" w:eastAsia="en-US" w:bidi="ar-SA"/>
      </w:rPr>
    </w:lvl>
    <w:lvl w:ilvl="2" w:tplc="C7AE1044">
      <w:numFmt w:val="bullet"/>
      <w:lvlText w:val="•"/>
      <w:lvlJc w:val="left"/>
      <w:pPr>
        <w:ind w:left="3949" w:hanging="361"/>
      </w:pPr>
      <w:rPr>
        <w:rFonts w:hint="default"/>
        <w:lang w:val="pl-PL" w:eastAsia="en-US" w:bidi="ar-SA"/>
      </w:rPr>
    </w:lvl>
    <w:lvl w:ilvl="3" w:tplc="74963ABA">
      <w:numFmt w:val="bullet"/>
      <w:lvlText w:val="•"/>
      <w:lvlJc w:val="left"/>
      <w:pPr>
        <w:ind w:left="4713" w:hanging="361"/>
      </w:pPr>
      <w:rPr>
        <w:rFonts w:hint="default"/>
        <w:lang w:val="pl-PL" w:eastAsia="en-US" w:bidi="ar-SA"/>
      </w:rPr>
    </w:lvl>
    <w:lvl w:ilvl="4" w:tplc="4F82C682">
      <w:numFmt w:val="bullet"/>
      <w:lvlText w:val="•"/>
      <w:lvlJc w:val="left"/>
      <w:pPr>
        <w:ind w:left="5478" w:hanging="361"/>
      </w:pPr>
      <w:rPr>
        <w:rFonts w:hint="default"/>
        <w:lang w:val="pl-PL" w:eastAsia="en-US" w:bidi="ar-SA"/>
      </w:rPr>
    </w:lvl>
    <w:lvl w:ilvl="5" w:tplc="2024587C">
      <w:numFmt w:val="bullet"/>
      <w:lvlText w:val="•"/>
      <w:lvlJc w:val="left"/>
      <w:pPr>
        <w:ind w:left="6243" w:hanging="361"/>
      </w:pPr>
      <w:rPr>
        <w:rFonts w:hint="default"/>
        <w:lang w:val="pl-PL" w:eastAsia="en-US" w:bidi="ar-SA"/>
      </w:rPr>
    </w:lvl>
    <w:lvl w:ilvl="6" w:tplc="F28A34E6">
      <w:numFmt w:val="bullet"/>
      <w:lvlText w:val="•"/>
      <w:lvlJc w:val="left"/>
      <w:pPr>
        <w:ind w:left="7007" w:hanging="361"/>
      </w:pPr>
      <w:rPr>
        <w:rFonts w:hint="default"/>
        <w:lang w:val="pl-PL" w:eastAsia="en-US" w:bidi="ar-SA"/>
      </w:rPr>
    </w:lvl>
    <w:lvl w:ilvl="7" w:tplc="E17E35BE">
      <w:numFmt w:val="bullet"/>
      <w:lvlText w:val="•"/>
      <w:lvlJc w:val="left"/>
      <w:pPr>
        <w:ind w:left="7772" w:hanging="361"/>
      </w:pPr>
      <w:rPr>
        <w:rFonts w:hint="default"/>
        <w:lang w:val="pl-PL" w:eastAsia="en-US" w:bidi="ar-SA"/>
      </w:rPr>
    </w:lvl>
    <w:lvl w:ilvl="8" w:tplc="28B6322A">
      <w:numFmt w:val="bullet"/>
      <w:lvlText w:val="•"/>
      <w:lvlJc w:val="left"/>
      <w:pPr>
        <w:ind w:left="8537" w:hanging="361"/>
      </w:pPr>
      <w:rPr>
        <w:rFonts w:hint="default"/>
        <w:lang w:val="pl-PL" w:eastAsia="en-US" w:bidi="ar-SA"/>
      </w:rPr>
    </w:lvl>
  </w:abstractNum>
  <w:abstractNum w:abstractNumId="33">
    <w:nsid w:val="454956EC"/>
    <w:multiLevelType w:val="hybridMultilevel"/>
    <w:tmpl w:val="EE5E1C32"/>
    <w:lvl w:ilvl="0" w:tplc="F9A02E08">
      <w:numFmt w:val="bullet"/>
      <w:lvlText w:val=""/>
      <w:lvlJc w:val="left"/>
      <w:pPr>
        <w:ind w:left="2428" w:hanging="361"/>
      </w:pPr>
      <w:rPr>
        <w:rFonts w:ascii="Symbol" w:eastAsia="Symbol" w:hAnsi="Symbol" w:cs="Symbol" w:hint="default"/>
        <w:w w:val="99"/>
        <w:sz w:val="20"/>
        <w:szCs w:val="20"/>
        <w:lang w:val="pl-PL" w:eastAsia="en-US" w:bidi="ar-SA"/>
      </w:rPr>
    </w:lvl>
    <w:lvl w:ilvl="1" w:tplc="2EB4F730">
      <w:numFmt w:val="bullet"/>
      <w:lvlText w:val="•"/>
      <w:lvlJc w:val="left"/>
      <w:pPr>
        <w:ind w:left="3184" w:hanging="361"/>
      </w:pPr>
      <w:rPr>
        <w:rFonts w:hint="default"/>
        <w:lang w:val="pl-PL" w:eastAsia="en-US" w:bidi="ar-SA"/>
      </w:rPr>
    </w:lvl>
    <w:lvl w:ilvl="2" w:tplc="A4329082">
      <w:numFmt w:val="bullet"/>
      <w:lvlText w:val="•"/>
      <w:lvlJc w:val="left"/>
      <w:pPr>
        <w:ind w:left="3949" w:hanging="361"/>
      </w:pPr>
      <w:rPr>
        <w:rFonts w:hint="default"/>
        <w:lang w:val="pl-PL" w:eastAsia="en-US" w:bidi="ar-SA"/>
      </w:rPr>
    </w:lvl>
    <w:lvl w:ilvl="3" w:tplc="573AB42C">
      <w:numFmt w:val="bullet"/>
      <w:lvlText w:val="•"/>
      <w:lvlJc w:val="left"/>
      <w:pPr>
        <w:ind w:left="4713" w:hanging="361"/>
      </w:pPr>
      <w:rPr>
        <w:rFonts w:hint="default"/>
        <w:lang w:val="pl-PL" w:eastAsia="en-US" w:bidi="ar-SA"/>
      </w:rPr>
    </w:lvl>
    <w:lvl w:ilvl="4" w:tplc="8236F634">
      <w:numFmt w:val="bullet"/>
      <w:lvlText w:val="•"/>
      <w:lvlJc w:val="left"/>
      <w:pPr>
        <w:ind w:left="5478" w:hanging="361"/>
      </w:pPr>
      <w:rPr>
        <w:rFonts w:hint="default"/>
        <w:lang w:val="pl-PL" w:eastAsia="en-US" w:bidi="ar-SA"/>
      </w:rPr>
    </w:lvl>
    <w:lvl w:ilvl="5" w:tplc="F42823EE">
      <w:numFmt w:val="bullet"/>
      <w:lvlText w:val="•"/>
      <w:lvlJc w:val="left"/>
      <w:pPr>
        <w:ind w:left="6243" w:hanging="361"/>
      </w:pPr>
      <w:rPr>
        <w:rFonts w:hint="default"/>
        <w:lang w:val="pl-PL" w:eastAsia="en-US" w:bidi="ar-SA"/>
      </w:rPr>
    </w:lvl>
    <w:lvl w:ilvl="6" w:tplc="D9F2C050">
      <w:numFmt w:val="bullet"/>
      <w:lvlText w:val="•"/>
      <w:lvlJc w:val="left"/>
      <w:pPr>
        <w:ind w:left="7007" w:hanging="361"/>
      </w:pPr>
      <w:rPr>
        <w:rFonts w:hint="default"/>
        <w:lang w:val="pl-PL" w:eastAsia="en-US" w:bidi="ar-SA"/>
      </w:rPr>
    </w:lvl>
    <w:lvl w:ilvl="7" w:tplc="5582C388">
      <w:numFmt w:val="bullet"/>
      <w:lvlText w:val="•"/>
      <w:lvlJc w:val="left"/>
      <w:pPr>
        <w:ind w:left="7772" w:hanging="361"/>
      </w:pPr>
      <w:rPr>
        <w:rFonts w:hint="default"/>
        <w:lang w:val="pl-PL" w:eastAsia="en-US" w:bidi="ar-SA"/>
      </w:rPr>
    </w:lvl>
    <w:lvl w:ilvl="8" w:tplc="DBF84BC8">
      <w:numFmt w:val="bullet"/>
      <w:lvlText w:val="•"/>
      <w:lvlJc w:val="left"/>
      <w:pPr>
        <w:ind w:left="8537" w:hanging="361"/>
      </w:pPr>
      <w:rPr>
        <w:rFonts w:hint="default"/>
        <w:lang w:val="pl-PL" w:eastAsia="en-US" w:bidi="ar-SA"/>
      </w:rPr>
    </w:lvl>
  </w:abstractNum>
  <w:abstractNum w:abstractNumId="34">
    <w:nsid w:val="462B167A"/>
    <w:multiLevelType w:val="hybridMultilevel"/>
    <w:tmpl w:val="FF7030B0"/>
    <w:lvl w:ilvl="0" w:tplc="53F421EA">
      <w:numFmt w:val="bullet"/>
      <w:lvlText w:val=""/>
      <w:lvlJc w:val="left"/>
      <w:pPr>
        <w:ind w:left="2428" w:hanging="361"/>
      </w:pPr>
      <w:rPr>
        <w:rFonts w:ascii="Symbol" w:eastAsia="Symbol" w:hAnsi="Symbol" w:cs="Symbol" w:hint="default"/>
        <w:w w:val="99"/>
        <w:sz w:val="20"/>
        <w:szCs w:val="20"/>
        <w:lang w:val="pl-PL" w:eastAsia="en-US" w:bidi="ar-SA"/>
      </w:rPr>
    </w:lvl>
    <w:lvl w:ilvl="1" w:tplc="7136831C">
      <w:numFmt w:val="bullet"/>
      <w:lvlText w:val="•"/>
      <w:lvlJc w:val="left"/>
      <w:pPr>
        <w:ind w:left="3184" w:hanging="361"/>
      </w:pPr>
      <w:rPr>
        <w:rFonts w:hint="default"/>
        <w:lang w:val="pl-PL" w:eastAsia="en-US" w:bidi="ar-SA"/>
      </w:rPr>
    </w:lvl>
    <w:lvl w:ilvl="2" w:tplc="3B5CA752">
      <w:numFmt w:val="bullet"/>
      <w:lvlText w:val="•"/>
      <w:lvlJc w:val="left"/>
      <w:pPr>
        <w:ind w:left="3949" w:hanging="361"/>
      </w:pPr>
      <w:rPr>
        <w:rFonts w:hint="default"/>
        <w:lang w:val="pl-PL" w:eastAsia="en-US" w:bidi="ar-SA"/>
      </w:rPr>
    </w:lvl>
    <w:lvl w:ilvl="3" w:tplc="60FC290C">
      <w:numFmt w:val="bullet"/>
      <w:lvlText w:val="•"/>
      <w:lvlJc w:val="left"/>
      <w:pPr>
        <w:ind w:left="4713" w:hanging="361"/>
      </w:pPr>
      <w:rPr>
        <w:rFonts w:hint="default"/>
        <w:lang w:val="pl-PL" w:eastAsia="en-US" w:bidi="ar-SA"/>
      </w:rPr>
    </w:lvl>
    <w:lvl w:ilvl="4" w:tplc="23B2B408">
      <w:numFmt w:val="bullet"/>
      <w:lvlText w:val="•"/>
      <w:lvlJc w:val="left"/>
      <w:pPr>
        <w:ind w:left="5478" w:hanging="361"/>
      </w:pPr>
      <w:rPr>
        <w:rFonts w:hint="default"/>
        <w:lang w:val="pl-PL" w:eastAsia="en-US" w:bidi="ar-SA"/>
      </w:rPr>
    </w:lvl>
    <w:lvl w:ilvl="5" w:tplc="213ECDEA">
      <w:numFmt w:val="bullet"/>
      <w:lvlText w:val="•"/>
      <w:lvlJc w:val="left"/>
      <w:pPr>
        <w:ind w:left="6243" w:hanging="361"/>
      </w:pPr>
      <w:rPr>
        <w:rFonts w:hint="default"/>
        <w:lang w:val="pl-PL" w:eastAsia="en-US" w:bidi="ar-SA"/>
      </w:rPr>
    </w:lvl>
    <w:lvl w:ilvl="6" w:tplc="299A806E">
      <w:numFmt w:val="bullet"/>
      <w:lvlText w:val="•"/>
      <w:lvlJc w:val="left"/>
      <w:pPr>
        <w:ind w:left="7007" w:hanging="361"/>
      </w:pPr>
      <w:rPr>
        <w:rFonts w:hint="default"/>
        <w:lang w:val="pl-PL" w:eastAsia="en-US" w:bidi="ar-SA"/>
      </w:rPr>
    </w:lvl>
    <w:lvl w:ilvl="7" w:tplc="6540E938">
      <w:numFmt w:val="bullet"/>
      <w:lvlText w:val="•"/>
      <w:lvlJc w:val="left"/>
      <w:pPr>
        <w:ind w:left="7772" w:hanging="361"/>
      </w:pPr>
      <w:rPr>
        <w:rFonts w:hint="default"/>
        <w:lang w:val="pl-PL" w:eastAsia="en-US" w:bidi="ar-SA"/>
      </w:rPr>
    </w:lvl>
    <w:lvl w:ilvl="8" w:tplc="9E6048CE">
      <w:numFmt w:val="bullet"/>
      <w:lvlText w:val="•"/>
      <w:lvlJc w:val="left"/>
      <w:pPr>
        <w:ind w:left="8537" w:hanging="361"/>
      </w:pPr>
      <w:rPr>
        <w:rFonts w:hint="default"/>
        <w:lang w:val="pl-PL" w:eastAsia="en-US" w:bidi="ar-SA"/>
      </w:rPr>
    </w:lvl>
  </w:abstractNum>
  <w:abstractNum w:abstractNumId="35">
    <w:nsid w:val="46FC7936"/>
    <w:multiLevelType w:val="hybridMultilevel"/>
    <w:tmpl w:val="C5284B7E"/>
    <w:lvl w:ilvl="0" w:tplc="72FEEBF2">
      <w:numFmt w:val="bullet"/>
      <w:lvlText w:val=""/>
      <w:lvlJc w:val="left"/>
      <w:pPr>
        <w:ind w:left="2428" w:hanging="361"/>
      </w:pPr>
      <w:rPr>
        <w:rFonts w:ascii="Symbol" w:eastAsia="Symbol" w:hAnsi="Symbol" w:cs="Symbol" w:hint="default"/>
        <w:w w:val="99"/>
        <w:sz w:val="20"/>
        <w:szCs w:val="20"/>
        <w:lang w:val="pl-PL" w:eastAsia="en-US" w:bidi="ar-SA"/>
      </w:rPr>
    </w:lvl>
    <w:lvl w:ilvl="1" w:tplc="28D85DFC">
      <w:numFmt w:val="bullet"/>
      <w:lvlText w:val="•"/>
      <w:lvlJc w:val="left"/>
      <w:pPr>
        <w:ind w:left="3184" w:hanging="361"/>
      </w:pPr>
      <w:rPr>
        <w:rFonts w:hint="default"/>
        <w:lang w:val="pl-PL" w:eastAsia="en-US" w:bidi="ar-SA"/>
      </w:rPr>
    </w:lvl>
    <w:lvl w:ilvl="2" w:tplc="26145914">
      <w:numFmt w:val="bullet"/>
      <w:lvlText w:val="•"/>
      <w:lvlJc w:val="left"/>
      <w:pPr>
        <w:ind w:left="3949" w:hanging="361"/>
      </w:pPr>
      <w:rPr>
        <w:rFonts w:hint="default"/>
        <w:lang w:val="pl-PL" w:eastAsia="en-US" w:bidi="ar-SA"/>
      </w:rPr>
    </w:lvl>
    <w:lvl w:ilvl="3" w:tplc="DC3EC308">
      <w:numFmt w:val="bullet"/>
      <w:lvlText w:val="•"/>
      <w:lvlJc w:val="left"/>
      <w:pPr>
        <w:ind w:left="4713" w:hanging="361"/>
      </w:pPr>
      <w:rPr>
        <w:rFonts w:hint="default"/>
        <w:lang w:val="pl-PL" w:eastAsia="en-US" w:bidi="ar-SA"/>
      </w:rPr>
    </w:lvl>
    <w:lvl w:ilvl="4" w:tplc="9566FAFA">
      <w:numFmt w:val="bullet"/>
      <w:lvlText w:val="•"/>
      <w:lvlJc w:val="left"/>
      <w:pPr>
        <w:ind w:left="5478" w:hanging="361"/>
      </w:pPr>
      <w:rPr>
        <w:rFonts w:hint="default"/>
        <w:lang w:val="pl-PL" w:eastAsia="en-US" w:bidi="ar-SA"/>
      </w:rPr>
    </w:lvl>
    <w:lvl w:ilvl="5" w:tplc="13D2CA88">
      <w:numFmt w:val="bullet"/>
      <w:lvlText w:val="•"/>
      <w:lvlJc w:val="left"/>
      <w:pPr>
        <w:ind w:left="6243" w:hanging="361"/>
      </w:pPr>
      <w:rPr>
        <w:rFonts w:hint="default"/>
        <w:lang w:val="pl-PL" w:eastAsia="en-US" w:bidi="ar-SA"/>
      </w:rPr>
    </w:lvl>
    <w:lvl w:ilvl="6" w:tplc="40509D58">
      <w:numFmt w:val="bullet"/>
      <w:lvlText w:val="•"/>
      <w:lvlJc w:val="left"/>
      <w:pPr>
        <w:ind w:left="7007" w:hanging="361"/>
      </w:pPr>
      <w:rPr>
        <w:rFonts w:hint="default"/>
        <w:lang w:val="pl-PL" w:eastAsia="en-US" w:bidi="ar-SA"/>
      </w:rPr>
    </w:lvl>
    <w:lvl w:ilvl="7" w:tplc="D62017A2">
      <w:numFmt w:val="bullet"/>
      <w:lvlText w:val="•"/>
      <w:lvlJc w:val="left"/>
      <w:pPr>
        <w:ind w:left="7772" w:hanging="361"/>
      </w:pPr>
      <w:rPr>
        <w:rFonts w:hint="default"/>
        <w:lang w:val="pl-PL" w:eastAsia="en-US" w:bidi="ar-SA"/>
      </w:rPr>
    </w:lvl>
    <w:lvl w:ilvl="8" w:tplc="E3EC8CD4">
      <w:numFmt w:val="bullet"/>
      <w:lvlText w:val="•"/>
      <w:lvlJc w:val="left"/>
      <w:pPr>
        <w:ind w:left="8537" w:hanging="361"/>
      </w:pPr>
      <w:rPr>
        <w:rFonts w:hint="default"/>
        <w:lang w:val="pl-PL" w:eastAsia="en-US" w:bidi="ar-SA"/>
      </w:rPr>
    </w:lvl>
  </w:abstractNum>
  <w:abstractNum w:abstractNumId="36">
    <w:nsid w:val="47C347CC"/>
    <w:multiLevelType w:val="hybridMultilevel"/>
    <w:tmpl w:val="35742A8A"/>
    <w:lvl w:ilvl="0" w:tplc="35B01E9C">
      <w:numFmt w:val="bullet"/>
      <w:lvlText w:val=""/>
      <w:lvlJc w:val="left"/>
      <w:pPr>
        <w:ind w:left="2428" w:hanging="361"/>
      </w:pPr>
      <w:rPr>
        <w:rFonts w:ascii="Symbol" w:eastAsia="Symbol" w:hAnsi="Symbol" w:cs="Symbol" w:hint="default"/>
        <w:w w:val="99"/>
        <w:sz w:val="20"/>
        <w:szCs w:val="20"/>
        <w:lang w:val="pl-PL" w:eastAsia="en-US" w:bidi="ar-SA"/>
      </w:rPr>
    </w:lvl>
    <w:lvl w:ilvl="1" w:tplc="A1E8C8A6">
      <w:numFmt w:val="bullet"/>
      <w:lvlText w:val="•"/>
      <w:lvlJc w:val="left"/>
      <w:pPr>
        <w:ind w:left="3184" w:hanging="361"/>
      </w:pPr>
      <w:rPr>
        <w:rFonts w:hint="default"/>
        <w:lang w:val="pl-PL" w:eastAsia="en-US" w:bidi="ar-SA"/>
      </w:rPr>
    </w:lvl>
    <w:lvl w:ilvl="2" w:tplc="283253A6">
      <w:numFmt w:val="bullet"/>
      <w:lvlText w:val="•"/>
      <w:lvlJc w:val="left"/>
      <w:pPr>
        <w:ind w:left="3949" w:hanging="361"/>
      </w:pPr>
      <w:rPr>
        <w:rFonts w:hint="default"/>
        <w:lang w:val="pl-PL" w:eastAsia="en-US" w:bidi="ar-SA"/>
      </w:rPr>
    </w:lvl>
    <w:lvl w:ilvl="3" w:tplc="5AE2F9A8">
      <w:numFmt w:val="bullet"/>
      <w:lvlText w:val="•"/>
      <w:lvlJc w:val="left"/>
      <w:pPr>
        <w:ind w:left="4713" w:hanging="361"/>
      </w:pPr>
      <w:rPr>
        <w:rFonts w:hint="default"/>
        <w:lang w:val="pl-PL" w:eastAsia="en-US" w:bidi="ar-SA"/>
      </w:rPr>
    </w:lvl>
    <w:lvl w:ilvl="4" w:tplc="26C4A1BA">
      <w:numFmt w:val="bullet"/>
      <w:lvlText w:val="•"/>
      <w:lvlJc w:val="left"/>
      <w:pPr>
        <w:ind w:left="5478" w:hanging="361"/>
      </w:pPr>
      <w:rPr>
        <w:rFonts w:hint="default"/>
        <w:lang w:val="pl-PL" w:eastAsia="en-US" w:bidi="ar-SA"/>
      </w:rPr>
    </w:lvl>
    <w:lvl w:ilvl="5" w:tplc="0AD01398">
      <w:numFmt w:val="bullet"/>
      <w:lvlText w:val="•"/>
      <w:lvlJc w:val="left"/>
      <w:pPr>
        <w:ind w:left="6243" w:hanging="361"/>
      </w:pPr>
      <w:rPr>
        <w:rFonts w:hint="default"/>
        <w:lang w:val="pl-PL" w:eastAsia="en-US" w:bidi="ar-SA"/>
      </w:rPr>
    </w:lvl>
    <w:lvl w:ilvl="6" w:tplc="0C7C3308">
      <w:numFmt w:val="bullet"/>
      <w:lvlText w:val="•"/>
      <w:lvlJc w:val="left"/>
      <w:pPr>
        <w:ind w:left="7007" w:hanging="361"/>
      </w:pPr>
      <w:rPr>
        <w:rFonts w:hint="default"/>
        <w:lang w:val="pl-PL" w:eastAsia="en-US" w:bidi="ar-SA"/>
      </w:rPr>
    </w:lvl>
    <w:lvl w:ilvl="7" w:tplc="0D0E191C">
      <w:numFmt w:val="bullet"/>
      <w:lvlText w:val="•"/>
      <w:lvlJc w:val="left"/>
      <w:pPr>
        <w:ind w:left="7772" w:hanging="361"/>
      </w:pPr>
      <w:rPr>
        <w:rFonts w:hint="default"/>
        <w:lang w:val="pl-PL" w:eastAsia="en-US" w:bidi="ar-SA"/>
      </w:rPr>
    </w:lvl>
    <w:lvl w:ilvl="8" w:tplc="8572F682">
      <w:numFmt w:val="bullet"/>
      <w:lvlText w:val="•"/>
      <w:lvlJc w:val="left"/>
      <w:pPr>
        <w:ind w:left="8537" w:hanging="361"/>
      </w:pPr>
      <w:rPr>
        <w:rFonts w:hint="default"/>
        <w:lang w:val="pl-PL" w:eastAsia="en-US" w:bidi="ar-SA"/>
      </w:rPr>
    </w:lvl>
  </w:abstractNum>
  <w:abstractNum w:abstractNumId="37">
    <w:nsid w:val="4A276E69"/>
    <w:multiLevelType w:val="hybridMultilevel"/>
    <w:tmpl w:val="F71A6332"/>
    <w:lvl w:ilvl="0" w:tplc="F32CA6FC">
      <w:numFmt w:val="bullet"/>
      <w:lvlText w:val=""/>
      <w:lvlJc w:val="left"/>
      <w:pPr>
        <w:ind w:left="2428" w:hanging="361"/>
      </w:pPr>
      <w:rPr>
        <w:rFonts w:ascii="Symbol" w:eastAsia="Symbol" w:hAnsi="Symbol" w:cs="Symbol" w:hint="default"/>
        <w:w w:val="99"/>
        <w:sz w:val="20"/>
        <w:szCs w:val="20"/>
        <w:lang w:val="pl-PL" w:eastAsia="en-US" w:bidi="ar-SA"/>
      </w:rPr>
    </w:lvl>
    <w:lvl w:ilvl="1" w:tplc="82B4D87A">
      <w:numFmt w:val="bullet"/>
      <w:lvlText w:val="•"/>
      <w:lvlJc w:val="left"/>
      <w:pPr>
        <w:ind w:left="3184" w:hanging="361"/>
      </w:pPr>
      <w:rPr>
        <w:rFonts w:hint="default"/>
        <w:lang w:val="pl-PL" w:eastAsia="en-US" w:bidi="ar-SA"/>
      </w:rPr>
    </w:lvl>
    <w:lvl w:ilvl="2" w:tplc="6EAC55CC">
      <w:numFmt w:val="bullet"/>
      <w:lvlText w:val="•"/>
      <w:lvlJc w:val="left"/>
      <w:pPr>
        <w:ind w:left="3949" w:hanging="361"/>
      </w:pPr>
      <w:rPr>
        <w:rFonts w:hint="default"/>
        <w:lang w:val="pl-PL" w:eastAsia="en-US" w:bidi="ar-SA"/>
      </w:rPr>
    </w:lvl>
    <w:lvl w:ilvl="3" w:tplc="EB4A08F4">
      <w:numFmt w:val="bullet"/>
      <w:lvlText w:val="•"/>
      <w:lvlJc w:val="left"/>
      <w:pPr>
        <w:ind w:left="4713" w:hanging="361"/>
      </w:pPr>
      <w:rPr>
        <w:rFonts w:hint="default"/>
        <w:lang w:val="pl-PL" w:eastAsia="en-US" w:bidi="ar-SA"/>
      </w:rPr>
    </w:lvl>
    <w:lvl w:ilvl="4" w:tplc="BC66281C">
      <w:numFmt w:val="bullet"/>
      <w:lvlText w:val="•"/>
      <w:lvlJc w:val="left"/>
      <w:pPr>
        <w:ind w:left="5478" w:hanging="361"/>
      </w:pPr>
      <w:rPr>
        <w:rFonts w:hint="default"/>
        <w:lang w:val="pl-PL" w:eastAsia="en-US" w:bidi="ar-SA"/>
      </w:rPr>
    </w:lvl>
    <w:lvl w:ilvl="5" w:tplc="0212D7F8">
      <w:numFmt w:val="bullet"/>
      <w:lvlText w:val="•"/>
      <w:lvlJc w:val="left"/>
      <w:pPr>
        <w:ind w:left="6243" w:hanging="361"/>
      </w:pPr>
      <w:rPr>
        <w:rFonts w:hint="default"/>
        <w:lang w:val="pl-PL" w:eastAsia="en-US" w:bidi="ar-SA"/>
      </w:rPr>
    </w:lvl>
    <w:lvl w:ilvl="6" w:tplc="CF42A958">
      <w:numFmt w:val="bullet"/>
      <w:lvlText w:val="•"/>
      <w:lvlJc w:val="left"/>
      <w:pPr>
        <w:ind w:left="7007" w:hanging="361"/>
      </w:pPr>
      <w:rPr>
        <w:rFonts w:hint="default"/>
        <w:lang w:val="pl-PL" w:eastAsia="en-US" w:bidi="ar-SA"/>
      </w:rPr>
    </w:lvl>
    <w:lvl w:ilvl="7" w:tplc="212E381E">
      <w:numFmt w:val="bullet"/>
      <w:lvlText w:val="•"/>
      <w:lvlJc w:val="left"/>
      <w:pPr>
        <w:ind w:left="7772" w:hanging="361"/>
      </w:pPr>
      <w:rPr>
        <w:rFonts w:hint="default"/>
        <w:lang w:val="pl-PL" w:eastAsia="en-US" w:bidi="ar-SA"/>
      </w:rPr>
    </w:lvl>
    <w:lvl w:ilvl="8" w:tplc="2724EF26">
      <w:numFmt w:val="bullet"/>
      <w:lvlText w:val="•"/>
      <w:lvlJc w:val="left"/>
      <w:pPr>
        <w:ind w:left="8537" w:hanging="361"/>
      </w:pPr>
      <w:rPr>
        <w:rFonts w:hint="default"/>
        <w:lang w:val="pl-PL" w:eastAsia="en-US" w:bidi="ar-SA"/>
      </w:rPr>
    </w:lvl>
  </w:abstractNum>
  <w:abstractNum w:abstractNumId="38">
    <w:nsid w:val="4AEE49A1"/>
    <w:multiLevelType w:val="hybridMultilevel"/>
    <w:tmpl w:val="F5267B54"/>
    <w:lvl w:ilvl="0" w:tplc="A83A62A8">
      <w:numFmt w:val="bullet"/>
      <w:lvlText w:val=""/>
      <w:lvlJc w:val="left"/>
      <w:pPr>
        <w:ind w:left="2428" w:hanging="361"/>
      </w:pPr>
      <w:rPr>
        <w:rFonts w:ascii="Symbol" w:eastAsia="Symbol" w:hAnsi="Symbol" w:cs="Symbol" w:hint="default"/>
        <w:w w:val="99"/>
        <w:sz w:val="20"/>
        <w:szCs w:val="20"/>
        <w:lang w:val="pl-PL" w:eastAsia="en-US" w:bidi="ar-SA"/>
      </w:rPr>
    </w:lvl>
    <w:lvl w:ilvl="1" w:tplc="29C25966">
      <w:numFmt w:val="bullet"/>
      <w:lvlText w:val="•"/>
      <w:lvlJc w:val="left"/>
      <w:pPr>
        <w:ind w:left="3184" w:hanging="361"/>
      </w:pPr>
      <w:rPr>
        <w:rFonts w:hint="default"/>
        <w:lang w:val="pl-PL" w:eastAsia="en-US" w:bidi="ar-SA"/>
      </w:rPr>
    </w:lvl>
    <w:lvl w:ilvl="2" w:tplc="F9E2D852">
      <w:numFmt w:val="bullet"/>
      <w:lvlText w:val="•"/>
      <w:lvlJc w:val="left"/>
      <w:pPr>
        <w:ind w:left="3949" w:hanging="361"/>
      </w:pPr>
      <w:rPr>
        <w:rFonts w:hint="default"/>
        <w:lang w:val="pl-PL" w:eastAsia="en-US" w:bidi="ar-SA"/>
      </w:rPr>
    </w:lvl>
    <w:lvl w:ilvl="3" w:tplc="6B16AD2E">
      <w:numFmt w:val="bullet"/>
      <w:lvlText w:val="•"/>
      <w:lvlJc w:val="left"/>
      <w:pPr>
        <w:ind w:left="4713" w:hanging="361"/>
      </w:pPr>
      <w:rPr>
        <w:rFonts w:hint="default"/>
        <w:lang w:val="pl-PL" w:eastAsia="en-US" w:bidi="ar-SA"/>
      </w:rPr>
    </w:lvl>
    <w:lvl w:ilvl="4" w:tplc="5B6C9F94">
      <w:numFmt w:val="bullet"/>
      <w:lvlText w:val="•"/>
      <w:lvlJc w:val="left"/>
      <w:pPr>
        <w:ind w:left="5478" w:hanging="361"/>
      </w:pPr>
      <w:rPr>
        <w:rFonts w:hint="default"/>
        <w:lang w:val="pl-PL" w:eastAsia="en-US" w:bidi="ar-SA"/>
      </w:rPr>
    </w:lvl>
    <w:lvl w:ilvl="5" w:tplc="693CB7B2">
      <w:numFmt w:val="bullet"/>
      <w:lvlText w:val="•"/>
      <w:lvlJc w:val="left"/>
      <w:pPr>
        <w:ind w:left="6243" w:hanging="361"/>
      </w:pPr>
      <w:rPr>
        <w:rFonts w:hint="default"/>
        <w:lang w:val="pl-PL" w:eastAsia="en-US" w:bidi="ar-SA"/>
      </w:rPr>
    </w:lvl>
    <w:lvl w:ilvl="6" w:tplc="BF9434FA">
      <w:numFmt w:val="bullet"/>
      <w:lvlText w:val="•"/>
      <w:lvlJc w:val="left"/>
      <w:pPr>
        <w:ind w:left="7007" w:hanging="361"/>
      </w:pPr>
      <w:rPr>
        <w:rFonts w:hint="default"/>
        <w:lang w:val="pl-PL" w:eastAsia="en-US" w:bidi="ar-SA"/>
      </w:rPr>
    </w:lvl>
    <w:lvl w:ilvl="7" w:tplc="BB1249B0">
      <w:numFmt w:val="bullet"/>
      <w:lvlText w:val="•"/>
      <w:lvlJc w:val="left"/>
      <w:pPr>
        <w:ind w:left="7772" w:hanging="361"/>
      </w:pPr>
      <w:rPr>
        <w:rFonts w:hint="default"/>
        <w:lang w:val="pl-PL" w:eastAsia="en-US" w:bidi="ar-SA"/>
      </w:rPr>
    </w:lvl>
    <w:lvl w:ilvl="8" w:tplc="6232829E">
      <w:numFmt w:val="bullet"/>
      <w:lvlText w:val="•"/>
      <w:lvlJc w:val="left"/>
      <w:pPr>
        <w:ind w:left="8537" w:hanging="361"/>
      </w:pPr>
      <w:rPr>
        <w:rFonts w:hint="default"/>
        <w:lang w:val="pl-PL" w:eastAsia="en-US" w:bidi="ar-SA"/>
      </w:rPr>
    </w:lvl>
  </w:abstractNum>
  <w:abstractNum w:abstractNumId="39">
    <w:nsid w:val="4AF27DC0"/>
    <w:multiLevelType w:val="hybridMultilevel"/>
    <w:tmpl w:val="167E38CC"/>
    <w:lvl w:ilvl="0" w:tplc="76A4053C">
      <w:numFmt w:val="bullet"/>
      <w:lvlText w:val=""/>
      <w:lvlJc w:val="left"/>
      <w:pPr>
        <w:ind w:left="2428" w:hanging="361"/>
      </w:pPr>
      <w:rPr>
        <w:rFonts w:ascii="Symbol" w:eastAsia="Symbol" w:hAnsi="Symbol" w:cs="Symbol" w:hint="default"/>
        <w:w w:val="99"/>
        <w:sz w:val="20"/>
        <w:szCs w:val="20"/>
        <w:lang w:val="pl-PL" w:eastAsia="en-US" w:bidi="ar-SA"/>
      </w:rPr>
    </w:lvl>
    <w:lvl w:ilvl="1" w:tplc="14045EA4">
      <w:numFmt w:val="bullet"/>
      <w:lvlText w:val="•"/>
      <w:lvlJc w:val="left"/>
      <w:pPr>
        <w:ind w:left="3184" w:hanging="361"/>
      </w:pPr>
      <w:rPr>
        <w:rFonts w:hint="default"/>
        <w:lang w:val="pl-PL" w:eastAsia="en-US" w:bidi="ar-SA"/>
      </w:rPr>
    </w:lvl>
    <w:lvl w:ilvl="2" w:tplc="4F6692B2">
      <w:numFmt w:val="bullet"/>
      <w:lvlText w:val="•"/>
      <w:lvlJc w:val="left"/>
      <w:pPr>
        <w:ind w:left="3949" w:hanging="361"/>
      </w:pPr>
      <w:rPr>
        <w:rFonts w:hint="default"/>
        <w:lang w:val="pl-PL" w:eastAsia="en-US" w:bidi="ar-SA"/>
      </w:rPr>
    </w:lvl>
    <w:lvl w:ilvl="3" w:tplc="217CE42A">
      <w:numFmt w:val="bullet"/>
      <w:lvlText w:val="•"/>
      <w:lvlJc w:val="left"/>
      <w:pPr>
        <w:ind w:left="4713" w:hanging="361"/>
      </w:pPr>
      <w:rPr>
        <w:rFonts w:hint="default"/>
        <w:lang w:val="pl-PL" w:eastAsia="en-US" w:bidi="ar-SA"/>
      </w:rPr>
    </w:lvl>
    <w:lvl w:ilvl="4" w:tplc="C10C9426">
      <w:numFmt w:val="bullet"/>
      <w:lvlText w:val="•"/>
      <w:lvlJc w:val="left"/>
      <w:pPr>
        <w:ind w:left="5478" w:hanging="361"/>
      </w:pPr>
      <w:rPr>
        <w:rFonts w:hint="default"/>
        <w:lang w:val="pl-PL" w:eastAsia="en-US" w:bidi="ar-SA"/>
      </w:rPr>
    </w:lvl>
    <w:lvl w:ilvl="5" w:tplc="0B4CBF22">
      <w:numFmt w:val="bullet"/>
      <w:lvlText w:val="•"/>
      <w:lvlJc w:val="left"/>
      <w:pPr>
        <w:ind w:left="6243" w:hanging="361"/>
      </w:pPr>
      <w:rPr>
        <w:rFonts w:hint="default"/>
        <w:lang w:val="pl-PL" w:eastAsia="en-US" w:bidi="ar-SA"/>
      </w:rPr>
    </w:lvl>
    <w:lvl w:ilvl="6" w:tplc="22465108">
      <w:numFmt w:val="bullet"/>
      <w:lvlText w:val="•"/>
      <w:lvlJc w:val="left"/>
      <w:pPr>
        <w:ind w:left="7007" w:hanging="361"/>
      </w:pPr>
      <w:rPr>
        <w:rFonts w:hint="default"/>
        <w:lang w:val="pl-PL" w:eastAsia="en-US" w:bidi="ar-SA"/>
      </w:rPr>
    </w:lvl>
    <w:lvl w:ilvl="7" w:tplc="18D4DA40">
      <w:numFmt w:val="bullet"/>
      <w:lvlText w:val="•"/>
      <w:lvlJc w:val="left"/>
      <w:pPr>
        <w:ind w:left="7772" w:hanging="361"/>
      </w:pPr>
      <w:rPr>
        <w:rFonts w:hint="default"/>
        <w:lang w:val="pl-PL" w:eastAsia="en-US" w:bidi="ar-SA"/>
      </w:rPr>
    </w:lvl>
    <w:lvl w:ilvl="8" w:tplc="45E4D300">
      <w:numFmt w:val="bullet"/>
      <w:lvlText w:val="•"/>
      <w:lvlJc w:val="left"/>
      <w:pPr>
        <w:ind w:left="8537" w:hanging="361"/>
      </w:pPr>
      <w:rPr>
        <w:rFonts w:hint="default"/>
        <w:lang w:val="pl-PL" w:eastAsia="en-US" w:bidi="ar-SA"/>
      </w:rPr>
    </w:lvl>
  </w:abstractNum>
  <w:abstractNum w:abstractNumId="40">
    <w:nsid w:val="502C755D"/>
    <w:multiLevelType w:val="hybridMultilevel"/>
    <w:tmpl w:val="7736F16C"/>
    <w:lvl w:ilvl="0" w:tplc="7D44188E">
      <w:numFmt w:val="bullet"/>
      <w:lvlText w:val=""/>
      <w:lvlJc w:val="left"/>
      <w:pPr>
        <w:ind w:left="2428" w:hanging="361"/>
      </w:pPr>
      <w:rPr>
        <w:rFonts w:ascii="Symbol" w:eastAsia="Symbol" w:hAnsi="Symbol" w:cs="Symbol" w:hint="default"/>
        <w:w w:val="99"/>
        <w:sz w:val="20"/>
        <w:szCs w:val="20"/>
        <w:lang w:val="pl-PL" w:eastAsia="en-US" w:bidi="ar-SA"/>
      </w:rPr>
    </w:lvl>
    <w:lvl w:ilvl="1" w:tplc="5A3E980C">
      <w:numFmt w:val="bullet"/>
      <w:lvlText w:val="•"/>
      <w:lvlJc w:val="left"/>
      <w:pPr>
        <w:ind w:left="3184" w:hanging="361"/>
      </w:pPr>
      <w:rPr>
        <w:rFonts w:hint="default"/>
        <w:lang w:val="pl-PL" w:eastAsia="en-US" w:bidi="ar-SA"/>
      </w:rPr>
    </w:lvl>
    <w:lvl w:ilvl="2" w:tplc="89086590">
      <w:numFmt w:val="bullet"/>
      <w:lvlText w:val="•"/>
      <w:lvlJc w:val="left"/>
      <w:pPr>
        <w:ind w:left="3949" w:hanging="361"/>
      </w:pPr>
      <w:rPr>
        <w:rFonts w:hint="default"/>
        <w:lang w:val="pl-PL" w:eastAsia="en-US" w:bidi="ar-SA"/>
      </w:rPr>
    </w:lvl>
    <w:lvl w:ilvl="3" w:tplc="9A589A60">
      <w:numFmt w:val="bullet"/>
      <w:lvlText w:val="•"/>
      <w:lvlJc w:val="left"/>
      <w:pPr>
        <w:ind w:left="4713" w:hanging="361"/>
      </w:pPr>
      <w:rPr>
        <w:rFonts w:hint="default"/>
        <w:lang w:val="pl-PL" w:eastAsia="en-US" w:bidi="ar-SA"/>
      </w:rPr>
    </w:lvl>
    <w:lvl w:ilvl="4" w:tplc="DA0CAC46">
      <w:numFmt w:val="bullet"/>
      <w:lvlText w:val="•"/>
      <w:lvlJc w:val="left"/>
      <w:pPr>
        <w:ind w:left="5478" w:hanging="361"/>
      </w:pPr>
      <w:rPr>
        <w:rFonts w:hint="default"/>
        <w:lang w:val="pl-PL" w:eastAsia="en-US" w:bidi="ar-SA"/>
      </w:rPr>
    </w:lvl>
    <w:lvl w:ilvl="5" w:tplc="7BC82D0E">
      <w:numFmt w:val="bullet"/>
      <w:lvlText w:val="•"/>
      <w:lvlJc w:val="left"/>
      <w:pPr>
        <w:ind w:left="6243" w:hanging="361"/>
      </w:pPr>
      <w:rPr>
        <w:rFonts w:hint="default"/>
        <w:lang w:val="pl-PL" w:eastAsia="en-US" w:bidi="ar-SA"/>
      </w:rPr>
    </w:lvl>
    <w:lvl w:ilvl="6" w:tplc="D756C052">
      <w:numFmt w:val="bullet"/>
      <w:lvlText w:val="•"/>
      <w:lvlJc w:val="left"/>
      <w:pPr>
        <w:ind w:left="7007" w:hanging="361"/>
      </w:pPr>
      <w:rPr>
        <w:rFonts w:hint="default"/>
        <w:lang w:val="pl-PL" w:eastAsia="en-US" w:bidi="ar-SA"/>
      </w:rPr>
    </w:lvl>
    <w:lvl w:ilvl="7" w:tplc="A6164586">
      <w:numFmt w:val="bullet"/>
      <w:lvlText w:val="•"/>
      <w:lvlJc w:val="left"/>
      <w:pPr>
        <w:ind w:left="7772" w:hanging="361"/>
      </w:pPr>
      <w:rPr>
        <w:rFonts w:hint="default"/>
        <w:lang w:val="pl-PL" w:eastAsia="en-US" w:bidi="ar-SA"/>
      </w:rPr>
    </w:lvl>
    <w:lvl w:ilvl="8" w:tplc="B9DCE45A">
      <w:numFmt w:val="bullet"/>
      <w:lvlText w:val="•"/>
      <w:lvlJc w:val="left"/>
      <w:pPr>
        <w:ind w:left="8537" w:hanging="361"/>
      </w:pPr>
      <w:rPr>
        <w:rFonts w:hint="default"/>
        <w:lang w:val="pl-PL" w:eastAsia="en-US" w:bidi="ar-SA"/>
      </w:rPr>
    </w:lvl>
  </w:abstractNum>
  <w:abstractNum w:abstractNumId="41">
    <w:nsid w:val="5298510E"/>
    <w:multiLevelType w:val="hybridMultilevel"/>
    <w:tmpl w:val="82B869C2"/>
    <w:lvl w:ilvl="0" w:tplc="98E4F24E">
      <w:numFmt w:val="bullet"/>
      <w:lvlText w:val=""/>
      <w:lvlJc w:val="left"/>
      <w:pPr>
        <w:ind w:left="476" w:hanging="360"/>
      </w:pPr>
      <w:rPr>
        <w:rFonts w:ascii="Symbol" w:eastAsia="Symbol" w:hAnsi="Symbol" w:cs="Symbol" w:hint="default"/>
        <w:w w:val="99"/>
        <w:sz w:val="20"/>
        <w:szCs w:val="20"/>
        <w:lang w:val="pl-PL" w:eastAsia="en-US" w:bidi="ar-SA"/>
      </w:rPr>
    </w:lvl>
    <w:lvl w:ilvl="1" w:tplc="3E76C160">
      <w:numFmt w:val="bullet"/>
      <w:lvlText w:val="-"/>
      <w:lvlJc w:val="left"/>
      <w:pPr>
        <w:ind w:left="760" w:hanging="361"/>
      </w:pPr>
      <w:rPr>
        <w:rFonts w:ascii="Vrinda" w:eastAsia="Vrinda" w:hAnsi="Vrinda" w:cs="Vrinda" w:hint="default"/>
        <w:w w:val="99"/>
        <w:sz w:val="20"/>
        <w:szCs w:val="20"/>
        <w:lang w:val="pl-PL" w:eastAsia="en-US" w:bidi="ar-SA"/>
      </w:rPr>
    </w:lvl>
    <w:lvl w:ilvl="2" w:tplc="00F4E6CE">
      <w:numFmt w:val="bullet"/>
      <w:lvlText w:val=""/>
      <w:lvlJc w:val="left"/>
      <w:pPr>
        <w:ind w:left="1120" w:hanging="360"/>
      </w:pPr>
      <w:rPr>
        <w:rFonts w:ascii="Symbol" w:eastAsia="Symbol" w:hAnsi="Symbol" w:cs="Symbol" w:hint="default"/>
        <w:w w:val="99"/>
        <w:sz w:val="20"/>
        <w:szCs w:val="20"/>
        <w:lang w:val="pl-PL" w:eastAsia="en-US" w:bidi="ar-SA"/>
      </w:rPr>
    </w:lvl>
    <w:lvl w:ilvl="3" w:tplc="FA58CABA">
      <w:numFmt w:val="bullet"/>
      <w:lvlText w:val="•"/>
      <w:lvlJc w:val="left"/>
      <w:pPr>
        <w:ind w:left="2780" w:hanging="360"/>
      </w:pPr>
      <w:rPr>
        <w:rFonts w:hint="default"/>
        <w:lang w:val="pl-PL" w:eastAsia="en-US" w:bidi="ar-SA"/>
      </w:rPr>
    </w:lvl>
    <w:lvl w:ilvl="4" w:tplc="DB42081C">
      <w:numFmt w:val="bullet"/>
      <w:lvlText w:val="•"/>
      <w:lvlJc w:val="left"/>
      <w:pPr>
        <w:ind w:left="3582" w:hanging="360"/>
      </w:pPr>
      <w:rPr>
        <w:rFonts w:hint="default"/>
        <w:lang w:val="pl-PL" w:eastAsia="en-US" w:bidi="ar-SA"/>
      </w:rPr>
    </w:lvl>
    <w:lvl w:ilvl="5" w:tplc="9A2058F2">
      <w:numFmt w:val="bullet"/>
      <w:lvlText w:val="•"/>
      <w:lvlJc w:val="left"/>
      <w:pPr>
        <w:ind w:left="4385" w:hanging="360"/>
      </w:pPr>
      <w:rPr>
        <w:rFonts w:hint="default"/>
        <w:lang w:val="pl-PL" w:eastAsia="en-US" w:bidi="ar-SA"/>
      </w:rPr>
    </w:lvl>
    <w:lvl w:ilvl="6" w:tplc="BEE4B4A6">
      <w:numFmt w:val="bullet"/>
      <w:lvlText w:val="•"/>
      <w:lvlJc w:val="left"/>
      <w:pPr>
        <w:ind w:left="5187" w:hanging="360"/>
      </w:pPr>
      <w:rPr>
        <w:rFonts w:hint="default"/>
        <w:lang w:val="pl-PL" w:eastAsia="en-US" w:bidi="ar-SA"/>
      </w:rPr>
    </w:lvl>
    <w:lvl w:ilvl="7" w:tplc="DFB6CC82">
      <w:numFmt w:val="bullet"/>
      <w:lvlText w:val="•"/>
      <w:lvlJc w:val="left"/>
      <w:pPr>
        <w:ind w:left="5990" w:hanging="360"/>
      </w:pPr>
      <w:rPr>
        <w:rFonts w:hint="default"/>
        <w:lang w:val="pl-PL" w:eastAsia="en-US" w:bidi="ar-SA"/>
      </w:rPr>
    </w:lvl>
    <w:lvl w:ilvl="8" w:tplc="11D448BC">
      <w:numFmt w:val="bullet"/>
      <w:lvlText w:val="•"/>
      <w:lvlJc w:val="left"/>
      <w:pPr>
        <w:ind w:left="6793" w:hanging="360"/>
      </w:pPr>
      <w:rPr>
        <w:rFonts w:hint="default"/>
        <w:lang w:val="pl-PL" w:eastAsia="en-US" w:bidi="ar-SA"/>
      </w:rPr>
    </w:lvl>
  </w:abstractNum>
  <w:abstractNum w:abstractNumId="42">
    <w:nsid w:val="52EB38CB"/>
    <w:multiLevelType w:val="hybridMultilevel"/>
    <w:tmpl w:val="FEDA867C"/>
    <w:lvl w:ilvl="0" w:tplc="BAF02754">
      <w:numFmt w:val="bullet"/>
      <w:lvlText w:val=""/>
      <w:lvlJc w:val="left"/>
      <w:pPr>
        <w:ind w:left="2428" w:hanging="361"/>
      </w:pPr>
      <w:rPr>
        <w:rFonts w:ascii="Symbol" w:eastAsia="Symbol" w:hAnsi="Symbol" w:cs="Symbol" w:hint="default"/>
        <w:w w:val="99"/>
        <w:sz w:val="20"/>
        <w:szCs w:val="20"/>
        <w:lang w:val="pl-PL" w:eastAsia="en-US" w:bidi="ar-SA"/>
      </w:rPr>
    </w:lvl>
    <w:lvl w:ilvl="1" w:tplc="3DE02FFA">
      <w:numFmt w:val="bullet"/>
      <w:lvlText w:val="•"/>
      <w:lvlJc w:val="left"/>
      <w:pPr>
        <w:ind w:left="3184" w:hanging="361"/>
      </w:pPr>
      <w:rPr>
        <w:rFonts w:hint="default"/>
        <w:lang w:val="pl-PL" w:eastAsia="en-US" w:bidi="ar-SA"/>
      </w:rPr>
    </w:lvl>
    <w:lvl w:ilvl="2" w:tplc="D7940A28">
      <w:numFmt w:val="bullet"/>
      <w:lvlText w:val="•"/>
      <w:lvlJc w:val="left"/>
      <w:pPr>
        <w:ind w:left="3949" w:hanging="361"/>
      </w:pPr>
      <w:rPr>
        <w:rFonts w:hint="default"/>
        <w:lang w:val="pl-PL" w:eastAsia="en-US" w:bidi="ar-SA"/>
      </w:rPr>
    </w:lvl>
    <w:lvl w:ilvl="3" w:tplc="1CE0245C">
      <w:numFmt w:val="bullet"/>
      <w:lvlText w:val="•"/>
      <w:lvlJc w:val="left"/>
      <w:pPr>
        <w:ind w:left="4713" w:hanging="361"/>
      </w:pPr>
      <w:rPr>
        <w:rFonts w:hint="default"/>
        <w:lang w:val="pl-PL" w:eastAsia="en-US" w:bidi="ar-SA"/>
      </w:rPr>
    </w:lvl>
    <w:lvl w:ilvl="4" w:tplc="40BAAF4A">
      <w:numFmt w:val="bullet"/>
      <w:lvlText w:val="•"/>
      <w:lvlJc w:val="left"/>
      <w:pPr>
        <w:ind w:left="5478" w:hanging="361"/>
      </w:pPr>
      <w:rPr>
        <w:rFonts w:hint="default"/>
        <w:lang w:val="pl-PL" w:eastAsia="en-US" w:bidi="ar-SA"/>
      </w:rPr>
    </w:lvl>
    <w:lvl w:ilvl="5" w:tplc="3EF46FF8">
      <w:numFmt w:val="bullet"/>
      <w:lvlText w:val="•"/>
      <w:lvlJc w:val="left"/>
      <w:pPr>
        <w:ind w:left="6243" w:hanging="361"/>
      </w:pPr>
      <w:rPr>
        <w:rFonts w:hint="default"/>
        <w:lang w:val="pl-PL" w:eastAsia="en-US" w:bidi="ar-SA"/>
      </w:rPr>
    </w:lvl>
    <w:lvl w:ilvl="6" w:tplc="E2DA7A18">
      <w:numFmt w:val="bullet"/>
      <w:lvlText w:val="•"/>
      <w:lvlJc w:val="left"/>
      <w:pPr>
        <w:ind w:left="7007" w:hanging="361"/>
      </w:pPr>
      <w:rPr>
        <w:rFonts w:hint="default"/>
        <w:lang w:val="pl-PL" w:eastAsia="en-US" w:bidi="ar-SA"/>
      </w:rPr>
    </w:lvl>
    <w:lvl w:ilvl="7" w:tplc="68DC1990">
      <w:numFmt w:val="bullet"/>
      <w:lvlText w:val="•"/>
      <w:lvlJc w:val="left"/>
      <w:pPr>
        <w:ind w:left="7772" w:hanging="361"/>
      </w:pPr>
      <w:rPr>
        <w:rFonts w:hint="default"/>
        <w:lang w:val="pl-PL" w:eastAsia="en-US" w:bidi="ar-SA"/>
      </w:rPr>
    </w:lvl>
    <w:lvl w:ilvl="8" w:tplc="254406E4">
      <w:numFmt w:val="bullet"/>
      <w:lvlText w:val="•"/>
      <w:lvlJc w:val="left"/>
      <w:pPr>
        <w:ind w:left="8537" w:hanging="361"/>
      </w:pPr>
      <w:rPr>
        <w:rFonts w:hint="default"/>
        <w:lang w:val="pl-PL" w:eastAsia="en-US" w:bidi="ar-SA"/>
      </w:rPr>
    </w:lvl>
  </w:abstractNum>
  <w:abstractNum w:abstractNumId="43">
    <w:nsid w:val="53762FB8"/>
    <w:multiLevelType w:val="hybridMultilevel"/>
    <w:tmpl w:val="B830B764"/>
    <w:lvl w:ilvl="0" w:tplc="1B9ED06A">
      <w:numFmt w:val="bullet"/>
      <w:lvlText w:val=""/>
      <w:lvlJc w:val="left"/>
      <w:pPr>
        <w:ind w:left="2428" w:hanging="361"/>
      </w:pPr>
      <w:rPr>
        <w:rFonts w:ascii="Symbol" w:eastAsia="Symbol" w:hAnsi="Symbol" w:cs="Symbol" w:hint="default"/>
        <w:w w:val="99"/>
        <w:sz w:val="20"/>
        <w:szCs w:val="20"/>
        <w:lang w:val="pl-PL" w:eastAsia="en-US" w:bidi="ar-SA"/>
      </w:rPr>
    </w:lvl>
    <w:lvl w:ilvl="1" w:tplc="EBE0ADC4">
      <w:numFmt w:val="bullet"/>
      <w:lvlText w:val="•"/>
      <w:lvlJc w:val="left"/>
      <w:pPr>
        <w:ind w:left="3184" w:hanging="361"/>
      </w:pPr>
      <w:rPr>
        <w:rFonts w:hint="default"/>
        <w:lang w:val="pl-PL" w:eastAsia="en-US" w:bidi="ar-SA"/>
      </w:rPr>
    </w:lvl>
    <w:lvl w:ilvl="2" w:tplc="B1687C0E">
      <w:numFmt w:val="bullet"/>
      <w:lvlText w:val="•"/>
      <w:lvlJc w:val="left"/>
      <w:pPr>
        <w:ind w:left="3949" w:hanging="361"/>
      </w:pPr>
      <w:rPr>
        <w:rFonts w:hint="default"/>
        <w:lang w:val="pl-PL" w:eastAsia="en-US" w:bidi="ar-SA"/>
      </w:rPr>
    </w:lvl>
    <w:lvl w:ilvl="3" w:tplc="8600433E">
      <w:numFmt w:val="bullet"/>
      <w:lvlText w:val="•"/>
      <w:lvlJc w:val="left"/>
      <w:pPr>
        <w:ind w:left="4713" w:hanging="361"/>
      </w:pPr>
      <w:rPr>
        <w:rFonts w:hint="default"/>
        <w:lang w:val="pl-PL" w:eastAsia="en-US" w:bidi="ar-SA"/>
      </w:rPr>
    </w:lvl>
    <w:lvl w:ilvl="4" w:tplc="FF60BC4A">
      <w:numFmt w:val="bullet"/>
      <w:lvlText w:val="•"/>
      <w:lvlJc w:val="left"/>
      <w:pPr>
        <w:ind w:left="5478" w:hanging="361"/>
      </w:pPr>
      <w:rPr>
        <w:rFonts w:hint="default"/>
        <w:lang w:val="pl-PL" w:eastAsia="en-US" w:bidi="ar-SA"/>
      </w:rPr>
    </w:lvl>
    <w:lvl w:ilvl="5" w:tplc="EE4C9B72">
      <w:numFmt w:val="bullet"/>
      <w:lvlText w:val="•"/>
      <w:lvlJc w:val="left"/>
      <w:pPr>
        <w:ind w:left="6243" w:hanging="361"/>
      </w:pPr>
      <w:rPr>
        <w:rFonts w:hint="default"/>
        <w:lang w:val="pl-PL" w:eastAsia="en-US" w:bidi="ar-SA"/>
      </w:rPr>
    </w:lvl>
    <w:lvl w:ilvl="6" w:tplc="154EA03E">
      <w:numFmt w:val="bullet"/>
      <w:lvlText w:val="•"/>
      <w:lvlJc w:val="left"/>
      <w:pPr>
        <w:ind w:left="7007" w:hanging="361"/>
      </w:pPr>
      <w:rPr>
        <w:rFonts w:hint="default"/>
        <w:lang w:val="pl-PL" w:eastAsia="en-US" w:bidi="ar-SA"/>
      </w:rPr>
    </w:lvl>
    <w:lvl w:ilvl="7" w:tplc="0726A47E">
      <w:numFmt w:val="bullet"/>
      <w:lvlText w:val="•"/>
      <w:lvlJc w:val="left"/>
      <w:pPr>
        <w:ind w:left="7772" w:hanging="361"/>
      </w:pPr>
      <w:rPr>
        <w:rFonts w:hint="default"/>
        <w:lang w:val="pl-PL" w:eastAsia="en-US" w:bidi="ar-SA"/>
      </w:rPr>
    </w:lvl>
    <w:lvl w:ilvl="8" w:tplc="E63C377A">
      <w:numFmt w:val="bullet"/>
      <w:lvlText w:val="•"/>
      <w:lvlJc w:val="left"/>
      <w:pPr>
        <w:ind w:left="8537" w:hanging="361"/>
      </w:pPr>
      <w:rPr>
        <w:rFonts w:hint="default"/>
        <w:lang w:val="pl-PL" w:eastAsia="en-US" w:bidi="ar-SA"/>
      </w:rPr>
    </w:lvl>
  </w:abstractNum>
  <w:abstractNum w:abstractNumId="44">
    <w:nsid w:val="53967631"/>
    <w:multiLevelType w:val="hybridMultilevel"/>
    <w:tmpl w:val="12B87F90"/>
    <w:lvl w:ilvl="0" w:tplc="25DE2032">
      <w:start w:val="1"/>
      <w:numFmt w:val="decimal"/>
      <w:lvlText w:val="%1)"/>
      <w:lvlJc w:val="left"/>
      <w:pPr>
        <w:ind w:left="476" w:hanging="348"/>
        <w:jc w:val="left"/>
      </w:pPr>
      <w:rPr>
        <w:rFonts w:ascii="Verdana" w:eastAsia="Verdana" w:hAnsi="Verdana" w:cs="Verdana" w:hint="default"/>
        <w:w w:val="99"/>
        <w:sz w:val="20"/>
        <w:szCs w:val="20"/>
        <w:lang w:val="pl-PL" w:eastAsia="en-US" w:bidi="ar-SA"/>
      </w:rPr>
    </w:lvl>
    <w:lvl w:ilvl="1" w:tplc="7BD65FA4">
      <w:numFmt w:val="bullet"/>
      <w:lvlText w:val="•"/>
      <w:lvlJc w:val="left"/>
      <w:pPr>
        <w:ind w:left="1438" w:hanging="348"/>
      </w:pPr>
      <w:rPr>
        <w:rFonts w:hint="default"/>
        <w:lang w:val="pl-PL" w:eastAsia="en-US" w:bidi="ar-SA"/>
      </w:rPr>
    </w:lvl>
    <w:lvl w:ilvl="2" w:tplc="96A26A0A">
      <w:numFmt w:val="bullet"/>
      <w:lvlText w:val="•"/>
      <w:lvlJc w:val="left"/>
      <w:pPr>
        <w:ind w:left="2397" w:hanging="348"/>
      </w:pPr>
      <w:rPr>
        <w:rFonts w:hint="default"/>
        <w:lang w:val="pl-PL" w:eastAsia="en-US" w:bidi="ar-SA"/>
      </w:rPr>
    </w:lvl>
    <w:lvl w:ilvl="3" w:tplc="5B94A320">
      <w:numFmt w:val="bullet"/>
      <w:lvlText w:val="•"/>
      <w:lvlJc w:val="left"/>
      <w:pPr>
        <w:ind w:left="3355" w:hanging="348"/>
      </w:pPr>
      <w:rPr>
        <w:rFonts w:hint="default"/>
        <w:lang w:val="pl-PL" w:eastAsia="en-US" w:bidi="ar-SA"/>
      </w:rPr>
    </w:lvl>
    <w:lvl w:ilvl="4" w:tplc="882EC434">
      <w:numFmt w:val="bullet"/>
      <w:lvlText w:val="•"/>
      <w:lvlJc w:val="left"/>
      <w:pPr>
        <w:ind w:left="4314" w:hanging="348"/>
      </w:pPr>
      <w:rPr>
        <w:rFonts w:hint="default"/>
        <w:lang w:val="pl-PL" w:eastAsia="en-US" w:bidi="ar-SA"/>
      </w:rPr>
    </w:lvl>
    <w:lvl w:ilvl="5" w:tplc="799CC46C">
      <w:numFmt w:val="bullet"/>
      <w:lvlText w:val="•"/>
      <w:lvlJc w:val="left"/>
      <w:pPr>
        <w:ind w:left="5273" w:hanging="348"/>
      </w:pPr>
      <w:rPr>
        <w:rFonts w:hint="default"/>
        <w:lang w:val="pl-PL" w:eastAsia="en-US" w:bidi="ar-SA"/>
      </w:rPr>
    </w:lvl>
    <w:lvl w:ilvl="6" w:tplc="D67259C4">
      <w:numFmt w:val="bullet"/>
      <w:lvlText w:val="•"/>
      <w:lvlJc w:val="left"/>
      <w:pPr>
        <w:ind w:left="6231" w:hanging="348"/>
      </w:pPr>
      <w:rPr>
        <w:rFonts w:hint="default"/>
        <w:lang w:val="pl-PL" w:eastAsia="en-US" w:bidi="ar-SA"/>
      </w:rPr>
    </w:lvl>
    <w:lvl w:ilvl="7" w:tplc="1FCAF6F2">
      <w:numFmt w:val="bullet"/>
      <w:lvlText w:val="•"/>
      <w:lvlJc w:val="left"/>
      <w:pPr>
        <w:ind w:left="7190" w:hanging="348"/>
      </w:pPr>
      <w:rPr>
        <w:rFonts w:hint="default"/>
        <w:lang w:val="pl-PL" w:eastAsia="en-US" w:bidi="ar-SA"/>
      </w:rPr>
    </w:lvl>
    <w:lvl w:ilvl="8" w:tplc="459E54B6">
      <w:numFmt w:val="bullet"/>
      <w:lvlText w:val="•"/>
      <w:lvlJc w:val="left"/>
      <w:pPr>
        <w:ind w:left="8149" w:hanging="348"/>
      </w:pPr>
      <w:rPr>
        <w:rFonts w:hint="default"/>
        <w:lang w:val="pl-PL" w:eastAsia="en-US" w:bidi="ar-SA"/>
      </w:rPr>
    </w:lvl>
  </w:abstractNum>
  <w:abstractNum w:abstractNumId="45">
    <w:nsid w:val="53C74B7F"/>
    <w:multiLevelType w:val="hybridMultilevel"/>
    <w:tmpl w:val="23AA8E78"/>
    <w:lvl w:ilvl="0" w:tplc="281E7842">
      <w:numFmt w:val="bullet"/>
      <w:lvlText w:val=""/>
      <w:lvlJc w:val="left"/>
      <w:pPr>
        <w:ind w:left="430" w:hanging="431"/>
      </w:pPr>
      <w:rPr>
        <w:rFonts w:ascii="Symbol" w:eastAsia="Symbol" w:hAnsi="Symbol" w:cs="Symbol" w:hint="default"/>
        <w:w w:val="99"/>
        <w:sz w:val="20"/>
        <w:szCs w:val="20"/>
        <w:lang w:val="pl-PL" w:eastAsia="en-US" w:bidi="ar-SA"/>
      </w:rPr>
    </w:lvl>
    <w:lvl w:ilvl="1" w:tplc="1578FEFE">
      <w:numFmt w:val="bullet"/>
      <w:lvlText w:val=""/>
      <w:lvlJc w:val="left"/>
      <w:pPr>
        <w:ind w:left="720" w:hanging="360"/>
      </w:pPr>
      <w:rPr>
        <w:rFonts w:ascii="Symbol" w:eastAsia="Symbol" w:hAnsi="Symbol" w:cs="Symbol" w:hint="default"/>
        <w:w w:val="99"/>
        <w:sz w:val="20"/>
        <w:szCs w:val="20"/>
        <w:lang w:val="pl-PL" w:eastAsia="en-US" w:bidi="ar-SA"/>
      </w:rPr>
    </w:lvl>
    <w:lvl w:ilvl="2" w:tplc="FFBEB1F2">
      <w:numFmt w:val="bullet"/>
      <w:lvlText w:val="•"/>
      <w:lvlJc w:val="left"/>
      <w:pPr>
        <w:ind w:left="1431" w:hanging="360"/>
      </w:pPr>
      <w:rPr>
        <w:rFonts w:hint="default"/>
        <w:lang w:val="pl-PL" w:eastAsia="en-US" w:bidi="ar-SA"/>
      </w:rPr>
    </w:lvl>
    <w:lvl w:ilvl="3" w:tplc="3514C744">
      <w:numFmt w:val="bullet"/>
      <w:lvlText w:val="•"/>
      <w:lvlJc w:val="left"/>
      <w:pPr>
        <w:ind w:left="2143" w:hanging="360"/>
      </w:pPr>
      <w:rPr>
        <w:rFonts w:hint="default"/>
        <w:lang w:val="pl-PL" w:eastAsia="en-US" w:bidi="ar-SA"/>
      </w:rPr>
    </w:lvl>
    <w:lvl w:ilvl="4" w:tplc="35D455EC">
      <w:numFmt w:val="bullet"/>
      <w:lvlText w:val="•"/>
      <w:lvlJc w:val="left"/>
      <w:pPr>
        <w:ind w:left="2855" w:hanging="360"/>
      </w:pPr>
      <w:rPr>
        <w:rFonts w:hint="default"/>
        <w:lang w:val="pl-PL" w:eastAsia="en-US" w:bidi="ar-SA"/>
      </w:rPr>
    </w:lvl>
    <w:lvl w:ilvl="5" w:tplc="BCC0A0A6">
      <w:numFmt w:val="bullet"/>
      <w:lvlText w:val="•"/>
      <w:lvlJc w:val="left"/>
      <w:pPr>
        <w:ind w:left="3566" w:hanging="360"/>
      </w:pPr>
      <w:rPr>
        <w:rFonts w:hint="default"/>
        <w:lang w:val="pl-PL" w:eastAsia="en-US" w:bidi="ar-SA"/>
      </w:rPr>
    </w:lvl>
    <w:lvl w:ilvl="6" w:tplc="89225D6A">
      <w:numFmt w:val="bullet"/>
      <w:lvlText w:val="•"/>
      <w:lvlJc w:val="left"/>
      <w:pPr>
        <w:ind w:left="4278" w:hanging="360"/>
      </w:pPr>
      <w:rPr>
        <w:rFonts w:hint="default"/>
        <w:lang w:val="pl-PL" w:eastAsia="en-US" w:bidi="ar-SA"/>
      </w:rPr>
    </w:lvl>
    <w:lvl w:ilvl="7" w:tplc="FF1C8436">
      <w:numFmt w:val="bullet"/>
      <w:lvlText w:val="•"/>
      <w:lvlJc w:val="left"/>
      <w:pPr>
        <w:ind w:left="4990" w:hanging="360"/>
      </w:pPr>
      <w:rPr>
        <w:rFonts w:hint="default"/>
        <w:lang w:val="pl-PL" w:eastAsia="en-US" w:bidi="ar-SA"/>
      </w:rPr>
    </w:lvl>
    <w:lvl w:ilvl="8" w:tplc="A4364A68">
      <w:numFmt w:val="bullet"/>
      <w:lvlText w:val="•"/>
      <w:lvlJc w:val="left"/>
      <w:pPr>
        <w:ind w:left="5701" w:hanging="360"/>
      </w:pPr>
      <w:rPr>
        <w:rFonts w:hint="default"/>
        <w:lang w:val="pl-PL" w:eastAsia="en-US" w:bidi="ar-SA"/>
      </w:rPr>
    </w:lvl>
  </w:abstractNum>
  <w:abstractNum w:abstractNumId="46">
    <w:nsid w:val="54B56A2A"/>
    <w:multiLevelType w:val="hybridMultilevel"/>
    <w:tmpl w:val="2A9868CE"/>
    <w:lvl w:ilvl="0" w:tplc="0490863E">
      <w:numFmt w:val="bullet"/>
      <w:lvlText w:val=""/>
      <w:lvlJc w:val="left"/>
      <w:pPr>
        <w:ind w:left="2108" w:hanging="361"/>
      </w:pPr>
      <w:rPr>
        <w:rFonts w:ascii="Symbol" w:eastAsia="Symbol" w:hAnsi="Symbol" w:cs="Symbol" w:hint="default"/>
        <w:w w:val="99"/>
        <w:sz w:val="20"/>
        <w:szCs w:val="20"/>
        <w:lang w:val="pl-PL" w:eastAsia="en-US" w:bidi="ar-SA"/>
      </w:rPr>
    </w:lvl>
    <w:lvl w:ilvl="1" w:tplc="5E7ADCD6">
      <w:numFmt w:val="bullet"/>
      <w:lvlText w:val="•"/>
      <w:lvlJc w:val="left"/>
      <w:pPr>
        <w:ind w:left="2896" w:hanging="361"/>
      </w:pPr>
      <w:rPr>
        <w:rFonts w:hint="default"/>
        <w:lang w:val="pl-PL" w:eastAsia="en-US" w:bidi="ar-SA"/>
      </w:rPr>
    </w:lvl>
    <w:lvl w:ilvl="2" w:tplc="9A6E0554">
      <w:numFmt w:val="bullet"/>
      <w:lvlText w:val="•"/>
      <w:lvlJc w:val="left"/>
      <w:pPr>
        <w:ind w:left="3693" w:hanging="361"/>
      </w:pPr>
      <w:rPr>
        <w:rFonts w:hint="default"/>
        <w:lang w:val="pl-PL" w:eastAsia="en-US" w:bidi="ar-SA"/>
      </w:rPr>
    </w:lvl>
    <w:lvl w:ilvl="3" w:tplc="E12AADB8">
      <w:numFmt w:val="bullet"/>
      <w:lvlText w:val="•"/>
      <w:lvlJc w:val="left"/>
      <w:pPr>
        <w:ind w:left="4489" w:hanging="361"/>
      </w:pPr>
      <w:rPr>
        <w:rFonts w:hint="default"/>
        <w:lang w:val="pl-PL" w:eastAsia="en-US" w:bidi="ar-SA"/>
      </w:rPr>
    </w:lvl>
    <w:lvl w:ilvl="4" w:tplc="DD909B86">
      <w:numFmt w:val="bullet"/>
      <w:lvlText w:val="•"/>
      <w:lvlJc w:val="left"/>
      <w:pPr>
        <w:ind w:left="5286" w:hanging="361"/>
      </w:pPr>
      <w:rPr>
        <w:rFonts w:hint="default"/>
        <w:lang w:val="pl-PL" w:eastAsia="en-US" w:bidi="ar-SA"/>
      </w:rPr>
    </w:lvl>
    <w:lvl w:ilvl="5" w:tplc="0B60B60E">
      <w:numFmt w:val="bullet"/>
      <w:lvlText w:val="•"/>
      <w:lvlJc w:val="left"/>
      <w:pPr>
        <w:ind w:left="6083" w:hanging="361"/>
      </w:pPr>
      <w:rPr>
        <w:rFonts w:hint="default"/>
        <w:lang w:val="pl-PL" w:eastAsia="en-US" w:bidi="ar-SA"/>
      </w:rPr>
    </w:lvl>
    <w:lvl w:ilvl="6" w:tplc="A3FC644A">
      <w:numFmt w:val="bullet"/>
      <w:lvlText w:val="•"/>
      <w:lvlJc w:val="left"/>
      <w:pPr>
        <w:ind w:left="6879" w:hanging="361"/>
      </w:pPr>
      <w:rPr>
        <w:rFonts w:hint="default"/>
        <w:lang w:val="pl-PL" w:eastAsia="en-US" w:bidi="ar-SA"/>
      </w:rPr>
    </w:lvl>
    <w:lvl w:ilvl="7" w:tplc="DFE289CC">
      <w:numFmt w:val="bullet"/>
      <w:lvlText w:val="•"/>
      <w:lvlJc w:val="left"/>
      <w:pPr>
        <w:ind w:left="7676" w:hanging="361"/>
      </w:pPr>
      <w:rPr>
        <w:rFonts w:hint="default"/>
        <w:lang w:val="pl-PL" w:eastAsia="en-US" w:bidi="ar-SA"/>
      </w:rPr>
    </w:lvl>
    <w:lvl w:ilvl="8" w:tplc="F0AEE0F2">
      <w:numFmt w:val="bullet"/>
      <w:lvlText w:val="•"/>
      <w:lvlJc w:val="left"/>
      <w:pPr>
        <w:ind w:left="8473" w:hanging="361"/>
      </w:pPr>
      <w:rPr>
        <w:rFonts w:hint="default"/>
        <w:lang w:val="pl-PL" w:eastAsia="en-US" w:bidi="ar-SA"/>
      </w:rPr>
    </w:lvl>
  </w:abstractNum>
  <w:abstractNum w:abstractNumId="47">
    <w:nsid w:val="577C03F9"/>
    <w:multiLevelType w:val="hybridMultilevel"/>
    <w:tmpl w:val="0B7E44EE"/>
    <w:lvl w:ilvl="0" w:tplc="B920A3E2">
      <w:numFmt w:val="bullet"/>
      <w:lvlText w:val=""/>
      <w:lvlJc w:val="left"/>
      <w:pPr>
        <w:ind w:left="2428" w:hanging="361"/>
      </w:pPr>
      <w:rPr>
        <w:rFonts w:ascii="Symbol" w:eastAsia="Symbol" w:hAnsi="Symbol" w:cs="Symbol" w:hint="default"/>
        <w:w w:val="99"/>
        <w:sz w:val="20"/>
        <w:szCs w:val="20"/>
        <w:lang w:val="pl-PL" w:eastAsia="en-US" w:bidi="ar-SA"/>
      </w:rPr>
    </w:lvl>
    <w:lvl w:ilvl="1" w:tplc="97DA283C">
      <w:numFmt w:val="bullet"/>
      <w:lvlText w:val="•"/>
      <w:lvlJc w:val="left"/>
      <w:pPr>
        <w:ind w:left="3184" w:hanging="361"/>
      </w:pPr>
      <w:rPr>
        <w:rFonts w:hint="default"/>
        <w:lang w:val="pl-PL" w:eastAsia="en-US" w:bidi="ar-SA"/>
      </w:rPr>
    </w:lvl>
    <w:lvl w:ilvl="2" w:tplc="F12E3C7A">
      <w:numFmt w:val="bullet"/>
      <w:lvlText w:val="•"/>
      <w:lvlJc w:val="left"/>
      <w:pPr>
        <w:ind w:left="3949" w:hanging="361"/>
      </w:pPr>
      <w:rPr>
        <w:rFonts w:hint="default"/>
        <w:lang w:val="pl-PL" w:eastAsia="en-US" w:bidi="ar-SA"/>
      </w:rPr>
    </w:lvl>
    <w:lvl w:ilvl="3" w:tplc="95A2173E">
      <w:numFmt w:val="bullet"/>
      <w:lvlText w:val="•"/>
      <w:lvlJc w:val="left"/>
      <w:pPr>
        <w:ind w:left="4713" w:hanging="361"/>
      </w:pPr>
      <w:rPr>
        <w:rFonts w:hint="default"/>
        <w:lang w:val="pl-PL" w:eastAsia="en-US" w:bidi="ar-SA"/>
      </w:rPr>
    </w:lvl>
    <w:lvl w:ilvl="4" w:tplc="004220B6">
      <w:numFmt w:val="bullet"/>
      <w:lvlText w:val="•"/>
      <w:lvlJc w:val="left"/>
      <w:pPr>
        <w:ind w:left="5478" w:hanging="361"/>
      </w:pPr>
      <w:rPr>
        <w:rFonts w:hint="default"/>
        <w:lang w:val="pl-PL" w:eastAsia="en-US" w:bidi="ar-SA"/>
      </w:rPr>
    </w:lvl>
    <w:lvl w:ilvl="5" w:tplc="5768B662">
      <w:numFmt w:val="bullet"/>
      <w:lvlText w:val="•"/>
      <w:lvlJc w:val="left"/>
      <w:pPr>
        <w:ind w:left="6243" w:hanging="361"/>
      </w:pPr>
      <w:rPr>
        <w:rFonts w:hint="default"/>
        <w:lang w:val="pl-PL" w:eastAsia="en-US" w:bidi="ar-SA"/>
      </w:rPr>
    </w:lvl>
    <w:lvl w:ilvl="6" w:tplc="4FA82F9E">
      <w:numFmt w:val="bullet"/>
      <w:lvlText w:val="•"/>
      <w:lvlJc w:val="left"/>
      <w:pPr>
        <w:ind w:left="7007" w:hanging="361"/>
      </w:pPr>
      <w:rPr>
        <w:rFonts w:hint="default"/>
        <w:lang w:val="pl-PL" w:eastAsia="en-US" w:bidi="ar-SA"/>
      </w:rPr>
    </w:lvl>
    <w:lvl w:ilvl="7" w:tplc="32F441C4">
      <w:numFmt w:val="bullet"/>
      <w:lvlText w:val="•"/>
      <w:lvlJc w:val="left"/>
      <w:pPr>
        <w:ind w:left="7772" w:hanging="361"/>
      </w:pPr>
      <w:rPr>
        <w:rFonts w:hint="default"/>
        <w:lang w:val="pl-PL" w:eastAsia="en-US" w:bidi="ar-SA"/>
      </w:rPr>
    </w:lvl>
    <w:lvl w:ilvl="8" w:tplc="6532ABE2">
      <w:numFmt w:val="bullet"/>
      <w:lvlText w:val="•"/>
      <w:lvlJc w:val="left"/>
      <w:pPr>
        <w:ind w:left="8537" w:hanging="361"/>
      </w:pPr>
      <w:rPr>
        <w:rFonts w:hint="default"/>
        <w:lang w:val="pl-PL" w:eastAsia="en-US" w:bidi="ar-SA"/>
      </w:rPr>
    </w:lvl>
  </w:abstractNum>
  <w:abstractNum w:abstractNumId="48">
    <w:nsid w:val="57E54184"/>
    <w:multiLevelType w:val="hybridMultilevel"/>
    <w:tmpl w:val="583A2A5E"/>
    <w:lvl w:ilvl="0" w:tplc="A9A6B820">
      <w:numFmt w:val="bullet"/>
      <w:lvlText w:val=""/>
      <w:lvlJc w:val="left"/>
      <w:pPr>
        <w:ind w:left="2428" w:hanging="361"/>
      </w:pPr>
      <w:rPr>
        <w:rFonts w:ascii="Symbol" w:eastAsia="Symbol" w:hAnsi="Symbol" w:cs="Symbol" w:hint="default"/>
        <w:w w:val="99"/>
        <w:sz w:val="20"/>
        <w:szCs w:val="20"/>
        <w:lang w:val="pl-PL" w:eastAsia="en-US" w:bidi="ar-SA"/>
      </w:rPr>
    </w:lvl>
    <w:lvl w:ilvl="1" w:tplc="3DF0B044">
      <w:numFmt w:val="bullet"/>
      <w:lvlText w:val="•"/>
      <w:lvlJc w:val="left"/>
      <w:pPr>
        <w:ind w:left="3184" w:hanging="361"/>
      </w:pPr>
      <w:rPr>
        <w:rFonts w:hint="default"/>
        <w:lang w:val="pl-PL" w:eastAsia="en-US" w:bidi="ar-SA"/>
      </w:rPr>
    </w:lvl>
    <w:lvl w:ilvl="2" w:tplc="ACDC1492">
      <w:numFmt w:val="bullet"/>
      <w:lvlText w:val="•"/>
      <w:lvlJc w:val="left"/>
      <w:pPr>
        <w:ind w:left="3949" w:hanging="361"/>
      </w:pPr>
      <w:rPr>
        <w:rFonts w:hint="default"/>
        <w:lang w:val="pl-PL" w:eastAsia="en-US" w:bidi="ar-SA"/>
      </w:rPr>
    </w:lvl>
    <w:lvl w:ilvl="3" w:tplc="A80C7E32">
      <w:numFmt w:val="bullet"/>
      <w:lvlText w:val="•"/>
      <w:lvlJc w:val="left"/>
      <w:pPr>
        <w:ind w:left="4713" w:hanging="361"/>
      </w:pPr>
      <w:rPr>
        <w:rFonts w:hint="default"/>
        <w:lang w:val="pl-PL" w:eastAsia="en-US" w:bidi="ar-SA"/>
      </w:rPr>
    </w:lvl>
    <w:lvl w:ilvl="4" w:tplc="AEEC1922">
      <w:numFmt w:val="bullet"/>
      <w:lvlText w:val="•"/>
      <w:lvlJc w:val="left"/>
      <w:pPr>
        <w:ind w:left="5478" w:hanging="361"/>
      </w:pPr>
      <w:rPr>
        <w:rFonts w:hint="default"/>
        <w:lang w:val="pl-PL" w:eastAsia="en-US" w:bidi="ar-SA"/>
      </w:rPr>
    </w:lvl>
    <w:lvl w:ilvl="5" w:tplc="9CA6F9EC">
      <w:numFmt w:val="bullet"/>
      <w:lvlText w:val="•"/>
      <w:lvlJc w:val="left"/>
      <w:pPr>
        <w:ind w:left="6243" w:hanging="361"/>
      </w:pPr>
      <w:rPr>
        <w:rFonts w:hint="default"/>
        <w:lang w:val="pl-PL" w:eastAsia="en-US" w:bidi="ar-SA"/>
      </w:rPr>
    </w:lvl>
    <w:lvl w:ilvl="6" w:tplc="66FC338C">
      <w:numFmt w:val="bullet"/>
      <w:lvlText w:val="•"/>
      <w:lvlJc w:val="left"/>
      <w:pPr>
        <w:ind w:left="7007" w:hanging="361"/>
      </w:pPr>
      <w:rPr>
        <w:rFonts w:hint="default"/>
        <w:lang w:val="pl-PL" w:eastAsia="en-US" w:bidi="ar-SA"/>
      </w:rPr>
    </w:lvl>
    <w:lvl w:ilvl="7" w:tplc="CD7E04C6">
      <w:numFmt w:val="bullet"/>
      <w:lvlText w:val="•"/>
      <w:lvlJc w:val="left"/>
      <w:pPr>
        <w:ind w:left="7772" w:hanging="361"/>
      </w:pPr>
      <w:rPr>
        <w:rFonts w:hint="default"/>
        <w:lang w:val="pl-PL" w:eastAsia="en-US" w:bidi="ar-SA"/>
      </w:rPr>
    </w:lvl>
    <w:lvl w:ilvl="8" w:tplc="7F44D9F2">
      <w:numFmt w:val="bullet"/>
      <w:lvlText w:val="•"/>
      <w:lvlJc w:val="left"/>
      <w:pPr>
        <w:ind w:left="8537" w:hanging="361"/>
      </w:pPr>
      <w:rPr>
        <w:rFonts w:hint="default"/>
        <w:lang w:val="pl-PL" w:eastAsia="en-US" w:bidi="ar-SA"/>
      </w:rPr>
    </w:lvl>
  </w:abstractNum>
  <w:abstractNum w:abstractNumId="49">
    <w:nsid w:val="59764D50"/>
    <w:multiLevelType w:val="hybridMultilevel"/>
    <w:tmpl w:val="7C7C0230"/>
    <w:lvl w:ilvl="0" w:tplc="6C02FC88">
      <w:numFmt w:val="bullet"/>
      <w:lvlText w:val=""/>
      <w:lvlJc w:val="left"/>
      <w:pPr>
        <w:ind w:left="2428" w:hanging="361"/>
      </w:pPr>
      <w:rPr>
        <w:rFonts w:ascii="Symbol" w:eastAsia="Symbol" w:hAnsi="Symbol" w:cs="Symbol" w:hint="default"/>
        <w:w w:val="99"/>
        <w:sz w:val="20"/>
        <w:szCs w:val="20"/>
        <w:lang w:val="pl-PL" w:eastAsia="en-US" w:bidi="ar-SA"/>
      </w:rPr>
    </w:lvl>
    <w:lvl w:ilvl="1" w:tplc="99723DFE">
      <w:numFmt w:val="bullet"/>
      <w:lvlText w:val="•"/>
      <w:lvlJc w:val="left"/>
      <w:pPr>
        <w:ind w:left="3184" w:hanging="361"/>
      </w:pPr>
      <w:rPr>
        <w:rFonts w:hint="default"/>
        <w:lang w:val="pl-PL" w:eastAsia="en-US" w:bidi="ar-SA"/>
      </w:rPr>
    </w:lvl>
    <w:lvl w:ilvl="2" w:tplc="BCD4C0D2">
      <w:numFmt w:val="bullet"/>
      <w:lvlText w:val="•"/>
      <w:lvlJc w:val="left"/>
      <w:pPr>
        <w:ind w:left="3949" w:hanging="361"/>
      </w:pPr>
      <w:rPr>
        <w:rFonts w:hint="default"/>
        <w:lang w:val="pl-PL" w:eastAsia="en-US" w:bidi="ar-SA"/>
      </w:rPr>
    </w:lvl>
    <w:lvl w:ilvl="3" w:tplc="CCF090B4">
      <w:numFmt w:val="bullet"/>
      <w:lvlText w:val="•"/>
      <w:lvlJc w:val="left"/>
      <w:pPr>
        <w:ind w:left="4713" w:hanging="361"/>
      </w:pPr>
      <w:rPr>
        <w:rFonts w:hint="default"/>
        <w:lang w:val="pl-PL" w:eastAsia="en-US" w:bidi="ar-SA"/>
      </w:rPr>
    </w:lvl>
    <w:lvl w:ilvl="4" w:tplc="B0483888">
      <w:numFmt w:val="bullet"/>
      <w:lvlText w:val="•"/>
      <w:lvlJc w:val="left"/>
      <w:pPr>
        <w:ind w:left="5478" w:hanging="361"/>
      </w:pPr>
      <w:rPr>
        <w:rFonts w:hint="default"/>
        <w:lang w:val="pl-PL" w:eastAsia="en-US" w:bidi="ar-SA"/>
      </w:rPr>
    </w:lvl>
    <w:lvl w:ilvl="5" w:tplc="177EC1F0">
      <w:numFmt w:val="bullet"/>
      <w:lvlText w:val="•"/>
      <w:lvlJc w:val="left"/>
      <w:pPr>
        <w:ind w:left="6243" w:hanging="361"/>
      </w:pPr>
      <w:rPr>
        <w:rFonts w:hint="default"/>
        <w:lang w:val="pl-PL" w:eastAsia="en-US" w:bidi="ar-SA"/>
      </w:rPr>
    </w:lvl>
    <w:lvl w:ilvl="6" w:tplc="AF2E2278">
      <w:numFmt w:val="bullet"/>
      <w:lvlText w:val="•"/>
      <w:lvlJc w:val="left"/>
      <w:pPr>
        <w:ind w:left="7007" w:hanging="361"/>
      </w:pPr>
      <w:rPr>
        <w:rFonts w:hint="default"/>
        <w:lang w:val="pl-PL" w:eastAsia="en-US" w:bidi="ar-SA"/>
      </w:rPr>
    </w:lvl>
    <w:lvl w:ilvl="7" w:tplc="A7504BD4">
      <w:numFmt w:val="bullet"/>
      <w:lvlText w:val="•"/>
      <w:lvlJc w:val="left"/>
      <w:pPr>
        <w:ind w:left="7772" w:hanging="361"/>
      </w:pPr>
      <w:rPr>
        <w:rFonts w:hint="default"/>
        <w:lang w:val="pl-PL" w:eastAsia="en-US" w:bidi="ar-SA"/>
      </w:rPr>
    </w:lvl>
    <w:lvl w:ilvl="8" w:tplc="5712C9DA">
      <w:numFmt w:val="bullet"/>
      <w:lvlText w:val="•"/>
      <w:lvlJc w:val="left"/>
      <w:pPr>
        <w:ind w:left="8537" w:hanging="361"/>
      </w:pPr>
      <w:rPr>
        <w:rFonts w:hint="default"/>
        <w:lang w:val="pl-PL" w:eastAsia="en-US" w:bidi="ar-SA"/>
      </w:rPr>
    </w:lvl>
  </w:abstractNum>
  <w:abstractNum w:abstractNumId="50">
    <w:nsid w:val="5BAF0501"/>
    <w:multiLevelType w:val="hybridMultilevel"/>
    <w:tmpl w:val="71DEAE16"/>
    <w:lvl w:ilvl="0" w:tplc="31BC4F6C">
      <w:numFmt w:val="bullet"/>
      <w:lvlText w:val=""/>
      <w:lvlJc w:val="left"/>
      <w:pPr>
        <w:ind w:left="360" w:hanging="361"/>
      </w:pPr>
      <w:rPr>
        <w:rFonts w:ascii="Symbol" w:eastAsia="Symbol" w:hAnsi="Symbol" w:cs="Symbol" w:hint="default"/>
        <w:w w:val="99"/>
        <w:sz w:val="20"/>
        <w:szCs w:val="20"/>
        <w:lang w:val="pl-PL" w:eastAsia="en-US" w:bidi="ar-SA"/>
      </w:rPr>
    </w:lvl>
    <w:lvl w:ilvl="1" w:tplc="536E337C">
      <w:numFmt w:val="bullet"/>
      <w:lvlText w:val="•"/>
      <w:lvlJc w:val="left"/>
      <w:pPr>
        <w:ind w:left="1008" w:hanging="361"/>
      </w:pPr>
      <w:rPr>
        <w:rFonts w:hint="default"/>
        <w:lang w:val="pl-PL" w:eastAsia="en-US" w:bidi="ar-SA"/>
      </w:rPr>
    </w:lvl>
    <w:lvl w:ilvl="2" w:tplc="7A7079F6">
      <w:numFmt w:val="bullet"/>
      <w:lvlText w:val="•"/>
      <w:lvlJc w:val="left"/>
      <w:pPr>
        <w:ind w:left="1657" w:hanging="361"/>
      </w:pPr>
      <w:rPr>
        <w:rFonts w:hint="default"/>
        <w:lang w:val="pl-PL" w:eastAsia="en-US" w:bidi="ar-SA"/>
      </w:rPr>
    </w:lvl>
    <w:lvl w:ilvl="3" w:tplc="49F8036E">
      <w:numFmt w:val="bullet"/>
      <w:lvlText w:val="•"/>
      <w:lvlJc w:val="left"/>
      <w:pPr>
        <w:ind w:left="2305" w:hanging="361"/>
      </w:pPr>
      <w:rPr>
        <w:rFonts w:hint="default"/>
        <w:lang w:val="pl-PL" w:eastAsia="en-US" w:bidi="ar-SA"/>
      </w:rPr>
    </w:lvl>
    <w:lvl w:ilvl="4" w:tplc="CDE41F26">
      <w:numFmt w:val="bullet"/>
      <w:lvlText w:val="•"/>
      <w:lvlJc w:val="left"/>
      <w:pPr>
        <w:ind w:left="2954" w:hanging="361"/>
      </w:pPr>
      <w:rPr>
        <w:rFonts w:hint="default"/>
        <w:lang w:val="pl-PL" w:eastAsia="en-US" w:bidi="ar-SA"/>
      </w:rPr>
    </w:lvl>
    <w:lvl w:ilvl="5" w:tplc="78D063A8">
      <w:numFmt w:val="bullet"/>
      <w:lvlText w:val="•"/>
      <w:lvlJc w:val="left"/>
      <w:pPr>
        <w:ind w:left="3602" w:hanging="361"/>
      </w:pPr>
      <w:rPr>
        <w:rFonts w:hint="default"/>
        <w:lang w:val="pl-PL" w:eastAsia="en-US" w:bidi="ar-SA"/>
      </w:rPr>
    </w:lvl>
    <w:lvl w:ilvl="6" w:tplc="88686352">
      <w:numFmt w:val="bullet"/>
      <w:lvlText w:val="•"/>
      <w:lvlJc w:val="left"/>
      <w:pPr>
        <w:ind w:left="4251" w:hanging="361"/>
      </w:pPr>
      <w:rPr>
        <w:rFonts w:hint="default"/>
        <w:lang w:val="pl-PL" w:eastAsia="en-US" w:bidi="ar-SA"/>
      </w:rPr>
    </w:lvl>
    <w:lvl w:ilvl="7" w:tplc="D4E4E1F2">
      <w:numFmt w:val="bullet"/>
      <w:lvlText w:val="•"/>
      <w:lvlJc w:val="left"/>
      <w:pPr>
        <w:ind w:left="4899" w:hanging="361"/>
      </w:pPr>
      <w:rPr>
        <w:rFonts w:hint="default"/>
        <w:lang w:val="pl-PL" w:eastAsia="en-US" w:bidi="ar-SA"/>
      </w:rPr>
    </w:lvl>
    <w:lvl w:ilvl="8" w:tplc="8D4E8C58">
      <w:numFmt w:val="bullet"/>
      <w:lvlText w:val="•"/>
      <w:lvlJc w:val="left"/>
      <w:pPr>
        <w:ind w:left="5548" w:hanging="361"/>
      </w:pPr>
      <w:rPr>
        <w:rFonts w:hint="default"/>
        <w:lang w:val="pl-PL" w:eastAsia="en-US" w:bidi="ar-SA"/>
      </w:rPr>
    </w:lvl>
  </w:abstractNum>
  <w:abstractNum w:abstractNumId="51">
    <w:nsid w:val="5D8920B6"/>
    <w:multiLevelType w:val="hybridMultilevel"/>
    <w:tmpl w:val="59600ED4"/>
    <w:lvl w:ilvl="0" w:tplc="58D8C16C">
      <w:numFmt w:val="bullet"/>
      <w:lvlText w:val=""/>
      <w:lvlJc w:val="left"/>
      <w:pPr>
        <w:ind w:left="2428" w:hanging="361"/>
      </w:pPr>
      <w:rPr>
        <w:rFonts w:ascii="Symbol" w:eastAsia="Symbol" w:hAnsi="Symbol" w:cs="Symbol" w:hint="default"/>
        <w:w w:val="99"/>
        <w:sz w:val="20"/>
        <w:szCs w:val="20"/>
        <w:lang w:val="pl-PL" w:eastAsia="en-US" w:bidi="ar-SA"/>
      </w:rPr>
    </w:lvl>
    <w:lvl w:ilvl="1" w:tplc="DD4E9F4A">
      <w:numFmt w:val="bullet"/>
      <w:lvlText w:val="•"/>
      <w:lvlJc w:val="left"/>
      <w:pPr>
        <w:ind w:left="3184" w:hanging="361"/>
      </w:pPr>
      <w:rPr>
        <w:rFonts w:hint="default"/>
        <w:lang w:val="pl-PL" w:eastAsia="en-US" w:bidi="ar-SA"/>
      </w:rPr>
    </w:lvl>
    <w:lvl w:ilvl="2" w:tplc="81B0BE3E">
      <w:numFmt w:val="bullet"/>
      <w:lvlText w:val="•"/>
      <w:lvlJc w:val="left"/>
      <w:pPr>
        <w:ind w:left="3949" w:hanging="361"/>
      </w:pPr>
      <w:rPr>
        <w:rFonts w:hint="default"/>
        <w:lang w:val="pl-PL" w:eastAsia="en-US" w:bidi="ar-SA"/>
      </w:rPr>
    </w:lvl>
    <w:lvl w:ilvl="3" w:tplc="E93892FC">
      <w:numFmt w:val="bullet"/>
      <w:lvlText w:val="•"/>
      <w:lvlJc w:val="left"/>
      <w:pPr>
        <w:ind w:left="4713" w:hanging="361"/>
      </w:pPr>
      <w:rPr>
        <w:rFonts w:hint="default"/>
        <w:lang w:val="pl-PL" w:eastAsia="en-US" w:bidi="ar-SA"/>
      </w:rPr>
    </w:lvl>
    <w:lvl w:ilvl="4" w:tplc="4A6ED38C">
      <w:numFmt w:val="bullet"/>
      <w:lvlText w:val="•"/>
      <w:lvlJc w:val="left"/>
      <w:pPr>
        <w:ind w:left="5478" w:hanging="361"/>
      </w:pPr>
      <w:rPr>
        <w:rFonts w:hint="default"/>
        <w:lang w:val="pl-PL" w:eastAsia="en-US" w:bidi="ar-SA"/>
      </w:rPr>
    </w:lvl>
    <w:lvl w:ilvl="5" w:tplc="57DAC318">
      <w:numFmt w:val="bullet"/>
      <w:lvlText w:val="•"/>
      <w:lvlJc w:val="left"/>
      <w:pPr>
        <w:ind w:left="6243" w:hanging="361"/>
      </w:pPr>
      <w:rPr>
        <w:rFonts w:hint="default"/>
        <w:lang w:val="pl-PL" w:eastAsia="en-US" w:bidi="ar-SA"/>
      </w:rPr>
    </w:lvl>
    <w:lvl w:ilvl="6" w:tplc="03F08968">
      <w:numFmt w:val="bullet"/>
      <w:lvlText w:val="•"/>
      <w:lvlJc w:val="left"/>
      <w:pPr>
        <w:ind w:left="7007" w:hanging="361"/>
      </w:pPr>
      <w:rPr>
        <w:rFonts w:hint="default"/>
        <w:lang w:val="pl-PL" w:eastAsia="en-US" w:bidi="ar-SA"/>
      </w:rPr>
    </w:lvl>
    <w:lvl w:ilvl="7" w:tplc="0360C596">
      <w:numFmt w:val="bullet"/>
      <w:lvlText w:val="•"/>
      <w:lvlJc w:val="left"/>
      <w:pPr>
        <w:ind w:left="7772" w:hanging="361"/>
      </w:pPr>
      <w:rPr>
        <w:rFonts w:hint="default"/>
        <w:lang w:val="pl-PL" w:eastAsia="en-US" w:bidi="ar-SA"/>
      </w:rPr>
    </w:lvl>
    <w:lvl w:ilvl="8" w:tplc="8EB42750">
      <w:numFmt w:val="bullet"/>
      <w:lvlText w:val="•"/>
      <w:lvlJc w:val="left"/>
      <w:pPr>
        <w:ind w:left="8537" w:hanging="361"/>
      </w:pPr>
      <w:rPr>
        <w:rFonts w:hint="default"/>
        <w:lang w:val="pl-PL" w:eastAsia="en-US" w:bidi="ar-SA"/>
      </w:rPr>
    </w:lvl>
  </w:abstractNum>
  <w:abstractNum w:abstractNumId="52">
    <w:nsid w:val="5E552639"/>
    <w:multiLevelType w:val="hybridMultilevel"/>
    <w:tmpl w:val="2772C310"/>
    <w:lvl w:ilvl="0" w:tplc="CEAC4564">
      <w:numFmt w:val="bullet"/>
      <w:lvlText w:val=""/>
      <w:lvlJc w:val="left"/>
      <w:pPr>
        <w:ind w:left="2428" w:hanging="361"/>
      </w:pPr>
      <w:rPr>
        <w:rFonts w:ascii="Symbol" w:eastAsia="Symbol" w:hAnsi="Symbol" w:cs="Symbol" w:hint="default"/>
        <w:w w:val="99"/>
        <w:sz w:val="20"/>
        <w:szCs w:val="20"/>
        <w:lang w:val="pl-PL" w:eastAsia="en-US" w:bidi="ar-SA"/>
      </w:rPr>
    </w:lvl>
    <w:lvl w:ilvl="1" w:tplc="9710D54A">
      <w:numFmt w:val="bullet"/>
      <w:lvlText w:val="•"/>
      <w:lvlJc w:val="left"/>
      <w:pPr>
        <w:ind w:left="3184" w:hanging="361"/>
      </w:pPr>
      <w:rPr>
        <w:rFonts w:hint="default"/>
        <w:lang w:val="pl-PL" w:eastAsia="en-US" w:bidi="ar-SA"/>
      </w:rPr>
    </w:lvl>
    <w:lvl w:ilvl="2" w:tplc="1464C5E2">
      <w:numFmt w:val="bullet"/>
      <w:lvlText w:val="•"/>
      <w:lvlJc w:val="left"/>
      <w:pPr>
        <w:ind w:left="3949" w:hanging="361"/>
      </w:pPr>
      <w:rPr>
        <w:rFonts w:hint="default"/>
        <w:lang w:val="pl-PL" w:eastAsia="en-US" w:bidi="ar-SA"/>
      </w:rPr>
    </w:lvl>
    <w:lvl w:ilvl="3" w:tplc="E6B41EB0">
      <w:numFmt w:val="bullet"/>
      <w:lvlText w:val="•"/>
      <w:lvlJc w:val="left"/>
      <w:pPr>
        <w:ind w:left="4713" w:hanging="361"/>
      </w:pPr>
      <w:rPr>
        <w:rFonts w:hint="default"/>
        <w:lang w:val="pl-PL" w:eastAsia="en-US" w:bidi="ar-SA"/>
      </w:rPr>
    </w:lvl>
    <w:lvl w:ilvl="4" w:tplc="B9EAE4B4">
      <w:numFmt w:val="bullet"/>
      <w:lvlText w:val="•"/>
      <w:lvlJc w:val="left"/>
      <w:pPr>
        <w:ind w:left="5478" w:hanging="361"/>
      </w:pPr>
      <w:rPr>
        <w:rFonts w:hint="default"/>
        <w:lang w:val="pl-PL" w:eastAsia="en-US" w:bidi="ar-SA"/>
      </w:rPr>
    </w:lvl>
    <w:lvl w:ilvl="5" w:tplc="59F43BC6">
      <w:numFmt w:val="bullet"/>
      <w:lvlText w:val="•"/>
      <w:lvlJc w:val="left"/>
      <w:pPr>
        <w:ind w:left="6243" w:hanging="361"/>
      </w:pPr>
      <w:rPr>
        <w:rFonts w:hint="default"/>
        <w:lang w:val="pl-PL" w:eastAsia="en-US" w:bidi="ar-SA"/>
      </w:rPr>
    </w:lvl>
    <w:lvl w:ilvl="6" w:tplc="8E967840">
      <w:numFmt w:val="bullet"/>
      <w:lvlText w:val="•"/>
      <w:lvlJc w:val="left"/>
      <w:pPr>
        <w:ind w:left="7007" w:hanging="361"/>
      </w:pPr>
      <w:rPr>
        <w:rFonts w:hint="default"/>
        <w:lang w:val="pl-PL" w:eastAsia="en-US" w:bidi="ar-SA"/>
      </w:rPr>
    </w:lvl>
    <w:lvl w:ilvl="7" w:tplc="B2586C7A">
      <w:numFmt w:val="bullet"/>
      <w:lvlText w:val="•"/>
      <w:lvlJc w:val="left"/>
      <w:pPr>
        <w:ind w:left="7772" w:hanging="361"/>
      </w:pPr>
      <w:rPr>
        <w:rFonts w:hint="default"/>
        <w:lang w:val="pl-PL" w:eastAsia="en-US" w:bidi="ar-SA"/>
      </w:rPr>
    </w:lvl>
    <w:lvl w:ilvl="8" w:tplc="186A17A2">
      <w:numFmt w:val="bullet"/>
      <w:lvlText w:val="•"/>
      <w:lvlJc w:val="left"/>
      <w:pPr>
        <w:ind w:left="8537" w:hanging="361"/>
      </w:pPr>
      <w:rPr>
        <w:rFonts w:hint="default"/>
        <w:lang w:val="pl-PL" w:eastAsia="en-US" w:bidi="ar-SA"/>
      </w:rPr>
    </w:lvl>
  </w:abstractNum>
  <w:abstractNum w:abstractNumId="53">
    <w:nsid w:val="61694BD8"/>
    <w:multiLevelType w:val="hybridMultilevel"/>
    <w:tmpl w:val="9FC4B116"/>
    <w:lvl w:ilvl="0" w:tplc="5090F660">
      <w:numFmt w:val="bullet"/>
      <w:lvlText w:val=""/>
      <w:lvlJc w:val="left"/>
      <w:pPr>
        <w:ind w:left="2428" w:hanging="361"/>
      </w:pPr>
      <w:rPr>
        <w:rFonts w:ascii="Symbol" w:eastAsia="Symbol" w:hAnsi="Symbol" w:cs="Symbol" w:hint="default"/>
        <w:w w:val="99"/>
        <w:sz w:val="20"/>
        <w:szCs w:val="20"/>
        <w:lang w:val="pl-PL" w:eastAsia="en-US" w:bidi="ar-SA"/>
      </w:rPr>
    </w:lvl>
    <w:lvl w:ilvl="1" w:tplc="80408BAE">
      <w:numFmt w:val="bullet"/>
      <w:lvlText w:val="•"/>
      <w:lvlJc w:val="left"/>
      <w:pPr>
        <w:ind w:left="3184" w:hanging="361"/>
      </w:pPr>
      <w:rPr>
        <w:rFonts w:hint="default"/>
        <w:lang w:val="pl-PL" w:eastAsia="en-US" w:bidi="ar-SA"/>
      </w:rPr>
    </w:lvl>
    <w:lvl w:ilvl="2" w:tplc="3B2E9FEC">
      <w:numFmt w:val="bullet"/>
      <w:lvlText w:val="•"/>
      <w:lvlJc w:val="left"/>
      <w:pPr>
        <w:ind w:left="3949" w:hanging="361"/>
      </w:pPr>
      <w:rPr>
        <w:rFonts w:hint="default"/>
        <w:lang w:val="pl-PL" w:eastAsia="en-US" w:bidi="ar-SA"/>
      </w:rPr>
    </w:lvl>
    <w:lvl w:ilvl="3" w:tplc="8B1ADD4E">
      <w:numFmt w:val="bullet"/>
      <w:lvlText w:val="•"/>
      <w:lvlJc w:val="left"/>
      <w:pPr>
        <w:ind w:left="4713" w:hanging="361"/>
      </w:pPr>
      <w:rPr>
        <w:rFonts w:hint="default"/>
        <w:lang w:val="pl-PL" w:eastAsia="en-US" w:bidi="ar-SA"/>
      </w:rPr>
    </w:lvl>
    <w:lvl w:ilvl="4" w:tplc="BB9E4BAA">
      <w:numFmt w:val="bullet"/>
      <w:lvlText w:val="•"/>
      <w:lvlJc w:val="left"/>
      <w:pPr>
        <w:ind w:left="5478" w:hanging="361"/>
      </w:pPr>
      <w:rPr>
        <w:rFonts w:hint="default"/>
        <w:lang w:val="pl-PL" w:eastAsia="en-US" w:bidi="ar-SA"/>
      </w:rPr>
    </w:lvl>
    <w:lvl w:ilvl="5" w:tplc="26BA01F4">
      <w:numFmt w:val="bullet"/>
      <w:lvlText w:val="•"/>
      <w:lvlJc w:val="left"/>
      <w:pPr>
        <w:ind w:left="6243" w:hanging="361"/>
      </w:pPr>
      <w:rPr>
        <w:rFonts w:hint="default"/>
        <w:lang w:val="pl-PL" w:eastAsia="en-US" w:bidi="ar-SA"/>
      </w:rPr>
    </w:lvl>
    <w:lvl w:ilvl="6" w:tplc="475885C4">
      <w:numFmt w:val="bullet"/>
      <w:lvlText w:val="•"/>
      <w:lvlJc w:val="left"/>
      <w:pPr>
        <w:ind w:left="7007" w:hanging="361"/>
      </w:pPr>
      <w:rPr>
        <w:rFonts w:hint="default"/>
        <w:lang w:val="pl-PL" w:eastAsia="en-US" w:bidi="ar-SA"/>
      </w:rPr>
    </w:lvl>
    <w:lvl w:ilvl="7" w:tplc="440AB90C">
      <w:numFmt w:val="bullet"/>
      <w:lvlText w:val="•"/>
      <w:lvlJc w:val="left"/>
      <w:pPr>
        <w:ind w:left="7772" w:hanging="361"/>
      </w:pPr>
      <w:rPr>
        <w:rFonts w:hint="default"/>
        <w:lang w:val="pl-PL" w:eastAsia="en-US" w:bidi="ar-SA"/>
      </w:rPr>
    </w:lvl>
    <w:lvl w:ilvl="8" w:tplc="993AE46E">
      <w:numFmt w:val="bullet"/>
      <w:lvlText w:val="•"/>
      <w:lvlJc w:val="left"/>
      <w:pPr>
        <w:ind w:left="8537" w:hanging="361"/>
      </w:pPr>
      <w:rPr>
        <w:rFonts w:hint="default"/>
        <w:lang w:val="pl-PL" w:eastAsia="en-US" w:bidi="ar-SA"/>
      </w:rPr>
    </w:lvl>
  </w:abstractNum>
  <w:abstractNum w:abstractNumId="54">
    <w:nsid w:val="61716F77"/>
    <w:multiLevelType w:val="hybridMultilevel"/>
    <w:tmpl w:val="0174F64A"/>
    <w:lvl w:ilvl="0" w:tplc="2C1CAB36">
      <w:numFmt w:val="bullet"/>
      <w:lvlText w:val=""/>
      <w:lvlJc w:val="left"/>
      <w:pPr>
        <w:ind w:left="2428" w:hanging="361"/>
      </w:pPr>
      <w:rPr>
        <w:rFonts w:ascii="Symbol" w:eastAsia="Symbol" w:hAnsi="Symbol" w:cs="Symbol" w:hint="default"/>
        <w:w w:val="99"/>
        <w:sz w:val="20"/>
        <w:szCs w:val="20"/>
        <w:lang w:val="pl-PL" w:eastAsia="en-US" w:bidi="ar-SA"/>
      </w:rPr>
    </w:lvl>
    <w:lvl w:ilvl="1" w:tplc="B49077FE">
      <w:numFmt w:val="bullet"/>
      <w:lvlText w:val="•"/>
      <w:lvlJc w:val="left"/>
      <w:pPr>
        <w:ind w:left="3184" w:hanging="361"/>
      </w:pPr>
      <w:rPr>
        <w:rFonts w:hint="default"/>
        <w:lang w:val="pl-PL" w:eastAsia="en-US" w:bidi="ar-SA"/>
      </w:rPr>
    </w:lvl>
    <w:lvl w:ilvl="2" w:tplc="E7600220">
      <w:numFmt w:val="bullet"/>
      <w:lvlText w:val="•"/>
      <w:lvlJc w:val="left"/>
      <w:pPr>
        <w:ind w:left="3949" w:hanging="361"/>
      </w:pPr>
      <w:rPr>
        <w:rFonts w:hint="default"/>
        <w:lang w:val="pl-PL" w:eastAsia="en-US" w:bidi="ar-SA"/>
      </w:rPr>
    </w:lvl>
    <w:lvl w:ilvl="3" w:tplc="E65034E8">
      <w:numFmt w:val="bullet"/>
      <w:lvlText w:val="•"/>
      <w:lvlJc w:val="left"/>
      <w:pPr>
        <w:ind w:left="4713" w:hanging="361"/>
      </w:pPr>
      <w:rPr>
        <w:rFonts w:hint="default"/>
        <w:lang w:val="pl-PL" w:eastAsia="en-US" w:bidi="ar-SA"/>
      </w:rPr>
    </w:lvl>
    <w:lvl w:ilvl="4" w:tplc="0D141D4E">
      <w:numFmt w:val="bullet"/>
      <w:lvlText w:val="•"/>
      <w:lvlJc w:val="left"/>
      <w:pPr>
        <w:ind w:left="5478" w:hanging="361"/>
      </w:pPr>
      <w:rPr>
        <w:rFonts w:hint="default"/>
        <w:lang w:val="pl-PL" w:eastAsia="en-US" w:bidi="ar-SA"/>
      </w:rPr>
    </w:lvl>
    <w:lvl w:ilvl="5" w:tplc="AB7EB226">
      <w:numFmt w:val="bullet"/>
      <w:lvlText w:val="•"/>
      <w:lvlJc w:val="left"/>
      <w:pPr>
        <w:ind w:left="6243" w:hanging="361"/>
      </w:pPr>
      <w:rPr>
        <w:rFonts w:hint="default"/>
        <w:lang w:val="pl-PL" w:eastAsia="en-US" w:bidi="ar-SA"/>
      </w:rPr>
    </w:lvl>
    <w:lvl w:ilvl="6" w:tplc="FA844EFA">
      <w:numFmt w:val="bullet"/>
      <w:lvlText w:val="•"/>
      <w:lvlJc w:val="left"/>
      <w:pPr>
        <w:ind w:left="7007" w:hanging="361"/>
      </w:pPr>
      <w:rPr>
        <w:rFonts w:hint="default"/>
        <w:lang w:val="pl-PL" w:eastAsia="en-US" w:bidi="ar-SA"/>
      </w:rPr>
    </w:lvl>
    <w:lvl w:ilvl="7" w:tplc="371ED9B6">
      <w:numFmt w:val="bullet"/>
      <w:lvlText w:val="•"/>
      <w:lvlJc w:val="left"/>
      <w:pPr>
        <w:ind w:left="7772" w:hanging="361"/>
      </w:pPr>
      <w:rPr>
        <w:rFonts w:hint="default"/>
        <w:lang w:val="pl-PL" w:eastAsia="en-US" w:bidi="ar-SA"/>
      </w:rPr>
    </w:lvl>
    <w:lvl w:ilvl="8" w:tplc="A1C0CC40">
      <w:numFmt w:val="bullet"/>
      <w:lvlText w:val="•"/>
      <w:lvlJc w:val="left"/>
      <w:pPr>
        <w:ind w:left="8537" w:hanging="361"/>
      </w:pPr>
      <w:rPr>
        <w:rFonts w:hint="default"/>
        <w:lang w:val="pl-PL" w:eastAsia="en-US" w:bidi="ar-SA"/>
      </w:rPr>
    </w:lvl>
  </w:abstractNum>
  <w:abstractNum w:abstractNumId="55">
    <w:nsid w:val="61862F89"/>
    <w:multiLevelType w:val="hybridMultilevel"/>
    <w:tmpl w:val="916A3240"/>
    <w:lvl w:ilvl="0" w:tplc="2F78940E">
      <w:numFmt w:val="bullet"/>
      <w:lvlText w:val=""/>
      <w:lvlJc w:val="left"/>
      <w:pPr>
        <w:ind w:left="2428" w:hanging="361"/>
      </w:pPr>
      <w:rPr>
        <w:rFonts w:ascii="Symbol" w:eastAsia="Symbol" w:hAnsi="Symbol" w:cs="Symbol" w:hint="default"/>
        <w:w w:val="99"/>
        <w:sz w:val="20"/>
        <w:szCs w:val="20"/>
        <w:lang w:val="pl-PL" w:eastAsia="en-US" w:bidi="ar-SA"/>
      </w:rPr>
    </w:lvl>
    <w:lvl w:ilvl="1" w:tplc="86808466">
      <w:numFmt w:val="bullet"/>
      <w:lvlText w:val="•"/>
      <w:lvlJc w:val="left"/>
      <w:pPr>
        <w:ind w:left="3184" w:hanging="361"/>
      </w:pPr>
      <w:rPr>
        <w:rFonts w:hint="default"/>
        <w:lang w:val="pl-PL" w:eastAsia="en-US" w:bidi="ar-SA"/>
      </w:rPr>
    </w:lvl>
    <w:lvl w:ilvl="2" w:tplc="A21A6F0E">
      <w:numFmt w:val="bullet"/>
      <w:lvlText w:val="•"/>
      <w:lvlJc w:val="left"/>
      <w:pPr>
        <w:ind w:left="3949" w:hanging="361"/>
      </w:pPr>
      <w:rPr>
        <w:rFonts w:hint="default"/>
        <w:lang w:val="pl-PL" w:eastAsia="en-US" w:bidi="ar-SA"/>
      </w:rPr>
    </w:lvl>
    <w:lvl w:ilvl="3" w:tplc="0B90ECDE">
      <w:numFmt w:val="bullet"/>
      <w:lvlText w:val="•"/>
      <w:lvlJc w:val="left"/>
      <w:pPr>
        <w:ind w:left="4713" w:hanging="361"/>
      </w:pPr>
      <w:rPr>
        <w:rFonts w:hint="default"/>
        <w:lang w:val="pl-PL" w:eastAsia="en-US" w:bidi="ar-SA"/>
      </w:rPr>
    </w:lvl>
    <w:lvl w:ilvl="4" w:tplc="9D94C1DA">
      <w:numFmt w:val="bullet"/>
      <w:lvlText w:val="•"/>
      <w:lvlJc w:val="left"/>
      <w:pPr>
        <w:ind w:left="5478" w:hanging="361"/>
      </w:pPr>
      <w:rPr>
        <w:rFonts w:hint="default"/>
        <w:lang w:val="pl-PL" w:eastAsia="en-US" w:bidi="ar-SA"/>
      </w:rPr>
    </w:lvl>
    <w:lvl w:ilvl="5" w:tplc="7CF2F064">
      <w:numFmt w:val="bullet"/>
      <w:lvlText w:val="•"/>
      <w:lvlJc w:val="left"/>
      <w:pPr>
        <w:ind w:left="6243" w:hanging="361"/>
      </w:pPr>
      <w:rPr>
        <w:rFonts w:hint="default"/>
        <w:lang w:val="pl-PL" w:eastAsia="en-US" w:bidi="ar-SA"/>
      </w:rPr>
    </w:lvl>
    <w:lvl w:ilvl="6" w:tplc="E782F9AE">
      <w:numFmt w:val="bullet"/>
      <w:lvlText w:val="•"/>
      <w:lvlJc w:val="left"/>
      <w:pPr>
        <w:ind w:left="7007" w:hanging="361"/>
      </w:pPr>
      <w:rPr>
        <w:rFonts w:hint="default"/>
        <w:lang w:val="pl-PL" w:eastAsia="en-US" w:bidi="ar-SA"/>
      </w:rPr>
    </w:lvl>
    <w:lvl w:ilvl="7" w:tplc="20C819F0">
      <w:numFmt w:val="bullet"/>
      <w:lvlText w:val="•"/>
      <w:lvlJc w:val="left"/>
      <w:pPr>
        <w:ind w:left="7772" w:hanging="361"/>
      </w:pPr>
      <w:rPr>
        <w:rFonts w:hint="default"/>
        <w:lang w:val="pl-PL" w:eastAsia="en-US" w:bidi="ar-SA"/>
      </w:rPr>
    </w:lvl>
    <w:lvl w:ilvl="8" w:tplc="66E02504">
      <w:numFmt w:val="bullet"/>
      <w:lvlText w:val="•"/>
      <w:lvlJc w:val="left"/>
      <w:pPr>
        <w:ind w:left="8537" w:hanging="361"/>
      </w:pPr>
      <w:rPr>
        <w:rFonts w:hint="default"/>
        <w:lang w:val="pl-PL" w:eastAsia="en-US" w:bidi="ar-SA"/>
      </w:rPr>
    </w:lvl>
  </w:abstractNum>
  <w:abstractNum w:abstractNumId="56">
    <w:nsid w:val="645317D2"/>
    <w:multiLevelType w:val="hybridMultilevel"/>
    <w:tmpl w:val="15FE03F2"/>
    <w:lvl w:ilvl="0" w:tplc="CFCC76C4">
      <w:numFmt w:val="bullet"/>
      <w:lvlText w:val=""/>
      <w:lvlJc w:val="left"/>
      <w:pPr>
        <w:ind w:left="2428" w:hanging="361"/>
      </w:pPr>
      <w:rPr>
        <w:rFonts w:ascii="Symbol" w:eastAsia="Symbol" w:hAnsi="Symbol" w:cs="Symbol" w:hint="default"/>
        <w:w w:val="99"/>
        <w:sz w:val="20"/>
        <w:szCs w:val="20"/>
        <w:lang w:val="pl-PL" w:eastAsia="en-US" w:bidi="ar-SA"/>
      </w:rPr>
    </w:lvl>
    <w:lvl w:ilvl="1" w:tplc="D20C9F58">
      <w:numFmt w:val="bullet"/>
      <w:lvlText w:val=""/>
      <w:lvlJc w:val="left"/>
      <w:pPr>
        <w:ind w:left="2788" w:hanging="360"/>
      </w:pPr>
      <w:rPr>
        <w:rFonts w:ascii="Symbol" w:eastAsia="Symbol" w:hAnsi="Symbol" w:cs="Symbol" w:hint="default"/>
        <w:w w:val="99"/>
        <w:sz w:val="20"/>
        <w:szCs w:val="20"/>
        <w:lang w:val="pl-PL" w:eastAsia="en-US" w:bidi="ar-SA"/>
      </w:rPr>
    </w:lvl>
    <w:lvl w:ilvl="2" w:tplc="9A7621FA">
      <w:numFmt w:val="bullet"/>
      <w:lvlText w:val="•"/>
      <w:lvlJc w:val="left"/>
      <w:pPr>
        <w:ind w:left="3589" w:hanging="360"/>
      </w:pPr>
      <w:rPr>
        <w:rFonts w:hint="default"/>
        <w:lang w:val="pl-PL" w:eastAsia="en-US" w:bidi="ar-SA"/>
      </w:rPr>
    </w:lvl>
    <w:lvl w:ilvl="3" w:tplc="CCC8AE4C">
      <w:numFmt w:val="bullet"/>
      <w:lvlText w:val="•"/>
      <w:lvlJc w:val="left"/>
      <w:pPr>
        <w:ind w:left="4399" w:hanging="360"/>
      </w:pPr>
      <w:rPr>
        <w:rFonts w:hint="default"/>
        <w:lang w:val="pl-PL" w:eastAsia="en-US" w:bidi="ar-SA"/>
      </w:rPr>
    </w:lvl>
    <w:lvl w:ilvl="4" w:tplc="37DA1E90">
      <w:numFmt w:val="bullet"/>
      <w:lvlText w:val="•"/>
      <w:lvlJc w:val="left"/>
      <w:pPr>
        <w:ind w:left="5208" w:hanging="360"/>
      </w:pPr>
      <w:rPr>
        <w:rFonts w:hint="default"/>
        <w:lang w:val="pl-PL" w:eastAsia="en-US" w:bidi="ar-SA"/>
      </w:rPr>
    </w:lvl>
    <w:lvl w:ilvl="5" w:tplc="E8606448">
      <w:numFmt w:val="bullet"/>
      <w:lvlText w:val="•"/>
      <w:lvlJc w:val="left"/>
      <w:pPr>
        <w:ind w:left="6018" w:hanging="360"/>
      </w:pPr>
      <w:rPr>
        <w:rFonts w:hint="default"/>
        <w:lang w:val="pl-PL" w:eastAsia="en-US" w:bidi="ar-SA"/>
      </w:rPr>
    </w:lvl>
    <w:lvl w:ilvl="6" w:tplc="B2948F5C">
      <w:numFmt w:val="bullet"/>
      <w:lvlText w:val="•"/>
      <w:lvlJc w:val="left"/>
      <w:pPr>
        <w:ind w:left="6828" w:hanging="360"/>
      </w:pPr>
      <w:rPr>
        <w:rFonts w:hint="default"/>
        <w:lang w:val="pl-PL" w:eastAsia="en-US" w:bidi="ar-SA"/>
      </w:rPr>
    </w:lvl>
    <w:lvl w:ilvl="7" w:tplc="530ED1C6">
      <w:numFmt w:val="bullet"/>
      <w:lvlText w:val="•"/>
      <w:lvlJc w:val="left"/>
      <w:pPr>
        <w:ind w:left="7637" w:hanging="360"/>
      </w:pPr>
      <w:rPr>
        <w:rFonts w:hint="default"/>
        <w:lang w:val="pl-PL" w:eastAsia="en-US" w:bidi="ar-SA"/>
      </w:rPr>
    </w:lvl>
    <w:lvl w:ilvl="8" w:tplc="3AC404FE">
      <w:numFmt w:val="bullet"/>
      <w:lvlText w:val="•"/>
      <w:lvlJc w:val="left"/>
      <w:pPr>
        <w:ind w:left="8447" w:hanging="360"/>
      </w:pPr>
      <w:rPr>
        <w:rFonts w:hint="default"/>
        <w:lang w:val="pl-PL" w:eastAsia="en-US" w:bidi="ar-SA"/>
      </w:rPr>
    </w:lvl>
  </w:abstractNum>
  <w:abstractNum w:abstractNumId="57">
    <w:nsid w:val="658446A1"/>
    <w:multiLevelType w:val="hybridMultilevel"/>
    <w:tmpl w:val="A17237CC"/>
    <w:lvl w:ilvl="0" w:tplc="FEB297CC">
      <w:start w:val="1"/>
      <w:numFmt w:val="decimal"/>
      <w:lvlText w:val="%1."/>
      <w:lvlJc w:val="left"/>
      <w:pPr>
        <w:ind w:left="466" w:hanging="351"/>
        <w:jc w:val="right"/>
      </w:pPr>
      <w:rPr>
        <w:rFonts w:ascii="Verdana" w:eastAsia="Verdana" w:hAnsi="Verdana" w:cs="Verdana" w:hint="default"/>
        <w:b/>
        <w:bCs/>
        <w:w w:val="98"/>
        <w:sz w:val="20"/>
        <w:szCs w:val="20"/>
        <w:lang w:val="pl-PL" w:eastAsia="en-US" w:bidi="ar-SA"/>
      </w:rPr>
    </w:lvl>
    <w:lvl w:ilvl="1" w:tplc="0402241A">
      <w:numFmt w:val="bullet"/>
      <w:lvlText w:val=""/>
      <w:lvlJc w:val="left"/>
      <w:pPr>
        <w:ind w:left="874" w:hanging="361"/>
      </w:pPr>
      <w:rPr>
        <w:rFonts w:hint="default"/>
        <w:w w:val="99"/>
        <w:lang w:val="pl-PL" w:eastAsia="en-US" w:bidi="ar-SA"/>
      </w:rPr>
    </w:lvl>
    <w:lvl w:ilvl="2" w:tplc="7D36F7C2">
      <w:numFmt w:val="bullet"/>
      <w:lvlText w:val=""/>
      <w:lvlJc w:val="left"/>
      <w:pPr>
        <w:ind w:left="2469" w:hanging="361"/>
      </w:pPr>
      <w:rPr>
        <w:rFonts w:ascii="Symbol" w:eastAsia="Symbol" w:hAnsi="Symbol" w:cs="Symbol" w:hint="default"/>
        <w:w w:val="99"/>
        <w:sz w:val="20"/>
        <w:szCs w:val="20"/>
        <w:lang w:val="pl-PL" w:eastAsia="en-US" w:bidi="ar-SA"/>
      </w:rPr>
    </w:lvl>
    <w:lvl w:ilvl="3" w:tplc="6CB01246">
      <w:numFmt w:val="bullet"/>
      <w:lvlText w:val="•"/>
      <w:lvlJc w:val="left"/>
      <w:pPr>
        <w:ind w:left="3211" w:hanging="361"/>
      </w:pPr>
      <w:rPr>
        <w:rFonts w:hint="default"/>
        <w:lang w:val="pl-PL" w:eastAsia="en-US" w:bidi="ar-SA"/>
      </w:rPr>
    </w:lvl>
    <w:lvl w:ilvl="4" w:tplc="7734A9D8">
      <w:numFmt w:val="bullet"/>
      <w:lvlText w:val="•"/>
      <w:lvlJc w:val="left"/>
      <w:pPr>
        <w:ind w:left="3962" w:hanging="361"/>
      </w:pPr>
      <w:rPr>
        <w:rFonts w:hint="default"/>
        <w:lang w:val="pl-PL" w:eastAsia="en-US" w:bidi="ar-SA"/>
      </w:rPr>
    </w:lvl>
    <w:lvl w:ilvl="5" w:tplc="30BE7776">
      <w:numFmt w:val="bullet"/>
      <w:lvlText w:val="•"/>
      <w:lvlJc w:val="left"/>
      <w:pPr>
        <w:ind w:left="4714" w:hanging="361"/>
      </w:pPr>
      <w:rPr>
        <w:rFonts w:hint="default"/>
        <w:lang w:val="pl-PL" w:eastAsia="en-US" w:bidi="ar-SA"/>
      </w:rPr>
    </w:lvl>
    <w:lvl w:ilvl="6" w:tplc="81868E84">
      <w:numFmt w:val="bullet"/>
      <w:lvlText w:val="•"/>
      <w:lvlJc w:val="left"/>
      <w:pPr>
        <w:ind w:left="5465" w:hanging="361"/>
      </w:pPr>
      <w:rPr>
        <w:rFonts w:hint="default"/>
        <w:lang w:val="pl-PL" w:eastAsia="en-US" w:bidi="ar-SA"/>
      </w:rPr>
    </w:lvl>
    <w:lvl w:ilvl="7" w:tplc="EE0E2510">
      <w:numFmt w:val="bullet"/>
      <w:lvlText w:val="•"/>
      <w:lvlJc w:val="left"/>
      <w:pPr>
        <w:ind w:left="6217" w:hanging="361"/>
      </w:pPr>
      <w:rPr>
        <w:rFonts w:hint="default"/>
        <w:lang w:val="pl-PL" w:eastAsia="en-US" w:bidi="ar-SA"/>
      </w:rPr>
    </w:lvl>
    <w:lvl w:ilvl="8" w:tplc="62745A78">
      <w:numFmt w:val="bullet"/>
      <w:lvlText w:val="•"/>
      <w:lvlJc w:val="left"/>
      <w:pPr>
        <w:ind w:left="6968" w:hanging="361"/>
      </w:pPr>
      <w:rPr>
        <w:rFonts w:hint="default"/>
        <w:lang w:val="pl-PL" w:eastAsia="en-US" w:bidi="ar-SA"/>
      </w:rPr>
    </w:lvl>
  </w:abstractNum>
  <w:abstractNum w:abstractNumId="58">
    <w:nsid w:val="670A4291"/>
    <w:multiLevelType w:val="hybridMultilevel"/>
    <w:tmpl w:val="D1064D26"/>
    <w:lvl w:ilvl="0" w:tplc="2F38DDC2">
      <w:numFmt w:val="bullet"/>
      <w:lvlText w:val=""/>
      <w:lvlJc w:val="left"/>
      <w:pPr>
        <w:ind w:left="2469" w:hanging="361"/>
      </w:pPr>
      <w:rPr>
        <w:rFonts w:ascii="Symbol" w:eastAsia="Symbol" w:hAnsi="Symbol" w:cs="Symbol" w:hint="default"/>
        <w:w w:val="99"/>
        <w:sz w:val="20"/>
        <w:szCs w:val="20"/>
        <w:lang w:val="pl-PL" w:eastAsia="en-US" w:bidi="ar-SA"/>
      </w:rPr>
    </w:lvl>
    <w:lvl w:ilvl="1" w:tplc="F34E828A">
      <w:numFmt w:val="bullet"/>
      <w:lvlText w:val="•"/>
      <w:lvlJc w:val="left"/>
      <w:pPr>
        <w:ind w:left="3220" w:hanging="361"/>
      </w:pPr>
      <w:rPr>
        <w:rFonts w:hint="default"/>
        <w:lang w:val="pl-PL" w:eastAsia="en-US" w:bidi="ar-SA"/>
      </w:rPr>
    </w:lvl>
    <w:lvl w:ilvl="2" w:tplc="7278BE4E">
      <w:numFmt w:val="bullet"/>
      <w:lvlText w:val="•"/>
      <w:lvlJc w:val="left"/>
      <w:pPr>
        <w:ind w:left="3981" w:hanging="361"/>
      </w:pPr>
      <w:rPr>
        <w:rFonts w:hint="default"/>
        <w:lang w:val="pl-PL" w:eastAsia="en-US" w:bidi="ar-SA"/>
      </w:rPr>
    </w:lvl>
    <w:lvl w:ilvl="3" w:tplc="6B3AFDE4">
      <w:numFmt w:val="bullet"/>
      <w:lvlText w:val="•"/>
      <w:lvlJc w:val="left"/>
      <w:pPr>
        <w:ind w:left="4741" w:hanging="361"/>
      </w:pPr>
      <w:rPr>
        <w:rFonts w:hint="default"/>
        <w:lang w:val="pl-PL" w:eastAsia="en-US" w:bidi="ar-SA"/>
      </w:rPr>
    </w:lvl>
    <w:lvl w:ilvl="4" w:tplc="B7BC3AEC">
      <w:numFmt w:val="bullet"/>
      <w:lvlText w:val="•"/>
      <w:lvlJc w:val="left"/>
      <w:pPr>
        <w:ind w:left="5502" w:hanging="361"/>
      </w:pPr>
      <w:rPr>
        <w:rFonts w:hint="default"/>
        <w:lang w:val="pl-PL" w:eastAsia="en-US" w:bidi="ar-SA"/>
      </w:rPr>
    </w:lvl>
    <w:lvl w:ilvl="5" w:tplc="D752F004">
      <w:numFmt w:val="bullet"/>
      <w:lvlText w:val="•"/>
      <w:lvlJc w:val="left"/>
      <w:pPr>
        <w:ind w:left="6263" w:hanging="361"/>
      </w:pPr>
      <w:rPr>
        <w:rFonts w:hint="default"/>
        <w:lang w:val="pl-PL" w:eastAsia="en-US" w:bidi="ar-SA"/>
      </w:rPr>
    </w:lvl>
    <w:lvl w:ilvl="6" w:tplc="688AFD46">
      <w:numFmt w:val="bullet"/>
      <w:lvlText w:val="•"/>
      <w:lvlJc w:val="left"/>
      <w:pPr>
        <w:ind w:left="7023" w:hanging="361"/>
      </w:pPr>
      <w:rPr>
        <w:rFonts w:hint="default"/>
        <w:lang w:val="pl-PL" w:eastAsia="en-US" w:bidi="ar-SA"/>
      </w:rPr>
    </w:lvl>
    <w:lvl w:ilvl="7" w:tplc="186E8316">
      <w:numFmt w:val="bullet"/>
      <w:lvlText w:val="•"/>
      <w:lvlJc w:val="left"/>
      <w:pPr>
        <w:ind w:left="7784" w:hanging="361"/>
      </w:pPr>
      <w:rPr>
        <w:rFonts w:hint="default"/>
        <w:lang w:val="pl-PL" w:eastAsia="en-US" w:bidi="ar-SA"/>
      </w:rPr>
    </w:lvl>
    <w:lvl w:ilvl="8" w:tplc="81D2CFF6">
      <w:numFmt w:val="bullet"/>
      <w:lvlText w:val="•"/>
      <w:lvlJc w:val="left"/>
      <w:pPr>
        <w:ind w:left="8545" w:hanging="361"/>
      </w:pPr>
      <w:rPr>
        <w:rFonts w:hint="default"/>
        <w:lang w:val="pl-PL" w:eastAsia="en-US" w:bidi="ar-SA"/>
      </w:rPr>
    </w:lvl>
  </w:abstractNum>
  <w:abstractNum w:abstractNumId="59">
    <w:nsid w:val="68572039"/>
    <w:multiLevelType w:val="hybridMultilevel"/>
    <w:tmpl w:val="B07CF7E6"/>
    <w:lvl w:ilvl="0" w:tplc="F586D072">
      <w:numFmt w:val="bullet"/>
      <w:lvlText w:val=""/>
      <w:lvlJc w:val="left"/>
      <w:pPr>
        <w:ind w:left="2428" w:hanging="361"/>
      </w:pPr>
      <w:rPr>
        <w:rFonts w:ascii="Symbol" w:eastAsia="Symbol" w:hAnsi="Symbol" w:cs="Symbol" w:hint="default"/>
        <w:w w:val="99"/>
        <w:sz w:val="20"/>
        <w:szCs w:val="20"/>
        <w:lang w:val="pl-PL" w:eastAsia="en-US" w:bidi="ar-SA"/>
      </w:rPr>
    </w:lvl>
    <w:lvl w:ilvl="1" w:tplc="24F2E13A">
      <w:numFmt w:val="bullet"/>
      <w:lvlText w:val="•"/>
      <w:lvlJc w:val="left"/>
      <w:pPr>
        <w:ind w:left="3184" w:hanging="361"/>
      </w:pPr>
      <w:rPr>
        <w:rFonts w:hint="default"/>
        <w:lang w:val="pl-PL" w:eastAsia="en-US" w:bidi="ar-SA"/>
      </w:rPr>
    </w:lvl>
    <w:lvl w:ilvl="2" w:tplc="32F066A4">
      <w:numFmt w:val="bullet"/>
      <w:lvlText w:val="•"/>
      <w:lvlJc w:val="left"/>
      <w:pPr>
        <w:ind w:left="3949" w:hanging="361"/>
      </w:pPr>
      <w:rPr>
        <w:rFonts w:hint="default"/>
        <w:lang w:val="pl-PL" w:eastAsia="en-US" w:bidi="ar-SA"/>
      </w:rPr>
    </w:lvl>
    <w:lvl w:ilvl="3" w:tplc="1EFAB3C4">
      <w:numFmt w:val="bullet"/>
      <w:lvlText w:val="•"/>
      <w:lvlJc w:val="left"/>
      <w:pPr>
        <w:ind w:left="4713" w:hanging="361"/>
      </w:pPr>
      <w:rPr>
        <w:rFonts w:hint="default"/>
        <w:lang w:val="pl-PL" w:eastAsia="en-US" w:bidi="ar-SA"/>
      </w:rPr>
    </w:lvl>
    <w:lvl w:ilvl="4" w:tplc="EE0E339E">
      <w:numFmt w:val="bullet"/>
      <w:lvlText w:val="•"/>
      <w:lvlJc w:val="left"/>
      <w:pPr>
        <w:ind w:left="5478" w:hanging="361"/>
      </w:pPr>
      <w:rPr>
        <w:rFonts w:hint="default"/>
        <w:lang w:val="pl-PL" w:eastAsia="en-US" w:bidi="ar-SA"/>
      </w:rPr>
    </w:lvl>
    <w:lvl w:ilvl="5" w:tplc="9F54DADC">
      <w:numFmt w:val="bullet"/>
      <w:lvlText w:val="•"/>
      <w:lvlJc w:val="left"/>
      <w:pPr>
        <w:ind w:left="6243" w:hanging="361"/>
      </w:pPr>
      <w:rPr>
        <w:rFonts w:hint="default"/>
        <w:lang w:val="pl-PL" w:eastAsia="en-US" w:bidi="ar-SA"/>
      </w:rPr>
    </w:lvl>
    <w:lvl w:ilvl="6" w:tplc="E57EA2F8">
      <w:numFmt w:val="bullet"/>
      <w:lvlText w:val="•"/>
      <w:lvlJc w:val="left"/>
      <w:pPr>
        <w:ind w:left="7007" w:hanging="361"/>
      </w:pPr>
      <w:rPr>
        <w:rFonts w:hint="default"/>
        <w:lang w:val="pl-PL" w:eastAsia="en-US" w:bidi="ar-SA"/>
      </w:rPr>
    </w:lvl>
    <w:lvl w:ilvl="7" w:tplc="A8149A70">
      <w:numFmt w:val="bullet"/>
      <w:lvlText w:val="•"/>
      <w:lvlJc w:val="left"/>
      <w:pPr>
        <w:ind w:left="7772" w:hanging="361"/>
      </w:pPr>
      <w:rPr>
        <w:rFonts w:hint="default"/>
        <w:lang w:val="pl-PL" w:eastAsia="en-US" w:bidi="ar-SA"/>
      </w:rPr>
    </w:lvl>
    <w:lvl w:ilvl="8" w:tplc="48A0B68E">
      <w:numFmt w:val="bullet"/>
      <w:lvlText w:val="•"/>
      <w:lvlJc w:val="left"/>
      <w:pPr>
        <w:ind w:left="8537" w:hanging="361"/>
      </w:pPr>
      <w:rPr>
        <w:rFonts w:hint="default"/>
        <w:lang w:val="pl-PL" w:eastAsia="en-US" w:bidi="ar-SA"/>
      </w:rPr>
    </w:lvl>
  </w:abstractNum>
  <w:abstractNum w:abstractNumId="60">
    <w:nsid w:val="696B7AC9"/>
    <w:multiLevelType w:val="hybridMultilevel"/>
    <w:tmpl w:val="AD681230"/>
    <w:lvl w:ilvl="0" w:tplc="112E8164">
      <w:start w:val="1"/>
      <w:numFmt w:val="lowerLetter"/>
      <w:lvlText w:val="%1."/>
      <w:lvlJc w:val="left"/>
      <w:pPr>
        <w:ind w:left="116" w:hanging="308"/>
        <w:jc w:val="left"/>
      </w:pPr>
      <w:rPr>
        <w:rFonts w:ascii="Verdana" w:eastAsia="Verdana" w:hAnsi="Verdana" w:cs="Verdana" w:hint="default"/>
        <w:w w:val="98"/>
        <w:sz w:val="20"/>
        <w:szCs w:val="20"/>
        <w:lang w:val="pl-PL" w:eastAsia="en-US" w:bidi="ar-SA"/>
      </w:rPr>
    </w:lvl>
    <w:lvl w:ilvl="1" w:tplc="555C0360">
      <w:numFmt w:val="bullet"/>
      <w:lvlText w:val="•"/>
      <w:lvlJc w:val="left"/>
      <w:pPr>
        <w:ind w:left="1114" w:hanging="308"/>
      </w:pPr>
      <w:rPr>
        <w:rFonts w:hint="default"/>
        <w:lang w:val="pl-PL" w:eastAsia="en-US" w:bidi="ar-SA"/>
      </w:rPr>
    </w:lvl>
    <w:lvl w:ilvl="2" w:tplc="B552B9E6">
      <w:numFmt w:val="bullet"/>
      <w:lvlText w:val="•"/>
      <w:lvlJc w:val="left"/>
      <w:pPr>
        <w:ind w:left="2109" w:hanging="308"/>
      </w:pPr>
      <w:rPr>
        <w:rFonts w:hint="default"/>
        <w:lang w:val="pl-PL" w:eastAsia="en-US" w:bidi="ar-SA"/>
      </w:rPr>
    </w:lvl>
    <w:lvl w:ilvl="3" w:tplc="63E8593A">
      <w:numFmt w:val="bullet"/>
      <w:lvlText w:val="•"/>
      <w:lvlJc w:val="left"/>
      <w:pPr>
        <w:ind w:left="3103" w:hanging="308"/>
      </w:pPr>
      <w:rPr>
        <w:rFonts w:hint="default"/>
        <w:lang w:val="pl-PL" w:eastAsia="en-US" w:bidi="ar-SA"/>
      </w:rPr>
    </w:lvl>
    <w:lvl w:ilvl="4" w:tplc="952E8CCE">
      <w:numFmt w:val="bullet"/>
      <w:lvlText w:val="•"/>
      <w:lvlJc w:val="left"/>
      <w:pPr>
        <w:ind w:left="4098" w:hanging="308"/>
      </w:pPr>
      <w:rPr>
        <w:rFonts w:hint="default"/>
        <w:lang w:val="pl-PL" w:eastAsia="en-US" w:bidi="ar-SA"/>
      </w:rPr>
    </w:lvl>
    <w:lvl w:ilvl="5" w:tplc="3FAABED8">
      <w:numFmt w:val="bullet"/>
      <w:lvlText w:val="•"/>
      <w:lvlJc w:val="left"/>
      <w:pPr>
        <w:ind w:left="5093" w:hanging="308"/>
      </w:pPr>
      <w:rPr>
        <w:rFonts w:hint="default"/>
        <w:lang w:val="pl-PL" w:eastAsia="en-US" w:bidi="ar-SA"/>
      </w:rPr>
    </w:lvl>
    <w:lvl w:ilvl="6" w:tplc="E8B4E116">
      <w:numFmt w:val="bullet"/>
      <w:lvlText w:val="•"/>
      <w:lvlJc w:val="left"/>
      <w:pPr>
        <w:ind w:left="6087" w:hanging="308"/>
      </w:pPr>
      <w:rPr>
        <w:rFonts w:hint="default"/>
        <w:lang w:val="pl-PL" w:eastAsia="en-US" w:bidi="ar-SA"/>
      </w:rPr>
    </w:lvl>
    <w:lvl w:ilvl="7" w:tplc="B6A2E75C">
      <w:numFmt w:val="bullet"/>
      <w:lvlText w:val="•"/>
      <w:lvlJc w:val="left"/>
      <w:pPr>
        <w:ind w:left="7082" w:hanging="308"/>
      </w:pPr>
      <w:rPr>
        <w:rFonts w:hint="default"/>
        <w:lang w:val="pl-PL" w:eastAsia="en-US" w:bidi="ar-SA"/>
      </w:rPr>
    </w:lvl>
    <w:lvl w:ilvl="8" w:tplc="45D09EC6">
      <w:numFmt w:val="bullet"/>
      <w:lvlText w:val="•"/>
      <w:lvlJc w:val="left"/>
      <w:pPr>
        <w:ind w:left="8077" w:hanging="308"/>
      </w:pPr>
      <w:rPr>
        <w:rFonts w:hint="default"/>
        <w:lang w:val="pl-PL" w:eastAsia="en-US" w:bidi="ar-SA"/>
      </w:rPr>
    </w:lvl>
  </w:abstractNum>
  <w:abstractNum w:abstractNumId="61">
    <w:nsid w:val="6A451B57"/>
    <w:multiLevelType w:val="hybridMultilevel"/>
    <w:tmpl w:val="2CB0DB8C"/>
    <w:lvl w:ilvl="0" w:tplc="02C47CF4">
      <w:numFmt w:val="bullet"/>
      <w:lvlText w:val=""/>
      <w:lvlJc w:val="left"/>
      <w:pPr>
        <w:ind w:left="2428" w:hanging="361"/>
      </w:pPr>
      <w:rPr>
        <w:rFonts w:ascii="Symbol" w:eastAsia="Symbol" w:hAnsi="Symbol" w:cs="Symbol" w:hint="default"/>
        <w:w w:val="99"/>
        <w:sz w:val="20"/>
        <w:szCs w:val="20"/>
        <w:lang w:val="pl-PL" w:eastAsia="en-US" w:bidi="ar-SA"/>
      </w:rPr>
    </w:lvl>
    <w:lvl w:ilvl="1" w:tplc="27264A68">
      <w:numFmt w:val="bullet"/>
      <w:lvlText w:val="•"/>
      <w:lvlJc w:val="left"/>
      <w:pPr>
        <w:ind w:left="3184" w:hanging="361"/>
      </w:pPr>
      <w:rPr>
        <w:rFonts w:hint="default"/>
        <w:lang w:val="pl-PL" w:eastAsia="en-US" w:bidi="ar-SA"/>
      </w:rPr>
    </w:lvl>
    <w:lvl w:ilvl="2" w:tplc="CB169642">
      <w:numFmt w:val="bullet"/>
      <w:lvlText w:val="•"/>
      <w:lvlJc w:val="left"/>
      <w:pPr>
        <w:ind w:left="3949" w:hanging="361"/>
      </w:pPr>
      <w:rPr>
        <w:rFonts w:hint="default"/>
        <w:lang w:val="pl-PL" w:eastAsia="en-US" w:bidi="ar-SA"/>
      </w:rPr>
    </w:lvl>
    <w:lvl w:ilvl="3" w:tplc="CBF8A51A">
      <w:numFmt w:val="bullet"/>
      <w:lvlText w:val="•"/>
      <w:lvlJc w:val="left"/>
      <w:pPr>
        <w:ind w:left="4713" w:hanging="361"/>
      </w:pPr>
      <w:rPr>
        <w:rFonts w:hint="default"/>
        <w:lang w:val="pl-PL" w:eastAsia="en-US" w:bidi="ar-SA"/>
      </w:rPr>
    </w:lvl>
    <w:lvl w:ilvl="4" w:tplc="5C4E6FE4">
      <w:numFmt w:val="bullet"/>
      <w:lvlText w:val="•"/>
      <w:lvlJc w:val="left"/>
      <w:pPr>
        <w:ind w:left="5478" w:hanging="361"/>
      </w:pPr>
      <w:rPr>
        <w:rFonts w:hint="default"/>
        <w:lang w:val="pl-PL" w:eastAsia="en-US" w:bidi="ar-SA"/>
      </w:rPr>
    </w:lvl>
    <w:lvl w:ilvl="5" w:tplc="DB5C0926">
      <w:numFmt w:val="bullet"/>
      <w:lvlText w:val="•"/>
      <w:lvlJc w:val="left"/>
      <w:pPr>
        <w:ind w:left="6243" w:hanging="361"/>
      </w:pPr>
      <w:rPr>
        <w:rFonts w:hint="default"/>
        <w:lang w:val="pl-PL" w:eastAsia="en-US" w:bidi="ar-SA"/>
      </w:rPr>
    </w:lvl>
    <w:lvl w:ilvl="6" w:tplc="66E6F22E">
      <w:numFmt w:val="bullet"/>
      <w:lvlText w:val="•"/>
      <w:lvlJc w:val="left"/>
      <w:pPr>
        <w:ind w:left="7007" w:hanging="361"/>
      </w:pPr>
      <w:rPr>
        <w:rFonts w:hint="default"/>
        <w:lang w:val="pl-PL" w:eastAsia="en-US" w:bidi="ar-SA"/>
      </w:rPr>
    </w:lvl>
    <w:lvl w:ilvl="7" w:tplc="57220944">
      <w:numFmt w:val="bullet"/>
      <w:lvlText w:val="•"/>
      <w:lvlJc w:val="left"/>
      <w:pPr>
        <w:ind w:left="7772" w:hanging="361"/>
      </w:pPr>
      <w:rPr>
        <w:rFonts w:hint="default"/>
        <w:lang w:val="pl-PL" w:eastAsia="en-US" w:bidi="ar-SA"/>
      </w:rPr>
    </w:lvl>
    <w:lvl w:ilvl="8" w:tplc="D8AA8F7A">
      <w:numFmt w:val="bullet"/>
      <w:lvlText w:val="•"/>
      <w:lvlJc w:val="left"/>
      <w:pPr>
        <w:ind w:left="8537" w:hanging="361"/>
      </w:pPr>
      <w:rPr>
        <w:rFonts w:hint="default"/>
        <w:lang w:val="pl-PL" w:eastAsia="en-US" w:bidi="ar-SA"/>
      </w:rPr>
    </w:lvl>
  </w:abstractNum>
  <w:abstractNum w:abstractNumId="62">
    <w:nsid w:val="6A517C51"/>
    <w:multiLevelType w:val="hybridMultilevel"/>
    <w:tmpl w:val="ECD0A314"/>
    <w:lvl w:ilvl="0" w:tplc="AB28D090">
      <w:numFmt w:val="bullet"/>
      <w:lvlText w:val=""/>
      <w:lvlJc w:val="left"/>
      <w:pPr>
        <w:ind w:left="2428" w:hanging="361"/>
      </w:pPr>
      <w:rPr>
        <w:rFonts w:ascii="Symbol" w:eastAsia="Symbol" w:hAnsi="Symbol" w:cs="Symbol" w:hint="default"/>
        <w:w w:val="99"/>
        <w:sz w:val="20"/>
        <w:szCs w:val="20"/>
        <w:lang w:val="pl-PL" w:eastAsia="en-US" w:bidi="ar-SA"/>
      </w:rPr>
    </w:lvl>
    <w:lvl w:ilvl="1" w:tplc="DEFACEC8">
      <w:numFmt w:val="bullet"/>
      <w:lvlText w:val="•"/>
      <w:lvlJc w:val="left"/>
      <w:pPr>
        <w:ind w:left="3184" w:hanging="361"/>
      </w:pPr>
      <w:rPr>
        <w:rFonts w:hint="default"/>
        <w:lang w:val="pl-PL" w:eastAsia="en-US" w:bidi="ar-SA"/>
      </w:rPr>
    </w:lvl>
    <w:lvl w:ilvl="2" w:tplc="826A9DE4">
      <w:numFmt w:val="bullet"/>
      <w:lvlText w:val="•"/>
      <w:lvlJc w:val="left"/>
      <w:pPr>
        <w:ind w:left="3949" w:hanging="361"/>
      </w:pPr>
      <w:rPr>
        <w:rFonts w:hint="default"/>
        <w:lang w:val="pl-PL" w:eastAsia="en-US" w:bidi="ar-SA"/>
      </w:rPr>
    </w:lvl>
    <w:lvl w:ilvl="3" w:tplc="CAA25B5A">
      <w:numFmt w:val="bullet"/>
      <w:lvlText w:val="•"/>
      <w:lvlJc w:val="left"/>
      <w:pPr>
        <w:ind w:left="4713" w:hanging="361"/>
      </w:pPr>
      <w:rPr>
        <w:rFonts w:hint="default"/>
        <w:lang w:val="pl-PL" w:eastAsia="en-US" w:bidi="ar-SA"/>
      </w:rPr>
    </w:lvl>
    <w:lvl w:ilvl="4" w:tplc="E3E2FA40">
      <w:numFmt w:val="bullet"/>
      <w:lvlText w:val="•"/>
      <w:lvlJc w:val="left"/>
      <w:pPr>
        <w:ind w:left="5478" w:hanging="361"/>
      </w:pPr>
      <w:rPr>
        <w:rFonts w:hint="default"/>
        <w:lang w:val="pl-PL" w:eastAsia="en-US" w:bidi="ar-SA"/>
      </w:rPr>
    </w:lvl>
    <w:lvl w:ilvl="5" w:tplc="06B47986">
      <w:numFmt w:val="bullet"/>
      <w:lvlText w:val="•"/>
      <w:lvlJc w:val="left"/>
      <w:pPr>
        <w:ind w:left="6243" w:hanging="361"/>
      </w:pPr>
      <w:rPr>
        <w:rFonts w:hint="default"/>
        <w:lang w:val="pl-PL" w:eastAsia="en-US" w:bidi="ar-SA"/>
      </w:rPr>
    </w:lvl>
    <w:lvl w:ilvl="6" w:tplc="A2C6303C">
      <w:numFmt w:val="bullet"/>
      <w:lvlText w:val="•"/>
      <w:lvlJc w:val="left"/>
      <w:pPr>
        <w:ind w:left="7007" w:hanging="361"/>
      </w:pPr>
      <w:rPr>
        <w:rFonts w:hint="default"/>
        <w:lang w:val="pl-PL" w:eastAsia="en-US" w:bidi="ar-SA"/>
      </w:rPr>
    </w:lvl>
    <w:lvl w:ilvl="7" w:tplc="CD1ADFD8">
      <w:numFmt w:val="bullet"/>
      <w:lvlText w:val="•"/>
      <w:lvlJc w:val="left"/>
      <w:pPr>
        <w:ind w:left="7772" w:hanging="361"/>
      </w:pPr>
      <w:rPr>
        <w:rFonts w:hint="default"/>
        <w:lang w:val="pl-PL" w:eastAsia="en-US" w:bidi="ar-SA"/>
      </w:rPr>
    </w:lvl>
    <w:lvl w:ilvl="8" w:tplc="0290AF9C">
      <w:numFmt w:val="bullet"/>
      <w:lvlText w:val="•"/>
      <w:lvlJc w:val="left"/>
      <w:pPr>
        <w:ind w:left="8537" w:hanging="361"/>
      </w:pPr>
      <w:rPr>
        <w:rFonts w:hint="default"/>
        <w:lang w:val="pl-PL" w:eastAsia="en-US" w:bidi="ar-SA"/>
      </w:rPr>
    </w:lvl>
  </w:abstractNum>
  <w:abstractNum w:abstractNumId="63">
    <w:nsid w:val="6A71367A"/>
    <w:multiLevelType w:val="hybridMultilevel"/>
    <w:tmpl w:val="468491B8"/>
    <w:lvl w:ilvl="0" w:tplc="DFE6F9FC">
      <w:numFmt w:val="bullet"/>
      <w:lvlText w:val=""/>
      <w:lvlJc w:val="left"/>
      <w:pPr>
        <w:ind w:left="2428" w:hanging="361"/>
      </w:pPr>
      <w:rPr>
        <w:rFonts w:ascii="Symbol" w:eastAsia="Symbol" w:hAnsi="Symbol" w:cs="Symbol" w:hint="default"/>
        <w:w w:val="99"/>
        <w:sz w:val="20"/>
        <w:szCs w:val="20"/>
        <w:lang w:val="pl-PL" w:eastAsia="en-US" w:bidi="ar-SA"/>
      </w:rPr>
    </w:lvl>
    <w:lvl w:ilvl="1" w:tplc="D94263E6">
      <w:numFmt w:val="bullet"/>
      <w:lvlText w:val="•"/>
      <w:lvlJc w:val="left"/>
      <w:pPr>
        <w:ind w:left="3184" w:hanging="361"/>
      </w:pPr>
      <w:rPr>
        <w:rFonts w:hint="default"/>
        <w:lang w:val="pl-PL" w:eastAsia="en-US" w:bidi="ar-SA"/>
      </w:rPr>
    </w:lvl>
    <w:lvl w:ilvl="2" w:tplc="F57071EE">
      <w:numFmt w:val="bullet"/>
      <w:lvlText w:val="•"/>
      <w:lvlJc w:val="left"/>
      <w:pPr>
        <w:ind w:left="3949" w:hanging="361"/>
      </w:pPr>
      <w:rPr>
        <w:rFonts w:hint="default"/>
        <w:lang w:val="pl-PL" w:eastAsia="en-US" w:bidi="ar-SA"/>
      </w:rPr>
    </w:lvl>
    <w:lvl w:ilvl="3" w:tplc="4DBA7118">
      <w:numFmt w:val="bullet"/>
      <w:lvlText w:val="•"/>
      <w:lvlJc w:val="left"/>
      <w:pPr>
        <w:ind w:left="4713" w:hanging="361"/>
      </w:pPr>
      <w:rPr>
        <w:rFonts w:hint="default"/>
        <w:lang w:val="pl-PL" w:eastAsia="en-US" w:bidi="ar-SA"/>
      </w:rPr>
    </w:lvl>
    <w:lvl w:ilvl="4" w:tplc="1EC00004">
      <w:numFmt w:val="bullet"/>
      <w:lvlText w:val="•"/>
      <w:lvlJc w:val="left"/>
      <w:pPr>
        <w:ind w:left="5478" w:hanging="361"/>
      </w:pPr>
      <w:rPr>
        <w:rFonts w:hint="default"/>
        <w:lang w:val="pl-PL" w:eastAsia="en-US" w:bidi="ar-SA"/>
      </w:rPr>
    </w:lvl>
    <w:lvl w:ilvl="5" w:tplc="0F6A9D82">
      <w:numFmt w:val="bullet"/>
      <w:lvlText w:val="•"/>
      <w:lvlJc w:val="left"/>
      <w:pPr>
        <w:ind w:left="6243" w:hanging="361"/>
      </w:pPr>
      <w:rPr>
        <w:rFonts w:hint="default"/>
        <w:lang w:val="pl-PL" w:eastAsia="en-US" w:bidi="ar-SA"/>
      </w:rPr>
    </w:lvl>
    <w:lvl w:ilvl="6" w:tplc="146E09FE">
      <w:numFmt w:val="bullet"/>
      <w:lvlText w:val="•"/>
      <w:lvlJc w:val="left"/>
      <w:pPr>
        <w:ind w:left="7007" w:hanging="361"/>
      </w:pPr>
      <w:rPr>
        <w:rFonts w:hint="default"/>
        <w:lang w:val="pl-PL" w:eastAsia="en-US" w:bidi="ar-SA"/>
      </w:rPr>
    </w:lvl>
    <w:lvl w:ilvl="7" w:tplc="8FC61824">
      <w:numFmt w:val="bullet"/>
      <w:lvlText w:val="•"/>
      <w:lvlJc w:val="left"/>
      <w:pPr>
        <w:ind w:left="7772" w:hanging="361"/>
      </w:pPr>
      <w:rPr>
        <w:rFonts w:hint="default"/>
        <w:lang w:val="pl-PL" w:eastAsia="en-US" w:bidi="ar-SA"/>
      </w:rPr>
    </w:lvl>
    <w:lvl w:ilvl="8" w:tplc="95C06500">
      <w:numFmt w:val="bullet"/>
      <w:lvlText w:val="•"/>
      <w:lvlJc w:val="left"/>
      <w:pPr>
        <w:ind w:left="8537" w:hanging="361"/>
      </w:pPr>
      <w:rPr>
        <w:rFonts w:hint="default"/>
        <w:lang w:val="pl-PL" w:eastAsia="en-US" w:bidi="ar-SA"/>
      </w:rPr>
    </w:lvl>
  </w:abstractNum>
  <w:abstractNum w:abstractNumId="64">
    <w:nsid w:val="6ACF588D"/>
    <w:multiLevelType w:val="hybridMultilevel"/>
    <w:tmpl w:val="B4107AEC"/>
    <w:lvl w:ilvl="0" w:tplc="15C8FEC8">
      <w:numFmt w:val="bullet"/>
      <w:lvlText w:val=""/>
      <w:lvlJc w:val="left"/>
      <w:pPr>
        <w:ind w:left="2428" w:hanging="361"/>
      </w:pPr>
      <w:rPr>
        <w:rFonts w:ascii="Symbol" w:eastAsia="Symbol" w:hAnsi="Symbol" w:cs="Symbol" w:hint="default"/>
        <w:w w:val="99"/>
        <w:sz w:val="20"/>
        <w:szCs w:val="20"/>
        <w:lang w:val="pl-PL" w:eastAsia="en-US" w:bidi="ar-SA"/>
      </w:rPr>
    </w:lvl>
    <w:lvl w:ilvl="1" w:tplc="CACEECCA">
      <w:numFmt w:val="bullet"/>
      <w:lvlText w:val=""/>
      <w:lvlJc w:val="left"/>
      <w:pPr>
        <w:ind w:left="3148" w:hanging="360"/>
      </w:pPr>
      <w:rPr>
        <w:rFonts w:ascii="Symbol" w:eastAsia="Symbol" w:hAnsi="Symbol" w:cs="Symbol" w:hint="default"/>
        <w:w w:val="99"/>
        <w:sz w:val="20"/>
        <w:szCs w:val="20"/>
        <w:lang w:val="pl-PL" w:eastAsia="en-US" w:bidi="ar-SA"/>
      </w:rPr>
    </w:lvl>
    <w:lvl w:ilvl="2" w:tplc="B23081C8">
      <w:numFmt w:val="bullet"/>
      <w:lvlText w:val="•"/>
      <w:lvlJc w:val="left"/>
      <w:pPr>
        <w:ind w:left="3909" w:hanging="360"/>
      </w:pPr>
      <w:rPr>
        <w:rFonts w:hint="default"/>
        <w:lang w:val="pl-PL" w:eastAsia="en-US" w:bidi="ar-SA"/>
      </w:rPr>
    </w:lvl>
    <w:lvl w:ilvl="3" w:tplc="7D546A08">
      <w:numFmt w:val="bullet"/>
      <w:lvlText w:val="•"/>
      <w:lvlJc w:val="left"/>
      <w:pPr>
        <w:ind w:left="4679" w:hanging="360"/>
      </w:pPr>
      <w:rPr>
        <w:rFonts w:hint="default"/>
        <w:lang w:val="pl-PL" w:eastAsia="en-US" w:bidi="ar-SA"/>
      </w:rPr>
    </w:lvl>
    <w:lvl w:ilvl="4" w:tplc="4C0A765C">
      <w:numFmt w:val="bullet"/>
      <w:lvlText w:val="•"/>
      <w:lvlJc w:val="left"/>
      <w:pPr>
        <w:ind w:left="5448" w:hanging="360"/>
      </w:pPr>
      <w:rPr>
        <w:rFonts w:hint="default"/>
        <w:lang w:val="pl-PL" w:eastAsia="en-US" w:bidi="ar-SA"/>
      </w:rPr>
    </w:lvl>
    <w:lvl w:ilvl="5" w:tplc="416AD444">
      <w:numFmt w:val="bullet"/>
      <w:lvlText w:val="•"/>
      <w:lvlJc w:val="left"/>
      <w:pPr>
        <w:ind w:left="6218" w:hanging="360"/>
      </w:pPr>
      <w:rPr>
        <w:rFonts w:hint="default"/>
        <w:lang w:val="pl-PL" w:eastAsia="en-US" w:bidi="ar-SA"/>
      </w:rPr>
    </w:lvl>
    <w:lvl w:ilvl="6" w:tplc="DBBA190C">
      <w:numFmt w:val="bullet"/>
      <w:lvlText w:val="•"/>
      <w:lvlJc w:val="left"/>
      <w:pPr>
        <w:ind w:left="6988" w:hanging="360"/>
      </w:pPr>
      <w:rPr>
        <w:rFonts w:hint="default"/>
        <w:lang w:val="pl-PL" w:eastAsia="en-US" w:bidi="ar-SA"/>
      </w:rPr>
    </w:lvl>
    <w:lvl w:ilvl="7" w:tplc="310E4B12">
      <w:numFmt w:val="bullet"/>
      <w:lvlText w:val="•"/>
      <w:lvlJc w:val="left"/>
      <w:pPr>
        <w:ind w:left="7757" w:hanging="360"/>
      </w:pPr>
      <w:rPr>
        <w:rFonts w:hint="default"/>
        <w:lang w:val="pl-PL" w:eastAsia="en-US" w:bidi="ar-SA"/>
      </w:rPr>
    </w:lvl>
    <w:lvl w:ilvl="8" w:tplc="5D26F10E">
      <w:numFmt w:val="bullet"/>
      <w:lvlText w:val="•"/>
      <w:lvlJc w:val="left"/>
      <w:pPr>
        <w:ind w:left="8527" w:hanging="360"/>
      </w:pPr>
      <w:rPr>
        <w:rFonts w:hint="default"/>
        <w:lang w:val="pl-PL" w:eastAsia="en-US" w:bidi="ar-SA"/>
      </w:rPr>
    </w:lvl>
  </w:abstractNum>
  <w:abstractNum w:abstractNumId="65">
    <w:nsid w:val="6BB3084B"/>
    <w:multiLevelType w:val="hybridMultilevel"/>
    <w:tmpl w:val="C39E2360"/>
    <w:lvl w:ilvl="0" w:tplc="84E4A46E">
      <w:numFmt w:val="bullet"/>
      <w:lvlText w:val=""/>
      <w:lvlJc w:val="left"/>
      <w:pPr>
        <w:ind w:left="360" w:hanging="360"/>
      </w:pPr>
      <w:rPr>
        <w:rFonts w:ascii="Symbol" w:eastAsia="Symbol" w:hAnsi="Symbol" w:cs="Symbol" w:hint="default"/>
        <w:w w:val="99"/>
        <w:sz w:val="20"/>
        <w:szCs w:val="20"/>
        <w:lang w:val="pl-PL" w:eastAsia="en-US" w:bidi="ar-SA"/>
      </w:rPr>
    </w:lvl>
    <w:lvl w:ilvl="1" w:tplc="9EE8ADEE">
      <w:numFmt w:val="bullet"/>
      <w:lvlText w:val="•"/>
      <w:lvlJc w:val="left"/>
      <w:pPr>
        <w:ind w:left="477" w:hanging="360"/>
      </w:pPr>
      <w:rPr>
        <w:rFonts w:hint="default"/>
        <w:lang w:val="pl-PL" w:eastAsia="en-US" w:bidi="ar-SA"/>
      </w:rPr>
    </w:lvl>
    <w:lvl w:ilvl="2" w:tplc="0DEC6880">
      <w:numFmt w:val="bullet"/>
      <w:lvlText w:val="•"/>
      <w:lvlJc w:val="left"/>
      <w:pPr>
        <w:ind w:left="595" w:hanging="360"/>
      </w:pPr>
      <w:rPr>
        <w:rFonts w:hint="default"/>
        <w:lang w:val="pl-PL" w:eastAsia="en-US" w:bidi="ar-SA"/>
      </w:rPr>
    </w:lvl>
    <w:lvl w:ilvl="3" w:tplc="61C43574">
      <w:numFmt w:val="bullet"/>
      <w:lvlText w:val="•"/>
      <w:lvlJc w:val="left"/>
      <w:pPr>
        <w:ind w:left="713" w:hanging="360"/>
      </w:pPr>
      <w:rPr>
        <w:rFonts w:hint="default"/>
        <w:lang w:val="pl-PL" w:eastAsia="en-US" w:bidi="ar-SA"/>
      </w:rPr>
    </w:lvl>
    <w:lvl w:ilvl="4" w:tplc="1194999C">
      <w:numFmt w:val="bullet"/>
      <w:lvlText w:val="•"/>
      <w:lvlJc w:val="left"/>
      <w:pPr>
        <w:ind w:left="831" w:hanging="360"/>
      </w:pPr>
      <w:rPr>
        <w:rFonts w:hint="default"/>
        <w:lang w:val="pl-PL" w:eastAsia="en-US" w:bidi="ar-SA"/>
      </w:rPr>
    </w:lvl>
    <w:lvl w:ilvl="5" w:tplc="6660F60C">
      <w:numFmt w:val="bullet"/>
      <w:lvlText w:val="•"/>
      <w:lvlJc w:val="left"/>
      <w:pPr>
        <w:ind w:left="949" w:hanging="360"/>
      </w:pPr>
      <w:rPr>
        <w:rFonts w:hint="default"/>
        <w:lang w:val="pl-PL" w:eastAsia="en-US" w:bidi="ar-SA"/>
      </w:rPr>
    </w:lvl>
    <w:lvl w:ilvl="6" w:tplc="CB563AEC">
      <w:numFmt w:val="bullet"/>
      <w:lvlText w:val="•"/>
      <w:lvlJc w:val="left"/>
      <w:pPr>
        <w:ind w:left="1067" w:hanging="360"/>
      </w:pPr>
      <w:rPr>
        <w:rFonts w:hint="default"/>
        <w:lang w:val="pl-PL" w:eastAsia="en-US" w:bidi="ar-SA"/>
      </w:rPr>
    </w:lvl>
    <w:lvl w:ilvl="7" w:tplc="E1A4DF8E">
      <w:numFmt w:val="bullet"/>
      <w:lvlText w:val="•"/>
      <w:lvlJc w:val="left"/>
      <w:pPr>
        <w:ind w:left="1185" w:hanging="360"/>
      </w:pPr>
      <w:rPr>
        <w:rFonts w:hint="default"/>
        <w:lang w:val="pl-PL" w:eastAsia="en-US" w:bidi="ar-SA"/>
      </w:rPr>
    </w:lvl>
    <w:lvl w:ilvl="8" w:tplc="E02484BC">
      <w:numFmt w:val="bullet"/>
      <w:lvlText w:val="•"/>
      <w:lvlJc w:val="left"/>
      <w:pPr>
        <w:ind w:left="1303" w:hanging="360"/>
      </w:pPr>
      <w:rPr>
        <w:rFonts w:hint="default"/>
        <w:lang w:val="pl-PL" w:eastAsia="en-US" w:bidi="ar-SA"/>
      </w:rPr>
    </w:lvl>
  </w:abstractNum>
  <w:abstractNum w:abstractNumId="66">
    <w:nsid w:val="6E9639BF"/>
    <w:multiLevelType w:val="hybridMultilevel"/>
    <w:tmpl w:val="22EE7E66"/>
    <w:lvl w:ilvl="0" w:tplc="8D64A874">
      <w:numFmt w:val="bullet"/>
      <w:lvlText w:val=""/>
      <w:lvlJc w:val="left"/>
      <w:pPr>
        <w:ind w:left="2428" w:hanging="361"/>
      </w:pPr>
      <w:rPr>
        <w:rFonts w:ascii="Symbol" w:eastAsia="Symbol" w:hAnsi="Symbol" w:cs="Symbol" w:hint="default"/>
        <w:w w:val="99"/>
        <w:sz w:val="20"/>
        <w:szCs w:val="20"/>
        <w:lang w:val="pl-PL" w:eastAsia="en-US" w:bidi="ar-SA"/>
      </w:rPr>
    </w:lvl>
    <w:lvl w:ilvl="1" w:tplc="0E82017A">
      <w:numFmt w:val="bullet"/>
      <w:lvlText w:val="•"/>
      <w:lvlJc w:val="left"/>
      <w:pPr>
        <w:ind w:left="3184" w:hanging="361"/>
      </w:pPr>
      <w:rPr>
        <w:rFonts w:hint="default"/>
        <w:lang w:val="pl-PL" w:eastAsia="en-US" w:bidi="ar-SA"/>
      </w:rPr>
    </w:lvl>
    <w:lvl w:ilvl="2" w:tplc="E39EA4EE">
      <w:numFmt w:val="bullet"/>
      <w:lvlText w:val="•"/>
      <w:lvlJc w:val="left"/>
      <w:pPr>
        <w:ind w:left="3949" w:hanging="361"/>
      </w:pPr>
      <w:rPr>
        <w:rFonts w:hint="default"/>
        <w:lang w:val="pl-PL" w:eastAsia="en-US" w:bidi="ar-SA"/>
      </w:rPr>
    </w:lvl>
    <w:lvl w:ilvl="3" w:tplc="F0CA0616">
      <w:numFmt w:val="bullet"/>
      <w:lvlText w:val="•"/>
      <w:lvlJc w:val="left"/>
      <w:pPr>
        <w:ind w:left="4713" w:hanging="361"/>
      </w:pPr>
      <w:rPr>
        <w:rFonts w:hint="default"/>
        <w:lang w:val="pl-PL" w:eastAsia="en-US" w:bidi="ar-SA"/>
      </w:rPr>
    </w:lvl>
    <w:lvl w:ilvl="4" w:tplc="C50CEB96">
      <w:numFmt w:val="bullet"/>
      <w:lvlText w:val="•"/>
      <w:lvlJc w:val="left"/>
      <w:pPr>
        <w:ind w:left="5478" w:hanging="361"/>
      </w:pPr>
      <w:rPr>
        <w:rFonts w:hint="default"/>
        <w:lang w:val="pl-PL" w:eastAsia="en-US" w:bidi="ar-SA"/>
      </w:rPr>
    </w:lvl>
    <w:lvl w:ilvl="5" w:tplc="5D26F290">
      <w:numFmt w:val="bullet"/>
      <w:lvlText w:val="•"/>
      <w:lvlJc w:val="left"/>
      <w:pPr>
        <w:ind w:left="6243" w:hanging="361"/>
      </w:pPr>
      <w:rPr>
        <w:rFonts w:hint="default"/>
        <w:lang w:val="pl-PL" w:eastAsia="en-US" w:bidi="ar-SA"/>
      </w:rPr>
    </w:lvl>
    <w:lvl w:ilvl="6" w:tplc="05609266">
      <w:numFmt w:val="bullet"/>
      <w:lvlText w:val="•"/>
      <w:lvlJc w:val="left"/>
      <w:pPr>
        <w:ind w:left="7007" w:hanging="361"/>
      </w:pPr>
      <w:rPr>
        <w:rFonts w:hint="default"/>
        <w:lang w:val="pl-PL" w:eastAsia="en-US" w:bidi="ar-SA"/>
      </w:rPr>
    </w:lvl>
    <w:lvl w:ilvl="7" w:tplc="C9847EF8">
      <w:numFmt w:val="bullet"/>
      <w:lvlText w:val="•"/>
      <w:lvlJc w:val="left"/>
      <w:pPr>
        <w:ind w:left="7772" w:hanging="361"/>
      </w:pPr>
      <w:rPr>
        <w:rFonts w:hint="default"/>
        <w:lang w:val="pl-PL" w:eastAsia="en-US" w:bidi="ar-SA"/>
      </w:rPr>
    </w:lvl>
    <w:lvl w:ilvl="8" w:tplc="4FAE3924">
      <w:numFmt w:val="bullet"/>
      <w:lvlText w:val="•"/>
      <w:lvlJc w:val="left"/>
      <w:pPr>
        <w:ind w:left="8537" w:hanging="361"/>
      </w:pPr>
      <w:rPr>
        <w:rFonts w:hint="default"/>
        <w:lang w:val="pl-PL" w:eastAsia="en-US" w:bidi="ar-SA"/>
      </w:rPr>
    </w:lvl>
  </w:abstractNum>
  <w:abstractNum w:abstractNumId="67">
    <w:nsid w:val="6F79387E"/>
    <w:multiLevelType w:val="hybridMultilevel"/>
    <w:tmpl w:val="D5607004"/>
    <w:lvl w:ilvl="0" w:tplc="BDD2A5F0">
      <w:start w:val="2"/>
      <w:numFmt w:val="decimal"/>
      <w:lvlText w:val="%1"/>
      <w:lvlJc w:val="left"/>
      <w:pPr>
        <w:ind w:left="116" w:hanging="176"/>
        <w:jc w:val="left"/>
      </w:pPr>
      <w:rPr>
        <w:rFonts w:ascii="Verdana" w:eastAsia="Verdana" w:hAnsi="Verdana" w:cs="Verdana" w:hint="default"/>
        <w:w w:val="99"/>
        <w:position w:val="7"/>
        <w:sz w:val="13"/>
        <w:szCs w:val="13"/>
        <w:lang w:val="pl-PL" w:eastAsia="en-US" w:bidi="ar-SA"/>
      </w:rPr>
    </w:lvl>
    <w:lvl w:ilvl="1" w:tplc="512A3632">
      <w:numFmt w:val="bullet"/>
      <w:lvlText w:val="•"/>
      <w:lvlJc w:val="left"/>
      <w:pPr>
        <w:ind w:left="1114" w:hanging="176"/>
      </w:pPr>
      <w:rPr>
        <w:rFonts w:hint="default"/>
        <w:lang w:val="pl-PL" w:eastAsia="en-US" w:bidi="ar-SA"/>
      </w:rPr>
    </w:lvl>
    <w:lvl w:ilvl="2" w:tplc="A3FCAD1E">
      <w:numFmt w:val="bullet"/>
      <w:lvlText w:val="•"/>
      <w:lvlJc w:val="left"/>
      <w:pPr>
        <w:ind w:left="2109" w:hanging="176"/>
      </w:pPr>
      <w:rPr>
        <w:rFonts w:hint="default"/>
        <w:lang w:val="pl-PL" w:eastAsia="en-US" w:bidi="ar-SA"/>
      </w:rPr>
    </w:lvl>
    <w:lvl w:ilvl="3" w:tplc="F98893A2">
      <w:numFmt w:val="bullet"/>
      <w:lvlText w:val="•"/>
      <w:lvlJc w:val="left"/>
      <w:pPr>
        <w:ind w:left="3103" w:hanging="176"/>
      </w:pPr>
      <w:rPr>
        <w:rFonts w:hint="default"/>
        <w:lang w:val="pl-PL" w:eastAsia="en-US" w:bidi="ar-SA"/>
      </w:rPr>
    </w:lvl>
    <w:lvl w:ilvl="4" w:tplc="41D27672">
      <w:numFmt w:val="bullet"/>
      <w:lvlText w:val="•"/>
      <w:lvlJc w:val="left"/>
      <w:pPr>
        <w:ind w:left="4098" w:hanging="176"/>
      </w:pPr>
      <w:rPr>
        <w:rFonts w:hint="default"/>
        <w:lang w:val="pl-PL" w:eastAsia="en-US" w:bidi="ar-SA"/>
      </w:rPr>
    </w:lvl>
    <w:lvl w:ilvl="5" w:tplc="67B29130">
      <w:numFmt w:val="bullet"/>
      <w:lvlText w:val="•"/>
      <w:lvlJc w:val="left"/>
      <w:pPr>
        <w:ind w:left="5093" w:hanging="176"/>
      </w:pPr>
      <w:rPr>
        <w:rFonts w:hint="default"/>
        <w:lang w:val="pl-PL" w:eastAsia="en-US" w:bidi="ar-SA"/>
      </w:rPr>
    </w:lvl>
    <w:lvl w:ilvl="6" w:tplc="465C95FC">
      <w:numFmt w:val="bullet"/>
      <w:lvlText w:val="•"/>
      <w:lvlJc w:val="left"/>
      <w:pPr>
        <w:ind w:left="6087" w:hanging="176"/>
      </w:pPr>
      <w:rPr>
        <w:rFonts w:hint="default"/>
        <w:lang w:val="pl-PL" w:eastAsia="en-US" w:bidi="ar-SA"/>
      </w:rPr>
    </w:lvl>
    <w:lvl w:ilvl="7" w:tplc="900EF8B4">
      <w:numFmt w:val="bullet"/>
      <w:lvlText w:val="•"/>
      <w:lvlJc w:val="left"/>
      <w:pPr>
        <w:ind w:left="7082" w:hanging="176"/>
      </w:pPr>
      <w:rPr>
        <w:rFonts w:hint="default"/>
        <w:lang w:val="pl-PL" w:eastAsia="en-US" w:bidi="ar-SA"/>
      </w:rPr>
    </w:lvl>
    <w:lvl w:ilvl="8" w:tplc="C194E39A">
      <w:numFmt w:val="bullet"/>
      <w:lvlText w:val="•"/>
      <w:lvlJc w:val="left"/>
      <w:pPr>
        <w:ind w:left="8077" w:hanging="176"/>
      </w:pPr>
      <w:rPr>
        <w:rFonts w:hint="default"/>
        <w:lang w:val="pl-PL" w:eastAsia="en-US" w:bidi="ar-SA"/>
      </w:rPr>
    </w:lvl>
  </w:abstractNum>
  <w:num w:numId="1">
    <w:abstractNumId w:val="60"/>
  </w:num>
  <w:num w:numId="2">
    <w:abstractNumId w:val="44"/>
  </w:num>
  <w:num w:numId="3">
    <w:abstractNumId w:val="10"/>
  </w:num>
  <w:num w:numId="4">
    <w:abstractNumId w:val="38"/>
  </w:num>
  <w:num w:numId="5">
    <w:abstractNumId w:val="34"/>
  </w:num>
  <w:num w:numId="6">
    <w:abstractNumId w:val="30"/>
  </w:num>
  <w:num w:numId="7">
    <w:abstractNumId w:val="3"/>
  </w:num>
  <w:num w:numId="8">
    <w:abstractNumId w:val="53"/>
  </w:num>
  <w:num w:numId="9">
    <w:abstractNumId w:val="64"/>
  </w:num>
  <w:num w:numId="10">
    <w:abstractNumId w:val="14"/>
  </w:num>
  <w:num w:numId="11">
    <w:abstractNumId w:val="1"/>
  </w:num>
  <w:num w:numId="12">
    <w:abstractNumId w:val="25"/>
  </w:num>
  <w:num w:numId="13">
    <w:abstractNumId w:val="23"/>
  </w:num>
  <w:num w:numId="14">
    <w:abstractNumId w:val="31"/>
  </w:num>
  <w:num w:numId="15">
    <w:abstractNumId w:val="33"/>
  </w:num>
  <w:num w:numId="16">
    <w:abstractNumId w:val="54"/>
  </w:num>
  <w:num w:numId="17">
    <w:abstractNumId w:val="24"/>
  </w:num>
  <w:num w:numId="18">
    <w:abstractNumId w:val="15"/>
  </w:num>
  <w:num w:numId="19">
    <w:abstractNumId w:val="36"/>
  </w:num>
  <w:num w:numId="20">
    <w:abstractNumId w:val="21"/>
  </w:num>
  <w:num w:numId="21">
    <w:abstractNumId w:val="48"/>
  </w:num>
  <w:num w:numId="22">
    <w:abstractNumId w:val="42"/>
  </w:num>
  <w:num w:numId="23">
    <w:abstractNumId w:val="55"/>
  </w:num>
  <w:num w:numId="24">
    <w:abstractNumId w:val="39"/>
  </w:num>
  <w:num w:numId="25">
    <w:abstractNumId w:val="22"/>
  </w:num>
  <w:num w:numId="26">
    <w:abstractNumId w:val="43"/>
  </w:num>
  <w:num w:numId="27">
    <w:abstractNumId w:val="56"/>
  </w:num>
  <w:num w:numId="28">
    <w:abstractNumId w:val="52"/>
  </w:num>
  <w:num w:numId="29">
    <w:abstractNumId w:val="6"/>
  </w:num>
  <w:num w:numId="30">
    <w:abstractNumId w:val="27"/>
  </w:num>
  <w:num w:numId="31">
    <w:abstractNumId w:val="62"/>
  </w:num>
  <w:num w:numId="32">
    <w:abstractNumId w:val="32"/>
  </w:num>
  <w:num w:numId="33">
    <w:abstractNumId w:val="2"/>
  </w:num>
  <w:num w:numId="34">
    <w:abstractNumId w:val="51"/>
  </w:num>
  <w:num w:numId="35">
    <w:abstractNumId w:val="47"/>
  </w:num>
  <w:num w:numId="36">
    <w:abstractNumId w:val="37"/>
  </w:num>
  <w:num w:numId="37">
    <w:abstractNumId w:val="18"/>
  </w:num>
  <w:num w:numId="38">
    <w:abstractNumId w:val="66"/>
  </w:num>
  <w:num w:numId="39">
    <w:abstractNumId w:val="26"/>
  </w:num>
  <w:num w:numId="40">
    <w:abstractNumId w:val="20"/>
  </w:num>
  <w:num w:numId="41">
    <w:abstractNumId w:val="61"/>
  </w:num>
  <w:num w:numId="42">
    <w:abstractNumId w:val="59"/>
  </w:num>
  <w:num w:numId="43">
    <w:abstractNumId w:val="7"/>
  </w:num>
  <w:num w:numId="44">
    <w:abstractNumId w:val="5"/>
  </w:num>
  <w:num w:numId="45">
    <w:abstractNumId w:val="35"/>
  </w:num>
  <w:num w:numId="46">
    <w:abstractNumId w:val="16"/>
  </w:num>
  <w:num w:numId="47">
    <w:abstractNumId w:val="11"/>
  </w:num>
  <w:num w:numId="48">
    <w:abstractNumId w:val="4"/>
  </w:num>
  <w:num w:numId="49">
    <w:abstractNumId w:val="49"/>
  </w:num>
  <w:num w:numId="50">
    <w:abstractNumId w:val="13"/>
  </w:num>
  <w:num w:numId="51">
    <w:abstractNumId w:val="40"/>
  </w:num>
  <w:num w:numId="52">
    <w:abstractNumId w:val="63"/>
  </w:num>
  <w:num w:numId="53">
    <w:abstractNumId w:val="17"/>
  </w:num>
  <w:num w:numId="54">
    <w:abstractNumId w:val="12"/>
  </w:num>
  <w:num w:numId="55">
    <w:abstractNumId w:val="65"/>
  </w:num>
  <w:num w:numId="56">
    <w:abstractNumId w:val="45"/>
  </w:num>
  <w:num w:numId="57">
    <w:abstractNumId w:val="0"/>
  </w:num>
  <w:num w:numId="58">
    <w:abstractNumId w:val="41"/>
  </w:num>
  <w:num w:numId="59">
    <w:abstractNumId w:val="67"/>
  </w:num>
  <w:num w:numId="60">
    <w:abstractNumId w:val="9"/>
  </w:num>
  <w:num w:numId="61">
    <w:abstractNumId w:val="29"/>
  </w:num>
  <w:num w:numId="62">
    <w:abstractNumId w:val="50"/>
  </w:num>
  <w:num w:numId="63">
    <w:abstractNumId w:val="28"/>
  </w:num>
  <w:num w:numId="64">
    <w:abstractNumId w:val="46"/>
  </w:num>
  <w:num w:numId="65">
    <w:abstractNumId w:val="8"/>
  </w:num>
  <w:num w:numId="66">
    <w:abstractNumId w:val="19"/>
  </w:num>
  <w:num w:numId="67">
    <w:abstractNumId w:val="58"/>
  </w:num>
  <w:num w:numId="68">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E90"/>
    <w:rsid w:val="00007421"/>
    <w:rsid w:val="00036F7E"/>
    <w:rsid w:val="00544713"/>
    <w:rsid w:val="005E7146"/>
    <w:rsid w:val="0076181B"/>
    <w:rsid w:val="00A02F47"/>
    <w:rsid w:val="00C15EF9"/>
    <w:rsid w:val="00C51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Verdana" w:eastAsia="Verdana" w:hAnsi="Verdana" w:cs="Verdana"/>
      <w:lang w:val="pl-PL"/>
    </w:rPr>
  </w:style>
  <w:style w:type="paragraph" w:styleId="Nagwek1">
    <w:name w:val="heading 1"/>
    <w:basedOn w:val="Normalny"/>
    <w:uiPriority w:val="1"/>
    <w:qFormat/>
    <w:pPr>
      <w:spacing w:before="101"/>
      <w:ind w:left="116"/>
      <w:outlineLvl w:val="0"/>
    </w:pPr>
    <w:rPr>
      <w:b/>
      <w:bCs/>
      <w:u w:val="single" w:color="000000"/>
    </w:rPr>
  </w:style>
  <w:style w:type="paragraph" w:styleId="Nagwek2">
    <w:name w:val="heading 2"/>
    <w:basedOn w:val="Normalny"/>
    <w:uiPriority w:val="1"/>
    <w:qFormat/>
    <w:pPr>
      <w:spacing w:before="100"/>
      <w:ind w:left="399"/>
      <w:outlineLvl w:val="1"/>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136"/>
      <w:ind w:left="555"/>
      <w:jc w:val="both"/>
    </w:pPr>
    <w:rPr>
      <w:b/>
      <w:bCs/>
      <w:sz w:val="20"/>
      <w:szCs w:val="20"/>
    </w:rPr>
  </w:style>
  <w:style w:type="paragraph" w:styleId="Tekstpodstawowy">
    <w:name w:val="Body Text"/>
    <w:basedOn w:val="Normalny"/>
    <w:uiPriority w:val="1"/>
    <w:qFormat/>
    <w:rPr>
      <w:sz w:val="20"/>
      <w:szCs w:val="20"/>
    </w:rPr>
  </w:style>
  <w:style w:type="paragraph" w:styleId="Tytu">
    <w:name w:val="Title"/>
    <w:basedOn w:val="Normalny"/>
    <w:uiPriority w:val="1"/>
    <w:qFormat/>
    <w:pPr>
      <w:ind w:left="246" w:right="1010"/>
      <w:jc w:val="center"/>
    </w:pPr>
    <w:rPr>
      <w:b/>
      <w:bCs/>
      <w:sz w:val="28"/>
      <w:szCs w:val="28"/>
    </w:rPr>
  </w:style>
  <w:style w:type="paragraph" w:styleId="Akapitzlist">
    <w:name w:val="List Paragraph"/>
    <w:basedOn w:val="Normalny"/>
    <w:uiPriority w:val="1"/>
    <w:qFormat/>
    <w:pPr>
      <w:spacing w:line="244" w:lineRule="exact"/>
      <w:ind w:left="2428" w:hanging="362"/>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544713"/>
    <w:rPr>
      <w:rFonts w:ascii="Tahoma" w:hAnsi="Tahoma" w:cs="Tahoma"/>
      <w:sz w:val="16"/>
      <w:szCs w:val="16"/>
    </w:rPr>
  </w:style>
  <w:style w:type="character" w:customStyle="1" w:styleId="TekstdymkaZnak">
    <w:name w:val="Tekst dymka Znak"/>
    <w:basedOn w:val="Domylnaczcionkaakapitu"/>
    <w:link w:val="Tekstdymka"/>
    <w:uiPriority w:val="99"/>
    <w:semiHidden/>
    <w:rsid w:val="00544713"/>
    <w:rPr>
      <w:rFonts w:ascii="Tahoma" w:eastAsia="Verdana" w:hAnsi="Tahoma" w:cs="Tahoma"/>
      <w:sz w:val="16"/>
      <w:szCs w:val="16"/>
      <w:lang w:val="pl-PL"/>
    </w:rPr>
  </w:style>
  <w:style w:type="paragraph" w:styleId="Nagwek">
    <w:name w:val="header"/>
    <w:basedOn w:val="Normalny"/>
    <w:link w:val="NagwekZnak"/>
    <w:uiPriority w:val="99"/>
    <w:unhideWhenUsed/>
    <w:rsid w:val="00007421"/>
    <w:pPr>
      <w:tabs>
        <w:tab w:val="center" w:pos="4536"/>
        <w:tab w:val="right" w:pos="9072"/>
      </w:tabs>
    </w:pPr>
  </w:style>
  <w:style w:type="character" w:customStyle="1" w:styleId="NagwekZnak">
    <w:name w:val="Nagłówek Znak"/>
    <w:basedOn w:val="Domylnaczcionkaakapitu"/>
    <w:link w:val="Nagwek"/>
    <w:uiPriority w:val="99"/>
    <w:rsid w:val="00007421"/>
    <w:rPr>
      <w:rFonts w:ascii="Verdana" w:eastAsia="Verdana" w:hAnsi="Verdana" w:cs="Verdana"/>
      <w:lang w:val="pl-PL"/>
    </w:rPr>
  </w:style>
  <w:style w:type="paragraph" w:styleId="Stopka">
    <w:name w:val="footer"/>
    <w:basedOn w:val="Normalny"/>
    <w:link w:val="StopkaZnak"/>
    <w:uiPriority w:val="99"/>
    <w:unhideWhenUsed/>
    <w:rsid w:val="00007421"/>
    <w:pPr>
      <w:tabs>
        <w:tab w:val="center" w:pos="4536"/>
        <w:tab w:val="right" w:pos="9072"/>
      </w:tabs>
    </w:pPr>
  </w:style>
  <w:style w:type="character" w:customStyle="1" w:styleId="StopkaZnak">
    <w:name w:val="Stopka Znak"/>
    <w:basedOn w:val="Domylnaczcionkaakapitu"/>
    <w:link w:val="Stopka"/>
    <w:uiPriority w:val="99"/>
    <w:rsid w:val="00007421"/>
    <w:rPr>
      <w:rFonts w:ascii="Verdana" w:eastAsia="Verdana" w:hAnsi="Verdana" w:cs="Verdana"/>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Verdana" w:eastAsia="Verdana" w:hAnsi="Verdana" w:cs="Verdana"/>
      <w:lang w:val="pl-PL"/>
    </w:rPr>
  </w:style>
  <w:style w:type="paragraph" w:styleId="Nagwek1">
    <w:name w:val="heading 1"/>
    <w:basedOn w:val="Normalny"/>
    <w:uiPriority w:val="1"/>
    <w:qFormat/>
    <w:pPr>
      <w:spacing w:before="101"/>
      <w:ind w:left="116"/>
      <w:outlineLvl w:val="0"/>
    </w:pPr>
    <w:rPr>
      <w:b/>
      <w:bCs/>
      <w:u w:val="single" w:color="000000"/>
    </w:rPr>
  </w:style>
  <w:style w:type="paragraph" w:styleId="Nagwek2">
    <w:name w:val="heading 2"/>
    <w:basedOn w:val="Normalny"/>
    <w:uiPriority w:val="1"/>
    <w:qFormat/>
    <w:pPr>
      <w:spacing w:before="100"/>
      <w:ind w:left="399"/>
      <w:outlineLvl w:val="1"/>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136"/>
      <w:ind w:left="555"/>
      <w:jc w:val="both"/>
    </w:pPr>
    <w:rPr>
      <w:b/>
      <w:bCs/>
      <w:sz w:val="20"/>
      <w:szCs w:val="20"/>
    </w:rPr>
  </w:style>
  <w:style w:type="paragraph" w:styleId="Tekstpodstawowy">
    <w:name w:val="Body Text"/>
    <w:basedOn w:val="Normalny"/>
    <w:uiPriority w:val="1"/>
    <w:qFormat/>
    <w:rPr>
      <w:sz w:val="20"/>
      <w:szCs w:val="20"/>
    </w:rPr>
  </w:style>
  <w:style w:type="paragraph" w:styleId="Tytu">
    <w:name w:val="Title"/>
    <w:basedOn w:val="Normalny"/>
    <w:uiPriority w:val="1"/>
    <w:qFormat/>
    <w:pPr>
      <w:ind w:left="246" w:right="1010"/>
      <w:jc w:val="center"/>
    </w:pPr>
    <w:rPr>
      <w:b/>
      <w:bCs/>
      <w:sz w:val="28"/>
      <w:szCs w:val="28"/>
    </w:rPr>
  </w:style>
  <w:style w:type="paragraph" w:styleId="Akapitzlist">
    <w:name w:val="List Paragraph"/>
    <w:basedOn w:val="Normalny"/>
    <w:uiPriority w:val="1"/>
    <w:qFormat/>
    <w:pPr>
      <w:spacing w:line="244" w:lineRule="exact"/>
      <w:ind w:left="2428" w:hanging="362"/>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544713"/>
    <w:rPr>
      <w:rFonts w:ascii="Tahoma" w:hAnsi="Tahoma" w:cs="Tahoma"/>
      <w:sz w:val="16"/>
      <w:szCs w:val="16"/>
    </w:rPr>
  </w:style>
  <w:style w:type="character" w:customStyle="1" w:styleId="TekstdymkaZnak">
    <w:name w:val="Tekst dymka Znak"/>
    <w:basedOn w:val="Domylnaczcionkaakapitu"/>
    <w:link w:val="Tekstdymka"/>
    <w:uiPriority w:val="99"/>
    <w:semiHidden/>
    <w:rsid w:val="00544713"/>
    <w:rPr>
      <w:rFonts w:ascii="Tahoma" w:eastAsia="Verdana" w:hAnsi="Tahoma" w:cs="Tahoma"/>
      <w:sz w:val="16"/>
      <w:szCs w:val="16"/>
      <w:lang w:val="pl-PL"/>
    </w:rPr>
  </w:style>
  <w:style w:type="paragraph" w:styleId="Nagwek">
    <w:name w:val="header"/>
    <w:basedOn w:val="Normalny"/>
    <w:link w:val="NagwekZnak"/>
    <w:uiPriority w:val="99"/>
    <w:unhideWhenUsed/>
    <w:rsid w:val="00007421"/>
    <w:pPr>
      <w:tabs>
        <w:tab w:val="center" w:pos="4536"/>
        <w:tab w:val="right" w:pos="9072"/>
      </w:tabs>
    </w:pPr>
  </w:style>
  <w:style w:type="character" w:customStyle="1" w:styleId="NagwekZnak">
    <w:name w:val="Nagłówek Znak"/>
    <w:basedOn w:val="Domylnaczcionkaakapitu"/>
    <w:link w:val="Nagwek"/>
    <w:uiPriority w:val="99"/>
    <w:rsid w:val="00007421"/>
    <w:rPr>
      <w:rFonts w:ascii="Verdana" w:eastAsia="Verdana" w:hAnsi="Verdana" w:cs="Verdana"/>
      <w:lang w:val="pl-PL"/>
    </w:rPr>
  </w:style>
  <w:style w:type="paragraph" w:styleId="Stopka">
    <w:name w:val="footer"/>
    <w:basedOn w:val="Normalny"/>
    <w:link w:val="StopkaZnak"/>
    <w:uiPriority w:val="99"/>
    <w:unhideWhenUsed/>
    <w:rsid w:val="00007421"/>
    <w:pPr>
      <w:tabs>
        <w:tab w:val="center" w:pos="4536"/>
        <w:tab w:val="right" w:pos="9072"/>
      </w:tabs>
    </w:pPr>
  </w:style>
  <w:style w:type="character" w:customStyle="1" w:styleId="StopkaZnak">
    <w:name w:val="Stopka Znak"/>
    <w:basedOn w:val="Domylnaczcionkaakapitu"/>
    <w:link w:val="Stopka"/>
    <w:uiPriority w:val="99"/>
    <w:rsid w:val="00007421"/>
    <w:rPr>
      <w:rFonts w:ascii="Verdana" w:eastAsia="Verdana" w:hAnsi="Verdana" w:cs="Verdana"/>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662B-ABB2-4318-8ADE-5F613B4F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321</Words>
  <Characters>49927</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ikorska</dc:creator>
  <cp:lastModifiedBy>Użytkownik</cp:lastModifiedBy>
  <cp:revision>2</cp:revision>
  <dcterms:created xsi:type="dcterms:W3CDTF">2021-06-18T12:23:00Z</dcterms:created>
  <dcterms:modified xsi:type="dcterms:W3CDTF">2021-06-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Microsoft® Word 2016</vt:lpwstr>
  </property>
  <property fmtid="{D5CDD505-2E9C-101B-9397-08002B2CF9AE}" pid="4" name="LastSaved">
    <vt:filetime>2021-05-27T00:00:00Z</vt:filetime>
  </property>
</Properties>
</file>